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B9009" w14:textId="19A65AEC" w:rsidR="00636789" w:rsidRDefault="00760E39">
      <w:pPr>
        <w:spacing w:line="360" w:lineRule="auto"/>
        <w:jc w:val="center"/>
        <w:rPr>
          <w:b/>
        </w:rPr>
      </w:pPr>
      <w:r>
        <w:rPr>
          <w:b/>
          <w:sz w:val="28"/>
          <w:szCs w:val="28"/>
        </w:rPr>
        <w:t>O</w:t>
      </w:r>
      <w:r>
        <w:rPr>
          <w:b/>
        </w:rPr>
        <w:t>ptimally</w:t>
      </w:r>
      <w:r>
        <w:rPr>
          <w:b/>
          <w:sz w:val="28"/>
          <w:szCs w:val="28"/>
        </w:rPr>
        <w:t xml:space="preserve"> C</w:t>
      </w:r>
      <w:r>
        <w:rPr>
          <w:b/>
        </w:rPr>
        <w:t xml:space="preserve">ontrolled </w:t>
      </w:r>
      <w:r>
        <w:rPr>
          <w:b/>
          <w:sz w:val="28"/>
          <w:szCs w:val="28"/>
        </w:rPr>
        <w:t>E</w:t>
      </w:r>
      <w:r>
        <w:rPr>
          <w:b/>
        </w:rPr>
        <w:t xml:space="preserve">conomic </w:t>
      </w:r>
      <w:r>
        <w:rPr>
          <w:b/>
          <w:sz w:val="28"/>
          <w:szCs w:val="28"/>
        </w:rPr>
        <w:t>G</w:t>
      </w:r>
      <w:r>
        <w:rPr>
          <w:b/>
        </w:rPr>
        <w:t xml:space="preserve">rowth </w:t>
      </w:r>
      <w:r>
        <w:rPr>
          <w:b/>
          <w:sz w:val="28"/>
          <w:szCs w:val="28"/>
        </w:rPr>
        <w:t>M</w:t>
      </w:r>
      <w:r>
        <w:rPr>
          <w:b/>
        </w:rPr>
        <w:t xml:space="preserve">odels with </w:t>
      </w:r>
      <w:r>
        <w:rPr>
          <w:b/>
          <w:sz w:val="28"/>
          <w:szCs w:val="28"/>
        </w:rPr>
        <w:t>G</w:t>
      </w:r>
      <w:r>
        <w:rPr>
          <w:b/>
        </w:rPr>
        <w:t>enerali</w:t>
      </w:r>
      <w:r>
        <w:rPr>
          <w:b/>
          <w:lang w:val="en-US"/>
        </w:rPr>
        <w:t>s</w:t>
      </w:r>
      <w:r>
        <w:rPr>
          <w:b/>
        </w:rPr>
        <w:t xml:space="preserve">ed </w:t>
      </w:r>
      <w:r>
        <w:rPr>
          <w:b/>
          <w:sz w:val="28"/>
          <w:szCs w:val="28"/>
        </w:rPr>
        <w:t>P</w:t>
      </w:r>
      <w:r>
        <w:rPr>
          <w:b/>
        </w:rPr>
        <w:t xml:space="preserve">roduction </w:t>
      </w:r>
      <w:r>
        <w:rPr>
          <w:b/>
          <w:sz w:val="28"/>
          <w:szCs w:val="28"/>
        </w:rPr>
        <w:t>F</w:t>
      </w:r>
      <w:r>
        <w:rPr>
          <w:b/>
        </w:rPr>
        <w:t>unction</w:t>
      </w:r>
      <w:r>
        <w:rPr>
          <w:b/>
          <w:sz w:val="28"/>
          <w:szCs w:val="28"/>
        </w:rPr>
        <w:t>: P</w:t>
      </w:r>
      <w:r>
        <w:rPr>
          <w:b/>
        </w:rPr>
        <w:t>erformance</w:t>
      </w:r>
      <w:r>
        <w:rPr>
          <w:b/>
        </w:rPr>
        <w:t xml:space="preserve"> and</w:t>
      </w:r>
      <w:r>
        <w:rPr>
          <w:b/>
          <w:sz w:val="28"/>
          <w:szCs w:val="28"/>
        </w:rPr>
        <w:t xml:space="preserve"> the R</w:t>
      </w:r>
      <w:r>
        <w:rPr>
          <w:b/>
        </w:rPr>
        <w:t xml:space="preserve">ole of </w:t>
      </w:r>
      <w:r>
        <w:rPr>
          <w:b/>
          <w:sz w:val="28"/>
          <w:szCs w:val="28"/>
        </w:rPr>
        <w:t>P</w:t>
      </w:r>
      <w:r>
        <w:rPr>
          <w:b/>
        </w:rPr>
        <w:t xml:space="preserve">opulation </w:t>
      </w:r>
      <w:r>
        <w:rPr>
          <w:b/>
          <w:sz w:val="28"/>
          <w:szCs w:val="28"/>
        </w:rPr>
        <w:t>G</w:t>
      </w:r>
      <w:r>
        <w:rPr>
          <w:b/>
        </w:rPr>
        <w:t xml:space="preserve">rowth </w:t>
      </w:r>
      <w:r>
        <w:rPr>
          <w:b/>
          <w:sz w:val="28"/>
          <w:szCs w:val="28"/>
        </w:rPr>
        <w:t>D</w:t>
      </w:r>
      <w:r>
        <w:rPr>
          <w:b/>
        </w:rPr>
        <w:t xml:space="preserve">ynamics </w:t>
      </w:r>
    </w:p>
    <w:p w14:paraId="1C416EE1" w14:textId="77777777" w:rsidR="00636789" w:rsidRDefault="00636789">
      <w:pPr>
        <w:spacing w:line="360" w:lineRule="auto"/>
        <w:jc w:val="center"/>
        <w:rPr>
          <w:b/>
        </w:rPr>
      </w:pPr>
    </w:p>
    <w:p w14:paraId="15477DC4" w14:textId="77777777" w:rsidR="00636789" w:rsidRDefault="00636789">
      <w:pPr>
        <w:spacing w:line="360" w:lineRule="auto"/>
        <w:jc w:val="center"/>
        <w:rPr>
          <w:b/>
        </w:rPr>
      </w:pPr>
    </w:p>
    <w:p w14:paraId="72B07B60" w14:textId="77777777" w:rsidR="00636789" w:rsidRDefault="00760E39">
      <w:pPr>
        <w:pStyle w:val="Heading1"/>
        <w:spacing w:before="120" w:after="0"/>
        <w:jc w:val="center"/>
        <w:rPr>
          <w:rFonts w:ascii="Times New Roman" w:hAnsi="Times New Roman" w:cs="Times New Roman"/>
        </w:rPr>
      </w:pPr>
      <w:bookmarkStart w:id="0" w:name="_Toc303705706"/>
      <w:bookmarkStart w:id="1" w:name="_Toc269066486"/>
      <w:r>
        <w:rPr>
          <w:rFonts w:ascii="Times New Roman" w:hAnsi="Times New Roman" w:cs="Times New Roman"/>
        </w:rPr>
        <w:t>A</w:t>
      </w:r>
      <w:r>
        <w:rPr>
          <w:rFonts w:ascii="Times New Roman" w:hAnsi="Times New Roman" w:cs="Times New Roman"/>
          <w:sz w:val="27"/>
          <w:szCs w:val="27"/>
        </w:rPr>
        <w:t>BSTRACT</w:t>
      </w:r>
      <w:bookmarkEnd w:id="0"/>
      <w:bookmarkEnd w:id="1"/>
    </w:p>
    <w:p w14:paraId="777A1466" w14:textId="29B2993C" w:rsidR="00636789" w:rsidRDefault="00760E39">
      <w:pPr>
        <w:autoSpaceDE w:val="0"/>
        <w:autoSpaceDN w:val="0"/>
        <w:adjustRightInd w:val="0"/>
        <w:spacing w:after="180"/>
        <w:jc w:val="both"/>
        <w:rPr>
          <w:lang w:val="en-US"/>
        </w:rPr>
      </w:pPr>
      <w:bookmarkStart w:id="2" w:name="_Hlk129965569"/>
      <w:r>
        <w:t>As a follow-up to previous papers, this paper assesses, in a more general form, the performance of real income per head using generalised aggregate production function under optimal control settings. The role of population growth dynamics in all of this is</w:t>
      </w:r>
      <w:r>
        <w:t xml:space="preserve"> carefully tracked, especially as it varies from chiefly exponential to sturdily logistic. </w:t>
      </w:r>
      <w:bookmarkStart w:id="3" w:name="_Hlk108249110"/>
      <w:r>
        <w:t>Analytical, qualitative and numerical simulation procedures are used to decipher the population associated parameters that engender qualitative variations in the evo</w:t>
      </w:r>
      <w:r>
        <w:t>lution of real income per head. Non-labour factors of production per effective labour are here used as the state vector, whereas the output variable is income per effective labour</w:t>
      </w:r>
      <w:r>
        <w:rPr>
          <w:lang w:val="en-US"/>
        </w:rPr>
        <w:t>.</w:t>
      </w:r>
      <w:r>
        <w:t xml:space="preserve"> </w:t>
      </w:r>
      <w:r w:rsidR="00B47E9E">
        <w:t>Consumption</w:t>
      </w:r>
      <w:r>
        <w:t xml:space="preserve"> and investments relative to the above production factors, per e</w:t>
      </w:r>
      <w:r>
        <w:t xml:space="preserve">ffective labour apiece, </w:t>
      </w:r>
      <w:r>
        <w:rPr>
          <w:lang w:val="en-US"/>
        </w:rPr>
        <w:t>constitute</w:t>
      </w:r>
      <w:r>
        <w:t xml:space="preserve"> the control vector. The quadratic cost functional consisting of the control and state vectors, time-discounted, turns to be the objective functional.</w:t>
      </w:r>
      <w:bookmarkEnd w:id="3"/>
      <w:r>
        <w:t xml:space="preserve"> </w:t>
      </w:r>
      <w:bookmarkStart w:id="4" w:name="_Hlk108249774"/>
      <w:r>
        <w:rPr>
          <w:lang w:val="en-US"/>
        </w:rPr>
        <w:t>The constructed system is found to be controllable, stable and detectab</w:t>
      </w:r>
      <w:r>
        <w:rPr>
          <w:lang w:val="en-US"/>
        </w:rPr>
        <w:t xml:space="preserve">le, and hence, obtained results are valid and reliable, and there exists unique solution to the associated </w:t>
      </w:r>
      <w:proofErr w:type="spellStart"/>
      <w:r>
        <w:rPr>
          <w:lang w:val="en-US"/>
        </w:rPr>
        <w:t>Riccati</w:t>
      </w:r>
      <w:proofErr w:type="spellEnd"/>
      <w:r>
        <w:rPr>
          <w:lang w:val="en-US"/>
        </w:rPr>
        <w:t xml:space="preserve"> equation. </w:t>
      </w:r>
      <w:r>
        <w:t>Largely, real income per head rises much quicker and generates higher time-values provided the population growth mechanism is predo</w:t>
      </w:r>
      <w:r>
        <w:t xml:space="preserve">minantly exponential in contrast to being largely logistic, given the technological process of research and development (R &amp; D). Contrarily, under any other technology, real income per head rather rises much quicker and produces higher time-values so long </w:t>
      </w:r>
      <w:r>
        <w:t>as the underlying population growth mechanism is chiefly logistic, and remotely utterly exponential.</w:t>
      </w:r>
      <w:bookmarkEnd w:id="4"/>
      <w:r>
        <w:t xml:space="preserve"> Such outcomes exert consequences across board with regard to economic management in underdeveloped (where population growth is exponential) and developed (</w:t>
      </w:r>
      <w:r>
        <w:t>where population growth is firmly logistic) economies alike, as well as those in-between these two extremes.</w:t>
      </w:r>
      <w:r>
        <w:rPr>
          <w:lang w:val="en-US"/>
        </w:rPr>
        <w:t xml:space="preserve"> Consequently, the results adduced can serve as guide in economic policy formulations, especially in population growth, education and skill-training</w:t>
      </w:r>
      <w:r>
        <w:rPr>
          <w:lang w:val="en-US"/>
        </w:rPr>
        <w:t xml:space="preserve">, innovation, research and development, the creation and use of new technology. </w:t>
      </w:r>
    </w:p>
    <w:bookmarkEnd w:id="2"/>
    <w:p w14:paraId="216D7715" w14:textId="77777777" w:rsidR="00636789" w:rsidRDefault="00760E39">
      <w:pPr>
        <w:autoSpaceDE w:val="0"/>
        <w:autoSpaceDN w:val="0"/>
        <w:adjustRightInd w:val="0"/>
        <w:spacing w:after="180"/>
        <w:jc w:val="both"/>
        <w:sectPr w:rsidR="00636789">
          <w:headerReference w:type="even" r:id="rId9"/>
          <w:headerReference w:type="default" r:id="rId10"/>
          <w:footerReference w:type="even" r:id="rId11"/>
          <w:footerReference w:type="default" r:id="rId12"/>
          <w:headerReference w:type="first" r:id="rId13"/>
          <w:footerReference w:type="first" r:id="rId14"/>
          <w:pgSz w:w="11906" w:h="16838"/>
          <w:pgMar w:top="1134" w:right="964" w:bottom="1304" w:left="1191" w:header="862" w:footer="862" w:gutter="0"/>
          <w:pgNumType w:fmt="upperRoman" w:start="1"/>
          <w:cols w:space="708"/>
          <w:titlePg/>
          <w:docGrid w:linePitch="360"/>
        </w:sectPr>
      </w:pPr>
      <w:r>
        <w:t>Key words:</w:t>
      </w:r>
      <w:r>
        <w:tab/>
        <w:t xml:space="preserve">population growth dynamics, Malthusian population growth, logistic population growth, </w:t>
      </w:r>
      <w:r>
        <w:t>optimal control theory, economic growth model, performance of real income, aggregate production function</w:t>
      </w:r>
    </w:p>
    <w:p w14:paraId="7F7E1500" w14:textId="77777777" w:rsidR="00636789" w:rsidRDefault="00760E39">
      <w:pPr>
        <w:pStyle w:val="Heading2"/>
        <w:spacing w:before="0" w:after="120"/>
        <w:jc w:val="both"/>
        <w:rPr>
          <w:rFonts w:ascii="Times New Roman" w:hAnsi="Times New Roman"/>
          <w:i w:val="0"/>
          <w:iCs w:val="0"/>
          <w:sz w:val="24"/>
          <w:lang w:val="en-US"/>
        </w:rPr>
      </w:pPr>
      <w:bookmarkStart w:id="5" w:name="_Toc303705710"/>
      <w:r>
        <w:rPr>
          <w:rFonts w:ascii="Times New Roman" w:hAnsi="Times New Roman"/>
          <w:i w:val="0"/>
          <w:iCs w:val="0"/>
          <w:sz w:val="24"/>
        </w:rPr>
        <w:lastRenderedPageBreak/>
        <w:t>1</w:t>
      </w:r>
      <w:r>
        <w:rPr>
          <w:rFonts w:ascii="Times New Roman" w:hAnsi="Times New Roman"/>
          <w:i w:val="0"/>
          <w:iCs w:val="0"/>
          <w:sz w:val="24"/>
        </w:rPr>
        <w:tab/>
      </w:r>
      <w:bookmarkEnd w:id="5"/>
      <w:r>
        <w:rPr>
          <w:rFonts w:ascii="Times New Roman" w:hAnsi="Times New Roman"/>
          <w:i w:val="0"/>
          <w:iCs w:val="0"/>
          <w:sz w:val="24"/>
        </w:rPr>
        <w:t>Introduction</w:t>
      </w:r>
      <w:r>
        <w:rPr>
          <w:rFonts w:ascii="Times New Roman" w:hAnsi="Times New Roman"/>
          <w:i w:val="0"/>
          <w:iCs w:val="0"/>
          <w:sz w:val="24"/>
          <w:lang w:val="en-US"/>
        </w:rPr>
        <w:t xml:space="preserve">  </w:t>
      </w:r>
    </w:p>
    <w:p w14:paraId="22F89FEE" w14:textId="40C98A1C" w:rsidR="00636789" w:rsidRDefault="00760E39" w:rsidP="00B47E9E">
      <w:pPr>
        <w:spacing w:after="120"/>
        <w:jc w:val="both"/>
      </w:pPr>
      <w:r>
        <w:t>Observed results in Opuni-Basoa (201</w:t>
      </w:r>
      <w:r>
        <w:rPr>
          <w:lang w:val="en-US"/>
        </w:rPr>
        <w:t>8</w:t>
      </w:r>
      <w:r>
        <w:t>), Opuni-Basoa, Oduro and Okyere (2017a, 2017b, 2017c) are worth further re</w:t>
      </w:r>
      <w:r>
        <w:rPr>
          <w:lang w:val="en-US"/>
        </w:rPr>
        <w:t>-</w:t>
      </w:r>
      <w:r>
        <w:t>look and consideratio</w:t>
      </w:r>
      <w:r>
        <w:t xml:space="preserve">n, given the novelty of ideas and interest they generate. The outcomes tend to illustrate, among others, that the shares of human and physical capitals in the production mix, as well as those of their investments, directly, immensely and positively impact </w:t>
      </w:r>
      <w:r>
        <w:t xml:space="preserve">the performance of real income per head. Moreover, these tend to substantiate the time-tested evidences in literature, as observed in </w:t>
      </w:r>
      <w:proofErr w:type="spellStart"/>
      <w:r>
        <w:t>Oltulular</w:t>
      </w:r>
      <w:proofErr w:type="spellEnd"/>
      <w:r>
        <w:t xml:space="preserve"> (2025), Nguyen and Nguyen-Van (2022), Wicken (2011), Acemoglu (2009), Koopmans (1965), Cass (1965), Solow (1956,</w:t>
      </w:r>
      <w:r>
        <w:t xml:space="preserve"> 1957; 2000), Ramsey (1928), Lin (2025). They also illustrate how technology (Lin, 2025; Acemoglu, 2009; Jones, 1995), particularly its processes and growth dynamics in respect of the population-linked parameters, impact economic growth and real income per</w:t>
      </w:r>
      <w:r>
        <w:t xml:space="preserve"> head. Observable in Opuni-Basoa (201</w:t>
      </w:r>
      <w:r>
        <w:rPr>
          <w:lang w:val="en-US"/>
        </w:rPr>
        <w:t>8</w:t>
      </w:r>
      <w:r>
        <w:t>) and Opuni-Basoa et al. (2017a, 2017b, 2017c) are the fallouts of the Malthusian</w:t>
      </w:r>
      <w:r>
        <w:rPr>
          <w:rStyle w:val="FootnoteReference"/>
        </w:rPr>
        <w:footnoteReference w:id="1"/>
      </w:r>
      <w:r>
        <w:t xml:space="preserve"> (Malthus, 1798; Seidl and Tisdell 1998), sharply contrasted by </w:t>
      </w:r>
      <w:bookmarkStart w:id="6" w:name="_Hlk215656629"/>
      <w:r w:rsidRPr="00572458">
        <w:t>George (</w:t>
      </w:r>
      <w:r w:rsidR="00572458" w:rsidRPr="00572458">
        <w:t>2011</w:t>
      </w:r>
      <w:r w:rsidRPr="00572458">
        <w:t>)</w:t>
      </w:r>
      <w:r w:rsidR="00572458" w:rsidRPr="00572458">
        <w:rPr>
          <w:rStyle w:val="FootnoteReference"/>
        </w:rPr>
        <w:footnoteReference w:id="2"/>
      </w:r>
      <w:bookmarkEnd w:id="6"/>
      <w:r w:rsidRPr="00572458">
        <w:t xml:space="preserve"> and</w:t>
      </w:r>
      <w:r>
        <w:t xml:space="preserve"> the </w:t>
      </w:r>
      <w:proofErr w:type="spellStart"/>
      <w:r>
        <w:t>Boserupian</w:t>
      </w:r>
      <w:proofErr w:type="spellEnd"/>
      <w:r>
        <w:rPr>
          <w:rStyle w:val="FootnoteReference"/>
        </w:rPr>
        <w:footnoteReference w:id="3"/>
      </w:r>
      <w:r>
        <w:t xml:space="preserve"> (</w:t>
      </w:r>
      <w:proofErr w:type="spellStart"/>
      <w:r>
        <w:t>Boserup</w:t>
      </w:r>
      <w:proofErr w:type="spellEnd"/>
      <w:r>
        <w:t xml:space="preserve">, 1965) notions and concerns </w:t>
      </w:r>
      <w:r>
        <w:t xml:space="preserve">regarding the links between population growth dynamics and that of economy growth, performance and well-being. </w:t>
      </w:r>
    </w:p>
    <w:p w14:paraId="371C3BE9" w14:textId="4266C887" w:rsidR="00636789" w:rsidRDefault="00760E39" w:rsidP="00B47E9E">
      <w:pPr>
        <w:spacing w:after="120"/>
        <w:jc w:val="both"/>
      </w:pPr>
      <w:r>
        <w:t>As observed in Observable in Opuni-Basoa (201</w:t>
      </w:r>
      <w:r>
        <w:rPr>
          <w:lang w:val="en-US"/>
        </w:rPr>
        <w:t>8</w:t>
      </w:r>
      <w:r>
        <w:t xml:space="preserve">) and Opuni-Basoa et al. (2017b, 2017c), the population-linked parameters chiefly dictate the </w:t>
      </w:r>
      <w:r>
        <w:t>extent of influence most parameters exert on real income per head dynamics. Interestingly, under R &amp; D, economies with Malthusian population growth, over time, invariably outperform those underlain by logistic population growth. Do these outcomes generally</w:t>
      </w:r>
      <w:r>
        <w:t xml:space="preserve"> hold true, at least, theoretically, in contrast to time-tested theory, empirically corroborated with evidence, that economies whose populations grow exponentially largely underperform relative to any with logistic population growth? Consequently, it becom</w:t>
      </w:r>
      <w:r>
        <w:t>es imperative to extend the models in Observable in Opuni-Basoa (201</w:t>
      </w:r>
      <w:r>
        <w:rPr>
          <w:lang w:val="en-US"/>
        </w:rPr>
        <w:t>8</w:t>
      </w:r>
      <w:r>
        <w:t xml:space="preserve">) and Opuni-Basoa et al. (2017a, 2017b, 2017c) to the more generalised realm of </w:t>
      </w:r>
      <m:oMath>
        <m:r>
          <w:rPr>
            <w:rFonts w:ascii="Cambria Math" w:hAnsi="Cambria Math"/>
          </w:rPr>
          <m:t>n</m:t>
        </m:r>
      </m:oMath>
      <w:r>
        <w:t>-factor production function(s), and subject these findings for verification.</w:t>
      </w:r>
    </w:p>
    <w:p w14:paraId="51333A4D" w14:textId="77777777" w:rsidR="00636789" w:rsidRDefault="00760E39">
      <w:pPr>
        <w:spacing w:after="180"/>
        <w:jc w:val="both"/>
      </w:pPr>
      <w:r>
        <w:t>Subsequently, this paper set</w:t>
      </w:r>
      <w:r>
        <w:t xml:space="preserve">s out to ascertain whether or not the above assertions are really true irrespective of the production function at stake, taking a generalized </w:t>
      </w:r>
      <m:oMath>
        <m:r>
          <w:rPr>
            <w:rFonts w:ascii="Cambria Math" w:hAnsi="Cambria Math"/>
          </w:rPr>
          <m:t>n</m:t>
        </m:r>
      </m:oMath>
      <w:r>
        <w:t>-factor form of it, with differing technological processes. Local stability and controllability tests are carrie</w:t>
      </w:r>
      <w:r>
        <w:t>d out on the models. Similarly, qualitative analyses are performed on the models to ascertain the effects of system parameters, particularly, population-linked ones, on the systems generated. Numerical simulations are carried out to authenticate the theore</w:t>
      </w:r>
      <w:r>
        <w:t xml:space="preserve">tically generated outcomes, hence, compare and contrast economic performance as population growth traverses via entirely exponential to assertively logistic. </w:t>
      </w:r>
    </w:p>
    <w:p w14:paraId="355081F3" w14:textId="77777777" w:rsidR="00636789" w:rsidRDefault="00760E39">
      <w:pPr>
        <w:jc w:val="both"/>
      </w:pPr>
      <w:r>
        <w:t xml:space="preserve">The paper’s outline is thus: </w:t>
      </w:r>
      <w:r>
        <w:rPr>
          <w:i/>
        </w:rPr>
        <w:t>Introduction</w:t>
      </w:r>
      <w:r>
        <w:t xml:space="preserve">; </w:t>
      </w:r>
      <w:r>
        <w:rPr>
          <w:i/>
        </w:rPr>
        <w:t>Theoretical Basis</w:t>
      </w:r>
      <w:r>
        <w:t xml:space="preserve">, detailing methods used; </w:t>
      </w:r>
      <w:r>
        <w:rPr>
          <w:i/>
        </w:rPr>
        <w:t>Results</w:t>
      </w:r>
      <w:r>
        <w:t>, ou</w:t>
      </w:r>
      <w:r>
        <w:t xml:space="preserve">tlines the models and obtained outcomes; </w:t>
      </w:r>
      <w:r>
        <w:rPr>
          <w:i/>
        </w:rPr>
        <w:t>Discussion</w:t>
      </w:r>
      <w:r>
        <w:t xml:space="preserve">, which discusses the outcomes; and </w:t>
      </w:r>
      <w:r>
        <w:rPr>
          <w:i/>
        </w:rPr>
        <w:t>Conclusion</w:t>
      </w:r>
      <w:r>
        <w:t>.</w:t>
      </w:r>
    </w:p>
    <w:p w14:paraId="6C962948" w14:textId="77777777" w:rsidR="00636789" w:rsidRDefault="00636789">
      <w:pPr>
        <w:pStyle w:val="Heading3"/>
        <w:spacing w:before="0" w:after="120"/>
        <w:jc w:val="both"/>
        <w:rPr>
          <w:rFonts w:ascii="Times New Roman" w:hAnsi="Times New Roman" w:cs="Times New Roman"/>
          <w:sz w:val="24"/>
          <w:szCs w:val="24"/>
        </w:rPr>
      </w:pPr>
      <w:bookmarkStart w:id="7" w:name="_Toc303705714"/>
    </w:p>
    <w:p w14:paraId="57BA9F79" w14:textId="77777777" w:rsidR="00636789" w:rsidRDefault="00760E39">
      <w:pPr>
        <w:pStyle w:val="Heading3"/>
        <w:spacing w:before="0" w:after="1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oretical Basis</w:t>
      </w:r>
    </w:p>
    <w:p w14:paraId="2D84C996" w14:textId="77777777" w:rsidR="00636789" w:rsidRDefault="00760E39">
      <w:pPr>
        <w:spacing w:after="120"/>
        <w:rPr>
          <w:b/>
        </w:rPr>
      </w:pPr>
      <w:r>
        <w:rPr>
          <w:b/>
        </w:rPr>
        <w:t>2.1</w:t>
      </w:r>
      <w:r>
        <w:rPr>
          <w:b/>
        </w:rPr>
        <w:tab/>
        <w:t>The Optimal Control Basis</w:t>
      </w:r>
    </w:p>
    <w:p w14:paraId="5A365728" w14:textId="0F9D8417" w:rsidR="00636789" w:rsidRDefault="00760E39">
      <w:pPr>
        <w:spacing w:after="120"/>
        <w:jc w:val="both"/>
        <w:rPr>
          <w:bCs/>
          <w:iCs/>
        </w:rPr>
      </w:pPr>
      <w:r>
        <w:t xml:space="preserve">Assume </w:t>
      </w:r>
      <m:oMath>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w:t>
      </w:r>
      <m:oMath>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nd </w:t>
      </w:r>
      <m:oMath>
        <m:r>
          <m:rPr>
            <m:scr m:val="script"/>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sup>
        </m:sSup>
      </m:oMath>
      <w:r>
        <w:t xml:space="preserve"> accordingly as the control, state and output vectors of a time-varying continuous control setup. </w:t>
      </w:r>
      <w:r>
        <w:rPr>
          <w:bCs/>
          <w:iCs/>
        </w:rPr>
        <w:t xml:space="preserve">In accordance with </w:t>
      </w:r>
      <w:proofErr w:type="spellStart"/>
      <w:r>
        <w:rPr>
          <w:bCs/>
          <w:iCs/>
          <w:lang w:val="en-US"/>
        </w:rPr>
        <w:t>Nakhmani</w:t>
      </w:r>
      <w:proofErr w:type="spellEnd"/>
      <w:r>
        <w:rPr>
          <w:bCs/>
          <w:iCs/>
        </w:rPr>
        <w:t xml:space="preserve"> (</w:t>
      </w:r>
      <w:r>
        <w:rPr>
          <w:bCs/>
          <w:iCs/>
          <w:lang w:val="en-US"/>
        </w:rPr>
        <w:t>2020</w:t>
      </w:r>
      <w:r>
        <w:rPr>
          <w:bCs/>
          <w:iCs/>
        </w:rPr>
        <w:t xml:space="preserve">), </w:t>
      </w:r>
      <w:proofErr w:type="spellStart"/>
      <w:r>
        <w:rPr>
          <w:bCs/>
          <w:iCs/>
        </w:rPr>
        <w:t>Liberzon</w:t>
      </w:r>
      <w:proofErr w:type="spellEnd"/>
      <w:r>
        <w:rPr>
          <w:bCs/>
          <w:iCs/>
        </w:rPr>
        <w:t xml:space="preserve"> (2012), </w:t>
      </w:r>
      <w:r>
        <w:rPr>
          <w:bCs/>
          <w:iCs/>
          <w:lang w:val="en-US"/>
        </w:rPr>
        <w:t>Miquel</w:t>
      </w:r>
      <w:r>
        <w:rPr>
          <w:bCs/>
          <w:iCs/>
        </w:rPr>
        <w:t xml:space="preserve"> (</w:t>
      </w:r>
      <w:r>
        <w:rPr>
          <w:bCs/>
          <w:iCs/>
          <w:lang w:val="en-US"/>
        </w:rPr>
        <w:t>2022</w:t>
      </w:r>
      <w:r>
        <w:rPr>
          <w:bCs/>
          <w:iCs/>
        </w:rPr>
        <w:t xml:space="preserve">), </w:t>
      </w:r>
      <w:proofErr w:type="spellStart"/>
      <w:r>
        <w:rPr>
          <w:bCs/>
          <w:iCs/>
        </w:rPr>
        <w:t>Kamien</w:t>
      </w:r>
      <w:proofErr w:type="spellEnd"/>
      <w:r>
        <w:rPr>
          <w:bCs/>
          <w:iCs/>
        </w:rPr>
        <w:t xml:space="preserve"> and Schwartz (1991), and Evans (2003), we respectively have</w:t>
      </w:r>
    </w:p>
    <w:p w14:paraId="71BA874C" w14:textId="77777777" w:rsidR="00636789" w:rsidRDefault="00760E39">
      <w:pPr>
        <w:jc w:val="both"/>
        <w:rPr>
          <w:bCs/>
          <w:iCs/>
        </w:rPr>
      </w:pPr>
      <w:r>
        <w:rPr>
          <w:bCs/>
          <w:iCs/>
        </w:rPr>
        <w:tab/>
      </w:r>
      <w:r>
        <w:rPr>
          <w:bCs/>
          <w:iCs/>
        </w:rPr>
        <w:tab/>
      </w:r>
      <m:oMath>
        <m:acc>
          <m:accPr>
            <m:chr m:val="̇"/>
            <m:ctrlPr>
              <w:rPr>
                <w:rFonts w:ascii="Cambria Math" w:hAnsi="Cambria Math"/>
                <w:bCs/>
                <w:i/>
                <w:iCs/>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r>
        <w:rPr>
          <w:bCs/>
          <w:iCs/>
        </w:rPr>
        <w:tab/>
      </w:r>
      <w:r>
        <w:rPr>
          <w:bCs/>
          <w:iCs/>
        </w:rPr>
        <w:tab/>
      </w:r>
      <w:r>
        <w:rPr>
          <w:bCs/>
          <w:iCs/>
        </w:rPr>
        <w:tab/>
      </w:r>
      <w:r>
        <w:rPr>
          <w:bCs/>
          <w:iCs/>
        </w:rPr>
        <w:tab/>
        <w:t xml:space="preserve">  </w:t>
      </w:r>
      <w:r>
        <w:rPr>
          <w:bCs/>
          <w:iCs/>
        </w:rPr>
        <w:tab/>
      </w:r>
      <w:r>
        <w:rPr>
          <w:bCs/>
          <w:iCs/>
        </w:rPr>
        <w:tab/>
      </w:r>
      <w:r>
        <w:rPr>
          <w:bCs/>
          <w:iCs/>
        </w:rPr>
        <w:tab/>
        <w:t xml:space="preserve">   (2.1)</w:t>
      </w:r>
    </w:p>
    <w:p w14:paraId="1BE572C9" w14:textId="77777777" w:rsidR="00636789" w:rsidRDefault="00760E39">
      <w:pPr>
        <w:tabs>
          <w:tab w:val="left" w:pos="284"/>
        </w:tabs>
        <w:spacing w:after="120"/>
        <w:jc w:val="both"/>
        <w:rPr>
          <w:bCs/>
          <w:iCs/>
        </w:rPr>
      </w:pPr>
      <w:r>
        <w:rPr>
          <w:bCs/>
          <w:iCs/>
        </w:rPr>
        <w:tab/>
        <w:t>and</w:t>
      </w:r>
      <w:r>
        <w:rPr>
          <w:bCs/>
          <w:iCs/>
        </w:rPr>
        <w:tab/>
      </w:r>
      <w:r>
        <w:rPr>
          <w:bCs/>
          <w:iCs/>
        </w:rPr>
        <w:tab/>
      </w:r>
      <m:oMath>
        <m:r>
          <m:rPr>
            <m:scr m:val="script"/>
            <m:sty m:val="bi"/>
          </m:rP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r>
        <w:rPr>
          <w:bCs/>
          <w:iCs/>
        </w:rPr>
        <w:tab/>
      </w:r>
      <w:r>
        <w:rPr>
          <w:bCs/>
          <w:iCs/>
        </w:rPr>
        <w:tab/>
      </w:r>
      <w:r>
        <w:rPr>
          <w:bCs/>
          <w:iCs/>
        </w:rPr>
        <w:tab/>
      </w:r>
      <w:r>
        <w:rPr>
          <w:bCs/>
          <w:iCs/>
        </w:rPr>
        <w:tab/>
      </w:r>
      <w:r>
        <w:rPr>
          <w:bCs/>
          <w:iCs/>
        </w:rPr>
        <w:tab/>
      </w:r>
      <w:r>
        <w:rPr>
          <w:bCs/>
          <w:iCs/>
        </w:rPr>
        <w:tab/>
      </w:r>
      <w:r>
        <w:rPr>
          <w:bCs/>
          <w:iCs/>
        </w:rPr>
        <w:tab/>
      </w:r>
      <w:proofErr w:type="gramStart"/>
      <w:r>
        <w:rPr>
          <w:bCs/>
          <w:iCs/>
        </w:rPr>
        <w:t xml:space="preserve">   (</w:t>
      </w:r>
      <w:proofErr w:type="gramEnd"/>
      <w:r>
        <w:rPr>
          <w:bCs/>
          <w:iCs/>
        </w:rPr>
        <w:t>2.2)</w:t>
      </w:r>
    </w:p>
    <w:p w14:paraId="4C714C61" w14:textId="28E12BAA" w:rsidR="00636789" w:rsidRDefault="00760E39">
      <w:pPr>
        <w:tabs>
          <w:tab w:val="left" w:pos="284"/>
        </w:tabs>
        <w:spacing w:after="120"/>
        <w:jc w:val="both"/>
        <w:rPr>
          <w:bCs/>
          <w:iCs/>
        </w:rPr>
      </w:pPr>
      <w:r>
        <w:rPr>
          <w:bCs/>
          <w:iCs/>
        </w:rPr>
        <w:t xml:space="preserve">where </w:t>
      </w:r>
      <m:oMath>
        <m:r>
          <m:rPr>
            <m:sty m:val="bi"/>
          </m:rPr>
          <w:rPr>
            <w:rFonts w:ascii="Cambria Math" w:hAnsi="Cambria Math"/>
          </w:rPr>
          <m:t>α</m:t>
        </m:r>
      </m:oMath>
      <w:r>
        <w:t xml:space="preserve"> is the system parameters’ vector.</w:t>
      </w:r>
      <w:r>
        <w:rPr>
          <w:bCs/>
          <w:iCs/>
        </w:rPr>
        <w:t xml:space="preserve"> Assume </w:t>
      </w:r>
      <m:oMath>
        <m:r>
          <m:rPr>
            <m:scr m:val="script"/>
            <m:sty m:val="p"/>
          </m:rPr>
          <w:rPr>
            <w:rFonts w:ascii="Cambria Math" w:hAnsi="Cambria Math"/>
          </w:rPr>
          <m:t>C</m:t>
        </m:r>
        <m:r>
          <w:rPr>
            <w:rFonts w:ascii="Cambria Math" w:hAnsi="Cambria Math"/>
          </w:rPr>
          <m:t>(</m:t>
        </m:r>
        <m:r>
          <m:rPr>
            <m:scr m:val="script"/>
            <m:sty m:val="bi"/>
          </m:rPr>
          <w:rPr>
            <w:rFonts w:ascii="Cambria Math" w:hAnsi="Cambria Math"/>
          </w:rPr>
          <m:t>x</m:t>
        </m:r>
        <m:r>
          <w:rPr>
            <w:rFonts w:ascii="Cambria Math" w:hAnsi="Cambria Math"/>
          </w:rPr>
          <m:t xml:space="preserve">, </m:t>
        </m:r>
        <m:r>
          <m:rPr>
            <m:scr m:val="script"/>
            <m:sty m:val="bi"/>
          </m:rPr>
          <w:rPr>
            <w:rFonts w:ascii="Cambria Math" w:hAnsi="Cambria Math"/>
          </w:rPr>
          <m:t>u</m:t>
        </m:r>
        <m:r>
          <w:rPr>
            <w:rFonts w:ascii="Cambria Math" w:hAnsi="Cambria Math"/>
          </w:rPr>
          <m:t>)</m:t>
        </m:r>
      </m:oMath>
      <w:r>
        <w:rPr>
          <w:bCs/>
          <w:iCs/>
        </w:rPr>
        <w:t xml:space="preserve"> is the related running-cost functional, and </w:t>
      </w:r>
      <m:oMath>
        <m:r>
          <w:rPr>
            <w:rFonts w:ascii="Cambria Math" w:hAnsi="Cambria Math"/>
          </w:rPr>
          <m:t>κ</m:t>
        </m:r>
        <m:r>
          <w:rPr>
            <w:rFonts w:ascii="Cambria Math" w:hAnsi="Cambria Math"/>
          </w:rPr>
          <m:t>(</m:t>
        </m:r>
        <m:r>
          <m:rPr>
            <m:scr m:val="script"/>
            <m:sty m:val="bi"/>
          </m:rPr>
          <w:rPr>
            <w:rFonts w:ascii="Cambria Math" w:hAnsi="Cambria Math"/>
          </w:rPr>
          <m:t>x</m:t>
        </m:r>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m:t>
        </m:r>
      </m:oMath>
      <w:r>
        <w:rPr>
          <w:bCs/>
          <w:iCs/>
        </w:rPr>
        <w:t>, the terminal cost as per Liberzon (2012), Evans (2003, 2010</w:t>
      </w:r>
      <w:r>
        <w:rPr>
          <w:bCs/>
          <w:iCs/>
        </w:rPr>
        <w:t xml:space="preserve">) and </w:t>
      </w:r>
      <w:proofErr w:type="spellStart"/>
      <w:r>
        <w:rPr>
          <w:bCs/>
          <w:iCs/>
          <w:lang w:val="en-US"/>
        </w:rPr>
        <w:t>Nakhmani</w:t>
      </w:r>
      <w:proofErr w:type="spellEnd"/>
      <w:r>
        <w:rPr>
          <w:bCs/>
          <w:iCs/>
        </w:rPr>
        <w:t xml:space="preserve"> (</w:t>
      </w:r>
      <w:r>
        <w:rPr>
          <w:bCs/>
          <w:iCs/>
          <w:lang w:val="en-US"/>
        </w:rPr>
        <w:t>2020</w:t>
      </w:r>
      <w:r>
        <w:rPr>
          <w:bCs/>
          <w:iCs/>
        </w:rPr>
        <w:t xml:space="preserve">), </w:t>
      </w:r>
      <w:hyperlink r:id="rId15" w:anchor="author-0-0" w:history="1">
        <w:r w:rsidR="00636789" w:rsidRPr="00B47E9E">
          <w:rPr>
            <w:rStyle w:val="Hyperlink"/>
            <w:rFonts w:eastAsia="Calibri"/>
            <w:color w:val="auto"/>
            <w:u w:val="none"/>
            <w:lang w:val="en-US" w:bidi="ar"/>
          </w:rPr>
          <w:t>Hernández-Lerma</w:t>
        </w:r>
      </w:hyperlink>
      <w:r w:rsidRPr="00B47E9E">
        <w:rPr>
          <w:rFonts w:eastAsia="Calibri"/>
          <w:lang w:val="en-US" w:bidi="ar"/>
        </w:rPr>
        <w:t xml:space="preserve">, </w:t>
      </w:r>
      <w:hyperlink r:id="rId16" w:anchor="author-0-1" w:history="1">
        <w:r w:rsidR="00636789" w:rsidRPr="00B47E9E">
          <w:rPr>
            <w:rStyle w:val="Hyperlink"/>
            <w:rFonts w:eastAsia="Calibri"/>
            <w:color w:val="auto"/>
            <w:u w:val="none"/>
            <w:lang w:val="en-US" w:bidi="ar"/>
          </w:rPr>
          <w:t>Laura-</w:t>
        </w:r>
        <w:proofErr w:type="spellStart"/>
        <w:r w:rsidR="00636789" w:rsidRPr="00B47E9E">
          <w:rPr>
            <w:rStyle w:val="Hyperlink"/>
            <w:rFonts w:eastAsia="Calibri"/>
            <w:color w:val="auto"/>
            <w:u w:val="none"/>
            <w:lang w:val="en-US" w:bidi="ar"/>
          </w:rPr>
          <w:t>Guarachi</w:t>
        </w:r>
        <w:proofErr w:type="spellEnd"/>
      </w:hyperlink>
      <w:r w:rsidRPr="00B47E9E">
        <w:rPr>
          <w:rFonts w:eastAsia="Calibri"/>
          <w:lang w:val="en-US" w:bidi="ar"/>
        </w:rPr>
        <w:t xml:space="preserve">, </w:t>
      </w:r>
      <w:hyperlink r:id="rId17" w:anchor="author-0-2" w:history="1">
        <w:r w:rsidR="00636789" w:rsidRPr="00B47E9E">
          <w:rPr>
            <w:rStyle w:val="Hyperlink"/>
            <w:rFonts w:eastAsia="Calibri"/>
            <w:color w:val="auto"/>
            <w:u w:val="none"/>
            <w:lang w:val="en-US" w:bidi="ar"/>
          </w:rPr>
          <w:t>Mendoza-Palacios</w:t>
        </w:r>
      </w:hyperlink>
      <w:r w:rsidRPr="00B47E9E">
        <w:rPr>
          <w:rFonts w:eastAsia="Calibri"/>
          <w:lang w:val="en-US" w:bidi="ar"/>
        </w:rPr>
        <w:t xml:space="preserve">, &amp; </w:t>
      </w:r>
      <w:hyperlink r:id="rId18" w:anchor="author-0-3" w:history="1">
        <w:r w:rsidR="00636789" w:rsidRPr="00B47E9E">
          <w:rPr>
            <w:rStyle w:val="Hyperlink"/>
            <w:rFonts w:eastAsia="Calibri"/>
            <w:color w:val="auto"/>
            <w:u w:val="none"/>
            <w:lang w:val="en-US" w:bidi="ar"/>
          </w:rPr>
          <w:t>González-Sánchez</w:t>
        </w:r>
      </w:hyperlink>
      <w:r w:rsidRPr="00B47E9E">
        <w:rPr>
          <w:rFonts w:eastAsia="Calibri"/>
          <w:lang w:val="en-US" w:bidi="ar"/>
        </w:rPr>
        <w:t xml:space="preserve"> (2023), </w:t>
      </w:r>
      <w:r>
        <w:rPr>
          <w:bCs/>
          <w:iCs/>
        </w:rPr>
        <w:t>then</w:t>
      </w:r>
    </w:p>
    <w:p w14:paraId="318C0A65" w14:textId="77777777" w:rsidR="00636789" w:rsidRDefault="00760E39">
      <w:pPr>
        <w:tabs>
          <w:tab w:val="left" w:pos="284"/>
          <w:tab w:val="left" w:pos="1134"/>
        </w:tabs>
        <w:spacing w:after="120"/>
        <w:jc w:val="both"/>
        <w:rPr>
          <w:bCs/>
          <w:iCs/>
        </w:rPr>
      </w:pPr>
      <w:r>
        <w:rPr>
          <w:bCs/>
          <w:iCs/>
        </w:rPr>
        <w:lastRenderedPageBreak/>
        <w:tab/>
      </w:r>
      <w:r>
        <w:rPr>
          <w:bCs/>
          <w:iCs/>
        </w:rPr>
        <w:tab/>
      </w:r>
      <w:r>
        <w:rPr>
          <w:bCs/>
          <w:iCs/>
        </w:rPr>
        <w:tab/>
      </w:r>
      <m:oMath>
        <m:r>
          <m:rPr>
            <m:scr m:val="script"/>
            <m:sty m:val="p"/>
          </m:rPr>
          <w:rPr>
            <w:rFonts w:ascii="Cambria Math" w:hAnsi="Cambria Math"/>
          </w:rPr>
          <m:t>C</m:t>
        </m:r>
        <m:d>
          <m:dPr>
            <m:ctrlPr>
              <w:rPr>
                <w:rFonts w:ascii="Cambria Math" w:hAnsi="Cambria Math"/>
                <w:bCs/>
                <w:i/>
                <w:iCs/>
              </w:rPr>
            </m:ctrlPr>
          </m:dPr>
          <m:e>
            <m:r>
              <m:rPr>
                <m:scr m:val="script"/>
                <m:sty m:val="bi"/>
              </m:rPr>
              <w:rPr>
                <w:rFonts w:ascii="Cambria Math" w:hAnsi="Cambria Math"/>
              </w:rPr>
              <m:t>x</m:t>
            </m:r>
            <m:r>
              <w:rPr>
                <w:rFonts w:ascii="Cambria Math" w:hAnsi="Cambria Math"/>
              </w:rPr>
              <m:t xml:space="preserve">, </m:t>
            </m:r>
            <m:r>
              <m:rPr>
                <m:scr m:val="script"/>
                <m:sty m:val="bi"/>
              </m:rPr>
              <w:rPr>
                <w:rFonts w:ascii="Cambria Math" w:hAnsi="Cambria Math"/>
              </w:rPr>
              <m:t>u</m:t>
            </m:r>
          </m:e>
        </m:d>
        <m:r>
          <w:rPr>
            <w:rFonts w:ascii="Cambria Math" w:hAnsi="Cambria Math"/>
          </w:rPr>
          <m:t>=</m:t>
        </m:r>
        <m:r>
          <w:rPr>
            <w:rFonts w:ascii="Cambria Math" w:hAnsi="Cambria Math"/>
          </w:rPr>
          <m:t>κ</m:t>
        </m:r>
        <m:r>
          <w:rPr>
            <w:rFonts w:ascii="Cambria Math" w:hAnsi="Cambria Math"/>
          </w:rPr>
          <m:t>(</m:t>
        </m:r>
        <m:r>
          <m:rPr>
            <m:scr m:val="script"/>
            <m:sty m:val="bi"/>
          </m:rPr>
          <w:rPr>
            <w:rFonts w:ascii="Cambria Math" w:hAnsi="Cambria Math"/>
          </w:rPr>
          <m:t>x</m:t>
        </m:r>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m:t>
        </m:r>
        <m:r>
          <w:rPr>
            <w:rFonts w:ascii="Cambria Math" w:hAnsi="Cambria Math"/>
          </w:rPr>
          <m:t>+</m:t>
        </m:r>
        <m:nary>
          <m:naryPr>
            <m:limLoc m:val="subSup"/>
            <m:ctrlPr>
              <w:rPr>
                <w:rFonts w:ascii="Cambria Math" w:hAnsi="Cambria Math"/>
                <w:bCs/>
                <w:i/>
                <w:iCs/>
              </w:rPr>
            </m:ctrlPr>
          </m:naryPr>
          <m:sub>
            <m:sSub>
              <m:sSubPr>
                <m:ctrlPr>
                  <w:rPr>
                    <w:rFonts w:ascii="Cambria Math" w:hAnsi="Cambria Math"/>
                    <w:bCs/>
                    <w:i/>
                    <w:iCs/>
                  </w:rPr>
                </m:ctrlPr>
              </m:sSubPr>
              <m:e>
                <m:r>
                  <w:rPr>
                    <w:rFonts w:ascii="Cambria Math" w:hAnsi="Cambria Math"/>
                  </w:rPr>
                  <m:t>t</m:t>
                </m:r>
              </m:e>
              <m:sub>
                <m:r>
                  <w:rPr>
                    <w:rFonts w:ascii="Cambria Math" w:hAnsi="Cambria Math"/>
                  </w:rPr>
                  <m:t>0</m:t>
                </m:r>
              </m:sub>
            </m:sSub>
          </m:sub>
          <m:sup>
            <m:sSub>
              <m:sSubPr>
                <m:ctrlPr>
                  <w:rPr>
                    <w:rFonts w:ascii="Cambria Math" w:hAnsi="Cambria Math"/>
                    <w:bCs/>
                    <w:i/>
                    <w:iCs/>
                  </w:rPr>
                </m:ctrlPr>
              </m:sSubPr>
              <m:e>
                <m:r>
                  <w:rPr>
                    <w:rFonts w:ascii="Cambria Math" w:hAnsi="Cambria Math"/>
                  </w:rPr>
                  <m:t>t</m:t>
                </m:r>
              </m:e>
              <m:sub>
                <m:r>
                  <w:rPr>
                    <w:rFonts w:ascii="Cambria Math" w:hAnsi="Cambria Math"/>
                  </w:rPr>
                  <m:t>f</m:t>
                </m:r>
              </m:sub>
            </m:sSub>
          </m:sup>
          <m:e>
            <m:r>
              <m:rPr>
                <m:scr m:val="script"/>
              </m:rPr>
              <w:rPr>
                <w:rFonts w:ascii="Cambria Math" w:hAnsi="Cambria Math"/>
              </w:rPr>
              <m:t>l</m:t>
            </m:r>
            <m:d>
              <m:dPr>
                <m:ctrlPr>
                  <w:rPr>
                    <w:rFonts w:ascii="Cambria Math" w:hAnsi="Cambria Math"/>
                    <w:bCs/>
                    <w:i/>
                    <w:iCs/>
                  </w:rPr>
                </m:ctrlPr>
              </m:dPr>
              <m:e>
                <m:r>
                  <m:rPr>
                    <m:scr m:val="script"/>
                    <m:sty m:val="bi"/>
                  </m:rPr>
                  <w:rPr>
                    <w:rFonts w:ascii="Cambria Math" w:hAnsi="Cambria Math"/>
                  </w:rPr>
                  <m:t>x</m:t>
                </m:r>
                <m:d>
                  <m:dPr>
                    <m:ctrlPr>
                      <w:rPr>
                        <w:rFonts w:ascii="Cambria Math" w:hAnsi="Cambria Math"/>
                        <w:bCs/>
                        <w:i/>
                        <w:iCs/>
                      </w:rPr>
                    </m:ctrlPr>
                  </m:dPr>
                  <m:e>
                    <m:r>
                      <m:rPr>
                        <m:scr m:val="script"/>
                      </m:rP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bCs/>
                        <w:i/>
                        <w:iCs/>
                      </w:rPr>
                    </m:ctrlPr>
                  </m:dPr>
                  <m:e>
                    <m:r>
                      <m:rPr>
                        <m:scr m:val="script"/>
                      </m:rPr>
                      <w:rPr>
                        <w:rFonts w:ascii="Cambria Math" w:hAnsi="Cambria Math"/>
                      </w:rPr>
                      <m:t>t</m:t>
                    </m:r>
                  </m:e>
                </m:d>
                <m:r>
                  <w:rPr>
                    <w:rFonts w:ascii="Cambria Math" w:hAnsi="Cambria Math"/>
                  </w:rPr>
                  <m:t xml:space="preserve">, </m:t>
                </m:r>
                <m:r>
                  <m:rPr>
                    <m:scr m:val="script"/>
                  </m:rPr>
                  <w:rPr>
                    <w:rFonts w:ascii="Cambria Math" w:hAnsi="Cambria Math"/>
                  </w:rPr>
                  <m:t>t</m:t>
                </m:r>
              </m:e>
            </m:d>
            <m:r>
              <w:rPr>
                <w:rFonts w:ascii="Cambria Math" w:hAnsi="Cambria Math"/>
              </w:rPr>
              <m:t>d</m:t>
            </m:r>
            <m:r>
              <m:rPr>
                <m:scr m:val="script"/>
              </m:rPr>
              <w:rPr>
                <w:rFonts w:ascii="Cambria Math" w:hAnsi="Cambria Math"/>
              </w:rPr>
              <m:t>t</m:t>
            </m:r>
          </m:e>
        </m:nary>
      </m:oMath>
      <w:r>
        <w:rPr>
          <w:bCs/>
          <w:iCs/>
        </w:rPr>
        <w:t>.</w:t>
      </w:r>
      <w:r>
        <w:rPr>
          <w:bCs/>
          <w:iCs/>
        </w:rPr>
        <w:tab/>
      </w:r>
      <w:r>
        <w:rPr>
          <w:bCs/>
          <w:iCs/>
        </w:rPr>
        <w:tab/>
      </w:r>
      <w:r>
        <w:rPr>
          <w:bCs/>
          <w:iCs/>
        </w:rPr>
        <w:tab/>
      </w:r>
      <w:r>
        <w:rPr>
          <w:bCs/>
          <w:iCs/>
        </w:rPr>
        <w:tab/>
        <w:t xml:space="preserve">  (2.3)</w:t>
      </w:r>
    </w:p>
    <w:p w14:paraId="64778068" w14:textId="77777777" w:rsidR="00636789" w:rsidRDefault="00760E39">
      <w:pPr>
        <w:tabs>
          <w:tab w:val="left" w:pos="284"/>
        </w:tabs>
        <w:spacing w:after="120"/>
        <w:jc w:val="both"/>
        <w:rPr>
          <w:bCs/>
          <w:iCs/>
        </w:rPr>
      </w:pPr>
      <w:r>
        <w:rPr>
          <w:bCs/>
          <w:iCs/>
        </w:rPr>
        <w:t xml:space="preserve">Subsequently, the task diminishes to simply finding the control </w:t>
      </w:r>
      <m:oMath>
        <m:r>
          <m:rPr>
            <m:scr m:val="script"/>
            <m:sty m:val="bi"/>
          </m:rPr>
          <w:rPr>
            <w:rFonts w:ascii="Cambria Math" w:hAnsi="Cambria Math"/>
          </w:rPr>
          <m:t>u</m:t>
        </m:r>
      </m:oMath>
      <w:r>
        <w:rPr>
          <w:bCs/>
          <w:iCs/>
        </w:rPr>
        <w:t xml:space="preserve"> minimising the cost functional </w:t>
      </w:r>
      <m:oMath>
        <m:r>
          <m:rPr>
            <m:scr m:val="script"/>
            <m:sty m:val="p"/>
          </m:rPr>
          <w:rPr>
            <w:rFonts w:ascii="Cambria Math" w:hAnsi="Cambria Math"/>
          </w:rPr>
          <m:t>C</m:t>
        </m:r>
      </m:oMath>
    </w:p>
    <w:p w14:paraId="57860D11" w14:textId="77777777" w:rsidR="00636789" w:rsidRDefault="00760E39">
      <w:pPr>
        <w:tabs>
          <w:tab w:val="left" w:pos="284"/>
        </w:tabs>
        <w:jc w:val="both"/>
      </w:pPr>
      <w:r>
        <w:rPr>
          <w:bCs/>
          <w:iCs/>
        </w:rPr>
        <w:tab/>
        <w:t>subject to:</w:t>
      </w:r>
      <w:r>
        <w:rPr>
          <w:bCs/>
          <w:iCs/>
        </w:rPr>
        <w:tab/>
      </w:r>
      <m:oMath>
        <m:acc>
          <m:accPr>
            <m:chr m:val="̇"/>
            <m:ctrlPr>
              <w:rPr>
                <w:rFonts w:ascii="Cambria Math" w:hAnsi="Cambria Math"/>
                <w:bCs/>
                <w:i/>
                <w:iCs/>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p>
    <w:p w14:paraId="4CB0259C" w14:textId="77777777" w:rsidR="00636789" w:rsidRDefault="00760E39">
      <w:pPr>
        <w:tabs>
          <w:tab w:val="left" w:pos="284"/>
        </w:tabs>
        <w:spacing w:after="180"/>
        <w:jc w:val="both"/>
      </w:pPr>
      <w:r>
        <w:tab/>
        <w:t xml:space="preserve">for </w:t>
      </w:r>
      <w:r>
        <w:tab/>
      </w:r>
      <w:r>
        <w:tab/>
      </w:r>
      <m:oMath>
        <m:r>
          <m:rPr>
            <m:scr m:val="script"/>
            <m:sty m:val="bi"/>
          </m:rPr>
          <w:rPr>
            <w:rFonts w:ascii="Cambria Math" w:hAnsi="Cambria Math"/>
          </w:rPr>
          <m:t>x</m:t>
        </m:r>
        <m:d>
          <m:dPr>
            <m:ctrlPr>
              <w:rPr>
                <w:rFonts w:ascii="Cambria Math" w:hAnsi="Cambria Math"/>
                <w:i/>
              </w:rPr>
            </m:ctrlPr>
          </m:dPr>
          <m:e>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0</m:t>
                </m:r>
              </m:sub>
            </m:sSub>
          </m:e>
        </m:d>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r>
              <w:rPr>
                <w:rFonts w:ascii="Cambria Math" w:hAnsi="Cambria Math"/>
              </w:rPr>
              <m:t>0</m:t>
            </m:r>
          </m:sub>
        </m:sSub>
        <m:r>
          <w:rPr>
            <w:rFonts w:ascii="Cambria Math" w:hAnsi="Cambria Math"/>
          </w:rPr>
          <m:t>≥</m:t>
        </m:r>
        <m:r>
          <m:rPr>
            <m:sty m:val="bi"/>
          </m:rPr>
          <w:rPr>
            <w:rFonts w:ascii="Cambria Math" w:hAnsi="Cambria Math"/>
          </w:rPr>
          <m:t>0</m:t>
        </m:r>
      </m:oMath>
      <w:r>
        <w:t xml:space="preserve">, </w:t>
      </w:r>
      <m:oMath>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m:t>
        </m:r>
        <m:r>
          <m:rPr>
            <m:sty m:val="bi"/>
          </m:rPr>
          <w:rPr>
            <w:rFonts w:ascii="Cambria Math" w:hAnsi="Cambria Math"/>
          </w:rPr>
          <m:t>0</m:t>
        </m:r>
      </m:oMath>
      <w:r>
        <w:t xml:space="preserve"> and </w:t>
      </w:r>
      <m:oMath>
        <m:r>
          <m:rPr>
            <m:scr m:val="script"/>
            <m:sty m:val="bi"/>
          </m:rP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r>
        <w:t>.</w:t>
      </w:r>
    </w:p>
    <w:p w14:paraId="1C9FA2BF" w14:textId="13058818" w:rsidR="00636789" w:rsidRDefault="00760E39">
      <w:pPr>
        <w:tabs>
          <w:tab w:val="left" w:pos="284"/>
        </w:tabs>
        <w:spacing w:after="120"/>
        <w:jc w:val="both"/>
        <w:rPr>
          <w:bCs/>
          <w:iCs/>
        </w:rPr>
      </w:pPr>
      <w:r>
        <w:rPr>
          <w:bCs/>
          <w:iCs/>
        </w:rPr>
        <w:t xml:space="preserve">Let </w:t>
      </w:r>
      <m:oMath>
        <m:r>
          <m:rPr>
            <m:sty m:val="bi"/>
          </m:rPr>
          <w:rPr>
            <w:rFonts w:ascii="Cambria Math" w:hAnsi="Cambria Math"/>
          </w:rPr>
          <m:t>λ</m:t>
        </m:r>
        <m:r>
          <w:rPr>
            <w:rFonts w:ascii="Cambria Math" w:hAnsi="Cambria Math"/>
          </w:rPr>
          <m:t>(</m:t>
        </m:r>
        <m:r>
          <w:rPr>
            <w:rFonts w:ascii="Cambria Math" w:hAnsi="Cambria Math"/>
          </w:rPr>
          <m:t>t</m:t>
        </m:r>
        <m:r>
          <w:rPr>
            <w:rFonts w:ascii="Cambria Math" w:hAnsi="Cambria Math"/>
          </w:rPr>
          <m:t>)</m:t>
        </m:r>
      </m:oMath>
      <w:r>
        <w:t xml:space="preserve"> be the adjoint function,</w:t>
      </w:r>
      <w:r>
        <w:rPr>
          <w:bCs/>
          <w:iCs/>
        </w:rPr>
        <w:t xml:space="preserve"> </w:t>
      </w:r>
      <m:oMath>
        <m:r>
          <m:rPr>
            <m:scr m:val="script"/>
          </m:rPr>
          <w:rPr>
            <w:rFonts w:ascii="Cambria Math" w:hAnsi="Cambria Math"/>
          </w:rPr>
          <m:t>H</m:t>
        </m:r>
      </m:oMath>
      <w:r>
        <w:rPr>
          <w:bCs/>
          <w:iCs/>
        </w:rPr>
        <w:t xml:space="preserve">, the allied Hamiltonian. Thus, per </w:t>
      </w:r>
      <w:proofErr w:type="spellStart"/>
      <w:r>
        <w:rPr>
          <w:bCs/>
          <w:iCs/>
          <w:lang w:val="en-US"/>
        </w:rPr>
        <w:t>Nakhmani</w:t>
      </w:r>
      <w:proofErr w:type="spellEnd"/>
      <w:r>
        <w:rPr>
          <w:bCs/>
          <w:iCs/>
        </w:rPr>
        <w:t xml:space="preserve"> (</w:t>
      </w:r>
      <w:r>
        <w:rPr>
          <w:bCs/>
          <w:iCs/>
          <w:lang w:val="en-US"/>
        </w:rPr>
        <w:t>2020</w:t>
      </w:r>
      <w:r>
        <w:rPr>
          <w:bCs/>
          <w:iCs/>
        </w:rPr>
        <w:t xml:space="preserve">), </w:t>
      </w:r>
      <w:proofErr w:type="spellStart"/>
      <w:r>
        <w:rPr>
          <w:bCs/>
          <w:iCs/>
        </w:rPr>
        <w:t>Liberzon</w:t>
      </w:r>
      <w:proofErr w:type="spellEnd"/>
      <w:r>
        <w:rPr>
          <w:bCs/>
          <w:iCs/>
        </w:rPr>
        <w:t xml:space="preserve"> (2012) and Evans (2003), the related equations are</w:t>
      </w:r>
    </w:p>
    <w:p w14:paraId="33334165" w14:textId="77777777" w:rsidR="00636789" w:rsidRDefault="00760E39">
      <w:pPr>
        <w:tabs>
          <w:tab w:val="left" w:pos="1134"/>
        </w:tabs>
        <w:jc w:val="both"/>
      </w:pPr>
      <w:r>
        <w:rPr>
          <w:bCs/>
          <w:iCs/>
        </w:rPr>
        <w:tab/>
      </w:r>
      <m:oMath>
        <m:r>
          <m:rPr>
            <m:scr m:val="script"/>
          </m:rPr>
          <w:rPr>
            <w:rFonts w:ascii="Cambria Math" w:hAnsi="Cambria Math"/>
          </w:rPr>
          <m:t>H=H</m:t>
        </m:r>
        <m:d>
          <m:dPr>
            <m:ctrlPr>
              <w:rPr>
                <w:rFonts w:ascii="Cambria Math" w:hAnsi="Cambria Math"/>
                <w:i/>
              </w:rPr>
            </m:ctrlPr>
          </m:dPr>
          <m:e>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e>
        </m:d>
        <m:r>
          <m:rPr>
            <m:scr m:val="script"/>
          </m:rPr>
          <w:rPr>
            <w:rFonts w:ascii="Cambria Math" w:hAnsi="Cambria Math"/>
          </w:rPr>
          <m:t>=l</m:t>
        </m:r>
        <m:d>
          <m:dPr>
            <m:ctrlPr>
              <w:rPr>
                <w:rFonts w:ascii="Cambria Math" w:hAnsi="Cambria Math"/>
                <w:i/>
              </w:rPr>
            </m:ctrlPr>
          </m:dPr>
          <m:e>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e>
        </m:d>
        <m:r>
          <w:rPr>
            <w:rFonts w:ascii="Cambria Math" w:hAnsi="Cambria Math"/>
          </w:rPr>
          <m:t>+</m:t>
        </m:r>
        <m:sSup>
          <m:sSupPr>
            <m:ctrlPr>
              <w:rPr>
                <w:rFonts w:ascii="Cambria Math" w:hAnsi="Cambria Math"/>
                <w:b/>
                <w:i/>
              </w:rPr>
            </m:ctrlPr>
          </m:sSupPr>
          <m:e>
            <m:r>
              <m:rPr>
                <m:sty m:val="bi"/>
              </m:rPr>
              <w:rPr>
                <w:rFonts w:ascii="Cambria Math" w:hAnsi="Cambria Math"/>
              </w:rPr>
              <m:t>λ</m:t>
            </m:r>
          </m:e>
          <m:sup>
            <m:r>
              <m:rPr>
                <m:sty m:val="bi"/>
              </m:rP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r>
        <w:tab/>
        <w:t xml:space="preserve">   (2.4)</w:t>
      </w:r>
    </w:p>
    <w:p w14:paraId="50608885" w14:textId="77777777" w:rsidR="00636789" w:rsidRDefault="00760E39">
      <w:pPr>
        <w:jc w:val="both"/>
      </w:pPr>
      <w:r>
        <w:rPr>
          <w:bCs/>
          <w:iCs/>
        </w:rPr>
        <w:tab/>
      </w:r>
      <w:r>
        <w:rPr>
          <w:rFonts w:ascii="Cambria Math" w:hAnsi="Cambria Math"/>
          <w:bCs/>
          <w:iCs/>
        </w:rPr>
        <w:t>⟹</w:t>
      </w:r>
      <w:r>
        <w:rPr>
          <w:bCs/>
          <w:iCs/>
        </w:rPr>
        <w:tab/>
      </w:r>
      <m:oMath>
        <m:sSub>
          <m:sSubPr>
            <m:ctrlPr>
              <w:rPr>
                <w:rFonts w:ascii="Cambria Math" w:hAnsi="Cambria Math"/>
                <w:b/>
                <w:i/>
              </w:rPr>
            </m:ctrlPr>
          </m:sSubPr>
          <m:e>
            <m:r>
              <m:rPr>
                <m:scr m:val="script"/>
              </m:rPr>
              <w:rPr>
                <w:rFonts w:ascii="Cambria Math" w:hAnsi="Cambria Math"/>
              </w:rPr>
              <m:t>H</m:t>
            </m:r>
          </m:e>
          <m:sub>
            <m:r>
              <m:rPr>
                <m:scr m:val="script"/>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cr m:val="script"/>
              </m:rPr>
              <w:rPr>
                <w:rFonts w:ascii="Cambria Math" w:hAnsi="Cambria Math"/>
              </w:rPr>
              <m:t>l</m:t>
            </m:r>
          </m:e>
          <m:sub>
            <m:r>
              <m:rPr>
                <m:scr m:val="script"/>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sty m:val="bi"/>
              </m:rPr>
              <w:rPr>
                <w:rFonts w:ascii="Cambria Math" w:hAnsi="Cambria Math"/>
              </w:rPr>
              <m:t>g</m:t>
            </m:r>
          </m:e>
          <m:sub>
            <m:r>
              <m:rPr>
                <m:scr m:val="script"/>
                <m:sty m:val="bi"/>
              </m:rPr>
              <w:rPr>
                <w:rFonts w:ascii="Cambria Math" w:hAnsi="Cambria Math"/>
              </w:rPr>
              <m:t>x</m:t>
            </m:r>
          </m:sub>
          <m:sup>
            <m:r>
              <w:rPr>
                <w:rFonts w:ascii="Cambria Math" w:hAnsi="Cambria Math"/>
              </w:rPr>
              <m:t>T</m:t>
            </m:r>
          </m:sup>
        </m:sSubSup>
        <m:r>
          <m:rPr>
            <m:sty m:val="bi"/>
          </m:rPr>
          <w:rPr>
            <w:rFonts w:ascii="Cambria Math" w:hAnsi="Cambria Math"/>
          </w:rPr>
          <m:t>λ</m:t>
        </m:r>
        <m:r>
          <w:rPr>
            <w:rFonts w:ascii="Cambria Math" w:hAnsi="Cambria Math"/>
          </w:rPr>
          <m:t>=-</m:t>
        </m:r>
        <m:acc>
          <m:accPr>
            <m:chr m:val="̇"/>
            <m:ctrlPr>
              <w:rPr>
                <w:rFonts w:ascii="Cambria Math" w:hAnsi="Cambria Math"/>
                <w:b/>
                <w:i/>
              </w:rPr>
            </m:ctrlPr>
          </m:accPr>
          <m:e>
            <m:r>
              <m:rPr>
                <m:sty m:val="bi"/>
              </m:rPr>
              <w:rPr>
                <w:rFonts w:ascii="Cambria Math" w:hAnsi="Cambria Math"/>
              </w:rPr>
              <m:t>λ</m:t>
            </m:r>
          </m:e>
        </m:acc>
      </m:oMath>
      <w:r>
        <w:tab/>
      </w:r>
      <w:r>
        <w:tab/>
      </w:r>
      <w:r>
        <w:tab/>
      </w:r>
      <w:r>
        <w:tab/>
      </w:r>
      <w:proofErr w:type="gramStart"/>
      <w:r>
        <w:tab/>
      </w:r>
      <w:r>
        <w:t xml:space="preserve">  </w:t>
      </w:r>
      <w:r>
        <w:tab/>
      </w:r>
      <w:proofErr w:type="gramEnd"/>
      <w:r>
        <w:t xml:space="preserve">   </w:t>
      </w:r>
      <w:r>
        <w:tab/>
        <w:t xml:space="preserve">   (2.5)</w:t>
      </w:r>
    </w:p>
    <w:p w14:paraId="22624570" w14:textId="77777777" w:rsidR="00636789" w:rsidRDefault="00760E39">
      <w:pPr>
        <w:jc w:val="both"/>
      </w:pPr>
      <w:r>
        <w:tab/>
      </w:r>
      <w:r>
        <w:tab/>
      </w:r>
      <m:oMath>
        <m:sSub>
          <m:sSubPr>
            <m:ctrlPr>
              <w:rPr>
                <w:rFonts w:ascii="Cambria Math" w:hAnsi="Cambria Math"/>
                <w:b/>
                <w:i/>
              </w:rPr>
            </m:ctrlPr>
          </m:sSubPr>
          <m:e>
            <m:r>
              <m:rPr>
                <m:scr m:val="script"/>
              </m:rPr>
              <w:rPr>
                <w:rFonts w:ascii="Cambria Math" w:hAnsi="Cambria Math"/>
              </w:rPr>
              <m:t>H</m:t>
            </m:r>
          </m:e>
          <m:sub>
            <m:r>
              <m:rPr>
                <m:sty m:val="bi"/>
              </m:rPr>
              <w:rPr>
                <w:rFonts w:ascii="Cambria Math" w:hAnsi="Cambria Math"/>
              </w:rPr>
              <m:t>λ</m:t>
            </m:r>
          </m:sub>
        </m:sSub>
        <m:r>
          <m:rPr>
            <m:sty m:val="bi"/>
          </m:rPr>
          <w:rPr>
            <w:rFonts w:ascii="Cambria Math" w:hAnsi="Cambria Math"/>
          </w:rPr>
          <m:t>=</m:t>
        </m:r>
        <m:r>
          <m:rPr>
            <m:scr m:val="script"/>
            <m:sty m:val="bi"/>
          </m:rPr>
          <w:rPr>
            <w:rFonts w:ascii="Cambria Math" w:hAnsi="Cambria Math"/>
          </w:rPr>
          <m:t>g</m:t>
        </m:r>
        <m:r>
          <w:rPr>
            <w:rFonts w:ascii="Cambria Math" w:hAnsi="Cambria Math"/>
          </w:rPr>
          <m:t>=</m:t>
        </m:r>
        <m:acc>
          <m:accPr>
            <m:chr m:val="̇"/>
            <m:ctrlPr>
              <w:rPr>
                <w:rFonts w:ascii="Cambria Math" w:hAnsi="Cambria Math"/>
                <w:b/>
                <w:i/>
              </w:rPr>
            </m:ctrlPr>
          </m:accPr>
          <m:e>
            <m:r>
              <m:rPr>
                <m:scr m:val="script"/>
                <m:sty m:val="bi"/>
              </m:rPr>
              <w:rPr>
                <w:rFonts w:ascii="Cambria Math" w:hAnsi="Cambria Math"/>
              </w:rPr>
              <m:t>x</m:t>
            </m:r>
          </m:e>
        </m:acc>
      </m:oMath>
      <w:r>
        <w:tab/>
      </w:r>
      <w:r>
        <w:tab/>
      </w:r>
      <w:r>
        <w:tab/>
      </w:r>
      <w:r>
        <w:tab/>
      </w:r>
      <w:r>
        <w:tab/>
      </w:r>
      <w:r>
        <w:tab/>
      </w:r>
      <w:r>
        <w:tab/>
      </w:r>
      <w:r>
        <w:tab/>
        <w:t xml:space="preserve">  </w:t>
      </w:r>
      <w:r>
        <w:tab/>
        <w:t xml:space="preserve">   (2.6)</w:t>
      </w:r>
    </w:p>
    <w:p w14:paraId="2F0E9B7A" w14:textId="77777777" w:rsidR="00636789" w:rsidRDefault="00760E39">
      <w:pPr>
        <w:spacing w:after="120"/>
        <w:jc w:val="both"/>
      </w:pPr>
      <w:r>
        <w:tab/>
      </w:r>
      <w:r>
        <w:tab/>
      </w:r>
      <m:oMath>
        <m:sSub>
          <m:sSubPr>
            <m:ctrlPr>
              <w:rPr>
                <w:rFonts w:ascii="Cambria Math" w:hAnsi="Cambria Math"/>
                <w:b/>
                <w:i/>
              </w:rPr>
            </m:ctrlPr>
          </m:sSubPr>
          <m:e>
            <m:r>
              <m:rPr>
                <m:scr m:val="script"/>
              </m:rPr>
              <w:rPr>
                <w:rFonts w:ascii="Cambria Math" w:hAnsi="Cambria Math"/>
              </w:rPr>
              <m:t>H</m:t>
            </m:r>
          </m:e>
          <m:sub>
            <m:r>
              <m:rPr>
                <m:scr m:val="script"/>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cr m:val="script"/>
              </m:rPr>
              <w:rPr>
                <w:rFonts w:ascii="Cambria Math" w:hAnsi="Cambria Math"/>
              </w:rPr>
              <m:t>l</m:t>
            </m:r>
          </m:e>
          <m:sub>
            <m:r>
              <m:rPr>
                <m:scr m:val="script"/>
                <m:sty m:val="bi"/>
              </m:rPr>
              <w:rPr>
                <w:rFonts w:ascii="Cambria Math" w:hAnsi="Cambria Math"/>
              </w:rPr>
              <m:t>u</m:t>
            </m:r>
          </m:sub>
        </m:sSub>
        <m:r>
          <w:rPr>
            <w:rFonts w:ascii="Cambria Math" w:hAnsi="Cambria Math"/>
          </w:rPr>
          <m:t>+</m:t>
        </m:r>
        <m:sSubSup>
          <m:sSubSupPr>
            <m:ctrlPr>
              <w:rPr>
                <w:rFonts w:ascii="Cambria Math" w:hAnsi="Cambria Math"/>
                <w:i/>
              </w:rPr>
            </m:ctrlPr>
          </m:sSubSupPr>
          <m:e>
            <m:r>
              <m:rPr>
                <m:scr m:val="script"/>
                <m:sty m:val="bi"/>
              </m:rPr>
              <w:rPr>
                <w:rFonts w:ascii="Cambria Math" w:hAnsi="Cambria Math"/>
              </w:rPr>
              <m:t>g</m:t>
            </m:r>
          </m:e>
          <m:sub>
            <m:r>
              <m:rPr>
                <m:scr m:val="script"/>
                <m:sty m:val="bi"/>
              </m:rPr>
              <w:rPr>
                <w:rFonts w:ascii="Cambria Math" w:hAnsi="Cambria Math"/>
              </w:rPr>
              <m:t>u</m:t>
            </m:r>
          </m:sub>
          <m:sup>
            <m:r>
              <w:rPr>
                <w:rFonts w:ascii="Cambria Math" w:hAnsi="Cambria Math"/>
              </w:rPr>
              <m:t>T</m:t>
            </m:r>
          </m:sup>
        </m:sSubSup>
        <m:r>
          <m:rPr>
            <m:sty m:val="bi"/>
          </m:rPr>
          <w:rPr>
            <w:rFonts w:ascii="Cambria Math" w:hAnsi="Cambria Math"/>
          </w:rPr>
          <m:t>λ</m:t>
        </m:r>
        <m:r>
          <w:rPr>
            <w:rFonts w:ascii="Cambria Math" w:hAnsi="Cambria Math"/>
          </w:rPr>
          <m:t>=</m:t>
        </m:r>
        <m:r>
          <m:rPr>
            <m:sty m:val="bi"/>
          </m:rPr>
          <w:rPr>
            <w:rFonts w:ascii="Cambria Math" w:hAnsi="Cambria Math"/>
          </w:rPr>
          <m:t>0</m:t>
        </m:r>
      </m:oMath>
      <w:r>
        <w:tab/>
      </w:r>
      <w:r>
        <w:tab/>
      </w:r>
      <w:r>
        <w:tab/>
      </w:r>
      <w:r>
        <w:tab/>
      </w:r>
      <w:r>
        <w:tab/>
      </w:r>
      <w:r>
        <w:tab/>
      </w:r>
      <w:r>
        <w:tab/>
        <w:t xml:space="preserve">  </w:t>
      </w:r>
      <w:r>
        <w:tab/>
        <w:t xml:space="preserve">   (2.7)</w:t>
      </w:r>
    </w:p>
    <w:p w14:paraId="5E6F5D3A" w14:textId="62A9D2DC" w:rsidR="00636789" w:rsidRDefault="00760E39">
      <w:pPr>
        <w:tabs>
          <w:tab w:val="left" w:pos="284"/>
        </w:tabs>
        <w:spacing w:after="120"/>
        <w:jc w:val="both"/>
        <w:rPr>
          <w:bCs/>
          <w:iCs/>
        </w:rPr>
      </w:pPr>
      <m:oMath>
        <m:r>
          <m:rPr>
            <m:scr m:val="script"/>
            <m:sty m:val="bi"/>
          </m:rPr>
          <w:rPr>
            <w:rFonts w:ascii="Cambria Math" w:hAnsi="Cambria Math"/>
          </w:rPr>
          <m:t>x</m:t>
        </m:r>
        <m:d>
          <m:dPr>
            <m:ctrlPr>
              <w:rPr>
                <w:rFonts w:ascii="Cambria Math" w:hAnsi="Cambria Math"/>
                <w:i/>
              </w:rPr>
            </m:ctrlPr>
          </m:dPr>
          <m:e>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0</m:t>
                </m:r>
              </m:sub>
            </m:sSub>
          </m:e>
        </m:d>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r>
              <w:rPr>
                <w:rFonts w:ascii="Cambria Math" w:hAnsi="Cambria Math"/>
              </w:rPr>
              <m:t>0</m:t>
            </m:r>
          </m:sub>
        </m:sSub>
      </m:oMath>
      <w:r>
        <w:t xml:space="preserve">, </w:t>
      </w:r>
      <m:oMath>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oMath>
      <w:r>
        <w:t xml:space="preserve"> or </w:t>
      </w:r>
      <m:oMath>
        <m:r>
          <m:rPr>
            <m:sty m:val="bi"/>
          </m:rP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cr m:val="script"/>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 xml:space="preserve">, </w:t>
      </w:r>
      <m:oMath>
        <m:r>
          <m:rPr>
            <m:scr m:val="script"/>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r>
        <w:t xml:space="preserve"> for </w:t>
      </w:r>
      <m:oMath>
        <m:r>
          <m:rPr>
            <m:scr m:val="script"/>
            <m:sty m:val="bi"/>
          </m:rP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t</m:t>
            </m:r>
          </m:e>
        </m:d>
        <m:r>
          <w:rPr>
            <w:rFonts w:ascii="Cambria Math" w:hAnsi="Cambria Math"/>
            <w:sz w:val="23"/>
            <w:szCs w:val="23"/>
          </w:rPr>
          <m:t>=</m:t>
        </m:r>
        <m:sSup>
          <m:sSupPr>
            <m:ctrlPr>
              <w:rPr>
                <w:rFonts w:ascii="Cambria Math" w:hAnsi="Cambria Math"/>
                <w:b/>
                <w:i/>
                <w:sz w:val="23"/>
                <w:szCs w:val="23"/>
              </w:rPr>
            </m:ctrlPr>
          </m:sSupPr>
          <m:e>
            <m:r>
              <m:rPr>
                <m:scr m:val="script"/>
                <m:sty m:val="bi"/>
              </m:rPr>
              <w:rPr>
                <w:rFonts w:ascii="Cambria Math" w:hAnsi="Cambria Math"/>
                <w:sz w:val="23"/>
                <w:szCs w:val="23"/>
              </w:rPr>
              <m:t>A</m:t>
            </m:r>
          </m:e>
          <m:sup>
            <m:r>
              <w:rPr>
                <w:rFonts w:ascii="Cambria Math" w:hAnsi="Cambria Math"/>
                <w:sz w:val="23"/>
                <w:szCs w:val="23"/>
              </w:rPr>
              <m:t>T</m:t>
            </m:r>
          </m:sup>
        </m:sSup>
        <m:r>
          <m:rPr>
            <m:sty m:val="bi"/>
          </m:rPr>
          <w:rPr>
            <w:rFonts w:ascii="Cambria Math" w:hAnsi="Cambria Math"/>
            <w:sz w:val="23"/>
            <w:szCs w:val="23"/>
          </w:rPr>
          <m:t>(</m:t>
        </m:r>
        <m:r>
          <w:rPr>
            <w:rFonts w:ascii="Cambria Math" w:hAnsi="Cambria Math"/>
            <w:sz w:val="23"/>
            <w:szCs w:val="23"/>
          </w:rPr>
          <m:t>t</m:t>
        </m:r>
        <m:r>
          <w:rPr>
            <w:rFonts w:ascii="Cambria Math" w:hAnsi="Cambria Math"/>
            <w:sz w:val="23"/>
            <w:szCs w:val="23"/>
          </w:rPr>
          <m:t>)≥0</m:t>
        </m:r>
      </m:oMath>
      <w:r>
        <w:t xml:space="preserve"> is an </w:t>
      </w:r>
      <m:oMath>
        <m:r>
          <w:rPr>
            <w:rFonts w:ascii="Cambria Math" w:hAnsi="Cambria Math"/>
          </w:rPr>
          <m:t>n</m:t>
        </m:r>
        <m:r>
          <w:rPr>
            <w:rFonts w:ascii="Cambria Math" w:hAnsi="Cambria Math"/>
          </w:rPr>
          <m:t>×</m:t>
        </m:r>
        <m:r>
          <w:rPr>
            <w:rFonts w:ascii="Cambria Math" w:hAnsi="Cambria Math"/>
          </w:rPr>
          <m:t>n</m:t>
        </m:r>
      </m:oMath>
      <w:r>
        <w:t xml:space="preserve"> matrix (</w:t>
      </w:r>
      <w:proofErr w:type="spellStart"/>
      <w:r>
        <w:rPr>
          <w:bCs/>
          <w:iCs/>
          <w:lang w:val="en-US"/>
        </w:rPr>
        <w:t>Nakhmani</w:t>
      </w:r>
      <w:proofErr w:type="spellEnd"/>
      <w:r>
        <w:rPr>
          <w:bCs/>
          <w:iCs/>
          <w:lang w:val="en-US"/>
        </w:rPr>
        <w:t>,</w:t>
      </w:r>
      <w:r>
        <w:rPr>
          <w:bCs/>
          <w:iCs/>
        </w:rPr>
        <w:t xml:space="preserve"> </w:t>
      </w:r>
      <w:r>
        <w:rPr>
          <w:bCs/>
          <w:iCs/>
          <w:lang w:val="en-US"/>
        </w:rPr>
        <w:t>2020</w:t>
      </w:r>
      <w:r>
        <w:rPr>
          <w:bCs/>
          <w:iCs/>
        </w:rPr>
        <w:t xml:space="preserve">; </w:t>
      </w:r>
      <w:proofErr w:type="spellStart"/>
      <w:r>
        <w:rPr>
          <w:bCs/>
          <w:iCs/>
        </w:rPr>
        <w:t>Liberzon</w:t>
      </w:r>
      <w:proofErr w:type="spellEnd"/>
      <w:r>
        <w:rPr>
          <w:bCs/>
          <w:iCs/>
        </w:rPr>
        <w:t xml:space="preserve">, 2012; </w:t>
      </w:r>
      <w:proofErr w:type="spellStart"/>
      <w:r>
        <w:rPr>
          <w:bCs/>
          <w:iCs/>
        </w:rPr>
        <w:t>Kwakernaak</w:t>
      </w:r>
      <w:proofErr w:type="spellEnd"/>
      <w:r>
        <w:rPr>
          <w:bCs/>
          <w:iCs/>
        </w:rPr>
        <w:t xml:space="preserve"> </w:t>
      </w:r>
      <w:r>
        <w:rPr>
          <w:bCs/>
          <w:iCs/>
          <w:lang w:val="en-US"/>
        </w:rPr>
        <w:t>&amp;</w:t>
      </w:r>
      <w:r>
        <w:rPr>
          <w:bCs/>
          <w:iCs/>
        </w:rPr>
        <w:t xml:space="preserve"> Sivan, 1972; Evans, 2003)</w:t>
      </w:r>
      <w:r>
        <w:t xml:space="preserve">. Suppose Equations (2.1) and (2.2) are linearised (or linear), with the representation </w:t>
      </w:r>
      <m:oMath>
        <m:d>
          <m:dPr>
            <m:begChr m:val="{"/>
            <m:endChr m:val="}"/>
            <m:ctrlPr>
              <w:rPr>
                <w:rFonts w:ascii="Cambria Math" w:eastAsiaTheme="minorEastAsia" w:hAnsi="Cambria Math"/>
                <w:bCs/>
                <w:i/>
                <w:iCs/>
              </w:rPr>
            </m:ctrlPr>
          </m:dPr>
          <m:e>
            <m:r>
              <m:rPr>
                <m:scr m:val="script"/>
                <m:sty m:val="bi"/>
              </m:rPr>
              <w:rPr>
                <w:rFonts w:ascii="Cambria Math" w:eastAsiaTheme="minorEastAsia" w:hAnsi="Cambria Math"/>
              </w:rPr>
              <m:t>M</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 xml:space="preserve">), </m:t>
            </m:r>
            <m:r>
              <m:rPr>
                <m:scr m:val="script"/>
                <m:sty m:val="bi"/>
              </m:rPr>
              <w:rPr>
                <w:rFonts w:ascii="Cambria Math" w:eastAsiaTheme="minorEastAsia" w:hAnsi="Cambria Math"/>
              </w:rPr>
              <m:t>N</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 xml:space="preserve">), </m:t>
            </m:r>
            <m:r>
              <m:rPr>
                <m:scr m:val="script"/>
                <m:sty m:val="bi"/>
              </m:rPr>
              <w:rPr>
                <w:rFonts w:ascii="Cambria Math" w:eastAsiaTheme="minorEastAsia" w:hAnsi="Cambria Math"/>
              </w:rPr>
              <m:t>P</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 xml:space="preserve">), </m:t>
            </m:r>
            <m:r>
              <m:rPr>
                <m:scr m:val="script"/>
                <m:sty m:val="bi"/>
              </m:rPr>
              <w:rPr>
                <w:rFonts w:ascii="Cambria Math" w:eastAsiaTheme="minorEastAsia" w:hAnsi="Cambria Math"/>
              </w:rPr>
              <m:t>S</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d>
      </m:oMath>
      <w:r>
        <w:rPr>
          <w:bCs/>
          <w:iCs/>
        </w:rPr>
        <w:t xml:space="preserve">, </w:t>
      </w:r>
      <m:oMath>
        <m:r>
          <m:rPr>
            <m:scr m:val="script"/>
            <m:sty m:val="bi"/>
          </m:rPr>
          <w:rPr>
            <w:rFonts w:ascii="Cambria Math" w:eastAsiaTheme="minorEastAsia" w:hAnsi="Cambria Math"/>
          </w:rPr>
          <m:t>M</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m:t>
            </m:r>
            <m:r>
              <w:rPr>
                <w:rFonts w:ascii="Cambria Math" w:hAnsi="Cambria Math"/>
              </w:rPr>
              <m:t>n</m:t>
            </m:r>
          </m:sup>
        </m:sSup>
      </m:oMath>
      <w:r>
        <w:t xml:space="preserve">, </w:t>
      </w:r>
      <m:oMath>
        <m:r>
          <m:rPr>
            <m:scr m:val="script"/>
            <m:sty m:val="bi"/>
          </m:rPr>
          <w:rPr>
            <w:rFonts w:ascii="Cambria Math" w:eastAsiaTheme="minorEastAsia" w:hAnsi="Cambria Math"/>
          </w:rPr>
          <m:t>N</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m:t>
            </m:r>
            <m:r>
              <w:rPr>
                <w:rFonts w:ascii="Cambria Math" w:hAnsi="Cambria Math"/>
              </w:rPr>
              <m:t>m</m:t>
            </m:r>
          </m:sup>
        </m:sSup>
      </m:oMath>
      <w:r>
        <w:t>,</w:t>
      </w:r>
      <w:r>
        <w:rPr>
          <w:bCs/>
          <w:iCs/>
        </w:rPr>
        <w:t xml:space="preserve"> </w:t>
      </w:r>
      <m:oMath>
        <m:r>
          <m:rPr>
            <m:scr m:val="script"/>
            <m:sty m:val="bi"/>
          </m:rPr>
          <w:rPr>
            <w:rFonts w:ascii="Cambria Math" w:eastAsiaTheme="minorEastAsia"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r>
              <w:rPr>
                <w:rFonts w:ascii="Cambria Math" w:hAnsi="Cambria Math"/>
              </w:rPr>
              <m:t>×</m:t>
            </m:r>
            <m:r>
              <w:rPr>
                <w:rFonts w:ascii="Cambria Math" w:hAnsi="Cambria Math"/>
              </w:rPr>
              <m:t>n</m:t>
            </m:r>
          </m:sup>
        </m:sSup>
      </m:oMath>
      <w:r>
        <w:t xml:space="preserve"> and </w:t>
      </w:r>
      <m:oMath>
        <m:r>
          <m:rPr>
            <m:scr m:val="script"/>
            <m:sty m:val="bi"/>
          </m:rPr>
          <w:rPr>
            <w:rFonts w:ascii="Cambria Math" w:eastAsiaTheme="minorEastAsia"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r>
              <w:rPr>
                <w:rFonts w:ascii="Cambria Math" w:hAnsi="Cambria Math"/>
              </w:rPr>
              <m:t>×</m:t>
            </m:r>
            <m:r>
              <w:rPr>
                <w:rFonts w:ascii="Cambria Math" w:hAnsi="Cambria Math"/>
              </w:rPr>
              <m:t>m</m:t>
            </m:r>
          </m:sup>
        </m:sSup>
      </m:oMath>
      <w:r>
        <w:t xml:space="preserve"> (Liberzon, 2012), </w:t>
      </w:r>
      <w:r>
        <w:rPr>
          <w:bCs/>
          <w:iCs/>
        </w:rPr>
        <w:t>then</w:t>
      </w:r>
      <w:r>
        <w:t xml:space="preserve"> </w:t>
      </w:r>
    </w:p>
    <w:p w14:paraId="715865F7" w14:textId="77777777" w:rsidR="00636789" w:rsidRDefault="00760E39">
      <w:pPr>
        <w:jc w:val="both"/>
        <w:rPr>
          <w:bCs/>
          <w:iCs/>
        </w:rPr>
      </w:pPr>
      <w:r>
        <w:rPr>
          <w:bCs/>
          <w:iCs/>
        </w:rPr>
        <w:tab/>
      </w:r>
      <w:r>
        <w:rPr>
          <w:bCs/>
          <w:iCs/>
        </w:rPr>
        <w:tab/>
      </w:r>
      <m:oMath>
        <m:acc>
          <m:accPr>
            <m:chr m:val="̇"/>
            <m:ctrlPr>
              <w:rPr>
                <w:rFonts w:ascii="Cambria Math" w:hAnsi="Cambria Math"/>
                <w:bCs/>
                <w:i/>
                <w:iCs/>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M</m:t>
        </m:r>
        <m:d>
          <m:dPr>
            <m:ctrlPr>
              <w:rPr>
                <w:rFonts w:ascii="Cambria Math" w:hAnsi="Cambria Math"/>
                <w:b/>
                <w:i/>
              </w:rPr>
            </m:ctrlPr>
          </m:dPr>
          <m:e>
            <m:r>
              <w:rPr>
                <w:rFonts w:ascii="Cambria Math" w:hAnsi="Cambria Math"/>
              </w:rPr>
              <m:t>t</m:t>
            </m:r>
          </m:e>
        </m:d>
        <m:r>
          <m:rPr>
            <m:scr m:val="script"/>
            <m:sty m:val="bi"/>
          </m:rPr>
          <w:rPr>
            <w:rFonts w:ascii="Cambria Math" w:hAnsi="Cambria Math"/>
          </w:rPr>
          <m:t>x</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b/>
                <w:i/>
              </w:rPr>
            </m:ctrlPr>
          </m:dPr>
          <m:e>
            <m:r>
              <w:rPr>
                <w:rFonts w:ascii="Cambria Math" w:hAnsi="Cambria Math"/>
              </w:rPr>
              <m:t>t</m:t>
            </m:r>
            <m:ctrlPr>
              <w:rPr>
                <w:rFonts w:ascii="Cambria Math" w:hAnsi="Cambria Math"/>
                <w:i/>
              </w:rPr>
            </m:ctrlPr>
          </m:e>
        </m:d>
        <m:r>
          <m:rPr>
            <m:scr m:val="script"/>
            <m:sty m:val="bi"/>
          </m:rPr>
          <w:rPr>
            <w:rFonts w:ascii="Cambria Math" w:hAnsi="Cambria Math"/>
          </w:rPr>
          <m:t>u</m:t>
        </m:r>
        <m:d>
          <m:dPr>
            <m:ctrlPr>
              <w:rPr>
                <w:rFonts w:ascii="Cambria Math" w:hAnsi="Cambria Math"/>
                <w:bCs/>
                <w:i/>
                <w:iCs/>
              </w:rPr>
            </m:ctrlPr>
          </m:dPr>
          <m:e>
            <m:r>
              <w:rPr>
                <w:rFonts w:ascii="Cambria Math" w:hAnsi="Cambria Math"/>
              </w:rPr>
              <m:t>t</m:t>
            </m:r>
          </m:e>
        </m:d>
      </m:oMath>
      <w:r>
        <w:rPr>
          <w:bCs/>
          <w:iCs/>
        </w:rPr>
        <w:tab/>
      </w:r>
      <w:r>
        <w:rPr>
          <w:bCs/>
          <w:iCs/>
        </w:rPr>
        <w:tab/>
      </w:r>
      <w:r>
        <w:rPr>
          <w:bCs/>
          <w:iCs/>
        </w:rPr>
        <w:tab/>
      </w:r>
      <w:r>
        <w:rPr>
          <w:bCs/>
          <w:iCs/>
        </w:rPr>
        <w:tab/>
      </w:r>
      <w:r>
        <w:rPr>
          <w:bCs/>
          <w:iCs/>
        </w:rPr>
        <w:tab/>
      </w:r>
      <w:r>
        <w:rPr>
          <w:bCs/>
          <w:iCs/>
        </w:rPr>
        <w:tab/>
        <w:t xml:space="preserve">   (2.8)</w:t>
      </w:r>
    </w:p>
    <w:p w14:paraId="674CA426" w14:textId="77777777" w:rsidR="00636789" w:rsidRDefault="00760E39">
      <w:pPr>
        <w:tabs>
          <w:tab w:val="left" w:pos="284"/>
        </w:tabs>
        <w:jc w:val="both"/>
        <w:rPr>
          <w:bCs/>
          <w:iCs/>
        </w:rPr>
      </w:pPr>
      <w:r>
        <w:rPr>
          <w:bCs/>
          <w:iCs/>
        </w:rPr>
        <w:tab/>
      </w:r>
      <w:r>
        <w:rPr>
          <w:bCs/>
          <w:iCs/>
        </w:rPr>
        <w:tab/>
      </w:r>
      <w:r>
        <w:rPr>
          <w:bCs/>
          <w:iCs/>
        </w:rPr>
        <w:tab/>
      </w:r>
      <m:oMath>
        <m:r>
          <m:rPr>
            <m:scr m:val="script"/>
            <m:sty m:val="bi"/>
          </m:rP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P</m:t>
        </m:r>
        <m:d>
          <m:dPr>
            <m:ctrlPr>
              <w:rPr>
                <w:rFonts w:ascii="Cambria Math" w:hAnsi="Cambria Math"/>
                <w:bCs/>
                <w:i/>
                <w:iCs/>
                <w:lang w:val="en-US"/>
              </w:rPr>
            </m:ctrlPr>
          </m:dPr>
          <m:e>
            <m:r>
              <w:rPr>
                <w:rFonts w:ascii="Cambria Math" w:hAnsi="Cambria Math"/>
                <w:lang w:val="en-US"/>
              </w:rPr>
              <m:t>t</m:t>
            </m:r>
          </m:e>
        </m:d>
        <m:r>
          <m:rPr>
            <m:scr m:val="script"/>
            <m:sty m:val="bi"/>
          </m:rPr>
          <w:rPr>
            <w:rFonts w:ascii="Cambria Math" w:hAnsi="Cambria Math"/>
          </w:rPr>
          <m:t>x</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S</m:t>
        </m:r>
        <m:d>
          <m:dPr>
            <m:ctrlPr>
              <w:rPr>
                <w:rFonts w:ascii="Cambria Math" w:hAnsi="Cambria Math"/>
                <w:bCs/>
                <w:i/>
                <w:iCs/>
              </w:rPr>
            </m:ctrlPr>
          </m:dPr>
          <m:e>
            <m:r>
              <w:rPr>
                <w:rFonts w:ascii="Cambria Math" w:hAnsi="Cambria Math"/>
              </w:rPr>
              <m:t>t</m:t>
            </m:r>
          </m:e>
        </m:d>
        <m:r>
          <m:rPr>
            <m:scr m:val="script"/>
            <m:sty m:val="bi"/>
          </m:rPr>
          <w:rPr>
            <w:rFonts w:ascii="Cambria Math" w:hAnsi="Cambria Math"/>
          </w:rPr>
          <m:t>u</m:t>
        </m:r>
        <m:r>
          <w:rPr>
            <w:rFonts w:ascii="Cambria Math" w:hAnsi="Cambria Math"/>
          </w:rPr>
          <m:t>(</m:t>
        </m:r>
        <m:r>
          <w:rPr>
            <w:rFonts w:ascii="Cambria Math" w:hAnsi="Cambria Math"/>
          </w:rPr>
          <m:t>t</m:t>
        </m:r>
        <m:r>
          <w:rPr>
            <w:rFonts w:ascii="Cambria Math" w:hAnsi="Cambria Math"/>
          </w:rPr>
          <m:t>)</m:t>
        </m:r>
      </m:oMath>
      <w:r>
        <w:rPr>
          <w:bCs/>
          <w:iCs/>
        </w:rPr>
        <w:tab/>
      </w:r>
      <w:r>
        <w:rPr>
          <w:bCs/>
          <w:iCs/>
        </w:rPr>
        <w:tab/>
      </w:r>
      <w:r>
        <w:rPr>
          <w:bCs/>
          <w:iCs/>
        </w:rPr>
        <w:tab/>
      </w:r>
      <w:r>
        <w:rPr>
          <w:bCs/>
          <w:iCs/>
        </w:rPr>
        <w:tab/>
      </w:r>
      <w:r>
        <w:rPr>
          <w:bCs/>
          <w:iCs/>
        </w:rPr>
        <w:tab/>
      </w:r>
      <w:r>
        <w:rPr>
          <w:bCs/>
          <w:iCs/>
        </w:rPr>
        <w:tab/>
        <w:t xml:space="preserve">   (2.9)</w:t>
      </w:r>
    </w:p>
    <w:p w14:paraId="0242238B" w14:textId="77777777" w:rsidR="00636789" w:rsidRDefault="00760E39">
      <w:pPr>
        <w:tabs>
          <w:tab w:val="left" w:pos="284"/>
        </w:tabs>
        <w:spacing w:after="120"/>
        <w:jc w:val="both"/>
        <w:rPr>
          <w:bCs/>
          <w:iCs/>
        </w:rPr>
      </w:pPr>
      <w:r>
        <w:rPr>
          <w:bCs/>
          <w:iCs/>
        </w:rPr>
        <w:tab/>
      </w:r>
      <w:r>
        <w:rPr>
          <w:rFonts w:ascii="Cambria Math" w:hAnsi="Cambria Math"/>
          <w:bCs/>
          <w:iCs/>
        </w:rPr>
        <w:t>⟹</w:t>
      </w:r>
      <w:r>
        <w:rPr>
          <w:rFonts w:ascii="Cambria Math" w:hAnsi="Cambria Math"/>
          <w:bCs/>
          <w:iCs/>
        </w:rPr>
        <w:tab/>
      </w:r>
      <w:r>
        <w:rPr>
          <w:rFonts w:ascii="Cambria Math" w:hAnsi="Cambria Math"/>
          <w:bCs/>
          <w:iCs/>
        </w:rPr>
        <w:tab/>
      </w:r>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cr m:val="script"/>
                    <m:sty m:val="bi"/>
                  </m:rP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B</m:t>
            </m:r>
            <m:r>
              <m:rPr>
                <m:sty m:val="bi"/>
              </m:rPr>
              <w:rPr>
                <w:rFonts w:ascii="Cambria Math" w:hAnsi="Cambria Math"/>
              </w:rPr>
              <m:t>(</m:t>
            </m:r>
            <m:r>
              <w:rPr>
                <w:rFonts w:ascii="Cambria Math" w:hAnsi="Cambria Math"/>
              </w:rPr>
              <m:t>t</m:t>
            </m:r>
            <m:r>
              <m:rPr>
                <m:sty m:val="bi"/>
              </m:rP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R</m:t>
            </m:r>
            <m:r>
              <m:rPr>
                <m:sty m:val="bi"/>
              </m:rPr>
              <w:rPr>
                <w:rFonts w:ascii="Cambria Math" w:hAnsi="Cambria Math"/>
              </w:rPr>
              <m:t>(</m:t>
            </m:r>
            <m:r>
              <w:rPr>
                <w:rFonts w:ascii="Cambria Math" w:hAnsi="Cambria Math"/>
              </w:rPr>
              <m:t>t</m:t>
            </m:r>
            <m:r>
              <m:rPr>
                <m:sty m:val="bi"/>
              </m:rPr>
              <w:rPr>
                <w:rFonts w:ascii="Cambria Math" w:hAnsi="Cambria Math"/>
              </w:rPr>
              <m:t>)</m:t>
            </m:r>
            <m:r>
              <m:rPr>
                <m:scr m:val="script"/>
                <m:sty m:val="bi"/>
              </m:rPr>
              <w:rPr>
                <w:rFonts w:ascii="Cambria Math" w:hAnsi="Cambria Math"/>
              </w:rPr>
              <m:t>u</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δt</m:t>
            </m:r>
          </m:sup>
        </m:sSup>
      </m:oMath>
      <w:r>
        <w:rPr>
          <w:sz w:val="23"/>
          <w:szCs w:val="23"/>
        </w:rPr>
        <w:t xml:space="preserve">  </w:t>
      </w:r>
      <w:r>
        <w:t>and</w:t>
      </w:r>
      <w:r>
        <w:rPr>
          <w:sz w:val="23"/>
          <w:szCs w:val="23"/>
        </w:rPr>
        <w:t xml:space="preserve">  </w:t>
      </w:r>
      <m:oMath>
        <m:r>
          <w:rPr>
            <w:rFonts w:ascii="Cambria Math" w:hAnsi="Cambria Math"/>
          </w:rPr>
          <m:t>κ</m:t>
        </m:r>
        <m:r>
          <w:rPr>
            <w:rFonts w:ascii="Cambria Math" w:hAnsi="Cambria Math"/>
            <w:sz w:val="23"/>
            <w:szCs w:val="23"/>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cr m:val="script"/>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bi"/>
          </m:rPr>
          <w:rPr>
            <w:rFonts w:ascii="Cambria Math" w:hAnsi="Cambria Math"/>
          </w:rPr>
          <m:t>)</m:t>
        </m:r>
        <m:r>
          <m:rPr>
            <m:scr m:val="script"/>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bi"/>
          </m:rPr>
          <w:rPr>
            <w:rFonts w:ascii="Cambria Math" w:hAnsi="Cambria Math"/>
          </w:rPr>
          <m:t>)</m:t>
        </m:r>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bi"/>
          </m:rPr>
          <w:rPr>
            <w:rFonts w:ascii="Cambria Math" w:hAnsi="Cambria Math"/>
          </w:rPr>
          <m:t>)</m:t>
        </m:r>
      </m:oMath>
    </w:p>
    <w:p w14:paraId="3E5A47E4" w14:textId="7DD53F22" w:rsidR="00636789" w:rsidRDefault="00760E39">
      <w:pPr>
        <w:tabs>
          <w:tab w:val="left" w:pos="284"/>
        </w:tabs>
        <w:spacing w:after="180"/>
        <w:jc w:val="both"/>
      </w:pPr>
      <w:r>
        <w:rPr>
          <w:bCs/>
          <w:iCs/>
        </w:rPr>
        <w:t xml:space="preserve">for </w:t>
      </w:r>
      <m:oMath>
        <m:sSup>
          <m:sSupPr>
            <m:ctrlPr>
              <w:rPr>
                <w:rFonts w:ascii="Cambria Math" w:hAnsi="Cambria Math"/>
                <w:b/>
                <w:i/>
              </w:rPr>
            </m:ctrlPr>
          </m:sSupPr>
          <m:e>
            <m:r>
              <m:rPr>
                <m:scr m:val="script"/>
                <m:sty m:val="bi"/>
              </m:rPr>
              <w:rPr>
                <w:rFonts w:ascii="Cambria Math" w:hAnsi="Cambria Math"/>
              </w:rPr>
              <m:t>R</m:t>
            </m:r>
          </m:e>
          <m:sup>
            <m:r>
              <w:rPr>
                <w:rFonts w:ascii="Cambria Math" w:hAnsi="Cambria Math"/>
              </w:rPr>
              <m:t>T</m:t>
            </m:r>
          </m:sup>
        </m:sSup>
        <m:d>
          <m:dPr>
            <m:ctrlPr>
              <w:rPr>
                <w:rFonts w:ascii="Cambria Math" w:hAnsi="Cambria Math"/>
                <w:b/>
                <w:i/>
              </w:rPr>
            </m:ctrlPr>
          </m:dPr>
          <m:e>
            <m:r>
              <w:rPr>
                <w:rFonts w:ascii="Cambria Math" w:hAnsi="Cambria Math"/>
              </w:rPr>
              <m:t>t</m:t>
            </m:r>
            <m:ctrlPr>
              <w:rPr>
                <w:rFonts w:ascii="Cambria Math" w:hAnsi="Cambria Math"/>
                <w:i/>
              </w:rPr>
            </m:ctrlPr>
          </m:e>
        </m:d>
        <m:r>
          <m:rPr>
            <m:sty m:val="bi"/>
          </m:rPr>
          <w:rPr>
            <w:rFonts w:ascii="Cambria Math" w:hAnsi="Cambria Math"/>
          </w:rPr>
          <m:t>=</m:t>
        </m:r>
        <m:r>
          <m:rPr>
            <m:scr m:val="script"/>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t>
            </m:r>
            <m:r>
              <w:rPr>
                <w:rFonts w:ascii="Cambria Math" w:hAnsi="Cambria Math"/>
              </w:rPr>
              <m:t>×</m:t>
            </m:r>
            <m:r>
              <w:rPr>
                <w:rFonts w:ascii="Cambria Math" w:hAnsi="Cambria Math"/>
              </w:rPr>
              <m:t>m</m:t>
            </m:r>
          </m:sup>
        </m:sSup>
      </m:oMath>
      <w:r>
        <w:t xml:space="preserve">, </w:t>
      </w:r>
      <m:oMath>
        <m:sSup>
          <m:sSupPr>
            <m:ctrlPr>
              <w:rPr>
                <w:rFonts w:ascii="Cambria Math" w:hAnsi="Cambria Math"/>
                <w:b/>
                <w:i/>
              </w:rPr>
            </m:ctrlPr>
          </m:sSupPr>
          <m:e>
            <m:r>
              <m:rPr>
                <m:scr m:val="script"/>
                <m:sty m:val="bi"/>
              </m:rPr>
              <w:rPr>
                <w:rFonts w:ascii="Cambria Math" w:hAnsi="Cambria Math"/>
              </w:rPr>
              <m:t>A</m:t>
            </m:r>
          </m:e>
          <m:sup>
            <m:r>
              <w:rPr>
                <w:rFonts w:ascii="Cambria Math" w:hAnsi="Cambria Math"/>
              </w:rPr>
              <m:t>T</m:t>
            </m:r>
          </m:sup>
        </m:sSup>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0</m:t>
        </m:r>
      </m:oMath>
      <w:r>
        <w:t xml:space="preserve">, </w:t>
      </w:r>
      <m:oMath>
        <m:sSup>
          <m:sSupPr>
            <m:ctrlPr>
              <w:rPr>
                <w:rFonts w:ascii="Cambria Math" w:hAnsi="Cambria Math"/>
                <w:b/>
                <w:i/>
              </w:rPr>
            </m:ctrlPr>
          </m:sSupPr>
          <m:e>
            <m:r>
              <m:rPr>
                <m:scr m:val="script"/>
                <m:sty m:val="bi"/>
              </m:rPr>
              <w:rPr>
                <w:rFonts w:ascii="Cambria Math" w:hAnsi="Cambria Math"/>
              </w:rPr>
              <m:t>B</m:t>
            </m:r>
          </m:e>
          <m:sup>
            <m:r>
              <w:rPr>
                <w:rFonts w:ascii="Cambria Math" w:hAnsi="Cambria Math"/>
              </w:rPr>
              <m:t>T</m:t>
            </m:r>
          </m:sup>
        </m:sSup>
        <m:d>
          <m:dPr>
            <m:ctrlPr>
              <w:rPr>
                <w:rFonts w:ascii="Cambria Math" w:hAnsi="Cambria Math"/>
                <w:b/>
                <w:i/>
              </w:rPr>
            </m:ctrlPr>
          </m:dPr>
          <m:e>
            <m:r>
              <w:rPr>
                <w:rFonts w:ascii="Cambria Math" w:hAnsi="Cambria Math"/>
              </w:rPr>
              <m:t>t</m:t>
            </m:r>
            <m:ctrlPr>
              <w:rPr>
                <w:rFonts w:ascii="Cambria Math" w:hAnsi="Cambria Math"/>
                <w:i/>
              </w:rPr>
            </m:ctrlPr>
          </m:e>
        </m:d>
        <m:r>
          <m:rPr>
            <m:sty m:val="bi"/>
          </m:rPr>
          <w:rPr>
            <w:rFonts w:ascii="Cambria Math" w:hAnsi="Cambria Math"/>
          </w:rPr>
          <m:t>=</m:t>
        </m:r>
        <m:r>
          <m:rPr>
            <m:scr m:val="script"/>
            <m:sty m:val="bi"/>
          </m:rP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t xml:space="preserve">, each belonging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m:t>
            </m:r>
            <m:r>
              <w:rPr>
                <w:rFonts w:ascii="Cambria Math" w:hAnsi="Cambria Math"/>
              </w:rPr>
              <m:t>n</m:t>
            </m:r>
          </m:sup>
        </m:sSup>
      </m:oMath>
      <w:r>
        <w:t xml:space="preserve">, and </w:t>
      </w:r>
      <m:oMath>
        <m:r>
          <w:rPr>
            <w:rFonts w:ascii="Cambria Math" w:hAnsi="Cambria Math"/>
          </w:rPr>
          <m:t>0&lt;</m:t>
        </m:r>
        <m:r>
          <w:rPr>
            <w:rFonts w:ascii="Cambria Math" w:hAnsi="Cambria Math"/>
          </w:rPr>
          <m:t>δ</m:t>
        </m:r>
        <m:r>
          <w:rPr>
            <w:rFonts w:ascii="Cambria Math" w:hAnsi="Cambria Math"/>
          </w:rPr>
          <m:t>&lt;1</m:t>
        </m:r>
      </m:oMath>
      <w:r>
        <w:t xml:space="preserve"> is the rate of discount (Calogero, 20</w:t>
      </w:r>
      <w:r>
        <w:rPr>
          <w:lang w:val="en-US"/>
        </w:rPr>
        <w:t>22</w:t>
      </w:r>
      <w:r>
        <w:t xml:space="preserve">; Chiang </w:t>
      </w:r>
      <w:r>
        <w:rPr>
          <w:lang w:val="en-US"/>
        </w:rPr>
        <w:t>&amp;</w:t>
      </w:r>
      <w:r>
        <w:t xml:space="preserve"> Wainwright, 2005). </w:t>
      </w:r>
    </w:p>
    <w:p w14:paraId="2884B8BE" w14:textId="77777777" w:rsidR="00636789" w:rsidRDefault="00760E39">
      <w:pPr>
        <w:tabs>
          <w:tab w:val="left" w:pos="284"/>
        </w:tabs>
        <w:spacing w:after="60"/>
        <w:jc w:val="both"/>
        <w:rPr>
          <w:bCs/>
          <w:iCs/>
        </w:rPr>
      </w:pPr>
      <w:r>
        <w:t xml:space="preserve">Putting </w:t>
      </w:r>
      <m:oMath>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
                  <w:rPr>
                    <w:rFonts w:ascii="Cambria Math" w:hAnsi="Cambria Math"/>
                  </w:rPr>
                  <m:t>δ</m:t>
                </m:r>
              </m:num>
              <m:den>
                <m:r>
                  <w:rPr>
                    <w:rFonts w:ascii="Cambria Math" w:hAnsi="Cambria Math"/>
                  </w:rPr>
                  <m:t>2</m:t>
                </m:r>
              </m:den>
            </m:f>
            <m:r>
              <w:rPr>
                <w:rFonts w:ascii="Cambria Math" w:hAnsi="Cambria Math"/>
              </w:rPr>
              <m:t>t</m:t>
            </m:r>
          </m:sup>
        </m:sSup>
        <m:r>
          <m:rPr>
            <m:scr m:val="script"/>
            <m:sty m:val="bi"/>
          </m:rPr>
          <w:rPr>
            <w:rFonts w:ascii="Cambria Math" w:hAnsi="Cambria Math"/>
          </w:rPr>
          <m:t>x</m:t>
        </m:r>
        <m:r>
          <w:rPr>
            <w:rFonts w:ascii="Cambria Math" w:hAnsi="Cambria Math"/>
          </w:rPr>
          <m:t>(</m:t>
        </m:r>
        <m:r>
          <w:rPr>
            <w:rFonts w:ascii="Cambria Math" w:hAnsi="Cambria Math"/>
          </w:rPr>
          <m:t>t</m:t>
        </m:r>
        <m:r>
          <w:rPr>
            <w:rFonts w:ascii="Cambria Math" w:hAnsi="Cambria Math"/>
          </w:rPr>
          <m:t>)</m:t>
        </m:r>
      </m:oMath>
      <w:r>
        <w:rPr>
          <w:bCs/>
          <w:iCs/>
        </w:rPr>
        <w:t xml:space="preserve">, </w:t>
      </w:r>
      <m:oMath>
        <m:acc>
          <m:accPr>
            <m:chr m:val="̌"/>
            <m:ctrlPr>
              <w:rPr>
                <w:rFonts w:ascii="Cambria Math" w:hAnsi="Cambria Math"/>
                <w:b/>
                <w:i/>
              </w:rPr>
            </m:ctrlPr>
          </m:accPr>
          <m:e>
            <m:r>
              <m:rPr>
                <m:scr m:val="script"/>
                <m:sty m:val="bi"/>
              </m:rPr>
              <w:rPr>
                <w:rFonts w:ascii="Cambria Math" w:hAnsi="Cambria Math"/>
              </w:rPr>
              <m:t>u</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
                  <w:rPr>
                    <w:rFonts w:ascii="Cambria Math" w:hAnsi="Cambria Math"/>
                  </w:rPr>
                  <m:t>δ</m:t>
                </m:r>
              </m:num>
              <m:den>
                <m:r>
                  <w:rPr>
                    <w:rFonts w:ascii="Cambria Math" w:hAnsi="Cambria Math"/>
                  </w:rPr>
                  <m:t>2</m:t>
                </m:r>
              </m:den>
            </m:f>
            <m:r>
              <w:rPr>
                <w:rFonts w:ascii="Cambria Math" w:hAnsi="Cambria Math"/>
              </w:rPr>
              <m:t>t</m:t>
            </m:r>
          </m:sup>
        </m:sSup>
        <m:r>
          <m:rPr>
            <m:scr m:val="script"/>
            <m:sty m:val="bi"/>
          </m:rPr>
          <w:rPr>
            <w:rFonts w:ascii="Cambria Math" w:hAnsi="Cambria Math"/>
          </w:rPr>
          <m:t>u</m:t>
        </m:r>
        <m:r>
          <w:rPr>
            <w:rFonts w:ascii="Cambria Math" w:hAnsi="Cambria Math"/>
          </w:rPr>
          <m:t>(</m:t>
        </m:r>
        <m:r>
          <w:rPr>
            <w:rFonts w:ascii="Cambria Math" w:hAnsi="Cambria Math"/>
          </w:rPr>
          <m:t>t</m:t>
        </m:r>
        <m:r>
          <w:rPr>
            <w:rFonts w:ascii="Cambria Math" w:hAnsi="Cambria Math"/>
          </w:rPr>
          <m:t>)</m:t>
        </m:r>
      </m:oMath>
      <w:r>
        <w:rPr>
          <w:bCs/>
          <w:iCs/>
        </w:rPr>
        <w:t xml:space="preserve"> and </w:t>
      </w:r>
      <m:oMath>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M</m:t>
        </m:r>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r>
              <w:rPr>
                <w:rFonts w:ascii="Cambria Math" w:hAnsi="Cambria Math"/>
              </w:rPr>
              <m:t>δ</m:t>
            </m:r>
          </m:num>
          <m:den>
            <m:r>
              <w:rPr>
                <w:rFonts w:ascii="Cambria Math" w:hAnsi="Cambria Math"/>
              </w:rPr>
              <m:t>2</m:t>
            </m:r>
          </m:den>
        </m:f>
        <m:r>
          <m:rPr>
            <m:sty m:val="bi"/>
          </m:rPr>
          <w:rPr>
            <w:rFonts w:ascii="Cambria Math" w:hAnsi="Cambria Math"/>
          </w:rPr>
          <m:t>I</m:t>
        </m:r>
      </m:oMath>
      <w:r>
        <w:rPr>
          <w:bCs/>
          <w:iCs/>
        </w:rPr>
        <w:t xml:space="preserve"> into the linearised equivalent, we obtain: </w:t>
      </w:r>
    </w:p>
    <w:p w14:paraId="06B02360" w14:textId="77777777" w:rsidR="00636789" w:rsidRDefault="00760E39">
      <w:pPr>
        <w:tabs>
          <w:tab w:val="left" w:pos="284"/>
        </w:tabs>
        <w:jc w:val="both"/>
        <w:rPr>
          <w:bCs/>
          <w:iCs/>
        </w:rPr>
      </w:pPr>
      <w:r>
        <w:rPr>
          <w:bCs/>
          <w:iCs/>
        </w:rPr>
        <w:tab/>
      </w:r>
      <w:r>
        <w:rPr>
          <w:bCs/>
          <w:iCs/>
        </w:rPr>
        <w:tab/>
      </w:r>
      <w:r>
        <w:rPr>
          <w:bCs/>
          <w:iCs/>
        </w:rPr>
        <w:tab/>
      </w:r>
      <m:oMath>
        <m:acc>
          <m:accPr>
            <m:chr m:val="̌"/>
            <m:ctrlPr>
              <w:rPr>
                <w:rFonts w:ascii="Cambria Math" w:hAnsi="Cambria Math"/>
                <w:b/>
                <w:i/>
              </w:rPr>
            </m:ctrlPr>
          </m:accPr>
          <m:e>
            <m:r>
              <m:rPr>
                <m:scr m:val="script"/>
                <m:sty m:val="bi"/>
              </m:rPr>
              <w:rPr>
                <w:rFonts w:ascii="Cambria Math" w:hAnsi="Cambria Math"/>
              </w:rPr>
              <m:t>u</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bCs/>
                <w:i/>
                <w:iCs/>
              </w:rPr>
            </m:ctrlPr>
          </m:dPr>
          <m:e>
            <m:r>
              <w:rPr>
                <w:rFonts w:ascii="Cambria Math" w:hAnsi="Cambria Math"/>
              </w:rPr>
              <m:t>t</m:t>
            </m:r>
          </m:e>
        </m:d>
        <m:sSup>
          <m:sSupPr>
            <m:ctrlPr>
              <w:rPr>
                <w:rFonts w:ascii="Cambria Math" w:hAnsi="Cambria Math"/>
                <w:bCs/>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bCs/>
                <w:i/>
                <w:iCs/>
              </w:rPr>
            </m:ctrlPr>
          </m:dPr>
          <m:e>
            <m:r>
              <w:rPr>
                <w:rFonts w:ascii="Cambria Math" w:hAnsi="Cambria Math"/>
              </w:rPr>
              <m:t>t</m:t>
            </m:r>
          </m:e>
        </m:d>
        <m:r>
          <m:rPr>
            <m:sty m:val="bi"/>
          </m:rPr>
          <w:rPr>
            <w:rFonts w:ascii="Cambria Math" w:hAnsi="Cambria Math"/>
          </w:rPr>
          <m:t>λ</m:t>
        </m:r>
        <m:r>
          <w:rPr>
            <w:rFonts w:ascii="Cambria Math" w:hAnsi="Cambria Math"/>
          </w:rPr>
          <m:t>(</m:t>
        </m:r>
        <m:r>
          <w:rPr>
            <w:rFonts w:ascii="Cambria Math" w:hAnsi="Cambria Math"/>
          </w:rPr>
          <m:t>t</m:t>
        </m:r>
        <m:r>
          <w:rPr>
            <w:rFonts w:ascii="Cambria Math" w:hAnsi="Cambria Math"/>
          </w:rPr>
          <m:t>)</m:t>
        </m:r>
      </m:oMath>
      <w:r>
        <w:rPr>
          <w:bCs/>
          <w:iCs/>
        </w:rPr>
        <w:tab/>
      </w:r>
      <w:r>
        <w:rPr>
          <w:bCs/>
          <w:iCs/>
        </w:rPr>
        <w:tab/>
      </w:r>
      <w:r>
        <w:rPr>
          <w:bCs/>
          <w:iCs/>
        </w:rPr>
        <w:tab/>
      </w:r>
      <w:r>
        <w:rPr>
          <w:bCs/>
          <w:iCs/>
        </w:rPr>
        <w:tab/>
      </w:r>
      <w:r>
        <w:rPr>
          <w:bCs/>
          <w:iCs/>
        </w:rPr>
        <w:tab/>
      </w:r>
      <w:r>
        <w:rPr>
          <w:bCs/>
          <w:iCs/>
        </w:rPr>
        <w:tab/>
      </w:r>
      <w:r>
        <w:rPr>
          <w:bCs/>
          <w:iCs/>
        </w:rPr>
        <w:tab/>
        <w:t xml:space="preserve">  (2.10)</w:t>
      </w:r>
    </w:p>
    <w:p w14:paraId="2E49BEE4" w14:textId="77777777" w:rsidR="00636789" w:rsidRDefault="00760E39">
      <w:pPr>
        <w:tabs>
          <w:tab w:val="left" w:pos="284"/>
        </w:tabs>
        <w:jc w:val="both"/>
      </w:pPr>
      <w:r>
        <w:rPr>
          <w:bCs/>
          <w:iCs/>
        </w:rPr>
        <w:tab/>
      </w:r>
      <w:r>
        <w:rPr>
          <w:bCs/>
          <w:iCs/>
        </w:rPr>
        <w:tab/>
      </w:r>
      <w:r>
        <w:rPr>
          <w:bCs/>
          <w:iCs/>
        </w:rPr>
        <w:tab/>
      </w:r>
      <m:oMath>
        <m:acc>
          <m:accPr>
            <m:chr m:val="̇"/>
            <m:ctrlPr>
              <w:rPr>
                <w:rFonts w:ascii="Cambria Math" w:hAnsi="Cambria Math"/>
                <w:b/>
                <w:i/>
              </w:rPr>
            </m:ctrlPr>
          </m:accPr>
          <m:e>
            <m:r>
              <m:rPr>
                <m:sty m:val="bi"/>
              </m:rP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B</m:t>
        </m:r>
        <m:d>
          <m:dPr>
            <m:ctrlPr>
              <w:rPr>
                <w:rFonts w:ascii="Cambria Math" w:hAnsi="Cambria Math"/>
                <w:i/>
              </w:rPr>
            </m:ctrlPr>
          </m:dPr>
          <m:e>
            <m:r>
              <w:rPr>
                <w:rFonts w:ascii="Cambria Math" w:hAnsi="Cambria Math"/>
              </w:rPr>
              <m:t>t</m:t>
            </m:r>
          </m:e>
        </m:d>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
                <w:bCs/>
                <w:i/>
                <w:iCs/>
              </w:rPr>
            </m:ctrlPr>
          </m:sSupPr>
          <m:e>
            <m:r>
              <m:rPr>
                <m:scr m:val="script"/>
                <m:sty m:val="bi"/>
              </m:rPr>
              <w:rPr>
                <w:rFonts w:ascii="Cambria Math" w:hAnsi="Cambria Math"/>
              </w:rPr>
              <m:t>D</m:t>
            </m:r>
          </m:e>
          <m:sup>
            <m:r>
              <w:rPr>
                <w:rFonts w:ascii="Cambria Math" w:hAnsi="Cambria Math"/>
              </w:rPr>
              <m:t>T</m:t>
            </m:r>
          </m:sup>
        </m:sSup>
        <m:d>
          <m:dPr>
            <m:ctrlPr>
              <w:rPr>
                <w:rFonts w:ascii="Cambria Math" w:hAnsi="Cambria Math"/>
                <w:bCs/>
                <w:i/>
                <w:iCs/>
              </w:rPr>
            </m:ctrlPr>
          </m:dPr>
          <m:e>
            <m:r>
              <w:rPr>
                <w:rFonts w:ascii="Cambria Math" w:hAnsi="Cambria Math"/>
              </w:rPr>
              <m:t>t</m:t>
            </m:r>
          </m:e>
        </m:d>
        <m:r>
          <m:rPr>
            <m:sty m:val="bi"/>
          </m:rPr>
          <w:rPr>
            <w:rFonts w:ascii="Cambria Math" w:hAnsi="Cambria Math"/>
          </w:rPr>
          <m:t>λ</m:t>
        </m:r>
        <m:r>
          <w:rPr>
            <w:rFonts w:ascii="Cambria Math" w:hAnsi="Cambria Math"/>
          </w:rPr>
          <m:t>(</m:t>
        </m:r>
        <m:r>
          <w:rPr>
            <w:rFonts w:ascii="Cambria Math" w:hAnsi="Cambria Math"/>
          </w:rPr>
          <m:t>t</m:t>
        </m:r>
        <m:r>
          <w:rPr>
            <w:rFonts w:ascii="Cambria Math" w:hAnsi="Cambria Math"/>
          </w:rPr>
          <m:t>)</m:t>
        </m:r>
      </m:oMath>
      <w:r>
        <w:tab/>
      </w:r>
      <w:r>
        <w:tab/>
      </w:r>
      <w:r>
        <w:tab/>
      </w:r>
      <w:r>
        <w:tab/>
      </w:r>
      <w:r>
        <w:tab/>
      </w:r>
      <w:r>
        <w:tab/>
        <w:t xml:space="preserve">  (2.11)</w:t>
      </w:r>
    </w:p>
    <w:p w14:paraId="5E2D0053" w14:textId="77777777" w:rsidR="00636789" w:rsidRDefault="00760E39">
      <w:pPr>
        <w:tabs>
          <w:tab w:val="left" w:pos="284"/>
        </w:tabs>
        <w:spacing w:after="180"/>
        <w:jc w:val="both"/>
        <w:rPr>
          <w:bCs/>
          <w:iCs/>
        </w:rPr>
      </w:pPr>
      <w:r>
        <w:rPr>
          <w:bCs/>
          <w:iCs/>
        </w:rPr>
        <w:tab/>
        <w:t>and</w:t>
      </w:r>
      <w:r>
        <w:rPr>
          <w:bCs/>
          <w:iCs/>
        </w:rPr>
        <w:tab/>
      </w:r>
      <w:r>
        <w:rPr>
          <w:bCs/>
          <w:iCs/>
        </w:rPr>
        <w:tab/>
      </w:r>
      <m:oMath>
        <m:acc>
          <m:accPr>
            <m:chr m:val="̇"/>
            <m:ctrlPr>
              <w:rPr>
                <w:rFonts w:ascii="Cambria Math" w:hAnsi="Cambria Math"/>
                <w:b/>
                <w:i/>
              </w:rPr>
            </m:ctrlPr>
          </m:accPr>
          <m:e>
            <m:acc>
              <m:accPr>
                <m:chr m:val="̌"/>
                <m:ctrlPr>
                  <w:rPr>
                    <w:rFonts w:ascii="Cambria Math" w:hAnsi="Cambria Math"/>
                    <w:b/>
                    <w:i/>
                  </w:rPr>
                </m:ctrlPr>
              </m:accPr>
              <m:e>
                <m:r>
                  <m:rPr>
                    <m:scr m:val="script"/>
                    <m:sty m:val="bi"/>
                  </m:rPr>
                  <w:rPr>
                    <w:rFonts w:ascii="Cambria Math" w:hAnsi="Cambria Math"/>
                  </w:rPr>
                  <m:t>x</m:t>
                </m:r>
              </m:e>
            </m:acc>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N</m:t>
        </m:r>
        <m:r>
          <w:rPr>
            <w:rFonts w:ascii="Cambria Math" w:hAnsi="Cambria Math"/>
          </w:rPr>
          <m:t>(</m:t>
        </m:r>
        <m:r>
          <w:rPr>
            <w:rFonts w:ascii="Cambria Math" w:hAnsi="Cambria Math"/>
          </w:rPr>
          <m:t>t</m:t>
        </m:r>
        <m:r>
          <w:rPr>
            <w:rFonts w:ascii="Cambria Math" w:hAnsi="Cambria Math"/>
          </w:rPr>
          <m:t>)</m:t>
        </m:r>
        <m:sSup>
          <m:sSupPr>
            <m:ctrlPr>
              <w:rPr>
                <w:rFonts w:ascii="Cambria Math" w:hAnsi="Cambria Math"/>
                <w:bCs/>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bCs/>
                <w:i/>
                <w:iCs/>
              </w:rPr>
            </m:ctrlPr>
          </m:dPr>
          <m:e>
            <m:r>
              <w:rPr>
                <w:rFonts w:ascii="Cambria Math" w:hAnsi="Cambria Math"/>
              </w:rPr>
              <m:t>t</m:t>
            </m:r>
          </m:e>
        </m:d>
        <m:sSup>
          <m:sSupPr>
            <m:ctrlPr>
              <w:rPr>
                <w:rFonts w:ascii="Cambria Math" w:hAnsi="Cambria Math"/>
                <w:bCs/>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bCs/>
                <w:i/>
                <w:iCs/>
              </w:rPr>
            </m:ctrlPr>
          </m:dPr>
          <m:e>
            <m:r>
              <w:rPr>
                <w:rFonts w:ascii="Cambria Math" w:hAnsi="Cambria Math"/>
              </w:rPr>
              <m:t>t</m:t>
            </m:r>
          </m:e>
        </m:d>
        <m:r>
          <m:rPr>
            <m:sty m:val="bi"/>
          </m:rPr>
          <w:rPr>
            <w:rFonts w:ascii="Cambria Math" w:hAnsi="Cambria Math"/>
          </w:rPr>
          <m:t>λ</m:t>
        </m:r>
        <m:r>
          <w:rPr>
            <w:rFonts w:ascii="Cambria Math" w:hAnsi="Cambria Math"/>
          </w:rPr>
          <m:t>(</m:t>
        </m:r>
        <m:r>
          <w:rPr>
            <w:rFonts w:ascii="Cambria Math" w:hAnsi="Cambria Math"/>
          </w:rPr>
          <m:t>t</m:t>
        </m:r>
        <m:r>
          <w:rPr>
            <w:rFonts w:ascii="Cambria Math" w:hAnsi="Cambria Math"/>
          </w:rPr>
          <m:t>)</m:t>
        </m:r>
      </m:oMath>
      <w:r>
        <w:rPr>
          <w:bCs/>
          <w:iCs/>
        </w:rPr>
        <w:t>.</w:t>
      </w:r>
      <w:r>
        <w:rPr>
          <w:bCs/>
          <w:iCs/>
        </w:rPr>
        <w:tab/>
      </w:r>
      <w:r>
        <w:rPr>
          <w:bCs/>
          <w:iCs/>
        </w:rPr>
        <w:tab/>
      </w:r>
      <w:r>
        <w:rPr>
          <w:bCs/>
          <w:iCs/>
        </w:rPr>
        <w:tab/>
      </w:r>
      <w:r>
        <w:rPr>
          <w:bCs/>
          <w:iCs/>
        </w:rPr>
        <w:tab/>
        <w:t xml:space="preserve">  (2.12)</w:t>
      </w:r>
    </w:p>
    <w:p w14:paraId="7F7265A3" w14:textId="5B02E1AE" w:rsidR="00636789" w:rsidRDefault="00760E39">
      <w:pPr>
        <w:tabs>
          <w:tab w:val="left" w:pos="284"/>
        </w:tabs>
        <w:spacing w:after="120"/>
        <w:jc w:val="both"/>
        <w:rPr>
          <w:bCs/>
          <w:iCs/>
        </w:rPr>
      </w:pPr>
      <w:r>
        <w:rPr>
          <w:bCs/>
          <w:iCs/>
        </w:rPr>
        <w:t xml:space="preserve">Putting </w:t>
      </w:r>
      <m:oMath>
        <m:r>
          <m:rPr>
            <m:sty m:val="bi"/>
          </m:rPr>
          <w:rPr>
            <w:rFonts w:ascii="Cambria Math" w:hAnsi="Cambria Math"/>
          </w:rPr>
          <m:t>λ</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A</m:t>
        </m:r>
        <m:r>
          <w:rPr>
            <w:rFonts w:ascii="Cambria Math" w:hAnsi="Cambria Math"/>
          </w:rPr>
          <m:t>(</m:t>
        </m:r>
        <m:r>
          <w:rPr>
            <w:rFonts w:ascii="Cambria Math" w:hAnsi="Cambria Math"/>
          </w:rPr>
          <m:t>t</m:t>
        </m:r>
        <m:r>
          <w:rPr>
            <w:rFonts w:ascii="Cambria Math" w:hAnsi="Cambria Math"/>
          </w:rPr>
          <m:t>)</m:t>
        </m:r>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oMath>
      <w:r>
        <w:rPr>
          <w:bCs/>
          <w:iCs/>
        </w:rPr>
        <w:t xml:space="preserve">, the associated </w:t>
      </w:r>
      <w:proofErr w:type="spellStart"/>
      <w:r>
        <w:rPr>
          <w:bCs/>
          <w:iCs/>
        </w:rPr>
        <w:t>Riccati</w:t>
      </w:r>
      <w:proofErr w:type="spellEnd"/>
      <w:r>
        <w:rPr>
          <w:bCs/>
          <w:iCs/>
        </w:rPr>
        <w:t xml:space="preserve"> equation, its discretised format, as per</w:t>
      </w:r>
      <w:r>
        <w:rPr>
          <w:bCs/>
          <w:iCs/>
          <w:lang w:val="en-US"/>
        </w:rPr>
        <w:t xml:space="preserve"> </w:t>
      </w:r>
      <w:proofErr w:type="spellStart"/>
      <w:r>
        <w:rPr>
          <w:bCs/>
          <w:iCs/>
          <w:lang w:val="en-US"/>
        </w:rPr>
        <w:t>Nakhmani</w:t>
      </w:r>
      <w:proofErr w:type="spellEnd"/>
      <w:r>
        <w:rPr>
          <w:bCs/>
          <w:iCs/>
        </w:rPr>
        <w:t xml:space="preserve"> </w:t>
      </w:r>
      <w:r>
        <w:rPr>
          <w:bCs/>
          <w:iCs/>
          <w:lang w:val="en-US"/>
        </w:rPr>
        <w:t>(2020),</w:t>
      </w:r>
      <w:r>
        <w:rPr>
          <w:bCs/>
          <w:iCs/>
        </w:rPr>
        <w:t xml:space="preserve"> </w:t>
      </w:r>
      <w:proofErr w:type="spellStart"/>
      <w:r>
        <w:rPr>
          <w:bCs/>
          <w:iCs/>
        </w:rPr>
        <w:t>Kwakernaak</w:t>
      </w:r>
      <w:proofErr w:type="spellEnd"/>
      <w:r>
        <w:rPr>
          <w:bCs/>
          <w:iCs/>
        </w:rPr>
        <w:t xml:space="preserve"> </w:t>
      </w:r>
      <w:r>
        <w:rPr>
          <w:bCs/>
          <w:iCs/>
          <w:lang w:val="en-US"/>
        </w:rPr>
        <w:t>&amp;</w:t>
      </w:r>
      <w:r>
        <w:rPr>
          <w:bCs/>
          <w:iCs/>
        </w:rPr>
        <w:t xml:space="preserve"> Sivan (1972), and </w:t>
      </w:r>
      <w:proofErr w:type="spellStart"/>
      <w:r w:rsidRPr="00B47E9E">
        <w:rPr>
          <w:lang w:val="en-US" w:bidi="ar"/>
        </w:rPr>
        <w:t>Saberi</w:t>
      </w:r>
      <w:proofErr w:type="spellEnd"/>
      <w:r w:rsidRPr="00B47E9E">
        <w:rPr>
          <w:lang w:val="en-US" w:bidi="ar"/>
        </w:rPr>
        <w:t xml:space="preserve">, </w:t>
      </w:r>
      <w:proofErr w:type="spellStart"/>
      <w:r w:rsidRPr="00B47E9E">
        <w:rPr>
          <w:lang w:val="en-US" w:bidi="ar"/>
        </w:rPr>
        <w:t>Sannuti</w:t>
      </w:r>
      <w:proofErr w:type="spellEnd"/>
      <w:r w:rsidRPr="00B47E9E">
        <w:rPr>
          <w:lang w:val="en-US" w:bidi="ar"/>
        </w:rPr>
        <w:t>, &amp; Chen (1995)</w:t>
      </w:r>
      <w:r>
        <w:rPr>
          <w:bCs/>
          <w:iCs/>
        </w:rPr>
        <w:t>, are</w:t>
      </w:r>
    </w:p>
    <w:p w14:paraId="62B21739" w14:textId="77777777" w:rsidR="00636789" w:rsidRDefault="00760E39">
      <w:pPr>
        <w:tabs>
          <w:tab w:val="left" w:pos="284"/>
        </w:tabs>
        <w:jc w:val="both"/>
      </w:pPr>
      <w:r>
        <w:rPr>
          <w:bCs/>
          <w:iCs/>
        </w:rPr>
        <w:tab/>
      </w:r>
      <w:r>
        <w:rPr>
          <w:bCs/>
          <w:iCs/>
        </w:rPr>
        <w:tab/>
      </w:r>
      <m:oMath>
        <m:r>
          <w:rPr>
            <w:rFonts w:ascii="Cambria Math" w:hAnsi="Cambria Math"/>
          </w:rPr>
          <m:t>-</m:t>
        </m:r>
        <m:acc>
          <m:accPr>
            <m:chr m:val="̇"/>
            <m:ctrlPr>
              <w:rPr>
                <w:rFonts w:ascii="Cambria Math" w:hAnsi="Cambria Math"/>
                <w:i/>
              </w:rPr>
            </m:ctrlPr>
          </m:accPr>
          <m:e>
            <m:r>
              <m:rPr>
                <m:scr m:val="script"/>
                <m:sty m:val="bi"/>
              </m:rP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D</m:t>
            </m:r>
          </m:e>
          <m:sup>
            <m:r>
              <w:rPr>
                <w:rFonts w:ascii="Cambria Math" w:hAnsi="Cambria Math"/>
              </w:rPr>
              <m:t>T</m:t>
            </m:r>
          </m:sup>
        </m:sSup>
        <m:r>
          <w:rPr>
            <w:rFonts w:ascii="Cambria Math" w:hAnsi="Cambria Math"/>
          </w:rPr>
          <m:t>(</m:t>
        </m:r>
        <m:r>
          <w:rPr>
            <w:rFonts w:ascii="Cambria Math" w:hAnsi="Cambria Math"/>
          </w:rPr>
          <m:t>t</m:t>
        </m:r>
        <m:r>
          <w:rPr>
            <w:rFonts w:ascii="Cambria Math" w:hAnsi="Cambria Math"/>
          </w:rPr>
          <m: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m:rPr>
            <m:sty m:val="bi"/>
          </m:rPr>
          <w:rPr>
            <w:rFonts w:ascii="Cambria Math" w:hAnsi="Cambria Math"/>
          </w:rPr>
          <m: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m:rPr>
            <m:scr m:val="script"/>
            <m:sty m:val="bi"/>
          </m:rPr>
          <w:rPr>
            <w:rFonts w:ascii="Cambria Math" w:hAnsi="Cambria Math"/>
          </w:rPr>
          <m:t>N</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B</m:t>
        </m:r>
        <m:d>
          <m:dPr>
            <m:ctrlPr>
              <w:rPr>
                <w:rFonts w:ascii="Cambria Math" w:hAnsi="Cambria Math"/>
                <w:i/>
              </w:rPr>
            </m:ctrlPr>
          </m:dPr>
          <m:e>
            <m:r>
              <w:rPr>
                <w:rFonts w:ascii="Cambria Math" w:hAnsi="Cambria Math"/>
              </w:rPr>
              <m:t>t</m:t>
            </m:r>
          </m:e>
        </m:d>
      </m:oMath>
      <w:r>
        <w:rPr>
          <w:sz w:val="22"/>
          <w:szCs w:val="22"/>
        </w:rPr>
        <w:tab/>
        <w:t xml:space="preserve">   </w:t>
      </w:r>
      <w:r>
        <w:t>(2.13)</w:t>
      </w:r>
    </w:p>
    <w:p w14:paraId="6531CD08" w14:textId="77777777" w:rsidR="00636789" w:rsidRDefault="00760E39">
      <w:pPr>
        <w:tabs>
          <w:tab w:val="left" w:pos="284"/>
        </w:tabs>
        <w:spacing w:after="120"/>
        <w:jc w:val="both"/>
        <w:rPr>
          <w:bCs/>
          <w:iCs/>
        </w:rPr>
      </w:pPr>
      <w:r>
        <w:tab/>
        <w:t xml:space="preserve">and  </w:t>
      </w:r>
      <m:oMath>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b/>
                    <w:i/>
                  </w:rPr>
                </m:ctrlPr>
              </m:sSubSupPr>
              <m:e>
                <m:r>
                  <m:rPr>
                    <m:scr m:val="script"/>
                    <m:sty m:val="bi"/>
                  </m:rPr>
                  <w:rPr>
                    <w:rFonts w:ascii="Cambria Math" w:hAnsi="Cambria Math"/>
                  </w:rPr>
                  <m:t>D</m:t>
                </m:r>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cr m:val="script"/>
                    <m:sty m:val="bi"/>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sSub>
              <m:sSubPr>
                <m:ctrlPr>
                  <w:rPr>
                    <w:rFonts w:ascii="Cambria Math" w:hAnsi="Cambria Math"/>
                    <w:b/>
                    <w:i/>
                  </w:rPr>
                </m:ctrlPr>
              </m:sSubPr>
              <m:e>
                <m:r>
                  <m:rPr>
                    <m:scr m:val="script"/>
                    <m:sty m:val="bi"/>
                  </m:rPr>
                  <w:rPr>
                    <w:rFonts w:ascii="Cambria Math" w:hAnsi="Cambria Math"/>
                  </w:rPr>
                  <m:t>N</m:t>
                </m:r>
              </m:e>
              <m:sub>
                <m:r>
                  <w:rPr>
                    <w:rFonts w:ascii="Cambria Math" w:hAnsi="Cambria Math"/>
                  </w:rPr>
                  <m:t>i</m:t>
                </m:r>
              </m:sub>
            </m:sSub>
            <m:sSubSup>
              <m:sSubSupPr>
                <m:ctrlPr>
                  <w:rPr>
                    <w:rFonts w:ascii="Cambria Math" w:hAnsi="Cambria Math"/>
                    <w:i/>
                  </w:rPr>
                </m:ctrlPr>
              </m:sSubSupPr>
              <m:e>
                <m:r>
                  <m:rPr>
                    <m:scr m:val="script"/>
                    <m:sty m:val="bi"/>
                  </m:rPr>
                  <w:rPr>
                    <w:rFonts w:ascii="Cambria Math" w:hAnsi="Cambria Math"/>
                  </w:rPr>
                  <m:t>R</m:t>
                </m:r>
              </m:e>
              <m:sub>
                <m:r>
                  <w:rPr>
                    <w:rFonts w:ascii="Cambria Math" w:hAnsi="Cambria Math"/>
                  </w:rPr>
                  <m:t>i</m:t>
                </m:r>
              </m:sub>
              <m:sup>
                <m:r>
                  <w:rPr>
                    <w:rFonts w:ascii="Cambria Math" w:hAnsi="Cambria Math"/>
                  </w:rPr>
                  <m:t>-1</m:t>
                </m:r>
              </m:sup>
            </m:sSubSup>
            <m:sSubSup>
              <m:sSubSupPr>
                <m:ctrlPr>
                  <w:rPr>
                    <w:rFonts w:ascii="Cambria Math" w:hAnsi="Cambria Math"/>
                    <w:b/>
                    <w:i/>
                  </w:rPr>
                </m:ctrlPr>
              </m:sSubSupPr>
              <m:e>
                <m:r>
                  <m:rPr>
                    <m:scr m:val="script"/>
                    <m:sty m:val="bi"/>
                  </m:rPr>
                  <w:rPr>
                    <w:rFonts w:ascii="Cambria Math" w:hAnsi="Cambria Math"/>
                  </w:rPr>
                  <m:t>N</m:t>
                </m:r>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B</m:t>
                </m:r>
              </m:e>
              <m:sub>
                <m:r>
                  <w:rPr>
                    <w:rFonts w:ascii="Cambria Math" w:hAnsi="Cambria Math"/>
                  </w:rPr>
                  <m:t>i</m:t>
                </m:r>
              </m:sub>
            </m:sSub>
          </m:e>
        </m:d>
        <m:r>
          <w:rPr>
            <w:rFonts w:ascii="Cambria Math" w:hAnsi="Cambria Math"/>
          </w:rPr>
          <m:t>∙</m:t>
        </m:r>
        <m:r>
          <w:rPr>
            <w:rFonts w:ascii="Cambria Math" w:hAnsi="Cambria Math"/>
          </w:rPr>
          <m:t>j</m:t>
        </m:r>
      </m:oMath>
      <w:r>
        <w:t>.</w:t>
      </w:r>
      <w:r>
        <w:tab/>
        <w:t xml:space="preserve"> </w:t>
      </w:r>
      <w:r>
        <w:tab/>
      </w:r>
      <w:r>
        <w:tab/>
        <w:t xml:space="preserve">   (2.14)</w:t>
      </w:r>
    </w:p>
    <w:p w14:paraId="42939841" w14:textId="77777777" w:rsidR="00636789" w:rsidRDefault="00760E39">
      <w:pPr>
        <w:spacing w:after="180"/>
        <w:jc w:val="both"/>
      </w:pPr>
      <w:r>
        <w:t xml:space="preserve">The latter is solvable in backward time, for that unique solution </w:t>
      </w:r>
      <m:oMath>
        <m:sSup>
          <m:sSupPr>
            <m:ctrlPr>
              <w:rPr>
                <w:rFonts w:ascii="Cambria Math" w:hAnsi="Cambria Math"/>
                <w:i/>
              </w:rPr>
            </m:ctrlPr>
          </m:sSupPr>
          <m:e>
            <m:r>
              <m:rPr>
                <m:scr m:val="script"/>
                <m:sty m:val="bi"/>
              </m:rPr>
              <w:rPr>
                <w:rFonts w:ascii="Cambria Math" w:hAnsi="Cambria Math"/>
              </w:rPr>
              <m:t>A</m:t>
            </m:r>
          </m:e>
          <m:sup>
            <m:r>
              <w:rPr>
                <w:rFonts w:ascii="Cambria Math" w:hAnsi="Cambria Math"/>
              </w:rPr>
              <m:t>j</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cr m:val="script"/>
                        <m:sty m:val="bi"/>
                      </m:rPr>
                      <w:rPr>
                        <w:rFonts w:ascii="Cambria Math" w:hAnsi="Cambria Math"/>
                      </w:rPr>
                      <m:t>A</m:t>
                    </m:r>
                  </m:e>
                  <m:sup>
                    <m:r>
                      <w:rPr>
                        <w:rFonts w:ascii="Cambria Math" w:hAnsi="Cambria Math"/>
                      </w:rPr>
                      <m:t>j</m:t>
                    </m:r>
                  </m:sup>
                </m:sSup>
              </m:e>
            </m:d>
          </m:e>
          <m:sup>
            <m:r>
              <w:rPr>
                <w:rFonts w:ascii="Cambria Math" w:hAnsi="Cambria Math"/>
              </w:rPr>
              <m:t>T</m:t>
            </m:r>
          </m:sup>
        </m:sSup>
        <m:r>
          <w:rPr>
            <w:rFonts w:ascii="Cambria Math" w:hAnsi="Cambria Math"/>
          </w:rPr>
          <m:t>≥0</m:t>
        </m:r>
      </m:oMath>
      <w:r>
        <w:t xml:space="preserve">, at the </w:t>
      </w:r>
      <m:oMath>
        <m:r>
          <w:rPr>
            <w:rFonts w:ascii="Cambria Math" w:hAnsi="Cambria Math"/>
          </w:rPr>
          <m:t>j</m:t>
        </m:r>
      </m:oMath>
      <w:r>
        <w:t xml:space="preserve">th step, provided </w:t>
      </w:r>
      <w:r>
        <w:t xml:space="preserve">it exists. </w:t>
      </w:r>
    </w:p>
    <w:p w14:paraId="3344C21E" w14:textId="77777777" w:rsidR="00636789" w:rsidRDefault="00636789">
      <w:pPr>
        <w:jc w:val="both"/>
      </w:pPr>
    </w:p>
    <w:p w14:paraId="6FD7BDD4" w14:textId="77777777" w:rsidR="00636789" w:rsidRDefault="00760E39">
      <w:pPr>
        <w:spacing w:after="120"/>
        <w:jc w:val="both"/>
      </w:pPr>
      <w:r>
        <w:rPr>
          <w:b/>
        </w:rPr>
        <w:t>2.2</w:t>
      </w:r>
      <w:r>
        <w:rPr>
          <w:b/>
        </w:rPr>
        <w:tab/>
        <w:t>The Analysis of Local Stability</w:t>
      </w:r>
    </w:p>
    <w:p w14:paraId="429A726A" w14:textId="73D8A565" w:rsidR="00636789" w:rsidRDefault="00760E39">
      <w:pPr>
        <w:spacing w:after="120"/>
        <w:jc w:val="both"/>
      </w:pPr>
      <w:r>
        <w:t xml:space="preserve">According to </w:t>
      </w:r>
      <w:proofErr w:type="spellStart"/>
      <w:r>
        <w:rPr>
          <w:bCs/>
          <w:iCs/>
        </w:rPr>
        <w:t>Kwakernaak</w:t>
      </w:r>
      <w:proofErr w:type="spellEnd"/>
      <w:r>
        <w:rPr>
          <w:bCs/>
          <w:iCs/>
        </w:rPr>
        <w:t xml:space="preserve"> </w:t>
      </w:r>
      <w:r>
        <w:rPr>
          <w:bCs/>
          <w:iCs/>
          <w:lang w:val="en-US"/>
        </w:rPr>
        <w:t>&amp;</w:t>
      </w:r>
      <w:r>
        <w:rPr>
          <w:bCs/>
          <w:iCs/>
        </w:rPr>
        <w:t xml:space="preserve"> Sivan (1972),</w:t>
      </w:r>
      <w:r>
        <w:t xml:space="preserve"> Lyapunov (1907), </w:t>
      </w:r>
      <w:hyperlink r:id="rId19" w:anchor="author-0-0" w:history="1">
        <w:r w:rsidR="00636789">
          <w:rPr>
            <w:rStyle w:val="Hyperlink"/>
            <w:rFonts w:eastAsia="Calibri"/>
            <w:color w:val="auto"/>
            <w:u w:val="none"/>
            <w:lang w:val="en-US" w:bidi="ar"/>
          </w:rPr>
          <w:t>Hernández-Lerma</w:t>
        </w:r>
      </w:hyperlink>
      <w:r>
        <w:t xml:space="preserve"> </w:t>
      </w:r>
      <w:r>
        <w:rPr>
          <w:lang w:val="en-US"/>
        </w:rPr>
        <w:t xml:space="preserve">et al. </w:t>
      </w:r>
      <w:r>
        <w:t>(</w:t>
      </w:r>
      <w:r>
        <w:rPr>
          <w:lang w:val="en-US"/>
        </w:rPr>
        <w:t>2023</w:t>
      </w:r>
      <w:r>
        <w:t xml:space="preserve">), and Brogan (1991), the nonlinear time-dependent continuous system is completely stable locally, if for any </w:t>
      </w:r>
      <m:oMath>
        <m:r>
          <w:rPr>
            <w:rFonts w:ascii="Cambria Math" w:hAnsi="Cambria Math"/>
          </w:rPr>
          <m:t>t</m:t>
        </m:r>
        <m:r>
          <w:rPr>
            <w:rFonts w:ascii="Cambria Math" w:hAnsi="Cambria Math"/>
          </w:rPr>
          <m:t>≥0</m:t>
        </m:r>
      </m:oMath>
      <w:r>
        <w:t xml:space="preserve">, the Jacobian matrix, </w:t>
      </w:r>
      <m:oMath>
        <m:r>
          <m:rPr>
            <m:sty m:val="bi"/>
          </m:rPr>
          <w:rPr>
            <w:rFonts w:ascii="Cambria Math" w:hAnsi="Cambria Math"/>
          </w:rPr>
          <m:t>J</m:t>
        </m:r>
      </m:oMath>
      <w:r>
        <w:t xml:space="preserve">, of </w:t>
      </w:r>
      <m:oMath>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t</m:t>
        </m:r>
        <m:r>
          <w:rPr>
            <w:rFonts w:ascii="Cambria Math" w:hAnsi="Cambria Math"/>
          </w:rPr>
          <m:t xml:space="preserve">; </m:t>
        </m:r>
        <m:r>
          <m:rPr>
            <m:sty m:val="bi"/>
          </m:rPr>
          <w:rPr>
            <w:rFonts w:ascii="Cambria Math" w:hAnsi="Cambria Math"/>
          </w:rPr>
          <m:t>α</m:t>
        </m:r>
        <m:r>
          <w:rPr>
            <w:rFonts w:ascii="Cambria Math" w:hAnsi="Cambria Math"/>
          </w:rPr>
          <m:t>)</m:t>
        </m:r>
      </m:oMath>
      <w:r>
        <w:t xml:space="preserve"> is negative definite at the critical point. But according to Lyapunov (1907), and Brogan </w:t>
      </w:r>
      <w:r>
        <w:t xml:space="preserve">(1991), the scheme becomes completely stable within the vicinity of each critical point, provided there exists a matrix </w:t>
      </w:r>
      <m:oMath>
        <m:sSubSup>
          <m:sSubSupPr>
            <m:ctrlPr>
              <w:rPr>
                <w:rFonts w:ascii="Cambria Math" w:hAnsi="Cambria Math"/>
                <w:b/>
                <w:i/>
              </w:rPr>
            </m:ctrlPr>
          </m:sSubSupPr>
          <m:e>
            <m:r>
              <m:rPr>
                <m:scr m:val="script"/>
                <m:sty m:val="bi"/>
              </m:rPr>
              <w:rPr>
                <w:rFonts w:ascii="Cambria Math" w:hAnsi="Cambria Math"/>
              </w:rPr>
              <m:t>M</m:t>
            </m:r>
          </m:e>
          <m:sub>
            <m:r>
              <w:rPr>
                <w:rFonts w:ascii="Cambria Math" w:hAnsi="Cambria Math"/>
              </w:rPr>
              <m:t>s</m:t>
            </m:r>
          </m:sub>
          <m:sup>
            <m:r>
              <w:rPr>
                <w:rFonts w:ascii="Cambria Math" w:hAnsi="Cambria Math"/>
              </w:rPr>
              <m:t>T</m:t>
            </m:r>
          </m:sup>
        </m:sSubSup>
        <m:r>
          <w:rPr>
            <w:rFonts w:ascii="Cambria Math" w:hAnsi="Cambria Math"/>
          </w:rPr>
          <m:t>(</m:t>
        </m:r>
        <m:r>
          <w:rPr>
            <w:rFonts w:ascii="Cambria Math" w:hAnsi="Cambria Math"/>
          </w:rPr>
          <m:t>t</m:t>
        </m:r>
        <m:r>
          <w:rPr>
            <w:rFonts w:ascii="Cambria Math" w:hAnsi="Cambria Math"/>
          </w:rPr>
          <m:t>)</m:t>
        </m:r>
        <m:r>
          <m:rPr>
            <m:sty m:val="bi"/>
          </m:rPr>
          <w:rPr>
            <w:rFonts w:ascii="Cambria Math" w:hAnsi="Cambria Math"/>
          </w:rPr>
          <m:t>=</m:t>
        </m:r>
        <m:sSub>
          <m:sSubPr>
            <m:ctrlPr>
              <w:rPr>
                <w:rFonts w:ascii="Cambria Math" w:hAnsi="Cambria Math"/>
                <w:b/>
                <w:i/>
              </w:rPr>
            </m:ctrlPr>
          </m:sSubPr>
          <m:e>
            <m:r>
              <m:rPr>
                <m:scr m:val="script"/>
                <m:sty m:val="bi"/>
              </m:rPr>
              <w:rPr>
                <w:rFonts w:ascii="Cambria Math" w:hAnsi="Cambria Math"/>
              </w:rPr>
              <m:t>M</m:t>
            </m:r>
          </m:e>
          <m:sub>
            <m:r>
              <w:rPr>
                <w:rFonts w:ascii="Cambria Math" w:hAnsi="Cambria Math"/>
              </w:rPr>
              <m:t>s</m:t>
            </m:r>
          </m:sub>
        </m:sSub>
        <m:r>
          <w:rPr>
            <w:rFonts w:ascii="Cambria Math" w:hAnsi="Cambria Math"/>
          </w:rPr>
          <m:t>(</m:t>
        </m:r>
        <m:r>
          <w:rPr>
            <w:rFonts w:ascii="Cambria Math" w:hAnsi="Cambria Math"/>
          </w:rPr>
          <m:t>t</m:t>
        </m:r>
        <m:r>
          <w:rPr>
            <w:rFonts w:ascii="Cambria Math" w:hAnsi="Cambria Math"/>
          </w:rPr>
          <m:t>)&lt;0</m:t>
        </m:r>
      </m:oMath>
      <w:r>
        <w:t xml:space="preserve"> apiece, for which</w:t>
      </w:r>
    </w:p>
    <w:p w14:paraId="3A2424D9" w14:textId="77777777" w:rsidR="00636789" w:rsidRDefault="00760E39">
      <w:pPr>
        <w:spacing w:after="180"/>
        <w:ind w:left="720" w:firstLine="720"/>
        <w:jc w:val="both"/>
      </w:pPr>
      <w:r>
        <w:t xml:space="preserve"> </w:t>
      </w:r>
      <m:oMath>
        <m:sSub>
          <m:sSubPr>
            <m:ctrlPr>
              <w:rPr>
                <w:rFonts w:ascii="Cambria Math" w:hAnsi="Cambria Math"/>
                <w:b/>
                <w:i/>
              </w:rPr>
            </m:ctrlPr>
          </m:sSubPr>
          <m:e>
            <m:r>
              <m:rPr>
                <m:scr m:val="script"/>
                <m:sty m:val="bi"/>
              </m:rPr>
              <w:rPr>
                <w:rFonts w:ascii="Cambria Math" w:hAnsi="Cambria Math"/>
              </w:rPr>
              <m:t>M</m:t>
            </m:r>
          </m:e>
          <m:sub>
            <m:r>
              <w:rPr>
                <w:rFonts w:ascii="Cambria Math" w:hAnsi="Cambria Math"/>
              </w:rPr>
              <m:t>s</m:t>
            </m:r>
          </m:sub>
        </m:sSub>
        <m:d>
          <m:dPr>
            <m:ctrlPr>
              <w:rPr>
                <w:rFonts w:ascii="Cambria Math" w:hAnsi="Cambria Math"/>
                <w:b/>
                <w:i/>
              </w:rPr>
            </m:ctrlPr>
          </m:dPr>
          <m:e>
            <m:r>
              <w:rPr>
                <w:rFonts w:ascii="Cambria Math" w:hAnsi="Cambria Math"/>
              </w:rPr>
              <m:t>t</m:t>
            </m: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b/>
                    <w:i/>
                  </w:rPr>
                </m:ctrlPr>
              </m:sSupPr>
              <m:e>
                <m:r>
                  <m:rPr>
                    <m:scr m:val="script"/>
                    <m:sty m:val="bi"/>
                  </m:rPr>
                  <w:rPr>
                    <w:rFonts w:ascii="Cambria Math" w:hAnsi="Cambria Math"/>
                  </w:rPr>
                  <m:t>M</m:t>
                </m:r>
              </m:e>
              <m:sup>
                <m:r>
                  <w:rPr>
                    <w:rFonts w:ascii="Cambria Math" w:hAnsi="Cambria Math"/>
                  </w:rPr>
                  <m:t>T</m:t>
                </m:r>
              </m:sup>
            </m:sSup>
            <m:d>
              <m:dPr>
                <m:ctrlPr>
                  <w:rPr>
                    <w:rFonts w:ascii="Cambria Math" w:hAnsi="Cambria Math"/>
                    <w:b/>
                    <w:i/>
                  </w:rPr>
                </m:ctrlPr>
              </m:dPr>
              <m:e>
                <m:r>
                  <w:rPr>
                    <w:rFonts w:ascii="Cambria Math" w:hAnsi="Cambria Math"/>
                  </w:rPr>
                  <m:t>t</m:t>
                </m:r>
              </m:e>
            </m:d>
            <m:r>
              <m:rPr>
                <m:sty m:val="bi"/>
              </m:rPr>
              <w:rPr>
                <w:rFonts w:ascii="Cambria Math" w:hAnsi="Cambria Math"/>
              </w:rPr>
              <m:t>+</m:t>
            </m:r>
            <m:r>
              <m:rPr>
                <m:scr m:val="script"/>
                <m:sty m:val="bi"/>
              </m:rPr>
              <w:rPr>
                <w:rFonts w:ascii="Cambria Math" w:hAnsi="Cambria Math"/>
              </w:rPr>
              <m:t>M</m:t>
            </m:r>
            <m:r>
              <m:rPr>
                <m:sty m:val="bi"/>
              </m:rPr>
              <w:rPr>
                <w:rFonts w:ascii="Cambria Math" w:hAnsi="Cambria Math"/>
              </w:rPr>
              <m:t>(</m:t>
            </m:r>
            <m:r>
              <w:rPr>
                <w:rFonts w:ascii="Cambria Math" w:hAnsi="Cambria Math"/>
              </w:rPr>
              <m:t>t</m:t>
            </m:r>
            <m:r>
              <m:rPr>
                <m:sty m:val="bi"/>
              </m:rPr>
              <w:rPr>
                <w:rFonts w:ascii="Cambria Math" w:hAnsi="Cambria Math"/>
              </w:rPr>
              <m:t>)</m:t>
            </m:r>
          </m:e>
        </m:d>
      </m:oMath>
      <w:r>
        <w:t xml:space="preserve">. </w:t>
      </w:r>
      <w:r>
        <w:tab/>
      </w:r>
      <w:r>
        <w:tab/>
      </w:r>
      <w:r>
        <w:tab/>
      </w:r>
      <w:r>
        <w:tab/>
      </w:r>
      <w:r>
        <w:tab/>
      </w:r>
      <w:r>
        <w:tab/>
        <w:t xml:space="preserve">    (2.15)</w:t>
      </w:r>
    </w:p>
    <w:p w14:paraId="17A67898" w14:textId="2263F51E" w:rsidR="00636789" w:rsidRDefault="00760E39">
      <w:pPr>
        <w:spacing w:after="120"/>
        <w:jc w:val="both"/>
      </w:pPr>
      <w:r>
        <w:t xml:space="preserve">This is also true with regard to the matrix </w:t>
      </w:r>
      <m:oMath>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oMath>
      <w:r>
        <w:rPr>
          <w:bCs/>
          <w:iCs/>
        </w:rPr>
        <w:t>.</w:t>
      </w:r>
      <w:r>
        <w:t xml:space="preserve"> Thus</w:t>
      </w:r>
      <w:r>
        <w:t xml:space="preserve">, for all </w:t>
      </w:r>
      <m:oMath>
        <m:r>
          <w:rPr>
            <w:rFonts w:ascii="Cambria Math" w:hAnsi="Cambria Math"/>
          </w:rPr>
          <m:t>t</m:t>
        </m:r>
        <m:r>
          <w:rPr>
            <w:rFonts w:ascii="Cambria Math" w:hAnsi="Cambria Math"/>
          </w:rPr>
          <m:t>≥0</m:t>
        </m:r>
      </m:oMath>
      <w:r>
        <w:t xml:space="preserve">, there is some feedback gain-matrix </w:t>
      </w:r>
      <m:oMath>
        <m:r>
          <m:rPr>
            <m:sty m:val="bi"/>
          </m:rP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Cs/>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bCs/>
                <w:i/>
                <w:iCs/>
              </w:rPr>
            </m:ctrlPr>
          </m:dPr>
          <m:e>
            <m:r>
              <w:rPr>
                <w:rFonts w:ascii="Cambria Math" w:hAnsi="Cambria Math"/>
              </w:rPr>
              <m:t>t</m:t>
            </m:r>
          </m:e>
        </m:d>
        <m:sSup>
          <m:sSupPr>
            <m:ctrlPr>
              <w:rPr>
                <w:rFonts w:ascii="Cambria Math" w:hAnsi="Cambria Math"/>
                <w:bCs/>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bCs/>
                <w:i/>
                <w:iCs/>
              </w:rPr>
            </m:ctrlPr>
          </m:dPr>
          <m:e>
            <m:r>
              <w:rPr>
                <w:rFonts w:ascii="Cambria Math" w:hAnsi="Cambria Math"/>
              </w:rPr>
              <m:t>t</m:t>
            </m:r>
          </m:e>
        </m:d>
        <m:r>
          <m:rPr>
            <m:scr m:val="script"/>
            <m:sty m:val="bi"/>
          </m:rPr>
          <w:rPr>
            <w:rFonts w:ascii="Cambria Math" w:hAnsi="Cambria Math"/>
          </w:rPr>
          <m:t>A</m:t>
        </m:r>
        <m:r>
          <w:rPr>
            <w:rFonts w:ascii="Cambria Math" w:hAnsi="Cambria Math"/>
          </w:rPr>
          <m:t>(</m:t>
        </m:r>
        <m:r>
          <w:rPr>
            <w:rFonts w:ascii="Cambria Math" w:hAnsi="Cambria Math"/>
          </w:rPr>
          <m:t>t</m:t>
        </m:r>
        <m:r>
          <w:rPr>
            <w:rFonts w:ascii="Cambria Math" w:hAnsi="Cambria Math"/>
          </w:rPr>
          <m:t>)</m:t>
        </m:r>
      </m:oMath>
      <w:r>
        <w:rPr>
          <w:bCs/>
          <w:iCs/>
        </w:rPr>
        <w:t xml:space="preserve"> </w:t>
      </w:r>
      <w:r>
        <w:t>(</w:t>
      </w:r>
      <w:proofErr w:type="spellStart"/>
      <w:r>
        <w:rPr>
          <w:bCs/>
          <w:iCs/>
          <w:lang w:val="en-US"/>
        </w:rPr>
        <w:t>Nakhmani</w:t>
      </w:r>
      <w:proofErr w:type="spellEnd"/>
      <w:r>
        <w:rPr>
          <w:bCs/>
          <w:iCs/>
          <w:lang w:val="en-US"/>
        </w:rPr>
        <w:t>,</w:t>
      </w:r>
      <w:r>
        <w:rPr>
          <w:bCs/>
          <w:iCs/>
        </w:rPr>
        <w:t xml:space="preserve"> </w:t>
      </w:r>
      <w:r>
        <w:rPr>
          <w:bCs/>
          <w:iCs/>
          <w:lang w:val="en-US"/>
        </w:rPr>
        <w:t>2020</w:t>
      </w:r>
      <w:r>
        <w:rPr>
          <w:bCs/>
          <w:iCs/>
        </w:rPr>
        <w:t xml:space="preserve">), </w:t>
      </w:r>
      <w:r>
        <w:t xml:space="preserve">for which the closed-loop scheme </w:t>
      </w:r>
    </w:p>
    <w:p w14:paraId="686D17F0" w14:textId="77777777" w:rsidR="00636789" w:rsidRDefault="00760E39">
      <w:pPr>
        <w:spacing w:after="120"/>
        <w:jc w:val="both"/>
      </w:pPr>
      <w:r>
        <w:lastRenderedPageBreak/>
        <w:tab/>
      </w:r>
      <w:r>
        <w:tab/>
      </w:r>
      <m:oMath>
        <m:acc>
          <m:accPr>
            <m:chr m:val="̇"/>
            <m:ctrlPr>
              <w:rPr>
                <w:rFonts w:ascii="Cambria Math" w:hAnsi="Cambria Math"/>
                <w:i/>
              </w:rPr>
            </m:ctrlPr>
          </m:accPr>
          <m:e>
            <m:acc>
              <m:accPr>
                <m:chr m:val="̌"/>
                <m:ctrlPr>
                  <w:rPr>
                    <w:rFonts w:ascii="Cambria Math" w:hAnsi="Cambria Math"/>
                    <w:b/>
                    <w:i/>
                  </w:rPr>
                </m:ctrlPr>
              </m:accPr>
              <m:e>
                <m:r>
                  <m:rPr>
                    <m:scr m:val="script"/>
                    <m:sty m:val="bi"/>
                  </m:rP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b/>
                <w:i/>
              </w:rPr>
            </m:ctrlPr>
          </m:dPr>
          <m:e>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i/>
                  </w:rPr>
                </m:ctrlPr>
              </m:dPr>
              <m:e>
                <m:r>
                  <w:rPr>
                    <w:rFonts w:ascii="Cambria Math" w:hAnsi="Cambria Math"/>
                  </w:rPr>
                  <m:t>t</m:t>
                </m:r>
              </m:e>
            </m:d>
            <m:r>
              <m:rPr>
                <m:sty m:val="bi"/>
              </m:rPr>
              <w:rPr>
                <w:rFonts w:ascii="Cambria Math" w:hAnsi="Cambria Math"/>
              </w:rPr>
              <m:t>Κ</m:t>
            </m:r>
            <m:d>
              <m:dPr>
                <m:ctrlPr>
                  <w:rPr>
                    <w:rFonts w:ascii="Cambria Math" w:hAnsi="Cambria Math"/>
                    <w:i/>
                  </w:rPr>
                </m:ctrlPr>
              </m:dPr>
              <m:e>
                <m:r>
                  <w:rPr>
                    <w:rFonts w:ascii="Cambria Math" w:hAnsi="Cambria Math"/>
                  </w:rPr>
                  <m:t>t</m:t>
                </m:r>
              </m:e>
            </m:d>
          </m:e>
        </m:d>
        <m:acc>
          <m:accPr>
            <m:chr m:val="̌"/>
            <m:ctrlPr>
              <w:rPr>
                <w:rFonts w:ascii="Cambria Math" w:hAnsi="Cambria Math"/>
                <w:b/>
                <w:i/>
              </w:rPr>
            </m:ctrlPr>
          </m:accPr>
          <m:e>
            <m:r>
              <m:rPr>
                <m:scr m:val="script"/>
                <m:sty m:val="bi"/>
              </m:rPr>
              <w:rPr>
                <w:rFonts w:ascii="Cambria Math" w:hAnsi="Cambria Math"/>
              </w:rPr>
              <m:t>x</m:t>
            </m:r>
          </m:e>
        </m:acc>
        <m:r>
          <w:rPr>
            <w:rFonts w:ascii="Cambria Math" w:hAnsi="Cambria Math"/>
          </w:rPr>
          <m:t>(</m:t>
        </m:r>
        <m:r>
          <w:rPr>
            <w:rFonts w:ascii="Cambria Math" w:hAnsi="Cambria Math"/>
          </w:rPr>
          <m:t>t</m:t>
        </m:r>
        <m:r>
          <w:rPr>
            <w:rFonts w:ascii="Cambria Math" w:hAnsi="Cambria Math"/>
          </w:rPr>
          <m:t>)</m:t>
        </m:r>
      </m:oMath>
      <w:r>
        <w:tab/>
      </w:r>
      <w:r>
        <w:tab/>
      </w:r>
      <w:r>
        <w:tab/>
      </w:r>
      <w:r>
        <w:tab/>
      </w:r>
      <w:r>
        <w:tab/>
      </w:r>
      <w:r>
        <w:tab/>
        <w:t xml:space="preserve">  (2.16)</w:t>
      </w:r>
    </w:p>
    <w:p w14:paraId="3C3C3F49" w14:textId="6FBF402F" w:rsidR="00636789" w:rsidRDefault="00760E39">
      <w:pPr>
        <w:jc w:val="both"/>
      </w:pPr>
      <w:r>
        <w:t xml:space="preserve">is stable, </w:t>
      </w:r>
      <w:r>
        <w:rPr>
          <w:lang w:val="en-US"/>
        </w:rPr>
        <w:t>and</w:t>
      </w:r>
      <w:r>
        <w:t xml:space="preserve"> the pair </w:t>
      </w:r>
      <m:oMath>
        <m:d>
          <m:dPr>
            <m:ctrlPr>
              <w:rPr>
                <w:rFonts w:ascii="Cambria Math" w:hAnsi="Cambria Math"/>
                <w:i/>
                <w:sz w:val="23"/>
                <w:szCs w:val="23"/>
              </w:rPr>
            </m:ctrlPr>
          </m:dPr>
          <m:e>
            <m:r>
              <m:rPr>
                <m:scr m:val="script"/>
                <m:sty m:val="bi"/>
              </m:rPr>
              <w:rPr>
                <w:rFonts w:ascii="Cambria Math" w:hAnsi="Cambria Math"/>
                <w:sz w:val="23"/>
                <w:szCs w:val="23"/>
              </w:rPr>
              <m:t>D</m:t>
            </m:r>
            <m:d>
              <m:dPr>
                <m:ctrlPr>
                  <w:rPr>
                    <w:rFonts w:ascii="Cambria Math" w:hAnsi="Cambria Math"/>
                    <w:bCs/>
                    <w:i/>
                    <w:iCs/>
                    <w:sz w:val="23"/>
                    <w:szCs w:val="23"/>
                  </w:rPr>
                </m:ctrlPr>
              </m:dPr>
              <m:e>
                <m:r>
                  <w:rPr>
                    <w:rFonts w:ascii="Cambria Math" w:hAnsi="Cambria Math"/>
                    <w:sz w:val="23"/>
                    <w:szCs w:val="23"/>
                  </w:rPr>
                  <m:t>t</m:t>
                </m:r>
              </m:e>
            </m:d>
            <m:r>
              <w:rPr>
                <w:rFonts w:ascii="Cambria Math" w:hAnsi="Cambria Math"/>
                <w:sz w:val="23"/>
                <w:szCs w:val="23"/>
              </w:rPr>
              <m:t xml:space="preserve">, </m:t>
            </m:r>
            <m:r>
              <m:rPr>
                <m:scr m:val="script"/>
                <m:sty m:val="bi"/>
              </m:rPr>
              <w:rPr>
                <w:rFonts w:ascii="Cambria Math" w:hAnsi="Cambria Math"/>
                <w:sz w:val="23"/>
                <w:szCs w:val="23"/>
              </w:rPr>
              <m:t>N</m:t>
            </m:r>
            <m:r>
              <w:rPr>
                <w:rFonts w:ascii="Cambria Math" w:hAnsi="Cambria Math"/>
                <w:sz w:val="23"/>
                <w:szCs w:val="23"/>
              </w:rPr>
              <m:t>(</m:t>
            </m:r>
            <m:r>
              <w:rPr>
                <w:rFonts w:ascii="Cambria Math" w:hAnsi="Cambria Math"/>
                <w:sz w:val="23"/>
                <w:szCs w:val="23"/>
              </w:rPr>
              <m:t>t</m:t>
            </m:r>
            <m:r>
              <w:rPr>
                <w:rFonts w:ascii="Cambria Math" w:hAnsi="Cambria Math"/>
                <w:sz w:val="23"/>
                <w:szCs w:val="23"/>
              </w:rPr>
              <m:t>)</m:t>
            </m:r>
          </m:e>
        </m:d>
      </m:oMath>
      <w:r>
        <w:t xml:space="preserve"> is stabilizable with an admissible control rule </w:t>
      </w:r>
      <m:oMath>
        <m:acc>
          <m:accPr>
            <m:chr m:val="̌"/>
            <m:ctrlPr>
              <w:rPr>
                <w:rFonts w:ascii="Cambria Math" w:hAnsi="Cambria Math"/>
                <w:b/>
                <w:i/>
              </w:rPr>
            </m:ctrlPr>
          </m:accPr>
          <m:e>
            <m:r>
              <m:rPr>
                <m:scr m:val="script"/>
                <m:sty m:val="bi"/>
              </m:rPr>
              <w:rPr>
                <w:rFonts w:ascii="Cambria Math" w:hAnsi="Cambria Math"/>
              </w:rPr>
              <m:t>u</m:t>
            </m:r>
          </m:e>
        </m:acc>
        <m:d>
          <m:dPr>
            <m:ctrlPr>
              <w:rPr>
                <w:rFonts w:ascii="Cambria Math" w:hAnsi="Cambria Math"/>
                <w:bCs/>
                <w:i/>
                <w:iCs/>
              </w:rPr>
            </m:ctrlPr>
          </m:dPr>
          <m:e>
            <m:r>
              <w:rPr>
                <w:rFonts w:ascii="Cambria Math" w:hAnsi="Cambria Math"/>
              </w:rPr>
              <m:t>t</m:t>
            </m:r>
          </m:e>
        </m:d>
        <m:r>
          <w:rPr>
            <w:rFonts w:ascii="Cambria Math" w:hAnsi="Cambria Math"/>
          </w:rPr>
          <m:t>=-</m:t>
        </m:r>
        <m:r>
          <m:rPr>
            <m:sty m:val="bi"/>
          </m:rPr>
          <w:rPr>
            <w:rFonts w:ascii="Cambria Math" w:hAnsi="Cambria Math"/>
          </w:rPr>
          <m:t>Κ</m:t>
        </m:r>
        <m:d>
          <m:dPr>
            <m:ctrlPr>
              <w:rPr>
                <w:rFonts w:ascii="Cambria Math" w:hAnsi="Cambria Math"/>
                <w:i/>
              </w:rPr>
            </m:ctrlPr>
          </m:dPr>
          <m:e>
            <m:r>
              <w:rPr>
                <w:rFonts w:ascii="Cambria Math" w:hAnsi="Cambria Math"/>
              </w:rPr>
              <m:t>t</m:t>
            </m:r>
          </m:e>
        </m:d>
        <m:acc>
          <m:accPr>
            <m:chr m:val="̌"/>
            <m:ctrlPr>
              <w:rPr>
                <w:rFonts w:ascii="Cambria Math" w:hAnsi="Cambria Math"/>
                <w:b/>
                <w:i/>
              </w:rPr>
            </m:ctrlPr>
          </m:accPr>
          <m:e>
            <m:r>
              <m:rPr>
                <m:scr m:val="script"/>
                <m:sty m:val="bi"/>
              </m:rPr>
              <w:rPr>
                <w:rFonts w:ascii="Cambria Math" w:hAnsi="Cambria Math"/>
              </w:rPr>
              <m:t>x</m:t>
            </m:r>
          </m:e>
        </m:acc>
        <m:r>
          <w:rPr>
            <w:rFonts w:ascii="Cambria Math" w:hAnsi="Cambria Math"/>
          </w:rPr>
          <m:t>(</m:t>
        </m:r>
        <m:r>
          <w:rPr>
            <w:rFonts w:ascii="Cambria Math" w:hAnsi="Cambria Math"/>
          </w:rPr>
          <m:t>t</m:t>
        </m:r>
        <m:r>
          <w:rPr>
            <w:rFonts w:ascii="Cambria Math" w:hAnsi="Cambria Math"/>
          </w:rPr>
          <m:t>)</m:t>
        </m:r>
      </m:oMath>
      <w:r>
        <w:t>.</w:t>
      </w:r>
    </w:p>
    <w:p w14:paraId="6E5498FA" w14:textId="77777777" w:rsidR="00636789" w:rsidRDefault="00636789">
      <w:pPr>
        <w:spacing w:after="120"/>
        <w:jc w:val="both"/>
        <w:rPr>
          <w:b/>
        </w:rPr>
      </w:pPr>
    </w:p>
    <w:p w14:paraId="3E7D9745" w14:textId="77777777" w:rsidR="00636789" w:rsidRDefault="00760E39" w:rsidP="00B47E9E">
      <w:pPr>
        <w:spacing w:after="80"/>
        <w:jc w:val="both"/>
      </w:pPr>
      <w:r>
        <w:rPr>
          <w:b/>
        </w:rPr>
        <w:t>2.3</w:t>
      </w:r>
      <w:r>
        <w:rPr>
          <w:b/>
        </w:rPr>
        <w:tab/>
        <w:t xml:space="preserve">Analyses of Local Controllability and Observability </w:t>
      </w:r>
    </w:p>
    <w:p w14:paraId="732113FF" w14:textId="198A7EA1" w:rsidR="00636789" w:rsidRDefault="00760E39">
      <w:pPr>
        <w:spacing w:after="120"/>
        <w:jc w:val="both"/>
        <w:rPr>
          <w:rFonts w:eastAsiaTheme="minorEastAsia"/>
          <w:bCs/>
          <w:iCs/>
        </w:rPr>
      </w:pPr>
      <w:r>
        <w:rPr>
          <w:rFonts w:eastAsiaTheme="minorEastAsia"/>
          <w:bCs/>
          <w:iCs/>
        </w:rPr>
        <w:t xml:space="preserve">Let </w:t>
      </w:r>
      <m:oMath>
        <m:r>
          <m:rPr>
            <m:sty m:val="bi"/>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 xml:space="preserve">, </m:t>
            </m:r>
            <m:r>
              <m:rPr>
                <m:scr m:val="script"/>
              </m:rPr>
              <w:rPr>
                <w:rFonts w:ascii="Cambria Math" w:hAnsi="Cambria Math"/>
              </w:rPr>
              <m:t>t</m:t>
            </m:r>
          </m:e>
        </m:d>
      </m:oMath>
      <w:r>
        <w:rPr>
          <w:rFonts w:eastAsiaTheme="minorEastAsia"/>
        </w:rPr>
        <w:t xml:space="preserve"> be </w:t>
      </w:r>
      <w:r>
        <w:rPr>
          <w:rFonts w:eastAsiaTheme="minorEastAsia"/>
          <w:bCs/>
          <w:iCs/>
        </w:rPr>
        <w:t xml:space="preserve">transition matrix of the </w:t>
      </w:r>
      <m:oMath>
        <m:r>
          <w:rPr>
            <w:rFonts w:ascii="Cambria Math" w:eastAsiaTheme="minorEastAsia" w:hAnsi="Cambria Math"/>
          </w:rPr>
          <m:t>n</m:t>
        </m:r>
      </m:oMath>
      <w:r>
        <w:rPr>
          <w:rFonts w:eastAsiaTheme="minorEastAsia"/>
          <w:bCs/>
          <w:iCs/>
        </w:rPr>
        <w:t>-dimensional continuous time-varying linear system. Thus, the scheme turns up completely controllable (</w:t>
      </w:r>
      <w:proofErr w:type="spellStart"/>
      <w:r>
        <w:rPr>
          <w:bCs/>
          <w:iCs/>
          <w:lang w:val="en-US"/>
        </w:rPr>
        <w:t>Nakhmani</w:t>
      </w:r>
      <w:proofErr w:type="spellEnd"/>
      <w:r>
        <w:rPr>
          <w:bCs/>
          <w:iCs/>
          <w:lang w:val="en-US"/>
        </w:rPr>
        <w:t>,</w:t>
      </w:r>
      <w:r>
        <w:rPr>
          <w:bCs/>
          <w:iCs/>
        </w:rPr>
        <w:t xml:space="preserve"> </w:t>
      </w:r>
      <w:r>
        <w:rPr>
          <w:bCs/>
          <w:iCs/>
          <w:lang w:val="en-US"/>
        </w:rPr>
        <w:t>2020</w:t>
      </w:r>
      <w:r>
        <w:t xml:space="preserve">; </w:t>
      </w:r>
      <w:r w:rsidRPr="00B47E9E">
        <w:rPr>
          <w:lang w:val="en-US" w:bidi="ar"/>
        </w:rPr>
        <w:t>Saberi</w:t>
      </w:r>
      <w:r>
        <w:rPr>
          <w:lang w:val="en-US" w:bidi="ar"/>
        </w:rPr>
        <w:t xml:space="preserve"> et al., </w:t>
      </w:r>
      <w:r w:rsidRPr="00B47E9E">
        <w:rPr>
          <w:lang w:val="en-US" w:bidi="ar"/>
        </w:rPr>
        <w:t>1995</w:t>
      </w:r>
      <w:r>
        <w:rPr>
          <w:bCs/>
          <w:iCs/>
        </w:rPr>
        <w:t>)</w:t>
      </w:r>
      <w:r>
        <w:rPr>
          <w:rFonts w:eastAsiaTheme="minorEastAsia"/>
          <w:bCs/>
          <w:iCs/>
        </w:rPr>
        <w:t xml:space="preserve"> with</w:t>
      </w:r>
      <w:r>
        <w:rPr>
          <w:rFonts w:eastAsiaTheme="minorEastAsia"/>
        </w:rPr>
        <w:t xml:space="preserve">in the vicinity of the interval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e>
        </m:d>
      </m:oMath>
      <w:r>
        <w:rPr>
          <w:rFonts w:eastAsiaTheme="minorEastAsia"/>
        </w:rPr>
        <w:t>,</w:t>
      </w:r>
      <w:r>
        <w:rPr>
          <w:rFonts w:eastAsiaTheme="minorEastAsia"/>
          <w:bCs/>
          <w:iCs/>
        </w:rPr>
        <w:t xml:space="preserve"> if the matrix</w:t>
      </w:r>
      <w:r>
        <w:rPr>
          <w:rFonts w:eastAsiaTheme="minorEastAsia"/>
        </w:rPr>
        <w:t xml:space="preserve"> </w:t>
      </w:r>
    </w:p>
    <w:p w14:paraId="570906FC" w14:textId="77777777" w:rsidR="00636789" w:rsidRDefault="00760E39" w:rsidP="00B47E9E">
      <w:pPr>
        <w:tabs>
          <w:tab w:val="left" w:pos="851"/>
        </w:tabs>
        <w:spacing w:after="80"/>
        <w:ind w:hanging="2273"/>
        <w:rPr>
          <w:rFonts w:eastAsiaTheme="minorEastAsia"/>
          <w:bCs/>
          <w:iCs/>
        </w:rPr>
      </w:pPr>
      <w:r>
        <w:rPr>
          <w:rFonts w:eastAsiaTheme="minorEastAsia"/>
          <w:bCs/>
          <w:iCs/>
        </w:rPr>
        <w:tab/>
      </w:r>
      <w:r>
        <w:rPr>
          <w:rFonts w:eastAsiaTheme="minorEastAsia"/>
          <w:bCs/>
          <w:iCs/>
        </w:rPr>
        <w:tab/>
      </w:r>
      <w:r>
        <w:rPr>
          <w:rFonts w:eastAsiaTheme="minorEastAsia"/>
          <w:bCs/>
          <w:iCs/>
        </w:rPr>
        <w:tab/>
      </w:r>
      <m:oMath>
        <m:r>
          <m:rPr>
            <m:scr m:val="script"/>
            <m:sty m:val="bi"/>
          </m:rPr>
          <w:rPr>
            <w:rFonts w:ascii="Cambria Math" w:eastAsiaTheme="minorEastAsia" w:hAnsi="Cambria Math"/>
          </w:rPr>
          <m:t>F</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sup>
          <m:e>
            <m:r>
              <m:rPr>
                <m:sty m:val="bi"/>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r>
                  <m:rPr>
                    <m:scr m:val="script"/>
                  </m:rPr>
                  <w:rPr>
                    <w:rFonts w:ascii="Cambria Math" w:hAnsi="Cambria Math"/>
                  </w:rPr>
                  <m:t>t</m:t>
                </m:r>
              </m:e>
            </m:d>
            <m:r>
              <m:rPr>
                <m:scr m:val="script"/>
                <m:sty m:val="bi"/>
              </m:rPr>
              <w:rPr>
                <w:rFonts w:ascii="Cambria Math" w:eastAsiaTheme="minorEastAsia" w:hAnsi="Cambria Math"/>
              </w:rPr>
              <m:t>N</m:t>
            </m:r>
            <m:d>
              <m:dPr>
                <m:ctrlPr>
                  <w:rPr>
                    <w:rFonts w:ascii="Cambria Math" w:eastAsiaTheme="minorEastAsia" w:hAnsi="Cambria Math"/>
                    <w:i/>
                  </w:rPr>
                </m:ctrlPr>
              </m:dPr>
              <m:e>
                <m:r>
                  <m:rPr>
                    <m:scr m:val="script"/>
                  </m:rPr>
                  <w:rPr>
                    <w:rFonts w:ascii="Cambria Math" w:hAnsi="Cambria Math"/>
                  </w:rPr>
                  <m:t>t</m:t>
                </m:r>
              </m:e>
            </m:d>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cr m:val="script"/>
                        <m:sty m:val="bi"/>
                      </m:rPr>
                      <w:rPr>
                        <w:rFonts w:ascii="Cambria Math" w:eastAsiaTheme="minorEastAsia" w:hAnsi="Cambria Math"/>
                      </w:rPr>
                      <m:t>N</m:t>
                    </m:r>
                  </m:e>
                </m:acc>
              </m:e>
              <m:sup>
                <m:r>
                  <w:rPr>
                    <w:rFonts w:ascii="Cambria Math" w:eastAsiaTheme="minorEastAsia" w:hAnsi="Cambria Math"/>
                  </w:rPr>
                  <m:t>T</m:t>
                </m:r>
              </m:sup>
            </m:sSup>
            <m:d>
              <m:dPr>
                <m:ctrlPr>
                  <w:rPr>
                    <w:rFonts w:ascii="Cambria Math" w:eastAsiaTheme="minorEastAsia" w:hAnsi="Cambria Math"/>
                    <w:i/>
                  </w:rPr>
                </m:ctrlPr>
              </m:dPr>
              <m:e>
                <m:r>
                  <m:rPr>
                    <m:scr m:val="script"/>
                  </m:rPr>
                  <w:rPr>
                    <w:rFonts w:ascii="Cambria Math" w:hAnsi="Cambria Math"/>
                  </w:rPr>
                  <m:t>t</m:t>
                </m:r>
              </m:e>
            </m:d>
            <m:sSup>
              <m:sSupPr>
                <m:ctrlPr>
                  <w:rPr>
                    <w:rFonts w:ascii="Cambria Math" w:eastAsiaTheme="minorEastAsia" w:hAnsi="Cambria Math"/>
                    <w:b/>
                  </w:rPr>
                </m:ctrlPr>
              </m:sSupPr>
              <m:e>
                <m:acc>
                  <m:accPr>
                    <m:chr m:val="̅"/>
                    <m:ctrlPr>
                      <w:rPr>
                        <w:rFonts w:ascii="Cambria Math" w:eastAsiaTheme="minorEastAsia" w:hAnsi="Cambria Math"/>
                        <w:b/>
                      </w:rPr>
                    </m:ctrlPr>
                  </m:accPr>
                  <m:e>
                    <m:r>
                      <m:rPr>
                        <m:sty m:val="bi"/>
                      </m:rPr>
                      <w:rPr>
                        <w:rFonts w:ascii="Cambria Math" w:eastAsiaTheme="minorEastAsia" w:hAnsi="Cambria Math"/>
                      </w:rPr>
                      <m:t>Φ</m:t>
                    </m:r>
                  </m:e>
                </m:acc>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r>
                  <m:rPr>
                    <m:scr m:val="script"/>
                  </m:rPr>
                  <w:rPr>
                    <w:rFonts w:ascii="Cambria Math" w:hAnsi="Cambria Math"/>
                  </w:rPr>
                  <m:t>t</m:t>
                </m:r>
              </m:e>
            </m:d>
            <m:r>
              <w:rPr>
                <w:rFonts w:ascii="Cambria Math" w:eastAsiaTheme="minorEastAsia" w:hAnsi="Cambria Math"/>
              </w:rPr>
              <m:t>d</m:t>
            </m:r>
            <m:r>
              <m:rPr>
                <m:scr m:val="script"/>
              </m:rPr>
              <w:rPr>
                <w:rFonts w:ascii="Cambria Math" w:hAnsi="Cambria Math"/>
              </w:rPr>
              <m:t>t</m:t>
            </m:r>
          </m:e>
        </m:nary>
      </m:oMath>
      <w:r>
        <w:rPr>
          <w:rFonts w:eastAsiaTheme="minorEastAsia"/>
          <w:bCs/>
          <w:iCs/>
        </w:rPr>
        <w:t xml:space="preserve"> </w:t>
      </w:r>
      <w:r>
        <w:rPr>
          <w:rFonts w:eastAsiaTheme="minorEastAsia"/>
          <w:bCs/>
          <w:iCs/>
        </w:rPr>
        <w:tab/>
      </w:r>
      <w:r>
        <w:rPr>
          <w:rFonts w:eastAsiaTheme="minorEastAsia"/>
          <w:bCs/>
          <w:iCs/>
        </w:rPr>
        <w:tab/>
      </w:r>
      <w:r>
        <w:rPr>
          <w:rFonts w:eastAsiaTheme="minorEastAsia"/>
          <w:bCs/>
          <w:iCs/>
        </w:rPr>
        <w:tab/>
        <w:t xml:space="preserve">  </w:t>
      </w:r>
      <w:r>
        <w:rPr>
          <w:rFonts w:eastAsiaTheme="minorEastAsia"/>
          <w:bCs/>
          <w:iCs/>
        </w:rPr>
        <w:tab/>
        <w:t xml:space="preserve">   (2.17)</w:t>
      </w:r>
    </w:p>
    <w:p w14:paraId="105DDA60" w14:textId="5AEE4E22" w:rsidR="00636789" w:rsidRDefault="00760E39">
      <w:pPr>
        <w:spacing w:after="120"/>
        <w:jc w:val="both"/>
        <w:rPr>
          <w:rFonts w:eastAsiaTheme="minorEastAsia"/>
          <w:bCs/>
          <w:iCs/>
        </w:rPr>
      </w:pPr>
      <w:r>
        <w:rPr>
          <w:rFonts w:eastAsiaTheme="minorEastAsia"/>
          <w:bCs/>
          <w:iCs/>
        </w:rPr>
        <w:t>either</w:t>
      </w:r>
      <w:r>
        <w:rPr>
          <w:rFonts w:eastAsiaTheme="minorEastAsia"/>
        </w:rPr>
        <w:t xml:space="preserve"> has non-zero eigenvalue(s), or </w:t>
      </w:r>
      <m:oMath>
        <m:d>
          <m:dPr>
            <m:begChr m:val="|"/>
            <m:endChr m:val="|"/>
            <m:ctrlPr>
              <w:rPr>
                <w:rFonts w:ascii="Cambria Math" w:eastAsiaTheme="minorEastAsia" w:hAnsi="Cambria Math"/>
                <w:b/>
                <w:i/>
              </w:rPr>
            </m:ctrlPr>
          </m:dPr>
          <m:e>
            <m:r>
              <m:rPr>
                <m:scr m:val="script"/>
                <m:sty m:val="bi"/>
              </m:rPr>
              <w:rPr>
                <w:rFonts w:ascii="Cambria Math" w:eastAsiaTheme="minorEastAsia" w:hAnsi="Cambria Math"/>
              </w:rPr>
              <m:t>F</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0</m:t>
        </m:r>
      </m:oMath>
      <w:r>
        <w:rPr>
          <w:rFonts w:eastAsiaTheme="minorEastAsia"/>
        </w:rPr>
        <w:t xml:space="preserve">, or is positive definite. If system is controllable then it is stabilizable. Similarly, from </w:t>
      </w:r>
      <w:proofErr w:type="spellStart"/>
      <w:r>
        <w:rPr>
          <w:bCs/>
          <w:iCs/>
          <w:lang w:val="en-US"/>
        </w:rPr>
        <w:t>Nakhmani</w:t>
      </w:r>
      <w:proofErr w:type="spellEnd"/>
      <w:r>
        <w:rPr>
          <w:bCs/>
          <w:iCs/>
          <w:lang w:val="en-US"/>
        </w:rPr>
        <w:t xml:space="preserve"> (2020</w:t>
      </w:r>
      <w:r w:rsidR="006537BA">
        <w:rPr>
          <w:bCs/>
          <w:iCs/>
          <w:lang w:val="en-US"/>
        </w:rPr>
        <w:t>)</w:t>
      </w:r>
      <w:r>
        <w:t xml:space="preserve"> and </w:t>
      </w:r>
      <w:r w:rsidRPr="00B47E9E">
        <w:rPr>
          <w:lang w:val="en-US" w:bidi="ar"/>
        </w:rPr>
        <w:t>Saberi</w:t>
      </w:r>
      <w:r>
        <w:rPr>
          <w:lang w:val="en-US" w:bidi="ar"/>
        </w:rPr>
        <w:t xml:space="preserve"> et al. (</w:t>
      </w:r>
      <w:r w:rsidRPr="00B47E9E">
        <w:rPr>
          <w:lang w:val="en-US" w:bidi="ar"/>
        </w:rPr>
        <w:t>1995</w:t>
      </w:r>
      <w:r>
        <w:rPr>
          <w:lang w:val="en-US" w:bidi="ar"/>
        </w:rPr>
        <w:t>)</w:t>
      </w:r>
      <w:r>
        <w:rPr>
          <w:rFonts w:eastAsiaTheme="minorEastAsia"/>
        </w:rPr>
        <w:t>, t</w:t>
      </w:r>
      <w:r>
        <w:rPr>
          <w:rFonts w:eastAsiaTheme="minorEastAsia"/>
          <w:bCs/>
          <w:iCs/>
        </w:rPr>
        <w:t>he scheme is entirely locally observable if the matrix</w:t>
      </w:r>
    </w:p>
    <w:p w14:paraId="7B8F4CC5" w14:textId="77777777" w:rsidR="00636789" w:rsidRDefault="00760E39">
      <w:pPr>
        <w:spacing w:after="120"/>
        <w:rPr>
          <w:rFonts w:eastAsiaTheme="minorEastAsia"/>
          <w:bCs/>
          <w:iCs/>
        </w:rPr>
      </w:pPr>
      <w:r>
        <w:rPr>
          <w:rFonts w:eastAsiaTheme="minorEastAsia"/>
          <w:bCs/>
          <w:iCs/>
        </w:rPr>
        <w:tab/>
      </w:r>
      <w:r>
        <w:rPr>
          <w:rFonts w:eastAsiaTheme="minorEastAsia"/>
          <w:bCs/>
          <w:iCs/>
        </w:rPr>
        <w:tab/>
      </w:r>
      <m:oMath>
        <m:r>
          <m:rPr>
            <m:scr m:val="script"/>
            <m:sty m:val="bi"/>
          </m:rPr>
          <w:rPr>
            <w:rFonts w:ascii="Cambria Math" w:eastAsiaTheme="minorEastAsia" w:hAnsi="Cambria Math"/>
          </w:rPr>
          <m:t>E</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sup>
          <m:e>
            <m:sSup>
              <m:sSupPr>
                <m:ctrlPr>
                  <w:rPr>
                    <w:rFonts w:ascii="Cambria Math" w:eastAsiaTheme="minorEastAsia" w:hAnsi="Cambria Math"/>
                    <w:b/>
                  </w:rPr>
                </m:ctrlPr>
              </m:sSupPr>
              <m:e>
                <m:acc>
                  <m:accPr>
                    <m:chr m:val="̅"/>
                    <m:ctrlPr>
                      <w:rPr>
                        <w:rFonts w:ascii="Cambria Math" w:eastAsiaTheme="minorEastAsia" w:hAnsi="Cambria Math"/>
                        <w:b/>
                      </w:rPr>
                    </m:ctrlPr>
                  </m:accPr>
                  <m:e>
                    <m:r>
                      <m:rPr>
                        <m:sty m:val="bi"/>
                      </m:rPr>
                      <w:rPr>
                        <w:rFonts w:ascii="Cambria Math" w:eastAsiaTheme="minorEastAsia" w:hAnsi="Cambria Math"/>
                      </w:rPr>
                      <m:t>Φ</m:t>
                    </m:r>
                  </m:e>
                </m:acc>
              </m:e>
              <m:sup>
                <m:r>
                  <w:rPr>
                    <w:rFonts w:ascii="Cambria Math" w:eastAsiaTheme="minorEastAsia" w:hAnsi="Cambria Math"/>
                  </w:rPr>
                  <m:t>T</m:t>
                </m:r>
              </m:sup>
            </m:sSup>
            <m:d>
              <m:dPr>
                <m:ctrlPr>
                  <w:rPr>
                    <w:rFonts w:ascii="Cambria Math" w:eastAsiaTheme="minorEastAsia" w:hAnsi="Cambria Math"/>
                    <w:i/>
                  </w:rPr>
                </m:ctrlPr>
              </m:dPr>
              <m:e>
                <m:r>
                  <m:rPr>
                    <m:scr m:val="script"/>
                  </m:rPr>
                  <w:rPr>
                    <w:rFonts w:ascii="Cambria Math" w:hAnsi="Cambria Math"/>
                  </w:rPr>
                  <m:t>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cr m:val="script"/>
                        <m:sty m:val="bi"/>
                      </m:rPr>
                      <w:rPr>
                        <w:rFonts w:ascii="Cambria Math" w:eastAsiaTheme="minorEastAsia" w:hAnsi="Cambria Math"/>
                      </w:rPr>
                      <m:t>P</m:t>
                    </m:r>
                  </m:e>
                </m:acc>
              </m:e>
              <m:sup>
                <m:r>
                  <w:rPr>
                    <w:rFonts w:ascii="Cambria Math" w:eastAsiaTheme="minorEastAsia" w:hAnsi="Cambria Math"/>
                  </w:rPr>
                  <m:t>T</m:t>
                </m:r>
              </m:sup>
            </m:sSup>
            <m:d>
              <m:dPr>
                <m:ctrlPr>
                  <w:rPr>
                    <w:rFonts w:ascii="Cambria Math" w:eastAsiaTheme="minorEastAsia" w:hAnsi="Cambria Math"/>
                    <w:i/>
                  </w:rPr>
                </m:ctrlPr>
              </m:dPr>
              <m:e>
                <m:r>
                  <m:rPr>
                    <m:scr m:val="script"/>
                  </m:rPr>
                  <w:rPr>
                    <w:rFonts w:ascii="Cambria Math" w:hAnsi="Cambria Math"/>
                  </w:rPr>
                  <m:t>t</m:t>
                </m:r>
              </m:e>
            </m:d>
            <m:r>
              <m:rPr>
                <m:scr m:val="script"/>
                <m:sty m:val="bi"/>
              </m:rPr>
              <w:rPr>
                <w:rFonts w:ascii="Cambria Math" w:eastAsiaTheme="minorEastAsia" w:hAnsi="Cambria Math"/>
              </w:rPr>
              <m:t>P</m:t>
            </m:r>
            <m:d>
              <m:dPr>
                <m:ctrlPr>
                  <w:rPr>
                    <w:rFonts w:ascii="Cambria Math" w:eastAsiaTheme="minorEastAsia" w:hAnsi="Cambria Math"/>
                    <w:i/>
                  </w:rPr>
                </m:ctrlPr>
              </m:dPr>
              <m:e>
                <m:r>
                  <m:rPr>
                    <m:scr m:val="script"/>
                  </m:rPr>
                  <w:rPr>
                    <w:rFonts w:ascii="Cambria Math" w:hAnsi="Cambria Math"/>
                  </w:rPr>
                  <m:t>t</m:t>
                </m:r>
              </m:e>
            </m:d>
            <m:r>
              <m:rPr>
                <m:sty m:val="bi"/>
              </m:rPr>
              <w:rPr>
                <w:rFonts w:ascii="Cambria Math" w:eastAsiaTheme="minorEastAsia" w:hAnsi="Cambria Math"/>
              </w:rPr>
              <m:t>Φ</m:t>
            </m:r>
            <m:d>
              <m:dPr>
                <m:ctrlPr>
                  <w:rPr>
                    <w:rFonts w:ascii="Cambria Math" w:eastAsiaTheme="minorEastAsia" w:hAnsi="Cambria Math"/>
                    <w:i/>
                  </w:rPr>
                </m:ctrlPr>
              </m:dPr>
              <m:e>
                <m:r>
                  <m:rPr>
                    <m:scr m:val="script"/>
                  </m:rPr>
                  <w:rPr>
                    <w:rFonts w:ascii="Cambria Math" w:hAnsi="Cambria Math"/>
                  </w:rPr>
                  <m:t>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d</m:t>
            </m:r>
            <m:r>
              <m:rPr>
                <m:scr m:val="script"/>
              </m:rPr>
              <w:rPr>
                <w:rFonts w:ascii="Cambria Math" w:hAnsi="Cambria Math"/>
              </w:rPr>
              <m:t>t</m:t>
            </m:r>
          </m:e>
        </m:nary>
      </m:oMath>
      <w:r>
        <w:rPr>
          <w:rFonts w:eastAsiaTheme="minorEastAsia"/>
          <w:bCs/>
          <w:iCs/>
        </w:rPr>
        <w:t xml:space="preserve"> </w:t>
      </w:r>
      <w:r>
        <w:rPr>
          <w:rFonts w:eastAsiaTheme="minorEastAsia"/>
          <w:bCs/>
          <w:iCs/>
        </w:rPr>
        <w:tab/>
      </w:r>
      <w:r>
        <w:rPr>
          <w:rFonts w:eastAsiaTheme="minorEastAsia"/>
          <w:bCs/>
          <w:iCs/>
        </w:rPr>
        <w:tab/>
      </w:r>
      <w:r>
        <w:rPr>
          <w:rFonts w:eastAsiaTheme="minorEastAsia"/>
          <w:bCs/>
          <w:iCs/>
        </w:rPr>
        <w:tab/>
      </w:r>
      <w:r>
        <w:rPr>
          <w:rFonts w:eastAsiaTheme="minorEastAsia"/>
          <w:bCs/>
          <w:iCs/>
        </w:rPr>
        <w:tab/>
        <w:t xml:space="preserve">   (</w:t>
      </w:r>
      <w:r>
        <w:rPr>
          <w:rFonts w:eastAsiaTheme="minorEastAsia"/>
          <w:bCs/>
          <w:iCs/>
        </w:rPr>
        <w:t>2.18)</w:t>
      </w:r>
    </w:p>
    <w:p w14:paraId="43810EBD" w14:textId="6F9F32ED" w:rsidR="00636789" w:rsidRDefault="00760E39">
      <w:pPr>
        <w:spacing w:after="120"/>
        <w:jc w:val="both"/>
        <w:rPr>
          <w:rFonts w:eastAsiaTheme="minorEastAsia"/>
        </w:rPr>
      </w:pPr>
      <w:r>
        <w:rPr>
          <w:rFonts w:eastAsiaTheme="minorEastAsia"/>
        </w:rPr>
        <w:t xml:space="preserve">has </w:t>
      </w:r>
      <w:r>
        <w:rPr>
          <w:rFonts w:eastAsiaTheme="minorEastAsia"/>
          <w:bCs/>
          <w:iCs/>
        </w:rPr>
        <w:t>either</w:t>
      </w:r>
      <w:r>
        <w:rPr>
          <w:rFonts w:eastAsiaTheme="minorEastAsia"/>
        </w:rPr>
        <w:t xml:space="preserve"> non-zero eigenvalue(s), or is positive definite, or </w:t>
      </w:r>
      <m:oMath>
        <m:d>
          <m:dPr>
            <m:begChr m:val="|"/>
            <m:endChr m:val="|"/>
            <m:ctrlPr>
              <w:rPr>
                <w:rFonts w:ascii="Cambria Math" w:eastAsiaTheme="minorEastAsia" w:hAnsi="Cambria Math"/>
                <w:b/>
                <w:i/>
              </w:rPr>
            </m:ctrlPr>
          </m:dPr>
          <m:e>
            <m:r>
              <m:rPr>
                <m:scr m:val="script"/>
                <m:sty m:val="bi"/>
              </m:rPr>
              <w:rPr>
                <w:rFonts w:ascii="Cambria Math" w:eastAsiaTheme="minorEastAsia" w:hAnsi="Cambria Math"/>
              </w:rPr>
              <m:t>E</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0</m:t>
        </m:r>
      </m:oMath>
      <w:r>
        <w:rPr>
          <w:rFonts w:eastAsiaTheme="minorEastAsia"/>
        </w:rPr>
        <w:t xml:space="preserve">. Observability also suggests detectability. If the system is completely unobservable, nonetheless, but by swapping the matrix </w:t>
      </w:r>
      <m:oMath>
        <m:r>
          <m:rPr>
            <m:scr m:val="script"/>
            <m:sty m:val="bi"/>
          </m:rP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or </w:t>
      </w:r>
      <m:oMath>
        <m:r>
          <m:rPr>
            <m:scr m:val="script"/>
            <m:sty m:val="bi"/>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 pair </w:t>
      </w:r>
      <m:oMath>
        <m:d>
          <m:dPr>
            <m:ctrlPr>
              <w:rPr>
                <w:rFonts w:ascii="Cambria Math" w:eastAsiaTheme="minorEastAsia" w:hAnsi="Cambria Math"/>
                <w:i/>
              </w:rPr>
            </m:ctrlPr>
          </m:dPr>
          <m:e>
            <m:r>
              <m:rPr>
                <m:scr m:val="script"/>
                <m:sty m:val="bi"/>
              </m:rP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cr m:val="script"/>
                <m:sty m:val="bi"/>
              </m:rP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becomes obser</w:t>
      </w:r>
      <w:r>
        <w:rPr>
          <w:rFonts w:eastAsiaTheme="minorEastAsia"/>
        </w:rPr>
        <w:t xml:space="preserve">vable, then detectability is achieved </w:t>
      </w:r>
      <w:r>
        <w:rPr>
          <w:rFonts w:eastAsiaTheme="minorEastAsia"/>
          <w:bCs/>
          <w:iCs/>
        </w:rPr>
        <w:t>(</w:t>
      </w:r>
      <w:proofErr w:type="spellStart"/>
      <w:r>
        <w:rPr>
          <w:bCs/>
          <w:iCs/>
          <w:lang w:val="en-US"/>
        </w:rPr>
        <w:t>Nakhmani</w:t>
      </w:r>
      <w:proofErr w:type="spellEnd"/>
      <w:r>
        <w:rPr>
          <w:bCs/>
          <w:iCs/>
          <w:lang w:val="en-US"/>
        </w:rPr>
        <w:t>,</w:t>
      </w:r>
      <w:r>
        <w:rPr>
          <w:bCs/>
          <w:iCs/>
        </w:rPr>
        <w:t xml:space="preserve"> </w:t>
      </w:r>
      <w:r>
        <w:rPr>
          <w:bCs/>
          <w:iCs/>
          <w:lang w:val="en-US"/>
        </w:rPr>
        <w:t>2020</w:t>
      </w:r>
      <w:r>
        <w:t xml:space="preserve">; </w:t>
      </w:r>
      <w:r w:rsidRPr="00B47E9E">
        <w:rPr>
          <w:lang w:val="en-US" w:bidi="ar"/>
        </w:rPr>
        <w:t>Saberi</w:t>
      </w:r>
      <w:r>
        <w:rPr>
          <w:lang w:val="en-US" w:bidi="ar"/>
        </w:rPr>
        <w:t xml:space="preserve"> et al., </w:t>
      </w:r>
      <w:r w:rsidRPr="00B47E9E">
        <w:rPr>
          <w:lang w:val="en-US" w:bidi="ar"/>
        </w:rPr>
        <w:t>1995</w:t>
      </w:r>
      <w:r>
        <w:rPr>
          <w:bCs/>
          <w:iCs/>
        </w:rPr>
        <w:t xml:space="preserve">; </w:t>
      </w:r>
      <w:proofErr w:type="spellStart"/>
      <w:r>
        <w:rPr>
          <w:bCs/>
          <w:iCs/>
        </w:rPr>
        <w:t>Kwakernaak</w:t>
      </w:r>
      <w:proofErr w:type="spellEnd"/>
      <w:r>
        <w:rPr>
          <w:bCs/>
          <w:iCs/>
        </w:rPr>
        <w:t xml:space="preserve"> </w:t>
      </w:r>
      <w:r>
        <w:rPr>
          <w:bCs/>
          <w:iCs/>
          <w:lang w:val="en-US"/>
        </w:rPr>
        <w:t>&amp;</w:t>
      </w:r>
      <w:r>
        <w:rPr>
          <w:bCs/>
          <w:iCs/>
        </w:rPr>
        <w:t xml:space="preserve"> Sivan, 1972)</w:t>
      </w:r>
      <w:r>
        <w:rPr>
          <w:rFonts w:eastAsiaTheme="minorEastAsia"/>
        </w:rPr>
        <w:t xml:space="preserve">. </w:t>
      </w:r>
    </w:p>
    <w:p w14:paraId="491F3529" w14:textId="77777777" w:rsidR="00636789" w:rsidRDefault="00636789">
      <w:pPr>
        <w:jc w:val="both"/>
        <w:rPr>
          <w:bCs/>
          <w:iCs/>
        </w:rPr>
      </w:pPr>
    </w:p>
    <w:bookmarkEnd w:id="7"/>
    <w:p w14:paraId="4D475131" w14:textId="77777777" w:rsidR="00636789" w:rsidRDefault="00760E39">
      <w:pPr>
        <w:spacing w:after="120"/>
        <w:jc w:val="both"/>
        <w:rPr>
          <w:b/>
        </w:rPr>
      </w:pPr>
      <w:r>
        <w:rPr>
          <w:b/>
        </w:rPr>
        <w:t>3</w:t>
      </w:r>
      <w:r>
        <w:rPr>
          <w:b/>
        </w:rPr>
        <w:tab/>
        <w:t>Results</w:t>
      </w:r>
    </w:p>
    <w:p w14:paraId="4402A2D6" w14:textId="77777777" w:rsidR="00636789" w:rsidRDefault="00760E39">
      <w:pPr>
        <w:spacing w:after="120"/>
        <w:jc w:val="both"/>
        <w:rPr>
          <w:b/>
        </w:rPr>
      </w:pPr>
      <w:r>
        <w:rPr>
          <w:b/>
        </w:rPr>
        <w:t>3.1</w:t>
      </w:r>
      <w:r>
        <w:rPr>
          <w:b/>
        </w:rPr>
        <w:tab/>
        <w:t>Labour (Population) Growth Mechanism</w:t>
      </w:r>
    </w:p>
    <w:p w14:paraId="342DC402" w14:textId="539361BA" w:rsidR="00636789" w:rsidRDefault="00760E39" w:rsidP="00B47E9E">
      <w:pPr>
        <w:spacing w:after="80"/>
        <w:jc w:val="both"/>
      </w:pPr>
      <w:bookmarkStart w:id="8" w:name="_Toc303705715"/>
      <w:r>
        <w:t xml:space="preserve">Suppose labour / population, </w:t>
      </w:r>
      <m:oMath>
        <m:r>
          <w:rPr>
            <w:rFonts w:ascii="Cambria Math" w:hAnsi="Cambria Math"/>
          </w:rPr>
          <m:t>L</m:t>
        </m:r>
        <m:r>
          <w:rPr>
            <w:rFonts w:ascii="Cambria Math" w:hAnsi="Cambria Math"/>
          </w:rPr>
          <m:t>(</m:t>
        </m:r>
        <m:r>
          <w:rPr>
            <w:rFonts w:ascii="Cambria Math" w:hAnsi="Cambria Math"/>
          </w:rPr>
          <m:t>t</m:t>
        </m:r>
        <m:r>
          <w:rPr>
            <w:rFonts w:ascii="Cambria Math" w:hAnsi="Cambria Math"/>
          </w:rPr>
          <m:t>)</m:t>
        </m:r>
      </m:oMath>
      <w:r>
        <w:t xml:space="preserve">, has a carrying capacity </w:t>
      </w:r>
      <m:oMath>
        <m:f>
          <m:fPr>
            <m:ctrlPr>
              <w:rPr>
                <w:rFonts w:ascii="Cambria Math" w:hAnsi="Cambria Math"/>
                <w:i/>
              </w:rPr>
            </m:ctrlPr>
          </m:fPr>
          <m:num>
            <m:r>
              <w:rPr>
                <w:rFonts w:ascii="Cambria Math" w:hAnsi="Cambria Math"/>
              </w:rPr>
              <m:t>1</m:t>
            </m:r>
          </m:num>
          <m:den>
            <m:r>
              <m:rPr>
                <m:scr m:val="script"/>
              </m:rPr>
              <w:rPr>
                <w:rFonts w:ascii="Cambria Math" w:hAnsi="Cambria Math"/>
              </w:rPr>
              <m:t>a</m:t>
            </m:r>
          </m:den>
        </m:f>
        <m:r>
          <w:rPr>
            <w:rFonts w:ascii="Cambria Math" w:hAnsi="Cambria Math"/>
          </w:rPr>
          <m:t>&gt;0</m:t>
        </m:r>
      </m:oMath>
      <w:r>
        <w:t xml:space="preserve">, grows naturally at </w:t>
      </w:r>
      <m:oMath>
        <m:r>
          <w:rPr>
            <w:rFonts w:ascii="Cambria Math" w:hAnsi="Cambria Math"/>
          </w:rPr>
          <m:t>0&lt;</m:t>
        </m:r>
        <m:r>
          <m:rPr>
            <m:scr m:val="script"/>
          </m:rPr>
          <w:rPr>
            <w:rFonts w:ascii="Cambria Math" w:hAnsi="Cambria Math"/>
          </w:rPr>
          <m:t>r</m:t>
        </m:r>
        <m:r>
          <w:rPr>
            <w:rFonts w:ascii="Cambria Math" w:hAnsi="Cambria Math"/>
          </w:rPr>
          <m:t>&lt;</m:t>
        </m:r>
      </m:oMath>
      <w:r>
        <w:t xml:space="preserve">. Hence </w:t>
      </w:r>
    </w:p>
    <w:p w14:paraId="5AC55984" w14:textId="77777777" w:rsidR="00636789" w:rsidRDefault="00760E39" w:rsidP="00B47E9E">
      <w:pPr>
        <w:tabs>
          <w:tab w:val="left" w:pos="142"/>
        </w:tabs>
        <w:spacing w:after="120"/>
        <w:jc w:val="both"/>
      </w:pPr>
      <w:r>
        <w:tab/>
      </w:r>
      <w:r>
        <w:tab/>
      </w:r>
      <w:r>
        <w:tab/>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r>
              <w:rPr>
                <w:rFonts w:ascii="Cambria Math" w:hAnsi="Cambria Math"/>
              </w:rPr>
              <m:t>L</m:t>
            </m:r>
            <m:d>
              <m:dPr>
                <m:ctrlPr>
                  <w:rPr>
                    <w:rFonts w:ascii="Cambria Math" w:hAnsi="Cambria Math"/>
                    <w:i/>
                  </w:rPr>
                </m:ctrlPr>
              </m:dPr>
              <m:e>
                <m:r>
                  <w:rPr>
                    <w:rFonts w:ascii="Cambria Math" w:hAnsi="Cambria Math"/>
                  </w:rPr>
                  <m:t>t</m:t>
                </m:r>
              </m:e>
            </m:d>
          </m:e>
        </m:d>
        <m:r>
          <m:rPr>
            <m:scr m:val="script"/>
          </m:rPr>
          <w:rPr>
            <w:rFonts w:ascii="Cambria Math" w:hAnsi="Cambria Math"/>
          </w:rPr>
          <m:t>r</m:t>
        </m:r>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cr m:val="script"/>
          </m:rPr>
          <w:rPr>
            <w:rFonts w:ascii="Cambria Math" w:hAnsi="Cambria Math"/>
          </w:rPr>
          <m:t>h</m:t>
        </m:r>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cr m:val="script"/>
          </m:rPr>
          <w:rPr>
            <w:rFonts w:ascii="Cambria Math" w:hAnsi="Cambria Math"/>
          </w:rPr>
          <m:t>r</m:t>
        </m:r>
        <m:r>
          <w:rPr>
            <w:rFonts w:ascii="Cambria Math" w:hAnsi="Cambria Math"/>
          </w:rPr>
          <m:t>,</m:t>
        </m:r>
        <m:r>
          <m:rPr>
            <m:scr m:val="script"/>
          </m:rPr>
          <w:rPr>
            <w:rFonts w:ascii="Cambria Math" w:hAnsi="Cambria Math"/>
          </w:rPr>
          <m:t>a</m:t>
        </m:r>
        <m:r>
          <w:rPr>
            <w:rFonts w:ascii="Cambria Math" w:hAnsi="Cambria Math"/>
          </w:rPr>
          <m:t>)</m:t>
        </m:r>
      </m:oMath>
      <w:r>
        <w:t>.</w:t>
      </w:r>
      <w:r>
        <w:tab/>
      </w:r>
      <w:r>
        <w:tab/>
      </w:r>
      <w:r>
        <w:tab/>
      </w:r>
      <w:r>
        <w:tab/>
        <w:t xml:space="preserve">  (3.1)</w:t>
      </w:r>
    </w:p>
    <w:p w14:paraId="60080028" w14:textId="4F16DE4F" w:rsidR="00636789" w:rsidRDefault="00760E39">
      <w:pPr>
        <w:spacing w:after="180"/>
        <w:jc w:val="both"/>
      </w:pPr>
      <w:r>
        <w:t xml:space="preserve">Thus, the allied equilibria values ar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a</m:t>
            </m:r>
          </m:den>
        </m:f>
        <m:r>
          <w:rPr>
            <w:rFonts w:ascii="Cambria Math" w:hAnsi="Cambria Math"/>
          </w:rPr>
          <m:t>&gt;0</m:t>
        </m:r>
      </m:oMath>
      <w:r>
        <w:t xml:space="preserve">, and we obtain </w:t>
      </w:r>
      <m:oMath>
        <m:sSup>
          <m:sSupPr>
            <m:ctrlPr>
              <w:rPr>
                <w:rFonts w:ascii="Cambria Math" w:hAnsi="Cambria Math"/>
                <w:i/>
              </w:rPr>
            </m:ctrlPr>
          </m:sSupPr>
          <m:e>
            <m:r>
              <m:rPr>
                <m:scr m:val="script"/>
              </m:rP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r>
          <m:rPr>
            <m:scr m:val="script"/>
          </m:rPr>
          <w:rPr>
            <w:rFonts w:ascii="Cambria Math" w:hAnsi="Cambria Math"/>
          </w:rPr>
          <m:t>r</m:t>
        </m:r>
        <m:r>
          <w:rPr>
            <w:rFonts w:ascii="Cambria Math" w:hAnsi="Cambria Math"/>
          </w:rPr>
          <m:t>&gt;0</m:t>
        </m:r>
      </m:oMath>
      <w:r>
        <w:t xml:space="preserve">, meaning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s a source (Opuni-Basoa, 201</w:t>
      </w:r>
      <w:r>
        <w:rPr>
          <w:lang w:val="en-US"/>
        </w:rPr>
        <w:t>8</w:t>
      </w:r>
      <w:r>
        <w:t>; Opuni-Basoa et al., 2017b, 2017c), an  unstable equilibrium.</w:t>
      </w:r>
      <w:r>
        <w:rPr>
          <w:rStyle w:val="FootnoteReference"/>
        </w:rPr>
        <w:footnoteReference w:id="4"/>
      </w:r>
      <w:r>
        <w:t xml:space="preserve"> But </w:t>
      </w:r>
      <m:oMath>
        <m:sSup>
          <m:sSupPr>
            <m:ctrlPr>
              <w:rPr>
                <w:rFonts w:ascii="Cambria Math" w:hAnsi="Cambria Math"/>
                <w:i/>
              </w:rPr>
            </m:ctrlPr>
          </m:sSupPr>
          <m:e>
            <m:r>
              <m:rPr>
                <m:scr m:val="script"/>
              </m:rP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cr m:val="script"/>
          </m:rPr>
          <w:rPr>
            <w:rFonts w:ascii="Cambria Math" w:hAnsi="Cambria Math"/>
          </w:rPr>
          <m:t>r</m:t>
        </m:r>
        <m:r>
          <w:rPr>
            <w:rFonts w:ascii="Cambria Math" w:hAnsi="Cambria Math"/>
          </w:rPr>
          <m:t>&lt;0</m:t>
        </m:r>
      </m:oMath>
      <w:r>
        <w:t xml:space="preserve">, thu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a sink, a stable state equilibrium value. Given any start-valu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w:t>
      </w:r>
      <m:oMath>
        <m:r>
          <w:rPr>
            <w:rFonts w:ascii="Cambria Math" w:hAnsi="Cambria Math"/>
          </w:rPr>
          <m:t>t</m:t>
        </m:r>
        <m:r>
          <w:rPr>
            <w:rFonts w:ascii="Cambria Math" w:hAnsi="Cambria Math"/>
          </w:rPr>
          <m:t>→∞</m:t>
        </m:r>
      </m:oMath>
      <w:r>
        <w:t xml:space="preserve">. Accordingly, we have </w:t>
      </w:r>
      <m:oMath>
        <m:r>
          <w:rPr>
            <w:rFonts w:ascii="Cambria Math" w:hAnsi="Cambria Math"/>
          </w:rPr>
          <m:t>0&lt;</m:t>
        </m:r>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lt;</m:t>
        </m:r>
        <m:f>
          <m:fPr>
            <m:ctrlPr>
              <w:rPr>
                <w:rFonts w:ascii="Cambria Math" w:hAnsi="Cambria Math"/>
                <w:i/>
              </w:rPr>
            </m:ctrlPr>
          </m:fPr>
          <m:num>
            <m:r>
              <w:rPr>
                <w:rFonts w:ascii="Cambria Math" w:hAnsi="Cambria Math"/>
              </w:rPr>
              <m:t>1</m:t>
            </m:r>
          </m:num>
          <m:den>
            <m:r>
              <m:rPr>
                <m:scr m:val="script"/>
              </m:rPr>
              <w:rPr>
                <w:rFonts w:ascii="Cambria Math" w:hAnsi="Cambria Math"/>
              </w:rPr>
              <m:t>a</m:t>
            </m:r>
          </m:den>
        </m:f>
      </m:oMath>
      <w:r>
        <w:t xml:space="preserve">, and hence, for any </w:t>
      </w:r>
      <m:oMath>
        <m:r>
          <w:rPr>
            <w:rFonts w:ascii="Cambria Math" w:hAnsi="Cambria Math"/>
          </w:rPr>
          <m:t>t</m:t>
        </m:r>
        <m:r>
          <w:rPr>
            <w:rFonts w:ascii="Cambria Math" w:hAnsi="Cambria Math"/>
          </w:rPr>
          <m:t>≥0</m:t>
        </m:r>
      </m:oMath>
      <w:r>
        <w:t xml:space="preserve">, </w:t>
      </w:r>
      <m:oMath>
        <m:r>
          <w:rPr>
            <w:rFonts w:ascii="Cambria Math" w:hAnsi="Cambria Math"/>
          </w:rPr>
          <m:t>L</m:t>
        </m:r>
        <m:d>
          <m:dPr>
            <m:ctrlPr>
              <w:rPr>
                <w:rFonts w:ascii="Cambria Math" w:hAnsi="Cambria Math"/>
                <w:i/>
              </w:rPr>
            </m:ctrlPr>
          </m:dPr>
          <m:e>
            <m:r>
              <w:rPr>
                <w:rFonts w:ascii="Cambria Math" w:hAnsi="Cambria Math"/>
              </w:rPr>
              <m:t>t</m:t>
            </m:r>
          </m:e>
        </m:d>
      </m:oMath>
      <w:r>
        <w:t xml:space="preserve"> is bounded provided </w:t>
      </w:r>
      <m:oMath>
        <m:r>
          <w:rPr>
            <w:rFonts w:ascii="Cambria Math" w:hAnsi="Cambria Math"/>
          </w:rPr>
          <m:t>0&lt;</m:t>
        </m:r>
        <m:r>
          <m:rPr>
            <m:scr m:val="script"/>
          </m:rPr>
          <w:rPr>
            <w:rFonts w:ascii="Cambria Math" w:hAnsi="Cambria Math"/>
          </w:rPr>
          <m:t>r</m:t>
        </m:r>
        <m:r>
          <w:rPr>
            <w:rFonts w:ascii="Cambria Math" w:hAnsi="Cambria Math"/>
          </w:rPr>
          <m:t>&lt;1</m:t>
        </m:r>
      </m:oMath>
      <w:r>
        <w:t xml:space="preserve">. Moreover, for all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r>
          <w:rPr>
            <w:rFonts w:ascii="Cambria Math" w:hAnsi="Cambria Math"/>
          </w:rPr>
          <m:t>L</m:t>
        </m:r>
        <m:d>
          <m:dPr>
            <m:ctrlPr>
              <w:rPr>
                <w:rFonts w:ascii="Cambria Math" w:hAnsi="Cambria Math"/>
                <w:i/>
              </w:rPr>
            </m:ctrlPr>
          </m:dPr>
          <m:e>
            <m:r>
              <w:rPr>
                <w:rFonts w:ascii="Cambria Math" w:hAnsi="Cambria Math"/>
              </w:rPr>
              <m:t>t</m:t>
            </m:r>
          </m:e>
        </m:d>
      </m:oMath>
      <w:r>
        <w:t xml:space="preserve"> over time drop</w:t>
      </w:r>
      <w:r>
        <w:t xml:space="preserve">s gradually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learly, Equation (3.1) advocates that the growth mechanism of </w:t>
      </w:r>
      <m:oMath>
        <m:r>
          <w:rPr>
            <w:rFonts w:ascii="Cambria Math" w:hAnsi="Cambria Math"/>
          </w:rPr>
          <m:t>L</m:t>
        </m:r>
        <m:d>
          <m:dPr>
            <m:ctrlPr>
              <w:rPr>
                <w:rFonts w:ascii="Cambria Math" w:hAnsi="Cambria Math"/>
                <w:i/>
              </w:rPr>
            </m:ctrlPr>
          </m:dPr>
          <m:e>
            <m:r>
              <w:rPr>
                <w:rFonts w:ascii="Cambria Math" w:hAnsi="Cambria Math"/>
              </w:rPr>
              <m:t>t</m:t>
            </m:r>
          </m:e>
        </m:d>
      </m:oMath>
      <w:r>
        <w:t xml:space="preserve"> becomes (approaches) exponential, whenever </w:t>
      </w:r>
      <m:oMath>
        <m:r>
          <m:rPr>
            <m:scr m:val="script"/>
          </m:rPr>
          <w:rPr>
            <w:rFonts w:ascii="Cambria Math" w:hAnsi="Cambria Math"/>
          </w:rPr>
          <m:t>a</m:t>
        </m:r>
        <m:r>
          <w:rPr>
            <w:rFonts w:ascii="Cambria Math" w:hAnsi="Cambria Math"/>
          </w:rPr>
          <m:t>=0</m:t>
        </m:r>
      </m:oMath>
      <w:r>
        <w:t xml:space="preserve"> (tends to zero), as observed in Opuni-Basoa (201</w:t>
      </w:r>
      <w:r>
        <w:rPr>
          <w:lang w:val="en-US"/>
        </w:rPr>
        <w:t>8</w:t>
      </w:r>
      <w:r>
        <w:t xml:space="preserve">) and Opuni-Basoa et al. (2017b, 2017c). Subsequently, </w:t>
      </w:r>
      <m:oMath>
        <m:r>
          <w:rPr>
            <w:rFonts w:ascii="Cambria Math" w:hAnsi="Cambria Math"/>
          </w:rPr>
          <m:t>L</m:t>
        </m:r>
        <m:d>
          <m:dPr>
            <m:ctrlPr>
              <w:rPr>
                <w:rFonts w:ascii="Cambria Math" w:hAnsi="Cambria Math"/>
                <w:i/>
              </w:rPr>
            </m:ctrlPr>
          </m:dPr>
          <m:e>
            <m:r>
              <w:rPr>
                <w:rFonts w:ascii="Cambria Math" w:hAnsi="Cambria Math"/>
              </w:rPr>
              <m:t>t</m:t>
            </m:r>
          </m:e>
        </m:d>
      </m:oMath>
      <w:r>
        <w:t xml:space="preserve"> bifurcates </w:t>
      </w:r>
      <w:r>
        <w:t xml:space="preserve">whenever </w:t>
      </w:r>
      <m:oMath>
        <m:r>
          <m:rPr>
            <m:scr m:val="script"/>
          </m:rPr>
          <w:rPr>
            <w:rFonts w:ascii="Cambria Math" w:hAnsi="Cambria Math"/>
          </w:rPr>
          <m:t>a</m:t>
        </m:r>
        <m:r>
          <w:rPr>
            <w:rFonts w:ascii="Cambria Math" w:hAnsi="Cambria Math"/>
          </w:rPr>
          <m:t>=0</m:t>
        </m:r>
      </m:oMath>
      <w:r>
        <w:t xml:space="preserve">, and again when </w:t>
      </w:r>
      <m:oMath>
        <m:r>
          <m:rPr>
            <m:scr m:val="script"/>
          </m:rPr>
          <w:rPr>
            <w:rFonts w:ascii="Cambria Math" w:hAnsi="Cambria Math"/>
          </w:rPr>
          <m:t>a</m:t>
        </m:r>
        <m:r>
          <w:rPr>
            <w:rFonts w:ascii="Cambria Math" w:hAnsi="Cambria Math"/>
          </w:rPr>
          <m:t>=1</m:t>
        </m:r>
      </m:oMath>
      <w:r>
        <w:t xml:space="preserve">, given that its path tends constant when </w:t>
      </w:r>
      <m:oMath>
        <m:r>
          <m:rPr>
            <m:scr m:val="script"/>
          </m:rPr>
          <w:rPr>
            <w:rFonts w:ascii="Cambria Math" w:hAnsi="Cambria Math"/>
          </w:rPr>
          <m:t>a</m:t>
        </m:r>
        <m:r>
          <w:rPr>
            <w:rFonts w:ascii="Cambria Math" w:hAnsi="Cambria Math"/>
          </w:rPr>
          <m:t>=1</m:t>
        </m:r>
      </m:oMath>
      <w:r>
        <w:t xml:space="preserve"> and decays over time to zero whenever </w:t>
      </w:r>
      <m:oMath>
        <m:r>
          <m:rPr>
            <m:scr m:val="script"/>
          </m:rPr>
          <w:rPr>
            <w:rFonts w:ascii="Cambria Math" w:hAnsi="Cambria Math"/>
          </w:rPr>
          <m:t>a</m:t>
        </m:r>
        <m:r>
          <w:rPr>
            <w:rFonts w:ascii="Cambria Math" w:hAnsi="Cambria Math"/>
          </w:rPr>
          <m:t>&gt;1</m:t>
        </m:r>
      </m:oMath>
      <w:r>
        <w:t xml:space="preserve">, for all </w:t>
      </w:r>
      <m:oMath>
        <m:r>
          <w:rPr>
            <w:rFonts w:ascii="Cambria Math" w:hAnsi="Cambria Math"/>
          </w:rPr>
          <m:t>t</m:t>
        </m:r>
        <m:r>
          <w:rPr>
            <w:rFonts w:ascii="Cambria Math" w:hAnsi="Cambria Math"/>
          </w:rPr>
          <m:t>≥0</m:t>
        </m:r>
      </m:oMath>
      <w:r>
        <w:t xml:space="preserve">.  </w:t>
      </w:r>
    </w:p>
    <w:p w14:paraId="2DFAEB41" w14:textId="3B5B63F3" w:rsidR="00636789" w:rsidRDefault="00760E39">
      <w:pPr>
        <w:spacing w:after="120"/>
        <w:jc w:val="both"/>
      </w:pPr>
      <w:r>
        <w:t xml:space="preserve">Assume initially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s normalized to unity. Accordingly (Opuni-Basoa, 201</w:t>
      </w:r>
      <w:r>
        <w:rPr>
          <w:lang w:val="en-US"/>
        </w:rPr>
        <w:t>8</w:t>
      </w:r>
      <w:r>
        <w:t>; Opuni-Basoa et al., 20</w:t>
      </w:r>
      <w:r>
        <w:t>17b, 2017c), we have</w:t>
      </w:r>
    </w:p>
    <w:p w14:paraId="0E1FE599" w14:textId="77777777" w:rsidR="00636789" w:rsidRDefault="00760E39">
      <w:pPr>
        <w:ind w:left="720" w:firstLine="720"/>
        <w:jc w:val="both"/>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0</m:t>
                </m:r>
              </m:sub>
            </m:sSub>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r>
              <m:rPr>
                <m:scr m:val="script"/>
              </m:rPr>
              <w:rPr>
                <w:rFonts w:ascii="Cambria Math" w:hAnsi="Cambria Math"/>
                <w:sz w:val="30"/>
                <w:szCs w:val="30"/>
              </w:rPr>
              <m:t>a</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0</m:t>
                </m:r>
              </m:sub>
            </m:sSub>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r>
              <m:rPr>
                <m:scr m:val="script"/>
              </m:rPr>
              <w:rPr>
                <w:rFonts w:ascii="Cambria Math" w:hAnsi="Cambria Math"/>
                <w:sz w:val="30"/>
                <w:szCs w:val="30"/>
              </w:rPr>
              <m:t>a</m:t>
            </m:r>
            <m:r>
              <w:rPr>
                <w:rFonts w:ascii="Cambria Math" w:hAnsi="Cambria Math"/>
                <w:sz w:val="30"/>
                <w:szCs w:val="30"/>
              </w:rPr>
              <m:t>)+</m:t>
            </m:r>
            <m:r>
              <m:rPr>
                <m:scr m:val="script"/>
              </m:rPr>
              <w:rPr>
                <w:rFonts w:ascii="Cambria Math" w:hAnsi="Cambria Math"/>
                <w:sz w:val="30"/>
                <w:szCs w:val="30"/>
              </w:rPr>
              <m:t>a</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den>
        </m:f>
        <m:r>
          <w:rPr>
            <w:rFonts w:ascii="Cambria Math" w:hAnsi="Cambria Math"/>
          </w:rPr>
          <m:t>≤</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oMath>
      <w:r>
        <w:tab/>
      </w:r>
      <w:r>
        <w:tab/>
        <w:t xml:space="preserve">  </w:t>
      </w:r>
      <w:r>
        <w:tab/>
        <w:t xml:space="preserve">  (3.2)</w:t>
      </w:r>
    </w:p>
    <w:p w14:paraId="78B7CEE8" w14:textId="77777777" w:rsidR="00636789" w:rsidRDefault="00760E39">
      <w:pPr>
        <w:tabs>
          <w:tab w:val="left" w:pos="284"/>
        </w:tabs>
        <w:jc w:val="both"/>
      </w:pPr>
      <w:r>
        <w:tab/>
      </w:r>
      <w:r>
        <w:rPr>
          <w:rFonts w:ascii="Cambria Math" w:hAnsi="Cambria Math"/>
        </w:rPr>
        <w:t>⟹</w:t>
      </w:r>
      <w:r>
        <w:tab/>
      </w:r>
      <w:r>
        <w:tab/>
      </w:r>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L</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m:t>
            </m:r>
            <m:r>
              <w:rPr>
                <w:rFonts w:ascii="Cambria Math" w:hAnsi="Cambria Math"/>
                <w:sz w:val="30"/>
                <w:szCs w:val="30"/>
              </w:rPr>
              <m:t>)</m:t>
            </m:r>
            <m:r>
              <m:rPr>
                <m:scr m:val="script"/>
              </m:rPr>
              <w:rPr>
                <w:rFonts w:ascii="Cambria Math" w:hAnsi="Cambria Math"/>
                <w:sz w:val="30"/>
                <w:szCs w:val="30"/>
              </w:rPr>
              <m:t>r</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r>
          <w:rPr>
            <w:rFonts w:ascii="Cambria Math" w:hAnsi="Cambria Math"/>
          </w:rPr>
          <m:t>=</m:t>
        </m:r>
        <m:f>
          <m:fPr>
            <m:ctrlPr>
              <w:rPr>
                <w:rFonts w:ascii="Cambria Math" w:hAnsi="Cambria Math"/>
                <w:i/>
                <w:sz w:val="30"/>
                <w:szCs w:val="30"/>
              </w:rPr>
            </m:ctrlPr>
          </m:fPr>
          <m:num>
            <m:r>
              <m:rPr>
                <m:scr m:val="script"/>
              </m:rPr>
              <w:rPr>
                <w:rFonts w:ascii="Cambria Math" w:hAnsi="Cambria Math"/>
                <w:sz w:val="30"/>
                <w:szCs w:val="30"/>
              </w:rPr>
              <m:t>r</m:t>
            </m:r>
          </m:num>
          <m:den>
            <m:r>
              <w:rPr>
                <w:rFonts w:ascii="Cambria Math" w:hAnsi="Cambria Math"/>
                <w:sz w:val="30"/>
                <w:szCs w:val="30"/>
              </w:rPr>
              <m:t>1+</m:t>
            </m:r>
            <m:f>
              <m:fPr>
                <m:ctrlPr>
                  <w:rPr>
                    <w:rFonts w:ascii="Cambria Math" w:hAnsi="Cambria Math"/>
                    <w:i/>
                    <w:sz w:val="30"/>
                    <w:szCs w:val="30"/>
                  </w:rPr>
                </m:ctrlPr>
              </m:fPr>
              <m:num>
                <m:r>
                  <m:rPr>
                    <m:scr m:val="script"/>
                  </m:rPr>
                  <w:rPr>
                    <w:rFonts w:ascii="Cambria Math" w:hAnsi="Cambria Math"/>
                    <w:sz w:val="30"/>
                    <w:szCs w:val="30"/>
                  </w:rPr>
                  <m:t>a</m:t>
                </m:r>
              </m:num>
              <m:den>
                <m:r>
                  <w:rPr>
                    <w:rFonts w:ascii="Cambria Math" w:hAnsi="Cambria Math"/>
                    <w:sz w:val="30"/>
                    <w:szCs w:val="30"/>
                  </w:rPr>
                  <m:t>1-</m:t>
                </m:r>
                <m:r>
                  <m:rPr>
                    <m:scr m:val="script"/>
                  </m:rPr>
                  <w:rPr>
                    <w:rFonts w:ascii="Cambria Math" w:hAnsi="Cambria Math"/>
                    <w:sz w:val="30"/>
                    <w:szCs w:val="30"/>
                  </w:rPr>
                  <m:t>a</m:t>
                </m:r>
              </m:den>
            </m:f>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den>
        </m:f>
        <m:r>
          <w:rPr>
            <w:rFonts w:ascii="Cambria Math" w:hAnsi="Cambria Math"/>
          </w:rPr>
          <m:t>≤</m:t>
        </m:r>
        <m:r>
          <m:rPr>
            <m:scr m:val="script"/>
          </m:rPr>
          <w:rPr>
            <w:rFonts w:ascii="Cambria Math" w:hAnsi="Cambria Math"/>
          </w:rPr>
          <m:t>r</m:t>
        </m:r>
      </m:oMath>
      <w:r>
        <w:tab/>
      </w:r>
      <w:r>
        <w:tab/>
      </w:r>
      <w:r>
        <w:tab/>
      </w:r>
      <w:r>
        <w:tab/>
      </w:r>
      <w:proofErr w:type="gramStart"/>
      <w:r>
        <w:tab/>
        <w:t xml:space="preserve">  (</w:t>
      </w:r>
      <w:proofErr w:type="gramEnd"/>
      <w:r>
        <w:t>3.3)</w:t>
      </w:r>
    </w:p>
    <w:p w14:paraId="3E89A08E" w14:textId="77777777" w:rsidR="00636789" w:rsidRDefault="00760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51"/>
        </w:tabs>
        <w:jc w:val="both"/>
      </w:pPr>
      <w:r>
        <w:t xml:space="preserve">for all </w:t>
      </w:r>
      <m:oMath>
        <m:r>
          <w:rPr>
            <w:rFonts w:ascii="Cambria Math" w:hAnsi="Cambria Math"/>
          </w:rPr>
          <m:t>t</m:t>
        </m:r>
        <m:r>
          <w:rPr>
            <w:rFonts w:ascii="Cambria Math" w:hAnsi="Cambria Math"/>
          </w:rPr>
          <m:t>≥0</m:t>
        </m:r>
      </m:oMath>
      <w:r>
        <w:t xml:space="preserve">, </w:t>
      </w:r>
      <m:oMath>
        <m:r>
          <m:rPr>
            <m:scr m:val="script"/>
          </m:rPr>
          <w:rPr>
            <w:rFonts w:ascii="Cambria Math" w:hAnsi="Cambria Math"/>
          </w:rPr>
          <m:t>a</m:t>
        </m:r>
        <m:r>
          <w:rPr>
            <w:rFonts w:ascii="Cambria Math" w:hAnsi="Cambria Math"/>
          </w:rPr>
          <m:t>≥0</m:t>
        </m:r>
      </m:oMath>
      <w:r>
        <w:t xml:space="preserve">, </w:t>
      </w:r>
      <m:oMath>
        <m:r>
          <w:rPr>
            <w:rFonts w:ascii="Cambria Math" w:hAnsi="Cambria Math"/>
          </w:rPr>
          <m:t>0&lt;</m:t>
        </m:r>
        <m:r>
          <m:rPr>
            <m:scr m:val="script"/>
          </m:rPr>
          <w:rPr>
            <w:rFonts w:ascii="Cambria Math" w:hAnsi="Cambria Math"/>
          </w:rPr>
          <m:t>r</m:t>
        </m:r>
        <m:r>
          <w:rPr>
            <w:rFonts w:ascii="Cambria Math" w:hAnsi="Cambria Math"/>
          </w:rPr>
          <m:t>&lt;1</m:t>
        </m:r>
      </m:oMath>
      <w:r>
        <w:t xml:space="preserve">, and </w:t>
      </w:r>
      <m:oMath>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a</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r>
          <m:rPr>
            <m:scr m:val="script"/>
          </m:rPr>
          <w:rPr>
            <w:rFonts w:ascii="Cambria Math" w:hAnsi="Cambria Math"/>
          </w:rPr>
          <m:t>a</m:t>
        </m:r>
        <m:d>
          <m:dPr>
            <m:ctrlPr>
              <w:rPr>
                <w:rFonts w:ascii="Cambria Math" w:hAnsi="Cambria Math"/>
                <w:i/>
                <w:sz w:val="20"/>
                <w:szCs w:val="20"/>
              </w:rPr>
            </m:ctrlPr>
          </m:dPr>
          <m:e>
            <m:f>
              <m:fPr>
                <m:ctrlPr>
                  <w:rPr>
                    <w:rFonts w:ascii="Cambria Math" w:hAnsi="Cambria Math"/>
                    <w:i/>
                  </w:rPr>
                </m:ctrlPr>
              </m:fPr>
              <m:num>
                <m:r>
                  <m:rPr>
                    <m:scr m:val="script"/>
                  </m:rPr>
                  <w:rPr>
                    <w:rFonts w:ascii="Cambria Math" w:hAnsi="Cambria Math"/>
                    <w:sz w:val="30"/>
                    <w:szCs w:val="30"/>
                  </w:rPr>
                  <m:t>r</m:t>
                </m:r>
                <m:r>
                  <w:rPr>
                    <w:rFonts w:ascii="Cambria Math" w:hAnsi="Cambria Math"/>
                  </w:rPr>
                  <m:t>t</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cr m:val="script"/>
                      </m:rPr>
                      <w:rPr>
                        <w:rFonts w:ascii="Cambria Math" w:hAnsi="Cambria Math"/>
                        <w:sz w:val="30"/>
                        <w:szCs w:val="30"/>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sz w:val="20"/>
                <w:szCs w:val="20"/>
              </w:rPr>
              <m:t>+…</m:t>
            </m:r>
          </m:e>
        </m:d>
        <m:r>
          <w:rPr>
            <w:rFonts w:ascii="Cambria Math" w:hAnsi="Cambria Math"/>
          </w:rPr>
          <m:t>≥1</m:t>
        </m:r>
      </m:oMath>
      <w:r>
        <w:t xml:space="preserve">, and </w:t>
      </w:r>
      <m:oMath>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oMath>
      <w:r>
        <w:t>.</w:t>
      </w:r>
      <w:r>
        <w:tab/>
      </w:r>
    </w:p>
    <w:p w14:paraId="40E12E3E" w14:textId="77777777" w:rsidR="00636789" w:rsidRDefault="00636789" w:rsidP="00B47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51"/>
        </w:tabs>
        <w:spacing w:line="15" w:lineRule="auto"/>
        <w:jc w:val="both"/>
      </w:pPr>
    </w:p>
    <w:p w14:paraId="51A4466D" w14:textId="77777777" w:rsidR="00B47E9E" w:rsidRDefault="00B47E9E">
      <w:pPr>
        <w:spacing w:after="120"/>
        <w:jc w:val="both"/>
        <w:rPr>
          <w:b/>
        </w:rPr>
      </w:pPr>
    </w:p>
    <w:p w14:paraId="3EE78072" w14:textId="280B395C" w:rsidR="00636789" w:rsidRDefault="00760E39">
      <w:pPr>
        <w:spacing w:after="120"/>
        <w:jc w:val="both"/>
      </w:pPr>
      <w:r>
        <w:rPr>
          <w:b/>
        </w:rPr>
        <w:lastRenderedPageBreak/>
        <w:t>3.1.1</w:t>
      </w:r>
      <w:r>
        <w:rPr>
          <w:b/>
        </w:rPr>
        <w:tab/>
        <w:t xml:space="preserve">Population Dynamics Sensitivity Analysis </w:t>
      </w:r>
    </w:p>
    <w:p w14:paraId="523776D2" w14:textId="3C1646A8" w:rsidR="00636789" w:rsidRDefault="00760E39">
      <w:pPr>
        <w:spacing w:after="120"/>
      </w:pPr>
      <w:r>
        <w:t xml:space="preserve">For all </w:t>
      </w:r>
      <m:oMath>
        <m:r>
          <w:rPr>
            <w:rFonts w:ascii="Cambria Math" w:hAnsi="Cambria Math"/>
          </w:rPr>
          <m:t>t</m:t>
        </m:r>
        <m:r>
          <w:rPr>
            <w:rFonts w:ascii="Cambria Math" w:hAnsi="Cambria Math"/>
          </w:rPr>
          <m:t>&gt;0</m:t>
        </m:r>
      </m:oMath>
      <w:r>
        <w:t>, in accordance with Opuni-Basoa (201</w:t>
      </w:r>
      <w:r>
        <w:rPr>
          <w:lang w:val="en-US"/>
        </w:rPr>
        <w:t>8</w:t>
      </w:r>
      <w:r>
        <w:t>), Opuni-Basoa et al. (2017b, 2017c), and from the preceding discourse, we obtain</w:t>
      </w:r>
      <w:r>
        <w:tab/>
      </w:r>
    </w:p>
    <w:p w14:paraId="34D63539" w14:textId="77777777" w:rsidR="00636789" w:rsidRDefault="00760E39">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a</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e>
                </m:d>
              </m:e>
              <m:sup>
                <m:r>
                  <w:rPr>
                    <w:rFonts w:ascii="Cambria Math" w:hAnsi="Cambria Math"/>
                    <w:sz w:val="30"/>
                    <w:szCs w:val="30"/>
                  </w:rPr>
                  <m:t>2</m:t>
                </m:r>
              </m:sup>
            </m:sSup>
          </m:den>
        </m:f>
        <m:r>
          <w:rPr>
            <w:rFonts w:ascii="Cambria Math" w:hAnsi="Cambria Math"/>
          </w:rPr>
          <m:t>&lt;0</m:t>
        </m:r>
      </m:oMath>
      <w:r>
        <w:tab/>
      </w:r>
      <w:r>
        <w:tab/>
      </w:r>
      <w:r>
        <w:tab/>
      </w:r>
      <w:r>
        <w:tab/>
      </w:r>
      <w:r>
        <w:tab/>
      </w:r>
      <w:r>
        <w:tab/>
        <w:t xml:space="preserve">   (3.4</w:t>
      </w:r>
      <w:r>
        <w:t>)</w:t>
      </w:r>
    </w:p>
    <w:p w14:paraId="18C4AADE" w14:textId="77777777" w:rsidR="00636789" w:rsidRDefault="00760E39">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r</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w:rPr>
                <w:rFonts w:ascii="Cambria Math" w:hAnsi="Cambria Math"/>
                <w:sz w:val="30"/>
                <w:szCs w:val="30"/>
              </w:rPr>
              <m:t>t</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e>
                </m:d>
              </m:e>
              <m:sup>
                <m:r>
                  <w:rPr>
                    <w:rFonts w:ascii="Cambria Math" w:hAnsi="Cambria Math"/>
                    <w:sz w:val="30"/>
                    <w:szCs w:val="30"/>
                  </w:rPr>
                  <m:t>2</m:t>
                </m:r>
              </m:sup>
            </m:sSup>
          </m:den>
        </m:f>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gt;0,</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gt;1</m:t>
                </m:r>
              </m:e>
            </m:eqArr>
          </m:e>
        </m:d>
      </m:oMath>
      <w:r>
        <w:tab/>
      </w:r>
      <w:r>
        <w:tab/>
      </w:r>
      <w:r>
        <w:tab/>
      </w:r>
      <w:r>
        <w:tab/>
        <w:t xml:space="preserve">   (3.5)</w:t>
      </w:r>
    </w:p>
    <w:p w14:paraId="4BDBD459" w14:textId="77777777" w:rsidR="00636789" w:rsidRDefault="00760E39">
      <w:pPr>
        <w:tabs>
          <w:tab w:val="left" w:pos="284"/>
        </w:tabs>
        <w:spacing w:after="180"/>
      </w:pP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m:rPr>
                <m:scr m:val="script"/>
              </m:rPr>
              <w:rPr>
                <w:rFonts w:ascii="Cambria Math" w:hAnsi="Cambria Math"/>
                <w:sz w:val="30"/>
                <w:szCs w:val="30"/>
              </w:rPr>
              <m:t>r</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e>
                </m:d>
              </m:e>
              <m:sup>
                <m:r>
                  <w:rPr>
                    <w:rFonts w:ascii="Cambria Math" w:hAnsi="Cambria Math"/>
                    <w:sz w:val="30"/>
                    <w:szCs w:val="30"/>
                  </w:rPr>
                  <m:t>2</m:t>
                </m:r>
              </m:sup>
            </m:sSup>
          </m:den>
        </m:f>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gt;0,</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gt;1</m:t>
                </m:r>
              </m:e>
            </m:eqArr>
          </m:e>
        </m:d>
      </m:oMath>
      <w:r>
        <w:t>.</w:t>
      </w:r>
      <w:r>
        <w:rPr>
          <w:sz w:val="20"/>
          <w:szCs w:val="20"/>
        </w:rPr>
        <w:tab/>
      </w:r>
      <w:r>
        <w:tab/>
      </w:r>
      <w:r>
        <w:tab/>
      </w:r>
      <w:r>
        <w:tab/>
        <w:t xml:space="preserve">   (3.6)</w:t>
      </w:r>
    </w:p>
    <w:p w14:paraId="4B6E4208" w14:textId="77777777" w:rsidR="00636789" w:rsidRDefault="00760E39">
      <w:pPr>
        <w:jc w:val="both"/>
      </w:pPr>
      <w:r>
        <w:t xml:space="preserve">Equation (3.4) suggests that </w:t>
      </w:r>
      <m:oMath>
        <m:r>
          <w:rPr>
            <w:rFonts w:ascii="Cambria Math" w:hAnsi="Cambria Math"/>
          </w:rPr>
          <m:t>L</m:t>
        </m:r>
        <m:r>
          <w:rPr>
            <w:rFonts w:ascii="Cambria Math" w:hAnsi="Cambria Math"/>
          </w:rPr>
          <m:t>(</m:t>
        </m:r>
        <m:r>
          <w:rPr>
            <w:rFonts w:ascii="Cambria Math" w:hAnsi="Cambria Math"/>
          </w:rPr>
          <m:t>t</m:t>
        </m:r>
        <m:r>
          <w:rPr>
            <w:rFonts w:ascii="Cambria Math" w:hAnsi="Cambria Math"/>
          </w:rPr>
          <m:t>)</m:t>
        </m:r>
      </m:oMath>
      <w:r>
        <w:t xml:space="preserve"> is a declining function of parameter </w:t>
      </w:r>
      <m:oMath>
        <m:r>
          <m:rPr>
            <m:scr m:val="script"/>
          </m:rPr>
          <w:rPr>
            <w:rFonts w:ascii="Cambria Math" w:hAnsi="Cambria Math"/>
          </w:rPr>
          <m:t>a</m:t>
        </m:r>
      </m:oMath>
      <w:r>
        <w:t xml:space="preserve">. Hence, as </w:t>
      </w:r>
      <m:oMath>
        <m:r>
          <w:rPr>
            <w:rFonts w:ascii="Cambria Math" w:hAnsi="Cambria Math"/>
          </w:rPr>
          <m:t>L</m:t>
        </m:r>
        <m:r>
          <w:rPr>
            <w:rFonts w:ascii="Cambria Math" w:hAnsi="Cambria Math"/>
          </w:rPr>
          <m:t>(</m:t>
        </m:r>
        <m:r>
          <w:rPr>
            <w:rFonts w:ascii="Cambria Math" w:hAnsi="Cambria Math"/>
          </w:rPr>
          <m:t>t</m:t>
        </m:r>
        <m:r>
          <w:rPr>
            <w:rFonts w:ascii="Cambria Math" w:hAnsi="Cambria Math"/>
          </w:rPr>
          <m:t>)</m:t>
        </m:r>
      </m:oMath>
      <w:r>
        <w:t xml:space="preserve"> approaches logistic, its growth rate tends slower, and thus, all things being equal, the relative lower its time-values against any that grows expone</w:t>
      </w:r>
      <w:r>
        <w:t xml:space="preserve">ntially. According to Expressions (3.5) and (3.6), population, </w:t>
      </w:r>
      <m:oMath>
        <m:r>
          <w:rPr>
            <w:rFonts w:ascii="Cambria Math" w:hAnsi="Cambria Math"/>
          </w:rPr>
          <m:t>L</m:t>
        </m:r>
        <m:r>
          <w:rPr>
            <w:rFonts w:ascii="Cambria Math" w:hAnsi="Cambria Math"/>
          </w:rPr>
          <m:t>(</m:t>
        </m:r>
        <m:r>
          <w:rPr>
            <w:rFonts w:ascii="Cambria Math" w:hAnsi="Cambria Math"/>
          </w:rPr>
          <m:t>t</m:t>
        </m:r>
        <m:r>
          <w:rPr>
            <w:rFonts w:ascii="Cambria Math" w:hAnsi="Cambria Math"/>
          </w:rPr>
          <m:t>)</m:t>
        </m:r>
      </m:oMath>
      <w:r>
        <w:t>,</w:t>
      </w:r>
      <w:r>
        <w:rPr>
          <w:rStyle w:val="FootnoteReference"/>
        </w:rPr>
        <w:footnoteReference w:id="5"/>
      </w:r>
      <w:r>
        <w:t xml:space="preserve"> turns out to be an increasing function of parameter </w:t>
      </w:r>
      <m:oMath>
        <m:r>
          <m:rPr>
            <m:scr m:val="script"/>
          </m:rPr>
          <w:rPr>
            <w:rFonts w:ascii="Cambria Math" w:hAnsi="Cambria Math"/>
          </w:rPr>
          <m:t>r</m:t>
        </m:r>
      </m:oMath>
      <w:r>
        <w:t xml:space="preserve">, as well as time, </w:t>
      </w:r>
      <m:oMath>
        <m:r>
          <w:rPr>
            <w:rFonts w:ascii="Cambria Math" w:hAnsi="Cambria Math"/>
          </w:rPr>
          <m:t>t</m:t>
        </m:r>
      </m:oMath>
      <w:r>
        <w:t xml:space="preserve">, provided </w:t>
      </w:r>
      <m:oMath>
        <m:r>
          <w:rPr>
            <w:rFonts w:ascii="Cambria Math" w:hAnsi="Cambria Math"/>
          </w:rPr>
          <m:t>0≤</m:t>
        </m:r>
        <m:r>
          <m:rPr>
            <m:scr m:val="script"/>
          </m:rPr>
          <w:rPr>
            <w:rFonts w:ascii="Cambria Math" w:hAnsi="Cambria Math"/>
          </w:rPr>
          <m:t>a</m:t>
        </m:r>
        <m:r>
          <w:rPr>
            <w:rFonts w:ascii="Cambria Math" w:hAnsi="Cambria Math"/>
          </w:rPr>
          <m:t>&lt;1</m:t>
        </m:r>
      </m:oMath>
      <w:r>
        <w:t xml:space="preserve">. Similarly, </w:t>
      </w:r>
      <m:oMath>
        <m:r>
          <w:rPr>
            <w:rFonts w:ascii="Cambria Math" w:hAnsi="Cambria Math"/>
          </w:rPr>
          <m:t>L</m:t>
        </m:r>
        <m:r>
          <w:rPr>
            <w:rFonts w:ascii="Cambria Math" w:hAnsi="Cambria Math"/>
          </w:rPr>
          <m:t>(</m:t>
        </m:r>
        <m:r>
          <w:rPr>
            <w:rFonts w:ascii="Cambria Math" w:hAnsi="Cambria Math"/>
          </w:rPr>
          <m:t>t</m:t>
        </m:r>
        <m:r>
          <w:rPr>
            <w:rFonts w:ascii="Cambria Math" w:hAnsi="Cambria Math"/>
          </w:rPr>
          <m:t>)</m:t>
        </m:r>
      </m:oMath>
      <w:r>
        <w:t xml:space="preserve"> tends to be a diminishing function of </w:t>
      </w:r>
      <m:oMath>
        <m:r>
          <w:rPr>
            <w:rFonts w:ascii="Cambria Math" w:hAnsi="Cambria Math"/>
          </w:rPr>
          <m:t>t</m:t>
        </m:r>
      </m:oMath>
      <w:r>
        <w:t xml:space="preserve"> and </w:t>
      </w:r>
      <m:oMath>
        <m:r>
          <m:rPr>
            <m:scr m:val="script"/>
          </m:rPr>
          <w:rPr>
            <w:rFonts w:ascii="Cambria Math" w:hAnsi="Cambria Math"/>
          </w:rPr>
          <m:t>r</m:t>
        </m:r>
      </m:oMath>
      <w:r>
        <w:t xml:space="preserve"> whenever </w:t>
      </w:r>
      <m:oMath>
        <m:r>
          <m:rPr>
            <m:scr m:val="script"/>
          </m:rPr>
          <w:rPr>
            <w:rFonts w:ascii="Cambria Math" w:hAnsi="Cambria Math"/>
          </w:rPr>
          <m:t>a</m:t>
        </m:r>
        <m:r>
          <w:rPr>
            <w:rFonts w:ascii="Cambria Math" w:hAnsi="Cambria Math"/>
          </w:rPr>
          <m:t>&gt;1</m:t>
        </m:r>
      </m:oMath>
      <w:r>
        <w:t>, but remai</w:t>
      </w:r>
      <w:r>
        <w:t xml:space="preserve">ns a constant function of time </w:t>
      </w:r>
      <m:oMath>
        <m:r>
          <w:rPr>
            <w:rFonts w:ascii="Cambria Math" w:hAnsi="Cambria Math"/>
          </w:rPr>
          <m:t>t</m:t>
        </m:r>
      </m:oMath>
      <w:r>
        <w:t xml:space="preserve">, and </w:t>
      </w:r>
      <m:oMath>
        <m:r>
          <m:rPr>
            <m:scr m:val="script"/>
          </m:rPr>
          <w:rPr>
            <w:rFonts w:ascii="Cambria Math" w:hAnsi="Cambria Math"/>
          </w:rPr>
          <m:t>r</m:t>
        </m:r>
      </m:oMath>
      <w:r>
        <w:t xml:space="preserve"> if </w:t>
      </w:r>
      <m:oMath>
        <m:r>
          <m:rPr>
            <m:scr m:val="script"/>
          </m:rPr>
          <w:rPr>
            <w:rFonts w:ascii="Cambria Math" w:hAnsi="Cambria Math"/>
          </w:rPr>
          <m:t>a</m:t>
        </m:r>
        <m:r>
          <w:rPr>
            <w:rFonts w:ascii="Cambria Math" w:hAnsi="Cambria Math"/>
          </w:rPr>
          <m:t>=1</m:t>
        </m:r>
      </m:oMath>
      <w:r>
        <w:t>. Figure 1 and Figure 2 below convey pictorial evidence of these analyses. Also worth considering is Seidl and Tisdell’s (1998) perspectives on carrying capacity.</w:t>
      </w:r>
    </w:p>
    <w:p w14:paraId="65968531" w14:textId="4EF26641" w:rsidR="00636789" w:rsidRDefault="00B47E9E" w:rsidP="00B47E9E">
      <w:pPr>
        <w:tabs>
          <w:tab w:val="left" w:pos="284"/>
        </w:tabs>
        <w:spacing w:line="120" w:lineRule="auto"/>
        <w:rPr>
          <w:sz w:val="18"/>
          <w:szCs w:val="18"/>
        </w:rPr>
      </w:pPr>
      <w:r>
        <w:rPr>
          <w:noProof/>
        </w:rPr>
        <w:drawing>
          <wp:anchor distT="0" distB="0" distL="114300" distR="114300" simplePos="0" relativeHeight="251666432" behindDoc="0" locked="0" layoutInCell="1" allowOverlap="1" wp14:anchorId="75952688" wp14:editId="4C828338">
            <wp:simplePos x="0" y="0"/>
            <wp:positionH relativeFrom="column">
              <wp:posOffset>3069046</wp:posOffset>
            </wp:positionH>
            <wp:positionV relativeFrom="paragraph">
              <wp:posOffset>148771</wp:posOffset>
            </wp:positionV>
            <wp:extent cx="3124835" cy="2709098"/>
            <wp:effectExtent l="0" t="0" r="18415" b="152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0B2F4279" wp14:editId="151B1F0A">
            <wp:simplePos x="0" y="0"/>
            <wp:positionH relativeFrom="column">
              <wp:posOffset>-11611</wp:posOffset>
            </wp:positionH>
            <wp:positionV relativeFrom="paragraph">
              <wp:posOffset>143329</wp:posOffset>
            </wp:positionV>
            <wp:extent cx="3025140" cy="2716983"/>
            <wp:effectExtent l="0" t="0" r="3810" b="762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2F5B1894" w14:textId="6D19277A" w:rsidR="00B47E9E" w:rsidRDefault="00B47E9E" w:rsidP="00B47E9E">
      <w:pPr>
        <w:tabs>
          <w:tab w:val="left" w:pos="284"/>
        </w:tabs>
        <w:rPr>
          <w:sz w:val="18"/>
          <w:szCs w:val="18"/>
        </w:rPr>
      </w:pPr>
    </w:p>
    <w:p w14:paraId="5A8095F8" w14:textId="5A5131B6" w:rsidR="00636789" w:rsidRDefault="00760E39" w:rsidP="00B47E9E">
      <w:pPr>
        <w:tabs>
          <w:tab w:val="left" w:pos="284"/>
        </w:tabs>
        <w:rPr>
          <w:sz w:val="18"/>
          <w:szCs w:val="18"/>
        </w:rPr>
      </w:pPr>
      <w:r>
        <w:rPr>
          <w:sz w:val="18"/>
          <w:szCs w:val="18"/>
        </w:rPr>
        <w:t>Figure 1: Population Growth Dynamics (Ra</w:t>
      </w:r>
      <w:r>
        <w:rPr>
          <w:sz w:val="18"/>
          <w:szCs w:val="18"/>
        </w:rPr>
        <w:t xml:space="preserve">te) </w:t>
      </w:r>
      <w:r w:rsidR="00B47E9E">
        <w:rPr>
          <w:sz w:val="18"/>
          <w:szCs w:val="18"/>
        </w:rPr>
        <w:tab/>
      </w:r>
      <w:r w:rsidR="00B47E9E">
        <w:rPr>
          <w:sz w:val="18"/>
          <w:szCs w:val="18"/>
        </w:rPr>
        <w:tab/>
      </w:r>
      <w:r w:rsidR="00B47E9E">
        <w:rPr>
          <w:sz w:val="18"/>
          <w:szCs w:val="18"/>
        </w:rPr>
        <w:tab/>
      </w:r>
      <w:r>
        <w:rPr>
          <w:sz w:val="18"/>
          <w:szCs w:val="18"/>
        </w:rPr>
        <w:t>Figure 2: Population Dynamics (Trajectories)</w:t>
      </w:r>
    </w:p>
    <w:p w14:paraId="688DDE80" w14:textId="77777777" w:rsidR="00B47E9E" w:rsidRDefault="00B47E9E" w:rsidP="00B47E9E">
      <w:pPr>
        <w:spacing w:after="180"/>
        <w:jc w:val="both"/>
        <w:rPr>
          <w:b/>
        </w:rPr>
      </w:pPr>
    </w:p>
    <w:p w14:paraId="6C67FFC9" w14:textId="262EB2CB" w:rsidR="00636789" w:rsidRDefault="00760E39" w:rsidP="00B47E9E">
      <w:pPr>
        <w:spacing w:after="80"/>
        <w:jc w:val="both"/>
        <w:rPr>
          <w:b/>
        </w:rPr>
      </w:pPr>
      <w:r>
        <w:rPr>
          <w:b/>
        </w:rPr>
        <w:t>3.2</w:t>
      </w:r>
      <w:r>
        <w:rPr>
          <w:b/>
        </w:rPr>
        <w:tab/>
        <w:t>Growth Dynamics of Technological Processes</w:t>
      </w:r>
    </w:p>
    <w:p w14:paraId="6CCCC4B1" w14:textId="77777777" w:rsidR="00636789" w:rsidRDefault="00760E39" w:rsidP="00B47E9E">
      <w:pPr>
        <w:tabs>
          <w:tab w:val="left" w:pos="360"/>
        </w:tabs>
        <w:spacing w:after="120"/>
        <w:jc w:val="both"/>
      </w:pPr>
      <w:r>
        <w:t xml:space="preserve">Assuming, for simplicity, a Cobb-Douglas production function with balanced growth, then from Solow (1957), Mankiw, Romer and Weil (1992), Acemoglu (2009) and Equation (3.2), the residual version of technolog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w:t>
      </w:r>
      <w:r>
        <w:rPr>
          <w:rStyle w:val="FootnoteReference"/>
        </w:rPr>
        <w:footnoteReference w:id="6"/>
      </w:r>
      <w:r>
        <w:t xml:space="preserve"> may be accordingly revised thus</w:t>
      </w:r>
    </w:p>
    <w:p w14:paraId="06A2B21D" w14:textId="77777777" w:rsidR="00636789" w:rsidRDefault="00760E39" w:rsidP="00B47E9E">
      <w:pPr>
        <w:tabs>
          <w:tab w:val="left" w:pos="360"/>
        </w:tabs>
        <w:spacing w:after="60"/>
        <w:jc w:val="both"/>
      </w:pPr>
      <w:r>
        <w:tab/>
      </w:r>
      <w:r>
        <w:tab/>
      </w:r>
      <w:r>
        <w:tab/>
      </w:r>
      <m:oMath>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1</m:t>
                </m:r>
              </m:sub>
              <m:sup>
                <m:r>
                  <w:rPr>
                    <w:rFonts w:ascii="Cambria Math" w:hAnsi="Cambria Math"/>
                    <w:sz w:val="30"/>
                    <w:szCs w:val="30"/>
                  </w:rPr>
                  <m:t>'</m:t>
                </m:r>
              </m:sup>
            </m:sSub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r>
          <m:rPr>
            <m:scr m:val="script"/>
          </m:rPr>
          <w:rPr>
            <w:rFonts w:ascii="Cambria Math" w:hAnsi="Cambria Math"/>
          </w:rPr>
          <m:t>v</m:t>
        </m:r>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m:t>
            </m:r>
            <m:r>
              <w:rPr>
                <w:rFonts w:ascii="Cambria Math" w:hAnsi="Cambria Math"/>
                <w:sz w:val="30"/>
                <w:szCs w:val="30"/>
              </w:rPr>
              <m:t>)</m:t>
            </m:r>
            <m:r>
              <m:rPr>
                <m:scr m:val="script"/>
              </m:rPr>
              <w:rPr>
                <w:rFonts w:ascii="Cambria Math" w:hAnsi="Cambria Math"/>
                <w:sz w:val="30"/>
                <w:szCs w:val="30"/>
              </w:rPr>
              <m:t>r</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oMath>
      <w:r>
        <w:tab/>
      </w:r>
      <w:r>
        <w:tab/>
      </w:r>
      <w:r>
        <w:tab/>
      </w:r>
      <w:r>
        <w:tab/>
      </w:r>
      <w:r>
        <w:tab/>
      </w:r>
      <w:r>
        <w:tab/>
      </w:r>
      <w:r>
        <w:tab/>
        <w:t xml:space="preserve">  (3.7)  </w:t>
      </w:r>
    </w:p>
    <w:p w14:paraId="2A97C719" w14:textId="2B48B730" w:rsidR="00636789" w:rsidRDefault="00760E39">
      <w:pPr>
        <w:tabs>
          <w:tab w:val="left" w:pos="360"/>
        </w:tabs>
        <w:spacing w:after="120"/>
        <w:jc w:val="both"/>
      </w:pPr>
      <w:r>
        <w:lastRenderedPageBreak/>
        <w:t xml:space="preserve">where </w:t>
      </w:r>
      <m:oMath>
        <m:r>
          <m:rPr>
            <m:scr m:val="script"/>
          </m:rPr>
          <w:rPr>
            <w:rFonts w:ascii="Cambria Math" w:hAnsi="Cambria Math"/>
          </w:rPr>
          <m:t>v</m:t>
        </m:r>
      </m:oMath>
      <w:r>
        <w:t xml:space="preserve"> is the economy’s balanced growth rate. But from Jones (1995), Acemoglu (2009), Opuni-Basoa (201</w:t>
      </w:r>
      <w:r>
        <w:rPr>
          <w:lang w:val="en-US"/>
        </w:rPr>
        <w:t>8</w:t>
      </w:r>
      <w:r>
        <w:t xml:space="preserve">), and Opuni-Basoa et al. (2017b, 2017c), if </w:t>
      </w:r>
      <m:oMath>
        <m:r>
          <w:rPr>
            <w:rFonts w:ascii="Cambria Math" w:hAnsi="Cambria Math"/>
          </w:rPr>
          <m:t>0&lt;</m:t>
        </m:r>
        <m:r>
          <w:rPr>
            <w:rFonts w:ascii="Cambria Math" w:hAnsi="Cambria Math"/>
          </w:rPr>
          <m:t>ω</m:t>
        </m:r>
        <m:r>
          <w:rPr>
            <w:rFonts w:ascii="Cambria Math" w:hAnsi="Cambria Math"/>
          </w:rPr>
          <m:t>≤1</m:t>
        </m:r>
      </m:oMath>
      <w:r>
        <w:t xml:space="preserve"> is the mean productivity of the research sec</w:t>
      </w:r>
      <w:r>
        <w:t xml:space="preserve">tor, and </w:t>
      </w:r>
      <m:oMath>
        <m:r>
          <w:rPr>
            <w:rFonts w:ascii="Cambria Math" w:hAnsi="Cambria Math"/>
          </w:rPr>
          <m:t>0&lt;</m:t>
        </m:r>
        <m:r>
          <w:rPr>
            <w:rFonts w:ascii="Cambria Math" w:hAnsi="Cambria Math"/>
          </w:rPr>
          <m:t>σ</m:t>
        </m:r>
        <m:r>
          <w:rPr>
            <w:rFonts w:ascii="Cambria Math" w:hAnsi="Cambria Math"/>
          </w:rPr>
          <m:t>&lt;1</m:t>
        </m:r>
      </m:oMath>
      <w:r>
        <w:t xml:space="preserve">, present technology’s portion applied in generating novel alternative(s), then the adapted technolog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in respect of R &amp; D is thus</w:t>
      </w:r>
    </w:p>
    <w:p w14:paraId="1BBDC547" w14:textId="77777777" w:rsidR="00636789" w:rsidRDefault="00760E39" w:rsidP="00B47E9E">
      <w:pPr>
        <w:spacing w:after="120"/>
        <w:jc w:val="both"/>
        <w:rPr>
          <w:rFonts w:ascii="Cambria Math" w:hAnsi="Cambria Math"/>
        </w:rPr>
      </w:pPr>
      <w:r>
        <w:tab/>
      </w:r>
      <w:r>
        <w:rPr>
          <w:rFonts w:ascii="Cambria Math" w:hAnsi="Cambria Math"/>
        </w:rPr>
        <w:tab/>
      </w:r>
      <m:oMath>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2</m:t>
                </m:r>
              </m:sub>
            </m:sSub>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r>
              <w:rPr>
                <w:rFonts w:ascii="Cambria Math" w:hAnsi="Cambria Math"/>
                <w:color w:val="000000"/>
                <w:sz w:val="30"/>
                <w:szCs w:val="30"/>
              </w:rPr>
              <m:t>(1-</m:t>
            </m:r>
            <m:r>
              <m:rPr>
                <m:scr m:val="script"/>
              </m:rPr>
              <w:rPr>
                <w:rFonts w:ascii="Cambria Math" w:hAnsi="Cambria Math"/>
                <w:sz w:val="30"/>
                <w:szCs w:val="30"/>
              </w:rPr>
              <m:t>a</m:t>
            </m:r>
            <m:r>
              <w:rPr>
                <w:rFonts w:ascii="Cambria Math" w:hAnsi="Cambria Math"/>
                <w:sz w:val="30"/>
                <w:szCs w:val="30"/>
              </w:rPr>
              <m:t>)</m:t>
            </m:r>
            <m:r>
              <w:rPr>
                <w:rFonts w:ascii="Cambria Math" w:hAnsi="Cambria Math"/>
                <w:sz w:val="30"/>
                <w:szCs w:val="30"/>
              </w:rPr>
              <m:t>ω</m:t>
            </m:r>
            <m:r>
              <m:rPr>
                <m:scr m:val="script"/>
              </m:rPr>
              <w:rPr>
                <w:rFonts w:ascii="Cambria Math" w:hAnsi="Cambria Math"/>
                <w:sz w:val="30"/>
                <w:szCs w:val="30"/>
              </w:rPr>
              <m:t>r</m:t>
            </m:r>
          </m:num>
          <m:den>
            <m:d>
              <m:dPr>
                <m:ctrlPr>
                  <w:rPr>
                    <w:rFonts w:ascii="Cambria Math" w:hAnsi="Cambria Math"/>
                    <w:i/>
                    <w:sz w:val="30"/>
                    <w:szCs w:val="30"/>
                  </w:rPr>
                </m:ctrlPr>
              </m:dPr>
              <m:e>
                <m:r>
                  <w:rPr>
                    <w:rFonts w:ascii="Cambria Math" w:hAnsi="Cambria Math"/>
                    <w:sz w:val="30"/>
                    <w:szCs w:val="30"/>
                  </w:rPr>
                  <m:t>1-</m:t>
                </m:r>
                <m:r>
                  <w:rPr>
                    <w:rFonts w:ascii="Cambria Math" w:hAnsi="Cambria Math"/>
                    <w:sz w:val="30"/>
                    <w:szCs w:val="30"/>
                  </w:rPr>
                  <m:t>σ</m:t>
                </m:r>
              </m:e>
            </m:d>
            <m:d>
              <m:dPr>
                <m:begChr m:val="["/>
                <m:endChr m:val="]"/>
                <m:ctrlPr>
                  <w:rPr>
                    <w:rFonts w:ascii="Cambria Math" w:hAnsi="Cambria Math"/>
                    <w:i/>
                    <w:color w:val="000000"/>
                    <w:sz w:val="30"/>
                    <w:szCs w:val="30"/>
                  </w:rPr>
                </m:ctrlPr>
              </m:dPr>
              <m:e>
                <m:r>
                  <w:rPr>
                    <w:rFonts w:ascii="Cambria Math" w:hAnsi="Cambria Math"/>
                    <w:color w:val="000000"/>
                    <w:sz w:val="30"/>
                    <w:szCs w:val="30"/>
                  </w:rPr>
                  <m:t>1+</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m:t>
                </m:r>
                <m:r>
                  <w:rPr>
                    <w:rFonts w:ascii="Cambria Math" w:hAnsi="Cambria Math"/>
                    <w:sz w:val="30"/>
                    <w:szCs w:val="30"/>
                  </w:rPr>
                  <m:t>1)</m:t>
                </m:r>
                <m:r>
                  <m:rPr>
                    <m:scr m:val="script"/>
                  </m:rPr>
                  <w:rPr>
                    <w:rFonts w:ascii="Cambria Math" w:hAnsi="Cambria Math"/>
                    <w:sz w:val="30"/>
                    <w:szCs w:val="30"/>
                  </w:rPr>
                  <m:t>a</m:t>
                </m:r>
              </m:e>
            </m:d>
          </m:den>
        </m:f>
      </m:oMath>
      <w:r>
        <w: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t xml:space="preserve">  (3.8)</w:t>
      </w:r>
    </w:p>
    <w:p w14:paraId="5A45FB4D" w14:textId="77777777" w:rsidR="00636789" w:rsidRDefault="00760E39">
      <w:pPr>
        <w:tabs>
          <w:tab w:val="left" w:pos="142"/>
          <w:tab w:val="left" w:pos="360"/>
        </w:tabs>
        <w:spacing w:after="120"/>
        <w:jc w:val="both"/>
      </w:pPr>
      <w:r>
        <w:t xml:space="preserve">Suppo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value apiece, </w:t>
      </w:r>
      <w:r>
        <w:t xml:space="preserve">is unit standardised, for ease without loss of generality, then </w:t>
      </w:r>
    </w:p>
    <w:p w14:paraId="49C68FE4" w14:textId="77777777" w:rsidR="00636789" w:rsidRDefault="00760E39">
      <w:pPr>
        <w:tabs>
          <w:tab w:val="left" w:pos="142"/>
          <w:tab w:val="left" w:pos="360"/>
        </w:tabs>
        <w:jc w:val="both"/>
      </w:pP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begChr m:val="["/>
            <m:endChr m:val="]"/>
            <m:ctrlPr>
              <w:rPr>
                <w:rFonts w:ascii="Cambria Math" w:hAnsi="Cambria Math"/>
                <w:i/>
              </w:rPr>
            </m:ctrlPr>
          </m:dPr>
          <m:e>
            <m:r>
              <w:rPr>
                <w:rFonts w:ascii="Cambria Math" w:hAnsi="Cambria Math"/>
                <w:color w:val="000000"/>
              </w:rPr>
              <m:t>1+</m:t>
            </m:r>
            <m:r>
              <w:rPr>
                <w:rFonts w:ascii="Cambria Math" w:hAnsi="Cambria Math"/>
              </w:rPr>
              <m:t>(</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m:t>
            </m:r>
            <m:r>
              <w:rPr>
                <w:rFonts w:ascii="Cambria Math" w:hAnsi="Cambria Math"/>
              </w:rPr>
              <m:t>1)</m:t>
            </m:r>
            <m:r>
              <m:rPr>
                <m:scr m:val="script"/>
              </m:rPr>
              <w:rPr>
                <w:rFonts w:ascii="Cambria Math" w:hAnsi="Cambria Math"/>
              </w:rPr>
              <m:t>a</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m:t>
                </m:r>
                <m:r>
                  <w:rPr>
                    <w:rFonts w:ascii="Cambria Math" w:hAnsi="Cambria Math"/>
                  </w:rPr>
                  <m:t>-</m:t>
                </m:r>
                <m:r>
                  <m:rPr>
                    <m:scr m:val="script"/>
                  </m:rPr>
                  <w:rPr>
                    <w:rFonts w:ascii="Cambria Math" w:hAnsi="Cambria Math"/>
                  </w:rPr>
                  <m:t>r</m:t>
                </m:r>
              </m:e>
            </m:d>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color w:val="000000"/>
              </w:rPr>
              <m:t>1+</m:t>
            </m:r>
            <m:r>
              <w:rPr>
                <w:rFonts w:ascii="Cambria Math" w:hAnsi="Cambria Math"/>
              </w:rPr>
              <m:t>(</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m:t>
            </m:r>
            <m:r>
              <w:rPr>
                <w:rFonts w:ascii="Cambria Math" w:hAnsi="Cambria Math"/>
              </w:rPr>
              <m:t>1)</m:t>
            </m:r>
            <m:r>
              <m:rPr>
                <m:scr m:val="script"/>
              </m:rPr>
              <w:rPr>
                <w:rFonts w:ascii="Cambria Math" w:hAnsi="Cambria Math"/>
              </w:rPr>
              <m:t>a</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m:t>
                </m:r>
                <m:r>
                  <w:rPr>
                    <w:rFonts w:ascii="Cambria Math" w:hAnsi="Cambria Math"/>
                  </w:rPr>
                  <m:t>-</m:t>
                </m:r>
                <m:r>
                  <m:rPr>
                    <m:scr m:val="script"/>
                  </m:rPr>
                  <w:rPr>
                    <w:rFonts w:ascii="Cambria Math" w:hAnsi="Cambria Math"/>
                  </w:rPr>
                  <m:t>r</m:t>
                </m:r>
              </m:e>
            </m:d>
            <m:r>
              <w:rPr>
                <w:rFonts w:ascii="Cambria Math" w:hAnsi="Cambria Math"/>
              </w:rPr>
              <m:t>t</m:t>
            </m:r>
          </m:sup>
        </m:sSup>
      </m:oMath>
      <w:r>
        <w:tab/>
      </w:r>
      <w:r>
        <w:tab/>
        <w:t xml:space="preserve">  (3.9)</w:t>
      </w:r>
    </w:p>
    <w:p w14:paraId="618AEC47" w14:textId="77777777" w:rsidR="00636789" w:rsidRDefault="00760E39" w:rsidP="00B47E9E">
      <w:pPr>
        <w:tabs>
          <w:tab w:val="left" w:pos="142"/>
          <w:tab w:val="left" w:pos="360"/>
        </w:tabs>
        <w:spacing w:after="120"/>
        <w:jc w:val="both"/>
      </w:pPr>
      <w:r>
        <w:tab/>
        <w:t>and</w:t>
      </w:r>
      <w:r>
        <w:tab/>
      </w:r>
      <w:r>
        <w:tab/>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e>
            </m:d>
          </m:e>
          <m:sup>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1-</m:t>
                </m:r>
                <m:r>
                  <w:rPr>
                    <w:rFonts w:ascii="Cambria Math" w:hAnsi="Cambria Math"/>
                    <w:sz w:val="28"/>
                    <w:szCs w:val="28"/>
                  </w:rPr>
                  <m:t>σ</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sz w:val="30"/>
                        <w:szCs w:val="30"/>
                      </w:rPr>
                    </m:ctrlPr>
                  </m:fPr>
                  <m:num>
                    <m:r>
                      <w:rPr>
                        <w:rFonts w:ascii="Cambria Math" w:hAnsi="Cambria Math"/>
                        <w:sz w:val="30"/>
                        <w:szCs w:val="30"/>
                      </w:rPr>
                      <m:t>1</m:t>
                    </m:r>
                  </m:num>
                  <m:den>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m:t>
                    </m:r>
                    <m:r>
                      <m:rPr>
                        <m:scr m:val="script"/>
                      </m:rPr>
                      <w:rPr>
                        <w:rFonts w:ascii="Cambria Math" w:hAnsi="Cambria Math"/>
                        <w:sz w:val="30"/>
                        <w:szCs w:val="30"/>
                      </w:rPr>
                      <m:t>a</m:t>
                    </m:r>
                  </m:den>
                </m:f>
              </m:e>
            </m:d>
          </m:e>
          <m:sup>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1-</m:t>
                </m:r>
                <m:r>
                  <w:rPr>
                    <w:rFonts w:ascii="Cambria Math" w:hAnsi="Cambria Math"/>
                    <w:sz w:val="28"/>
                    <w:szCs w:val="28"/>
                  </w:rPr>
                  <m:t>σ</m:t>
                </m:r>
              </m:den>
            </m:f>
          </m:sup>
        </m:sSup>
      </m:oMath>
      <w:r>
        <w:t>.</w:t>
      </w:r>
      <w:r>
        <w:tab/>
      </w:r>
      <w:r>
        <w:tab/>
      </w:r>
      <w:r>
        <w:tab/>
      </w:r>
      <w:r>
        <w:tab/>
        <w:t xml:space="preserve">  (3.10)</w:t>
      </w:r>
    </w:p>
    <w:p w14:paraId="29974074" w14:textId="1FA8799E" w:rsidR="00636789" w:rsidRDefault="00760E39">
      <w:pPr>
        <w:tabs>
          <w:tab w:val="left" w:pos="142"/>
          <w:tab w:val="left" w:pos="360"/>
        </w:tabs>
        <w:spacing w:after="120"/>
        <w:jc w:val="both"/>
      </w:pPr>
      <w:r>
        <w:t>Alternatively, assume technology grows similar</w:t>
      </w:r>
      <w:r>
        <w:t xml:space="preserve">ly like that of labour, naturally at a rate of </w:t>
      </w:r>
      <m:oMath>
        <m:r>
          <w:rPr>
            <w:rFonts w:ascii="Cambria Math" w:hAnsi="Cambria Math"/>
          </w:rPr>
          <m:t>0&lt;</m:t>
        </m:r>
        <m:r>
          <m:rPr>
            <m:scr m:val="script"/>
          </m:rPr>
          <w:rPr>
            <w:rFonts w:ascii="Cambria Math" w:hAnsi="Cambria Math"/>
          </w:rPr>
          <m:t>q</m:t>
        </m:r>
        <m:r>
          <w:rPr>
            <w:rFonts w:ascii="Cambria Math" w:hAnsi="Cambria Math"/>
          </w:rPr>
          <m:t>&lt;1</m:t>
        </m:r>
      </m:oMath>
      <w:r>
        <w:t xml:space="preserve"> with </w:t>
      </w:r>
      <m:oMath>
        <m:f>
          <m:fPr>
            <m:ctrlPr>
              <w:rPr>
                <w:rFonts w:ascii="Cambria Math" w:hAnsi="Cambria Math"/>
                <w:i/>
              </w:rPr>
            </m:ctrlPr>
          </m:fPr>
          <m:num>
            <m:r>
              <w:rPr>
                <w:rFonts w:ascii="Cambria Math" w:hAnsi="Cambria Math"/>
              </w:rPr>
              <m:t>1</m:t>
            </m:r>
          </m:num>
          <m:den>
            <m:r>
              <m:rPr>
                <m:scr m:val="script"/>
              </m:rPr>
              <w:rPr>
                <w:rFonts w:ascii="Cambria Math" w:hAnsi="Cambria Math"/>
              </w:rPr>
              <m:t>s</m:t>
            </m:r>
          </m:den>
        </m:f>
        <m:r>
          <w:rPr>
            <w:rFonts w:ascii="Cambria Math" w:hAnsi="Cambria Math"/>
          </w:rPr>
          <m:t>&gt;0</m:t>
        </m:r>
      </m:oMath>
      <w:r>
        <w:t xml:space="preserve"> as </w:t>
      </w:r>
      <w:proofErr w:type="gramStart"/>
      <w:r>
        <w:t>its</w:t>
      </w:r>
      <w:proofErr w:type="gramEnd"/>
      <w:r>
        <w:t xml:space="preserve"> carrying capacity.</w:t>
      </w:r>
      <w:r>
        <w:rPr>
          <w:rStyle w:val="FootnoteReference"/>
        </w:rPr>
        <w:footnoteReference w:id="7"/>
      </w:r>
      <w:r>
        <w:t xml:space="preserve"> Thus, our novel technology, </w:t>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oMath>
      <w:r>
        <w:t>, as in Opuni-Basoa (201</w:t>
      </w:r>
      <w:r>
        <w:rPr>
          <w:lang w:val="en-US"/>
        </w:rPr>
        <w:t>8</w:t>
      </w:r>
      <w:r>
        <w:t>), and Opuni-Basoa et al. (2017b, 2017c), is given by</w:t>
      </w:r>
    </w:p>
    <w:p w14:paraId="2A9061C2"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d</m:t>
            </m:r>
          </m:num>
          <m:den>
            <m:r>
              <w:rPr>
                <w:rFonts w:ascii="Cambria Math" w:hAnsi="Cambria Math"/>
                <w:sz w:val="30"/>
                <w:szCs w:val="30"/>
              </w:rPr>
              <m:t>dt</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e>
        </m:d>
        <m:r>
          <m:rPr>
            <m:scr m:val="script"/>
          </m:rP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oMath>
      <w:r>
        <w:tab/>
      </w:r>
      <w:r>
        <w:tab/>
      </w:r>
      <w:r>
        <w:tab/>
      </w:r>
      <w:r>
        <w:tab/>
      </w:r>
      <w:r>
        <w:tab/>
      </w:r>
      <w:r>
        <w:tab/>
        <w:t xml:space="preserve">  (3.11)</w:t>
      </w:r>
    </w:p>
    <w:p w14:paraId="00030B20" w14:textId="77777777" w:rsidR="00636789" w:rsidRDefault="00760E39">
      <w:pPr>
        <w:tabs>
          <w:tab w:val="left" w:pos="142"/>
          <w:tab w:val="left" w:pos="360"/>
        </w:tabs>
        <w:jc w:val="both"/>
      </w:pPr>
      <w:r>
        <w:rPr>
          <w:rFonts w:ascii="Cambria Math" w:hAnsi="Cambria Math"/>
        </w:rPr>
        <w:tab/>
      </w:r>
      <w:r>
        <w:rPr>
          <w:rFonts w:ascii="Cambria Math" w:hAnsi="Cambria Math"/>
        </w:rPr>
        <w:tab/>
        <w:t>⟹</w:t>
      </w:r>
      <w:r>
        <w:rPr>
          <w:rFonts w:ascii="Cambria Math" w:hAnsi="Cambria Math"/>
        </w:rPr>
        <w:tab/>
      </w:r>
      <w:r>
        <w:rPr>
          <w:rFonts w:ascii="Cambria Math" w:hAnsi="Cambria Math"/>
        </w:rPr>
        <w:tab/>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0</m:t>
                </m:r>
              </m:sub>
            </m:sSub>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num>
          <m:den>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0</m:t>
                </m:r>
              </m:sub>
            </m:sSub>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den>
        </m:f>
        <m:r>
          <w:rPr>
            <w:rFonts w:ascii="Cambria Math" w:hAnsi="Cambria Math"/>
          </w:rPr>
          <m:t>=</m:t>
        </m:r>
        <m:f>
          <m:fPr>
            <m:ctrlPr>
              <w:rPr>
                <w:rFonts w:ascii="Cambria Math" w:hAnsi="Cambria Math"/>
                <w:i/>
                <w:sz w:val="30"/>
                <w:szCs w:val="30"/>
              </w:rPr>
            </m:ctrlPr>
          </m:fPr>
          <m:num>
            <m:r>
              <w:rPr>
                <w:rFonts w:ascii="Cambria Math" w:hAnsi="Cambria Math"/>
                <w:sz w:val="30"/>
                <w:szCs w:val="30"/>
              </w:rPr>
              <m:t>1</m:t>
            </m:r>
          </m:num>
          <m:den>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s</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m:t>
            </m:r>
            <m:r>
              <m:rPr>
                <m:scr m:val="script"/>
              </m:rPr>
              <w:rPr>
                <w:rFonts w:ascii="Cambria Math" w:hAnsi="Cambria Math"/>
                <w:sz w:val="30"/>
                <w:szCs w:val="30"/>
              </w:rPr>
              <m:t>s</m:t>
            </m:r>
          </m:den>
        </m:f>
      </m:oMath>
      <w:r>
        <w:t>,</w:t>
      </w:r>
      <w:r>
        <w:tab/>
        <w:t xml:space="preserve">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w:t>
      </w:r>
      <w:r>
        <w:rPr>
          <w:rFonts w:ascii="Cambria Math" w:hAnsi="Cambria Math"/>
        </w:rPr>
        <w:tab/>
      </w:r>
      <w:r>
        <w:rPr>
          <w:rFonts w:ascii="Cambria Math" w:hAnsi="Cambria Math"/>
        </w:rPr>
        <w:tab/>
      </w:r>
      <w:r>
        <w:rPr>
          <w:rFonts w:ascii="Cambria Math" w:hAnsi="Cambria Math"/>
        </w:rPr>
        <w:tab/>
      </w:r>
      <w:r>
        <w:t xml:space="preserve">  (3.12)</w:t>
      </w:r>
    </w:p>
    <w:p w14:paraId="5B367913" w14:textId="77777777" w:rsidR="00B47E9E" w:rsidRDefault="00B47E9E" w:rsidP="00B47E9E">
      <w:pPr>
        <w:tabs>
          <w:tab w:val="left" w:pos="142"/>
          <w:tab w:val="left" w:pos="360"/>
        </w:tabs>
        <w:spacing w:after="180"/>
        <w:jc w:val="both"/>
        <w:rPr>
          <w:b/>
        </w:rPr>
      </w:pPr>
    </w:p>
    <w:p w14:paraId="7D671888" w14:textId="745AD1FB" w:rsidR="00636789" w:rsidRDefault="00760E39">
      <w:pPr>
        <w:tabs>
          <w:tab w:val="left" w:pos="142"/>
          <w:tab w:val="left" w:pos="360"/>
        </w:tabs>
        <w:spacing w:after="120"/>
        <w:jc w:val="both"/>
        <w:rPr>
          <w:b/>
        </w:rPr>
      </w:pPr>
      <w:r>
        <w:rPr>
          <w:b/>
        </w:rPr>
        <w:t>3.2.1</w:t>
      </w:r>
      <w:r>
        <w:rPr>
          <w:b/>
        </w:rPr>
        <w:tab/>
        <w:t xml:space="preserve">Technological Growth Dynamics Sensitivity Analysis </w:t>
      </w:r>
    </w:p>
    <w:p w14:paraId="77251E4A" w14:textId="1D4E5953" w:rsidR="00636789" w:rsidRDefault="00760E39">
      <w:pPr>
        <w:tabs>
          <w:tab w:val="left" w:pos="142"/>
          <w:tab w:val="left" w:pos="360"/>
        </w:tabs>
        <w:spacing w:after="120"/>
        <w:jc w:val="both"/>
      </w:pPr>
      <w:r>
        <w:t xml:space="preserve">Sequel to the above discourse, and as observable from Equation (3.9), then for all </w:t>
      </w:r>
      <m:oMath>
        <m:r>
          <w:rPr>
            <w:rFonts w:ascii="Cambria Math" w:hAnsi="Cambria Math"/>
          </w:rPr>
          <m:t>t</m:t>
        </m:r>
        <m:r>
          <w:rPr>
            <w:rFonts w:ascii="Cambria Math" w:hAnsi="Cambria Math"/>
          </w:rPr>
          <m:t>&gt;0</m:t>
        </m:r>
      </m:oMath>
      <w:r>
        <w:t>, we obtain, analogous to the prepositio</w:t>
      </w:r>
      <w:r>
        <w:t>ns in Opuni-Basoa (201</w:t>
      </w:r>
      <w:r>
        <w:rPr>
          <w:lang w:val="en-US"/>
        </w:rPr>
        <w:t>8</w:t>
      </w:r>
      <w:r>
        <w:t>), and Opuni-Basoa et al. (2017b, 2017c) thus</w:t>
      </w:r>
    </w:p>
    <w:p w14:paraId="6607EF4C"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e>
            </m:d>
            <m:r>
              <m:rPr>
                <m:scr m:val="script"/>
              </m:rPr>
              <w:rPr>
                <w:rFonts w:ascii="Cambria Math" w:hAnsi="Cambria Math"/>
              </w:rPr>
              <m:t>r</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va</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m:t>
                </m:r>
                <m:r>
                  <w:rPr>
                    <w:rFonts w:ascii="Cambria Math" w:hAnsi="Cambria Math"/>
                  </w:rPr>
                  <m:t>-</m:t>
                </m:r>
                <m:r>
                  <m:rPr>
                    <m:scr m:val="script"/>
                  </m:rPr>
                  <w:rPr>
                    <w:rFonts w:ascii="Cambria Math" w:hAnsi="Cambria Math"/>
                  </w:rPr>
                  <m:t>r</m:t>
                </m:r>
              </m:e>
            </m:d>
            <m:r>
              <w:rPr>
                <w:rFonts w:ascii="Cambria Math" w:hAnsi="Cambria Math"/>
              </w:rPr>
              <m:t>t</m:t>
            </m:r>
          </m:sup>
        </m:sSup>
        <m:r>
          <w:rPr>
            <w:rFonts w:ascii="Cambria Math" w:hAnsi="Cambria Math"/>
          </w:rPr>
          <m:t>&gt;0</m:t>
        </m:r>
      </m:oMath>
      <w:r>
        <w:tab/>
      </w:r>
      <w:r>
        <w:tab/>
        <w:t xml:space="preserve">  (3.13)</w:t>
      </w:r>
    </w:p>
    <w:p w14:paraId="59741E89"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m:t>
                </m:r>
                <m:r>
                  <w:rPr>
                    <w:rFonts w:ascii="Cambria Math" w:hAnsi="Cambria Math"/>
                  </w:rPr>
                  <m:t>-</m:t>
                </m:r>
                <m:r>
                  <m:rPr>
                    <m:scr m:val="script"/>
                  </m:rPr>
                  <w:rPr>
                    <w:rFonts w:ascii="Cambria Math" w:hAnsi="Cambria Math"/>
                  </w:rPr>
                  <m:t>r</m:t>
                </m:r>
              </m:e>
            </m:d>
            <m:r>
              <w:rPr>
                <w:rFonts w:ascii="Cambria Math" w:hAnsi="Cambria Math"/>
              </w:rPr>
              <m:t>t</m:t>
            </m:r>
          </m:sup>
        </m:sSup>
        <m:r>
          <w:rPr>
            <w:rFonts w:ascii="Cambria Math" w:hAnsi="Cambria Math"/>
          </w:rPr>
          <m:t>&gt;0</m:t>
        </m:r>
      </m:oMath>
      <w:r>
        <w:tab/>
      </w:r>
      <w:r>
        <w:tab/>
      </w:r>
      <w:r>
        <w:tab/>
      </w:r>
      <w:r>
        <w:tab/>
      </w:r>
      <w:r>
        <w:tab/>
      </w:r>
      <w:r>
        <w:tab/>
        <w:t xml:space="preserve">  (3.14)</w:t>
      </w:r>
    </w:p>
    <w:p w14:paraId="56C44523" w14:textId="77777777" w:rsidR="00636789" w:rsidRDefault="00760E39" w:rsidP="00B47E9E">
      <w:pPr>
        <w:tabs>
          <w:tab w:val="left" w:pos="142"/>
          <w:tab w:val="left" w:pos="360"/>
        </w:tabs>
        <w:spacing w:after="180"/>
        <w:jc w:val="both"/>
      </w:pPr>
      <w:r>
        <w:tab/>
      </w: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r</m:t>
            </m:r>
          </m:den>
        </m:f>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e>
        </m:d>
        <m:r>
          <w:rPr>
            <w:rFonts w:ascii="Cambria Math" w:hAnsi="Cambria Math"/>
          </w:rPr>
          <m:t>t</m:t>
        </m:r>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m:t>
                </m:r>
                <m:r>
                  <w:rPr>
                    <w:rFonts w:ascii="Cambria Math" w:hAnsi="Cambria Math"/>
                  </w:rPr>
                  <m:t>-</m:t>
                </m:r>
                <m:r>
                  <m:rPr>
                    <m:scr m:val="script"/>
                  </m:rPr>
                  <w:rPr>
                    <w:rFonts w:ascii="Cambria Math" w:hAnsi="Cambria Math"/>
                  </w:rPr>
                  <m:t>r</m:t>
                </m:r>
              </m:e>
            </m:d>
            <m:r>
              <w:rPr>
                <w:rFonts w:ascii="Cambria Math" w:hAnsi="Cambria Math"/>
              </w:rPr>
              <m:t>t</m:t>
            </m:r>
          </m:sup>
        </m:sSup>
      </m:oMath>
      <w:r>
        <w:rPr>
          <w:sz w:val="20"/>
          <w:szCs w:val="20"/>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l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w:rPr>
                    <w:rFonts w:ascii="Cambria Math" w:hAnsi="Cambria Math"/>
                    <w:sz w:val="22"/>
                    <w:szCs w:val="22"/>
                  </w:rPr>
                  <m:t xml:space="preserve">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g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gt;1</m:t>
                </m:r>
              </m:e>
            </m:eqArr>
          </m:e>
        </m:d>
      </m:oMath>
      <w:r>
        <w:rPr>
          <w:sz w:val="20"/>
          <w:szCs w:val="20"/>
        </w:rPr>
        <w:t>.</w:t>
      </w:r>
      <w:r>
        <w:rPr>
          <w:sz w:val="22"/>
          <w:szCs w:val="22"/>
        </w:rPr>
        <w:tab/>
      </w:r>
      <w:r>
        <w:rPr>
          <w:sz w:val="22"/>
          <w:szCs w:val="22"/>
        </w:rPr>
        <w:tab/>
        <w:t xml:space="preserve">  </w:t>
      </w:r>
      <w:r>
        <w:rPr>
          <w:sz w:val="22"/>
          <w:szCs w:val="22"/>
        </w:rPr>
        <w:tab/>
        <w:t xml:space="preserve">  </w:t>
      </w:r>
      <w:r>
        <w:t>(3.15)</w:t>
      </w:r>
    </w:p>
    <w:p w14:paraId="429D219D" w14:textId="77777777" w:rsidR="00636789" w:rsidRDefault="00760E39">
      <w:pPr>
        <w:tabs>
          <w:tab w:val="left" w:pos="142"/>
          <w:tab w:val="left" w:pos="360"/>
        </w:tabs>
        <w:spacing w:after="120"/>
        <w:jc w:val="both"/>
      </w:pPr>
      <w:r>
        <w:t xml:space="preserve">Likewise, for any </w:t>
      </w:r>
      <m:oMath>
        <m:r>
          <w:rPr>
            <w:rFonts w:ascii="Cambria Math" w:hAnsi="Cambria Math"/>
          </w:rPr>
          <m:t>t</m:t>
        </m:r>
        <m:r>
          <w:rPr>
            <w:rFonts w:ascii="Cambria Math" w:hAnsi="Cambria Math"/>
          </w:rPr>
          <m:t>&gt;0</m:t>
        </m:r>
      </m:oMath>
      <w:r>
        <w:t xml:space="preserve">, and granted the range of </w:t>
      </w:r>
      <m:oMath>
        <m:r>
          <w:rPr>
            <w:rFonts w:ascii="Cambria Math" w:hAnsi="Cambria Math"/>
          </w:rPr>
          <m:t>σ</m:t>
        </m:r>
      </m:oMath>
      <w:r>
        <w:t xml:space="preserve"> and </w:t>
      </w:r>
      <m:oMath>
        <m:r>
          <w:rPr>
            <w:rFonts w:ascii="Cambria Math" w:hAnsi="Cambria Math"/>
          </w:rPr>
          <m:t>ω</m:t>
        </m:r>
      </m:oMath>
      <w:r>
        <w:t xml:space="preserve"> values, Equation (3.10) implies</w:t>
      </w:r>
    </w:p>
    <w:p w14:paraId="211F4BF8"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ω</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m:rPr>
                <m:scr m:val="script"/>
              </m:rPr>
              <w:rPr>
                <w:rFonts w:ascii="Cambria Math" w:hAnsi="Cambria Math"/>
                <w:sz w:val="30"/>
                <w:szCs w:val="30"/>
              </w:rPr>
              <m:t>r</m:t>
            </m:r>
            <m:r>
              <w:rPr>
                <w:rFonts w:ascii="Cambria Math" w:hAnsi="Cambria Math"/>
                <w:sz w:val="30"/>
                <w:szCs w:val="30"/>
              </w:rPr>
              <m:t>t</m:t>
            </m:r>
          </m:num>
          <m:den>
            <m:r>
              <w:rPr>
                <w:rFonts w:ascii="Cambria Math" w:hAnsi="Cambria Math"/>
                <w:sz w:val="30"/>
                <w:szCs w:val="30"/>
              </w:rPr>
              <m:t>1-</m:t>
            </m:r>
            <m:r>
              <w:rPr>
                <w:rFonts w:ascii="Cambria Math" w:hAnsi="Cambria Math"/>
                <w:sz w:val="30"/>
                <w:szCs w:val="30"/>
              </w:rPr>
              <m:t>σ</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tab/>
      </w:r>
      <w:r>
        <w:tab/>
      </w:r>
      <w:r>
        <w:tab/>
      </w:r>
      <w:r>
        <w:t xml:space="preserve">  </w:t>
      </w:r>
      <w:r>
        <w:tab/>
        <w:t xml:space="preserve">  (3.16)</w:t>
      </w:r>
    </w:p>
    <w:p w14:paraId="48B22AF5" w14:textId="3BA1C669"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σ</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m:rPr>
                <m:scr m:val="script"/>
              </m:rPr>
              <w:rPr>
                <w:rFonts w:ascii="Cambria Math" w:hAnsi="Cambria Math"/>
                <w:sz w:val="30"/>
                <w:szCs w:val="30"/>
              </w:rPr>
              <m:t>r</m:t>
            </m:r>
            <m:r>
              <w:rPr>
                <w:rFonts w:ascii="Cambria Math" w:hAnsi="Cambria Math"/>
                <w:sz w:val="30"/>
                <w:szCs w:val="30"/>
              </w:rPr>
              <m:t>ω</m:t>
            </m:r>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1-</m:t>
                    </m:r>
                    <m:r>
                      <w:rPr>
                        <w:rFonts w:ascii="Cambria Math" w:hAnsi="Cambria Math"/>
                        <w:sz w:val="30"/>
                        <w:szCs w:val="30"/>
                      </w:rPr>
                      <m:t>σ</m:t>
                    </m:r>
                  </m:e>
                </m:d>
              </m:e>
              <m:sup>
                <m:r>
                  <w:rPr>
                    <w:rFonts w:ascii="Cambria Math" w:hAnsi="Cambria Math"/>
                    <w:sz w:val="30"/>
                    <w:szCs w:val="30"/>
                  </w:rPr>
                  <m:t>2</m:t>
                </m:r>
              </m:sup>
            </m:sSup>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tab/>
      </w:r>
      <w:r w:rsidR="00B47E9E">
        <w:tab/>
      </w:r>
      <w:r>
        <w:t xml:space="preserve">  </w:t>
      </w:r>
      <w:r>
        <w:rPr>
          <w:lang w:val="en-US"/>
        </w:rPr>
        <w:tab/>
      </w:r>
      <w:r>
        <w:t>(3.17)</w:t>
      </w:r>
    </w:p>
    <w:p w14:paraId="7626C5E1"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r</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m:t>
            </m:r>
          </m:num>
          <m:den>
            <m:r>
              <w:rPr>
                <w:rFonts w:ascii="Cambria Math" w:hAnsi="Cambria Math"/>
                <w:sz w:val="30"/>
                <w:szCs w:val="30"/>
              </w:rPr>
              <m:t>1-</m:t>
            </m:r>
            <m:r>
              <w:rPr>
                <w:rFonts w:ascii="Cambria Math" w:hAnsi="Cambria Math"/>
                <w:sz w:val="30"/>
                <w:szCs w:val="30"/>
              </w:rPr>
              <m:t>σ</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ωt</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tab/>
      </w:r>
      <w:r>
        <w:tab/>
        <w:t xml:space="preserve">  (3.18)</w:t>
      </w:r>
    </w:p>
    <w:p w14:paraId="48823084"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m:t>
            </m:r>
          </m:num>
          <m:den>
            <m:r>
              <w:rPr>
                <w:rFonts w:ascii="Cambria Math" w:hAnsi="Cambria Math"/>
                <w:sz w:val="30"/>
                <w:szCs w:val="30"/>
              </w:rPr>
              <m:t>1-</m:t>
            </m:r>
            <m:r>
              <w:rPr>
                <w:rFonts w:ascii="Cambria Math" w:hAnsi="Cambria Math"/>
                <w:sz w:val="30"/>
                <w:szCs w:val="30"/>
              </w:rPr>
              <m:t>σ</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ω</m:t>
            </m:r>
            <m:r>
              <m:rPr>
                <m:scr m:val="script"/>
              </m:rPr>
              <w:rPr>
                <w:rFonts w:ascii="Cambria Math" w:hAnsi="Cambria Math"/>
                <w:sz w:val="30"/>
                <w:szCs w:val="30"/>
              </w:rPr>
              <m:t>r</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rPr>
          <w:sz w:val="22"/>
          <w:szCs w:val="22"/>
        </w:rPr>
        <w:tab/>
      </w:r>
      <w:r>
        <w:tab/>
        <w:t xml:space="preserve">  (3.19)</w:t>
      </w:r>
    </w:p>
    <w:p w14:paraId="458C0175" w14:textId="77777777" w:rsidR="00636789" w:rsidRDefault="00760E39" w:rsidP="00D86688">
      <w:pPr>
        <w:tabs>
          <w:tab w:val="left" w:pos="142"/>
          <w:tab w:val="left" w:pos="360"/>
        </w:tabs>
        <w:spacing w:after="180"/>
        <w:jc w:val="both"/>
      </w:pPr>
      <w:r>
        <w:tab/>
      </w: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r>
              <w:rPr>
                <w:rFonts w:ascii="Cambria Math" w:hAnsi="Cambria Math"/>
                <w:sz w:val="30"/>
                <w:szCs w:val="30"/>
              </w:rPr>
              <m:t>ω</m:t>
            </m:r>
          </m:num>
          <m:den>
            <m:r>
              <w:rPr>
                <w:rFonts w:ascii="Cambria Math" w:hAnsi="Cambria Math"/>
                <w:sz w:val="30"/>
                <w:szCs w:val="30"/>
              </w:rPr>
              <m:t>1-</m:t>
            </m:r>
            <m:r>
              <w:rPr>
                <w:rFonts w:ascii="Cambria Math" w:hAnsi="Cambria Math"/>
                <w:sz w:val="30"/>
                <w:szCs w:val="30"/>
              </w:rPr>
              <m:t>σ</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lt;0</m:t>
        </m:r>
      </m:oMath>
      <w:r>
        <w:t>.</w:t>
      </w:r>
      <w:r>
        <w:tab/>
      </w:r>
      <w:r>
        <w:tab/>
      </w:r>
      <w:r>
        <w:tab/>
      </w:r>
      <w:r>
        <w:tab/>
        <w:t xml:space="preserve">  (3.20)</w:t>
      </w:r>
    </w:p>
    <w:p w14:paraId="2720C69D" w14:textId="77777777" w:rsidR="00636789" w:rsidRDefault="00760E39">
      <w:pPr>
        <w:tabs>
          <w:tab w:val="left" w:pos="142"/>
          <w:tab w:val="left" w:pos="360"/>
        </w:tabs>
        <w:spacing w:after="120"/>
        <w:jc w:val="both"/>
      </w:pPr>
      <w:r>
        <w:t xml:space="preserve">In the same way, for all </w:t>
      </w:r>
      <m:oMath>
        <m:r>
          <w:rPr>
            <w:rFonts w:ascii="Cambria Math" w:hAnsi="Cambria Math"/>
          </w:rPr>
          <m:t>t</m:t>
        </m:r>
        <m:r>
          <w:rPr>
            <w:rFonts w:ascii="Cambria Math" w:hAnsi="Cambria Math"/>
          </w:rPr>
          <m:t>&gt;0</m:t>
        </m:r>
      </m:oMath>
      <w:r>
        <w:t xml:space="preserve">, </w:t>
      </w:r>
      <w:r>
        <w:t>Equation (3.12) gives</w:t>
      </w:r>
    </w:p>
    <w:p w14:paraId="2F703819" w14:textId="77777777" w:rsidR="00636789" w:rsidRDefault="00760E39">
      <w:pPr>
        <w:tabs>
          <w:tab w:val="left" w:pos="142"/>
          <w:tab w:val="left" w:pos="360"/>
        </w:tabs>
        <w:jc w:val="both"/>
      </w:pPr>
      <w:r>
        <w:lastRenderedPageBreak/>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s</m:t>
                </m:r>
              </m:e>
            </m:d>
            <m:r>
              <m:rPr>
                <m:scr m:val="script"/>
              </m:rPr>
              <w:rPr>
                <w:rFonts w:ascii="Cambria Math" w:hAnsi="Cambria Math"/>
                <w:sz w:val="30"/>
                <w:szCs w:val="30"/>
              </w:rPr>
              <m:t>q</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sz w:val="22"/>
                    <w:szCs w:val="22"/>
                  </w:rPr>
                  <m:t>s</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 xml:space="preserve">&gt;1 </m:t>
                </m:r>
              </m:e>
            </m:eqArr>
          </m:e>
        </m:d>
      </m:oMath>
      <w:r>
        <w:tab/>
      </w:r>
      <w:r>
        <w:tab/>
      </w:r>
      <w:r>
        <w:tab/>
        <w:t xml:space="preserve">   (3.21)</w:t>
      </w:r>
    </w:p>
    <w:p w14:paraId="7F24E05C" w14:textId="77777777" w:rsidR="00636789" w:rsidRDefault="00760E39">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s</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e>
                </m:d>
              </m:e>
              <m:sup>
                <m:r>
                  <w:rPr>
                    <w:rFonts w:ascii="Cambria Math" w:hAnsi="Cambria Math"/>
                    <w:sz w:val="30"/>
                    <w:szCs w:val="30"/>
                  </w:rPr>
                  <m:t>2</m:t>
                </m:r>
              </m:sup>
            </m:sSup>
          </m:den>
        </m:f>
        <m:sSup>
          <m:sSupPr>
            <m:ctrlPr>
              <w:rPr>
                <w:rFonts w:ascii="Cambria Math" w:hAnsi="Cambria Math"/>
                <w:i/>
              </w:rPr>
            </m:ctrlPr>
          </m:sSupPr>
          <m:e>
            <m:r>
              <w:rPr>
                <w:rFonts w:ascii="Cambria Math" w:hAnsi="Cambria Math"/>
              </w:rPr>
              <m:t>e</m:t>
            </m:r>
          </m:e>
          <m:sup>
            <m:r>
              <m:rPr>
                <m:scr m:val="script"/>
              </m:rPr>
              <w:rPr>
                <w:rFonts w:ascii="Cambria Math" w:hAnsi="Cambria Math"/>
              </w:rPr>
              <m:t>q</m:t>
            </m:r>
            <m:r>
              <w:rPr>
                <w:rFonts w:ascii="Cambria Math" w:hAnsi="Cambria Math"/>
              </w:rPr>
              <m:t>t</m:t>
            </m:r>
          </m:sup>
        </m:sSup>
        <m:r>
          <w:rPr>
            <w:rFonts w:ascii="Cambria Math" w:hAnsi="Cambria Math"/>
          </w:rPr>
          <m:t>&lt;0</m:t>
        </m:r>
      </m:oMath>
      <w:r>
        <w:tab/>
      </w:r>
      <w:r>
        <w:tab/>
      </w:r>
      <w:r>
        <w:tab/>
      </w:r>
      <w:r>
        <w:tab/>
      </w:r>
      <w:r>
        <w:tab/>
        <w:t xml:space="preserve">   (3.22)</w:t>
      </w:r>
    </w:p>
    <w:p w14:paraId="44C01BFD" w14:textId="77777777" w:rsidR="00636789" w:rsidRDefault="00760E39">
      <w:pPr>
        <w:tabs>
          <w:tab w:val="left" w:pos="142"/>
          <w:tab w:val="left" w:pos="360"/>
        </w:tabs>
        <w:spacing w:after="180"/>
        <w:jc w:val="both"/>
      </w:pPr>
      <w:r>
        <w:tab/>
      </w: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q</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s</m:t>
                </m:r>
              </m:e>
            </m:d>
            <m:r>
              <m:rPr>
                <m:scr m:val="script"/>
              </m:rPr>
              <w:rPr>
                <w:rFonts w:ascii="Cambria Math" w:hAnsi="Cambria Math"/>
                <w:sz w:val="30"/>
                <w:szCs w:val="30"/>
              </w:rPr>
              <m:t>q</m:t>
            </m:r>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e>
                </m:d>
              </m:e>
              <m:sup>
                <m:r>
                  <w:rPr>
                    <w:rFonts w:ascii="Cambria Math" w:hAnsi="Cambria Math"/>
                    <w:sz w:val="30"/>
                    <w:szCs w:val="30"/>
                  </w:rPr>
                  <m:t>2</m:t>
                </m:r>
              </m:sup>
            </m:sSup>
          </m:den>
        </m:f>
        <m:sSup>
          <m:sSupPr>
            <m:ctrlPr>
              <w:rPr>
                <w:rFonts w:ascii="Cambria Math" w:hAnsi="Cambria Math"/>
                <w:i/>
              </w:rPr>
            </m:ctrlPr>
          </m:sSupPr>
          <m:e>
            <m:r>
              <w:rPr>
                <w:rFonts w:ascii="Cambria Math" w:hAnsi="Cambria Math"/>
              </w:rPr>
              <m:t>e</m:t>
            </m:r>
          </m:e>
          <m:sup>
            <m:r>
              <m:rPr>
                <m:scr m:val="script"/>
              </m:rPr>
              <w:rPr>
                <w:rFonts w:ascii="Cambria Math" w:hAnsi="Cambria Math"/>
              </w:rPr>
              <m:t>q</m:t>
            </m:r>
            <m:r>
              <w:rPr>
                <w:rFonts w:ascii="Cambria Math" w:hAnsi="Cambria Math"/>
              </w:rPr>
              <m:t>t</m:t>
            </m:r>
          </m:sup>
        </m:sSup>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sz w:val="22"/>
                    <w:szCs w:val="22"/>
                  </w:rPr>
                  <m:t>s</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gt;1</m:t>
                </m:r>
              </m:e>
            </m:eqArr>
          </m:e>
        </m:d>
      </m:oMath>
      <w:r>
        <w:t>.</w:t>
      </w:r>
      <w:r>
        <w:tab/>
      </w:r>
      <w:r>
        <w:tab/>
      </w:r>
      <w:r>
        <w:tab/>
        <w:t xml:space="preserve">   (3.23) </w:t>
      </w:r>
    </w:p>
    <w:p w14:paraId="18FE8869" w14:textId="788A0872" w:rsidR="00636789" w:rsidRDefault="00760E39" w:rsidP="00B47E9E">
      <w:pPr>
        <w:tabs>
          <w:tab w:val="left" w:pos="142"/>
          <w:tab w:val="left" w:pos="360"/>
        </w:tabs>
        <w:spacing w:after="80"/>
        <w:jc w:val="both"/>
      </w:pPr>
      <w:r>
        <w:t>Analogous to what pertains in Opuni-Basoa (201</w:t>
      </w:r>
      <w:r>
        <w:rPr>
          <w:lang w:val="en-US"/>
        </w:rPr>
        <w:t>8</w:t>
      </w:r>
      <w:r>
        <w:t xml:space="preserve">), and Opuni-Basoa et al. (2017b, 2017c), it can be observed that, for any </w:t>
      </w:r>
      <m:oMath>
        <m:r>
          <w:rPr>
            <w:rFonts w:ascii="Cambria Math" w:hAnsi="Cambria Math"/>
          </w:rPr>
          <m:t>t</m:t>
        </m:r>
        <m:r>
          <w:rPr>
            <w:rFonts w:ascii="Cambria Math" w:hAnsi="Cambria Math"/>
          </w:rPr>
          <m:t>&gt;0</m:t>
        </m:r>
      </m:oMath>
      <w:r>
        <w:t xml:space="preserve">, the residual technolog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w:t>
      </w:r>
      <w:r>
        <w:t xml:space="preserve">becomes an increasing function of parameter </w:t>
      </w:r>
      <m:oMath>
        <m:r>
          <m:rPr>
            <m:scr m:val="script"/>
          </m:rPr>
          <w:rPr>
            <w:rFonts w:ascii="Cambria Math" w:hAnsi="Cambria Math"/>
          </w:rPr>
          <m:t>a</m:t>
        </m:r>
      </m:oMath>
      <w:r>
        <w:t xml:space="preserve">, as well as time, </w:t>
      </w:r>
      <m:oMath>
        <m:r>
          <w:rPr>
            <w:rFonts w:ascii="Cambria Math" w:hAnsi="Cambria Math"/>
          </w:rPr>
          <m:t>t</m:t>
        </m:r>
      </m:oMath>
      <w:r>
        <w:t xml:space="preserve">. Subsequently, over tim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is presumably certain to generate sustained upward rise in real income per head,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for rising </w:t>
      </w:r>
      <m:oMath>
        <m:r>
          <m:rPr>
            <m:scr m:val="script"/>
          </m:rPr>
          <w:rPr>
            <w:rFonts w:ascii="Cambria Math" w:hAnsi="Cambria Math"/>
          </w:rPr>
          <m:t>a</m:t>
        </m:r>
      </m:oMath>
      <w:r>
        <w:t xml:space="preserve"> values, and </w:t>
      </w:r>
      <w:r>
        <w:rPr>
          <w:lang w:val="en-US"/>
        </w:rPr>
        <w:t>contrary-wise</w:t>
      </w:r>
      <w:r>
        <w:t xml:space="preserve">. Similarly, whenever </w:t>
      </w:r>
      <m:oMath>
        <m:r>
          <m:rPr>
            <m:scr m:val="script"/>
          </m:rPr>
          <w:rPr>
            <w:rFonts w:ascii="Cambria Math" w:hAnsi="Cambria Math"/>
          </w:rPr>
          <m:t>a</m:t>
        </m:r>
        <m:r>
          <w:rPr>
            <w:rFonts w:ascii="Cambria Math" w:hAnsi="Cambria Math"/>
          </w:rPr>
          <m:t>&gt;1</m:t>
        </m:r>
      </m:oMath>
      <w:r>
        <w:t xml:space="preserve">, except for the caution on </w:t>
      </w:r>
      <m:oMath>
        <m:r>
          <m:rPr>
            <m:scr m:val="script"/>
          </m:rPr>
          <w:rPr>
            <w:rFonts w:ascii="Cambria Math" w:hAnsi="Cambria Math"/>
          </w:rPr>
          <m:t>a</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becomes an increasing function of the parameter </w:t>
      </w:r>
      <m:oMath>
        <m:r>
          <m:rPr>
            <m:scr m:val="script"/>
          </m:rPr>
          <w:rPr>
            <w:rFonts w:ascii="Cambria Math" w:hAnsi="Cambria Math"/>
          </w:rPr>
          <m:t>r</m:t>
        </m:r>
      </m:oMath>
      <w:r>
        <w:t xml:space="preserve">. </w:t>
      </w:r>
      <w:r>
        <w:rPr>
          <w:sz w:val="22"/>
          <w:szCs w:val="22"/>
        </w:rPr>
        <w:t xml:space="preserve">Contrarily, </w:t>
      </w:r>
      <w:r>
        <w:t>whilst</w:t>
      </w:r>
      <w:r>
        <w:rPr>
          <w:sz w:val="22"/>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becomes a diminishing function of </w:t>
      </w:r>
      <m:oMath>
        <m:r>
          <m:rPr>
            <m:scr m:val="script"/>
          </m:rPr>
          <w:rPr>
            <w:rFonts w:ascii="Cambria Math" w:hAnsi="Cambria Math"/>
          </w:rPr>
          <m:t>r</m:t>
        </m:r>
      </m:oMath>
      <w:r>
        <w:t xml:space="preserve"> whenever </w:t>
      </w:r>
      <m:oMath>
        <m:r>
          <w:rPr>
            <w:rFonts w:ascii="Cambria Math" w:hAnsi="Cambria Math"/>
          </w:rPr>
          <m:t>0≤</m:t>
        </m:r>
        <m:r>
          <m:rPr>
            <m:scr m:val="script"/>
          </m:rPr>
          <w:rPr>
            <w:rFonts w:ascii="Cambria Math" w:hAnsi="Cambria Math"/>
          </w:rPr>
          <m:t>a</m:t>
        </m:r>
        <m:r>
          <w:rPr>
            <w:rFonts w:ascii="Cambria Math" w:hAnsi="Cambria Math"/>
          </w:rPr>
          <m:t>&lt;1</m:t>
        </m:r>
      </m:oMath>
      <w:r>
        <w:t xml:space="preserve">, it turns a constant function of </w:t>
      </w:r>
      <m:oMath>
        <m:r>
          <m:rPr>
            <m:scr m:val="script"/>
          </m:rPr>
          <w:rPr>
            <w:rFonts w:ascii="Cambria Math" w:hAnsi="Cambria Math"/>
          </w:rPr>
          <m:t>r</m:t>
        </m:r>
      </m:oMath>
      <w:r>
        <w:t xml:space="preserve"> each occasion that </w:t>
      </w:r>
      <m:oMath>
        <m:r>
          <m:rPr>
            <m:scr m:val="script"/>
          </m:rPr>
          <w:rPr>
            <w:rFonts w:ascii="Cambria Math" w:hAnsi="Cambria Math"/>
          </w:rPr>
          <m:t>a</m:t>
        </m:r>
        <m:r>
          <w:rPr>
            <w:rFonts w:ascii="Cambria Math" w:hAnsi="Cambria Math"/>
          </w:rPr>
          <m:t>=1</m:t>
        </m:r>
      </m:oMath>
      <w:r>
        <w:t>. Furthermore,</w:t>
      </w:r>
      <w:r>
        <w:rPr>
          <w:sz w:val="22"/>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is purely an increasing function of </w:t>
      </w:r>
      <m:oMath>
        <m:r>
          <m:rPr>
            <m:scr m:val="script"/>
          </m:rPr>
          <w:rPr>
            <w:rFonts w:ascii="Cambria Math" w:hAnsi="Cambria Math"/>
          </w:rPr>
          <m:t>v</m:t>
        </m:r>
      </m:oMath>
      <w:r>
        <w:t xml:space="preserve">, and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grows when </w:t>
      </w:r>
      <m:oMath>
        <m:r>
          <m:rPr>
            <m:scr m:val="script"/>
          </m:rPr>
          <w:rPr>
            <w:rFonts w:ascii="Cambria Math" w:hAnsi="Cambria Math"/>
          </w:rPr>
          <m:t>v</m:t>
        </m:r>
        <m:r>
          <w:rPr>
            <w:rFonts w:ascii="Cambria Math" w:hAnsi="Cambria Math"/>
          </w:rPr>
          <m:t>-</m:t>
        </m:r>
        <m:r>
          <m:rPr>
            <m:scr m:val="script"/>
          </m:rPr>
          <w:rPr>
            <w:rFonts w:ascii="Cambria Math" w:hAnsi="Cambria Math"/>
          </w:rPr>
          <m:t>r</m:t>
        </m:r>
        <m:r>
          <w:rPr>
            <w:rFonts w:ascii="Cambria Math" w:hAnsi="Cambria Math"/>
          </w:rPr>
          <m:t>&gt;0</m:t>
        </m:r>
      </m:oMath>
      <w:r>
        <w:t xml:space="preserve">, and vice versa. (See Footnote </w:t>
      </w:r>
      <w:r w:rsidR="008C49E7">
        <w:t>6</w:t>
      </w:r>
      <w:r>
        <w:t>.)</w:t>
      </w:r>
    </w:p>
    <w:p w14:paraId="77C3F344" w14:textId="45E9A5F4" w:rsidR="00636789" w:rsidRDefault="00760E39" w:rsidP="00B47E9E">
      <w:pPr>
        <w:tabs>
          <w:tab w:val="left" w:pos="142"/>
          <w:tab w:val="left" w:pos="360"/>
        </w:tabs>
        <w:spacing w:after="80"/>
        <w:jc w:val="both"/>
      </w:pPr>
      <w:r>
        <w:t xml:space="preserve">For any </w:t>
      </w:r>
      <m:oMath>
        <m:r>
          <w:rPr>
            <w:rFonts w:ascii="Cambria Math" w:hAnsi="Cambria Math"/>
          </w:rPr>
          <m:t>t</m:t>
        </m:r>
        <m:r>
          <w:rPr>
            <w:rFonts w:ascii="Cambria Math" w:hAnsi="Cambria Math"/>
          </w:rPr>
          <m:t>&gt;0</m:t>
        </m:r>
      </m:oMath>
      <w:r>
        <w:t xml:space="preserve">, the </w:t>
      </w:r>
      <m:oMath>
        <m:r>
          <w:rPr>
            <w:rFonts w:ascii="Cambria Math" w:hAnsi="Cambria Math"/>
          </w:rPr>
          <m:t>R</m:t>
        </m:r>
      </m:oMath>
      <w:r>
        <w:t xml:space="preserve"> &amp; </w:t>
      </w:r>
      <m:oMath>
        <m:r>
          <w:rPr>
            <w:rFonts w:ascii="Cambria Math" w:hAnsi="Cambria Math"/>
          </w:rPr>
          <m:t>D</m:t>
        </m:r>
      </m:oMath>
      <w:r>
        <w:t xml:space="preserve"> technolog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xml:space="preserve"> is an increasing function of time </w:t>
      </w:r>
      <m:oMath>
        <m:r>
          <w:rPr>
            <w:rFonts w:ascii="Cambria Math" w:hAnsi="Cambria Math"/>
          </w:rPr>
          <m:t>t</m:t>
        </m:r>
      </m:oMath>
      <w:r>
        <w:t xml:space="preserve">, likewise each of the parameters </w:t>
      </w:r>
      <m:oMath>
        <m:r>
          <m:rPr>
            <m:scr m:val="script"/>
          </m:rPr>
          <w:rPr>
            <w:rFonts w:ascii="Cambria Math" w:hAnsi="Cambria Math"/>
          </w:rPr>
          <m:t>r</m:t>
        </m:r>
      </m:oMath>
      <w:r>
        <w:t xml:space="preserve">, </w:t>
      </w:r>
      <m:oMath>
        <m:r>
          <w:rPr>
            <w:rFonts w:ascii="Cambria Math" w:hAnsi="Cambria Math"/>
          </w:rPr>
          <m:t>ω</m:t>
        </m:r>
      </m:oMath>
      <w:r>
        <w:t xml:space="preserve">, </w:t>
      </w:r>
      <m:oMath>
        <m:r>
          <w:rPr>
            <w:rFonts w:ascii="Cambria Math" w:hAnsi="Cambria Math"/>
          </w:rPr>
          <m:t>σ</m:t>
        </m:r>
      </m:oMath>
      <w:r>
        <w:t xml:space="preserve"> (dissimilar t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w:t>
      </w:r>
      <w:r>
        <w:t xml:space="preserve">, provided that </w:t>
      </w:r>
      <m:oMath>
        <m:r>
          <w:rPr>
            <w:rFonts w:ascii="Cambria Math" w:hAnsi="Cambria Math"/>
          </w:rPr>
          <m:t>0≤</m:t>
        </m:r>
        <m:r>
          <m:rPr>
            <m:scr m:val="script"/>
          </m:rPr>
          <w:rPr>
            <w:rFonts w:ascii="Cambria Math" w:hAnsi="Cambria Math"/>
          </w:rPr>
          <m:t>a</m:t>
        </m:r>
        <m:r>
          <w:rPr>
            <w:rFonts w:ascii="Cambria Math" w:hAnsi="Cambria Math"/>
          </w:rPr>
          <m:t>&lt;1</m:t>
        </m:r>
      </m:oMath>
      <w:r>
        <w:t xml:space="preserve"> (Opuni-Basoa, 201</w:t>
      </w:r>
      <w:r>
        <w:rPr>
          <w:lang w:val="en-US"/>
        </w:rPr>
        <w:t>8</w:t>
      </w:r>
      <w:r>
        <w:t xml:space="preserve">; </w:t>
      </w:r>
      <w:proofErr w:type="spellStart"/>
      <w:r>
        <w:t>Opuni-Basoa</w:t>
      </w:r>
      <w:proofErr w:type="spellEnd"/>
      <w:r>
        <w:t xml:space="preserve"> et al, 2017b, 2017c)</w:t>
      </w:r>
      <w:r>
        <w:rPr>
          <w:sz w:val="22"/>
          <w:szCs w:val="22"/>
        </w:rPr>
        <w:t>.</w:t>
      </w:r>
      <w:r>
        <w:t xml:space="preserve"> On the contrary, for all </w:t>
      </w:r>
      <m:oMath>
        <m:r>
          <w:rPr>
            <w:rFonts w:ascii="Cambria Math" w:hAnsi="Cambria Math"/>
          </w:rPr>
          <m:t>t</m:t>
        </m:r>
        <m:r>
          <w:rPr>
            <w:rFonts w:ascii="Cambria Math" w:hAnsi="Cambria Math"/>
          </w:rPr>
          <m:t>&gt;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xml:space="preserve"> becomes a reducing function of the aforesaid when </w:t>
      </w:r>
      <m:oMath>
        <m:r>
          <m:rPr>
            <m:scr m:val="script"/>
          </m:rPr>
          <w:rPr>
            <w:rFonts w:ascii="Cambria Math" w:hAnsi="Cambria Math"/>
          </w:rPr>
          <m:t>a</m:t>
        </m:r>
        <m:r>
          <w:rPr>
            <w:rFonts w:ascii="Cambria Math" w:hAnsi="Cambria Math"/>
          </w:rPr>
          <m:t>&gt;1</m:t>
        </m:r>
      </m:oMath>
      <w:r>
        <w:t xml:space="preserve">, but turns non-varying function of the aforementioned when </w:t>
      </w:r>
      <m:oMath>
        <m:r>
          <m:rPr>
            <m:scr m:val="script"/>
          </m:rPr>
          <w:rPr>
            <w:rFonts w:ascii="Cambria Math" w:hAnsi="Cambria Math"/>
          </w:rPr>
          <m:t>a</m:t>
        </m:r>
        <m:r>
          <w:rPr>
            <w:rFonts w:ascii="Cambria Math" w:hAnsi="Cambria Math"/>
          </w:rPr>
          <m:t>=1</m:t>
        </m:r>
      </m:oMath>
      <w:r>
        <w:t xml:space="preserve">. Furthermore, when </w:t>
      </w:r>
      <m:oMath>
        <m:r>
          <w:rPr>
            <w:rFonts w:ascii="Cambria Math" w:hAnsi="Cambria Math"/>
          </w:rPr>
          <m:t>t</m:t>
        </m:r>
        <m:r>
          <w:rPr>
            <w:rFonts w:ascii="Cambria Math" w:hAnsi="Cambria Math"/>
          </w:rPr>
          <m:t>&gt;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xml:space="preserve"> becomes a diminishing function of parameter </w:t>
      </w:r>
      <m:oMath>
        <m:r>
          <m:rPr>
            <m:scr m:val="script"/>
          </m:rPr>
          <w:rPr>
            <w:rFonts w:ascii="Cambria Math" w:hAnsi="Cambria Math"/>
          </w:rPr>
          <m:t>a</m:t>
        </m:r>
      </m:oMath>
      <w:r>
        <w:t xml:space="preserve">. Invariably, rising </w:t>
      </w:r>
      <m:oMath>
        <m:r>
          <m:rPr>
            <m:scr m:val="script"/>
          </m:rPr>
          <w:rPr>
            <w:rFonts w:ascii="Cambria Math" w:hAnsi="Cambria Math"/>
          </w:rPr>
          <m:t>a</m:t>
        </m:r>
      </m:oMath>
      <w:r>
        <w:t xml:space="preserve"> values is detrimental to real income per head in the </w:t>
      </w:r>
      <m:oMath>
        <m:r>
          <w:rPr>
            <w:rFonts w:ascii="Cambria Math" w:hAnsi="Cambria Math"/>
          </w:rPr>
          <m:t>R</m:t>
        </m:r>
      </m:oMath>
      <w:r>
        <w:t xml:space="preserve"> &amp; </w:t>
      </w:r>
      <m:oMath>
        <m:r>
          <w:rPr>
            <w:rFonts w:ascii="Cambria Math" w:hAnsi="Cambria Math"/>
          </w:rPr>
          <m:t>D</m:t>
        </m:r>
      </m:oMath>
      <w:r>
        <w:t xml:space="preserve"> technology setting.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xml:space="preserve"> stimulates the utmost growth performance with respect to real income per head when </w:t>
      </w:r>
      <m:oMath>
        <m:r>
          <m:rPr>
            <m:scr m:val="script"/>
          </m:rPr>
          <w:rPr>
            <w:rFonts w:ascii="Cambria Math" w:hAnsi="Cambria Math"/>
          </w:rPr>
          <m:t>a</m:t>
        </m:r>
        <m:r>
          <w:rPr>
            <w:rFonts w:ascii="Cambria Math" w:hAnsi="Cambria Math"/>
          </w:rPr>
          <m:t>=0</m:t>
        </m:r>
      </m:oMath>
      <w:r>
        <w:t xml:space="preserve">, ceteris paribus. Alternate approaches are provided in Bucci, Florio </w:t>
      </w:r>
      <w:r>
        <w:rPr>
          <w:lang w:val="en-US"/>
        </w:rPr>
        <w:t>&amp;</w:t>
      </w:r>
      <w:r>
        <w:t xml:space="preserve"> </w:t>
      </w:r>
      <w:r>
        <w:rPr>
          <w:lang w:val="en-US"/>
        </w:rPr>
        <w:t xml:space="preserve">La </w:t>
      </w:r>
      <w:r>
        <w:t xml:space="preserve">Torre (2009), </w:t>
      </w:r>
      <w:proofErr w:type="spellStart"/>
      <w:r>
        <w:t>Koç</w:t>
      </w:r>
      <w:proofErr w:type="spellEnd"/>
      <w:r>
        <w:t>, </w:t>
      </w:r>
      <w:proofErr w:type="spellStart"/>
      <w:r>
        <w:t>Uctu</w:t>
      </w:r>
      <w:proofErr w:type="spellEnd"/>
      <w:r>
        <w:t>, </w:t>
      </w:r>
      <w:proofErr w:type="spellStart"/>
      <w:r>
        <w:t>Essop</w:t>
      </w:r>
      <w:proofErr w:type="spellEnd"/>
      <w:r>
        <w:t>, </w:t>
      </w:r>
      <w:r>
        <w:rPr>
          <w:lang w:val="en-US"/>
        </w:rPr>
        <w:t>&amp;</w:t>
      </w:r>
      <w:r>
        <w:t xml:space="preserve"> Mercan, (2025), Greiner </w:t>
      </w:r>
      <w:r>
        <w:rPr>
          <w:lang w:val="en-US"/>
        </w:rPr>
        <w:t>&amp;</w:t>
      </w:r>
      <w:r>
        <w:t xml:space="preserve"> Bondarev (2017), and Bondarev (2018).</w:t>
      </w:r>
    </w:p>
    <w:p w14:paraId="335870B7" w14:textId="5126CEE9" w:rsidR="00636789" w:rsidRDefault="00D86688">
      <w:pPr>
        <w:tabs>
          <w:tab w:val="left" w:pos="142"/>
          <w:tab w:val="left" w:pos="360"/>
        </w:tabs>
        <w:jc w:val="both"/>
      </w:pPr>
      <w:r>
        <w:rPr>
          <w:noProof/>
        </w:rPr>
        <w:drawing>
          <wp:anchor distT="0" distB="0" distL="114300" distR="114300" simplePos="0" relativeHeight="251667456" behindDoc="1" locked="0" layoutInCell="1" allowOverlap="1" wp14:anchorId="33F8A3AA" wp14:editId="200FBD0E">
            <wp:simplePos x="0" y="0"/>
            <wp:positionH relativeFrom="margin">
              <wp:posOffset>-196215</wp:posOffset>
            </wp:positionH>
            <wp:positionV relativeFrom="paragraph">
              <wp:posOffset>1171575</wp:posOffset>
            </wp:positionV>
            <wp:extent cx="3117215" cy="2632710"/>
            <wp:effectExtent l="0" t="0" r="6985" b="15240"/>
            <wp:wrapTight wrapText="bothSides">
              <wp:wrapPolygon edited="0">
                <wp:start x="0" y="0"/>
                <wp:lineTo x="0" y="21569"/>
                <wp:lineTo x="21516" y="21569"/>
                <wp:lineTo x="2151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rPr>
        <w:drawing>
          <wp:anchor distT="0" distB="0" distL="114300" distR="114300" simplePos="0" relativeHeight="251668480" behindDoc="1" locked="0" layoutInCell="1" allowOverlap="1" wp14:anchorId="219AFC28" wp14:editId="64FB3803">
            <wp:simplePos x="0" y="0"/>
            <wp:positionH relativeFrom="page">
              <wp:posOffset>3710940</wp:posOffset>
            </wp:positionH>
            <wp:positionV relativeFrom="paragraph">
              <wp:posOffset>1172210</wp:posOffset>
            </wp:positionV>
            <wp:extent cx="3418840" cy="2624455"/>
            <wp:effectExtent l="0" t="0" r="10160" b="4445"/>
            <wp:wrapTight wrapText="bothSides">
              <wp:wrapPolygon edited="0">
                <wp:start x="0" y="0"/>
                <wp:lineTo x="0" y="21480"/>
                <wp:lineTo x="21544" y="21480"/>
                <wp:lineTo x="2154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t xml:space="preserve">Equally, when </w:t>
      </w:r>
      <m:oMath>
        <m:r>
          <w:rPr>
            <w:rFonts w:ascii="Cambria Math" w:hAnsi="Cambria Math"/>
          </w:rPr>
          <m:t>0≤</m:t>
        </m:r>
        <m:r>
          <m:rPr>
            <m:scr m:val="script"/>
          </m:rPr>
          <w:rPr>
            <w:rFonts w:ascii="Cambria Math" w:hAnsi="Cambria Math"/>
          </w:rPr>
          <m:t>s</m:t>
        </m:r>
        <m:r>
          <w:rPr>
            <w:rFonts w:ascii="Cambria Math" w:hAnsi="Cambria Math"/>
          </w:rPr>
          <m:t>&lt;1</m:t>
        </m:r>
      </m:oMath>
      <w:r>
        <w:t xml:space="preserve">, the logistic technology design,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is an increasing function of time, </w:t>
      </w:r>
      <m:oMath>
        <m:r>
          <w:rPr>
            <w:rFonts w:ascii="Cambria Math" w:hAnsi="Cambria Math"/>
          </w:rPr>
          <m:t>t</m:t>
        </m:r>
      </m:oMath>
      <w:r>
        <w:t xml:space="preserve">, and the parameter </w:t>
      </w:r>
      <m:oMath>
        <m:r>
          <m:rPr>
            <m:scr m:val="script"/>
          </m:rPr>
          <w:rPr>
            <w:rFonts w:ascii="Cambria Math" w:hAnsi="Cambria Math"/>
          </w:rPr>
          <m:t>q</m:t>
        </m:r>
      </m:oMath>
      <w:r>
        <w:t xml:space="preserve">. Whereas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is declining function of </w:t>
      </w:r>
      <m:oMath>
        <m:r>
          <w:rPr>
            <w:rFonts w:ascii="Cambria Math" w:hAnsi="Cambria Math"/>
          </w:rPr>
          <m:t>t</m:t>
        </m:r>
      </m:oMath>
      <w:r>
        <w:t xml:space="preserve"> and </w:t>
      </w:r>
      <m:oMath>
        <m:r>
          <m:rPr>
            <m:scr m:val="script"/>
          </m:rPr>
          <w:rPr>
            <w:rFonts w:ascii="Cambria Math" w:hAnsi="Cambria Math"/>
          </w:rPr>
          <m:t>q</m:t>
        </m:r>
      </m:oMath>
      <w:r>
        <w:t xml:space="preserve">, whenever </w:t>
      </w:r>
      <m:oMath>
        <m:r>
          <m:rPr>
            <m:scr m:val="script"/>
          </m:rPr>
          <w:rPr>
            <w:rFonts w:ascii="Cambria Math" w:hAnsi="Cambria Math"/>
          </w:rPr>
          <m:t>s</m:t>
        </m:r>
        <m:r>
          <w:rPr>
            <w:rFonts w:ascii="Cambria Math" w:hAnsi="Cambria Math"/>
          </w:rPr>
          <m:t>&gt;1</m:t>
        </m:r>
      </m:oMath>
      <w:r>
        <w:t xml:space="preserve">, it becomes a constant function of </w:t>
      </w:r>
      <m:oMath>
        <m:r>
          <w:rPr>
            <w:rFonts w:ascii="Cambria Math" w:hAnsi="Cambria Math"/>
          </w:rPr>
          <m:t>t</m:t>
        </m:r>
      </m:oMath>
      <w:r>
        <w:t xml:space="preserve"> and </w:t>
      </w:r>
      <m:oMath>
        <m:r>
          <m:rPr>
            <m:scr m:val="script"/>
          </m:rPr>
          <w:rPr>
            <w:rFonts w:ascii="Cambria Math" w:hAnsi="Cambria Math"/>
          </w:rPr>
          <m:t>q</m:t>
        </m:r>
      </m:oMath>
      <w:r>
        <w:t xml:space="preserve">, when </w:t>
      </w:r>
      <m:oMath>
        <m:r>
          <m:rPr>
            <m:scr m:val="script"/>
          </m:rPr>
          <w:rPr>
            <w:rFonts w:ascii="Cambria Math" w:hAnsi="Cambria Math"/>
          </w:rPr>
          <m:t>s</m:t>
        </m:r>
        <m:r>
          <w:rPr>
            <w:rFonts w:ascii="Cambria Math" w:hAnsi="Cambria Math"/>
          </w:rPr>
          <m:t>=1</m:t>
        </m:r>
      </m:oMath>
      <w:r>
        <w:t xml:space="preserve">. However,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is a decreasing function of </w:t>
      </w:r>
      <m:oMath>
        <m:r>
          <m:rPr>
            <m:scr m:val="script"/>
          </m:rPr>
          <w:rPr>
            <w:rFonts w:ascii="Cambria Math" w:hAnsi="Cambria Math"/>
          </w:rPr>
          <m:t>s</m:t>
        </m:r>
      </m:oMath>
      <w:r>
        <w:t xml:space="preserve"> for any </w:t>
      </w:r>
      <m:oMath>
        <m:r>
          <w:rPr>
            <w:rFonts w:ascii="Cambria Math" w:hAnsi="Cambria Math"/>
          </w:rPr>
          <m:t>t&gt;0</m:t>
        </m:r>
      </m:oMath>
      <w:r>
        <w:t xml:space="preserve">. Henc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certainly engenders the utmost growth in real income per head when </w:t>
      </w:r>
      <m:oMath>
        <m:r>
          <m:rPr>
            <m:scr m:val="script"/>
          </m:rPr>
          <w:rPr>
            <w:rFonts w:ascii="Cambria Math" w:hAnsi="Cambria Math"/>
          </w:rPr>
          <m:t>s</m:t>
        </m:r>
        <m:r>
          <w:rPr>
            <w:rFonts w:ascii="Cambria Math" w:hAnsi="Cambria Math"/>
          </w:rPr>
          <m:t>=0</m:t>
        </m:r>
      </m:oMath>
      <w:r>
        <w:t xml:space="preserve"> (Opuni-Basoa, 201</w:t>
      </w:r>
      <w:r>
        <w:rPr>
          <w:lang w:val="en-US"/>
        </w:rPr>
        <w:t>8</w:t>
      </w:r>
      <w:r>
        <w:t xml:space="preserve">; </w:t>
      </w:r>
      <w:proofErr w:type="spellStart"/>
      <w:r>
        <w:t>Opuni-Basoa</w:t>
      </w:r>
      <w:proofErr w:type="spellEnd"/>
      <w:r>
        <w:t xml:space="preserve"> et al, 2017b, 2017c). Figure 3 and Figure 4 give pictorial evidence of the dynamics in the technological process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as studied.</w:t>
      </w:r>
      <w:r>
        <w:rPr>
          <w:rStyle w:val="FootnoteReference"/>
        </w:rPr>
        <w:footnoteReference w:id="8"/>
      </w:r>
    </w:p>
    <w:p w14:paraId="62E8DD71" w14:textId="43FCB7DF" w:rsidR="00636789" w:rsidRDefault="00760E39">
      <w:pPr>
        <w:tabs>
          <w:tab w:val="left" w:pos="142"/>
          <w:tab w:val="left" w:pos="360"/>
        </w:tabs>
        <w:spacing w:before="40"/>
        <w:jc w:val="both"/>
      </w:pPr>
      <w:r>
        <w:rPr>
          <w:sz w:val="18"/>
          <w:szCs w:val="18"/>
        </w:rPr>
        <w:t>Figure 3: Growth Trajectories of Technological processes</w:t>
      </w:r>
      <w:r>
        <w:rPr>
          <w:sz w:val="18"/>
          <w:szCs w:val="18"/>
        </w:rPr>
        <w:tab/>
      </w:r>
      <w:r>
        <w:rPr>
          <w:sz w:val="18"/>
          <w:szCs w:val="18"/>
        </w:rPr>
        <w:tab/>
        <w:t xml:space="preserve"> Figure 4: Trajectories &amp; Dynamics of Technological Processes</w:t>
      </w:r>
    </w:p>
    <w:p w14:paraId="5A75298E" w14:textId="77777777" w:rsidR="00636789" w:rsidRDefault="00760E39">
      <w:pPr>
        <w:pStyle w:val="Heading2"/>
        <w:spacing w:before="0" w:after="120"/>
        <w:rPr>
          <w:rFonts w:ascii="Times New Roman" w:hAnsi="Times New Roman"/>
          <w:i w:val="0"/>
          <w:iCs w:val="0"/>
          <w:sz w:val="24"/>
        </w:rPr>
      </w:pPr>
      <w:r>
        <w:rPr>
          <w:rFonts w:ascii="Times New Roman" w:hAnsi="Times New Roman"/>
          <w:i w:val="0"/>
          <w:iCs w:val="0"/>
          <w:sz w:val="24"/>
        </w:rPr>
        <w:lastRenderedPageBreak/>
        <w:t>3.3</w:t>
      </w:r>
      <w:r>
        <w:rPr>
          <w:rFonts w:ascii="Times New Roman" w:hAnsi="Times New Roman"/>
          <w:i w:val="0"/>
          <w:iCs w:val="0"/>
          <w:sz w:val="24"/>
        </w:rPr>
        <w:tab/>
        <w:t xml:space="preserve">The </w:t>
      </w:r>
      <w:r>
        <w:rPr>
          <w:rFonts w:ascii="Times New Roman" w:hAnsi="Times New Roman" w:cs="Times New Roman"/>
          <w:i w:val="0"/>
          <w:sz w:val="24"/>
          <w:szCs w:val="24"/>
        </w:rPr>
        <w:t>Optimal Economic Growth Model</w:t>
      </w:r>
      <w:bookmarkEnd w:id="8"/>
    </w:p>
    <w:p w14:paraId="5BC817E2" w14:textId="035AF3CB" w:rsidR="00636789" w:rsidRDefault="00760E39">
      <w:pPr>
        <w:autoSpaceDE w:val="0"/>
        <w:autoSpaceDN w:val="0"/>
        <w:adjustRightInd w:val="0"/>
        <w:spacing w:after="120"/>
        <w:jc w:val="both"/>
      </w:pPr>
      <w:r>
        <w:t>Suppose, without any loss of generalisation, in a closed economy without government in</w:t>
      </w:r>
      <w:r>
        <w:t xml:space="preserve">volvement, the income generated,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t xml:space="preserve">, is spent on either consumption, </w:t>
      </w:r>
      <m:oMath>
        <m:r>
          <w:rPr>
            <w:rFonts w:ascii="Cambria Math" w:hAnsi="Cambria Math"/>
          </w:rPr>
          <m:t>C</m:t>
        </m:r>
        <m:d>
          <m:dPr>
            <m:ctrlPr>
              <w:rPr>
                <w:rFonts w:ascii="Cambria Math" w:hAnsi="Cambria Math"/>
                <w:i/>
              </w:rPr>
            </m:ctrlPr>
          </m:dPr>
          <m:e>
            <m:r>
              <w:rPr>
                <w:rFonts w:ascii="Cambria Math" w:hAnsi="Cambria Math"/>
              </w:rPr>
              <m:t>t</m:t>
            </m:r>
          </m:e>
        </m:d>
      </m:oMath>
      <w:r>
        <w:t xml:space="preserve">, or investment, </w:t>
      </w:r>
      <m:oMath>
        <m:r>
          <w:rPr>
            <w:rFonts w:ascii="Cambria Math" w:hAnsi="Cambria Math"/>
          </w:rPr>
          <m:t>I</m:t>
        </m:r>
        <m:r>
          <w:rPr>
            <w:rFonts w:ascii="Cambria Math" w:hAnsi="Cambria Math"/>
          </w:rPr>
          <m:t>(</m:t>
        </m:r>
        <m:r>
          <w:rPr>
            <w:rFonts w:ascii="Cambria Math" w:hAnsi="Cambria Math"/>
          </w:rPr>
          <m:t>t</m:t>
        </m:r>
        <m:r>
          <w:rPr>
            <w:rFonts w:ascii="Cambria Math" w:hAnsi="Cambria Math"/>
          </w:rPr>
          <m:t>)</m:t>
        </m:r>
      </m:oMath>
      <w:r>
        <w:t xml:space="preserve">, or both (Solow, 2000; Acemoglu, 2009; Mankiw, Romer </w:t>
      </w:r>
      <w:r>
        <w:rPr>
          <w:lang w:val="en-US"/>
        </w:rPr>
        <w:t>&amp;</w:t>
      </w:r>
      <w:r>
        <w:t xml:space="preserve"> Weil, 1992; Dasgupta, 2010; Bychkov, Khusainov, Liashenko, and Novotna, 2019). Hence,</w:t>
      </w:r>
    </w:p>
    <w:p w14:paraId="26491723" w14:textId="77777777" w:rsidR="00636789" w:rsidRDefault="00760E39">
      <w:pPr>
        <w:spacing w:after="120"/>
        <w:ind w:left="720" w:firstLine="720"/>
        <w:jc w:val="both"/>
      </w:pP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oMath>
      <w:r>
        <w:t>.</w:t>
      </w:r>
      <w:r>
        <w:tab/>
      </w:r>
      <w:r>
        <w:tab/>
      </w:r>
      <w:r>
        <w:tab/>
      </w:r>
      <w:r>
        <w:tab/>
      </w:r>
      <w:r>
        <w:tab/>
      </w:r>
      <w:r>
        <w:tab/>
      </w:r>
      <w:r>
        <w:tab/>
      </w:r>
      <w:r>
        <w:tab/>
        <w:t xml:space="preserve">  (3.25)</w:t>
      </w:r>
    </w:p>
    <w:p w14:paraId="5D0971FB" w14:textId="77777777" w:rsidR="00636789" w:rsidRDefault="00760E39">
      <w:pPr>
        <w:autoSpaceDE w:val="0"/>
        <w:autoSpaceDN w:val="0"/>
        <w:adjustRightInd w:val="0"/>
        <w:spacing w:after="120"/>
        <w:jc w:val="both"/>
      </w:pPr>
      <w:r>
        <w:t xml:space="preserve">Let capital,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for </w:t>
      </w:r>
      <m:oMath>
        <m:r>
          <w:rPr>
            <w:rFonts w:ascii="Cambria Math" w:hAnsi="Cambria Math"/>
          </w:rPr>
          <m:t>i</m:t>
        </m:r>
        <m:r>
          <w:rPr>
            <w:rFonts w:ascii="Cambria Math" w:hAnsi="Cambria Math"/>
          </w:rPr>
          <m:t xml:space="preserve">=1, 2, …, </m:t>
        </m:r>
        <m:r>
          <w:rPr>
            <w:rFonts w:ascii="Cambria Math" w:hAnsi="Cambria Math"/>
          </w:rPr>
          <m:t>n</m:t>
        </m:r>
      </m:oMath>
      <w:r>
        <w:t xml:space="preserve">; technology, </w:t>
      </w:r>
      <m:oMath>
        <m:r>
          <w:rPr>
            <w:rFonts w:ascii="Cambria Math" w:hAnsi="Cambria Math"/>
          </w:rPr>
          <m:t>A</m:t>
        </m:r>
        <m:d>
          <m:dPr>
            <m:ctrlPr>
              <w:rPr>
                <w:rFonts w:ascii="Cambria Math" w:hAnsi="Cambria Math"/>
                <w:i/>
              </w:rPr>
            </m:ctrlPr>
          </m:dPr>
          <m:e>
            <m:r>
              <w:rPr>
                <w:rFonts w:ascii="Cambria Math" w:hAnsi="Cambria Math"/>
              </w:rPr>
              <m:t>t</m:t>
            </m:r>
          </m:e>
        </m:d>
      </m:oMath>
      <w:r>
        <w:t xml:space="preserve">, and labour, </w:t>
      </w:r>
      <m:oMath>
        <m:r>
          <w:rPr>
            <w:rFonts w:ascii="Cambria Math" w:hAnsi="Cambria Math"/>
          </w:rPr>
          <m:t>L</m:t>
        </m:r>
        <m:d>
          <m:dPr>
            <m:ctrlPr>
              <w:rPr>
                <w:rFonts w:ascii="Cambria Math" w:hAnsi="Cambria Math"/>
                <w:i/>
              </w:rPr>
            </m:ctrlPr>
          </m:dPr>
          <m:e>
            <m:r>
              <w:rPr>
                <w:rFonts w:ascii="Cambria Math" w:hAnsi="Cambria Math"/>
              </w:rPr>
              <m:t>t</m:t>
            </m:r>
          </m:e>
        </m:d>
      </m:oMath>
      <w:r>
        <w:t xml:space="preserve">, be the factors of aggregate production function,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t xml:space="preserve">. Let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lt;1</m:t>
        </m:r>
      </m:oMath>
      <w:r>
        <w:t xml:space="preserve"> b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s factor </w:t>
      </w:r>
      <w:proofErr w:type="gramStart"/>
      <w:r>
        <w:t>share</w:t>
      </w:r>
      <w:proofErr w:type="gramEnd"/>
      <w:r>
        <w:t xml:space="preserve">, </w:t>
      </w:r>
      <m:oMath>
        <m:r>
          <w:rPr>
            <w:rFonts w:ascii="Cambria Math" w:hAnsi="Cambria Math"/>
          </w:rPr>
          <m:t>0&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1</m:t>
        </m:r>
      </m:oMath>
      <w:r>
        <w:t xml:space="preserve"> and </w:t>
      </w:r>
      <m:oMath>
        <m:r>
          <w:rPr>
            <w:rFonts w:ascii="Cambria Math" w:hAnsi="Cambria Math"/>
          </w:rPr>
          <m:t>0&l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lt;1</m:t>
        </m:r>
      </m:oMath>
      <w:r>
        <w:t>,</w:t>
      </w:r>
      <w:r>
        <w:rPr>
          <w:rStyle w:val="FootnoteReference"/>
        </w:rPr>
        <w:footnoteReference w:id="9"/>
      </w:r>
      <w:r>
        <w:t xml:space="preserve"> correspondingly denote the related rate of savings, and the depreciation rate, each in respect of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for </w:t>
      </w:r>
      <m:oMath>
        <m:r>
          <w:rPr>
            <w:rFonts w:ascii="Cambria Math" w:hAnsi="Cambria Math"/>
          </w:rPr>
          <m:t>i</m:t>
        </m:r>
        <m:r>
          <w:rPr>
            <w:rFonts w:ascii="Cambria Math" w:hAnsi="Cambria Math"/>
          </w:rPr>
          <m:t xml:space="preserve">=1, 2, …, </m:t>
        </m:r>
        <m:r>
          <w:rPr>
            <w:rFonts w:ascii="Cambria Math" w:hAnsi="Cambria Math"/>
          </w:rPr>
          <m:t>n</m:t>
        </m:r>
      </m:oMath>
      <w:r>
        <w:t xml:space="preserve">. Subsequently, assuming labour-augmented technology with balanced growth, for simplicity, the generalized form of the aggregate </w:t>
      </w:r>
      <w:r>
        <w:t xml:space="preserve">production function,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t xml:space="preserve">, becomes  </w:t>
      </w:r>
    </w:p>
    <w:p w14:paraId="4E6682F9" w14:textId="77777777" w:rsidR="00636789" w:rsidRDefault="00760E39">
      <w:pPr>
        <w:autoSpaceDE w:val="0"/>
        <w:autoSpaceDN w:val="0"/>
        <w:adjustRightInd w:val="0"/>
        <w:spacing w:after="180"/>
        <w:jc w:val="both"/>
      </w:pPr>
      <w:r>
        <w:tab/>
      </w:r>
      <w:r>
        <w:tab/>
      </w: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cr m:val="script"/>
          </m:rP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oMath>
      <w:r>
        <w:t>.</w:t>
      </w:r>
      <w:r>
        <w:tab/>
        <w:t xml:space="preserve">   </w:t>
      </w:r>
      <w:r>
        <w:tab/>
      </w:r>
      <w:r>
        <w:tab/>
      </w:r>
      <w:r>
        <w:tab/>
      </w:r>
      <w:r>
        <w:tab/>
        <w:t>(3.26)</w:t>
      </w:r>
    </w:p>
    <w:p w14:paraId="4DBB6DA9" w14:textId="72A2A779" w:rsidR="00636789" w:rsidRDefault="00760E39">
      <w:pPr>
        <w:spacing w:after="120"/>
        <w:jc w:val="both"/>
      </w:pPr>
      <w:r>
        <w:t xml:space="preserve">Hence, our production function is thus </w:t>
      </w:r>
      <m:oMath>
        <m:r>
          <w:rPr>
            <w:rFonts w:ascii="Cambria Math" w:hAnsi="Cambria Math"/>
          </w:rPr>
          <m:t>Y</m:t>
        </m:r>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n</m:t>
            </m:r>
            <m:r>
              <w:rPr>
                <w:rFonts w:ascii="Cambria Math" w:hAnsi="Cambria Math"/>
              </w:rPr>
              <m:t>+2</m:t>
            </m:r>
          </m:sup>
        </m:sSubSup>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wice differentiable in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by the Inada’s conditions, satisfies monotonicity and the diminishing returns to scale conditions. Suppose for each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there exists an allied investment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oMath>
      <w:r>
        <w:t>, then from Bondarev (201</w:t>
      </w:r>
      <w:r>
        <w:rPr>
          <w:lang w:val="en-US"/>
        </w:rPr>
        <w:t>8</w:t>
      </w:r>
      <w:r>
        <w:t xml:space="preserve">), Dasgupta (2010), Opuni-Basoa et al (2017b, 2017c) and </w:t>
      </w:r>
      <w:proofErr w:type="spellStart"/>
      <w:r>
        <w:t>Op</w:t>
      </w:r>
      <w:r>
        <w:t>uni-Basoa</w:t>
      </w:r>
      <w:proofErr w:type="spellEnd"/>
      <w:r>
        <w:t xml:space="preserve"> (201</w:t>
      </w:r>
      <w:r>
        <w:rPr>
          <w:lang w:val="en-US"/>
        </w:rPr>
        <w:t>8</w:t>
      </w:r>
      <w:r>
        <w:t xml:space="preserve">), and for </w:t>
      </w:r>
      <m:oMath>
        <m:r>
          <w:rPr>
            <w:rFonts w:ascii="Cambria Math" w:hAnsi="Cambria Math"/>
          </w:rPr>
          <m:t>i</m:t>
        </m:r>
        <m:r>
          <w:rPr>
            <w:rFonts w:ascii="Cambria Math" w:hAnsi="Cambria Math"/>
          </w:rPr>
          <m:t xml:space="preserve">=1, 2, …, </m:t>
        </m:r>
        <m:r>
          <w:rPr>
            <w:rFonts w:ascii="Cambria Math" w:hAnsi="Cambria Math"/>
          </w:rPr>
          <m:t>n</m:t>
        </m:r>
      </m:oMath>
      <w:r>
        <w:t xml:space="preserve">,  </w:t>
      </w:r>
    </w:p>
    <w:p w14:paraId="2A6AD91E" w14:textId="77777777" w:rsidR="00636789" w:rsidRDefault="00760E39">
      <w:pPr>
        <w:autoSpaceDE w:val="0"/>
        <w:autoSpaceDN w:val="0"/>
        <w:adjustRightInd w:val="0"/>
        <w:spacing w:after="120"/>
        <w:jc w:val="both"/>
      </w:pPr>
      <w:r>
        <w:tab/>
      </w:r>
      <w:r>
        <w:tab/>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w:t>
      </w:r>
      <w:r>
        <w:tab/>
      </w:r>
      <w:r>
        <w:tab/>
      </w:r>
      <w:r>
        <w:tab/>
      </w:r>
      <w:r>
        <w:tab/>
      </w:r>
      <w:r>
        <w:tab/>
      </w:r>
      <w:r>
        <w:tab/>
      </w:r>
      <w:r>
        <w:tab/>
        <w:t xml:space="preserve">    (3.27)</w:t>
      </w:r>
    </w:p>
    <w:p w14:paraId="60181CE1" w14:textId="77777777" w:rsidR="00636789" w:rsidRDefault="00760E39">
      <w:pPr>
        <w:autoSpaceDE w:val="0"/>
        <w:autoSpaceDN w:val="0"/>
        <w:adjustRightInd w:val="0"/>
        <w:spacing w:after="120"/>
        <w:jc w:val="both"/>
      </w:pPr>
      <w:r>
        <w:t>Subsequent to Equations (3.25), (3.26) and (3.27), we obtain</w:t>
      </w:r>
    </w:p>
    <w:p w14:paraId="1818BA6F" w14:textId="77777777" w:rsidR="00636789" w:rsidRDefault="00760E39">
      <w:pPr>
        <w:autoSpaceDE w:val="0"/>
        <w:autoSpaceDN w:val="0"/>
        <w:adjustRightInd w:val="0"/>
        <w:spacing w:after="120"/>
        <w:jc w:val="both"/>
      </w:pPr>
      <w:r>
        <w:tab/>
      </w:r>
      <w:r>
        <w:tab/>
      </w: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rPr>
              <m:t>t</m:t>
            </m:r>
            <m:r>
              <w:rPr>
                <w:rFonts w:ascii="Cambria Math" w:hAnsi="Cambria Math"/>
              </w:rPr>
              <m:t>)</m:t>
            </m:r>
          </m:e>
        </m:nary>
      </m:oMath>
      <w:r>
        <w:t>,</w:t>
      </w:r>
      <w:r>
        <w:tab/>
        <w:t xml:space="preserve">for </w:t>
      </w:r>
      <m:oMath>
        <m:r>
          <w:rPr>
            <w:rFonts w:ascii="Cambria Math" w:hAnsi="Cambria Math"/>
          </w:rPr>
          <m:t>j</m:t>
        </m:r>
        <m:r>
          <w:rPr>
            <w:rFonts w:ascii="Cambria Math" w:hAnsi="Cambria Math"/>
          </w:rPr>
          <m:t>≠</m:t>
        </m:r>
        <m:r>
          <w:rPr>
            <w:rFonts w:ascii="Cambria Math" w:hAnsi="Cambria Math"/>
          </w:rPr>
          <m:t>i</m:t>
        </m:r>
      </m:oMath>
      <w:r>
        <w:t>.</w:t>
      </w:r>
      <w:r>
        <w:tab/>
      </w:r>
      <w:r>
        <w:tab/>
        <w:t xml:space="preserve">    (3.28)</w:t>
      </w:r>
    </w:p>
    <w:p w14:paraId="07B4EDDF" w14:textId="77777777" w:rsidR="00636789" w:rsidRDefault="00760E39">
      <w:pPr>
        <w:autoSpaceDE w:val="0"/>
        <w:autoSpaceDN w:val="0"/>
        <w:adjustRightInd w:val="0"/>
        <w:spacing w:after="120"/>
        <w:jc w:val="both"/>
      </w:pPr>
      <w:r>
        <w:t>Using the substitutions adopted</w:t>
      </w:r>
      <w:r>
        <w:t xml:space="preserve"> in Sections 3.1 and 3.2, then for </w:t>
      </w:r>
      <m:oMath>
        <m:r>
          <w:rPr>
            <w:rFonts w:ascii="Cambria Math" w:hAnsi="Cambria Math"/>
          </w:rPr>
          <m:t>i</m:t>
        </m:r>
        <m:r>
          <w:rPr>
            <w:rFonts w:ascii="Cambria Math" w:hAnsi="Cambria Math"/>
          </w:rPr>
          <m:t xml:space="preserve">=1, 2, …, </m:t>
        </m:r>
        <m:r>
          <w:rPr>
            <w:rFonts w:ascii="Cambria Math" w:hAnsi="Cambria Math"/>
          </w:rPr>
          <m:t>n</m:t>
        </m:r>
      </m:oMath>
      <w:r>
        <w:t xml:space="preserve">, and </w:t>
      </w:r>
      <m:oMath>
        <m:r>
          <w:rPr>
            <w:rFonts w:ascii="Cambria Math" w:hAnsi="Cambria Math"/>
          </w:rPr>
          <m:t>j</m:t>
        </m:r>
        <m:r>
          <w:rPr>
            <w:rFonts w:ascii="Cambria Math" w:hAnsi="Cambria Math"/>
          </w:rPr>
          <m:t>,</m:t>
        </m:r>
        <m:r>
          <w:rPr>
            <w:rFonts w:ascii="Cambria Math" w:hAnsi="Cambria Math"/>
          </w:rPr>
          <m:t>r</m:t>
        </m:r>
        <m:r>
          <w:rPr>
            <w:rFonts w:ascii="Cambria Math" w:hAnsi="Cambria Math"/>
          </w:rPr>
          <m:t>≠</m:t>
        </m:r>
        <m:r>
          <w:rPr>
            <w:rFonts w:ascii="Cambria Math" w:hAnsi="Cambria Math"/>
          </w:rPr>
          <m:t>i</m:t>
        </m:r>
      </m:oMath>
      <w:r>
        <w:t xml:space="preserve">, assuming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t</m:t>
        </m:r>
        <m:r>
          <w:rPr>
            <w:rFonts w:ascii="Cambria Math" w:hAnsi="Cambria Math"/>
          </w:rPr>
          <m:t>)</m:t>
        </m:r>
      </m:oMath>
      <w:r>
        <w:t xml:space="preserve"> is the equilibrium value of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num>
          <m:den>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L</m:t>
            </m:r>
            <m:r>
              <w:rPr>
                <w:rFonts w:ascii="Cambria Math" w:hAnsi="Cambria Math"/>
              </w:rPr>
              <m:t>(</m:t>
            </m:r>
            <m:r>
              <w:rPr>
                <w:rFonts w:ascii="Cambria Math" w:hAnsi="Cambria Math"/>
              </w:rPr>
              <m:t>t</m:t>
            </m:r>
            <m:r>
              <w:rPr>
                <w:rFonts w:ascii="Cambria Math" w:hAnsi="Cambria Math"/>
              </w:rPr>
              <m:t>)</m:t>
            </m:r>
          </m:den>
        </m:f>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num>
          <m:den>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L</m:t>
            </m:r>
            <m:r>
              <w:rPr>
                <w:rFonts w:ascii="Cambria Math" w:hAnsi="Cambria Math"/>
              </w:rPr>
              <m:t>(</m:t>
            </m:r>
            <m:r>
              <w:rPr>
                <w:rFonts w:ascii="Cambria Math" w:hAnsi="Cambria Math"/>
              </w:rPr>
              <m:t>t</m:t>
            </m:r>
            <m:r>
              <w:rPr>
                <w:rFonts w:ascii="Cambria Math" w:hAnsi="Cambria Math"/>
              </w:rPr>
              <m:t>)</m:t>
            </m:r>
          </m:den>
        </m:f>
      </m:oMath>
      <w:r>
        <w:t>, etc., then Equation (3.28) becomes</w:t>
      </w:r>
    </w:p>
    <w:p w14:paraId="43164AAB" w14:textId="77777777" w:rsidR="00636789" w:rsidRDefault="00760E39">
      <w:pPr>
        <w:tabs>
          <w:tab w:val="left" w:pos="426"/>
        </w:tabs>
        <w:autoSpaceDE w:val="0"/>
        <w:autoSpaceDN w:val="0"/>
        <w:adjustRightInd w:val="0"/>
        <w:jc w:val="both"/>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A</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L</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r</m:t>
            </m:r>
            <m:r>
              <w:rPr>
                <w:rFonts w:ascii="Cambria Math" w:hAnsi="Cambria Math"/>
              </w:rPr>
              <m:t>=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r</m:t>
                </m:r>
              </m:sub>
            </m:sSub>
            <m:d>
              <m:dPr>
                <m:ctrlPr>
                  <w:rPr>
                    <w:rFonts w:ascii="Cambria Math" w:hAnsi="Cambria Math"/>
                    <w:i/>
                  </w:rPr>
                </m:ctrlPr>
              </m:dPr>
              <m:e>
                <m:r>
                  <w:rPr>
                    <w:rFonts w:ascii="Cambria Math" w:hAnsi="Cambria Math"/>
                  </w:rPr>
                  <m:t>t</m:t>
                </m:r>
              </m:e>
            </m:d>
          </m:e>
        </m:nary>
      </m:oMath>
      <w:r>
        <w:t xml:space="preserve">        (3.29)</w:t>
      </w:r>
    </w:p>
    <w:p w14:paraId="493B66F9" w14:textId="77777777" w:rsidR="00636789" w:rsidRDefault="00760E39">
      <w:pPr>
        <w:tabs>
          <w:tab w:val="left" w:pos="567"/>
        </w:tabs>
        <w:autoSpaceDE w:val="0"/>
        <w:autoSpaceDN w:val="0"/>
        <w:adjustRightInd w:val="0"/>
        <w:jc w:val="both"/>
      </w:pPr>
      <w:r>
        <w:tab/>
      </w:r>
      <w:r>
        <w:tab/>
        <w:t xml:space="preserve">    </w:t>
      </w:r>
      <m:oMath>
        <m: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j</m:t>
                    </m:r>
                  </m:sub>
                  <m:sup>
                    <m:r>
                      <w:rPr>
                        <w:rFonts w:ascii="Cambria Math" w:hAnsi="Cambria Math"/>
                      </w:rPr>
                      <m:t>*</m:t>
                    </m:r>
                  </m:sup>
                </m:sSubSup>
              </m:e>
            </m:d>
          </m:e>
        </m:nary>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A</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L</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d>
          <m:dPr>
            <m:ctrlPr>
              <w:rPr>
                <w:rFonts w:ascii="Cambria Math" w:hAnsi="Cambria Math"/>
                <w:i/>
              </w:rPr>
            </m:ctrlPr>
          </m:dPr>
          <m:e>
            <m:r>
              <w:rPr>
                <w:rFonts w:ascii="Cambria Math" w:hAnsi="Cambria Math"/>
              </w:rPr>
              <m:t>t</m:t>
            </m:r>
          </m:e>
        </m:d>
      </m:oMath>
      <w:r>
        <w:tab/>
      </w:r>
    </w:p>
    <w:p w14:paraId="06EA4B08" w14:textId="77777777" w:rsidR="00636789" w:rsidRDefault="00760E39">
      <w:pPr>
        <w:tabs>
          <w:tab w:val="left" w:pos="567"/>
        </w:tabs>
        <w:autoSpaceDE w:val="0"/>
        <w:autoSpaceDN w:val="0"/>
        <w:adjustRightInd w:val="0"/>
        <w:jc w:val="both"/>
      </w:pPr>
      <w:r>
        <w:tab/>
      </w:r>
      <w:r>
        <w:tab/>
      </w:r>
      <w:r>
        <w:tab/>
      </w:r>
      <m:oMath>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r</m:t>
            </m:r>
            <m:r>
              <w:rPr>
                <w:rFonts w:ascii="Cambria Math" w:hAnsi="Cambria Math"/>
              </w:rPr>
              <m:t>=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r</m:t>
                </m:r>
              </m:sub>
            </m:sSub>
            <m:d>
              <m:dPr>
                <m:ctrlPr>
                  <w:rPr>
                    <w:rFonts w:ascii="Cambria Math" w:hAnsi="Cambria Math"/>
                    <w:i/>
                  </w:rPr>
                </m:ctrlPr>
              </m:dPr>
              <m:e>
                <m:r>
                  <w:rPr>
                    <w:rFonts w:ascii="Cambria Math" w:hAnsi="Cambria Math"/>
                  </w:rPr>
                  <m:t>t</m:t>
                </m:r>
              </m:e>
            </m:d>
          </m:e>
        </m:nary>
      </m:oMath>
      <w:r>
        <w:tab/>
      </w:r>
      <w:r>
        <w:tab/>
      </w:r>
    </w:p>
    <w:p w14:paraId="654D2CF3" w14:textId="77777777" w:rsidR="00636789" w:rsidRDefault="00760E39">
      <w:pPr>
        <w:tabs>
          <w:tab w:val="left" w:pos="284"/>
          <w:tab w:val="left" w:pos="993"/>
        </w:tabs>
        <w:autoSpaceDE w:val="0"/>
        <w:autoSpaceDN w:val="0"/>
        <w:adjustRightInd w:val="0"/>
        <w:jc w:val="both"/>
      </w:pPr>
      <w:r>
        <w:tab/>
        <w:t xml:space="preserve">     </w:t>
      </w:r>
      <w:r>
        <w:tab/>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m</m:t>
                </m:r>
              </m:e>
              <m:sub>
                <m:r>
                  <w:rPr>
                    <w:rFonts w:ascii="Cambria Math" w:hAnsi="Cambria Math"/>
                  </w:rPr>
                  <m:t>i</m:t>
                </m:r>
                <m:r>
                  <w:rPr>
                    <w:rFonts w:ascii="Cambria Math" w:hAnsi="Cambria Math"/>
                  </w:rPr>
                  <m:t>,</m:t>
                </m:r>
                <m:r>
                  <w:rPr>
                    <w:rFonts w:ascii="Cambria Math" w:hAnsi="Cambria Math"/>
                  </w:rPr>
                  <m:t>j</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j</m:t>
                </m:r>
              </m:sub>
            </m:sSub>
            <m:d>
              <m:dPr>
                <m:ctrlPr>
                  <w:rPr>
                    <w:rFonts w:ascii="Cambria Math" w:hAnsi="Cambria Math"/>
                    <w:i/>
                  </w:rPr>
                </m:ctrlPr>
              </m:dPr>
              <m:e>
                <m:r>
                  <w:rPr>
                    <w:rFonts w:ascii="Cambria Math" w:hAnsi="Cambria Math"/>
                  </w:rPr>
                  <m:t>t</m:t>
                </m:r>
              </m:e>
            </m:d>
          </m:e>
        </m:nary>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r</m:t>
            </m:r>
            <m:r>
              <w:rPr>
                <w:rFonts w:ascii="Cambria Math" w:hAnsi="Cambria Math"/>
              </w:rPr>
              <m:t>=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r</m:t>
                </m:r>
              </m:sub>
            </m:sSub>
            <m:d>
              <m:dPr>
                <m:ctrlPr>
                  <w:rPr>
                    <w:rFonts w:ascii="Cambria Math" w:hAnsi="Cambria Math"/>
                    <w:i/>
                  </w:rPr>
                </m:ctrlPr>
              </m:dPr>
              <m:e>
                <m:r>
                  <w:rPr>
                    <w:rFonts w:ascii="Cambria Math" w:hAnsi="Cambria Math"/>
                  </w:rPr>
                  <m:t>t</m:t>
                </m:r>
              </m:e>
            </m:d>
          </m:e>
        </m:nary>
      </m:oMath>
      <w:r>
        <w:tab/>
      </w:r>
      <w:r>
        <w:tab/>
      </w:r>
      <w:r>
        <w:tab/>
        <w:t xml:space="preserve"> </w:t>
      </w:r>
      <w:r>
        <w:tab/>
        <w:t xml:space="preserve">  (3.30)</w:t>
      </w:r>
    </w:p>
    <w:p w14:paraId="5CC24536" w14:textId="77777777" w:rsidR="00636789" w:rsidRDefault="00760E39">
      <w:pPr>
        <w:spacing w:after="120"/>
        <w:ind w:firstLine="432"/>
        <w:jc w:val="both"/>
      </w:pP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d>
              <m:dPr>
                <m:ctrlPr>
                  <w:rPr>
                    <w:rFonts w:ascii="Cambria Math" w:hAnsi="Cambria Math"/>
                    <w:i/>
                  </w:rPr>
                </m:ctrlPr>
              </m:dPr>
              <m:e>
                <m:r>
                  <w:rPr>
                    <w:rFonts w:ascii="Cambria Math" w:hAnsi="Cambria Math"/>
                  </w:rPr>
                  <m:t>t</m:t>
                </m:r>
              </m:e>
            </m:d>
          </m:e>
        </m:nary>
      </m:oMath>
      <w:r>
        <w:tab/>
      </w:r>
      <w:r>
        <w:tab/>
        <w:t xml:space="preserve">  </w:t>
      </w:r>
      <w:r>
        <w:tab/>
        <w:t xml:space="preserve"> (3.31)</w:t>
      </w:r>
    </w:p>
    <w:p w14:paraId="23E607C7" w14:textId="40026836" w:rsidR="00636789" w:rsidRDefault="00760E39">
      <w:pPr>
        <w:spacing w:after="120"/>
        <w:jc w:val="both"/>
      </w:pPr>
      <w:r>
        <w:t xml:space="preserve">where we substitute  </w:t>
      </w:r>
      <m:oMath>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j</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j</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e>
        </m:d>
        <m:sSup>
          <m:sSupPr>
            <m:ctrlPr>
              <w:rPr>
                <w:rFonts w:ascii="Cambria Math" w:hAnsi="Cambria Math"/>
                <w:i/>
              </w:rPr>
            </m:ctrlPr>
          </m:sSupPr>
          <m:e>
            <m:acc>
              <m:accPr>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oMath>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num>
              <m:den>
                <m:r>
                  <w:rPr>
                    <w:rFonts w:ascii="Cambria Math" w:hAnsi="Cambria Math"/>
                  </w:rPr>
                  <m:t>A</m:t>
                </m:r>
                <m:r>
                  <w:rPr>
                    <w:rFonts w:ascii="Cambria Math" w:hAnsi="Cambria Math"/>
                  </w:rPr>
                  <m:t>(</m:t>
                </m:r>
                <m:r>
                  <w:rPr>
                    <w:rFonts w:ascii="Cambria Math" w:hAnsi="Cambria Math"/>
                  </w:rPr>
                  <m:t>t</m:t>
                </m:r>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num>
              <m:den>
                <m:r>
                  <w:rPr>
                    <w:rFonts w:ascii="Cambria Math" w:hAnsi="Cambria Math"/>
                  </w:rPr>
                  <m:t>L</m:t>
                </m:r>
                <m:r>
                  <w:rPr>
                    <w:rFonts w:ascii="Cambria Math" w:hAnsi="Cambria Math"/>
                  </w:rPr>
                  <m:t>(</m:t>
                </m:r>
                <m:r>
                  <w:rPr>
                    <w:rFonts w:ascii="Cambria Math" w:hAnsi="Cambria Math"/>
                  </w:rPr>
                  <m:t>t</m:t>
                </m:r>
                <m:r>
                  <w:rPr>
                    <w:rFonts w:ascii="Cambria Math" w:hAnsi="Cambria Math"/>
                  </w:rPr>
                  <m:t>)</m:t>
                </m:r>
              </m:den>
            </m:f>
          </m:e>
        </m:d>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oMath>
      <w:r>
        <w:t xml:space="preserve">, and for </w:t>
      </w:r>
      <m:oMath>
        <m:r>
          <w:rPr>
            <w:rFonts w:ascii="Cambria Math" w:hAnsi="Cambria Math"/>
          </w:rPr>
          <m:t>i</m:t>
        </m:r>
        <m:r>
          <w:rPr>
            <w:rFonts w:ascii="Cambria Math" w:hAnsi="Cambria Math"/>
          </w:rPr>
          <m:t>≠</m:t>
        </m:r>
        <m:r>
          <w:rPr>
            <w:rFonts w:ascii="Cambria Math" w:hAnsi="Cambria Math"/>
          </w:rPr>
          <m:t>j</m:t>
        </m:r>
      </m:oMath>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j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oMath>
      <w:r>
        <w:t xml:space="preserve">, </w:t>
      </w:r>
      <m:oMath>
        <m:sSup>
          <m:sSupPr>
            <m:ctrlPr>
              <w:rPr>
                <w:rFonts w:ascii="Cambria Math" w:hAnsi="Cambria Math"/>
                <w:i/>
              </w:rPr>
            </m:ctrlPr>
          </m:sSupPr>
          <m:e>
            <m:acc>
              <m:accPr>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oMath>
      <w:r>
        <w:t xml:space="preserve"> is the equilibrium value of </w:t>
      </w: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oMath>
      <w:r>
        <w:t xml:space="preserve"> as noted in Opuni-Basoa et al (2017c) and </w:t>
      </w:r>
      <w:proofErr w:type="spellStart"/>
      <w:r>
        <w:t>Opuni-Basoa</w:t>
      </w:r>
      <w:proofErr w:type="spellEnd"/>
      <w:r>
        <w:t xml:space="preserve"> (201</w:t>
      </w:r>
      <w:r>
        <w:rPr>
          <w:lang w:val="en-US"/>
        </w:rPr>
        <w:t>8</w:t>
      </w:r>
      <w:r>
        <w:t>). The above mimics the system of equations obtained using the</w:t>
      </w:r>
      <w:r>
        <w:t xml:space="preserve"> Cobb-Douglas or the constant elasticity of substitution aggregate production function, of form </w:t>
      </w:r>
      <m:oMath>
        <m:r>
          <m:rPr>
            <m:scr m:val="script"/>
          </m:rPr>
          <w:rPr>
            <w:rFonts w:ascii="Cambria Math" w:hAnsi="Cambria Math"/>
          </w:rPr>
          <m:t>Y</m:t>
        </m:r>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n</m:t>
            </m:r>
            <m:r>
              <w:rPr>
                <w:rFonts w:ascii="Cambria Math" w:hAnsi="Cambria Math"/>
              </w:rPr>
              <m:t>+2</m:t>
            </m:r>
          </m:sup>
        </m:sSubSup>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w:t>
      </w:r>
      <w:proofErr w:type="spellStart"/>
      <w:r>
        <w:t>Opuni-Basoa</w:t>
      </w:r>
      <w:proofErr w:type="spellEnd"/>
      <w:r>
        <w:t xml:space="preserve"> et al, 2017c; </w:t>
      </w:r>
      <w:proofErr w:type="spellStart"/>
      <w:r>
        <w:t>Opuni-Basoa</w:t>
      </w:r>
      <w:proofErr w:type="spellEnd"/>
      <w:r>
        <w:t>, 201</w:t>
      </w:r>
      <w:r>
        <w:rPr>
          <w:lang w:val="en-US"/>
        </w:rPr>
        <w:t>8</w:t>
      </w:r>
      <w:r>
        <w:t>; Bondarev, 201</w:t>
      </w:r>
      <w:r>
        <w:rPr>
          <w:lang w:val="en-US"/>
        </w:rPr>
        <w:t>8</w:t>
      </w:r>
      <w:r>
        <w:t xml:space="preserve">). Thus </w:t>
      </w:r>
    </w:p>
    <w:p w14:paraId="4AC52AFE" w14:textId="77777777" w:rsidR="00636789" w:rsidRDefault="00760E39">
      <w:pPr>
        <w:ind w:firstLine="720"/>
        <w:jc w:val="both"/>
        <w:rPr>
          <w:iCs/>
        </w:rPr>
      </w:p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k</m:t>
                </m:r>
              </m:e>
            </m:acc>
          </m:e>
          <m:sub>
            <m:r>
              <w:rPr>
                <w:rFonts w:ascii="Cambria Math" w:hAnsi="Cambria Math"/>
              </w:rPr>
              <m:t>i</m:t>
            </m:r>
          </m:sub>
          <m:sup>
            <m:r>
              <w:rPr>
                <w:rFonts w:ascii="Cambria Math" w:hAnsi="Cambria Math"/>
              </w:rPr>
              <m:t>*</m:t>
            </m:r>
          </m:sup>
        </m:sSubSup>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s</m:t>
                                </m:r>
                              </m:e>
                              <m:sub>
                                <m:r>
                                  <w:rPr>
                                    <w:rFonts w:ascii="Cambria Math" w:hAnsi="Cambria Math"/>
                                  </w:rPr>
                                  <m:t>i</m:t>
                                </m:r>
                              </m:sub>
                            </m:sSub>
                          </m:num>
                          <m:den>
                            <m:r>
                              <m:rPr>
                                <m:scr m:val="script"/>
                              </m:rPr>
                              <w:rPr>
                                <w:rFonts w:ascii="Cambria Math" w:hAnsi="Cambria Math"/>
                              </w:rPr>
                              <m:t>q</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r>
                      <w:rPr>
                        <w:rFonts w:ascii="Cambria Math" w:hAnsi="Cambria Math"/>
                      </w:rPr>
                      <m:t>1-</m:t>
                    </m:r>
                    <m:nary>
                      <m:naryPr>
                        <m:chr m:val="∑"/>
                        <m:ctrlPr>
                          <w:rPr>
                            <w:rFonts w:ascii="Cambria Math" w:hAnsi="Cambria Math"/>
                            <w:i/>
                            <w:iCs/>
                          </w:rPr>
                        </m:ctrlPr>
                      </m:naryPr>
                      <m:sub>
                        <m:eqArr>
                          <m:eqArrPr>
                            <m:ctrlPr>
                              <w:rPr>
                                <w:rFonts w:ascii="Cambria Math" w:hAnsi="Cambria Math"/>
                                <w:i/>
                                <w:iCs/>
                              </w:rPr>
                            </m:ctrlPr>
                          </m:eqArrPr>
                          <m:e>
                            <m:r>
                              <w:rPr>
                                <w:rFonts w:ascii="Cambria Math" w:hAnsi="Cambria Math"/>
                              </w:rPr>
                              <m:t>j</m:t>
                            </m:r>
                            <m:r>
                              <w:rPr>
                                <w:rFonts w:ascii="Cambria Math" w:hAnsi="Cambria Math"/>
                              </w:rPr>
                              <m:t>=1</m:t>
                            </m:r>
                          </m:e>
                          <m:e>
                            <m:r>
                              <w:rPr>
                                <w:rFonts w:ascii="Cambria Math" w:hAnsi="Cambria Math"/>
                              </w:rPr>
                              <m:t>j</m:t>
                            </m:r>
                            <m:r>
                              <w:rPr>
                                <w:rFonts w:ascii="Cambria Math" w:hAnsi="Cambria Math"/>
                              </w:rPr>
                              <m:t>≠</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β</m:t>
                            </m:r>
                          </m:e>
                          <m:sub>
                            <m:r>
                              <w:rPr>
                                <w:rFonts w:ascii="Cambria Math" w:hAnsi="Cambria Math"/>
                              </w:rPr>
                              <m:t>j</m:t>
                            </m:r>
                          </m:sub>
                        </m:sSub>
                      </m:e>
                    </m:nary>
                  </m:sup>
                </m:sSup>
                <m:nary>
                  <m:naryPr>
                    <m:chr m:val="∏"/>
                    <m:ctrlPr>
                      <w:rPr>
                        <w:rFonts w:ascii="Cambria Math" w:hAnsi="Cambria Math"/>
                        <w:i/>
                        <w:iCs/>
                      </w:rPr>
                    </m:ctrlPr>
                  </m:naryPr>
                  <m:sub>
                    <m:eqArr>
                      <m:eqArrPr>
                        <m:ctrlPr>
                          <w:rPr>
                            <w:rFonts w:ascii="Cambria Math" w:hAnsi="Cambria Math"/>
                            <w:i/>
                            <w:iCs/>
                          </w:rPr>
                        </m:ctrlPr>
                      </m:eqArrPr>
                      <m:e>
                        <m:r>
                          <w:rPr>
                            <w:rFonts w:ascii="Cambria Math" w:hAnsi="Cambria Math"/>
                          </w:rPr>
                          <m:t>j</m:t>
                        </m:r>
                        <m:r>
                          <w:rPr>
                            <w:rFonts w:ascii="Cambria Math" w:hAnsi="Cambria Math"/>
                          </w:rPr>
                          <m:t>=1</m:t>
                        </m:r>
                      </m:e>
                      <m:e>
                        <m:r>
                          <w:rPr>
                            <w:rFonts w:ascii="Cambria Math" w:hAnsi="Cambria Math"/>
                          </w:rPr>
                          <m:t>j</m:t>
                        </m:r>
                        <m:r>
                          <w:rPr>
                            <w:rFonts w:ascii="Cambria Math" w:hAnsi="Cambria Math"/>
                          </w:rPr>
                          <m:t>≠</m:t>
                        </m:r>
                        <m:r>
                          <w:rPr>
                            <w:rFonts w:ascii="Cambria Math" w:hAnsi="Cambria Math"/>
                          </w:rPr>
                          <m:t>i</m:t>
                        </m:r>
                      </m:e>
                    </m:eqAr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s</m:t>
                                    </m:r>
                                  </m:e>
                                  <m:sub>
                                    <m:r>
                                      <w:rPr>
                                        <w:rFonts w:ascii="Cambria Math" w:hAnsi="Cambria Math"/>
                                      </w:rPr>
                                      <m:t>j</m:t>
                                    </m:r>
                                  </m:sub>
                                </m:sSub>
                              </m:num>
                              <m:den>
                                <m:r>
                                  <m:rPr>
                                    <m:scr m:val="script"/>
                                  </m:rPr>
                                  <w:rPr>
                                    <w:rFonts w:ascii="Cambria Math" w:hAnsi="Cambria Math"/>
                                  </w:rPr>
                                  <m:t>q</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iCs/>
                              </w:rPr>
                            </m:ctrlPr>
                          </m:sSubPr>
                          <m:e>
                            <m:r>
                              <w:rPr>
                                <w:rFonts w:ascii="Cambria Math" w:hAnsi="Cambria Math"/>
                              </w:rPr>
                              <m:t>β</m:t>
                            </m:r>
                          </m:e>
                          <m:sub>
                            <m:r>
                              <w:rPr>
                                <w:rFonts w:ascii="Cambria Math" w:hAnsi="Cambria Math"/>
                              </w:rPr>
                              <m:t>j</m:t>
                            </m:r>
                          </m:sub>
                        </m:sSub>
                      </m:sup>
                    </m:sSup>
                  </m:e>
                </m:nary>
              </m:e>
            </m:d>
          </m:e>
          <m:sup>
            <m:f>
              <m:fPr>
                <m:ctrlPr>
                  <w:rPr>
                    <w:rFonts w:ascii="Cambria Math" w:hAnsi="Cambria Math"/>
                    <w:i/>
                    <w:iCs/>
                  </w:rPr>
                </m:ctrlPr>
              </m:fPr>
              <m:num>
                <m:r>
                  <w:rPr>
                    <w:rFonts w:ascii="Cambria Math" w:hAnsi="Cambria Math"/>
                  </w:rPr>
                  <m:t>1</m:t>
                </m:r>
              </m:num>
              <m:den>
                <m:r>
                  <w:rPr>
                    <w:rFonts w:ascii="Cambria Math" w:hAnsi="Cambria Math"/>
                  </w:rPr>
                  <m:t>1-</m:t>
                </m:r>
                <m:nary>
                  <m:naryPr>
                    <m:chr m:val="∑"/>
                    <m:ctrlPr>
                      <w:rPr>
                        <w:rFonts w:ascii="Cambria Math" w:hAnsi="Cambria Math"/>
                        <w:i/>
                        <w:iCs/>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β</m:t>
                        </m:r>
                      </m:e>
                      <m:sub>
                        <m:r>
                          <w:rPr>
                            <w:rFonts w:ascii="Cambria Math" w:hAnsi="Cambria Math"/>
                          </w:rPr>
                          <m:t>j</m:t>
                        </m:r>
                      </m:sub>
                    </m:sSub>
                  </m:e>
                </m:nary>
              </m:den>
            </m:f>
          </m:sup>
        </m:sSup>
      </m:oMath>
      <w:r>
        <w:rPr>
          <w:iCs/>
        </w:rPr>
        <w:t xml:space="preserve"> </w:t>
      </w:r>
      <w:r>
        <w:rPr>
          <w:iCs/>
        </w:rPr>
        <w:tab/>
      </w:r>
      <w:r>
        <w:rPr>
          <w:iCs/>
        </w:rPr>
        <w:tab/>
        <w:t>(3.32)</w:t>
      </w:r>
    </w:p>
    <w:p w14:paraId="090F39FA" w14:textId="77777777" w:rsidR="00636789" w:rsidRDefault="00760E39">
      <w:pPr>
        <w:spacing w:after="120"/>
        <w:jc w:val="both"/>
      </w:pPr>
      <m:oMath>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rPr>
                  <m:t>y</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iCs/>
                <w:lang w:val="en-US"/>
              </w:rPr>
            </m:ctrlPr>
          </m:sSupPr>
          <m:e>
            <m:d>
              <m:dPr>
                <m:begChr m:val="["/>
                <m:endChr m:val="]"/>
                <m:ctrlPr>
                  <w:rPr>
                    <w:rFonts w:ascii="Cambria Math" w:hAnsi="Cambria Math"/>
                    <w:i/>
                    <w:iCs/>
                    <w:lang w:val="en-US"/>
                  </w:rPr>
                </m:ctrlPr>
              </m:dPr>
              <m:e>
                <m:nary>
                  <m:naryPr>
                    <m:chr m:val="∏"/>
                    <m:ctrlPr>
                      <w:rPr>
                        <w:rFonts w:ascii="Cambria Math" w:hAnsi="Cambria Math"/>
                        <w:i/>
                        <w:iCs/>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num>
                              <m:den>
                                <m:r>
                                  <m:rPr>
                                    <m:scr m:val="script"/>
                                  </m:rPr>
                                  <w:rPr>
                                    <w:rFonts w:ascii="Cambria Math" w:hAnsi="Cambria Math"/>
                                  </w:rPr>
                                  <m:t>q</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sup>
                    </m:sSup>
                  </m:e>
                </m:nary>
              </m:e>
            </m:d>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m:t>
                </m:r>
                <m:nary>
                  <m:naryPr>
                    <m:chr m:val="∑"/>
                    <m:ctrlPr>
                      <w:rPr>
                        <w:rFonts w:ascii="Cambria Math" w:hAnsi="Cambria Math"/>
                        <w:i/>
                        <w:iCs/>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e>
                </m:nary>
              </m:den>
            </m:f>
          </m:sup>
        </m:sSup>
      </m:oMath>
      <w:r>
        <w:rPr>
          <w:iCs/>
          <w:lang w:val="en-US"/>
        </w:rPr>
        <w:t xml:space="preserve">, </w:t>
      </w:r>
      <w:r>
        <w:rPr>
          <w:lang w:val="en-US"/>
        </w:rPr>
        <w:t xml:space="preserve"> </w:t>
      </w:r>
      <m:oMath>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lang w:val="en-US"/>
                  </w:rPr>
                  <m:t>c</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1-</m:t>
            </m:r>
            <m:nary>
              <m:naryPr>
                <m:chr m:val="∑"/>
                <m:ctrlPr>
                  <w:rPr>
                    <w:rFonts w:ascii="Cambria Math" w:hAnsi="Cambria Math"/>
                    <w:i/>
                    <w:iCs/>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e>
            </m:nary>
          </m:e>
        </m:d>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rPr>
                  <m:t>y</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oMath>
      <w:r>
        <w:rPr>
          <w:lang w:val="en-US"/>
        </w:rPr>
        <w:t xml:space="preserve">  &amp;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l</m:t>
                </m:r>
              </m:e>
            </m:acc>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r>
          <w:rPr>
            <w:rFonts w:ascii="Cambria Math" w:hAnsi="Cambria Math"/>
            <w:lang w:val="en-US"/>
          </w:rPr>
          <m:t>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rPr>
                  <m:t>y</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oMath>
      <w:r>
        <w:rPr>
          <w:iCs/>
          <w:lang w:val="en-US"/>
        </w:rPr>
        <w:t xml:space="preserve">    (3.33)</w:t>
      </w:r>
    </w:p>
    <w:p w14:paraId="282FEE49" w14:textId="3764A5D3" w:rsidR="00636789" w:rsidRDefault="00760E39">
      <w:pPr>
        <w:spacing w:after="180"/>
        <w:jc w:val="both"/>
        <w:rPr>
          <w:iCs/>
          <w:lang w:val="en-US"/>
        </w:rPr>
      </w:pPr>
      <w:r>
        <w:t xml:space="preserve">where </w:t>
      </w:r>
      <m:oMath>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lang w:val="en-US"/>
                  </w:rPr>
                  <m:t>c</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oMath>
      <w:r>
        <w:rPr>
          <w:iCs/>
          <w:lang w:val="en-US"/>
        </w:rP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oMath>
      <w:r>
        <w:t xml:space="preserve"> are the equilibria of </w:t>
      </w:r>
      <m:oMath>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respectively, u</w:t>
      </w:r>
      <w:r>
        <w:t>sing the Cobb-Douglas formulation, for simplicity, analogous to results obtained in Opuni-Basoa et al (2017c) and Opuni-Basoa (201</w:t>
      </w:r>
      <w:r>
        <w:rPr>
          <w:lang w:val="en-US"/>
        </w:rPr>
        <w:t>8</w:t>
      </w:r>
      <w:r>
        <w:t>).</w:t>
      </w:r>
      <w:r>
        <w:rPr>
          <w:iCs/>
          <w:lang w:val="en-US"/>
        </w:rPr>
        <w:t xml:space="preserve"> </w:t>
      </w:r>
    </w:p>
    <w:p w14:paraId="51D51E6A" w14:textId="77777777" w:rsidR="00636789" w:rsidRDefault="00760E39">
      <w:pPr>
        <w:spacing w:after="120"/>
        <w:jc w:val="both"/>
      </w:pPr>
      <w:r>
        <w:t xml:space="preserve">Hence, the output variable, control and state vectors, are respectively defined thus </w:t>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m:rPr>
            <m:sty m:val="bi"/>
          </m:rPr>
          <w:rPr>
            <w:rFonts w:ascii="Cambria Math" w:hAnsi="Cambria Math"/>
          </w:rPr>
          <m:t>(</m:t>
        </m:r>
        <m:r>
          <w:rPr>
            <w:rFonts w:ascii="Cambria Math" w:hAnsi="Cambria Math"/>
          </w:rPr>
          <m:t>t</m:t>
        </m:r>
        <m:r>
          <m:rPr>
            <m:sty m:val="bi"/>
          </m:rPr>
          <w:rPr>
            <w:rFonts w:ascii="Cambria Math" w:hAnsi="Cambria Math"/>
          </w:rPr>
          <m:t>)</m:t>
        </m:r>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oMath>
      <w:r>
        <w:t xml:space="preserve">, </w:t>
      </w:r>
      <m:oMath>
        <m:acc>
          <m:accPr>
            <m:ctrlPr>
              <w:rPr>
                <w:rFonts w:ascii="Cambria Math" w:hAnsi="Cambria Math"/>
                <w:b/>
                <w:i/>
              </w:rPr>
            </m:ctrlPr>
          </m:accPr>
          <m:e>
            <m:r>
              <m:rPr>
                <m:scr m:val="script"/>
                <m:sty m:val="bi"/>
              </m:rPr>
              <w:rPr>
                <w:rFonts w:ascii="Cambria Math" w:hAnsi="Cambria Math"/>
              </w:rPr>
              <m:t>u</m:t>
            </m:r>
          </m:e>
        </m:acc>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5"/>
                          <m:mcJc m:val="center"/>
                        </m:mcPr>
                      </m:mc>
                    </m:mcs>
                    <m:ctrlPr>
                      <w:rPr>
                        <w:rFonts w:ascii="Cambria Math" w:hAnsi="Cambria Math"/>
                        <w:i/>
                      </w:rPr>
                    </m:ctrlPr>
                  </m:mPr>
                  <m:mr>
                    <m:e>
                      <m:acc>
                        <m:accPr>
                          <m:ctrlPr>
                            <w:rPr>
                              <w:rFonts w:ascii="Cambria Math" w:hAnsi="Cambria Math"/>
                              <w:i/>
                            </w:rPr>
                          </m:ctrlPr>
                        </m:accPr>
                        <m:e>
                          <m:r>
                            <m:rPr>
                              <m:scr m:val="script"/>
                            </m:rPr>
                            <w:rPr>
                              <w:rFonts w:ascii="Cambria Math" w:hAnsi="Cambria Math"/>
                            </w:rPr>
                            <m:t>c</m:t>
                          </m:r>
                        </m:e>
                      </m:acc>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n</m:t>
                          </m:r>
                        </m:sub>
                      </m:sSub>
                    </m:e>
                  </m:mr>
                </m:m>
              </m:e>
            </m:d>
          </m:e>
          <m:sup>
            <m:r>
              <w:rPr>
                <w:rFonts w:ascii="Cambria Math" w:hAnsi="Cambria Math"/>
              </w:rPr>
              <m:t>T</m:t>
            </m:r>
          </m:sup>
        </m:sSup>
      </m:oMath>
      <w:r>
        <w:t xml:space="preserve"> </w:t>
      </w:r>
      <w:r>
        <w:t xml:space="preserve">and </w:t>
      </w:r>
      <m:oMath>
        <m:acc>
          <m:accPr>
            <m:ctrlPr>
              <w:rPr>
                <w:rFonts w:ascii="Cambria Math" w:hAnsi="Cambria Math"/>
                <w:b/>
                <w:i/>
              </w:rPr>
            </m:ctrlPr>
          </m:accPr>
          <m:e>
            <m:r>
              <m:rPr>
                <m:scr m:val="script"/>
                <m:sty m:val="bi"/>
              </m:rP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e>
                  </m:mr>
                </m:m>
              </m:e>
            </m:d>
          </m:e>
          <m:sup>
            <m:r>
              <w:rPr>
                <w:rFonts w:ascii="Cambria Math" w:hAnsi="Cambria Math"/>
              </w:rPr>
              <m:t>T</m:t>
            </m:r>
          </m:sup>
        </m:sSup>
      </m:oMath>
      <w:r>
        <w:t xml:space="preserve">. Subsequently, Equation (3.30) becomes </w:t>
      </w:r>
    </w:p>
    <w:p w14:paraId="77FCB5AD" w14:textId="77777777" w:rsidR="00636789" w:rsidRDefault="00760E39">
      <w:pPr>
        <w:tabs>
          <w:tab w:val="left" w:pos="142"/>
          <w:tab w:val="left" w:pos="567"/>
        </w:tabs>
        <w:jc w:val="both"/>
        <w:rPr>
          <w:sz w:val="20"/>
          <w:szCs w:val="20"/>
        </w:rPr>
      </w:pPr>
      <w:r>
        <w:tab/>
      </w:r>
      <w:r>
        <w:tab/>
      </w:r>
      <w:r>
        <w:tab/>
      </w:r>
      <w:r>
        <w:tab/>
      </w:r>
      <m:oMath>
        <m:acc>
          <m:accPr>
            <m:chr m:val="̇"/>
            <m:ctrlPr>
              <w:rPr>
                <w:rFonts w:ascii="Cambria Math" w:hAnsi="Cambria Math"/>
                <w:i/>
              </w:rPr>
            </m:ctrlPr>
          </m:accPr>
          <m:e>
            <m:acc>
              <m:accPr>
                <m:ctrlPr>
                  <w:rPr>
                    <w:rFonts w:ascii="Cambria Math" w:hAnsi="Cambria Math"/>
                    <w:b/>
                    <w:i/>
                  </w:rPr>
                </m:ctrlPr>
              </m:accPr>
              <m:e>
                <m:r>
                  <m:rPr>
                    <m:scr m:val="script"/>
                    <m:sty m:val="bi"/>
                  </m:rP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M</m:t>
        </m:r>
        <m:d>
          <m:dPr>
            <m:ctrlPr>
              <w:rPr>
                <w:rFonts w:ascii="Cambria Math" w:hAnsi="Cambria Math"/>
                <w:b/>
                <w:i/>
              </w:rPr>
            </m:ctrlPr>
          </m:dPr>
          <m:e>
            <m:r>
              <w:rPr>
                <w:rFonts w:ascii="Cambria Math" w:hAnsi="Cambria Math"/>
              </w:rPr>
              <m:t>t</m:t>
            </m:r>
          </m:e>
        </m:d>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b/>
                <w:i/>
              </w:rPr>
            </m:ctrlPr>
          </m:dPr>
          <m:e>
            <m:r>
              <w:rPr>
                <w:rFonts w:ascii="Cambria Math" w:hAnsi="Cambria Math"/>
              </w:rPr>
              <m:t>t</m:t>
            </m:r>
          </m:e>
        </m:d>
        <m:acc>
          <m:accPr>
            <m:ctrlPr>
              <w:rPr>
                <w:rFonts w:ascii="Cambria Math" w:hAnsi="Cambria Math"/>
                <w:b/>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V</m:t>
        </m:r>
        <m:r>
          <w:rPr>
            <w:rFonts w:ascii="Cambria Math" w:hAnsi="Cambria Math"/>
          </w:rPr>
          <m:t>(</m:t>
        </m:r>
        <m:r>
          <w:rPr>
            <w:rFonts w:ascii="Cambria Math" w:hAnsi="Cambria Math"/>
          </w:rPr>
          <m:t>t</m:t>
        </m:r>
        <m:r>
          <w:rPr>
            <w:rFonts w:ascii="Cambria Math" w:hAnsi="Cambria Math"/>
          </w:rPr>
          <m:t>)</m:t>
        </m:r>
      </m:oMath>
      <w:r>
        <w:tab/>
      </w:r>
      <w:r>
        <w:tab/>
      </w:r>
      <w:r>
        <w:tab/>
      </w:r>
      <w:r>
        <w:tab/>
      </w:r>
      <w:r>
        <w:tab/>
        <w:t xml:space="preserve">    (3.34)</w:t>
      </w:r>
    </w:p>
    <w:p w14:paraId="34D2A0A4" w14:textId="77777777" w:rsidR="00636789" w:rsidRDefault="00760E39">
      <w:pPr>
        <w:tabs>
          <w:tab w:val="left" w:pos="284"/>
        </w:tabs>
        <w:spacing w:after="120"/>
        <w:jc w:val="both"/>
        <w:rPr>
          <w:rFonts w:ascii="Cambria Math" w:hAnsi="Cambria Math"/>
        </w:rPr>
      </w:pPr>
      <w:r>
        <w:tab/>
      </w:r>
      <w:r>
        <w:tab/>
      </w:r>
      <w:r>
        <w:rPr>
          <w:rFonts w:ascii="Cambria Math" w:hAnsi="Cambria Math"/>
        </w:rPr>
        <w:tab/>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m:rPr>
            <m:sty m:val="bi"/>
          </m:rPr>
          <w:rPr>
            <w:rFonts w:ascii="Cambria Math" w:hAnsi="Cambria Math"/>
          </w:rPr>
          <m:t>(</m:t>
        </m:r>
        <m:r>
          <w:rPr>
            <w:rFonts w:ascii="Cambria Math" w:hAnsi="Cambria Math"/>
          </w:rPr>
          <m:t>t</m:t>
        </m:r>
        <m:r>
          <m:rPr>
            <m:sty m:val="bi"/>
          </m:rPr>
          <w:rPr>
            <w:rFonts w:ascii="Cambria Math" w:hAnsi="Cambria Math"/>
          </w:rPr>
          <m:t>)</m:t>
        </m:r>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     </w:t>
      </w:r>
      <w:r>
        <w:t>(3.35)</w:t>
      </w:r>
    </w:p>
    <w:p w14:paraId="0F69718C" w14:textId="77777777" w:rsidR="00636789" w:rsidRDefault="00760E39">
      <w:pPr>
        <w:tabs>
          <w:tab w:val="left" w:pos="284"/>
        </w:tabs>
        <w:spacing w:after="120"/>
        <w:jc w:val="both"/>
      </w:pPr>
      <w:r>
        <w:t xml:space="preserve">wherein </w:t>
      </w:r>
      <m:oMath>
        <m:r>
          <m:rPr>
            <m:scr m:val="script"/>
            <m:sty m:val="bi"/>
          </m:rPr>
          <w:rPr>
            <w:rFonts w:ascii="Cambria Math" w:hAnsi="Cambria Math"/>
          </w:rPr>
          <m:t>M</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m:t>
            </m:r>
            <m:r>
              <w:rPr>
                <w:rFonts w:ascii="Cambria Math" w:hAnsi="Cambria Math"/>
              </w:rPr>
              <m:t>n</m:t>
            </m:r>
          </m:sup>
        </m:sSup>
      </m:oMath>
      <w:r>
        <w:t xml:space="preserve">, </w:t>
      </w:r>
      <m:oMath>
        <m:r>
          <m:rPr>
            <m:scr m:val="script"/>
            <m:sty m:val="bi"/>
          </m:rPr>
          <w:rPr>
            <w:rFonts w:ascii="Cambria Math" w:hAnsi="Cambria Math"/>
          </w:rPr>
          <m:t>N</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m:t>
            </m:r>
            <m:r>
              <w:rPr>
                <w:rFonts w:ascii="Cambria Math" w:hAnsi="Cambria Math"/>
              </w:rPr>
              <m:t>n</m:t>
            </m:r>
            <m:r>
              <w:rPr>
                <w:rFonts w:ascii="Cambria Math" w:hAnsi="Cambria Math"/>
              </w:rPr>
              <m:t>+1)</m:t>
            </m:r>
          </m:sup>
        </m:sSup>
      </m:oMath>
      <w:r>
        <w:t xml:space="preserve">, </w:t>
      </w:r>
      <m:oMath>
        <m:r>
          <m:rPr>
            <m:scr m:val="script"/>
            <m:sty m:val="bi"/>
          </m:rPr>
          <w:rPr>
            <w:rFonts w:ascii="Cambria Math" w:hAnsi="Cambria Math"/>
          </w:rPr>
          <m:t>V</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1</m:t>
            </m:r>
          </m:sup>
        </m:sSup>
      </m:oMath>
      <w:r>
        <w:t xml:space="preserve"> and </w:t>
      </w:r>
      <m:oMath>
        <m:r>
          <m:rPr>
            <m:scr m:val="script"/>
            <m:sty m:val="bi"/>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r>
              <w:rPr>
                <w:rFonts w:ascii="Cambria Math" w:hAnsi="Cambria Math"/>
              </w:rPr>
              <m:t>n</m:t>
            </m:r>
          </m:sup>
        </m:sSup>
      </m:oMath>
      <w:r>
        <w:t>, and thus</w:t>
      </w:r>
    </w:p>
    <w:p w14:paraId="5B35C3A7" w14:textId="77777777" w:rsidR="00636789" w:rsidRDefault="00760E39">
      <w:pPr>
        <w:tabs>
          <w:tab w:val="left" w:pos="284"/>
        </w:tabs>
        <w:jc w:val="both"/>
      </w:pPr>
      <m:oMath>
        <m:r>
          <m:rPr>
            <m:scr m:val="script"/>
            <m:sty m:val="bi"/>
          </m:rPr>
          <w:rPr>
            <w:rFonts w:ascii="Cambria Math" w:hAnsi="Cambria Math"/>
          </w:rPr>
          <m:t>M</m:t>
        </m:r>
        <m:d>
          <m:dPr>
            <m:ctrlPr>
              <w:rPr>
                <w:rFonts w:ascii="Cambria Math" w:hAnsi="Cambria Math"/>
                <w:b/>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m</m:t>
                </m:r>
              </m:e>
              <m:sub>
                <m:r>
                  <w:rPr>
                    <w:rFonts w:ascii="Cambria Math" w:hAnsi="Cambria Math"/>
                  </w:rPr>
                  <m:t>ij</m:t>
                </m:r>
              </m:sub>
            </m:sSub>
          </m:e>
        </m:d>
      </m:oMath>
      <w:r>
        <w:t xml:space="preserve">,  </w:t>
      </w:r>
      <m:oMath>
        <m:r>
          <m:rPr>
            <m:scr m:val="script"/>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r>
          <w:rPr>
            <w:rFonts w:ascii="Cambria Math" w:hAnsi="Cambria Math"/>
          </w:rPr>
          <m:t>t</m:t>
        </m:r>
        <m:r>
          <w:rPr>
            <w:rFonts w:ascii="Cambria Math" w:hAnsi="Cambria Math"/>
          </w:rPr>
          <m:t>)</m:t>
        </m:r>
      </m:oMath>
      <w:r>
        <w:t xml:space="preserve">, </w:t>
      </w:r>
      <m:oMath>
        <m:sSup>
          <m:sSupPr>
            <m:ctrlPr>
              <w:rPr>
                <w:rFonts w:ascii="Cambria Math" w:hAnsi="Cambria Math"/>
                <w:b/>
                <w:i/>
              </w:rPr>
            </m:ctrlPr>
          </m:sSupPr>
          <m:e>
            <m:r>
              <m:rPr>
                <m:scr m:val="script"/>
                <m:sty m:val="bi"/>
              </m:rPr>
              <w:rPr>
                <w:rFonts w:ascii="Cambria Math" w:hAnsi="Cambria Math"/>
              </w:rPr>
              <m:t>P</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j</m:t>
                </m:r>
              </m:sub>
            </m:sSub>
          </m:e>
        </m:d>
      </m:oMath>
      <w:r>
        <w:t xml:space="preserve">, </w:t>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r>
          <w:rPr>
            <w:rFonts w:ascii="Cambria Math" w:hAnsi="Cambria Math"/>
          </w:rPr>
          <m:t>t</m:t>
        </m:r>
        <m:r>
          <w:rPr>
            <w:rFonts w:ascii="Cambria Math" w:hAnsi="Cambria Math"/>
          </w:rPr>
          <m:t>)</m:t>
        </m:r>
      </m:oMath>
      <w:r>
        <w:t xml:space="preserve"> and</w:t>
      </w:r>
    </w:p>
    <w:p w14:paraId="389FB58F" w14:textId="77777777" w:rsidR="00636789" w:rsidRDefault="00760E39">
      <w:pPr>
        <w:tabs>
          <w:tab w:val="left" w:pos="284"/>
        </w:tabs>
        <w:spacing w:after="180"/>
        <w:jc w:val="both"/>
      </w:pPr>
      <w:r>
        <w:rPr>
          <w:b/>
        </w:rPr>
        <w:tab/>
      </w:r>
      <m:oMath>
        <m:r>
          <m:rPr>
            <m:scr m:val="script"/>
            <m:sty m:val="bi"/>
          </m:rPr>
          <w:rPr>
            <w:rFonts w:ascii="Cambria Math" w:hAnsi="Cambria Math"/>
          </w:rPr>
          <m:t>N</m:t>
        </m:r>
        <m:d>
          <m:dPr>
            <m:ctrlPr>
              <w:rPr>
                <w:rFonts w:ascii="Cambria Math" w:hAnsi="Cambria Math"/>
                <w:b/>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e>
                <m:e>
                  <m:r>
                    <w:rPr>
                      <w:rFonts w:ascii="Cambria Math" w:hAnsi="Cambria Math"/>
                    </w:rPr>
                    <m:t>0</m:t>
                  </m:r>
                </m:e>
              </m:mr>
            </m:m>
          </m:e>
        </m:d>
      </m:oMath>
      <w:r>
        <w:t>.</w:t>
      </w:r>
    </w:p>
    <w:p w14:paraId="62050B42" w14:textId="77777777" w:rsidR="00636789" w:rsidRDefault="00760E39">
      <w:pPr>
        <w:tabs>
          <w:tab w:val="left" w:pos="284"/>
        </w:tabs>
        <w:spacing w:after="120"/>
        <w:jc w:val="both"/>
      </w:pPr>
      <w:r>
        <w:t xml:space="preserve">In the special case where </w:t>
      </w:r>
      <m:oMath>
        <m:r>
          <w:rPr>
            <w:rFonts w:ascii="Cambria Math" w:hAnsi="Cambria Math"/>
          </w:rPr>
          <m:t>n</m:t>
        </m:r>
        <m:r>
          <w:rPr>
            <w:rFonts w:ascii="Cambria Math" w:hAnsi="Cambria Math"/>
          </w:rPr>
          <m:t>=2</m:t>
        </m:r>
      </m:oMath>
      <w:r>
        <w:t>, we have</w:t>
      </w:r>
    </w:p>
    <w:p w14:paraId="768DDAC9" w14:textId="77777777" w:rsidR="00636789" w:rsidRDefault="00760E39">
      <w:pPr>
        <w:tabs>
          <w:tab w:val="left" w:pos="284"/>
          <w:tab w:val="left" w:pos="851"/>
          <w:tab w:val="left" w:pos="1134"/>
        </w:tabs>
        <w:jc w:val="both"/>
      </w:pPr>
      <w:r>
        <w:tab/>
      </w:r>
      <w:r>
        <w:tab/>
      </w: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A</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L</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2</m:t>
            </m:r>
          </m:sub>
        </m:sSub>
        <m:d>
          <m:dPr>
            <m:ctrlPr>
              <w:rPr>
                <w:rFonts w:ascii="Cambria Math" w:hAnsi="Cambria Math"/>
                <w:i/>
              </w:rPr>
            </m:ctrlPr>
          </m:dPr>
          <m:e>
            <m:r>
              <w:rPr>
                <w:rFonts w:ascii="Cambria Math" w:hAnsi="Cambria Math"/>
              </w:rPr>
              <m:t>t</m:t>
            </m:r>
          </m:e>
        </m:d>
      </m:oMath>
      <w:r>
        <w:tab/>
      </w:r>
      <w:r>
        <w:tab/>
        <w:t xml:space="preserve">  (3.36)</w:t>
      </w:r>
    </w:p>
    <w:p w14:paraId="3B0F3BDE" w14:textId="77777777" w:rsidR="00636789" w:rsidRDefault="00760E39">
      <w:pPr>
        <w:tabs>
          <w:tab w:val="left" w:pos="284"/>
          <w:tab w:val="left" w:pos="851"/>
          <w:tab w:val="left" w:pos="1134"/>
        </w:tabs>
        <w:jc w:val="both"/>
      </w:pPr>
      <w:r>
        <w:tab/>
      </w:r>
      <w:r>
        <w:tab/>
      </w:r>
      <w:r>
        <w:tab/>
      </w:r>
      <w:r>
        <w:tab/>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2</m:t>
            </m:r>
          </m:sub>
        </m:sSub>
        <m:d>
          <m:dPr>
            <m:ctrlPr>
              <w:rPr>
                <w:rFonts w:ascii="Cambria Math" w:hAnsi="Cambria Math"/>
                <w:i/>
              </w:rPr>
            </m:ctrlPr>
          </m:dPr>
          <m:e>
            <m:r>
              <w:rPr>
                <w:rFonts w:ascii="Cambria Math" w:hAnsi="Cambria Math"/>
              </w:rPr>
              <m:t>t</m:t>
            </m:r>
          </m:e>
        </m:d>
      </m:oMath>
      <w:r>
        <w:tab/>
      </w:r>
      <w:r>
        <w:tab/>
        <w:t xml:space="preserve">  (3.37)</w:t>
      </w:r>
    </w:p>
    <w:p w14:paraId="52788E63" w14:textId="77777777" w:rsidR="00636789" w:rsidRDefault="00760E39">
      <w:pPr>
        <w:tabs>
          <w:tab w:val="left" w:pos="284"/>
          <w:tab w:val="left" w:pos="851"/>
          <w:tab w:val="left" w:pos="1134"/>
        </w:tabs>
        <w:jc w:val="both"/>
      </w:pPr>
      <w:r>
        <w:tab/>
      </w:r>
      <w:r>
        <w:tab/>
      </w: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A</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L</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1</m:t>
            </m:r>
          </m:sub>
        </m:sSub>
        <m:d>
          <m:dPr>
            <m:ctrlPr>
              <w:rPr>
                <w:rFonts w:ascii="Cambria Math" w:hAnsi="Cambria Math"/>
                <w:i/>
              </w:rPr>
            </m:ctrlPr>
          </m:dPr>
          <m:e>
            <m:r>
              <w:rPr>
                <w:rFonts w:ascii="Cambria Math" w:hAnsi="Cambria Math"/>
              </w:rPr>
              <m:t>t</m:t>
            </m:r>
          </m:e>
        </m:d>
      </m:oMath>
      <w:r>
        <w:tab/>
      </w:r>
      <w:r>
        <w:tab/>
        <w:t xml:space="preserve">  (3.38)</w:t>
      </w:r>
    </w:p>
    <w:p w14:paraId="75FB4487" w14:textId="77777777" w:rsidR="00636789" w:rsidRDefault="00760E39">
      <w:pPr>
        <w:tabs>
          <w:tab w:val="left" w:pos="284"/>
          <w:tab w:val="left" w:pos="851"/>
          <w:tab w:val="left" w:pos="1134"/>
        </w:tabs>
        <w:jc w:val="both"/>
      </w:pPr>
      <w:r>
        <w:tab/>
      </w:r>
      <w:r>
        <w:tab/>
      </w:r>
      <w:r>
        <w:tab/>
      </w:r>
      <w:r>
        <w:tab/>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1</m:t>
            </m:r>
          </m:sub>
        </m:sSub>
        <m:d>
          <m:dPr>
            <m:ctrlPr>
              <w:rPr>
                <w:rFonts w:ascii="Cambria Math" w:hAnsi="Cambria Math"/>
                <w:i/>
              </w:rPr>
            </m:ctrlPr>
          </m:dPr>
          <m:e>
            <m:r>
              <w:rPr>
                <w:rFonts w:ascii="Cambria Math" w:hAnsi="Cambria Math"/>
              </w:rPr>
              <m:t>t</m:t>
            </m:r>
          </m:e>
        </m:d>
      </m:oMath>
      <w:r>
        <w:tab/>
      </w:r>
      <w:r>
        <w:tab/>
        <w:t xml:space="preserve">  (3.39)</w:t>
      </w:r>
    </w:p>
    <w:p w14:paraId="4380E3B5" w14:textId="77777777" w:rsidR="00636789" w:rsidRDefault="00760E39">
      <w:pPr>
        <w:tabs>
          <w:tab w:val="left" w:pos="284"/>
          <w:tab w:val="left" w:pos="851"/>
          <w:tab w:val="left" w:pos="1134"/>
        </w:tabs>
        <w:spacing w:after="120"/>
        <w:jc w:val="both"/>
      </w:pPr>
      <w:r>
        <w:tab/>
        <w:t>and</w:t>
      </w:r>
      <w:r>
        <w:tab/>
      </w:r>
      <w:r>
        <w:tab/>
      </w: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oMath>
      <w:r>
        <w:tab/>
      </w:r>
      <w:proofErr w:type="gramStart"/>
      <w:r>
        <w:tab/>
        <w:t xml:space="preserve">  </w:t>
      </w:r>
      <w:r>
        <w:tab/>
      </w:r>
      <w:proofErr w:type="gramEnd"/>
      <w:r>
        <w:t xml:space="preserve">  (3.40)</w:t>
      </w:r>
    </w:p>
    <w:p w14:paraId="42AC698D" w14:textId="77777777" w:rsidR="00636789" w:rsidRDefault="00760E39">
      <w:pPr>
        <w:tabs>
          <w:tab w:val="left" w:pos="284"/>
          <w:tab w:val="left" w:pos="851"/>
          <w:tab w:val="left" w:pos="1134"/>
        </w:tabs>
        <w:spacing w:after="120"/>
        <w:jc w:val="both"/>
      </w:pPr>
      <w:r>
        <w:t xml:space="preserve">where </w:t>
      </w:r>
      <m:oMath>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2</m:t>
            </m:r>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i</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e>
        </m:d>
        <m:sSup>
          <m:sSupPr>
            <m:ctrlPr>
              <w:rPr>
                <w:rFonts w:ascii="Cambria Math" w:hAnsi="Cambria Math"/>
                <w:i/>
              </w:rPr>
            </m:ctrlPr>
          </m:sSupPr>
          <m:e>
            <m:acc>
              <m:accPr>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oMath>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j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oMath>
      <w:r>
        <w:t xml:space="preserve">, if </w:t>
      </w:r>
      <m:oMath>
        <m:r>
          <w:rPr>
            <w:rFonts w:ascii="Cambria Math" w:hAnsi="Cambria Math"/>
          </w:rPr>
          <m:t>i</m:t>
        </m:r>
        <m:r>
          <w:rPr>
            <w:rFonts w:ascii="Cambria Math" w:hAnsi="Cambria Math"/>
          </w:rPr>
          <m:t>≠</m:t>
        </m:r>
        <m:r>
          <w:rPr>
            <w:rFonts w:ascii="Cambria Math" w:hAnsi="Cambria Math"/>
          </w:rPr>
          <m:t>j</m:t>
        </m:r>
      </m:oMath>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num>
              <m:den>
                <m:r>
                  <w:rPr>
                    <w:rFonts w:ascii="Cambria Math" w:hAnsi="Cambria Math"/>
                  </w:rPr>
                  <m:t>A</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num>
              <m:den>
                <m:r>
                  <w:rPr>
                    <w:rFonts w:ascii="Cambria Math" w:hAnsi="Cambria Math"/>
                  </w:rPr>
                  <m:t>L</m:t>
                </m:r>
                <m:d>
                  <m:dPr>
                    <m:ctrlPr>
                      <w:rPr>
                        <w:rFonts w:ascii="Cambria Math" w:hAnsi="Cambria Math"/>
                        <w:i/>
                      </w:rPr>
                    </m:ctrlPr>
                  </m:dPr>
                  <m:e>
                    <m:r>
                      <w:rPr>
                        <w:rFonts w:ascii="Cambria Math" w:hAnsi="Cambria Math"/>
                      </w:rPr>
                      <m:t>t</m:t>
                    </m:r>
                  </m:e>
                </m:d>
              </m:den>
            </m:f>
          </m:e>
        </m:d>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oMath>
      <w:r>
        <w:t xml:space="preserve"> for </w:t>
      </w:r>
      <m:oMath>
        <m:r>
          <w:rPr>
            <w:rFonts w:ascii="Cambria Math" w:hAnsi="Cambria Math"/>
          </w:rPr>
          <m:t>i</m:t>
        </m:r>
        <m:r>
          <w:rPr>
            <w:rFonts w:ascii="Cambria Math" w:hAnsi="Cambria Math"/>
          </w:rPr>
          <m:t>=1, 2</m:t>
        </m:r>
      </m:oMath>
      <w:r>
        <w:t xml:space="preserve"> and </w:t>
      </w:r>
      <m:oMath>
        <m:r>
          <w:rPr>
            <w:rFonts w:ascii="Cambria Math" w:hAnsi="Cambria Math"/>
          </w:rPr>
          <m:t>j</m:t>
        </m:r>
        <m:r>
          <w:rPr>
            <w:rFonts w:ascii="Cambria Math" w:hAnsi="Cambria Math"/>
          </w:rPr>
          <m:t>=1, 2</m:t>
        </m:r>
      </m:oMath>
      <w:r>
        <w:t xml:space="preserve">. </w:t>
      </w:r>
    </w:p>
    <w:p w14:paraId="6B5A150B" w14:textId="77777777" w:rsidR="00636789" w:rsidRDefault="00760E39">
      <w:pPr>
        <w:tabs>
          <w:tab w:val="left" w:pos="284"/>
          <w:tab w:val="left" w:pos="851"/>
          <w:tab w:val="left" w:pos="1134"/>
        </w:tabs>
        <w:spacing w:after="120"/>
        <w:jc w:val="both"/>
      </w:pPr>
      <w:r>
        <w:t xml:space="preserve">Hence, </w:t>
      </w:r>
    </w:p>
    <w:p w14:paraId="79E64A7E" w14:textId="77777777" w:rsidR="00636789" w:rsidRDefault="00760E39">
      <w:pPr>
        <w:tabs>
          <w:tab w:val="left" w:pos="284"/>
          <w:tab w:val="left" w:pos="851"/>
          <w:tab w:val="left" w:pos="1134"/>
        </w:tabs>
        <w:spacing w:after="180"/>
        <w:jc w:val="both"/>
      </w:pPr>
      <m:oMath>
        <m:r>
          <m:rPr>
            <m:scr m:val="script"/>
            <m:sty m:val="bi"/>
          </m:rPr>
          <w:rPr>
            <w:rFonts w:ascii="Cambria Math" w:hAnsi="Cambria Math"/>
          </w:rPr>
          <m:t>M</m:t>
        </m:r>
        <m:d>
          <m:dPr>
            <m:ctrlPr>
              <w:rPr>
                <w:rFonts w:ascii="Cambria Math" w:hAnsi="Cambria Math"/>
                <w:b/>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script"/>
                        </m:rPr>
                        <w:rPr>
                          <w:rFonts w:ascii="Cambria Math" w:hAnsi="Cambria Math"/>
                        </w:rPr>
                        <m:t>m</m:t>
                      </m:r>
                    </m:e>
                    <m:sub>
                      <m:r>
                        <w:rPr>
                          <w:rFonts w:ascii="Cambria Math" w:hAnsi="Cambria Math"/>
                        </w:rPr>
                        <m:t>11</m:t>
                      </m:r>
                    </m:sub>
                  </m:sSub>
                  <m:r>
                    <w:rPr>
                      <w:rFonts w:ascii="Cambria Math" w:hAnsi="Cambria Math"/>
                    </w:rPr>
                    <m:t>(</m:t>
                  </m:r>
                  <m:r>
                    <w:rPr>
                      <w:rFonts w:ascii="Cambria Math" w:hAnsi="Cambria Math"/>
                    </w:rPr>
                    <m:t>t</m:t>
                  </m:r>
                  <m:r>
                    <w:rPr>
                      <w:rFonts w:ascii="Cambria Math" w:hAnsi="Cambria Math"/>
                    </w:rPr>
                    <m:t>)</m:t>
                  </m:r>
                </m:e>
                <m:e>
                  <m:sSub>
                    <m:sSubPr>
                      <m:ctrlPr>
                        <w:rPr>
                          <w:rFonts w:ascii="Cambria Math" w:hAnsi="Cambria Math"/>
                          <w:i/>
                        </w:rPr>
                      </m:ctrlPr>
                    </m:sSubPr>
                    <m:e>
                      <m:r>
                        <m:rPr>
                          <m:scr m:val="script"/>
                        </m:rPr>
                        <w:rPr>
                          <w:rFonts w:ascii="Cambria Math" w:hAnsi="Cambria Math"/>
                        </w:rPr>
                        <m:t>m</m:t>
                      </m:r>
                    </m:e>
                    <m:sub>
                      <m:r>
                        <w:rPr>
                          <w:rFonts w:ascii="Cambria Math" w:hAnsi="Cambria Math"/>
                        </w:rPr>
                        <m:t>12</m:t>
                      </m:r>
                    </m:sub>
                  </m:sSub>
                  <m:r>
                    <w:rPr>
                      <w:rFonts w:ascii="Cambria Math" w:hAnsi="Cambria Math"/>
                    </w:rPr>
                    <m:t>(</m:t>
                  </m:r>
                  <m:r>
                    <w:rPr>
                      <w:rFonts w:ascii="Cambria Math" w:hAnsi="Cambria Math"/>
                    </w:rPr>
                    <m:t>t</m:t>
                  </m:r>
                  <m:r>
                    <w:rPr>
                      <w:rFonts w:ascii="Cambria Math" w:hAnsi="Cambria Math"/>
                    </w:rPr>
                    <m:t>)</m:t>
                  </m:r>
                </m:e>
              </m:mr>
              <m:mr>
                <m:e>
                  <m:sSub>
                    <m:sSubPr>
                      <m:ctrlPr>
                        <w:rPr>
                          <w:rFonts w:ascii="Cambria Math" w:hAnsi="Cambria Math"/>
                          <w:i/>
                        </w:rPr>
                      </m:ctrlPr>
                    </m:sSubPr>
                    <m:e>
                      <m:r>
                        <m:rPr>
                          <m:scr m:val="script"/>
                        </m:rPr>
                        <w:rPr>
                          <w:rFonts w:ascii="Cambria Math" w:hAnsi="Cambria Math"/>
                        </w:rPr>
                        <m:t>m</m:t>
                      </m:r>
                    </m:e>
                    <m:sub>
                      <m:r>
                        <w:rPr>
                          <w:rFonts w:ascii="Cambria Math" w:hAnsi="Cambria Math"/>
                        </w:rPr>
                        <m:t>21</m:t>
                      </m:r>
                    </m:sub>
                  </m:sSub>
                  <m:r>
                    <w:rPr>
                      <w:rFonts w:ascii="Cambria Math" w:hAnsi="Cambria Math"/>
                    </w:rPr>
                    <m:t>(</m:t>
                  </m:r>
                  <m:r>
                    <w:rPr>
                      <w:rFonts w:ascii="Cambria Math" w:hAnsi="Cambria Math"/>
                    </w:rPr>
                    <m:t>t</m:t>
                  </m:r>
                  <m:r>
                    <w:rPr>
                      <w:rFonts w:ascii="Cambria Math" w:hAnsi="Cambria Math"/>
                    </w:rPr>
                    <m:t>)</m:t>
                  </m:r>
                </m:e>
                <m:e>
                  <m:sSub>
                    <m:sSubPr>
                      <m:ctrlPr>
                        <w:rPr>
                          <w:rFonts w:ascii="Cambria Math" w:hAnsi="Cambria Math"/>
                          <w:i/>
                        </w:rPr>
                      </m:ctrlPr>
                    </m:sSubPr>
                    <m:e>
                      <m:r>
                        <m:rPr>
                          <m:scr m:val="script"/>
                        </m:rPr>
                        <w:rPr>
                          <w:rFonts w:ascii="Cambria Math" w:hAnsi="Cambria Math"/>
                        </w:rPr>
                        <m:t>m</m:t>
                      </m:r>
                    </m:e>
                    <m:sub>
                      <m:r>
                        <w:rPr>
                          <w:rFonts w:ascii="Cambria Math" w:hAnsi="Cambria Math"/>
                        </w:rPr>
                        <m:t>22</m:t>
                      </m:r>
                    </m:sub>
                  </m:sSub>
                  <m:r>
                    <w:rPr>
                      <w:rFonts w:ascii="Cambria Math" w:hAnsi="Cambria Math"/>
                    </w:rPr>
                    <m:t>(</m:t>
                  </m:r>
                  <m:r>
                    <w:rPr>
                      <w:rFonts w:ascii="Cambria Math" w:hAnsi="Cambria Math"/>
                    </w:rPr>
                    <m:t>t</m:t>
                  </m:r>
                  <m:r>
                    <w:rPr>
                      <w:rFonts w:ascii="Cambria Math" w:hAnsi="Cambria Math"/>
                    </w:rPr>
                    <m:t>)</m:t>
                  </m:r>
                </m:e>
              </m:mr>
            </m:m>
          </m:e>
        </m:d>
      </m:oMath>
      <w:r>
        <w:t xml:space="preserve">, </w:t>
      </w:r>
      <m:oMath>
        <m:r>
          <m:rPr>
            <m:scr m:val="script"/>
            <m:sty m:val="bi"/>
          </m:rPr>
          <w:rPr>
            <w:rFonts w:ascii="Cambria Math" w:hAnsi="Cambria Math"/>
          </w:rPr>
          <m:t>N</m:t>
        </m:r>
        <m:r>
          <w:rPr>
            <w:rFonts w:ascii="Cambria Math" w:hAnsi="Cambria Math"/>
          </w:rPr>
          <m:t>(</m:t>
        </m:r>
        <m:r>
          <w:rPr>
            <w:rFonts w:ascii="Cambria Math" w:hAnsi="Cambria Math"/>
          </w:rPr>
          <m:t>t</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xml:space="preserve">, </w:t>
      </w:r>
      <m:oMath>
        <m:r>
          <m:rPr>
            <m:scr m:val="script"/>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r>
          <w:rPr>
            <w:rFonts w:ascii="Cambria Math" w:hAnsi="Cambria Math"/>
          </w:rPr>
          <m:t>(</m:t>
        </m:r>
        <m:r>
          <w:rPr>
            <w:rFonts w:ascii="Cambria Math" w:hAnsi="Cambria Math"/>
          </w:rPr>
          <m:t>t</m:t>
        </m:r>
        <m:r>
          <w:rPr>
            <w:rFonts w:ascii="Cambria Math" w:hAnsi="Cambria Math"/>
          </w:rPr>
          <m:t>)</m:t>
        </m:r>
      </m:oMath>
      <w:r>
        <w:t xml:space="preserve">, </w:t>
      </w:r>
      <m:oMath>
        <m:sSup>
          <m:sSupPr>
            <m:ctrlPr>
              <w:rPr>
                <w:rFonts w:ascii="Cambria Math" w:hAnsi="Cambria Math"/>
                <w:b/>
                <w:i/>
              </w:rPr>
            </m:ctrlPr>
          </m:sSupPr>
          <m:e>
            <m:r>
              <m:rPr>
                <m:scr m:val="script"/>
                <m:sty m:val="bi"/>
              </m:rPr>
              <w:rPr>
                <w:rFonts w:ascii="Cambria Math" w:hAnsi="Cambria Math"/>
              </w:rPr>
              <m:t>P</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e>
              </m:mr>
              <m:mr>
                <m:e>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e>
              </m:mr>
            </m:m>
          </m:e>
        </m:d>
      </m:oMath>
      <w:r>
        <w:t xml:space="preserve"> and </w:t>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r>
          <w:rPr>
            <w:rFonts w:ascii="Cambria Math" w:hAnsi="Cambria Math"/>
          </w:rPr>
          <m:t>(</m:t>
        </m:r>
        <m:r>
          <w:rPr>
            <w:rFonts w:ascii="Cambria Math" w:hAnsi="Cambria Math"/>
          </w:rPr>
          <m:t>t</m:t>
        </m:r>
        <m:r>
          <w:rPr>
            <w:rFonts w:ascii="Cambria Math" w:hAnsi="Cambria Math"/>
          </w:rPr>
          <m:t>)</m:t>
        </m:r>
      </m:oMath>
      <w:r>
        <w:t xml:space="preserve">. </w:t>
      </w:r>
    </w:p>
    <w:p w14:paraId="12C4BB96" w14:textId="2B3A7110" w:rsidR="00636789" w:rsidRDefault="00760E39">
      <w:pPr>
        <w:tabs>
          <w:tab w:val="left" w:pos="284"/>
          <w:tab w:val="left" w:pos="851"/>
          <w:tab w:val="left" w:pos="1134"/>
        </w:tabs>
        <w:spacing w:after="180"/>
        <w:jc w:val="both"/>
      </w:pPr>
      <w:r>
        <w:t xml:space="preserve">Hence, the above similarly corroborate with the resulting system of equations obtained in Opuni-Basoa et al (2017c) and </w:t>
      </w:r>
      <w:proofErr w:type="spellStart"/>
      <w:r>
        <w:t>Opuni-Basoa</w:t>
      </w:r>
      <w:proofErr w:type="spellEnd"/>
      <w:r>
        <w:t xml:space="preserve"> (201</w:t>
      </w:r>
      <w:r>
        <w:rPr>
          <w:lang w:val="en-US"/>
        </w:rPr>
        <w:t>8</w:t>
      </w:r>
      <w:r>
        <w:t>), using Cobb-Douglas and CES aggr</w:t>
      </w:r>
      <w:r>
        <w:t>egate production functions.</w:t>
      </w:r>
    </w:p>
    <w:p w14:paraId="205D2E0E" w14:textId="77777777" w:rsidR="00636789" w:rsidRDefault="00760E39">
      <w:pPr>
        <w:tabs>
          <w:tab w:val="left" w:pos="284"/>
        </w:tabs>
        <w:spacing w:after="120"/>
        <w:jc w:val="both"/>
      </w:pPr>
      <w:r>
        <w:t xml:space="preserve">In the simplest case where </w:t>
      </w:r>
      <m:oMath>
        <m:r>
          <w:rPr>
            <w:rFonts w:ascii="Cambria Math" w:hAnsi="Cambria Math"/>
          </w:rPr>
          <m:t>n</m:t>
        </m:r>
        <m:r>
          <w:rPr>
            <w:rFonts w:ascii="Cambria Math" w:hAnsi="Cambria Math"/>
          </w:rPr>
          <m:t>=1</m:t>
        </m:r>
      </m:oMath>
      <w:r>
        <w:t>, we also have</w:t>
      </w:r>
    </w:p>
    <w:p w14:paraId="31BC8A48" w14:textId="77777777" w:rsidR="00636789" w:rsidRDefault="00760E39">
      <w:pPr>
        <w:tabs>
          <w:tab w:val="left" w:pos="284"/>
          <w:tab w:val="left" w:pos="851"/>
          <w:tab w:val="left" w:pos="1134"/>
        </w:tabs>
        <w:jc w:val="both"/>
      </w:pPr>
      <w:r>
        <w:tab/>
      </w:r>
      <w:r>
        <w:tab/>
      </w:r>
      <w:r>
        <w:tab/>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k</m:t>
                </m:r>
              </m:e>
            </m:acc>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rPr>
          <m:t>=</m:t>
        </m:r>
        <m:r>
          <w:rPr>
            <w:rFonts w:ascii="Cambria Math" w:hAnsi="Cambria Math"/>
          </w:rPr>
          <m:t>f</m:t>
        </m:r>
        <m:r>
          <w:rPr>
            <w:rFonts w:ascii="Cambria Math" w:hAnsi="Cambria Math"/>
          </w:rPr>
          <m:t>(</m:t>
        </m:r>
        <m:acc>
          <m:accPr>
            <m:ctrlPr>
              <w:rPr>
                <w:rFonts w:ascii="Cambria Math" w:hAnsi="Cambria Math"/>
                <w:i/>
                <w:color w:val="000000"/>
              </w:rPr>
            </m:ctrlPr>
          </m:accPr>
          <m:e>
            <m:r>
              <w:rPr>
                <w:rFonts w:ascii="Cambria Math" w:hAnsi="Cambria Math"/>
                <w:color w:val="000000"/>
              </w:rPr>
              <m:t>k</m:t>
            </m:r>
          </m:e>
        </m:acc>
        <m:d>
          <m:dPr>
            <m:ctrlPr>
              <w:rPr>
                <w:rFonts w:ascii="Cambria Math" w:hAnsi="Cambria Math"/>
                <w:i/>
                <w:color w:val="000000"/>
              </w:rPr>
            </m:ctrlPr>
          </m:dPr>
          <m:e>
            <m:r>
              <w:rPr>
                <w:rFonts w:ascii="Cambria Math" w:hAnsi="Cambria Math"/>
                <w:color w:val="000000"/>
              </w:rPr>
              <m:t>t</m:t>
            </m:r>
          </m:e>
        </m:d>
        <m:r>
          <w:rPr>
            <w:rFonts w:ascii="Cambria Math" w:hAnsi="Cambria Math"/>
          </w:rPr>
          <m:t>)-</m:t>
        </m:r>
        <m:d>
          <m:dPr>
            <m:ctrlPr>
              <w:rPr>
                <w:rFonts w:ascii="Cambria Math" w:hAnsi="Cambria Math"/>
                <w:i/>
              </w:rPr>
            </m:ctrlPr>
          </m:dPr>
          <m:e>
            <m:r>
              <m:rPr>
                <m:scr m:val="script"/>
              </m:rPr>
              <w:rPr>
                <w:rFonts w:ascii="Cambria Math" w:hAnsi="Cambria Math"/>
              </w:rPr>
              <m:t>d</m:t>
            </m:r>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A</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L</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e>
        </m:d>
        <m:acc>
          <m:accPr>
            <m:ctrlPr>
              <w:rPr>
                <w:rFonts w:ascii="Cambria Math" w:hAnsi="Cambria Math"/>
                <w:i/>
                <w:color w:val="000000"/>
              </w:rPr>
            </m:ctrlPr>
          </m:accPr>
          <m:e>
            <m:r>
              <w:rPr>
                <w:rFonts w:ascii="Cambria Math" w:hAnsi="Cambria Math"/>
                <w:color w:val="000000"/>
              </w:rPr>
              <m:t>k</m:t>
            </m:r>
          </m:e>
        </m:acc>
        <m:d>
          <m:dPr>
            <m:ctrlPr>
              <w:rPr>
                <w:rFonts w:ascii="Cambria Math" w:hAnsi="Cambria Math"/>
                <w:i/>
                <w:color w:val="000000"/>
              </w:rPr>
            </m:ctrlPr>
          </m:dPr>
          <m:e>
            <m:r>
              <w:rPr>
                <w:rFonts w:ascii="Cambria Math" w:hAnsi="Cambria Math"/>
                <w:color w:val="000000"/>
              </w:rPr>
              <m:t>t</m:t>
            </m:r>
          </m:e>
        </m:d>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color w:val="000000"/>
              </w:rPr>
            </m:ctrlPr>
          </m:accPr>
          <m:e>
            <m:r>
              <w:rPr>
                <w:rFonts w:ascii="Cambria Math" w:hAnsi="Cambria Math"/>
                <w:color w:val="000000"/>
              </w:rPr>
              <m:t>l</m:t>
            </m:r>
          </m:e>
        </m:acc>
        <m:d>
          <m:dPr>
            <m:ctrlPr>
              <w:rPr>
                <w:rFonts w:ascii="Cambria Math" w:hAnsi="Cambria Math"/>
                <w:i/>
              </w:rPr>
            </m:ctrlPr>
          </m:dPr>
          <m:e>
            <m:r>
              <w:rPr>
                <w:rFonts w:ascii="Cambria Math" w:hAnsi="Cambria Math"/>
              </w:rPr>
              <m:t>t</m:t>
            </m:r>
          </m:e>
        </m:d>
      </m:oMath>
      <w:r>
        <w:tab/>
        <w:t xml:space="preserve">  </w:t>
      </w:r>
      <w:r>
        <w:tab/>
      </w:r>
      <w:r>
        <w:tab/>
        <w:t>(3.41)</w:t>
      </w:r>
    </w:p>
    <w:p w14:paraId="2911B2AA" w14:textId="77777777" w:rsidR="00636789" w:rsidRDefault="00760E39">
      <w:pPr>
        <w:tabs>
          <w:tab w:val="left" w:pos="284"/>
          <w:tab w:val="left" w:pos="851"/>
          <w:tab w:val="left" w:pos="1134"/>
        </w:tabs>
        <w:jc w:val="both"/>
      </w:pPr>
      <w:r>
        <w:tab/>
      </w:r>
      <w:r>
        <w:tab/>
      </w:r>
      <w:r>
        <w:tab/>
      </w:r>
      <w:r>
        <w:tab/>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t</m:t>
            </m:r>
          </m:e>
        </m:d>
        <m:acc>
          <m:accPr>
            <m:ctrlPr>
              <w:rPr>
                <w:rFonts w:ascii="Cambria Math" w:hAnsi="Cambria Math"/>
                <w:i/>
                <w:color w:val="000000"/>
              </w:rPr>
            </m:ctrlPr>
          </m:accPr>
          <m:e>
            <m:r>
              <w:rPr>
                <w:rFonts w:ascii="Cambria Math" w:hAnsi="Cambria Math"/>
                <w:color w:val="000000"/>
              </w:rPr>
              <m:t>k</m:t>
            </m:r>
          </m:e>
        </m:acc>
        <m:r>
          <w:rPr>
            <w:rFonts w:ascii="Cambria Math" w:hAnsi="Cambria Math"/>
          </w:rPr>
          <m:t>(</m:t>
        </m:r>
        <m:r>
          <w:rPr>
            <w:rFonts w:ascii="Cambria Math" w:hAnsi="Cambria Math"/>
          </w:rPr>
          <m:t>t</m:t>
        </m:r>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color w:val="000000"/>
              </w:rPr>
            </m:ctrlPr>
          </m:accPr>
          <m:e>
            <m:r>
              <w:rPr>
                <w:rFonts w:ascii="Cambria Math" w:hAnsi="Cambria Math"/>
                <w:color w:val="000000"/>
              </w:rPr>
              <m:t>l</m:t>
            </m:r>
          </m:e>
        </m:acc>
        <m:d>
          <m:dPr>
            <m:ctrlPr>
              <w:rPr>
                <w:rFonts w:ascii="Cambria Math" w:hAnsi="Cambria Math"/>
                <w:i/>
              </w:rPr>
            </m:ctrlPr>
          </m:dPr>
          <m:e>
            <m:r>
              <w:rPr>
                <w:rFonts w:ascii="Cambria Math" w:hAnsi="Cambria Math"/>
              </w:rPr>
              <m:t>t</m:t>
            </m:r>
          </m:e>
        </m:d>
      </m:oMath>
      <w:r>
        <w:tab/>
      </w:r>
      <w:r>
        <w:tab/>
        <w:t xml:space="preserve">  </w:t>
      </w:r>
      <w:r>
        <w:tab/>
      </w:r>
      <w:r>
        <w:tab/>
      </w:r>
      <w:r>
        <w:tab/>
        <w:t>(3.42)</w:t>
      </w:r>
    </w:p>
    <w:p w14:paraId="26FFFAAD" w14:textId="77777777" w:rsidR="00636789" w:rsidRDefault="00760E39">
      <w:pPr>
        <w:tabs>
          <w:tab w:val="left" w:pos="284"/>
          <w:tab w:val="left" w:pos="851"/>
          <w:tab w:val="left" w:pos="1134"/>
        </w:tabs>
        <w:spacing w:after="120"/>
        <w:jc w:val="both"/>
      </w:pPr>
      <w:r>
        <w:tab/>
        <w:t>and</w:t>
      </w:r>
      <w:r>
        <w:tab/>
      </w:r>
      <w:r>
        <w:tab/>
      </w: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f</m:t>
        </m:r>
        <m:d>
          <m:dPr>
            <m:ctrlPr>
              <w:rPr>
                <w:rFonts w:ascii="Cambria Math" w:hAnsi="Cambria Math"/>
                <w:i/>
              </w:rPr>
            </m:ctrlPr>
          </m:dPr>
          <m:e>
            <m:acc>
              <m:accPr>
                <m:ctrlPr>
                  <w:rPr>
                    <w:rFonts w:ascii="Cambria Math" w:hAnsi="Cambria Math"/>
                    <w:i/>
                    <w:color w:val="000000"/>
                  </w:rPr>
                </m:ctrlPr>
              </m:accPr>
              <m:e>
                <m:r>
                  <w:rPr>
                    <w:rFonts w:ascii="Cambria Math" w:hAnsi="Cambria Math"/>
                    <w:color w:val="000000"/>
                  </w:rPr>
                  <m:t>k</m:t>
                </m:r>
              </m:e>
            </m:acc>
            <m:r>
              <w:rPr>
                <w:rFonts w:ascii="Cambria Math" w:hAnsi="Cambria Math"/>
              </w:rPr>
              <m:t>(</m:t>
            </m:r>
            <m:r>
              <w:rPr>
                <w:rFonts w:ascii="Cambria Math" w:hAnsi="Cambria Math"/>
              </w:rPr>
              <m:t>t</m:t>
            </m:r>
            <m:r>
              <w:rPr>
                <w:rFonts w:ascii="Cambria Math" w:hAnsi="Cambria Math"/>
              </w:rPr>
              <m: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acc>
          <m:accPr>
            <m:ctrlPr>
              <w:rPr>
                <w:rFonts w:ascii="Cambria Math" w:hAnsi="Cambria Math"/>
                <w:i/>
                <w:color w:val="000000"/>
              </w:rPr>
            </m:ctrlPr>
          </m:accPr>
          <m:e>
            <m:r>
              <w:rPr>
                <w:rFonts w:ascii="Cambria Math" w:hAnsi="Cambria Math"/>
                <w:color w:val="000000"/>
              </w:rPr>
              <m:t>k</m:t>
            </m:r>
          </m:e>
        </m:acc>
        <m:r>
          <w:rPr>
            <w:rFonts w:ascii="Cambria Math" w:hAnsi="Cambria Math"/>
          </w:rPr>
          <m:t>(</m:t>
        </m:r>
        <m:r>
          <w:rPr>
            <w:rFonts w:ascii="Cambria Math" w:hAnsi="Cambria Math"/>
          </w:rPr>
          <m:t>t</m:t>
        </m:r>
        <m:r>
          <w:rPr>
            <w:rFonts w:ascii="Cambria Math" w:hAnsi="Cambria Math"/>
          </w:rPr>
          <m:t>)</m:t>
        </m:r>
      </m:oMath>
      <w:r>
        <w:tab/>
      </w:r>
      <w:proofErr w:type="gramStart"/>
      <w:r>
        <w:tab/>
        <w:t xml:space="preserve">  </w:t>
      </w:r>
      <w:r>
        <w:tab/>
      </w:r>
      <w:proofErr w:type="gramEnd"/>
      <w:r>
        <w:t xml:space="preserve">  </w:t>
      </w:r>
      <w:r>
        <w:tab/>
      </w:r>
      <w:r>
        <w:tab/>
      </w:r>
      <w:r>
        <w:tab/>
        <w:t>(3.43)</w:t>
      </w:r>
    </w:p>
    <w:p w14:paraId="45408D4C" w14:textId="7C102B61" w:rsidR="00636789" w:rsidRDefault="00760E39">
      <w:pPr>
        <w:tabs>
          <w:tab w:val="left" w:pos="284"/>
          <w:tab w:val="left" w:pos="851"/>
          <w:tab w:val="left" w:pos="1134"/>
        </w:tabs>
        <w:jc w:val="both"/>
      </w:pPr>
      <w:r>
        <w:lastRenderedPageBreak/>
        <w:t xml:space="preserve">giving structurally the same set of equations, and hence, the same results as obtained in Opuni-Basoa et al (2017b) and </w:t>
      </w:r>
      <w:proofErr w:type="spellStart"/>
      <w:r>
        <w:t>Opuni-Basoa</w:t>
      </w:r>
      <w:proofErr w:type="spellEnd"/>
      <w:r>
        <w:t xml:space="preserve"> (201</w:t>
      </w:r>
      <w:r>
        <w:rPr>
          <w:lang w:val="en-US"/>
        </w:rPr>
        <w:t>8</w:t>
      </w:r>
      <w:r>
        <w:t xml:space="preserve">). </w:t>
      </w:r>
    </w:p>
    <w:p w14:paraId="58797D44" w14:textId="77777777" w:rsidR="00636789" w:rsidRDefault="00636789">
      <w:pPr>
        <w:tabs>
          <w:tab w:val="left" w:pos="284"/>
          <w:tab w:val="left" w:pos="851"/>
          <w:tab w:val="left" w:pos="1134"/>
        </w:tabs>
        <w:spacing w:after="180"/>
        <w:jc w:val="both"/>
      </w:pPr>
    </w:p>
    <w:p w14:paraId="47C77FAE" w14:textId="77777777" w:rsidR="00636789" w:rsidRDefault="00760E39">
      <w:pPr>
        <w:pStyle w:val="Heading3"/>
        <w:spacing w:before="0" w:after="120"/>
        <w:rPr>
          <w:rFonts w:ascii="Times New Roman" w:hAnsi="Times New Roman" w:cs="Times New Roman"/>
          <w:sz w:val="24"/>
          <w:szCs w:val="24"/>
        </w:rPr>
      </w:pPr>
      <w:bookmarkStart w:id="11" w:name="_Toc496527166"/>
      <w:r>
        <w:rPr>
          <w:rFonts w:ascii="Times New Roman" w:hAnsi="Times New Roman" w:cs="Times New Roman"/>
          <w:sz w:val="24"/>
          <w:szCs w:val="24"/>
        </w:rPr>
        <w:t>3.4</w:t>
      </w:r>
      <w:r>
        <w:rPr>
          <w:rFonts w:ascii="Times New Roman" w:hAnsi="Times New Roman" w:cs="Times New Roman"/>
          <w:sz w:val="24"/>
          <w:szCs w:val="24"/>
        </w:rPr>
        <w:tab/>
        <w:t xml:space="preserve">The Local Stability, Controllability and Observability </w:t>
      </w:r>
      <w:bookmarkEnd w:id="11"/>
      <w:r>
        <w:rPr>
          <w:rFonts w:ascii="Times New Roman" w:hAnsi="Times New Roman" w:cs="Times New Roman"/>
          <w:sz w:val="24"/>
          <w:szCs w:val="24"/>
        </w:rPr>
        <w:t>Verifications</w:t>
      </w:r>
    </w:p>
    <w:p w14:paraId="4B7A1837" w14:textId="77777777" w:rsidR="00636789" w:rsidRDefault="00760E39">
      <w:pPr>
        <w:tabs>
          <w:tab w:val="left" w:pos="284"/>
        </w:tabs>
        <w:spacing w:after="120"/>
        <w:jc w:val="both"/>
      </w:pPr>
      <w:r>
        <w:t xml:space="preserve">In consonance with the discourse in Section 2.2, by taking the principal minors of the Jacobian matrix, </w:t>
      </w:r>
      <m:oMath>
        <m:r>
          <m:rPr>
            <m:sty m:val="bi"/>
          </m:rPr>
          <w:rPr>
            <w:rFonts w:ascii="Cambria Math" w:hAnsi="Cambria Math"/>
          </w:rPr>
          <m:t>J</m:t>
        </m:r>
      </m:oMath>
      <w:r>
        <w:rPr>
          <w:iCs/>
        </w:rPr>
        <w:t>,</w:t>
      </w:r>
      <w:r>
        <w:t xml:space="preserve"> provided in Equation (3.10), then </w:t>
      </w:r>
      <m:oMath>
        <m:r>
          <w:rPr>
            <w:rFonts w:ascii="Cambria Math" w:hAnsi="Cambria Math"/>
          </w:rPr>
          <m:t>∀</m:t>
        </m:r>
        <m:r>
          <w:rPr>
            <w:rFonts w:ascii="Cambria Math" w:hAnsi="Cambria Math"/>
          </w:rPr>
          <m:t>i</m:t>
        </m:r>
        <m:r>
          <w:rPr>
            <w:rFonts w:ascii="Cambria Math" w:hAnsi="Cambria Math"/>
          </w:rPr>
          <m:t>=1, 2, …, </m:t>
        </m:r>
        <m:r>
          <w:rPr>
            <w:rFonts w:ascii="Cambria Math" w:hAnsi="Cambria Math"/>
          </w:rPr>
          <m:t>n</m:t>
        </m:r>
      </m:oMath>
      <w:r>
        <w:rPr>
          <w:iCs/>
        </w:rPr>
        <w:t xml:space="preserve"> and </w:t>
      </w:r>
      <m:oMath>
        <m:r>
          <m:rPr>
            <m:scr m:val="script"/>
          </m:rPr>
          <w:rPr>
            <w:rFonts w:ascii="Cambria Math" w:hAnsi="Cambria Math"/>
          </w:rPr>
          <m:t>d</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n</m:t>
            </m:r>
          </m:sub>
        </m:sSub>
      </m:oMath>
      <w:r>
        <w:rPr>
          <w:iCs/>
        </w:rPr>
        <w:t xml:space="preserve">, </w:t>
      </w:r>
      <w:r>
        <w:t>we obtain</w:t>
      </w:r>
    </w:p>
    <w:p w14:paraId="25FFE64D" w14:textId="77777777" w:rsidR="00636789" w:rsidRDefault="00760E39">
      <w:pPr>
        <w:tabs>
          <w:tab w:val="left" w:pos="284"/>
        </w:tabs>
        <w:spacing w:after="120"/>
        <w:jc w:val="both"/>
      </w:pPr>
      <w:r>
        <w:tab/>
      </w:r>
      <w:r>
        <w:tab/>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J</m:t>
                </m:r>
              </m:e>
              <m:sub>
                <m:r>
                  <w:rPr>
                    <w:rFonts w:ascii="Cambria Math" w:hAnsi="Cambria Math"/>
                  </w:rPr>
                  <m:t>i</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i</m:t>
            </m:r>
          </m:sup>
        </m:sSup>
        <m:d>
          <m:dPr>
            <m:ctrlPr>
              <w:rPr>
                <w:rFonts w:ascii="Cambria Math" w:hAnsi="Cambria Math"/>
                <w:i/>
                <w:iCs/>
              </w:rPr>
            </m:ctrlPr>
          </m:dPr>
          <m:e>
            <m:r>
              <w:rPr>
                <w:rFonts w:ascii="Cambria Math" w:hAnsi="Cambria Math"/>
              </w:rPr>
              <m:t>1-</m:t>
            </m:r>
            <m:nary>
              <m:naryPr>
                <m:chr m:val="∑"/>
                <m:ctrlPr>
                  <w:rPr>
                    <w:rFonts w:ascii="Cambria Math" w:hAnsi="Cambria Math"/>
                    <w:i/>
                    <w:iCs/>
                  </w:rPr>
                </m:ctrlPr>
              </m:naryPr>
              <m:sub>
                <m:r>
                  <w:rPr>
                    <w:rFonts w:ascii="Cambria Math" w:hAnsi="Cambria Math"/>
                  </w:rPr>
                  <m:t>j</m:t>
                </m:r>
                <m:r>
                  <w:rPr>
                    <w:rFonts w:ascii="Cambria Math" w:hAnsi="Cambria Math"/>
                  </w:rPr>
                  <m:t>=1</m:t>
                </m:r>
              </m:sub>
              <m:sup>
                <m:r>
                  <w:rPr>
                    <w:rFonts w:ascii="Cambria Math" w:hAnsi="Cambria Math"/>
                  </w:rPr>
                  <m:t>i</m:t>
                </m:r>
              </m:sup>
              <m:e>
                <m:sSub>
                  <m:sSubPr>
                    <m:ctrlPr>
                      <w:rPr>
                        <w:rFonts w:ascii="Cambria Math" w:hAnsi="Cambria Math"/>
                        <w:i/>
                        <w:iCs/>
                      </w:rPr>
                    </m:ctrlPr>
                  </m:sSubPr>
                  <m:e>
                    <m:r>
                      <w:rPr>
                        <w:rFonts w:ascii="Cambria Math" w:hAnsi="Cambria Math"/>
                      </w:rPr>
                      <m:t>β</m:t>
                    </m:r>
                  </m:e>
                  <m:sub>
                    <m:r>
                      <w:rPr>
                        <w:rFonts w:ascii="Cambria Math" w:hAnsi="Cambria Math"/>
                      </w:rPr>
                      <m:t>j</m:t>
                    </m:r>
                  </m:sub>
                </m:sSub>
              </m:e>
            </m:nary>
          </m:e>
        </m:d>
        <m:sSup>
          <m:sSupPr>
            <m:ctrlPr>
              <w:rPr>
                <w:rFonts w:ascii="Cambria Math" w:hAnsi="Cambria Math"/>
                <w:i/>
                <w:iCs/>
              </w:rPr>
            </m:ctrlPr>
          </m:sSupPr>
          <m:e>
            <m:d>
              <m:dPr>
                <m:ctrlPr>
                  <w:rPr>
                    <w:rFonts w:ascii="Cambria Math" w:hAnsi="Cambria Math"/>
                    <w:i/>
                    <w:iCs/>
                  </w:rPr>
                </m:ctrlPr>
              </m:dPr>
              <m:e>
                <m:r>
                  <m:rPr>
                    <m:scr m:val="script"/>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m:t>
                    </m:r>
                    <m:r>
                      <w:rPr>
                        <w:rFonts w:ascii="Cambria Math" w:hAnsi="Cambria Math"/>
                        <w:sz w:val="30"/>
                        <w:szCs w:val="30"/>
                      </w:rPr>
                      <m:t>t</m:t>
                    </m:r>
                    <m:r>
                      <w:rPr>
                        <w:rFonts w:ascii="Cambria Math" w:hAnsi="Cambria Math"/>
                        <w:sz w:val="30"/>
                        <w:szCs w:val="30"/>
                      </w:rPr>
                      <m:t>)</m:t>
                    </m:r>
                  </m:num>
                  <m:den>
                    <m:r>
                      <w:rPr>
                        <w:rFonts w:ascii="Cambria Math" w:hAnsi="Cambria Math"/>
                        <w:sz w:val="30"/>
                        <w:szCs w:val="30"/>
                      </w:rPr>
                      <m:t>A</m:t>
                    </m:r>
                    <m:r>
                      <w:rPr>
                        <w:rFonts w:ascii="Cambria Math" w:hAnsi="Cambria Math"/>
                        <w:sz w:val="30"/>
                        <w:szCs w:val="30"/>
                      </w:rPr>
                      <m:t>(</m:t>
                    </m:r>
                    <m:r>
                      <w:rPr>
                        <w:rFonts w:ascii="Cambria Math" w:hAnsi="Cambria Math"/>
                        <w:sz w:val="30"/>
                        <w:szCs w:val="30"/>
                      </w:rPr>
                      <m:t>t</m:t>
                    </m:r>
                    <m:r>
                      <w:rPr>
                        <w:rFonts w:ascii="Cambria Math" w:hAnsi="Cambria Math"/>
                        <w:sz w:val="30"/>
                        <w:szCs w:val="30"/>
                      </w:rPr>
                      <m:t>)</m:t>
                    </m:r>
                  </m:den>
                </m:f>
              </m:e>
            </m:d>
          </m:e>
          <m:sup>
            <m:r>
              <w:rPr>
                <w:rFonts w:ascii="Cambria Math" w:hAnsi="Cambria Math"/>
              </w:rPr>
              <m:t>i</m:t>
            </m:r>
          </m:sup>
        </m:sSup>
        <m:r>
          <m:rPr>
            <m:sty m:val="p"/>
          </m:rP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lt;0</m:t>
                </m:r>
                <m:r>
                  <w:rPr>
                    <w:rFonts w:ascii="Cambria Math" w:hAnsi="Cambria Math"/>
                  </w:rPr>
                  <m:t>,     </m:t>
                </m:r>
                <m:r>
                  <m:rPr>
                    <m:sty m:val="p"/>
                  </m:rPr>
                  <w:rPr>
                    <w:rFonts w:ascii="Cambria Math" w:hAnsi="Cambria Math"/>
                  </w:rPr>
                  <m:t>if</m:t>
                </m:r>
                <m:r>
                  <w:rPr>
                    <w:rFonts w:ascii="Cambria Math" w:hAnsi="Cambria Math"/>
                  </w:rPr>
                  <m:t> </m:t>
                </m:r>
                <m:r>
                  <w:rPr>
                    <w:rFonts w:ascii="Cambria Math" w:hAnsi="Cambria Math"/>
                  </w:rPr>
                  <m:t>i</m:t>
                </m:r>
                <m:r>
                  <w:rPr>
                    <w:rFonts w:ascii="Cambria Math" w:hAnsi="Cambria Math"/>
                  </w:rPr>
                  <m:t> </m:t>
                </m:r>
                <m:r>
                  <m:rPr>
                    <m:sty m:val="p"/>
                  </m:rPr>
                  <w:rPr>
                    <w:rFonts w:ascii="Cambria Math" w:hAnsi="Cambria Math"/>
                  </w:rPr>
                  <m:t>is</m:t>
                </m:r>
                <m:r>
                  <w:rPr>
                    <w:rFonts w:ascii="Cambria Math" w:hAnsi="Cambria Math"/>
                  </w:rPr>
                  <m:t> </m:t>
                </m:r>
                <m:r>
                  <m:rPr>
                    <m:sty m:val="p"/>
                  </m:rPr>
                  <w:rPr>
                    <w:rFonts w:ascii="Cambria Math" w:hAnsi="Cambria Math"/>
                  </w:rPr>
                  <m:t>odd</m:t>
                </m:r>
              </m:e>
              <m:e>
                <m:r>
                  <w:rPr>
                    <w:rFonts w:ascii="Cambria Math" w:hAnsi="Cambria Math"/>
                  </w:rPr>
                  <m:t>&gt;0</m:t>
                </m:r>
                <m:r>
                  <m:rPr>
                    <m:sty m:val="p"/>
                  </m:rPr>
                  <w:rPr>
                    <w:rFonts w:ascii="Cambria Math" w:hAnsi="Cambria Math"/>
                  </w:rPr>
                  <m:t>,   if</m:t>
                </m:r>
                <m:r>
                  <w:rPr>
                    <w:rFonts w:ascii="Cambria Math" w:hAnsi="Cambria Math"/>
                  </w:rPr>
                  <m:t> </m:t>
                </m:r>
                <m:r>
                  <w:rPr>
                    <w:rFonts w:ascii="Cambria Math" w:hAnsi="Cambria Math"/>
                  </w:rPr>
                  <m:t>i</m:t>
                </m:r>
                <m:r>
                  <w:rPr>
                    <w:rFonts w:ascii="Cambria Math" w:hAnsi="Cambria Math"/>
                  </w:rPr>
                  <m:t> </m:t>
                </m:r>
                <m:r>
                  <m:rPr>
                    <m:sty m:val="p"/>
                  </m:rPr>
                  <w:rPr>
                    <w:rFonts w:ascii="Cambria Math" w:hAnsi="Cambria Math"/>
                  </w:rPr>
                  <m:t>is</m:t>
                </m:r>
                <m:r>
                  <w:rPr>
                    <w:rFonts w:ascii="Cambria Math" w:hAnsi="Cambria Math"/>
                  </w:rPr>
                  <m:t> </m:t>
                </m:r>
                <m:r>
                  <m:rPr>
                    <m:sty m:val="p"/>
                  </m:rPr>
                  <w:rPr>
                    <w:rFonts w:ascii="Cambria Math" w:hAnsi="Cambria Math"/>
                  </w:rPr>
                  <m:t>even</m:t>
                </m:r>
              </m:e>
            </m:eqArr>
          </m:e>
        </m:d>
      </m:oMath>
      <w:r>
        <w:rPr>
          <w:iCs/>
        </w:rPr>
        <w:t>.</w:t>
      </w:r>
      <w:r>
        <w:tab/>
      </w:r>
      <w:r>
        <w:tab/>
        <w:t>(3.44)</w:t>
      </w:r>
    </w:p>
    <w:p w14:paraId="6532D629" w14:textId="135D2DC3" w:rsidR="00636789" w:rsidRDefault="00760E39">
      <w:pPr>
        <w:tabs>
          <w:tab w:val="left" w:pos="284"/>
        </w:tabs>
        <w:spacing w:after="180"/>
        <w:jc w:val="both"/>
      </w:pPr>
      <w:r>
        <w:t xml:space="preserve">Given that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J</m:t>
                </m:r>
              </m:e>
              <m:sub>
                <m:r>
                  <w:rPr>
                    <w:rFonts w:ascii="Cambria Math" w:hAnsi="Cambria Math"/>
                  </w:rPr>
                  <m:t>i</m:t>
                </m:r>
              </m:sub>
            </m:sSub>
          </m:e>
        </m:d>
        <m:r>
          <w:rPr>
            <w:rFonts w:ascii="Cambria Math" w:hAnsi="Cambria Math"/>
          </w:rPr>
          <m:t> </m:t>
        </m:r>
      </m:oMath>
      <w:r>
        <w:t xml:space="preserve">alternate from negative to positive, the </w:t>
      </w:r>
      <m:oMath>
        <m:r>
          <w:rPr>
            <w:rFonts w:ascii="Cambria Math" w:hAnsi="Cambria Math"/>
          </w:rPr>
          <m:t>n</m:t>
        </m:r>
      </m:oMath>
      <w:r>
        <w:t xml:space="preserve">-dimensional system is stable within the non-trivial equilibrium locality (but not the trivial one). Consequently, </w:t>
      </w:r>
      <m:oMath>
        <m:r>
          <w:rPr>
            <w:rFonts w:ascii="Cambria Math" w:hAnsi="Cambria Math"/>
          </w:rPr>
          <m:t>∀</m:t>
        </m:r>
        <m:r>
          <w:rPr>
            <w:rFonts w:ascii="Cambria Math" w:hAnsi="Cambria Math"/>
          </w:rPr>
          <m:t>t</m:t>
        </m:r>
        <m:r>
          <w:rPr>
            <w:rFonts w:ascii="Cambria Math" w:hAnsi="Cambria Math"/>
          </w:rPr>
          <m:t>≥0</m:t>
        </m:r>
      </m:oMath>
      <w:r>
        <w:t>, there is an exclusive soluti</w:t>
      </w:r>
      <w:r>
        <w:t xml:space="preserve">on </w:t>
      </w:r>
      <m:oMath>
        <m:r>
          <m:rPr>
            <m:sty m:val="bi"/>
          </m:rPr>
          <w:rPr>
            <w:rFonts w:ascii="Cambria Math" w:hAnsi="Cambria Math"/>
          </w:rPr>
          <m:t>K</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i/>
                <w:iCs/>
              </w:rPr>
            </m:ctrlPr>
          </m:dPr>
          <m:e>
            <m:r>
              <w:rPr>
                <w:rFonts w:ascii="Cambria Math" w:hAnsi="Cambria Math"/>
              </w:rPr>
              <m:t>t</m:t>
            </m:r>
          </m:e>
        </m:d>
        <m:sSup>
          <m:sSupPr>
            <m:ctrlPr>
              <w:rPr>
                <w:rFonts w:ascii="Cambria Math" w:hAnsi="Cambria Math"/>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iCs/>
              </w:rPr>
            </m:ctrlPr>
          </m:dPr>
          <m:e>
            <m:r>
              <w:rPr>
                <w:rFonts w:ascii="Cambria Math" w:hAnsi="Cambria Math"/>
              </w:rPr>
              <m:t>t</m:t>
            </m:r>
          </m:e>
        </m:d>
        <m:r>
          <m:rPr>
            <m:scr m:val="script"/>
            <m:sty m:val="bi"/>
          </m:rPr>
          <w:rPr>
            <w:rFonts w:ascii="Cambria Math" w:hAnsi="Cambria Math"/>
          </w:rPr>
          <m:t>A</m:t>
        </m:r>
        <m:r>
          <w:rPr>
            <w:rFonts w:ascii="Cambria Math" w:hAnsi="Cambria Math"/>
          </w:rPr>
          <m:t>(</m:t>
        </m:r>
        <m:r>
          <w:rPr>
            <w:rFonts w:ascii="Cambria Math" w:hAnsi="Cambria Math"/>
          </w:rPr>
          <m:t>t</m:t>
        </m:r>
        <m:r>
          <w:rPr>
            <w:rFonts w:ascii="Cambria Math" w:hAnsi="Cambria Math"/>
          </w:rPr>
          <m:t>)</m:t>
        </m:r>
      </m:oMath>
      <w:r>
        <w:t xml:space="preserve"> for which </w:t>
      </w:r>
      <m:oMath>
        <m:r>
          <m:rPr>
            <m:scr m:val="script"/>
            <m:sty m:val="bi"/>
          </m:rP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i/>
                <w:iCs/>
              </w:rPr>
            </m:ctrlPr>
          </m:dPr>
          <m:e>
            <m:r>
              <w:rPr>
                <w:rFonts w:ascii="Cambria Math" w:hAnsi="Cambria Math"/>
              </w:rPr>
              <m:t>t</m:t>
            </m:r>
          </m:e>
        </m:d>
        <m:r>
          <m:rPr>
            <m:scr m:val="script"/>
            <m:sty m:val="bi"/>
          </m:rPr>
          <w:rPr>
            <w:rFonts w:ascii="Cambria Math" w:hAnsi="Cambria Math"/>
          </w:rPr>
          <m:t>A</m:t>
        </m:r>
        <m:r>
          <w:rPr>
            <w:rFonts w:ascii="Cambria Math" w:hAnsi="Cambria Math"/>
          </w:rPr>
          <m:t>(</m:t>
        </m:r>
        <m:r>
          <w:rPr>
            <w:rFonts w:ascii="Cambria Math" w:hAnsi="Cambria Math"/>
          </w:rPr>
          <m:t>t</m:t>
        </m:r>
        <m:r>
          <w:rPr>
            <w:rFonts w:ascii="Cambria Math" w:hAnsi="Cambria Math"/>
          </w:rPr>
          <m:t>)</m:t>
        </m:r>
      </m:oMath>
      <w:r>
        <w:rPr>
          <w:b/>
          <w:bCs/>
        </w:rPr>
        <w:t xml:space="preserve"> </w:t>
      </w:r>
      <w:r>
        <w:t xml:space="preserve">is stable, and hence, the system is locally </w:t>
      </w:r>
      <w:proofErr w:type="spellStart"/>
      <w:r>
        <w:t>stabili</w:t>
      </w:r>
      <w:proofErr w:type="spellEnd"/>
      <w:r>
        <w:rPr>
          <w:lang w:val="en-US"/>
        </w:rPr>
        <w:t>s</w:t>
      </w:r>
      <w:r>
        <w:t>able. The stability at the non-trivial equilibrium suggests detectability therein.</w:t>
      </w:r>
    </w:p>
    <w:p w14:paraId="6A4ED9F4" w14:textId="78B15FB0" w:rsidR="00636789" w:rsidRDefault="00760E39">
      <w:pPr>
        <w:tabs>
          <w:tab w:val="left" w:pos="284"/>
        </w:tabs>
        <w:spacing w:after="180"/>
        <w:jc w:val="both"/>
      </w:pPr>
      <w:r>
        <w:t xml:space="preserve">Given the matrix </w:t>
      </w:r>
      <m:oMath>
        <m:r>
          <m:rPr>
            <m:scr m:val="script"/>
            <m:sty m:val="bi"/>
          </m:rPr>
          <w:rPr>
            <w:rFonts w:ascii="Cambria Math" w:hAnsi="Cambria Math"/>
          </w:rPr>
          <m:t>N</m:t>
        </m:r>
        <m:d>
          <m:dPr>
            <m:ctrlPr>
              <w:rPr>
                <w:rFonts w:ascii="Cambria Math" w:hAnsi="Cambria Math"/>
                <w:i/>
                <w:iCs/>
              </w:rPr>
            </m:ctrlPr>
          </m:dPr>
          <m:e>
            <m:r>
              <w:rPr>
                <w:rFonts w:ascii="Cambria Math" w:hAnsi="Cambria Math"/>
              </w:rPr>
              <m:t>t</m:t>
            </m:r>
          </m:e>
        </m:d>
      </m:oMath>
      <w:r>
        <w:rPr>
          <w:iCs/>
        </w:rPr>
        <w:t xml:space="preserve"> above,</w:t>
      </w:r>
      <w:r>
        <w:t xml:space="preserve"> </w:t>
      </w:r>
      <m:oMath>
        <m:r>
          <m:rPr>
            <m:scr m:val="script"/>
            <m:sty m:val="bi"/>
          </m:rPr>
          <w:rPr>
            <w:rFonts w:ascii="Cambria Math" w:hAnsi="Cambria Math"/>
          </w:rPr>
          <m:t>N</m:t>
        </m:r>
        <m:d>
          <m:dPr>
            <m:ctrlPr>
              <w:rPr>
                <w:rFonts w:ascii="Cambria Math" w:hAnsi="Cambria Math"/>
                <w:i/>
                <w:iCs/>
              </w:rPr>
            </m:ctrlPr>
          </m:dPr>
          <m:e>
            <m:r>
              <w:rPr>
                <w:rFonts w:ascii="Cambria Math" w:hAnsi="Cambria Math"/>
              </w:rPr>
              <m:t>t</m:t>
            </m:r>
          </m:e>
        </m:d>
        <m:sSup>
          <m:sSupPr>
            <m:ctrlPr>
              <w:rPr>
                <w:rFonts w:ascii="Cambria Math" w:hAnsi="Cambria Math"/>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iCs/>
              </w:rPr>
            </m:ctrlPr>
          </m:dPr>
          <m:e>
            <m:r>
              <w:rPr>
                <w:rFonts w:ascii="Cambria Math" w:hAnsi="Cambria Math"/>
              </w:rPr>
              <m:t>t</m:t>
            </m:r>
          </m:e>
        </m:d>
        <m:r>
          <w:rPr>
            <w:rFonts w:ascii="Cambria Math" w:hAnsi="Cambria Math"/>
          </w:rPr>
          <m:t>&gt;0</m:t>
        </m:r>
      </m:oMath>
      <w:r>
        <w:t xml:space="preserve"> and linearly independent (has full rank </w:t>
      </w:r>
      <m:oMath>
        <m:r>
          <w:rPr>
            <w:rFonts w:ascii="Cambria Math" w:hAnsi="Cambria Math"/>
          </w:rPr>
          <m:t>n</m:t>
        </m:r>
      </m:oMath>
      <w:r>
        <w:t xml:space="preserve">), and given that the expression for </w:t>
      </w:r>
      <m:oMath>
        <m:r>
          <m:rPr>
            <m:sty m:val="bi"/>
          </m:rPr>
          <w:rPr>
            <w:rFonts w:ascii="Cambria Math" w:eastAsiaTheme="minorEastAsia" w:hAnsi="Cambria Math"/>
          </w:rPr>
          <m:t>Φ</m:t>
        </m:r>
        <m:d>
          <m:dPr>
            <m:ctrlPr>
              <w:rPr>
                <w:rFonts w:ascii="Cambria Math" w:eastAsiaTheme="minorEastAsia" w:hAnsi="Cambria Math"/>
                <w:b/>
                <w:i/>
                <w:iCs/>
              </w:rPr>
            </m:ctrlPr>
          </m:dPr>
          <m:e>
            <m:r>
              <w:rPr>
                <w:rFonts w:ascii="Cambria Math" w:eastAsiaTheme="minorEastAsia" w:hAnsi="Cambria Math"/>
              </w:rPr>
              <m:t>t</m:t>
            </m:r>
            <m:r>
              <m:rPr>
                <m:sty m:val="bi"/>
              </m:rPr>
              <w:rPr>
                <w:rFonts w:ascii="Cambria Math" w:eastAsiaTheme="minorEastAsia" w:hAnsi="Cambria Math"/>
              </w:rPr>
              <m:t>, </m:t>
            </m:r>
            <m:r>
              <w:rPr>
                <w:rFonts w:ascii="Cambria Math" w:eastAsiaTheme="minorEastAsia" w:hAnsi="Cambria Math"/>
              </w:rPr>
              <m:t>τ</m:t>
            </m:r>
          </m:e>
        </m:d>
      </m:oMath>
      <w:r>
        <w:rPr>
          <w:bCs/>
          <w:iCs/>
        </w:rPr>
        <w:t xml:space="preserve"> in Equation (2.17) is linearly independent, then so is </w:t>
      </w:r>
      <m:oMath>
        <m:r>
          <m:rPr>
            <m:scr m:val="script"/>
            <m:sty m:val="bi"/>
          </m:rP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 </m:t>
            </m:r>
            <m:sSub>
              <m:sSubPr>
                <m:ctrlPr>
                  <w:rPr>
                    <w:rFonts w:ascii="Cambria Math" w:hAnsi="Cambria Math"/>
                    <w:bCs/>
                    <w:i/>
                    <w:iCs/>
                  </w:rPr>
                </m:ctrlPr>
              </m:sSubPr>
              <m:e>
                <m:r>
                  <w:rPr>
                    <w:rFonts w:ascii="Cambria Math" w:hAnsi="Cambria Math"/>
                  </w:rPr>
                  <m:t>t</m:t>
                </m:r>
              </m:e>
              <m:sub>
                <m:r>
                  <w:rPr>
                    <w:rFonts w:ascii="Cambria Math" w:hAnsi="Cambria Math"/>
                  </w:rPr>
                  <m:t>0</m:t>
                </m:r>
              </m:sub>
            </m:sSub>
          </m:e>
        </m:d>
      </m:oMath>
      <w:r>
        <w:rPr>
          <w:bCs/>
          <w:iCs/>
        </w:rPr>
        <w:t xml:space="preserve">, and hence, </w:t>
      </w:r>
      <m:oMath>
        <m:r>
          <m:rPr>
            <m:scr m:val="script"/>
            <m:sty m:val="bi"/>
          </m:rPr>
          <w:rPr>
            <w:rFonts w:ascii="Cambria Math" w:eastAsiaTheme="minorEastAsia" w:hAnsi="Cambria Math"/>
          </w:rPr>
          <m:t>F</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0</m:t>
        </m:r>
      </m:oMath>
      <w:r>
        <w:t xml:space="preserve">. Consequently, the </w:t>
      </w:r>
      <m:oMath>
        <m:r>
          <w:rPr>
            <w:rFonts w:ascii="Cambria Math" w:hAnsi="Cambria Math"/>
          </w:rPr>
          <m:t>n</m:t>
        </m:r>
      </m:oMath>
      <w:r>
        <w:t>-dimensional system becomes completely controllable w</w:t>
      </w:r>
      <w:r>
        <w:t>ithin the vicinity of the equilibrium point, and hence, stabili</w:t>
      </w:r>
      <w:r>
        <w:rPr>
          <w:lang w:val="en-US"/>
        </w:rPr>
        <w:t>s</w:t>
      </w:r>
      <w:r>
        <w:t xml:space="preserve">able therein. </w:t>
      </w:r>
    </w:p>
    <w:p w14:paraId="6E0C5787" w14:textId="4E9FB109" w:rsidR="00636789" w:rsidRDefault="00760E39">
      <w:pPr>
        <w:tabs>
          <w:tab w:val="left" w:pos="284"/>
        </w:tabs>
        <w:jc w:val="both"/>
        <w:rPr>
          <w:lang w:val="en-US"/>
        </w:rPr>
      </w:pPr>
      <w:r>
        <w:t xml:space="preserve">But given </w:t>
      </w:r>
      <m:oMath>
        <m:r>
          <m:rPr>
            <m:scr m:val="script"/>
            <m:sty m:val="bi"/>
          </m:rPr>
          <w:rPr>
            <w:rFonts w:ascii="Cambria Math" w:hAnsi="Cambria Math"/>
          </w:rPr>
          <m:t>P</m:t>
        </m:r>
        <m:d>
          <m:dPr>
            <m:ctrlPr>
              <w:rPr>
                <w:rFonts w:ascii="Cambria Math" w:hAnsi="Cambria Math"/>
                <w:i/>
                <w:iCs/>
              </w:rPr>
            </m:ctrlPr>
          </m:dPr>
          <m:e>
            <m:r>
              <w:rPr>
                <w:rFonts w:ascii="Cambria Math" w:hAnsi="Cambria Math"/>
              </w:rPr>
              <m:t>t</m:t>
            </m:r>
          </m:e>
        </m:d>
      </m:oMath>
      <w:r>
        <w:rPr>
          <w:iCs/>
        </w:rPr>
        <w:t xml:space="preserve"> above,</w:t>
      </w:r>
      <w:r>
        <w:t xml:space="preserve"> </w:t>
      </w:r>
      <m:oMath>
        <m:sSup>
          <m:sSupPr>
            <m:ctrlPr>
              <w:rPr>
                <w:rFonts w:ascii="Cambria Math" w:hAnsi="Cambria Math"/>
                <w:i/>
                <w:iCs/>
              </w:rPr>
            </m:ctrlPr>
          </m:sSupPr>
          <m:e>
            <m:r>
              <m:rPr>
                <m:scr m:val="script"/>
                <m:sty m:val="bi"/>
              </m:rPr>
              <w:rPr>
                <w:rFonts w:ascii="Cambria Math" w:hAnsi="Cambria Math"/>
              </w:rPr>
              <m:t>P</m:t>
            </m:r>
          </m:e>
          <m:sup>
            <m:r>
              <w:rPr>
                <w:rFonts w:ascii="Cambria Math" w:hAnsi="Cambria Math"/>
              </w:rPr>
              <m:t>T</m:t>
            </m:r>
          </m:sup>
        </m:sSup>
        <m:d>
          <m:dPr>
            <m:ctrlPr>
              <w:rPr>
                <w:rFonts w:ascii="Cambria Math" w:hAnsi="Cambria Math"/>
                <w:i/>
                <w:iCs/>
              </w:rPr>
            </m:ctrlPr>
          </m:dPr>
          <m:e>
            <m:r>
              <w:rPr>
                <w:rFonts w:ascii="Cambria Math" w:hAnsi="Cambria Math"/>
              </w:rPr>
              <m:t>t</m:t>
            </m:r>
          </m:e>
        </m:d>
        <m:r>
          <m:rPr>
            <m:scr m:val="script"/>
            <m:sty m:val="bi"/>
          </m:rPr>
          <w:rPr>
            <w:rFonts w:ascii="Cambria Math" w:hAnsi="Cambria Math"/>
          </w:rPr>
          <m:t>P</m:t>
        </m:r>
        <m:d>
          <m:dPr>
            <m:ctrlPr>
              <w:rPr>
                <w:rFonts w:ascii="Cambria Math" w:hAnsi="Cambria Math"/>
                <w:i/>
                <w:iCs/>
              </w:rPr>
            </m:ctrlPr>
          </m:dPr>
          <m:e>
            <m:r>
              <w:rPr>
                <w:rFonts w:ascii="Cambria Math" w:hAnsi="Cambria Math"/>
              </w:rPr>
              <m:t>t</m:t>
            </m:r>
          </m:e>
        </m:d>
      </m:oMath>
      <w:r>
        <w:t xml:space="preserve"> is rank deficient, and so is </w:t>
      </w:r>
      <m:oMath>
        <m:r>
          <m:rPr>
            <m:scr m:val="script"/>
            <m:sty m:val="bi"/>
          </m:rP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0</m:t>
                </m:r>
              </m:sub>
            </m:sSub>
          </m:e>
        </m:d>
      </m:oMath>
      <w:r>
        <w:t xml:space="preserve">. Hence, </w:t>
      </w:r>
      <m:oMath>
        <m:d>
          <m:dPr>
            <m:begChr m:val="|"/>
            <m:endChr m:val="|"/>
            <m:ctrlPr>
              <w:rPr>
                <w:rFonts w:ascii="Cambria Math" w:hAnsi="Cambria Math"/>
                <w:b/>
                <w:bCs/>
                <w:i/>
                <w:iCs/>
              </w:rPr>
            </m:ctrlPr>
          </m:dPr>
          <m:e>
            <m:r>
              <m:rPr>
                <m:scr m:val="script"/>
                <m:sty m:val="bi"/>
              </m:rP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0</m:t>
                    </m:r>
                  </m:sub>
                </m:sSub>
              </m:e>
            </m:d>
          </m:e>
        </m:d>
        <m:r>
          <m:rPr>
            <m:sty m:val="bi"/>
          </m:rPr>
          <w:rPr>
            <w:rFonts w:ascii="Cambria Math" w:hAnsi="Cambria Math"/>
          </w:rPr>
          <m:t>=</m:t>
        </m:r>
        <m:r>
          <w:rPr>
            <w:rFonts w:ascii="Cambria Math" w:hAnsi="Cambria Math"/>
          </w:rPr>
          <m:t>0</m:t>
        </m:r>
      </m:oMath>
      <w:r>
        <w:t xml:space="preserve">. Thus, the </w:t>
      </w:r>
      <w:proofErr w:type="spellStart"/>
      <w:r>
        <w:t>lineari</w:t>
      </w:r>
      <w:proofErr w:type="spellEnd"/>
      <w:r>
        <w:rPr>
          <w:lang w:val="en-US"/>
        </w:rPr>
        <w:t>s</w:t>
      </w:r>
      <w:r>
        <w:t xml:space="preserve">ed system is not observable. However, by putting the </w:t>
      </w:r>
      <m:oMath>
        <m:r>
          <w:rPr>
            <w:rFonts w:ascii="Cambria Math" w:hAnsi="Cambria Math"/>
          </w:rPr>
          <m:t>n</m:t>
        </m:r>
      </m:oMath>
      <w:r>
        <w:t xml:space="preserve"> by </w:t>
      </w:r>
      <m:oMath>
        <m:r>
          <w:rPr>
            <w:rFonts w:ascii="Cambria Math" w:hAnsi="Cambria Math"/>
          </w:rPr>
          <m:t>n</m:t>
        </m:r>
      </m:oMath>
      <w:r>
        <w:t xml:space="preserve"> </w:t>
      </w:r>
      <w:r>
        <w:t xml:space="preserve">matrix </w:t>
      </w:r>
      <m:oMath>
        <m:r>
          <m:rPr>
            <m:scr m:val="script"/>
            <m:sty m:val="bi"/>
          </m:rP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cr m:val="script"/>
                <m:sty m:val="bi"/>
              </m:rPr>
              <w:rPr>
                <w:rFonts w:ascii="Cambria Math" w:hAnsi="Cambria Math"/>
              </w:rPr>
              <m:t>B</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0</m:t>
        </m:r>
      </m:oMath>
      <w:r>
        <w:t xml:space="preserve"> into Equation (2.18), in lieu of </w:t>
      </w:r>
      <m:oMath>
        <m:r>
          <m:rPr>
            <m:scr m:val="script"/>
            <m:sty m:val="bi"/>
          </m:rP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xml:space="preserve">, the pair </w:t>
      </w:r>
      <m:oMath>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m:rPr>
                      <m:scr m:val="script"/>
                      <m:sty m:val="bi"/>
                    </m:rPr>
                    <w:rPr>
                      <w:rFonts w:ascii="Cambria Math" w:eastAsiaTheme="minorEastAsia" w:hAnsi="Cambria Math"/>
                    </w:rPr>
                    <m:t>B</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e>
                  <m:r>
                    <m:rPr>
                      <m:scr m:val="script"/>
                      <m:sty m:val="bi"/>
                    </m:rPr>
                    <w:rPr>
                      <w:rFonts w:ascii="Cambria Math" w:eastAsiaTheme="minorEastAsia" w:hAnsi="Cambria Math"/>
                    </w:rPr>
                    <m:t>M</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
          </m:e>
        </m:d>
      </m:oMath>
      <w:r>
        <w:rPr>
          <w:iCs/>
        </w:rPr>
        <w:t>,</w:t>
      </w:r>
      <w:r>
        <w:rPr>
          <w:rFonts w:eastAsiaTheme="minorEastAsia"/>
        </w:rPr>
        <w:t xml:space="preserve"> or aptly </w:t>
      </w:r>
      <m:oMath>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m:rPr>
                      <m:scr m:val="script"/>
                      <m:sty m:val="bi"/>
                    </m:rPr>
                    <w:rPr>
                      <w:rFonts w:ascii="Cambria Math" w:eastAsiaTheme="minorEastAsia" w:hAnsi="Cambria Math"/>
                    </w:rPr>
                    <m:t>B</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e>
                  <m:r>
                    <m:rPr>
                      <m:scr m:val="script"/>
                      <m:sty m:val="bi"/>
                    </m:rPr>
                    <w:rPr>
                      <w:rFonts w:ascii="Cambria Math" w:eastAsiaTheme="minorEastAsia" w:hAnsi="Cambria Math"/>
                    </w:rPr>
                    <m:t>D</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
          </m:e>
        </m:d>
      </m:oMath>
      <w:r>
        <w:rPr>
          <w:rFonts w:eastAsiaTheme="minorEastAsia"/>
          <w:iCs/>
        </w:rPr>
        <w:t>,</w:t>
      </w:r>
      <w:r>
        <w:rPr>
          <w:rFonts w:eastAsiaTheme="minorEastAsia"/>
        </w:rPr>
        <w:t xml:space="preserve"> is observable. Hence, our system is detectable. Subsequently, there exists a solitary </w:t>
      </w:r>
      <w:r>
        <w:t xml:space="preserve">solution </w:t>
      </w:r>
      <m:oMath>
        <m:sSub>
          <m:sSubPr>
            <m:ctrlPr>
              <w:rPr>
                <w:rFonts w:ascii="Cambria Math" w:hAnsi="Cambria Math"/>
                <w:b/>
                <w:i/>
              </w:rPr>
            </m:ctrlPr>
          </m:sSubPr>
          <m:e>
            <m:r>
              <m:rPr>
                <m:scr m:val="script"/>
                <m:sty m:val="bi"/>
              </m:rP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cr m:val="script"/>
                        <m:sty m:val="bi"/>
                      </m:rPr>
                      <w:rPr>
                        <w:rFonts w:ascii="Cambria Math" w:hAnsi="Cambria Math"/>
                      </w:rPr>
                      <m:t>A</m:t>
                    </m:r>
                  </m:e>
                  <m:sub>
                    <m:r>
                      <w:rPr>
                        <w:rFonts w:ascii="Cambria Math" w:hAnsi="Cambria Math"/>
                      </w:rPr>
                      <m:t>j</m:t>
                    </m:r>
                  </m:sub>
                </m:sSub>
              </m:e>
            </m:d>
          </m:e>
          <m:sup>
            <m:r>
              <w:rPr>
                <w:rFonts w:ascii="Cambria Math" w:hAnsi="Cambria Math"/>
              </w:rPr>
              <m:t>T</m:t>
            </m:r>
          </m:sup>
        </m:sSup>
        <m:r>
          <w:rPr>
            <w:rFonts w:ascii="Cambria Math" w:hAnsi="Cambria Math"/>
          </w:rPr>
          <m:t>≥0</m:t>
        </m:r>
      </m:oMath>
      <w:r>
        <w:t xml:space="preserve">, at each stage </w:t>
      </w:r>
      <m:oMath>
        <m:r>
          <w:rPr>
            <w:rFonts w:ascii="Cambria Math" w:hAnsi="Cambria Math"/>
          </w:rPr>
          <m:t>j</m:t>
        </m:r>
      </m:oMath>
      <w:r>
        <w:t xml:space="preserve"> apiece, to the algebraic Riccati formulation in Equation (2.13) or (2.14). Subsequently, the close-loop constant system matrix </w:t>
      </w:r>
      <m:oMath>
        <m:sSub>
          <m:sSubPr>
            <m:ctrlPr>
              <w:rPr>
                <w:rFonts w:ascii="Cambria Math" w:hAnsi="Cambria Math"/>
                <w:b/>
                <w:i/>
              </w:rPr>
            </m:ctrlPr>
          </m:sSubPr>
          <m:e>
            <m:r>
              <m:rPr>
                <m:scr m:val="script"/>
                <m:sty m:val="bi"/>
              </m:rP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N</m:t>
            </m:r>
          </m:e>
          <m:sub>
            <m:r>
              <w:rPr>
                <w:rFonts w:ascii="Cambria Math" w:hAnsi="Cambria Math"/>
              </w:rPr>
              <m:t>j</m:t>
            </m:r>
          </m:sub>
        </m:sSub>
        <m:sSubSup>
          <m:sSubSupPr>
            <m:ctrlPr>
              <w:rPr>
                <w:rFonts w:ascii="Cambria Math" w:hAnsi="Cambria Math"/>
                <w:bCs/>
                <w:i/>
                <w:iCs/>
              </w:rPr>
            </m:ctrlPr>
          </m:sSubSupPr>
          <m:e>
            <m:r>
              <m:rPr>
                <m:scr m:val="script"/>
                <m:sty m:val="bi"/>
              </m:rPr>
              <w:rPr>
                <w:rFonts w:ascii="Cambria Math" w:hAnsi="Cambria Math"/>
              </w:rPr>
              <m:t>R</m:t>
            </m:r>
          </m:e>
          <m:sub>
            <m:r>
              <w:rPr>
                <w:rFonts w:ascii="Cambria Math" w:hAnsi="Cambria Math"/>
              </w:rPr>
              <m:t>j</m:t>
            </m:r>
          </m:sub>
          <m:sup>
            <m:r>
              <w:rPr>
                <w:rFonts w:ascii="Cambria Math" w:hAnsi="Cambria Math"/>
              </w:rPr>
              <m:t>-1</m:t>
            </m:r>
          </m:sup>
        </m:sSubSup>
        <m:sSubSup>
          <m:sSubSupPr>
            <m:ctrlPr>
              <w:rPr>
                <w:rFonts w:ascii="Cambria Math" w:hAnsi="Cambria Math"/>
                <w:bCs/>
                <w:i/>
                <w:iCs/>
              </w:rPr>
            </m:ctrlPr>
          </m:sSubSupPr>
          <m:e>
            <m:r>
              <m:rPr>
                <m:scr m:val="script"/>
                <m:sty m:val="bi"/>
              </m:rPr>
              <w:rPr>
                <w:rFonts w:ascii="Cambria Math" w:hAnsi="Cambria Math"/>
              </w:rPr>
              <m:t>N</m:t>
            </m:r>
          </m:e>
          <m:sub>
            <m:r>
              <w:rPr>
                <w:rFonts w:ascii="Cambria Math" w:hAnsi="Cambria Math"/>
              </w:rPr>
              <m:t>j</m:t>
            </m:r>
          </m:sub>
          <m:sup>
            <m:r>
              <w:rPr>
                <w:rFonts w:ascii="Cambria Math" w:hAnsi="Cambria Math"/>
              </w:rPr>
              <m:t>-1</m:t>
            </m:r>
          </m:sup>
        </m:sSubSup>
        <m:sSub>
          <m:sSubPr>
            <m:ctrlPr>
              <w:rPr>
                <w:rFonts w:ascii="Cambria Math" w:hAnsi="Cambria Math"/>
                <w:b/>
                <w:i/>
              </w:rPr>
            </m:ctrlPr>
          </m:sSubPr>
          <m:e>
            <m:r>
              <m:rPr>
                <m:scr m:val="script"/>
                <m:sty m:val="bi"/>
              </m:rPr>
              <w:rPr>
                <w:rFonts w:ascii="Cambria Math" w:hAnsi="Cambria Math"/>
              </w:rPr>
              <m:t>A</m:t>
            </m:r>
          </m:e>
          <m:sub>
            <m:r>
              <w:rPr>
                <w:rFonts w:ascii="Cambria Math" w:hAnsi="Cambria Math"/>
              </w:rPr>
              <m:t>j</m:t>
            </m:r>
          </m:sub>
        </m:sSub>
      </m:oMath>
      <w:r>
        <w:rPr>
          <w:bCs/>
          <w:iCs/>
        </w:rPr>
        <w:t xml:space="preserve"> is stable, as noted earlier.</w:t>
      </w:r>
      <w:r>
        <w:t xml:space="preserve"> </w:t>
      </w:r>
      <w:r>
        <w:rPr>
          <w:lang w:val="en-US"/>
        </w:rPr>
        <w:t xml:space="preserve">These results corroborate earlier ones </w:t>
      </w:r>
      <w:r w:rsidR="00864AAC">
        <w:rPr>
          <w:lang w:val="en-US"/>
        </w:rPr>
        <w:t xml:space="preserve">in </w:t>
      </w:r>
      <w:proofErr w:type="spellStart"/>
      <w:r>
        <w:t>Opuni-Basoa</w:t>
      </w:r>
      <w:proofErr w:type="spellEnd"/>
      <w:r>
        <w:t xml:space="preserve"> et al</w:t>
      </w:r>
      <w:r>
        <w:rPr>
          <w:lang w:val="en-US"/>
        </w:rPr>
        <w:t xml:space="preserve"> </w:t>
      </w:r>
      <w:r w:rsidR="00864AAC">
        <w:rPr>
          <w:lang w:val="en-US"/>
        </w:rPr>
        <w:t>(</w:t>
      </w:r>
      <w:r>
        <w:t xml:space="preserve">2017b, </w:t>
      </w:r>
      <w:r>
        <w:t>2017c</w:t>
      </w:r>
      <w:r w:rsidR="00864AAC">
        <w:t>) and</w:t>
      </w:r>
      <w:r>
        <w:t xml:space="preserve"> </w:t>
      </w:r>
      <w:proofErr w:type="spellStart"/>
      <w:r>
        <w:t>Opuni-Basoa</w:t>
      </w:r>
      <w:proofErr w:type="spellEnd"/>
      <w:r>
        <w:t xml:space="preserve"> </w:t>
      </w:r>
      <w:r w:rsidR="00864AAC">
        <w:t>(</w:t>
      </w:r>
      <w:r>
        <w:t>201</w:t>
      </w:r>
      <w:r>
        <w:rPr>
          <w:lang w:val="en-US"/>
        </w:rPr>
        <w:t>8</w:t>
      </w:r>
      <w:r>
        <w:t>)</w:t>
      </w:r>
      <w:r>
        <w:rPr>
          <w:lang w:val="en-US"/>
        </w:rPr>
        <w:t>.</w:t>
      </w:r>
    </w:p>
    <w:p w14:paraId="6A86D9D7" w14:textId="77777777" w:rsidR="00636789" w:rsidRPr="00864AAC" w:rsidRDefault="00636789">
      <w:pPr>
        <w:tabs>
          <w:tab w:val="left" w:pos="284"/>
        </w:tabs>
        <w:spacing w:after="180"/>
        <w:jc w:val="both"/>
        <w:rPr>
          <w:lang w:val="en-US"/>
        </w:rPr>
      </w:pPr>
    </w:p>
    <w:p w14:paraId="525FFA6D" w14:textId="77777777" w:rsidR="00636789" w:rsidRDefault="00760E39">
      <w:pPr>
        <w:pStyle w:val="Heading3"/>
        <w:spacing w:before="0" w:after="120"/>
        <w:rPr>
          <w:rFonts w:ascii="Times New Roman" w:hAnsi="Times New Roman" w:cs="Times New Roman"/>
          <w:sz w:val="24"/>
          <w:szCs w:val="24"/>
        </w:rPr>
      </w:pPr>
      <w:bookmarkStart w:id="12" w:name="_Toc496527167"/>
      <w:r>
        <w:rPr>
          <w:rFonts w:ascii="Times New Roman" w:hAnsi="Times New Roman" w:cs="Times New Roman"/>
          <w:sz w:val="24"/>
          <w:szCs w:val="24"/>
        </w:rPr>
        <w:t>3.4.1</w:t>
      </w:r>
      <w:r>
        <w:rPr>
          <w:rFonts w:ascii="Times New Roman" w:hAnsi="Times New Roman" w:cs="Times New Roman"/>
          <w:sz w:val="24"/>
          <w:szCs w:val="24"/>
        </w:rPr>
        <w:tab/>
        <w:t>Model Bifurcation and Sensitivity Analyses</w:t>
      </w:r>
      <w:bookmarkEnd w:id="12"/>
    </w:p>
    <w:p w14:paraId="471701F6" w14:textId="66716022" w:rsidR="00636789" w:rsidRDefault="00760E39">
      <w:pPr>
        <w:tabs>
          <w:tab w:val="left" w:pos="284"/>
        </w:tabs>
        <w:spacing w:after="120"/>
        <w:jc w:val="both"/>
      </w:pPr>
      <w:r>
        <w:t xml:space="preserve">By adopting the Cobb-Douglas formulation as in Opuni-Basoa et al (2017b, 2017c) and </w:t>
      </w:r>
      <w:proofErr w:type="spellStart"/>
      <w:r>
        <w:t>Opuni-Basoa</w:t>
      </w:r>
      <w:proofErr w:type="spellEnd"/>
      <w:r>
        <w:t xml:space="preserve"> (201</w:t>
      </w:r>
      <w:r>
        <w:rPr>
          <w:lang w:val="en-US"/>
        </w:rPr>
        <w:t>8</w:t>
      </w:r>
      <w:r>
        <w:t>), for simplicity, and hence, using Equation (3.33) above, we obtain equil</w:t>
      </w:r>
      <w:r>
        <w:t>ibrium path defining real GDP (income) per head thus</w:t>
      </w:r>
    </w:p>
    <w:p w14:paraId="58B31674" w14:textId="77777777" w:rsidR="00636789" w:rsidRDefault="00760E39">
      <w:pPr>
        <w:tabs>
          <w:tab w:val="left" w:pos="284"/>
          <w:tab w:val="left" w:pos="567"/>
        </w:tabs>
        <w:spacing w:after="120"/>
        <w:jc w:val="both"/>
      </w:pPr>
      <w:r>
        <w:tab/>
      </w:r>
      <m:oMath>
        <m:sSup>
          <m:sSupPr>
            <m:ctrlPr>
              <w:rPr>
                <w:rFonts w:ascii="Cambria Math" w:hAnsi="Cambria Math"/>
                <w:i/>
                <w:sz w:val="22"/>
                <w:szCs w:val="22"/>
              </w:rPr>
            </m:ctrlPr>
          </m:sSupPr>
          <m:e>
            <m:r>
              <m:rPr>
                <m:scr m:val="script"/>
              </m:rPr>
              <w:rPr>
                <w:rFonts w:ascii="Cambria Math" w:hAnsi="Cambria Math"/>
              </w:rPr>
              <m:t>y</m:t>
            </m:r>
          </m:e>
          <m:sup>
            <m:r>
              <w:rPr>
                <w:rFonts w:ascii="Cambria Math" w:hAnsi="Cambria Math"/>
                <w:sz w:val="22"/>
                <w:szCs w:val="22"/>
              </w:rPr>
              <m:t>*</m:t>
            </m:r>
          </m:sup>
        </m:sSup>
        <m:r>
          <w:rPr>
            <w:rFonts w:ascii="Cambria Math" w:hAnsi="Cambria Math"/>
            <w:sz w:val="22"/>
            <w:szCs w:val="22"/>
          </w:rPr>
          <m:t>(</m:t>
        </m:r>
        <m:r>
          <w:rPr>
            <w:rFonts w:ascii="Cambria Math" w:hAnsi="Cambria Math"/>
            <w:sz w:val="22"/>
            <w:szCs w:val="22"/>
          </w:rPr>
          <m:t>t</m:t>
        </m:r>
        <m:r>
          <w:rPr>
            <w:rFonts w:ascii="Cambria Math" w:hAnsi="Cambria Math"/>
            <w:sz w:val="22"/>
            <w:szCs w:val="22"/>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num>
                              <m:den>
                                <m:r>
                                  <m:rPr>
                                    <m:scr m:val="script"/>
                                  </m:rPr>
                                  <w:rPr>
                                    <w:rFonts w:ascii="Cambria Math" w:hAnsi="Cambria Math"/>
                                  </w:rPr>
                                  <m:t>q</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num>
                          <m:den>
                            <m:r>
                              <m:rPr>
                                <m:scr m:val="script"/>
                              </m:rPr>
                              <w:rPr>
                                <w:rFonts w:ascii="Cambria Math" w:hAnsi="Cambria Math"/>
                              </w:rPr>
                              <m:t>q</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num>
                          <m:den>
                            <m:r>
                              <m:rPr>
                                <m:scr m:val="script"/>
                              </m:rPr>
                              <w:rPr>
                                <w:rFonts w:ascii="Cambria Math" w:hAnsi="Cambria Math"/>
                              </w:rPr>
                              <m:t>q</m:t>
                            </m:r>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sup>
                </m:s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den>
            </m:f>
          </m:sup>
        </m:sSup>
        <m:sSup>
          <m:sSupPr>
            <m:ctrlPr>
              <w:rPr>
                <w:rFonts w:ascii="Cambria Math" w:hAnsi="Cambria Math"/>
                <w:i/>
                <w:sz w:val="22"/>
                <w:szCs w:val="22"/>
              </w:rPr>
            </m:ctrlPr>
          </m:sSupPr>
          <m:e>
            <m:r>
              <w:rPr>
                <w:rFonts w:ascii="Cambria Math" w:hAnsi="Cambria Math"/>
                <w:sz w:val="22"/>
                <w:szCs w:val="22"/>
              </w:rPr>
              <m:t>e</m:t>
            </m:r>
          </m:e>
          <m:sup>
            <m:r>
              <m:rPr>
                <m:scr m:val="script"/>
              </m:rPr>
              <w:rPr>
                <w:rFonts w:ascii="Cambria Math" w:hAnsi="Cambria Math"/>
                <w:sz w:val="22"/>
                <w:szCs w:val="22"/>
              </w:rPr>
              <m:t>q</m:t>
            </m:r>
            <m:r>
              <w:rPr>
                <w:rFonts w:ascii="Cambria Math" w:hAnsi="Cambria Math"/>
                <w:sz w:val="22"/>
                <w:szCs w:val="22"/>
              </w:rPr>
              <m:t>t</m:t>
            </m:r>
          </m:sup>
        </m:sSup>
      </m:oMath>
      <w:r>
        <w:rPr>
          <w:sz w:val="22"/>
          <w:szCs w:val="22"/>
        </w:rPr>
        <w:t>.</w:t>
      </w:r>
      <w:r>
        <w:rPr>
          <w:sz w:val="22"/>
          <w:szCs w:val="22"/>
        </w:rPr>
        <w:tab/>
        <w:t xml:space="preserve">     </w:t>
      </w:r>
      <w:r>
        <w:t>(3.45)</w:t>
      </w:r>
    </w:p>
    <w:p w14:paraId="6971430B" w14:textId="2681E54D" w:rsidR="00636789" w:rsidRDefault="00760E39">
      <w:pPr>
        <w:tabs>
          <w:tab w:val="left" w:pos="284"/>
        </w:tabs>
        <w:spacing w:after="120"/>
        <w:jc w:val="both"/>
      </w:pPr>
      <w:r>
        <w:t xml:space="preserve">Subsequently, for any </w:t>
      </w:r>
      <m:oMath>
        <m:r>
          <w:rPr>
            <w:rFonts w:ascii="Cambria Math" w:hAnsi="Cambria Math"/>
          </w:rPr>
          <m:t>i</m:t>
        </m:r>
        <m:r>
          <w:rPr>
            <w:rFonts w:ascii="Cambria Math" w:hAnsi="Cambria Math"/>
          </w:rPr>
          <m:t xml:space="preserve">=1, 2, …, </m:t>
        </m:r>
        <m:r>
          <w:rPr>
            <w:rFonts w:ascii="Cambria Math" w:hAnsi="Cambria Math"/>
          </w:rPr>
          <m:t>n</m:t>
        </m:r>
      </m:oMath>
      <w:r>
        <w:t xml:space="preserve">, and for every </w:t>
      </w:r>
      <m:oMath>
        <m:r>
          <w:rPr>
            <w:rFonts w:ascii="Cambria Math" w:hAnsi="Cambria Math"/>
          </w:rPr>
          <m:t>t</m:t>
        </m:r>
        <m:r>
          <w:rPr>
            <w:rFonts w:ascii="Cambria Math" w:hAnsi="Cambria Math"/>
          </w:rPr>
          <m:t>≥0</m:t>
        </m:r>
      </m:oMath>
      <w:r>
        <w:t xml:space="preserve">, wherein </w:t>
      </w:r>
      <m:oMath>
        <m:r>
          <m:rPr>
            <m:scr m:val="script"/>
          </m:rPr>
          <w:rPr>
            <w:rFonts w:ascii="Cambria Math" w:hAnsi="Cambria Math"/>
          </w:rPr>
          <m:t>b</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oMath>
      <w:r>
        <w:t>, the equivalences of the results as in Opuni-Basoa et al (2017b, 2017c) and Opuni-Basoa (201</w:t>
      </w:r>
      <w:r>
        <w:rPr>
          <w:lang w:val="en-US"/>
        </w:rPr>
        <w:t>8</w:t>
      </w:r>
      <w:r>
        <w:t>) are thus:</w:t>
      </w:r>
    </w:p>
    <w:p w14:paraId="3925F435" w14:textId="77777777" w:rsidR="00636789" w:rsidRDefault="00760E39">
      <w:pPr>
        <w:tabs>
          <w:tab w:val="left" w:pos="284"/>
        </w:tabs>
        <w:jc w:val="both"/>
      </w:pPr>
      <w:r>
        <w:tab/>
      </w:r>
      <w:r>
        <w:tab/>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gt;0</m:t>
        </m:r>
      </m:oMath>
      <w:r>
        <w:tab/>
        <w:t xml:space="preserve">and </w:t>
      </w:r>
      <w:r>
        <w:tab/>
      </w:r>
      <m:oMath>
        <m:f>
          <m:fPr>
            <m:ctrlPr>
              <w:rPr>
                <w:rFonts w:ascii="Cambria Math" w:hAnsi="Cambria Math"/>
                <w:i/>
              </w:rPr>
            </m:ctrlPr>
          </m:fPr>
          <m:num>
            <m:r>
              <w:rPr>
                <w:rFonts w:ascii="Cambria Math" w:hAnsi="Cambria Math"/>
              </w:rPr>
              <m:t>∂</m:t>
            </m:r>
          </m:num>
          <m:den>
            <m:r>
              <w:rPr>
                <w:rFonts w:ascii="Cambria Math" w:hAnsi="Cambria Math"/>
              </w:rPr>
              <m:t>∂ρ</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gt;0</m:t>
        </m:r>
      </m:oMath>
      <w:r>
        <w:tab/>
        <w:t xml:space="preserve"> </w:t>
      </w:r>
      <w:proofErr w:type="gramStart"/>
      <w:r>
        <w:t xml:space="preserve">   (</w:t>
      </w:r>
      <w:proofErr w:type="gramEnd"/>
      <w:r>
        <w:t>3.46)</w:t>
      </w:r>
    </w:p>
    <w:p w14:paraId="00166EB9" w14:textId="77777777" w:rsidR="00636789" w:rsidRDefault="00760E39">
      <w:pPr>
        <w:tabs>
          <w:tab w:val="left" w:pos="284"/>
        </w:tabs>
        <w:jc w:val="both"/>
      </w:pPr>
      <w:r>
        <w:tab/>
      </w:r>
      <w:r>
        <w:tab/>
      </w:r>
      <m:oMath>
        <m:f>
          <m:fPr>
            <m:ctrlPr>
              <w:rPr>
                <w:rFonts w:ascii="Cambria Math" w:hAnsi="Cambria Math"/>
                <w:i/>
              </w:rPr>
            </m:ctrlPr>
          </m:fPr>
          <m:num>
            <m:r>
              <w:rPr>
                <w:rFonts w:ascii="Cambria Math" w:hAnsi="Cambria Math"/>
              </w:rPr>
              <m:t>∂</m:t>
            </m:r>
            <m:r>
              <m:rPr>
                <m:scr m:val="script"/>
              </m:rP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m:rPr>
                <m:scr m:val="script"/>
              </m:rP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m:rPr>
                    <m:scr m:val="script"/>
                  </m:rPr>
                  <w:rPr>
                    <w:rFonts w:ascii="Cambria Math" w:hAnsi="Cambria Math"/>
                  </w:rPr>
                  <m:t>a</m:t>
                </m:r>
              </m:e>
            </m:d>
            <m:sSup>
              <m:sSupPr>
                <m:ctrlPr>
                  <w:rPr>
                    <w:rFonts w:ascii="Cambria Math" w:hAnsi="Cambria Math"/>
                    <w:i/>
                  </w:rPr>
                </m:ctrlPr>
              </m:sSupPr>
              <m:e>
                <m:r>
                  <m:rPr>
                    <m:scr m:val="script"/>
                  </m:rP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num>
          <m:den>
            <m:d>
              <m:dPr>
                <m:ctrlPr>
                  <w:rPr>
                    <w:rFonts w:ascii="Cambria Math" w:hAnsi="Cambria Math"/>
                    <w:i/>
                  </w:rPr>
                </m:ctrlPr>
              </m:dPr>
              <m:e>
                <m:r>
                  <m:rPr>
                    <m:scr m:val="script"/>
                  </m:rPr>
                  <w:rPr>
                    <w:rFonts w:ascii="Cambria Math" w:hAnsi="Cambria Math"/>
                  </w:rPr>
                  <m:t>q</m:t>
                </m:r>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e>
              <m:sup>
                <m:r>
                  <w:rPr>
                    <w:rFonts w:ascii="Cambria Math" w:hAnsi="Cambria Math"/>
                  </w:rPr>
                  <m:t>2</m:t>
                </m:r>
              </m:sup>
            </m:sSup>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den>
        </m:f>
      </m:oMath>
      <w:r>
        <w:t xml:space="preserve">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gt;0,    0&lt;</m:t>
                </m:r>
                <m:r>
                  <m:rPr>
                    <m:scr m:val="script"/>
                  </m:rPr>
                  <w:rPr>
                    <w:rFonts w:ascii="Cambria Math" w:hAnsi="Cambria Math"/>
                    <w:sz w:val="18"/>
                    <w:szCs w:val="18"/>
                  </w:rPr>
                  <m:t>a</m:t>
                </m:r>
                <m:r>
                  <w:rPr>
                    <w:rFonts w:ascii="Cambria Math" w:hAnsi="Cambria Math"/>
                    <w:sz w:val="18"/>
                    <w:szCs w:val="18"/>
                  </w:rPr>
                  <m:t>&lt;1</m:t>
                </m:r>
              </m:e>
              <m:e>
                <m:r>
                  <w:rPr>
                    <w:rFonts w:ascii="Cambria Math" w:hAnsi="Cambria Math"/>
                    <w:sz w:val="18"/>
                    <w:szCs w:val="18"/>
                  </w:rPr>
                  <m:t xml:space="preserve">=0,        </m:t>
                </m:r>
                <m:r>
                  <m:rPr>
                    <m:sty m:val="p"/>
                  </m:rPr>
                  <w:rPr>
                    <w:rFonts w:ascii="Cambria Math" w:hAnsi="Cambria Math"/>
                    <w:sz w:val="18"/>
                    <w:szCs w:val="18"/>
                  </w:rPr>
                  <m:t xml:space="preserve"> </m:t>
                </m:r>
                <m:r>
                  <m:rPr>
                    <m:scr m:val="script"/>
                  </m:rPr>
                  <w:rPr>
                    <w:rFonts w:ascii="Cambria Math" w:hAnsi="Cambria Math"/>
                    <w:sz w:val="18"/>
                    <w:szCs w:val="18"/>
                  </w:rPr>
                  <m:t>a</m:t>
                </m:r>
                <m:r>
                  <w:rPr>
                    <w:rFonts w:ascii="Cambria Math" w:hAnsi="Cambria Math"/>
                    <w:sz w:val="18"/>
                    <w:szCs w:val="18"/>
                  </w:rPr>
                  <m:t>=0, 1</m:t>
                </m:r>
              </m:e>
              <m:e>
                <m:r>
                  <w:rPr>
                    <w:rFonts w:ascii="Cambria Math" w:hAnsi="Cambria Math"/>
                    <w:sz w:val="18"/>
                    <w:szCs w:val="18"/>
                  </w:rPr>
                  <m:t xml:space="preserve">&lt;0,             </m:t>
                </m:r>
                <m:r>
                  <m:rPr>
                    <m:scr m:val="script"/>
                  </m:rPr>
                  <w:rPr>
                    <w:rFonts w:ascii="Cambria Math" w:hAnsi="Cambria Math"/>
                    <w:sz w:val="18"/>
                    <w:szCs w:val="18"/>
                  </w:rPr>
                  <m:t>a</m:t>
                </m:r>
                <m:r>
                  <w:rPr>
                    <w:rFonts w:ascii="Cambria Math" w:hAnsi="Cambria Math"/>
                    <w:sz w:val="18"/>
                    <w:szCs w:val="18"/>
                  </w:rPr>
                  <m:t>&gt;1</m:t>
                </m:r>
              </m:e>
            </m:eqArr>
          </m:e>
        </m:d>
      </m:oMath>
      <w:r>
        <w:rPr>
          <w:sz w:val="18"/>
          <w:szCs w:val="18"/>
        </w:rPr>
        <w:tab/>
      </w:r>
      <w:r>
        <w:tab/>
        <w:t xml:space="preserve">    (3.47)</w:t>
      </w:r>
    </w:p>
    <w:p w14:paraId="77A25E09" w14:textId="77777777" w:rsidR="00636789" w:rsidRDefault="00760E39">
      <w:pPr>
        <w:tabs>
          <w:tab w:val="left" w:pos="284"/>
        </w:tabs>
        <w:jc w:val="both"/>
      </w:pPr>
      <w:r>
        <w:tab/>
      </w:r>
      <w:r>
        <w:tab/>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num>
          <m:den>
            <m:d>
              <m:dPr>
                <m:ctrlPr>
                  <w:rPr>
                    <w:rFonts w:ascii="Cambria Math" w:hAnsi="Cambria Math"/>
                    <w:i/>
                  </w:rPr>
                </m:ctrlPr>
              </m:dPr>
              <m:e>
                <m:r>
                  <m:rPr>
                    <m:scr m:val="script"/>
                  </m:rPr>
                  <w:rPr>
                    <w:rFonts w:ascii="Cambria Math" w:hAnsi="Cambria Math"/>
                  </w:rPr>
                  <m:t>q</m:t>
                </m:r>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e>
            </m:d>
            <m:r>
              <m:rPr>
                <m:scr m:val="script"/>
              </m:rPr>
              <w:rPr>
                <w:rFonts w:ascii="Cambria Math" w:hAnsi="Cambria Math"/>
              </w:rPr>
              <m:t>r</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lt;0</m:t>
        </m:r>
      </m:oMath>
      <w:r>
        <w:tab/>
      </w:r>
      <w:r>
        <w:tab/>
      </w:r>
      <w:r>
        <w:tab/>
        <w:t xml:space="preserve">  </w:t>
      </w:r>
      <w:r>
        <w:t xml:space="preserve">  (3.48)</w:t>
      </w:r>
    </w:p>
    <w:p w14:paraId="2AFE6D44" w14:textId="77777777" w:rsidR="00636789" w:rsidRDefault="00760E39">
      <w:pPr>
        <w:tabs>
          <w:tab w:val="left" w:pos="284"/>
        </w:tabs>
        <w:spacing w:after="180"/>
        <w:jc w:val="both"/>
      </w:pPr>
      <w:r>
        <w:tab/>
      </w:r>
      <w:r>
        <w:tab/>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r>
                  <w:rPr>
                    <w:rFonts w:ascii="Cambria Math" w:hAnsi="Cambria Math"/>
                  </w:rPr>
                  <m:t>0</m:t>
                </m:r>
              </m:sub>
            </m:sSub>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δ</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0</m:t>
        </m:r>
      </m:oMath>
      <w:r>
        <w:t>.</w:t>
      </w:r>
      <w:r>
        <w:tab/>
      </w:r>
      <w:r>
        <w:tab/>
        <w:t xml:space="preserve"> </w:t>
      </w:r>
      <w:r>
        <w:tab/>
      </w:r>
      <w:r>
        <w:tab/>
      </w:r>
      <w:r>
        <w:tab/>
      </w:r>
      <w:r>
        <w:tab/>
      </w:r>
      <w:r>
        <w:tab/>
      </w:r>
      <w:r>
        <w:tab/>
        <w:t xml:space="preserve">    (3.49)</w:t>
      </w:r>
    </w:p>
    <w:p w14:paraId="7DB2A3D7" w14:textId="77777777" w:rsidR="00636789" w:rsidRDefault="00760E39">
      <w:pPr>
        <w:tabs>
          <w:tab w:val="left" w:pos="284"/>
        </w:tabs>
        <w:spacing w:after="120"/>
        <w:jc w:val="both"/>
      </w:pPr>
      <w:r>
        <w:t xml:space="preserve">Assume that </w:t>
      </w:r>
      <m:oMath>
        <m:r>
          <m:rPr>
            <m:scr m:val="script"/>
          </m:rPr>
          <w:rPr>
            <w:rFonts w:ascii="Cambria Math" w:hAnsi="Cambria Math"/>
          </w:rPr>
          <m:t>d</m:t>
        </m:r>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oMath>
      <w:r>
        <w:t>, for ease of work, short of any generalisation. Hence,</w:t>
      </w:r>
    </w:p>
    <w:p w14:paraId="49445CA7" w14:textId="77777777" w:rsidR="00636789" w:rsidRDefault="00760E39">
      <w:pPr>
        <w:tabs>
          <w:tab w:val="left" w:pos="284"/>
        </w:tabs>
        <w:jc w:val="both"/>
      </w:pPr>
      <w:r>
        <w:lastRenderedPageBreak/>
        <w:tab/>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y</m:t>
                </m:r>
              </m:e>
            </m:acc>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q</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m:rPr>
                        <m:scr m:val="script"/>
                      </m:rPr>
                      <w:rPr>
                        <w:rFonts w:ascii="Cambria Math" w:hAnsi="Cambria Math"/>
                      </w:rPr>
                      <m:t>a</m:t>
                    </m:r>
                  </m:e>
                </m:d>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r</m:t>
                    </m:r>
                  </m:e>
                  <m:sup>
                    <m:r>
                      <w:rPr>
                        <w:rFonts w:ascii="Cambria Math" w:hAnsi="Cambria Math"/>
                      </w:rPr>
                      <m:t>2</m:t>
                    </m:r>
                  </m:sup>
                </m:sSup>
              </m:num>
              <m:den>
                <m:d>
                  <m:dPr>
                    <m:ctrlPr>
                      <w:rPr>
                        <w:rFonts w:ascii="Cambria Math" w:hAnsi="Cambria Math"/>
                        <w:i/>
                      </w:rPr>
                    </m:ctrlPr>
                  </m:dPr>
                  <m:e>
                    <m:r>
                      <m:rPr>
                        <m:scr m:val="script"/>
                      </m:rPr>
                      <w:rPr>
                        <w:rFonts w:ascii="Cambria Math" w:hAnsi="Cambria Math"/>
                      </w:rPr>
                      <m:t>q</m:t>
                    </m:r>
                    <m:r>
                      <w:rPr>
                        <w:rFonts w:ascii="Cambria Math" w:hAnsi="Cambria Math"/>
                      </w:rPr>
                      <m:t>+</m:t>
                    </m:r>
                    <m:r>
                      <m:rPr>
                        <m:scr m:val="script"/>
                      </m:rPr>
                      <w:rPr>
                        <w:rFonts w:ascii="Cambria Math" w:hAnsi="Cambria Math"/>
                      </w:rPr>
                      <m:t>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gt;</m:t>
                </m:r>
                <m:r>
                  <m:rPr>
                    <m:scr m:val="script"/>
                  </m:rPr>
                  <w:rPr>
                    <w:rFonts w:ascii="Cambria Math" w:hAnsi="Cambria Math"/>
                    <w:sz w:val="20"/>
                    <w:szCs w:val="20"/>
                  </w:rPr>
                  <m:t>q</m:t>
                </m:r>
                <m:r>
                  <w:rPr>
                    <w:rFonts w:ascii="Cambria Math" w:hAnsi="Cambria Math"/>
                    <w:sz w:val="20"/>
                    <w:szCs w:val="20"/>
                  </w:rPr>
                  <m:t>,      0&lt;</m:t>
                </m:r>
                <m:r>
                  <m:rPr>
                    <m:scr m:val="script"/>
                  </m:rPr>
                  <w:rPr>
                    <w:rFonts w:ascii="Cambria Math" w:hAnsi="Cambria Math"/>
                    <w:sz w:val="20"/>
                    <w:szCs w:val="20"/>
                  </w:rPr>
                  <m:t>a</m:t>
                </m:r>
                <m:r>
                  <w:rPr>
                    <w:rFonts w:ascii="Cambria Math" w:hAnsi="Cambria Math"/>
                    <w:sz w:val="20"/>
                    <w:szCs w:val="20"/>
                  </w:rPr>
                  <m:t>&lt;1</m:t>
                </m:r>
              </m:e>
              <m:e>
                <m:r>
                  <w:rPr>
                    <w:rFonts w:ascii="Cambria Math" w:hAnsi="Cambria Math"/>
                    <w:sz w:val="20"/>
                    <w:szCs w:val="20"/>
                  </w:rPr>
                  <m:t>=</m:t>
                </m:r>
                <m:r>
                  <m:rPr>
                    <m:scr m:val="script"/>
                  </m:rPr>
                  <w:rPr>
                    <w:rFonts w:ascii="Cambria Math" w:hAnsi="Cambria Math"/>
                    <w:sz w:val="20"/>
                    <w:szCs w:val="20"/>
                  </w:rPr>
                  <m:t>q</m:t>
                </m:r>
                <m:r>
                  <w:rPr>
                    <w:rFonts w:ascii="Cambria Math" w:hAnsi="Cambria Math"/>
                    <w:sz w:val="20"/>
                    <w:szCs w:val="20"/>
                  </w:rPr>
                  <m:t xml:space="preserve">,    </m:t>
                </m:r>
                <m:r>
                  <m:rPr>
                    <m:sty m:val="p"/>
                  </m:rPr>
                  <w:rPr>
                    <w:rFonts w:ascii="Cambria Math" w:hAnsi="Cambria Math"/>
                    <w:sz w:val="20"/>
                    <w:szCs w:val="20"/>
                  </w:rPr>
                  <m:t xml:space="preserve">       </m:t>
                </m:r>
                <m:r>
                  <m:rPr>
                    <m:scr m:val="script"/>
                  </m:rPr>
                  <w:rPr>
                    <w:rFonts w:ascii="Cambria Math" w:hAnsi="Cambria Math"/>
                    <w:sz w:val="20"/>
                    <w:szCs w:val="20"/>
                  </w:rPr>
                  <m:t>a</m:t>
                </m:r>
                <m:r>
                  <w:rPr>
                    <w:rFonts w:ascii="Cambria Math" w:hAnsi="Cambria Math"/>
                    <w:sz w:val="20"/>
                    <w:szCs w:val="20"/>
                  </w:rPr>
                  <m:t>=0,1</m:t>
                </m:r>
              </m:e>
              <m:e>
                <m:r>
                  <w:rPr>
                    <w:rFonts w:ascii="Cambria Math" w:hAnsi="Cambria Math"/>
                    <w:sz w:val="20"/>
                    <w:szCs w:val="20"/>
                  </w:rPr>
                  <m:t>&lt;</m:t>
                </m:r>
                <m:r>
                  <m:rPr>
                    <m:scr m:val="script"/>
                  </m:rPr>
                  <w:rPr>
                    <w:rFonts w:ascii="Cambria Math" w:hAnsi="Cambria Math"/>
                    <w:sz w:val="20"/>
                    <w:szCs w:val="20"/>
                  </w:rPr>
                  <m:t>q</m:t>
                </m:r>
                <m:r>
                  <w:rPr>
                    <w:rFonts w:ascii="Cambria Math" w:hAnsi="Cambria Math"/>
                    <w:sz w:val="20"/>
                    <w:szCs w:val="20"/>
                  </w:rPr>
                  <m:t xml:space="preserve">,            </m:t>
                </m:r>
                <m:r>
                  <m:rPr>
                    <m:sty m:val="p"/>
                  </m:rPr>
                  <w:rPr>
                    <w:rFonts w:ascii="Cambria Math" w:hAnsi="Cambria Math"/>
                    <w:sz w:val="20"/>
                    <w:szCs w:val="20"/>
                  </w:rPr>
                  <m:t xml:space="preserve">  </m:t>
                </m:r>
                <m:r>
                  <m:rPr>
                    <m:scr m:val="script"/>
                  </m:rPr>
                  <w:rPr>
                    <w:rFonts w:ascii="Cambria Math" w:hAnsi="Cambria Math"/>
                    <w:sz w:val="20"/>
                    <w:szCs w:val="20"/>
                  </w:rPr>
                  <m:t>a</m:t>
                </m:r>
                <m:r>
                  <w:rPr>
                    <w:rFonts w:ascii="Cambria Math" w:hAnsi="Cambria Math"/>
                    <w:sz w:val="20"/>
                    <w:szCs w:val="20"/>
                  </w:rPr>
                  <m:t>&gt;1</m:t>
                </m:r>
              </m:e>
            </m:eqArr>
          </m:e>
        </m:d>
      </m:oMath>
      <w:r>
        <w:tab/>
        <w:t xml:space="preserve">    (3.50)</w:t>
      </w:r>
    </w:p>
    <w:p w14:paraId="5EA33BB9" w14:textId="77777777" w:rsidR="00636789" w:rsidRDefault="00760E39">
      <w:pPr>
        <w:tabs>
          <w:tab w:val="left" w:pos="284"/>
        </w:tabs>
        <w:jc w:val="both"/>
      </w:pPr>
      <w:r>
        <w:tab/>
      </w:r>
      <w:r>
        <w:tab/>
      </w:r>
      <m:oMath>
        <m:f>
          <m:fPr>
            <m:ctrlPr>
              <w:rPr>
                <w:rFonts w:ascii="Cambria Math" w:hAnsi="Cambria Math"/>
                <w:i/>
              </w:rPr>
            </m:ctrlPr>
          </m:fPr>
          <m:num>
            <m:r>
              <w:rPr>
                <w:rFonts w:ascii="Cambria Math" w:hAnsi="Cambria Math"/>
              </w:rPr>
              <m:t>∂</m:t>
            </m:r>
          </m:num>
          <m:den>
            <m:r>
              <w:rPr>
                <w:rFonts w:ascii="Cambria Math" w:hAnsi="Cambria Math"/>
              </w:rPr>
              <m:t>∂</m:t>
            </m:r>
            <m:r>
              <m:rPr>
                <m:scr m:val="script"/>
              </m:rPr>
              <w:rPr>
                <w:rFonts w:ascii="Cambria Math" w:hAnsi="Cambria Math"/>
              </w:rPr>
              <m:t>q</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t</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num>
              <m:den>
                <m:d>
                  <m:dPr>
                    <m:ctrlPr>
                      <w:rPr>
                        <w:rFonts w:ascii="Cambria Math" w:hAnsi="Cambria Math"/>
                        <w:i/>
                      </w:rPr>
                    </m:ctrlPr>
                  </m:dPr>
                  <m:e>
                    <m:r>
                      <m:rPr>
                        <m:scr m:val="script"/>
                      </m:rPr>
                      <w:rPr>
                        <w:rFonts w:ascii="Cambria Math" w:hAnsi="Cambria Math"/>
                      </w:rPr>
                      <m:t>q</m:t>
                    </m:r>
                    <m:r>
                      <w:rPr>
                        <w:rFonts w:ascii="Cambria Math" w:hAnsi="Cambria Math"/>
                      </w:rPr>
                      <m:t>+</m:t>
                    </m:r>
                    <m:r>
                      <m:rPr>
                        <m:scr m:val="script"/>
                      </m:rPr>
                      <w:rPr>
                        <w:rFonts w:ascii="Cambria Math" w:hAnsi="Cambria Math"/>
                      </w:rPr>
                      <m:t>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gt;0</m:t>
        </m:r>
      </m:oMath>
      <w:r>
        <w:tab/>
      </w:r>
      <w:r>
        <w:tab/>
      </w:r>
      <w:r>
        <w:tab/>
        <w:t xml:space="preserve">    (3.51)</w:t>
      </w:r>
    </w:p>
    <w:p w14:paraId="373705DE" w14:textId="77777777" w:rsidR="00636789" w:rsidRDefault="00760E39">
      <w:pPr>
        <w:tabs>
          <w:tab w:val="left" w:pos="284"/>
        </w:tabs>
        <w:jc w:val="both"/>
      </w:pPr>
      <w:r>
        <w:tab/>
      </w:r>
      <w:r>
        <w:tab/>
      </w:r>
      <m:oMath>
        <m:f>
          <m:fPr>
            <m:ctrlPr>
              <w:rPr>
                <w:rFonts w:ascii="Cambria Math" w:hAnsi="Cambria Math"/>
                <w:i/>
              </w:rPr>
            </m:ctrlPr>
          </m:fPr>
          <m:num>
            <m:r>
              <w:rPr>
                <w:rFonts w:ascii="Cambria Math" w:hAnsi="Cambria Math"/>
              </w:rPr>
              <m:t>∂</m:t>
            </m:r>
          </m:num>
          <m:den>
            <m:r>
              <w:rPr>
                <w:rFonts w:ascii="Cambria Math" w:hAnsi="Cambria Math"/>
              </w:rPr>
              <m:t>∂</m:t>
            </m:r>
            <m:r>
              <m:rPr>
                <m:scr m:val="script"/>
              </m:rPr>
              <w:rPr>
                <w:rFonts w:ascii="Cambria Math" w:hAnsi="Cambria Math"/>
              </w:rPr>
              <m:t>a</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r>
              <m:rPr>
                <m:scr m:val="script"/>
              </m:rPr>
              <w:rPr>
                <w:rFonts w:ascii="Cambria Math" w:hAnsi="Cambria Math"/>
              </w:rPr>
              <m:t>r</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num>
          <m:den>
            <m:d>
              <m:dPr>
                <m:ctrlPr>
                  <w:rPr>
                    <w:rFonts w:ascii="Cambria Math" w:hAnsi="Cambria Math"/>
                    <w:i/>
                  </w:rPr>
                </m:ctrlPr>
              </m:dPr>
              <m:e>
                <m:r>
                  <m:rPr>
                    <m:scr m:val="script"/>
                  </m:rPr>
                  <w:rPr>
                    <w:rFonts w:ascii="Cambria Math" w:hAnsi="Cambria Math"/>
                  </w:rPr>
                  <m:t>q</m:t>
                </m:r>
                <m:r>
                  <w:rPr>
                    <w:rFonts w:ascii="Cambria Math" w:hAnsi="Cambria Math"/>
                  </w:rPr>
                  <m:t>+</m:t>
                </m:r>
                <m:r>
                  <m:rPr>
                    <m:scr m:val="script"/>
                  </m:rPr>
                  <w:rPr>
                    <w:rFonts w:ascii="Cambria Math" w:hAnsi="Cambria Math"/>
                  </w:rPr>
                  <m:t>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gt;</m:t>
        </m:r>
        <m:r>
          <w:rPr>
            <w:rFonts w:ascii="Cambria Math" w:hAnsi="Cambria Math"/>
          </w:rPr>
          <m:t>0</m:t>
        </m:r>
      </m:oMath>
      <w:r>
        <w:tab/>
      </w:r>
      <w:r>
        <w:tab/>
        <w:t xml:space="preserve">    (3.52)</w:t>
      </w:r>
    </w:p>
    <w:p w14:paraId="54E8F16F" w14:textId="77777777" w:rsidR="00636789" w:rsidRDefault="00760E39">
      <w:pPr>
        <w:tabs>
          <w:tab w:val="left" w:pos="284"/>
        </w:tabs>
        <w:spacing w:after="180"/>
        <w:jc w:val="both"/>
      </w:pPr>
      <w:r>
        <w:tab/>
      </w:r>
      <w:r>
        <w:tab/>
      </w:r>
      <m:oMath>
        <m:f>
          <m:fPr>
            <m:ctrlPr>
              <w:rPr>
                <w:rFonts w:ascii="Cambria Math" w:hAnsi="Cambria Math"/>
                <w:i/>
              </w:rPr>
            </m:ctrlPr>
          </m:fPr>
          <m:num>
            <m:r>
              <w:rPr>
                <w:rFonts w:ascii="Cambria Math" w:hAnsi="Cambria Math"/>
              </w:rPr>
              <m:t>∂</m:t>
            </m:r>
          </m:num>
          <m:den>
            <m:r>
              <w:rPr>
                <w:rFonts w:ascii="Cambria Math" w:hAnsi="Cambria Math"/>
              </w:rPr>
              <m:t>∂</m:t>
            </m:r>
            <m:r>
              <m:rPr>
                <m:scr m:val="script"/>
              </m:rPr>
              <w:rPr>
                <w:rFonts w:ascii="Cambria Math" w:hAnsi="Cambria Math"/>
              </w:rPr>
              <m:t>r</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m:t>
                    </m:r>
                    <m:d>
                      <m:dPr>
                        <m:ctrlPr>
                          <w:rPr>
                            <w:rFonts w:ascii="Cambria Math" w:hAnsi="Cambria Math"/>
                            <w:i/>
                          </w:rPr>
                        </m:ctrlPr>
                      </m:dPr>
                      <m:e>
                        <m:r>
                          <m:rPr>
                            <m:scr m:val="script"/>
                          </m:rPr>
                          <w:rPr>
                            <w:rFonts w:ascii="Cambria Math" w:hAnsi="Cambria Math"/>
                          </w:rPr>
                          <m:t>r</m:t>
                        </m:r>
                        <m:r>
                          <w:rPr>
                            <w:rFonts w:ascii="Cambria Math" w:hAnsi="Cambria Math"/>
                          </w:rPr>
                          <m:t>t</m:t>
                        </m:r>
                        <m:r>
                          <w:rPr>
                            <w:rFonts w:ascii="Cambria Math" w:hAnsi="Cambria Math"/>
                          </w:rPr>
                          <m:t>-1</m:t>
                        </m:r>
                      </m:e>
                    </m:d>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e>
                </m:d>
                <m:r>
                  <m:rPr>
                    <m:scr m:val="script"/>
                  </m:rPr>
                  <w:rPr>
                    <w:rFonts w:ascii="Cambria Math" w:hAnsi="Cambria Math"/>
                  </w:rPr>
                  <m:t>a</m:t>
                </m:r>
                <m:r>
                  <w:rPr>
                    <w:rFonts w:ascii="Cambria Math" w:hAnsi="Cambria Math"/>
                  </w:rPr>
                  <m:t>-1</m:t>
                </m:r>
              </m:e>
            </m:d>
            <m:r>
              <w:rPr>
                <w:rFonts w:ascii="Cambria Math" w:hAnsi="Cambria Math"/>
              </w:rPr>
              <m:t>(1-</m:t>
            </m:r>
            <m:r>
              <m:rPr>
                <m:scr m:val="script"/>
              </m:rPr>
              <w:rPr>
                <w:rFonts w:ascii="Cambria Math" w:hAnsi="Cambria Math"/>
              </w:rPr>
              <m:t>a</m:t>
            </m:r>
            <m:r>
              <w:rPr>
                <w:rFonts w:ascii="Cambria Math" w:hAnsi="Cambria Math"/>
              </w:rPr>
              <m:t>)</m:t>
            </m:r>
          </m:num>
          <m:den>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q</m:t>
                    </m:r>
                    <m:r>
                      <w:rPr>
                        <w:rFonts w:ascii="Cambria Math" w:hAnsi="Cambria Math"/>
                      </w:rPr>
                      <m:t>+</m:t>
                    </m:r>
                    <m:r>
                      <m:rPr>
                        <m:scr m:val="script"/>
                      </m:rPr>
                      <w:rPr>
                        <w:rFonts w:ascii="Cambria Math" w:hAnsi="Cambria Math"/>
                      </w:rPr>
                      <m:t>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e>
            </m:d>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m:t>
        </m:r>
      </m:oMath>
      <w:r>
        <w:t xml:space="preserve">  </w:t>
      </w:r>
      <m:oMath>
        <m:d>
          <m:dPr>
            <m:begChr m:val="{"/>
            <m:endChr m:val=""/>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 xml:space="preserve">&gt;0,     </m:t>
                </m:r>
                <m:r>
                  <w:rPr>
                    <w:rFonts w:ascii="Cambria Math" w:hAnsi="Cambria Math"/>
                    <w:sz w:val="20"/>
                    <w:szCs w:val="20"/>
                  </w:rPr>
                  <m:t>0≤</m:t>
                </m:r>
                <m:r>
                  <m:rPr>
                    <m:scr m:val="script"/>
                  </m:rPr>
                  <w:rPr>
                    <w:rFonts w:ascii="Cambria Math" w:hAnsi="Cambria Math"/>
                    <w:sz w:val="20"/>
                    <w:szCs w:val="20"/>
                  </w:rPr>
                  <m:t>a</m:t>
                </m:r>
                <m:r>
                  <w:rPr>
                    <w:rFonts w:ascii="Cambria Math" w:hAnsi="Cambria Math"/>
                    <w:sz w:val="20"/>
                    <w:szCs w:val="20"/>
                  </w:rPr>
                  <m:t>&lt;1</m:t>
                </m:r>
              </m:e>
              <m:e>
                <m:r>
                  <w:rPr>
                    <w:rFonts w:ascii="Cambria Math" w:hAnsi="Cambria Math"/>
                    <w:sz w:val="19"/>
                    <w:szCs w:val="19"/>
                  </w:rPr>
                  <m:t xml:space="preserve">=0,             </m:t>
                </m:r>
                <m:r>
                  <m:rPr>
                    <m:scr m:val="script"/>
                  </m:rPr>
                  <w:rPr>
                    <w:rFonts w:ascii="Cambria Math" w:hAnsi="Cambria Math"/>
                    <w:sz w:val="20"/>
                    <w:szCs w:val="20"/>
                  </w:rPr>
                  <m:t>a</m:t>
                </m:r>
                <m:r>
                  <w:rPr>
                    <w:rFonts w:ascii="Cambria Math" w:hAnsi="Cambria Math"/>
                    <w:sz w:val="20"/>
                    <w:szCs w:val="20"/>
                  </w:rPr>
                  <m:t>=1</m:t>
                </m:r>
              </m:e>
              <m:e>
                <m:r>
                  <w:rPr>
                    <w:rFonts w:ascii="Cambria Math" w:hAnsi="Cambria Math"/>
                    <w:sz w:val="19"/>
                    <w:szCs w:val="19"/>
                  </w:rPr>
                  <m:t xml:space="preserve">&lt;0,             </m:t>
                </m:r>
                <m:r>
                  <m:rPr>
                    <m:scr m:val="script"/>
                  </m:rPr>
                  <w:rPr>
                    <w:rFonts w:ascii="Cambria Math" w:hAnsi="Cambria Math"/>
                    <w:sz w:val="20"/>
                    <w:szCs w:val="20"/>
                  </w:rPr>
                  <m:t>a</m:t>
                </m:r>
                <m:r>
                  <w:rPr>
                    <w:rFonts w:ascii="Cambria Math" w:hAnsi="Cambria Math"/>
                    <w:sz w:val="20"/>
                    <w:szCs w:val="20"/>
                  </w:rPr>
                  <m:t>&gt;1</m:t>
                </m:r>
              </m:e>
            </m:eqArr>
          </m:e>
        </m:d>
      </m:oMath>
      <w:r>
        <w:rPr>
          <w:sz w:val="19"/>
          <w:szCs w:val="19"/>
        </w:rPr>
        <w:t>.</w:t>
      </w:r>
      <w:r>
        <w:t xml:space="preserve">    (3.53)</w:t>
      </w:r>
    </w:p>
    <w:p w14:paraId="07831CB9" w14:textId="09A33C78" w:rsidR="00636789" w:rsidRDefault="00760E39">
      <w:pPr>
        <w:tabs>
          <w:tab w:val="left" w:pos="284"/>
        </w:tabs>
        <w:jc w:val="both"/>
      </w:pPr>
      <w:r>
        <w:t xml:space="preserve">Remarkably, the results above presuppose that the analogous ones </w:t>
      </w:r>
      <w:r>
        <w:t xml:space="preserve">gotten in Opuni-Basoa et al (2017b, 2017c) and </w:t>
      </w:r>
      <w:proofErr w:type="spellStart"/>
      <w:r>
        <w:t>Opuni-Basoa</w:t>
      </w:r>
      <w:proofErr w:type="spellEnd"/>
      <w:r>
        <w:t xml:space="preserve"> (201</w:t>
      </w:r>
      <w:r>
        <w:rPr>
          <w:lang w:val="en-US"/>
        </w:rPr>
        <w:t>8</w:t>
      </w:r>
      <w:r>
        <w:t xml:space="preserve">) are largely true, given that the two congruently validate each other, qualitatively in all respects, including bifurcation instances when </w:t>
      </w:r>
      <m:oMath>
        <m:r>
          <m:rPr>
            <m:scr m:val="script"/>
          </m:rPr>
          <w:rPr>
            <w:rFonts w:ascii="Cambria Math" w:hAnsi="Cambria Math"/>
            <w:sz w:val="20"/>
            <w:szCs w:val="20"/>
          </w:rPr>
          <m:t>a</m:t>
        </m:r>
        <m:r>
          <w:rPr>
            <w:rFonts w:ascii="Cambria Math" w:hAnsi="Cambria Math"/>
            <w:sz w:val="20"/>
            <w:szCs w:val="20"/>
          </w:rPr>
          <m:t>=0,1</m:t>
        </m:r>
      </m:oMath>
      <w:r>
        <w:t>. Subsequently, the significance of the techno</w:t>
      </w:r>
      <w:r>
        <w:t xml:space="preserve">logical processes in this paper will be correspondingly similar as discussed in Opuni-Basoa et al (2017b, 2017c) and </w:t>
      </w:r>
      <w:proofErr w:type="spellStart"/>
      <w:r>
        <w:t>Opuni-Basoa</w:t>
      </w:r>
      <w:proofErr w:type="spellEnd"/>
      <w:r>
        <w:t xml:space="preserve"> (201</w:t>
      </w:r>
      <w:r>
        <w:rPr>
          <w:lang w:val="en-US"/>
        </w:rPr>
        <w:t>8</w:t>
      </w:r>
      <w:r>
        <w:t xml:space="preserve">). Hence, structurally, the same sets of results will be obtained when various production functions are used. </w:t>
      </w:r>
    </w:p>
    <w:p w14:paraId="4BF1A02D" w14:textId="77777777" w:rsidR="00636789" w:rsidRDefault="00636789" w:rsidP="00B47E9E">
      <w:pPr>
        <w:tabs>
          <w:tab w:val="left" w:pos="284"/>
        </w:tabs>
        <w:spacing w:after="180" w:line="120" w:lineRule="auto"/>
        <w:jc w:val="both"/>
      </w:pPr>
    </w:p>
    <w:p w14:paraId="0F9AB651" w14:textId="77777777" w:rsidR="00636789" w:rsidRDefault="00760E39">
      <w:pPr>
        <w:pStyle w:val="Heading3"/>
        <w:spacing w:before="0" w:after="120"/>
        <w:rPr>
          <w:rFonts w:ascii="Times New Roman" w:hAnsi="Times New Roman" w:cs="Times New Roman"/>
          <w:sz w:val="24"/>
          <w:szCs w:val="24"/>
        </w:rPr>
      </w:pPr>
      <w:bookmarkStart w:id="13" w:name="_Toc496527168"/>
      <w:r>
        <w:rPr>
          <w:rFonts w:ascii="Times New Roman" w:hAnsi="Times New Roman" w:cs="Times New Roman"/>
          <w:sz w:val="24"/>
          <w:szCs w:val="24"/>
        </w:rPr>
        <w:t>3.4.2</w:t>
      </w:r>
      <w:r>
        <w:rPr>
          <w:rFonts w:ascii="Times New Roman" w:hAnsi="Times New Roman" w:cs="Times New Roman"/>
          <w:sz w:val="24"/>
          <w:szCs w:val="24"/>
        </w:rPr>
        <w:tab/>
      </w:r>
      <w:r>
        <w:rPr>
          <w:rFonts w:ascii="Times New Roman" w:hAnsi="Times New Roman" w:cs="Times New Roman"/>
          <w:sz w:val="24"/>
          <w:szCs w:val="24"/>
        </w:rPr>
        <w:t>Model Convergence Analysis</w:t>
      </w:r>
      <w:bookmarkEnd w:id="13"/>
    </w:p>
    <w:p w14:paraId="3D50FE58" w14:textId="081FDBFA" w:rsidR="00636789" w:rsidRDefault="00760E39">
      <w:pPr>
        <w:tabs>
          <w:tab w:val="left" w:pos="284"/>
        </w:tabs>
        <w:spacing w:after="120"/>
        <w:rPr>
          <w:rFonts w:eastAsiaTheme="minorEastAsia"/>
        </w:rPr>
      </w:pPr>
      <w:r>
        <w:t xml:space="preserve"> </w:t>
      </w:r>
      <w:r>
        <w:rPr>
          <w:rFonts w:eastAsiaTheme="minorEastAsia"/>
        </w:rPr>
        <w:t xml:space="preserve">From the foregoing, and using the assumption that </w:t>
      </w:r>
      <m:oMath>
        <m:r>
          <m:rPr>
            <m:scr m:val="script"/>
          </m:rPr>
          <w:rPr>
            <w:rFonts w:ascii="Cambria Math" w:hAnsi="Cambria Math"/>
          </w:rPr>
          <m:t>d</m:t>
        </m:r>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oMath>
      <w:r>
        <w:rPr>
          <w:rFonts w:eastAsiaTheme="minorEastAsia"/>
        </w:rPr>
        <w:t xml:space="preserve">, for simplicity, as noted earlier, and in consonance with </w:t>
      </w:r>
      <w:r>
        <w:t xml:space="preserve">Opuni-Basoa et al (2017b, 2017c) and </w:t>
      </w:r>
      <w:proofErr w:type="spellStart"/>
      <w:r>
        <w:t>Opuni-Basoa</w:t>
      </w:r>
      <w:proofErr w:type="spellEnd"/>
      <w:r>
        <w:t xml:space="preserve"> (201</w:t>
      </w:r>
      <w:r>
        <w:rPr>
          <w:lang w:val="en-US"/>
        </w:rPr>
        <w:t>8</w:t>
      </w:r>
      <w:r>
        <w:t>)</w:t>
      </w:r>
      <w:r>
        <w:rPr>
          <w:rFonts w:eastAsiaTheme="minorEastAsia"/>
        </w:rPr>
        <w:t>, we have,</w:t>
      </w:r>
    </w:p>
    <w:p w14:paraId="673A434B" w14:textId="77777777" w:rsidR="00636789" w:rsidRDefault="00760E39">
      <w:pPr>
        <w:tabs>
          <w:tab w:val="left" w:pos="284"/>
        </w:tabs>
        <w:spacing w:before="60"/>
        <w:rPr>
          <w:rFonts w:eastAsiaTheme="minorEastAsia"/>
        </w:rPr>
      </w:pPr>
      <w:r>
        <w:rPr>
          <w:rFonts w:eastAsiaTheme="minorEastAsia"/>
        </w:rPr>
        <w:tab/>
      </w:r>
      <w:r>
        <w:rPr>
          <w:rFonts w:eastAsiaTheme="minorEastAsia"/>
        </w:rPr>
        <w:tab/>
      </w:r>
      <w:r>
        <w:rPr>
          <w:rFonts w:eastAsiaTheme="minorEastAsia"/>
        </w:rPr>
        <w:tab/>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m:rPr>
                <m:scr m:val="script"/>
              </m:rPr>
              <w:rPr>
                <w:rFonts w:ascii="Cambria Math"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f</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 xml:space="preserve">  (3.54)</w:t>
      </w:r>
    </w:p>
    <w:p w14:paraId="41347F78" w14:textId="77777777" w:rsidR="00636789" w:rsidRDefault="00760E39">
      <w:pPr>
        <w:tabs>
          <w:tab w:val="left" w:pos="142"/>
          <w:tab w:val="left" w:pos="284"/>
        </w:tabs>
        <w:rPr>
          <w:rFonts w:eastAsiaTheme="minorEastAsia"/>
        </w:rPr>
      </w:pPr>
      <w:r>
        <w:rPr>
          <w:rFonts w:eastAsiaTheme="minorEastAsia"/>
        </w:rPr>
        <w:tab/>
      </w:r>
      <w:r>
        <w:rPr>
          <w:rFonts w:eastAsiaTheme="minorEastAsia"/>
        </w:rPr>
        <w:tab/>
      </w:r>
      <w:r>
        <w:rPr>
          <w:rFonts w:ascii="Cambria Math" w:eastAsiaTheme="minorEastAsia" w:hAnsi="Cambria Math"/>
        </w:rPr>
        <w:t>⇒</w:t>
      </w:r>
      <w:r>
        <w:rPr>
          <w:rFonts w:eastAsiaTheme="minorEastAsia"/>
        </w:rPr>
        <w:tab/>
      </w:r>
      <w:r>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num>
          <m:den>
            <m:r>
              <m:rPr>
                <m:scr m:val="script"/>
              </m:rPr>
              <w:rPr>
                <w:rFonts w:ascii="Cambria Math" w:hAnsi="Cambria Math"/>
                <w:sz w:val="30"/>
                <w:szCs w:val="30"/>
              </w:rPr>
              <m:t>y</m:t>
            </m:r>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den>
        </m:f>
        <m:r>
          <w:rPr>
            <w:rFonts w:ascii="Cambria Math" w:eastAsiaTheme="minorEastAsia" w:hAnsi="Cambria Math"/>
            <w:sz w:val="30"/>
            <w:szCs w:val="30"/>
          </w:rPr>
          <m:t>=</m:t>
        </m:r>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w:rPr>
                    <w:rFonts w:ascii="Cambria Math" w:eastAsiaTheme="minorEastAsia" w:hAnsi="Cambria Math"/>
                    <w:sz w:val="30"/>
                    <w:szCs w:val="30"/>
                  </w:rPr>
                  <m:t>A</m:t>
                </m:r>
              </m:e>
              <m:sup>
                <m:r>
                  <w:rPr>
                    <w:rFonts w:ascii="Cambria Math" w:eastAsiaTheme="minorEastAsia" w:hAnsi="Cambria Math"/>
                    <w:sz w:val="30"/>
                    <w:szCs w:val="30"/>
                  </w:rPr>
                  <m:t>'</m:t>
                </m:r>
              </m:sup>
            </m:sSup>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num>
          <m:den>
            <m:r>
              <w:rPr>
                <w:rFonts w:ascii="Cambria Math" w:eastAsiaTheme="minorEastAsia" w:hAnsi="Cambria Math"/>
                <w:sz w:val="30"/>
                <w:szCs w:val="30"/>
              </w:rPr>
              <m:t>A</m:t>
            </m:r>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den>
        </m:f>
        <m:r>
          <m:rPr>
            <m:sty m:val="bi"/>
          </m:rPr>
          <w:rPr>
            <w:rFonts w:ascii="Cambria Math" w:eastAsiaTheme="minorEastAsia" w:hAnsi="Cambria Math"/>
            <w:sz w:val="30"/>
            <w:szCs w:val="30"/>
          </w:rPr>
          <m:t>+</m:t>
        </m:r>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j</m:t>
            </m:r>
            <m:r>
              <w:rPr>
                <w:rFonts w:ascii="Cambria Math" w:eastAsiaTheme="minorEastAsia" w:hAnsi="Cambria Math"/>
                <w:sz w:val="30"/>
                <w:szCs w:val="30"/>
              </w:rPr>
              <m:t>=1</m:t>
            </m:r>
          </m:sub>
          <m:sup>
            <m:r>
              <w:rPr>
                <w:rFonts w:ascii="Cambria Math" w:eastAsiaTheme="minorEastAsia" w:hAnsi="Cambria Math"/>
                <w:sz w:val="30"/>
                <w:szCs w:val="30"/>
              </w:rPr>
              <m:t>n</m:t>
            </m:r>
          </m:sup>
          <m:e>
            <m:d>
              <m:dPr>
                <m:begChr m:val="["/>
                <m:endChr m:val="]"/>
                <m:ctrlPr>
                  <w:rPr>
                    <w:rFonts w:ascii="Cambria Math" w:eastAsiaTheme="minorEastAsia" w:hAnsi="Cambria Math"/>
                    <w:i/>
                    <w:sz w:val="30"/>
                    <w:szCs w:val="30"/>
                  </w:rPr>
                </m:ctrlPr>
              </m:dPr>
              <m:e>
                <m:f>
                  <m:fPr>
                    <m:ctrlPr>
                      <w:rPr>
                        <w:rFonts w:ascii="Cambria Math" w:eastAsiaTheme="minorEastAsia" w:hAnsi="Cambria Math"/>
                        <w:i/>
                        <w:sz w:val="30"/>
                        <w:szCs w:val="30"/>
                      </w:rPr>
                    </m:ctrlPr>
                  </m:fPr>
                  <m:num>
                    <m:sSub>
                      <m:sSubPr>
                        <m:ctrlPr>
                          <w:rPr>
                            <w:rFonts w:ascii="Cambria Math" w:hAnsi="Cambria Math"/>
                            <w:i/>
                            <w:sz w:val="30"/>
                            <w:szCs w:val="30"/>
                          </w:rPr>
                        </m:ctrlPr>
                      </m:sSubPr>
                      <m:e>
                        <m:r>
                          <w:rPr>
                            <w:rFonts w:ascii="Cambria Math" w:hAnsi="Cambria Math"/>
                            <w:sz w:val="30"/>
                            <w:szCs w:val="30"/>
                          </w:rPr>
                          <m:t>f</m:t>
                        </m:r>
                      </m:e>
                      <m:sub>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Sub>
                      </m:sub>
                    </m:sSub>
                    <m:r>
                      <w:rPr>
                        <w:rFonts w:ascii="Cambria Math" w:hAnsi="Cambria Math"/>
                        <w:sz w:val="30"/>
                        <w:szCs w:val="30"/>
                      </w:rPr>
                      <m:t>(</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1</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2</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n</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num>
                  <m:den>
                    <m:r>
                      <w:rPr>
                        <w:rFonts w:ascii="Cambria Math" w:hAnsi="Cambria Math"/>
                        <w:sz w:val="30"/>
                        <w:szCs w:val="30"/>
                      </w:rPr>
                      <m:t>f</m:t>
                    </m:r>
                    <m:r>
                      <w:rPr>
                        <w:rFonts w:ascii="Cambria Math" w:hAnsi="Cambria Math"/>
                        <w:sz w:val="30"/>
                        <w:szCs w:val="30"/>
                      </w:rPr>
                      <m:t>(</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1</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2</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n</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den>
                </m:f>
                <m:r>
                  <w:rPr>
                    <w:rFonts w:ascii="Cambria Math" w:eastAsiaTheme="minorEastAsia" w:hAnsi="Cambria Math"/>
                    <w:sz w:val="30"/>
                    <w:szCs w:val="30"/>
                  </w:rPr>
                  <m:t>∙</m:t>
                </m:r>
                <m:f>
                  <m:fPr>
                    <m:ctrlPr>
                      <w:rPr>
                        <w:rFonts w:ascii="Cambria Math" w:eastAsiaTheme="minorEastAsia" w:hAnsi="Cambria Math"/>
                        <w:i/>
                        <w:sz w:val="30"/>
                        <w:szCs w:val="30"/>
                      </w:rPr>
                    </m:ctrlPr>
                  </m:fPr>
                  <m:num>
                    <m:sSubSup>
                      <m:sSubSupPr>
                        <m:ctrlPr>
                          <w:rPr>
                            <w:rFonts w:ascii="Cambria Math" w:hAnsi="Cambria Math"/>
                            <w:i/>
                            <w:sz w:val="30"/>
                            <w:szCs w:val="30"/>
                          </w:rPr>
                        </m:ctrlPr>
                      </m:sSubSup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num>
                  <m:den>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den>
                </m:f>
              </m:e>
            </m:d>
          </m:e>
        </m:nary>
      </m:oMath>
      <w:r>
        <w:rPr>
          <w:rFonts w:eastAsiaTheme="minorEastAsia"/>
        </w:rPr>
        <w:tab/>
      </w:r>
      <w:r>
        <w:rPr>
          <w:rFonts w:eastAsiaTheme="minorEastAsia"/>
        </w:rPr>
        <w:tab/>
        <w:t xml:space="preserve">  (3.55)</w:t>
      </w:r>
    </w:p>
    <w:p w14:paraId="160AF5AA" w14:textId="77777777" w:rsidR="00636789" w:rsidRDefault="00760E39">
      <w:pPr>
        <w:tabs>
          <w:tab w:val="left" w:pos="142"/>
          <w:tab w:val="left" w:pos="284"/>
        </w:tabs>
        <w:spacing w:after="120"/>
        <w:rPr>
          <w:rFonts w:eastAsiaTheme="minorEastAsia"/>
        </w:rPr>
      </w:pPr>
      <w:r>
        <w:rPr>
          <w:rFonts w:eastAsiaTheme="minorEastAsia"/>
        </w:rPr>
        <w:tab/>
      </w:r>
      <w:r>
        <w:rPr>
          <w:rFonts w:eastAsiaTheme="minorEastAsia"/>
        </w:rPr>
        <w:tab/>
      </w:r>
      <w:r>
        <w:rPr>
          <w:rFonts w:ascii="Cambria Math" w:eastAsiaTheme="minorEastAsia" w:hAnsi="Cambria Math"/>
        </w:rPr>
        <w:t>i.e.,</w:t>
      </w:r>
      <w:r>
        <w:rPr>
          <w:rFonts w:eastAsiaTheme="minorEastAsia"/>
        </w:rPr>
        <w:tab/>
      </w:r>
      <w:r>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num>
          <m:den>
            <m:r>
              <m:rPr>
                <m:scr m:val="script"/>
              </m:rPr>
              <w:rPr>
                <w:rFonts w:ascii="Cambria Math" w:hAnsi="Cambria Math"/>
                <w:sz w:val="30"/>
                <w:szCs w:val="30"/>
              </w:rPr>
              <m:t>y</m:t>
            </m:r>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den>
        </m:f>
        <m:r>
          <w:rPr>
            <w:rFonts w:ascii="Cambria Math" w:eastAsiaTheme="minorEastAsia" w:hAnsi="Cambria Math"/>
          </w:rPr>
          <m:t>=</m:t>
        </m:r>
        <m:r>
          <m:rPr>
            <m:scr m:val="script"/>
          </m:rPr>
          <w:rPr>
            <w:rFonts w:ascii="Cambria Math" w:eastAsiaTheme="minorEastAsia" w:hAnsi="Cambria Math"/>
          </w:rPr>
          <m:t>q</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sz w:val="30"/>
                        <w:szCs w:val="30"/>
                      </w:rPr>
                    </m:ctrlPr>
                  </m:fPr>
                  <m:num>
                    <m:sSubSup>
                      <m:sSubSupPr>
                        <m:ctrlPr>
                          <w:rPr>
                            <w:rFonts w:ascii="Cambria Math" w:hAnsi="Cambria Math"/>
                            <w:i/>
                            <w:sz w:val="30"/>
                            <w:szCs w:val="30"/>
                          </w:rPr>
                        </m:ctrlPr>
                      </m:sSubSup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num>
                  <m:den>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den>
                </m:f>
              </m:e>
            </m:d>
          </m:e>
        </m:nary>
        <m:r>
          <w:rPr>
            <w:rFonts w:ascii="Cambria Math" w:eastAsiaTheme="minorEastAsia" w:hAnsi="Cambria Math"/>
          </w:rPr>
          <m:t>=</m:t>
        </m:r>
        <m:r>
          <m:rPr>
            <m:scr m:val="script"/>
          </m:rPr>
          <w:rPr>
            <w:rFonts w:ascii="Cambria Math" w:eastAsiaTheme="minorEastAsia" w:hAnsi="Cambria Math"/>
          </w:rPr>
          <m:t>q</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sz w:val="30"/>
                        <w:szCs w:val="30"/>
                      </w:rPr>
                    </m:ctrlPr>
                  </m:fPr>
                  <m:num>
                    <m:sSubSup>
                      <m:sSubSupPr>
                        <m:ctrlPr>
                          <w:rPr>
                            <w:rFonts w:ascii="Cambria Math" w:hAnsi="Cambria Math"/>
                            <w:i/>
                            <w:sz w:val="30"/>
                            <w:szCs w:val="30"/>
                          </w:rPr>
                        </m:ctrlPr>
                      </m:sSubSup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num>
                  <m:den>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den>
                </m:f>
              </m:e>
            </m:d>
          </m:e>
        </m:nary>
      </m:oMath>
      <w:r>
        <w:rPr>
          <w:rFonts w:eastAsiaTheme="minorEastAsia"/>
        </w:rPr>
        <w:tab/>
        <w:t xml:space="preserve">  </w:t>
      </w:r>
      <w:r>
        <w:rPr>
          <w:rFonts w:eastAsiaTheme="minorEastAsia"/>
        </w:rPr>
        <w:tab/>
        <w:t xml:space="preserve">  (3.56)</w:t>
      </w:r>
    </w:p>
    <w:p w14:paraId="3D7F30C8" w14:textId="4946C117" w:rsidR="00636789" w:rsidRDefault="00760E39">
      <w:pPr>
        <w:tabs>
          <w:tab w:val="left" w:pos="142"/>
          <w:tab w:val="left" w:pos="284"/>
        </w:tabs>
        <w:spacing w:after="120"/>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1)</m:t>
        </m:r>
      </m:oMath>
      <w:r>
        <w:rPr>
          <w:rFonts w:eastAsiaTheme="minorEastAsia"/>
        </w:rPr>
        <w:t xml:space="preserve">, for </w:t>
      </w:r>
      <m:oMath>
        <m:r>
          <w:rPr>
            <w:rFonts w:ascii="Cambria Math" w:eastAsiaTheme="minorEastAsia" w:hAnsi="Cambria Math"/>
          </w:rPr>
          <m:t>j</m:t>
        </m:r>
        <m:r>
          <w:rPr>
            <w:rFonts w:ascii="Cambria Math" w:eastAsiaTheme="minorEastAsia" w:hAnsi="Cambria Math"/>
          </w:rPr>
          <m:t xml:space="preserve">=1, 2, …, </m:t>
        </m:r>
        <m:r>
          <w:rPr>
            <w:rFonts w:ascii="Cambria Math" w:eastAsiaTheme="minorEastAsia" w:hAnsi="Cambria Math"/>
          </w:rPr>
          <m:t>n</m:t>
        </m:r>
      </m:oMath>
      <w:r>
        <w:rPr>
          <w:rFonts w:eastAsiaTheme="minorEastAsia"/>
        </w:rPr>
        <w:t xml:space="preserve">, are correspondingly the production function’s elasticity with regard to the </w:t>
      </w:r>
      <m:oMath>
        <m:r>
          <w:rPr>
            <w:rFonts w:ascii="Cambria Math" w:eastAsiaTheme="minorEastAsia" w:hAnsi="Cambria Math"/>
          </w:rPr>
          <m:t>j</m:t>
        </m:r>
      </m:oMath>
      <w:r>
        <w:rPr>
          <w:rFonts w:eastAsiaTheme="minorEastAsia"/>
        </w:rPr>
        <w:t>th production factor, a measure of each factor’s share in the aggregate production mix. Using Equations (3.54) and (3.56), a</w:t>
      </w:r>
      <w:r>
        <w:rPr>
          <w:rFonts w:eastAsiaTheme="minorEastAsia"/>
        </w:rPr>
        <w:t xml:space="preserve">nd equivalent results in </w:t>
      </w:r>
      <w:r>
        <w:t xml:space="preserve">Opuni-Basoa et al (2017b, 2017c) and </w:t>
      </w:r>
      <w:proofErr w:type="spellStart"/>
      <w:r>
        <w:t>Opuni-Basoa</w:t>
      </w:r>
      <w:proofErr w:type="spellEnd"/>
      <w:r>
        <w:t xml:space="preserve"> (201</w:t>
      </w:r>
      <w:r>
        <w:rPr>
          <w:lang w:val="en-US"/>
        </w:rPr>
        <w:t>8</w:t>
      </w:r>
      <w:r>
        <w:t>)</w:t>
      </w:r>
      <w:r>
        <w:rPr>
          <w:rFonts w:eastAsiaTheme="minorEastAsia"/>
        </w:rPr>
        <w:t>, then</w:t>
      </w:r>
    </w:p>
    <w:p w14:paraId="537F4112" w14:textId="77777777" w:rsidR="00636789" w:rsidRDefault="00760E39">
      <w:pPr>
        <w:tabs>
          <w:tab w:val="left" w:pos="284"/>
        </w:tabs>
        <w:rPr>
          <w:rFonts w:eastAsiaTheme="minorEastAsia"/>
        </w:rPr>
      </w:pPr>
      <w:r>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num>
          <m:den>
            <m:r>
              <m:rPr>
                <m:scr m:val="script"/>
              </m:rPr>
              <w:rPr>
                <w:rFonts w:ascii="Cambria Math" w:hAnsi="Cambria Math"/>
                <w:sz w:val="30"/>
                <w:szCs w:val="30"/>
              </w:rPr>
              <m:t>y</m:t>
            </m:r>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den>
        </m:f>
        <m:r>
          <w:rPr>
            <w:rFonts w:ascii="Cambria Math" w:eastAsiaTheme="minorEastAsia" w:hAnsi="Cambria Math"/>
          </w:rPr>
          <m:t>≈</m:t>
        </m:r>
        <m:r>
          <m:rPr>
            <m:scr m:val="script"/>
          </m:rPr>
          <w:rPr>
            <w:rFonts w:ascii="Cambria Math" w:hAnsi="Cambria Math"/>
          </w:rPr>
          <m:t>q</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ε</m:t>
                    </m:r>
                  </m:e>
                  <m: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nary>
          </m:e>
        </m:d>
        <m:d>
          <m:dPr>
            <m:ctrlPr>
              <w:rPr>
                <w:rFonts w:ascii="Cambria Math" w:hAnsi="Cambria Math"/>
                <w:i/>
              </w:rPr>
            </m:ctrlPr>
          </m:dPr>
          <m:e>
            <m:r>
              <m:rPr>
                <m:scr m:val="script"/>
              </m:rPr>
              <w:rPr>
                <w:rFonts w:ascii="Cambria Math" w:hAnsi="Cambria Math"/>
              </w:rPr>
              <m:t>q</m:t>
            </m:r>
            <m:r>
              <w:rPr>
                <w:rFonts w:ascii="Cambria Math" w:hAnsi="Cambria Math"/>
              </w:rPr>
              <m:t>+</m:t>
            </m:r>
            <m:r>
              <m:rPr>
                <m:scr m:val="script"/>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e>
        </m:d>
        <m:d>
          <m:dPr>
            <m:begChr m:val="["/>
            <m:endChr m:val="]"/>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func>
          </m:e>
        </m:d>
      </m:oMath>
      <w:r>
        <w:rPr>
          <w:rFonts w:eastAsiaTheme="minorEastAsia"/>
        </w:rPr>
        <w:tab/>
        <w:t xml:space="preserve">  (3.57)</w:t>
      </w:r>
    </w:p>
    <w:p w14:paraId="53F03644" w14:textId="77777777" w:rsidR="00636789" w:rsidRDefault="00760E39">
      <w:pPr>
        <w:tabs>
          <w:tab w:val="left" w:pos="0"/>
          <w:tab w:val="left" w:pos="426"/>
        </w:tabs>
        <w:spacing w:after="180"/>
        <w:jc w:val="both"/>
        <w:rPr>
          <w:rFonts w:eastAsiaTheme="minorEastAsia"/>
        </w:rPr>
      </w:pPr>
      <w:r>
        <w:rPr>
          <w:rFonts w:ascii="Cambria Math" w:eastAsiaTheme="minorEastAsia" w:hAnsi="Cambria Math"/>
        </w:rPr>
        <w:t>⇒</w:t>
      </w:r>
      <w:r>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num>
          <m:den>
            <m:r>
              <m:rPr>
                <m:scr m:val="script"/>
              </m:rPr>
              <w:rPr>
                <w:rFonts w:ascii="Cambria Math" w:hAnsi="Cambria Math"/>
                <w:sz w:val="30"/>
                <w:szCs w:val="30"/>
              </w:rPr>
              <m:t>y</m:t>
            </m:r>
            <m:r>
              <w:rPr>
                <w:rFonts w:ascii="Cambria Math" w:eastAsiaTheme="minorEastAsia" w:hAnsi="Cambria Math"/>
                <w:sz w:val="30"/>
                <w:szCs w:val="30"/>
              </w:rPr>
              <m:t>(</m:t>
            </m:r>
            <m:r>
              <w:rPr>
                <w:rFonts w:ascii="Cambria Math" w:eastAsiaTheme="minorEastAsia" w:hAnsi="Cambria Math"/>
                <w:sz w:val="30"/>
                <w:szCs w:val="30"/>
              </w:rPr>
              <m:t>t</m:t>
            </m:r>
            <m:r>
              <w:rPr>
                <w:rFonts w:ascii="Cambria Math" w:eastAsiaTheme="minorEastAsia" w:hAnsi="Cambria Math"/>
                <w:sz w:val="30"/>
                <w:szCs w:val="30"/>
              </w:rPr>
              <m:t>)</m:t>
            </m:r>
          </m:den>
        </m:f>
        <m:r>
          <w:rPr>
            <w:rFonts w:ascii="Cambria Math" w:eastAsiaTheme="minorEastAsia" w:hAnsi="Cambria Math"/>
          </w:rPr>
          <m:t>≈</m:t>
        </m:r>
        <m:r>
          <m:rPr>
            <m:scr m:val="script"/>
          </m:rPr>
          <w:rPr>
            <w:rFonts w:ascii="Cambria Math" w:hAnsi="Cambria Math"/>
          </w:rPr>
          <m:t>q</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e>
        </m:d>
        <m:d>
          <m:dPr>
            <m:ctrlPr>
              <w:rPr>
                <w:rFonts w:ascii="Cambria Math" w:hAnsi="Cambria Math"/>
                <w:i/>
              </w:rPr>
            </m:ctrlPr>
          </m:dPr>
          <m:e>
            <m:r>
              <m:rPr>
                <m:scr m:val="script"/>
              </m:rPr>
              <w:rPr>
                <w:rFonts w:ascii="Cambria Math" w:hAnsi="Cambria Math"/>
              </w:rPr>
              <m:t>q</m:t>
            </m:r>
            <m:r>
              <w:rPr>
                <w:rFonts w:ascii="Cambria Math" w:hAnsi="Cambria Math"/>
              </w:rPr>
              <m:t>+</m:t>
            </m:r>
            <m:r>
              <m:rPr>
                <m:scr m:val="script"/>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e>
        </m:d>
        <m:d>
          <m:dPr>
            <m:begChr m:val="["/>
            <m:endChr m:val="]"/>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func>
          </m:e>
        </m:d>
      </m:oMath>
      <w:r>
        <w:rPr>
          <w:rFonts w:eastAsiaTheme="minorEastAsia"/>
        </w:rPr>
        <w:t>.</w:t>
      </w:r>
      <w:r>
        <w:rPr>
          <w:rFonts w:eastAsiaTheme="minorEastAsia"/>
        </w:rPr>
        <w:tab/>
      </w:r>
      <w:r>
        <w:rPr>
          <w:rFonts w:eastAsiaTheme="minorEastAsia"/>
        </w:rPr>
        <w:tab/>
      </w:r>
      <w:r>
        <w:rPr>
          <w:rFonts w:eastAsiaTheme="minorEastAsia"/>
        </w:rPr>
        <w:t xml:space="preserve">  (3.58)</w:t>
      </w:r>
    </w:p>
    <w:p w14:paraId="415EA9AB" w14:textId="77777777" w:rsidR="00636789" w:rsidRDefault="00760E39">
      <w:pPr>
        <w:spacing w:after="180"/>
        <w:jc w:val="both"/>
        <w:rPr>
          <w:rFonts w:eastAsiaTheme="minorEastAsia"/>
        </w:rPr>
      </w:pPr>
      <w:r>
        <w:rPr>
          <w:rFonts w:eastAsiaTheme="minorEastAsia"/>
        </w:rPr>
        <w:t xml:space="preserve">Since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gt;0</m:t>
        </m:r>
      </m:oMath>
      <w:r>
        <w:rPr>
          <w:rFonts w:eastAsiaTheme="minorEastAsia"/>
        </w:rPr>
        <w:t xml:space="preserve"> and </w:t>
      </w:r>
      <m:oMath>
        <m:d>
          <m:dPr>
            <m:ctrlPr>
              <w:rPr>
                <w:rFonts w:ascii="Cambria Math" w:hAnsi="Cambria Math"/>
                <w:i/>
                <w:sz w:val="22"/>
                <w:szCs w:val="22"/>
              </w:rPr>
            </m:ctrlPr>
          </m:dPr>
          <m:e>
            <m:r>
              <m:rPr>
                <m:scr m:val="script"/>
              </m:rPr>
              <w:rPr>
                <w:rFonts w:ascii="Cambria Math" w:hAnsi="Cambria Math"/>
                <w:sz w:val="22"/>
                <w:szCs w:val="22"/>
              </w:rPr>
              <m:t>q</m:t>
            </m:r>
            <m:r>
              <w:rPr>
                <w:rFonts w:ascii="Cambria Math" w:hAnsi="Cambria Math"/>
                <w:sz w:val="22"/>
                <w:szCs w:val="22"/>
              </w:rPr>
              <m:t>+</m:t>
            </m:r>
            <m:r>
              <m:rPr>
                <m:scr m:val="script"/>
              </m:rPr>
              <w:rPr>
                <w:rFonts w:ascii="Cambria Math" w:hAnsi="Cambria Math"/>
                <w:sz w:val="22"/>
                <w:szCs w:val="22"/>
              </w:rPr>
              <m:t>d</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r>
                  <m:rPr>
                    <m:scr m:val="script"/>
                  </m:rPr>
                  <w:rPr>
                    <w:rFonts w:ascii="Cambria Math" w:hAnsi="Cambria Math"/>
                    <w:sz w:val="22"/>
                    <w:szCs w:val="22"/>
                  </w:rPr>
                  <m:t>a</m:t>
                </m:r>
                <m:r>
                  <w:rPr>
                    <w:rFonts w:ascii="Cambria Math" w:hAnsi="Cambria Math"/>
                    <w:sz w:val="22"/>
                    <w:szCs w:val="22"/>
                  </w:rPr>
                  <m:t>)</m:t>
                </m:r>
                <m:r>
                  <m:rPr>
                    <m:scr m:val="script"/>
                  </m:rPr>
                  <w:rPr>
                    <w:rFonts w:ascii="Cambria Math" w:hAnsi="Cambria Math"/>
                    <w:sz w:val="22"/>
                    <w:szCs w:val="22"/>
                  </w:rPr>
                  <m:t>r</m:t>
                </m:r>
              </m:num>
              <m:den>
                <m:r>
                  <w:rPr>
                    <w:rFonts w:ascii="Cambria Math" w:hAnsi="Cambria Math"/>
                    <w:sz w:val="22"/>
                    <w:szCs w:val="22"/>
                  </w:rPr>
                  <m:t>1+</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e</m:t>
                        </m:r>
                      </m:e>
                      <m:sup>
                        <m:r>
                          <m:rPr>
                            <m:scr m:val="script"/>
                          </m:rPr>
                          <w:rPr>
                            <w:rFonts w:ascii="Cambria Math" w:hAnsi="Cambria Math"/>
                            <w:sz w:val="22"/>
                            <w:szCs w:val="22"/>
                          </w:rPr>
                          <m:t>r</m:t>
                        </m:r>
                        <m:r>
                          <w:rPr>
                            <w:rFonts w:ascii="Cambria Math" w:hAnsi="Cambria Math"/>
                            <w:sz w:val="22"/>
                            <w:szCs w:val="22"/>
                          </w:rPr>
                          <m:t>t</m:t>
                        </m:r>
                      </m:sup>
                    </m:sSup>
                    <m:r>
                      <w:rPr>
                        <w:rFonts w:ascii="Cambria Math" w:hAnsi="Cambria Math"/>
                        <w:sz w:val="22"/>
                        <w:szCs w:val="22"/>
                      </w:rPr>
                      <m:t>-1</m:t>
                    </m:r>
                  </m:e>
                </m:d>
                <m:r>
                  <m:rPr>
                    <m:scr m:val="script"/>
                  </m:rPr>
                  <w:rPr>
                    <w:rFonts w:ascii="Cambria Math" w:hAnsi="Cambria Math"/>
                    <w:sz w:val="22"/>
                    <w:szCs w:val="22"/>
                  </w:rPr>
                  <m:t>a</m:t>
                </m:r>
              </m:den>
            </m:f>
          </m:e>
        </m:d>
        <m:r>
          <w:rPr>
            <w:rFonts w:ascii="Cambria Math" w:hAnsi="Cambria Math"/>
            <w:sz w:val="22"/>
            <w:szCs w:val="22"/>
          </w:rPr>
          <m:t>&gt;0</m:t>
        </m:r>
      </m:oMath>
      <w:r>
        <w:rPr>
          <w:rFonts w:eastAsiaTheme="minorEastAsia"/>
        </w:rPr>
        <w:t xml:space="preserve">, we have </w:t>
      </w:r>
      <m:oMath>
        <m:d>
          <m:dPr>
            <m:ctrlPr>
              <w:rPr>
                <w:rFonts w:ascii="Cambria Math" w:eastAsiaTheme="minorEastAsia" w:hAnsi="Cambria Math"/>
                <w:i/>
                <w:sz w:val="22"/>
                <w:szCs w:val="22"/>
              </w:rPr>
            </m:ctrlPr>
          </m:dPr>
          <m:e>
            <m:r>
              <w:rPr>
                <w:rFonts w:ascii="Cambria Math" w:eastAsiaTheme="minorEastAsia" w:hAnsi="Cambria Math"/>
                <w:sz w:val="22"/>
                <w:szCs w:val="22"/>
              </w:rPr>
              <m:t>1-</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e>
            </m:nary>
          </m:e>
        </m:d>
        <m:d>
          <m:dPr>
            <m:ctrlPr>
              <w:rPr>
                <w:rFonts w:ascii="Cambria Math" w:hAnsi="Cambria Math"/>
                <w:i/>
                <w:sz w:val="22"/>
                <w:szCs w:val="22"/>
              </w:rPr>
            </m:ctrlPr>
          </m:dPr>
          <m:e>
            <m:r>
              <m:rPr>
                <m:scr m:val="script"/>
              </m:rPr>
              <w:rPr>
                <w:rFonts w:ascii="Cambria Math" w:hAnsi="Cambria Math"/>
                <w:sz w:val="22"/>
                <w:szCs w:val="22"/>
              </w:rPr>
              <m:t>q</m:t>
            </m:r>
            <m:r>
              <w:rPr>
                <w:rFonts w:ascii="Cambria Math" w:hAnsi="Cambria Math"/>
                <w:sz w:val="22"/>
                <w:szCs w:val="22"/>
              </w:rPr>
              <m:t>+</m:t>
            </m:r>
            <m:r>
              <m:rPr>
                <m:scr m:val="script"/>
              </m:rPr>
              <w:rPr>
                <w:rFonts w:ascii="Cambria Math" w:hAnsi="Cambria Math"/>
                <w:sz w:val="22"/>
                <w:szCs w:val="22"/>
              </w:rPr>
              <m:t>d</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r>
                  <m:rPr>
                    <m:scr m:val="script"/>
                  </m:rPr>
                  <w:rPr>
                    <w:rFonts w:ascii="Cambria Math" w:hAnsi="Cambria Math"/>
                    <w:sz w:val="22"/>
                    <w:szCs w:val="22"/>
                  </w:rPr>
                  <m:t>a</m:t>
                </m:r>
                <m:r>
                  <w:rPr>
                    <w:rFonts w:ascii="Cambria Math" w:hAnsi="Cambria Math"/>
                    <w:sz w:val="22"/>
                    <w:szCs w:val="22"/>
                  </w:rPr>
                  <m:t>)</m:t>
                </m:r>
                <m:r>
                  <m:rPr>
                    <m:scr m:val="script"/>
                  </m:rPr>
                  <w:rPr>
                    <w:rFonts w:ascii="Cambria Math" w:hAnsi="Cambria Math"/>
                    <w:sz w:val="22"/>
                    <w:szCs w:val="22"/>
                  </w:rPr>
                  <m:t>r</m:t>
                </m:r>
              </m:num>
              <m:den>
                <m:r>
                  <w:rPr>
                    <w:rFonts w:ascii="Cambria Math" w:hAnsi="Cambria Math"/>
                    <w:sz w:val="22"/>
                    <w:szCs w:val="22"/>
                  </w:rPr>
                  <m:t>1+</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e</m:t>
                        </m:r>
                      </m:e>
                      <m:sup>
                        <m:r>
                          <m:rPr>
                            <m:scr m:val="script"/>
                          </m:rPr>
                          <w:rPr>
                            <w:rFonts w:ascii="Cambria Math" w:hAnsi="Cambria Math"/>
                            <w:sz w:val="22"/>
                            <w:szCs w:val="22"/>
                          </w:rPr>
                          <m:t>r</m:t>
                        </m:r>
                        <m:r>
                          <w:rPr>
                            <w:rFonts w:ascii="Cambria Math" w:hAnsi="Cambria Math"/>
                            <w:sz w:val="22"/>
                            <w:szCs w:val="22"/>
                          </w:rPr>
                          <m:t>t</m:t>
                        </m:r>
                      </m:sup>
                    </m:sSup>
                    <m:r>
                      <w:rPr>
                        <w:rFonts w:ascii="Cambria Math" w:hAnsi="Cambria Math"/>
                        <w:sz w:val="22"/>
                        <w:szCs w:val="22"/>
                      </w:rPr>
                      <m:t>-1</m:t>
                    </m:r>
                  </m:e>
                </m:d>
                <m:r>
                  <m:rPr>
                    <m:scr m:val="script"/>
                  </m:rPr>
                  <w:rPr>
                    <w:rFonts w:ascii="Cambria Math" w:hAnsi="Cambria Math"/>
                    <w:sz w:val="22"/>
                    <w:szCs w:val="22"/>
                  </w:rPr>
                  <m:t>a</m:t>
                </m:r>
              </m:den>
            </m:f>
          </m:e>
        </m:d>
        <m:r>
          <w:rPr>
            <w:rFonts w:ascii="Cambria Math" w:hAnsi="Cambria Math"/>
            <w:sz w:val="22"/>
            <w:szCs w:val="22"/>
          </w:rPr>
          <m:t>&gt;0</m:t>
        </m:r>
      </m:oMath>
      <w:r>
        <w:rPr>
          <w:rFonts w:eastAsiaTheme="minorEastAsia"/>
        </w:rPr>
        <w:t>.</w:t>
      </w:r>
      <w:r>
        <w:rPr>
          <w:rStyle w:val="FootnoteReference"/>
          <w:rFonts w:eastAsiaTheme="minorEastAsia"/>
        </w:rPr>
        <w:footnoteReference w:id="10"/>
      </w:r>
      <w:r>
        <w:rPr>
          <w:rFonts w:eastAsiaTheme="minorEastAsia"/>
        </w:rPr>
        <w:t xml:space="preserve"> Hence, whenever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real income per head rises at a slower than the natural growth rate of technology, </w:t>
      </w:r>
      <m:oMath>
        <m:r>
          <m:rPr>
            <m:scr m:val="script"/>
          </m:rPr>
          <w:rPr>
            <w:rFonts w:ascii="Cambria Math" w:eastAsiaTheme="minorEastAsia" w:hAnsi="Cambria Math"/>
          </w:rPr>
          <m:t>q</m:t>
        </m:r>
      </m:oMath>
      <w:r>
        <w:rPr>
          <w:rFonts w:eastAsiaTheme="minorEastAsia"/>
        </w:rPr>
        <w:t>, however minimal. Subsequ</w:t>
      </w:r>
      <w:r>
        <w:rPr>
          <w:rFonts w:eastAsiaTheme="minorEastAsia"/>
        </w:rPr>
        <w:t xml:space="preserve">ently, real income per head certainly plummets any time </w:t>
      </w:r>
      <m:oMath>
        <m:r>
          <m:rPr>
            <m:scr m:val="script"/>
          </m:rPr>
          <w:rPr>
            <w:rFonts w:ascii="Cambria Math" w:hAnsi="Cambria Math"/>
          </w:rPr>
          <m:t>q</m:t>
        </m:r>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e>
        </m:d>
        <m:d>
          <m:dPr>
            <m:ctrlPr>
              <w:rPr>
                <w:rFonts w:ascii="Cambria Math" w:hAnsi="Cambria Math"/>
                <w:i/>
                <w:sz w:val="22"/>
                <w:szCs w:val="22"/>
              </w:rPr>
            </m:ctrlPr>
          </m:dPr>
          <m:e>
            <m:r>
              <m:rPr>
                <m:scr m:val="script"/>
              </m:rPr>
              <w:rPr>
                <w:rFonts w:ascii="Cambria Math" w:hAnsi="Cambria Math"/>
                <w:sz w:val="22"/>
                <w:szCs w:val="22"/>
              </w:rPr>
              <m:t>q</m:t>
            </m:r>
            <m:r>
              <w:rPr>
                <w:rFonts w:ascii="Cambria Math" w:hAnsi="Cambria Math"/>
                <w:sz w:val="22"/>
                <w:szCs w:val="22"/>
              </w:rPr>
              <m:t>+</m:t>
            </m:r>
            <m:r>
              <m:rPr>
                <m:scr m:val="script"/>
              </m:rPr>
              <w:rPr>
                <w:rFonts w:ascii="Cambria Math" w:hAnsi="Cambria Math"/>
                <w:sz w:val="22"/>
                <w:szCs w:val="22"/>
              </w:rPr>
              <m:t>d</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r>
                  <m:rPr>
                    <m:scr m:val="script"/>
                  </m:rPr>
                  <w:rPr>
                    <w:rFonts w:ascii="Cambria Math" w:hAnsi="Cambria Math"/>
                    <w:sz w:val="22"/>
                    <w:szCs w:val="22"/>
                  </w:rPr>
                  <m:t>a</m:t>
                </m:r>
                <m:r>
                  <w:rPr>
                    <w:rFonts w:ascii="Cambria Math" w:hAnsi="Cambria Math"/>
                    <w:sz w:val="22"/>
                    <w:szCs w:val="22"/>
                  </w:rPr>
                  <m:t>)</m:t>
                </m:r>
                <m:r>
                  <m:rPr>
                    <m:scr m:val="script"/>
                  </m:rPr>
                  <w:rPr>
                    <w:rFonts w:ascii="Cambria Math" w:hAnsi="Cambria Math"/>
                    <w:sz w:val="22"/>
                    <w:szCs w:val="22"/>
                  </w:rPr>
                  <m:t>r</m:t>
                </m:r>
              </m:num>
              <m:den>
                <m:r>
                  <w:rPr>
                    <w:rFonts w:ascii="Cambria Math" w:hAnsi="Cambria Math"/>
                    <w:sz w:val="22"/>
                    <w:szCs w:val="22"/>
                  </w:rPr>
                  <m:t>1+</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e</m:t>
                        </m:r>
                      </m:e>
                      <m:sup>
                        <m:r>
                          <m:rPr>
                            <m:scr m:val="script"/>
                          </m:rPr>
                          <w:rPr>
                            <w:rFonts w:ascii="Cambria Math" w:hAnsi="Cambria Math"/>
                            <w:sz w:val="22"/>
                            <w:szCs w:val="22"/>
                          </w:rPr>
                          <m:t>r</m:t>
                        </m:r>
                        <m:r>
                          <w:rPr>
                            <w:rFonts w:ascii="Cambria Math" w:hAnsi="Cambria Math"/>
                            <w:sz w:val="22"/>
                            <w:szCs w:val="22"/>
                          </w:rPr>
                          <m:t>t</m:t>
                        </m:r>
                      </m:sup>
                    </m:sSup>
                    <m:r>
                      <w:rPr>
                        <w:rFonts w:ascii="Cambria Math" w:hAnsi="Cambria Math"/>
                        <w:sz w:val="22"/>
                        <w:szCs w:val="22"/>
                      </w:rPr>
                      <m:t>-1</m:t>
                    </m:r>
                  </m:e>
                </m:d>
                <m:r>
                  <m:rPr>
                    <m:scr m:val="script"/>
                  </m:rPr>
                  <w:rPr>
                    <w:rFonts w:ascii="Cambria Math" w:hAnsi="Cambria Math"/>
                    <w:sz w:val="22"/>
                    <w:szCs w:val="22"/>
                  </w:rPr>
                  <m:t>a</m:t>
                </m:r>
              </m:den>
            </m:f>
          </m:e>
        </m:d>
        <m:d>
          <m:dPr>
            <m:begChr m:val="["/>
            <m:endChr m:val="]"/>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func>
          </m:e>
        </m:d>
      </m:oMath>
      <w:r>
        <w:rPr>
          <w:rFonts w:eastAsiaTheme="minorEastAsia"/>
        </w:rPr>
        <w:t xml:space="preserve"> till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In the abeyance of technology, real income per head nose-dives, at a rate predetermined by the convergence rate’s product w</w:t>
      </w:r>
      <w:r>
        <w:rPr>
          <w:rFonts w:eastAsiaTheme="minorEastAsia"/>
        </w:rPr>
        <w:t xml:space="preserve">ith that of the expression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func>
      </m:oMath>
      <w:r>
        <w:rPr>
          <w:rFonts w:eastAsiaTheme="minorEastAsia"/>
        </w:rPr>
        <w:t xml:space="preserve">, provided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w:t>
      </w:r>
    </w:p>
    <w:p w14:paraId="679FCC3A" w14:textId="77777777" w:rsidR="00636789" w:rsidRDefault="00760E39">
      <w:pPr>
        <w:jc w:val="both"/>
        <w:rPr>
          <w:rFonts w:eastAsiaTheme="minorEastAsia"/>
        </w:rPr>
      </w:pPr>
      <w:r>
        <w:rPr>
          <w:rFonts w:eastAsiaTheme="minorEastAsia"/>
        </w:rPr>
        <w:t xml:space="preserve">Whenever equilibrium is attained, that is,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real income per head rises as per the rate of growth of technology, here, </w:t>
      </w:r>
      <m:oMath>
        <m:r>
          <m:rPr>
            <m:scr m:val="script"/>
          </m:rPr>
          <w:rPr>
            <w:rFonts w:ascii="Cambria Math" w:hAnsi="Cambria Math"/>
          </w:rPr>
          <m:t>q</m:t>
        </m:r>
      </m:oMath>
      <w:r>
        <w:rPr>
          <w:rFonts w:eastAsiaTheme="minorEastAsia"/>
        </w:rPr>
        <w:t>. However, real income per head evolution stagnates w</w:t>
      </w:r>
      <w:r>
        <w:rPr>
          <w:rFonts w:eastAsiaTheme="minorEastAsia"/>
        </w:rPr>
        <w:t xml:space="preserve">hen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without technology, safe where labour grows in a logistic format, in which case real income per head may continually rise over time, albeit extremely marginal. Moreover, economic growth rate will be in excess of </w:t>
      </w:r>
      <m:oMath>
        <m:r>
          <m:rPr>
            <m:scr m:val="script"/>
          </m:rPr>
          <w:rPr>
            <w:rFonts w:ascii="Cambria Math" w:hAnsi="Cambria Math"/>
          </w:rPr>
          <m:t>q</m:t>
        </m:r>
      </m:oMath>
      <w:r>
        <w:rPr>
          <w:rFonts w:eastAsiaTheme="minorEastAsia"/>
        </w:rPr>
        <w:t xml:space="preserve"> whenever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t</w:t>
      </w:r>
      <w:r>
        <w:rPr>
          <w:rFonts w:eastAsiaTheme="minorEastAsia"/>
        </w:rPr>
        <w:t xml:space="preserve">ill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Pr>
          <w:rFonts w:eastAsiaTheme="minorEastAsia"/>
        </w:rPr>
        <w:t xml:space="preserve"> is reached. Subsequently, real income per head </w:t>
      </w:r>
      <w:r>
        <w:rPr>
          <w:rFonts w:eastAsiaTheme="minorEastAsia"/>
        </w:rPr>
        <w:lastRenderedPageBreak/>
        <w:t>growth becomes concomitant with the rate of growth of technology, but stagnates over time in the absence of technology, wherein there exists purely exponential labour growth.</w:t>
      </w:r>
      <w:r>
        <w:rPr>
          <w:rStyle w:val="FootnoteReference"/>
          <w:rFonts w:eastAsiaTheme="minorEastAsia"/>
        </w:rPr>
        <w:footnoteReference w:id="11"/>
      </w:r>
    </w:p>
    <w:p w14:paraId="786AB55E" w14:textId="77777777" w:rsidR="00636789" w:rsidRDefault="00636789">
      <w:pPr>
        <w:spacing w:after="120"/>
        <w:jc w:val="both"/>
        <w:rPr>
          <w:rFonts w:eastAsiaTheme="minorEastAsia"/>
        </w:rPr>
      </w:pPr>
    </w:p>
    <w:p w14:paraId="30BCD15C" w14:textId="77777777" w:rsidR="00636789" w:rsidRDefault="00760E39">
      <w:pPr>
        <w:pStyle w:val="Heading3"/>
        <w:spacing w:before="0" w:after="80"/>
        <w:rPr>
          <w:rFonts w:ascii="Times New Roman" w:hAnsi="Times New Roman" w:cs="Times New Roman"/>
          <w:sz w:val="24"/>
          <w:szCs w:val="24"/>
        </w:rPr>
      </w:pPr>
      <w:bookmarkStart w:id="14" w:name="_Toc496527169"/>
      <w:r>
        <w:rPr>
          <w:rFonts w:ascii="Times New Roman" w:hAnsi="Times New Roman" w:cs="Times New Roman"/>
          <w:sz w:val="24"/>
          <w:szCs w:val="24"/>
        </w:rPr>
        <w:t>3.5</w:t>
      </w:r>
      <w:r>
        <w:rPr>
          <w:rFonts w:ascii="Times New Roman" w:hAnsi="Times New Roman" w:cs="Times New Roman"/>
          <w:sz w:val="24"/>
          <w:szCs w:val="24"/>
        </w:rPr>
        <w:tab/>
        <w:t xml:space="preserve">Solutions </w:t>
      </w:r>
      <w:r>
        <w:rPr>
          <w:rFonts w:ascii="Times New Roman" w:hAnsi="Times New Roman" w:cs="Times New Roman"/>
          <w:sz w:val="24"/>
          <w:szCs w:val="24"/>
        </w:rPr>
        <w:t>to the Optimal Control Models</w:t>
      </w:r>
      <w:bookmarkEnd w:id="14"/>
    </w:p>
    <w:p w14:paraId="56B873C9" w14:textId="77777777" w:rsidR="00636789" w:rsidRDefault="00760E39">
      <w:pPr>
        <w:autoSpaceDE w:val="0"/>
        <w:autoSpaceDN w:val="0"/>
        <w:adjustRightInd w:val="0"/>
        <w:spacing w:after="120"/>
        <w:jc w:val="both"/>
      </w:pPr>
      <w:r>
        <w:t xml:space="preserve">Subsequent to earlier expositions above, using the substitutions </w:t>
      </w: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oMath>
      <w:r>
        <w:t xml:space="preserve">, </w:t>
      </w:r>
      <m:oMath>
        <m:acc>
          <m:accPr>
            <m:chr m:val="̃"/>
            <m:ctrlPr>
              <w:rPr>
                <w:rFonts w:ascii="Cambria Math" w:hAnsi="Cambria Math"/>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acc>
          <m:accPr>
            <m:ctrlPr>
              <w:rPr>
                <w:rFonts w:ascii="Cambria Math" w:hAnsi="Cambria Math"/>
                <w:b/>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oMath>
      <w:r>
        <w:t xml:space="preserve"> and </w:t>
      </w:r>
      <m:oMath>
        <m:acc>
          <m:accPr>
            <m:chr m:val="̃"/>
            <m:ctrlPr>
              <w:rPr>
                <w:rFonts w:ascii="Cambria Math" w:hAnsi="Cambria Math"/>
                <w:b/>
                <w:i/>
              </w:rPr>
            </m:ctrlPr>
          </m:accPr>
          <m:e>
            <m:r>
              <m:rPr>
                <m:scr m:val="script"/>
                <m:sty m:val="bi"/>
              </m:rPr>
              <w:rPr>
                <w:rFonts w:ascii="Cambria Math" w:hAnsi="Cambria Math"/>
              </w:rPr>
              <m:t>V</m:t>
            </m:r>
          </m:e>
        </m:acc>
        <m:r>
          <w:rPr>
            <w:rFonts w:ascii="Cambria Math" w:hAnsi="Cambria Math"/>
          </w:rPr>
          <m:t>(</m:t>
        </m:r>
        <m:r>
          <w:rPr>
            <w:rFonts w:ascii="Cambria Math" w:hAnsi="Cambria Math"/>
          </w:rPr>
          <m:t>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r>
          <m:rPr>
            <m:scr m:val="script"/>
            <m:sty m:val="bi"/>
          </m:rPr>
          <w:rPr>
            <w:rFonts w:ascii="Cambria Math" w:hAnsi="Cambria Math"/>
          </w:rPr>
          <m:t>V</m:t>
        </m:r>
        <m:d>
          <m:dPr>
            <m:ctrlPr>
              <w:rPr>
                <w:rFonts w:ascii="Cambria Math" w:hAnsi="Cambria Math"/>
                <w:i/>
              </w:rPr>
            </m:ctrlPr>
          </m:dPr>
          <m:e>
            <m:r>
              <w:rPr>
                <w:rFonts w:ascii="Cambria Math" w:hAnsi="Cambria Math"/>
              </w:rPr>
              <m:t>t</m:t>
            </m:r>
          </m:e>
        </m:d>
      </m:oMath>
      <w:r>
        <w:t xml:space="preserve">, where </w:t>
      </w: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0</m:t>
                </m:r>
              </m:sub>
            </m:sSub>
          </m:sup>
        </m:sSup>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e related Hamilton-Pontryagin equations yield </w:t>
      </w:r>
    </w:p>
    <w:p w14:paraId="7D3EDD27" w14:textId="77777777" w:rsidR="00636789" w:rsidRDefault="00760E39">
      <w:pPr>
        <w:jc w:val="both"/>
      </w:pPr>
      <w:r>
        <w:tab/>
      </w:r>
      <w:r>
        <w:tab/>
      </w:r>
      <m:oMath>
        <m:acc>
          <m:accPr>
            <m:chr m:val="̃"/>
            <m:ctrlPr>
              <w:rPr>
                <w:rFonts w:ascii="Cambria Math" w:hAnsi="Cambria Math"/>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r>
          <w:rPr>
            <w:rFonts w:ascii="Cambria Math" w:hAnsi="Cambria Math"/>
          </w:rPr>
          <m:t>(</m:t>
        </m:r>
        <m:r>
          <w:rPr>
            <w:rFonts w:ascii="Cambria Math" w:hAnsi="Cambria Math"/>
          </w:rPr>
          <m:t>t</m:t>
        </m:r>
        <m:r>
          <w:rPr>
            <w:rFonts w:ascii="Cambria Math" w:hAnsi="Cambria Math"/>
          </w:rPr>
          <m:t>)</m:t>
        </m:r>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w:rPr>
            <w:rFonts w:ascii="Cambria Math" w:hAnsi="Cambria Math"/>
          </w:rPr>
          <m:t>(</m:t>
        </m:r>
        <m:r>
          <w:rPr>
            <w:rFonts w:ascii="Cambria Math" w:hAnsi="Cambria Math"/>
          </w:rPr>
          <m:t>t</m:t>
        </m:r>
        <m:r>
          <w:rPr>
            <w:rFonts w:ascii="Cambria Math" w:hAnsi="Cambria Math"/>
          </w:rPr>
          <m:t>)</m:t>
        </m:r>
        <m:r>
          <m:rPr>
            <m:sty m:val="bi"/>
          </m:rPr>
          <w:rPr>
            <w:rFonts w:ascii="Cambria Math" w:hAnsi="Cambria Math"/>
          </w:rPr>
          <m:t>λ</m:t>
        </m:r>
        <m:d>
          <m:dPr>
            <m:ctrlPr>
              <w:rPr>
                <w:rFonts w:ascii="Cambria Math" w:hAnsi="Cambria Math"/>
                <w:i/>
              </w:rPr>
            </m:ctrlPr>
          </m:dPr>
          <m:e>
            <m:r>
              <w:rPr>
                <w:rFonts w:ascii="Cambria Math" w:hAnsi="Cambria Math"/>
              </w:rPr>
              <m:t>t</m:t>
            </m:r>
          </m:e>
        </m:d>
      </m:oMath>
      <w:r>
        <w:tab/>
      </w:r>
      <w:r>
        <w:tab/>
      </w:r>
      <w:r>
        <w:tab/>
      </w:r>
      <w:r>
        <w:tab/>
      </w:r>
      <w:r>
        <w:tab/>
      </w:r>
      <w:r>
        <w:tab/>
      </w:r>
      <w:r>
        <w:tab/>
        <w:t xml:space="preserve">    (3.59)</w:t>
      </w:r>
    </w:p>
    <w:p w14:paraId="6FB71A06" w14:textId="77777777" w:rsidR="00636789" w:rsidRDefault="00760E39">
      <w:pPr>
        <w:ind w:firstLine="720"/>
        <w:jc w:val="both"/>
      </w:pPr>
      <w:r>
        <w:tab/>
      </w:r>
      <m:oMath>
        <m:acc>
          <m:accPr>
            <m:chr m:val="̇"/>
            <m:ctrlPr>
              <w:rPr>
                <w:rFonts w:ascii="Cambria Math" w:hAnsi="Cambria Math"/>
                <w:i/>
              </w:rPr>
            </m:ctrlPr>
          </m:accPr>
          <m:e>
            <m:r>
              <m:rPr>
                <m:sty m:val="bi"/>
              </m:rP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B</m:t>
        </m:r>
        <m:r>
          <w:rPr>
            <w:rFonts w:ascii="Cambria Math" w:hAnsi="Cambria Math"/>
          </w:rPr>
          <m:t>(</m:t>
        </m:r>
        <m:r>
          <w:rPr>
            <w:rFonts w:ascii="Cambria Math" w:hAnsi="Cambria Math"/>
          </w:rPr>
          <m:t>t</m:t>
        </m:r>
        <m:r>
          <w:rPr>
            <w:rFonts w:ascii="Cambria Math" w:hAnsi="Cambria Math"/>
          </w:rPr>
          <m:t>)</m:t>
        </m:r>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cr m:val="script"/>
                <m:sty m:val="bi"/>
              </m:rPr>
              <w:rPr>
                <w:rFonts w:ascii="Cambria Math" w:hAnsi="Cambria Math"/>
              </w:rPr>
              <m:t>D</m:t>
            </m:r>
          </m:e>
          <m:sup>
            <m:r>
              <w:rPr>
                <w:rFonts w:ascii="Cambria Math" w:hAnsi="Cambria Math"/>
              </w:rPr>
              <m:t>T</m:t>
            </m:r>
          </m:sup>
        </m:sSup>
        <m:r>
          <w:rPr>
            <w:rFonts w:ascii="Cambria Math" w:hAnsi="Cambria Math"/>
          </w:rPr>
          <m:t>(</m:t>
        </m:r>
        <m:r>
          <w:rPr>
            <w:rFonts w:ascii="Cambria Math" w:hAnsi="Cambria Math"/>
          </w:rPr>
          <m:t>t</m:t>
        </m:r>
        <m:r>
          <w:rPr>
            <w:rFonts w:ascii="Cambria Math" w:hAnsi="Cambria Math"/>
          </w:rPr>
          <m:t>)</m:t>
        </m:r>
        <m:r>
          <m:rPr>
            <m:sty m:val="bi"/>
          </m:rPr>
          <w:rPr>
            <w:rFonts w:ascii="Cambria Math" w:hAnsi="Cambria Math"/>
          </w:rPr>
          <m:t>λ</m:t>
        </m:r>
        <m:d>
          <m:dPr>
            <m:ctrlPr>
              <w:rPr>
                <w:rFonts w:ascii="Cambria Math" w:hAnsi="Cambria Math"/>
                <w:i/>
              </w:rPr>
            </m:ctrlPr>
          </m:dPr>
          <m:e>
            <m:r>
              <w:rPr>
                <w:rFonts w:ascii="Cambria Math" w:hAnsi="Cambria Math"/>
              </w:rPr>
              <m:t>t</m:t>
            </m:r>
          </m:e>
        </m:d>
      </m:oMath>
      <w:r>
        <w:t xml:space="preserve"> </w:t>
      </w:r>
      <w:r>
        <w:tab/>
      </w:r>
      <w:r>
        <w:tab/>
      </w:r>
      <w:r>
        <w:tab/>
      </w:r>
      <w:r>
        <w:tab/>
      </w:r>
      <w:r>
        <w:tab/>
      </w:r>
      <w:r>
        <w:tab/>
        <w:t xml:space="preserve">    (3.60)</w:t>
      </w:r>
    </w:p>
    <w:p w14:paraId="5E6E57EE" w14:textId="77777777" w:rsidR="00636789" w:rsidRDefault="00760E39">
      <w:pPr>
        <w:ind w:firstLine="720"/>
        <w:jc w:val="both"/>
      </w:pPr>
      <w:r>
        <w:tab/>
      </w:r>
      <m:oMath>
        <m:acc>
          <m:accPr>
            <m:chr m:val="̇"/>
            <m:ctrlPr>
              <w:rPr>
                <w:rFonts w:ascii="Cambria Math" w:hAnsi="Cambria Math"/>
                <w:i/>
              </w:rPr>
            </m:ctrlPr>
          </m:accPr>
          <m:e>
            <m:acc>
              <m:accPr>
                <m:chr m:val="̃"/>
                <m:ctrlPr>
                  <w:rPr>
                    <w:rFonts w:ascii="Cambria Math" w:hAnsi="Cambria Math"/>
                    <w:i/>
                  </w:rPr>
                </m:ctrlPr>
              </m:accPr>
              <m:e>
                <m:r>
                  <m:rPr>
                    <m:scr m:val="script"/>
                    <m:sty m:val="bi"/>
                  </m:rP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D</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rPr>
            </m:ctrlPr>
          </m:dPr>
          <m:e>
            <m:r>
              <w:rPr>
                <w:rFonts w:ascii="Cambria Math" w:hAnsi="Cambria Math"/>
              </w:rPr>
              <m:t>t</m:t>
            </m:r>
          </m:e>
        </m:d>
        <m:r>
          <m:rPr>
            <m:sty m:val="bi"/>
          </m:rP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b/>
                <w:i/>
              </w:rPr>
            </m:ctrlPr>
          </m:accPr>
          <m:e>
            <m:r>
              <m:rPr>
                <m:scr m:val="script"/>
                <m:sty m:val="bi"/>
              </m:rPr>
              <w:rPr>
                <w:rFonts w:ascii="Cambria Math" w:hAnsi="Cambria Math"/>
              </w:rPr>
              <m:t>V</m:t>
            </m:r>
          </m:e>
        </m:acc>
        <m:r>
          <w:rPr>
            <w:rFonts w:ascii="Cambria Math" w:hAnsi="Cambria Math"/>
          </w:rPr>
          <m:t>(</m:t>
        </m:r>
        <m:r>
          <w:rPr>
            <w:rFonts w:ascii="Cambria Math" w:hAnsi="Cambria Math"/>
          </w:rPr>
          <m:t>t</m:t>
        </m:r>
        <m:r>
          <w:rPr>
            <w:rFonts w:ascii="Cambria Math" w:hAnsi="Cambria Math"/>
          </w:rPr>
          <m:t>)</m:t>
        </m:r>
      </m:oMath>
      <w:r>
        <w:tab/>
      </w:r>
      <w:r>
        <w:tab/>
      </w:r>
      <w:r>
        <w:tab/>
        <w:t xml:space="preserve">    (3.61)</w:t>
      </w:r>
    </w:p>
    <w:p w14:paraId="4A303A20" w14:textId="77777777" w:rsidR="00636789" w:rsidRDefault="00760E39">
      <w:pPr>
        <w:jc w:val="both"/>
      </w:pPr>
      <w:r>
        <w:tab/>
        <w:t xml:space="preserve">for </w:t>
      </w:r>
      <w:r>
        <w:tab/>
      </w:r>
      <m:oMath>
        <m:r>
          <m:rPr>
            <m:sty m:val="bi"/>
          </m:rP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m:t>
        </m:r>
        <m:r>
          <m:rPr>
            <m:scr m:val="script"/>
            <m:sty m:val="bi"/>
          </m:rPr>
          <w:rPr>
            <w:rFonts w:ascii="Cambria Math" w:hAnsi="Cambria Math"/>
          </w:rPr>
          <m:t>A</m:t>
        </m:r>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sSub>
              <m:sSubPr>
                <m:ctrlPr>
                  <w:rPr>
                    <w:rFonts w:ascii="Cambria Math" w:hAnsi="Cambria Math"/>
                    <w:i/>
                  </w:rPr>
                </m:ctrlPr>
              </m:sSubPr>
              <m:e>
                <m:r>
                  <w:rPr>
                    <w:rFonts w:ascii="Cambria Math" w:hAnsi="Cambria Math"/>
                  </w:rPr>
                  <m:t>t</m:t>
                </m:r>
              </m:e>
              <m:sub>
                <m:r>
                  <w:rPr>
                    <w:rFonts w:ascii="Cambria Math" w:hAnsi="Cambria Math"/>
                  </w:rPr>
                  <m:t>f</m:t>
                </m:r>
              </m:sub>
            </m:sSub>
          </m:sub>
        </m:sSub>
      </m:oMath>
      <w:r>
        <w:t>,</w:t>
      </w:r>
      <w:r>
        <w:tab/>
        <w:t xml:space="preserve"> </w:t>
      </w: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oMath>
      <w:r>
        <w:t xml:space="preserve">  and  </w:t>
      </w:r>
      <m:oMath>
        <m:acc>
          <m:accPr>
            <m:chr m:val="̃"/>
            <m:ctrlPr>
              <w:rPr>
                <w:rFonts w:ascii="Cambria Math" w:hAnsi="Cambria Math"/>
                <w:i/>
              </w:rPr>
            </m:ctrlPr>
          </m:accPr>
          <m:e>
            <m:r>
              <m:rPr>
                <m:scr m:val="script"/>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0</m:t>
        </m:r>
      </m:oMath>
      <w:r>
        <w:t xml:space="preserve"> </w:t>
      </w:r>
      <w:r>
        <w:tab/>
      </w:r>
      <w:r>
        <w:tab/>
        <w:t xml:space="preserve"> </w:t>
      </w:r>
      <w:proofErr w:type="gramStart"/>
      <w:r>
        <w:t xml:space="preserve">   (</w:t>
      </w:r>
      <w:proofErr w:type="gramEnd"/>
      <w:r>
        <w:t>3.62)</w:t>
      </w:r>
    </w:p>
    <w:p w14:paraId="3732B059" w14:textId="77777777" w:rsidR="00636789" w:rsidRDefault="00760E39">
      <w:pPr>
        <w:spacing w:after="120"/>
        <w:jc w:val="both"/>
      </w:pPr>
      <w:r>
        <w:tab/>
        <w:t>and</w:t>
      </w:r>
      <w:r>
        <w:tab/>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m:rPr>
            <m:sty m:val="bi"/>
          </m:rPr>
          <w:rPr>
            <w:rFonts w:ascii="Cambria Math" w:hAnsi="Cambria Math"/>
          </w:rPr>
          <m:t>=</m:t>
        </m:r>
        <m:r>
          <m:rPr>
            <m:scr m:val="script"/>
            <m:sty m:val="bi"/>
          </m:rPr>
          <w:rPr>
            <w:rFonts w:ascii="Cambria Math" w:hAnsi="Cambria Math"/>
          </w:rPr>
          <m:t>P</m:t>
        </m:r>
        <m:r>
          <w:rPr>
            <w:rFonts w:ascii="Cambria Math" w:hAnsi="Cambria Math"/>
          </w:rPr>
          <m:t>(</m:t>
        </m:r>
        <m:r>
          <w:rPr>
            <w:rFonts w:ascii="Cambria Math" w:hAnsi="Cambria Math"/>
          </w:rPr>
          <m:t>t</m:t>
        </m:r>
        <m:r>
          <w:rPr>
            <w:rFonts w:ascii="Cambria Math" w:hAnsi="Cambria Math"/>
          </w:rPr>
          <m:t>)</m:t>
        </m:r>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w:rPr>
            <w:rFonts w:ascii="Cambria Math" w:hAnsi="Cambria Math"/>
          </w:rPr>
          <m:t>(</m:t>
        </m:r>
        <m:r>
          <w:rPr>
            <w:rFonts w:ascii="Cambria Math" w:hAnsi="Cambria Math"/>
          </w:rPr>
          <m:t>t</m:t>
        </m:r>
        <m:r>
          <w:rPr>
            <w:rFonts w:ascii="Cambria Math" w:hAnsi="Cambria Math"/>
          </w:rPr>
          <m:t>)</m:t>
        </m:r>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oMath>
      <w:r>
        <w:t>.</w:t>
      </w:r>
      <w:r>
        <w:tab/>
      </w:r>
      <w:r>
        <w:tab/>
      </w:r>
      <w:r>
        <w:tab/>
      </w:r>
      <w:r>
        <w:tab/>
      </w:r>
      <w:r>
        <w:tab/>
      </w:r>
      <w:r>
        <w:tab/>
        <w:t xml:space="preserve">    (3.63)</w:t>
      </w:r>
    </w:p>
    <w:p w14:paraId="2EA40E31" w14:textId="3A6A5CD5" w:rsidR="00636789" w:rsidRDefault="00760E39">
      <w:pPr>
        <w:spacing w:after="120"/>
        <w:jc w:val="both"/>
      </w:pPr>
      <w:r>
        <w:t xml:space="preserve">With recourse to the appropriate </w:t>
      </w:r>
      <w:proofErr w:type="spellStart"/>
      <w:r>
        <w:t>Riccati</w:t>
      </w:r>
      <w:proofErr w:type="spellEnd"/>
      <w:r>
        <w:t xml:space="preserve"> formulations, as analytically espoused earlier in Equation (2.13) in Section 2.1, as in Opuni-Basoa et al (2017c) and </w:t>
      </w:r>
      <w:proofErr w:type="spellStart"/>
      <w:r>
        <w:t>Opuni-Basoa</w:t>
      </w:r>
      <w:proofErr w:type="spellEnd"/>
      <w:r>
        <w:t xml:space="preserve"> (201</w:t>
      </w:r>
      <w:r>
        <w:rPr>
          <w:lang w:val="en-US"/>
        </w:rPr>
        <w:t>8</w:t>
      </w:r>
      <w:r>
        <w:t>), yields</w:t>
      </w:r>
      <w:r>
        <w:tab/>
      </w:r>
      <w:r>
        <w:tab/>
      </w:r>
    </w:p>
    <w:p w14:paraId="66C128B1" w14:textId="77777777" w:rsidR="00636789" w:rsidRDefault="00760E39">
      <w:pPr>
        <w:spacing w:before="60" w:after="60"/>
        <w:ind w:left="720" w:firstLine="720"/>
        <w:jc w:val="both"/>
      </w:pP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m:t>
        </m:r>
        <m:r>
          <w:rPr>
            <w:rFonts w:ascii="Cambria Math" w:hAnsi="Cambria Math"/>
          </w:rPr>
          <m:t>t</m:t>
        </m:r>
        <m:r>
          <w:rPr>
            <w:rFonts w:ascii="Cambria Math" w:hAnsi="Cambria Math"/>
          </w:rPr>
          <m:t>)</m:t>
        </m:r>
      </m:oMath>
      <w:r>
        <w:t xml:space="preserve"> </w:t>
      </w:r>
      <w:r>
        <w:tab/>
        <w:t xml:space="preserve">    </w:t>
      </w:r>
      <w:r>
        <w:tab/>
      </w:r>
      <w:r>
        <w:tab/>
      </w:r>
      <w:r>
        <w:tab/>
      </w:r>
      <w:r>
        <w:tab/>
      </w:r>
      <w:r>
        <w:tab/>
      </w:r>
      <w:r>
        <w:tab/>
        <w:t xml:space="preserve">   (3.64)</w:t>
      </w:r>
    </w:p>
    <w:p w14:paraId="1B4305AA" w14:textId="77777777" w:rsidR="00636789" w:rsidRDefault="00760E39">
      <w:pPr>
        <w:jc w:val="both"/>
      </w:pPr>
      <w:r>
        <w:t xml:space="preserve">where </w:t>
      </w:r>
      <m:oMath>
        <m:r>
          <m:rPr>
            <m:scr m:val="script"/>
            <m:sty m:val="bi"/>
          </m:rPr>
          <w:rPr>
            <w:rFonts w:ascii="Cambria Math" w:hAnsi="Cambria Math"/>
          </w:rPr>
          <m:t>W</m:t>
        </m:r>
        <m:r>
          <w:rPr>
            <w:rFonts w:ascii="Cambria Math" w:hAnsi="Cambria Math"/>
          </w:rPr>
          <m:t>=</m:t>
        </m:r>
        <m:r>
          <m:rPr>
            <m:scr m:val="script"/>
            <m:sty m:val="bi"/>
          </m:rPr>
          <w:rPr>
            <w:rFonts w:ascii="Cambria Math" w:hAnsi="Cambria Math"/>
          </w:rPr>
          <m:t>D</m:t>
        </m:r>
        <m:r>
          <w:rPr>
            <w:rFonts w:ascii="Cambria Math" w:hAnsi="Cambria Math"/>
          </w:rPr>
          <m:t>-</m:t>
        </m:r>
        <m:r>
          <m:rPr>
            <m:scr m:val="script"/>
            <m:sty m:val="bi"/>
          </m:rPr>
          <w:rPr>
            <w:rFonts w:ascii="Cambria Math" w:hAnsi="Cambria Math"/>
          </w:rPr>
          <m:t>N</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m:rPr>
            <m:scr m:val="script"/>
            <m:sty m:val="bi"/>
          </m:rPr>
          <w:rPr>
            <w:rFonts w:ascii="Cambria Math" w:hAnsi="Cambria Math"/>
          </w:rPr>
          <m:t>A</m:t>
        </m:r>
      </m:oMath>
      <w:r>
        <w:t xml:space="preserve">, and </w:t>
      </w:r>
      <m:oMath>
        <m:r>
          <m:rPr>
            <m:scr m:val="script"/>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rPr>
                      <m:t>-</m:t>
                    </m:r>
                    <m:r>
                      <m:rPr>
                        <m:scr m:val="script"/>
                      </m:rPr>
                      <w:rPr>
                        <w:rFonts w:ascii="Cambria Math" w:hAnsi="Cambria Math"/>
                      </w:rPr>
                      <m:t>t</m:t>
                    </m:r>
                  </m:e>
                </m:d>
              </m:sup>
            </m:sSup>
            <m:acc>
              <m:accPr>
                <m:chr m:val="̃"/>
                <m:ctrlPr>
                  <w:rPr>
                    <w:rFonts w:ascii="Cambria Math" w:hAnsi="Cambria Math"/>
                    <w:b/>
                    <w:i/>
                  </w:rPr>
                </m:ctrlPr>
              </m:accPr>
              <m:e>
                <m:r>
                  <m:rPr>
                    <m:scr m:val="script"/>
                    <m:sty m:val="bi"/>
                  </m:rPr>
                  <w:rPr>
                    <w:rFonts w:ascii="Cambria Math" w:hAnsi="Cambria Math"/>
                  </w:rPr>
                  <m:t>V</m:t>
                </m:r>
              </m:e>
            </m:acc>
            <m:r>
              <w:rPr>
                <w:rFonts w:ascii="Cambria Math" w:hAnsi="Cambria Math"/>
              </w:rPr>
              <m:t>(</m:t>
            </m:r>
            <m:r>
              <m:rPr>
                <m:scr m:val="script"/>
              </m:rPr>
              <w:rPr>
                <w:rFonts w:ascii="Cambria Math" w:hAnsi="Cambria Math"/>
              </w:rPr>
              <m:t>t</m:t>
            </m:r>
            <m:r>
              <w:rPr>
                <w:rFonts w:ascii="Cambria Math" w:hAnsi="Cambria Math"/>
              </w:rPr>
              <m:t>)</m:t>
            </m:r>
            <m:r>
              <w:rPr>
                <w:rFonts w:ascii="Cambria Math" w:hAnsi="Cambria Math"/>
              </w:rPr>
              <m:t>d</m:t>
            </m:r>
            <m:r>
              <m:rPr>
                <m:scr m:val="script"/>
              </m:rPr>
              <w:rPr>
                <w:rFonts w:ascii="Cambria Math" w:hAnsi="Cambria Math"/>
              </w:rPr>
              <m:t>t</m:t>
            </m:r>
          </m:e>
        </m:nary>
      </m:oMath>
      <w:r>
        <w:t xml:space="preserve">. Thus, </w:t>
      </w:r>
    </w:p>
    <w:p w14:paraId="753D0BCB" w14:textId="77777777" w:rsidR="00636789" w:rsidRDefault="00760E39">
      <w:pPr>
        <w:jc w:val="both"/>
      </w:pPr>
      <w:r>
        <w:tab/>
      </w:r>
      <w:r>
        <w:tab/>
      </w:r>
      <m:oMath>
        <m:r>
          <m:rPr>
            <m:sty m:val="bi"/>
          </m:rP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m:t>
            </m:r>
            <m:r>
              <w:rPr>
                <w:rFonts w:ascii="Cambria Math" w:hAnsi="Cambria Math"/>
              </w:rPr>
              <m:t>t</m:t>
            </m:r>
            <m:r>
              <w:rPr>
                <w:rFonts w:ascii="Cambria Math" w:hAnsi="Cambria Math"/>
              </w:rPr>
              <m:t>)</m:t>
            </m:r>
          </m:e>
        </m:d>
      </m:oMath>
      <w:r>
        <w:tab/>
      </w:r>
      <w:r>
        <w:tab/>
      </w:r>
      <w:r>
        <w:tab/>
      </w:r>
      <w:r>
        <w:tab/>
      </w:r>
      <w:r>
        <w:tab/>
      </w:r>
      <w:r>
        <w:tab/>
        <w:t xml:space="preserve">   (3.65)</w:t>
      </w:r>
    </w:p>
    <w:p w14:paraId="41FA5E10" w14:textId="77777777" w:rsidR="00636789" w:rsidRDefault="00760E39">
      <w:pPr>
        <w:tabs>
          <w:tab w:val="left" w:pos="142"/>
        </w:tabs>
        <w:spacing w:after="120"/>
        <w:jc w:val="both"/>
      </w:pPr>
      <w:r>
        <w:tab/>
      </w:r>
      <w:r>
        <w:rPr>
          <w:rFonts w:ascii="Cambria Math" w:hAnsi="Cambria Math" w:cs="Cambria Math"/>
        </w:rPr>
        <w:t>⇒</w:t>
      </w:r>
      <w:r>
        <w:tab/>
      </w:r>
      <w:r>
        <w:tab/>
      </w:r>
      <m:oMath>
        <m:acc>
          <m:accPr>
            <m:chr m:val="̃"/>
            <m:ctrlPr>
              <w:rPr>
                <w:rFonts w:ascii="Cambria Math" w:hAnsi="Cambria Math"/>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m:rPr>
            <m:scr m:val="script"/>
            <m:sty m:val="bi"/>
          </m:rP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m:t>
            </m:r>
            <m:r>
              <w:rPr>
                <w:rFonts w:ascii="Cambria Math" w:hAnsi="Cambria Math"/>
              </w:rPr>
              <m:t>t</m:t>
            </m:r>
            <m:r>
              <w:rPr>
                <w:rFonts w:ascii="Cambria Math" w:hAnsi="Cambria Math"/>
              </w:rPr>
              <m:t>)</m:t>
            </m:r>
          </m:e>
        </m:d>
      </m:oMath>
      <w:r>
        <w:t>.</w:t>
      </w:r>
      <w:r>
        <w:tab/>
        <w:t xml:space="preserve"> </w:t>
      </w:r>
      <w:r>
        <w:tab/>
      </w:r>
      <w:r>
        <w:tab/>
      </w:r>
      <w:r>
        <w:tab/>
        <w:t xml:space="preserve">   </w:t>
      </w:r>
      <w:r>
        <w:tab/>
        <w:t xml:space="preserve">   (3.66)</w:t>
      </w:r>
    </w:p>
    <w:p w14:paraId="3CF75445" w14:textId="77777777" w:rsidR="00636789" w:rsidRDefault="00760E39">
      <w:pPr>
        <w:spacing w:after="120"/>
        <w:jc w:val="both"/>
      </w:pPr>
      <w:r>
        <w:t xml:space="preserve">Hence, we recover </w:t>
      </w:r>
      <m:oMath>
        <m:r>
          <m:rPr>
            <m:scr m:val="script"/>
            <m:sty m:val="bi"/>
          </m:rPr>
          <w:rPr>
            <w:rFonts w:ascii="Cambria Math" w:hAnsi="Cambria Math"/>
          </w:rPr>
          <m:t>x</m:t>
        </m:r>
        <m:r>
          <w:rPr>
            <w:rFonts w:ascii="Cambria Math" w:hAnsi="Cambria Math"/>
          </w:rPr>
          <m:t>(</m:t>
        </m:r>
        <m:r>
          <w:rPr>
            <w:rFonts w:ascii="Cambria Math" w:hAnsi="Cambria Math"/>
          </w:rPr>
          <m:t>t</m:t>
        </m:r>
        <m:r>
          <w:rPr>
            <w:rFonts w:ascii="Cambria Math" w:hAnsi="Cambria Math"/>
          </w:rPr>
          <m:t>)</m:t>
        </m:r>
      </m:oMath>
      <w:r>
        <w:t xml:space="preserve">, </w:t>
      </w:r>
      <m:oMath>
        <m:r>
          <m:rPr>
            <m:scr m:val="script"/>
            <m:sty m:val="bi"/>
          </m:rPr>
          <w:rPr>
            <w:rFonts w:ascii="Cambria Math" w:hAnsi="Cambria Math"/>
          </w:rPr>
          <m:t>u</m:t>
        </m:r>
        <m:r>
          <w:rPr>
            <w:rFonts w:ascii="Cambria Math" w:hAnsi="Cambria Math"/>
          </w:rPr>
          <m:t>(</m:t>
        </m:r>
        <m:r>
          <w:rPr>
            <w:rFonts w:ascii="Cambria Math" w:hAnsi="Cambria Math"/>
          </w:rPr>
          <m:t>t</m:t>
        </m:r>
        <m:r>
          <w:rPr>
            <w:rFonts w:ascii="Cambria Math" w:hAnsi="Cambria Math"/>
          </w:rPr>
          <m:t>)</m:t>
        </m:r>
      </m:oMath>
      <w:r>
        <w:t xml:space="preserve"> and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t xml:space="preserve"> (iterated for </w:t>
      </w:r>
      <m:oMath>
        <m:r>
          <w:rPr>
            <w:rFonts w:ascii="Cambria Math" w:hAnsi="Cambria Math"/>
          </w:rPr>
          <m:t>i</m:t>
        </m:r>
      </m:oMath>
      <w:r>
        <w:t xml:space="preserve">th stage solution via </w:t>
      </w:r>
      <w:r>
        <w:t>Equation (2.14)) thus</w:t>
      </w:r>
    </w:p>
    <w:p w14:paraId="7768A757" w14:textId="77777777" w:rsidR="00636789" w:rsidRDefault="00760E39">
      <w:pPr>
        <w:jc w:val="both"/>
      </w:pPr>
      <w:r>
        <w:tab/>
      </w:r>
      <w:r>
        <w:tab/>
      </w:r>
      <m:oMath>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m:t>
            </m:r>
            <m:r>
              <w:rPr>
                <w:rFonts w:ascii="Cambria Math" w:hAnsi="Cambria Math"/>
              </w:rPr>
              <m:t>t</m:t>
            </m:r>
            <m:r>
              <w:rPr>
                <w:rFonts w:ascii="Cambria Math" w:hAnsi="Cambria Math"/>
              </w:rPr>
              <m:t>)</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q</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r>
              <w:rPr>
                <w:rFonts w:ascii="Cambria Math" w:hAnsi="Cambria Math"/>
              </w:rPr>
              <m:t>t</m:t>
            </m:r>
          </m:sup>
        </m:sSup>
      </m:oMath>
      <w:r>
        <w:tab/>
      </w:r>
      <w:r>
        <w:tab/>
      </w:r>
      <w:r>
        <w:tab/>
      </w:r>
      <w:r>
        <w:tab/>
      </w:r>
      <w:r>
        <w:tab/>
        <w:t xml:space="preserve">   </w:t>
      </w:r>
      <w:r>
        <w:tab/>
        <w:t>(3.67)</w:t>
      </w:r>
    </w:p>
    <w:p w14:paraId="04E8B15D" w14:textId="77777777" w:rsidR="00636789" w:rsidRDefault="00760E39">
      <w:pPr>
        <w:jc w:val="both"/>
      </w:pPr>
      <w:r>
        <w:tab/>
      </w:r>
      <w:r>
        <w:tab/>
      </w:r>
      <m:oMath>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m:rPr>
            <m:scr m:val="script"/>
            <m:sty m:val="bi"/>
          </m:rP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m:t>
            </m:r>
            <m:r>
              <w:rPr>
                <w:rFonts w:ascii="Cambria Math" w:hAnsi="Cambria Math"/>
              </w:rPr>
              <m:t>t</m:t>
            </m:r>
            <m:r>
              <w:rPr>
                <w:rFonts w:ascii="Cambria Math" w:hAnsi="Cambria Math"/>
              </w:rPr>
              <m:t>)</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q</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r>
              <w:rPr>
                <w:rFonts w:ascii="Cambria Math" w:hAnsi="Cambria Math"/>
              </w:rPr>
              <m:t>t</m:t>
            </m:r>
          </m:sup>
        </m:sSup>
      </m:oMath>
      <w:r>
        <w:t>.</w:t>
      </w:r>
      <w:r>
        <w:tab/>
      </w:r>
      <w:r>
        <w:tab/>
      </w:r>
      <w:r>
        <w:tab/>
        <w:t xml:space="preserve">   </w:t>
      </w:r>
      <w:r>
        <w:tab/>
        <w:t>(3.68)</w:t>
      </w:r>
    </w:p>
    <w:p w14:paraId="6DE900E4" w14:textId="77777777" w:rsidR="00636789" w:rsidRDefault="00760E39">
      <w:pPr>
        <w:spacing w:after="120"/>
        <w:jc w:val="both"/>
      </w:pPr>
      <w:r>
        <w:tab/>
      </w:r>
      <w:r>
        <w:tab/>
      </w: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m:t>
                </m:r>
                <m:r>
                  <w:rPr>
                    <w:rFonts w:ascii="Cambria Math" w:hAnsi="Cambria Math"/>
                  </w:rPr>
                  <m:t>t</m:t>
                </m:r>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e>
        </m:d>
        <m:sSup>
          <m:sSupPr>
            <m:ctrlPr>
              <w:rPr>
                <w:rFonts w:ascii="Cambria Math" w:hAnsi="Cambria Math"/>
                <w:i/>
              </w:rPr>
            </m:ctrlPr>
          </m:sSupPr>
          <m:e>
            <m:r>
              <w:rPr>
                <w:rFonts w:ascii="Cambria Math" w:hAnsi="Cambria Math"/>
              </w:rPr>
              <m:t>e</m:t>
            </m:r>
          </m:e>
          <m:sup>
            <m:r>
              <m:rPr>
                <m:scr m:val="script"/>
              </m:rPr>
              <w:rPr>
                <w:rFonts w:ascii="Cambria Math" w:hAnsi="Cambria Math"/>
              </w:rPr>
              <m:t>q</m:t>
            </m:r>
            <m:r>
              <w:rPr>
                <w:rFonts w:ascii="Cambria Math" w:hAnsi="Cambria Math"/>
              </w:rPr>
              <m:t>t</m:t>
            </m:r>
          </m:sup>
        </m:sSup>
      </m:oMath>
      <w:r>
        <w:t xml:space="preserve">.   </w:t>
      </w:r>
      <w:r>
        <w:tab/>
      </w:r>
      <w:r>
        <w:tab/>
        <w:t xml:space="preserve">   </w:t>
      </w:r>
      <w:r>
        <w:tab/>
        <w:t>(3.69)</w:t>
      </w:r>
    </w:p>
    <w:p w14:paraId="1ED42F4E" w14:textId="77777777" w:rsidR="00636789" w:rsidRDefault="00760E39">
      <w:pPr>
        <w:tabs>
          <w:tab w:val="left" w:pos="142"/>
        </w:tabs>
        <w:spacing w:after="120"/>
        <w:jc w:val="both"/>
      </w:pPr>
      <w:r>
        <w:t xml:space="preserve">Suppose the technological forms,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oMath>
      <w:r>
        <w:t xml:space="preserve">, </w:t>
      </w:r>
      <w:r>
        <w:t xml:space="preserve">espoused earlier, for </w:t>
      </w:r>
      <m:oMath>
        <m:r>
          <w:rPr>
            <w:rFonts w:ascii="Cambria Math" w:hAnsi="Cambria Math"/>
          </w:rPr>
          <m:t>r</m:t>
        </m:r>
        <m:r>
          <w:rPr>
            <w:rFonts w:ascii="Cambria Math" w:hAnsi="Cambria Math"/>
          </w:rPr>
          <m:t>=1, 2, 3</m:t>
        </m:r>
      </m:oMath>
      <w:r>
        <w:t xml:space="preserve">, are applied, then equivalent set of paths for </w:t>
      </w:r>
      <m:oMath>
        <m:r>
          <m:rPr>
            <m:scr m:val="script"/>
            <m:sty m:val="bi"/>
          </m:rPr>
          <w:rPr>
            <w:rFonts w:ascii="Cambria Math" w:hAnsi="Cambria Math"/>
          </w:rPr>
          <m:t>u</m:t>
        </m:r>
        <m:d>
          <m:dPr>
            <m:ctrlPr>
              <w:rPr>
                <w:rFonts w:ascii="Cambria Math" w:hAnsi="Cambria Math"/>
                <w:i/>
              </w:rPr>
            </m:ctrlPr>
          </m:dPr>
          <m:e>
            <m:r>
              <w:rPr>
                <w:rFonts w:ascii="Cambria Math" w:hAnsi="Cambria Math"/>
              </w:rPr>
              <m:t>t</m:t>
            </m:r>
          </m:e>
        </m:d>
      </m:oMath>
      <w:r>
        <w:t xml:space="preserve">, </w:t>
      </w:r>
      <m:oMath>
        <m:r>
          <m:rPr>
            <m:scr m:val="script"/>
            <m:sty m:val="bi"/>
          </m:rPr>
          <w:rPr>
            <w:rFonts w:ascii="Cambria Math" w:hAnsi="Cambria Math"/>
          </w:rPr>
          <m:t>x</m:t>
        </m:r>
        <m:d>
          <m:dPr>
            <m:ctrlPr>
              <w:rPr>
                <w:rFonts w:ascii="Cambria Math" w:hAnsi="Cambria Math"/>
                <w:i/>
              </w:rPr>
            </m:ctrlPr>
          </m:dPr>
          <m:e>
            <m:r>
              <w:rPr>
                <w:rFonts w:ascii="Cambria Math" w:hAnsi="Cambria Math"/>
              </w:rPr>
              <m:t>t</m:t>
            </m:r>
          </m:e>
        </m:d>
      </m:oMath>
      <w:r>
        <w:t xml:space="preserve"> and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t xml:space="preserve"> are obtained, analogous to the ones provided in Equation (3.67) to Equation (3.69), safe some minor specifics, accordingly. Hence, for </w:t>
      </w:r>
      <m:oMath>
        <m:r>
          <w:rPr>
            <w:rFonts w:ascii="Cambria Math" w:hAnsi="Cambria Math"/>
          </w:rPr>
          <m:t>r</m:t>
        </m:r>
        <m:r>
          <w:rPr>
            <w:rFonts w:ascii="Cambria Math" w:hAnsi="Cambria Math"/>
          </w:rPr>
          <m:t>=1, 2, 3</m:t>
        </m:r>
      </m:oMath>
      <w:r>
        <w:t xml:space="preserve">, one gets </w:t>
      </w:r>
      <w:r>
        <w:t xml:space="preserve">the paths traced by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t xml:space="preserve"> and the accompanying equilibrium forms with regard to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oMath>
      <w:r>
        <w:t xml:space="preserve"> accordingly as</w:t>
      </w:r>
    </w:p>
    <w:p w14:paraId="4D277C35" w14:textId="1D782A2D" w:rsidR="00636789" w:rsidRDefault="00760E39">
      <w:pPr>
        <w:tabs>
          <w:tab w:val="left" w:pos="142"/>
        </w:tabs>
        <w:jc w:val="both"/>
      </w:pPr>
      <w:r>
        <w:tab/>
      </w:r>
      <w:r>
        <w:tab/>
      </w:r>
      <w:r>
        <w:tab/>
      </w:r>
      <m:oMath>
        <m:sSub>
          <m:sSubPr>
            <m:ctrlPr>
              <w:rPr>
                <w:rFonts w:ascii="Cambria Math" w:hAnsi="Cambria Math"/>
                <w:i/>
              </w:rPr>
            </m:ctrlPr>
          </m:sSubPr>
          <m:e>
            <m:r>
              <m:rPr>
                <m:scr m:val="script"/>
              </m:rPr>
              <w:rPr>
                <w:rFonts w:ascii="Cambria Math" w:hAnsi="Cambria Math"/>
              </w:rPr>
              <m:t>y</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0</m:t>
                </m:r>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b/>
                    <w:i/>
                  </w:rPr>
                </m:ctrlPr>
              </m:sSubPr>
              <m:e>
                <m:r>
                  <m:rPr>
                    <m:scr m:val="script"/>
                    <m:sty m:val="bi"/>
                  </m:rP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b/>
                            <w:i/>
                          </w:rPr>
                        </m:ctrlPr>
                      </m:sSubPr>
                      <m:e>
                        <m:r>
                          <m:rPr>
                            <m:scr m:val="script"/>
                            <m:sty m:val="bi"/>
                          </m:rPr>
                          <w:rPr>
                            <w:rFonts w:ascii="Cambria Math" w:hAnsi="Cambria Math"/>
                          </w:rPr>
                          <m:t>W</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Q</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e>
        </m:d>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oMath>
      <w:r>
        <w:tab/>
        <w:t xml:space="preserve">   </w:t>
      </w:r>
      <w:r>
        <w:rPr>
          <w:lang w:val="en-US"/>
        </w:rPr>
        <w:tab/>
      </w:r>
      <w:r>
        <w:t>(3.70)</w:t>
      </w:r>
    </w:p>
    <w:p w14:paraId="7ED4D1EB" w14:textId="25F6CF2D" w:rsidR="00636789" w:rsidRDefault="00760E39">
      <w:pPr>
        <w:tabs>
          <w:tab w:val="left" w:pos="142"/>
        </w:tabs>
        <w:jc w:val="both"/>
      </w:pPr>
      <w:r>
        <w:tab/>
      </w:r>
      <w:r>
        <w:tab/>
      </w:r>
      <w:r>
        <w:tab/>
        <w:t xml:space="preserve"> </w:t>
      </w:r>
      <m:oMath>
        <m:sSubSup>
          <m:sSubSupPr>
            <m:ctrlPr>
              <w:rPr>
                <w:rFonts w:ascii="Cambria Math" w:hAnsi="Cambria Math"/>
                <w:i/>
              </w:rPr>
            </m:ctrlPr>
          </m:sSubSupPr>
          <m:e>
            <m:r>
              <m:rPr>
                <m:scr m:val="script"/>
              </m:rPr>
              <w:rPr>
                <w:rFonts w:ascii="Cambria Math" w:hAnsi="Cambria Math"/>
              </w:rPr>
              <m:t>y</m:t>
            </m:r>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m:rPr>
                    <m:scr m:val="script"/>
                  </m:rPr>
                  <w:rPr>
                    <w:rFonts w:ascii="Cambria Math" w:hAnsi="Cambria Math"/>
                  </w:rPr>
                  <m:t>y</m:t>
                </m:r>
              </m:e>
            </m:acc>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nary>
                  <m:naryPr>
                    <m:chr m:val="∏"/>
                    <m:ctrlPr>
                      <w:rPr>
                        <w:rFonts w:ascii="Cambria Math" w:hAnsi="Cambria Math"/>
                        <w:i/>
                        <w:iCs/>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num>
                              <m:den>
                                <m:sSub>
                                  <m:sSubPr>
                                    <m:ctrlPr>
                                      <w:rPr>
                                        <w:rFonts w:ascii="Cambria Math" w:hAnsi="Cambria Math"/>
                                        <w:i/>
                                        <w:iCs/>
                                        <w:lang w:val="en-US"/>
                                      </w:rPr>
                                    </m:ctrlPr>
                                  </m:sSubPr>
                                  <m:e>
                                    <m:r>
                                      <m:rPr>
                                        <m:scr m:val="script"/>
                                      </m:rPr>
                                      <w:rPr>
                                        <w:rFonts w:ascii="Cambria Math" w:hAnsi="Cambria Math"/>
                                        <w:lang w:val="en-US"/>
                                      </w:rPr>
                                      <m:t>d</m:t>
                                    </m:r>
                                  </m:e>
                                  <m:sub>
                                    <m:r>
                                      <w:rPr>
                                        <w:rFonts w:ascii="Cambria Math" w:hAnsi="Cambria Math"/>
                                        <w:lang w:val="en-US"/>
                                      </w:rPr>
                                      <m:t>i</m:t>
                                    </m:r>
                                  </m:sub>
                                </m:sSub>
                                <m:r>
                                  <w:rPr>
                                    <w:rFonts w:ascii="Cambria Math" w:hAnsi="Cambria Math"/>
                                    <w:lang w:val="en-US"/>
                                  </w:rPr>
                                  <m:t>+</m:t>
                                </m:r>
                                <m:f>
                                  <m:fPr>
                                    <m:ctrlPr>
                                      <w:rPr>
                                        <w:rFonts w:ascii="Cambria Math" w:hAnsi="Cambria Math"/>
                                        <w:i/>
                                        <w:iCs/>
                                      </w:rPr>
                                    </m:ctrlPr>
                                  </m:fPr>
                                  <m:num>
                                    <m:r>
                                      <w:rPr>
                                        <w:rFonts w:ascii="Cambria Math" w:hAnsi="Cambria Math"/>
                                      </w:rPr>
                                      <m:t>(1-</m:t>
                                    </m:r>
                                    <m:r>
                                      <m:rPr>
                                        <m:scr m:val="script"/>
                                      </m:rPr>
                                      <w:rPr>
                                        <w:rFonts w:ascii="Cambria Math" w:hAnsi="Cambria Math"/>
                                      </w:rPr>
                                      <m:t>a</m:t>
                                    </m:r>
                                    <m:r>
                                      <w:rPr>
                                        <w:rFonts w:ascii="Cambria Math" w:hAnsi="Cambria Math"/>
                                      </w:rPr>
                                      <m:t>)</m:t>
                                    </m:r>
                                    <m:r>
                                      <m:rPr>
                                        <m:scr m:val="script"/>
                                      </m:rPr>
                                      <w:rPr>
                                        <w:rFonts w:ascii="Cambria Math" w:hAnsi="Cambria Math"/>
                                      </w:rPr>
                                      <m:t>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e>
                                    </m:d>
                                  </m:den>
                                </m:f>
                              </m:den>
                            </m:f>
                          </m:e>
                        </m:d>
                      </m:e>
                      <m:sup>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sup>
                    </m:sSup>
                  </m:e>
                </m:nary>
              </m:e>
            </m:d>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m:t>
                </m:r>
                <m:nary>
                  <m:naryPr>
                    <m:chr m:val="∑"/>
                    <m:ctrlPr>
                      <w:rPr>
                        <w:rFonts w:ascii="Cambria Math" w:hAnsi="Cambria Math"/>
                        <w:i/>
                        <w:iCs/>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e>
                </m:nary>
              </m:den>
            </m:f>
          </m:sup>
        </m:sSup>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w:t>
      </w:r>
      <w:r>
        <w:rPr>
          <w:lang w:val="en-US"/>
        </w:rPr>
        <w:tab/>
      </w:r>
      <w:r>
        <w:t>(3.71)</w:t>
      </w:r>
    </w:p>
    <w:p w14:paraId="45862E50" w14:textId="77777777" w:rsidR="00636789" w:rsidRDefault="00636789">
      <w:pPr>
        <w:spacing w:after="120"/>
        <w:jc w:val="both"/>
      </w:pPr>
    </w:p>
    <w:p w14:paraId="47AB9C56" w14:textId="77777777" w:rsidR="00636789" w:rsidRDefault="00760E39">
      <w:pPr>
        <w:pStyle w:val="Heading2"/>
        <w:spacing w:before="0" w:after="120"/>
        <w:rPr>
          <w:rFonts w:ascii="Times New Roman" w:hAnsi="Times New Roman" w:cs="Times New Roman"/>
          <w:i w:val="0"/>
          <w:sz w:val="24"/>
          <w:szCs w:val="24"/>
        </w:rPr>
      </w:pPr>
      <w:bookmarkStart w:id="15" w:name="_Toc303705719"/>
      <w:r>
        <w:rPr>
          <w:rFonts w:ascii="Times New Roman" w:hAnsi="Times New Roman" w:cs="Times New Roman"/>
          <w:i w:val="0"/>
          <w:sz w:val="24"/>
          <w:szCs w:val="24"/>
        </w:rPr>
        <w:t>4</w:t>
      </w:r>
      <w:r>
        <w:rPr>
          <w:rFonts w:ascii="Times New Roman" w:hAnsi="Times New Roman" w:cs="Times New Roman"/>
          <w:i w:val="0"/>
          <w:sz w:val="24"/>
          <w:szCs w:val="24"/>
        </w:rPr>
        <w:tab/>
        <w:t>Discussion</w:t>
      </w:r>
    </w:p>
    <w:p w14:paraId="1D9970F3" w14:textId="77777777" w:rsidR="00636789" w:rsidRDefault="00760E39">
      <w:pPr>
        <w:spacing w:after="120"/>
      </w:pPr>
      <w:r>
        <w:rPr>
          <w:b/>
        </w:rPr>
        <w:t>4.1</w:t>
      </w:r>
      <w:r>
        <w:rPr>
          <w:b/>
        </w:rPr>
        <w:tab/>
        <w:t>Constant Technology Growth Systems</w:t>
      </w:r>
    </w:p>
    <w:p w14:paraId="228EEEB9" w14:textId="77777777" w:rsidR="00636789" w:rsidRDefault="00760E39">
      <w:pPr>
        <w:jc w:val="both"/>
      </w:pPr>
      <w:r>
        <w:t xml:space="preserve">From prior outcomes obtained, the steady state value of real income per head,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w:t>
      </w:r>
      <w:r>
        <w:rPr>
          <w:rStyle w:val="FootnoteReference"/>
        </w:rPr>
        <w:footnoteReference w:id="12"/>
      </w:r>
      <w:r>
        <w:t xml:space="preserve"> is progressively larger, the strongly logistic the population’s growth turns </w:t>
      </w:r>
      <w:r>
        <w:t xml:space="preserve">up, under a constant technological growth, all things being equal. Thus, an economy’s performance turns out greatly healthier as the population’s </w:t>
      </w:r>
      <w:r>
        <w:lastRenderedPageBreak/>
        <w:t>growth mechanism changes via wholly exponential to largely logistic. This phenomenon is abundantly clear in th</w:t>
      </w:r>
      <w:r>
        <w:t xml:space="preserve">e generated plots beneath, particularly, in Figure 5 and Figure 6. Performance variations inherent in these two situations tend strikingly pronounced as time progresses, given a basket of larger values of </w:t>
      </w:r>
      <m:oMath>
        <m:r>
          <m:rPr>
            <m:scr m:val="script"/>
          </m:rPr>
          <w:rPr>
            <w:rFonts w:ascii="Cambria Math" w:hAnsi="Cambria Math"/>
          </w:rPr>
          <m:t>q</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sz w:val="20"/>
          <w:szCs w:val="20"/>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w:t>
      </w:r>
      <m:oMath>
        <m:r>
          <m:rPr>
            <m:scr m:val="script"/>
          </m:rPr>
          <w:rPr>
            <w:rFonts w:ascii="Cambria Math" w:hAnsi="Cambria Math"/>
          </w:rPr>
          <m:t>a</m:t>
        </m:r>
      </m:oMath>
      <w:r>
        <w:t xml:space="preserve"> (and </w:t>
      </w:r>
      <m:oMath>
        <m:r>
          <w:rPr>
            <w:rFonts w:ascii="Cambria Math" w:hAnsi="Cambria Math"/>
            <w:sz w:val="22"/>
            <w:szCs w:val="22"/>
          </w:rPr>
          <m:t>ρ</m:t>
        </m:r>
      </m:oMath>
      <w:r>
        <w:t>), and smaller</w:t>
      </w:r>
      <w:r>
        <w:t xml:space="preserve"> or declining values of </w:t>
      </w:r>
      <m:oMath>
        <m:r>
          <m:rPr>
            <m:scr m:val="script"/>
          </m:rPr>
          <w:rPr>
            <w:rFonts w:ascii="Cambria Math" w:hAnsi="Cambria Math"/>
          </w:rPr>
          <m:t>r</m:t>
        </m:r>
      </m:oMath>
      <w:r>
        <w:t>,</w:t>
      </w:r>
      <w:r>
        <w:rPr>
          <w:rStyle w:val="FootnoteReference"/>
        </w:rPr>
        <w:footnoteReference w:id="13"/>
      </w:r>
      <w:r>
        <w:t xml:space="preserve"> and </w:t>
      </w:r>
      <m:oMath>
        <m:r>
          <m:rPr>
            <m:scr m:val="script"/>
          </m:rPr>
          <w:rPr>
            <w:rFonts w:ascii="Cambria Math" w:hAnsi="Cambria Math"/>
          </w:rPr>
          <m:t>d</m:t>
        </m:r>
      </m:oMath>
      <w:r>
        <w:t xml:space="preserve">, when </w:t>
      </w:r>
      <m:oMath>
        <m:r>
          <m:rPr>
            <m:scr m:val="script"/>
          </m:rPr>
          <w:rPr>
            <w:rFonts w:ascii="Cambria Math" w:hAnsi="Cambria Math"/>
          </w:rPr>
          <m:t>a</m:t>
        </m:r>
        <m:r>
          <w:rPr>
            <w:rFonts w:ascii="Cambria Math" w:hAnsi="Cambria Math"/>
          </w:rPr>
          <m:t>=0</m:t>
        </m:r>
      </m:oMath>
      <w:r>
        <w:t xml:space="preserve">. The converse argument or scenario is equally true as depicted by Figures 7 – 12 below. </w:t>
      </w:r>
    </w:p>
    <w:p w14:paraId="6068FDE1" w14:textId="77777777" w:rsidR="00636789" w:rsidRDefault="00760E39">
      <w:pPr>
        <w:jc w:val="both"/>
      </w:pPr>
      <w:r>
        <w:rPr>
          <w:noProof/>
        </w:rPr>
        <w:drawing>
          <wp:anchor distT="0" distB="0" distL="114300" distR="114300" simplePos="0" relativeHeight="251669504" behindDoc="0" locked="0" layoutInCell="1" allowOverlap="1" wp14:anchorId="0BE84E6B" wp14:editId="6A1507DB">
            <wp:simplePos x="0" y="0"/>
            <wp:positionH relativeFrom="margin">
              <wp:posOffset>278765</wp:posOffset>
            </wp:positionH>
            <wp:positionV relativeFrom="paragraph">
              <wp:posOffset>107315</wp:posOffset>
            </wp:positionV>
            <wp:extent cx="5324475" cy="2878455"/>
            <wp:effectExtent l="4445" t="4445" r="5080" b="127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6E0964D" w14:textId="77777777" w:rsidR="00636789" w:rsidRDefault="00636789">
      <w:pPr>
        <w:spacing w:after="120"/>
        <w:jc w:val="both"/>
      </w:pPr>
    </w:p>
    <w:p w14:paraId="60F2E196" w14:textId="77777777" w:rsidR="00636789" w:rsidRDefault="00636789">
      <w:pPr>
        <w:spacing w:after="120"/>
        <w:jc w:val="both"/>
      </w:pPr>
    </w:p>
    <w:p w14:paraId="60C51A9F" w14:textId="77777777" w:rsidR="00636789" w:rsidRDefault="00636789">
      <w:pPr>
        <w:spacing w:after="120"/>
        <w:jc w:val="both"/>
      </w:pPr>
    </w:p>
    <w:p w14:paraId="049B2B85" w14:textId="77777777" w:rsidR="00636789" w:rsidRDefault="00636789">
      <w:pPr>
        <w:spacing w:after="120"/>
        <w:jc w:val="both"/>
      </w:pPr>
    </w:p>
    <w:p w14:paraId="4FE1340E" w14:textId="77777777" w:rsidR="00636789" w:rsidRDefault="00636789">
      <w:pPr>
        <w:spacing w:after="120"/>
        <w:jc w:val="both"/>
      </w:pPr>
    </w:p>
    <w:p w14:paraId="0D96D368" w14:textId="77777777" w:rsidR="00636789" w:rsidRDefault="00636789">
      <w:pPr>
        <w:spacing w:after="120"/>
        <w:jc w:val="both"/>
      </w:pPr>
    </w:p>
    <w:p w14:paraId="6E38F9D8" w14:textId="77777777" w:rsidR="00636789" w:rsidRDefault="00636789">
      <w:pPr>
        <w:spacing w:after="120"/>
        <w:jc w:val="both"/>
      </w:pPr>
    </w:p>
    <w:p w14:paraId="1AD5D519" w14:textId="77777777" w:rsidR="00636789" w:rsidRDefault="00636789">
      <w:pPr>
        <w:spacing w:after="120"/>
        <w:jc w:val="both"/>
      </w:pPr>
    </w:p>
    <w:p w14:paraId="185CDCDA" w14:textId="77777777" w:rsidR="00636789" w:rsidRDefault="00636789">
      <w:pPr>
        <w:spacing w:after="120"/>
        <w:jc w:val="both"/>
      </w:pPr>
    </w:p>
    <w:p w14:paraId="3D915696" w14:textId="77777777" w:rsidR="00636789" w:rsidRDefault="00636789">
      <w:pPr>
        <w:jc w:val="both"/>
      </w:pPr>
    </w:p>
    <w:p w14:paraId="0BB38599" w14:textId="77777777" w:rsidR="00636789" w:rsidRDefault="00636789">
      <w:pPr>
        <w:spacing w:after="120"/>
        <w:ind w:left="720" w:firstLine="720"/>
        <w:jc w:val="both"/>
        <w:rPr>
          <w:rFonts w:eastAsiaTheme="minorHAnsi"/>
          <w:b/>
          <w:sz w:val="18"/>
          <w:szCs w:val="18"/>
        </w:rPr>
      </w:pPr>
    </w:p>
    <w:p w14:paraId="0118EE8A" w14:textId="77777777" w:rsidR="00636789" w:rsidRDefault="00636789">
      <w:pPr>
        <w:spacing w:after="120"/>
        <w:ind w:left="720" w:hanging="436"/>
        <w:jc w:val="both"/>
        <w:rPr>
          <w:rFonts w:eastAsiaTheme="minorHAnsi"/>
          <w:b/>
          <w:sz w:val="18"/>
          <w:szCs w:val="18"/>
        </w:rPr>
      </w:pPr>
    </w:p>
    <w:p w14:paraId="42633CCB" w14:textId="77777777" w:rsidR="00636789" w:rsidRDefault="00760E39">
      <w:pPr>
        <w:spacing w:after="120"/>
        <w:ind w:left="720" w:hanging="436"/>
        <w:jc w:val="both"/>
        <w:rPr>
          <w:rFonts w:eastAsiaTheme="minorHAnsi"/>
          <w:b/>
          <w:sz w:val="18"/>
          <w:szCs w:val="18"/>
          <w:lang w:val="en-US"/>
        </w:rPr>
      </w:pPr>
      <w:r>
        <w:rPr>
          <w:rFonts w:eastAsiaTheme="minorHAnsi"/>
          <w:b/>
          <w:sz w:val="18"/>
          <w:szCs w:val="18"/>
        </w:rPr>
        <w:t xml:space="preserve">Figure 5: Time-Paths of Real Income Per Head for Various </w:t>
      </w:r>
      <m:oMath>
        <m:r>
          <m:rPr>
            <m:scr m:val="script"/>
            <m:sty m:val="bi"/>
          </m:rPr>
          <w:rPr>
            <w:rFonts w:ascii="Cambria Math" w:eastAsiaTheme="minorHAnsi" w:hAnsi="Cambria Math"/>
            <w:sz w:val="18"/>
            <w:szCs w:val="18"/>
          </w:rPr>
          <m:t>a</m:t>
        </m:r>
      </m:oMath>
      <w:r>
        <w:rPr>
          <w:rFonts w:eastAsiaTheme="minorHAnsi"/>
          <w:b/>
          <w:sz w:val="18"/>
          <w:szCs w:val="18"/>
        </w:rPr>
        <w:t xml:space="preserve"> Values </w:t>
      </w:r>
      <w:r>
        <w:rPr>
          <w:rFonts w:eastAsiaTheme="minorHAnsi"/>
          <w:b/>
          <w:sz w:val="18"/>
          <w:szCs w:val="18"/>
          <w:lang w:val="en-US"/>
        </w:rPr>
        <w:t>(Technology Inclusive)</w:t>
      </w:r>
    </w:p>
    <w:p w14:paraId="741FFFDD" w14:textId="77777777" w:rsidR="00636789" w:rsidRDefault="00636789">
      <w:pPr>
        <w:jc w:val="both"/>
        <w:rPr>
          <w:rFonts w:eastAsiaTheme="minorHAnsi"/>
          <w:b/>
          <w:sz w:val="18"/>
          <w:szCs w:val="18"/>
          <w:lang w:val="en-US"/>
        </w:rPr>
      </w:pPr>
    </w:p>
    <w:p w14:paraId="0AA7A7CA" w14:textId="77777777" w:rsidR="00636789" w:rsidRDefault="00760E39">
      <w:pPr>
        <w:spacing w:after="120"/>
        <w:jc w:val="both"/>
      </w:pPr>
      <w:r>
        <w:rPr>
          <w:noProof/>
        </w:rPr>
        <w:drawing>
          <wp:anchor distT="0" distB="0" distL="114300" distR="114300" simplePos="0" relativeHeight="251670528" behindDoc="0" locked="0" layoutInCell="1" allowOverlap="1" wp14:anchorId="43DB441C" wp14:editId="48C60B90">
            <wp:simplePos x="0" y="0"/>
            <wp:positionH relativeFrom="margin">
              <wp:posOffset>325755</wp:posOffset>
            </wp:positionH>
            <wp:positionV relativeFrom="paragraph">
              <wp:posOffset>64135</wp:posOffset>
            </wp:positionV>
            <wp:extent cx="5356225" cy="3002280"/>
            <wp:effectExtent l="0" t="0" r="15875" b="762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5CDCB670" w14:textId="77777777" w:rsidR="00636789" w:rsidRDefault="00636789">
      <w:pPr>
        <w:spacing w:after="120"/>
        <w:jc w:val="both"/>
      </w:pPr>
    </w:p>
    <w:p w14:paraId="1A4FE086" w14:textId="77777777" w:rsidR="00636789" w:rsidRDefault="00636789">
      <w:pPr>
        <w:spacing w:after="120"/>
        <w:jc w:val="both"/>
      </w:pPr>
    </w:p>
    <w:p w14:paraId="0565357F" w14:textId="77777777" w:rsidR="00636789" w:rsidRDefault="00636789">
      <w:pPr>
        <w:spacing w:after="120"/>
        <w:jc w:val="both"/>
      </w:pPr>
    </w:p>
    <w:p w14:paraId="16C20130" w14:textId="77777777" w:rsidR="00636789" w:rsidRDefault="00636789">
      <w:pPr>
        <w:spacing w:after="120"/>
        <w:jc w:val="both"/>
      </w:pPr>
    </w:p>
    <w:p w14:paraId="2BB43CD2" w14:textId="77777777" w:rsidR="00636789" w:rsidRDefault="00636789">
      <w:pPr>
        <w:spacing w:after="120"/>
        <w:jc w:val="both"/>
      </w:pPr>
    </w:p>
    <w:p w14:paraId="3C8E0879" w14:textId="77777777" w:rsidR="00636789" w:rsidRDefault="00636789">
      <w:pPr>
        <w:spacing w:after="120"/>
        <w:jc w:val="both"/>
      </w:pPr>
    </w:p>
    <w:p w14:paraId="2FE7EF09" w14:textId="77777777" w:rsidR="00636789" w:rsidRDefault="00636789">
      <w:pPr>
        <w:jc w:val="both"/>
      </w:pPr>
    </w:p>
    <w:p w14:paraId="6FCA0761" w14:textId="77777777" w:rsidR="00636789" w:rsidRDefault="00636789">
      <w:pPr>
        <w:jc w:val="both"/>
      </w:pPr>
    </w:p>
    <w:p w14:paraId="348A0FA5" w14:textId="77777777" w:rsidR="00636789" w:rsidRDefault="00636789">
      <w:pPr>
        <w:spacing w:after="120"/>
        <w:jc w:val="both"/>
      </w:pPr>
    </w:p>
    <w:p w14:paraId="2F870D13" w14:textId="77777777" w:rsidR="00636789" w:rsidRDefault="00636789">
      <w:pPr>
        <w:jc w:val="both"/>
        <w:rPr>
          <w:rFonts w:eastAsiaTheme="minorHAnsi"/>
          <w:b/>
          <w:sz w:val="18"/>
          <w:szCs w:val="18"/>
        </w:rPr>
      </w:pPr>
    </w:p>
    <w:p w14:paraId="6B0D6D76" w14:textId="77777777" w:rsidR="00636789" w:rsidRDefault="00636789">
      <w:pPr>
        <w:ind w:left="1009"/>
        <w:jc w:val="both"/>
        <w:rPr>
          <w:rFonts w:eastAsiaTheme="minorHAnsi"/>
          <w:b/>
          <w:sz w:val="6"/>
          <w:szCs w:val="6"/>
        </w:rPr>
      </w:pPr>
    </w:p>
    <w:p w14:paraId="7D2D46B8" w14:textId="77777777" w:rsidR="00636789" w:rsidRDefault="00636789">
      <w:pPr>
        <w:ind w:left="1008"/>
        <w:jc w:val="both"/>
        <w:rPr>
          <w:rFonts w:eastAsiaTheme="minorHAnsi"/>
          <w:b/>
          <w:sz w:val="18"/>
          <w:szCs w:val="18"/>
        </w:rPr>
      </w:pPr>
    </w:p>
    <w:p w14:paraId="4CFEEE9D" w14:textId="77777777" w:rsidR="00636789" w:rsidRDefault="00636789">
      <w:pPr>
        <w:ind w:left="1008"/>
        <w:jc w:val="both"/>
        <w:rPr>
          <w:rFonts w:eastAsiaTheme="minorHAnsi"/>
          <w:b/>
          <w:sz w:val="18"/>
          <w:szCs w:val="18"/>
        </w:rPr>
      </w:pPr>
    </w:p>
    <w:p w14:paraId="6B14DAEB" w14:textId="77777777" w:rsidR="00636789" w:rsidRDefault="00636789" w:rsidP="00B47E9E">
      <w:pPr>
        <w:spacing w:line="120" w:lineRule="auto"/>
        <w:ind w:left="1009"/>
        <w:jc w:val="both"/>
        <w:rPr>
          <w:rFonts w:eastAsiaTheme="minorHAnsi"/>
          <w:b/>
          <w:sz w:val="18"/>
          <w:szCs w:val="18"/>
        </w:rPr>
      </w:pPr>
    </w:p>
    <w:p w14:paraId="322A0F6D" w14:textId="77777777" w:rsidR="004B2CCD" w:rsidRDefault="004B2CCD">
      <w:pPr>
        <w:ind w:left="1008"/>
        <w:jc w:val="both"/>
        <w:rPr>
          <w:rFonts w:eastAsiaTheme="minorHAnsi"/>
          <w:b/>
          <w:sz w:val="18"/>
          <w:szCs w:val="18"/>
        </w:rPr>
      </w:pPr>
    </w:p>
    <w:p w14:paraId="7905A552" w14:textId="77777777" w:rsidR="004B2CCD" w:rsidRDefault="004B2CCD">
      <w:pPr>
        <w:ind w:left="1008"/>
        <w:jc w:val="both"/>
        <w:rPr>
          <w:rFonts w:eastAsiaTheme="minorHAnsi"/>
          <w:b/>
          <w:sz w:val="18"/>
          <w:szCs w:val="18"/>
        </w:rPr>
      </w:pPr>
    </w:p>
    <w:p w14:paraId="1A1F5A11" w14:textId="4717D9A7" w:rsidR="00636789" w:rsidRDefault="00760E39">
      <w:pPr>
        <w:ind w:left="1008"/>
        <w:jc w:val="both"/>
        <w:rPr>
          <w:rFonts w:eastAsiaTheme="minorHAnsi"/>
          <w:b/>
          <w:sz w:val="18"/>
          <w:szCs w:val="18"/>
          <w:lang w:val="en-US"/>
        </w:rPr>
      </w:pPr>
      <w:r>
        <w:rPr>
          <w:rFonts w:eastAsiaTheme="minorHAnsi"/>
          <w:b/>
          <w:sz w:val="18"/>
          <w:szCs w:val="18"/>
        </w:rPr>
        <w:t xml:space="preserve">Figure 6: Time-Paths of Real Income Per Head for Various </w:t>
      </w:r>
      <m:oMath>
        <m:r>
          <m:rPr>
            <m:scr m:val="script"/>
            <m:sty m:val="bi"/>
          </m:rPr>
          <w:rPr>
            <w:rFonts w:ascii="Cambria Math" w:eastAsiaTheme="minorHAnsi" w:hAnsi="Cambria Math"/>
            <w:sz w:val="18"/>
            <w:szCs w:val="18"/>
          </w:rPr>
          <m:t>a</m:t>
        </m:r>
      </m:oMath>
      <w:r>
        <w:rPr>
          <w:rFonts w:eastAsiaTheme="minorHAnsi"/>
          <w:b/>
          <w:sz w:val="18"/>
          <w:szCs w:val="18"/>
        </w:rPr>
        <w:t xml:space="preserve"> values </w:t>
      </w:r>
      <w:r>
        <w:rPr>
          <w:rFonts w:eastAsiaTheme="minorHAnsi"/>
          <w:b/>
          <w:sz w:val="18"/>
          <w:szCs w:val="18"/>
          <w:lang w:val="en-US"/>
        </w:rPr>
        <w:t>(Excluding Technology)</w:t>
      </w:r>
    </w:p>
    <w:p w14:paraId="3FCEF8D8" w14:textId="75F0D465" w:rsidR="00636789" w:rsidRDefault="004B2CCD">
      <w:pPr>
        <w:tabs>
          <w:tab w:val="left" w:pos="1008"/>
        </w:tabs>
        <w:spacing w:before="120"/>
        <w:jc w:val="both"/>
      </w:pPr>
      <w:r>
        <w:rPr>
          <w:noProof/>
        </w:rPr>
        <w:lastRenderedPageBreak/>
        <w:drawing>
          <wp:anchor distT="0" distB="0" distL="114300" distR="114300" simplePos="0" relativeHeight="251671552" behindDoc="0" locked="0" layoutInCell="1" allowOverlap="1" wp14:anchorId="5C8B42F3" wp14:editId="33111B35">
            <wp:simplePos x="0" y="0"/>
            <wp:positionH relativeFrom="margin">
              <wp:align>right</wp:align>
            </wp:positionH>
            <wp:positionV relativeFrom="paragraph">
              <wp:posOffset>986155</wp:posOffset>
            </wp:positionV>
            <wp:extent cx="6176010" cy="3835400"/>
            <wp:effectExtent l="0" t="0" r="15240" b="1270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 xml:space="preserve">With the exception of the plots generated in respect of R &amp; D technology (and to certain degree, those on </w:t>
      </w:r>
      <m:oMath>
        <m:r>
          <m:rPr>
            <m:scr m:val="script"/>
          </m:rPr>
          <w:rPr>
            <w:rFonts w:ascii="Cambria Math" w:hAnsi="Cambria Math"/>
          </w:rPr>
          <m:t>r</m:t>
        </m:r>
      </m:oMath>
      <w:r>
        <w:t xml:space="preserve">, such as Figures 10, 11 and 15 below), as amply seen in Figure 13 to Figure 15 below, that as the population growth varies through literally exponential (i.e., </w:t>
      </w:r>
      <m:oMath>
        <m:r>
          <m:rPr>
            <m:scr m:val="script"/>
          </m:rPr>
          <w:rPr>
            <w:rFonts w:ascii="Cambria Math" w:hAnsi="Cambria Math"/>
          </w:rPr>
          <m:t>a</m:t>
        </m:r>
        <m:r>
          <w:rPr>
            <w:rFonts w:ascii="Cambria Math" w:hAnsi="Cambria Math"/>
          </w:rPr>
          <m:t>=0</m:t>
        </m:r>
      </m:oMath>
      <w:r>
        <w:t xml:space="preserve">) to strappingly logistic (rising </w:t>
      </w:r>
      <m:oMath>
        <m:r>
          <m:rPr>
            <m:scr m:val="script"/>
          </m:rPr>
          <w:rPr>
            <w:rFonts w:ascii="Cambria Math" w:hAnsi="Cambria Math"/>
          </w:rPr>
          <m:t>a</m:t>
        </m:r>
      </m:oMath>
      <w:r>
        <w:t xml:space="preserve"> values) real income per head generates increasingly higher trajectories over time. Unsurprisingly, in each bundle of trajectories, the bottommost matches the scenario in which </w:t>
      </w:r>
      <m:oMath>
        <m:r>
          <m:rPr>
            <m:scr m:val="script"/>
          </m:rPr>
          <w:rPr>
            <w:rFonts w:ascii="Cambria Math" w:hAnsi="Cambria Math"/>
          </w:rPr>
          <m:t>a</m:t>
        </m:r>
        <m:r>
          <w:rPr>
            <w:rFonts w:ascii="Cambria Math" w:hAnsi="Cambria Math"/>
          </w:rPr>
          <m:t>=0</m:t>
        </m:r>
      </m:oMath>
      <w:r>
        <w:t xml:space="preserve">, whereas higher </w:t>
      </w:r>
    </w:p>
    <w:p w14:paraId="022D58EE" w14:textId="67670327" w:rsidR="00636789" w:rsidRDefault="00760E39">
      <w:pPr>
        <w:tabs>
          <w:tab w:val="left" w:pos="9498"/>
        </w:tabs>
        <w:spacing w:after="120"/>
        <w:ind w:firstLine="426"/>
        <w:jc w:val="both"/>
      </w:pPr>
      <w:r>
        <w:rPr>
          <w:rFonts w:eastAsiaTheme="minorHAnsi"/>
          <w:b/>
          <w:sz w:val="18"/>
          <w:szCs w:val="18"/>
        </w:rPr>
        <w:t xml:space="preserve">Figure 7: Time-Paths of Real Income Per Head for Various </w:t>
      </w:r>
      <m:oMath>
        <m:r>
          <m:rPr>
            <m:scr m:val="script"/>
            <m:sty m:val="bi"/>
          </m:rPr>
          <w:rPr>
            <w:rFonts w:ascii="Cambria Math" w:eastAsiaTheme="minorHAnsi" w:hAnsi="Cambria Math"/>
            <w:sz w:val="18"/>
            <w:szCs w:val="18"/>
          </w:rPr>
          <m:t>a</m:t>
        </m:r>
      </m:oMath>
      <w:r>
        <w:rPr>
          <w:rFonts w:eastAsiaTheme="minorHAnsi"/>
          <w:b/>
          <w:sz w:val="18"/>
          <w:szCs w:val="18"/>
          <w:lang w:val="en-US"/>
        </w:rPr>
        <w:t xml:space="preserve"> and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1</m:t>
            </m:r>
          </m:sub>
        </m:sSub>
      </m:oMath>
      <w:r>
        <w:rPr>
          <w:rFonts w:eastAsiaTheme="minorHAnsi"/>
          <w:b/>
          <w:sz w:val="18"/>
          <w:szCs w:val="18"/>
        </w:rPr>
        <w:t xml:space="preserve"> Values </w:t>
      </w:r>
      <w:r>
        <w:rPr>
          <w:rFonts w:eastAsiaTheme="minorHAnsi"/>
          <w:b/>
          <w:sz w:val="18"/>
          <w:szCs w:val="18"/>
          <w:lang w:val="en-US"/>
        </w:rPr>
        <w:t>(Technology Inclusive)</w:t>
      </w:r>
      <w:r>
        <w:t xml:space="preserve"> </w:t>
      </w:r>
    </w:p>
    <w:p w14:paraId="20B94980" w14:textId="1205D3F0" w:rsidR="00636789" w:rsidRDefault="004B2CCD">
      <w:pPr>
        <w:ind w:left="1560"/>
        <w:jc w:val="both"/>
        <w:rPr>
          <w:rFonts w:eastAsiaTheme="minorHAnsi"/>
          <w:b/>
          <w:sz w:val="18"/>
          <w:szCs w:val="18"/>
        </w:rPr>
      </w:pPr>
      <w:r>
        <w:rPr>
          <w:noProof/>
        </w:rPr>
        <w:drawing>
          <wp:anchor distT="0" distB="0" distL="114300" distR="114300" simplePos="0" relativeHeight="251672576" behindDoc="0" locked="0" layoutInCell="1" allowOverlap="1" wp14:anchorId="05E8B680" wp14:editId="077EBD13">
            <wp:simplePos x="0" y="0"/>
            <wp:positionH relativeFrom="margin">
              <wp:align>right</wp:align>
            </wp:positionH>
            <wp:positionV relativeFrom="paragraph">
              <wp:posOffset>184150</wp:posOffset>
            </wp:positionV>
            <wp:extent cx="6188710" cy="3592195"/>
            <wp:effectExtent l="0" t="0" r="2540" b="825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7F457F54" w14:textId="5D7CA654" w:rsidR="00636789" w:rsidRDefault="00760E39">
      <w:pPr>
        <w:spacing w:after="180"/>
        <w:ind w:firstLine="284"/>
        <w:jc w:val="both"/>
        <w:rPr>
          <w:rFonts w:eastAsiaTheme="minorHAnsi"/>
          <w:b/>
          <w:sz w:val="18"/>
          <w:szCs w:val="18"/>
          <w:lang w:val="en-US"/>
        </w:rPr>
      </w:pPr>
      <w:r>
        <w:rPr>
          <w:rFonts w:eastAsiaTheme="minorHAnsi"/>
          <w:b/>
          <w:sz w:val="18"/>
          <w:szCs w:val="18"/>
        </w:rPr>
        <w:t>Figure 8: Time-Paths Real Income Per Head Simulations for Variou</w:t>
      </w:r>
      <w:r>
        <w:rPr>
          <w:rFonts w:eastAsiaTheme="minorHAnsi"/>
          <w:b/>
          <w:sz w:val="18"/>
          <w:szCs w:val="18"/>
        </w:rPr>
        <w:t xml:space="preserve">s </w:t>
      </w:r>
      <m:oMath>
        <m:r>
          <m:rPr>
            <m:scr m:val="script"/>
            <m:sty m:val="bi"/>
          </m:rPr>
          <w:rPr>
            <w:rFonts w:ascii="Cambria Math" w:eastAsiaTheme="minorHAnsi" w:hAnsi="Cambria Math"/>
            <w:sz w:val="18"/>
            <w:szCs w:val="18"/>
          </w:rPr>
          <m:t>a</m:t>
        </m:r>
      </m:oMath>
      <w:r>
        <w:rPr>
          <w:rFonts w:eastAsiaTheme="minorEastAsia"/>
          <w:b/>
          <w:sz w:val="18"/>
          <w:szCs w:val="18"/>
        </w:rPr>
        <w:t xml:space="preserve">,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1</m:t>
            </m:r>
          </m:sub>
        </m:sSub>
      </m:oMath>
      <w:r>
        <w:rPr>
          <w:rFonts w:eastAsiaTheme="minorHAnsi"/>
          <w:b/>
          <w:sz w:val="18"/>
          <w:szCs w:val="18"/>
          <w:lang w:val="en-US"/>
        </w:rPr>
        <w:t xml:space="preserve"> and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2</m:t>
            </m:r>
          </m:sub>
        </m:sSub>
      </m:oMath>
      <w:r>
        <w:rPr>
          <w:rFonts w:eastAsiaTheme="minorHAnsi"/>
          <w:b/>
          <w:sz w:val="18"/>
          <w:szCs w:val="18"/>
        </w:rPr>
        <w:t xml:space="preserve"> Values </w:t>
      </w:r>
      <w:r>
        <w:rPr>
          <w:rFonts w:eastAsiaTheme="minorHAnsi"/>
          <w:b/>
          <w:sz w:val="18"/>
          <w:szCs w:val="18"/>
          <w:lang w:val="en-US"/>
        </w:rPr>
        <w:t>(Technology Included)</w:t>
      </w:r>
    </w:p>
    <w:p w14:paraId="2832A377" w14:textId="0876A820" w:rsidR="00636789" w:rsidRDefault="00760E39">
      <w:pPr>
        <w:spacing w:before="120"/>
        <w:jc w:val="both"/>
      </w:pPr>
      <w:r>
        <w:rPr>
          <w:noProof/>
        </w:rPr>
        <w:lastRenderedPageBreak/>
        <w:drawing>
          <wp:anchor distT="0" distB="0" distL="114300" distR="114300" simplePos="0" relativeHeight="251673600" behindDoc="0" locked="0" layoutInCell="1" allowOverlap="1" wp14:anchorId="6F419478" wp14:editId="41E9BAB3">
            <wp:simplePos x="0" y="0"/>
            <wp:positionH relativeFrom="margin">
              <wp:align>right</wp:align>
            </wp:positionH>
            <wp:positionV relativeFrom="paragraph">
              <wp:posOffset>1063625</wp:posOffset>
            </wp:positionV>
            <wp:extent cx="6180455" cy="3903980"/>
            <wp:effectExtent l="0" t="0" r="10795" b="127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 xml:space="preserve">bundles depict sets of trajectories for rising values of the varying parameter(s) either than </w:t>
      </w:r>
      <m:oMath>
        <m:r>
          <m:rPr>
            <m:scr m:val="script"/>
          </m:rPr>
          <w:rPr>
            <w:rFonts w:ascii="Cambria Math" w:hAnsi="Cambria Math"/>
          </w:rPr>
          <m:t>a</m:t>
        </m:r>
      </m:oMath>
      <w:r>
        <w:t xml:space="preserve">. The foregoing outcomes, including all associated plots given, particularly Figures. 5, 6 and 4.8, clearly </w:t>
      </w:r>
      <w:r>
        <w:t xml:space="preserve">portray, as in Opuni-Basoa et al (2017b, 2017c) and </w:t>
      </w:r>
      <w:proofErr w:type="spellStart"/>
      <w:r>
        <w:t>Opuni-Basoa</w:t>
      </w:r>
      <w:proofErr w:type="spellEnd"/>
      <w:r>
        <w:t xml:space="preserve"> (201</w:t>
      </w:r>
      <w:r>
        <w:rPr>
          <w:lang w:val="en-US"/>
        </w:rPr>
        <w:t>8</w:t>
      </w:r>
      <w:r>
        <w:t xml:space="preserve">), that for all </w:t>
      </w:r>
      <m:oMath>
        <m:r>
          <w:rPr>
            <w:rFonts w:ascii="Cambria Math" w:hAnsi="Cambria Math"/>
          </w:rPr>
          <m:t>t</m:t>
        </m:r>
        <m:r>
          <w:rPr>
            <w:rFonts w:ascii="Cambria Math" w:hAnsi="Cambria Math"/>
          </w:rPr>
          <m:t>≥0</m:t>
        </m:r>
      </m:oMath>
      <w:r>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r>
              <m:rPr>
                <m:scr m:val="script"/>
              </m:rPr>
              <w:rPr>
                <w:rFonts w:ascii="Cambria Math" w:hAnsi="Cambria Math"/>
                <w:sz w:val="20"/>
                <w:szCs w:val="20"/>
              </w:rPr>
              <m:t>q</m:t>
            </m:r>
          </m:den>
        </m:f>
        <m:r>
          <w:rPr>
            <w:rFonts w:ascii="Cambria Math" w:hAnsi="Cambria Math"/>
            <w:sz w:val="20"/>
            <w:szCs w:val="20"/>
          </w:rPr>
          <m:t>&gt;</m:t>
        </m:r>
        <m:r>
          <w:rPr>
            <w:rFonts w:ascii="Cambria Math" w:hAnsi="Cambria Math"/>
          </w:rPr>
          <m:t>0</m:t>
        </m:r>
      </m:oMath>
      <w:r>
        <w:t xml:space="preserve">. Subsequently, progressively larger values of </w:t>
      </w:r>
      <m:oMath>
        <m:r>
          <m:rPr>
            <m:scr m:val="script"/>
          </m:rPr>
          <w:rPr>
            <w:rFonts w:ascii="Cambria Math" w:hAnsi="Cambria Math"/>
          </w:rPr>
          <m:t>q</m:t>
        </m:r>
      </m:oMath>
      <w:r>
        <w:t xml:space="preserve"> engender, over time, correspondingly higher trajectories of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ceteris paribus.</w:t>
      </w:r>
    </w:p>
    <w:p w14:paraId="39B5E013" w14:textId="77777777" w:rsidR="00636789" w:rsidRDefault="00760E39">
      <w:pPr>
        <w:spacing w:after="240"/>
        <w:jc w:val="both"/>
        <w:rPr>
          <w:b/>
          <w:bCs/>
          <w:sz w:val="18"/>
          <w:szCs w:val="18"/>
        </w:rPr>
      </w:pPr>
      <w:r>
        <w:rPr>
          <w:b/>
          <w:bCs/>
          <w:sz w:val="18"/>
          <w:szCs w:val="18"/>
        </w:rPr>
        <w:t>Figure 9: Time-Traje</w:t>
      </w:r>
      <w:r>
        <w:rPr>
          <w:b/>
          <w:bCs/>
          <w:sz w:val="18"/>
          <w:szCs w:val="18"/>
        </w:rPr>
        <w:t xml:space="preserve">ctories of Real Income Per Head Simulations for Changing </w:t>
      </w:r>
      <m:oMath>
        <m:r>
          <m:rPr>
            <m:scr m:val="script"/>
            <m:sty m:val="bi"/>
          </m:rPr>
          <w:rPr>
            <w:rFonts w:ascii="Cambria Math" w:hAnsi="Cambria Math"/>
            <w:sz w:val="18"/>
            <w:szCs w:val="18"/>
          </w:rPr>
          <m:t>a</m:t>
        </m:r>
      </m:oMath>
      <w:r>
        <w:rPr>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oMath>
      <w:r>
        <w:rPr>
          <w:b/>
          <w:bCs/>
          <w:sz w:val="18"/>
          <w:szCs w:val="18"/>
        </w:rPr>
        <w:t xml:space="preserve">,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2</m:t>
            </m:r>
          </m:sub>
        </m:sSub>
      </m:oMath>
      <w:r>
        <w:rPr>
          <w:b/>
          <w:bCs/>
          <w:sz w:val="18"/>
          <w:szCs w:val="18"/>
        </w:rPr>
        <w:t xml:space="preserve"> Values (Including Technology)</w:t>
      </w:r>
    </w:p>
    <w:p w14:paraId="11621C8F" w14:textId="77777777" w:rsidR="00636789" w:rsidRDefault="00760E39">
      <w:pPr>
        <w:spacing w:after="180"/>
        <w:jc w:val="both"/>
      </w:pPr>
      <w:r>
        <w:t xml:space="preserve">Notably, the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trajectory dips after the attainment of equilibrium whenever </w:t>
      </w:r>
      <m:oMath>
        <m:r>
          <m:rPr>
            <m:scr m:val="script"/>
          </m:rPr>
          <w:rPr>
            <w:rFonts w:ascii="Cambria Math" w:hAnsi="Cambria Math"/>
          </w:rPr>
          <m:t>q</m:t>
        </m:r>
        <m:r>
          <w:rPr>
            <w:rFonts w:ascii="Cambria Math" w:hAnsi="Cambria Math"/>
          </w:rPr>
          <m:t>&lt;0</m:t>
        </m:r>
      </m:oMath>
      <w:r>
        <w:t>, albeit rising initially though. The illustration generated in Figur</w:t>
      </w:r>
      <w:r>
        <w:t xml:space="preserve">e 12 beneath attests to this. In the absence of technology or technological growth, that is, when </w:t>
      </w:r>
      <m:oMath>
        <m:r>
          <m:rPr>
            <m:scr m:val="script"/>
          </m:rPr>
          <w:rPr>
            <w:rFonts w:ascii="Cambria Math" w:hAnsi="Cambria Math"/>
          </w:rPr>
          <m:t>q</m:t>
        </m:r>
        <m:r>
          <w:rPr>
            <w:rFonts w:ascii="Cambria Math" w:hAnsi="Cambria Math"/>
          </w:rPr>
          <m:t>=0</m:t>
        </m:r>
      </m:oMath>
      <w:r>
        <w:t xml:space="preserve">,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at first grows with time, flattens after attaining steady state, provided </w:t>
      </w:r>
      <m:oMath>
        <m:r>
          <m:rPr>
            <m:scr m:val="script"/>
          </m:rPr>
          <w:rPr>
            <w:rFonts w:ascii="Cambria Math" w:hAnsi="Cambria Math"/>
          </w:rPr>
          <m:t>a</m:t>
        </m:r>
        <m:r>
          <w:rPr>
            <w:rFonts w:ascii="Cambria Math" w:hAnsi="Cambria Math"/>
          </w:rPr>
          <m:t>=0</m:t>
        </m:r>
      </m:oMath>
      <w:r>
        <w:t xml:space="preserve">, or </w:t>
      </w:r>
      <m:oMath>
        <m:r>
          <m:rPr>
            <m:scr m:val="script"/>
          </m:rPr>
          <w:rPr>
            <w:rFonts w:ascii="Cambria Math" w:hAnsi="Cambria Math"/>
          </w:rPr>
          <m:t>a</m:t>
        </m:r>
        <m:r>
          <w:rPr>
            <w:rFonts w:ascii="Cambria Math" w:hAnsi="Cambria Math"/>
          </w:rPr>
          <m:t>=1</m:t>
        </m:r>
      </m:oMath>
      <w:r>
        <w:t xml:space="preserve">, whereas the rise lingers on if </w:t>
      </w:r>
      <m:oMath>
        <m:r>
          <w:rPr>
            <w:rFonts w:ascii="Cambria Math" w:hAnsi="Cambria Math"/>
          </w:rPr>
          <m:t>0&lt;</m:t>
        </m:r>
        <m:r>
          <m:rPr>
            <m:scr m:val="script"/>
          </m:rPr>
          <w:rPr>
            <w:rFonts w:ascii="Cambria Math" w:hAnsi="Cambria Math"/>
          </w:rPr>
          <m:t>a</m:t>
        </m:r>
        <m:r>
          <w:rPr>
            <w:rFonts w:ascii="Cambria Math" w:hAnsi="Cambria Math"/>
          </w:rPr>
          <m:t>&lt;1</m:t>
        </m:r>
      </m:oMath>
      <w:r>
        <w:t xml:space="preserve">, albeit steadily. </w:t>
      </w:r>
      <w:r>
        <w:t xml:space="preserve">However,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dips over time after attaining equilibrium when </w:t>
      </w:r>
      <m:oMath>
        <m:r>
          <m:rPr>
            <m:scr m:val="script"/>
          </m:rPr>
          <w:rPr>
            <w:rFonts w:ascii="Cambria Math" w:hAnsi="Cambria Math"/>
          </w:rPr>
          <m:t>q</m:t>
        </m:r>
        <m:r>
          <w:rPr>
            <w:rFonts w:ascii="Cambria Math" w:hAnsi="Cambria Math"/>
          </w:rPr>
          <m:t>=0</m:t>
        </m:r>
      </m:oMath>
      <w:r>
        <w:t xml:space="preserve">, for </w:t>
      </w:r>
      <m:oMath>
        <m:r>
          <m:rPr>
            <m:scr m:val="script"/>
          </m:rPr>
          <w:rPr>
            <w:rFonts w:ascii="Cambria Math" w:hAnsi="Cambria Math"/>
          </w:rPr>
          <m:t>a</m:t>
        </m:r>
        <m:r>
          <w:rPr>
            <w:rFonts w:ascii="Cambria Math" w:hAnsi="Cambria Math"/>
          </w:rPr>
          <m:t>&gt;1</m:t>
        </m:r>
      </m:oMath>
      <w:r>
        <w:t>.</w:t>
      </w:r>
    </w:p>
    <w:p w14:paraId="7BEE63C0" w14:textId="2B6B35FF" w:rsidR="00636789" w:rsidRDefault="00760E39">
      <w:pPr>
        <w:spacing w:after="240"/>
        <w:jc w:val="both"/>
      </w:pPr>
      <w:r>
        <w:t xml:space="preserve">Similarly, the plots corroborate the qualitative assertion that progressively higher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values produce congruently higher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trajectories provided </w:t>
      </w:r>
      <m:oMath>
        <m:r>
          <w:rPr>
            <w:rFonts w:ascii="Cambria Math" w:hAnsi="Cambria Math"/>
          </w:rPr>
          <m:t>0&lt;</m:t>
        </m:r>
        <m:r>
          <m:rPr>
            <m:scr m:val="script"/>
          </m:rPr>
          <w:rPr>
            <w:rFonts w:ascii="Cambria Math" w:hAnsi="Cambria Math"/>
          </w:rPr>
          <m:t>a</m:t>
        </m:r>
        <m:r>
          <w:rPr>
            <w:rFonts w:ascii="Cambria Math" w:hAnsi="Cambria Math"/>
          </w:rPr>
          <m:t>&lt;1</m:t>
        </m:r>
      </m:oMath>
      <w:r>
        <w:t xml:space="preserve">. That is, whenever </w:t>
      </w:r>
      <m:oMath>
        <m:r>
          <w:rPr>
            <w:rFonts w:ascii="Cambria Math" w:hAnsi="Cambria Math"/>
          </w:rPr>
          <m:t>0&lt;</m:t>
        </m:r>
        <m:r>
          <m:rPr>
            <m:scr m:val="script"/>
          </m:rPr>
          <w:rPr>
            <w:rFonts w:ascii="Cambria Math" w:hAnsi="Cambria Math"/>
          </w:rPr>
          <m:t>a</m:t>
        </m:r>
        <m:r>
          <w:rPr>
            <w:rFonts w:ascii="Cambria Math" w:hAnsi="Cambria Math"/>
          </w:rPr>
          <m:t>&lt;1</m:t>
        </m:r>
      </m:oMath>
      <w:r>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den>
        </m:f>
        <m:r>
          <w:rPr>
            <w:rFonts w:ascii="Cambria Math" w:hAnsi="Cambria Math"/>
            <w:sz w:val="20"/>
            <w:szCs w:val="20"/>
          </w:rPr>
          <m:t>&gt;</m:t>
        </m:r>
        <m:r>
          <w:rPr>
            <w:rFonts w:ascii="Cambria Math" w:hAnsi="Cambria Math"/>
          </w:rPr>
          <m:t>0</m:t>
        </m:r>
      </m:oMath>
      <w:r>
        <w:t xml:space="preserve">, for all </w:t>
      </w:r>
      <m:oMath>
        <m:r>
          <w:rPr>
            <w:rFonts w:ascii="Cambria Math" w:hAnsi="Cambria Math"/>
          </w:rPr>
          <m:t>t</m:t>
        </m:r>
        <m:r>
          <w:rPr>
            <w:rFonts w:ascii="Cambria Math" w:hAnsi="Cambria Math"/>
          </w:rPr>
          <m:t>≥0</m:t>
        </m:r>
      </m:oMath>
      <w:r>
        <w:t xml:space="preserve"> and </w:t>
      </w:r>
      <m:oMath>
        <m:r>
          <w:rPr>
            <w:rFonts w:ascii="Cambria Math" w:hAnsi="Cambria Math"/>
          </w:rPr>
          <m:t>i</m:t>
        </m:r>
        <m:r>
          <w:rPr>
            <w:rFonts w:ascii="Cambria Math" w:hAnsi="Cambria Math"/>
          </w:rPr>
          <m:t>=1, 2, …</m:t>
        </m:r>
        <m:r>
          <w:rPr>
            <w:rFonts w:ascii="Cambria Math" w:hAnsi="Cambria Math"/>
          </w:rPr>
          <m:t>n</m:t>
        </m:r>
      </m:oMath>
      <w:r>
        <w:t xml:space="preserve">. But whereas for all </w:t>
      </w:r>
      <m:oMath>
        <m:r>
          <w:rPr>
            <w:rFonts w:ascii="Cambria Math" w:hAnsi="Cambria Math"/>
          </w:rPr>
          <m:t>t</m:t>
        </m:r>
        <m:r>
          <w:rPr>
            <w:rFonts w:ascii="Cambria Math" w:hAnsi="Cambria Math"/>
          </w:rPr>
          <m:t>≥0</m:t>
        </m:r>
      </m:oMath>
      <w:r>
        <w:t xml:space="preserve"> and </w:t>
      </w:r>
      <m:oMath>
        <m:r>
          <w:rPr>
            <w:rFonts w:ascii="Cambria Math" w:hAnsi="Cambria Math"/>
          </w:rPr>
          <m:t>i</m:t>
        </m:r>
        <m:r>
          <w:rPr>
            <w:rFonts w:ascii="Cambria Math" w:hAnsi="Cambria Math"/>
          </w:rPr>
          <m:t>=1, 2, …</m:t>
        </m:r>
        <m:r>
          <w:rPr>
            <w:rFonts w:ascii="Cambria Math" w:hAnsi="Cambria Math"/>
          </w:rPr>
          <m:t>n</m:t>
        </m:r>
      </m:oMath>
      <w:r>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den>
        </m:f>
        <m:r>
          <w:rPr>
            <w:rFonts w:ascii="Cambria Math" w:hAnsi="Cambria Math"/>
            <w:sz w:val="20"/>
            <w:szCs w:val="20"/>
          </w:rPr>
          <m:t>&lt;</m:t>
        </m:r>
        <m:r>
          <w:rPr>
            <w:rFonts w:ascii="Cambria Math" w:hAnsi="Cambria Math"/>
          </w:rPr>
          <m:t>0</m:t>
        </m:r>
      </m:oMath>
      <w:r>
        <w:t xml:space="preserve">, when </w:t>
      </w:r>
      <m:oMath>
        <m:r>
          <m:rPr>
            <m:scr m:val="script"/>
          </m:rPr>
          <w:rPr>
            <w:rFonts w:ascii="Cambria Math" w:hAnsi="Cambria Math"/>
          </w:rPr>
          <m:t>a</m:t>
        </m:r>
        <m:r>
          <w:rPr>
            <w:rFonts w:ascii="Cambria Math" w:hAnsi="Cambria Math"/>
          </w:rPr>
          <m:t>&gt;0</m:t>
        </m:r>
      </m:oMath>
      <w:r>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den>
        </m:f>
        <m:r>
          <w:rPr>
            <w:rFonts w:ascii="Cambria Math" w:hAnsi="Cambria Math"/>
            <w:sz w:val="20"/>
            <w:szCs w:val="20"/>
          </w:rPr>
          <m:t>=</m:t>
        </m:r>
        <m:r>
          <w:rPr>
            <w:rFonts w:ascii="Cambria Math" w:hAnsi="Cambria Math"/>
          </w:rPr>
          <m:t>0</m:t>
        </m:r>
      </m:oMath>
      <w:r>
        <w:t xml:space="preserve"> whenever </w:t>
      </w:r>
      <m:oMath>
        <m:r>
          <m:rPr>
            <m:scr m:val="script"/>
          </m:rPr>
          <w:rPr>
            <w:rFonts w:ascii="Cambria Math" w:hAnsi="Cambria Math"/>
          </w:rPr>
          <m:t>a</m:t>
        </m:r>
        <m:r>
          <w:rPr>
            <w:rFonts w:ascii="Cambria Math" w:hAnsi="Cambria Math"/>
          </w:rPr>
          <m:t>=0</m:t>
        </m:r>
      </m:oMath>
      <w:r>
        <w:t xml:space="preserve"> or </w:t>
      </w:r>
      <m:oMath>
        <m:r>
          <m:rPr>
            <m:scr m:val="script"/>
          </m:rPr>
          <w:rPr>
            <w:rFonts w:ascii="Cambria Math" w:hAnsi="Cambria Math"/>
          </w:rPr>
          <m:t>a</m:t>
        </m:r>
        <m:r>
          <w:rPr>
            <w:rFonts w:ascii="Cambria Math" w:hAnsi="Cambria Math"/>
          </w:rPr>
          <m:t>=1</m:t>
        </m:r>
      </m:oMath>
      <w:r>
        <w:t>. Figures 7 to 9 testify to these, confirming and generalising the results in Opu</w:t>
      </w:r>
      <w:r>
        <w:t xml:space="preserve">ni-Basoa et al (2017b, 2017c) and </w:t>
      </w:r>
      <w:proofErr w:type="spellStart"/>
      <w:r>
        <w:t>Opuni-Basoa</w:t>
      </w:r>
      <w:proofErr w:type="spellEnd"/>
      <w:r>
        <w:t xml:space="preserve"> (201</w:t>
      </w:r>
      <w:r>
        <w:rPr>
          <w:lang w:val="en-US"/>
        </w:rPr>
        <w:t>8</w:t>
      </w:r>
      <w:r>
        <w:t xml:space="preserve">). Figure 9 above confirms that progressively higher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values also produce increasingly higher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trajectories, and hence, time-performance, but at a decreasing rate (Opuni-Basoa et al, 2017b, 2017c;</w:t>
      </w:r>
      <w:r>
        <w:t xml:space="preserve"> Opuni-Basoa, 201</w:t>
      </w:r>
      <w:r>
        <w:rPr>
          <w:lang w:val="en-US"/>
        </w:rPr>
        <w:t>8</w:t>
      </w:r>
      <w:r>
        <w:t xml:space="preserve">), and so do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any othe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for </w:t>
      </w:r>
      <m:oMath>
        <m:r>
          <w:rPr>
            <w:rFonts w:ascii="Cambria Math" w:hAnsi="Cambria Math"/>
          </w:rPr>
          <m:t>i</m:t>
        </m:r>
        <m:r>
          <w:rPr>
            <w:rFonts w:ascii="Cambria Math" w:hAnsi="Cambria Math"/>
          </w:rPr>
          <m:t>=1, 2, …</m:t>
        </m:r>
        <m:r>
          <w:rPr>
            <w:rFonts w:ascii="Cambria Math" w:hAnsi="Cambria Math"/>
          </w:rPr>
          <m:t>n</m:t>
        </m:r>
      </m:oMath>
      <w:r>
        <w:t xml:space="preserve">. Thus, for all </w:t>
      </w:r>
      <m:oMath>
        <m:r>
          <w:rPr>
            <w:rFonts w:ascii="Cambria Math" w:hAnsi="Cambria Math"/>
          </w:rPr>
          <m:t>t</m:t>
        </m:r>
        <m:r>
          <w:rPr>
            <w:rFonts w:ascii="Cambria Math" w:hAnsi="Cambria Math"/>
          </w:rPr>
          <m:t>≥0</m:t>
        </m:r>
      </m:oMath>
      <w:r>
        <w:t xml:space="preserve"> and </w:t>
      </w:r>
      <m:oMath>
        <m:r>
          <w:rPr>
            <w:rFonts w:ascii="Cambria Math" w:hAnsi="Cambria Math"/>
          </w:rPr>
          <m:t>i</m:t>
        </m:r>
        <m:r>
          <w:rPr>
            <w:rFonts w:ascii="Cambria Math" w:hAnsi="Cambria Math"/>
          </w:rPr>
          <m:t>=1, 2, …</m:t>
        </m:r>
        <m:r>
          <w:rPr>
            <w:rFonts w:ascii="Cambria Math" w:hAnsi="Cambria Math"/>
          </w:rPr>
          <m:t>n</m:t>
        </m:r>
      </m:oMath>
      <w:r>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den>
        </m:f>
        <m:r>
          <w:rPr>
            <w:rFonts w:ascii="Cambria Math" w:hAnsi="Cambria Math"/>
            <w:sz w:val="20"/>
            <w:szCs w:val="20"/>
          </w:rPr>
          <m:t>&gt;</m:t>
        </m:r>
        <m:r>
          <w:rPr>
            <w:rFonts w:ascii="Cambria Math" w:hAnsi="Cambria Math"/>
          </w:rPr>
          <m:t>0</m:t>
        </m:r>
      </m:oMath>
      <w:r>
        <w:t xml:space="preserve">. The above outcomes also portray that </w:t>
      </w:r>
      <m:oMath>
        <m:r>
          <m:rPr>
            <m:scr m:val="script"/>
          </m:rPr>
          <w:rPr>
            <w:rFonts w:ascii="Cambria Math" w:hAnsi="Cambria Math"/>
          </w:rPr>
          <m:t>r</m:t>
        </m:r>
      </m:oMath>
      <w:r>
        <w:t xml:space="preserve"> values influence the time-values of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rPr>
          <w:rStyle w:val="FootnoteReference"/>
        </w:rPr>
        <w:footnoteReference w:id="14"/>
      </w:r>
      <w:r>
        <w:t xml:space="preserve"> contrary</w:t>
      </w:r>
      <w:r>
        <w:rPr>
          <w:lang w:val="en-US"/>
        </w:rPr>
        <w:t>-</w:t>
      </w:r>
      <w:r>
        <w:t xml:space="preserve">wise when </w:t>
      </w:r>
      <m:oMath>
        <m:r>
          <m:rPr>
            <m:scr m:val="script"/>
          </m:rPr>
          <w:rPr>
            <w:rFonts w:ascii="Cambria Math" w:hAnsi="Cambria Math"/>
          </w:rPr>
          <m:t>a</m:t>
        </m:r>
        <m:r>
          <w:rPr>
            <w:rFonts w:ascii="Cambria Math" w:hAnsi="Cambria Math"/>
          </w:rPr>
          <m:t>=0</m:t>
        </m:r>
      </m:oMath>
      <w:r>
        <w:t xml:space="preserve">, and hence, higher </w:t>
      </w:r>
      <m:oMath>
        <m:r>
          <m:rPr>
            <m:scr m:val="script"/>
          </m:rPr>
          <w:rPr>
            <w:rFonts w:ascii="Cambria Math" w:hAnsi="Cambria Math"/>
          </w:rPr>
          <m:t>r</m:t>
        </m:r>
      </m:oMath>
      <w:r>
        <w:t xml:space="preserve"> values engender lower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trajectories, and contrariwise. Thus, for all </w:t>
      </w:r>
      <m:oMath>
        <m:r>
          <w:rPr>
            <w:rFonts w:ascii="Cambria Math" w:hAnsi="Cambria Math"/>
          </w:rPr>
          <m:t>t</m:t>
        </m:r>
        <m:r>
          <w:rPr>
            <w:rFonts w:ascii="Cambria Math" w:hAnsi="Cambria Math"/>
          </w:rPr>
          <m:t>≥0</m:t>
        </m:r>
      </m:oMath>
      <w:r>
        <w:t xml:space="preserve">, </w:t>
      </w:r>
      <m:oMath>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r>
              <m:rPr>
                <m:scr m:val="script"/>
              </m:rPr>
              <w:rPr>
                <w:rFonts w:ascii="Cambria Math" w:hAnsi="Cambria Math"/>
              </w:rPr>
              <m:t>r</m:t>
            </m:r>
          </m:den>
        </m:f>
        <m:r>
          <w:rPr>
            <w:rFonts w:ascii="Cambria Math" w:hAnsi="Cambria Math"/>
            <w:sz w:val="20"/>
            <w:szCs w:val="20"/>
          </w:rPr>
          <m:t>&lt;</m:t>
        </m:r>
        <m:r>
          <w:rPr>
            <w:rFonts w:ascii="Cambria Math" w:hAnsi="Cambria Math"/>
          </w:rPr>
          <m:t>0</m:t>
        </m:r>
      </m:oMath>
      <w:r>
        <w:t xml:space="preserve">, whenever </w:t>
      </w:r>
      <m:oMath>
        <m:r>
          <m:rPr>
            <m:scr m:val="script"/>
          </m:rPr>
          <w:rPr>
            <w:rFonts w:ascii="Cambria Math" w:hAnsi="Cambria Math"/>
          </w:rPr>
          <m:t>a</m:t>
        </m:r>
        <m:r>
          <w:rPr>
            <w:rFonts w:ascii="Cambria Math" w:hAnsi="Cambria Math"/>
          </w:rPr>
          <m:t>=0</m:t>
        </m:r>
      </m:oMath>
      <w:r>
        <w:t xml:space="preserve">. Figure 10 and Figure 11 plainly demonstrate this, and valid also for </w:t>
      </w:r>
      <m:oMath>
        <m:r>
          <m:rPr>
            <m:scr m:val="script"/>
          </m:rPr>
          <w:rPr>
            <w:rFonts w:ascii="Cambria Math" w:hAnsi="Cambria Math"/>
          </w:rPr>
          <m:t>a</m:t>
        </m:r>
        <m:r>
          <w:rPr>
            <w:rFonts w:ascii="Cambria Math" w:hAnsi="Cambria Math"/>
          </w:rPr>
          <m:t>&gt;1</m:t>
        </m:r>
      </m:oMath>
      <w:r>
        <w:t xml:space="preserve">. But </w:t>
      </w:r>
      <m:oMath>
        <m:r>
          <m:rPr>
            <m:scr m:val="script"/>
          </m:rPr>
          <w:rPr>
            <w:rFonts w:ascii="Cambria Math" w:hAnsi="Cambria Math"/>
          </w:rPr>
          <m:t>r</m:t>
        </m:r>
      </m:oMath>
      <w:r>
        <w:t xml:space="preserve"> has a positive </w:t>
      </w:r>
      <w:r>
        <w:lastRenderedPageBreak/>
        <w:t xml:space="preserve">effect on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whenever </w:t>
      </w:r>
      <m:oMath>
        <m:r>
          <w:rPr>
            <w:rFonts w:ascii="Cambria Math" w:hAnsi="Cambria Math"/>
          </w:rPr>
          <m:t>0&lt;</m:t>
        </m:r>
        <m:r>
          <m:rPr>
            <m:scr m:val="script"/>
          </m:rPr>
          <w:rPr>
            <w:rFonts w:ascii="Cambria Math" w:hAnsi="Cambria Math"/>
          </w:rPr>
          <m:t>a</m:t>
        </m:r>
        <m:r>
          <w:rPr>
            <w:rFonts w:ascii="Cambria Math" w:hAnsi="Cambria Math"/>
          </w:rPr>
          <m:t>&lt;1</m:t>
        </m:r>
      </m:oMath>
      <w:r>
        <w:t>. The plots above</w:t>
      </w:r>
      <w:r>
        <w:t xml:space="preserve"> testify to these. Obviously, for all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oMath>
      <w:r>
        <w:t xml:space="preserve">, </w:t>
      </w:r>
      <m:oMath>
        <m:r>
          <w:rPr>
            <w:rFonts w:ascii="Cambria Math" w:hAnsi="Cambria Math"/>
          </w:rPr>
          <m:t>i</m:t>
        </m:r>
        <m:r>
          <w:rPr>
            <w:rFonts w:ascii="Cambria Math" w:hAnsi="Cambria Math"/>
          </w:rPr>
          <m:t>=1, 2, …</m:t>
        </m:r>
        <m:r>
          <w:rPr>
            <w:rFonts w:ascii="Cambria Math" w:hAnsi="Cambria Math"/>
          </w:rPr>
          <m:t>n</m:t>
        </m:r>
      </m:oMath>
      <w:r>
        <w:t xml:space="preserve">, and </w:t>
      </w:r>
      <m:oMath>
        <m:r>
          <w:rPr>
            <w:rFonts w:ascii="Cambria Math" w:hAnsi="Cambria Math"/>
          </w:rPr>
          <m:t>t</m:t>
        </m:r>
        <m:r>
          <w:rPr>
            <w:rFonts w:ascii="Cambria Math" w:hAnsi="Cambria Math"/>
          </w:rPr>
          <m:t>≥0</m:t>
        </m:r>
      </m:oMath>
      <w:r>
        <w:t xml:space="preserve">, </w:t>
      </w:r>
      <m:oMath>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i</m:t>
                </m:r>
              </m:sub>
            </m:sSub>
          </m:den>
        </m:f>
        <m:r>
          <w:rPr>
            <w:rFonts w:ascii="Cambria Math" w:hAnsi="Cambria Math"/>
            <w:sz w:val="20"/>
            <w:szCs w:val="20"/>
          </w:rPr>
          <m:t>&lt;</m:t>
        </m:r>
        <m:r>
          <w:rPr>
            <w:rFonts w:ascii="Cambria Math" w:hAnsi="Cambria Math"/>
          </w:rPr>
          <m:t>0</m:t>
        </m:r>
      </m:oMath>
      <w:r>
        <w:t xml:space="preserve">, but each of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r>
              <w:rPr>
                <w:rFonts w:ascii="Cambria Math" w:hAnsi="Cambria Math"/>
              </w:rPr>
              <m:t>0</m:t>
            </m:r>
          </m:sub>
        </m:sSub>
      </m:oMath>
      <w:r>
        <w:t xml:space="preserve"> and </w:t>
      </w:r>
      <m:oMath>
        <m:r>
          <w:rPr>
            <w:rFonts w:ascii="Cambria Math" w:hAnsi="Cambria Math"/>
          </w:rPr>
          <m:t>δ</m:t>
        </m:r>
      </m:oMath>
      <w:r>
        <w:t xml:space="preserve"> exerts neutral effect on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w:t>
      </w:r>
    </w:p>
    <w:p w14:paraId="0375B9BC" w14:textId="77777777" w:rsidR="00636789" w:rsidRDefault="00636789">
      <w:pPr>
        <w:jc w:val="both"/>
        <w:rPr>
          <w:sz w:val="4"/>
          <w:szCs w:val="4"/>
        </w:rPr>
      </w:pPr>
    </w:p>
    <w:p w14:paraId="566313DF" w14:textId="77777777" w:rsidR="00636789" w:rsidRDefault="00760E39">
      <w:pPr>
        <w:spacing w:after="120"/>
        <w:jc w:val="both"/>
        <w:rPr>
          <w:rFonts w:eastAsiaTheme="minorHAnsi"/>
          <w:b/>
          <w:sz w:val="18"/>
          <w:szCs w:val="18"/>
        </w:rPr>
      </w:pPr>
      <w:r>
        <w:rPr>
          <w:noProof/>
        </w:rPr>
        <w:drawing>
          <wp:anchor distT="0" distB="0" distL="114300" distR="114300" simplePos="0" relativeHeight="251674624" behindDoc="0" locked="0" layoutInCell="1" allowOverlap="1" wp14:anchorId="3EAC4FA7" wp14:editId="73787F59">
            <wp:simplePos x="0" y="0"/>
            <wp:positionH relativeFrom="column">
              <wp:posOffset>1270</wp:posOffset>
            </wp:positionH>
            <wp:positionV relativeFrom="paragraph">
              <wp:posOffset>1270</wp:posOffset>
            </wp:positionV>
            <wp:extent cx="6125210" cy="3852545"/>
            <wp:effectExtent l="0" t="0" r="889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eastAsiaTheme="minorHAnsi"/>
          <w:b/>
          <w:sz w:val="18"/>
          <w:szCs w:val="18"/>
        </w:rPr>
        <w:t xml:space="preserve">Figure 10: Time-Trajectories of Real Income Per Head Simulations for Various </w:t>
      </w:r>
      <m:oMath>
        <m:r>
          <m:rPr>
            <m:scr m:val="script"/>
            <m:sty m:val="bi"/>
          </m:rPr>
          <w:rPr>
            <w:rFonts w:ascii="Cambria Math" w:eastAsiaTheme="minorHAnsi" w:hAnsi="Cambria Math"/>
            <w:sz w:val="18"/>
            <w:szCs w:val="18"/>
          </w:rPr>
          <m:t>a</m:t>
        </m:r>
      </m:oMath>
      <w:r>
        <w:rPr>
          <w:rFonts w:eastAsiaTheme="minorEastAsia"/>
          <w:b/>
          <w:sz w:val="18"/>
          <w:szCs w:val="18"/>
          <w:lang w:val="en-US"/>
        </w:rPr>
        <w:t xml:space="preserve"> </w:t>
      </w:r>
      <w:r>
        <w:rPr>
          <w:rFonts w:eastAsiaTheme="minorHAnsi"/>
          <w:b/>
          <w:sz w:val="18"/>
          <w:szCs w:val="18"/>
          <w:lang w:val="en-US"/>
        </w:rPr>
        <w:t xml:space="preserve">and </w:t>
      </w:r>
      <m:oMath>
        <m:r>
          <m:rPr>
            <m:scr m:val="script"/>
            <m:sty m:val="bi"/>
          </m:rPr>
          <w:rPr>
            <w:rFonts w:ascii="Cambria Math" w:eastAsiaTheme="minorHAnsi" w:hAnsi="Cambria Math"/>
            <w:sz w:val="18"/>
            <w:szCs w:val="18"/>
            <w:lang w:val="en-US"/>
          </w:rPr>
          <m:t>r</m:t>
        </m:r>
      </m:oMath>
      <w:r>
        <w:rPr>
          <w:rFonts w:eastAsiaTheme="minorHAnsi"/>
          <w:b/>
          <w:sz w:val="18"/>
          <w:szCs w:val="18"/>
        </w:rPr>
        <w:t xml:space="preserve"> Values </w:t>
      </w:r>
      <w:r>
        <w:rPr>
          <w:rFonts w:eastAsiaTheme="minorEastAsia"/>
          <w:b/>
          <w:sz w:val="18"/>
          <w:szCs w:val="18"/>
          <w:lang w:val="en-US"/>
        </w:rPr>
        <w:t xml:space="preserve">(Technology </w:t>
      </w:r>
      <w:r>
        <w:rPr>
          <w:rFonts w:eastAsiaTheme="minorEastAsia"/>
          <w:b/>
          <w:sz w:val="18"/>
          <w:szCs w:val="18"/>
          <w:lang w:val="en-US"/>
        </w:rPr>
        <w:t>Included)</w:t>
      </w:r>
    </w:p>
    <w:p w14:paraId="31FE4328" w14:textId="77777777" w:rsidR="00636789" w:rsidRDefault="00760E39">
      <w:pPr>
        <w:spacing w:after="60"/>
        <w:jc w:val="both"/>
        <w:rPr>
          <w:rFonts w:eastAsiaTheme="minorHAnsi"/>
          <w:b/>
          <w:sz w:val="18"/>
          <w:szCs w:val="18"/>
        </w:rPr>
      </w:pPr>
      <w:r>
        <w:rPr>
          <w:noProof/>
        </w:rPr>
        <w:drawing>
          <wp:anchor distT="0" distB="0" distL="114300" distR="114300" simplePos="0" relativeHeight="251675648" behindDoc="0" locked="0" layoutInCell="1" allowOverlap="1" wp14:anchorId="70BA76AF" wp14:editId="3D6B8EFB">
            <wp:simplePos x="0" y="0"/>
            <wp:positionH relativeFrom="margin">
              <wp:align>left</wp:align>
            </wp:positionH>
            <wp:positionV relativeFrom="paragraph">
              <wp:posOffset>260985</wp:posOffset>
            </wp:positionV>
            <wp:extent cx="6090920" cy="3794760"/>
            <wp:effectExtent l="0" t="0" r="5080" b="1524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026313A7" w14:textId="77777777" w:rsidR="00636789" w:rsidRDefault="00760E39">
      <w:pPr>
        <w:spacing w:after="60"/>
        <w:jc w:val="both"/>
        <w:rPr>
          <w:rFonts w:eastAsiaTheme="minorEastAsia"/>
          <w:b/>
          <w:sz w:val="18"/>
          <w:szCs w:val="18"/>
          <w:lang w:val="en-US"/>
        </w:rPr>
      </w:pPr>
      <w:r>
        <w:rPr>
          <w:rFonts w:eastAsiaTheme="minorHAnsi"/>
          <w:b/>
          <w:sz w:val="18"/>
          <w:szCs w:val="18"/>
        </w:rPr>
        <w:t xml:space="preserve">Figure 11: Time-Evolutions of Real Income Per Head Simulations for Various </w:t>
      </w:r>
      <m:oMath>
        <m:r>
          <m:rPr>
            <m:scr m:val="script"/>
            <m:sty m:val="bi"/>
          </m:rPr>
          <w:rPr>
            <w:rFonts w:ascii="Cambria Math" w:eastAsiaTheme="minorHAnsi" w:hAnsi="Cambria Math"/>
            <w:sz w:val="18"/>
            <w:szCs w:val="18"/>
          </w:rPr>
          <m:t>a</m:t>
        </m:r>
      </m:oMath>
      <w:r>
        <w:rPr>
          <w:rFonts w:eastAsiaTheme="minorEastAsia"/>
          <w:b/>
          <w:sz w:val="18"/>
          <w:szCs w:val="18"/>
          <w:lang w:val="en-US"/>
        </w:rPr>
        <w:t xml:space="preserve"> </w:t>
      </w:r>
      <w:r>
        <w:rPr>
          <w:rFonts w:eastAsiaTheme="minorHAnsi"/>
          <w:b/>
          <w:sz w:val="18"/>
          <w:szCs w:val="18"/>
          <w:lang w:val="en-US"/>
        </w:rPr>
        <w:t xml:space="preserve">and </w:t>
      </w:r>
      <m:oMath>
        <m:r>
          <m:rPr>
            <m:scr m:val="script"/>
            <m:sty m:val="bi"/>
          </m:rPr>
          <w:rPr>
            <w:rFonts w:ascii="Cambria Math" w:eastAsiaTheme="minorHAnsi" w:hAnsi="Cambria Math"/>
            <w:sz w:val="18"/>
            <w:szCs w:val="18"/>
            <w:lang w:val="en-US"/>
          </w:rPr>
          <m:t>r</m:t>
        </m:r>
      </m:oMath>
      <w:r>
        <w:rPr>
          <w:rFonts w:eastAsiaTheme="minorHAnsi"/>
          <w:b/>
          <w:sz w:val="18"/>
          <w:szCs w:val="18"/>
        </w:rPr>
        <w:t xml:space="preserve"> Values </w:t>
      </w:r>
      <w:r>
        <w:rPr>
          <w:rFonts w:eastAsiaTheme="minorEastAsia"/>
          <w:b/>
          <w:sz w:val="18"/>
          <w:szCs w:val="18"/>
          <w:lang w:val="en-US"/>
        </w:rPr>
        <w:t>(Excluding Technology)</w:t>
      </w:r>
    </w:p>
    <w:p w14:paraId="2DF59109" w14:textId="77777777" w:rsidR="00636789" w:rsidRDefault="00760E39">
      <w:pPr>
        <w:spacing w:before="240" w:after="120"/>
        <w:jc w:val="both"/>
        <w:rPr>
          <w:rFonts w:eastAsiaTheme="minorEastAsia"/>
          <w:b/>
          <w:lang w:val="en-US"/>
        </w:rPr>
      </w:pPr>
      <w:r>
        <w:rPr>
          <w:noProof/>
        </w:rPr>
        <w:lastRenderedPageBreak/>
        <w:drawing>
          <wp:inline distT="0" distB="0" distL="0" distR="0" wp14:anchorId="7FBE4689" wp14:editId="41A50555">
            <wp:extent cx="6191885" cy="3941445"/>
            <wp:effectExtent l="4445" t="4445" r="635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B86606" w14:textId="77777777" w:rsidR="00636789" w:rsidRDefault="00760E39">
      <w:pPr>
        <w:jc w:val="both"/>
        <w:rPr>
          <w:rFonts w:eastAsiaTheme="minorEastAsia"/>
          <w:b/>
          <w:sz w:val="18"/>
          <w:szCs w:val="18"/>
          <w:lang w:val="en-US"/>
        </w:rPr>
      </w:pPr>
      <w:r>
        <w:rPr>
          <w:rFonts w:eastAsiaTheme="minorHAnsi"/>
          <w:b/>
          <w:sz w:val="20"/>
          <w:szCs w:val="20"/>
        </w:rPr>
        <w:t xml:space="preserve">Figure 12: Time-Evolution of Real Income Per Head Simulations for Various </w:t>
      </w:r>
      <m:oMath>
        <m:r>
          <m:rPr>
            <m:scr m:val="script"/>
            <m:sty m:val="bi"/>
          </m:rPr>
          <w:rPr>
            <w:rFonts w:ascii="Cambria Math" w:eastAsiaTheme="minorHAnsi" w:hAnsi="Cambria Math"/>
            <w:sz w:val="20"/>
            <w:szCs w:val="20"/>
          </w:rPr>
          <m:t>a</m:t>
        </m:r>
      </m:oMath>
      <w:r>
        <w:rPr>
          <w:rFonts w:eastAsiaTheme="minorEastAsia"/>
          <w:b/>
          <w:sz w:val="20"/>
          <w:szCs w:val="20"/>
          <w:lang w:val="en-US"/>
        </w:rPr>
        <w:t xml:space="preserve"> </w:t>
      </w:r>
      <w:r>
        <w:rPr>
          <w:rFonts w:eastAsiaTheme="minorHAnsi"/>
          <w:b/>
          <w:sz w:val="20"/>
          <w:szCs w:val="20"/>
          <w:lang w:val="en-US"/>
        </w:rPr>
        <w:t xml:space="preserve">and </w:t>
      </w:r>
      <m:oMath>
        <m:r>
          <m:rPr>
            <m:scr m:val="script"/>
            <m:sty m:val="bi"/>
          </m:rPr>
          <w:rPr>
            <w:rFonts w:ascii="Cambria Math" w:eastAsiaTheme="minorHAnsi" w:hAnsi="Cambria Math"/>
            <w:sz w:val="20"/>
            <w:szCs w:val="20"/>
            <w:lang w:val="en-US"/>
          </w:rPr>
          <m:t>q</m:t>
        </m:r>
      </m:oMath>
      <w:r>
        <w:rPr>
          <w:rFonts w:eastAsiaTheme="minorHAnsi"/>
          <w:b/>
          <w:sz w:val="20"/>
          <w:szCs w:val="20"/>
        </w:rPr>
        <w:t xml:space="preserve"> Values</w:t>
      </w:r>
    </w:p>
    <w:p w14:paraId="562EDD01" w14:textId="77777777" w:rsidR="00636789" w:rsidRDefault="00636789">
      <w:pPr>
        <w:spacing w:after="180"/>
        <w:jc w:val="both"/>
        <w:rPr>
          <w:rFonts w:eastAsiaTheme="minorEastAsia"/>
          <w:b/>
          <w:lang w:val="en-US"/>
        </w:rPr>
      </w:pPr>
    </w:p>
    <w:p w14:paraId="5EE14DB2" w14:textId="73849DAE" w:rsidR="00636789" w:rsidRDefault="00760E39" w:rsidP="004B2CCD">
      <w:pPr>
        <w:jc w:val="both"/>
        <w:rPr>
          <w:b/>
        </w:rPr>
      </w:pPr>
      <w:r>
        <w:rPr>
          <w:b/>
        </w:rPr>
        <w:t>4.2</w:t>
      </w:r>
      <w:r>
        <w:rPr>
          <w:b/>
        </w:rPr>
        <w:tab/>
        <w:t xml:space="preserve">Systems Underlain by </w:t>
      </w:r>
      <w:r>
        <w:rPr>
          <w:b/>
        </w:rPr>
        <w:t>Time-Varying Technological Growth Mechanisms</w:t>
      </w:r>
    </w:p>
    <w:p w14:paraId="046E99CF" w14:textId="3338F712" w:rsidR="00636789" w:rsidRDefault="00760E39" w:rsidP="00D86688">
      <w:pPr>
        <w:spacing w:after="120"/>
        <w:jc w:val="both"/>
      </w:pPr>
      <w:r>
        <w:t xml:space="preserve">Analogous to results in Opuni-Basoa et al (2017c) and </w:t>
      </w:r>
      <w:proofErr w:type="spellStart"/>
      <w:r>
        <w:t>Opuni-Basoa</w:t>
      </w:r>
      <w:proofErr w:type="spellEnd"/>
      <w:r>
        <w:t xml:space="preserve"> (201</w:t>
      </w:r>
      <w:r w:rsidR="00D86688">
        <w:t>8</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sz w:val="20"/>
          <w:szCs w:val="20"/>
        </w:rPr>
        <w:t>,</w:t>
      </w:r>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or generally,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s well as those of </w:t>
      </w:r>
      <m:oMath>
        <m:r>
          <w:rPr>
            <w:rFonts w:ascii="Cambria Math" w:hAnsi="Cambria Math"/>
          </w:rPr>
          <m:t>ρ</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r>
              <w:rPr>
                <w:rFonts w:ascii="Cambria Math" w:hAnsi="Cambria Math"/>
              </w:rPr>
              <m:t>0</m:t>
            </m:r>
          </m:sub>
        </m:sSub>
      </m:oMath>
      <w:r>
        <w:t xml:space="preserve">, </w:t>
      </w:r>
      <m:oMath>
        <m:r>
          <w:rPr>
            <w:rFonts w:ascii="Cambria Math" w:hAnsi="Cambria Math"/>
          </w:rPr>
          <m:t>δ</m:t>
        </m:r>
      </m:oMath>
      <w:r>
        <w:t xml:space="preserve"> and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oMath>
      <w:r>
        <w:t xml:space="preserve">) here, for </w:t>
      </w:r>
      <m:oMath>
        <m:r>
          <w:rPr>
            <w:rFonts w:ascii="Cambria Math" w:hAnsi="Cambria Math"/>
          </w:rPr>
          <m:t>i</m:t>
        </m:r>
        <m:r>
          <w:rPr>
            <w:rFonts w:ascii="Cambria Math" w:hAnsi="Cambria Math"/>
          </w:rPr>
          <m:t xml:space="preserve">=1, 2, …, </m:t>
        </m:r>
        <m:r>
          <w:rPr>
            <w:rFonts w:ascii="Cambria Math" w:hAnsi="Cambria Math"/>
          </w:rPr>
          <m:t>n</m:t>
        </m:r>
      </m:oMath>
      <w:r>
        <w:t>, each has corre</w:t>
      </w:r>
      <w:r>
        <w:t xml:space="preserve">spondingly similar influence on the time-performance of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as discussed earlier in the preceding section. As gleaned from the qualitative analysis earlier, the plots portray that for all </w:t>
      </w:r>
      <m:oMath>
        <m:r>
          <w:rPr>
            <w:rFonts w:ascii="Cambria Math" w:hAnsi="Cambria Math"/>
          </w:rPr>
          <m:t>t</m:t>
        </m:r>
        <m:r>
          <w:rPr>
            <w:rFonts w:ascii="Cambria Math" w:hAnsi="Cambria Math"/>
          </w:rPr>
          <m:t>≥0</m:t>
        </m:r>
      </m:oMath>
      <w:r>
        <w:t xml:space="preserve">, the lesser the </w:t>
      </w:r>
      <m:oMath>
        <m:r>
          <m:rPr>
            <m:scr m:val="script"/>
          </m:rPr>
          <w:rPr>
            <w:rFonts w:ascii="Cambria Math" w:hAnsi="Cambria Math"/>
          </w:rPr>
          <m:t>r</m:t>
        </m:r>
      </m:oMath>
      <w:r>
        <w:t xml:space="preserve"> value, the greater the potentials for gr</w:t>
      </w:r>
      <w:r>
        <w:t xml:space="preserve">owth, and thus, the time-performance of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in systems driven by the adapted residual technolog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provided we have </w:t>
      </w:r>
      <m:oMath>
        <m:r>
          <w:rPr>
            <w:rFonts w:ascii="Cambria Math" w:hAnsi="Cambria Math"/>
          </w:rPr>
          <m:t>0≤</m:t>
        </m:r>
        <m:r>
          <m:rPr>
            <m:scr m:val="script"/>
          </m:rPr>
          <w:rPr>
            <w:rFonts w:ascii="Cambria Math" w:hAnsi="Cambria Math"/>
          </w:rPr>
          <m:t>a</m:t>
        </m:r>
        <m:r>
          <w:rPr>
            <w:rFonts w:ascii="Cambria Math" w:hAnsi="Cambria Math"/>
          </w:rPr>
          <m:t>&lt;1</m:t>
        </m:r>
      </m:oMath>
      <w:r>
        <w:t xml:space="preserve">, and vice versa. Hence, for all </w:t>
      </w:r>
      <m:oMath>
        <m:r>
          <w:rPr>
            <w:rFonts w:ascii="Cambria Math" w:hAnsi="Cambria Math"/>
          </w:rPr>
          <m:t>t</m:t>
        </m:r>
        <m:r>
          <w:rPr>
            <w:rFonts w:ascii="Cambria Math" w:hAnsi="Cambria Math"/>
          </w:rPr>
          <m:t>≥0</m:t>
        </m:r>
      </m:oMath>
      <w:r>
        <w:t xml:space="preserve">, </w:t>
      </w:r>
      <m:oMath>
        <m:f>
          <m:fPr>
            <m:ctrlPr>
              <w:rPr>
                <w:rFonts w:ascii="Cambria Math" w:hAnsi="Cambria Math"/>
                <w:i/>
                <w:sz w:val="22"/>
                <w:szCs w:val="22"/>
              </w:rPr>
            </m:ctrlPr>
          </m:fPr>
          <m:num>
            <m:r>
              <w:rPr>
                <w:rFonts w:ascii="Cambria Math" w:hAnsi="Cambria Math"/>
                <w:sz w:val="22"/>
                <w:szCs w:val="22"/>
              </w:rPr>
              <m:t>∂</m:t>
            </m:r>
            <m:r>
              <m:rPr>
                <m:scr m:val="script"/>
              </m:rPr>
              <w:rPr>
                <w:rFonts w:ascii="Cambria Math" w:hAnsi="Cambria Math"/>
              </w:rPr>
              <m:t>y</m:t>
            </m:r>
          </m:num>
          <m:den>
            <m:r>
              <w:rPr>
                <w:rFonts w:ascii="Cambria Math" w:hAnsi="Cambria Math"/>
                <w:sz w:val="22"/>
                <w:szCs w:val="22"/>
              </w:rPr>
              <m:t>∂</m:t>
            </m:r>
            <m:r>
              <m:rPr>
                <m:scr m:val="script"/>
              </m:rPr>
              <w:rPr>
                <w:rFonts w:ascii="Cambria Math" w:hAnsi="Cambria Math"/>
                <w:sz w:val="22"/>
                <w:szCs w:val="22"/>
              </w:rPr>
              <m:t>r</m:t>
            </m:r>
          </m:den>
        </m:f>
        <m:r>
          <w:rPr>
            <w:rFonts w:ascii="Cambria Math" w:hAnsi="Cambria Math"/>
            <w:sz w:val="22"/>
            <w:szCs w:val="22"/>
          </w:rPr>
          <m:t>&lt;0</m:t>
        </m:r>
      </m:oMath>
      <w:r>
        <w:t xml:space="preserve">, whenever </w:t>
      </w:r>
      <m:oMath>
        <m:r>
          <w:rPr>
            <w:rFonts w:ascii="Cambria Math" w:hAnsi="Cambria Math"/>
          </w:rPr>
          <m:t>0≤</m:t>
        </m:r>
        <m:r>
          <m:rPr>
            <m:scr m:val="script"/>
          </m:rPr>
          <w:rPr>
            <w:rFonts w:ascii="Cambria Math" w:hAnsi="Cambria Math"/>
          </w:rPr>
          <m:t>a</m:t>
        </m:r>
        <m:r>
          <w:rPr>
            <w:rFonts w:ascii="Cambria Math" w:hAnsi="Cambria Math"/>
          </w:rPr>
          <m:t>&lt;1</m:t>
        </m:r>
      </m:oMath>
      <w:r>
        <w:t>. However,</w:t>
      </w:r>
      <w:r>
        <w:rPr>
          <w:sz w:val="22"/>
          <w:szCs w:val="22"/>
        </w:rPr>
        <w:t xml:space="preserve"> </w:t>
      </w:r>
      <m:oMath>
        <m:f>
          <m:fPr>
            <m:ctrlPr>
              <w:rPr>
                <w:rFonts w:ascii="Cambria Math" w:hAnsi="Cambria Math"/>
                <w:i/>
                <w:sz w:val="22"/>
                <w:szCs w:val="22"/>
              </w:rPr>
            </m:ctrlPr>
          </m:fPr>
          <m:num>
            <m:r>
              <w:rPr>
                <w:rFonts w:ascii="Cambria Math" w:hAnsi="Cambria Math"/>
                <w:sz w:val="22"/>
                <w:szCs w:val="22"/>
              </w:rPr>
              <m:t>∂</m:t>
            </m:r>
            <m:r>
              <m:rPr>
                <m:scr m:val="script"/>
              </m:rPr>
              <w:rPr>
                <w:rFonts w:ascii="Cambria Math" w:hAnsi="Cambria Math"/>
              </w:rPr>
              <m:t>y</m:t>
            </m:r>
          </m:num>
          <m:den>
            <m:r>
              <w:rPr>
                <w:rFonts w:ascii="Cambria Math" w:hAnsi="Cambria Math"/>
                <w:sz w:val="22"/>
                <w:szCs w:val="22"/>
              </w:rPr>
              <m:t>∂</m:t>
            </m:r>
            <m:r>
              <m:rPr>
                <m:scr m:val="script"/>
              </m:rPr>
              <w:rPr>
                <w:rFonts w:ascii="Cambria Math" w:hAnsi="Cambria Math"/>
                <w:sz w:val="22"/>
                <w:szCs w:val="22"/>
              </w:rPr>
              <m:t>r</m:t>
            </m:r>
          </m:den>
        </m:f>
        <m:r>
          <w:rPr>
            <w:rFonts w:ascii="Cambria Math" w:hAnsi="Cambria Math"/>
            <w:sz w:val="22"/>
            <w:szCs w:val="22"/>
          </w:rPr>
          <m:t>&gt;0</m:t>
        </m:r>
      </m:oMath>
      <w:r>
        <w:t xml:space="preserve">, whenever </w:t>
      </w:r>
      <m:oMath>
        <m:r>
          <m:rPr>
            <m:scr m:val="script"/>
          </m:rPr>
          <w:rPr>
            <w:rFonts w:ascii="Cambria Math" w:hAnsi="Cambria Math"/>
          </w:rPr>
          <m:t>a</m:t>
        </m:r>
        <m:r>
          <w:rPr>
            <w:rFonts w:ascii="Cambria Math" w:hAnsi="Cambria Math"/>
          </w:rPr>
          <m:t>&gt;1</m:t>
        </m:r>
      </m:oMath>
      <w:r>
        <w:t xml:space="preserve">, and for </w:t>
      </w:r>
      <m:oMath>
        <m:r>
          <m:rPr>
            <m:scr m:val="script"/>
          </m:rPr>
          <w:rPr>
            <w:rFonts w:ascii="Cambria Math" w:hAnsi="Cambria Math"/>
          </w:rPr>
          <m:t>a</m:t>
        </m:r>
        <m:r>
          <w:rPr>
            <w:rFonts w:ascii="Cambria Math" w:hAnsi="Cambria Math"/>
          </w:rPr>
          <m:t>=1</m:t>
        </m:r>
      </m:oMath>
      <w:r>
        <w:t xml:space="preserve">, </w:t>
      </w:r>
      <m:oMath>
        <m:f>
          <m:fPr>
            <m:ctrlPr>
              <w:rPr>
                <w:rFonts w:ascii="Cambria Math" w:hAnsi="Cambria Math"/>
                <w:i/>
                <w:sz w:val="22"/>
                <w:szCs w:val="22"/>
              </w:rPr>
            </m:ctrlPr>
          </m:fPr>
          <m:num>
            <m:r>
              <w:rPr>
                <w:rFonts w:ascii="Cambria Math" w:hAnsi="Cambria Math"/>
                <w:sz w:val="22"/>
                <w:szCs w:val="22"/>
              </w:rPr>
              <m:t>∂</m:t>
            </m:r>
            <m:r>
              <m:rPr>
                <m:scr m:val="script"/>
              </m:rPr>
              <w:rPr>
                <w:rFonts w:ascii="Cambria Math" w:hAnsi="Cambria Math"/>
              </w:rPr>
              <m:t>y</m:t>
            </m:r>
          </m:num>
          <m:den>
            <m:r>
              <w:rPr>
                <w:rFonts w:ascii="Cambria Math" w:hAnsi="Cambria Math"/>
                <w:sz w:val="22"/>
                <w:szCs w:val="22"/>
              </w:rPr>
              <m:t>∂</m:t>
            </m:r>
            <m:r>
              <m:rPr>
                <m:scr m:val="script"/>
              </m:rPr>
              <w:rPr>
                <w:rFonts w:ascii="Cambria Math" w:hAnsi="Cambria Math"/>
                <w:sz w:val="22"/>
                <w:szCs w:val="22"/>
              </w:rPr>
              <m:t>r</m:t>
            </m:r>
          </m:den>
        </m:f>
        <m:r>
          <w:rPr>
            <w:rFonts w:ascii="Cambria Math" w:hAnsi="Cambria Math"/>
            <w:sz w:val="22"/>
            <w:szCs w:val="22"/>
          </w:rPr>
          <m:t>=0</m:t>
        </m:r>
      </m:oMath>
      <w:r>
        <w:rPr>
          <w:sz w:val="22"/>
          <w:szCs w:val="22"/>
        </w:rPr>
        <w:t xml:space="preserve">, </w:t>
      </w:r>
      <w:r>
        <w:t xml:space="preserve">for all </w:t>
      </w:r>
      <m:oMath>
        <m:r>
          <w:rPr>
            <w:rFonts w:ascii="Cambria Math" w:hAnsi="Cambria Math"/>
          </w:rPr>
          <m:t>t</m:t>
        </m:r>
        <m:r>
          <w:rPr>
            <w:rFonts w:ascii="Cambria Math" w:hAnsi="Cambria Math"/>
          </w:rPr>
          <m:t>≥0</m:t>
        </m:r>
      </m:oMath>
      <w:r>
        <w:t xml:space="preserve">. The converse of the scenarios painted above in respect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becomes the truism when it comes to the revised R &amp; D technolog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xml:space="preserve">. From the plots beneath, the effect of </w:t>
      </w:r>
      <m:oMath>
        <m:r>
          <m:rPr>
            <m:scr m:val="script"/>
          </m:rPr>
          <w:rPr>
            <w:rFonts w:ascii="Cambria Math" w:hAnsi="Cambria Math"/>
          </w:rPr>
          <m:t>r</m:t>
        </m:r>
      </m:oMath>
      <w:r>
        <w:t xml:space="preserve"> on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with regard to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oMath>
      <w:r>
        <w:t xml:space="preserve">  is same as noted i</w:t>
      </w:r>
      <w:r>
        <w:t>n Section 4.1 above.</w:t>
      </w:r>
      <w:r>
        <w:rPr>
          <w:rStyle w:val="FootnoteReference"/>
        </w:rPr>
        <w:footnoteReference w:id="15"/>
      </w:r>
      <w:r>
        <w:t xml:space="preserve">  Whereas Figure 13 beneath illustrates the impact of each of the three technological processes discussed earlier on the dynamics of real income per head for varying </w:t>
      </w:r>
      <m:oMath>
        <m:r>
          <m:rPr>
            <m:scr m:val="script"/>
          </m:rPr>
          <w:rPr>
            <w:rFonts w:ascii="Cambria Math" w:hAnsi="Cambria Math"/>
          </w:rPr>
          <m:t>a</m:t>
        </m:r>
      </m:oMath>
      <w:r>
        <w:t xml:space="preserve"> values, Figure 14 does so with respect to R &amp; D technology, whilst</w:t>
      </w:r>
      <w:r>
        <w:t xml:space="preserve"> Figure 15 looks at the combined effects of R &amp; D technology and </w:t>
      </w:r>
      <m:oMath>
        <m:r>
          <m:rPr>
            <m:scr m:val="script"/>
          </m:rPr>
          <w:rPr>
            <w:rFonts w:ascii="Cambria Math" w:hAnsi="Cambria Math"/>
          </w:rPr>
          <m:t>r</m:t>
        </m:r>
      </m:oMath>
      <w:r>
        <w:t xml:space="preserve"> on per capita income performance.</w:t>
      </w:r>
    </w:p>
    <w:p w14:paraId="220F3C25" w14:textId="75413CDC" w:rsidR="00636789" w:rsidRDefault="00760E39" w:rsidP="00B47E9E">
      <w:pPr>
        <w:spacing w:before="120" w:after="120"/>
        <w:jc w:val="both"/>
      </w:pPr>
      <w:r>
        <w:t xml:space="preserve">Subsequently, systems driven by R &amp; D generate the utmost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performance whenever </w:t>
      </w:r>
      <m:oMath>
        <m:r>
          <m:rPr>
            <m:scr m:val="script"/>
          </m:rPr>
          <w:rPr>
            <w:rFonts w:ascii="Cambria Math" w:hAnsi="Cambria Math"/>
          </w:rPr>
          <m:t>a</m:t>
        </m:r>
        <m:r>
          <w:rPr>
            <w:rFonts w:ascii="Cambria Math" w:hAnsi="Cambria Math"/>
          </w:rPr>
          <m:t>=0</m:t>
        </m:r>
      </m:oMath>
      <w:r>
        <w:t xml:space="preserve">, but considerably reducing with rising </w:t>
      </w:r>
      <m:oMath>
        <m:r>
          <m:rPr>
            <m:scr m:val="script"/>
          </m:rPr>
          <w:rPr>
            <w:rFonts w:ascii="Cambria Math" w:hAnsi="Cambria Math"/>
          </w:rPr>
          <m:t>a</m:t>
        </m:r>
      </m:oMath>
      <w:r>
        <w:t xml:space="preserve"> values, as testified </w:t>
      </w:r>
      <w:r>
        <w:t xml:space="preserve">in Figure 13. The prospect of growth in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is also boosted with rising </w:t>
      </w:r>
      <m:oMath>
        <m:r>
          <w:rPr>
            <w:rFonts w:ascii="Cambria Math" w:hAnsi="Cambria Math"/>
          </w:rPr>
          <m:t>ω</m:t>
        </m:r>
      </m:oMath>
      <w:r>
        <w:t xml:space="preserve"> and </w:t>
      </w:r>
      <m:oMath>
        <m:r>
          <w:rPr>
            <w:rFonts w:ascii="Cambria Math" w:hAnsi="Cambria Math"/>
          </w:rPr>
          <m:t>σ</m:t>
        </m:r>
      </m:oMath>
      <w:r>
        <w:t xml:space="preserve"> values, particularly the latter, when </w:t>
      </w:r>
      <m:oMath>
        <m:r>
          <w:rPr>
            <w:rFonts w:ascii="Cambria Math" w:hAnsi="Cambria Math"/>
          </w:rPr>
          <m:t>0&lt;</m:t>
        </m:r>
        <m:r>
          <m:rPr>
            <m:scr m:val="script"/>
          </m:rPr>
          <w:rPr>
            <w:rFonts w:ascii="Cambria Math" w:hAnsi="Cambria Math"/>
          </w:rPr>
          <m:t>a</m:t>
        </m:r>
        <m:r>
          <w:rPr>
            <w:rFonts w:ascii="Cambria Math" w:hAnsi="Cambria Math"/>
          </w:rPr>
          <m:t>&lt;1</m:t>
        </m:r>
      </m:oMath>
      <w:r>
        <w:t xml:space="preserve">. The impact of </w:t>
      </w:r>
      <m:oMath>
        <m:r>
          <m:rPr>
            <m:scr m:val="script"/>
          </m:rPr>
          <w:rPr>
            <w:rFonts w:ascii="Cambria Math" w:hAnsi="Cambria Math"/>
          </w:rPr>
          <m:t>a</m:t>
        </m:r>
      </m:oMath>
      <w:r>
        <w:t xml:space="preserve"> upon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in technologi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oMath>
      <w:r>
        <w:t xml:space="preserve"> driven systems is analogous to its impact on constant</w:t>
      </w:r>
      <w:r w:rsidR="007D3775">
        <w:t xml:space="preserve"> technologically growing systems. From Figure 13, technology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oMath>
      <w:r w:rsidR="007D3775">
        <w:t xml:space="preserve"> underpinned systems grow quickest over time when </w:t>
      </w:r>
      <m:oMath>
        <m:r>
          <m:rPr>
            <m:scr m:val="script"/>
          </m:rPr>
          <w:rPr>
            <w:rFonts w:ascii="Cambria Math" w:hAnsi="Cambria Math"/>
          </w:rPr>
          <m:t>s</m:t>
        </m:r>
        <m:r>
          <w:rPr>
            <w:rFonts w:ascii="Cambria Math" w:hAnsi="Cambria Math"/>
          </w:rPr>
          <m:t>=0</m:t>
        </m:r>
      </m:oMath>
      <w:r w:rsidR="007D3775">
        <w:t xml:space="preserve">, evolving the greatest time-paths, and waning with rising </w:t>
      </w:r>
      <m:oMath>
        <m:r>
          <m:rPr>
            <m:scr m:val="script"/>
          </m:rPr>
          <w:rPr>
            <w:rFonts w:ascii="Cambria Math" w:hAnsi="Cambria Math"/>
          </w:rPr>
          <m:t>s</m:t>
        </m:r>
      </m:oMath>
      <w:r w:rsidR="007D3775">
        <w:t xml:space="preserve"> values.</w:t>
      </w:r>
    </w:p>
    <w:p w14:paraId="68E7784A" w14:textId="7CEACBDA" w:rsidR="00636789" w:rsidRDefault="007D3775" w:rsidP="007D3775">
      <w:pPr>
        <w:spacing w:before="240" w:after="180"/>
        <w:jc w:val="both"/>
        <w:rPr>
          <w:rFonts w:eastAsiaTheme="minorEastAsia"/>
          <w:b/>
          <w:sz w:val="20"/>
          <w:szCs w:val="20"/>
        </w:rPr>
      </w:pPr>
      <w:r>
        <w:rPr>
          <w:noProof/>
        </w:rPr>
        <w:lastRenderedPageBreak/>
        <w:drawing>
          <wp:anchor distT="0" distB="0" distL="114300" distR="114300" simplePos="0" relativeHeight="251677696" behindDoc="0" locked="0" layoutInCell="1" allowOverlap="1" wp14:anchorId="0AE7CB2F" wp14:editId="2E987CB7">
            <wp:simplePos x="0" y="0"/>
            <wp:positionH relativeFrom="margin">
              <wp:posOffset>38100</wp:posOffset>
            </wp:positionH>
            <wp:positionV relativeFrom="paragraph">
              <wp:posOffset>1270</wp:posOffset>
            </wp:positionV>
            <wp:extent cx="6191885" cy="4011295"/>
            <wp:effectExtent l="0" t="0" r="18415" b="825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Pr>
          <w:rFonts w:eastAsiaTheme="minorHAnsi"/>
          <w:b/>
          <w:sz w:val="20"/>
          <w:szCs w:val="20"/>
        </w:rPr>
        <w:t xml:space="preserve">Figure 13: Time-Paths of Real Income Per Head Simulations for Different Technology Processes and </w:t>
      </w:r>
      <m:oMath>
        <m:r>
          <m:rPr>
            <m:scr m:val="script"/>
            <m:sty m:val="bi"/>
          </m:rPr>
          <w:rPr>
            <w:rFonts w:ascii="Cambria Math" w:eastAsiaTheme="minorHAnsi" w:hAnsi="Cambria Math"/>
            <w:sz w:val="20"/>
            <w:szCs w:val="20"/>
          </w:rPr>
          <m:t>a</m:t>
        </m:r>
      </m:oMath>
      <w:r>
        <w:rPr>
          <w:rFonts w:eastAsiaTheme="minorHAnsi"/>
          <w:b/>
          <w:sz w:val="20"/>
          <w:szCs w:val="20"/>
        </w:rPr>
        <w:t xml:space="preserve"> Values</w:t>
      </w:r>
    </w:p>
    <w:p w14:paraId="615107EC" w14:textId="6A652D57" w:rsidR="005D1C78" w:rsidRDefault="00AF09D9" w:rsidP="007D3775">
      <w:pPr>
        <w:spacing w:after="120"/>
        <w:jc w:val="both"/>
        <w:rPr>
          <w:noProof/>
          <w:lang w:eastAsia="en-GB"/>
        </w:rPr>
      </w:pPr>
      <w:r>
        <w:rPr>
          <w:noProof/>
        </w:rPr>
        <w:drawing>
          <wp:anchor distT="0" distB="0" distL="114300" distR="114300" simplePos="0" relativeHeight="251679744" behindDoc="0" locked="0" layoutInCell="1" allowOverlap="1" wp14:anchorId="27276C23" wp14:editId="7FE8DD0B">
            <wp:simplePos x="0" y="0"/>
            <wp:positionH relativeFrom="margin">
              <wp:align>left</wp:align>
            </wp:positionH>
            <wp:positionV relativeFrom="paragraph">
              <wp:posOffset>251460</wp:posOffset>
            </wp:positionV>
            <wp:extent cx="6105525" cy="4152900"/>
            <wp:effectExtent l="0" t="0" r="9525" b="0"/>
            <wp:wrapSquare wrapText="bothSides"/>
            <wp:docPr id="2104829659" name="Chart 1">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D55DF97" w14:textId="44692A6D" w:rsidR="00636789" w:rsidRDefault="00760E39" w:rsidP="00B47E9E">
      <w:pPr>
        <w:jc w:val="both"/>
        <w:rPr>
          <w:b/>
        </w:rPr>
      </w:pPr>
      <w:r>
        <w:rPr>
          <w:rFonts w:eastAsiaTheme="minorHAnsi"/>
          <w:b/>
          <w:sz w:val="20"/>
          <w:szCs w:val="20"/>
        </w:rPr>
        <w:t xml:space="preserve">Figure 14: Time-Paths of Real Income Per Head Simulations for Various </w:t>
      </w:r>
      <m:oMath>
        <m:r>
          <m:rPr>
            <m:scr m:val="script"/>
            <m:sty m:val="bi"/>
          </m:rPr>
          <w:rPr>
            <w:rFonts w:ascii="Cambria Math" w:eastAsiaTheme="minorHAnsi" w:hAnsi="Cambria Math"/>
            <w:sz w:val="20"/>
            <w:szCs w:val="20"/>
          </w:rPr>
          <m:t>a</m:t>
        </m:r>
      </m:oMath>
      <w:r>
        <w:rPr>
          <w:rFonts w:eastAsiaTheme="minorHAnsi"/>
          <w:b/>
          <w:sz w:val="20"/>
          <w:szCs w:val="20"/>
        </w:rPr>
        <w:t xml:space="preserve"> Values </w:t>
      </w:r>
      <w:r>
        <w:rPr>
          <w:rFonts w:eastAsiaTheme="minorEastAsia"/>
          <w:b/>
          <w:sz w:val="20"/>
          <w:szCs w:val="20"/>
        </w:rPr>
        <w:t>Under R &amp; D Technology</w:t>
      </w:r>
    </w:p>
    <w:p w14:paraId="726F8988" w14:textId="09BA05CE" w:rsidR="00636789" w:rsidRDefault="00636789">
      <w:pPr>
        <w:jc w:val="both"/>
      </w:pPr>
    </w:p>
    <w:p w14:paraId="46FFF813" w14:textId="76FB44A6" w:rsidR="00636789" w:rsidRDefault="00760E39">
      <w:pPr>
        <w:jc w:val="both"/>
      </w:pPr>
      <w:r>
        <w:lastRenderedPageBreak/>
        <w:t xml:space="preserve">Unde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oMath>
      <w:r>
        <w:t xml:space="preserve"> technological process,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grows exponentially quicker at constant rate </w:t>
      </w:r>
      <m:oMath>
        <m:r>
          <m:rPr>
            <m:scr m:val="script"/>
          </m:rPr>
          <w:rPr>
            <w:rFonts w:ascii="Cambria Math" w:hAnsi="Cambria Math"/>
          </w:rPr>
          <m:t>v</m:t>
        </m:r>
      </m:oMath>
      <w:r>
        <w:t xml:space="preserve"> when </w:t>
      </w:r>
      <m:oMath>
        <m:r>
          <m:rPr>
            <m:scr m:val="script"/>
          </m:rPr>
          <w:rPr>
            <w:rFonts w:ascii="Cambria Math" w:hAnsi="Cambria Math"/>
          </w:rPr>
          <m:t>r</m:t>
        </m:r>
        <m:r>
          <w:rPr>
            <w:rFonts w:ascii="Cambria Math" w:hAnsi="Cambria Math"/>
          </w:rPr>
          <m:t>=0</m:t>
        </m:r>
      </m:oMath>
      <w:r>
        <w:t xml:space="preserve"> or </w:t>
      </w:r>
      <m:oMath>
        <m:r>
          <m:rPr>
            <m:scr m:val="script"/>
          </m:rPr>
          <w:rPr>
            <w:rFonts w:ascii="Cambria Math" w:hAnsi="Cambria Math"/>
          </w:rPr>
          <m:t>a</m:t>
        </m:r>
        <m:r>
          <w:rPr>
            <w:rFonts w:ascii="Cambria Math" w:hAnsi="Cambria Math"/>
          </w:rPr>
          <m:t>=1</m:t>
        </m:r>
      </m:oMath>
      <w:r>
        <w:t xml:space="preserve">, or both, but much quicker whenever </w:t>
      </w:r>
      <m:oMath>
        <m:r>
          <m:rPr>
            <m:scr m:val="script"/>
          </m:rPr>
          <w:rPr>
            <w:rFonts w:ascii="Cambria Math" w:hAnsi="Cambria Math"/>
          </w:rPr>
          <m:t>a</m:t>
        </m:r>
        <m:r>
          <w:rPr>
            <w:rFonts w:ascii="Cambria Math" w:hAnsi="Cambria Math"/>
          </w:rPr>
          <m:t>&gt;1</m:t>
        </m:r>
      </m:oMath>
      <w:r>
        <w:t xml:space="preserve"> and </w:t>
      </w:r>
      <m:oMath>
        <m:r>
          <w:rPr>
            <w:rFonts w:ascii="Cambria Math" w:hAnsi="Cambria Math"/>
          </w:rPr>
          <m:t>0&lt;</m:t>
        </m:r>
        <m:r>
          <m:rPr>
            <m:scr m:val="script"/>
          </m:rPr>
          <w:rPr>
            <w:rFonts w:ascii="Cambria Math" w:hAnsi="Cambria Math"/>
          </w:rPr>
          <m:t>r</m:t>
        </m:r>
        <m:r>
          <w:rPr>
            <w:rFonts w:ascii="Cambria Math" w:hAnsi="Cambria Math"/>
          </w:rPr>
          <m:t>&lt;1</m:t>
        </m:r>
      </m:oMath>
      <w:r>
        <w:t xml:space="preserve">, safe the caveat on </w:t>
      </w:r>
      <m:oMath>
        <m:r>
          <m:rPr>
            <m:scr m:val="script"/>
          </m:rPr>
          <w:rPr>
            <w:rFonts w:ascii="Cambria Math" w:hAnsi="Cambria Math"/>
          </w:rPr>
          <m:t>a</m:t>
        </m:r>
      </m:oMath>
      <w:r>
        <w:t xml:space="preserve"> for </w:t>
      </w:r>
      <m:oMath>
        <m:r>
          <m:rPr>
            <m:scr m:val="script"/>
          </m:rPr>
          <w:rPr>
            <w:rFonts w:ascii="Cambria Math" w:hAnsi="Cambria Math"/>
          </w:rPr>
          <m:t>a</m:t>
        </m:r>
        <m:r>
          <w:rPr>
            <w:rFonts w:ascii="Cambria Math" w:hAnsi="Cambria Math"/>
          </w:rPr>
          <m:t>&gt;1</m:t>
        </m:r>
      </m:oMath>
      <w:r>
        <w:t xml:space="preserve"> stated earlier. The long-term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xml:space="preserve"> performance is pretty good whenever </w:t>
      </w:r>
      <m:oMath>
        <m:r>
          <m:rPr>
            <m:scr m:val="script"/>
          </m:rPr>
          <w:rPr>
            <w:rFonts w:ascii="Cambria Math" w:hAnsi="Cambria Math"/>
          </w:rPr>
          <m:t>v</m:t>
        </m:r>
        <m:r>
          <w:rPr>
            <w:rFonts w:ascii="Cambria Math" w:hAnsi="Cambria Math"/>
          </w:rPr>
          <m:t>-</m:t>
        </m:r>
        <m:r>
          <m:rPr>
            <m:scr m:val="script"/>
          </m:rPr>
          <w:rPr>
            <w:rFonts w:ascii="Cambria Math" w:hAnsi="Cambria Math"/>
          </w:rPr>
          <m:t>r</m:t>
        </m:r>
        <m:r>
          <w:rPr>
            <w:rFonts w:ascii="Cambria Math" w:hAnsi="Cambria Math"/>
          </w:rPr>
          <m:t>&gt;0</m:t>
        </m:r>
      </m:oMath>
      <w:r>
        <w:t xml:space="preserve"> as seen in Figure 13. Interestingl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oMath>
      <w:r>
        <w:t xml:space="preserve"> is suitable to economies with exponential pop</w:t>
      </w:r>
      <w:r>
        <w:t>ulation growth as can be gleaned from Figure 13 to Figure 15, but ironically, such economies hardly grasp the opportunity. Figure 14 shows that it is not unfathomable for a low-income economy with exponential population growth dynamics to develop economica</w:t>
      </w:r>
      <w:r>
        <w:t xml:space="preserve">lly fast to overtake a hitherto high-income economy if it undertakes and applies R &amp; D technology. Figure 13, for </w:t>
      </w:r>
      <m:oMath>
        <m:r>
          <w:rPr>
            <w:rFonts w:ascii="Cambria Math" w:hAnsi="Cambria Math"/>
          </w:rPr>
          <m:t>i</m:t>
        </m:r>
        <m:r>
          <w:rPr>
            <w:rFonts w:ascii="Cambria Math" w:hAnsi="Cambria Math"/>
          </w:rPr>
          <m:t>=1, 2, 3</m:t>
        </m:r>
      </m:oMath>
      <w:r>
        <w:t xml:space="preserve">, however exemplifies the import of the technological formulation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on the time-performance of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w:t>
      </w:r>
    </w:p>
    <w:p w14:paraId="64DCD647" w14:textId="77777777" w:rsidR="00636789" w:rsidRDefault="00636789">
      <w:pPr>
        <w:rPr>
          <w:rFonts w:eastAsiaTheme="minorHAnsi"/>
          <w:b/>
          <w:bCs/>
          <w:sz w:val="20"/>
          <w:szCs w:val="20"/>
        </w:rPr>
      </w:pPr>
    </w:p>
    <w:p w14:paraId="071558C8" w14:textId="77777777" w:rsidR="00636789" w:rsidRDefault="00760E39">
      <w:pPr>
        <w:rPr>
          <w:b/>
          <w:bCs/>
        </w:rPr>
      </w:pPr>
      <w:r>
        <w:rPr>
          <w:noProof/>
        </w:rPr>
        <w:drawing>
          <wp:anchor distT="0" distB="0" distL="114300" distR="114300" simplePos="0" relativeHeight="251678720" behindDoc="0" locked="0" layoutInCell="1" allowOverlap="1" wp14:anchorId="2AB239AE" wp14:editId="125B8249">
            <wp:simplePos x="0" y="0"/>
            <wp:positionH relativeFrom="margin">
              <wp:posOffset>-36830</wp:posOffset>
            </wp:positionH>
            <wp:positionV relativeFrom="paragraph">
              <wp:posOffset>54610</wp:posOffset>
            </wp:positionV>
            <wp:extent cx="6176645" cy="4289425"/>
            <wp:effectExtent l="4445" t="4445" r="6350" b="1905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eastAsiaTheme="minorHAnsi"/>
          <w:b/>
          <w:bCs/>
          <w:sz w:val="20"/>
          <w:szCs w:val="20"/>
        </w:rPr>
        <w:t>Figure 15: Time-Pat</w:t>
      </w:r>
      <w:r>
        <w:rPr>
          <w:rFonts w:eastAsiaTheme="minorHAnsi"/>
          <w:b/>
          <w:bCs/>
          <w:sz w:val="20"/>
          <w:szCs w:val="20"/>
        </w:rPr>
        <w:t xml:space="preserve">hs Real Income Per Head for Various </w:t>
      </w:r>
      <m:oMath>
        <m:r>
          <m:rPr>
            <m:scr m:val="script"/>
            <m:sty m:val="bi"/>
          </m:rPr>
          <w:rPr>
            <w:rFonts w:ascii="Cambria Math" w:eastAsiaTheme="minorHAnsi" w:hAnsi="Cambria Math"/>
            <w:sz w:val="20"/>
            <w:szCs w:val="20"/>
          </w:rPr>
          <m:t>a</m:t>
        </m:r>
      </m:oMath>
      <w:r>
        <w:rPr>
          <w:rFonts w:eastAsiaTheme="minorEastAsia"/>
          <w:b/>
          <w:bCs/>
          <w:sz w:val="20"/>
          <w:szCs w:val="20"/>
        </w:rPr>
        <w:t xml:space="preserve"> &amp; </w:t>
      </w:r>
      <m:oMath>
        <m:r>
          <m:rPr>
            <m:scr m:val="script"/>
            <m:sty m:val="bi"/>
          </m:rPr>
          <w:rPr>
            <w:rFonts w:ascii="Cambria Math" w:eastAsiaTheme="minorEastAsia" w:hAnsi="Cambria Math"/>
            <w:sz w:val="20"/>
            <w:szCs w:val="20"/>
          </w:rPr>
          <m:t>r</m:t>
        </m:r>
      </m:oMath>
      <w:r>
        <w:rPr>
          <w:rFonts w:eastAsiaTheme="minorEastAsia"/>
          <w:b/>
          <w:bCs/>
          <w:sz w:val="20"/>
          <w:szCs w:val="20"/>
        </w:rPr>
        <w:t xml:space="preserve"> </w:t>
      </w:r>
      <w:r>
        <w:rPr>
          <w:rFonts w:eastAsiaTheme="minorHAnsi"/>
          <w:b/>
          <w:bCs/>
          <w:sz w:val="20"/>
          <w:szCs w:val="20"/>
        </w:rPr>
        <w:t>Values</w:t>
      </w:r>
      <w:r>
        <w:rPr>
          <w:rFonts w:eastAsiaTheme="minorEastAsia"/>
          <w:b/>
          <w:bCs/>
          <w:sz w:val="20"/>
          <w:szCs w:val="20"/>
        </w:rPr>
        <w:t xml:space="preserve"> Under R &amp; D Technology</w:t>
      </w:r>
      <w:r>
        <w:rPr>
          <w:b/>
          <w:bCs/>
        </w:rPr>
        <w:t xml:space="preserve"> </w:t>
      </w:r>
    </w:p>
    <w:p w14:paraId="58FBB537" w14:textId="77777777" w:rsidR="00636789" w:rsidRDefault="00636789">
      <w:pPr>
        <w:jc w:val="both"/>
      </w:pPr>
    </w:p>
    <w:p w14:paraId="4B63E089" w14:textId="77777777" w:rsidR="00636789" w:rsidRDefault="00636789">
      <w:pPr>
        <w:jc w:val="both"/>
      </w:pPr>
    </w:p>
    <w:p w14:paraId="51A9D4A4" w14:textId="77777777" w:rsidR="00636789" w:rsidRDefault="00760E39">
      <w:pPr>
        <w:spacing w:after="120"/>
        <w:jc w:val="both"/>
        <w:rPr>
          <w:b/>
        </w:rPr>
      </w:pPr>
      <w:r>
        <w:rPr>
          <w:b/>
        </w:rPr>
        <w:t>5</w:t>
      </w:r>
      <w:r>
        <w:rPr>
          <w:b/>
        </w:rPr>
        <w:tab/>
        <w:t>Conclusion and Recommendations</w:t>
      </w:r>
    </w:p>
    <w:p w14:paraId="7B4F6E7E" w14:textId="77777777" w:rsidR="00636789" w:rsidRDefault="00760E39">
      <w:pPr>
        <w:spacing w:after="120"/>
        <w:jc w:val="both"/>
      </w:pPr>
      <w:r>
        <w:t xml:space="preserve">For all </w:t>
      </w:r>
      <m:oMath>
        <m:r>
          <w:rPr>
            <w:rFonts w:ascii="Cambria Math" w:hAnsi="Cambria Math"/>
          </w:rPr>
          <m:t>0≤</m:t>
        </m:r>
        <m:r>
          <m:rPr>
            <m:scr m:val="script"/>
          </m:rPr>
          <w:rPr>
            <w:rFonts w:ascii="Cambria Math" w:hAnsi="Cambria Math"/>
          </w:rPr>
          <m:t>a</m:t>
        </m:r>
        <m:r>
          <w:rPr>
            <w:rFonts w:ascii="Cambria Math" w:hAnsi="Cambria Math"/>
          </w:rPr>
          <m:t>≤1</m:t>
        </m:r>
      </m:oMath>
      <w:r>
        <w:t>, the models are largely stable in the vicinity of their non-zero equilibria values, and controllable and observable locally. Hence, the generated outcomes are reachable, realistic, and thus, bounded inflows invariably generate bounded outcomes. Subsequent</w:t>
      </w:r>
      <w:r>
        <w:t xml:space="preserve">ly, forecasts are credible and reliable. Significantly, the outcomes hold valid in generalized </w:t>
      </w:r>
      <m:oMath>
        <m:r>
          <w:rPr>
            <w:rFonts w:ascii="Cambria Math" w:hAnsi="Cambria Math"/>
          </w:rPr>
          <m:t>n</m:t>
        </m:r>
      </m:oMath>
      <w:r>
        <w:t xml:space="preserve">-factor aggregate production functions. </w:t>
      </w:r>
    </w:p>
    <w:p w14:paraId="314ECC96" w14:textId="603B003A" w:rsidR="00636789" w:rsidRDefault="00760E39">
      <w:pPr>
        <w:spacing w:after="120"/>
        <w:jc w:val="both"/>
      </w:pPr>
      <w:r>
        <w:t>Furthermore, it is also found, in validation and generalisation of what pertains in Opuni-Basoa et al (2017b, 2017c) a</w:t>
      </w:r>
      <w:r>
        <w:t xml:space="preserve">nd </w:t>
      </w:r>
      <w:proofErr w:type="spellStart"/>
      <w:r>
        <w:t>Opuni-Basoa</w:t>
      </w:r>
      <w:proofErr w:type="spellEnd"/>
      <w:r>
        <w:t xml:space="preserve"> (201</w:t>
      </w:r>
      <w:r>
        <w:rPr>
          <w:lang w:val="en-US"/>
        </w:rPr>
        <w:t>8</w:t>
      </w:r>
      <w:r>
        <w:t>), thus:</w:t>
      </w:r>
    </w:p>
    <w:p w14:paraId="370B773A" w14:textId="77777777" w:rsidR="00636789" w:rsidRDefault="00760E39">
      <w:pPr>
        <w:pStyle w:val="ListParagraph"/>
        <w:numPr>
          <w:ilvl w:val="0"/>
          <w:numId w:val="1"/>
        </w:numPr>
        <w:spacing w:after="80"/>
        <w:ind w:left="432" w:hanging="432"/>
        <w:contextualSpacing w:val="0"/>
        <w:jc w:val="both"/>
      </w:pPr>
      <w:r>
        <w:t xml:space="preserve">With regard to R &amp; D technology, </w:t>
      </w:r>
      <w:bookmarkStart w:id="17" w:name="_Hlk128171391"/>
      <w:r>
        <w:t xml:space="preserve">economies whose populations grow consistently exponential outperform those whose population growth is logistic in the long run. Economic performance is worst off over time the strongly logistic </w:t>
      </w:r>
      <w:r>
        <w:t>the population growth is</w:t>
      </w:r>
      <w:bookmarkEnd w:id="17"/>
      <w:r>
        <w:t>.</w:t>
      </w:r>
      <w:r>
        <w:rPr>
          <w:rStyle w:val="FootnoteReference"/>
        </w:rPr>
        <w:footnoteReference w:id="16"/>
      </w:r>
      <w:r>
        <w:t xml:space="preserve"> </w:t>
      </w:r>
      <w:bookmarkStart w:id="18" w:name="_Hlk128171575"/>
      <w:r>
        <w:t>The converse is also true.</w:t>
      </w:r>
      <w:bookmarkEnd w:id="18"/>
    </w:p>
    <w:p w14:paraId="4DE9B2A7" w14:textId="77777777" w:rsidR="00636789" w:rsidRDefault="00760E39">
      <w:pPr>
        <w:pStyle w:val="ListParagraph"/>
        <w:numPr>
          <w:ilvl w:val="0"/>
          <w:numId w:val="1"/>
        </w:numPr>
        <w:spacing w:after="80"/>
        <w:ind w:left="432" w:hanging="432"/>
        <w:contextualSpacing w:val="0"/>
        <w:jc w:val="both"/>
      </w:pPr>
      <w:r>
        <w:lastRenderedPageBreak/>
        <w:t>Conversely, in any instance either than R &amp; D technology, economies whose populations grow exponentially are generally outperformed by those driven by logistic growth. Hence, the extremely logistic a po</w:t>
      </w:r>
      <w:r>
        <w:t>pulation’s growth turns, the higher the economy’s performance, and contrary</w:t>
      </w:r>
      <w:r>
        <w:rPr>
          <w:lang w:val="en-US"/>
        </w:rPr>
        <w:t>-</w:t>
      </w:r>
      <w:r>
        <w:t>wise.</w:t>
      </w:r>
    </w:p>
    <w:p w14:paraId="19778E8E" w14:textId="77777777" w:rsidR="00636789" w:rsidRDefault="00760E39">
      <w:pPr>
        <w:pStyle w:val="ListParagraph"/>
        <w:numPr>
          <w:ilvl w:val="0"/>
          <w:numId w:val="1"/>
        </w:numPr>
        <w:spacing w:after="80"/>
        <w:ind w:left="432" w:hanging="432"/>
        <w:contextualSpacing w:val="0"/>
        <w:jc w:val="both"/>
      </w:pPr>
      <w:bookmarkStart w:id="19" w:name="_Hlk128171788"/>
      <w:r>
        <w:t>A prominent factor sustaining speedy economic growth is high technological growth, and over time, a lower income economy can outpace a higher income one with less technologic</w:t>
      </w:r>
      <w:r>
        <w:t>al growth.</w:t>
      </w:r>
    </w:p>
    <w:p w14:paraId="1AA4A7EB" w14:textId="77777777" w:rsidR="00636789" w:rsidRDefault="00760E39">
      <w:pPr>
        <w:pStyle w:val="ListParagraph"/>
        <w:numPr>
          <w:ilvl w:val="0"/>
          <w:numId w:val="1"/>
        </w:numPr>
        <w:spacing w:after="80"/>
        <w:ind w:left="432" w:hanging="432"/>
        <w:contextualSpacing w:val="0"/>
        <w:jc w:val="both"/>
      </w:pPr>
      <w:bookmarkStart w:id="20" w:name="_Hlk128171864"/>
      <w:bookmarkEnd w:id="19"/>
      <w:r>
        <w:t>The presence of human capital, and other non-labour production factors engender superior real income per capita time-performance. Technology and labour capitalization are also critical boosts.</w:t>
      </w:r>
      <w:bookmarkEnd w:id="20"/>
    </w:p>
    <w:p w14:paraId="39CA9D0A" w14:textId="77777777" w:rsidR="00636789" w:rsidRDefault="00760E39">
      <w:pPr>
        <w:pStyle w:val="ListParagraph"/>
        <w:numPr>
          <w:ilvl w:val="0"/>
          <w:numId w:val="1"/>
        </w:numPr>
        <w:spacing w:after="80"/>
        <w:ind w:left="432" w:hanging="432"/>
        <w:contextualSpacing w:val="0"/>
        <w:jc w:val="both"/>
      </w:pPr>
      <w:bookmarkStart w:id="21" w:name="_Hlk128172089"/>
      <w:r>
        <w:t xml:space="preserve">The key population parameter, </w:t>
      </w:r>
      <m:oMath>
        <m:r>
          <m:rPr>
            <m:scr m:val="script"/>
          </m:rPr>
          <w:rPr>
            <w:rFonts w:ascii="Cambria Math" w:hAnsi="Cambria Math"/>
          </w:rPr>
          <m:t>a</m:t>
        </m:r>
      </m:oMath>
      <w:r>
        <w:t>, principally dictat</w:t>
      </w:r>
      <w:r>
        <w:t>es how most other system parameters, as well as technological processes, influence real income per capita performance over time.</w:t>
      </w:r>
      <w:bookmarkEnd w:id="21"/>
    </w:p>
    <w:p w14:paraId="2CF76B17" w14:textId="77777777" w:rsidR="00636789" w:rsidRDefault="00760E39">
      <w:pPr>
        <w:pStyle w:val="ListParagraph"/>
        <w:numPr>
          <w:ilvl w:val="0"/>
          <w:numId w:val="1"/>
        </w:numPr>
        <w:spacing w:after="80"/>
        <w:ind w:left="432" w:hanging="432"/>
        <w:contextualSpacing w:val="0"/>
        <w:jc w:val="both"/>
      </w:pPr>
      <w:bookmarkStart w:id="22" w:name="_Hlk128172126"/>
      <w:r>
        <w:t xml:space="preserve">Granted the caution on </w:t>
      </w:r>
      <m:oMath>
        <m:r>
          <m:rPr>
            <m:scr m:val="script"/>
          </m:rPr>
          <w:rPr>
            <w:rFonts w:ascii="Cambria Math" w:hAnsi="Cambria Math"/>
          </w:rPr>
          <m:t>a</m:t>
        </m:r>
      </m:oMath>
      <w:r>
        <w:t xml:space="preserve">, its feasible value-set is </w:t>
      </w:r>
      <m:oMath>
        <m:r>
          <w:rPr>
            <w:rFonts w:ascii="Cambria Math" w:hAnsi="Cambria Math"/>
          </w:rPr>
          <m:t>0≤</m:t>
        </m:r>
        <m:r>
          <m:rPr>
            <m:scr m:val="script"/>
          </m:rPr>
          <w:rPr>
            <w:rFonts w:ascii="Cambria Math" w:hAnsi="Cambria Math"/>
          </w:rPr>
          <m:t>a</m:t>
        </m:r>
        <m:r>
          <w:rPr>
            <w:rFonts w:ascii="Cambria Math" w:hAnsi="Cambria Math"/>
          </w:rPr>
          <m:t>≤1</m:t>
        </m:r>
      </m:oMath>
      <w:r>
        <w:t xml:space="preserve">, but </w:t>
      </w:r>
      <m:oMath>
        <m:r>
          <m:rPr>
            <m:scr m:val="script"/>
          </m:rPr>
          <w:rPr>
            <w:rFonts w:ascii="Cambria Math" w:hAnsi="Cambria Math"/>
          </w:rPr>
          <m:t>a</m:t>
        </m:r>
        <m:r>
          <w:rPr>
            <w:rFonts w:ascii="Cambria Math" w:hAnsi="Cambria Math"/>
          </w:rPr>
          <m:t>=1</m:t>
        </m:r>
      </m:oMath>
      <w:r>
        <w:t xml:space="preserve"> is ill-advised, and with regard to its effects with the p</w:t>
      </w:r>
      <w:r>
        <w:t xml:space="preserve">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on real per capita income, </w:t>
      </w:r>
      <m:oMath>
        <m:r>
          <m:rPr>
            <m:scr m:val="script"/>
          </m:rPr>
          <w:rPr>
            <w:rFonts w:ascii="Cambria Math" w:hAnsi="Cambria Math"/>
          </w:rPr>
          <m:t>a</m:t>
        </m:r>
        <m:r>
          <w:rPr>
            <w:rFonts w:ascii="Cambria Math" w:hAnsi="Cambria Math"/>
          </w:rPr>
          <m:t>=0, 1</m:t>
        </m:r>
      </m:oMath>
      <w:r>
        <w:t xml:space="preserve"> are disincentives.</w:t>
      </w:r>
      <w:bookmarkEnd w:id="22"/>
    </w:p>
    <w:p w14:paraId="2AD41EC2" w14:textId="77777777" w:rsidR="00636789" w:rsidRDefault="00760E39">
      <w:pPr>
        <w:pStyle w:val="ListParagraph"/>
        <w:numPr>
          <w:ilvl w:val="0"/>
          <w:numId w:val="1"/>
        </w:numPr>
        <w:spacing w:after="80"/>
        <w:ind w:left="432" w:hanging="432"/>
        <w:contextualSpacing w:val="0"/>
        <w:jc w:val="both"/>
      </w:pPr>
      <w:r>
        <w:t xml:space="preserve">Usually, </w:t>
      </w:r>
      <m:oMath>
        <m:r>
          <w:rPr>
            <w:rFonts w:ascii="Cambria Math" w:hAnsi="Cambria Math"/>
          </w:rPr>
          <m:t>0&lt;</m:t>
        </m:r>
        <m:r>
          <m:rPr>
            <m:scr m:val="script"/>
          </m:rPr>
          <w:rPr>
            <w:rFonts w:ascii="Cambria Math" w:hAnsi="Cambria Math"/>
          </w:rPr>
          <m:t>a</m:t>
        </m:r>
        <m:r>
          <w:rPr>
            <w:rFonts w:ascii="Cambria Math" w:hAnsi="Cambria Math"/>
          </w:rPr>
          <m:t>&lt;1</m:t>
        </m:r>
      </m:oMath>
      <w:r>
        <w:t xml:space="preserve"> is desirable for higher real income per capita performance, excluding residual technology whereby </w:t>
      </w:r>
      <m:oMath>
        <m:f>
          <m:fPr>
            <m:ctrlPr>
              <w:rPr>
                <w:rFonts w:ascii="Cambria Math" w:hAnsi="Cambria Math"/>
                <w:i/>
              </w:rPr>
            </m:ctrlPr>
          </m:fPr>
          <m:num>
            <m:r>
              <w:rPr>
                <w:rFonts w:ascii="Cambria Math" w:hAnsi="Cambria Math"/>
              </w:rPr>
              <m:t>∂</m:t>
            </m:r>
            <m:r>
              <m:rPr>
                <m:scr m:val="script"/>
              </m:rPr>
              <w:rPr>
                <w:rFonts w:ascii="Cambria Math" w:hAnsi="Cambria Math"/>
              </w:rPr>
              <m:t>y</m:t>
            </m:r>
          </m:num>
          <m:den>
            <m:r>
              <w:rPr>
                <w:rFonts w:ascii="Cambria Math" w:hAnsi="Cambria Math"/>
              </w:rPr>
              <m:t>∂</m:t>
            </m:r>
            <m:r>
              <m:rPr>
                <m:scr m:val="script"/>
              </m:rPr>
              <w:rPr>
                <w:rFonts w:ascii="Cambria Math" w:hAnsi="Cambria Math"/>
              </w:rPr>
              <m:t>r</m:t>
            </m:r>
          </m:den>
        </m:f>
        <m:r>
          <w:rPr>
            <w:rFonts w:ascii="Cambria Math" w:hAnsi="Cambria Math"/>
          </w:rPr>
          <m:t>&lt;0</m:t>
        </m:r>
      </m:oMath>
      <w:r>
        <w:t xml:space="preserve">, when </w:t>
      </w:r>
      <m:oMath>
        <m:r>
          <w:rPr>
            <w:rFonts w:ascii="Cambria Math" w:hAnsi="Cambria Math"/>
          </w:rPr>
          <m:t>0≤</m:t>
        </m:r>
        <m:r>
          <m:rPr>
            <m:scr m:val="script"/>
          </m:rPr>
          <w:rPr>
            <w:rFonts w:ascii="Cambria Math" w:hAnsi="Cambria Math"/>
          </w:rPr>
          <m:t>a</m:t>
        </m:r>
        <m:r>
          <w:rPr>
            <w:rFonts w:ascii="Cambria Math" w:hAnsi="Cambria Math"/>
          </w:rPr>
          <m:t>&lt;1</m:t>
        </m:r>
      </m:oMath>
      <w:r>
        <w:t>.</w:t>
      </w:r>
    </w:p>
    <w:p w14:paraId="26ACC44E" w14:textId="77777777" w:rsidR="00636789" w:rsidRDefault="00760E39">
      <w:pPr>
        <w:pStyle w:val="ListParagraph"/>
        <w:numPr>
          <w:ilvl w:val="0"/>
          <w:numId w:val="1"/>
        </w:numPr>
        <w:spacing w:after="180"/>
        <w:ind w:left="432" w:hanging="432"/>
        <w:contextualSpacing w:val="0"/>
        <w:jc w:val="both"/>
      </w:pPr>
      <w:bookmarkStart w:id="23" w:name="_Hlk128172142"/>
      <w:r>
        <w:t>Adopting the R &amp; D technology process by an econ</w:t>
      </w:r>
      <w:r>
        <w:t>omy whose natural population growth rate is high ensures higher economic performance, unlike one with lesser rate of growth in population.</w:t>
      </w:r>
      <w:bookmarkEnd w:id="23"/>
      <w:r>
        <w:t xml:space="preserve"> </w:t>
      </w:r>
    </w:p>
    <w:p w14:paraId="4CF3B748" w14:textId="262A5A79" w:rsidR="00636789" w:rsidRDefault="00760E39">
      <w:pPr>
        <w:tabs>
          <w:tab w:val="left" w:pos="142"/>
        </w:tabs>
        <w:spacing w:after="180"/>
        <w:jc w:val="both"/>
      </w:pPr>
      <w:r>
        <w:t>The conclusion in Bullet 1, supported by Bullets 2 and 8, seems to contradict the commonly recognised and empiricall</w:t>
      </w:r>
      <w:r>
        <w:t>y maintained theory in economics. Nonetheless, the supposedly contentious result</w:t>
      </w:r>
      <w:r>
        <w:rPr>
          <w:lang w:val="en-US"/>
        </w:rPr>
        <w:t>s</w:t>
      </w:r>
      <w:r>
        <w:t xml:space="preserve"> may be cleverly gleaned from the previously stated Boserup’s and Jones’ theorems. Th</w:t>
      </w:r>
      <w:r>
        <w:rPr>
          <w:lang w:val="en-US"/>
        </w:rPr>
        <w:t>ese</w:t>
      </w:r>
      <w:r>
        <w:t xml:space="preserve"> outcome</w:t>
      </w:r>
      <w:r>
        <w:rPr>
          <w:lang w:val="en-US"/>
        </w:rPr>
        <w:t>s</w:t>
      </w:r>
      <w:r>
        <w:t xml:space="preserve"> </w:t>
      </w:r>
      <w:r w:rsidR="004B2CCD">
        <w:rPr>
          <w:lang w:val="en-US"/>
        </w:rPr>
        <w:t>posit</w:t>
      </w:r>
      <w:r>
        <w:t xml:space="preserve"> that should underdeveloped economies muster</w:t>
      </w:r>
      <w:r>
        <w:rPr>
          <w:lang w:val="en-US"/>
        </w:rPr>
        <w:t xml:space="preserve"> the</w:t>
      </w:r>
      <w:r>
        <w:t xml:space="preserve"> courage </w:t>
      </w:r>
      <w:r>
        <w:rPr>
          <w:lang w:val="en-US"/>
        </w:rPr>
        <w:t>to</w:t>
      </w:r>
      <w:r>
        <w:t xml:space="preserve"> adopt R &amp; D </w:t>
      </w:r>
      <w:r>
        <w:rPr>
          <w:lang w:val="en-US"/>
        </w:rPr>
        <w:t xml:space="preserve">to recreate and use technology </w:t>
      </w:r>
      <w:r>
        <w:t xml:space="preserve">(starting from generally educating the populace and equipping them with relevant skills), they </w:t>
      </w:r>
      <w:r>
        <w:rPr>
          <w:lang w:val="en-US"/>
        </w:rPr>
        <w:t xml:space="preserve">stand to </w:t>
      </w:r>
      <w:r>
        <w:t xml:space="preserve">profit greatly from it than the population control measures advanced by their developing associates. Likewise, advanced </w:t>
      </w:r>
      <w:r>
        <w:t>economies ought to be wary of running their populations into extinction in their bid to advance development. By Footnote 1</w:t>
      </w:r>
      <w:r w:rsidR="00153DCB">
        <w:t>1</w:t>
      </w:r>
      <w:r>
        <w:t>, results herein are also true in respect of the open economy, the money market included.</w:t>
      </w:r>
    </w:p>
    <w:p w14:paraId="3CCB21EB" w14:textId="77777777" w:rsidR="00636789" w:rsidRDefault="00760E39">
      <w:pPr>
        <w:jc w:val="both"/>
      </w:pPr>
      <w:r>
        <w:t>Given that the above expositions are greatl</w:t>
      </w:r>
      <w:r>
        <w:t>y theoretical in nature, which do not use empirical data of known economies for the analysis, it is recommended that future studies may expand on the set framework by fitting empirical economic data to the models to verify their validity and operational vi</w:t>
      </w:r>
      <w:r>
        <w:t xml:space="preserve">ability. </w:t>
      </w:r>
    </w:p>
    <w:p w14:paraId="57E10944" w14:textId="77777777" w:rsidR="00636789" w:rsidRDefault="00636789">
      <w:pPr>
        <w:tabs>
          <w:tab w:val="left" w:pos="142"/>
        </w:tabs>
        <w:jc w:val="both"/>
      </w:pPr>
    </w:p>
    <w:p w14:paraId="6F2D47D2" w14:textId="77777777" w:rsidR="00636789" w:rsidRDefault="00636789">
      <w:pPr>
        <w:pStyle w:val="Heading1"/>
        <w:spacing w:before="0" w:after="0"/>
        <w:jc w:val="both"/>
        <w:rPr>
          <w:rFonts w:ascii="Times New Roman" w:hAnsi="Times New Roman" w:cs="Times New Roman"/>
          <w:sz w:val="28"/>
          <w:szCs w:val="28"/>
        </w:rPr>
      </w:pPr>
      <w:bookmarkStart w:id="24" w:name="_Toc270881585"/>
      <w:bookmarkStart w:id="25" w:name="_Toc303705730"/>
    </w:p>
    <w:p w14:paraId="2813FC4D" w14:textId="77777777" w:rsidR="00636789" w:rsidRDefault="00636789">
      <w:pPr>
        <w:spacing w:after="120"/>
        <w:jc w:val="both"/>
      </w:pPr>
    </w:p>
    <w:p w14:paraId="11CB48A3" w14:textId="69B4BC58" w:rsidR="00636789" w:rsidRPr="001C328B" w:rsidRDefault="00760E39">
      <w:pPr>
        <w:snapToGrid w:val="0"/>
        <w:spacing w:after="120"/>
        <w:rPr>
          <w:rFonts w:eastAsia="Calibri"/>
          <w:b/>
          <w:kern w:val="2"/>
          <w:lang w:val="en-US"/>
        </w:rPr>
      </w:pPr>
      <w:bookmarkStart w:id="26" w:name="_Hlk204003461"/>
      <w:bookmarkStart w:id="27" w:name="_Hlk213852003"/>
      <w:bookmarkStart w:id="28" w:name="_Hlk213070710"/>
      <w:r w:rsidRPr="001C328B">
        <w:rPr>
          <w:rFonts w:eastAsia="Calibri"/>
          <w:b/>
          <w:kern w:val="2"/>
          <w:lang w:val="en-US"/>
        </w:rPr>
        <w:t>Disclaimer (Artificial intelligence)</w:t>
      </w:r>
    </w:p>
    <w:p w14:paraId="4257DB3F" w14:textId="6F57FFAE" w:rsidR="00636789" w:rsidRPr="007D3775" w:rsidRDefault="00760E39">
      <w:pPr>
        <w:jc w:val="both"/>
        <w:rPr>
          <w:rFonts w:eastAsia="Calibri"/>
          <w:kern w:val="2"/>
          <w:highlight w:val="yellow"/>
          <w:lang w:val="en-US"/>
        </w:rPr>
      </w:pPr>
      <w:r w:rsidRPr="007D3775">
        <w:rPr>
          <w:rFonts w:eastAsia="Calibri"/>
          <w:kern w:val="2"/>
          <w:lang w:val="en-US"/>
        </w:rPr>
        <w:t xml:space="preserve">The author hereby declares that NO generative AI technologies such as Large Language Models (ChatGPT, COPILOT, etc.) and text-to-image generators have been used during the writing or editing of this manuscript. </w:t>
      </w:r>
    </w:p>
    <w:bookmarkEnd w:id="26"/>
    <w:bookmarkEnd w:id="27"/>
    <w:bookmarkEnd w:id="28"/>
    <w:p w14:paraId="3F82C5CC" w14:textId="77777777" w:rsidR="00636789" w:rsidRDefault="00636789">
      <w:pPr>
        <w:spacing w:after="120"/>
        <w:jc w:val="both"/>
      </w:pPr>
    </w:p>
    <w:p w14:paraId="16EAE8A5" w14:textId="77777777" w:rsidR="00636789" w:rsidRDefault="00636789"/>
    <w:p w14:paraId="4CEBCAFF" w14:textId="77777777" w:rsidR="00636789" w:rsidRDefault="00760E39">
      <w:pPr>
        <w:pStyle w:val="Heading1"/>
        <w:spacing w:before="0" w:after="120"/>
        <w:jc w:val="both"/>
        <w:rPr>
          <w:rFonts w:ascii="Times New Roman" w:hAnsi="Times New Roman" w:cs="Times New Roman"/>
          <w:sz w:val="24"/>
          <w:szCs w:val="24"/>
        </w:rPr>
      </w:pPr>
      <w:r>
        <w:rPr>
          <w:rFonts w:ascii="Times New Roman" w:hAnsi="Times New Roman" w:cs="Times New Roman"/>
          <w:sz w:val="24"/>
          <w:szCs w:val="24"/>
        </w:rPr>
        <w:t>REFERENCES</w:t>
      </w:r>
      <w:bookmarkEnd w:id="24"/>
      <w:bookmarkEnd w:id="25"/>
    </w:p>
    <w:p w14:paraId="0CD7764D" w14:textId="77777777" w:rsidR="00636789" w:rsidRDefault="00760E39">
      <w:pPr>
        <w:tabs>
          <w:tab w:val="left" w:pos="426"/>
        </w:tabs>
        <w:autoSpaceDE w:val="0"/>
        <w:autoSpaceDN w:val="0"/>
        <w:adjustRightInd w:val="0"/>
        <w:spacing w:after="120"/>
        <w:ind w:left="360"/>
        <w:jc w:val="both"/>
      </w:pPr>
      <w:bookmarkStart w:id="29" w:name="_Hlk215177467"/>
      <w:bookmarkStart w:id="30" w:name="_Hlk215130959"/>
      <w:r>
        <w:t>Acemoglu, D. (2009). Introducti</w:t>
      </w:r>
      <w:r>
        <w:t xml:space="preserve">on to modern economic growth. Princeton University Press. </w:t>
      </w:r>
      <w:hyperlink r:id="rId35" w:history="1">
        <w:r w:rsidR="00636789">
          <w:rPr>
            <w:rStyle w:val="Hyperlink"/>
          </w:rPr>
          <w:t>http://press.princeton.edu/titles/8970.html</w:t>
        </w:r>
      </w:hyperlink>
    </w:p>
    <w:p w14:paraId="2293C253" w14:textId="77777777" w:rsidR="00636789" w:rsidRDefault="00760E39">
      <w:pPr>
        <w:tabs>
          <w:tab w:val="left" w:pos="426"/>
        </w:tabs>
        <w:autoSpaceDE w:val="0"/>
        <w:autoSpaceDN w:val="0"/>
        <w:adjustRightInd w:val="0"/>
        <w:spacing w:after="120"/>
        <w:ind w:left="360"/>
        <w:jc w:val="both"/>
        <w:rPr>
          <w:color w:val="000000"/>
        </w:rPr>
      </w:pPr>
      <w:r>
        <w:rPr>
          <w:color w:val="000000"/>
        </w:rPr>
        <w:t>Athans, M., Kuh, E., &amp; Pindyck, R. S. (1979). Application of modern control theory to economic</w:t>
      </w:r>
      <w:r>
        <w:rPr>
          <w:color w:val="000000"/>
        </w:rPr>
        <w:t xml:space="preserve"> policy. Massachusetts Institute of Technology, Laboratory for Information and Decision Systems (LIDS-FR-891). </w:t>
      </w:r>
      <w:hyperlink r:id="rId36" w:history="1">
        <w:r w:rsidR="00636789">
          <w:rPr>
            <w:rStyle w:val="Hyperlink"/>
          </w:rPr>
          <w:t>https://dspace.mit.edu/handle/1721.1/4891</w:t>
        </w:r>
      </w:hyperlink>
    </w:p>
    <w:p w14:paraId="30649E0A" w14:textId="77777777" w:rsidR="00636789" w:rsidRDefault="00760E39">
      <w:pPr>
        <w:tabs>
          <w:tab w:val="left" w:pos="426"/>
        </w:tabs>
        <w:autoSpaceDE w:val="0"/>
        <w:autoSpaceDN w:val="0"/>
        <w:adjustRightInd w:val="0"/>
        <w:spacing w:after="120"/>
        <w:ind w:left="360"/>
        <w:jc w:val="both"/>
      </w:pPr>
      <w:r>
        <w:t>Bondarev, A. (2018). Heterogeneous R&amp;D spillo</w:t>
      </w:r>
      <w:r>
        <w:t xml:space="preserve">vers and sustainable growth: Limits to efficient regulation. WWZ Discussion Paper. </w:t>
      </w:r>
      <w:hyperlink r:id="rId37" w:history="1">
        <w:r w:rsidR="00636789">
          <w:rPr>
            <w:rStyle w:val="Hyperlink"/>
          </w:rPr>
          <w:t>http://hdl.handle.net/10419/185806</w:t>
        </w:r>
      </w:hyperlink>
    </w:p>
    <w:p w14:paraId="1F0FAA7F" w14:textId="77777777" w:rsidR="00636789" w:rsidRDefault="00760E39">
      <w:pPr>
        <w:tabs>
          <w:tab w:val="left" w:pos="426"/>
        </w:tabs>
        <w:autoSpaceDE w:val="0"/>
        <w:autoSpaceDN w:val="0"/>
        <w:adjustRightInd w:val="0"/>
        <w:spacing w:after="120"/>
        <w:ind w:left="360"/>
        <w:jc w:val="both"/>
      </w:pPr>
      <w:r>
        <w:lastRenderedPageBreak/>
        <w:t>Boserup, E. (1965). The conditions of agricultural growth: The economics of agrarian ch</w:t>
      </w:r>
      <w:r>
        <w:t xml:space="preserve">ange under population pressure. Allen and Unwin. </w:t>
      </w:r>
      <w:hyperlink r:id="rId38" w:history="1">
        <w:r w:rsidR="00636789">
          <w:rPr>
            <w:rStyle w:val="Hyperlink"/>
          </w:rPr>
          <w:t>https://doi.org/10.4324/9781315070360</w:t>
        </w:r>
      </w:hyperlink>
      <w:r>
        <w:t xml:space="preserve"> </w:t>
      </w:r>
    </w:p>
    <w:p w14:paraId="74D1667D" w14:textId="77777777" w:rsidR="00636789" w:rsidRDefault="00760E39">
      <w:pPr>
        <w:tabs>
          <w:tab w:val="left" w:pos="426"/>
        </w:tabs>
        <w:autoSpaceDE w:val="0"/>
        <w:autoSpaceDN w:val="0"/>
        <w:adjustRightInd w:val="0"/>
        <w:spacing w:after="120"/>
        <w:ind w:left="360"/>
        <w:jc w:val="both"/>
        <w:rPr>
          <w:color w:val="000000"/>
        </w:rPr>
      </w:pPr>
      <w:r w:rsidRPr="00572458">
        <w:rPr>
          <w:color w:val="000000"/>
          <w:lang w:val="en-US"/>
        </w:rPr>
        <w:t xml:space="preserve">Bucci, A., Florio, M., &amp; La Torre, D. (2009). </w:t>
      </w:r>
      <w:r>
        <w:rPr>
          <w:color w:val="000000"/>
        </w:rPr>
        <w:t>Transitional dynamics in a growth model with government spending, te</w:t>
      </w:r>
      <w:r>
        <w:rPr>
          <w:color w:val="000000"/>
        </w:rPr>
        <w:t xml:space="preserve">chnological progress and population change. </w:t>
      </w:r>
      <w:hyperlink r:id="rId39" w:history="1">
        <w:r w:rsidR="00636789">
          <w:rPr>
            <w:rStyle w:val="Hyperlink"/>
          </w:rPr>
          <w:t>http://services.bepress.com/unimi/economics/art28</w:t>
        </w:r>
      </w:hyperlink>
    </w:p>
    <w:p w14:paraId="2055C831" w14:textId="77777777" w:rsidR="00636789" w:rsidRDefault="00760E39">
      <w:pPr>
        <w:tabs>
          <w:tab w:val="left" w:pos="426"/>
        </w:tabs>
        <w:autoSpaceDE w:val="0"/>
        <w:autoSpaceDN w:val="0"/>
        <w:adjustRightInd w:val="0"/>
        <w:spacing w:after="120"/>
        <w:ind w:left="360"/>
        <w:jc w:val="both"/>
      </w:pPr>
      <w:r>
        <w:t xml:space="preserve">Bychkov, O. S., Khusainov, D. Y., Liashenko, O. I., Novotná, V., Půža, B., &amp; Yakubovsky, V. V. (2019). The Study of the Mathematical Model of Optimal Economic Growth. Journal of Advanced Research in Law and Economics. </w:t>
      </w:r>
      <w:hyperlink r:id="rId40" w:history="1">
        <w:r w:rsidR="00636789">
          <w:rPr>
            <w:rStyle w:val="Hyperlink"/>
          </w:rPr>
          <w:t>https://doi.org/10.14505/jarle.v10.8(46).07</w:t>
        </w:r>
      </w:hyperlink>
    </w:p>
    <w:p w14:paraId="15EDC02B" w14:textId="77777777" w:rsidR="00636789" w:rsidRDefault="00760E39">
      <w:pPr>
        <w:tabs>
          <w:tab w:val="left" w:pos="426"/>
        </w:tabs>
        <w:autoSpaceDE w:val="0"/>
        <w:autoSpaceDN w:val="0"/>
        <w:adjustRightInd w:val="0"/>
        <w:spacing w:after="120"/>
        <w:ind w:left="360"/>
        <w:jc w:val="both"/>
      </w:pPr>
      <w:r>
        <w:t xml:space="preserve">Calogero, A. (2022). Notes on optimal control theory with economic models and exercises. </w:t>
      </w:r>
      <w:hyperlink r:id="rId41" w:history="1">
        <w:r w:rsidR="00636789">
          <w:rPr>
            <w:rStyle w:val="Hyperlink"/>
          </w:rPr>
          <w:t>https://elearning.unimib.it/pluginfile.php/1090000/mod_resource/content/1/Notes_on_optimal_control_theory_with_economic_models_and_exercises.pdf</w:t>
        </w:r>
      </w:hyperlink>
    </w:p>
    <w:p w14:paraId="5CF1E638" w14:textId="77777777" w:rsidR="00636789" w:rsidRDefault="00760E39">
      <w:pPr>
        <w:tabs>
          <w:tab w:val="left" w:pos="426"/>
        </w:tabs>
        <w:autoSpaceDE w:val="0"/>
        <w:autoSpaceDN w:val="0"/>
        <w:adjustRightInd w:val="0"/>
        <w:spacing w:after="120"/>
        <w:ind w:left="360"/>
        <w:jc w:val="both"/>
      </w:pPr>
      <w:r>
        <w:t>Cass, D. (1965). Optimum growth in an aggregative m</w:t>
      </w:r>
      <w:r>
        <w:t xml:space="preserve">odel of capital accumulation. The Review of Economic Studies, 32(3), 233–240. </w:t>
      </w:r>
      <w:hyperlink r:id="rId42" w:history="1">
        <w:r w:rsidR="00636789">
          <w:rPr>
            <w:rStyle w:val="Hyperlink"/>
          </w:rPr>
          <w:t>https://doi.org/10.2307/2295827</w:t>
        </w:r>
      </w:hyperlink>
    </w:p>
    <w:p w14:paraId="52F5F021" w14:textId="3B4E754C" w:rsidR="00636789" w:rsidRDefault="00760E39">
      <w:pPr>
        <w:tabs>
          <w:tab w:val="left" w:pos="426"/>
        </w:tabs>
        <w:autoSpaceDE w:val="0"/>
        <w:autoSpaceDN w:val="0"/>
        <w:adjustRightInd w:val="0"/>
        <w:spacing w:after="120"/>
        <w:ind w:left="360"/>
        <w:jc w:val="both"/>
      </w:pPr>
      <w:r>
        <w:t>Chiang, A. C., &amp; Wainwright, K. (2005). Fundamental methods of mathematical economics. McGraw-Hill</w:t>
      </w:r>
      <w:r>
        <w:t xml:space="preserve"> Education. </w:t>
      </w:r>
      <w:hyperlink r:id="rId43" w:history="1">
        <w:r w:rsidR="00636789">
          <w:rPr>
            <w:rStyle w:val="Hyperlink"/>
          </w:rPr>
          <w:t>https://www.mheducation.co.uk/fundamental-methods-of-mathematical-economics-9780071238236</w:t>
        </w:r>
      </w:hyperlink>
    </w:p>
    <w:p w14:paraId="400A05A5" w14:textId="77777777" w:rsidR="00636789" w:rsidRDefault="00760E39">
      <w:pPr>
        <w:tabs>
          <w:tab w:val="left" w:pos="426"/>
        </w:tabs>
        <w:autoSpaceDE w:val="0"/>
        <w:autoSpaceDN w:val="0"/>
        <w:adjustRightInd w:val="0"/>
        <w:spacing w:after="120"/>
        <w:ind w:left="360"/>
        <w:jc w:val="both"/>
        <w:rPr>
          <w:color w:val="000000"/>
        </w:rPr>
      </w:pPr>
      <w:r>
        <w:rPr>
          <w:color w:val="000000"/>
        </w:rPr>
        <w:t>Dasgupta, D. (2010). Modern growth theory. Oxfor</w:t>
      </w:r>
      <w:r>
        <w:rPr>
          <w:color w:val="000000"/>
        </w:rPr>
        <w:t xml:space="preserve">d University Press. </w:t>
      </w:r>
      <w:hyperlink r:id="rId44" w:history="1">
        <w:r w:rsidR="00636789">
          <w:rPr>
            <w:rStyle w:val="Hyperlink"/>
          </w:rPr>
          <w:t>https://doi.org/10.1093/acprof:oso/9780198069966.001.0001</w:t>
        </w:r>
      </w:hyperlink>
    </w:p>
    <w:p w14:paraId="5B8754BF" w14:textId="77777777" w:rsidR="00636789" w:rsidRDefault="00760E39">
      <w:pPr>
        <w:tabs>
          <w:tab w:val="left" w:pos="426"/>
        </w:tabs>
        <w:autoSpaceDE w:val="0"/>
        <w:autoSpaceDN w:val="0"/>
        <w:adjustRightInd w:val="0"/>
        <w:spacing w:after="120"/>
        <w:ind w:left="360"/>
        <w:jc w:val="both"/>
      </w:pPr>
      <w:r>
        <w:t xml:space="preserve">Evans, L. C. (2003) </w:t>
      </w:r>
      <w:r>
        <w:rPr>
          <w:i/>
          <w:iCs/>
        </w:rPr>
        <w:t>An introduction to mathematical optimal control theory</w:t>
      </w:r>
      <w:r>
        <w:t xml:space="preserve">, </w:t>
      </w:r>
      <w:hyperlink r:id="rId45" w:history="1">
        <w:r w:rsidR="00636789">
          <w:rPr>
            <w:color w:val="0000FF"/>
            <w:u w:val="single"/>
          </w:rPr>
          <w:t>http://www.math.berkeley.edu/~evans/control.course.pdf</w:t>
        </w:r>
      </w:hyperlink>
    </w:p>
    <w:p w14:paraId="71CAFA00" w14:textId="77777777" w:rsidR="00636789" w:rsidRDefault="00760E39">
      <w:pPr>
        <w:tabs>
          <w:tab w:val="left" w:pos="426"/>
        </w:tabs>
        <w:autoSpaceDE w:val="0"/>
        <w:autoSpaceDN w:val="0"/>
        <w:adjustRightInd w:val="0"/>
        <w:spacing w:after="120"/>
        <w:ind w:left="360"/>
        <w:jc w:val="both"/>
      </w:pPr>
      <w:r>
        <w:t xml:space="preserve">Evans, L. C. (2003). An introduction to mathematical optimal control theory. </w:t>
      </w:r>
      <w:hyperlink r:id="rId46" w:history="1">
        <w:r w:rsidR="00636789">
          <w:rPr>
            <w:rStyle w:val="Hyperlink"/>
          </w:rPr>
          <w:t>http://www.math.berkeley.edu/~evans/control.course.pdf</w:t>
        </w:r>
      </w:hyperlink>
    </w:p>
    <w:p w14:paraId="12E5D14E" w14:textId="5BBDF721" w:rsidR="00636789" w:rsidRDefault="00760E39">
      <w:pPr>
        <w:tabs>
          <w:tab w:val="left" w:pos="426"/>
        </w:tabs>
        <w:autoSpaceDE w:val="0"/>
        <w:autoSpaceDN w:val="0"/>
        <w:adjustRightInd w:val="0"/>
        <w:spacing w:after="120"/>
        <w:ind w:left="360"/>
        <w:jc w:val="both"/>
      </w:pPr>
      <w:bookmarkStart w:id="31" w:name="_Hlk215657510"/>
      <w:r>
        <w:t>George, H. (</w:t>
      </w:r>
      <w:r w:rsidR="00572458">
        <w:t>2011</w:t>
      </w:r>
      <w:r>
        <w:t xml:space="preserve">), </w:t>
      </w:r>
      <w:r w:rsidRPr="00572458">
        <w:t>Progress and poverty</w:t>
      </w:r>
      <w:r w:rsidR="00572458">
        <w:t>. Robert Schalkenbach Foundation</w:t>
      </w:r>
      <w:r w:rsidR="00153DCB">
        <w:t>, New York.</w:t>
      </w:r>
      <w:r>
        <w:t xml:space="preserve"> </w:t>
      </w:r>
      <w:hyperlink r:id="rId47" w:history="1">
        <w:r w:rsidR="00153DCB" w:rsidRPr="00F71DC2">
          <w:rPr>
            <w:rStyle w:val="Hyperlink"/>
          </w:rPr>
          <w:t>https://hgfa.org.au/wp-content/uploads/2019/11/Progress-and-Poverty-Centenary-Edition-Henry-George.pdf</w:t>
        </w:r>
      </w:hyperlink>
      <w:bookmarkEnd w:id="31"/>
      <w:r w:rsidR="00153DCB">
        <w:t xml:space="preserve"> </w:t>
      </w:r>
    </w:p>
    <w:p w14:paraId="159B6831" w14:textId="77777777" w:rsidR="00636789" w:rsidRDefault="00760E39">
      <w:pPr>
        <w:tabs>
          <w:tab w:val="left" w:pos="426"/>
        </w:tabs>
        <w:autoSpaceDE w:val="0"/>
        <w:autoSpaceDN w:val="0"/>
        <w:adjustRightInd w:val="0"/>
        <w:spacing w:after="120"/>
        <w:ind w:left="360"/>
        <w:jc w:val="both"/>
      </w:pPr>
      <w:r>
        <w:t>Greiner, A., &amp; Bondarev, A. (2017). Optimal R&amp;D investment with learning-by-doing: Multiple steady states and thresholds. Optimal Control Applications &amp; Methods.</w:t>
      </w:r>
      <w:r>
        <w:t xml:space="preserve"> </w:t>
      </w:r>
      <w:hyperlink r:id="rId48" w:history="1">
        <w:r w:rsidR="00636789">
          <w:rPr>
            <w:rStyle w:val="Hyperlink"/>
          </w:rPr>
          <w:t>https://doi.org/10.1002/oca.2301</w:t>
        </w:r>
      </w:hyperlink>
    </w:p>
    <w:p w14:paraId="05F8E4E3" w14:textId="77777777" w:rsidR="00636789" w:rsidRDefault="00760E39">
      <w:pPr>
        <w:spacing w:after="120"/>
        <w:ind w:left="360"/>
        <w:rPr>
          <w:lang w:val="en-US"/>
        </w:rPr>
      </w:pPr>
      <w:hyperlink r:id="rId49" w:anchor="author-0-0" w:history="1">
        <w:r w:rsidR="00636789" w:rsidRPr="00B47E9E">
          <w:rPr>
            <w:rStyle w:val="Hyperlink"/>
            <w:color w:val="auto"/>
            <w:u w:val="none"/>
          </w:rPr>
          <w:t>Hernández-Lerma</w:t>
        </w:r>
      </w:hyperlink>
      <w:r w:rsidR="00636789" w:rsidRPr="00B47E9E">
        <w:rPr>
          <w:rFonts w:eastAsia="Calibri"/>
          <w:kern w:val="2"/>
          <w:lang w:eastAsia="zh-CN" w:bidi="ar"/>
        </w:rPr>
        <w:t xml:space="preserve">, O., </w:t>
      </w:r>
      <w:hyperlink r:id="rId50" w:anchor="author-0-1" w:history="1">
        <w:r w:rsidR="00636789" w:rsidRPr="00B47E9E">
          <w:rPr>
            <w:rStyle w:val="Hyperlink"/>
            <w:color w:val="auto"/>
            <w:u w:val="none"/>
          </w:rPr>
          <w:t>Laura-Guarachi</w:t>
        </w:r>
      </w:hyperlink>
      <w:r w:rsidR="00636789" w:rsidRPr="00B47E9E">
        <w:rPr>
          <w:rFonts w:eastAsia="Calibri"/>
          <w:kern w:val="2"/>
          <w:lang w:eastAsia="zh-CN" w:bidi="ar"/>
        </w:rPr>
        <w:t xml:space="preserve">, L. R., </w:t>
      </w:r>
      <w:hyperlink r:id="rId51" w:anchor="author-0-2" w:history="1">
        <w:r w:rsidR="00636789" w:rsidRPr="00B47E9E">
          <w:rPr>
            <w:rStyle w:val="Hyperlink"/>
            <w:color w:val="auto"/>
            <w:u w:val="none"/>
          </w:rPr>
          <w:t>Mendoza-Palacios</w:t>
        </w:r>
      </w:hyperlink>
      <w:r w:rsidR="00636789" w:rsidRPr="00B47E9E">
        <w:rPr>
          <w:rFonts w:eastAsia="Calibri"/>
          <w:kern w:val="2"/>
          <w:lang w:eastAsia="zh-CN" w:bidi="ar"/>
        </w:rPr>
        <w:t xml:space="preserve">, S. &amp; </w:t>
      </w:r>
      <w:hyperlink r:id="rId52" w:anchor="author-0-3" w:history="1">
        <w:r w:rsidR="00636789" w:rsidRPr="00B47E9E">
          <w:rPr>
            <w:rStyle w:val="Hyperlink"/>
            <w:color w:val="auto"/>
            <w:u w:val="none"/>
          </w:rPr>
          <w:t>González-Sánchez</w:t>
        </w:r>
      </w:hyperlink>
      <w:r w:rsidR="00636789" w:rsidRPr="00B47E9E">
        <w:rPr>
          <w:rFonts w:eastAsia="Calibri"/>
          <w:kern w:val="2"/>
          <w:lang w:eastAsia="zh-CN" w:bidi="ar"/>
        </w:rPr>
        <w:t xml:space="preserve"> (2023). </w:t>
      </w:r>
      <w:r w:rsidR="00636789">
        <w:rPr>
          <w:rFonts w:eastAsia="Calibri"/>
          <w:kern w:val="2"/>
          <w:lang w:val="en-US" w:eastAsia="zh-CN" w:bidi="ar"/>
        </w:rPr>
        <w:t xml:space="preserve">An Introduction to Optimal Control Theory: The Dynamic Programming Approach. Springer. </w:t>
      </w:r>
      <w:hyperlink r:id="rId53" w:history="1">
        <w:r w:rsidR="00636789">
          <w:rPr>
            <w:rStyle w:val="Hyperlink"/>
            <w:lang w:val="en-US"/>
          </w:rPr>
          <w:t>https://doi.org/10.1007/978-3-031-21139-3</w:t>
        </w:r>
      </w:hyperlink>
      <w:r w:rsidR="00636789">
        <w:rPr>
          <w:rFonts w:eastAsia="Calibri"/>
          <w:kern w:val="2"/>
          <w:lang w:val="en-US" w:eastAsia="zh-CN" w:bidi="ar"/>
        </w:rPr>
        <w:t xml:space="preserve"> </w:t>
      </w:r>
    </w:p>
    <w:p w14:paraId="38719E13" w14:textId="77777777" w:rsidR="00636789" w:rsidRDefault="00760E39">
      <w:pPr>
        <w:tabs>
          <w:tab w:val="left" w:pos="426"/>
        </w:tabs>
        <w:autoSpaceDE w:val="0"/>
        <w:autoSpaceDN w:val="0"/>
        <w:adjustRightInd w:val="0"/>
        <w:spacing w:after="120"/>
        <w:ind w:left="360"/>
        <w:jc w:val="both"/>
      </w:pPr>
      <w:r>
        <w:t xml:space="preserve">Jones, C. I. (1995). R&amp;D-Based Models of Economic Growth. Journal of Political Economy, 103(4), 759-784. </w:t>
      </w:r>
      <w:hyperlink r:id="rId54" w:history="1">
        <w:r w:rsidR="00636789">
          <w:rPr>
            <w:rStyle w:val="Hyperlink"/>
          </w:rPr>
          <w:t>https://doi.org/10.1086/262002</w:t>
        </w:r>
      </w:hyperlink>
    </w:p>
    <w:p w14:paraId="79CA0EEC" w14:textId="30026321" w:rsidR="00636789" w:rsidRPr="00B47E9E" w:rsidRDefault="00760E39">
      <w:pPr>
        <w:tabs>
          <w:tab w:val="left" w:pos="426"/>
        </w:tabs>
        <w:autoSpaceDE w:val="0"/>
        <w:autoSpaceDN w:val="0"/>
        <w:adjustRightInd w:val="0"/>
        <w:spacing w:after="120"/>
        <w:ind w:left="360"/>
        <w:jc w:val="both"/>
        <w:rPr>
          <w:lang w:val="fr-FR"/>
        </w:rPr>
      </w:pPr>
      <w:proofErr w:type="spellStart"/>
      <w:r w:rsidRPr="00B47E9E">
        <w:rPr>
          <w:lang w:val="fr-FR"/>
        </w:rPr>
        <w:t>Kamien</w:t>
      </w:r>
      <w:proofErr w:type="spellEnd"/>
      <w:r w:rsidRPr="00B47E9E">
        <w:rPr>
          <w:lang w:val="fr-FR"/>
        </w:rPr>
        <w:t xml:space="preserve">, M. I., &amp; Schwartz, N. L. (1991). </w:t>
      </w:r>
      <w:r>
        <w:rPr>
          <w:lang w:val="en-US"/>
        </w:rPr>
        <w:t>Dynamic optimization</w:t>
      </w:r>
      <w:r>
        <w:rPr>
          <w:lang w:val="en-US"/>
        </w:rPr>
        <w:t xml:space="preserve">: The calculus of variations and optimal control in economics and management. </w:t>
      </w:r>
      <w:r w:rsidRPr="00B47E9E">
        <w:rPr>
          <w:lang w:val="fr-FR"/>
        </w:rPr>
        <w:t xml:space="preserve">Elsevier Science. </w:t>
      </w:r>
      <w:hyperlink r:id="rId55" w:history="1">
        <w:r w:rsidR="00636789" w:rsidRPr="00B47E9E">
          <w:rPr>
            <w:rStyle w:val="Hyperlink"/>
            <w:lang w:val="fr-FR"/>
          </w:rPr>
          <w:t>https://www.elsevier.com/books/dynamic-optimization/kamien/978-0-444-01609-6</w:t>
        </w:r>
      </w:hyperlink>
    </w:p>
    <w:p w14:paraId="57AB73A3" w14:textId="77777777" w:rsidR="00636789" w:rsidRDefault="00760E39">
      <w:pPr>
        <w:tabs>
          <w:tab w:val="left" w:pos="426"/>
        </w:tabs>
        <w:autoSpaceDE w:val="0"/>
        <w:autoSpaceDN w:val="0"/>
        <w:adjustRightInd w:val="0"/>
        <w:spacing w:after="120"/>
        <w:ind w:left="360"/>
        <w:jc w:val="both"/>
      </w:pPr>
      <w:proofErr w:type="spellStart"/>
      <w:r w:rsidRPr="00B47E9E">
        <w:rPr>
          <w:lang w:val="fr-FR"/>
        </w:rPr>
        <w:t>Koç</w:t>
      </w:r>
      <w:proofErr w:type="spellEnd"/>
      <w:r w:rsidRPr="00B47E9E">
        <w:rPr>
          <w:lang w:val="fr-FR"/>
        </w:rPr>
        <w:t xml:space="preserve">, Ş., </w:t>
      </w:r>
      <w:proofErr w:type="spellStart"/>
      <w:r w:rsidRPr="00B47E9E">
        <w:rPr>
          <w:lang w:val="fr-FR"/>
        </w:rPr>
        <w:t>Uctu</w:t>
      </w:r>
      <w:proofErr w:type="spellEnd"/>
      <w:r w:rsidRPr="00B47E9E">
        <w:rPr>
          <w:lang w:val="fr-FR"/>
        </w:rPr>
        <w:t xml:space="preserve">, R., </w:t>
      </w:r>
      <w:proofErr w:type="spellStart"/>
      <w:r w:rsidRPr="00B47E9E">
        <w:rPr>
          <w:lang w:val="fr-FR"/>
        </w:rPr>
        <w:t>Essop</w:t>
      </w:r>
      <w:proofErr w:type="spellEnd"/>
      <w:r w:rsidRPr="00B47E9E">
        <w:rPr>
          <w:lang w:val="fr-FR"/>
        </w:rPr>
        <w:t xml:space="preserve">, H., &amp; </w:t>
      </w:r>
      <w:proofErr w:type="spellStart"/>
      <w:r w:rsidRPr="00B47E9E">
        <w:rPr>
          <w:lang w:val="fr-FR"/>
        </w:rPr>
        <w:t>Mercan</w:t>
      </w:r>
      <w:proofErr w:type="spellEnd"/>
      <w:r w:rsidRPr="00B47E9E">
        <w:rPr>
          <w:lang w:val="fr-FR"/>
        </w:rPr>
        <w:t xml:space="preserve">, B. (2025). </w:t>
      </w:r>
      <w:r>
        <w:t xml:space="preserve">The impact of innovation on economic growth: A dynamic panel data analysis using system GMM approach. International Journal of Innovation Studies. </w:t>
      </w:r>
      <w:hyperlink r:id="rId56" w:history="1">
        <w:r w:rsidR="00636789">
          <w:rPr>
            <w:rStyle w:val="Hyperlink"/>
          </w:rPr>
          <w:t>https://doi.org/10.1016/j.ijis.2025.09.003</w:t>
        </w:r>
      </w:hyperlink>
    </w:p>
    <w:p w14:paraId="67801073" w14:textId="77777777" w:rsidR="00636789" w:rsidRDefault="00760E39">
      <w:pPr>
        <w:tabs>
          <w:tab w:val="left" w:pos="426"/>
        </w:tabs>
        <w:autoSpaceDE w:val="0"/>
        <w:autoSpaceDN w:val="0"/>
        <w:adjustRightInd w:val="0"/>
        <w:spacing w:after="120"/>
        <w:ind w:left="360"/>
        <w:jc w:val="both"/>
      </w:pPr>
      <w:r>
        <w:t>Koopmans, T. C. (1965). On the Concept of Optimal Economic Growth. In Study Week on the Econometric Approach to Development Planning (pp. 225-287). North-Holland Publishing Co.</w:t>
      </w:r>
    </w:p>
    <w:p w14:paraId="3703FC9F" w14:textId="77777777" w:rsidR="00636789" w:rsidRDefault="00760E39">
      <w:pPr>
        <w:tabs>
          <w:tab w:val="left" w:pos="426"/>
        </w:tabs>
        <w:autoSpaceDE w:val="0"/>
        <w:autoSpaceDN w:val="0"/>
        <w:adjustRightInd w:val="0"/>
        <w:spacing w:after="120"/>
        <w:ind w:left="360"/>
        <w:jc w:val="both"/>
      </w:pPr>
      <w:proofErr w:type="spellStart"/>
      <w:r>
        <w:t>Kwakernaak</w:t>
      </w:r>
      <w:proofErr w:type="spellEnd"/>
      <w:r>
        <w:t xml:space="preserve">, H., &amp; Sivan, </w:t>
      </w:r>
      <w:r>
        <w:t>R. (1972). Linear optimal control systems. Wiley-</w:t>
      </w:r>
      <w:proofErr w:type="spellStart"/>
      <w:r>
        <w:t>Interscience</w:t>
      </w:r>
      <w:proofErr w:type="spellEnd"/>
      <w:r>
        <w:t xml:space="preserve">. </w:t>
      </w:r>
      <w:hyperlink r:id="rId57" w:history="1">
        <w:r w:rsidR="00636789">
          <w:rPr>
            <w:rStyle w:val="Hyperlink"/>
          </w:rPr>
          <w:t>https://books.google.com/books/about/Linear_Optimal_Control_Systems.html?id=0_4PAQAAMAAJ</w:t>
        </w:r>
      </w:hyperlink>
    </w:p>
    <w:p w14:paraId="2EFF285E" w14:textId="77777777" w:rsidR="00636789" w:rsidRDefault="00760E39">
      <w:pPr>
        <w:tabs>
          <w:tab w:val="left" w:pos="426"/>
        </w:tabs>
        <w:autoSpaceDE w:val="0"/>
        <w:autoSpaceDN w:val="0"/>
        <w:adjustRightInd w:val="0"/>
        <w:spacing w:after="120"/>
        <w:ind w:left="360"/>
        <w:jc w:val="both"/>
      </w:pPr>
      <w:proofErr w:type="spellStart"/>
      <w:r>
        <w:lastRenderedPageBreak/>
        <w:t>Liberzon</w:t>
      </w:r>
      <w:proofErr w:type="spellEnd"/>
      <w:r>
        <w:t xml:space="preserve">, D. (2012). Calculus of variations and optimal control theory: A concise introduction. Princeton University Press. </w:t>
      </w:r>
      <w:hyperlink r:id="rId58" w:history="1">
        <w:r w:rsidR="00636789">
          <w:rPr>
            <w:rStyle w:val="Hyperlink"/>
          </w:rPr>
          <w:t>https://doi.org/10.2307/j.ctvcm4g0s</w:t>
        </w:r>
      </w:hyperlink>
    </w:p>
    <w:p w14:paraId="0DBC785E" w14:textId="77777777" w:rsidR="00636789" w:rsidRDefault="00760E39">
      <w:pPr>
        <w:tabs>
          <w:tab w:val="left" w:pos="426"/>
        </w:tabs>
        <w:autoSpaceDE w:val="0"/>
        <w:autoSpaceDN w:val="0"/>
        <w:adjustRightInd w:val="0"/>
        <w:spacing w:after="120"/>
        <w:ind w:left="360"/>
        <w:jc w:val="both"/>
      </w:pPr>
      <w:r>
        <w:t>Lin, R. (2025). Research on the Economic Gr</w:t>
      </w:r>
      <w:r>
        <w:t xml:space="preserve">owth Models and Their Mathematical Principles. Theoretical and Natural Science, 109(1), 50-55. </w:t>
      </w:r>
      <w:hyperlink r:id="rId59" w:history="1">
        <w:r w:rsidR="00636789">
          <w:rPr>
            <w:rStyle w:val="Hyperlink"/>
          </w:rPr>
          <w:t>https://doi.org/10.54254/2753-8818/2025.GL23430</w:t>
        </w:r>
      </w:hyperlink>
    </w:p>
    <w:p w14:paraId="126255F0" w14:textId="77777777" w:rsidR="00636789" w:rsidRDefault="00760E39">
      <w:pPr>
        <w:tabs>
          <w:tab w:val="left" w:pos="426"/>
        </w:tabs>
        <w:autoSpaceDE w:val="0"/>
        <w:autoSpaceDN w:val="0"/>
        <w:adjustRightInd w:val="0"/>
        <w:spacing w:after="120"/>
        <w:ind w:left="360"/>
        <w:jc w:val="both"/>
        <w:rPr>
          <w:lang w:val="fr-FR"/>
        </w:rPr>
      </w:pPr>
      <w:r w:rsidRPr="00572458">
        <w:rPr>
          <w:lang w:val="en-US"/>
        </w:rPr>
        <w:t xml:space="preserve">Lyapunov, A. M. (1907). </w:t>
      </w:r>
      <w:r>
        <w:rPr>
          <w:lang w:val="fr-FR"/>
        </w:rPr>
        <w:t xml:space="preserve">Problème général de la stabilité du mouvement. Annales de la Faculté des Sciences de Toulouse, 9, 203-474. </w:t>
      </w:r>
      <w:hyperlink r:id="rId60" w:history="1">
        <w:r w:rsidR="00636789">
          <w:rPr>
            <w:rStyle w:val="Hyperlink"/>
            <w:lang w:val="fr-FR"/>
          </w:rPr>
          <w:t>https://doi.org/10.5802/afst.246</w:t>
        </w:r>
      </w:hyperlink>
    </w:p>
    <w:p w14:paraId="61879CF8" w14:textId="77777777" w:rsidR="00636789" w:rsidRPr="00B47E9E" w:rsidRDefault="00760E39">
      <w:pPr>
        <w:tabs>
          <w:tab w:val="left" w:pos="426"/>
        </w:tabs>
        <w:autoSpaceDE w:val="0"/>
        <w:autoSpaceDN w:val="0"/>
        <w:adjustRightInd w:val="0"/>
        <w:spacing w:after="120"/>
        <w:ind w:left="360"/>
        <w:jc w:val="both"/>
        <w:rPr>
          <w:lang w:val="en-US"/>
        </w:rPr>
      </w:pPr>
      <w:r>
        <w:t>Malthus, T. R. (1798). An essay on the principle of population. Lon</w:t>
      </w:r>
      <w:r>
        <w:t xml:space="preserve">don: J. Johnson. </w:t>
      </w:r>
      <w:hyperlink r:id="rId61" w:history="1">
        <w:r w:rsidR="00636789">
          <w:rPr>
            <w:rStyle w:val="Hyperlink"/>
          </w:rPr>
          <w:t>https://oll.libertyfund.org/titles/malthus-an-essay-on-the-principle-of-population-1798-1st-ed</w:t>
        </w:r>
      </w:hyperlink>
    </w:p>
    <w:p w14:paraId="2A9DCC8F" w14:textId="77777777" w:rsidR="00636789" w:rsidRDefault="00760E39">
      <w:pPr>
        <w:tabs>
          <w:tab w:val="left" w:pos="426"/>
        </w:tabs>
        <w:autoSpaceDE w:val="0"/>
        <w:autoSpaceDN w:val="0"/>
        <w:adjustRightInd w:val="0"/>
        <w:spacing w:after="120"/>
        <w:ind w:left="360"/>
        <w:jc w:val="both"/>
      </w:pPr>
      <w:r>
        <w:t>Mankiw, N. G., Romer, D., &amp; Weil,</w:t>
      </w:r>
      <w:r>
        <w:t xml:space="preserve"> D. N. (1992). A contribution to the empirics of economic growth. The Quarterly Journal of Economics, 107(2), 407–437. </w:t>
      </w:r>
      <w:hyperlink r:id="rId62" w:history="1">
        <w:r w:rsidR="00636789">
          <w:rPr>
            <w:rStyle w:val="Hyperlink"/>
          </w:rPr>
          <w:t>https://doi.org/10.2307/2118477</w:t>
        </w:r>
      </w:hyperlink>
    </w:p>
    <w:p w14:paraId="02BD4419" w14:textId="77777777" w:rsidR="00636789" w:rsidRDefault="00760E39">
      <w:pPr>
        <w:spacing w:after="120"/>
        <w:ind w:left="360"/>
        <w:rPr>
          <w:lang w:val="en-US"/>
        </w:rPr>
      </w:pPr>
      <w:r>
        <w:rPr>
          <w:rFonts w:eastAsia="Calibri"/>
          <w:kern w:val="2"/>
          <w:lang w:val="en-US" w:eastAsia="zh-CN" w:bidi="ar"/>
        </w:rPr>
        <w:t>Miquel, T. (2022). Introduction to Optimal Control Theory</w:t>
      </w:r>
      <w:r>
        <w:rPr>
          <w:rFonts w:eastAsia="Calibri"/>
          <w:kern w:val="2"/>
          <w:lang w:val="en-US" w:eastAsia="zh-CN" w:bidi="ar"/>
        </w:rPr>
        <w:t xml:space="preserve">. Hal. </w:t>
      </w:r>
      <w:hyperlink r:id="rId63" w:history="1">
        <w:r w:rsidR="00636789">
          <w:rPr>
            <w:rStyle w:val="Hyperlink"/>
            <w:lang w:val="en-US"/>
          </w:rPr>
          <w:t>https://cel.hal.science/hal-02987731</w:t>
        </w:r>
      </w:hyperlink>
    </w:p>
    <w:p w14:paraId="31EA24C3" w14:textId="77777777" w:rsidR="00636789" w:rsidRDefault="00760E39">
      <w:pPr>
        <w:tabs>
          <w:tab w:val="left" w:pos="426"/>
        </w:tabs>
        <w:autoSpaceDE w:val="0"/>
        <w:autoSpaceDN w:val="0"/>
        <w:adjustRightInd w:val="0"/>
        <w:spacing w:after="120"/>
        <w:ind w:left="360"/>
        <w:jc w:val="both"/>
        <w:rPr>
          <w:rFonts w:eastAsia="Calibri"/>
          <w:lang w:val="en-US" w:bidi="ar"/>
        </w:rPr>
      </w:pPr>
      <w:proofErr w:type="spellStart"/>
      <w:r>
        <w:rPr>
          <w:rFonts w:eastAsia="Calibri"/>
          <w:lang w:val="en-US" w:bidi="ar"/>
        </w:rPr>
        <w:t>Nakhmani</w:t>
      </w:r>
      <w:proofErr w:type="spellEnd"/>
      <w:r>
        <w:rPr>
          <w:rFonts w:eastAsia="Calibri"/>
          <w:lang w:val="en-US" w:bidi="ar"/>
        </w:rPr>
        <w:t xml:space="preserve">, A. (2020). Modern Control: State-Space Analysis and Design Methods. 1st Ed. McGraw Hill </w:t>
      </w:r>
    </w:p>
    <w:p w14:paraId="7E9110B9" w14:textId="77777777" w:rsidR="00636789" w:rsidRDefault="00760E39">
      <w:pPr>
        <w:tabs>
          <w:tab w:val="left" w:pos="426"/>
        </w:tabs>
        <w:autoSpaceDE w:val="0"/>
        <w:autoSpaceDN w:val="0"/>
        <w:adjustRightInd w:val="0"/>
        <w:spacing w:after="120"/>
        <w:ind w:left="360"/>
        <w:jc w:val="both"/>
        <w:rPr>
          <w:lang w:val="en-US"/>
        </w:rPr>
      </w:pPr>
      <w:r w:rsidRPr="005D1C78">
        <w:rPr>
          <w:lang w:val="en-US"/>
        </w:rPr>
        <w:t xml:space="preserve">Nguyen, M. H., &amp; Nguyen-Van, P. (2008). </w:t>
      </w:r>
      <w:r>
        <w:rPr>
          <w:lang w:val="en-US"/>
        </w:rPr>
        <w:t>Growth and convergen</w:t>
      </w:r>
      <w:r>
        <w:rPr>
          <w:lang w:val="en-US"/>
        </w:rPr>
        <w:t xml:space="preserve">ce in a model with renewable and nonrenewable resources. </w:t>
      </w:r>
      <w:hyperlink r:id="rId64" w:history="1">
        <w:r w:rsidR="00636789">
          <w:rPr>
            <w:rStyle w:val="Hyperlink"/>
            <w:lang w:val="en-US"/>
          </w:rPr>
          <w:t>http://www2.toulouse.inra.fr/lerna/travaux/cahiers2008/08.28.272.pdf</w:t>
        </w:r>
      </w:hyperlink>
    </w:p>
    <w:p w14:paraId="1E3B8FC8" w14:textId="77777777" w:rsidR="00636789" w:rsidRDefault="00760E39">
      <w:pPr>
        <w:tabs>
          <w:tab w:val="left" w:pos="426"/>
        </w:tabs>
        <w:autoSpaceDE w:val="0"/>
        <w:autoSpaceDN w:val="0"/>
        <w:adjustRightInd w:val="0"/>
        <w:spacing w:after="120"/>
        <w:ind w:left="360"/>
        <w:jc w:val="both"/>
      </w:pPr>
      <w:proofErr w:type="spellStart"/>
      <w:r>
        <w:t>Oltulular</w:t>
      </w:r>
      <w:proofErr w:type="spellEnd"/>
      <w:r>
        <w:t xml:space="preserve">, S. (2025). Human Capital Dynamics </w:t>
      </w:r>
      <w:r>
        <w:t xml:space="preserve">Are the Key to Economic Growth: Source of Value of the Future. Economies, 13(8), 235 </w:t>
      </w:r>
      <w:hyperlink r:id="rId65" w:history="1">
        <w:r w:rsidR="00636789">
          <w:rPr>
            <w:rStyle w:val="Hyperlink"/>
          </w:rPr>
          <w:t>https://doi.org/10.3390/economies13080235</w:t>
        </w:r>
      </w:hyperlink>
    </w:p>
    <w:p w14:paraId="6E07A7D2" w14:textId="77777777" w:rsidR="00636789" w:rsidRDefault="00760E39">
      <w:pPr>
        <w:tabs>
          <w:tab w:val="left" w:pos="426"/>
        </w:tabs>
        <w:autoSpaceDE w:val="0"/>
        <w:autoSpaceDN w:val="0"/>
        <w:adjustRightInd w:val="0"/>
        <w:spacing w:after="120"/>
        <w:ind w:left="360"/>
        <w:jc w:val="both"/>
        <w:rPr>
          <w:lang w:val="en-US"/>
        </w:rPr>
      </w:pPr>
      <w:r>
        <w:rPr>
          <w:lang w:val="en-US"/>
        </w:rPr>
        <w:t>Opuni-Basoa, S., Oduro, F. T., &amp; Okyere, G. A. (2017). Population dynam</w:t>
      </w:r>
      <w:r>
        <w:rPr>
          <w:lang w:val="en-US"/>
        </w:rPr>
        <w:t xml:space="preserve">ics in optimally controlled economic growth models: A case of linear production function. Journal of Advances in Mathematics and Computer Science </w:t>
      </w:r>
      <w:hyperlink r:id="rId66" w:history="1">
        <w:r w:rsidR="00636789">
          <w:rPr>
            <w:rStyle w:val="Hyperlink"/>
            <w:lang w:val="en-US"/>
          </w:rPr>
          <w:t>https://doi.org/10.9734/JAMCS/2017/35984</w:t>
        </w:r>
      </w:hyperlink>
    </w:p>
    <w:p w14:paraId="36BE1E06" w14:textId="77777777" w:rsidR="00636789" w:rsidRDefault="00760E39">
      <w:pPr>
        <w:tabs>
          <w:tab w:val="left" w:pos="426"/>
        </w:tabs>
        <w:autoSpaceDE w:val="0"/>
        <w:autoSpaceDN w:val="0"/>
        <w:adjustRightInd w:val="0"/>
        <w:spacing w:after="120"/>
        <w:ind w:left="360"/>
        <w:jc w:val="both"/>
        <w:rPr>
          <w:lang w:val="en-US"/>
        </w:rPr>
      </w:pPr>
      <w:r>
        <w:rPr>
          <w:lang w:val="en-US"/>
        </w:rPr>
        <w:t>Opuni-Basoa,</w:t>
      </w:r>
      <w:r>
        <w:rPr>
          <w:lang w:val="en-US"/>
        </w:rPr>
        <w:t xml:space="preserve"> S., Oduro, F. T., &amp; Okyere, G. A. (2017). Population dynamics in optimally controlled economic growth models: Case of Cobb-Douglas production function. Journal of Advances in Mathematics and Computer Science </w:t>
      </w:r>
      <w:hyperlink r:id="rId67" w:history="1">
        <w:r w:rsidR="00636789">
          <w:rPr>
            <w:rStyle w:val="Hyperlink"/>
            <w:lang w:val="en-US"/>
          </w:rPr>
          <w:t>https://doi.org/10.9734/JAMCS/2017/36753</w:t>
        </w:r>
      </w:hyperlink>
    </w:p>
    <w:p w14:paraId="36929409" w14:textId="77777777" w:rsidR="00636789" w:rsidRDefault="00760E39">
      <w:pPr>
        <w:tabs>
          <w:tab w:val="left" w:pos="426"/>
        </w:tabs>
        <w:autoSpaceDE w:val="0"/>
        <w:autoSpaceDN w:val="0"/>
        <w:adjustRightInd w:val="0"/>
        <w:spacing w:after="120"/>
        <w:ind w:left="360"/>
        <w:jc w:val="both"/>
        <w:rPr>
          <w:lang w:val="en-US"/>
        </w:rPr>
      </w:pPr>
      <w:r>
        <w:rPr>
          <w:lang w:val="en-US"/>
        </w:rPr>
        <w:t>Opuni-Basoa, S., Oduro, F. T., &amp; Okyere, G. A. (2017). Population dynamics in optimally controlled economic growth models: Case of Cobb-Douglas production with human capital. Asian Research Journal of Math</w:t>
      </w:r>
      <w:r>
        <w:rPr>
          <w:lang w:val="en-US"/>
        </w:rPr>
        <w:t xml:space="preserve">ematics, 7(1), 1-27. </w:t>
      </w:r>
      <w:hyperlink r:id="rId68" w:history="1">
        <w:r w:rsidR="00636789">
          <w:rPr>
            <w:rStyle w:val="Hyperlink"/>
            <w:lang w:val="en-US"/>
          </w:rPr>
          <w:t>https://doi.org/10.9734/ARJOM/2017/37189</w:t>
        </w:r>
      </w:hyperlink>
    </w:p>
    <w:p w14:paraId="3045FE87" w14:textId="66709DED" w:rsidR="00636789" w:rsidRDefault="00760E39">
      <w:pPr>
        <w:tabs>
          <w:tab w:val="left" w:pos="426"/>
        </w:tabs>
        <w:autoSpaceDE w:val="0"/>
        <w:autoSpaceDN w:val="0"/>
        <w:adjustRightInd w:val="0"/>
        <w:spacing w:after="120"/>
        <w:ind w:left="360"/>
        <w:jc w:val="both"/>
      </w:pPr>
      <w:r>
        <w:rPr>
          <w:rStyle w:val="Hyperlink"/>
          <w:color w:val="auto"/>
          <w:u w:val="none"/>
        </w:rPr>
        <w:t>Opuni-Basoa, S.</w:t>
      </w:r>
      <w:r>
        <w:rPr>
          <w:rStyle w:val="Hyperlink"/>
          <w:rFonts w:eastAsiaTheme="majorEastAsia"/>
          <w:color w:val="auto"/>
          <w:u w:val="none"/>
        </w:rPr>
        <w:t xml:space="preserve"> (201</w:t>
      </w:r>
      <w:r>
        <w:rPr>
          <w:rStyle w:val="Hyperlink"/>
          <w:rFonts w:eastAsiaTheme="majorEastAsia"/>
          <w:color w:val="auto"/>
          <w:u w:val="none"/>
          <w:lang w:val="en-US"/>
        </w:rPr>
        <w:t>8</w:t>
      </w:r>
      <w:r>
        <w:rPr>
          <w:rStyle w:val="Hyperlink"/>
          <w:rFonts w:eastAsiaTheme="majorEastAsia"/>
          <w:color w:val="auto"/>
          <w:u w:val="none"/>
        </w:rPr>
        <w:t>)</w:t>
      </w:r>
      <w:r w:rsidR="00F73B2B">
        <w:rPr>
          <w:rStyle w:val="Hyperlink"/>
          <w:rFonts w:eastAsiaTheme="majorEastAsia"/>
          <w:color w:val="auto"/>
          <w:u w:val="none"/>
        </w:rPr>
        <w:t>.</w:t>
      </w:r>
      <w:r>
        <w:rPr>
          <w:rStyle w:val="Hyperlink"/>
          <w:color w:val="auto"/>
          <w:u w:val="none"/>
        </w:rPr>
        <w:t xml:space="preserve"> </w:t>
      </w:r>
      <w:r w:rsidRPr="00B47E9E">
        <w:t xml:space="preserve">Population dynamics in optimally controlled economic growth models: A comparative study of the performance of </w:t>
      </w:r>
      <w:r w:rsidRPr="00B47E9E">
        <w:t>economies with exponential and logistic population growth</w:t>
      </w:r>
      <w:r>
        <w:t>.</w:t>
      </w:r>
      <w:r w:rsidR="00F73B2B">
        <w:t xml:space="preserve"> Scholars’ Press</w:t>
      </w:r>
      <w:r>
        <w:t xml:space="preserve"> </w:t>
      </w:r>
    </w:p>
    <w:p w14:paraId="73523108" w14:textId="77777777" w:rsidR="00636789" w:rsidRDefault="00760E39">
      <w:pPr>
        <w:tabs>
          <w:tab w:val="left" w:pos="426"/>
        </w:tabs>
        <w:autoSpaceDE w:val="0"/>
        <w:autoSpaceDN w:val="0"/>
        <w:adjustRightInd w:val="0"/>
        <w:spacing w:after="120"/>
        <w:ind w:left="360"/>
        <w:jc w:val="both"/>
      </w:pPr>
      <w:r>
        <w:t xml:space="preserve">Ramsey, F. P. (1928). A mathematical theory of saving. The Economic Journal, 38(152), 543–559. </w:t>
      </w:r>
      <w:hyperlink r:id="rId69" w:history="1">
        <w:r w:rsidR="00636789">
          <w:rPr>
            <w:rStyle w:val="Hyperlink"/>
          </w:rPr>
          <w:t>https://doi.org/10.2307/2224098</w:t>
        </w:r>
      </w:hyperlink>
    </w:p>
    <w:p w14:paraId="332FF339" w14:textId="77777777" w:rsidR="00636789" w:rsidRDefault="00760E39">
      <w:pPr>
        <w:tabs>
          <w:tab w:val="left" w:pos="426"/>
        </w:tabs>
        <w:autoSpaceDE w:val="0"/>
        <w:autoSpaceDN w:val="0"/>
        <w:adjustRightInd w:val="0"/>
        <w:spacing w:after="120"/>
        <w:ind w:left="360"/>
        <w:jc w:val="both"/>
      </w:pPr>
      <w:proofErr w:type="spellStart"/>
      <w:r w:rsidRPr="00B47E9E">
        <w:rPr>
          <w:lang w:val="fr-FR"/>
        </w:rPr>
        <w:t>Saber</w:t>
      </w:r>
      <w:r w:rsidRPr="00B47E9E">
        <w:rPr>
          <w:lang w:val="fr-FR"/>
        </w:rPr>
        <w:t>i</w:t>
      </w:r>
      <w:proofErr w:type="spellEnd"/>
      <w:r w:rsidRPr="00B47E9E">
        <w:rPr>
          <w:lang w:val="fr-FR"/>
        </w:rPr>
        <w:t xml:space="preserve">, A., </w:t>
      </w:r>
      <w:proofErr w:type="spellStart"/>
      <w:r w:rsidRPr="00B47E9E">
        <w:rPr>
          <w:lang w:val="fr-FR"/>
        </w:rPr>
        <w:t>Sannuti</w:t>
      </w:r>
      <w:proofErr w:type="spellEnd"/>
      <w:r w:rsidRPr="00B47E9E">
        <w:rPr>
          <w:lang w:val="fr-FR"/>
        </w:rPr>
        <w:t xml:space="preserve">, P., &amp; Chen, B. M. (1995). </w:t>
      </w:r>
      <w:r>
        <w:t xml:space="preserve">H2 Optimal Control. Prentice Hall. </w:t>
      </w:r>
      <w:hyperlink r:id="rId70" w:history="1">
        <w:r w:rsidR="00636789">
          <w:rPr>
            <w:rStyle w:val="Hyperlink"/>
          </w:rPr>
          <w:t>https://www.abebooks.com/9780134897820/H2-Optimal-Control-Saberi-Ali-013489782X/plp</w:t>
        </w:r>
      </w:hyperlink>
    </w:p>
    <w:p w14:paraId="51929A29" w14:textId="77777777" w:rsidR="00636789" w:rsidRDefault="00760E39">
      <w:pPr>
        <w:tabs>
          <w:tab w:val="left" w:pos="426"/>
        </w:tabs>
        <w:autoSpaceDE w:val="0"/>
        <w:autoSpaceDN w:val="0"/>
        <w:adjustRightInd w:val="0"/>
        <w:spacing w:after="120"/>
        <w:ind w:left="360"/>
        <w:jc w:val="both"/>
      </w:pPr>
      <w:r>
        <w:rPr>
          <w:color w:val="000000"/>
        </w:rPr>
        <w:t xml:space="preserve">Seidl, I., &amp; Tisdell, C. A. (1998). Carrying capacity reconsidered: From Malthus' population theory to cultural carrying capacity. Economic Issues: No 4, Department of Economics, The University of Queensland. </w:t>
      </w:r>
      <w:hyperlink r:id="rId71" w:history="1">
        <w:r w:rsidR="00636789">
          <w:rPr>
            <w:rStyle w:val="Hyperlink"/>
          </w:rPr>
          <w:t>https://espace.library.uq.edu.au/view/UQ:100000</w:t>
        </w:r>
      </w:hyperlink>
    </w:p>
    <w:p w14:paraId="0031098A" w14:textId="77777777" w:rsidR="00636789" w:rsidRDefault="00760E39">
      <w:pPr>
        <w:tabs>
          <w:tab w:val="left" w:pos="426"/>
        </w:tabs>
        <w:autoSpaceDE w:val="0"/>
        <w:autoSpaceDN w:val="0"/>
        <w:adjustRightInd w:val="0"/>
        <w:spacing w:after="120"/>
        <w:ind w:left="360"/>
        <w:jc w:val="both"/>
      </w:pPr>
      <w:r>
        <w:t xml:space="preserve">Solow, R. M. (1956). A contribution to the theory of economic growth. The Quarterly Journal of Economics. </w:t>
      </w:r>
      <w:hyperlink r:id="rId72" w:history="1">
        <w:r w:rsidR="00636789">
          <w:rPr>
            <w:rStyle w:val="Hyperlink"/>
          </w:rPr>
          <w:t>https://doi.org/10.2307/1884513</w:t>
        </w:r>
      </w:hyperlink>
    </w:p>
    <w:p w14:paraId="7447A329" w14:textId="77777777" w:rsidR="00636789" w:rsidRDefault="00760E39">
      <w:pPr>
        <w:tabs>
          <w:tab w:val="left" w:pos="426"/>
        </w:tabs>
        <w:autoSpaceDE w:val="0"/>
        <w:autoSpaceDN w:val="0"/>
        <w:adjustRightInd w:val="0"/>
        <w:spacing w:after="120"/>
        <w:ind w:left="360"/>
        <w:jc w:val="both"/>
      </w:pPr>
      <w:r>
        <w:t xml:space="preserve">Solow, R. M. (1957). Technical change and the aggregate production function. The Review of Economics and Statistics, 39(3), 312–320. </w:t>
      </w:r>
      <w:hyperlink r:id="rId73" w:history="1">
        <w:r w:rsidR="00636789">
          <w:rPr>
            <w:rStyle w:val="Hyperlink"/>
          </w:rPr>
          <w:t>https://doi.org/10.2307/1926047</w:t>
        </w:r>
      </w:hyperlink>
    </w:p>
    <w:p w14:paraId="7B4B464A" w14:textId="77777777" w:rsidR="00636789" w:rsidRDefault="00760E39">
      <w:pPr>
        <w:tabs>
          <w:tab w:val="left" w:pos="426"/>
        </w:tabs>
        <w:autoSpaceDE w:val="0"/>
        <w:autoSpaceDN w:val="0"/>
        <w:adjustRightInd w:val="0"/>
        <w:spacing w:after="120"/>
        <w:ind w:left="360"/>
        <w:jc w:val="both"/>
      </w:pPr>
      <w:r>
        <w:lastRenderedPageBreak/>
        <w:t>Solow, R. M. (2000). Growth theory: An expo</w:t>
      </w:r>
      <w:r>
        <w:t xml:space="preserve">sition. Oxford University Press. </w:t>
      </w:r>
      <w:hyperlink r:id="rId74" w:history="1">
        <w:r w:rsidR="00636789">
          <w:rPr>
            <w:rStyle w:val="Hyperlink"/>
          </w:rPr>
          <w:t>https://global.oup.com/academic/product/growth-theory-9780195109030</w:t>
        </w:r>
      </w:hyperlink>
    </w:p>
    <w:p w14:paraId="11D490C7" w14:textId="77777777" w:rsidR="00636789" w:rsidRDefault="00760E39">
      <w:pPr>
        <w:tabs>
          <w:tab w:val="left" w:pos="426"/>
        </w:tabs>
        <w:autoSpaceDE w:val="0"/>
        <w:autoSpaceDN w:val="0"/>
        <w:adjustRightInd w:val="0"/>
        <w:spacing w:after="120"/>
        <w:ind w:left="360"/>
        <w:jc w:val="both"/>
      </w:pPr>
      <w:r>
        <w:t>Wickens, M. (2011). Macroeconomic theory: A dynamic general equilibrium</w:t>
      </w:r>
      <w:r>
        <w:t xml:space="preserve"> approach. Princeton University Press. </w:t>
      </w:r>
      <w:hyperlink r:id="rId75" w:history="1">
        <w:r w:rsidR="00636789">
          <w:rPr>
            <w:rStyle w:val="Hyperlink"/>
          </w:rPr>
          <w:t>https://press.princeton.edu/books/paperback/9780691152868/macroeconomic-theory</w:t>
        </w:r>
      </w:hyperlink>
    </w:p>
    <w:bookmarkEnd w:id="29"/>
    <w:p w14:paraId="22C2DA91" w14:textId="7E7A3BEF" w:rsidR="00636789" w:rsidRDefault="00F73B2B" w:rsidP="00B47E9E">
      <w:pPr>
        <w:tabs>
          <w:tab w:val="left" w:pos="360"/>
        </w:tabs>
        <w:autoSpaceDE w:val="0"/>
        <w:autoSpaceDN w:val="0"/>
        <w:adjustRightInd w:val="0"/>
        <w:spacing w:after="120"/>
        <w:ind w:left="360" w:hanging="360"/>
        <w:rPr>
          <w:rStyle w:val="Hyperlink"/>
          <w:color w:val="auto"/>
          <w:u w:val="none"/>
        </w:rPr>
      </w:pPr>
      <w:r>
        <w:rPr>
          <w:rStyle w:val="Hyperlink"/>
          <w:color w:val="auto"/>
          <w:u w:val="none"/>
        </w:rPr>
        <w:tab/>
        <w:t xml:space="preserve">World Bank. (2024). Economic database. World Bank. </w:t>
      </w:r>
      <w:hyperlink r:id="rId76" w:history="1">
        <w:r w:rsidR="00636789">
          <w:rPr>
            <w:rStyle w:val="Hyperlink"/>
          </w:rPr>
          <w:t>https://data.worldbank.org</w:t>
        </w:r>
      </w:hyperlink>
    </w:p>
    <w:p w14:paraId="2847AFF7" w14:textId="77777777" w:rsidR="00636789" w:rsidRDefault="00636789">
      <w:pPr>
        <w:tabs>
          <w:tab w:val="left" w:pos="426"/>
        </w:tabs>
        <w:autoSpaceDE w:val="0"/>
        <w:autoSpaceDN w:val="0"/>
        <w:adjustRightInd w:val="0"/>
        <w:spacing w:after="120"/>
        <w:ind w:left="426" w:hanging="426"/>
        <w:rPr>
          <w:rFonts w:ascii="TimesNewRomanPSMT" w:hAnsi="TimesNewRomanPSMT" w:cs="TimesNewRomanPSMT"/>
          <w:color w:val="0000FF"/>
          <w:sz w:val="20"/>
          <w:szCs w:val="20"/>
          <w:u w:val="single"/>
        </w:rPr>
      </w:pPr>
    </w:p>
    <w:bookmarkEnd w:id="30"/>
    <w:p w14:paraId="61364E8D" w14:textId="77777777" w:rsidR="00636789" w:rsidRDefault="00636789"/>
    <w:p w14:paraId="7B705D6C" w14:textId="77777777" w:rsidR="00636789" w:rsidRDefault="00636789">
      <w:pPr>
        <w:tabs>
          <w:tab w:val="left" w:pos="426"/>
        </w:tabs>
        <w:autoSpaceDE w:val="0"/>
        <w:autoSpaceDN w:val="0"/>
        <w:adjustRightInd w:val="0"/>
        <w:spacing w:after="120"/>
        <w:rPr>
          <w:sz w:val="20"/>
          <w:szCs w:val="20"/>
        </w:rPr>
      </w:pPr>
    </w:p>
    <w:bookmarkEnd w:id="15"/>
    <w:p w14:paraId="20BCEF26" w14:textId="77777777" w:rsidR="00636789" w:rsidRDefault="00636789">
      <w:pPr>
        <w:tabs>
          <w:tab w:val="left" w:pos="426"/>
        </w:tabs>
        <w:autoSpaceDE w:val="0"/>
        <w:autoSpaceDN w:val="0"/>
        <w:adjustRightInd w:val="0"/>
        <w:spacing w:after="120"/>
        <w:rPr>
          <w:rFonts w:ascii="TimesNewRomanPSMT" w:hAnsi="TimesNewRomanPSMT" w:cs="TimesNewRomanPSMT"/>
          <w:sz w:val="20"/>
          <w:szCs w:val="20"/>
        </w:rPr>
      </w:pPr>
    </w:p>
    <w:sectPr w:rsidR="00636789">
      <w:headerReference w:type="even" r:id="rId77"/>
      <w:headerReference w:type="default" r:id="rId78"/>
      <w:headerReference w:type="first" r:id="rId79"/>
      <w:pgSz w:w="11906" w:h="16838"/>
      <w:pgMar w:top="1077" w:right="964" w:bottom="1304" w:left="1191" w:header="862" w:footer="8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3FE5" w14:textId="77777777" w:rsidR="00760E39" w:rsidRDefault="00760E39">
      <w:r>
        <w:separator/>
      </w:r>
    </w:p>
  </w:endnote>
  <w:endnote w:type="continuationSeparator" w:id="0">
    <w:p w14:paraId="376CA045" w14:textId="77777777" w:rsidR="00760E39" w:rsidRDefault="007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B2B0" w14:textId="77777777" w:rsidR="00636789" w:rsidRDefault="0063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68DC" w14:textId="77777777" w:rsidR="00636789" w:rsidRDefault="00760E39">
    <w:pPr>
      <w:pStyle w:val="Footer"/>
      <w:jc w:val="center"/>
      <w:rPr>
        <w:caps/>
        <w:color w:val="5B9BD5" w:themeColor="accent1"/>
        <w:sz w:val="20"/>
        <w:szCs w:val="20"/>
      </w:rPr>
    </w:pPr>
    <w:r>
      <w:rPr>
        <w:caps/>
        <w:color w:val="5B9BD5" w:themeColor="accent1"/>
        <w:sz w:val="20"/>
        <w:szCs w:val="20"/>
      </w:rPr>
      <w:t>P</w:t>
    </w:r>
    <w:r>
      <w:rPr>
        <w:color w:val="5B9BD5" w:themeColor="accent1"/>
        <w:sz w:val="20"/>
        <w:szCs w:val="20"/>
      </w:rPr>
      <w:t xml:space="preserve">age </w:t>
    </w:r>
    <w:r>
      <w:rPr>
        <w:caps/>
        <w:color w:val="5B9BD5" w:themeColor="accent1"/>
        <w:sz w:val="20"/>
        <w:szCs w:val="20"/>
      </w:rPr>
      <w:fldChar w:fldCharType="begin"/>
    </w:r>
    <w:r>
      <w:rPr>
        <w:caps/>
        <w:color w:val="5B9BD5" w:themeColor="accent1"/>
        <w:sz w:val="20"/>
        <w:szCs w:val="20"/>
      </w:rPr>
      <w:instrText xml:space="preserve"> PAGE   \* MERGEFORMAT </w:instrText>
    </w:r>
    <w:r>
      <w:rPr>
        <w:caps/>
        <w:color w:val="5B9BD5" w:themeColor="accent1"/>
        <w:sz w:val="20"/>
        <w:szCs w:val="20"/>
      </w:rPr>
      <w:fldChar w:fldCharType="separate"/>
    </w:r>
    <w:r>
      <w:rPr>
        <w:caps/>
        <w:color w:val="5B9BD5" w:themeColor="accent1"/>
        <w:sz w:val="20"/>
        <w:szCs w:val="20"/>
      </w:rPr>
      <w:t>2</w:t>
    </w:r>
    <w:r>
      <w:rPr>
        <w:caps/>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374E" w14:textId="77777777" w:rsidR="00636789" w:rsidRDefault="0063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C3E3" w14:textId="77777777" w:rsidR="00760E39" w:rsidRDefault="00760E39">
      <w:r>
        <w:separator/>
      </w:r>
    </w:p>
  </w:footnote>
  <w:footnote w:type="continuationSeparator" w:id="0">
    <w:p w14:paraId="7033113B" w14:textId="77777777" w:rsidR="00760E39" w:rsidRDefault="00760E39">
      <w:r>
        <w:continuationSeparator/>
      </w:r>
    </w:p>
  </w:footnote>
  <w:footnote w:id="1">
    <w:p w14:paraId="3EFDAA36" w14:textId="77777777" w:rsidR="00636789" w:rsidRDefault="00760E39">
      <w:pPr>
        <w:pStyle w:val="FootnoteText"/>
        <w:rPr>
          <w:sz w:val="18"/>
          <w:szCs w:val="18"/>
          <w:lang w:val="en-US"/>
        </w:rPr>
      </w:pPr>
      <w:r>
        <w:rPr>
          <w:rStyle w:val="FootnoteReference"/>
          <w:sz w:val="18"/>
          <w:szCs w:val="18"/>
        </w:rPr>
        <w:footnoteRef/>
      </w:r>
      <w:r>
        <w:rPr>
          <w:sz w:val="18"/>
          <w:szCs w:val="18"/>
        </w:rPr>
        <w:t xml:space="preserve"> Malthus (1798) postulates that high population growth is anathema to economic performance, technological presence nonetheless.</w:t>
      </w:r>
    </w:p>
  </w:footnote>
  <w:footnote w:id="2">
    <w:p w14:paraId="0EC4198F" w14:textId="715732C5" w:rsidR="00572458" w:rsidRPr="00572458" w:rsidRDefault="00572458">
      <w:pPr>
        <w:pStyle w:val="FootnoteText"/>
      </w:pPr>
      <w:r>
        <w:rPr>
          <w:rStyle w:val="FootnoteReference"/>
        </w:rPr>
        <w:footnoteRef/>
      </w:r>
      <w:r>
        <w:t xml:space="preserve"> George (2011) was originally published in 1879 by W. M. Hinton and Company, San Francisco</w:t>
      </w:r>
    </w:p>
  </w:footnote>
  <w:footnote w:id="3">
    <w:p w14:paraId="2477B362" w14:textId="77777777" w:rsidR="00636789" w:rsidRDefault="00760E39">
      <w:pPr>
        <w:pStyle w:val="FootnoteText"/>
        <w:rPr>
          <w:sz w:val="18"/>
          <w:szCs w:val="18"/>
          <w:lang w:val="en-US"/>
        </w:rPr>
      </w:pPr>
      <w:r>
        <w:rPr>
          <w:rStyle w:val="FootnoteReference"/>
          <w:sz w:val="18"/>
          <w:szCs w:val="18"/>
        </w:rPr>
        <w:footnoteRef/>
      </w:r>
      <w:r>
        <w:rPr>
          <w:sz w:val="18"/>
          <w:szCs w:val="18"/>
        </w:rPr>
        <w:t xml:space="preserve"> Boserup (1965) intimates that population growth is a positive catalyst to technological growth, thus enhancing economic growth.</w:t>
      </w:r>
    </w:p>
  </w:footnote>
  <w:footnote w:id="4">
    <w:p w14:paraId="1F29814F" w14:textId="77777777" w:rsidR="00636789" w:rsidRDefault="00760E39">
      <w:pPr>
        <w:pStyle w:val="FootnoteText"/>
        <w:rPr>
          <w:lang w:val="en-US"/>
        </w:rPr>
      </w:pPr>
      <w:r>
        <w:rPr>
          <w:rStyle w:val="FootnoteReference"/>
        </w:rPr>
        <w:footnoteRef/>
      </w:r>
      <w:r>
        <w:t xml:space="preserve"> For any </w:t>
      </w:r>
      <m:oMath>
        <m:r>
          <m:rPr>
            <m:scr m:val="script"/>
          </m:rPr>
          <w:rPr>
            <w:rFonts w:ascii="Cambria Math" w:hAnsi="Cambria Math"/>
          </w:rPr>
          <m:t>r</m:t>
        </m:r>
        <m:r>
          <w:rPr>
            <w:rFonts w:ascii="Cambria Math" w:hAnsi="Cambria Math"/>
          </w:rPr>
          <m:t>&lt;0</m:t>
        </m:r>
      </m:oMath>
      <w:r>
        <w:t xml:space="preserve">, </w:t>
      </w:r>
      <m:oMath>
        <m:sSup>
          <m:sSupPr>
            <m:ctrlPr>
              <w:rPr>
                <w:rFonts w:ascii="Cambria Math" w:hAnsi="Cambria Math"/>
                <w:i/>
              </w:rPr>
            </m:ctrlPr>
          </m:sSupPr>
          <m:e>
            <m:r>
              <m:rPr>
                <m:scr m:val="script"/>
              </m:rP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r>
          <m:rPr>
            <m:scr m:val="script"/>
          </m:rPr>
          <w:rPr>
            <w:rFonts w:ascii="Cambria Math" w:hAnsi="Cambria Math"/>
          </w:rPr>
          <m:t>r</m:t>
        </m:r>
        <m:r>
          <w:rPr>
            <w:rFonts w:ascii="Cambria Math" w:hAnsi="Cambria Math"/>
          </w:rPr>
          <m:t>&lt;0</m:t>
        </m:r>
      </m:oMath>
      <w:r>
        <w:t xml:space="preserve">. Thus, </w:t>
      </w:r>
      <m:oMath>
        <m:r>
          <w:rPr>
            <w:rFonts w:ascii="Cambria Math" w:hAnsi="Cambria Math"/>
          </w:rPr>
          <m:t>L</m:t>
        </m:r>
        <m:d>
          <m:dPr>
            <m:ctrlPr>
              <w:rPr>
                <w:rFonts w:ascii="Cambria Math" w:hAnsi="Cambria Math"/>
                <w:i/>
              </w:rPr>
            </m:ctrlPr>
          </m:dPr>
          <m:e>
            <m:r>
              <w:rPr>
                <w:rFonts w:ascii="Cambria Math" w:hAnsi="Cambria Math"/>
              </w:rPr>
              <m:t>t</m:t>
            </m:r>
          </m:e>
        </m:d>
      </m:oMath>
      <w:r>
        <w:t xml:space="preserve"> again bifurcates when </w:t>
      </w:r>
      <m:oMath>
        <m:r>
          <m:rPr>
            <m:scr m:val="script"/>
          </m:rPr>
          <w:rPr>
            <w:rFonts w:ascii="Cambria Math" w:hAnsi="Cambria Math"/>
          </w:rPr>
          <m:t>r</m:t>
        </m:r>
        <m:r>
          <w:rPr>
            <w:rFonts w:ascii="Cambria Math" w:hAnsi="Cambria Math"/>
          </w:rPr>
          <m:t>=0</m:t>
        </m:r>
      </m:oMath>
      <w:r>
        <w:t xml:space="preserve">, but unlike in the discourse earlier, </w:t>
      </w:r>
      <m:oMath>
        <m:r>
          <w:rPr>
            <w:rFonts w:ascii="Cambria Math" w:hAnsi="Cambria Math"/>
          </w:rPr>
          <m:t>L</m:t>
        </m:r>
        <m:d>
          <m:dPr>
            <m:ctrlPr>
              <w:rPr>
                <w:rFonts w:ascii="Cambria Math" w:hAnsi="Cambria Math"/>
                <w:i/>
              </w:rPr>
            </m:ctrlPr>
          </m:dPr>
          <m:e>
            <m:r>
              <w:rPr>
                <w:rFonts w:ascii="Cambria Math" w:hAnsi="Cambria Math"/>
              </w:rPr>
              <m:t>t</m:t>
            </m:r>
          </m:e>
        </m:d>
      </m:oMath>
      <w:r>
        <w:t xml:space="preserve"> tends to zero as </w:t>
      </w:r>
      <m:oMath>
        <m:r>
          <w:rPr>
            <w:rFonts w:ascii="Cambria Math" w:hAnsi="Cambria Math"/>
          </w:rPr>
          <m:t>t</m:t>
        </m:r>
      </m:oMath>
      <w:r>
        <w:t xml:space="preserve"> approaches infinity whenever </w:t>
      </w:r>
      <m:oMath>
        <m:r>
          <m:rPr>
            <m:scr m:val="script"/>
          </m:rPr>
          <w:rPr>
            <w:rFonts w:ascii="Cambria Math" w:hAnsi="Cambria Math"/>
          </w:rPr>
          <m:t>r</m:t>
        </m:r>
        <m:r>
          <w:rPr>
            <w:rFonts w:ascii="Cambria Math" w:hAnsi="Cambria Math"/>
          </w:rPr>
          <m:t>&lt;0</m:t>
        </m:r>
      </m:oMath>
      <w:r>
        <w:t xml:space="preserve">, for all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t>.</w:t>
      </w:r>
    </w:p>
  </w:footnote>
  <w:footnote w:id="5">
    <w:p w14:paraId="16526AD9" w14:textId="01956272" w:rsidR="00636789" w:rsidRDefault="00760E39">
      <w:pPr>
        <w:pStyle w:val="FootnoteText"/>
        <w:rPr>
          <w:lang w:val="en-US"/>
        </w:rPr>
      </w:pPr>
      <w:r>
        <w:rPr>
          <w:rStyle w:val="FootnoteReference"/>
        </w:rPr>
        <w:footnoteRef/>
      </w:r>
      <w:r>
        <w:t xml:space="preserve"> </w:t>
      </w:r>
      <w:bookmarkStart w:id="9" w:name="_Hlk215656835"/>
      <w:r>
        <w:rPr>
          <w:lang w:val="en-US"/>
        </w:rPr>
        <w:t xml:space="preserve">Least developed countries (e.g., Haiti, Ethiopia, Myanmar, Nigeria) tend to experience exponential population growth, whereas  developed economies (e.g., Italy, Norway, Japan, Belgium, Canada) </w:t>
      </w:r>
      <w:r w:rsidR="008C49E7">
        <w:rPr>
          <w:lang w:val="en-US"/>
        </w:rPr>
        <w:t>and</w:t>
      </w:r>
      <w:r>
        <w:rPr>
          <w:lang w:val="en-US"/>
        </w:rPr>
        <w:t xml:space="preserve"> higher middle-income ones generally have logistic </w:t>
      </w:r>
      <w:r w:rsidR="006537BA">
        <w:rPr>
          <w:lang w:val="en-US"/>
        </w:rPr>
        <w:t xml:space="preserve">population </w:t>
      </w:r>
      <w:r>
        <w:rPr>
          <w:lang w:val="en-US"/>
        </w:rPr>
        <w:t xml:space="preserve">growth. (The L-PD (L-PGD) in </w:t>
      </w:r>
      <w:r w:rsidR="006537BA">
        <w:rPr>
          <w:lang w:val="en-US"/>
        </w:rPr>
        <w:t xml:space="preserve">above </w:t>
      </w:r>
      <w:r>
        <w:rPr>
          <w:lang w:val="en-US"/>
        </w:rPr>
        <w:t>Figure</w:t>
      </w:r>
      <w:r w:rsidR="006537BA">
        <w:rPr>
          <w:lang w:val="en-US"/>
        </w:rPr>
        <w:t>s</w:t>
      </w:r>
      <w:r>
        <w:rPr>
          <w:lang w:val="en-US"/>
        </w:rPr>
        <w:t xml:space="preserve"> denotes </w:t>
      </w:r>
      <w:proofErr w:type="spellStart"/>
      <w:r>
        <w:rPr>
          <w:lang w:val="en-US"/>
        </w:rPr>
        <w:t>labour</w:t>
      </w:r>
      <w:proofErr w:type="spellEnd"/>
      <w:r>
        <w:rPr>
          <w:lang w:val="en-US"/>
        </w:rPr>
        <w:t xml:space="preserve"> / population (growth) dynamics.)</w:t>
      </w:r>
      <w:bookmarkEnd w:id="9"/>
    </w:p>
  </w:footnote>
  <w:footnote w:id="6">
    <w:p w14:paraId="72D9D4AE" w14:textId="3329BED8" w:rsidR="00636789" w:rsidRDefault="00760E39">
      <w:pPr>
        <w:pStyle w:val="FootnoteText"/>
        <w:rPr>
          <w:lang w:val="en-US"/>
        </w:rPr>
      </w:pPr>
      <w:r>
        <w:rPr>
          <w:rStyle w:val="FootnoteReference"/>
        </w:rPr>
        <w:footnoteRef/>
      </w:r>
      <w: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w:rPr>
            <w:rFonts w:ascii="Cambria Math" w:hAnsi="Cambria Math"/>
            <w:lang w:val="en-US"/>
          </w:rPr>
          <m:t>t</m:t>
        </m:r>
        <m:r>
          <w:rPr>
            <w:rFonts w:ascii="Cambria Math" w:hAnsi="Cambria Math"/>
            <w:lang w:val="en-US"/>
          </w:rPr>
          <m:t>)</m:t>
        </m:r>
      </m:oMath>
      <w:r>
        <w:rPr>
          <w:lang w:val="en-US"/>
        </w:rPr>
        <w:t xml:space="preserve"> grows at a constant exponential rate </w:t>
      </w:r>
      <m:oMath>
        <m:r>
          <m:rPr>
            <m:scr m:val="script"/>
          </m:rPr>
          <w:rPr>
            <w:rFonts w:ascii="Cambria Math" w:hAnsi="Cambria Math"/>
            <w:lang w:val="en-US"/>
          </w:rPr>
          <m:t>v</m:t>
        </m:r>
      </m:oMath>
      <w:r>
        <w:rPr>
          <w:lang w:val="en-US"/>
        </w:rPr>
        <w:t xml:space="preserve"> when </w:t>
      </w:r>
      <m:oMath>
        <m:r>
          <m:rPr>
            <m:scr m:val="script"/>
          </m:rPr>
          <w:rPr>
            <w:rFonts w:ascii="Cambria Math" w:hAnsi="Cambria Math"/>
            <w:lang w:val="en-US"/>
          </w:rPr>
          <m:t>a</m:t>
        </m:r>
        <m:r>
          <w:rPr>
            <w:rFonts w:ascii="Cambria Math" w:hAnsi="Cambria Math"/>
            <w:lang w:val="en-US"/>
          </w:rPr>
          <m:t>=1</m:t>
        </m:r>
      </m:oMath>
      <w:r>
        <w:rPr>
          <w:lang w:val="en-US"/>
        </w:rPr>
        <w:t xml:space="preserve">, or worst still, </w:t>
      </w:r>
      <m:oMath>
        <m:r>
          <m:rPr>
            <m:scr m:val="script"/>
          </m:rPr>
          <w:rPr>
            <w:rFonts w:ascii="Cambria Math" w:hAnsi="Cambria Math"/>
            <w:lang w:val="en-US"/>
          </w:rPr>
          <m:t>v</m:t>
        </m:r>
        <m:r>
          <w:rPr>
            <w:rFonts w:ascii="Cambria Math" w:hAnsi="Cambria Math"/>
            <w:lang w:val="en-US"/>
          </w:rPr>
          <m:t>-</m:t>
        </m:r>
        <m:r>
          <m:rPr>
            <m:scr m:val="script"/>
          </m:rPr>
          <w:rPr>
            <w:rFonts w:ascii="Cambria Math" w:hAnsi="Cambria Math"/>
            <w:lang w:val="en-US"/>
          </w:rPr>
          <m:t>r</m:t>
        </m:r>
      </m:oMath>
      <w:r>
        <w:rPr>
          <w:lang w:val="en-US"/>
        </w:rPr>
        <w:t xml:space="preserve">, whenever </w:t>
      </w:r>
      <m:oMath>
        <m:r>
          <m:rPr>
            <m:scr m:val="script"/>
          </m:rPr>
          <w:rPr>
            <w:rFonts w:ascii="Cambria Math" w:hAnsi="Cambria Math"/>
            <w:lang w:val="en-US"/>
          </w:rPr>
          <m:t>a</m:t>
        </m:r>
        <m:r>
          <w:rPr>
            <w:rFonts w:ascii="Cambria Math" w:hAnsi="Cambria Math"/>
            <w:lang w:val="en-US"/>
          </w:rPr>
          <m:t>=0</m:t>
        </m:r>
      </m:oMath>
      <w:r>
        <w:rPr>
          <w:lang w:val="en-US"/>
        </w:rPr>
        <w:t xml:space="preserve">, innately embodying a concept of constant technological process. </w:t>
      </w:r>
      <w:r w:rsidR="006537BA">
        <w:rPr>
          <w:lang w:val="en-US"/>
        </w:rPr>
        <w:t>The o</w:t>
      </w:r>
      <w:r>
        <w:rPr>
          <w:lang w:val="en-US"/>
        </w:rPr>
        <w:t xml:space="preserve">riginal concept from </w:t>
      </w:r>
      <w:bookmarkStart w:id="10" w:name="_Hlk215656901"/>
      <w:r w:rsidR="006537BA" w:rsidRPr="008F0E76">
        <w:t>Mankiw</w:t>
      </w:r>
      <w:r w:rsidR="006537BA">
        <w:t xml:space="preserve"> et al (1992)</w:t>
      </w:r>
      <w:bookmarkEnd w:id="10"/>
      <w:r>
        <w:rPr>
          <w:lang w:val="en-US"/>
        </w:rPr>
        <w:t xml:space="preserve"> posits that the right side of </w:t>
      </w:r>
      <w:r w:rsidR="006537BA">
        <w:rPr>
          <w:lang w:val="en-US"/>
        </w:rPr>
        <w:t xml:space="preserve">equation </w:t>
      </w:r>
      <w:r>
        <w:rPr>
          <w:lang w:val="en-US"/>
        </w:rPr>
        <w:t xml:space="preserve">(3.7) is </w:t>
      </w:r>
      <m:oMath>
        <m:r>
          <m:rPr>
            <m:scr m:val="script"/>
          </m:rPr>
          <w:rPr>
            <w:rFonts w:ascii="Cambria Math" w:hAnsi="Cambria Math"/>
            <w:lang w:val="en-US"/>
          </w:rPr>
          <m:t>v</m:t>
        </m:r>
        <m:r>
          <w:rPr>
            <w:rFonts w:ascii="Cambria Math" w:hAnsi="Cambria Math"/>
            <w:lang w:val="en-US"/>
          </w:rPr>
          <m:t>-</m:t>
        </m:r>
        <m:r>
          <m:rPr>
            <m:scr m:val="script"/>
          </m:rPr>
          <w:rPr>
            <w:rFonts w:ascii="Cambria Math" w:hAnsi="Cambria Math"/>
            <w:lang w:val="en-US"/>
          </w:rPr>
          <m:t>r</m:t>
        </m:r>
      </m:oMath>
      <w:r>
        <w:rPr>
          <w:lang w:val="en-US"/>
        </w:rPr>
        <w:t xml:space="preserve">. </w:t>
      </w:r>
    </w:p>
  </w:footnote>
  <w:footnote w:id="7">
    <w:p w14:paraId="29C10CDA" w14:textId="77777777" w:rsidR="00636789" w:rsidRDefault="00760E39">
      <w:pPr>
        <w:pStyle w:val="FootnoteText"/>
        <w:rPr>
          <w:lang w:val="en-US"/>
        </w:rPr>
      </w:pPr>
      <w:r>
        <w:rPr>
          <w:rStyle w:val="FootnoteReference"/>
        </w:rPr>
        <w:footnoteRef/>
      </w:r>
      <w:r>
        <w:t xml:space="preserve"> </w:t>
      </w:r>
      <w:r>
        <w:rPr>
          <w:lang w:val="en-US"/>
        </w:rPr>
        <w:t xml:space="preserve">Whenever </w:t>
      </w:r>
      <m:oMath>
        <m:r>
          <m:rPr>
            <m:scr m:val="script"/>
          </m:rPr>
          <w:rPr>
            <w:rFonts w:ascii="Cambria Math" w:hAnsi="Cambria Math"/>
            <w:lang w:val="en-US"/>
          </w:rPr>
          <m:t>s</m:t>
        </m:r>
        <m:r>
          <w:rPr>
            <w:rFonts w:ascii="Cambria Math" w:hAnsi="Cambria Math"/>
            <w:lang w:val="en-US"/>
          </w:rPr>
          <m:t>=0</m:t>
        </m:r>
      </m:oMath>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r>
          <w:rPr>
            <w:rFonts w:ascii="Cambria Math" w:hAnsi="Cambria Math"/>
            <w:lang w:val="en-US"/>
          </w:rPr>
          <m:t>t</m:t>
        </m:r>
        <m:r>
          <w:rPr>
            <w:rFonts w:ascii="Cambria Math" w:hAnsi="Cambria Math"/>
            <w:lang w:val="en-US"/>
          </w:rPr>
          <m:t>)</m:t>
        </m:r>
      </m:oMath>
      <w:r>
        <w:rPr>
          <w:lang w:val="en-US"/>
        </w:rPr>
        <w:t xml:space="preserve"> grows at a constant exponential rate </w:t>
      </w:r>
      <m:oMath>
        <m:r>
          <m:rPr>
            <m:scr m:val="script"/>
          </m:rPr>
          <w:rPr>
            <w:rFonts w:ascii="Cambria Math" w:hAnsi="Cambria Math"/>
            <w:lang w:val="en-US"/>
          </w:rPr>
          <m:t>q</m:t>
        </m:r>
      </m:oMath>
      <w:r>
        <w:rPr>
          <w:lang w:val="en-US"/>
        </w:rPr>
        <w:t xml:space="preserve">, innately incorporating a constant technological process. </w:t>
      </w:r>
    </w:p>
  </w:footnote>
  <w:footnote w:id="8">
    <w:p w14:paraId="6E16C190" w14:textId="77777777" w:rsidR="00636789" w:rsidRDefault="00760E39">
      <w:pPr>
        <w:pStyle w:val="FootnoteText"/>
        <w:rPr>
          <w:sz w:val="18"/>
          <w:szCs w:val="18"/>
          <w:lang w:val="en-US"/>
        </w:rPr>
      </w:pPr>
      <w:r>
        <w:rPr>
          <w:rStyle w:val="FootnoteReference"/>
        </w:rPr>
        <w:footnoteRef/>
      </w:r>
      <w:r>
        <w:t xml:space="preserve"> </w:t>
      </w:r>
      <w:r>
        <w:rPr>
          <w:sz w:val="18"/>
          <w:szCs w:val="18"/>
        </w:rPr>
        <w:t>M</w:t>
      </w:r>
      <w:r>
        <w:rPr>
          <w:sz w:val="18"/>
          <w:szCs w:val="18"/>
          <w:lang w:val="en-US"/>
        </w:rPr>
        <w:t>RDT, MRT, MLT in Figures 3.</w:t>
      </w:r>
      <w:r>
        <w:rPr>
          <w:sz w:val="18"/>
          <w:szCs w:val="18"/>
          <w:lang w:val="en-US"/>
        </w:rPr>
        <w:t xml:space="preserve">3 and 3.4 respectively denote modified R &amp; D, residual and logistic (G is growth) technology. Used </w:t>
      </w:r>
      <m:oMath>
        <m:r>
          <m:rPr>
            <m:scr m:val="script"/>
          </m:rPr>
          <w:rPr>
            <w:rFonts w:ascii="Cambria Math" w:hAnsi="Cambria Math"/>
            <w:sz w:val="18"/>
            <w:szCs w:val="18"/>
            <w:lang w:val="en-US"/>
          </w:rPr>
          <m:t>r</m:t>
        </m:r>
        <m:r>
          <w:rPr>
            <w:rFonts w:ascii="Cambria Math" w:hAnsi="Cambria Math"/>
            <w:sz w:val="18"/>
            <w:szCs w:val="18"/>
            <w:lang w:val="en-US"/>
          </w:rPr>
          <m:t>=0.025</m:t>
        </m:r>
      </m:oMath>
      <w:r>
        <w:rPr>
          <w:sz w:val="18"/>
          <w:szCs w:val="18"/>
          <w:lang w:val="en-US"/>
        </w:rPr>
        <w:t xml:space="preserve">, </w:t>
      </w:r>
      <m:oMath>
        <m:r>
          <m:rPr>
            <m:scr m:val="script"/>
          </m:rPr>
          <w:rPr>
            <w:rFonts w:ascii="Cambria Math" w:hAnsi="Cambria Math"/>
            <w:sz w:val="18"/>
            <w:szCs w:val="18"/>
            <w:lang w:val="en-US"/>
          </w:rPr>
          <m:t>v</m:t>
        </m:r>
        <m:r>
          <w:rPr>
            <w:rFonts w:ascii="Cambria Math" w:hAnsi="Cambria Math"/>
            <w:sz w:val="18"/>
            <w:szCs w:val="18"/>
            <w:lang w:val="en-US"/>
          </w:rPr>
          <m:t>=0.03</m:t>
        </m:r>
      </m:oMath>
      <w:r>
        <w:rPr>
          <w:sz w:val="18"/>
          <w:szCs w:val="18"/>
          <w:lang w:val="en-US"/>
        </w:rPr>
        <w:t xml:space="preserve">, </w:t>
      </w:r>
      <m:oMath>
        <m:r>
          <m:rPr>
            <m:scr m:val="script"/>
          </m:rPr>
          <w:rPr>
            <w:rFonts w:ascii="Cambria Math" w:hAnsi="Cambria Math"/>
            <w:sz w:val="18"/>
            <w:szCs w:val="18"/>
            <w:lang w:val="en-US"/>
          </w:rPr>
          <m:t>q</m:t>
        </m:r>
        <m:r>
          <w:rPr>
            <w:rFonts w:ascii="Cambria Math" w:hAnsi="Cambria Math"/>
            <w:sz w:val="18"/>
            <w:szCs w:val="18"/>
            <w:lang w:val="en-US"/>
          </w:rPr>
          <m:t>=0.0275</m:t>
        </m:r>
      </m:oMath>
      <w:r>
        <w:rPr>
          <w:sz w:val="18"/>
          <w:szCs w:val="18"/>
          <w:lang w:val="en-US"/>
        </w:rPr>
        <w:t xml:space="preserve">, </w:t>
      </w:r>
      <m:oMath>
        <m:r>
          <w:rPr>
            <w:rFonts w:ascii="Cambria Math" w:hAnsi="Cambria Math"/>
            <w:sz w:val="18"/>
            <w:szCs w:val="18"/>
            <w:lang w:val="en-US"/>
          </w:rPr>
          <m:t>ω</m:t>
        </m:r>
        <m:r>
          <w:rPr>
            <w:rFonts w:ascii="Cambria Math" w:hAnsi="Cambria Math"/>
            <w:sz w:val="18"/>
            <w:szCs w:val="18"/>
            <w:lang w:val="en-US"/>
          </w:rPr>
          <m:t>=0.75</m:t>
        </m:r>
      </m:oMath>
      <w:r>
        <w:rPr>
          <w:sz w:val="18"/>
          <w:szCs w:val="18"/>
          <w:lang w:val="en-US"/>
        </w:rPr>
        <w:t xml:space="preserve"> and </w:t>
      </w:r>
      <m:oMath>
        <m:r>
          <w:rPr>
            <w:rFonts w:ascii="Cambria Math" w:hAnsi="Cambria Math"/>
            <w:sz w:val="18"/>
            <w:szCs w:val="18"/>
            <w:lang w:val="en-US"/>
          </w:rPr>
          <m:t>σ</m:t>
        </m:r>
        <m:r>
          <w:rPr>
            <w:rFonts w:ascii="Cambria Math" w:hAnsi="Cambria Math"/>
            <w:sz w:val="18"/>
            <w:szCs w:val="18"/>
            <w:lang w:val="en-US"/>
          </w:rPr>
          <m:t>=0.5</m:t>
        </m:r>
      </m:oMath>
      <w:r>
        <w:rPr>
          <w:sz w:val="18"/>
          <w:szCs w:val="18"/>
          <w:lang w:val="en-US"/>
        </w:rPr>
        <w:t>.</w:t>
      </w:r>
    </w:p>
  </w:footnote>
  <w:footnote w:id="9">
    <w:p w14:paraId="7A0C9E41" w14:textId="77777777" w:rsidR="00636789" w:rsidRDefault="00760E39">
      <w:pPr>
        <w:pStyle w:val="FootnoteText"/>
        <w:rPr>
          <w:lang w:val="en-US"/>
        </w:rPr>
      </w:pPr>
      <w:r>
        <w:rPr>
          <w:rStyle w:val="FootnoteReference"/>
          <w:sz w:val="18"/>
          <w:szCs w:val="18"/>
        </w:rPr>
        <w:footnoteRef/>
      </w:r>
      <w:r>
        <w:rPr>
          <w:sz w:val="18"/>
          <w:szCs w:val="18"/>
        </w:rPr>
        <w:t xml:space="preserve"> NB: </w:t>
      </w:r>
      <m:oMath>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e>
        </m:nary>
        <m:r>
          <w:rPr>
            <w:rFonts w:ascii="Cambria Math" w:hAnsi="Cambria Math"/>
            <w:sz w:val="18"/>
            <w:szCs w:val="18"/>
          </w:rPr>
          <m:t>&lt;1</m:t>
        </m:r>
      </m:oMath>
      <w:r>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nary>
        <m:r>
          <w:rPr>
            <w:rFonts w:ascii="Cambria Math" w:hAnsi="Cambria Math"/>
            <w:sz w:val="18"/>
            <w:szCs w:val="18"/>
          </w:rPr>
          <m:t>&lt;1</m:t>
        </m:r>
      </m:oMath>
      <w:r>
        <w:rPr>
          <w:sz w:val="18"/>
          <w:szCs w:val="18"/>
        </w:rPr>
        <w:t xml:space="preserve"> and </w:t>
      </w:r>
      <m:oMath>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r>
                  <m:rPr>
                    <m:scr m:val="script"/>
                  </m:rPr>
                  <w:rPr>
                    <w:rFonts w:ascii="Cambria Math" w:hAnsi="Cambria Math"/>
                    <w:sz w:val="18"/>
                    <w:szCs w:val="18"/>
                  </w:rPr>
                  <m:t>d</m:t>
                </m:r>
              </m:e>
              <m:sub>
                <m:r>
                  <w:rPr>
                    <w:rFonts w:ascii="Cambria Math" w:hAnsi="Cambria Math"/>
                    <w:sz w:val="18"/>
                    <w:szCs w:val="18"/>
                  </w:rPr>
                  <m:t>i</m:t>
                </m:r>
              </m:sub>
            </m:sSub>
          </m:e>
        </m:nary>
        <m:r>
          <w:rPr>
            <w:rFonts w:ascii="Cambria Math" w:hAnsi="Cambria Math"/>
            <w:sz w:val="18"/>
            <w:szCs w:val="18"/>
          </w:rPr>
          <m:t>&lt;1</m:t>
        </m:r>
      </m:oMath>
      <w:r>
        <w:rPr>
          <w:sz w:val="18"/>
          <w:szCs w:val="18"/>
        </w:rPr>
        <w:t xml:space="preserve"> since for constant returns to scale each adds up to a total share of one.</w:t>
      </w:r>
    </w:p>
  </w:footnote>
  <w:footnote w:id="10">
    <w:p w14:paraId="51202803" w14:textId="77777777" w:rsidR="00636789" w:rsidRDefault="00760E39">
      <w:pPr>
        <w:pStyle w:val="FootnoteText"/>
        <w:rPr>
          <w:lang w:val="en-US"/>
        </w:rPr>
      </w:pPr>
      <w:r>
        <w:rPr>
          <w:rStyle w:val="FootnoteReference"/>
        </w:rPr>
        <w:footnoteRef/>
      </w:r>
      <w:r>
        <w:t xml:space="preserve">  </w:t>
      </w:r>
      <w:r>
        <w:rPr>
          <w:rFonts w:eastAsiaTheme="minorEastAsia"/>
        </w:rPr>
        <w:t>The expression/product leftward of the inequality sign is referred to as the convergence rate.</w:t>
      </w:r>
    </w:p>
  </w:footnote>
  <w:footnote w:id="11">
    <w:p w14:paraId="59ABD36E" w14:textId="77777777" w:rsidR="00636789" w:rsidRDefault="00760E39">
      <w:pPr>
        <w:pStyle w:val="FootnoteText"/>
        <w:rPr>
          <w:lang w:val="en-US"/>
        </w:rPr>
      </w:pPr>
      <w:r>
        <w:rPr>
          <w:rStyle w:val="FootnoteReference"/>
        </w:rPr>
        <w:footnoteRef/>
      </w:r>
      <w:r>
        <w:t xml:space="preserve"> All the results in Section 3.4 are still valid even when the exposition in Sectio</w:t>
      </w:r>
      <w:r>
        <w:t xml:space="preserve">n 3.3 is expanded to the realms of open economy with government participation, here the matrix </w:t>
      </w:r>
      <m:oMath>
        <m:r>
          <m:rPr>
            <m:scr m:val="script"/>
            <m:sty m:val="bi"/>
          </m:rPr>
          <w:rPr>
            <w:rFonts w:ascii="Cambria Math" w:hAnsi="Cambria Math"/>
          </w:rPr>
          <m:t>N</m:t>
        </m:r>
        <m:r>
          <w:rPr>
            <w:rFonts w:ascii="Cambria Math" w:hAnsi="Cambria Math"/>
          </w:rPr>
          <m:t>(</m:t>
        </m:r>
        <m:r>
          <w:rPr>
            <w:rFonts w:ascii="Cambria Math" w:hAnsi="Cambria Math"/>
          </w:rPr>
          <m:t>t</m:t>
        </m:r>
        <m:r>
          <w:rPr>
            <w:rFonts w:ascii="Cambria Math" w:hAnsi="Cambria Math"/>
          </w:rPr>
          <m:t>)</m:t>
        </m:r>
      </m:oMath>
      <w:r>
        <w:t xml:space="preserve"> expands by two more columns of -1 entries. Adding the money market appropriately expands the system matrix </w:t>
      </w:r>
      <m:oMath>
        <m:r>
          <m:rPr>
            <m:scr m:val="script"/>
            <m:sty m:val="bi"/>
          </m:rPr>
          <w:rPr>
            <w:rFonts w:ascii="Cambria Math" w:hAnsi="Cambria Math"/>
          </w:rPr>
          <m:t>M</m:t>
        </m:r>
        <m:r>
          <w:rPr>
            <w:rFonts w:ascii="Cambria Math" w:hAnsi="Cambria Math"/>
          </w:rPr>
          <m:t>(</m:t>
        </m:r>
        <m:r>
          <w:rPr>
            <w:rFonts w:ascii="Cambria Math" w:hAnsi="Cambria Math"/>
          </w:rPr>
          <m:t>t</m:t>
        </m:r>
        <m:r>
          <w:rPr>
            <w:rFonts w:ascii="Cambria Math" w:hAnsi="Cambria Math"/>
          </w:rPr>
          <m:t>)</m:t>
        </m:r>
      </m:oMath>
      <w:r>
        <w:t xml:space="preserve"> by equal number of rows and columns, and</w:t>
      </w:r>
      <w:r>
        <w:t xml:space="preserve"> adds same number of rows to </w:t>
      </w:r>
      <m:oMath>
        <m:r>
          <m:rPr>
            <m:scr m:val="script"/>
            <m:sty m:val="bi"/>
          </m:rPr>
          <w:rPr>
            <w:rFonts w:ascii="Cambria Math" w:hAnsi="Cambria Math"/>
          </w:rPr>
          <m:t>N</m:t>
        </m:r>
        <m:r>
          <w:rPr>
            <w:rFonts w:ascii="Cambria Math" w:hAnsi="Cambria Math"/>
          </w:rPr>
          <m:t>(</m:t>
        </m:r>
        <m:r>
          <w:rPr>
            <w:rFonts w:ascii="Cambria Math" w:hAnsi="Cambria Math"/>
          </w:rPr>
          <m:t>t</m:t>
        </m:r>
        <m:r>
          <w:rPr>
            <w:rFonts w:ascii="Cambria Math" w:hAnsi="Cambria Math"/>
          </w:rPr>
          <m:t>)</m:t>
        </m:r>
      </m:oMath>
      <w:r>
        <w:t xml:space="preserve">, and columns to </w:t>
      </w:r>
      <m:oMath>
        <m:r>
          <m:rPr>
            <m:scr m:val="script"/>
            <m:sty m:val="bi"/>
          </m:rP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determined by the number of new state variables introduced.</w:t>
      </w:r>
      <w:r>
        <w:rPr>
          <w:b/>
          <w:bCs/>
        </w:rPr>
        <w:t xml:space="preserve"> </w:t>
      </w:r>
    </w:p>
  </w:footnote>
  <w:footnote w:id="12">
    <w:p w14:paraId="2FDB02B8" w14:textId="77777777" w:rsidR="00636789" w:rsidRDefault="00760E39">
      <w:pPr>
        <w:pStyle w:val="FootnoteText"/>
        <w:rPr>
          <w:lang w:val="en-US"/>
        </w:rPr>
      </w:pPr>
      <w:r>
        <w:rPr>
          <w:rStyle w:val="FootnoteReference"/>
        </w:rPr>
        <w:footnoteRef/>
      </w:r>
      <w:r>
        <w:t xml:space="preserve"> </w:t>
      </w:r>
      <w:r>
        <w:rPr>
          <w:lang w:val="en-US"/>
        </w:rPr>
        <w:t xml:space="preserve">Real income per head / capita, </w:t>
      </w:r>
      <m:oMath>
        <m:r>
          <m:rPr>
            <m:scr m:val="script"/>
          </m:rPr>
          <w:rPr>
            <w:rFonts w:ascii="Cambria Math" w:hAnsi="Cambria Math"/>
          </w:rPr>
          <m:t>y</m:t>
        </m:r>
        <m:r>
          <w:rPr>
            <w:rFonts w:ascii="Cambria Math" w:hAnsi="Cambria Math"/>
          </w:rPr>
          <m:t>(</m:t>
        </m:r>
        <m:r>
          <w:rPr>
            <w:rFonts w:ascii="Cambria Math" w:hAnsi="Cambria Math"/>
          </w:rPr>
          <m:t>t</m:t>
        </m:r>
        <m:r>
          <w:rPr>
            <w:rFonts w:ascii="Cambria Math" w:hAnsi="Cambria Math"/>
          </w:rPr>
          <m:t>)</m:t>
        </m:r>
      </m:oMath>
      <w:r>
        <w:t>, is represented in the graphs or keys to the graphs as RIPC.</w:t>
      </w:r>
    </w:p>
  </w:footnote>
  <w:footnote w:id="13">
    <w:p w14:paraId="00042BEF" w14:textId="77777777" w:rsidR="00636789" w:rsidRDefault="00760E39">
      <w:pPr>
        <w:spacing w:after="60"/>
        <w:rPr>
          <w:sz w:val="17"/>
          <w:szCs w:val="17"/>
        </w:rPr>
      </w:pPr>
      <w:r>
        <w:rPr>
          <w:rStyle w:val="FootnoteReference"/>
        </w:rPr>
        <w:footnoteRef/>
      </w:r>
      <w:r>
        <w:t xml:space="preserve"> </w:t>
      </w:r>
      <w:r>
        <w:rPr>
          <w:sz w:val="17"/>
          <w:szCs w:val="17"/>
          <w:lang w:eastAsia="en-GB"/>
        </w:rPr>
        <w:t xml:space="preserve">Unless otherwise given, we use </w:t>
      </w:r>
      <m:oMath>
        <m:r>
          <w:rPr>
            <w:rFonts w:ascii="Cambria Math" w:hAnsi="Cambria Math"/>
            <w:sz w:val="17"/>
            <w:szCs w:val="17"/>
          </w:rPr>
          <m:t>ρ</m:t>
        </m:r>
        <m:r>
          <w:rPr>
            <w:rFonts w:ascii="Cambria Math" w:hAnsi="Cambria Math"/>
            <w:sz w:val="17"/>
            <w:szCs w:val="17"/>
            <w:vertAlign w:val="subscript"/>
            <w:lang w:eastAsia="en-GB"/>
          </w:rPr>
          <m:t>=135</m:t>
        </m:r>
      </m:oMath>
      <w:r>
        <w:rPr>
          <w:sz w:val="17"/>
          <w:szCs w:val="17"/>
          <w:lang w:eastAsia="en-GB"/>
        </w:rPr>
        <w:t>,</w:t>
      </w:r>
      <w:r>
        <w:rPr>
          <w:sz w:val="17"/>
          <w:szCs w:val="17"/>
          <w:vertAlign w:val="subscript"/>
          <w:lang w:eastAsia="en-GB"/>
        </w:rPr>
        <w:t xml:space="preserve"> </w:t>
      </w: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vertAlign w:val="subscript"/>
            <w:lang w:eastAsia="en-GB"/>
          </w:rPr>
          <m:t>=0.33</m:t>
        </m:r>
      </m:oMath>
      <w:r>
        <w:rPr>
          <w:sz w:val="17"/>
          <w:szCs w:val="17"/>
          <w:lang w:eastAsia="en-GB"/>
        </w:rPr>
        <w:t xml:space="preserve">, </w:t>
      </w: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0.1</m:t>
        </m:r>
      </m:oMath>
      <w:r>
        <w:rPr>
          <w:sz w:val="17"/>
          <w:szCs w:val="17"/>
        </w:rPr>
        <w:t>,</w:t>
      </w:r>
      <w:r>
        <w:rPr>
          <w:sz w:val="17"/>
          <w:szCs w:val="17"/>
          <w:lang w:eastAsia="en-GB"/>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1</m:t>
            </m:r>
          </m:sub>
        </m:sSub>
        <m:r>
          <w:rPr>
            <w:rFonts w:ascii="Cambria Math" w:hAnsi="Cambria Math"/>
            <w:sz w:val="17"/>
            <w:szCs w:val="17"/>
            <w:lang w:eastAsia="en-GB"/>
          </w:rPr>
          <m:t>=0.285</m:t>
        </m:r>
      </m:oMath>
      <w:r>
        <w:rPr>
          <w:sz w:val="17"/>
          <w:szCs w:val="17"/>
          <w:lang w:eastAsia="en-GB"/>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2</m:t>
            </m:r>
          </m:sub>
        </m:sSub>
        <m:r>
          <w:rPr>
            <w:rFonts w:ascii="Cambria Math" w:hAnsi="Cambria Math"/>
            <w:sz w:val="17"/>
            <w:szCs w:val="17"/>
          </w:rPr>
          <m:t>=0.0475</m:t>
        </m:r>
      </m:oMath>
      <w:r>
        <w:rPr>
          <w:sz w:val="17"/>
          <w:szCs w:val="17"/>
        </w:rPr>
        <w:t>,</w:t>
      </w:r>
      <w:r>
        <w:rPr>
          <w:sz w:val="17"/>
          <w:szCs w:val="17"/>
          <w:lang w:eastAsia="en-GB"/>
        </w:rPr>
        <w:t xml:space="preserve"> </w:t>
      </w:r>
      <m:oMath>
        <m:r>
          <m:rPr>
            <m:scr m:val="script"/>
          </m:rPr>
          <w:rPr>
            <w:rFonts w:ascii="Cambria Math" w:hAnsi="Cambria Math"/>
            <w:sz w:val="17"/>
            <w:szCs w:val="17"/>
            <w:lang w:eastAsia="en-GB"/>
          </w:rPr>
          <m:t>q</m:t>
        </m:r>
        <m:r>
          <w:rPr>
            <w:rFonts w:ascii="Cambria Math" w:hAnsi="Cambria Math"/>
            <w:sz w:val="17"/>
            <w:szCs w:val="17"/>
            <w:lang w:eastAsia="en-GB"/>
          </w:rPr>
          <m:t>=0.0325</m:t>
        </m:r>
      </m:oMath>
      <w:r>
        <w:rPr>
          <w:sz w:val="17"/>
          <w:szCs w:val="17"/>
          <w:lang w:eastAsia="en-GB"/>
        </w:rPr>
        <w:t xml:space="preserve">, </w:t>
      </w:r>
      <m:oMath>
        <m:r>
          <m:rPr>
            <m:scr m:val="script"/>
          </m:rPr>
          <w:rPr>
            <w:rFonts w:ascii="Cambria Math" w:hAnsi="Cambria Math"/>
            <w:sz w:val="17"/>
            <w:szCs w:val="17"/>
            <w:lang w:eastAsia="en-GB"/>
          </w:rPr>
          <m:t>r</m:t>
        </m:r>
        <m:r>
          <w:rPr>
            <w:rFonts w:ascii="Cambria Math" w:hAnsi="Cambria Math"/>
            <w:sz w:val="17"/>
            <w:szCs w:val="17"/>
            <w:lang w:eastAsia="en-GB"/>
          </w:rPr>
          <m:t>=0.02</m:t>
        </m:r>
      </m:oMath>
      <w:r>
        <w:rPr>
          <w:sz w:val="17"/>
          <w:szCs w:val="17"/>
          <w:lang w:eastAsia="en-GB"/>
        </w:rPr>
        <w:t xml:space="preserve">,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10</m:t>
            </m:r>
          </m:sub>
        </m:sSub>
        <m:r>
          <w:rPr>
            <w:rFonts w:ascii="Cambria Math" w:hAnsi="Cambria Math"/>
            <w:sz w:val="17"/>
            <w:szCs w:val="17"/>
          </w:rPr>
          <m:t>=500</m:t>
        </m:r>
      </m:oMath>
      <w:r>
        <w:rPr>
          <w:sz w:val="17"/>
          <w:szCs w:val="17"/>
        </w:rPr>
        <w:t xml:space="preserve">,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20</m:t>
            </m:r>
          </m:sub>
        </m:sSub>
        <m:r>
          <w:rPr>
            <w:rFonts w:ascii="Cambria Math" w:hAnsi="Cambria Math"/>
            <w:sz w:val="17"/>
            <w:szCs w:val="17"/>
          </w:rPr>
          <m:t>=100</m:t>
        </m:r>
      </m:oMath>
      <w:r>
        <w:rPr>
          <w:sz w:val="17"/>
          <w:szCs w:val="17"/>
        </w:rPr>
        <w:t xml:space="preserve">, </w:t>
      </w:r>
      <m:oMath>
        <m:r>
          <w:rPr>
            <w:rFonts w:ascii="Cambria Math" w:hAnsi="Cambria Math"/>
            <w:sz w:val="17"/>
            <w:szCs w:val="17"/>
          </w:rPr>
          <m:t>δ</m:t>
        </m:r>
        <m:r>
          <w:rPr>
            <w:rFonts w:ascii="Cambria Math" w:hAnsi="Cambria Math"/>
            <w:sz w:val="17"/>
            <w:szCs w:val="17"/>
          </w:rPr>
          <m:t>=0.045</m:t>
        </m:r>
      </m:oMath>
      <w:r>
        <w:rPr>
          <w:sz w:val="17"/>
          <w:szCs w:val="17"/>
        </w:rPr>
        <w:t xml:space="preserve">, </w:t>
      </w:r>
      <m:oMath>
        <m:r>
          <m:rPr>
            <m:scr m:val="script"/>
          </m:rPr>
          <w:rPr>
            <w:rFonts w:ascii="Cambria Math" w:hAnsi="Cambria Math"/>
            <w:sz w:val="17"/>
            <w:szCs w:val="17"/>
          </w:rPr>
          <m:t>d</m:t>
        </m:r>
        <m:r>
          <w:rPr>
            <w:rFonts w:ascii="Cambria Math" w:hAnsi="Cambria Math"/>
            <w:sz w:val="17"/>
            <w:szCs w:val="17"/>
          </w:rPr>
          <m:t>=0.05</m:t>
        </m:r>
      </m:oMath>
      <w:r>
        <w:rPr>
          <w:sz w:val="17"/>
          <w:szCs w:val="17"/>
        </w:rPr>
        <w:t xml:space="preserve">, </w:t>
      </w:r>
      <m:oMath>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0</m:t>
            </m:r>
          </m:sub>
        </m:sSub>
        <m:r>
          <w:rPr>
            <w:rFonts w:ascii="Cambria Math" w:hAnsi="Cambria Math"/>
            <w:sz w:val="17"/>
            <w:szCs w:val="17"/>
          </w:rPr>
          <m:t>=1</m:t>
        </m:r>
      </m:oMath>
      <w:r>
        <w:rPr>
          <w:sz w:val="17"/>
          <w:szCs w:val="17"/>
        </w:rPr>
        <w:t xml:space="preserve">, </w:t>
      </w:r>
      <m:oMath>
        <m:r>
          <w:rPr>
            <w:rFonts w:ascii="Cambria Math" w:hAnsi="Cambria Math"/>
            <w:sz w:val="17"/>
            <w:szCs w:val="17"/>
          </w:rPr>
          <m:t>ω</m:t>
        </m:r>
        <m:r>
          <w:rPr>
            <w:rFonts w:ascii="Cambria Math" w:hAnsi="Cambria Math"/>
            <w:sz w:val="17"/>
            <w:szCs w:val="17"/>
          </w:rPr>
          <m:t>=0.8</m:t>
        </m:r>
      </m:oMath>
      <w:r>
        <w:rPr>
          <w:sz w:val="17"/>
          <w:szCs w:val="17"/>
        </w:rPr>
        <w:t xml:space="preserve">, </w:t>
      </w:r>
      <m:oMath>
        <m:r>
          <w:rPr>
            <w:rFonts w:ascii="Cambria Math" w:hAnsi="Cambria Math"/>
            <w:sz w:val="17"/>
            <w:szCs w:val="17"/>
          </w:rPr>
          <m:t>σ</m:t>
        </m:r>
        <m:r>
          <w:rPr>
            <w:rFonts w:ascii="Cambria Math" w:hAnsi="Cambria Math"/>
            <w:sz w:val="17"/>
            <w:szCs w:val="17"/>
          </w:rPr>
          <m:t>=0.6</m:t>
        </m:r>
      </m:oMath>
      <w:r>
        <w:rPr>
          <w:sz w:val="17"/>
          <w:szCs w:val="17"/>
        </w:rPr>
        <w:t xml:space="preserve">, </w:t>
      </w:r>
      <m:oMath>
        <m:r>
          <m:rPr>
            <m:scr m:val="script"/>
          </m:rPr>
          <w:rPr>
            <w:rFonts w:ascii="Cambria Math" w:hAnsi="Cambria Math"/>
            <w:sz w:val="17"/>
            <w:szCs w:val="17"/>
          </w:rPr>
          <m:t>v</m:t>
        </m:r>
        <m:r>
          <w:rPr>
            <w:rFonts w:ascii="Cambria Math" w:hAnsi="Cambria Math"/>
            <w:sz w:val="17"/>
            <w:szCs w:val="17"/>
          </w:rPr>
          <m:t>=0.042</m:t>
        </m:r>
      </m:oMath>
      <w:r>
        <w:rPr>
          <w:sz w:val="17"/>
          <w:szCs w:val="17"/>
        </w:rPr>
        <w:t xml:space="preserve"> and </w:t>
      </w:r>
      <m:oMath>
        <m:r>
          <m:rPr>
            <m:scr m:val="script"/>
          </m:rPr>
          <w:rPr>
            <w:rFonts w:ascii="Cambria Math" w:hAnsi="Cambria Math"/>
            <w:sz w:val="17"/>
            <w:szCs w:val="17"/>
          </w:rPr>
          <m:t>s</m:t>
        </m:r>
        <m:r>
          <w:rPr>
            <w:rFonts w:ascii="Cambria Math" w:hAnsi="Cambria Math"/>
            <w:sz w:val="17"/>
            <w:szCs w:val="17"/>
          </w:rPr>
          <m:t>=0.05</m:t>
        </m:r>
      </m:oMath>
      <w:r>
        <w:rPr>
          <w:sz w:val="17"/>
          <w:szCs w:val="17"/>
        </w:rPr>
        <w:t xml:space="preserve">. </w:t>
      </w:r>
    </w:p>
    <w:p w14:paraId="3B161032" w14:textId="77777777" w:rsidR="00636789" w:rsidRDefault="00760E39">
      <w:pPr>
        <w:spacing w:after="60"/>
        <w:rPr>
          <w:rFonts w:ascii="Courier New" w:hAnsi="Courier New" w:cs="Courier New"/>
          <w:color w:val="000000"/>
          <w:sz w:val="17"/>
          <w:szCs w:val="17"/>
        </w:rPr>
      </w:pPr>
      <w:r>
        <w:rPr>
          <w:sz w:val="17"/>
          <w:szCs w:val="17"/>
        </w:rPr>
        <w:t xml:space="preserve">(For simplicity and ease of comparison of results here with those in [3, 48], we lessen the number of parameters to a two non-labour-factor production function such that </w:t>
      </w: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m:t>
        </m:r>
        <m:r>
          <w:rPr>
            <w:rFonts w:ascii="Cambria Math" w:hAnsi="Cambria Math"/>
            <w:sz w:val="17"/>
            <w:szCs w:val="17"/>
          </w:rPr>
          <m:t>α</m:t>
        </m:r>
      </m:oMath>
      <w:r>
        <w:rPr>
          <w:sz w:val="17"/>
          <w:szCs w:val="17"/>
        </w:rPr>
        <w:t xml:space="preserve">, </w:t>
      </w: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m:t>
        </m:r>
        <m:r>
          <w:rPr>
            <w:rFonts w:ascii="Cambria Math" w:hAnsi="Cambria Math"/>
            <w:sz w:val="17"/>
            <w:szCs w:val="17"/>
          </w:rPr>
          <m:t>β</m:t>
        </m:r>
      </m:oMath>
      <w:r>
        <w:rPr>
          <w:sz w:val="17"/>
          <w:szCs w:val="17"/>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s</m:t>
            </m:r>
          </m:e>
          <m:sub>
            <m:acc>
              <m:accPr>
                <m:ctrlPr>
                  <w:rPr>
                    <w:rFonts w:ascii="Cambria Math" w:hAnsi="Cambria Math"/>
                    <w:i/>
                    <w:sz w:val="17"/>
                    <w:szCs w:val="17"/>
                  </w:rPr>
                </m:ctrlPr>
              </m:accPr>
              <m:e>
                <m:r>
                  <w:rPr>
                    <w:rFonts w:ascii="Cambria Math" w:hAnsi="Cambria Math"/>
                    <w:sz w:val="17"/>
                    <w:szCs w:val="17"/>
                  </w:rPr>
                  <m:t>k</m:t>
                </m:r>
              </m:e>
            </m:acc>
          </m:sub>
        </m:sSub>
      </m:oMath>
      <w:r>
        <w:rPr>
          <w:sz w:val="17"/>
          <w:szCs w:val="17"/>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2</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s</m:t>
            </m:r>
          </m:e>
          <m:sub>
            <m:acc>
              <m:accPr>
                <m:ctrlPr>
                  <w:rPr>
                    <w:rFonts w:ascii="Cambria Math" w:hAnsi="Cambria Math"/>
                    <w:i/>
                    <w:sz w:val="17"/>
                    <w:szCs w:val="17"/>
                  </w:rPr>
                </m:ctrlPr>
              </m:accPr>
              <m:e>
                <m:r>
                  <w:rPr>
                    <w:rFonts w:ascii="Cambria Math" w:hAnsi="Cambria Math"/>
                    <w:sz w:val="17"/>
                    <w:szCs w:val="17"/>
                  </w:rPr>
                  <m:t>h</m:t>
                </m:r>
              </m:e>
            </m:acc>
          </m:sub>
        </m:sSub>
      </m:oMath>
      <w:r>
        <w:rPr>
          <w:sz w:val="17"/>
          <w:szCs w:val="17"/>
        </w:rPr>
        <w:t xml:space="preserve">,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10</m:t>
            </m:r>
          </m:sub>
        </m:sSub>
        <m:r>
          <w:rPr>
            <w:rFonts w:ascii="Cambria Math" w:hAnsi="Cambria Math"/>
            <w:sz w:val="17"/>
            <w:szCs w:val="17"/>
          </w:rPr>
          <m:t>=</m:t>
        </m:r>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0</m:t>
            </m:r>
          </m:sub>
        </m:sSub>
      </m:oMath>
      <w:r>
        <w:rPr>
          <w:sz w:val="17"/>
          <w:szCs w:val="17"/>
        </w:rPr>
        <w:t xml:space="preserve"> and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20</m:t>
            </m:r>
          </m:sub>
        </m:sSub>
        <m:r>
          <w:rPr>
            <w:rFonts w:ascii="Cambria Math" w:hAnsi="Cambria Math"/>
            <w:sz w:val="17"/>
            <w:szCs w:val="17"/>
          </w:rPr>
          <m:t>=</m:t>
        </m:r>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h</m:t>
                </m:r>
              </m:e>
            </m:acc>
          </m:e>
          <m:sub>
            <m:r>
              <w:rPr>
                <w:rFonts w:ascii="Cambria Math" w:hAnsi="Cambria Math"/>
                <w:sz w:val="17"/>
                <w:szCs w:val="17"/>
              </w:rPr>
              <m:t>0</m:t>
            </m:r>
          </m:sub>
        </m:sSub>
      </m:oMath>
      <w:r>
        <w:rPr>
          <w:sz w:val="17"/>
          <w:szCs w:val="17"/>
        </w:rPr>
        <w:t xml:space="preserve"> for </w:t>
      </w:r>
      <m:oMath>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1</m:t>
            </m:r>
          </m:sub>
        </m:sSub>
        <m:d>
          <m:dPr>
            <m:ctrlPr>
              <w:rPr>
                <w:rFonts w:ascii="Cambria Math" w:hAnsi="Cambria Math"/>
                <w:i/>
                <w:sz w:val="17"/>
                <w:szCs w:val="17"/>
              </w:rPr>
            </m:ctrlPr>
          </m:dPr>
          <m:e>
            <m:r>
              <w:rPr>
                <w:rFonts w:ascii="Cambria Math" w:hAnsi="Cambria Math"/>
                <w:sz w:val="17"/>
                <w:szCs w:val="17"/>
              </w:rPr>
              <m:t>t</m:t>
            </m:r>
          </m:e>
        </m:d>
        <m:r>
          <w:rPr>
            <w:rFonts w:ascii="Cambria Math" w:hAnsi="Cambria Math"/>
            <w:sz w:val="17"/>
            <w:szCs w:val="17"/>
          </w:rPr>
          <m:t>=</m:t>
        </m:r>
        <m:r>
          <w:rPr>
            <w:rFonts w:ascii="Cambria Math" w:hAnsi="Cambria Math"/>
            <w:sz w:val="17"/>
            <w:szCs w:val="17"/>
          </w:rPr>
          <m:t>k</m:t>
        </m:r>
        <m:d>
          <m:dPr>
            <m:ctrlPr>
              <w:rPr>
                <w:rFonts w:ascii="Cambria Math" w:hAnsi="Cambria Math"/>
                <w:i/>
                <w:sz w:val="17"/>
                <w:szCs w:val="17"/>
              </w:rPr>
            </m:ctrlPr>
          </m:dPr>
          <m:e>
            <m:r>
              <w:rPr>
                <w:rFonts w:ascii="Cambria Math" w:hAnsi="Cambria Math"/>
                <w:sz w:val="17"/>
                <w:szCs w:val="17"/>
              </w:rPr>
              <m:t>t</m:t>
            </m:r>
          </m:e>
        </m:d>
      </m:oMath>
      <w:r>
        <w:rPr>
          <w:sz w:val="17"/>
          <w:szCs w:val="17"/>
        </w:rPr>
        <w:t xml:space="preserve"> and </w:t>
      </w:r>
      <m:oMath>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2</m:t>
            </m:r>
          </m:sub>
        </m:sSub>
        <m:d>
          <m:dPr>
            <m:ctrlPr>
              <w:rPr>
                <w:rFonts w:ascii="Cambria Math" w:hAnsi="Cambria Math"/>
                <w:i/>
                <w:sz w:val="17"/>
                <w:szCs w:val="17"/>
              </w:rPr>
            </m:ctrlPr>
          </m:dPr>
          <m:e>
            <m:r>
              <w:rPr>
                <w:rFonts w:ascii="Cambria Math" w:hAnsi="Cambria Math"/>
                <w:sz w:val="17"/>
                <w:szCs w:val="17"/>
              </w:rPr>
              <m:t>t</m:t>
            </m:r>
          </m:e>
        </m:d>
        <m:r>
          <w:rPr>
            <w:rFonts w:ascii="Cambria Math" w:hAnsi="Cambria Math"/>
            <w:sz w:val="17"/>
            <w:szCs w:val="17"/>
          </w:rPr>
          <m:t>=h</m:t>
        </m:r>
        <m:d>
          <m:dPr>
            <m:ctrlPr>
              <w:rPr>
                <w:rFonts w:ascii="Cambria Math" w:hAnsi="Cambria Math"/>
                <w:i/>
                <w:sz w:val="17"/>
                <w:szCs w:val="17"/>
              </w:rPr>
            </m:ctrlPr>
          </m:dPr>
          <m:e>
            <m:r>
              <w:rPr>
                <w:rFonts w:ascii="Cambria Math" w:hAnsi="Cambria Math"/>
                <w:sz w:val="17"/>
                <w:szCs w:val="17"/>
              </w:rPr>
              <m:t>t</m:t>
            </m:r>
          </m:e>
        </m:d>
      </m:oMath>
      <w:r>
        <w:rPr>
          <w:sz w:val="17"/>
          <w:szCs w:val="17"/>
        </w:rPr>
        <w:t>.)</w:t>
      </w:r>
    </w:p>
    <w:p w14:paraId="5878139F" w14:textId="77777777" w:rsidR="00636789" w:rsidRDefault="00760E39">
      <w:pPr>
        <w:ind w:left="425" w:firstLine="295"/>
        <w:jc w:val="both"/>
        <w:rPr>
          <w:sz w:val="17"/>
          <w:szCs w:val="17"/>
        </w:rPr>
      </w:pPr>
      <m:oMath>
        <m:r>
          <m:rPr>
            <m:scr m:val="script"/>
          </m:rPr>
          <w:rPr>
            <w:rFonts w:ascii="Cambria Math" w:hAnsi="Cambria Math"/>
            <w:sz w:val="17"/>
            <w:szCs w:val="17"/>
          </w:rPr>
          <m:t>a</m:t>
        </m:r>
        <m:r>
          <w:rPr>
            <w:rFonts w:ascii="Cambria Math" w:hAnsi="Cambria Math"/>
            <w:sz w:val="17"/>
            <w:szCs w:val="17"/>
          </w:rPr>
          <m:t>=0</m:t>
        </m:r>
      </m:oMath>
      <w:r>
        <w:rPr>
          <w:sz w:val="17"/>
          <w:szCs w:val="17"/>
        </w:rPr>
        <w:tab/>
      </w:r>
      <w:r>
        <w:rPr>
          <w:sz w:val="17"/>
          <w:szCs w:val="17"/>
        </w:rPr>
        <w:tab/>
        <w:t xml:space="preserve">labour (population), over time, grows at its natural growth rate, </w:t>
      </w:r>
      <m:oMath>
        <m:r>
          <m:rPr>
            <m:scr m:val="script"/>
          </m:rPr>
          <w:rPr>
            <w:rFonts w:ascii="Cambria Math" w:hAnsi="Cambria Math"/>
            <w:sz w:val="17"/>
            <w:szCs w:val="17"/>
          </w:rPr>
          <m:t>r</m:t>
        </m:r>
      </m:oMath>
      <w:r>
        <w:rPr>
          <w:sz w:val="17"/>
          <w:szCs w:val="17"/>
        </w:rPr>
        <w:t>, exponentially.</w:t>
      </w:r>
    </w:p>
    <w:p w14:paraId="1195B114" w14:textId="77777777" w:rsidR="00636789" w:rsidRDefault="00760E39">
      <w:pPr>
        <w:ind w:left="425" w:firstLine="295"/>
        <w:jc w:val="both"/>
        <w:rPr>
          <w:sz w:val="17"/>
          <w:szCs w:val="17"/>
        </w:rPr>
      </w:pPr>
      <m:oMath>
        <m:r>
          <w:rPr>
            <w:rFonts w:ascii="Cambria Math" w:hAnsi="Cambria Math"/>
            <w:sz w:val="17"/>
            <w:szCs w:val="17"/>
          </w:rPr>
          <m:t>0&lt;</m:t>
        </m:r>
        <m:r>
          <m:rPr>
            <m:scr m:val="script"/>
          </m:rPr>
          <w:rPr>
            <w:rFonts w:ascii="Cambria Math" w:hAnsi="Cambria Math"/>
            <w:sz w:val="17"/>
            <w:szCs w:val="17"/>
          </w:rPr>
          <m:t>a</m:t>
        </m:r>
        <m:r>
          <w:rPr>
            <w:rFonts w:ascii="Cambria Math" w:hAnsi="Cambria Math"/>
            <w:sz w:val="17"/>
            <w:szCs w:val="17"/>
          </w:rPr>
          <m:t>&lt;1</m:t>
        </m:r>
      </m:oMath>
      <w:r>
        <w:rPr>
          <w:sz w:val="17"/>
          <w:szCs w:val="17"/>
        </w:rPr>
        <w:tab/>
        <w:t>labour (population), over time, grows at a deminishing rate.</w:t>
      </w:r>
    </w:p>
    <w:p w14:paraId="36B6F879" w14:textId="77777777" w:rsidR="00636789" w:rsidRDefault="00760E39">
      <w:pPr>
        <w:ind w:left="425" w:firstLine="295"/>
        <w:jc w:val="both"/>
        <w:rPr>
          <w:sz w:val="17"/>
          <w:szCs w:val="17"/>
        </w:rPr>
      </w:pPr>
      <m:oMath>
        <m:r>
          <m:rPr>
            <m:scr m:val="script"/>
          </m:rPr>
          <w:rPr>
            <w:rFonts w:ascii="Cambria Math" w:hAnsi="Cambria Math"/>
            <w:sz w:val="17"/>
            <w:szCs w:val="17"/>
          </w:rPr>
          <m:t>a</m:t>
        </m:r>
        <m:r>
          <w:rPr>
            <w:rFonts w:ascii="Cambria Math" w:hAnsi="Cambria Math"/>
            <w:sz w:val="17"/>
            <w:szCs w:val="17"/>
          </w:rPr>
          <m:t>=1</m:t>
        </m:r>
      </m:oMath>
      <w:r>
        <w:rPr>
          <w:sz w:val="17"/>
          <w:szCs w:val="17"/>
        </w:rPr>
        <w:tab/>
      </w:r>
      <w:r>
        <w:rPr>
          <w:sz w:val="17"/>
          <w:szCs w:val="17"/>
        </w:rPr>
        <w:tab/>
        <w:t>labour (population), over time, stagnates / remains static or grows at 0.00%.</w:t>
      </w:r>
    </w:p>
    <w:p w14:paraId="24671A3E" w14:textId="77777777" w:rsidR="00636789" w:rsidRDefault="00760E39">
      <w:pPr>
        <w:spacing w:after="80"/>
        <w:ind w:left="432" w:firstLine="288"/>
        <w:jc w:val="both"/>
        <w:rPr>
          <w:sz w:val="17"/>
          <w:szCs w:val="17"/>
        </w:rPr>
      </w:pPr>
      <m:oMath>
        <m:r>
          <m:rPr>
            <m:scr m:val="script"/>
          </m:rPr>
          <w:rPr>
            <w:rFonts w:ascii="Cambria Math" w:hAnsi="Cambria Math"/>
            <w:sz w:val="17"/>
            <w:szCs w:val="17"/>
          </w:rPr>
          <m:t>a</m:t>
        </m:r>
        <m:r>
          <w:rPr>
            <w:rFonts w:ascii="Cambria Math" w:hAnsi="Cambria Math"/>
            <w:sz w:val="17"/>
            <w:szCs w:val="17"/>
          </w:rPr>
          <m:t>&gt;1</m:t>
        </m:r>
      </m:oMath>
      <w:r>
        <w:rPr>
          <w:sz w:val="17"/>
          <w:szCs w:val="17"/>
        </w:rPr>
        <w:tab/>
      </w:r>
      <w:r>
        <w:rPr>
          <w:sz w:val="17"/>
          <w:szCs w:val="17"/>
        </w:rPr>
        <w:tab/>
        <w:t>labour</w:t>
      </w:r>
      <w:r>
        <w:rPr>
          <w:sz w:val="17"/>
          <w:szCs w:val="17"/>
        </w:rPr>
        <w:t xml:space="preserve"> (population), over time, decays down or maintains a negative rate growth.</w:t>
      </w:r>
    </w:p>
    <w:p w14:paraId="22667FA9" w14:textId="77777777" w:rsidR="00636789" w:rsidRDefault="00760E39">
      <w:pPr>
        <w:pStyle w:val="FootnoteText"/>
        <w:rPr>
          <w:lang w:val="en-US"/>
        </w:rPr>
      </w:pPr>
      <w:r>
        <w:rPr>
          <w:sz w:val="17"/>
          <w:szCs w:val="17"/>
        </w:rPr>
        <w:t xml:space="preserve">We assume a natural growth population rate, </w:t>
      </w:r>
      <m:oMath>
        <m:r>
          <w:rPr>
            <w:rFonts w:ascii="Cambria Math" w:hAnsi="Cambria Math"/>
            <w:sz w:val="17"/>
            <w:szCs w:val="17"/>
          </w:rPr>
          <m:t>0&lt;</m:t>
        </m:r>
        <m:r>
          <m:rPr>
            <m:scr m:val="script"/>
          </m:rPr>
          <w:rPr>
            <w:rFonts w:ascii="Cambria Math" w:hAnsi="Cambria Math"/>
            <w:sz w:val="17"/>
            <w:szCs w:val="17"/>
          </w:rPr>
          <m:t>r</m:t>
        </m:r>
        <m:r>
          <w:rPr>
            <w:rFonts w:ascii="Cambria Math" w:hAnsi="Cambria Math"/>
            <w:sz w:val="17"/>
            <w:szCs w:val="17"/>
          </w:rPr>
          <m:t>&lt;1</m:t>
        </m:r>
      </m:oMath>
      <w:r>
        <w:rPr>
          <w:sz w:val="17"/>
          <w:szCs w:val="17"/>
        </w:rPr>
        <w:t xml:space="preserve">, and for </w:t>
      </w:r>
      <m:oMath>
        <m:r>
          <m:rPr>
            <m:scr m:val="script"/>
          </m:rPr>
          <w:rPr>
            <w:rFonts w:ascii="Cambria Math" w:hAnsi="Cambria Math"/>
            <w:sz w:val="17"/>
            <w:szCs w:val="17"/>
          </w:rPr>
          <m:t>a</m:t>
        </m:r>
        <m:r>
          <w:rPr>
            <w:rFonts w:ascii="Cambria Math" w:hAnsi="Cambria Math"/>
            <w:sz w:val="17"/>
            <w:szCs w:val="17"/>
          </w:rPr>
          <m:t>&gt;0</m:t>
        </m:r>
      </m:oMath>
      <w:r>
        <w:rPr>
          <w:sz w:val="17"/>
          <w:szCs w:val="17"/>
        </w:rPr>
        <w:t xml:space="preserve">, the dynamics of the growth is logistic, and as a rising function of </w:t>
      </w:r>
      <m:oMath>
        <m:r>
          <m:rPr>
            <m:scr m:val="script"/>
          </m:rPr>
          <w:rPr>
            <w:rFonts w:ascii="Cambria Math" w:hAnsi="Cambria Math"/>
            <w:sz w:val="17"/>
            <w:szCs w:val="17"/>
          </w:rPr>
          <m:t>a</m:t>
        </m:r>
      </m:oMath>
      <w:r>
        <w:rPr>
          <w:sz w:val="17"/>
          <w:szCs w:val="17"/>
        </w:rPr>
        <w:t xml:space="preserve">. </w:t>
      </w:r>
    </w:p>
  </w:footnote>
  <w:footnote w:id="14">
    <w:p w14:paraId="513C46A4" w14:textId="77777777" w:rsidR="00636789" w:rsidRDefault="00760E39">
      <w:pPr>
        <w:pStyle w:val="FootnoteText"/>
        <w:rPr>
          <w:lang w:val="en-US"/>
        </w:rPr>
      </w:pPr>
      <w:r>
        <w:rPr>
          <w:rStyle w:val="FootnoteReference"/>
        </w:rPr>
        <w:footnoteRef/>
      </w:r>
      <w:r>
        <w:t xml:space="preserve"> Base data sourced from World Bank’s socio-economic data on countries (World Bank, 2024). Paths traced are not country-specific, but are largely simulation analyses premised on generality, the focal point here. </w:t>
      </w:r>
    </w:p>
  </w:footnote>
  <w:footnote w:id="15">
    <w:p w14:paraId="106EF007" w14:textId="77777777" w:rsidR="00636789" w:rsidRDefault="00760E39">
      <w:pPr>
        <w:pStyle w:val="FootnoteText"/>
        <w:rPr>
          <w:lang w:val="en-US"/>
        </w:rPr>
      </w:pPr>
      <w:r>
        <w:rPr>
          <w:rStyle w:val="FootnoteReference"/>
        </w:rPr>
        <w:footnoteRef/>
      </w:r>
      <w:r>
        <w:t xml:space="preserve"> MLT, MRDT MRT in </w:t>
      </w:r>
      <w:bookmarkStart w:id="16" w:name="_GoBack"/>
      <w:r>
        <w:t>Fig</w:t>
      </w:r>
      <w:bookmarkEnd w:id="16"/>
      <w:r>
        <w:t>ure 4.9 are accordingl</w:t>
      </w:r>
      <w:r>
        <w:t>y the revised logistic, R &amp; D and residual technology processes. NT and CT respectively represent no technology and constant technology.</w:t>
      </w:r>
    </w:p>
  </w:footnote>
  <w:footnote w:id="16">
    <w:p w14:paraId="0AFAE5FB" w14:textId="77777777" w:rsidR="00636789" w:rsidRDefault="00760E39">
      <w:pPr>
        <w:pStyle w:val="FootnoteText"/>
        <w:rPr>
          <w:sz w:val="18"/>
          <w:szCs w:val="18"/>
          <w:lang w:val="en-US"/>
        </w:rPr>
      </w:pPr>
      <w:r>
        <w:rPr>
          <w:rStyle w:val="FootnoteReference"/>
        </w:rPr>
        <w:footnoteRef/>
      </w:r>
      <w:r>
        <w:t xml:space="preserve"> </w:t>
      </w:r>
      <w:r>
        <w:rPr>
          <w:sz w:val="18"/>
          <w:szCs w:val="18"/>
        </w:rPr>
        <w:t>The Singaporean, Malaysian, Chinese, S. Korean, and Hong Kong economies’ steep and remarkable economic transformation</w:t>
      </w:r>
      <w:r>
        <w:rPr>
          <w:sz w:val="18"/>
          <w:szCs w:val="18"/>
        </w:rPr>
        <w:t xml:space="preserve">s, notably the beginnings until currently, may have been partly due to the contextual framework herein explai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C43F" w14:textId="77777777" w:rsidR="00636789" w:rsidRDefault="00760E39">
    <w:pPr>
      <w:pStyle w:val="Header"/>
    </w:pPr>
    <w:r>
      <w:pict w14:anchorId="1EE39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0" o:spid="_x0000_s2050" type="#_x0000_t136" style="position:absolute;margin-left:0;margin-top:0;width:617.65pt;height:69.7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2EB4" w14:textId="77777777" w:rsidR="00636789" w:rsidRDefault="00760E39">
    <w:pPr>
      <w:pStyle w:val="Header"/>
    </w:pPr>
    <w:r>
      <w:pict w14:anchorId="1C79D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1" o:spid="_x0000_s2051" type="#_x0000_t136" style="position:absolute;margin-left:0;margin-top:0;width:617.65pt;height:69.7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1F0D" w14:textId="77777777" w:rsidR="00636789" w:rsidRDefault="00760E39">
    <w:pPr>
      <w:pStyle w:val="Header"/>
    </w:pPr>
    <w:r>
      <w:pict w14:anchorId="08570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09" o:spid="_x0000_s2049" type="#_x0000_t136" style="position:absolute;margin-left:0;margin-top:0;width:617.65pt;height:69.7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1C0D" w14:textId="77777777" w:rsidR="00636789" w:rsidRDefault="00760E39">
    <w:pPr>
      <w:pStyle w:val="Header"/>
    </w:pPr>
    <w:r>
      <w:pict w14:anchorId="0DC27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3" o:spid="_x0000_s2053" type="#_x0000_t136" style="position:absolute;margin-left:0;margin-top:0;width:617.65pt;height:69.7pt;rotation:315;z-index:-25165312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831A" w14:textId="77777777" w:rsidR="00636789" w:rsidRDefault="00760E39">
    <w:pPr>
      <w:pStyle w:val="Header"/>
    </w:pPr>
    <w:r>
      <w:pict w14:anchorId="78EF4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4" o:spid="_x0000_s2054" type="#_x0000_t136" style="position:absolute;margin-left:0;margin-top:0;width:617.65pt;height:69.7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8C16" w14:textId="77777777" w:rsidR="00636789" w:rsidRDefault="00760E39">
    <w:pPr>
      <w:pStyle w:val="Header"/>
    </w:pPr>
    <w:r>
      <w:pict w14:anchorId="0F8A1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2" o:spid="_x0000_s2052" type="#_x0000_t136" style="position:absolute;margin-left:0;margin-top:0;width:617.65pt;height:69.7pt;rotation:315;z-index:-25165414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33E90"/>
    <w:multiLevelType w:val="multilevel"/>
    <w:tmpl w:val="33533E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A4"/>
    <w:rsid w:val="000006FE"/>
    <w:rsid w:val="000007CB"/>
    <w:rsid w:val="00000D17"/>
    <w:rsid w:val="0000122F"/>
    <w:rsid w:val="00001547"/>
    <w:rsid w:val="00001F00"/>
    <w:rsid w:val="00002569"/>
    <w:rsid w:val="00002B25"/>
    <w:rsid w:val="000030C8"/>
    <w:rsid w:val="0000317F"/>
    <w:rsid w:val="00003E6C"/>
    <w:rsid w:val="000040B2"/>
    <w:rsid w:val="00004102"/>
    <w:rsid w:val="0000453D"/>
    <w:rsid w:val="0000457E"/>
    <w:rsid w:val="00005010"/>
    <w:rsid w:val="00005645"/>
    <w:rsid w:val="000057C6"/>
    <w:rsid w:val="00005B86"/>
    <w:rsid w:val="00005FA2"/>
    <w:rsid w:val="000067C8"/>
    <w:rsid w:val="0000695E"/>
    <w:rsid w:val="00007480"/>
    <w:rsid w:val="0000793C"/>
    <w:rsid w:val="000105B8"/>
    <w:rsid w:val="00011127"/>
    <w:rsid w:val="00011143"/>
    <w:rsid w:val="00011295"/>
    <w:rsid w:val="00011413"/>
    <w:rsid w:val="00011564"/>
    <w:rsid w:val="000120EB"/>
    <w:rsid w:val="0001244C"/>
    <w:rsid w:val="00012B42"/>
    <w:rsid w:val="00013151"/>
    <w:rsid w:val="00014054"/>
    <w:rsid w:val="00014435"/>
    <w:rsid w:val="000145F3"/>
    <w:rsid w:val="000146E2"/>
    <w:rsid w:val="000150E6"/>
    <w:rsid w:val="00015B05"/>
    <w:rsid w:val="0001663E"/>
    <w:rsid w:val="00016682"/>
    <w:rsid w:val="00016B7C"/>
    <w:rsid w:val="00016DD1"/>
    <w:rsid w:val="0001716E"/>
    <w:rsid w:val="000177CF"/>
    <w:rsid w:val="000202DA"/>
    <w:rsid w:val="00020309"/>
    <w:rsid w:val="00020374"/>
    <w:rsid w:val="000204E8"/>
    <w:rsid w:val="0002061C"/>
    <w:rsid w:val="000206B8"/>
    <w:rsid w:val="000207C3"/>
    <w:rsid w:val="00021D3C"/>
    <w:rsid w:val="00021F7A"/>
    <w:rsid w:val="00022CBD"/>
    <w:rsid w:val="000233E0"/>
    <w:rsid w:val="00023709"/>
    <w:rsid w:val="00023A0B"/>
    <w:rsid w:val="00024E42"/>
    <w:rsid w:val="00024EEC"/>
    <w:rsid w:val="00025922"/>
    <w:rsid w:val="00025B3B"/>
    <w:rsid w:val="00025DCD"/>
    <w:rsid w:val="00025F7B"/>
    <w:rsid w:val="0002615F"/>
    <w:rsid w:val="000268D9"/>
    <w:rsid w:val="00026B80"/>
    <w:rsid w:val="00027343"/>
    <w:rsid w:val="00027A71"/>
    <w:rsid w:val="00027B5E"/>
    <w:rsid w:val="00030491"/>
    <w:rsid w:val="000308BD"/>
    <w:rsid w:val="000308EC"/>
    <w:rsid w:val="000317E0"/>
    <w:rsid w:val="0003198C"/>
    <w:rsid w:val="00031ADF"/>
    <w:rsid w:val="00031BEA"/>
    <w:rsid w:val="00032C81"/>
    <w:rsid w:val="00032D70"/>
    <w:rsid w:val="00032E2A"/>
    <w:rsid w:val="00033E66"/>
    <w:rsid w:val="00035758"/>
    <w:rsid w:val="00035AF4"/>
    <w:rsid w:val="00035C8D"/>
    <w:rsid w:val="00036196"/>
    <w:rsid w:val="00036BED"/>
    <w:rsid w:val="0004041F"/>
    <w:rsid w:val="00040961"/>
    <w:rsid w:val="00040C7C"/>
    <w:rsid w:val="00042FBC"/>
    <w:rsid w:val="000434C7"/>
    <w:rsid w:val="000439DC"/>
    <w:rsid w:val="00043FDA"/>
    <w:rsid w:val="00044170"/>
    <w:rsid w:val="000448CC"/>
    <w:rsid w:val="00044EC2"/>
    <w:rsid w:val="0004546D"/>
    <w:rsid w:val="000456DF"/>
    <w:rsid w:val="000459B4"/>
    <w:rsid w:val="00045BAC"/>
    <w:rsid w:val="00045C22"/>
    <w:rsid w:val="00046135"/>
    <w:rsid w:val="000463FF"/>
    <w:rsid w:val="000472E4"/>
    <w:rsid w:val="000475F9"/>
    <w:rsid w:val="00047B6F"/>
    <w:rsid w:val="00047FF0"/>
    <w:rsid w:val="00050117"/>
    <w:rsid w:val="000509CB"/>
    <w:rsid w:val="00050A3F"/>
    <w:rsid w:val="00050DF3"/>
    <w:rsid w:val="00051611"/>
    <w:rsid w:val="00051E0D"/>
    <w:rsid w:val="0005226C"/>
    <w:rsid w:val="00052270"/>
    <w:rsid w:val="00052DC6"/>
    <w:rsid w:val="00052F18"/>
    <w:rsid w:val="0005312D"/>
    <w:rsid w:val="000537A6"/>
    <w:rsid w:val="00053CE2"/>
    <w:rsid w:val="0005415D"/>
    <w:rsid w:val="0005463E"/>
    <w:rsid w:val="0005471A"/>
    <w:rsid w:val="0005497F"/>
    <w:rsid w:val="00055022"/>
    <w:rsid w:val="00055039"/>
    <w:rsid w:val="00055067"/>
    <w:rsid w:val="00055C1E"/>
    <w:rsid w:val="00055E9C"/>
    <w:rsid w:val="00055EB5"/>
    <w:rsid w:val="0005640F"/>
    <w:rsid w:val="00056D68"/>
    <w:rsid w:val="0005712C"/>
    <w:rsid w:val="00057A82"/>
    <w:rsid w:val="00060194"/>
    <w:rsid w:val="00060EC2"/>
    <w:rsid w:val="000615A4"/>
    <w:rsid w:val="00061AA0"/>
    <w:rsid w:val="00061AF1"/>
    <w:rsid w:val="00062503"/>
    <w:rsid w:val="000625DF"/>
    <w:rsid w:val="00063193"/>
    <w:rsid w:val="000633C6"/>
    <w:rsid w:val="00063513"/>
    <w:rsid w:val="000635DB"/>
    <w:rsid w:val="000639A8"/>
    <w:rsid w:val="00063A48"/>
    <w:rsid w:val="00064323"/>
    <w:rsid w:val="00064DBF"/>
    <w:rsid w:val="00064F6D"/>
    <w:rsid w:val="00065719"/>
    <w:rsid w:val="00066076"/>
    <w:rsid w:val="000661D1"/>
    <w:rsid w:val="000663F8"/>
    <w:rsid w:val="00066E8A"/>
    <w:rsid w:val="0006789E"/>
    <w:rsid w:val="00070BB1"/>
    <w:rsid w:val="00071166"/>
    <w:rsid w:val="000719F6"/>
    <w:rsid w:val="000720B2"/>
    <w:rsid w:val="00072B4E"/>
    <w:rsid w:val="00072EA1"/>
    <w:rsid w:val="00072F59"/>
    <w:rsid w:val="00073365"/>
    <w:rsid w:val="000735E8"/>
    <w:rsid w:val="00073AC4"/>
    <w:rsid w:val="00073DA1"/>
    <w:rsid w:val="00073F94"/>
    <w:rsid w:val="00074F7F"/>
    <w:rsid w:val="00075494"/>
    <w:rsid w:val="00075B4F"/>
    <w:rsid w:val="00075F7C"/>
    <w:rsid w:val="00076CDE"/>
    <w:rsid w:val="00077139"/>
    <w:rsid w:val="00077496"/>
    <w:rsid w:val="00077ACF"/>
    <w:rsid w:val="00080872"/>
    <w:rsid w:val="00080A39"/>
    <w:rsid w:val="00080B98"/>
    <w:rsid w:val="00080F81"/>
    <w:rsid w:val="000816BC"/>
    <w:rsid w:val="00081785"/>
    <w:rsid w:val="000818A9"/>
    <w:rsid w:val="00081F1D"/>
    <w:rsid w:val="00082010"/>
    <w:rsid w:val="0008211B"/>
    <w:rsid w:val="00082338"/>
    <w:rsid w:val="00082711"/>
    <w:rsid w:val="00082ED3"/>
    <w:rsid w:val="000838AD"/>
    <w:rsid w:val="00084081"/>
    <w:rsid w:val="000843CD"/>
    <w:rsid w:val="00084556"/>
    <w:rsid w:val="00085278"/>
    <w:rsid w:val="00086764"/>
    <w:rsid w:val="000871F4"/>
    <w:rsid w:val="000872B5"/>
    <w:rsid w:val="000874DB"/>
    <w:rsid w:val="000903BD"/>
    <w:rsid w:val="000916DF"/>
    <w:rsid w:val="00091791"/>
    <w:rsid w:val="000917C9"/>
    <w:rsid w:val="00092B87"/>
    <w:rsid w:val="00094257"/>
    <w:rsid w:val="000946BE"/>
    <w:rsid w:val="00094DED"/>
    <w:rsid w:val="00094FB1"/>
    <w:rsid w:val="00094FDA"/>
    <w:rsid w:val="00096F5E"/>
    <w:rsid w:val="00097F24"/>
    <w:rsid w:val="000A04E5"/>
    <w:rsid w:val="000A0565"/>
    <w:rsid w:val="000A08A1"/>
    <w:rsid w:val="000A0B34"/>
    <w:rsid w:val="000A1968"/>
    <w:rsid w:val="000A1D1D"/>
    <w:rsid w:val="000A2344"/>
    <w:rsid w:val="000A236F"/>
    <w:rsid w:val="000A4BA6"/>
    <w:rsid w:val="000A5099"/>
    <w:rsid w:val="000A5537"/>
    <w:rsid w:val="000A5A46"/>
    <w:rsid w:val="000A64D9"/>
    <w:rsid w:val="000A6A99"/>
    <w:rsid w:val="000A6F1E"/>
    <w:rsid w:val="000A7398"/>
    <w:rsid w:val="000A744F"/>
    <w:rsid w:val="000A7941"/>
    <w:rsid w:val="000A7A83"/>
    <w:rsid w:val="000A7BA5"/>
    <w:rsid w:val="000A7EC4"/>
    <w:rsid w:val="000B03A7"/>
    <w:rsid w:val="000B05FE"/>
    <w:rsid w:val="000B1837"/>
    <w:rsid w:val="000B1E7E"/>
    <w:rsid w:val="000B2C78"/>
    <w:rsid w:val="000B4519"/>
    <w:rsid w:val="000B4B52"/>
    <w:rsid w:val="000B5AA8"/>
    <w:rsid w:val="000B5BC7"/>
    <w:rsid w:val="000B5D19"/>
    <w:rsid w:val="000B6113"/>
    <w:rsid w:val="000B7239"/>
    <w:rsid w:val="000B7339"/>
    <w:rsid w:val="000B73B0"/>
    <w:rsid w:val="000B7697"/>
    <w:rsid w:val="000B76B9"/>
    <w:rsid w:val="000B7964"/>
    <w:rsid w:val="000B7B6A"/>
    <w:rsid w:val="000C0CE9"/>
    <w:rsid w:val="000C18DE"/>
    <w:rsid w:val="000C1961"/>
    <w:rsid w:val="000C1AE2"/>
    <w:rsid w:val="000C1B28"/>
    <w:rsid w:val="000C20A6"/>
    <w:rsid w:val="000C2923"/>
    <w:rsid w:val="000C2FBB"/>
    <w:rsid w:val="000C40AD"/>
    <w:rsid w:val="000C4D3B"/>
    <w:rsid w:val="000C5084"/>
    <w:rsid w:val="000C6DA7"/>
    <w:rsid w:val="000C6F9E"/>
    <w:rsid w:val="000C70BD"/>
    <w:rsid w:val="000C7D5A"/>
    <w:rsid w:val="000C7E1B"/>
    <w:rsid w:val="000D0A8C"/>
    <w:rsid w:val="000D0B30"/>
    <w:rsid w:val="000D0F15"/>
    <w:rsid w:val="000D1238"/>
    <w:rsid w:val="000D128C"/>
    <w:rsid w:val="000D1DDF"/>
    <w:rsid w:val="000D1E9C"/>
    <w:rsid w:val="000D242F"/>
    <w:rsid w:val="000D279A"/>
    <w:rsid w:val="000D31B1"/>
    <w:rsid w:val="000D3712"/>
    <w:rsid w:val="000D3AA3"/>
    <w:rsid w:val="000D3CE9"/>
    <w:rsid w:val="000D3D2E"/>
    <w:rsid w:val="000D47EA"/>
    <w:rsid w:val="000D4A44"/>
    <w:rsid w:val="000D6774"/>
    <w:rsid w:val="000D6834"/>
    <w:rsid w:val="000D68A1"/>
    <w:rsid w:val="000D6AE8"/>
    <w:rsid w:val="000D6C56"/>
    <w:rsid w:val="000D72FF"/>
    <w:rsid w:val="000D7549"/>
    <w:rsid w:val="000D77D9"/>
    <w:rsid w:val="000D79E1"/>
    <w:rsid w:val="000D7B76"/>
    <w:rsid w:val="000D7BF2"/>
    <w:rsid w:val="000E0A39"/>
    <w:rsid w:val="000E17CC"/>
    <w:rsid w:val="000E1F24"/>
    <w:rsid w:val="000E2599"/>
    <w:rsid w:val="000E27D2"/>
    <w:rsid w:val="000E2F47"/>
    <w:rsid w:val="000E35C7"/>
    <w:rsid w:val="000E3629"/>
    <w:rsid w:val="000E5512"/>
    <w:rsid w:val="000E5661"/>
    <w:rsid w:val="000E57BC"/>
    <w:rsid w:val="000E5856"/>
    <w:rsid w:val="000E596B"/>
    <w:rsid w:val="000E5BC0"/>
    <w:rsid w:val="000E5E61"/>
    <w:rsid w:val="000E68E4"/>
    <w:rsid w:val="000E6952"/>
    <w:rsid w:val="000E6F2B"/>
    <w:rsid w:val="000E6F2F"/>
    <w:rsid w:val="000E77CA"/>
    <w:rsid w:val="000E7B67"/>
    <w:rsid w:val="000F185B"/>
    <w:rsid w:val="000F2429"/>
    <w:rsid w:val="000F285D"/>
    <w:rsid w:val="000F28CD"/>
    <w:rsid w:val="000F2E45"/>
    <w:rsid w:val="000F3425"/>
    <w:rsid w:val="000F4DF6"/>
    <w:rsid w:val="000F4F03"/>
    <w:rsid w:val="000F5A31"/>
    <w:rsid w:val="000F5DC3"/>
    <w:rsid w:val="000F5EB4"/>
    <w:rsid w:val="000F60B9"/>
    <w:rsid w:val="000F619D"/>
    <w:rsid w:val="000F759B"/>
    <w:rsid w:val="000F7CA6"/>
    <w:rsid w:val="00100A99"/>
    <w:rsid w:val="0010123D"/>
    <w:rsid w:val="00101264"/>
    <w:rsid w:val="00101653"/>
    <w:rsid w:val="00101BA4"/>
    <w:rsid w:val="001022A4"/>
    <w:rsid w:val="001027E9"/>
    <w:rsid w:val="00102E74"/>
    <w:rsid w:val="001033F6"/>
    <w:rsid w:val="00103701"/>
    <w:rsid w:val="00103CAE"/>
    <w:rsid w:val="00103E78"/>
    <w:rsid w:val="00104012"/>
    <w:rsid w:val="00105BEA"/>
    <w:rsid w:val="00106398"/>
    <w:rsid w:val="001105EB"/>
    <w:rsid w:val="00110659"/>
    <w:rsid w:val="00110803"/>
    <w:rsid w:val="00110E66"/>
    <w:rsid w:val="0011155A"/>
    <w:rsid w:val="00111E34"/>
    <w:rsid w:val="0011212B"/>
    <w:rsid w:val="00112130"/>
    <w:rsid w:val="00112506"/>
    <w:rsid w:val="0011270E"/>
    <w:rsid w:val="0011285F"/>
    <w:rsid w:val="0011286C"/>
    <w:rsid w:val="0011297B"/>
    <w:rsid w:val="00112B4A"/>
    <w:rsid w:val="00112D69"/>
    <w:rsid w:val="0011310A"/>
    <w:rsid w:val="001131D4"/>
    <w:rsid w:val="001153AE"/>
    <w:rsid w:val="001154CB"/>
    <w:rsid w:val="00115592"/>
    <w:rsid w:val="00115659"/>
    <w:rsid w:val="00115B7D"/>
    <w:rsid w:val="00115CF3"/>
    <w:rsid w:val="00115F3A"/>
    <w:rsid w:val="0011769F"/>
    <w:rsid w:val="00117758"/>
    <w:rsid w:val="00117969"/>
    <w:rsid w:val="00117C21"/>
    <w:rsid w:val="001200E2"/>
    <w:rsid w:val="00120FA2"/>
    <w:rsid w:val="001211F0"/>
    <w:rsid w:val="001215EE"/>
    <w:rsid w:val="0012172A"/>
    <w:rsid w:val="00121835"/>
    <w:rsid w:val="0012201C"/>
    <w:rsid w:val="001221E8"/>
    <w:rsid w:val="00122425"/>
    <w:rsid w:val="00122576"/>
    <w:rsid w:val="00122597"/>
    <w:rsid w:val="00123544"/>
    <w:rsid w:val="00123662"/>
    <w:rsid w:val="00123D71"/>
    <w:rsid w:val="001242C4"/>
    <w:rsid w:val="00124F9B"/>
    <w:rsid w:val="00125D85"/>
    <w:rsid w:val="00130126"/>
    <w:rsid w:val="0013156D"/>
    <w:rsid w:val="00132154"/>
    <w:rsid w:val="001325CC"/>
    <w:rsid w:val="001328B8"/>
    <w:rsid w:val="00132BAD"/>
    <w:rsid w:val="00133936"/>
    <w:rsid w:val="001340F3"/>
    <w:rsid w:val="00134D03"/>
    <w:rsid w:val="00135C82"/>
    <w:rsid w:val="0013646D"/>
    <w:rsid w:val="00136479"/>
    <w:rsid w:val="0013649E"/>
    <w:rsid w:val="0013723A"/>
    <w:rsid w:val="001375AD"/>
    <w:rsid w:val="0013795F"/>
    <w:rsid w:val="00140338"/>
    <w:rsid w:val="00140AAA"/>
    <w:rsid w:val="00140D48"/>
    <w:rsid w:val="00140E62"/>
    <w:rsid w:val="00140FE5"/>
    <w:rsid w:val="001418B1"/>
    <w:rsid w:val="00142339"/>
    <w:rsid w:val="0014262F"/>
    <w:rsid w:val="00142DEB"/>
    <w:rsid w:val="0014338B"/>
    <w:rsid w:val="00143970"/>
    <w:rsid w:val="00144140"/>
    <w:rsid w:val="00144AB4"/>
    <w:rsid w:val="00144B5D"/>
    <w:rsid w:val="00145834"/>
    <w:rsid w:val="00146649"/>
    <w:rsid w:val="00147096"/>
    <w:rsid w:val="00147B66"/>
    <w:rsid w:val="001500ED"/>
    <w:rsid w:val="001506F3"/>
    <w:rsid w:val="001509B0"/>
    <w:rsid w:val="00150D80"/>
    <w:rsid w:val="00150FD5"/>
    <w:rsid w:val="00151025"/>
    <w:rsid w:val="001510A3"/>
    <w:rsid w:val="00151440"/>
    <w:rsid w:val="00151A4E"/>
    <w:rsid w:val="00151BE9"/>
    <w:rsid w:val="0015205F"/>
    <w:rsid w:val="001534B8"/>
    <w:rsid w:val="0015350E"/>
    <w:rsid w:val="00153859"/>
    <w:rsid w:val="00153DCB"/>
    <w:rsid w:val="00154675"/>
    <w:rsid w:val="00154E8A"/>
    <w:rsid w:val="00154F59"/>
    <w:rsid w:val="0015580A"/>
    <w:rsid w:val="001559CB"/>
    <w:rsid w:val="00155B16"/>
    <w:rsid w:val="00155C4E"/>
    <w:rsid w:val="00155F23"/>
    <w:rsid w:val="00156877"/>
    <w:rsid w:val="00157123"/>
    <w:rsid w:val="00157158"/>
    <w:rsid w:val="00157A84"/>
    <w:rsid w:val="00157C4A"/>
    <w:rsid w:val="00160529"/>
    <w:rsid w:val="0016078E"/>
    <w:rsid w:val="00161635"/>
    <w:rsid w:val="00161EA4"/>
    <w:rsid w:val="00162CD0"/>
    <w:rsid w:val="00163A6F"/>
    <w:rsid w:val="00163BF2"/>
    <w:rsid w:val="00163C56"/>
    <w:rsid w:val="001642E0"/>
    <w:rsid w:val="001642F5"/>
    <w:rsid w:val="00164326"/>
    <w:rsid w:val="001643DD"/>
    <w:rsid w:val="00164A3E"/>
    <w:rsid w:val="00164C40"/>
    <w:rsid w:val="00165919"/>
    <w:rsid w:val="001659A8"/>
    <w:rsid w:val="00166328"/>
    <w:rsid w:val="0016755B"/>
    <w:rsid w:val="00167D8A"/>
    <w:rsid w:val="00167E5B"/>
    <w:rsid w:val="001702A9"/>
    <w:rsid w:val="001708CB"/>
    <w:rsid w:val="0017161A"/>
    <w:rsid w:val="0017240B"/>
    <w:rsid w:val="00172BB4"/>
    <w:rsid w:val="00172CDE"/>
    <w:rsid w:val="00173AEB"/>
    <w:rsid w:val="00174166"/>
    <w:rsid w:val="001742DC"/>
    <w:rsid w:val="001749B9"/>
    <w:rsid w:val="00174C1C"/>
    <w:rsid w:val="0017503F"/>
    <w:rsid w:val="001751E0"/>
    <w:rsid w:val="00176153"/>
    <w:rsid w:val="00176196"/>
    <w:rsid w:val="00176F36"/>
    <w:rsid w:val="001777F8"/>
    <w:rsid w:val="001800E6"/>
    <w:rsid w:val="00180A2B"/>
    <w:rsid w:val="00180BA2"/>
    <w:rsid w:val="00180D70"/>
    <w:rsid w:val="00180E1A"/>
    <w:rsid w:val="00180EA4"/>
    <w:rsid w:val="001815B1"/>
    <w:rsid w:val="00182228"/>
    <w:rsid w:val="00184419"/>
    <w:rsid w:val="0018477A"/>
    <w:rsid w:val="00184C9D"/>
    <w:rsid w:val="001852DF"/>
    <w:rsid w:val="00185956"/>
    <w:rsid w:val="00185E6E"/>
    <w:rsid w:val="001861D6"/>
    <w:rsid w:val="001868EA"/>
    <w:rsid w:val="00186A59"/>
    <w:rsid w:val="00187394"/>
    <w:rsid w:val="00187B44"/>
    <w:rsid w:val="00187BA8"/>
    <w:rsid w:val="00190129"/>
    <w:rsid w:val="00190219"/>
    <w:rsid w:val="001908A6"/>
    <w:rsid w:val="00190BA1"/>
    <w:rsid w:val="00190C3B"/>
    <w:rsid w:val="00190EA5"/>
    <w:rsid w:val="00191341"/>
    <w:rsid w:val="001917BF"/>
    <w:rsid w:val="00192045"/>
    <w:rsid w:val="00192138"/>
    <w:rsid w:val="00192903"/>
    <w:rsid w:val="0019314A"/>
    <w:rsid w:val="00193392"/>
    <w:rsid w:val="00193CA1"/>
    <w:rsid w:val="00194344"/>
    <w:rsid w:val="0019474A"/>
    <w:rsid w:val="0019497F"/>
    <w:rsid w:val="00194998"/>
    <w:rsid w:val="00194A88"/>
    <w:rsid w:val="00194F81"/>
    <w:rsid w:val="001950CE"/>
    <w:rsid w:val="00195820"/>
    <w:rsid w:val="0019582D"/>
    <w:rsid w:val="00196C68"/>
    <w:rsid w:val="00197BB8"/>
    <w:rsid w:val="001A05F1"/>
    <w:rsid w:val="001A20F1"/>
    <w:rsid w:val="001A22F9"/>
    <w:rsid w:val="001A24F4"/>
    <w:rsid w:val="001A2C81"/>
    <w:rsid w:val="001A34CB"/>
    <w:rsid w:val="001A43DC"/>
    <w:rsid w:val="001A4607"/>
    <w:rsid w:val="001A5A65"/>
    <w:rsid w:val="001A6A34"/>
    <w:rsid w:val="001B0001"/>
    <w:rsid w:val="001B0081"/>
    <w:rsid w:val="001B025C"/>
    <w:rsid w:val="001B058D"/>
    <w:rsid w:val="001B08BE"/>
    <w:rsid w:val="001B0AF5"/>
    <w:rsid w:val="001B1036"/>
    <w:rsid w:val="001B1D5C"/>
    <w:rsid w:val="001B25A9"/>
    <w:rsid w:val="001B2A8D"/>
    <w:rsid w:val="001B3917"/>
    <w:rsid w:val="001B3BBC"/>
    <w:rsid w:val="001B3EE8"/>
    <w:rsid w:val="001B54D0"/>
    <w:rsid w:val="001B600D"/>
    <w:rsid w:val="001B62A1"/>
    <w:rsid w:val="001B62F5"/>
    <w:rsid w:val="001B63AE"/>
    <w:rsid w:val="001B654E"/>
    <w:rsid w:val="001B6848"/>
    <w:rsid w:val="001B7434"/>
    <w:rsid w:val="001B7A98"/>
    <w:rsid w:val="001C0C3E"/>
    <w:rsid w:val="001C1050"/>
    <w:rsid w:val="001C1757"/>
    <w:rsid w:val="001C1FD3"/>
    <w:rsid w:val="001C2148"/>
    <w:rsid w:val="001C2D01"/>
    <w:rsid w:val="001C2E96"/>
    <w:rsid w:val="001C328B"/>
    <w:rsid w:val="001C3756"/>
    <w:rsid w:val="001C377C"/>
    <w:rsid w:val="001C3997"/>
    <w:rsid w:val="001C3A48"/>
    <w:rsid w:val="001C3C74"/>
    <w:rsid w:val="001C3D2F"/>
    <w:rsid w:val="001C3F22"/>
    <w:rsid w:val="001C4E43"/>
    <w:rsid w:val="001C5C13"/>
    <w:rsid w:val="001C5D1B"/>
    <w:rsid w:val="001C6EA9"/>
    <w:rsid w:val="001C77F3"/>
    <w:rsid w:val="001D0E0B"/>
    <w:rsid w:val="001D15A0"/>
    <w:rsid w:val="001D1CBC"/>
    <w:rsid w:val="001D240A"/>
    <w:rsid w:val="001D2F32"/>
    <w:rsid w:val="001D311D"/>
    <w:rsid w:val="001D3DBF"/>
    <w:rsid w:val="001D4453"/>
    <w:rsid w:val="001D475F"/>
    <w:rsid w:val="001D4809"/>
    <w:rsid w:val="001D537C"/>
    <w:rsid w:val="001D6582"/>
    <w:rsid w:val="001D6755"/>
    <w:rsid w:val="001D694B"/>
    <w:rsid w:val="001D6B55"/>
    <w:rsid w:val="001D6EC8"/>
    <w:rsid w:val="001D71E5"/>
    <w:rsid w:val="001D7A0F"/>
    <w:rsid w:val="001E0229"/>
    <w:rsid w:val="001E0B4B"/>
    <w:rsid w:val="001E14C9"/>
    <w:rsid w:val="001E1F9A"/>
    <w:rsid w:val="001E26DC"/>
    <w:rsid w:val="001E2C4D"/>
    <w:rsid w:val="001E2E75"/>
    <w:rsid w:val="001E3463"/>
    <w:rsid w:val="001E3E8B"/>
    <w:rsid w:val="001E4188"/>
    <w:rsid w:val="001E43A2"/>
    <w:rsid w:val="001E4610"/>
    <w:rsid w:val="001E4C06"/>
    <w:rsid w:val="001E4E94"/>
    <w:rsid w:val="001E546F"/>
    <w:rsid w:val="001E645F"/>
    <w:rsid w:val="001E6A18"/>
    <w:rsid w:val="001E6FD2"/>
    <w:rsid w:val="001F097D"/>
    <w:rsid w:val="001F1B4A"/>
    <w:rsid w:val="001F20BD"/>
    <w:rsid w:val="001F240A"/>
    <w:rsid w:val="001F260D"/>
    <w:rsid w:val="001F38EB"/>
    <w:rsid w:val="001F3B61"/>
    <w:rsid w:val="001F3D82"/>
    <w:rsid w:val="001F4C4A"/>
    <w:rsid w:val="001F51D1"/>
    <w:rsid w:val="001F524F"/>
    <w:rsid w:val="001F573E"/>
    <w:rsid w:val="001F668D"/>
    <w:rsid w:val="001F6BEF"/>
    <w:rsid w:val="001F6D0D"/>
    <w:rsid w:val="001F7303"/>
    <w:rsid w:val="001F751B"/>
    <w:rsid w:val="001F7675"/>
    <w:rsid w:val="001F771F"/>
    <w:rsid w:val="002004CB"/>
    <w:rsid w:val="00200A7C"/>
    <w:rsid w:val="00200B6A"/>
    <w:rsid w:val="00200BDF"/>
    <w:rsid w:val="002011C6"/>
    <w:rsid w:val="00201452"/>
    <w:rsid w:val="00201BF3"/>
    <w:rsid w:val="00201C64"/>
    <w:rsid w:val="00201E86"/>
    <w:rsid w:val="00202B66"/>
    <w:rsid w:val="00202D6B"/>
    <w:rsid w:val="00202E13"/>
    <w:rsid w:val="00203432"/>
    <w:rsid w:val="002037FA"/>
    <w:rsid w:val="0020403D"/>
    <w:rsid w:val="00204099"/>
    <w:rsid w:val="00204581"/>
    <w:rsid w:val="00204E10"/>
    <w:rsid w:val="00205F7E"/>
    <w:rsid w:val="0020684C"/>
    <w:rsid w:val="00206F32"/>
    <w:rsid w:val="00207A2D"/>
    <w:rsid w:val="00207E83"/>
    <w:rsid w:val="002104BD"/>
    <w:rsid w:val="002105D8"/>
    <w:rsid w:val="002108D4"/>
    <w:rsid w:val="0021098A"/>
    <w:rsid w:val="00210B49"/>
    <w:rsid w:val="00212996"/>
    <w:rsid w:val="00212AB4"/>
    <w:rsid w:val="002133F9"/>
    <w:rsid w:val="0021355E"/>
    <w:rsid w:val="00213860"/>
    <w:rsid w:val="002145C7"/>
    <w:rsid w:val="00214A9C"/>
    <w:rsid w:val="0021555A"/>
    <w:rsid w:val="00215B0D"/>
    <w:rsid w:val="00215FB0"/>
    <w:rsid w:val="002164F0"/>
    <w:rsid w:val="00216D25"/>
    <w:rsid w:val="00216E61"/>
    <w:rsid w:val="00217AAB"/>
    <w:rsid w:val="002203FA"/>
    <w:rsid w:val="00220FD3"/>
    <w:rsid w:val="002210B8"/>
    <w:rsid w:val="002216F4"/>
    <w:rsid w:val="00221846"/>
    <w:rsid w:val="00221BE9"/>
    <w:rsid w:val="00222003"/>
    <w:rsid w:val="002222AE"/>
    <w:rsid w:val="00222460"/>
    <w:rsid w:val="00223D21"/>
    <w:rsid w:val="00223F5E"/>
    <w:rsid w:val="002240EA"/>
    <w:rsid w:val="00224220"/>
    <w:rsid w:val="0022474C"/>
    <w:rsid w:val="00225225"/>
    <w:rsid w:val="002252EF"/>
    <w:rsid w:val="00225FBF"/>
    <w:rsid w:val="002260A2"/>
    <w:rsid w:val="00226A23"/>
    <w:rsid w:val="002272D0"/>
    <w:rsid w:val="002279D9"/>
    <w:rsid w:val="00227C33"/>
    <w:rsid w:val="0023042E"/>
    <w:rsid w:val="00230D4C"/>
    <w:rsid w:val="00231238"/>
    <w:rsid w:val="0023194F"/>
    <w:rsid w:val="0023243B"/>
    <w:rsid w:val="0023266D"/>
    <w:rsid w:val="00232841"/>
    <w:rsid w:val="002336BF"/>
    <w:rsid w:val="00234AB3"/>
    <w:rsid w:val="00234B24"/>
    <w:rsid w:val="002350F8"/>
    <w:rsid w:val="002359E5"/>
    <w:rsid w:val="00235BAF"/>
    <w:rsid w:val="002367AA"/>
    <w:rsid w:val="00236992"/>
    <w:rsid w:val="00236EB5"/>
    <w:rsid w:val="00237058"/>
    <w:rsid w:val="0023788A"/>
    <w:rsid w:val="00237BB2"/>
    <w:rsid w:val="00240629"/>
    <w:rsid w:val="0024074E"/>
    <w:rsid w:val="00240A15"/>
    <w:rsid w:val="00240D98"/>
    <w:rsid w:val="00240F99"/>
    <w:rsid w:val="00241A70"/>
    <w:rsid w:val="00242360"/>
    <w:rsid w:val="00242C39"/>
    <w:rsid w:val="002442C3"/>
    <w:rsid w:val="00244448"/>
    <w:rsid w:val="00244643"/>
    <w:rsid w:val="002448F7"/>
    <w:rsid w:val="00244B8D"/>
    <w:rsid w:val="00244BA6"/>
    <w:rsid w:val="00244DC3"/>
    <w:rsid w:val="00244F73"/>
    <w:rsid w:val="002469A1"/>
    <w:rsid w:val="002479B4"/>
    <w:rsid w:val="002509FE"/>
    <w:rsid w:val="00250B77"/>
    <w:rsid w:val="00252F4A"/>
    <w:rsid w:val="002542C1"/>
    <w:rsid w:val="00254AB5"/>
    <w:rsid w:val="00254B8C"/>
    <w:rsid w:val="0025546E"/>
    <w:rsid w:val="00255DCC"/>
    <w:rsid w:val="00255F4F"/>
    <w:rsid w:val="002570C9"/>
    <w:rsid w:val="00257938"/>
    <w:rsid w:val="00260486"/>
    <w:rsid w:val="0026054D"/>
    <w:rsid w:val="002611B7"/>
    <w:rsid w:val="002617F8"/>
    <w:rsid w:val="002620C6"/>
    <w:rsid w:val="00262406"/>
    <w:rsid w:val="00262440"/>
    <w:rsid w:val="002625C3"/>
    <w:rsid w:val="00262606"/>
    <w:rsid w:val="00262750"/>
    <w:rsid w:val="00262A6C"/>
    <w:rsid w:val="00262FD8"/>
    <w:rsid w:val="00262FF3"/>
    <w:rsid w:val="002639FB"/>
    <w:rsid w:val="002642E4"/>
    <w:rsid w:val="002644D3"/>
    <w:rsid w:val="00264F19"/>
    <w:rsid w:val="0026561A"/>
    <w:rsid w:val="002664DE"/>
    <w:rsid w:val="00266509"/>
    <w:rsid w:val="00266623"/>
    <w:rsid w:val="00266A10"/>
    <w:rsid w:val="002674A0"/>
    <w:rsid w:val="0026791E"/>
    <w:rsid w:val="00267A46"/>
    <w:rsid w:val="00267F7C"/>
    <w:rsid w:val="00270397"/>
    <w:rsid w:val="0027051D"/>
    <w:rsid w:val="00270EA5"/>
    <w:rsid w:val="00271115"/>
    <w:rsid w:val="00271162"/>
    <w:rsid w:val="002715F0"/>
    <w:rsid w:val="00271BF4"/>
    <w:rsid w:val="00271F7D"/>
    <w:rsid w:val="00271FBE"/>
    <w:rsid w:val="0027354E"/>
    <w:rsid w:val="00273578"/>
    <w:rsid w:val="00273BD1"/>
    <w:rsid w:val="002747C9"/>
    <w:rsid w:val="00274B7C"/>
    <w:rsid w:val="00275823"/>
    <w:rsid w:val="002759A0"/>
    <w:rsid w:val="00275A8C"/>
    <w:rsid w:val="00275B37"/>
    <w:rsid w:val="00275E87"/>
    <w:rsid w:val="002767CE"/>
    <w:rsid w:val="0027687D"/>
    <w:rsid w:val="00276895"/>
    <w:rsid w:val="0027725D"/>
    <w:rsid w:val="00277957"/>
    <w:rsid w:val="00277D95"/>
    <w:rsid w:val="00280BB2"/>
    <w:rsid w:val="0028136A"/>
    <w:rsid w:val="002815D4"/>
    <w:rsid w:val="00281A51"/>
    <w:rsid w:val="00281AA7"/>
    <w:rsid w:val="00281B66"/>
    <w:rsid w:val="00283057"/>
    <w:rsid w:val="00283572"/>
    <w:rsid w:val="0028438A"/>
    <w:rsid w:val="0028438B"/>
    <w:rsid w:val="002848C4"/>
    <w:rsid w:val="00284AF9"/>
    <w:rsid w:val="00284F26"/>
    <w:rsid w:val="00285364"/>
    <w:rsid w:val="00285E3C"/>
    <w:rsid w:val="00285E7C"/>
    <w:rsid w:val="0028605B"/>
    <w:rsid w:val="002862E5"/>
    <w:rsid w:val="00286882"/>
    <w:rsid w:val="00286AEB"/>
    <w:rsid w:val="00287903"/>
    <w:rsid w:val="00287A32"/>
    <w:rsid w:val="00287C27"/>
    <w:rsid w:val="00287E3B"/>
    <w:rsid w:val="00290A0D"/>
    <w:rsid w:val="002912EC"/>
    <w:rsid w:val="0029295E"/>
    <w:rsid w:val="00293880"/>
    <w:rsid w:val="0029461E"/>
    <w:rsid w:val="00294C49"/>
    <w:rsid w:val="002957E1"/>
    <w:rsid w:val="00295DF3"/>
    <w:rsid w:val="00295E01"/>
    <w:rsid w:val="00295EA0"/>
    <w:rsid w:val="00295EC0"/>
    <w:rsid w:val="00296678"/>
    <w:rsid w:val="00296946"/>
    <w:rsid w:val="00297362"/>
    <w:rsid w:val="002974BF"/>
    <w:rsid w:val="00297DAD"/>
    <w:rsid w:val="002A1041"/>
    <w:rsid w:val="002A1723"/>
    <w:rsid w:val="002A20A2"/>
    <w:rsid w:val="002A237E"/>
    <w:rsid w:val="002A3167"/>
    <w:rsid w:val="002A31E4"/>
    <w:rsid w:val="002A3689"/>
    <w:rsid w:val="002A40F6"/>
    <w:rsid w:val="002A4788"/>
    <w:rsid w:val="002A4E12"/>
    <w:rsid w:val="002A4EA1"/>
    <w:rsid w:val="002A5328"/>
    <w:rsid w:val="002A562D"/>
    <w:rsid w:val="002A6735"/>
    <w:rsid w:val="002A6BEB"/>
    <w:rsid w:val="002A72D9"/>
    <w:rsid w:val="002A73AF"/>
    <w:rsid w:val="002A781E"/>
    <w:rsid w:val="002A797B"/>
    <w:rsid w:val="002A7F93"/>
    <w:rsid w:val="002B0774"/>
    <w:rsid w:val="002B0D92"/>
    <w:rsid w:val="002B0EA1"/>
    <w:rsid w:val="002B147A"/>
    <w:rsid w:val="002B1524"/>
    <w:rsid w:val="002B16C9"/>
    <w:rsid w:val="002B208A"/>
    <w:rsid w:val="002B22F9"/>
    <w:rsid w:val="002B24AF"/>
    <w:rsid w:val="002B293D"/>
    <w:rsid w:val="002B2F05"/>
    <w:rsid w:val="002B3264"/>
    <w:rsid w:val="002B3EF5"/>
    <w:rsid w:val="002B49BF"/>
    <w:rsid w:val="002B4C1D"/>
    <w:rsid w:val="002B5A05"/>
    <w:rsid w:val="002B5DBD"/>
    <w:rsid w:val="002B5EA2"/>
    <w:rsid w:val="002B73E1"/>
    <w:rsid w:val="002B7680"/>
    <w:rsid w:val="002B77BC"/>
    <w:rsid w:val="002C03CF"/>
    <w:rsid w:val="002C0759"/>
    <w:rsid w:val="002C08DE"/>
    <w:rsid w:val="002C10D0"/>
    <w:rsid w:val="002C1308"/>
    <w:rsid w:val="002C19C9"/>
    <w:rsid w:val="002C2178"/>
    <w:rsid w:val="002C27BD"/>
    <w:rsid w:val="002C2859"/>
    <w:rsid w:val="002C2ABA"/>
    <w:rsid w:val="002C347A"/>
    <w:rsid w:val="002C3B76"/>
    <w:rsid w:val="002C3D58"/>
    <w:rsid w:val="002C41BE"/>
    <w:rsid w:val="002C4661"/>
    <w:rsid w:val="002C6A93"/>
    <w:rsid w:val="002C6B6A"/>
    <w:rsid w:val="002C707D"/>
    <w:rsid w:val="002C747C"/>
    <w:rsid w:val="002C75C2"/>
    <w:rsid w:val="002D04F5"/>
    <w:rsid w:val="002D072D"/>
    <w:rsid w:val="002D1C97"/>
    <w:rsid w:val="002D1CB3"/>
    <w:rsid w:val="002D2B5E"/>
    <w:rsid w:val="002D2EA8"/>
    <w:rsid w:val="002D31F9"/>
    <w:rsid w:val="002D3779"/>
    <w:rsid w:val="002D418B"/>
    <w:rsid w:val="002D480F"/>
    <w:rsid w:val="002D4DE2"/>
    <w:rsid w:val="002D5A2D"/>
    <w:rsid w:val="002D5BED"/>
    <w:rsid w:val="002D5F49"/>
    <w:rsid w:val="002D60DE"/>
    <w:rsid w:val="002E0096"/>
    <w:rsid w:val="002E0E5C"/>
    <w:rsid w:val="002E1A72"/>
    <w:rsid w:val="002E1DED"/>
    <w:rsid w:val="002E20FD"/>
    <w:rsid w:val="002E2515"/>
    <w:rsid w:val="002E37F9"/>
    <w:rsid w:val="002E3BFF"/>
    <w:rsid w:val="002E3E32"/>
    <w:rsid w:val="002E48BD"/>
    <w:rsid w:val="002E584F"/>
    <w:rsid w:val="002E5F4E"/>
    <w:rsid w:val="002E5FE3"/>
    <w:rsid w:val="002E632A"/>
    <w:rsid w:val="002E6557"/>
    <w:rsid w:val="002E6EEA"/>
    <w:rsid w:val="002E75F6"/>
    <w:rsid w:val="002E7C8C"/>
    <w:rsid w:val="002E7F0A"/>
    <w:rsid w:val="002F031F"/>
    <w:rsid w:val="002F065E"/>
    <w:rsid w:val="002F129C"/>
    <w:rsid w:val="002F169E"/>
    <w:rsid w:val="002F195A"/>
    <w:rsid w:val="002F2212"/>
    <w:rsid w:val="002F29E9"/>
    <w:rsid w:val="002F2FA1"/>
    <w:rsid w:val="002F33AF"/>
    <w:rsid w:val="002F34C0"/>
    <w:rsid w:val="002F3C28"/>
    <w:rsid w:val="002F3CC0"/>
    <w:rsid w:val="002F417E"/>
    <w:rsid w:val="002F4725"/>
    <w:rsid w:val="002F53D5"/>
    <w:rsid w:val="002F54EB"/>
    <w:rsid w:val="002F5D4D"/>
    <w:rsid w:val="002F69E7"/>
    <w:rsid w:val="002F6D8E"/>
    <w:rsid w:val="002F7278"/>
    <w:rsid w:val="002F785D"/>
    <w:rsid w:val="003014C9"/>
    <w:rsid w:val="003022B7"/>
    <w:rsid w:val="00302512"/>
    <w:rsid w:val="00303E39"/>
    <w:rsid w:val="00304EAB"/>
    <w:rsid w:val="00305DF0"/>
    <w:rsid w:val="003068FB"/>
    <w:rsid w:val="00306E97"/>
    <w:rsid w:val="00307106"/>
    <w:rsid w:val="00307D7E"/>
    <w:rsid w:val="00307EDE"/>
    <w:rsid w:val="00310035"/>
    <w:rsid w:val="0031014E"/>
    <w:rsid w:val="0031029B"/>
    <w:rsid w:val="00310F26"/>
    <w:rsid w:val="00311083"/>
    <w:rsid w:val="00311A7F"/>
    <w:rsid w:val="00311CFC"/>
    <w:rsid w:val="00312820"/>
    <w:rsid w:val="00312C77"/>
    <w:rsid w:val="00312FB9"/>
    <w:rsid w:val="00313297"/>
    <w:rsid w:val="00314665"/>
    <w:rsid w:val="0031526F"/>
    <w:rsid w:val="003153DF"/>
    <w:rsid w:val="003156A5"/>
    <w:rsid w:val="00315A69"/>
    <w:rsid w:val="00316611"/>
    <w:rsid w:val="00316D17"/>
    <w:rsid w:val="003204A7"/>
    <w:rsid w:val="003206EB"/>
    <w:rsid w:val="0032106F"/>
    <w:rsid w:val="00321990"/>
    <w:rsid w:val="0032199D"/>
    <w:rsid w:val="00321DA0"/>
    <w:rsid w:val="00321DCA"/>
    <w:rsid w:val="00322464"/>
    <w:rsid w:val="0032282B"/>
    <w:rsid w:val="0032317A"/>
    <w:rsid w:val="00323D2D"/>
    <w:rsid w:val="00324103"/>
    <w:rsid w:val="003249CF"/>
    <w:rsid w:val="003254CF"/>
    <w:rsid w:val="00325AAD"/>
    <w:rsid w:val="00325E65"/>
    <w:rsid w:val="003268DA"/>
    <w:rsid w:val="00326BE9"/>
    <w:rsid w:val="00326F24"/>
    <w:rsid w:val="00326F5D"/>
    <w:rsid w:val="0032775F"/>
    <w:rsid w:val="00327DBA"/>
    <w:rsid w:val="00330F40"/>
    <w:rsid w:val="0033249F"/>
    <w:rsid w:val="00332562"/>
    <w:rsid w:val="00332D27"/>
    <w:rsid w:val="00332D2A"/>
    <w:rsid w:val="00333E3B"/>
    <w:rsid w:val="003340F5"/>
    <w:rsid w:val="00334BEB"/>
    <w:rsid w:val="00334FF0"/>
    <w:rsid w:val="00335C10"/>
    <w:rsid w:val="00335C30"/>
    <w:rsid w:val="00335DE0"/>
    <w:rsid w:val="00336FE8"/>
    <w:rsid w:val="003403B8"/>
    <w:rsid w:val="00341402"/>
    <w:rsid w:val="0034170A"/>
    <w:rsid w:val="00341F97"/>
    <w:rsid w:val="00342C77"/>
    <w:rsid w:val="00343108"/>
    <w:rsid w:val="0034359C"/>
    <w:rsid w:val="0034399F"/>
    <w:rsid w:val="00344615"/>
    <w:rsid w:val="00344E98"/>
    <w:rsid w:val="00345073"/>
    <w:rsid w:val="00345205"/>
    <w:rsid w:val="003453E7"/>
    <w:rsid w:val="003456D2"/>
    <w:rsid w:val="003459CB"/>
    <w:rsid w:val="0034602E"/>
    <w:rsid w:val="003462DC"/>
    <w:rsid w:val="003474D6"/>
    <w:rsid w:val="00351C07"/>
    <w:rsid w:val="00351E87"/>
    <w:rsid w:val="003528A3"/>
    <w:rsid w:val="003529A8"/>
    <w:rsid w:val="00353079"/>
    <w:rsid w:val="00354081"/>
    <w:rsid w:val="00354C6C"/>
    <w:rsid w:val="00354D89"/>
    <w:rsid w:val="00354DFE"/>
    <w:rsid w:val="00354FEF"/>
    <w:rsid w:val="003550CE"/>
    <w:rsid w:val="00355307"/>
    <w:rsid w:val="00356386"/>
    <w:rsid w:val="0035673A"/>
    <w:rsid w:val="00356938"/>
    <w:rsid w:val="00356D44"/>
    <w:rsid w:val="003575C4"/>
    <w:rsid w:val="00360711"/>
    <w:rsid w:val="00360A1B"/>
    <w:rsid w:val="00360D8F"/>
    <w:rsid w:val="00361050"/>
    <w:rsid w:val="00361103"/>
    <w:rsid w:val="00361775"/>
    <w:rsid w:val="0036209A"/>
    <w:rsid w:val="00362655"/>
    <w:rsid w:val="00362928"/>
    <w:rsid w:val="00362C4C"/>
    <w:rsid w:val="00362D5A"/>
    <w:rsid w:val="00363645"/>
    <w:rsid w:val="00363932"/>
    <w:rsid w:val="00363B44"/>
    <w:rsid w:val="00364240"/>
    <w:rsid w:val="00364635"/>
    <w:rsid w:val="0036507E"/>
    <w:rsid w:val="00366271"/>
    <w:rsid w:val="00367A33"/>
    <w:rsid w:val="0037039F"/>
    <w:rsid w:val="00370B3C"/>
    <w:rsid w:val="00371620"/>
    <w:rsid w:val="003725EE"/>
    <w:rsid w:val="00372ED1"/>
    <w:rsid w:val="003735A3"/>
    <w:rsid w:val="00373923"/>
    <w:rsid w:val="0037430D"/>
    <w:rsid w:val="00374A0A"/>
    <w:rsid w:val="00375EC2"/>
    <w:rsid w:val="003763DC"/>
    <w:rsid w:val="00376E17"/>
    <w:rsid w:val="0037728C"/>
    <w:rsid w:val="00377406"/>
    <w:rsid w:val="00377B9E"/>
    <w:rsid w:val="00377DFB"/>
    <w:rsid w:val="00380314"/>
    <w:rsid w:val="00380316"/>
    <w:rsid w:val="00380449"/>
    <w:rsid w:val="0038075E"/>
    <w:rsid w:val="003808E7"/>
    <w:rsid w:val="0038101A"/>
    <w:rsid w:val="00381A2B"/>
    <w:rsid w:val="00381CD0"/>
    <w:rsid w:val="0038240D"/>
    <w:rsid w:val="0038291A"/>
    <w:rsid w:val="003847B7"/>
    <w:rsid w:val="00384B56"/>
    <w:rsid w:val="00385815"/>
    <w:rsid w:val="00385C51"/>
    <w:rsid w:val="00385F1B"/>
    <w:rsid w:val="00386297"/>
    <w:rsid w:val="0038677A"/>
    <w:rsid w:val="00387331"/>
    <w:rsid w:val="00387B1C"/>
    <w:rsid w:val="00387B81"/>
    <w:rsid w:val="00390925"/>
    <w:rsid w:val="0039168E"/>
    <w:rsid w:val="00391776"/>
    <w:rsid w:val="00391C00"/>
    <w:rsid w:val="003927DC"/>
    <w:rsid w:val="00393939"/>
    <w:rsid w:val="00393A6D"/>
    <w:rsid w:val="003944DB"/>
    <w:rsid w:val="0039542C"/>
    <w:rsid w:val="003957BC"/>
    <w:rsid w:val="00396221"/>
    <w:rsid w:val="0039755C"/>
    <w:rsid w:val="0039781D"/>
    <w:rsid w:val="00397FAA"/>
    <w:rsid w:val="003A0755"/>
    <w:rsid w:val="003A1D9F"/>
    <w:rsid w:val="003A1EBA"/>
    <w:rsid w:val="003A2764"/>
    <w:rsid w:val="003A2E6F"/>
    <w:rsid w:val="003A3947"/>
    <w:rsid w:val="003A47B6"/>
    <w:rsid w:val="003A4F41"/>
    <w:rsid w:val="003A5117"/>
    <w:rsid w:val="003A5879"/>
    <w:rsid w:val="003A5AB5"/>
    <w:rsid w:val="003A5B3E"/>
    <w:rsid w:val="003A71A5"/>
    <w:rsid w:val="003A72DA"/>
    <w:rsid w:val="003A7C17"/>
    <w:rsid w:val="003B0246"/>
    <w:rsid w:val="003B0607"/>
    <w:rsid w:val="003B08DE"/>
    <w:rsid w:val="003B16DC"/>
    <w:rsid w:val="003B18B2"/>
    <w:rsid w:val="003B1987"/>
    <w:rsid w:val="003B1E9B"/>
    <w:rsid w:val="003B243D"/>
    <w:rsid w:val="003B2467"/>
    <w:rsid w:val="003B28B2"/>
    <w:rsid w:val="003B2EF1"/>
    <w:rsid w:val="003B365E"/>
    <w:rsid w:val="003B3A4B"/>
    <w:rsid w:val="003B3F56"/>
    <w:rsid w:val="003B4905"/>
    <w:rsid w:val="003B60B3"/>
    <w:rsid w:val="003B6530"/>
    <w:rsid w:val="003B6808"/>
    <w:rsid w:val="003B704A"/>
    <w:rsid w:val="003C00C9"/>
    <w:rsid w:val="003C0268"/>
    <w:rsid w:val="003C042F"/>
    <w:rsid w:val="003C076C"/>
    <w:rsid w:val="003C0DB4"/>
    <w:rsid w:val="003C0E1F"/>
    <w:rsid w:val="003C114E"/>
    <w:rsid w:val="003C1462"/>
    <w:rsid w:val="003C1582"/>
    <w:rsid w:val="003C1A02"/>
    <w:rsid w:val="003C24CE"/>
    <w:rsid w:val="003C265C"/>
    <w:rsid w:val="003C2D27"/>
    <w:rsid w:val="003C2E3E"/>
    <w:rsid w:val="003C3129"/>
    <w:rsid w:val="003C31DD"/>
    <w:rsid w:val="003C419A"/>
    <w:rsid w:val="003C440D"/>
    <w:rsid w:val="003C464E"/>
    <w:rsid w:val="003C4A4C"/>
    <w:rsid w:val="003C643A"/>
    <w:rsid w:val="003C654A"/>
    <w:rsid w:val="003C6868"/>
    <w:rsid w:val="003C6BBD"/>
    <w:rsid w:val="003C6D2C"/>
    <w:rsid w:val="003C6E97"/>
    <w:rsid w:val="003C716E"/>
    <w:rsid w:val="003C7220"/>
    <w:rsid w:val="003C7575"/>
    <w:rsid w:val="003C786E"/>
    <w:rsid w:val="003D0111"/>
    <w:rsid w:val="003D0206"/>
    <w:rsid w:val="003D0E2D"/>
    <w:rsid w:val="003D12AB"/>
    <w:rsid w:val="003D1A23"/>
    <w:rsid w:val="003D2925"/>
    <w:rsid w:val="003D3A99"/>
    <w:rsid w:val="003D4335"/>
    <w:rsid w:val="003D4FD9"/>
    <w:rsid w:val="003D5A9C"/>
    <w:rsid w:val="003D7322"/>
    <w:rsid w:val="003D7368"/>
    <w:rsid w:val="003E03AF"/>
    <w:rsid w:val="003E0659"/>
    <w:rsid w:val="003E0EBF"/>
    <w:rsid w:val="003E18AB"/>
    <w:rsid w:val="003E1942"/>
    <w:rsid w:val="003E1E0F"/>
    <w:rsid w:val="003E33E3"/>
    <w:rsid w:val="003E3A18"/>
    <w:rsid w:val="003E42A6"/>
    <w:rsid w:val="003E454C"/>
    <w:rsid w:val="003E465F"/>
    <w:rsid w:val="003E4831"/>
    <w:rsid w:val="003E4D9F"/>
    <w:rsid w:val="003E5156"/>
    <w:rsid w:val="003E6450"/>
    <w:rsid w:val="003E6714"/>
    <w:rsid w:val="003E6A37"/>
    <w:rsid w:val="003E6E12"/>
    <w:rsid w:val="003E71D4"/>
    <w:rsid w:val="003E72F4"/>
    <w:rsid w:val="003E77CC"/>
    <w:rsid w:val="003F09C9"/>
    <w:rsid w:val="003F0CF7"/>
    <w:rsid w:val="003F0DCD"/>
    <w:rsid w:val="003F132A"/>
    <w:rsid w:val="003F14FF"/>
    <w:rsid w:val="003F1892"/>
    <w:rsid w:val="003F1E6F"/>
    <w:rsid w:val="003F229F"/>
    <w:rsid w:val="003F2889"/>
    <w:rsid w:val="003F2BA8"/>
    <w:rsid w:val="003F321C"/>
    <w:rsid w:val="003F3368"/>
    <w:rsid w:val="003F3617"/>
    <w:rsid w:val="003F3D49"/>
    <w:rsid w:val="003F3EBF"/>
    <w:rsid w:val="003F3ECF"/>
    <w:rsid w:val="003F404F"/>
    <w:rsid w:val="003F4357"/>
    <w:rsid w:val="003F4707"/>
    <w:rsid w:val="003F4DB3"/>
    <w:rsid w:val="003F7231"/>
    <w:rsid w:val="003F7846"/>
    <w:rsid w:val="003F793F"/>
    <w:rsid w:val="00400378"/>
    <w:rsid w:val="004008D5"/>
    <w:rsid w:val="00400ABB"/>
    <w:rsid w:val="0040173B"/>
    <w:rsid w:val="004017D4"/>
    <w:rsid w:val="00402A92"/>
    <w:rsid w:val="00403196"/>
    <w:rsid w:val="00403C07"/>
    <w:rsid w:val="00403E0A"/>
    <w:rsid w:val="00404247"/>
    <w:rsid w:val="0040483C"/>
    <w:rsid w:val="00404CF0"/>
    <w:rsid w:val="00405412"/>
    <w:rsid w:val="00405980"/>
    <w:rsid w:val="00405CA3"/>
    <w:rsid w:val="00405FB7"/>
    <w:rsid w:val="004067C6"/>
    <w:rsid w:val="00406AF8"/>
    <w:rsid w:val="00406CF4"/>
    <w:rsid w:val="0040763E"/>
    <w:rsid w:val="004105FA"/>
    <w:rsid w:val="00410802"/>
    <w:rsid w:val="00410A28"/>
    <w:rsid w:val="00410DA6"/>
    <w:rsid w:val="00410EB8"/>
    <w:rsid w:val="004111F6"/>
    <w:rsid w:val="004117A5"/>
    <w:rsid w:val="00411A2F"/>
    <w:rsid w:val="00411D29"/>
    <w:rsid w:val="00411D5E"/>
    <w:rsid w:val="0041370C"/>
    <w:rsid w:val="004137D3"/>
    <w:rsid w:val="0041388F"/>
    <w:rsid w:val="00413BC5"/>
    <w:rsid w:val="00414132"/>
    <w:rsid w:val="00414623"/>
    <w:rsid w:val="00414703"/>
    <w:rsid w:val="00415001"/>
    <w:rsid w:val="004166A3"/>
    <w:rsid w:val="0041690A"/>
    <w:rsid w:val="004174BD"/>
    <w:rsid w:val="004179CB"/>
    <w:rsid w:val="0042043E"/>
    <w:rsid w:val="00420D38"/>
    <w:rsid w:val="00420ECA"/>
    <w:rsid w:val="0042162E"/>
    <w:rsid w:val="004222CC"/>
    <w:rsid w:val="00422BEC"/>
    <w:rsid w:val="0042376E"/>
    <w:rsid w:val="00423859"/>
    <w:rsid w:val="00424282"/>
    <w:rsid w:val="0042457D"/>
    <w:rsid w:val="00424CB6"/>
    <w:rsid w:val="00425037"/>
    <w:rsid w:val="0042547F"/>
    <w:rsid w:val="0042595E"/>
    <w:rsid w:val="00426924"/>
    <w:rsid w:val="0042789A"/>
    <w:rsid w:val="00427BAC"/>
    <w:rsid w:val="00430275"/>
    <w:rsid w:val="004303AE"/>
    <w:rsid w:val="00430B8D"/>
    <w:rsid w:val="00432338"/>
    <w:rsid w:val="004334B5"/>
    <w:rsid w:val="0043378F"/>
    <w:rsid w:val="00433A00"/>
    <w:rsid w:val="00433C22"/>
    <w:rsid w:val="00433D27"/>
    <w:rsid w:val="00433F73"/>
    <w:rsid w:val="00433F88"/>
    <w:rsid w:val="0043407E"/>
    <w:rsid w:val="00434089"/>
    <w:rsid w:val="00434430"/>
    <w:rsid w:val="00434463"/>
    <w:rsid w:val="0043483B"/>
    <w:rsid w:val="00435496"/>
    <w:rsid w:val="004367F1"/>
    <w:rsid w:val="0043686C"/>
    <w:rsid w:val="00436894"/>
    <w:rsid w:val="0043696B"/>
    <w:rsid w:val="00436F48"/>
    <w:rsid w:val="0044041D"/>
    <w:rsid w:val="00441140"/>
    <w:rsid w:val="00442755"/>
    <w:rsid w:val="0044329A"/>
    <w:rsid w:val="004439C4"/>
    <w:rsid w:val="00443B6D"/>
    <w:rsid w:val="00444609"/>
    <w:rsid w:val="0044476F"/>
    <w:rsid w:val="00445138"/>
    <w:rsid w:val="004451AC"/>
    <w:rsid w:val="00446594"/>
    <w:rsid w:val="00446629"/>
    <w:rsid w:val="00446FCD"/>
    <w:rsid w:val="00447311"/>
    <w:rsid w:val="0044764B"/>
    <w:rsid w:val="0044766F"/>
    <w:rsid w:val="00447E97"/>
    <w:rsid w:val="00447EDA"/>
    <w:rsid w:val="00450851"/>
    <w:rsid w:val="0045101E"/>
    <w:rsid w:val="004525A3"/>
    <w:rsid w:val="004526FA"/>
    <w:rsid w:val="0045284C"/>
    <w:rsid w:val="00452A6D"/>
    <w:rsid w:val="004530A1"/>
    <w:rsid w:val="00453570"/>
    <w:rsid w:val="004538D1"/>
    <w:rsid w:val="004539A5"/>
    <w:rsid w:val="00453D0B"/>
    <w:rsid w:val="00455C9C"/>
    <w:rsid w:val="00456CB0"/>
    <w:rsid w:val="00456FE4"/>
    <w:rsid w:val="00457411"/>
    <w:rsid w:val="00457687"/>
    <w:rsid w:val="00457D3F"/>
    <w:rsid w:val="00460C31"/>
    <w:rsid w:val="00461404"/>
    <w:rsid w:val="00461C1A"/>
    <w:rsid w:val="004621F9"/>
    <w:rsid w:val="00462D3E"/>
    <w:rsid w:val="00463F52"/>
    <w:rsid w:val="00464275"/>
    <w:rsid w:val="00464942"/>
    <w:rsid w:val="00465182"/>
    <w:rsid w:val="004658F8"/>
    <w:rsid w:val="00465A97"/>
    <w:rsid w:val="00465AE1"/>
    <w:rsid w:val="00465C87"/>
    <w:rsid w:val="00465CA7"/>
    <w:rsid w:val="00465D3E"/>
    <w:rsid w:val="00466CC4"/>
    <w:rsid w:val="004671FA"/>
    <w:rsid w:val="004672D7"/>
    <w:rsid w:val="0046745B"/>
    <w:rsid w:val="004674D5"/>
    <w:rsid w:val="00467807"/>
    <w:rsid w:val="00470096"/>
    <w:rsid w:val="004707D7"/>
    <w:rsid w:val="004708BA"/>
    <w:rsid w:val="00471E06"/>
    <w:rsid w:val="004729CD"/>
    <w:rsid w:val="00473588"/>
    <w:rsid w:val="00473F77"/>
    <w:rsid w:val="00474220"/>
    <w:rsid w:val="00474477"/>
    <w:rsid w:val="00474510"/>
    <w:rsid w:val="00474581"/>
    <w:rsid w:val="004750AF"/>
    <w:rsid w:val="00475582"/>
    <w:rsid w:val="004765B2"/>
    <w:rsid w:val="004766B0"/>
    <w:rsid w:val="00476A02"/>
    <w:rsid w:val="00476B6F"/>
    <w:rsid w:val="00477547"/>
    <w:rsid w:val="00477F49"/>
    <w:rsid w:val="00477F88"/>
    <w:rsid w:val="00480040"/>
    <w:rsid w:val="0048035F"/>
    <w:rsid w:val="00480D4A"/>
    <w:rsid w:val="0048126E"/>
    <w:rsid w:val="00481A4B"/>
    <w:rsid w:val="00481B76"/>
    <w:rsid w:val="00481C96"/>
    <w:rsid w:val="00481E48"/>
    <w:rsid w:val="004821AD"/>
    <w:rsid w:val="00482217"/>
    <w:rsid w:val="0048238E"/>
    <w:rsid w:val="0048249A"/>
    <w:rsid w:val="004824A1"/>
    <w:rsid w:val="004829AD"/>
    <w:rsid w:val="004829D1"/>
    <w:rsid w:val="00482B90"/>
    <w:rsid w:val="00483733"/>
    <w:rsid w:val="0048513D"/>
    <w:rsid w:val="004855A5"/>
    <w:rsid w:val="004858D1"/>
    <w:rsid w:val="004861B7"/>
    <w:rsid w:val="004861CE"/>
    <w:rsid w:val="00486FF3"/>
    <w:rsid w:val="00487270"/>
    <w:rsid w:val="0048742C"/>
    <w:rsid w:val="004879F6"/>
    <w:rsid w:val="00487E29"/>
    <w:rsid w:val="00487E97"/>
    <w:rsid w:val="00490445"/>
    <w:rsid w:val="0049053D"/>
    <w:rsid w:val="0049078B"/>
    <w:rsid w:val="00490995"/>
    <w:rsid w:val="00491146"/>
    <w:rsid w:val="00491169"/>
    <w:rsid w:val="00491EF2"/>
    <w:rsid w:val="00492231"/>
    <w:rsid w:val="00492637"/>
    <w:rsid w:val="00492749"/>
    <w:rsid w:val="00493335"/>
    <w:rsid w:val="0049452A"/>
    <w:rsid w:val="00494790"/>
    <w:rsid w:val="00494820"/>
    <w:rsid w:val="00494825"/>
    <w:rsid w:val="00494A3C"/>
    <w:rsid w:val="00494A87"/>
    <w:rsid w:val="00494CC7"/>
    <w:rsid w:val="004959C7"/>
    <w:rsid w:val="00495E92"/>
    <w:rsid w:val="00496C24"/>
    <w:rsid w:val="00496DFB"/>
    <w:rsid w:val="00496E72"/>
    <w:rsid w:val="00497433"/>
    <w:rsid w:val="004A03F9"/>
    <w:rsid w:val="004A04A1"/>
    <w:rsid w:val="004A0A35"/>
    <w:rsid w:val="004A0E08"/>
    <w:rsid w:val="004A1233"/>
    <w:rsid w:val="004A1355"/>
    <w:rsid w:val="004A17E6"/>
    <w:rsid w:val="004A2A1E"/>
    <w:rsid w:val="004A2EF9"/>
    <w:rsid w:val="004A3C6B"/>
    <w:rsid w:val="004A4101"/>
    <w:rsid w:val="004A4196"/>
    <w:rsid w:val="004A550D"/>
    <w:rsid w:val="004A5B33"/>
    <w:rsid w:val="004A671E"/>
    <w:rsid w:val="004A68AB"/>
    <w:rsid w:val="004A7046"/>
    <w:rsid w:val="004A7109"/>
    <w:rsid w:val="004A719B"/>
    <w:rsid w:val="004A74B1"/>
    <w:rsid w:val="004A7A76"/>
    <w:rsid w:val="004B0978"/>
    <w:rsid w:val="004B0C92"/>
    <w:rsid w:val="004B13D9"/>
    <w:rsid w:val="004B176E"/>
    <w:rsid w:val="004B1A3F"/>
    <w:rsid w:val="004B2CCD"/>
    <w:rsid w:val="004B2F6D"/>
    <w:rsid w:val="004B42FA"/>
    <w:rsid w:val="004B444C"/>
    <w:rsid w:val="004B4467"/>
    <w:rsid w:val="004B50A0"/>
    <w:rsid w:val="004B66AA"/>
    <w:rsid w:val="004B6ACF"/>
    <w:rsid w:val="004B6B2C"/>
    <w:rsid w:val="004B6ED9"/>
    <w:rsid w:val="004B6F67"/>
    <w:rsid w:val="004B7494"/>
    <w:rsid w:val="004B75FC"/>
    <w:rsid w:val="004B7B1F"/>
    <w:rsid w:val="004C0279"/>
    <w:rsid w:val="004C03C7"/>
    <w:rsid w:val="004C03F6"/>
    <w:rsid w:val="004C08CC"/>
    <w:rsid w:val="004C1781"/>
    <w:rsid w:val="004C1CE7"/>
    <w:rsid w:val="004C2245"/>
    <w:rsid w:val="004C2594"/>
    <w:rsid w:val="004C2D6B"/>
    <w:rsid w:val="004C3DD7"/>
    <w:rsid w:val="004C44B7"/>
    <w:rsid w:val="004C4A11"/>
    <w:rsid w:val="004C4AE8"/>
    <w:rsid w:val="004C5F5E"/>
    <w:rsid w:val="004C65A1"/>
    <w:rsid w:val="004C6636"/>
    <w:rsid w:val="004C68CD"/>
    <w:rsid w:val="004C6D32"/>
    <w:rsid w:val="004C6DA6"/>
    <w:rsid w:val="004C7DC5"/>
    <w:rsid w:val="004D0C9B"/>
    <w:rsid w:val="004D0F93"/>
    <w:rsid w:val="004D11DD"/>
    <w:rsid w:val="004D1851"/>
    <w:rsid w:val="004D1EF0"/>
    <w:rsid w:val="004D2214"/>
    <w:rsid w:val="004D339B"/>
    <w:rsid w:val="004D33C7"/>
    <w:rsid w:val="004D3672"/>
    <w:rsid w:val="004D3764"/>
    <w:rsid w:val="004D380D"/>
    <w:rsid w:val="004D4998"/>
    <w:rsid w:val="004D4BC3"/>
    <w:rsid w:val="004D54DF"/>
    <w:rsid w:val="004D56C2"/>
    <w:rsid w:val="004D59D7"/>
    <w:rsid w:val="004D61AB"/>
    <w:rsid w:val="004D661F"/>
    <w:rsid w:val="004D6D5E"/>
    <w:rsid w:val="004D770A"/>
    <w:rsid w:val="004D772F"/>
    <w:rsid w:val="004D7EFD"/>
    <w:rsid w:val="004E0284"/>
    <w:rsid w:val="004E0CFA"/>
    <w:rsid w:val="004E1119"/>
    <w:rsid w:val="004E1274"/>
    <w:rsid w:val="004E146C"/>
    <w:rsid w:val="004E1612"/>
    <w:rsid w:val="004E192D"/>
    <w:rsid w:val="004E2147"/>
    <w:rsid w:val="004E3028"/>
    <w:rsid w:val="004E3150"/>
    <w:rsid w:val="004E33D5"/>
    <w:rsid w:val="004E379F"/>
    <w:rsid w:val="004E4313"/>
    <w:rsid w:val="004E4317"/>
    <w:rsid w:val="004E4872"/>
    <w:rsid w:val="004E4BE4"/>
    <w:rsid w:val="004E4D60"/>
    <w:rsid w:val="004E54A9"/>
    <w:rsid w:val="004E5986"/>
    <w:rsid w:val="004E6277"/>
    <w:rsid w:val="004E6394"/>
    <w:rsid w:val="004E726C"/>
    <w:rsid w:val="004E73BA"/>
    <w:rsid w:val="004E7F52"/>
    <w:rsid w:val="004F027A"/>
    <w:rsid w:val="004F0495"/>
    <w:rsid w:val="004F096B"/>
    <w:rsid w:val="004F0E74"/>
    <w:rsid w:val="004F0F64"/>
    <w:rsid w:val="004F12E2"/>
    <w:rsid w:val="004F1318"/>
    <w:rsid w:val="004F14F0"/>
    <w:rsid w:val="004F18DF"/>
    <w:rsid w:val="004F1EBB"/>
    <w:rsid w:val="004F2E08"/>
    <w:rsid w:val="004F3658"/>
    <w:rsid w:val="004F3B73"/>
    <w:rsid w:val="004F3CAB"/>
    <w:rsid w:val="004F40F6"/>
    <w:rsid w:val="004F595D"/>
    <w:rsid w:val="004F632A"/>
    <w:rsid w:val="004F65F7"/>
    <w:rsid w:val="004F6994"/>
    <w:rsid w:val="004F6FB2"/>
    <w:rsid w:val="004F777A"/>
    <w:rsid w:val="004F7C8F"/>
    <w:rsid w:val="0050085B"/>
    <w:rsid w:val="00500952"/>
    <w:rsid w:val="00500B14"/>
    <w:rsid w:val="00500BCA"/>
    <w:rsid w:val="00500F67"/>
    <w:rsid w:val="00501136"/>
    <w:rsid w:val="0050123C"/>
    <w:rsid w:val="005013A7"/>
    <w:rsid w:val="00501D82"/>
    <w:rsid w:val="00501EC5"/>
    <w:rsid w:val="00502023"/>
    <w:rsid w:val="00502EBF"/>
    <w:rsid w:val="0050348D"/>
    <w:rsid w:val="00503ABB"/>
    <w:rsid w:val="00503B05"/>
    <w:rsid w:val="00503D23"/>
    <w:rsid w:val="00504528"/>
    <w:rsid w:val="00504AC2"/>
    <w:rsid w:val="00504F9B"/>
    <w:rsid w:val="00505006"/>
    <w:rsid w:val="005052DE"/>
    <w:rsid w:val="00505786"/>
    <w:rsid w:val="00505920"/>
    <w:rsid w:val="00505D19"/>
    <w:rsid w:val="00506124"/>
    <w:rsid w:val="00506290"/>
    <w:rsid w:val="00506B75"/>
    <w:rsid w:val="00507ED9"/>
    <w:rsid w:val="0051000F"/>
    <w:rsid w:val="00510558"/>
    <w:rsid w:val="005111DE"/>
    <w:rsid w:val="00511F18"/>
    <w:rsid w:val="005125E0"/>
    <w:rsid w:val="005126A8"/>
    <w:rsid w:val="00512FD1"/>
    <w:rsid w:val="00513202"/>
    <w:rsid w:val="00513B7F"/>
    <w:rsid w:val="00513EE3"/>
    <w:rsid w:val="00513FF7"/>
    <w:rsid w:val="0051478D"/>
    <w:rsid w:val="00515CAF"/>
    <w:rsid w:val="00516094"/>
    <w:rsid w:val="005164D4"/>
    <w:rsid w:val="005167F9"/>
    <w:rsid w:val="00516B75"/>
    <w:rsid w:val="00516EEE"/>
    <w:rsid w:val="00517C34"/>
    <w:rsid w:val="00520496"/>
    <w:rsid w:val="00520B12"/>
    <w:rsid w:val="00521879"/>
    <w:rsid w:val="00521AAA"/>
    <w:rsid w:val="00521D6D"/>
    <w:rsid w:val="005229FD"/>
    <w:rsid w:val="005236B1"/>
    <w:rsid w:val="005240BC"/>
    <w:rsid w:val="0052413D"/>
    <w:rsid w:val="00524884"/>
    <w:rsid w:val="005248CF"/>
    <w:rsid w:val="0052565F"/>
    <w:rsid w:val="00525854"/>
    <w:rsid w:val="00525901"/>
    <w:rsid w:val="00526CB3"/>
    <w:rsid w:val="00527AF3"/>
    <w:rsid w:val="00527C2A"/>
    <w:rsid w:val="00530D9A"/>
    <w:rsid w:val="0053107A"/>
    <w:rsid w:val="00531BBC"/>
    <w:rsid w:val="00531E61"/>
    <w:rsid w:val="005329A5"/>
    <w:rsid w:val="00532B8A"/>
    <w:rsid w:val="00532E4E"/>
    <w:rsid w:val="005332AA"/>
    <w:rsid w:val="0053360C"/>
    <w:rsid w:val="00533FB3"/>
    <w:rsid w:val="0053417B"/>
    <w:rsid w:val="00534314"/>
    <w:rsid w:val="005343CE"/>
    <w:rsid w:val="00534F8C"/>
    <w:rsid w:val="00535001"/>
    <w:rsid w:val="005353BC"/>
    <w:rsid w:val="00535932"/>
    <w:rsid w:val="00535D35"/>
    <w:rsid w:val="00535E19"/>
    <w:rsid w:val="00535E63"/>
    <w:rsid w:val="005367BA"/>
    <w:rsid w:val="00536BA6"/>
    <w:rsid w:val="00536BEA"/>
    <w:rsid w:val="00536F90"/>
    <w:rsid w:val="00537438"/>
    <w:rsid w:val="0054012A"/>
    <w:rsid w:val="00540189"/>
    <w:rsid w:val="00540B5B"/>
    <w:rsid w:val="00540E6F"/>
    <w:rsid w:val="00541406"/>
    <w:rsid w:val="00541BE5"/>
    <w:rsid w:val="00543FB2"/>
    <w:rsid w:val="005453C1"/>
    <w:rsid w:val="00545B89"/>
    <w:rsid w:val="00545BC1"/>
    <w:rsid w:val="00546783"/>
    <w:rsid w:val="00547188"/>
    <w:rsid w:val="00547194"/>
    <w:rsid w:val="005506B5"/>
    <w:rsid w:val="005510D6"/>
    <w:rsid w:val="0055128D"/>
    <w:rsid w:val="00551DFC"/>
    <w:rsid w:val="00551FBA"/>
    <w:rsid w:val="00552043"/>
    <w:rsid w:val="005532BE"/>
    <w:rsid w:val="00553BED"/>
    <w:rsid w:val="00554E4E"/>
    <w:rsid w:val="00555830"/>
    <w:rsid w:val="0055619D"/>
    <w:rsid w:val="0055624E"/>
    <w:rsid w:val="00556475"/>
    <w:rsid w:val="00556A97"/>
    <w:rsid w:val="00557824"/>
    <w:rsid w:val="0056020B"/>
    <w:rsid w:val="0056058E"/>
    <w:rsid w:val="00560840"/>
    <w:rsid w:val="00560BFE"/>
    <w:rsid w:val="00560DAC"/>
    <w:rsid w:val="005612B0"/>
    <w:rsid w:val="00561854"/>
    <w:rsid w:val="00562121"/>
    <w:rsid w:val="005627BE"/>
    <w:rsid w:val="00562E0D"/>
    <w:rsid w:val="00562EB4"/>
    <w:rsid w:val="0056300E"/>
    <w:rsid w:val="00564ADD"/>
    <w:rsid w:val="005657D3"/>
    <w:rsid w:val="00566688"/>
    <w:rsid w:val="0056700A"/>
    <w:rsid w:val="005671C0"/>
    <w:rsid w:val="00567510"/>
    <w:rsid w:val="005675EC"/>
    <w:rsid w:val="00567AC7"/>
    <w:rsid w:val="005704AC"/>
    <w:rsid w:val="0057053B"/>
    <w:rsid w:val="005705CE"/>
    <w:rsid w:val="00570651"/>
    <w:rsid w:val="00570861"/>
    <w:rsid w:val="00570A13"/>
    <w:rsid w:val="00570A3B"/>
    <w:rsid w:val="00571802"/>
    <w:rsid w:val="00571EE6"/>
    <w:rsid w:val="00572038"/>
    <w:rsid w:val="00572458"/>
    <w:rsid w:val="0057303D"/>
    <w:rsid w:val="005734B8"/>
    <w:rsid w:val="00574734"/>
    <w:rsid w:val="00574A33"/>
    <w:rsid w:val="00575E21"/>
    <w:rsid w:val="00576779"/>
    <w:rsid w:val="00576A2F"/>
    <w:rsid w:val="00576B1C"/>
    <w:rsid w:val="005772E2"/>
    <w:rsid w:val="00577D9A"/>
    <w:rsid w:val="00581551"/>
    <w:rsid w:val="005815F0"/>
    <w:rsid w:val="00581740"/>
    <w:rsid w:val="005818B6"/>
    <w:rsid w:val="005825E2"/>
    <w:rsid w:val="00582A20"/>
    <w:rsid w:val="00583F24"/>
    <w:rsid w:val="00584B6B"/>
    <w:rsid w:val="005858EC"/>
    <w:rsid w:val="00587176"/>
    <w:rsid w:val="005875FF"/>
    <w:rsid w:val="00587BD6"/>
    <w:rsid w:val="00587C82"/>
    <w:rsid w:val="005909BD"/>
    <w:rsid w:val="00590E1B"/>
    <w:rsid w:val="0059161F"/>
    <w:rsid w:val="00591BD9"/>
    <w:rsid w:val="0059370F"/>
    <w:rsid w:val="00593A72"/>
    <w:rsid w:val="00593B43"/>
    <w:rsid w:val="005948AA"/>
    <w:rsid w:val="00594ADE"/>
    <w:rsid w:val="00596443"/>
    <w:rsid w:val="00596B5B"/>
    <w:rsid w:val="00596EA8"/>
    <w:rsid w:val="005970AC"/>
    <w:rsid w:val="00597B82"/>
    <w:rsid w:val="00597C82"/>
    <w:rsid w:val="00597E43"/>
    <w:rsid w:val="00597EB6"/>
    <w:rsid w:val="00597EFD"/>
    <w:rsid w:val="005A0AFB"/>
    <w:rsid w:val="005A0BBA"/>
    <w:rsid w:val="005A145F"/>
    <w:rsid w:val="005A1D2F"/>
    <w:rsid w:val="005A1FC1"/>
    <w:rsid w:val="005A1FEE"/>
    <w:rsid w:val="005A2469"/>
    <w:rsid w:val="005A262D"/>
    <w:rsid w:val="005A27EF"/>
    <w:rsid w:val="005A2D41"/>
    <w:rsid w:val="005A3C00"/>
    <w:rsid w:val="005A3F4A"/>
    <w:rsid w:val="005A4561"/>
    <w:rsid w:val="005A489C"/>
    <w:rsid w:val="005A49BA"/>
    <w:rsid w:val="005A5815"/>
    <w:rsid w:val="005A61F8"/>
    <w:rsid w:val="005A631F"/>
    <w:rsid w:val="005A6DAB"/>
    <w:rsid w:val="005A74A7"/>
    <w:rsid w:val="005B00F2"/>
    <w:rsid w:val="005B0203"/>
    <w:rsid w:val="005B03FB"/>
    <w:rsid w:val="005B12B1"/>
    <w:rsid w:val="005B1809"/>
    <w:rsid w:val="005B1A1E"/>
    <w:rsid w:val="005B1B94"/>
    <w:rsid w:val="005B2A51"/>
    <w:rsid w:val="005B2C6B"/>
    <w:rsid w:val="005B2CA6"/>
    <w:rsid w:val="005B38FF"/>
    <w:rsid w:val="005B3903"/>
    <w:rsid w:val="005B3920"/>
    <w:rsid w:val="005B4877"/>
    <w:rsid w:val="005B4CDF"/>
    <w:rsid w:val="005B4EE8"/>
    <w:rsid w:val="005B50E5"/>
    <w:rsid w:val="005B5683"/>
    <w:rsid w:val="005B6052"/>
    <w:rsid w:val="005B714F"/>
    <w:rsid w:val="005B7165"/>
    <w:rsid w:val="005B741B"/>
    <w:rsid w:val="005B7636"/>
    <w:rsid w:val="005B7BCD"/>
    <w:rsid w:val="005B7CB9"/>
    <w:rsid w:val="005B7E3E"/>
    <w:rsid w:val="005C04DB"/>
    <w:rsid w:val="005C14D0"/>
    <w:rsid w:val="005C158D"/>
    <w:rsid w:val="005C1FA2"/>
    <w:rsid w:val="005C23B9"/>
    <w:rsid w:val="005C252C"/>
    <w:rsid w:val="005C2532"/>
    <w:rsid w:val="005C29CE"/>
    <w:rsid w:val="005C2B10"/>
    <w:rsid w:val="005C3205"/>
    <w:rsid w:val="005C3279"/>
    <w:rsid w:val="005C42DA"/>
    <w:rsid w:val="005C4ACF"/>
    <w:rsid w:val="005C4B76"/>
    <w:rsid w:val="005C5366"/>
    <w:rsid w:val="005C56CB"/>
    <w:rsid w:val="005C5DB2"/>
    <w:rsid w:val="005C6589"/>
    <w:rsid w:val="005C7246"/>
    <w:rsid w:val="005C74CA"/>
    <w:rsid w:val="005C7C27"/>
    <w:rsid w:val="005C7DF6"/>
    <w:rsid w:val="005D00ED"/>
    <w:rsid w:val="005D09CD"/>
    <w:rsid w:val="005D11AC"/>
    <w:rsid w:val="005D1C78"/>
    <w:rsid w:val="005D1CDA"/>
    <w:rsid w:val="005D3037"/>
    <w:rsid w:val="005D384B"/>
    <w:rsid w:val="005D3EE6"/>
    <w:rsid w:val="005D471B"/>
    <w:rsid w:val="005D5A88"/>
    <w:rsid w:val="005D5C04"/>
    <w:rsid w:val="005D6606"/>
    <w:rsid w:val="005D694C"/>
    <w:rsid w:val="005D69C0"/>
    <w:rsid w:val="005D79B0"/>
    <w:rsid w:val="005E01CE"/>
    <w:rsid w:val="005E03B5"/>
    <w:rsid w:val="005E07B1"/>
    <w:rsid w:val="005E07CC"/>
    <w:rsid w:val="005E0B83"/>
    <w:rsid w:val="005E11EF"/>
    <w:rsid w:val="005E1457"/>
    <w:rsid w:val="005E1677"/>
    <w:rsid w:val="005E1C33"/>
    <w:rsid w:val="005E1FD1"/>
    <w:rsid w:val="005E267A"/>
    <w:rsid w:val="005E2F40"/>
    <w:rsid w:val="005E364E"/>
    <w:rsid w:val="005E41CF"/>
    <w:rsid w:val="005E446C"/>
    <w:rsid w:val="005E4B07"/>
    <w:rsid w:val="005E5104"/>
    <w:rsid w:val="005E5215"/>
    <w:rsid w:val="005E523B"/>
    <w:rsid w:val="005E5A4A"/>
    <w:rsid w:val="005E7BFA"/>
    <w:rsid w:val="005E7F33"/>
    <w:rsid w:val="005F0469"/>
    <w:rsid w:val="005F0FB6"/>
    <w:rsid w:val="005F1233"/>
    <w:rsid w:val="005F1861"/>
    <w:rsid w:val="005F1B47"/>
    <w:rsid w:val="005F288A"/>
    <w:rsid w:val="005F295F"/>
    <w:rsid w:val="005F2E2A"/>
    <w:rsid w:val="005F322A"/>
    <w:rsid w:val="005F3B71"/>
    <w:rsid w:val="005F4701"/>
    <w:rsid w:val="005F4DE7"/>
    <w:rsid w:val="005F5893"/>
    <w:rsid w:val="005F644F"/>
    <w:rsid w:val="005F6AA3"/>
    <w:rsid w:val="005F75E1"/>
    <w:rsid w:val="006003E6"/>
    <w:rsid w:val="006010CA"/>
    <w:rsid w:val="00601864"/>
    <w:rsid w:val="00601D16"/>
    <w:rsid w:val="00602212"/>
    <w:rsid w:val="0060242E"/>
    <w:rsid w:val="00602736"/>
    <w:rsid w:val="006030ED"/>
    <w:rsid w:val="00603196"/>
    <w:rsid w:val="006037C7"/>
    <w:rsid w:val="00603A96"/>
    <w:rsid w:val="00603EE2"/>
    <w:rsid w:val="00604870"/>
    <w:rsid w:val="006049CB"/>
    <w:rsid w:val="00604AFD"/>
    <w:rsid w:val="0060516C"/>
    <w:rsid w:val="006057CE"/>
    <w:rsid w:val="00605D96"/>
    <w:rsid w:val="006060A5"/>
    <w:rsid w:val="00607168"/>
    <w:rsid w:val="006072A3"/>
    <w:rsid w:val="00607DDC"/>
    <w:rsid w:val="00610642"/>
    <w:rsid w:val="006109AE"/>
    <w:rsid w:val="00610CD5"/>
    <w:rsid w:val="0061183D"/>
    <w:rsid w:val="00611E1D"/>
    <w:rsid w:val="00611EFC"/>
    <w:rsid w:val="0061222C"/>
    <w:rsid w:val="006128A7"/>
    <w:rsid w:val="00612AC9"/>
    <w:rsid w:val="006141A8"/>
    <w:rsid w:val="006142BD"/>
    <w:rsid w:val="00614717"/>
    <w:rsid w:val="00614B01"/>
    <w:rsid w:val="00614E13"/>
    <w:rsid w:val="0061509F"/>
    <w:rsid w:val="006150BA"/>
    <w:rsid w:val="00615169"/>
    <w:rsid w:val="00615766"/>
    <w:rsid w:val="00616D35"/>
    <w:rsid w:val="00616FF4"/>
    <w:rsid w:val="0061747F"/>
    <w:rsid w:val="0062000E"/>
    <w:rsid w:val="0062026A"/>
    <w:rsid w:val="00620B6F"/>
    <w:rsid w:val="00620BF4"/>
    <w:rsid w:val="00621578"/>
    <w:rsid w:val="0062157D"/>
    <w:rsid w:val="00621792"/>
    <w:rsid w:val="00621EAA"/>
    <w:rsid w:val="006223D5"/>
    <w:rsid w:val="006240C6"/>
    <w:rsid w:val="00625383"/>
    <w:rsid w:val="00625395"/>
    <w:rsid w:val="00626167"/>
    <w:rsid w:val="00626311"/>
    <w:rsid w:val="00626A58"/>
    <w:rsid w:val="00626D62"/>
    <w:rsid w:val="00627362"/>
    <w:rsid w:val="0062749E"/>
    <w:rsid w:val="00627D5F"/>
    <w:rsid w:val="006302D1"/>
    <w:rsid w:val="00630309"/>
    <w:rsid w:val="006306C9"/>
    <w:rsid w:val="00631B71"/>
    <w:rsid w:val="00631FB3"/>
    <w:rsid w:val="0063217D"/>
    <w:rsid w:val="006325BC"/>
    <w:rsid w:val="0063275F"/>
    <w:rsid w:val="0063292C"/>
    <w:rsid w:val="00632CBE"/>
    <w:rsid w:val="006330D5"/>
    <w:rsid w:val="0063357B"/>
    <w:rsid w:val="006343F6"/>
    <w:rsid w:val="00634AFA"/>
    <w:rsid w:val="00634B74"/>
    <w:rsid w:val="006362E7"/>
    <w:rsid w:val="00636789"/>
    <w:rsid w:val="00636B38"/>
    <w:rsid w:val="006374DF"/>
    <w:rsid w:val="00637A58"/>
    <w:rsid w:val="0064038F"/>
    <w:rsid w:val="00640690"/>
    <w:rsid w:val="00640754"/>
    <w:rsid w:val="00640AC1"/>
    <w:rsid w:val="00640D85"/>
    <w:rsid w:val="0064125C"/>
    <w:rsid w:val="006416CD"/>
    <w:rsid w:val="00641977"/>
    <w:rsid w:val="0064308E"/>
    <w:rsid w:val="00644302"/>
    <w:rsid w:val="00644479"/>
    <w:rsid w:val="00645164"/>
    <w:rsid w:val="00645569"/>
    <w:rsid w:val="0064590A"/>
    <w:rsid w:val="00645EB5"/>
    <w:rsid w:val="006463C7"/>
    <w:rsid w:val="006468F7"/>
    <w:rsid w:val="00646944"/>
    <w:rsid w:val="006474E5"/>
    <w:rsid w:val="00647C33"/>
    <w:rsid w:val="00647FE5"/>
    <w:rsid w:val="0065081A"/>
    <w:rsid w:val="0065117C"/>
    <w:rsid w:val="00651523"/>
    <w:rsid w:val="00651722"/>
    <w:rsid w:val="00651EC9"/>
    <w:rsid w:val="006520DD"/>
    <w:rsid w:val="006521DF"/>
    <w:rsid w:val="006529D0"/>
    <w:rsid w:val="00652CEE"/>
    <w:rsid w:val="0065362E"/>
    <w:rsid w:val="006537BA"/>
    <w:rsid w:val="00653909"/>
    <w:rsid w:val="0065393A"/>
    <w:rsid w:val="00653C3C"/>
    <w:rsid w:val="0065500C"/>
    <w:rsid w:val="0065503C"/>
    <w:rsid w:val="0065515F"/>
    <w:rsid w:val="00655241"/>
    <w:rsid w:val="00655959"/>
    <w:rsid w:val="00655A35"/>
    <w:rsid w:val="00655DF0"/>
    <w:rsid w:val="00656675"/>
    <w:rsid w:val="00657ECE"/>
    <w:rsid w:val="006603F3"/>
    <w:rsid w:val="00661469"/>
    <w:rsid w:val="006614A4"/>
    <w:rsid w:val="00662784"/>
    <w:rsid w:val="00662C27"/>
    <w:rsid w:val="006630A0"/>
    <w:rsid w:val="006636EC"/>
    <w:rsid w:val="00663EBF"/>
    <w:rsid w:val="0066421F"/>
    <w:rsid w:val="00664886"/>
    <w:rsid w:val="006654AF"/>
    <w:rsid w:val="00666451"/>
    <w:rsid w:val="00666820"/>
    <w:rsid w:val="00666D52"/>
    <w:rsid w:val="006670C2"/>
    <w:rsid w:val="00667444"/>
    <w:rsid w:val="00667A53"/>
    <w:rsid w:val="00667C57"/>
    <w:rsid w:val="00667D56"/>
    <w:rsid w:val="00670135"/>
    <w:rsid w:val="006703F6"/>
    <w:rsid w:val="0067078A"/>
    <w:rsid w:val="00670939"/>
    <w:rsid w:val="00670ED4"/>
    <w:rsid w:val="00672707"/>
    <w:rsid w:val="00672813"/>
    <w:rsid w:val="00672A17"/>
    <w:rsid w:val="00673207"/>
    <w:rsid w:val="006739EF"/>
    <w:rsid w:val="00673AF6"/>
    <w:rsid w:val="00673B77"/>
    <w:rsid w:val="00673CB7"/>
    <w:rsid w:val="006740DE"/>
    <w:rsid w:val="00674354"/>
    <w:rsid w:val="0067442B"/>
    <w:rsid w:val="00674791"/>
    <w:rsid w:val="00674AFB"/>
    <w:rsid w:val="00674F35"/>
    <w:rsid w:val="00674FFE"/>
    <w:rsid w:val="00675BEF"/>
    <w:rsid w:val="00675F9C"/>
    <w:rsid w:val="006760EF"/>
    <w:rsid w:val="006767B2"/>
    <w:rsid w:val="006769F9"/>
    <w:rsid w:val="00676A15"/>
    <w:rsid w:val="006776CB"/>
    <w:rsid w:val="006778F8"/>
    <w:rsid w:val="006809CD"/>
    <w:rsid w:val="00680A83"/>
    <w:rsid w:val="00680FBD"/>
    <w:rsid w:val="006812A0"/>
    <w:rsid w:val="006819DA"/>
    <w:rsid w:val="00681ADA"/>
    <w:rsid w:val="00683439"/>
    <w:rsid w:val="00683C3D"/>
    <w:rsid w:val="00683E8B"/>
    <w:rsid w:val="00684009"/>
    <w:rsid w:val="006840ED"/>
    <w:rsid w:val="006843F8"/>
    <w:rsid w:val="0068492D"/>
    <w:rsid w:val="00684DC5"/>
    <w:rsid w:val="006855EC"/>
    <w:rsid w:val="00685BBA"/>
    <w:rsid w:val="00686B78"/>
    <w:rsid w:val="006905DF"/>
    <w:rsid w:val="00690AAD"/>
    <w:rsid w:val="006915B7"/>
    <w:rsid w:val="00691A67"/>
    <w:rsid w:val="00691BC6"/>
    <w:rsid w:val="00692316"/>
    <w:rsid w:val="00692A61"/>
    <w:rsid w:val="00692F40"/>
    <w:rsid w:val="00693070"/>
    <w:rsid w:val="006935D2"/>
    <w:rsid w:val="00693B74"/>
    <w:rsid w:val="00693BE5"/>
    <w:rsid w:val="00693BFE"/>
    <w:rsid w:val="00694136"/>
    <w:rsid w:val="006946FF"/>
    <w:rsid w:val="0069476C"/>
    <w:rsid w:val="00694B5E"/>
    <w:rsid w:val="00694BAF"/>
    <w:rsid w:val="00694BC6"/>
    <w:rsid w:val="006952B4"/>
    <w:rsid w:val="006968A0"/>
    <w:rsid w:val="006968E5"/>
    <w:rsid w:val="006968F6"/>
    <w:rsid w:val="0069695E"/>
    <w:rsid w:val="0069697E"/>
    <w:rsid w:val="00696A6C"/>
    <w:rsid w:val="00696CC9"/>
    <w:rsid w:val="00696F2C"/>
    <w:rsid w:val="006979C9"/>
    <w:rsid w:val="00697B29"/>
    <w:rsid w:val="00697FA8"/>
    <w:rsid w:val="006A0003"/>
    <w:rsid w:val="006A0D40"/>
    <w:rsid w:val="006A109A"/>
    <w:rsid w:val="006A1542"/>
    <w:rsid w:val="006A1DA4"/>
    <w:rsid w:val="006A2674"/>
    <w:rsid w:val="006A3739"/>
    <w:rsid w:val="006A4203"/>
    <w:rsid w:val="006A4230"/>
    <w:rsid w:val="006A4B8D"/>
    <w:rsid w:val="006A4DDF"/>
    <w:rsid w:val="006A516B"/>
    <w:rsid w:val="006A527B"/>
    <w:rsid w:val="006A5322"/>
    <w:rsid w:val="006A5D24"/>
    <w:rsid w:val="006A5D5A"/>
    <w:rsid w:val="006A62F9"/>
    <w:rsid w:val="006A690F"/>
    <w:rsid w:val="006A6D31"/>
    <w:rsid w:val="006A7072"/>
    <w:rsid w:val="006A762F"/>
    <w:rsid w:val="006A7F57"/>
    <w:rsid w:val="006B081D"/>
    <w:rsid w:val="006B1EF6"/>
    <w:rsid w:val="006B282D"/>
    <w:rsid w:val="006B2A79"/>
    <w:rsid w:val="006B2E04"/>
    <w:rsid w:val="006B2EF7"/>
    <w:rsid w:val="006B3738"/>
    <w:rsid w:val="006B404E"/>
    <w:rsid w:val="006B416F"/>
    <w:rsid w:val="006B428B"/>
    <w:rsid w:val="006B4B6C"/>
    <w:rsid w:val="006B4CA5"/>
    <w:rsid w:val="006B4F8F"/>
    <w:rsid w:val="006B5134"/>
    <w:rsid w:val="006B532C"/>
    <w:rsid w:val="006B5C80"/>
    <w:rsid w:val="006B6DB1"/>
    <w:rsid w:val="006B7699"/>
    <w:rsid w:val="006B7805"/>
    <w:rsid w:val="006C1CFE"/>
    <w:rsid w:val="006C1D3D"/>
    <w:rsid w:val="006C2C21"/>
    <w:rsid w:val="006C2C23"/>
    <w:rsid w:val="006C40DE"/>
    <w:rsid w:val="006C4F1C"/>
    <w:rsid w:val="006C5335"/>
    <w:rsid w:val="006C6081"/>
    <w:rsid w:val="006C6540"/>
    <w:rsid w:val="006C673A"/>
    <w:rsid w:val="006C68A6"/>
    <w:rsid w:val="006C6F7C"/>
    <w:rsid w:val="006C7336"/>
    <w:rsid w:val="006C7578"/>
    <w:rsid w:val="006C7727"/>
    <w:rsid w:val="006C7AE8"/>
    <w:rsid w:val="006C7EC3"/>
    <w:rsid w:val="006D0157"/>
    <w:rsid w:val="006D0444"/>
    <w:rsid w:val="006D04DE"/>
    <w:rsid w:val="006D067A"/>
    <w:rsid w:val="006D08D6"/>
    <w:rsid w:val="006D09CC"/>
    <w:rsid w:val="006D1EAE"/>
    <w:rsid w:val="006D2371"/>
    <w:rsid w:val="006D31A4"/>
    <w:rsid w:val="006D352E"/>
    <w:rsid w:val="006D3A0B"/>
    <w:rsid w:val="006D3B54"/>
    <w:rsid w:val="006D4306"/>
    <w:rsid w:val="006D44E9"/>
    <w:rsid w:val="006D5160"/>
    <w:rsid w:val="006D5A9D"/>
    <w:rsid w:val="006D6CFC"/>
    <w:rsid w:val="006D71B3"/>
    <w:rsid w:val="006D73E3"/>
    <w:rsid w:val="006D75AA"/>
    <w:rsid w:val="006D7823"/>
    <w:rsid w:val="006D7B65"/>
    <w:rsid w:val="006D7B9A"/>
    <w:rsid w:val="006E071D"/>
    <w:rsid w:val="006E18FC"/>
    <w:rsid w:val="006E1C2E"/>
    <w:rsid w:val="006E2172"/>
    <w:rsid w:val="006E23AD"/>
    <w:rsid w:val="006E2477"/>
    <w:rsid w:val="006E34A2"/>
    <w:rsid w:val="006E36C1"/>
    <w:rsid w:val="006E3776"/>
    <w:rsid w:val="006E3FAB"/>
    <w:rsid w:val="006E5FF2"/>
    <w:rsid w:val="006E67C3"/>
    <w:rsid w:val="006E7265"/>
    <w:rsid w:val="006E77D2"/>
    <w:rsid w:val="006E7868"/>
    <w:rsid w:val="006E792D"/>
    <w:rsid w:val="006E7F07"/>
    <w:rsid w:val="006F01DA"/>
    <w:rsid w:val="006F022B"/>
    <w:rsid w:val="006F0C3B"/>
    <w:rsid w:val="006F1310"/>
    <w:rsid w:val="006F22DB"/>
    <w:rsid w:val="006F2904"/>
    <w:rsid w:val="006F2FAF"/>
    <w:rsid w:val="006F346E"/>
    <w:rsid w:val="006F486E"/>
    <w:rsid w:val="006F4D41"/>
    <w:rsid w:val="006F4EB7"/>
    <w:rsid w:val="006F5559"/>
    <w:rsid w:val="006F66A3"/>
    <w:rsid w:val="006F6702"/>
    <w:rsid w:val="006F6848"/>
    <w:rsid w:val="006F6860"/>
    <w:rsid w:val="006F6B4F"/>
    <w:rsid w:val="006F7E99"/>
    <w:rsid w:val="00700323"/>
    <w:rsid w:val="00700AF7"/>
    <w:rsid w:val="00700E3C"/>
    <w:rsid w:val="007011AE"/>
    <w:rsid w:val="00701331"/>
    <w:rsid w:val="007014D6"/>
    <w:rsid w:val="00703215"/>
    <w:rsid w:val="00703A27"/>
    <w:rsid w:val="0070536C"/>
    <w:rsid w:val="00705841"/>
    <w:rsid w:val="00705A9D"/>
    <w:rsid w:val="007063BC"/>
    <w:rsid w:val="00706654"/>
    <w:rsid w:val="0071029A"/>
    <w:rsid w:val="00710AC5"/>
    <w:rsid w:val="00710B41"/>
    <w:rsid w:val="00710BFB"/>
    <w:rsid w:val="00710C3B"/>
    <w:rsid w:val="00710F4D"/>
    <w:rsid w:val="00711140"/>
    <w:rsid w:val="00711510"/>
    <w:rsid w:val="00711900"/>
    <w:rsid w:val="00711DD1"/>
    <w:rsid w:val="007121DC"/>
    <w:rsid w:val="00712314"/>
    <w:rsid w:val="00712870"/>
    <w:rsid w:val="00712927"/>
    <w:rsid w:val="00712BC7"/>
    <w:rsid w:val="00713564"/>
    <w:rsid w:val="00713920"/>
    <w:rsid w:val="00713997"/>
    <w:rsid w:val="00713E8A"/>
    <w:rsid w:val="007143DC"/>
    <w:rsid w:val="00714578"/>
    <w:rsid w:val="00715184"/>
    <w:rsid w:val="007158BB"/>
    <w:rsid w:val="007158EE"/>
    <w:rsid w:val="00716B95"/>
    <w:rsid w:val="00716F9C"/>
    <w:rsid w:val="00717717"/>
    <w:rsid w:val="00717E90"/>
    <w:rsid w:val="00720191"/>
    <w:rsid w:val="00721A95"/>
    <w:rsid w:val="00721C04"/>
    <w:rsid w:val="0072286A"/>
    <w:rsid w:val="00723850"/>
    <w:rsid w:val="00723B38"/>
    <w:rsid w:val="00723B81"/>
    <w:rsid w:val="00723BA6"/>
    <w:rsid w:val="00723E20"/>
    <w:rsid w:val="0072459C"/>
    <w:rsid w:val="0072478B"/>
    <w:rsid w:val="00724B5C"/>
    <w:rsid w:val="00725464"/>
    <w:rsid w:val="00725C31"/>
    <w:rsid w:val="00725DAC"/>
    <w:rsid w:val="007261B6"/>
    <w:rsid w:val="00726432"/>
    <w:rsid w:val="00726644"/>
    <w:rsid w:val="00726AFD"/>
    <w:rsid w:val="0072705D"/>
    <w:rsid w:val="00727F49"/>
    <w:rsid w:val="00730389"/>
    <w:rsid w:val="0073071C"/>
    <w:rsid w:val="007316B0"/>
    <w:rsid w:val="0073183A"/>
    <w:rsid w:val="00731B14"/>
    <w:rsid w:val="0073245B"/>
    <w:rsid w:val="00733EB3"/>
    <w:rsid w:val="007348C7"/>
    <w:rsid w:val="007364ED"/>
    <w:rsid w:val="00737231"/>
    <w:rsid w:val="00737360"/>
    <w:rsid w:val="00737441"/>
    <w:rsid w:val="0074019D"/>
    <w:rsid w:val="00740BF3"/>
    <w:rsid w:val="00740F95"/>
    <w:rsid w:val="007413B0"/>
    <w:rsid w:val="007414F8"/>
    <w:rsid w:val="00741B20"/>
    <w:rsid w:val="00741C1E"/>
    <w:rsid w:val="0074204C"/>
    <w:rsid w:val="00744143"/>
    <w:rsid w:val="00744193"/>
    <w:rsid w:val="00744A19"/>
    <w:rsid w:val="00744D68"/>
    <w:rsid w:val="00744E90"/>
    <w:rsid w:val="0074504E"/>
    <w:rsid w:val="0074506A"/>
    <w:rsid w:val="007452C6"/>
    <w:rsid w:val="00745BC2"/>
    <w:rsid w:val="007465C3"/>
    <w:rsid w:val="00746611"/>
    <w:rsid w:val="00746A13"/>
    <w:rsid w:val="0074707D"/>
    <w:rsid w:val="00747F95"/>
    <w:rsid w:val="007504D0"/>
    <w:rsid w:val="0075053A"/>
    <w:rsid w:val="00751251"/>
    <w:rsid w:val="0075161E"/>
    <w:rsid w:val="00751E2E"/>
    <w:rsid w:val="007526F2"/>
    <w:rsid w:val="00753018"/>
    <w:rsid w:val="00753B95"/>
    <w:rsid w:val="00753C9B"/>
    <w:rsid w:val="00753E14"/>
    <w:rsid w:val="00754444"/>
    <w:rsid w:val="0075491E"/>
    <w:rsid w:val="00754BB9"/>
    <w:rsid w:val="0075735D"/>
    <w:rsid w:val="007577B4"/>
    <w:rsid w:val="007578EE"/>
    <w:rsid w:val="007601A5"/>
    <w:rsid w:val="00760464"/>
    <w:rsid w:val="00760E39"/>
    <w:rsid w:val="00761D7F"/>
    <w:rsid w:val="00762FDB"/>
    <w:rsid w:val="00763158"/>
    <w:rsid w:val="00763A7A"/>
    <w:rsid w:val="007640A5"/>
    <w:rsid w:val="007643E8"/>
    <w:rsid w:val="00764666"/>
    <w:rsid w:val="0076493C"/>
    <w:rsid w:val="00764D48"/>
    <w:rsid w:val="00765580"/>
    <w:rsid w:val="007661DA"/>
    <w:rsid w:val="007668FD"/>
    <w:rsid w:val="00766C1E"/>
    <w:rsid w:val="00767854"/>
    <w:rsid w:val="00767BCA"/>
    <w:rsid w:val="00767F4F"/>
    <w:rsid w:val="00770D76"/>
    <w:rsid w:val="0077109C"/>
    <w:rsid w:val="00772A4B"/>
    <w:rsid w:val="00772CF7"/>
    <w:rsid w:val="00772FBC"/>
    <w:rsid w:val="00773B05"/>
    <w:rsid w:val="00773B6C"/>
    <w:rsid w:val="00773C82"/>
    <w:rsid w:val="00774509"/>
    <w:rsid w:val="00775A32"/>
    <w:rsid w:val="00776D83"/>
    <w:rsid w:val="00777744"/>
    <w:rsid w:val="0078009F"/>
    <w:rsid w:val="007803F7"/>
    <w:rsid w:val="00780EBD"/>
    <w:rsid w:val="00780F9F"/>
    <w:rsid w:val="0078113D"/>
    <w:rsid w:val="00781F6E"/>
    <w:rsid w:val="00782014"/>
    <w:rsid w:val="0078358E"/>
    <w:rsid w:val="007846BE"/>
    <w:rsid w:val="0078485F"/>
    <w:rsid w:val="00785B4F"/>
    <w:rsid w:val="0078659F"/>
    <w:rsid w:val="00786C10"/>
    <w:rsid w:val="0078736C"/>
    <w:rsid w:val="00787448"/>
    <w:rsid w:val="007902A2"/>
    <w:rsid w:val="00790A37"/>
    <w:rsid w:val="00790AC6"/>
    <w:rsid w:val="007912C2"/>
    <w:rsid w:val="00791514"/>
    <w:rsid w:val="007917D4"/>
    <w:rsid w:val="007919F9"/>
    <w:rsid w:val="00791D42"/>
    <w:rsid w:val="00791D73"/>
    <w:rsid w:val="00792A72"/>
    <w:rsid w:val="00793D43"/>
    <w:rsid w:val="0079529C"/>
    <w:rsid w:val="00795766"/>
    <w:rsid w:val="00796491"/>
    <w:rsid w:val="007967C8"/>
    <w:rsid w:val="007977BE"/>
    <w:rsid w:val="00797F9E"/>
    <w:rsid w:val="007A028A"/>
    <w:rsid w:val="007A1501"/>
    <w:rsid w:val="007A2265"/>
    <w:rsid w:val="007A2AEA"/>
    <w:rsid w:val="007A2CA4"/>
    <w:rsid w:val="007A35B9"/>
    <w:rsid w:val="007A3A2C"/>
    <w:rsid w:val="007A4245"/>
    <w:rsid w:val="007A4EE4"/>
    <w:rsid w:val="007A52C2"/>
    <w:rsid w:val="007A5446"/>
    <w:rsid w:val="007A5DE0"/>
    <w:rsid w:val="007A5E9F"/>
    <w:rsid w:val="007A6033"/>
    <w:rsid w:val="007A60C2"/>
    <w:rsid w:val="007A6136"/>
    <w:rsid w:val="007A64E4"/>
    <w:rsid w:val="007A7A5E"/>
    <w:rsid w:val="007A7EDC"/>
    <w:rsid w:val="007A7FE7"/>
    <w:rsid w:val="007B0A01"/>
    <w:rsid w:val="007B10CE"/>
    <w:rsid w:val="007B11E6"/>
    <w:rsid w:val="007B2108"/>
    <w:rsid w:val="007B22B0"/>
    <w:rsid w:val="007B2997"/>
    <w:rsid w:val="007B3C69"/>
    <w:rsid w:val="007B430F"/>
    <w:rsid w:val="007B48A6"/>
    <w:rsid w:val="007B4DDF"/>
    <w:rsid w:val="007B5747"/>
    <w:rsid w:val="007B5FCB"/>
    <w:rsid w:val="007B6018"/>
    <w:rsid w:val="007B623C"/>
    <w:rsid w:val="007B6534"/>
    <w:rsid w:val="007B6620"/>
    <w:rsid w:val="007B6F40"/>
    <w:rsid w:val="007B7C51"/>
    <w:rsid w:val="007C10E4"/>
    <w:rsid w:val="007C11AC"/>
    <w:rsid w:val="007C13C2"/>
    <w:rsid w:val="007C1488"/>
    <w:rsid w:val="007C19B2"/>
    <w:rsid w:val="007C25B7"/>
    <w:rsid w:val="007C2644"/>
    <w:rsid w:val="007C2CD1"/>
    <w:rsid w:val="007C2FD9"/>
    <w:rsid w:val="007C31BA"/>
    <w:rsid w:val="007C3560"/>
    <w:rsid w:val="007C38AE"/>
    <w:rsid w:val="007C3AA7"/>
    <w:rsid w:val="007C4939"/>
    <w:rsid w:val="007C5860"/>
    <w:rsid w:val="007C58FD"/>
    <w:rsid w:val="007C5A4C"/>
    <w:rsid w:val="007C5B4C"/>
    <w:rsid w:val="007C7009"/>
    <w:rsid w:val="007C7747"/>
    <w:rsid w:val="007D0165"/>
    <w:rsid w:val="007D018A"/>
    <w:rsid w:val="007D08E4"/>
    <w:rsid w:val="007D1A31"/>
    <w:rsid w:val="007D1F49"/>
    <w:rsid w:val="007D230C"/>
    <w:rsid w:val="007D2373"/>
    <w:rsid w:val="007D2769"/>
    <w:rsid w:val="007D294E"/>
    <w:rsid w:val="007D2EA8"/>
    <w:rsid w:val="007D34DE"/>
    <w:rsid w:val="007D3775"/>
    <w:rsid w:val="007D43F2"/>
    <w:rsid w:val="007D47CE"/>
    <w:rsid w:val="007D507C"/>
    <w:rsid w:val="007D554B"/>
    <w:rsid w:val="007D589E"/>
    <w:rsid w:val="007D59FB"/>
    <w:rsid w:val="007D5CE2"/>
    <w:rsid w:val="007D6BB3"/>
    <w:rsid w:val="007D7979"/>
    <w:rsid w:val="007D7A19"/>
    <w:rsid w:val="007D7BB4"/>
    <w:rsid w:val="007E0081"/>
    <w:rsid w:val="007E0499"/>
    <w:rsid w:val="007E09B6"/>
    <w:rsid w:val="007E0A04"/>
    <w:rsid w:val="007E0DB4"/>
    <w:rsid w:val="007E10C0"/>
    <w:rsid w:val="007E1132"/>
    <w:rsid w:val="007E1226"/>
    <w:rsid w:val="007E1ADA"/>
    <w:rsid w:val="007E1CF2"/>
    <w:rsid w:val="007E202D"/>
    <w:rsid w:val="007E2644"/>
    <w:rsid w:val="007E2B8A"/>
    <w:rsid w:val="007E2CD5"/>
    <w:rsid w:val="007E39A8"/>
    <w:rsid w:val="007E41EA"/>
    <w:rsid w:val="007E448B"/>
    <w:rsid w:val="007E51A7"/>
    <w:rsid w:val="007E6145"/>
    <w:rsid w:val="007E637C"/>
    <w:rsid w:val="007E697C"/>
    <w:rsid w:val="007E6D07"/>
    <w:rsid w:val="007E7BEF"/>
    <w:rsid w:val="007E7C20"/>
    <w:rsid w:val="007F0088"/>
    <w:rsid w:val="007F0096"/>
    <w:rsid w:val="007F03AB"/>
    <w:rsid w:val="007F03FF"/>
    <w:rsid w:val="007F0EA0"/>
    <w:rsid w:val="007F0EF1"/>
    <w:rsid w:val="007F1239"/>
    <w:rsid w:val="007F1EDB"/>
    <w:rsid w:val="007F235D"/>
    <w:rsid w:val="007F30D4"/>
    <w:rsid w:val="007F4420"/>
    <w:rsid w:val="007F461F"/>
    <w:rsid w:val="007F4EEF"/>
    <w:rsid w:val="007F65D6"/>
    <w:rsid w:val="007F665A"/>
    <w:rsid w:val="007F699F"/>
    <w:rsid w:val="007F6E76"/>
    <w:rsid w:val="007F6F59"/>
    <w:rsid w:val="007F6F8E"/>
    <w:rsid w:val="007F7BE8"/>
    <w:rsid w:val="007F7FF0"/>
    <w:rsid w:val="00800023"/>
    <w:rsid w:val="00801719"/>
    <w:rsid w:val="0080174E"/>
    <w:rsid w:val="008019F4"/>
    <w:rsid w:val="00802297"/>
    <w:rsid w:val="00802888"/>
    <w:rsid w:val="00802954"/>
    <w:rsid w:val="00802F7F"/>
    <w:rsid w:val="00803CD9"/>
    <w:rsid w:val="00803E1D"/>
    <w:rsid w:val="0080432A"/>
    <w:rsid w:val="0080498C"/>
    <w:rsid w:val="00804A43"/>
    <w:rsid w:val="00804BD4"/>
    <w:rsid w:val="00804D11"/>
    <w:rsid w:val="00804D2D"/>
    <w:rsid w:val="00805430"/>
    <w:rsid w:val="00805689"/>
    <w:rsid w:val="00805A73"/>
    <w:rsid w:val="00805B21"/>
    <w:rsid w:val="00805C41"/>
    <w:rsid w:val="00805D0D"/>
    <w:rsid w:val="00805EDA"/>
    <w:rsid w:val="00806487"/>
    <w:rsid w:val="00806B1A"/>
    <w:rsid w:val="00806CE7"/>
    <w:rsid w:val="00806D80"/>
    <w:rsid w:val="00807DCC"/>
    <w:rsid w:val="00810243"/>
    <w:rsid w:val="00810749"/>
    <w:rsid w:val="00811125"/>
    <w:rsid w:val="00811288"/>
    <w:rsid w:val="0081128B"/>
    <w:rsid w:val="00811351"/>
    <w:rsid w:val="0081207D"/>
    <w:rsid w:val="00812648"/>
    <w:rsid w:val="00812CCD"/>
    <w:rsid w:val="008146A6"/>
    <w:rsid w:val="0081555F"/>
    <w:rsid w:val="00815A2D"/>
    <w:rsid w:val="00815ABD"/>
    <w:rsid w:val="00816F85"/>
    <w:rsid w:val="0081760C"/>
    <w:rsid w:val="00817A82"/>
    <w:rsid w:val="008203F8"/>
    <w:rsid w:val="00820C07"/>
    <w:rsid w:val="0082155A"/>
    <w:rsid w:val="00821B40"/>
    <w:rsid w:val="00821E29"/>
    <w:rsid w:val="00821F1C"/>
    <w:rsid w:val="0082207B"/>
    <w:rsid w:val="00822570"/>
    <w:rsid w:val="00822851"/>
    <w:rsid w:val="008229CE"/>
    <w:rsid w:val="00822B3B"/>
    <w:rsid w:val="008231EE"/>
    <w:rsid w:val="00823399"/>
    <w:rsid w:val="00826B69"/>
    <w:rsid w:val="00826D34"/>
    <w:rsid w:val="008270E9"/>
    <w:rsid w:val="008277DF"/>
    <w:rsid w:val="00827FA4"/>
    <w:rsid w:val="00830027"/>
    <w:rsid w:val="00831858"/>
    <w:rsid w:val="00831F1E"/>
    <w:rsid w:val="00832134"/>
    <w:rsid w:val="008325AA"/>
    <w:rsid w:val="00832F13"/>
    <w:rsid w:val="00833781"/>
    <w:rsid w:val="0083388D"/>
    <w:rsid w:val="0083399B"/>
    <w:rsid w:val="00834643"/>
    <w:rsid w:val="0083482D"/>
    <w:rsid w:val="00835052"/>
    <w:rsid w:val="008352BA"/>
    <w:rsid w:val="00840437"/>
    <w:rsid w:val="0084080D"/>
    <w:rsid w:val="00840811"/>
    <w:rsid w:val="008419ED"/>
    <w:rsid w:val="00841BFA"/>
    <w:rsid w:val="00842708"/>
    <w:rsid w:val="00842BEF"/>
    <w:rsid w:val="008433F5"/>
    <w:rsid w:val="008437A3"/>
    <w:rsid w:val="00843E8F"/>
    <w:rsid w:val="008448C8"/>
    <w:rsid w:val="00844BFC"/>
    <w:rsid w:val="008450C4"/>
    <w:rsid w:val="0084544C"/>
    <w:rsid w:val="0084626F"/>
    <w:rsid w:val="00846750"/>
    <w:rsid w:val="008467D8"/>
    <w:rsid w:val="00846864"/>
    <w:rsid w:val="0084725D"/>
    <w:rsid w:val="008476C0"/>
    <w:rsid w:val="008476CD"/>
    <w:rsid w:val="00847A29"/>
    <w:rsid w:val="00850010"/>
    <w:rsid w:val="00850076"/>
    <w:rsid w:val="00850B81"/>
    <w:rsid w:val="00851D0A"/>
    <w:rsid w:val="008520AD"/>
    <w:rsid w:val="008522C7"/>
    <w:rsid w:val="008524F7"/>
    <w:rsid w:val="00853135"/>
    <w:rsid w:val="0085366B"/>
    <w:rsid w:val="008537A6"/>
    <w:rsid w:val="00853BAF"/>
    <w:rsid w:val="00854207"/>
    <w:rsid w:val="0085482A"/>
    <w:rsid w:val="00854865"/>
    <w:rsid w:val="00854CC1"/>
    <w:rsid w:val="00854D38"/>
    <w:rsid w:val="008551E4"/>
    <w:rsid w:val="00856650"/>
    <w:rsid w:val="00856A7B"/>
    <w:rsid w:val="00856D70"/>
    <w:rsid w:val="008571E4"/>
    <w:rsid w:val="00857817"/>
    <w:rsid w:val="00857D1A"/>
    <w:rsid w:val="008602B8"/>
    <w:rsid w:val="008605F7"/>
    <w:rsid w:val="00860F80"/>
    <w:rsid w:val="0086254D"/>
    <w:rsid w:val="0086296A"/>
    <w:rsid w:val="00862C08"/>
    <w:rsid w:val="0086383F"/>
    <w:rsid w:val="00863873"/>
    <w:rsid w:val="00863953"/>
    <w:rsid w:val="008641C9"/>
    <w:rsid w:val="008645F9"/>
    <w:rsid w:val="00864AAC"/>
    <w:rsid w:val="00864F2C"/>
    <w:rsid w:val="0086588B"/>
    <w:rsid w:val="0086625C"/>
    <w:rsid w:val="0086649A"/>
    <w:rsid w:val="00866C44"/>
    <w:rsid w:val="00866CC9"/>
    <w:rsid w:val="00866DE9"/>
    <w:rsid w:val="0086769C"/>
    <w:rsid w:val="008678EF"/>
    <w:rsid w:val="00867A7D"/>
    <w:rsid w:val="00870A66"/>
    <w:rsid w:val="00870B38"/>
    <w:rsid w:val="008711D2"/>
    <w:rsid w:val="0087136C"/>
    <w:rsid w:val="00871588"/>
    <w:rsid w:val="00871722"/>
    <w:rsid w:val="00872333"/>
    <w:rsid w:val="00872964"/>
    <w:rsid w:val="00874618"/>
    <w:rsid w:val="0087557C"/>
    <w:rsid w:val="0087558D"/>
    <w:rsid w:val="00875B87"/>
    <w:rsid w:val="008767EB"/>
    <w:rsid w:val="00876CA3"/>
    <w:rsid w:val="008800D5"/>
    <w:rsid w:val="00880338"/>
    <w:rsid w:val="00880734"/>
    <w:rsid w:val="00880BB0"/>
    <w:rsid w:val="00881411"/>
    <w:rsid w:val="0088192C"/>
    <w:rsid w:val="008825A9"/>
    <w:rsid w:val="00882AAE"/>
    <w:rsid w:val="00883322"/>
    <w:rsid w:val="008833F9"/>
    <w:rsid w:val="0088359A"/>
    <w:rsid w:val="00883C5A"/>
    <w:rsid w:val="00884036"/>
    <w:rsid w:val="00884C05"/>
    <w:rsid w:val="00885513"/>
    <w:rsid w:val="00885AD6"/>
    <w:rsid w:val="00885E56"/>
    <w:rsid w:val="008864A6"/>
    <w:rsid w:val="0088651C"/>
    <w:rsid w:val="00886D91"/>
    <w:rsid w:val="00886DE6"/>
    <w:rsid w:val="00887246"/>
    <w:rsid w:val="00887CB4"/>
    <w:rsid w:val="008906A8"/>
    <w:rsid w:val="00890DBC"/>
    <w:rsid w:val="008926DD"/>
    <w:rsid w:val="00892888"/>
    <w:rsid w:val="00892F27"/>
    <w:rsid w:val="00892FBB"/>
    <w:rsid w:val="008935CC"/>
    <w:rsid w:val="0089377E"/>
    <w:rsid w:val="008939F3"/>
    <w:rsid w:val="008939F7"/>
    <w:rsid w:val="00893B3C"/>
    <w:rsid w:val="00893F02"/>
    <w:rsid w:val="00894A1B"/>
    <w:rsid w:val="00894ECD"/>
    <w:rsid w:val="00895159"/>
    <w:rsid w:val="00895481"/>
    <w:rsid w:val="008955CF"/>
    <w:rsid w:val="008956BB"/>
    <w:rsid w:val="00895B48"/>
    <w:rsid w:val="00896516"/>
    <w:rsid w:val="00896818"/>
    <w:rsid w:val="00896F23"/>
    <w:rsid w:val="0089704A"/>
    <w:rsid w:val="0089736F"/>
    <w:rsid w:val="00897DFE"/>
    <w:rsid w:val="008A054D"/>
    <w:rsid w:val="008A0695"/>
    <w:rsid w:val="008A0969"/>
    <w:rsid w:val="008A0A85"/>
    <w:rsid w:val="008A1880"/>
    <w:rsid w:val="008A3DC9"/>
    <w:rsid w:val="008A474C"/>
    <w:rsid w:val="008A48BD"/>
    <w:rsid w:val="008A4F69"/>
    <w:rsid w:val="008A5506"/>
    <w:rsid w:val="008A5743"/>
    <w:rsid w:val="008A5808"/>
    <w:rsid w:val="008A5C5D"/>
    <w:rsid w:val="008A5EA1"/>
    <w:rsid w:val="008A62BD"/>
    <w:rsid w:val="008A6DF8"/>
    <w:rsid w:val="008A78C9"/>
    <w:rsid w:val="008A7ABE"/>
    <w:rsid w:val="008A7AE7"/>
    <w:rsid w:val="008B0CA1"/>
    <w:rsid w:val="008B1350"/>
    <w:rsid w:val="008B13A0"/>
    <w:rsid w:val="008B13ED"/>
    <w:rsid w:val="008B1DFF"/>
    <w:rsid w:val="008B23B2"/>
    <w:rsid w:val="008B2A78"/>
    <w:rsid w:val="008B2C9E"/>
    <w:rsid w:val="008B2FF5"/>
    <w:rsid w:val="008B3FE3"/>
    <w:rsid w:val="008B401E"/>
    <w:rsid w:val="008B4B2D"/>
    <w:rsid w:val="008B51CF"/>
    <w:rsid w:val="008B5B8D"/>
    <w:rsid w:val="008B5FCB"/>
    <w:rsid w:val="008B6012"/>
    <w:rsid w:val="008B609F"/>
    <w:rsid w:val="008B6156"/>
    <w:rsid w:val="008B6332"/>
    <w:rsid w:val="008B7492"/>
    <w:rsid w:val="008B74FA"/>
    <w:rsid w:val="008B79B3"/>
    <w:rsid w:val="008B7D66"/>
    <w:rsid w:val="008B7FD6"/>
    <w:rsid w:val="008C010C"/>
    <w:rsid w:val="008C06FE"/>
    <w:rsid w:val="008C1376"/>
    <w:rsid w:val="008C1915"/>
    <w:rsid w:val="008C1E28"/>
    <w:rsid w:val="008C2436"/>
    <w:rsid w:val="008C246B"/>
    <w:rsid w:val="008C27EC"/>
    <w:rsid w:val="008C2904"/>
    <w:rsid w:val="008C295A"/>
    <w:rsid w:val="008C346D"/>
    <w:rsid w:val="008C3531"/>
    <w:rsid w:val="008C3682"/>
    <w:rsid w:val="008C3897"/>
    <w:rsid w:val="008C442D"/>
    <w:rsid w:val="008C4747"/>
    <w:rsid w:val="008C479C"/>
    <w:rsid w:val="008C49E7"/>
    <w:rsid w:val="008C5C5A"/>
    <w:rsid w:val="008C604F"/>
    <w:rsid w:val="008C6211"/>
    <w:rsid w:val="008C772C"/>
    <w:rsid w:val="008D0577"/>
    <w:rsid w:val="008D0596"/>
    <w:rsid w:val="008D0CC6"/>
    <w:rsid w:val="008D0EEF"/>
    <w:rsid w:val="008D10D0"/>
    <w:rsid w:val="008D143E"/>
    <w:rsid w:val="008D14F5"/>
    <w:rsid w:val="008D1A31"/>
    <w:rsid w:val="008D220D"/>
    <w:rsid w:val="008D240D"/>
    <w:rsid w:val="008D4963"/>
    <w:rsid w:val="008D56A2"/>
    <w:rsid w:val="008D5E73"/>
    <w:rsid w:val="008D60F7"/>
    <w:rsid w:val="008D62BB"/>
    <w:rsid w:val="008D63D6"/>
    <w:rsid w:val="008D6E96"/>
    <w:rsid w:val="008D705C"/>
    <w:rsid w:val="008D7373"/>
    <w:rsid w:val="008D77A9"/>
    <w:rsid w:val="008D7929"/>
    <w:rsid w:val="008D7D7A"/>
    <w:rsid w:val="008E03CB"/>
    <w:rsid w:val="008E23FD"/>
    <w:rsid w:val="008E2B68"/>
    <w:rsid w:val="008E333C"/>
    <w:rsid w:val="008E3A43"/>
    <w:rsid w:val="008E48C7"/>
    <w:rsid w:val="008E633F"/>
    <w:rsid w:val="008E637E"/>
    <w:rsid w:val="008E6CA1"/>
    <w:rsid w:val="008E7370"/>
    <w:rsid w:val="008E781C"/>
    <w:rsid w:val="008F0E76"/>
    <w:rsid w:val="008F17B1"/>
    <w:rsid w:val="008F18AD"/>
    <w:rsid w:val="008F1A2C"/>
    <w:rsid w:val="008F1A5E"/>
    <w:rsid w:val="008F2AA9"/>
    <w:rsid w:val="008F34ED"/>
    <w:rsid w:val="008F4703"/>
    <w:rsid w:val="008F4D78"/>
    <w:rsid w:val="008F4E81"/>
    <w:rsid w:val="008F5C08"/>
    <w:rsid w:val="008F65FA"/>
    <w:rsid w:val="008F69BF"/>
    <w:rsid w:val="009009F6"/>
    <w:rsid w:val="0090164A"/>
    <w:rsid w:val="00901FDD"/>
    <w:rsid w:val="0090214A"/>
    <w:rsid w:val="0090230A"/>
    <w:rsid w:val="00902596"/>
    <w:rsid w:val="009027C2"/>
    <w:rsid w:val="00903393"/>
    <w:rsid w:val="00903AF0"/>
    <w:rsid w:val="009042FD"/>
    <w:rsid w:val="0090456D"/>
    <w:rsid w:val="00904836"/>
    <w:rsid w:val="00904877"/>
    <w:rsid w:val="00904B3A"/>
    <w:rsid w:val="00905A1E"/>
    <w:rsid w:val="00905C11"/>
    <w:rsid w:val="00906651"/>
    <w:rsid w:val="0090688A"/>
    <w:rsid w:val="00906FB1"/>
    <w:rsid w:val="00906FD9"/>
    <w:rsid w:val="00907A00"/>
    <w:rsid w:val="0091114C"/>
    <w:rsid w:val="009114E0"/>
    <w:rsid w:val="00911C21"/>
    <w:rsid w:val="00912B8A"/>
    <w:rsid w:val="00912B98"/>
    <w:rsid w:val="0091325E"/>
    <w:rsid w:val="0091396F"/>
    <w:rsid w:val="00913A02"/>
    <w:rsid w:val="00914AEF"/>
    <w:rsid w:val="00915260"/>
    <w:rsid w:val="009158C5"/>
    <w:rsid w:val="00915F91"/>
    <w:rsid w:val="009160EC"/>
    <w:rsid w:val="009168A1"/>
    <w:rsid w:val="00916BC1"/>
    <w:rsid w:val="009172BB"/>
    <w:rsid w:val="009175C9"/>
    <w:rsid w:val="009176C2"/>
    <w:rsid w:val="0091771C"/>
    <w:rsid w:val="00917C96"/>
    <w:rsid w:val="00917FEF"/>
    <w:rsid w:val="009201E3"/>
    <w:rsid w:val="00920D31"/>
    <w:rsid w:val="009212B8"/>
    <w:rsid w:val="00922EFD"/>
    <w:rsid w:val="00923164"/>
    <w:rsid w:val="00923ECD"/>
    <w:rsid w:val="00924050"/>
    <w:rsid w:val="00924101"/>
    <w:rsid w:val="009246A4"/>
    <w:rsid w:val="00924E61"/>
    <w:rsid w:val="00924FE8"/>
    <w:rsid w:val="009254A9"/>
    <w:rsid w:val="00925897"/>
    <w:rsid w:val="00925C05"/>
    <w:rsid w:val="009261F9"/>
    <w:rsid w:val="009265A1"/>
    <w:rsid w:val="009266DB"/>
    <w:rsid w:val="00927411"/>
    <w:rsid w:val="009274C7"/>
    <w:rsid w:val="0092770D"/>
    <w:rsid w:val="00927856"/>
    <w:rsid w:val="00927986"/>
    <w:rsid w:val="00927DE6"/>
    <w:rsid w:val="00930127"/>
    <w:rsid w:val="00931BF9"/>
    <w:rsid w:val="00931C71"/>
    <w:rsid w:val="00931DD2"/>
    <w:rsid w:val="009323A8"/>
    <w:rsid w:val="00932952"/>
    <w:rsid w:val="00932ADC"/>
    <w:rsid w:val="00932B57"/>
    <w:rsid w:val="00933316"/>
    <w:rsid w:val="0093446F"/>
    <w:rsid w:val="00934F58"/>
    <w:rsid w:val="00935374"/>
    <w:rsid w:val="0093676F"/>
    <w:rsid w:val="00937EF9"/>
    <w:rsid w:val="0094009A"/>
    <w:rsid w:val="009402F1"/>
    <w:rsid w:val="00941515"/>
    <w:rsid w:val="00942D2A"/>
    <w:rsid w:val="0094399C"/>
    <w:rsid w:val="00943B17"/>
    <w:rsid w:val="0094533D"/>
    <w:rsid w:val="009455C4"/>
    <w:rsid w:val="00945766"/>
    <w:rsid w:val="0094599E"/>
    <w:rsid w:val="009459E1"/>
    <w:rsid w:val="00945F99"/>
    <w:rsid w:val="00946B25"/>
    <w:rsid w:val="00947942"/>
    <w:rsid w:val="00947B3C"/>
    <w:rsid w:val="00947C1A"/>
    <w:rsid w:val="00950623"/>
    <w:rsid w:val="00950995"/>
    <w:rsid w:val="00950D1C"/>
    <w:rsid w:val="00951903"/>
    <w:rsid w:val="00951E47"/>
    <w:rsid w:val="00952BE0"/>
    <w:rsid w:val="00952F1D"/>
    <w:rsid w:val="00953DFF"/>
    <w:rsid w:val="00954C04"/>
    <w:rsid w:val="00954C1D"/>
    <w:rsid w:val="00954D1D"/>
    <w:rsid w:val="009550A2"/>
    <w:rsid w:val="0095540F"/>
    <w:rsid w:val="0095551D"/>
    <w:rsid w:val="00955822"/>
    <w:rsid w:val="009564DA"/>
    <w:rsid w:val="009565B1"/>
    <w:rsid w:val="00956912"/>
    <w:rsid w:val="00956CCD"/>
    <w:rsid w:val="00956D29"/>
    <w:rsid w:val="00957473"/>
    <w:rsid w:val="0095778E"/>
    <w:rsid w:val="009605EC"/>
    <w:rsid w:val="00960B5C"/>
    <w:rsid w:val="00961FA6"/>
    <w:rsid w:val="00961FE3"/>
    <w:rsid w:val="00962376"/>
    <w:rsid w:val="00962ECC"/>
    <w:rsid w:val="009637D5"/>
    <w:rsid w:val="00964898"/>
    <w:rsid w:val="009656D4"/>
    <w:rsid w:val="00965A2F"/>
    <w:rsid w:val="00965B92"/>
    <w:rsid w:val="00965B9F"/>
    <w:rsid w:val="00965C46"/>
    <w:rsid w:val="00965D0C"/>
    <w:rsid w:val="009668DB"/>
    <w:rsid w:val="00967BBD"/>
    <w:rsid w:val="00967D34"/>
    <w:rsid w:val="00967E72"/>
    <w:rsid w:val="00971095"/>
    <w:rsid w:val="0097179C"/>
    <w:rsid w:val="00971C44"/>
    <w:rsid w:val="00971E4E"/>
    <w:rsid w:val="009720FB"/>
    <w:rsid w:val="00972117"/>
    <w:rsid w:val="0097219D"/>
    <w:rsid w:val="009725C6"/>
    <w:rsid w:val="00972ACE"/>
    <w:rsid w:val="00972AEE"/>
    <w:rsid w:val="0097302D"/>
    <w:rsid w:val="00973301"/>
    <w:rsid w:val="009733B4"/>
    <w:rsid w:val="00973668"/>
    <w:rsid w:val="00973FE9"/>
    <w:rsid w:val="00975320"/>
    <w:rsid w:val="00975730"/>
    <w:rsid w:val="0097602E"/>
    <w:rsid w:val="00976723"/>
    <w:rsid w:val="00976AEF"/>
    <w:rsid w:val="00976D9C"/>
    <w:rsid w:val="00976F99"/>
    <w:rsid w:val="0097703E"/>
    <w:rsid w:val="009771C3"/>
    <w:rsid w:val="00977AAC"/>
    <w:rsid w:val="00977E67"/>
    <w:rsid w:val="00980874"/>
    <w:rsid w:val="00980B1D"/>
    <w:rsid w:val="009816BF"/>
    <w:rsid w:val="00982686"/>
    <w:rsid w:val="00982837"/>
    <w:rsid w:val="00982B18"/>
    <w:rsid w:val="00983C2C"/>
    <w:rsid w:val="00983ED8"/>
    <w:rsid w:val="009841BD"/>
    <w:rsid w:val="0098432B"/>
    <w:rsid w:val="009845A1"/>
    <w:rsid w:val="00984A69"/>
    <w:rsid w:val="00984FAE"/>
    <w:rsid w:val="009853A2"/>
    <w:rsid w:val="009871BE"/>
    <w:rsid w:val="0098740A"/>
    <w:rsid w:val="00990330"/>
    <w:rsid w:val="00990554"/>
    <w:rsid w:val="0099066A"/>
    <w:rsid w:val="00990A4D"/>
    <w:rsid w:val="00991106"/>
    <w:rsid w:val="009916D6"/>
    <w:rsid w:val="009917E5"/>
    <w:rsid w:val="009919A3"/>
    <w:rsid w:val="00991E21"/>
    <w:rsid w:val="009922E2"/>
    <w:rsid w:val="0099237E"/>
    <w:rsid w:val="009923DE"/>
    <w:rsid w:val="009925E9"/>
    <w:rsid w:val="009926F4"/>
    <w:rsid w:val="00993B6B"/>
    <w:rsid w:val="00993E27"/>
    <w:rsid w:val="00993E81"/>
    <w:rsid w:val="00994400"/>
    <w:rsid w:val="00994B4E"/>
    <w:rsid w:val="00994F60"/>
    <w:rsid w:val="00995688"/>
    <w:rsid w:val="00995AB6"/>
    <w:rsid w:val="00996F59"/>
    <w:rsid w:val="00997077"/>
    <w:rsid w:val="009971D5"/>
    <w:rsid w:val="0099726F"/>
    <w:rsid w:val="00997410"/>
    <w:rsid w:val="0099792E"/>
    <w:rsid w:val="009A020A"/>
    <w:rsid w:val="009A0D49"/>
    <w:rsid w:val="009A0FB3"/>
    <w:rsid w:val="009A14ED"/>
    <w:rsid w:val="009A2E30"/>
    <w:rsid w:val="009A3A16"/>
    <w:rsid w:val="009A3CF1"/>
    <w:rsid w:val="009A4044"/>
    <w:rsid w:val="009A405F"/>
    <w:rsid w:val="009A4284"/>
    <w:rsid w:val="009A489D"/>
    <w:rsid w:val="009A4932"/>
    <w:rsid w:val="009A4A21"/>
    <w:rsid w:val="009A5AC4"/>
    <w:rsid w:val="009A5CCF"/>
    <w:rsid w:val="009A644A"/>
    <w:rsid w:val="009A64DF"/>
    <w:rsid w:val="009A7607"/>
    <w:rsid w:val="009A76ED"/>
    <w:rsid w:val="009B293D"/>
    <w:rsid w:val="009B2B62"/>
    <w:rsid w:val="009B2D5D"/>
    <w:rsid w:val="009B3872"/>
    <w:rsid w:val="009B3997"/>
    <w:rsid w:val="009B3DBF"/>
    <w:rsid w:val="009B3F6B"/>
    <w:rsid w:val="009B48AA"/>
    <w:rsid w:val="009B495C"/>
    <w:rsid w:val="009B53E6"/>
    <w:rsid w:val="009B5E90"/>
    <w:rsid w:val="009B6161"/>
    <w:rsid w:val="009B6405"/>
    <w:rsid w:val="009B69EE"/>
    <w:rsid w:val="009B6C64"/>
    <w:rsid w:val="009B7292"/>
    <w:rsid w:val="009B7BE6"/>
    <w:rsid w:val="009C0C63"/>
    <w:rsid w:val="009C0DEA"/>
    <w:rsid w:val="009C1A72"/>
    <w:rsid w:val="009C1B50"/>
    <w:rsid w:val="009C1F30"/>
    <w:rsid w:val="009C2354"/>
    <w:rsid w:val="009C2FC5"/>
    <w:rsid w:val="009C568D"/>
    <w:rsid w:val="009C5864"/>
    <w:rsid w:val="009C679F"/>
    <w:rsid w:val="009C75EA"/>
    <w:rsid w:val="009C760A"/>
    <w:rsid w:val="009C7B4E"/>
    <w:rsid w:val="009C7BFA"/>
    <w:rsid w:val="009C7E88"/>
    <w:rsid w:val="009C7EA5"/>
    <w:rsid w:val="009D00A3"/>
    <w:rsid w:val="009D0A47"/>
    <w:rsid w:val="009D1142"/>
    <w:rsid w:val="009D1A26"/>
    <w:rsid w:val="009D2029"/>
    <w:rsid w:val="009D233D"/>
    <w:rsid w:val="009D2F62"/>
    <w:rsid w:val="009D3631"/>
    <w:rsid w:val="009D3FB8"/>
    <w:rsid w:val="009D4218"/>
    <w:rsid w:val="009D44D8"/>
    <w:rsid w:val="009D4684"/>
    <w:rsid w:val="009D4707"/>
    <w:rsid w:val="009D4D39"/>
    <w:rsid w:val="009D5A08"/>
    <w:rsid w:val="009D6139"/>
    <w:rsid w:val="009D6CC6"/>
    <w:rsid w:val="009D6EE9"/>
    <w:rsid w:val="009D70F7"/>
    <w:rsid w:val="009D7380"/>
    <w:rsid w:val="009D7A23"/>
    <w:rsid w:val="009E00FD"/>
    <w:rsid w:val="009E06B0"/>
    <w:rsid w:val="009E071E"/>
    <w:rsid w:val="009E0ADB"/>
    <w:rsid w:val="009E1730"/>
    <w:rsid w:val="009E219C"/>
    <w:rsid w:val="009E28CA"/>
    <w:rsid w:val="009E2C41"/>
    <w:rsid w:val="009E37F0"/>
    <w:rsid w:val="009E3C3F"/>
    <w:rsid w:val="009E5257"/>
    <w:rsid w:val="009E5806"/>
    <w:rsid w:val="009E5BE1"/>
    <w:rsid w:val="009E5CDB"/>
    <w:rsid w:val="009E6144"/>
    <w:rsid w:val="009E617A"/>
    <w:rsid w:val="009E6500"/>
    <w:rsid w:val="009E6A97"/>
    <w:rsid w:val="009E788F"/>
    <w:rsid w:val="009E7DC8"/>
    <w:rsid w:val="009F0081"/>
    <w:rsid w:val="009F0FBC"/>
    <w:rsid w:val="009F10E0"/>
    <w:rsid w:val="009F2089"/>
    <w:rsid w:val="009F2808"/>
    <w:rsid w:val="009F357A"/>
    <w:rsid w:val="009F35EC"/>
    <w:rsid w:val="009F391E"/>
    <w:rsid w:val="009F44FE"/>
    <w:rsid w:val="009F455B"/>
    <w:rsid w:val="009F4C86"/>
    <w:rsid w:val="009F4F8E"/>
    <w:rsid w:val="009F5B5E"/>
    <w:rsid w:val="009F671B"/>
    <w:rsid w:val="009F67AA"/>
    <w:rsid w:val="009F7E5A"/>
    <w:rsid w:val="00A00138"/>
    <w:rsid w:val="00A00807"/>
    <w:rsid w:val="00A011DA"/>
    <w:rsid w:val="00A01A49"/>
    <w:rsid w:val="00A0260F"/>
    <w:rsid w:val="00A03106"/>
    <w:rsid w:val="00A03E8B"/>
    <w:rsid w:val="00A0454C"/>
    <w:rsid w:val="00A056B5"/>
    <w:rsid w:val="00A05E44"/>
    <w:rsid w:val="00A06066"/>
    <w:rsid w:val="00A060B1"/>
    <w:rsid w:val="00A06741"/>
    <w:rsid w:val="00A0674A"/>
    <w:rsid w:val="00A06A86"/>
    <w:rsid w:val="00A06D07"/>
    <w:rsid w:val="00A06DD0"/>
    <w:rsid w:val="00A07312"/>
    <w:rsid w:val="00A07B03"/>
    <w:rsid w:val="00A07FCC"/>
    <w:rsid w:val="00A10808"/>
    <w:rsid w:val="00A10C2F"/>
    <w:rsid w:val="00A10D6A"/>
    <w:rsid w:val="00A110C0"/>
    <w:rsid w:val="00A110FF"/>
    <w:rsid w:val="00A11125"/>
    <w:rsid w:val="00A12A50"/>
    <w:rsid w:val="00A12B3A"/>
    <w:rsid w:val="00A132C6"/>
    <w:rsid w:val="00A13973"/>
    <w:rsid w:val="00A13C35"/>
    <w:rsid w:val="00A13C91"/>
    <w:rsid w:val="00A13EC6"/>
    <w:rsid w:val="00A13F2F"/>
    <w:rsid w:val="00A150AD"/>
    <w:rsid w:val="00A15674"/>
    <w:rsid w:val="00A1580A"/>
    <w:rsid w:val="00A15BB2"/>
    <w:rsid w:val="00A163E7"/>
    <w:rsid w:val="00A17337"/>
    <w:rsid w:val="00A1748B"/>
    <w:rsid w:val="00A17D4B"/>
    <w:rsid w:val="00A17D99"/>
    <w:rsid w:val="00A2071B"/>
    <w:rsid w:val="00A20EC3"/>
    <w:rsid w:val="00A21B11"/>
    <w:rsid w:val="00A222B3"/>
    <w:rsid w:val="00A2269C"/>
    <w:rsid w:val="00A235B3"/>
    <w:rsid w:val="00A238D0"/>
    <w:rsid w:val="00A23993"/>
    <w:rsid w:val="00A239FC"/>
    <w:rsid w:val="00A24E9C"/>
    <w:rsid w:val="00A25852"/>
    <w:rsid w:val="00A2654C"/>
    <w:rsid w:val="00A27B54"/>
    <w:rsid w:val="00A30AA1"/>
    <w:rsid w:val="00A30BA2"/>
    <w:rsid w:val="00A311EA"/>
    <w:rsid w:val="00A31C58"/>
    <w:rsid w:val="00A31D82"/>
    <w:rsid w:val="00A31F37"/>
    <w:rsid w:val="00A32012"/>
    <w:rsid w:val="00A33AC0"/>
    <w:rsid w:val="00A34014"/>
    <w:rsid w:val="00A346D4"/>
    <w:rsid w:val="00A35451"/>
    <w:rsid w:val="00A364E0"/>
    <w:rsid w:val="00A367D7"/>
    <w:rsid w:val="00A36B81"/>
    <w:rsid w:val="00A3738E"/>
    <w:rsid w:val="00A378D0"/>
    <w:rsid w:val="00A37ABB"/>
    <w:rsid w:val="00A40009"/>
    <w:rsid w:val="00A40519"/>
    <w:rsid w:val="00A40696"/>
    <w:rsid w:val="00A41154"/>
    <w:rsid w:val="00A41158"/>
    <w:rsid w:val="00A427E8"/>
    <w:rsid w:val="00A43277"/>
    <w:rsid w:val="00A44B5B"/>
    <w:rsid w:val="00A461A2"/>
    <w:rsid w:val="00A465CF"/>
    <w:rsid w:val="00A47358"/>
    <w:rsid w:val="00A502F3"/>
    <w:rsid w:val="00A505BE"/>
    <w:rsid w:val="00A50849"/>
    <w:rsid w:val="00A50908"/>
    <w:rsid w:val="00A51B50"/>
    <w:rsid w:val="00A5236D"/>
    <w:rsid w:val="00A524E6"/>
    <w:rsid w:val="00A52D22"/>
    <w:rsid w:val="00A52F87"/>
    <w:rsid w:val="00A531FB"/>
    <w:rsid w:val="00A53489"/>
    <w:rsid w:val="00A5363A"/>
    <w:rsid w:val="00A557BA"/>
    <w:rsid w:val="00A55D93"/>
    <w:rsid w:val="00A56340"/>
    <w:rsid w:val="00A56FAE"/>
    <w:rsid w:val="00A57D21"/>
    <w:rsid w:val="00A57DFF"/>
    <w:rsid w:val="00A6114E"/>
    <w:rsid w:val="00A622FA"/>
    <w:rsid w:val="00A62752"/>
    <w:rsid w:val="00A62E4C"/>
    <w:rsid w:val="00A649C9"/>
    <w:rsid w:val="00A6520A"/>
    <w:rsid w:val="00A6573B"/>
    <w:rsid w:val="00A66078"/>
    <w:rsid w:val="00A665EB"/>
    <w:rsid w:val="00A66A1D"/>
    <w:rsid w:val="00A67554"/>
    <w:rsid w:val="00A70241"/>
    <w:rsid w:val="00A7040C"/>
    <w:rsid w:val="00A7093C"/>
    <w:rsid w:val="00A711E5"/>
    <w:rsid w:val="00A71B78"/>
    <w:rsid w:val="00A71DFB"/>
    <w:rsid w:val="00A72ECC"/>
    <w:rsid w:val="00A734F2"/>
    <w:rsid w:val="00A742E9"/>
    <w:rsid w:val="00A7467A"/>
    <w:rsid w:val="00A74C69"/>
    <w:rsid w:val="00A74EB8"/>
    <w:rsid w:val="00A759B9"/>
    <w:rsid w:val="00A75A88"/>
    <w:rsid w:val="00A75F91"/>
    <w:rsid w:val="00A76BF7"/>
    <w:rsid w:val="00A773E2"/>
    <w:rsid w:val="00A77412"/>
    <w:rsid w:val="00A77D2E"/>
    <w:rsid w:val="00A77D52"/>
    <w:rsid w:val="00A8010D"/>
    <w:rsid w:val="00A8020B"/>
    <w:rsid w:val="00A80628"/>
    <w:rsid w:val="00A8097A"/>
    <w:rsid w:val="00A80FBD"/>
    <w:rsid w:val="00A8106B"/>
    <w:rsid w:val="00A8145A"/>
    <w:rsid w:val="00A8152A"/>
    <w:rsid w:val="00A819BF"/>
    <w:rsid w:val="00A81AD2"/>
    <w:rsid w:val="00A81D56"/>
    <w:rsid w:val="00A81FCC"/>
    <w:rsid w:val="00A828D6"/>
    <w:rsid w:val="00A82DE0"/>
    <w:rsid w:val="00A83842"/>
    <w:rsid w:val="00A840A4"/>
    <w:rsid w:val="00A84374"/>
    <w:rsid w:val="00A8455A"/>
    <w:rsid w:val="00A84EDA"/>
    <w:rsid w:val="00A85120"/>
    <w:rsid w:val="00A85E04"/>
    <w:rsid w:val="00A867C7"/>
    <w:rsid w:val="00A86952"/>
    <w:rsid w:val="00A87063"/>
    <w:rsid w:val="00A872D1"/>
    <w:rsid w:val="00A87DB0"/>
    <w:rsid w:val="00A9088A"/>
    <w:rsid w:val="00A90967"/>
    <w:rsid w:val="00A90BBF"/>
    <w:rsid w:val="00A90BD6"/>
    <w:rsid w:val="00A90BE3"/>
    <w:rsid w:val="00A90C5F"/>
    <w:rsid w:val="00A90CE2"/>
    <w:rsid w:val="00A90EDD"/>
    <w:rsid w:val="00A91F76"/>
    <w:rsid w:val="00A92162"/>
    <w:rsid w:val="00A92EF6"/>
    <w:rsid w:val="00A93D37"/>
    <w:rsid w:val="00A93D9E"/>
    <w:rsid w:val="00A9464B"/>
    <w:rsid w:val="00A94A67"/>
    <w:rsid w:val="00A957EE"/>
    <w:rsid w:val="00A962B5"/>
    <w:rsid w:val="00A9643F"/>
    <w:rsid w:val="00A97085"/>
    <w:rsid w:val="00A974D3"/>
    <w:rsid w:val="00A97C93"/>
    <w:rsid w:val="00AA1192"/>
    <w:rsid w:val="00AA12BE"/>
    <w:rsid w:val="00AA1A8A"/>
    <w:rsid w:val="00AA1B82"/>
    <w:rsid w:val="00AA2569"/>
    <w:rsid w:val="00AA2A7F"/>
    <w:rsid w:val="00AA3B77"/>
    <w:rsid w:val="00AA4BC6"/>
    <w:rsid w:val="00AA5077"/>
    <w:rsid w:val="00AA5AD5"/>
    <w:rsid w:val="00AA5F37"/>
    <w:rsid w:val="00AA71A2"/>
    <w:rsid w:val="00AB02F9"/>
    <w:rsid w:val="00AB0836"/>
    <w:rsid w:val="00AB08AC"/>
    <w:rsid w:val="00AB0926"/>
    <w:rsid w:val="00AB0CC7"/>
    <w:rsid w:val="00AB13B3"/>
    <w:rsid w:val="00AB1675"/>
    <w:rsid w:val="00AB23A4"/>
    <w:rsid w:val="00AB2FF9"/>
    <w:rsid w:val="00AB3775"/>
    <w:rsid w:val="00AB3B4F"/>
    <w:rsid w:val="00AB4306"/>
    <w:rsid w:val="00AB4A45"/>
    <w:rsid w:val="00AB4EC9"/>
    <w:rsid w:val="00AB636C"/>
    <w:rsid w:val="00AB6613"/>
    <w:rsid w:val="00AB67CA"/>
    <w:rsid w:val="00AB73ED"/>
    <w:rsid w:val="00AB743D"/>
    <w:rsid w:val="00AB7B4D"/>
    <w:rsid w:val="00AC0427"/>
    <w:rsid w:val="00AC0935"/>
    <w:rsid w:val="00AC0946"/>
    <w:rsid w:val="00AC1B4C"/>
    <w:rsid w:val="00AC1D3F"/>
    <w:rsid w:val="00AC1E64"/>
    <w:rsid w:val="00AC2679"/>
    <w:rsid w:val="00AC2A80"/>
    <w:rsid w:val="00AC2F5E"/>
    <w:rsid w:val="00AC3D94"/>
    <w:rsid w:val="00AC4699"/>
    <w:rsid w:val="00AC5203"/>
    <w:rsid w:val="00AC64CB"/>
    <w:rsid w:val="00AC6908"/>
    <w:rsid w:val="00AC7496"/>
    <w:rsid w:val="00AC7782"/>
    <w:rsid w:val="00AC79E6"/>
    <w:rsid w:val="00AD1A75"/>
    <w:rsid w:val="00AD2F20"/>
    <w:rsid w:val="00AD3CB8"/>
    <w:rsid w:val="00AD3F1F"/>
    <w:rsid w:val="00AD485B"/>
    <w:rsid w:val="00AD4C85"/>
    <w:rsid w:val="00AD4CD3"/>
    <w:rsid w:val="00AD5198"/>
    <w:rsid w:val="00AD5432"/>
    <w:rsid w:val="00AD551F"/>
    <w:rsid w:val="00AD5623"/>
    <w:rsid w:val="00AD5860"/>
    <w:rsid w:val="00AD5BE4"/>
    <w:rsid w:val="00AD62A1"/>
    <w:rsid w:val="00AD698C"/>
    <w:rsid w:val="00AD6B31"/>
    <w:rsid w:val="00AD6FE8"/>
    <w:rsid w:val="00AD7604"/>
    <w:rsid w:val="00AD7CBA"/>
    <w:rsid w:val="00AE184C"/>
    <w:rsid w:val="00AE1C77"/>
    <w:rsid w:val="00AE1E4C"/>
    <w:rsid w:val="00AE2386"/>
    <w:rsid w:val="00AE2700"/>
    <w:rsid w:val="00AE271D"/>
    <w:rsid w:val="00AE2D0B"/>
    <w:rsid w:val="00AE300E"/>
    <w:rsid w:val="00AE32E6"/>
    <w:rsid w:val="00AE3B69"/>
    <w:rsid w:val="00AE3D63"/>
    <w:rsid w:val="00AE56A6"/>
    <w:rsid w:val="00AE5C51"/>
    <w:rsid w:val="00AE60CC"/>
    <w:rsid w:val="00AE6565"/>
    <w:rsid w:val="00AE6A72"/>
    <w:rsid w:val="00AE6BC1"/>
    <w:rsid w:val="00AE72A4"/>
    <w:rsid w:val="00AE7763"/>
    <w:rsid w:val="00AE7CBF"/>
    <w:rsid w:val="00AE7F29"/>
    <w:rsid w:val="00AF0442"/>
    <w:rsid w:val="00AF09D9"/>
    <w:rsid w:val="00AF0C84"/>
    <w:rsid w:val="00AF1707"/>
    <w:rsid w:val="00AF1795"/>
    <w:rsid w:val="00AF1935"/>
    <w:rsid w:val="00AF1E29"/>
    <w:rsid w:val="00AF2817"/>
    <w:rsid w:val="00AF2A04"/>
    <w:rsid w:val="00AF2CDE"/>
    <w:rsid w:val="00AF4D2B"/>
    <w:rsid w:val="00AF4EF2"/>
    <w:rsid w:val="00AF571C"/>
    <w:rsid w:val="00AF5C76"/>
    <w:rsid w:val="00AF6AD9"/>
    <w:rsid w:val="00AF6BE9"/>
    <w:rsid w:val="00AF6D40"/>
    <w:rsid w:val="00AF7790"/>
    <w:rsid w:val="00AF7D73"/>
    <w:rsid w:val="00B003B0"/>
    <w:rsid w:val="00B00943"/>
    <w:rsid w:val="00B01430"/>
    <w:rsid w:val="00B01619"/>
    <w:rsid w:val="00B01BC3"/>
    <w:rsid w:val="00B02DBA"/>
    <w:rsid w:val="00B03251"/>
    <w:rsid w:val="00B0354E"/>
    <w:rsid w:val="00B0363B"/>
    <w:rsid w:val="00B03A72"/>
    <w:rsid w:val="00B04C2B"/>
    <w:rsid w:val="00B04DE4"/>
    <w:rsid w:val="00B05A59"/>
    <w:rsid w:val="00B05AD1"/>
    <w:rsid w:val="00B06108"/>
    <w:rsid w:val="00B061AD"/>
    <w:rsid w:val="00B07761"/>
    <w:rsid w:val="00B10393"/>
    <w:rsid w:val="00B1089B"/>
    <w:rsid w:val="00B11B8D"/>
    <w:rsid w:val="00B136C7"/>
    <w:rsid w:val="00B13870"/>
    <w:rsid w:val="00B1476D"/>
    <w:rsid w:val="00B1489C"/>
    <w:rsid w:val="00B14A31"/>
    <w:rsid w:val="00B151B1"/>
    <w:rsid w:val="00B16767"/>
    <w:rsid w:val="00B16AA8"/>
    <w:rsid w:val="00B171FD"/>
    <w:rsid w:val="00B17827"/>
    <w:rsid w:val="00B17ADE"/>
    <w:rsid w:val="00B2091D"/>
    <w:rsid w:val="00B2109C"/>
    <w:rsid w:val="00B215ED"/>
    <w:rsid w:val="00B22305"/>
    <w:rsid w:val="00B2240A"/>
    <w:rsid w:val="00B22BA0"/>
    <w:rsid w:val="00B22E8D"/>
    <w:rsid w:val="00B23183"/>
    <w:rsid w:val="00B23531"/>
    <w:rsid w:val="00B24387"/>
    <w:rsid w:val="00B2449F"/>
    <w:rsid w:val="00B2583B"/>
    <w:rsid w:val="00B25A04"/>
    <w:rsid w:val="00B278BF"/>
    <w:rsid w:val="00B30248"/>
    <w:rsid w:val="00B31119"/>
    <w:rsid w:val="00B314E8"/>
    <w:rsid w:val="00B31977"/>
    <w:rsid w:val="00B32757"/>
    <w:rsid w:val="00B32B00"/>
    <w:rsid w:val="00B3326C"/>
    <w:rsid w:val="00B34466"/>
    <w:rsid w:val="00B35465"/>
    <w:rsid w:val="00B35756"/>
    <w:rsid w:val="00B35E6C"/>
    <w:rsid w:val="00B363E9"/>
    <w:rsid w:val="00B36620"/>
    <w:rsid w:val="00B36859"/>
    <w:rsid w:val="00B371B2"/>
    <w:rsid w:val="00B37524"/>
    <w:rsid w:val="00B377B3"/>
    <w:rsid w:val="00B40277"/>
    <w:rsid w:val="00B4060A"/>
    <w:rsid w:val="00B40A8C"/>
    <w:rsid w:val="00B40F30"/>
    <w:rsid w:val="00B412CA"/>
    <w:rsid w:val="00B4160F"/>
    <w:rsid w:val="00B4239F"/>
    <w:rsid w:val="00B4252E"/>
    <w:rsid w:val="00B42E0E"/>
    <w:rsid w:val="00B4391F"/>
    <w:rsid w:val="00B43AF5"/>
    <w:rsid w:val="00B43DE0"/>
    <w:rsid w:val="00B44140"/>
    <w:rsid w:val="00B44407"/>
    <w:rsid w:val="00B4683F"/>
    <w:rsid w:val="00B46C1E"/>
    <w:rsid w:val="00B46EED"/>
    <w:rsid w:val="00B47734"/>
    <w:rsid w:val="00B47BA5"/>
    <w:rsid w:val="00B47DFA"/>
    <w:rsid w:val="00B47E9E"/>
    <w:rsid w:val="00B47F74"/>
    <w:rsid w:val="00B501F2"/>
    <w:rsid w:val="00B503B5"/>
    <w:rsid w:val="00B505E0"/>
    <w:rsid w:val="00B50A5A"/>
    <w:rsid w:val="00B50CE1"/>
    <w:rsid w:val="00B51019"/>
    <w:rsid w:val="00B52308"/>
    <w:rsid w:val="00B54443"/>
    <w:rsid w:val="00B549A3"/>
    <w:rsid w:val="00B54A1D"/>
    <w:rsid w:val="00B55021"/>
    <w:rsid w:val="00B5538E"/>
    <w:rsid w:val="00B5551A"/>
    <w:rsid w:val="00B55804"/>
    <w:rsid w:val="00B560B9"/>
    <w:rsid w:val="00B56CD0"/>
    <w:rsid w:val="00B57027"/>
    <w:rsid w:val="00B57DF9"/>
    <w:rsid w:val="00B60896"/>
    <w:rsid w:val="00B61E5F"/>
    <w:rsid w:val="00B61F89"/>
    <w:rsid w:val="00B62204"/>
    <w:rsid w:val="00B6270E"/>
    <w:rsid w:val="00B62E9A"/>
    <w:rsid w:val="00B637B8"/>
    <w:rsid w:val="00B63DCD"/>
    <w:rsid w:val="00B64857"/>
    <w:rsid w:val="00B65398"/>
    <w:rsid w:val="00B65A1F"/>
    <w:rsid w:val="00B6636E"/>
    <w:rsid w:val="00B6641A"/>
    <w:rsid w:val="00B67161"/>
    <w:rsid w:val="00B67200"/>
    <w:rsid w:val="00B674F8"/>
    <w:rsid w:val="00B67CF5"/>
    <w:rsid w:val="00B67E00"/>
    <w:rsid w:val="00B700B3"/>
    <w:rsid w:val="00B704FD"/>
    <w:rsid w:val="00B70A78"/>
    <w:rsid w:val="00B7179D"/>
    <w:rsid w:val="00B71F2C"/>
    <w:rsid w:val="00B72479"/>
    <w:rsid w:val="00B72550"/>
    <w:rsid w:val="00B72920"/>
    <w:rsid w:val="00B7299B"/>
    <w:rsid w:val="00B72BA6"/>
    <w:rsid w:val="00B72D0E"/>
    <w:rsid w:val="00B733AF"/>
    <w:rsid w:val="00B73BF4"/>
    <w:rsid w:val="00B7401B"/>
    <w:rsid w:val="00B76510"/>
    <w:rsid w:val="00B76824"/>
    <w:rsid w:val="00B76CCA"/>
    <w:rsid w:val="00B76FF1"/>
    <w:rsid w:val="00B7719F"/>
    <w:rsid w:val="00B77A83"/>
    <w:rsid w:val="00B77CB7"/>
    <w:rsid w:val="00B77F27"/>
    <w:rsid w:val="00B8047D"/>
    <w:rsid w:val="00B80880"/>
    <w:rsid w:val="00B81FB6"/>
    <w:rsid w:val="00B821C0"/>
    <w:rsid w:val="00B82610"/>
    <w:rsid w:val="00B83425"/>
    <w:rsid w:val="00B8353B"/>
    <w:rsid w:val="00B839CF"/>
    <w:rsid w:val="00B83FA8"/>
    <w:rsid w:val="00B84441"/>
    <w:rsid w:val="00B84BCF"/>
    <w:rsid w:val="00B85138"/>
    <w:rsid w:val="00B85158"/>
    <w:rsid w:val="00B863D1"/>
    <w:rsid w:val="00B8668F"/>
    <w:rsid w:val="00B87251"/>
    <w:rsid w:val="00B87343"/>
    <w:rsid w:val="00B875E0"/>
    <w:rsid w:val="00B902B7"/>
    <w:rsid w:val="00B91B49"/>
    <w:rsid w:val="00B91E63"/>
    <w:rsid w:val="00B926C8"/>
    <w:rsid w:val="00B9355F"/>
    <w:rsid w:val="00B93812"/>
    <w:rsid w:val="00B93D39"/>
    <w:rsid w:val="00B9407B"/>
    <w:rsid w:val="00B94158"/>
    <w:rsid w:val="00B946CD"/>
    <w:rsid w:val="00B95337"/>
    <w:rsid w:val="00B9641F"/>
    <w:rsid w:val="00B96487"/>
    <w:rsid w:val="00B96761"/>
    <w:rsid w:val="00B97286"/>
    <w:rsid w:val="00B973BB"/>
    <w:rsid w:val="00B97857"/>
    <w:rsid w:val="00B9790E"/>
    <w:rsid w:val="00BA0AAC"/>
    <w:rsid w:val="00BA0FD0"/>
    <w:rsid w:val="00BA1545"/>
    <w:rsid w:val="00BA161B"/>
    <w:rsid w:val="00BA1BED"/>
    <w:rsid w:val="00BA4651"/>
    <w:rsid w:val="00BA49FB"/>
    <w:rsid w:val="00BA4BF5"/>
    <w:rsid w:val="00BA55BC"/>
    <w:rsid w:val="00BA63DB"/>
    <w:rsid w:val="00BA748D"/>
    <w:rsid w:val="00BA7DB2"/>
    <w:rsid w:val="00BB0D43"/>
    <w:rsid w:val="00BB0E59"/>
    <w:rsid w:val="00BB0F0F"/>
    <w:rsid w:val="00BB12CB"/>
    <w:rsid w:val="00BB164E"/>
    <w:rsid w:val="00BB198A"/>
    <w:rsid w:val="00BB230A"/>
    <w:rsid w:val="00BB2491"/>
    <w:rsid w:val="00BB25BB"/>
    <w:rsid w:val="00BB2ABF"/>
    <w:rsid w:val="00BB4DB8"/>
    <w:rsid w:val="00BB4F6E"/>
    <w:rsid w:val="00BB670B"/>
    <w:rsid w:val="00BB71D0"/>
    <w:rsid w:val="00BB7395"/>
    <w:rsid w:val="00BB7431"/>
    <w:rsid w:val="00BB762B"/>
    <w:rsid w:val="00BB794E"/>
    <w:rsid w:val="00BB79D3"/>
    <w:rsid w:val="00BB7AD7"/>
    <w:rsid w:val="00BB7B3E"/>
    <w:rsid w:val="00BB7BC0"/>
    <w:rsid w:val="00BB7CA3"/>
    <w:rsid w:val="00BC0451"/>
    <w:rsid w:val="00BC1F86"/>
    <w:rsid w:val="00BC2172"/>
    <w:rsid w:val="00BC25E5"/>
    <w:rsid w:val="00BC3171"/>
    <w:rsid w:val="00BC3950"/>
    <w:rsid w:val="00BC4096"/>
    <w:rsid w:val="00BC41C3"/>
    <w:rsid w:val="00BC44A0"/>
    <w:rsid w:val="00BC50C2"/>
    <w:rsid w:val="00BC58B7"/>
    <w:rsid w:val="00BC5B96"/>
    <w:rsid w:val="00BC61F0"/>
    <w:rsid w:val="00BC69EE"/>
    <w:rsid w:val="00BC6D88"/>
    <w:rsid w:val="00BC742F"/>
    <w:rsid w:val="00BC7B7B"/>
    <w:rsid w:val="00BD01EE"/>
    <w:rsid w:val="00BD0D01"/>
    <w:rsid w:val="00BD14F4"/>
    <w:rsid w:val="00BD165B"/>
    <w:rsid w:val="00BD1C72"/>
    <w:rsid w:val="00BD2B03"/>
    <w:rsid w:val="00BD2F91"/>
    <w:rsid w:val="00BD37FE"/>
    <w:rsid w:val="00BD3884"/>
    <w:rsid w:val="00BD3D62"/>
    <w:rsid w:val="00BD3E2E"/>
    <w:rsid w:val="00BD479C"/>
    <w:rsid w:val="00BD47A5"/>
    <w:rsid w:val="00BD47BC"/>
    <w:rsid w:val="00BD5A54"/>
    <w:rsid w:val="00BD5B5F"/>
    <w:rsid w:val="00BD698C"/>
    <w:rsid w:val="00BD6AAD"/>
    <w:rsid w:val="00BD7750"/>
    <w:rsid w:val="00BD79EA"/>
    <w:rsid w:val="00BD7E6D"/>
    <w:rsid w:val="00BD7FA4"/>
    <w:rsid w:val="00BE1364"/>
    <w:rsid w:val="00BE14A4"/>
    <w:rsid w:val="00BE14D2"/>
    <w:rsid w:val="00BE1630"/>
    <w:rsid w:val="00BE1B71"/>
    <w:rsid w:val="00BE1DDE"/>
    <w:rsid w:val="00BE2205"/>
    <w:rsid w:val="00BE33F6"/>
    <w:rsid w:val="00BE370E"/>
    <w:rsid w:val="00BE4343"/>
    <w:rsid w:val="00BE43E1"/>
    <w:rsid w:val="00BE469A"/>
    <w:rsid w:val="00BE4940"/>
    <w:rsid w:val="00BE4C30"/>
    <w:rsid w:val="00BE4CB0"/>
    <w:rsid w:val="00BE4DF5"/>
    <w:rsid w:val="00BE4F5D"/>
    <w:rsid w:val="00BE50D0"/>
    <w:rsid w:val="00BE5115"/>
    <w:rsid w:val="00BE511F"/>
    <w:rsid w:val="00BE582D"/>
    <w:rsid w:val="00BE5985"/>
    <w:rsid w:val="00BE6941"/>
    <w:rsid w:val="00BE6C02"/>
    <w:rsid w:val="00BE7129"/>
    <w:rsid w:val="00BE7473"/>
    <w:rsid w:val="00BE74EB"/>
    <w:rsid w:val="00BF0964"/>
    <w:rsid w:val="00BF13AD"/>
    <w:rsid w:val="00BF15BA"/>
    <w:rsid w:val="00BF1920"/>
    <w:rsid w:val="00BF19FB"/>
    <w:rsid w:val="00BF220F"/>
    <w:rsid w:val="00BF2FFA"/>
    <w:rsid w:val="00BF306C"/>
    <w:rsid w:val="00BF30FF"/>
    <w:rsid w:val="00BF3998"/>
    <w:rsid w:val="00BF4041"/>
    <w:rsid w:val="00BF47F2"/>
    <w:rsid w:val="00BF55B8"/>
    <w:rsid w:val="00BF5BD9"/>
    <w:rsid w:val="00BF5C8B"/>
    <w:rsid w:val="00BF67AA"/>
    <w:rsid w:val="00BF7632"/>
    <w:rsid w:val="00BF7999"/>
    <w:rsid w:val="00BF7C0E"/>
    <w:rsid w:val="00BF7CA9"/>
    <w:rsid w:val="00C01D9E"/>
    <w:rsid w:val="00C020BE"/>
    <w:rsid w:val="00C02A05"/>
    <w:rsid w:val="00C02AC8"/>
    <w:rsid w:val="00C02B9A"/>
    <w:rsid w:val="00C02F35"/>
    <w:rsid w:val="00C0368D"/>
    <w:rsid w:val="00C036C9"/>
    <w:rsid w:val="00C03DBC"/>
    <w:rsid w:val="00C04010"/>
    <w:rsid w:val="00C0445F"/>
    <w:rsid w:val="00C0477C"/>
    <w:rsid w:val="00C04EF0"/>
    <w:rsid w:val="00C0590B"/>
    <w:rsid w:val="00C06980"/>
    <w:rsid w:val="00C06B11"/>
    <w:rsid w:val="00C07AB1"/>
    <w:rsid w:val="00C07B04"/>
    <w:rsid w:val="00C07B7F"/>
    <w:rsid w:val="00C07E80"/>
    <w:rsid w:val="00C112A0"/>
    <w:rsid w:val="00C112B8"/>
    <w:rsid w:val="00C1147C"/>
    <w:rsid w:val="00C117F5"/>
    <w:rsid w:val="00C12219"/>
    <w:rsid w:val="00C13EDF"/>
    <w:rsid w:val="00C14036"/>
    <w:rsid w:val="00C140B8"/>
    <w:rsid w:val="00C148AC"/>
    <w:rsid w:val="00C154B1"/>
    <w:rsid w:val="00C161CE"/>
    <w:rsid w:val="00C16348"/>
    <w:rsid w:val="00C16B4E"/>
    <w:rsid w:val="00C1749C"/>
    <w:rsid w:val="00C1764A"/>
    <w:rsid w:val="00C177D2"/>
    <w:rsid w:val="00C17943"/>
    <w:rsid w:val="00C20B26"/>
    <w:rsid w:val="00C210EB"/>
    <w:rsid w:val="00C21A2E"/>
    <w:rsid w:val="00C2266C"/>
    <w:rsid w:val="00C231FF"/>
    <w:rsid w:val="00C23210"/>
    <w:rsid w:val="00C2370F"/>
    <w:rsid w:val="00C243F5"/>
    <w:rsid w:val="00C24A45"/>
    <w:rsid w:val="00C24EE8"/>
    <w:rsid w:val="00C25352"/>
    <w:rsid w:val="00C26528"/>
    <w:rsid w:val="00C26661"/>
    <w:rsid w:val="00C26D47"/>
    <w:rsid w:val="00C30278"/>
    <w:rsid w:val="00C309EB"/>
    <w:rsid w:val="00C30C2C"/>
    <w:rsid w:val="00C31362"/>
    <w:rsid w:val="00C314A3"/>
    <w:rsid w:val="00C3177F"/>
    <w:rsid w:val="00C3183B"/>
    <w:rsid w:val="00C31A3F"/>
    <w:rsid w:val="00C31BE3"/>
    <w:rsid w:val="00C31FB5"/>
    <w:rsid w:val="00C32889"/>
    <w:rsid w:val="00C3296E"/>
    <w:rsid w:val="00C33509"/>
    <w:rsid w:val="00C33B2C"/>
    <w:rsid w:val="00C341E8"/>
    <w:rsid w:val="00C3422B"/>
    <w:rsid w:val="00C34486"/>
    <w:rsid w:val="00C35125"/>
    <w:rsid w:val="00C359B4"/>
    <w:rsid w:val="00C35A31"/>
    <w:rsid w:val="00C35AE8"/>
    <w:rsid w:val="00C35CA7"/>
    <w:rsid w:val="00C36244"/>
    <w:rsid w:val="00C3677D"/>
    <w:rsid w:val="00C36ADA"/>
    <w:rsid w:val="00C36F64"/>
    <w:rsid w:val="00C370BB"/>
    <w:rsid w:val="00C371A5"/>
    <w:rsid w:val="00C37321"/>
    <w:rsid w:val="00C37914"/>
    <w:rsid w:val="00C37AC7"/>
    <w:rsid w:val="00C4050F"/>
    <w:rsid w:val="00C40C00"/>
    <w:rsid w:val="00C40FEB"/>
    <w:rsid w:val="00C41DAD"/>
    <w:rsid w:val="00C42160"/>
    <w:rsid w:val="00C4269C"/>
    <w:rsid w:val="00C42B8F"/>
    <w:rsid w:val="00C42E40"/>
    <w:rsid w:val="00C42FAD"/>
    <w:rsid w:val="00C43D0D"/>
    <w:rsid w:val="00C443E0"/>
    <w:rsid w:val="00C4440D"/>
    <w:rsid w:val="00C44F1A"/>
    <w:rsid w:val="00C4565D"/>
    <w:rsid w:val="00C456D7"/>
    <w:rsid w:val="00C458EC"/>
    <w:rsid w:val="00C4667C"/>
    <w:rsid w:val="00C466F3"/>
    <w:rsid w:val="00C4687C"/>
    <w:rsid w:val="00C46C4B"/>
    <w:rsid w:val="00C46D0B"/>
    <w:rsid w:val="00C473AE"/>
    <w:rsid w:val="00C50690"/>
    <w:rsid w:val="00C50951"/>
    <w:rsid w:val="00C50E19"/>
    <w:rsid w:val="00C51FF7"/>
    <w:rsid w:val="00C527C1"/>
    <w:rsid w:val="00C5315A"/>
    <w:rsid w:val="00C53287"/>
    <w:rsid w:val="00C53F0B"/>
    <w:rsid w:val="00C5430B"/>
    <w:rsid w:val="00C5522B"/>
    <w:rsid w:val="00C55CD6"/>
    <w:rsid w:val="00C55D0C"/>
    <w:rsid w:val="00C560B2"/>
    <w:rsid w:val="00C5638B"/>
    <w:rsid w:val="00C5687E"/>
    <w:rsid w:val="00C56D79"/>
    <w:rsid w:val="00C570E9"/>
    <w:rsid w:val="00C574C3"/>
    <w:rsid w:val="00C600ED"/>
    <w:rsid w:val="00C60689"/>
    <w:rsid w:val="00C60C1C"/>
    <w:rsid w:val="00C614B4"/>
    <w:rsid w:val="00C61A50"/>
    <w:rsid w:val="00C61C1E"/>
    <w:rsid w:val="00C61F2B"/>
    <w:rsid w:val="00C631C4"/>
    <w:rsid w:val="00C639CF"/>
    <w:rsid w:val="00C64570"/>
    <w:rsid w:val="00C64A96"/>
    <w:rsid w:val="00C65528"/>
    <w:rsid w:val="00C6579B"/>
    <w:rsid w:val="00C65AA1"/>
    <w:rsid w:val="00C66433"/>
    <w:rsid w:val="00C66B76"/>
    <w:rsid w:val="00C66DFC"/>
    <w:rsid w:val="00C672A7"/>
    <w:rsid w:val="00C67C07"/>
    <w:rsid w:val="00C67CF9"/>
    <w:rsid w:val="00C70363"/>
    <w:rsid w:val="00C7048A"/>
    <w:rsid w:val="00C70974"/>
    <w:rsid w:val="00C719B0"/>
    <w:rsid w:val="00C73970"/>
    <w:rsid w:val="00C73A2C"/>
    <w:rsid w:val="00C73CAA"/>
    <w:rsid w:val="00C75595"/>
    <w:rsid w:val="00C7591D"/>
    <w:rsid w:val="00C7601D"/>
    <w:rsid w:val="00C7635A"/>
    <w:rsid w:val="00C76E88"/>
    <w:rsid w:val="00C77099"/>
    <w:rsid w:val="00C77D80"/>
    <w:rsid w:val="00C81242"/>
    <w:rsid w:val="00C8129D"/>
    <w:rsid w:val="00C81401"/>
    <w:rsid w:val="00C828D5"/>
    <w:rsid w:val="00C83A41"/>
    <w:rsid w:val="00C83D01"/>
    <w:rsid w:val="00C83F28"/>
    <w:rsid w:val="00C84CC5"/>
    <w:rsid w:val="00C85091"/>
    <w:rsid w:val="00C856A3"/>
    <w:rsid w:val="00C856D2"/>
    <w:rsid w:val="00C85894"/>
    <w:rsid w:val="00C86381"/>
    <w:rsid w:val="00C87114"/>
    <w:rsid w:val="00C87A1B"/>
    <w:rsid w:val="00C87E57"/>
    <w:rsid w:val="00C906DE"/>
    <w:rsid w:val="00C91035"/>
    <w:rsid w:val="00C9136C"/>
    <w:rsid w:val="00C91852"/>
    <w:rsid w:val="00C91B6E"/>
    <w:rsid w:val="00C91E44"/>
    <w:rsid w:val="00C929AA"/>
    <w:rsid w:val="00C934BA"/>
    <w:rsid w:val="00C9398D"/>
    <w:rsid w:val="00C93D08"/>
    <w:rsid w:val="00C94083"/>
    <w:rsid w:val="00C94499"/>
    <w:rsid w:val="00C947CB"/>
    <w:rsid w:val="00C94850"/>
    <w:rsid w:val="00C94AFB"/>
    <w:rsid w:val="00C95603"/>
    <w:rsid w:val="00C969A3"/>
    <w:rsid w:val="00C96E66"/>
    <w:rsid w:val="00C9712F"/>
    <w:rsid w:val="00C97513"/>
    <w:rsid w:val="00C975F7"/>
    <w:rsid w:val="00CA021A"/>
    <w:rsid w:val="00CA04D0"/>
    <w:rsid w:val="00CA0518"/>
    <w:rsid w:val="00CA0AAF"/>
    <w:rsid w:val="00CA0E9D"/>
    <w:rsid w:val="00CA0EE9"/>
    <w:rsid w:val="00CA1815"/>
    <w:rsid w:val="00CA18F9"/>
    <w:rsid w:val="00CA2140"/>
    <w:rsid w:val="00CA235D"/>
    <w:rsid w:val="00CA33C4"/>
    <w:rsid w:val="00CA34AC"/>
    <w:rsid w:val="00CA3812"/>
    <w:rsid w:val="00CA421C"/>
    <w:rsid w:val="00CA43F8"/>
    <w:rsid w:val="00CA474A"/>
    <w:rsid w:val="00CA47D8"/>
    <w:rsid w:val="00CA4921"/>
    <w:rsid w:val="00CA4C18"/>
    <w:rsid w:val="00CA4C8C"/>
    <w:rsid w:val="00CA567D"/>
    <w:rsid w:val="00CA5F2E"/>
    <w:rsid w:val="00CA60FB"/>
    <w:rsid w:val="00CA6808"/>
    <w:rsid w:val="00CA6B26"/>
    <w:rsid w:val="00CA742A"/>
    <w:rsid w:val="00CA7780"/>
    <w:rsid w:val="00CA7C01"/>
    <w:rsid w:val="00CA7DDE"/>
    <w:rsid w:val="00CB0822"/>
    <w:rsid w:val="00CB0DAA"/>
    <w:rsid w:val="00CB0E1E"/>
    <w:rsid w:val="00CB0F62"/>
    <w:rsid w:val="00CB14FF"/>
    <w:rsid w:val="00CB2353"/>
    <w:rsid w:val="00CB23A1"/>
    <w:rsid w:val="00CB249B"/>
    <w:rsid w:val="00CB2A40"/>
    <w:rsid w:val="00CB2CD4"/>
    <w:rsid w:val="00CB321B"/>
    <w:rsid w:val="00CB34E1"/>
    <w:rsid w:val="00CB477D"/>
    <w:rsid w:val="00CB5744"/>
    <w:rsid w:val="00CB6171"/>
    <w:rsid w:val="00CB66CC"/>
    <w:rsid w:val="00CB6F17"/>
    <w:rsid w:val="00CB7442"/>
    <w:rsid w:val="00CB773C"/>
    <w:rsid w:val="00CC022D"/>
    <w:rsid w:val="00CC068F"/>
    <w:rsid w:val="00CC0B6D"/>
    <w:rsid w:val="00CC0DD7"/>
    <w:rsid w:val="00CC1378"/>
    <w:rsid w:val="00CC1857"/>
    <w:rsid w:val="00CC1A08"/>
    <w:rsid w:val="00CC2189"/>
    <w:rsid w:val="00CC2756"/>
    <w:rsid w:val="00CC2C79"/>
    <w:rsid w:val="00CC3010"/>
    <w:rsid w:val="00CC30A3"/>
    <w:rsid w:val="00CC36C5"/>
    <w:rsid w:val="00CC3D73"/>
    <w:rsid w:val="00CC4043"/>
    <w:rsid w:val="00CC4549"/>
    <w:rsid w:val="00CC478D"/>
    <w:rsid w:val="00CC499C"/>
    <w:rsid w:val="00CC4EB2"/>
    <w:rsid w:val="00CC5624"/>
    <w:rsid w:val="00CC58B6"/>
    <w:rsid w:val="00CC6115"/>
    <w:rsid w:val="00CC6521"/>
    <w:rsid w:val="00CC6F25"/>
    <w:rsid w:val="00CC6F43"/>
    <w:rsid w:val="00CC713C"/>
    <w:rsid w:val="00CC780D"/>
    <w:rsid w:val="00CC794D"/>
    <w:rsid w:val="00CD0099"/>
    <w:rsid w:val="00CD07D8"/>
    <w:rsid w:val="00CD0C7F"/>
    <w:rsid w:val="00CD0DDF"/>
    <w:rsid w:val="00CD1062"/>
    <w:rsid w:val="00CD17DB"/>
    <w:rsid w:val="00CD18DE"/>
    <w:rsid w:val="00CD2607"/>
    <w:rsid w:val="00CD3071"/>
    <w:rsid w:val="00CD321C"/>
    <w:rsid w:val="00CD3DEF"/>
    <w:rsid w:val="00CD4644"/>
    <w:rsid w:val="00CD4821"/>
    <w:rsid w:val="00CD4875"/>
    <w:rsid w:val="00CD4EBB"/>
    <w:rsid w:val="00CD587B"/>
    <w:rsid w:val="00CD5AAF"/>
    <w:rsid w:val="00CD5AB9"/>
    <w:rsid w:val="00CD69A3"/>
    <w:rsid w:val="00CD773C"/>
    <w:rsid w:val="00CD7920"/>
    <w:rsid w:val="00CD7B63"/>
    <w:rsid w:val="00CE0902"/>
    <w:rsid w:val="00CE0C3A"/>
    <w:rsid w:val="00CE0F46"/>
    <w:rsid w:val="00CE1D6E"/>
    <w:rsid w:val="00CE2951"/>
    <w:rsid w:val="00CE2B8F"/>
    <w:rsid w:val="00CE369D"/>
    <w:rsid w:val="00CE36A4"/>
    <w:rsid w:val="00CE3AC3"/>
    <w:rsid w:val="00CE3ACB"/>
    <w:rsid w:val="00CE3F3F"/>
    <w:rsid w:val="00CE433D"/>
    <w:rsid w:val="00CE6726"/>
    <w:rsid w:val="00CE6E02"/>
    <w:rsid w:val="00CE6FB4"/>
    <w:rsid w:val="00CE7187"/>
    <w:rsid w:val="00CE74C8"/>
    <w:rsid w:val="00CE765C"/>
    <w:rsid w:val="00CE76CD"/>
    <w:rsid w:val="00CE7DA7"/>
    <w:rsid w:val="00CF01F5"/>
    <w:rsid w:val="00CF0455"/>
    <w:rsid w:val="00CF0666"/>
    <w:rsid w:val="00CF1159"/>
    <w:rsid w:val="00CF171C"/>
    <w:rsid w:val="00CF1961"/>
    <w:rsid w:val="00CF1B6E"/>
    <w:rsid w:val="00CF2286"/>
    <w:rsid w:val="00CF2DA8"/>
    <w:rsid w:val="00CF3AB2"/>
    <w:rsid w:val="00CF4584"/>
    <w:rsid w:val="00CF4D81"/>
    <w:rsid w:val="00CF5FCF"/>
    <w:rsid w:val="00CF746F"/>
    <w:rsid w:val="00CF7843"/>
    <w:rsid w:val="00D00754"/>
    <w:rsid w:val="00D00A6D"/>
    <w:rsid w:val="00D01F9A"/>
    <w:rsid w:val="00D022B8"/>
    <w:rsid w:val="00D023B0"/>
    <w:rsid w:val="00D02DC3"/>
    <w:rsid w:val="00D03266"/>
    <w:rsid w:val="00D03589"/>
    <w:rsid w:val="00D036BD"/>
    <w:rsid w:val="00D037D2"/>
    <w:rsid w:val="00D038BB"/>
    <w:rsid w:val="00D03CE1"/>
    <w:rsid w:val="00D053ED"/>
    <w:rsid w:val="00D05C1F"/>
    <w:rsid w:val="00D05E5A"/>
    <w:rsid w:val="00D0620C"/>
    <w:rsid w:val="00D06256"/>
    <w:rsid w:val="00D06B2A"/>
    <w:rsid w:val="00D07780"/>
    <w:rsid w:val="00D07A73"/>
    <w:rsid w:val="00D07DC3"/>
    <w:rsid w:val="00D104B3"/>
    <w:rsid w:val="00D1066F"/>
    <w:rsid w:val="00D10D0D"/>
    <w:rsid w:val="00D117A5"/>
    <w:rsid w:val="00D119AC"/>
    <w:rsid w:val="00D12649"/>
    <w:rsid w:val="00D12689"/>
    <w:rsid w:val="00D12C56"/>
    <w:rsid w:val="00D13BD3"/>
    <w:rsid w:val="00D144BE"/>
    <w:rsid w:val="00D14C1D"/>
    <w:rsid w:val="00D14D01"/>
    <w:rsid w:val="00D14EE9"/>
    <w:rsid w:val="00D15078"/>
    <w:rsid w:val="00D151DC"/>
    <w:rsid w:val="00D1539D"/>
    <w:rsid w:val="00D1565E"/>
    <w:rsid w:val="00D1570C"/>
    <w:rsid w:val="00D15920"/>
    <w:rsid w:val="00D15E83"/>
    <w:rsid w:val="00D16101"/>
    <w:rsid w:val="00D1647E"/>
    <w:rsid w:val="00D16DA3"/>
    <w:rsid w:val="00D16E98"/>
    <w:rsid w:val="00D17076"/>
    <w:rsid w:val="00D17218"/>
    <w:rsid w:val="00D17286"/>
    <w:rsid w:val="00D17678"/>
    <w:rsid w:val="00D177E0"/>
    <w:rsid w:val="00D17866"/>
    <w:rsid w:val="00D17AAF"/>
    <w:rsid w:val="00D20DE4"/>
    <w:rsid w:val="00D212E9"/>
    <w:rsid w:val="00D217AE"/>
    <w:rsid w:val="00D219C6"/>
    <w:rsid w:val="00D21B8F"/>
    <w:rsid w:val="00D22183"/>
    <w:rsid w:val="00D225D8"/>
    <w:rsid w:val="00D22CFC"/>
    <w:rsid w:val="00D23DF2"/>
    <w:rsid w:val="00D24545"/>
    <w:rsid w:val="00D247B7"/>
    <w:rsid w:val="00D24BDC"/>
    <w:rsid w:val="00D257DE"/>
    <w:rsid w:val="00D25F8F"/>
    <w:rsid w:val="00D26B2D"/>
    <w:rsid w:val="00D26C5E"/>
    <w:rsid w:val="00D26C6E"/>
    <w:rsid w:val="00D26E35"/>
    <w:rsid w:val="00D27A3F"/>
    <w:rsid w:val="00D3157F"/>
    <w:rsid w:val="00D31B20"/>
    <w:rsid w:val="00D323EF"/>
    <w:rsid w:val="00D32A37"/>
    <w:rsid w:val="00D32A89"/>
    <w:rsid w:val="00D32CA5"/>
    <w:rsid w:val="00D335CE"/>
    <w:rsid w:val="00D3519A"/>
    <w:rsid w:val="00D351DD"/>
    <w:rsid w:val="00D36168"/>
    <w:rsid w:val="00D36635"/>
    <w:rsid w:val="00D375D3"/>
    <w:rsid w:val="00D37A67"/>
    <w:rsid w:val="00D37D95"/>
    <w:rsid w:val="00D37F60"/>
    <w:rsid w:val="00D4081A"/>
    <w:rsid w:val="00D40BC0"/>
    <w:rsid w:val="00D40C10"/>
    <w:rsid w:val="00D424EA"/>
    <w:rsid w:val="00D43536"/>
    <w:rsid w:val="00D44206"/>
    <w:rsid w:val="00D4486B"/>
    <w:rsid w:val="00D44974"/>
    <w:rsid w:val="00D45100"/>
    <w:rsid w:val="00D4630F"/>
    <w:rsid w:val="00D46B6A"/>
    <w:rsid w:val="00D46DD3"/>
    <w:rsid w:val="00D47F02"/>
    <w:rsid w:val="00D47FD8"/>
    <w:rsid w:val="00D517F6"/>
    <w:rsid w:val="00D51A85"/>
    <w:rsid w:val="00D53037"/>
    <w:rsid w:val="00D53516"/>
    <w:rsid w:val="00D53E1E"/>
    <w:rsid w:val="00D55063"/>
    <w:rsid w:val="00D558A2"/>
    <w:rsid w:val="00D55ABD"/>
    <w:rsid w:val="00D56C39"/>
    <w:rsid w:val="00D577D7"/>
    <w:rsid w:val="00D57A35"/>
    <w:rsid w:val="00D57B73"/>
    <w:rsid w:val="00D57E1A"/>
    <w:rsid w:val="00D61310"/>
    <w:rsid w:val="00D614DD"/>
    <w:rsid w:val="00D61A68"/>
    <w:rsid w:val="00D6264C"/>
    <w:rsid w:val="00D628A4"/>
    <w:rsid w:val="00D62A53"/>
    <w:rsid w:val="00D639EB"/>
    <w:rsid w:val="00D6406A"/>
    <w:rsid w:val="00D648DC"/>
    <w:rsid w:val="00D649A8"/>
    <w:rsid w:val="00D6578D"/>
    <w:rsid w:val="00D65BAB"/>
    <w:rsid w:val="00D66164"/>
    <w:rsid w:val="00D66C1C"/>
    <w:rsid w:val="00D67846"/>
    <w:rsid w:val="00D70D5D"/>
    <w:rsid w:val="00D71086"/>
    <w:rsid w:val="00D7152F"/>
    <w:rsid w:val="00D71927"/>
    <w:rsid w:val="00D72E53"/>
    <w:rsid w:val="00D7313D"/>
    <w:rsid w:val="00D733A4"/>
    <w:rsid w:val="00D73442"/>
    <w:rsid w:val="00D737CD"/>
    <w:rsid w:val="00D73AFA"/>
    <w:rsid w:val="00D75450"/>
    <w:rsid w:val="00D75489"/>
    <w:rsid w:val="00D756A5"/>
    <w:rsid w:val="00D75A9B"/>
    <w:rsid w:val="00D7647F"/>
    <w:rsid w:val="00D76493"/>
    <w:rsid w:val="00D76788"/>
    <w:rsid w:val="00D76911"/>
    <w:rsid w:val="00D769F7"/>
    <w:rsid w:val="00D76C7A"/>
    <w:rsid w:val="00D771B7"/>
    <w:rsid w:val="00D772B6"/>
    <w:rsid w:val="00D77E0A"/>
    <w:rsid w:val="00D77FB5"/>
    <w:rsid w:val="00D8028A"/>
    <w:rsid w:val="00D8185B"/>
    <w:rsid w:val="00D820CD"/>
    <w:rsid w:val="00D82211"/>
    <w:rsid w:val="00D82554"/>
    <w:rsid w:val="00D82D4D"/>
    <w:rsid w:val="00D833E9"/>
    <w:rsid w:val="00D83AEC"/>
    <w:rsid w:val="00D8462D"/>
    <w:rsid w:val="00D84795"/>
    <w:rsid w:val="00D84896"/>
    <w:rsid w:val="00D84C24"/>
    <w:rsid w:val="00D84D60"/>
    <w:rsid w:val="00D85224"/>
    <w:rsid w:val="00D85C8C"/>
    <w:rsid w:val="00D86020"/>
    <w:rsid w:val="00D8612D"/>
    <w:rsid w:val="00D86688"/>
    <w:rsid w:val="00D871E5"/>
    <w:rsid w:val="00D876C5"/>
    <w:rsid w:val="00D8795A"/>
    <w:rsid w:val="00D87B13"/>
    <w:rsid w:val="00D9061F"/>
    <w:rsid w:val="00D90B48"/>
    <w:rsid w:val="00D90DA0"/>
    <w:rsid w:val="00D90EB1"/>
    <w:rsid w:val="00D91091"/>
    <w:rsid w:val="00D913B0"/>
    <w:rsid w:val="00D91595"/>
    <w:rsid w:val="00D92823"/>
    <w:rsid w:val="00D92969"/>
    <w:rsid w:val="00D93062"/>
    <w:rsid w:val="00D9354F"/>
    <w:rsid w:val="00D939D5"/>
    <w:rsid w:val="00D93B3A"/>
    <w:rsid w:val="00D93BCF"/>
    <w:rsid w:val="00D94F57"/>
    <w:rsid w:val="00D95F9D"/>
    <w:rsid w:val="00D96633"/>
    <w:rsid w:val="00D96990"/>
    <w:rsid w:val="00D96E84"/>
    <w:rsid w:val="00D976F4"/>
    <w:rsid w:val="00D97959"/>
    <w:rsid w:val="00DA00FB"/>
    <w:rsid w:val="00DA05F1"/>
    <w:rsid w:val="00DA0CD8"/>
    <w:rsid w:val="00DA119F"/>
    <w:rsid w:val="00DA18C6"/>
    <w:rsid w:val="00DA1FAE"/>
    <w:rsid w:val="00DA2395"/>
    <w:rsid w:val="00DA2A6A"/>
    <w:rsid w:val="00DA2CA6"/>
    <w:rsid w:val="00DA2ED7"/>
    <w:rsid w:val="00DA2FA1"/>
    <w:rsid w:val="00DA3411"/>
    <w:rsid w:val="00DA3A9E"/>
    <w:rsid w:val="00DA3B43"/>
    <w:rsid w:val="00DA40BD"/>
    <w:rsid w:val="00DA422A"/>
    <w:rsid w:val="00DA470C"/>
    <w:rsid w:val="00DA4E14"/>
    <w:rsid w:val="00DA5110"/>
    <w:rsid w:val="00DA544F"/>
    <w:rsid w:val="00DA5A56"/>
    <w:rsid w:val="00DA6C7F"/>
    <w:rsid w:val="00DA7DA6"/>
    <w:rsid w:val="00DB04CD"/>
    <w:rsid w:val="00DB0501"/>
    <w:rsid w:val="00DB05CF"/>
    <w:rsid w:val="00DB087D"/>
    <w:rsid w:val="00DB0B02"/>
    <w:rsid w:val="00DB0B3A"/>
    <w:rsid w:val="00DB17D7"/>
    <w:rsid w:val="00DB1A3A"/>
    <w:rsid w:val="00DB1FCE"/>
    <w:rsid w:val="00DB1FD0"/>
    <w:rsid w:val="00DB25F5"/>
    <w:rsid w:val="00DB269D"/>
    <w:rsid w:val="00DB283A"/>
    <w:rsid w:val="00DB29AE"/>
    <w:rsid w:val="00DB3355"/>
    <w:rsid w:val="00DB391A"/>
    <w:rsid w:val="00DB3FA3"/>
    <w:rsid w:val="00DB5389"/>
    <w:rsid w:val="00DB56B7"/>
    <w:rsid w:val="00DB5AF9"/>
    <w:rsid w:val="00DB6742"/>
    <w:rsid w:val="00DB6AB9"/>
    <w:rsid w:val="00DB6C25"/>
    <w:rsid w:val="00DB7864"/>
    <w:rsid w:val="00DB7B69"/>
    <w:rsid w:val="00DB7E56"/>
    <w:rsid w:val="00DC0919"/>
    <w:rsid w:val="00DC0B50"/>
    <w:rsid w:val="00DC1DD4"/>
    <w:rsid w:val="00DC22BE"/>
    <w:rsid w:val="00DC2545"/>
    <w:rsid w:val="00DC2999"/>
    <w:rsid w:val="00DC2C7B"/>
    <w:rsid w:val="00DC2D3E"/>
    <w:rsid w:val="00DC2F65"/>
    <w:rsid w:val="00DC3B12"/>
    <w:rsid w:val="00DC3D78"/>
    <w:rsid w:val="00DC3E70"/>
    <w:rsid w:val="00DC3FB0"/>
    <w:rsid w:val="00DC51CA"/>
    <w:rsid w:val="00DC52F3"/>
    <w:rsid w:val="00DC5B9E"/>
    <w:rsid w:val="00DC62E2"/>
    <w:rsid w:val="00DC6450"/>
    <w:rsid w:val="00DC7551"/>
    <w:rsid w:val="00DC7E67"/>
    <w:rsid w:val="00DD089C"/>
    <w:rsid w:val="00DD1E1F"/>
    <w:rsid w:val="00DD23B7"/>
    <w:rsid w:val="00DD2AC1"/>
    <w:rsid w:val="00DD3383"/>
    <w:rsid w:val="00DD3A1C"/>
    <w:rsid w:val="00DD4827"/>
    <w:rsid w:val="00DD490D"/>
    <w:rsid w:val="00DD4BF2"/>
    <w:rsid w:val="00DD4EC6"/>
    <w:rsid w:val="00DD6046"/>
    <w:rsid w:val="00DD69CA"/>
    <w:rsid w:val="00DD6AC8"/>
    <w:rsid w:val="00DD6DD0"/>
    <w:rsid w:val="00DD748B"/>
    <w:rsid w:val="00DD7748"/>
    <w:rsid w:val="00DD7A2E"/>
    <w:rsid w:val="00DD7DE1"/>
    <w:rsid w:val="00DD7E17"/>
    <w:rsid w:val="00DE099E"/>
    <w:rsid w:val="00DE0BE7"/>
    <w:rsid w:val="00DE0E1F"/>
    <w:rsid w:val="00DE1007"/>
    <w:rsid w:val="00DE1BA8"/>
    <w:rsid w:val="00DE1C47"/>
    <w:rsid w:val="00DE1CA6"/>
    <w:rsid w:val="00DE2ECD"/>
    <w:rsid w:val="00DE32D2"/>
    <w:rsid w:val="00DE3488"/>
    <w:rsid w:val="00DE38A5"/>
    <w:rsid w:val="00DE4402"/>
    <w:rsid w:val="00DE52F8"/>
    <w:rsid w:val="00DE5DAC"/>
    <w:rsid w:val="00DE61AF"/>
    <w:rsid w:val="00DE673D"/>
    <w:rsid w:val="00DE6BC1"/>
    <w:rsid w:val="00DE725C"/>
    <w:rsid w:val="00DE7811"/>
    <w:rsid w:val="00DF0535"/>
    <w:rsid w:val="00DF0ACB"/>
    <w:rsid w:val="00DF0B68"/>
    <w:rsid w:val="00DF1BAD"/>
    <w:rsid w:val="00DF2263"/>
    <w:rsid w:val="00DF2B02"/>
    <w:rsid w:val="00DF2BD9"/>
    <w:rsid w:val="00DF38CB"/>
    <w:rsid w:val="00DF390B"/>
    <w:rsid w:val="00DF3D41"/>
    <w:rsid w:val="00DF3F47"/>
    <w:rsid w:val="00DF3F77"/>
    <w:rsid w:val="00DF3FF0"/>
    <w:rsid w:val="00DF4981"/>
    <w:rsid w:val="00DF53A2"/>
    <w:rsid w:val="00DF57D3"/>
    <w:rsid w:val="00DF5FE4"/>
    <w:rsid w:val="00DF6F8A"/>
    <w:rsid w:val="00E00197"/>
    <w:rsid w:val="00E006FC"/>
    <w:rsid w:val="00E0092A"/>
    <w:rsid w:val="00E02209"/>
    <w:rsid w:val="00E022ED"/>
    <w:rsid w:val="00E024BF"/>
    <w:rsid w:val="00E028D8"/>
    <w:rsid w:val="00E02BF2"/>
    <w:rsid w:val="00E03605"/>
    <w:rsid w:val="00E03CF5"/>
    <w:rsid w:val="00E03F2F"/>
    <w:rsid w:val="00E04034"/>
    <w:rsid w:val="00E049AA"/>
    <w:rsid w:val="00E0544B"/>
    <w:rsid w:val="00E05975"/>
    <w:rsid w:val="00E05C06"/>
    <w:rsid w:val="00E06BFE"/>
    <w:rsid w:val="00E07E19"/>
    <w:rsid w:val="00E10327"/>
    <w:rsid w:val="00E11AD9"/>
    <w:rsid w:val="00E120CB"/>
    <w:rsid w:val="00E12BAC"/>
    <w:rsid w:val="00E148DD"/>
    <w:rsid w:val="00E1561F"/>
    <w:rsid w:val="00E15F72"/>
    <w:rsid w:val="00E16997"/>
    <w:rsid w:val="00E174C1"/>
    <w:rsid w:val="00E177C7"/>
    <w:rsid w:val="00E20824"/>
    <w:rsid w:val="00E21A4E"/>
    <w:rsid w:val="00E23095"/>
    <w:rsid w:val="00E2427C"/>
    <w:rsid w:val="00E24428"/>
    <w:rsid w:val="00E246D4"/>
    <w:rsid w:val="00E25472"/>
    <w:rsid w:val="00E25B43"/>
    <w:rsid w:val="00E25BFE"/>
    <w:rsid w:val="00E25D16"/>
    <w:rsid w:val="00E2623A"/>
    <w:rsid w:val="00E2676D"/>
    <w:rsid w:val="00E274D9"/>
    <w:rsid w:val="00E278B9"/>
    <w:rsid w:val="00E300A7"/>
    <w:rsid w:val="00E30356"/>
    <w:rsid w:val="00E30B15"/>
    <w:rsid w:val="00E30F8E"/>
    <w:rsid w:val="00E32657"/>
    <w:rsid w:val="00E33449"/>
    <w:rsid w:val="00E33A92"/>
    <w:rsid w:val="00E340E7"/>
    <w:rsid w:val="00E34112"/>
    <w:rsid w:val="00E341AB"/>
    <w:rsid w:val="00E359FD"/>
    <w:rsid w:val="00E35B31"/>
    <w:rsid w:val="00E366F9"/>
    <w:rsid w:val="00E37489"/>
    <w:rsid w:val="00E37671"/>
    <w:rsid w:val="00E378A2"/>
    <w:rsid w:val="00E40B3E"/>
    <w:rsid w:val="00E41E07"/>
    <w:rsid w:val="00E4210E"/>
    <w:rsid w:val="00E42755"/>
    <w:rsid w:val="00E42B50"/>
    <w:rsid w:val="00E42CE8"/>
    <w:rsid w:val="00E42D9A"/>
    <w:rsid w:val="00E449BE"/>
    <w:rsid w:val="00E44A87"/>
    <w:rsid w:val="00E45128"/>
    <w:rsid w:val="00E4513D"/>
    <w:rsid w:val="00E45526"/>
    <w:rsid w:val="00E45CF8"/>
    <w:rsid w:val="00E45EC3"/>
    <w:rsid w:val="00E45FF0"/>
    <w:rsid w:val="00E4641D"/>
    <w:rsid w:val="00E467F4"/>
    <w:rsid w:val="00E46DCC"/>
    <w:rsid w:val="00E479F7"/>
    <w:rsid w:val="00E47EEF"/>
    <w:rsid w:val="00E50B9B"/>
    <w:rsid w:val="00E513E1"/>
    <w:rsid w:val="00E5164D"/>
    <w:rsid w:val="00E5209E"/>
    <w:rsid w:val="00E526A1"/>
    <w:rsid w:val="00E531CC"/>
    <w:rsid w:val="00E53358"/>
    <w:rsid w:val="00E53394"/>
    <w:rsid w:val="00E5353E"/>
    <w:rsid w:val="00E53DC6"/>
    <w:rsid w:val="00E54CCD"/>
    <w:rsid w:val="00E54F21"/>
    <w:rsid w:val="00E54F62"/>
    <w:rsid w:val="00E55788"/>
    <w:rsid w:val="00E55947"/>
    <w:rsid w:val="00E55AB6"/>
    <w:rsid w:val="00E56531"/>
    <w:rsid w:val="00E56FA0"/>
    <w:rsid w:val="00E57D4A"/>
    <w:rsid w:val="00E60D83"/>
    <w:rsid w:val="00E62742"/>
    <w:rsid w:val="00E636BC"/>
    <w:rsid w:val="00E63806"/>
    <w:rsid w:val="00E63AA8"/>
    <w:rsid w:val="00E63F63"/>
    <w:rsid w:val="00E64144"/>
    <w:rsid w:val="00E64256"/>
    <w:rsid w:val="00E6512E"/>
    <w:rsid w:val="00E65985"/>
    <w:rsid w:val="00E65D7E"/>
    <w:rsid w:val="00E660EF"/>
    <w:rsid w:val="00E6665E"/>
    <w:rsid w:val="00E673C5"/>
    <w:rsid w:val="00E67CDB"/>
    <w:rsid w:val="00E70B4E"/>
    <w:rsid w:val="00E70DE4"/>
    <w:rsid w:val="00E70E28"/>
    <w:rsid w:val="00E72743"/>
    <w:rsid w:val="00E73848"/>
    <w:rsid w:val="00E73B49"/>
    <w:rsid w:val="00E73DB9"/>
    <w:rsid w:val="00E741B9"/>
    <w:rsid w:val="00E7435A"/>
    <w:rsid w:val="00E7456B"/>
    <w:rsid w:val="00E74760"/>
    <w:rsid w:val="00E74928"/>
    <w:rsid w:val="00E74986"/>
    <w:rsid w:val="00E74BFB"/>
    <w:rsid w:val="00E75475"/>
    <w:rsid w:val="00E75660"/>
    <w:rsid w:val="00E75C9E"/>
    <w:rsid w:val="00E75FEA"/>
    <w:rsid w:val="00E76440"/>
    <w:rsid w:val="00E76D6C"/>
    <w:rsid w:val="00E7709F"/>
    <w:rsid w:val="00E774A6"/>
    <w:rsid w:val="00E775C0"/>
    <w:rsid w:val="00E802E0"/>
    <w:rsid w:val="00E80410"/>
    <w:rsid w:val="00E80432"/>
    <w:rsid w:val="00E80A7A"/>
    <w:rsid w:val="00E8134B"/>
    <w:rsid w:val="00E81547"/>
    <w:rsid w:val="00E823F1"/>
    <w:rsid w:val="00E82534"/>
    <w:rsid w:val="00E82612"/>
    <w:rsid w:val="00E82A75"/>
    <w:rsid w:val="00E838F5"/>
    <w:rsid w:val="00E83B9A"/>
    <w:rsid w:val="00E83CBB"/>
    <w:rsid w:val="00E840A7"/>
    <w:rsid w:val="00E84244"/>
    <w:rsid w:val="00E8439A"/>
    <w:rsid w:val="00E84A9B"/>
    <w:rsid w:val="00E85157"/>
    <w:rsid w:val="00E8699B"/>
    <w:rsid w:val="00E869C7"/>
    <w:rsid w:val="00E86D3C"/>
    <w:rsid w:val="00E86D96"/>
    <w:rsid w:val="00E87BB6"/>
    <w:rsid w:val="00E90296"/>
    <w:rsid w:val="00E908D3"/>
    <w:rsid w:val="00E909BD"/>
    <w:rsid w:val="00E90B18"/>
    <w:rsid w:val="00E9199B"/>
    <w:rsid w:val="00E927F5"/>
    <w:rsid w:val="00E92E60"/>
    <w:rsid w:val="00E9312D"/>
    <w:rsid w:val="00E93698"/>
    <w:rsid w:val="00E9395F"/>
    <w:rsid w:val="00E93CFC"/>
    <w:rsid w:val="00E9409B"/>
    <w:rsid w:val="00E94E36"/>
    <w:rsid w:val="00E963CF"/>
    <w:rsid w:val="00E96434"/>
    <w:rsid w:val="00E97588"/>
    <w:rsid w:val="00E97A7A"/>
    <w:rsid w:val="00EA02D4"/>
    <w:rsid w:val="00EA0471"/>
    <w:rsid w:val="00EA053E"/>
    <w:rsid w:val="00EA05BD"/>
    <w:rsid w:val="00EA0BE6"/>
    <w:rsid w:val="00EA0CFC"/>
    <w:rsid w:val="00EA0D6C"/>
    <w:rsid w:val="00EA0FA7"/>
    <w:rsid w:val="00EA170A"/>
    <w:rsid w:val="00EA1DD3"/>
    <w:rsid w:val="00EA3B52"/>
    <w:rsid w:val="00EA4654"/>
    <w:rsid w:val="00EA4F49"/>
    <w:rsid w:val="00EA6434"/>
    <w:rsid w:val="00EA7240"/>
    <w:rsid w:val="00EA727D"/>
    <w:rsid w:val="00EA72AB"/>
    <w:rsid w:val="00EA7594"/>
    <w:rsid w:val="00EA7E78"/>
    <w:rsid w:val="00EA7F05"/>
    <w:rsid w:val="00EB0939"/>
    <w:rsid w:val="00EB0BD2"/>
    <w:rsid w:val="00EB112D"/>
    <w:rsid w:val="00EB2286"/>
    <w:rsid w:val="00EB2B26"/>
    <w:rsid w:val="00EB2B4E"/>
    <w:rsid w:val="00EB31B7"/>
    <w:rsid w:val="00EB42DA"/>
    <w:rsid w:val="00EB4964"/>
    <w:rsid w:val="00EB6092"/>
    <w:rsid w:val="00EB6281"/>
    <w:rsid w:val="00EB66B2"/>
    <w:rsid w:val="00EB6C5B"/>
    <w:rsid w:val="00EB6E8D"/>
    <w:rsid w:val="00EB6F61"/>
    <w:rsid w:val="00EB7656"/>
    <w:rsid w:val="00EB7930"/>
    <w:rsid w:val="00EB7974"/>
    <w:rsid w:val="00EC0073"/>
    <w:rsid w:val="00EC0711"/>
    <w:rsid w:val="00EC1462"/>
    <w:rsid w:val="00EC1896"/>
    <w:rsid w:val="00EC2050"/>
    <w:rsid w:val="00EC328F"/>
    <w:rsid w:val="00EC3924"/>
    <w:rsid w:val="00EC46AC"/>
    <w:rsid w:val="00EC50D0"/>
    <w:rsid w:val="00EC519F"/>
    <w:rsid w:val="00EC535A"/>
    <w:rsid w:val="00EC5A17"/>
    <w:rsid w:val="00EC65EE"/>
    <w:rsid w:val="00EC6634"/>
    <w:rsid w:val="00EC67B3"/>
    <w:rsid w:val="00EC6AA5"/>
    <w:rsid w:val="00EC7D3C"/>
    <w:rsid w:val="00ED0161"/>
    <w:rsid w:val="00ED02CA"/>
    <w:rsid w:val="00ED0773"/>
    <w:rsid w:val="00ED119F"/>
    <w:rsid w:val="00ED1A6F"/>
    <w:rsid w:val="00ED1DCD"/>
    <w:rsid w:val="00ED1E37"/>
    <w:rsid w:val="00ED30F9"/>
    <w:rsid w:val="00ED3A09"/>
    <w:rsid w:val="00ED4A32"/>
    <w:rsid w:val="00ED5017"/>
    <w:rsid w:val="00ED5174"/>
    <w:rsid w:val="00ED5601"/>
    <w:rsid w:val="00ED5ADE"/>
    <w:rsid w:val="00ED5D97"/>
    <w:rsid w:val="00ED5E4F"/>
    <w:rsid w:val="00ED603C"/>
    <w:rsid w:val="00ED65B2"/>
    <w:rsid w:val="00ED70F4"/>
    <w:rsid w:val="00ED72A4"/>
    <w:rsid w:val="00ED73B5"/>
    <w:rsid w:val="00EE0230"/>
    <w:rsid w:val="00EE02E9"/>
    <w:rsid w:val="00EE03D3"/>
    <w:rsid w:val="00EE03F4"/>
    <w:rsid w:val="00EE07D6"/>
    <w:rsid w:val="00EE12BE"/>
    <w:rsid w:val="00EE19C8"/>
    <w:rsid w:val="00EE2B3A"/>
    <w:rsid w:val="00EE31ED"/>
    <w:rsid w:val="00EE3400"/>
    <w:rsid w:val="00EE496E"/>
    <w:rsid w:val="00EE4EA7"/>
    <w:rsid w:val="00EE5E11"/>
    <w:rsid w:val="00EE5F1F"/>
    <w:rsid w:val="00EE69A7"/>
    <w:rsid w:val="00EE6A1B"/>
    <w:rsid w:val="00EE6D51"/>
    <w:rsid w:val="00EE6DA6"/>
    <w:rsid w:val="00EE73D2"/>
    <w:rsid w:val="00EE7B51"/>
    <w:rsid w:val="00EF0754"/>
    <w:rsid w:val="00EF14D3"/>
    <w:rsid w:val="00EF18D8"/>
    <w:rsid w:val="00EF197C"/>
    <w:rsid w:val="00EF1FB2"/>
    <w:rsid w:val="00EF4DC4"/>
    <w:rsid w:val="00EF4E27"/>
    <w:rsid w:val="00EF5495"/>
    <w:rsid w:val="00EF5ED2"/>
    <w:rsid w:val="00EF6E1D"/>
    <w:rsid w:val="00EF71FF"/>
    <w:rsid w:val="00EF77C6"/>
    <w:rsid w:val="00EF7F82"/>
    <w:rsid w:val="00F00020"/>
    <w:rsid w:val="00F00CFE"/>
    <w:rsid w:val="00F00DF1"/>
    <w:rsid w:val="00F00E13"/>
    <w:rsid w:val="00F0123E"/>
    <w:rsid w:val="00F01635"/>
    <w:rsid w:val="00F02F8A"/>
    <w:rsid w:val="00F04643"/>
    <w:rsid w:val="00F046BA"/>
    <w:rsid w:val="00F04DD9"/>
    <w:rsid w:val="00F056EC"/>
    <w:rsid w:val="00F05B2B"/>
    <w:rsid w:val="00F060E7"/>
    <w:rsid w:val="00F067C7"/>
    <w:rsid w:val="00F06F88"/>
    <w:rsid w:val="00F07159"/>
    <w:rsid w:val="00F07CEB"/>
    <w:rsid w:val="00F07D08"/>
    <w:rsid w:val="00F10152"/>
    <w:rsid w:val="00F11369"/>
    <w:rsid w:val="00F1173D"/>
    <w:rsid w:val="00F124E4"/>
    <w:rsid w:val="00F1279A"/>
    <w:rsid w:val="00F1302A"/>
    <w:rsid w:val="00F1341B"/>
    <w:rsid w:val="00F14876"/>
    <w:rsid w:val="00F148E7"/>
    <w:rsid w:val="00F1590F"/>
    <w:rsid w:val="00F16122"/>
    <w:rsid w:val="00F16566"/>
    <w:rsid w:val="00F1667C"/>
    <w:rsid w:val="00F16D95"/>
    <w:rsid w:val="00F170B9"/>
    <w:rsid w:val="00F211F4"/>
    <w:rsid w:val="00F21369"/>
    <w:rsid w:val="00F21E01"/>
    <w:rsid w:val="00F21E11"/>
    <w:rsid w:val="00F22776"/>
    <w:rsid w:val="00F22B77"/>
    <w:rsid w:val="00F22EE6"/>
    <w:rsid w:val="00F2371E"/>
    <w:rsid w:val="00F238D3"/>
    <w:rsid w:val="00F23F0F"/>
    <w:rsid w:val="00F24B8A"/>
    <w:rsid w:val="00F24E61"/>
    <w:rsid w:val="00F25396"/>
    <w:rsid w:val="00F25661"/>
    <w:rsid w:val="00F25BD8"/>
    <w:rsid w:val="00F2607D"/>
    <w:rsid w:val="00F260F4"/>
    <w:rsid w:val="00F262A4"/>
    <w:rsid w:val="00F27062"/>
    <w:rsid w:val="00F3067F"/>
    <w:rsid w:val="00F3114A"/>
    <w:rsid w:val="00F3143A"/>
    <w:rsid w:val="00F3181A"/>
    <w:rsid w:val="00F31986"/>
    <w:rsid w:val="00F319A1"/>
    <w:rsid w:val="00F329CA"/>
    <w:rsid w:val="00F32AA9"/>
    <w:rsid w:val="00F32BBD"/>
    <w:rsid w:val="00F336C2"/>
    <w:rsid w:val="00F33953"/>
    <w:rsid w:val="00F33B5C"/>
    <w:rsid w:val="00F34BE5"/>
    <w:rsid w:val="00F35325"/>
    <w:rsid w:val="00F35332"/>
    <w:rsid w:val="00F356EB"/>
    <w:rsid w:val="00F358EF"/>
    <w:rsid w:val="00F35A2A"/>
    <w:rsid w:val="00F35B53"/>
    <w:rsid w:val="00F36312"/>
    <w:rsid w:val="00F368D8"/>
    <w:rsid w:val="00F36D17"/>
    <w:rsid w:val="00F36DC4"/>
    <w:rsid w:val="00F36EC2"/>
    <w:rsid w:val="00F36F36"/>
    <w:rsid w:val="00F37632"/>
    <w:rsid w:val="00F37723"/>
    <w:rsid w:val="00F37797"/>
    <w:rsid w:val="00F4076F"/>
    <w:rsid w:val="00F40FB9"/>
    <w:rsid w:val="00F415ED"/>
    <w:rsid w:val="00F42071"/>
    <w:rsid w:val="00F42692"/>
    <w:rsid w:val="00F4282A"/>
    <w:rsid w:val="00F42C05"/>
    <w:rsid w:val="00F431B1"/>
    <w:rsid w:val="00F434E8"/>
    <w:rsid w:val="00F43B06"/>
    <w:rsid w:val="00F43E82"/>
    <w:rsid w:val="00F43EC2"/>
    <w:rsid w:val="00F44A98"/>
    <w:rsid w:val="00F44D68"/>
    <w:rsid w:val="00F44D81"/>
    <w:rsid w:val="00F452E7"/>
    <w:rsid w:val="00F45393"/>
    <w:rsid w:val="00F45B45"/>
    <w:rsid w:val="00F4655F"/>
    <w:rsid w:val="00F467D1"/>
    <w:rsid w:val="00F46FEE"/>
    <w:rsid w:val="00F471AD"/>
    <w:rsid w:val="00F47459"/>
    <w:rsid w:val="00F47585"/>
    <w:rsid w:val="00F47B49"/>
    <w:rsid w:val="00F47B4B"/>
    <w:rsid w:val="00F47BFB"/>
    <w:rsid w:val="00F51305"/>
    <w:rsid w:val="00F514A8"/>
    <w:rsid w:val="00F51889"/>
    <w:rsid w:val="00F535F3"/>
    <w:rsid w:val="00F53752"/>
    <w:rsid w:val="00F53FCF"/>
    <w:rsid w:val="00F542B4"/>
    <w:rsid w:val="00F5480F"/>
    <w:rsid w:val="00F54F4B"/>
    <w:rsid w:val="00F556C4"/>
    <w:rsid w:val="00F5699B"/>
    <w:rsid w:val="00F57920"/>
    <w:rsid w:val="00F57983"/>
    <w:rsid w:val="00F57AB4"/>
    <w:rsid w:val="00F57AD8"/>
    <w:rsid w:val="00F57D73"/>
    <w:rsid w:val="00F57E97"/>
    <w:rsid w:val="00F610B7"/>
    <w:rsid w:val="00F619B7"/>
    <w:rsid w:val="00F61D5C"/>
    <w:rsid w:val="00F61DB4"/>
    <w:rsid w:val="00F63963"/>
    <w:rsid w:val="00F63D79"/>
    <w:rsid w:val="00F63F65"/>
    <w:rsid w:val="00F64176"/>
    <w:rsid w:val="00F64C6A"/>
    <w:rsid w:val="00F679D1"/>
    <w:rsid w:val="00F67ACB"/>
    <w:rsid w:val="00F67FED"/>
    <w:rsid w:val="00F70164"/>
    <w:rsid w:val="00F70C6B"/>
    <w:rsid w:val="00F71038"/>
    <w:rsid w:val="00F714AB"/>
    <w:rsid w:val="00F717CA"/>
    <w:rsid w:val="00F7243C"/>
    <w:rsid w:val="00F72CF6"/>
    <w:rsid w:val="00F73B2B"/>
    <w:rsid w:val="00F73C95"/>
    <w:rsid w:val="00F73DEB"/>
    <w:rsid w:val="00F74D2D"/>
    <w:rsid w:val="00F74DA8"/>
    <w:rsid w:val="00F761EA"/>
    <w:rsid w:val="00F7639A"/>
    <w:rsid w:val="00F7687C"/>
    <w:rsid w:val="00F770FB"/>
    <w:rsid w:val="00F77363"/>
    <w:rsid w:val="00F7766E"/>
    <w:rsid w:val="00F7768A"/>
    <w:rsid w:val="00F80078"/>
    <w:rsid w:val="00F803B4"/>
    <w:rsid w:val="00F8047F"/>
    <w:rsid w:val="00F804D0"/>
    <w:rsid w:val="00F813A0"/>
    <w:rsid w:val="00F81823"/>
    <w:rsid w:val="00F8221E"/>
    <w:rsid w:val="00F82C94"/>
    <w:rsid w:val="00F832FF"/>
    <w:rsid w:val="00F83E19"/>
    <w:rsid w:val="00F8455D"/>
    <w:rsid w:val="00F8478E"/>
    <w:rsid w:val="00F8488A"/>
    <w:rsid w:val="00F85365"/>
    <w:rsid w:val="00F855FB"/>
    <w:rsid w:val="00F85D06"/>
    <w:rsid w:val="00F861AC"/>
    <w:rsid w:val="00F86D8A"/>
    <w:rsid w:val="00F87724"/>
    <w:rsid w:val="00F90788"/>
    <w:rsid w:val="00F91412"/>
    <w:rsid w:val="00F919A7"/>
    <w:rsid w:val="00F93A7A"/>
    <w:rsid w:val="00F93D94"/>
    <w:rsid w:val="00F942F7"/>
    <w:rsid w:val="00F9435B"/>
    <w:rsid w:val="00F94451"/>
    <w:rsid w:val="00F949B9"/>
    <w:rsid w:val="00F95B17"/>
    <w:rsid w:val="00F95CCF"/>
    <w:rsid w:val="00F95E02"/>
    <w:rsid w:val="00F95ED8"/>
    <w:rsid w:val="00F95EDB"/>
    <w:rsid w:val="00F961FF"/>
    <w:rsid w:val="00F9670E"/>
    <w:rsid w:val="00F967C5"/>
    <w:rsid w:val="00F97790"/>
    <w:rsid w:val="00F97CB1"/>
    <w:rsid w:val="00F97F25"/>
    <w:rsid w:val="00FA0AE8"/>
    <w:rsid w:val="00FA1246"/>
    <w:rsid w:val="00FA17CD"/>
    <w:rsid w:val="00FA188D"/>
    <w:rsid w:val="00FA1D10"/>
    <w:rsid w:val="00FA2611"/>
    <w:rsid w:val="00FA2ABE"/>
    <w:rsid w:val="00FA2CB6"/>
    <w:rsid w:val="00FA3240"/>
    <w:rsid w:val="00FA3D3C"/>
    <w:rsid w:val="00FA3F16"/>
    <w:rsid w:val="00FA3FD8"/>
    <w:rsid w:val="00FA413C"/>
    <w:rsid w:val="00FA47A2"/>
    <w:rsid w:val="00FA4BDE"/>
    <w:rsid w:val="00FA4D2E"/>
    <w:rsid w:val="00FA565F"/>
    <w:rsid w:val="00FA56D9"/>
    <w:rsid w:val="00FA5815"/>
    <w:rsid w:val="00FA64F9"/>
    <w:rsid w:val="00FA65E1"/>
    <w:rsid w:val="00FA6801"/>
    <w:rsid w:val="00FA682E"/>
    <w:rsid w:val="00FA6D19"/>
    <w:rsid w:val="00FA7A29"/>
    <w:rsid w:val="00FA7FEF"/>
    <w:rsid w:val="00FB03C4"/>
    <w:rsid w:val="00FB1BF6"/>
    <w:rsid w:val="00FB20A4"/>
    <w:rsid w:val="00FB3596"/>
    <w:rsid w:val="00FB3D00"/>
    <w:rsid w:val="00FB543C"/>
    <w:rsid w:val="00FB6370"/>
    <w:rsid w:val="00FB66ED"/>
    <w:rsid w:val="00FB6EC4"/>
    <w:rsid w:val="00FB7090"/>
    <w:rsid w:val="00FB7296"/>
    <w:rsid w:val="00FB7439"/>
    <w:rsid w:val="00FB7A3E"/>
    <w:rsid w:val="00FB7AC5"/>
    <w:rsid w:val="00FC0C95"/>
    <w:rsid w:val="00FC0FFB"/>
    <w:rsid w:val="00FC109D"/>
    <w:rsid w:val="00FC125C"/>
    <w:rsid w:val="00FC18CE"/>
    <w:rsid w:val="00FC2D31"/>
    <w:rsid w:val="00FC33C1"/>
    <w:rsid w:val="00FC395C"/>
    <w:rsid w:val="00FC3C20"/>
    <w:rsid w:val="00FC3F7D"/>
    <w:rsid w:val="00FC617B"/>
    <w:rsid w:val="00FC685E"/>
    <w:rsid w:val="00FC6AAF"/>
    <w:rsid w:val="00FC6EFF"/>
    <w:rsid w:val="00FC7CC3"/>
    <w:rsid w:val="00FD07C1"/>
    <w:rsid w:val="00FD084E"/>
    <w:rsid w:val="00FD1844"/>
    <w:rsid w:val="00FD1B2C"/>
    <w:rsid w:val="00FD1E06"/>
    <w:rsid w:val="00FD260D"/>
    <w:rsid w:val="00FD2B2E"/>
    <w:rsid w:val="00FD2B4F"/>
    <w:rsid w:val="00FD2FED"/>
    <w:rsid w:val="00FD305B"/>
    <w:rsid w:val="00FD30BC"/>
    <w:rsid w:val="00FD31F7"/>
    <w:rsid w:val="00FD4494"/>
    <w:rsid w:val="00FD45CE"/>
    <w:rsid w:val="00FD47F5"/>
    <w:rsid w:val="00FD4AB8"/>
    <w:rsid w:val="00FD4B3E"/>
    <w:rsid w:val="00FD4B79"/>
    <w:rsid w:val="00FD4BF4"/>
    <w:rsid w:val="00FD6047"/>
    <w:rsid w:val="00FD6349"/>
    <w:rsid w:val="00FD6494"/>
    <w:rsid w:val="00FD735B"/>
    <w:rsid w:val="00FD7450"/>
    <w:rsid w:val="00FD75A9"/>
    <w:rsid w:val="00FE031B"/>
    <w:rsid w:val="00FE134A"/>
    <w:rsid w:val="00FE2265"/>
    <w:rsid w:val="00FE23DD"/>
    <w:rsid w:val="00FE34C6"/>
    <w:rsid w:val="00FE39CA"/>
    <w:rsid w:val="00FE3B5E"/>
    <w:rsid w:val="00FE40A8"/>
    <w:rsid w:val="00FE4E42"/>
    <w:rsid w:val="00FE52A2"/>
    <w:rsid w:val="00FE5730"/>
    <w:rsid w:val="00FE5C51"/>
    <w:rsid w:val="00FE79B5"/>
    <w:rsid w:val="00FE79F0"/>
    <w:rsid w:val="00FF086E"/>
    <w:rsid w:val="00FF0D81"/>
    <w:rsid w:val="00FF0FD3"/>
    <w:rsid w:val="00FF138C"/>
    <w:rsid w:val="00FF13C9"/>
    <w:rsid w:val="00FF15B4"/>
    <w:rsid w:val="00FF23AB"/>
    <w:rsid w:val="00FF245E"/>
    <w:rsid w:val="00FF2489"/>
    <w:rsid w:val="00FF28BD"/>
    <w:rsid w:val="00FF2CE7"/>
    <w:rsid w:val="00FF2F11"/>
    <w:rsid w:val="00FF2F7B"/>
    <w:rsid w:val="00FF3113"/>
    <w:rsid w:val="00FF3294"/>
    <w:rsid w:val="00FF33C2"/>
    <w:rsid w:val="00FF37DD"/>
    <w:rsid w:val="00FF3853"/>
    <w:rsid w:val="00FF3A52"/>
    <w:rsid w:val="00FF4201"/>
    <w:rsid w:val="00FF49E1"/>
    <w:rsid w:val="00FF57D7"/>
    <w:rsid w:val="00FF6B28"/>
    <w:rsid w:val="00FF6CFA"/>
    <w:rsid w:val="00FF71D4"/>
    <w:rsid w:val="00FF7720"/>
    <w:rsid w:val="00FF7BA3"/>
    <w:rsid w:val="00FF7E56"/>
    <w:rsid w:val="06802874"/>
  </w:rsids>
  <m:mathPr>
    <m:mathFont m:val="Cambria Math"/>
    <m:brkBin m:val="before"/>
    <m:brkBinSub m:val="--"/>
    <m:smallFrac m:val="0"/>
    <m:dispDef/>
    <m:lMargin m:val="0"/>
    <m:rMargin m:val="0"/>
    <m:defJc m:val="centerGroup"/>
    <m:wrapIndent m:val="1440"/>
    <m:intLim m:val="subSup"/>
    <m:naryLim m:val="undOvr"/>
  </m:mathPr>
  <w:themeFontLang w:val="en-GB"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1AFAFC3"/>
  <w15:docId w15:val="{227EDBAA-954B-460F-9545-7F2C56A4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2">
    <w:name w:val="Body Text 2"/>
    <w:basedOn w:val="Normal"/>
    <w:link w:val="BodyText2Char"/>
    <w:rPr>
      <w:b/>
      <w:bCs/>
    </w:rPr>
  </w:style>
  <w:style w:type="paragraph" w:styleId="BodyTextIndent">
    <w:name w:val="Body Text Indent"/>
    <w:basedOn w:val="Normal"/>
    <w:link w:val="BodyTextIndentChar"/>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pPr>
      <w:tabs>
        <w:tab w:val="center" w:pos="4153"/>
        <w:tab w:val="right" w:pos="8306"/>
      </w:tabs>
    </w:pPr>
  </w:style>
  <w:style w:type="character" w:styleId="HTMLCite">
    <w:name w:val="HTML Cite"/>
    <w:qFormat/>
    <w:rPr>
      <w:i/>
      <w:iCs/>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tabs>
        <w:tab w:val="left" w:pos="1260"/>
        <w:tab w:val="right" w:leader="dot" w:pos="9016"/>
      </w:tabs>
      <w:ind w:left="480"/>
    </w:pPr>
  </w:style>
  <w:style w:type="paragraph" w:styleId="TOC4">
    <w:name w:val="toc 4"/>
    <w:basedOn w:val="Normal"/>
    <w:next w:val="Normal"/>
    <w:autoRedefine/>
    <w:uiPriority w:val="39"/>
    <w:qFormat/>
    <w:pPr>
      <w:tabs>
        <w:tab w:val="right" w:leader="dot" w:pos="9657"/>
      </w:tabs>
      <w:ind w:left="720"/>
    </w:p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uiPriority w:val="9"/>
    <w:rPr>
      <w:rFonts w:ascii="Arial" w:hAnsi="Arial" w:cs="Arial"/>
      <w:b/>
      <w:bCs/>
      <w:kern w:val="32"/>
      <w:sz w:val="32"/>
      <w:szCs w:val="32"/>
      <w:lang w:eastAsia="en-US"/>
    </w:rPr>
  </w:style>
  <w:style w:type="character" w:customStyle="1" w:styleId="Heading2Char">
    <w:name w:val="Heading 2 Char"/>
    <w:basedOn w:val="DefaultParagraphFont"/>
    <w:link w:val="Heading2"/>
    <w:qFormat/>
    <w:rPr>
      <w:rFonts w:ascii="Arial" w:hAnsi="Arial" w:cs="Arial"/>
      <w:b/>
      <w:bCs/>
      <w:i/>
      <w:iCs/>
      <w:sz w:val="28"/>
      <w:szCs w:val="28"/>
      <w:lang w:eastAsia="en-US"/>
    </w:rPr>
  </w:style>
  <w:style w:type="character" w:customStyle="1" w:styleId="Heading3Char">
    <w:name w:val="Heading 3 Char"/>
    <w:basedOn w:val="DefaultParagraphFont"/>
    <w:link w:val="Heading3"/>
    <w:rPr>
      <w:rFonts w:ascii="Arial" w:hAnsi="Arial" w:cs="Arial"/>
      <w:b/>
      <w:bCs/>
      <w:sz w:val="26"/>
      <w:szCs w:val="26"/>
      <w:lang w:eastAsia="en-US"/>
    </w:rPr>
  </w:style>
  <w:style w:type="character" w:customStyle="1" w:styleId="Heading4Char">
    <w:name w:val="Heading 4 Char"/>
    <w:basedOn w:val="DefaultParagraphFont"/>
    <w:link w:val="Heading4"/>
    <w:rPr>
      <w:b/>
      <w:bCs/>
      <w:sz w:val="28"/>
      <w:szCs w:val="28"/>
      <w:lang w:eastAsia="en-US"/>
    </w:rPr>
  </w:style>
  <w:style w:type="character" w:customStyle="1" w:styleId="FooterChar">
    <w:name w:val="Footer Char"/>
    <w:basedOn w:val="DefaultParagraphFont"/>
    <w:link w:val="Footer"/>
    <w:uiPriority w:val="99"/>
    <w:rPr>
      <w:sz w:val="24"/>
      <w:szCs w:val="24"/>
      <w:lang w:eastAsia="en-US"/>
    </w:rPr>
  </w:style>
  <w:style w:type="character" w:customStyle="1" w:styleId="HeaderChar">
    <w:name w:val="Header Char"/>
    <w:basedOn w:val="DefaultParagraphFont"/>
    <w:link w:val="Header"/>
    <w:rPr>
      <w:sz w:val="24"/>
      <w:szCs w:val="24"/>
      <w:lang w:eastAsia="en-US"/>
    </w:rPr>
  </w:style>
  <w:style w:type="character" w:customStyle="1" w:styleId="BodyText2Char">
    <w:name w:val="Body Text 2 Char"/>
    <w:basedOn w:val="DefaultParagraphFont"/>
    <w:link w:val="BodyText2"/>
    <w:rPr>
      <w:b/>
      <w:bCs/>
      <w:sz w:val="24"/>
      <w:szCs w:val="24"/>
      <w:lang w:eastAsia="en-US"/>
    </w:rPr>
  </w:style>
  <w:style w:type="paragraph" w:customStyle="1" w:styleId="StyleHeading3TimesNewRoman12ptJustifiedBefore0pt">
    <w:name w:val="Style Heading 3 + Times New Roman 12 pt Justified Before:  0 pt..."/>
    <w:basedOn w:val="Heading4"/>
    <w:pPr>
      <w:spacing w:before="0" w:after="180" w:line="360" w:lineRule="auto"/>
      <w:jc w:val="both"/>
    </w:pPr>
    <w:rPr>
      <w:sz w:val="24"/>
      <w:szCs w:val="20"/>
    </w:rPr>
  </w:style>
  <w:style w:type="character" w:customStyle="1" w:styleId="BodyTextIndentChar">
    <w:name w:val="Body Text Indent Char"/>
    <w:basedOn w:val="DefaultParagraphFont"/>
    <w:link w:val="BodyTextIndent"/>
    <w:rPr>
      <w:sz w:val="24"/>
      <w:szCs w:val="24"/>
      <w:lang w:eastAsia="en-US"/>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Segoe UI" w:hAnsi="Segoe UI" w:cs="Segoe UI"/>
      <w:sz w:val="18"/>
      <w:szCs w:val="18"/>
      <w:lang w:eastAsia="en-US"/>
    </w:rPr>
  </w:style>
  <w:style w:type="character" w:customStyle="1" w:styleId="FootnoteTextChar">
    <w:name w:val="Footnote Text Char"/>
    <w:basedOn w:val="DefaultParagraphFont"/>
    <w:link w:val="FootnoteText"/>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ndnoteTextChar">
    <w:name w:val="Endnote Text Char"/>
    <w:basedOn w:val="DefaultParagraphFont"/>
    <w:link w:val="EndnoteText"/>
    <w:qFormat/>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C7BFA"/>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5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yperlink" Target="https://doi.org/10.2307/2295827" TargetMode="External"/><Relationship Id="rId47" Type="http://schemas.openxmlformats.org/officeDocument/2006/relationships/hyperlink" Target="https://hgfa.org.au/wp-content/uploads/2019/11/Progress-and-Poverty-Centenary-Edition-Henry-George.pdf" TargetMode="External"/><Relationship Id="rId63" Type="http://schemas.openxmlformats.org/officeDocument/2006/relationships/hyperlink" Target="https://cel.hal.science/hal-02987731" TargetMode="External"/><Relationship Id="rId68" Type="http://schemas.openxmlformats.org/officeDocument/2006/relationships/hyperlink" Target="https://doi.org/10.9734/ARJOM/2017/37189" TargetMode="External"/><Relationship Id="rId16" Type="http://schemas.openxmlformats.org/officeDocument/2006/relationships/hyperlink" Target="https://link.springer.com/book/10.1007/978-3-031-21139-3" TargetMode="External"/><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hyperlink" Target="http://hdl.handle.net/10419/185806" TargetMode="External"/><Relationship Id="rId53" Type="http://schemas.openxmlformats.org/officeDocument/2006/relationships/hyperlink" Target="https://doi.org/10.1007/978-3-031-21139-3" TargetMode="External"/><Relationship Id="rId58" Type="http://schemas.openxmlformats.org/officeDocument/2006/relationships/hyperlink" Target="https://doi.org/10.2307/j.ctvcm4g0s" TargetMode="External"/><Relationship Id="rId74" Type="http://schemas.openxmlformats.org/officeDocument/2006/relationships/hyperlink" Target="https://global.oup.com/academic/product/growth-theory-9780195109030" TargetMode="Externa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oll.libertyfund.org/titles/malthus-an-essay-on-the-principle-of-population-1798-1st-ed" TargetMode="External"/><Relationship Id="rId19" Type="http://schemas.openxmlformats.org/officeDocument/2006/relationships/hyperlink" Target="https://link.springer.com/book/10.1007/978-3-031-21139-3" TargetMode="Externa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press.princeton.edu/titles/8970.html" TargetMode="External"/><Relationship Id="rId43" Type="http://schemas.openxmlformats.org/officeDocument/2006/relationships/hyperlink" Target="https://www.mheducation.co.uk/fundamental-methods-of-mathematical-economics-9780071238236" TargetMode="External"/><Relationship Id="rId48" Type="http://schemas.openxmlformats.org/officeDocument/2006/relationships/hyperlink" Target="https://doi.org/10.1002/oca.2301" TargetMode="External"/><Relationship Id="rId56" Type="http://schemas.openxmlformats.org/officeDocument/2006/relationships/hyperlink" Target="https://doi.org/10.1016/j.ijis.2025.09.003" TargetMode="External"/><Relationship Id="rId64" Type="http://schemas.openxmlformats.org/officeDocument/2006/relationships/hyperlink" Target="http://www2.toulouse.inra.fr/lerna/travaux/cahiers2008/08.28.272.pdf" TargetMode="External"/><Relationship Id="rId69" Type="http://schemas.openxmlformats.org/officeDocument/2006/relationships/hyperlink" Target="https://doi.org/10.2307/2224098"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link.springer.com/book/10.1007/978-3-031-21139-3" TargetMode="External"/><Relationship Id="rId72" Type="http://schemas.openxmlformats.org/officeDocument/2006/relationships/hyperlink" Target="https://doi.org/10.2307/1884513"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ink.springer.com/book/10.1007/978-3-031-21139-3"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s://doi.org/10.4324/9781315070360" TargetMode="External"/><Relationship Id="rId46" Type="http://schemas.openxmlformats.org/officeDocument/2006/relationships/hyperlink" Target="http://www.math.berkeley.edu/~evans/control.course.pdf" TargetMode="External"/><Relationship Id="rId59" Type="http://schemas.openxmlformats.org/officeDocument/2006/relationships/hyperlink" Target="https://doi.org/10.54254/2753-8818/2025.GL23430" TargetMode="External"/><Relationship Id="rId67" Type="http://schemas.openxmlformats.org/officeDocument/2006/relationships/hyperlink" Target="https://doi.org/10.9734/JAMCS/2017/36753" TargetMode="External"/><Relationship Id="rId20" Type="http://schemas.openxmlformats.org/officeDocument/2006/relationships/chart" Target="charts/chart1.xml"/><Relationship Id="rId41" Type="http://schemas.openxmlformats.org/officeDocument/2006/relationships/hyperlink" Target="https://elearning.unimib.it/pluginfile.php/1090000/mod_resource/content/1/Notes_on_optimal_control_theory_with_economic_models_and_exercises.pdf" TargetMode="External"/><Relationship Id="rId54" Type="http://schemas.openxmlformats.org/officeDocument/2006/relationships/hyperlink" Target="https://doi.org/10.1086/262002" TargetMode="External"/><Relationship Id="rId62" Type="http://schemas.openxmlformats.org/officeDocument/2006/relationships/hyperlink" Target="https://doi.org/10.2307/2118477" TargetMode="External"/><Relationship Id="rId70" Type="http://schemas.openxmlformats.org/officeDocument/2006/relationships/hyperlink" Target="https://www.abebooks.com/9780134897820/H2-Optimal-Control-Saberi-Ali-013489782X/plp" TargetMode="External"/><Relationship Id="rId75" Type="http://schemas.openxmlformats.org/officeDocument/2006/relationships/hyperlink" Target="https://press.princeton.edu/books/paperback/9780691152868/macroeconomic-theo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springer.com/book/10.1007/978-3-031-21139-3"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dspace.mit.edu/handle/1721.1/4891" TargetMode="External"/><Relationship Id="rId49" Type="http://schemas.openxmlformats.org/officeDocument/2006/relationships/hyperlink" Target="https://link.springer.com/book/10.1007/978-3-031-21139-3" TargetMode="External"/><Relationship Id="rId57" Type="http://schemas.openxmlformats.org/officeDocument/2006/relationships/hyperlink" Target="https://books.google.com/books/about/Linear_Optimal_Control_Systems.html?id=0_4PAQAAMAAJ" TargetMode="Externa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hyperlink" Target="https://doi.org/10.1093/acprof:oso/9780198069966.001.0001" TargetMode="External"/><Relationship Id="rId52" Type="http://schemas.openxmlformats.org/officeDocument/2006/relationships/hyperlink" Target="https://link.springer.com/book/10.1007/978-3-031-21139-3" TargetMode="External"/><Relationship Id="rId60" Type="http://schemas.openxmlformats.org/officeDocument/2006/relationships/hyperlink" Target="https://doi.org/10.5802/afst.246" TargetMode="External"/><Relationship Id="rId65" Type="http://schemas.openxmlformats.org/officeDocument/2006/relationships/hyperlink" Target="https://doi.org/10.3390/economies13080235" TargetMode="External"/><Relationship Id="rId73" Type="http://schemas.openxmlformats.org/officeDocument/2006/relationships/hyperlink" Target="https://doi.org/10.2307/1926047"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ink.springer.com/book/10.1007/978-3-031-21139-3" TargetMode="External"/><Relationship Id="rId39" Type="http://schemas.openxmlformats.org/officeDocument/2006/relationships/hyperlink" Target="http://services.bepress.com/unimi/economics/art28" TargetMode="External"/><Relationship Id="rId34" Type="http://schemas.openxmlformats.org/officeDocument/2006/relationships/chart" Target="charts/chart15.xml"/><Relationship Id="rId50" Type="http://schemas.openxmlformats.org/officeDocument/2006/relationships/hyperlink" Target="https://link.springer.com/book/10.1007/978-3-031-21139-3" TargetMode="External"/><Relationship Id="rId55" Type="http://schemas.openxmlformats.org/officeDocument/2006/relationships/hyperlink" Target="https://www.elsevier.com/books/dynamic-optimization/kamien/978-0-444-01609-6" TargetMode="External"/><Relationship Id="rId76" Type="http://schemas.openxmlformats.org/officeDocument/2006/relationships/hyperlink" Target="https://data.worldbank.org" TargetMode="External"/><Relationship Id="rId7" Type="http://schemas.openxmlformats.org/officeDocument/2006/relationships/footnotes" Target="footnotes.xml"/><Relationship Id="rId71" Type="http://schemas.openxmlformats.org/officeDocument/2006/relationships/hyperlink" Target="https://espace.library.uq.edu.au/view/UQ:100000" TargetMode="Externa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hyperlink" Target="https://doi.org/10.14505/jarle.v10.8(46).07" TargetMode="External"/><Relationship Id="rId45" Type="http://schemas.openxmlformats.org/officeDocument/2006/relationships/hyperlink" Target="http://www.math.berkeley.edu/~evans/control.course.pdf" TargetMode="External"/><Relationship Id="rId66" Type="http://schemas.openxmlformats.org/officeDocument/2006/relationships/hyperlink" Target="https://doi.org/10.9734/JAMCS/2017/359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cademics\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29998890983693E-2"/>
          <c:y val="1.56517935258093E-2"/>
          <c:w val="0.884286902517467"/>
          <c:h val="0.72140307026935901"/>
        </c:manualLayout>
      </c:layout>
      <c:scatterChart>
        <c:scatterStyle val="smoothMarker"/>
        <c:varyColors val="0"/>
        <c:ser>
          <c:idx val="0"/>
          <c:order val="0"/>
          <c:tx>
            <c:strRef>
              <c:f>'Pop Dynamics'!$B$1</c:f>
              <c:strCache>
                <c:ptCount val="1"/>
                <c:pt idx="0">
                  <c:v>L-PD 1  
(r=.026; a=0.0)</c:v>
                </c:pt>
              </c:strCache>
            </c:strRef>
          </c:tx>
          <c:spPr>
            <a:ln w="19050" cap="rnd">
              <a:solidFill>
                <a:schemeClr val="tx1">
                  <a:lumMod val="95000"/>
                  <a:lumOff val="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B$2:$B$102</c:f>
              <c:numCache>
                <c:formatCode>General</c:formatCode>
                <c:ptCount val="101"/>
                <c:pt idx="0">
                  <c:v>1</c:v>
                </c:pt>
                <c:pt idx="1">
                  <c:v>1.02634094847344</c:v>
                </c:pt>
                <c:pt idx="2">
                  <c:v>1.0533757425133601</c:v>
                </c:pt>
                <c:pt idx="3">
                  <c:v>1.08112265867008</c:v>
                </c:pt>
                <c:pt idx="4">
                  <c:v>1.10960045491558</c:v>
                </c:pt>
                <c:pt idx="5">
                  <c:v>1.13882838332462</c:v>
                </c:pt>
                <c:pt idx="6">
                  <c:v>1.16882620308987</c:v>
                </c:pt>
                <c:pt idx="7">
                  <c:v>1.1996141938798699</c:v>
                </c:pt>
                <c:pt idx="8">
                  <c:v>1.2312131695488699</c:v>
                </c:pt>
                <c:pt idx="9">
                  <c:v>1.2636444922077801</c:v>
                </c:pt>
                <c:pt idx="10">
                  <c:v>1.29693008666577</c:v>
                </c:pt>
                <c:pt idx="11">
                  <c:v>1.33109245525229</c:v>
                </c:pt>
                <c:pt idx="12">
                  <c:v>1.3661546930294799</c:v>
                </c:pt>
                <c:pt idx="13">
                  <c:v>1.40214050340532</c:v>
                </c:pt>
                <c:pt idx="14">
                  <c:v>1.4390742141580499</c:v>
                </c:pt>
                <c:pt idx="15">
                  <c:v>1.47698079388264</c:v>
                </c:pt>
                <c:pt idx="16">
                  <c:v>1.5158858688705701</c:v>
                </c:pt>
                <c:pt idx="17">
                  <c:v>1.55581574043411</c:v>
                </c:pt>
                <c:pt idx="18">
                  <c:v>1.5967974026870499</c:v>
                </c:pt>
                <c:pt idx="19">
                  <c:v>1.63885856079376</c:v>
                </c:pt>
                <c:pt idx="20">
                  <c:v>1.68202764969889</c:v>
                </c:pt>
                <c:pt idx="21">
                  <c:v>1.7263338533505099</c:v>
                </c:pt>
                <c:pt idx="22">
                  <c:v>1.7718071244295699</c:v>
                </c:pt>
                <c:pt idx="23">
                  <c:v>1.81847820459905</c:v>
                </c:pt>
                <c:pt idx="24">
                  <c:v>1.8663786452864699</c:v>
                </c:pt>
                <c:pt idx="25">
                  <c:v>1.9155408290139</c:v>
                </c:pt>
                <c:pt idx="26">
                  <c:v>1.9659979912897301</c:v>
                </c:pt>
                <c:pt idx="27">
                  <c:v>2.01778424307718</c:v>
                </c:pt>
                <c:pt idx="28">
                  <c:v>2.0709345938546</c:v>
                </c:pt>
                <c:pt idx="29">
                  <c:v>2.1254849752831899</c:v>
                </c:pt>
                <c:pt idx="30">
                  <c:v>2.1814722654982002</c:v>
                </c:pt>
                <c:pt idx="31">
                  <c:v>2.23893431403993</c:v>
                </c:pt>
                <c:pt idx="32">
                  <c:v>2.29790996744148</c:v>
                </c:pt>
                <c:pt idx="33">
                  <c:v>2.3584390954904602</c:v>
                </c:pt>
                <c:pt idx="34">
                  <c:v>2.4205626181825299</c:v>
                </c:pt>
                <c:pt idx="35">
                  <c:v>2.48432253338482</c:v>
                </c:pt>
                <c:pt idx="36">
                  <c:v>2.5497619452281199</c:v>
                </c:pt>
                <c:pt idx="37">
                  <c:v>2.6169250932469099</c:v>
                </c:pt>
                <c:pt idx="38">
                  <c:v>2.68585738228699</c:v>
                </c:pt>
                <c:pt idx="39">
                  <c:v>2.7566054132008202</c:v>
                </c:pt>
                <c:pt idx="40">
                  <c:v>2.8292170143515598</c:v>
                </c:pt>
                <c:pt idx="41">
                  <c:v>2.9037412739467801</c:v>
                </c:pt>
                <c:pt idx="42">
                  <c:v>2.9802285732240201</c:v>
                </c:pt>
                <c:pt idx="43">
                  <c:v>3.0587306205103899</c:v>
                </c:pt>
                <c:pt idx="44">
                  <c:v>3.1393004861793998</c:v>
                </c:pt>
                <c:pt idx="45">
                  <c:v>3.2219926385285</c:v>
                </c:pt>
                <c:pt idx="46">
                  <c:v>3.3068629806017902</c:v>
                </c:pt>
                <c:pt idx="47">
                  <c:v>3.3939688879825498</c:v>
                </c:pt>
                <c:pt idx="48">
                  <c:v>3.4833692475813698</c:v>
                </c:pt>
                <c:pt idx="49">
                  <c:v>3.5751244974458798</c:v>
                </c:pt>
                <c:pt idx="50">
                  <c:v>3.66929666761924</c:v>
                </c:pt>
                <c:pt idx="51">
                  <c:v>3.7659494220747698</c:v>
                </c:pt>
                <c:pt idx="52">
                  <c:v>3.8651481017552398</c:v>
                </c:pt>
                <c:pt idx="53">
                  <c:v>3.9669597687457898</c:v>
                </c:pt>
                <c:pt idx="54">
                  <c:v>4.0714532516105404</c:v>
                </c:pt>
                <c:pt idx="55">
                  <c:v>4.1786991919232497</c:v>
                </c:pt>
                <c:pt idx="56">
                  <c:v>4.28877009202371</c:v>
                </c:pt>
                <c:pt idx="57">
                  <c:v>4.4017403640321504</c:v>
                </c:pt>
                <c:pt idx="58">
                  <c:v>4.5176863801545899</c:v>
                </c:pt>
                <c:pt idx="59">
                  <c:v>4.6366865243134097</c:v>
                </c:pt>
                <c:pt idx="60">
                  <c:v>4.7588212451378498</c:v>
                </c:pt>
                <c:pt idx="61">
                  <c:v>4.8841731103503498</c:v>
                </c:pt>
                <c:pt idx="62">
                  <c:v>5.0128268625854604</c:v>
                </c:pt>
                <c:pt idx="63">
                  <c:v>5.1448694766791103</c:v>
                </c:pt>
                <c:pt idx="64">
                  <c:v>5.2803902184669003</c:v>
                </c:pt>
                <c:pt idx="65">
                  <c:v>5.4194807051312104</c:v>
                </c:pt>
                <c:pt idx="66">
                  <c:v>5.5622349671378801</c:v>
                </c:pt>
                <c:pt idx="67">
                  <c:v>5.7087495118044398</c:v>
                </c:pt>
                <c:pt idx="68">
                  <c:v>5.8591233885426703</c:v>
                </c:pt>
                <c:pt idx="69">
                  <c:v>6.0134582558198098</c:v>
                </c:pt>
                <c:pt idx="70">
                  <c:v>6.1718584498835503</c:v>
                </c:pt>
                <c:pt idx="71">
                  <c:v>6.3344310552973102</c:v>
                </c:pt>
                <c:pt idx="72">
                  <c:v>6.5012859773334704</c:v>
                </c:pt>
                <c:pt idx="73">
                  <c:v>6.6725360162735203</c:v>
                </c:pt>
                <c:pt idx="74">
                  <c:v>6.8482969436653702</c:v>
                </c:pt>
                <c:pt idx="75">
                  <c:v>7.0286875805892901</c:v>
                </c:pt>
                <c:pt idx="76">
                  <c:v>7.2138298779855203</c:v>
                </c:pt>
                <c:pt idx="77">
                  <c:v>7.4038489990977103</c:v>
                </c:pt>
                <c:pt idx="78">
                  <c:v>7.5988734040880903</c:v>
                </c:pt>
                <c:pt idx="79">
                  <c:v>7.7990349368813803</c:v>
                </c:pt>
                <c:pt idx="80">
                  <c:v>8.0044689142963499</c:v>
                </c:pt>
                <c:pt idx="81">
                  <c:v>8.2153142175250995</c:v>
                </c:pt>
                <c:pt idx="82">
                  <c:v>8.4317133860220697</c:v>
                </c:pt>
                <c:pt idx="83">
                  <c:v>8.6538127138661096</c:v>
                </c:pt>
                <c:pt idx="84">
                  <c:v>8.8817623486608692</c:v>
                </c:pt>
                <c:pt idx="85">
                  <c:v>9.1157163930403105</c:v>
                </c:pt>
                <c:pt idx="86">
                  <c:v>9.35583300884789</c:v>
                </c:pt>
                <c:pt idx="87">
                  <c:v>9.6022745240600802</c:v>
                </c:pt>
                <c:pt idx="88">
                  <c:v>9.8552075425261894</c:v>
                </c:pt>
                <c:pt idx="89">
                  <c:v>10.114803056598999</c:v>
                </c:pt>
                <c:pt idx="90">
                  <c:v>10.3812365627318</c:v>
                </c:pt>
                <c:pt idx="91">
                  <c:v>10.654688180121401</c:v>
                </c:pt>
                <c:pt idx="92">
                  <c:v>10.935342772474501</c:v>
                </c:pt>
                <c:pt idx="93">
                  <c:v>11.223390072983699</c:v>
                </c:pt>
                <c:pt idx="94">
                  <c:v>11.5190248125935</c:v>
                </c:pt>
                <c:pt idx="95">
                  <c:v>11.822446851646401</c:v>
                </c:pt>
                <c:pt idx="96">
                  <c:v>12.133861314995601</c:v>
                </c:pt>
                <c:pt idx="97">
                  <c:v>12.4534787306778</c:v>
                </c:pt>
                <c:pt idx="98">
                  <c:v>12.7815151722377</c:v>
                </c:pt>
                <c:pt idx="99">
                  <c:v>13.1181924048021</c:v>
                </c:pt>
                <c:pt idx="100">
                  <c:v>13.4637380350017</c:v>
                </c:pt>
              </c:numCache>
            </c:numRef>
          </c:yVal>
          <c:smooth val="1"/>
          <c:extLst>
            <c:ext xmlns:c16="http://schemas.microsoft.com/office/drawing/2014/chart" uri="{C3380CC4-5D6E-409C-BE32-E72D297353CC}">
              <c16:uniqueId val="{00000000-4374-4FAF-9078-4486EBA1ED57}"/>
            </c:ext>
          </c:extLst>
        </c:ser>
        <c:ser>
          <c:idx val="1"/>
          <c:order val="1"/>
          <c:tx>
            <c:strRef>
              <c:f>'Pop Dynamics'!$C$1</c:f>
              <c:strCache>
                <c:ptCount val="1"/>
                <c:pt idx="0">
                  <c:v>L-PD 2  
(r=.026; a=.0625)</c:v>
                </c:pt>
              </c:strCache>
            </c:strRef>
          </c:tx>
          <c:spPr>
            <a:ln w="19050" cap="rnd">
              <a:solidFill>
                <a:schemeClr val="accent6">
                  <a:lumMod val="5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C$2:$C$102</c:f>
              <c:numCache>
                <c:formatCode>General</c:formatCode>
                <c:ptCount val="101"/>
                <c:pt idx="0">
                  <c:v>1</c:v>
                </c:pt>
                <c:pt idx="1">
                  <c:v>1.0246540510009099</c:v>
                </c:pt>
                <c:pt idx="2">
                  <c:v>1.0498733818071799</c:v>
                </c:pt>
                <c:pt idx="3">
                  <c:v>1.0756688389162401</c:v>
                </c:pt>
                <c:pt idx="4">
                  <c:v>1.1020513716857601</c:v>
                </c:pt>
                <c:pt idx="5">
                  <c:v>1.1290320276297701</c:v>
                </c:pt>
                <c:pt idx="6">
                  <c:v>1.15662194735349</c:v>
                </c:pt>
                <c:pt idx="7">
                  <c:v>1.1848323591144101</c:v>
                </c:pt>
                <c:pt idx="8">
                  <c:v>1.2136745729973899</c:v>
                </c:pt>
                <c:pt idx="9">
                  <c:v>1.2431599746914901</c:v>
                </c:pt>
                <c:pt idx="10">
                  <c:v>1.2733000188563599</c:v>
                </c:pt>
                <c:pt idx="11">
                  <c:v>1.3041062220664299</c:v>
                </c:pt>
                <c:pt idx="12">
                  <c:v>1.3355901553210601</c:v>
                </c:pt>
                <c:pt idx="13">
                  <c:v>1.3677634361093001</c:v>
                </c:pt>
                <c:pt idx="14">
                  <c:v>1.4006377200182301</c:v>
                </c:pt>
                <c:pt idx="15">
                  <c:v>1.4342246918741299</c:v>
                </c:pt>
                <c:pt idx="16">
                  <c:v>1.4685360564063801</c:v>
                </c:pt>
                <c:pt idx="17">
                  <c:v>1.5035835284243799</c:v>
                </c:pt>
                <c:pt idx="18">
                  <c:v>1.5393788224984</c:v>
                </c:pt>
                <c:pt idx="19">
                  <c:v>1.5759336421361601</c:v>
                </c:pt>
                <c:pt idx="20">
                  <c:v>1.6132596684473199</c:v>
                </c:pt>
                <c:pt idx="21">
                  <c:v>1.65136854828921</c:v>
                </c:pt>
                <c:pt idx="22">
                  <c:v>1.69027188188806</c:v>
                </c:pt>
                <c:pt idx="23">
                  <c:v>1.7299812099306699</c:v>
                </c:pt>
                <c:pt idx="24">
                  <c:v>1.77050800012301</c:v>
                </c:pt>
                <c:pt idx="25">
                  <c:v>1.8118636332131399</c:v>
                </c:pt>
                <c:pt idx="26">
                  <c:v>1.8540593884771801</c:v>
                </c:pt>
                <c:pt idx="27">
                  <c:v>1.89710642866848</c:v>
                </c:pt>
                <c:pt idx="28">
                  <c:v>1.9410157844317399</c:v>
                </c:pt>
                <c:pt idx="29">
                  <c:v>1.9857983381850901</c:v>
                </c:pt>
                <c:pt idx="30">
                  <c:v>2.0314648074752202</c:v>
                </c:pt>
                <c:pt idx="31">
                  <c:v>2.0780257278121601</c:v>
                </c:pt>
                <c:pt idx="32">
                  <c:v>2.12549143499223</c:v>
                </c:pt>
                <c:pt idx="33">
                  <c:v>2.17387204691985</c:v>
                </c:pt>
                <c:pt idx="34">
                  <c:v>2.2231774449407</c:v>
                </c:pt>
                <c:pt idx="35">
                  <c:v>2.27341725470114</c:v>
                </c:pt>
                <c:pt idx="36">
                  <c:v>2.3246008265509599</c:v>
                </c:pt>
                <c:pt idx="37">
                  <c:v>2.3767372155087898</c:v>
                </c:pt>
                <c:pt idx="38">
                  <c:v>2.4298351608122499</c:v>
                </c:pt>
                <c:pt idx="39">
                  <c:v>2.4839030650770502</c:v>
                </c:pt>
                <c:pt idx="40">
                  <c:v>2.53894897309215</c:v>
                </c:pt>
                <c:pt idx="41">
                  <c:v>2.59498055028063</c:v>
                </c:pt>
                <c:pt idx="42">
                  <c:v>2.6520050608585901</c:v>
                </c:pt>
                <c:pt idx="43">
                  <c:v>2.7100293457272402</c:v>
                </c:pt>
                <c:pt idx="44">
                  <c:v>2.7690598001361999</c:v>
                </c:pt>
                <c:pt idx="45">
                  <c:v>2.8291023511586202</c:v>
                </c:pt>
                <c:pt idx="46">
                  <c:v>2.8901624350219102</c:v>
                </c:pt>
                <c:pt idx="47">
                  <c:v>2.9522449743404402</c:v>
                </c:pt>
                <c:pt idx="48">
                  <c:v>3.01535435529942</c:v>
                </c:pt>
                <c:pt idx="49">
                  <c:v>3.0794944048423201</c:v>
                </c:pt>
                <c:pt idx="50">
                  <c:v>3.1446683679163301</c:v>
                </c:pt>
                <c:pt idx="51">
                  <c:v>3.2108788848336598</c:v>
                </c:pt>
                <c:pt idx="52">
                  <c:v>3.2781279688087799</c:v>
                </c:pt>
                <c:pt idx="53">
                  <c:v>3.34641698373412</c:v>
                </c:pt>
                <c:pt idx="54">
                  <c:v>3.4157466222594999</c:v>
                </c:pt>
                <c:pt idx="55">
                  <c:v>3.4861168842425201</c:v>
                </c:pt>
                <c:pt idx="56">
                  <c:v>3.5575270556392402</c:v>
                </c:pt>
                <c:pt idx="57">
                  <c:v>3.62997568790668</c:v>
                </c:pt>
                <c:pt idx="58">
                  <c:v>3.7034605779899299</c:v>
                </c:pt>
                <c:pt idx="59">
                  <c:v>3.7779787489686201</c:v>
                </c:pt>
                <c:pt idx="60">
                  <c:v>3.8535264314384201</c:v>
                </c:pt>
                <c:pt idx="61">
                  <c:v>3.93009904570423</c:v>
                </c:pt>
                <c:pt idx="62">
                  <c:v>4.0076911848627104</c:v>
                </c:pt>
                <c:pt idx="63">
                  <c:v>4.0862965988517299</c:v>
                </c:pt>
                <c:pt idx="64">
                  <c:v>4.1659081795447399</c:v>
                </c:pt>
                <c:pt idx="65">
                  <c:v>4.2465179469676499</c:v>
                </c:pt>
                <c:pt idx="66">
                  <c:v>4.3281170367149899</c:v>
                </c:pt>
                <c:pt idx="67">
                  <c:v>4.4106956886414199</c:v>
                </c:pt>
                <c:pt idx="68">
                  <c:v>4.4942432369029799</c:v>
                </c:pt>
                <c:pt idx="69">
                  <c:v>4.5787481014206497</c:v>
                </c:pt>
                <c:pt idx="70">
                  <c:v>4.6641977808367603</c:v>
                </c:pt>
                <c:pt idx="71">
                  <c:v>4.7505788470319503</c:v>
                </c:pt>
                <c:pt idx="72">
                  <c:v>4.8378769412673002</c:v>
                </c:pt>
                <c:pt idx="73">
                  <c:v>4.9260767720128298</c:v>
                </c:pt>
                <c:pt idx="74">
                  <c:v>5.0151621145196499</c:v>
                </c:pt>
                <c:pt idx="75">
                  <c:v>5.10511581218858</c:v>
                </c:pt>
                <c:pt idx="76">
                  <c:v>5.1959197797833898</c:v>
                </c:pt>
                <c:pt idx="77">
                  <c:v>5.2875550085315401</c:v>
                </c:pt>
                <c:pt idx="78">
                  <c:v>5.3800015731499</c:v>
                </c:pt>
                <c:pt idx="79">
                  <c:v>5.4732386408269198</c:v>
                </c:pt>
                <c:pt idx="80">
                  <c:v>5.5672444821862603</c:v>
                </c:pt>
                <c:pt idx="81">
                  <c:v>5.66199648425067</c:v>
                </c:pt>
                <c:pt idx="82">
                  <c:v>5.7574711654176598</c:v>
                </c:pt>
                <c:pt idx="83">
                  <c:v>5.8536441924515001</c:v>
                </c:pt>
                <c:pt idx="84">
                  <c:v>5.9504903994885598</c:v>
                </c:pt>
                <c:pt idx="85">
                  <c:v>6.0479838090456601</c:v>
                </c:pt>
                <c:pt idx="86">
                  <c:v>6.1460976550129196</c:v>
                </c:pt>
                <c:pt idx="87">
                  <c:v>6.2448044076051099</c:v>
                </c:pt>
                <c:pt idx="88">
                  <c:v>6.3440758002374196</c:v>
                </c:pt>
                <c:pt idx="89">
                  <c:v>6.4438828582834704</c:v>
                </c:pt>
                <c:pt idx="90">
                  <c:v>6.5441959296655998</c:v>
                </c:pt>
                <c:pt idx="91">
                  <c:v>6.6449847172196499</c:v>
                </c:pt>
                <c:pt idx="92">
                  <c:v>6.7462183127683799</c:v>
                </c:pt>
                <c:pt idx="93">
                  <c:v>6.8478652328305696</c:v>
                </c:pt>
                <c:pt idx="94">
                  <c:v>6.9498934558850296</c:v>
                </c:pt>
                <c:pt idx="95">
                  <c:v>7.0522704611019202</c:v>
                </c:pt>
                <c:pt idx="96">
                  <c:v>7.1549632684470303</c:v>
                </c:pt>
                <c:pt idx="97">
                  <c:v>7.2579384800581597</c:v>
                </c:pt>
                <c:pt idx="98">
                  <c:v>7.36116232278669</c:v>
                </c:pt>
                <c:pt idx="99">
                  <c:v>7.4646006917922598</c:v>
                </c:pt>
                <c:pt idx="100">
                  <c:v>7.5682191950729196</c:v>
                </c:pt>
              </c:numCache>
            </c:numRef>
          </c:yVal>
          <c:smooth val="1"/>
          <c:extLst>
            <c:ext xmlns:c16="http://schemas.microsoft.com/office/drawing/2014/chart" uri="{C3380CC4-5D6E-409C-BE32-E72D297353CC}">
              <c16:uniqueId val="{00000001-4374-4FAF-9078-4486EBA1ED57}"/>
            </c:ext>
          </c:extLst>
        </c:ser>
        <c:ser>
          <c:idx val="2"/>
          <c:order val="2"/>
          <c:tx>
            <c:strRef>
              <c:f>'Pop Dynamics'!$D$1</c:f>
              <c:strCache>
                <c:ptCount val="1"/>
                <c:pt idx="0">
                  <c:v>L-PD  3
(r=.026; a=.125)</c:v>
                </c:pt>
              </c:strCache>
            </c:strRef>
          </c:tx>
          <c:spPr>
            <a:ln w="19050" cap="rnd">
              <a:solidFill>
                <a:schemeClr val="bg1">
                  <a:lumMod val="7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D$2:$D$102</c:f>
              <c:numCache>
                <c:formatCode>General</c:formatCode>
                <c:ptCount val="101"/>
                <c:pt idx="0">
                  <c:v>1</c:v>
                </c:pt>
                <c:pt idx="1">
                  <c:v>1.0229726896100999</c:v>
                </c:pt>
                <c:pt idx="2">
                  <c:v>1.0463942338640899</c:v>
                </c:pt>
                <c:pt idx="3">
                  <c:v>1.07026976754045</c:v>
                </c:pt>
                <c:pt idx="4">
                  <c:v>1.0946043135755299</c:v>
                </c:pt>
                <c:pt idx="5">
                  <c:v>1.1194027736551699</c:v>
                </c:pt>
                <c:pt idx="6">
                  <c:v>1.14466991857191</c:v>
                </c:pt>
                <c:pt idx="7">
                  <c:v>1.17041037835683</c:v>
                </c:pt>
                <c:pt idx="8">
                  <c:v>1.196628632196</c:v>
                </c:pt>
                <c:pt idx="9">
                  <c:v>1.22332899814297</c:v>
                </c:pt>
                <c:pt idx="10">
                  <c:v>1.2505156226398499</c:v>
                </c:pt>
                <c:pt idx="11">
                  <c:v>1.27819246986089</c:v>
                </c:pt>
                <c:pt idx="12">
                  <c:v>1.30636331089382</c:v>
                </c:pt>
                <c:pt idx="13">
                  <c:v>1.3350317127756099</c:v>
                </c:pt>
                <c:pt idx="14">
                  <c:v>1.36420102740061</c:v>
                </c:pt>
                <c:pt idx="15">
                  <c:v>1.3938743803203999</c:v>
                </c:pt>
                <c:pt idx="16">
                  <c:v>1.42405465945646</c:v>
                </c:pt>
                <c:pt idx="17">
                  <c:v>1.4547445037475</c:v>
                </c:pt>
                <c:pt idx="18">
                  <c:v>1.4859462917555299</c:v>
                </c:pt>
                <c:pt idx="19">
                  <c:v>1.51766213025548</c:v>
                </c:pt>
                <c:pt idx="20">
                  <c:v>1.54989384283495</c:v>
                </c:pt>
                <c:pt idx="21">
                  <c:v>1.5826429585319399</c:v>
                </c:pt>
                <c:pt idx="22">
                  <c:v>1.6159107005397499</c:v>
                </c:pt>
                <c:pt idx="23">
                  <c:v>1.64969797500949</c:v>
                </c:pt>
                <c:pt idx="24">
                  <c:v>1.68400535998193</c:v>
                </c:pt>
                <c:pt idx="25">
                  <c:v>1.7188330944816199</c:v>
                </c:pt>
                <c:pt idx="26">
                  <c:v>1.7541810678072001</c:v>
                </c:pt>
                <c:pt idx="27">
                  <c:v>1.79004880905302</c:v>
                </c:pt>
                <c:pt idx="28">
                  <c:v>1.8264354768979301</c:v>
                </c:pt>
                <c:pt idx="29">
                  <c:v>1.863339849698</c:v>
                </c:pt>
                <c:pt idx="30">
                  <c:v>1.90076031592071</c:v>
                </c:pt>
                <c:pt idx="31">
                  <c:v>1.93869486495865</c:v>
                </c:pt>
                <c:pt idx="32">
                  <c:v>1.9771410783611201</c:v>
                </c:pt>
                <c:pt idx="33">
                  <c:v>2.0160961215225899</c:v>
                </c:pt>
                <c:pt idx="34">
                  <c:v>2.0555567358668201</c:v>
                </c:pt>
                <c:pt idx="35">
                  <c:v>2.0955192315655702</c:v>
                </c:pt>
                <c:pt idx="36">
                  <c:v>2.13597948083068</c:v>
                </c:pt>
                <c:pt idx="37">
                  <c:v>2.1769329118177598</c:v>
                </c:pt>
                <c:pt idx="38">
                  <c:v>2.2183745031792399</c:v>
                </c:pt>
                <c:pt idx="39">
                  <c:v>2.2602987793037901</c:v>
                </c:pt>
                <c:pt idx="40">
                  <c:v>2.3026998062780701</c:v>
                </c:pt>
                <c:pt idx="41">
                  <c:v>2.3455711886056601</c:v>
                </c:pt>
                <c:pt idx="42">
                  <c:v>2.3889060667164901</c:v>
                </c:pt>
                <c:pt idx="43">
                  <c:v>2.43269711529878</c:v>
                </c:pt>
                <c:pt idx="44">
                  <c:v>2.4769365424831702</c:v>
                </c:pt>
                <c:pt idx="45">
                  <c:v>2.5216160899073499</c:v>
                </c:pt>
                <c:pt idx="46">
                  <c:v>2.5667270336866101</c:v>
                </c:pt>
                <c:pt idx="47">
                  <c:v>2.6122601863137298</c:v>
                </c:pt>
                <c:pt idx="48">
                  <c:v>2.6582058995089</c:v>
                </c:pt>
                <c:pt idx="49">
                  <c:v>2.70455406803719</c:v>
                </c:pt>
                <c:pt idx="50">
                  <c:v>2.7512941345086901</c:v>
                </c:pt>
                <c:pt idx="51">
                  <c:v>2.7984150951725502</c:v>
                </c:pt>
                <c:pt idx="52">
                  <c:v>2.8459055067133998</c:v>
                </c:pt>
                <c:pt idx="53">
                  <c:v>2.89375349405478</c:v>
                </c:pt>
                <c:pt idx="54">
                  <c:v>2.9419467591705901</c:v>
                </c:pt>
                <c:pt idx="55">
                  <c:v>2.9904725909021002</c:v>
                </c:pt>
                <c:pt idx="56">
                  <c:v>3.0393178757739201</c:v>
                </c:pt>
                <c:pt idx="57">
                  <c:v>3.0884691097985999</c:v>
                </c:pt>
                <c:pt idx="58">
                  <c:v>3.1379124112555998</c:v>
                </c:pt>
                <c:pt idx="59">
                  <c:v>3.1876335344262299</c:v>
                </c:pt>
                <c:pt idx="60">
                  <c:v>3.2376178842623902</c:v>
                </c:pt>
                <c:pt idx="61">
                  <c:v>3.28785053196275</c:v>
                </c:pt>
                <c:pt idx="62">
                  <c:v>3.3383162314263601</c:v>
                </c:pt>
                <c:pt idx="63">
                  <c:v>3.38899943654951</c:v>
                </c:pt>
                <c:pt idx="64">
                  <c:v>3.4398843193281601</c:v>
                </c:pt>
                <c:pt idx="65">
                  <c:v>3.49095478872453</c:v>
                </c:pt>
                <c:pt idx="66">
                  <c:v>3.5421945102529202</c:v>
                </c:pt>
                <c:pt idx="67">
                  <c:v>3.5935869262365401</c:v>
                </c:pt>
                <c:pt idx="68">
                  <c:v>3.64511527668399</c:v>
                </c:pt>
                <c:pt idx="69">
                  <c:v>3.69676262073104</c:v>
                </c:pt>
                <c:pt idx="70">
                  <c:v>3.7485118585908399</c:v>
                </c:pt>
                <c:pt idx="71">
                  <c:v>3.8003457539530299</c:v>
                </c:pt>
                <c:pt idx="72">
                  <c:v>3.8522469567702502</c:v>
                </c:pt>
                <c:pt idx="73">
                  <c:v>3.9041980263685598</c:v>
                </c:pt>
                <c:pt idx="74">
                  <c:v>3.9561814548166501</c:v>
                </c:pt>
                <c:pt idx="75">
                  <c:v>4.0081796904876503</c:v>
                </c:pt>
                <c:pt idx="76">
                  <c:v>4.0601751617462902</c:v>
                </c:pt>
                <c:pt idx="77">
                  <c:v>4.1121503006933802</c:v>
                </c:pt>
                <c:pt idx="78">
                  <c:v>4.16408756689962</c:v>
                </c:pt>
                <c:pt idx="79">
                  <c:v>4.2159694710605899</c:v>
                </c:pt>
                <c:pt idx="80">
                  <c:v>4.2677785985052203</c:v>
                </c:pt>
                <c:pt idx="81">
                  <c:v>4.3194976324906396</c:v>
                </c:pt>
                <c:pt idx="82">
                  <c:v>4.3711093772176701</c:v>
                </c:pt>
                <c:pt idx="83">
                  <c:v>4.4225967805022099</c:v>
                </c:pt>
                <c:pt idx="84">
                  <c:v>4.4739429560396502</c:v>
                </c:pt>
                <c:pt idx="85">
                  <c:v>4.5251312052013999</c:v>
                </c:pt>
                <c:pt idx="86">
                  <c:v>4.5761450383049196</c:v>
                </c:pt>
                <c:pt idx="87">
                  <c:v>4.6269681953009201</c:v>
                </c:pt>
                <c:pt idx="88">
                  <c:v>4.6775846658244804</c:v>
                </c:pt>
                <c:pt idx="89">
                  <c:v>4.7279787085596601</c:v>
                </c:pt>
                <c:pt idx="90">
                  <c:v>4.7781348698703603</c:v>
                </c:pt>
                <c:pt idx="91">
                  <c:v>4.8280380016536197</c:v>
                </c:pt>
                <c:pt idx="92">
                  <c:v>4.8776732783750596</c:v>
                </c:pt>
                <c:pt idx="93">
                  <c:v>4.9270262132499498</c:v>
                </c:pt>
                <c:pt idx="94">
                  <c:v>4.9760826735369896</c:v>
                </c:pt>
                <c:pt idx="95">
                  <c:v>5.0248288949158697</c:v>
                </c:pt>
                <c:pt idx="96">
                  <c:v>5.0732514949237304</c:v>
                </c:pt>
                <c:pt idx="97">
                  <c:v>5.1213374854293301</c:v>
                </c:pt>
                <c:pt idx="98">
                  <c:v>5.1690742841279897</c:v>
                </c:pt>
                <c:pt idx="99">
                  <c:v>5.2164497250442299</c:v>
                </c:pt>
                <c:pt idx="100">
                  <c:v>5.2634520680329198</c:v>
                </c:pt>
              </c:numCache>
            </c:numRef>
          </c:yVal>
          <c:smooth val="1"/>
          <c:extLst>
            <c:ext xmlns:c16="http://schemas.microsoft.com/office/drawing/2014/chart" uri="{C3380CC4-5D6E-409C-BE32-E72D297353CC}">
              <c16:uniqueId val="{00000002-4374-4FAF-9078-4486EBA1ED57}"/>
            </c:ext>
          </c:extLst>
        </c:ser>
        <c:ser>
          <c:idx val="3"/>
          <c:order val="3"/>
          <c:tx>
            <c:strRef>
              <c:f>'Pop Dynamics'!$E$1</c:f>
              <c:strCache>
                <c:ptCount val="1"/>
                <c:pt idx="0">
                  <c:v>L-PD 4 
(r=.026; a=.5)</c:v>
                </c:pt>
              </c:strCache>
            </c:strRef>
          </c:tx>
          <c:spPr>
            <a:ln w="19050" cap="rnd">
              <a:solidFill>
                <a:schemeClr val="accent2">
                  <a:lumMod val="7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E$2:$E$102</c:f>
              <c:numCache>
                <c:formatCode>General</c:formatCode>
                <c:ptCount val="101"/>
                <c:pt idx="0">
                  <c:v>1</c:v>
                </c:pt>
                <c:pt idx="1">
                  <c:v>1.0129992677161701</c:v>
                </c:pt>
                <c:pt idx="2">
                  <c:v>1.02599414291708</c:v>
                </c:pt>
                <c:pt idx="3">
                  <c:v>1.03898023902249</c:v>
                </c:pt>
                <c:pt idx="4">
                  <c:v>1.0519531813051199</c:v>
                </c:pt>
                <c:pt idx="5">
                  <c:v>1.0649086127746401</c:v>
                </c:pt>
                <c:pt idx="6">
                  <c:v>1.07784220001093</c:v>
                </c:pt>
                <c:pt idx="7">
                  <c:v>1.09074963892999</c:v>
                </c:pt>
                <c:pt idx="8">
                  <c:v>1.1036266604663401</c:v>
                </c:pt>
                <c:pt idx="9">
                  <c:v>1.11646903615622</c:v>
                </c:pt>
                <c:pt idx="10">
                  <c:v>1.12927258360606</c:v>
                </c:pt>
                <c:pt idx="11">
                  <c:v>1.1420331718316401</c:v>
                </c:pt>
                <c:pt idx="12">
                  <c:v>1.1547467264537501</c:v>
                </c:pt>
                <c:pt idx="13">
                  <c:v>1.1674092347367899</c:v>
                </c:pt>
                <c:pt idx="14">
                  <c:v>1.1800167504577601</c:v>
                </c:pt>
                <c:pt idx="15">
                  <c:v>1.19256539859358</c:v>
                </c:pt>
                <c:pt idx="16">
                  <c:v>1.2050513798156399</c:v>
                </c:pt>
                <c:pt idx="17">
                  <c:v>1.2174709747815</c:v>
                </c:pt>
                <c:pt idx="18">
                  <c:v>1.2298205482143201</c:v>
                </c:pt>
                <c:pt idx="19">
                  <c:v>1.2420965527616601</c:v>
                </c:pt>
                <c:pt idx="20">
                  <c:v>1.25429553262639</c:v>
                </c:pt>
                <c:pt idx="21">
                  <c:v>1.2664141269631699</c:v>
                </c:pt>
                <c:pt idx="22">
                  <c:v>1.2784490730351299</c:v>
                </c:pt>
                <c:pt idx="23">
                  <c:v>1.29039720912636</c:v>
                </c:pt>
                <c:pt idx="24">
                  <c:v>1.30225547720681</c:v>
                </c:pt>
                <c:pt idx="25">
                  <c:v>1.3140209253470001</c:v>
                </c:pt>
                <c:pt idx="26">
                  <c:v>1.32569070988132</c:v>
                </c:pt>
                <c:pt idx="27">
                  <c:v>1.33726209731924</c:v>
                </c:pt>
                <c:pt idx="28">
                  <c:v>1.3487324660048801</c:v>
                </c:pt>
                <c:pt idx="29">
                  <c:v>1.36009930752625</c:v>
                </c:pt>
                <c:pt idx="30">
                  <c:v>1.37136022787651</c:v>
                </c:pt>
                <c:pt idx="31">
                  <c:v>1.3825129483699199</c:v>
                </c:pt>
                <c:pt idx="32">
                  <c:v>1.3935553063167501</c:v>
                </c:pt>
                <c:pt idx="33">
                  <c:v>1.4044852554612399</c:v>
                </c:pt>
                <c:pt idx="34">
                  <c:v>1.4153008661883</c:v>
                </c:pt>
                <c:pt idx="35">
                  <c:v>1.4260003255045599</c:v>
                </c:pt>
                <c:pt idx="36">
                  <c:v>1.43658193680042</c:v>
                </c:pt>
                <c:pt idx="37">
                  <c:v>1.44704411940016</c:v>
                </c:pt>
                <c:pt idx="38">
                  <c:v>1.45738540790771</c:v>
                </c:pt>
                <c:pt idx="39">
                  <c:v>1.46760445135602</c:v>
                </c:pt>
                <c:pt idx="40">
                  <c:v>1.4777000121685</c:v>
                </c:pt>
                <c:pt idx="41">
                  <c:v>1.48767096494129</c:v>
                </c:pt>
                <c:pt idx="42">
                  <c:v>1.49751629505539</c:v>
                </c:pt>
                <c:pt idx="43">
                  <c:v>1.5072350971278601</c:v>
                </c:pt>
                <c:pt idx="44">
                  <c:v>1.5168265733116599</c:v>
                </c:pt>
                <c:pt idx="45">
                  <c:v>1.52629003145371</c:v>
                </c:pt>
                <c:pt idx="46">
                  <c:v>1.53562488312072</c:v>
                </c:pt>
                <c:pt idx="47">
                  <c:v>1.54483064150273</c:v>
                </c:pt>
                <c:pt idx="48">
                  <c:v>1.5539069192039101</c:v>
                </c:pt>
                <c:pt idx="49">
                  <c:v>1.56285342593048</c:v>
                </c:pt>
                <c:pt idx="50">
                  <c:v>1.5716699660851201</c:v>
                </c:pt>
                <c:pt idx="51">
                  <c:v>1.5803564362776401</c:v>
                </c:pt>
                <c:pt idx="52">
                  <c:v>1.5889128227610501</c:v>
                </c:pt>
                <c:pt idx="53">
                  <c:v>1.59733919880228</c:v>
                </c:pt>
                <c:pt idx="54">
                  <c:v>1.6056357219964801</c:v>
                </c:pt>
                <c:pt idx="55">
                  <c:v>1.6138026315335701</c:v>
                </c:pt>
                <c:pt idx="56">
                  <c:v>1.62184024542562</c:v>
                </c:pt>
                <c:pt idx="57">
                  <c:v>1.6297489577031301</c:v>
                </c:pt>
                <c:pt idx="58">
                  <c:v>1.63752923558806</c:v>
                </c:pt>
                <c:pt idx="59">
                  <c:v>1.64518161665135</c:v>
                </c:pt>
                <c:pt idx="60">
                  <c:v>1.65270670596199</c:v>
                </c:pt>
                <c:pt idx="61">
                  <c:v>1.6601051732346299</c:v>
                </c:pt>
                <c:pt idx="62">
                  <c:v>1.6673777499823099</c:v>
                </c:pt>
                <c:pt idx="63">
                  <c:v>1.67452522668051</c:v>
                </c:pt>
                <c:pt idx="64">
                  <c:v>1.68154844994835</c:v>
                </c:pt>
                <c:pt idx="65">
                  <c:v>1.68844831975251</c:v>
                </c:pt>
                <c:pt idx="66">
                  <c:v>1.69522578663892</c:v>
                </c:pt>
                <c:pt idx="67">
                  <c:v>1.7018818489972101</c:v>
                </c:pt>
                <c:pt idx="68">
                  <c:v>1.70841755036208</c:v>
                </c:pt>
                <c:pt idx="69">
                  <c:v>1.7148339767559899</c:v>
                </c:pt>
                <c:pt idx="70">
                  <c:v>1.7211322540767</c:v>
                </c:pt>
                <c:pt idx="71">
                  <c:v>1.72731354553323</c:v>
                </c:pt>
                <c:pt idx="72">
                  <c:v>1.7333790491332599</c:v>
                </c:pt>
                <c:pt idx="73">
                  <c:v>1.73932999522479</c:v>
                </c:pt>
                <c:pt idx="74">
                  <c:v>1.7451676440945201</c:v>
                </c:pt>
                <c:pt idx="75">
                  <c:v>1.75089328362517</c:v>
                </c:pt>
                <c:pt idx="76">
                  <c:v>1.7565082270135199</c:v>
                </c:pt>
                <c:pt idx="77">
                  <c:v>1.7620138105510099</c:v>
                </c:pt>
                <c:pt idx="78">
                  <c:v>1.7674113914679599</c:v>
                </c:pt>
                <c:pt idx="79">
                  <c:v>1.7727023458428399</c:v>
                </c:pt>
                <c:pt idx="80">
                  <c:v>1.7778880665771799</c:v>
                </c:pt>
                <c:pt idx="81">
                  <c:v>1.7829699614369601</c:v>
                </c:pt>
                <c:pt idx="82">
                  <c:v>1.7879494511608001</c:v>
                </c:pt>
                <c:pt idx="83">
                  <c:v>1.7928279676352801</c:v>
                </c:pt>
                <c:pt idx="84">
                  <c:v>1.7976069521373399</c:v>
                </c:pt>
                <c:pt idx="85">
                  <c:v>1.80228785364366</c:v>
                </c:pt>
                <c:pt idx="86">
                  <c:v>1.80687212720684</c:v>
                </c:pt>
                <c:pt idx="87">
                  <c:v>1.8113612323977</c:v>
                </c:pt>
                <c:pt idx="88">
                  <c:v>1.81575663181336</c:v>
                </c:pt>
                <c:pt idx="89">
                  <c:v>1.8200597896502899</c:v>
                </c:pt>
                <c:pt idx="90">
                  <c:v>1.8242721703414</c:v>
                </c:pt>
                <c:pt idx="91">
                  <c:v>1.8283952372564301</c:v>
                </c:pt>
                <c:pt idx="92">
                  <c:v>1.8324304514645</c:v>
                </c:pt>
                <c:pt idx="93">
                  <c:v>1.83637927055765</c:v>
                </c:pt>
                <c:pt idx="94">
                  <c:v>1.8402431475343</c:v>
                </c:pt>
                <c:pt idx="95">
                  <c:v>1.8440235297412699</c:v>
                </c:pt>
                <c:pt idx="96">
                  <c:v>1.8477218578730901</c:v>
                </c:pt>
                <c:pt idx="97">
                  <c:v>1.85133956502719</c:v>
                </c:pt>
                <c:pt idx="98">
                  <c:v>1.8548780758135399</c:v>
                </c:pt>
                <c:pt idx="99">
                  <c:v>1.85833880551736</c:v>
                </c:pt>
                <c:pt idx="100">
                  <c:v>1.8617231593133099</c:v>
                </c:pt>
              </c:numCache>
            </c:numRef>
          </c:yVal>
          <c:smooth val="1"/>
          <c:extLst>
            <c:ext xmlns:c16="http://schemas.microsoft.com/office/drawing/2014/chart" uri="{C3380CC4-5D6E-409C-BE32-E72D297353CC}">
              <c16:uniqueId val="{00000003-4374-4FAF-9078-4486EBA1ED57}"/>
            </c:ext>
          </c:extLst>
        </c:ser>
        <c:ser>
          <c:idx val="4"/>
          <c:order val="4"/>
          <c:tx>
            <c:strRef>
              <c:f>'Pop Dynamics'!$F$1</c:f>
              <c:strCache>
                <c:ptCount val="1"/>
                <c:pt idx="0">
                  <c:v>L-PD 5
(r=.026; a=.75)</c:v>
                </c:pt>
              </c:strCache>
            </c:strRef>
          </c:tx>
          <c:spPr>
            <a:ln w="19050" cap="rnd">
              <a:solidFill>
                <a:srgbClr val="FF000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F$2:$F$102</c:f>
              <c:numCache>
                <c:formatCode>General</c:formatCode>
                <c:ptCount val="101"/>
                <c:pt idx="0">
                  <c:v>1</c:v>
                </c:pt>
                <c:pt idx="1">
                  <c:v>1.0064576614232501</c:v>
                </c:pt>
                <c:pt idx="2">
                  <c:v>1.0128303149384501</c:v>
                </c:pt>
                <c:pt idx="3">
                  <c:v>1.0191175168236</c:v>
                </c:pt>
                <c:pt idx="4">
                  <c:v>1.0253188921552601</c:v>
                </c:pt>
                <c:pt idx="5">
                  <c:v>1.03143413339122</c:v>
                </c:pt>
                <c:pt idx="6">
                  <c:v>1.0374629988795701</c:v>
                </c:pt>
                <c:pt idx="7">
                  <c:v>1.0434053113008901</c:v>
                </c:pt>
                <c:pt idx="8">
                  <c:v>1.0492609560497601</c:v>
                </c:pt>
                <c:pt idx="9">
                  <c:v>1.05502987956193</c:v>
                </c:pt>
                <c:pt idx="10">
                  <c:v>1.06071208759337</c:v>
                </c:pt>
                <c:pt idx="11">
                  <c:v>1.06630764345736</c:v>
                </c:pt>
                <c:pt idx="12">
                  <c:v>1.0718166662252799</c:v>
                </c:pt>
                <c:pt idx="13">
                  <c:v>1.0772393288972599</c:v>
                </c:pt>
                <c:pt idx="14">
                  <c:v>1.08257585654787</c:v>
                </c:pt>
                <c:pt idx="15">
                  <c:v>1.08782652445263</c:v>
                </c:pt>
                <c:pt idx="16">
                  <c:v>1.09299165620022</c:v>
                </c:pt>
                <c:pt idx="17">
                  <c:v>1.0980716217955999</c:v>
                </c:pt>
                <c:pt idx="18">
                  <c:v>1.1030668357587601</c:v>
                </c:pt>
                <c:pt idx="19">
                  <c:v>1.1079777552235499</c:v>
                </c:pt>
                <c:pt idx="20">
                  <c:v>1.11280487804104</c:v>
                </c:pt>
                <c:pt idx="21">
                  <c:v>1.1175487408914699</c:v>
                </c:pt>
                <c:pt idx="22">
                  <c:v>1.1222099174085101</c:v>
                </c:pt>
                <c:pt idx="23">
                  <c:v>1.1267890163196299</c:v>
                </c:pt>
                <c:pt idx="24">
                  <c:v>1.1312866796058301</c:v>
                </c:pt>
                <c:pt idx="25">
                  <c:v>1.13570358068387</c:v>
                </c:pt>
                <c:pt idx="26">
                  <c:v>1.1400404226140399</c:v>
                </c:pt>
                <c:pt idx="27">
                  <c:v>1.1442979363358801</c:v>
                </c:pt>
                <c:pt idx="28">
                  <c:v>1.14847687893465</c:v>
                </c:pt>
                <c:pt idx="29">
                  <c:v>1.1525780319404</c:v>
                </c:pt>
                <c:pt idx="30">
                  <c:v>1.1566021996620299</c:v>
                </c:pt>
                <c:pt idx="31">
                  <c:v>1.16055020755779</c:v>
                </c:pt>
                <c:pt idx="32">
                  <c:v>1.16442290064413</c:v>
                </c:pt>
                <c:pt idx="33">
                  <c:v>1.16822114194402</c:v>
                </c:pt>
                <c:pt idx="34">
                  <c:v>1.17194581097621</c:v>
                </c:pt>
                <c:pt idx="35">
                  <c:v>1.17559780228635</c:v>
                </c:pt>
                <c:pt idx="36">
                  <c:v>1.1791780240206999</c:v>
                </c:pt>
                <c:pt idx="37">
                  <c:v>1.1826873965434399</c:v>
                </c:pt>
                <c:pt idx="38">
                  <c:v>1.18612685109787</c:v>
                </c:pt>
                <c:pt idx="39">
                  <c:v>1.1894973285118899</c:v>
                </c:pt>
                <c:pt idx="40">
                  <c:v>1.19279977794826</c:v>
                </c:pt>
                <c:pt idx="41">
                  <c:v>1.19603515569946</c:v>
                </c:pt>
                <c:pt idx="42">
                  <c:v>1.1992044240273301</c:v>
                </c:pt>
                <c:pt idx="43">
                  <c:v>1.20230855004739</c:v>
                </c:pt>
                <c:pt idx="44">
                  <c:v>1.2053485046574399</c:v>
                </c:pt>
                <c:pt idx="45">
                  <c:v>1.2083252615104001</c:v>
                </c:pt>
                <c:pt idx="46">
                  <c:v>1.21123979603067</c:v>
                </c:pt>
                <c:pt idx="47">
                  <c:v>1.2140930844737901</c:v>
                </c:pt>
                <c:pt idx="48">
                  <c:v>1.2168861030286</c:v>
                </c:pt>
                <c:pt idx="49">
                  <c:v>1.21961982696148</c:v>
                </c:pt>
                <c:pt idx="50">
                  <c:v>1.22229522980174</c:v>
                </c:pt>
                <c:pt idx="51">
                  <c:v>1.2249132825675999</c:v>
                </c:pt>
                <c:pt idx="52">
                  <c:v>1.2274749530318201</c:v>
                </c:pt>
                <c:pt idx="53">
                  <c:v>1.22998120502618</c:v>
                </c:pt>
                <c:pt idx="54">
                  <c:v>1.2324329977839099</c:v>
                </c:pt>
                <c:pt idx="55">
                  <c:v>1.2348312853191401</c:v>
                </c:pt>
                <c:pt idx="56">
                  <c:v>1.23717701584243</c:v>
                </c:pt>
                <c:pt idx="57">
                  <c:v>1.23947113121138</c:v>
                </c:pt>
                <c:pt idx="58">
                  <c:v>1.2417145664153799</c:v>
                </c:pt>
                <c:pt idx="59">
                  <c:v>1.24390824909335</c:v>
                </c:pt>
                <c:pt idx="60">
                  <c:v>1.24605309908367</c:v>
                </c:pt>
                <c:pt idx="61">
                  <c:v>1.2481500280050799</c:v>
                </c:pt>
                <c:pt idx="62">
                  <c:v>1.25019993886758</c:v>
                </c:pt>
                <c:pt idx="63">
                  <c:v>1.2522037257123599</c:v>
                </c:pt>
                <c:pt idx="64">
                  <c:v>1.25416227327963</c:v>
                </c:pt>
                <c:pt idx="65">
                  <c:v>1.2560764567034299</c:v>
                </c:pt>
                <c:pt idx="66">
                  <c:v>1.2579471412322401</c:v>
                </c:pt>
                <c:pt idx="67">
                  <c:v>1.2597751819746299</c:v>
                </c:pt>
                <c:pt idx="68">
                  <c:v>1.26156142366873</c:v>
                </c:pt>
                <c:pt idx="69">
                  <c:v>1.2633067004746099</c:v>
                </c:pt>
                <c:pt idx="70">
                  <c:v>1.2650118357886999</c:v>
                </c:pt>
                <c:pt idx="71">
                  <c:v>1.2666776420791099</c:v>
                </c:pt>
                <c:pt idx="72">
                  <c:v>1.2683049207411601</c:v>
                </c:pt>
                <c:pt idx="73">
                  <c:v>1.2698944619719399</c:v>
                </c:pt>
                <c:pt idx="74">
                  <c:v>1.27144704466321</c:v>
                </c:pt>
                <c:pt idx="75">
                  <c:v>1.2729634363117199</c:v>
                </c:pt>
                <c:pt idx="76">
                  <c:v>1.2744443929460501</c:v>
                </c:pt>
                <c:pt idx="77">
                  <c:v>1.2758906590691499</c:v>
                </c:pt>
                <c:pt idx="78">
                  <c:v>1.27730296761585</c:v>
                </c:pt>
                <c:pt idx="79">
                  <c:v>1.27868203992447</c:v>
                </c:pt>
                <c:pt idx="80">
                  <c:v>1.2800285857218401</c:v>
                </c:pt>
                <c:pt idx="81">
                  <c:v>1.28134330312092</c:v>
                </c:pt>
                <c:pt idx="82">
                  <c:v>1.2826268786303601</c:v>
                </c:pt>
                <c:pt idx="83">
                  <c:v>1.2838799871753599</c:v>
                </c:pt>
                <c:pt idx="84">
                  <c:v>1.285103292129</c:v>
                </c:pt>
                <c:pt idx="85">
                  <c:v>1.28629744535362</c:v>
                </c:pt>
                <c:pt idx="86">
                  <c:v>1.2874630872514199</c:v>
                </c:pt>
                <c:pt idx="87">
                  <c:v>1.2886008468238399</c:v>
                </c:pt>
                <c:pt idx="88">
                  <c:v>1.28971134173908</c:v>
                </c:pt>
                <c:pt idx="89">
                  <c:v>1.29079517840719</c:v>
                </c:pt>
                <c:pt idx="90">
                  <c:v>1.2918529520622499</c:v>
                </c:pt>
                <c:pt idx="91">
                  <c:v>1.29288524685114</c:v>
                </c:pt>
                <c:pt idx="92">
                  <c:v>1.2938926359283001</c:v>
                </c:pt>
                <c:pt idx="93">
                  <c:v>1.2948756815562299</c:v>
                </c:pt>
                <c:pt idx="94">
                  <c:v>1.2958349352109999</c:v>
                </c:pt>
                <c:pt idx="95">
                  <c:v>1.2967709376926499</c:v>
                </c:pt>
                <c:pt idx="96">
                  <c:v>1.2976842192398099</c:v>
                </c:pt>
                <c:pt idx="97">
                  <c:v>1.2985752996483499</c:v>
                </c:pt>
                <c:pt idx="98">
                  <c:v>1.29944468839354</c:v>
                </c:pt>
                <c:pt idx="99">
                  <c:v>1.30029288475549</c:v>
                </c:pt>
                <c:pt idx="100">
                  <c:v>1.3011203779474201</c:v>
                </c:pt>
              </c:numCache>
            </c:numRef>
          </c:yVal>
          <c:smooth val="1"/>
          <c:extLst>
            <c:ext xmlns:c16="http://schemas.microsoft.com/office/drawing/2014/chart" uri="{C3380CC4-5D6E-409C-BE32-E72D297353CC}">
              <c16:uniqueId val="{00000004-4374-4FAF-9078-4486EBA1ED57}"/>
            </c:ext>
          </c:extLst>
        </c:ser>
        <c:ser>
          <c:idx val="5"/>
          <c:order val="5"/>
          <c:tx>
            <c:strRef>
              <c:f>'Pop Dynamics'!$G$1</c:f>
              <c:strCache>
                <c:ptCount val="1"/>
                <c:pt idx="0">
                  <c:v>L-PD 6
(r=.026; a=1)</c:v>
                </c:pt>
              </c:strCache>
            </c:strRef>
          </c:tx>
          <c:spPr>
            <a:ln w="19050" cap="rnd">
              <a:solidFill>
                <a:srgbClr val="92D05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G$2:$G$102</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1"/>
          <c:extLst>
            <c:ext xmlns:c16="http://schemas.microsoft.com/office/drawing/2014/chart" uri="{C3380CC4-5D6E-409C-BE32-E72D297353CC}">
              <c16:uniqueId val="{00000005-4374-4FAF-9078-4486EBA1ED57}"/>
            </c:ext>
          </c:extLst>
        </c:ser>
        <c:ser>
          <c:idx val="6"/>
          <c:order val="6"/>
          <c:tx>
            <c:strRef>
              <c:f>'Pop Dynamics'!$H$1</c:f>
              <c:strCache>
                <c:ptCount val="1"/>
                <c:pt idx="0">
                  <c:v>L-PD 7
(r=.026; a=1.5)</c:v>
                </c:pt>
              </c:strCache>
            </c:strRef>
          </c:tx>
          <c:spPr>
            <a:ln w="19050" cap="rnd">
              <a:solidFill>
                <a:srgbClr val="00B0F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H$2:$H$102</c:f>
              <c:numCache>
                <c:formatCode>General</c:formatCode>
                <c:ptCount val="101"/>
                <c:pt idx="0">
                  <c:v>1</c:v>
                </c:pt>
                <c:pt idx="1">
                  <c:v>0.98733013033913197</c:v>
                </c:pt>
                <c:pt idx="2">
                  <c:v>0.97529046352785997</c:v>
                </c:pt>
                <c:pt idx="3">
                  <c:v>0.96383889779225795</c:v>
                </c:pt>
                <c:pt idx="4">
                  <c:v>0.95293696724215804</c:v>
                </c:pt>
                <c:pt idx="5">
                  <c:v>0.94254945728670303</c:v>
                </c:pt>
                <c:pt idx="6">
                  <c:v>0.93264406787055498</c:v>
                </c:pt>
                <c:pt idx="7">
                  <c:v>0.92319111773444495</c:v>
                </c:pt>
                <c:pt idx="8">
                  <c:v>0.91416328398559998</c:v>
                </c:pt>
                <c:pt idx="9">
                  <c:v>0.905535372155572</c:v>
                </c:pt>
                <c:pt idx="10">
                  <c:v>0.89728411266127395</c:v>
                </c:pt>
                <c:pt idx="11">
                  <c:v>0.88938798019856302</c:v>
                </c:pt>
                <c:pt idx="12">
                  <c:v>0.88182703310951305</c:v>
                </c:pt>
                <c:pt idx="13">
                  <c:v>0.87458277019285702</c:v>
                </c:pt>
                <c:pt idx="14">
                  <c:v>0.86763800278700498</c:v>
                </c:pt>
                <c:pt idx="15">
                  <c:v>0.86097674025830095</c:v>
                </c:pt>
                <c:pt idx="16">
                  <c:v>0.85458408728364299</c:v>
                </c:pt>
                <c:pt idx="17">
                  <c:v>0.848446151534054</c:v>
                </c:pt>
                <c:pt idx="18">
                  <c:v>0.84254996055083098</c:v>
                </c:pt>
                <c:pt idx="19">
                  <c:v>0.83688338676368101</c:v>
                </c:pt>
                <c:pt idx="20">
                  <c:v>0.83143507973528896</c:v>
                </c:pt>
                <c:pt idx="21">
                  <c:v>0.82619440483253803</c:v>
                </c:pt>
                <c:pt idx="22">
                  <c:v>0.82115138762419604</c:v>
                </c:pt>
                <c:pt idx="23">
                  <c:v>0.81629666339071205</c:v>
                </c:pt>
                <c:pt idx="24">
                  <c:v>0.81162143120595198</c:v>
                </c:pt>
                <c:pt idx="25">
                  <c:v>0.80711741211496602</c:v>
                </c:pt>
                <c:pt idx="26">
                  <c:v>0.80277681098765497</c:v>
                </c:pt>
                <c:pt idx="27">
                  <c:v>0.79859228167673302</c:v>
                </c:pt>
                <c:pt idx="28">
                  <c:v>0.79455689515070804</c:v>
                </c:pt>
                <c:pt idx="29">
                  <c:v>0.79066411030957495</c:v>
                </c:pt>
                <c:pt idx="30">
                  <c:v>0.78690774722326495</c:v>
                </c:pt>
                <c:pt idx="31">
                  <c:v>0.78328196256131</c:v>
                </c:pt>
                <c:pt idx="32">
                  <c:v>0.77978122700709496</c:v>
                </c:pt>
                <c:pt idx="33">
                  <c:v>0.77640030447208797</c:v>
                </c:pt>
                <c:pt idx="34">
                  <c:v>0.77313423294474204</c:v>
                </c:pt>
                <c:pt idx="35">
                  <c:v>0.76997830682594903</c:v>
                </c:pt>
                <c:pt idx="36">
                  <c:v>0.766928060618015</c:v>
                </c:pt>
                <c:pt idx="37">
                  <c:v>0.76397925384758703</c:v>
                </c:pt>
                <c:pt idx="38">
                  <c:v>0.76112785711488395</c:v>
                </c:pt>
                <c:pt idx="39">
                  <c:v>0.75837003917214896</c:v>
                </c:pt>
                <c:pt idx="40">
                  <c:v>0.75570215494373405</c:v>
                </c:pt>
                <c:pt idx="41">
                  <c:v>0.75312073440860905</c:v>
                </c:pt>
                <c:pt idx="42">
                  <c:v>0.750622472273616</c:v>
                </c:pt>
                <c:pt idx="43">
                  <c:v>0.74820421837253104</c:v>
                </c:pt>
                <c:pt idx="44">
                  <c:v>0.74586296873200797</c:v>
                </c:pt>
                <c:pt idx="45">
                  <c:v>0.74359585725088095</c:v>
                </c:pt>
                <c:pt idx="46">
                  <c:v>0.74140014794416498</c:v>
                </c:pt>
                <c:pt idx="47">
                  <c:v>0.73927322770744697</c:v>
                </c:pt>
                <c:pt idx="48">
                  <c:v>0.73721259956129903</c:v>
                </c:pt>
                <c:pt idx="49">
                  <c:v>0.73521587633886198</c:v>
                </c:pt>
                <c:pt idx="50">
                  <c:v>0.73328077478299303</c:v>
                </c:pt>
                <c:pt idx="51">
                  <c:v>0.731405110022183</c:v>
                </c:pt>
                <c:pt idx="52">
                  <c:v>0.72958679039714103</c:v>
                </c:pt>
                <c:pt idx="53">
                  <c:v>0.72782381261224205</c:v>
                </c:pt>
                <c:pt idx="54">
                  <c:v>0.72611425718822398</c:v>
                </c:pt>
                <c:pt idx="55">
                  <c:v>0.72445628419442798</c:v>
                </c:pt>
                <c:pt idx="56">
                  <c:v>0.72284812924067599</c:v>
                </c:pt>
                <c:pt idx="57">
                  <c:v>0.72128809971046204</c:v>
                </c:pt>
                <c:pt idx="58">
                  <c:v>0.71977457121861099</c:v>
                </c:pt>
                <c:pt idx="59">
                  <c:v>0.71830598427787395</c:v>
                </c:pt>
                <c:pt idx="60">
                  <c:v>0.71688084116016504</c:v>
                </c:pt>
                <c:pt idx="61">
                  <c:v>0.71549770293924797</c:v>
                </c:pt>
                <c:pt idx="62">
                  <c:v>0.71415518670266698</c:v>
                </c:pt>
                <c:pt idx="63">
                  <c:v>0.71285196292169895</c:v>
                </c:pt>
                <c:pt idx="64">
                  <c:v>0.71158675296889295</c:v>
                </c:pt>
                <c:pt idx="65">
                  <c:v>0.71035832677357202</c:v>
                </c:pt>
                <c:pt idx="66">
                  <c:v>0.70916550060639305</c:v>
                </c:pt>
                <c:pt idx="67">
                  <c:v>0.70800713498468004</c:v>
                </c:pt>
                <c:pt idx="68">
                  <c:v>0.70688213269088296</c:v>
                </c:pt>
                <c:pt idx="69">
                  <c:v>0.70578943689703399</c:v>
                </c:pt>
                <c:pt idx="70">
                  <c:v>0.70472802938861501</c:v>
                </c:pt>
                <c:pt idx="71">
                  <c:v>0.70369692888167601</c:v>
                </c:pt>
                <c:pt idx="72">
                  <c:v>0.70269518942751996</c:v>
                </c:pt>
                <c:pt idx="73">
                  <c:v>0.701721898899619</c:v>
                </c:pt>
                <c:pt idx="74">
                  <c:v>0.70077617755784005</c:v>
                </c:pt>
                <c:pt idx="75">
                  <c:v>0.69985717668535596</c:v>
                </c:pt>
                <c:pt idx="76">
                  <c:v>0.69896407729394805</c:v>
                </c:pt>
                <c:pt idx="77">
                  <c:v>0.698096088893709</c:v>
                </c:pt>
                <c:pt idx="78">
                  <c:v>0.69725244832338196</c:v>
                </c:pt>
                <c:pt idx="79">
                  <c:v>0.69643241863786898</c:v>
                </c:pt>
                <c:pt idx="80">
                  <c:v>0.69563528804962005</c:v>
                </c:pt>
                <c:pt idx="81">
                  <c:v>0.69486036892087</c:v>
                </c:pt>
                <c:pt idx="82">
                  <c:v>0.69410699680385801</c:v>
                </c:pt>
                <c:pt idx="83">
                  <c:v>0.69337452952636602</c:v>
                </c:pt>
                <c:pt idx="84">
                  <c:v>0.69266234632005896</c:v>
                </c:pt>
                <c:pt idx="85">
                  <c:v>0.69196984698930197</c:v>
                </c:pt>
                <c:pt idx="86">
                  <c:v>0.69129645111823002</c:v>
                </c:pt>
                <c:pt idx="87">
                  <c:v>0.69064159731403596</c:v>
                </c:pt>
                <c:pt idx="88">
                  <c:v>0.69000474248452204</c:v>
                </c:pt>
                <c:pt idx="89">
                  <c:v>0.68938536114809601</c:v>
                </c:pt>
                <c:pt idx="90">
                  <c:v>0.68878294477452495</c:v>
                </c:pt>
                <c:pt idx="91">
                  <c:v>0.68819700115481497</c:v>
                </c:pt>
                <c:pt idx="92">
                  <c:v>0.68762705379873301</c:v>
                </c:pt>
                <c:pt idx="93">
                  <c:v>0.68707264135852597</c:v>
                </c:pt>
                <c:pt idx="94">
                  <c:v>0.68653331707752896</c:v>
                </c:pt>
                <c:pt idx="95">
                  <c:v>0.68600864826237595</c:v>
                </c:pt>
                <c:pt idx="96">
                  <c:v>0.68549821577765102</c:v>
                </c:pt>
                <c:pt idx="97">
                  <c:v>0.68500161356185096</c:v>
                </c:pt>
                <c:pt idx="98">
                  <c:v>0.68451844816360097</c:v>
                </c:pt>
                <c:pt idx="99">
                  <c:v>0.68404833829714595</c:v>
                </c:pt>
                <c:pt idx="100">
                  <c:v>0.68359091441616604</c:v>
                </c:pt>
              </c:numCache>
            </c:numRef>
          </c:yVal>
          <c:smooth val="1"/>
          <c:extLst>
            <c:ext xmlns:c16="http://schemas.microsoft.com/office/drawing/2014/chart" uri="{C3380CC4-5D6E-409C-BE32-E72D297353CC}">
              <c16:uniqueId val="{00000006-4374-4FAF-9078-4486EBA1ED57}"/>
            </c:ext>
          </c:extLst>
        </c:ser>
        <c:ser>
          <c:idx val="7"/>
          <c:order val="7"/>
          <c:tx>
            <c:strRef>
              <c:f>'Pop Dynamics'!$I$1</c:f>
              <c:strCache>
                <c:ptCount val="1"/>
                <c:pt idx="0">
                  <c:v>L-PD 8
(r=.015; a=0.0)</c:v>
                </c:pt>
              </c:strCache>
            </c:strRef>
          </c:tx>
          <c:spPr>
            <a:ln w="19050" cap="rnd">
              <a:solidFill>
                <a:schemeClr val="accent4">
                  <a:lumMod val="7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I$2:$I$102</c:f>
              <c:numCache>
                <c:formatCode>General</c:formatCode>
                <c:ptCount val="101"/>
                <c:pt idx="0">
                  <c:v>1</c:v>
                </c:pt>
                <c:pt idx="1">
                  <c:v>1.01511306461572</c:v>
                </c:pt>
                <c:pt idx="2">
                  <c:v>1.03045453395352</c:v>
                </c:pt>
                <c:pt idx="3">
                  <c:v>1.04602785990872</c:v>
                </c:pt>
                <c:pt idx="4">
                  <c:v>1.0618365465453601</c:v>
                </c:pt>
                <c:pt idx="5">
                  <c:v>1.07788415088463</c:v>
                </c:pt>
                <c:pt idx="6">
                  <c:v>1.09417428370521</c:v>
                </c:pt>
                <c:pt idx="7">
                  <c:v>1.1107106103557101</c:v>
                </c:pt>
                <c:pt idx="8">
                  <c:v>1.12749685157938</c:v>
                </c:pt>
                <c:pt idx="9">
                  <c:v>1.1445367843513099</c:v>
                </c:pt>
                <c:pt idx="10">
                  <c:v>1.16183424272828</c:v>
                </c:pt>
                <c:pt idx="11">
                  <c:v>1.17939311871139</c:v>
                </c:pt>
                <c:pt idx="12">
                  <c:v>1.1972173631218099</c:v>
                </c:pt>
                <c:pt idx="13">
                  <c:v>1.21531098648973</c:v>
                </c:pt>
                <c:pt idx="14">
                  <c:v>1.2336780599567401</c:v>
                </c:pt>
                <c:pt idx="15">
                  <c:v>1.25232271619186</c:v>
                </c:pt>
                <c:pt idx="16">
                  <c:v>1.2712491503214001</c:v>
                </c:pt>
                <c:pt idx="17">
                  <c:v>1.2904616208728901</c:v>
                </c:pt>
                <c:pt idx="18">
                  <c:v>1.30996445073325</c:v>
                </c:pt>
                <c:pt idx="19">
                  <c:v>1.3297620281214699</c:v>
                </c:pt>
                <c:pt idx="20">
                  <c:v>1.3498588075760001</c:v>
                </c:pt>
                <c:pt idx="21">
                  <c:v>1.370259310957</c:v>
                </c:pt>
                <c:pt idx="22">
                  <c:v>1.39096812846378</c:v>
                </c:pt>
                <c:pt idx="23">
                  <c:v>1.41198991966766</c:v>
                </c:pt>
                <c:pt idx="24">
                  <c:v>1.4333294145603399</c:v>
                </c:pt>
                <c:pt idx="25">
                  <c:v>1.4549914146181999</c:v>
                </c:pt>
                <c:pt idx="26">
                  <c:v>1.47698079388264</c:v>
                </c:pt>
                <c:pt idx="27">
                  <c:v>1.4993025000567699</c:v>
                </c:pt>
                <c:pt idx="28">
                  <c:v>1.5219615556186299</c:v>
                </c:pt>
                <c:pt idx="29">
                  <c:v>1.5449630589513399</c:v>
                </c:pt>
                <c:pt idx="30">
                  <c:v>1.56831218549017</c:v>
                </c:pt>
                <c:pt idx="31">
                  <c:v>1.5920141888871</c:v>
                </c:pt>
                <c:pt idx="32">
                  <c:v>1.6160744021928899</c:v>
                </c:pt>
                <c:pt idx="33">
                  <c:v>1.64049823905704</c:v>
                </c:pt>
                <c:pt idx="34">
                  <c:v>1.66529119494589</c:v>
                </c:pt>
                <c:pt idx="35">
                  <c:v>1.6904588483790901</c:v>
                </c:pt>
                <c:pt idx="36">
                  <c:v>1.7160068621848601</c:v>
                </c:pt>
                <c:pt idx="37">
                  <c:v>1.7419409847740801</c:v>
                </c:pt>
                <c:pt idx="38">
                  <c:v>1.76826705143374</c:v>
                </c:pt>
                <c:pt idx="39">
                  <c:v>1.7949909856399</c:v>
                </c:pt>
                <c:pt idx="40">
                  <c:v>1.82211880039051</c:v>
                </c:pt>
                <c:pt idx="41">
                  <c:v>1.8496565995583301</c:v>
                </c:pt>
                <c:pt idx="42">
                  <c:v>1.8776105792643401</c:v>
                </c:pt>
                <c:pt idx="43">
                  <c:v>1.9059870292719201</c:v>
                </c:pt>
                <c:pt idx="44">
                  <c:v>1.9347923344020299</c:v>
                </c:pt>
                <c:pt idx="45">
                  <c:v>1.96403297596985</c:v>
                </c:pt>
                <c:pt idx="46">
                  <c:v>1.99371553324308</c:v>
                </c:pt>
                <c:pt idx="47">
                  <c:v>2.0238466849223502</c:v>
                </c:pt>
                <c:pt idx="48">
                  <c:v>2.0544332106438898</c:v>
                </c:pt>
                <c:pt idx="49">
                  <c:v>2.0854819925050299</c:v>
                </c:pt>
                <c:pt idx="50">
                  <c:v>2.1170000166126699</c:v>
                </c:pt>
                <c:pt idx="51">
                  <c:v>2.1489943746552198</c:v>
                </c:pt>
                <c:pt idx="52">
                  <c:v>2.1814722654982002</c:v>
                </c:pt>
                <c:pt idx="53">
                  <c:v>2.2144409968040701</c:v>
                </c:pt>
                <c:pt idx="54">
                  <c:v>2.24790798667647</c:v>
                </c:pt>
                <c:pt idx="55">
                  <c:v>2.2818807653293001</c:v>
                </c:pt>
                <c:pt idx="56">
                  <c:v>2.3163669767810902</c:v>
                </c:pt>
                <c:pt idx="57">
                  <c:v>2.3513743805748999</c:v>
                </c:pt>
                <c:pt idx="58">
                  <c:v>2.38691085352428</c:v>
                </c:pt>
                <c:pt idx="59">
                  <c:v>2.4229843914855498</c:v>
                </c:pt>
                <c:pt idx="60">
                  <c:v>2.4596031111569499</c:v>
                </c:pt>
                <c:pt idx="61">
                  <c:v>2.4967752519048898</c:v>
                </c:pt>
                <c:pt idx="62">
                  <c:v>2.5345091776178501</c:v>
                </c:pt>
                <c:pt idx="63">
                  <c:v>2.57281337858833</c:v>
                </c:pt>
                <c:pt idx="64">
                  <c:v>2.6116964734231201</c:v>
                </c:pt>
                <c:pt idx="65">
                  <c:v>2.6511672109826101</c:v>
                </c:pt>
                <c:pt idx="66">
                  <c:v>2.6912344723492598</c:v>
                </c:pt>
                <c:pt idx="67">
                  <c:v>2.7319072728259299</c:v>
                </c:pt>
                <c:pt idx="68">
                  <c:v>2.7731947639643</c:v>
                </c:pt>
                <c:pt idx="69">
                  <c:v>2.8151062356240599</c:v>
                </c:pt>
                <c:pt idx="70">
                  <c:v>2.8576511180631599</c:v>
                </c:pt>
                <c:pt idx="71">
                  <c:v>2.90083898405963</c:v>
                </c:pt>
                <c:pt idx="72">
                  <c:v>2.9446795510655202</c:v>
                </c:pt>
                <c:pt idx="73">
                  <c:v>2.9891826833933601</c:v>
                </c:pt>
                <c:pt idx="74">
                  <c:v>3.0343583944356798</c:v>
                </c:pt>
                <c:pt idx="75">
                  <c:v>3.0802168489180302</c:v>
                </c:pt>
                <c:pt idx="76">
                  <c:v>3.1267683651861602</c:v>
                </c:pt>
                <c:pt idx="77">
                  <c:v>3.1740234175276001</c:v>
                </c:pt>
                <c:pt idx="78">
                  <c:v>3.2219926385285</c:v>
                </c:pt>
                <c:pt idx="79">
                  <c:v>3.2706868214659499</c:v>
                </c:pt>
                <c:pt idx="80">
                  <c:v>3.3201169227365499</c:v>
                </c:pt>
                <c:pt idx="81">
                  <c:v>3.3702940643216102</c:v>
                </c:pt>
                <c:pt idx="82">
                  <c:v>3.4212295362896699</c:v>
                </c:pt>
                <c:pt idx="83">
                  <c:v>3.4729347993368198</c:v>
                </c:pt>
                <c:pt idx="84">
                  <c:v>3.5254214873653802</c:v>
                </c:pt>
                <c:pt idx="85">
                  <c:v>3.5787014101015799</c:v>
                </c:pt>
                <c:pt idx="86">
                  <c:v>3.6327865557528098</c:v>
                </c:pt>
                <c:pt idx="87">
                  <c:v>3.68768909370502</c:v>
                </c:pt>
                <c:pt idx="88">
                  <c:v>3.74342137726086</c:v>
                </c:pt>
                <c:pt idx="89">
                  <c:v>3.7999959464192701</c:v>
                </c:pt>
                <c:pt idx="90">
                  <c:v>3.85742553069697</c:v>
                </c:pt>
                <c:pt idx="91">
                  <c:v>3.9157230519927202</c:v>
                </c:pt>
                <c:pt idx="92">
                  <c:v>3.97490162749475</c:v>
                </c:pt>
                <c:pt idx="93">
                  <c:v>4.0349745726322004</c:v>
                </c:pt>
                <c:pt idx="94">
                  <c:v>4.0959554040711801</c:v>
                </c:pt>
                <c:pt idx="95">
                  <c:v>4.1578578427560098</c:v>
                </c:pt>
                <c:pt idx="96">
                  <c:v>4.2206958169965496</c:v>
                </c:pt>
                <c:pt idx="97">
                  <c:v>4.2844834656021202</c:v>
                </c:pt>
                <c:pt idx="98">
                  <c:v>4.3492351410627403</c:v>
                </c:pt>
                <c:pt idx="99">
                  <c:v>4.4149654127785798</c:v>
                </c:pt>
                <c:pt idx="100">
                  <c:v>4.4816890703380601</c:v>
                </c:pt>
              </c:numCache>
            </c:numRef>
          </c:yVal>
          <c:smooth val="1"/>
          <c:extLst>
            <c:ext xmlns:c16="http://schemas.microsoft.com/office/drawing/2014/chart" uri="{C3380CC4-5D6E-409C-BE32-E72D297353CC}">
              <c16:uniqueId val="{00000007-4374-4FAF-9078-4486EBA1ED57}"/>
            </c:ext>
          </c:extLst>
        </c:ser>
        <c:ser>
          <c:idx val="8"/>
          <c:order val="8"/>
          <c:tx>
            <c:strRef>
              <c:f>'Pop Dynamics'!$J$1</c:f>
              <c:strCache>
                <c:ptCount val="1"/>
                <c:pt idx="0">
                  <c:v>L-PD 9
(r=.015; a=.125)</c:v>
                </c:pt>
              </c:strCache>
            </c:strRef>
          </c:tx>
          <c:spPr>
            <a:ln w="19050" cap="rnd">
              <a:solidFill>
                <a:schemeClr val="bg1">
                  <a:lumMod val="5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J$2:$J$102</c:f>
              <c:numCache>
                <c:formatCode>General</c:formatCode>
                <c:ptCount val="101"/>
                <c:pt idx="0">
                  <c:v>1</c:v>
                </c:pt>
                <c:pt idx="1">
                  <c:v>1.01319899687717</c:v>
                </c:pt>
                <c:pt idx="2">
                  <c:v>1.0265466589435599</c:v>
                </c:pt>
                <c:pt idx="3">
                  <c:v>1.0400439850533501</c:v>
                </c:pt>
                <c:pt idx="4">
                  <c:v>1.0536919625346399</c:v>
                </c:pt>
                <c:pt idx="5">
                  <c:v>1.06749156660444</c:v>
                </c:pt>
                <c:pt idx="6">
                  <c:v>1.08144375977468</c:v>
                </c:pt>
                <c:pt idx="7">
                  <c:v>1.09554949124932</c:v>
                </c:pt>
                <c:pt idx="8">
                  <c:v>1.1098096963128601</c:v>
                </c:pt>
                <c:pt idx="9">
                  <c:v>1.1242252957102701</c:v>
                </c:pt>
                <c:pt idx="10">
                  <c:v>1.1387971950186699</c:v>
                </c:pt>
                <c:pt idx="11">
                  <c:v>1.15352628401086</c:v>
                </c:pt>
                <c:pt idx="12">
                  <c:v>1.1684134360110401</c:v>
                </c:pt>
                <c:pt idx="13">
                  <c:v>1.18345950724284</c:v>
                </c:pt>
                <c:pt idx="14">
                  <c:v>1.1986653361700399</c:v>
                </c:pt>
                <c:pt idx="15">
                  <c:v>1.21403174283011</c:v>
                </c:pt>
                <c:pt idx="16">
                  <c:v>1.2295595281609999</c:v>
                </c:pt>
                <c:pt idx="17">
                  <c:v>1.2452494733213799</c:v>
                </c:pt>
                <c:pt idx="18">
                  <c:v>1.26110233900474</c:v>
                </c:pt>
                <c:pt idx="19">
                  <c:v>1.27711886474756</c:v>
                </c:pt>
                <c:pt idx="20">
                  <c:v>1.29329976823201</c:v>
                </c:pt>
                <c:pt idx="21">
                  <c:v>1.3096457445835901</c:v>
                </c:pt>
                <c:pt idx="22">
                  <c:v>1.3261574656639199</c:v>
                </c:pt>
                <c:pt idx="23">
                  <c:v>1.3428355793592699</c:v>
                </c:pt>
                <c:pt idx="24">
                  <c:v>1.3596807088651499</c:v>
                </c:pt>
                <c:pt idx="25">
                  <c:v>1.3766934519674201</c:v>
                </c:pt>
                <c:pt idx="26">
                  <c:v>1.3938743803203999</c:v>
                </c:pt>
                <c:pt idx="27">
                  <c:v>1.4112240387224699</c:v>
                </c:pt>
                <c:pt idx="28">
                  <c:v>1.4287429443895401</c:v>
                </c:pt>
                <c:pt idx="29">
                  <c:v>1.44643158622707</c:v>
                </c:pt>
                <c:pt idx="30">
                  <c:v>1.4642904241010199</c:v>
                </c:pt>
                <c:pt idx="31">
                  <c:v>1.4823198881083901</c:v>
                </c:pt>
                <c:pt idx="32">
                  <c:v>1.50052037784779</c:v>
                </c:pt>
                <c:pt idx="33">
                  <c:v>1.5188922616907601</c:v>
                </c:pt>
                <c:pt idx="34">
                  <c:v>1.5374358760542799</c:v>
                </c:pt>
                <c:pt idx="35">
                  <c:v>1.55615152467526</c:v>
                </c:pt>
                <c:pt idx="36">
                  <c:v>1.5750394778874299</c:v>
                </c:pt>
                <c:pt idx="37">
                  <c:v>1.5940999719014599</c:v>
                </c:pt>
                <c:pt idx="38">
                  <c:v>1.61333320808891</c:v>
                </c:pt>
                <c:pt idx="39">
                  <c:v>1.63273935227057</c:v>
                </c:pt>
                <c:pt idx="40">
                  <c:v>1.6523185340100901</c:v>
                </c:pt>
                <c:pt idx="41">
                  <c:v>1.6720708459133999</c:v>
                </c:pt>
                <c:pt idx="42">
                  <c:v>1.6919963429348199</c:v>
                </c:pt>
                <c:pt idx="43">
                  <c:v>1.71209504169039</c:v>
                </c:pt>
                <c:pt idx="44">
                  <c:v>1.7323669197793601</c:v>
                </c:pt>
                <c:pt idx="45">
                  <c:v>1.7528119151144499</c:v>
                </c:pt>
                <c:pt idx="46">
                  <c:v>1.77342992526174</c:v>
                </c:pt>
                <c:pt idx="47">
                  <c:v>1.7942208067909</c:v>
                </c:pt>
                <c:pt idx="48">
                  <c:v>1.8151843746365599</c:v>
                </c:pt>
                <c:pt idx="49">
                  <c:v>1.8363204014716401</c:v>
                </c:pt>
                <c:pt idx="50">
                  <c:v>1.8576286170934799</c:v>
                </c:pt>
                <c:pt idx="51">
                  <c:v>1.8791087078233799</c:v>
                </c:pt>
                <c:pt idx="52">
                  <c:v>1.90076031592071</c:v>
                </c:pt>
                <c:pt idx="53">
                  <c:v>1.92258303901203</c:v>
                </c:pt>
                <c:pt idx="54">
                  <c:v>1.9445764295363199</c:v>
                </c:pt>
                <c:pt idx="55">
                  <c:v>1.96673999420707</c:v>
                </c:pt>
                <c:pt idx="56">
                  <c:v>1.9890731934919299</c:v>
                </c:pt>
                <c:pt idx="57">
                  <c:v>2.0115754411110198</c:v>
                </c:pt>
                <c:pt idx="58">
                  <c:v>2.03424610355439</c:v>
                </c:pt>
                <c:pt idx="59">
                  <c:v>2.0570844996198199</c:v>
                </c:pt>
                <c:pt idx="60">
                  <c:v>2.0800898999714001</c:v>
                </c:pt>
                <c:pt idx="61">
                  <c:v>2.1032615267200998</c:v>
                </c:pt>
                <c:pt idx="62">
                  <c:v>2.1265985530267999</c:v>
                </c:pt>
                <c:pt idx="63">
                  <c:v>2.1501001027288198</c:v>
                </c:pt>
                <c:pt idx="64">
                  <c:v>2.1737652499906601</c:v>
                </c:pt>
                <c:pt idx="65">
                  <c:v>2.1975930189796702</c:v>
                </c:pt>
                <c:pt idx="66">
                  <c:v>2.2215823835675899</c:v>
                </c:pt>
                <c:pt idx="67">
                  <c:v>2.2457322670586</c:v>
                </c:pt>
                <c:pt idx="68">
                  <c:v>2.2700415419445998</c:v>
                </c:pt>
                <c:pt idx="69">
                  <c:v>2.2945090296886201</c:v>
                </c:pt>
                <c:pt idx="70">
                  <c:v>2.3191335005368998</c:v>
                </c:pt>
                <c:pt idx="71">
                  <c:v>2.3439136733604</c:v>
                </c:pt>
                <c:pt idx="72">
                  <c:v>2.3688482155264698</c:v>
                </c:pt>
                <c:pt idx="73">
                  <c:v>2.3939357428012702</c:v>
                </c:pt>
                <c:pt idx="74">
                  <c:v>2.41917481928356</c:v>
                </c:pt>
                <c:pt idx="75">
                  <c:v>2.4445639573705402</c:v>
                </c:pt>
                <c:pt idx="76">
                  <c:v>2.47010161775626</c:v>
                </c:pt>
                <c:pt idx="77">
                  <c:v>2.49578620946318</c:v>
                </c:pt>
                <c:pt idx="78">
                  <c:v>2.5216160899073499</c:v>
                </c:pt>
                <c:pt idx="79">
                  <c:v>2.5475895649978502</c:v>
                </c:pt>
                <c:pt idx="80">
                  <c:v>2.5737048892707</c:v>
                </c:pt>
                <c:pt idx="81">
                  <c:v>2.5999602660579599</c:v>
                </c:pt>
                <c:pt idx="82">
                  <c:v>2.62635384769214</c:v>
                </c:pt>
                <c:pt idx="83">
                  <c:v>2.6528837357465398</c:v>
                </c:pt>
                <c:pt idx="84">
                  <c:v>2.6795479813115399</c:v>
                </c:pt>
                <c:pt idx="85">
                  <c:v>2.7063445853074399</c:v>
                </c:pt>
                <c:pt idx="86">
                  <c:v>2.73327149883381</c:v>
                </c:pt>
                <c:pt idx="87">
                  <c:v>2.7603266235557302</c:v>
                </c:pt>
                <c:pt idx="88">
                  <c:v>2.7875078121270001</c:v>
                </c:pt>
                <c:pt idx="89">
                  <c:v>2.8148128686504998</c:v>
                </c:pt>
                <c:pt idx="90">
                  <c:v>2.8422395491755998</c:v>
                </c:pt>
                <c:pt idx="91">
                  <c:v>2.86978556223292</c:v>
                </c:pt>
                <c:pt idx="92">
                  <c:v>2.8974485694061598</c:v>
                </c:pt>
                <c:pt idx="93">
                  <c:v>2.92522618594107</c:v>
                </c:pt>
                <c:pt idx="94">
                  <c:v>2.9531159813914498</c:v>
                </c:pt>
                <c:pt idx="95">
                  <c:v>2.9811154803019102</c:v>
                </c:pt>
                <c:pt idx="96">
                  <c:v>3.0092221629273701</c:v>
                </c:pt>
                <c:pt idx="97">
                  <c:v>3.0374334659887801</c:v>
                </c:pt>
                <c:pt idx="98">
                  <c:v>3.0657467834650798</c:v>
                </c:pt>
                <c:pt idx="99">
                  <c:v>3.09415946742069</c:v>
                </c:pt>
                <c:pt idx="100">
                  <c:v>3.1226688288684699</c:v>
                </c:pt>
              </c:numCache>
            </c:numRef>
          </c:yVal>
          <c:smooth val="1"/>
          <c:extLst>
            <c:ext xmlns:c16="http://schemas.microsoft.com/office/drawing/2014/chart" uri="{C3380CC4-5D6E-409C-BE32-E72D297353CC}">
              <c16:uniqueId val="{00000008-4374-4FAF-9078-4486EBA1ED57}"/>
            </c:ext>
          </c:extLst>
        </c:ser>
        <c:ser>
          <c:idx val="9"/>
          <c:order val="9"/>
          <c:tx>
            <c:strRef>
              <c:f>'Pop Dynamics'!$K$1</c:f>
              <c:strCache>
                <c:ptCount val="1"/>
                <c:pt idx="0">
                  <c:v>L-PD 10 
(r=.015; a=.5)</c:v>
                </c:pt>
              </c:strCache>
            </c:strRef>
          </c:tx>
          <c:spPr>
            <a:ln w="19050" cap="rnd">
              <a:solidFill>
                <a:srgbClr val="7030A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K$2:$K$102</c:f>
              <c:numCache>
                <c:formatCode>General</c:formatCode>
                <c:ptCount val="101"/>
                <c:pt idx="0">
                  <c:v>1</c:v>
                </c:pt>
                <c:pt idx="1">
                  <c:v>1.0074998593781599</c:v>
                </c:pt>
                <c:pt idx="2">
                  <c:v>1.01499887510124</c:v>
                </c:pt>
                <c:pt idx="3">
                  <c:v>1.02249620389371</c:v>
                </c:pt>
                <c:pt idx="4">
                  <c:v>1.02999100323882</c:v>
                </c:pt>
                <c:pt idx="5">
                  <c:v>1.0374824317570699</c:v>
                </c:pt>
                <c:pt idx="6">
                  <c:v>1.0449696495836001</c:v>
                </c:pt>
                <c:pt idx="7">
                  <c:v>1.0524518187441401</c:v>
                </c:pt>
                <c:pt idx="8">
                  <c:v>1.0599281035291399</c:v>
                </c:pt>
                <c:pt idx="9">
                  <c:v>1.0673976708658</c:v>
                </c:pt>
                <c:pt idx="10">
                  <c:v>1.0748596906875001</c:v>
                </c:pt>
                <c:pt idx="11">
                  <c:v>1.08231333630046</c:v>
                </c:pt>
                <c:pt idx="12">
                  <c:v>1.08975778474716</c:v>
                </c:pt>
                <c:pt idx="13">
                  <c:v>1.09719221716627</c:v>
                </c:pt>
                <c:pt idx="14">
                  <c:v>1.1046158191486499</c:v>
                </c:pt>
                <c:pt idx="15">
                  <c:v>1.1120277810892401</c:v>
                </c:pt>
                <c:pt idx="16">
                  <c:v>1.11942729853439</c:v>
                </c:pt>
                <c:pt idx="17">
                  <c:v>1.12681357252439</c:v>
                </c:pt>
                <c:pt idx="18">
                  <c:v>1.1341858099309099</c:v>
                </c:pt>
                <c:pt idx="19">
                  <c:v>1.14154322378898</c:v>
                </c:pt>
                <c:pt idx="20">
                  <c:v>1.1488850336233201</c:v>
                </c:pt>
                <c:pt idx="21">
                  <c:v>1.1562104657686201</c:v>
                </c:pt>
                <c:pt idx="22">
                  <c:v>1.16351875368367</c:v>
                </c:pt>
                <c:pt idx="23">
                  <c:v>1.1708091382589301</c:v>
                </c:pt>
                <c:pt idx="24">
                  <c:v>1.17808086811733</c:v>
                </c:pt>
                <c:pt idx="25">
                  <c:v>1.18533319990814</c:v>
                </c:pt>
                <c:pt idx="26">
                  <c:v>1.19256539859358</c:v>
                </c:pt>
                <c:pt idx="27">
                  <c:v>1.199776737728</c:v>
                </c:pt>
                <c:pt idx="28">
                  <c:v>1.20696649972945</c:v>
                </c:pt>
                <c:pt idx="29">
                  <c:v>1.21413397614341</c:v>
                </c:pt>
                <c:pt idx="30">
                  <c:v>1.2212784678984401</c:v>
                </c:pt>
                <c:pt idx="31">
                  <c:v>1.22839928555379</c:v>
                </c:pt>
                <c:pt idx="32">
                  <c:v>1.2354957495384999</c:v>
                </c:pt>
                <c:pt idx="33">
                  <c:v>1.24256719038214</c:v>
                </c:pt>
                <c:pt idx="34">
                  <c:v>1.2496129489368599</c:v>
                </c:pt>
                <c:pt idx="35">
                  <c:v>1.2566323765907299</c:v>
                </c:pt>
                <c:pt idx="36">
                  <c:v>1.2636248354721999</c:v>
                </c:pt>
                <c:pt idx="37">
                  <c:v>1.27058969864561</c:v>
                </c:pt>
                <c:pt idx="38">
                  <c:v>1.2775263502976799</c:v>
                </c:pt>
                <c:pt idx="39">
                  <c:v>1.28443418591488</c:v>
                </c:pt>
                <c:pt idx="40">
                  <c:v>1.2913126124515899</c:v>
                </c:pt>
                <c:pt idx="41">
                  <c:v>1.2981610484891499</c:v>
                </c:pt>
                <c:pt idx="42">
                  <c:v>1.3049789243854899</c:v>
                </c:pt>
                <c:pt idx="43">
                  <c:v>1.3117656824156301</c:v>
                </c:pt>
                <c:pt idx="44">
                  <c:v>1.31852077690277</c:v>
                </c:pt>
                <c:pt idx="45">
                  <c:v>1.3252436743401601</c:v>
                </c:pt>
                <c:pt idx="46">
                  <c:v>1.33193385350364</c:v>
                </c:pt>
                <c:pt idx="47">
                  <c:v>1.3385908055548901</c:v>
                </c:pt>
                <c:pt idx="48">
                  <c:v>1.3452140341355201</c:v>
                </c:pt>
                <c:pt idx="49">
                  <c:v>1.3518030554518801</c:v>
                </c:pt>
                <c:pt idx="50">
                  <c:v>1.3583573983507899</c:v>
                </c:pt>
                <c:pt idx="51">
                  <c:v>1.36487660438613</c:v>
                </c:pt>
                <c:pt idx="52">
                  <c:v>1.37136022787651</c:v>
                </c:pt>
                <c:pt idx="53">
                  <c:v>1.3778078359539101</c:v>
                </c:pt>
                <c:pt idx="54">
                  <c:v>1.3842190086035799</c:v>
                </c:pt>
                <c:pt idx="55">
                  <c:v>1.3905933386951299</c:v>
                </c:pt>
                <c:pt idx="56">
                  <c:v>1.3969304320050799</c:v>
                </c:pt>
                <c:pt idx="57">
                  <c:v>1.4032299072308001</c:v>
                </c:pt>
                <c:pt idx="58">
                  <c:v>1.4094913959961799</c:v>
                </c:pt>
                <c:pt idx="59">
                  <c:v>1.4157145428489599</c:v>
                </c:pt>
                <c:pt idx="60">
                  <c:v>1.42189900525001</c:v>
                </c:pt>
                <c:pt idx="61">
                  <c:v>1.4280444535546</c:v>
                </c:pt>
                <c:pt idx="62">
                  <c:v>1.4341505709859499</c:v>
                </c:pt>
                <c:pt idx="63">
                  <c:v>1.44021705360098</c:v>
                </c:pt>
                <c:pt idx="64">
                  <c:v>1.4462436102487799</c:v>
                </c:pt>
                <c:pt idx="65">
                  <c:v>1.45222996252156</c:v>
                </c:pt>
                <c:pt idx="66">
                  <c:v>1.4581758446986099</c:v>
                </c:pt>
                <c:pt idx="67">
                  <c:v>1.4640810036832601</c:v>
                </c:pt>
                <c:pt idx="68">
                  <c:v>1.4699451989330401</c:v>
                </c:pt>
                <c:pt idx="69">
                  <c:v>1.4757682023832699</c:v>
                </c:pt>
                <c:pt idx="70">
                  <c:v>1.48154979836431</c:v>
                </c:pt>
                <c:pt idx="71">
                  <c:v>1.4872897835125201</c:v>
                </c:pt>
                <c:pt idx="72">
                  <c:v>1.4929879666753201</c:v>
                </c:pt>
                <c:pt idx="73">
                  <c:v>1.49864416881036</c:v>
                </c:pt>
                <c:pt idx="74">
                  <c:v>1.5042582228791399</c:v>
                </c:pt>
                <c:pt idx="75">
                  <c:v>1.5098299737352601</c:v>
                </c:pt>
                <c:pt idx="76">
                  <c:v>1.5153592780074101</c:v>
                </c:pt>
                <c:pt idx="77">
                  <c:v>1.5208460039774601</c:v>
                </c:pt>
                <c:pt idx="78">
                  <c:v>1.52629003145371</c:v>
                </c:pt>
                <c:pt idx="79">
                  <c:v>1.53169125163959</c:v>
                </c:pt>
                <c:pt idx="80">
                  <c:v>1.53704956699804</c:v>
                </c:pt>
                <c:pt idx="81">
                  <c:v>1.5423648911116301</c:v>
                </c:pt>
                <c:pt idx="82">
                  <c:v>1.54763714853891</c:v>
                </c:pt>
                <c:pt idx="83">
                  <c:v>1.5528662746668001</c:v>
                </c:pt>
                <c:pt idx="84">
                  <c:v>1.5580522155596199</c:v>
                </c:pt>
                <c:pt idx="85">
                  <c:v>1.5631949278047299</c:v>
                </c:pt>
                <c:pt idx="86">
                  <c:v>1.5682943783549701</c:v>
                </c:pt>
                <c:pt idx="87">
                  <c:v>1.57335054436828</c:v>
                </c:pt>
                <c:pt idx="88">
                  <c:v>1.5783634130445101</c:v>
                </c:pt>
                <c:pt idx="89">
                  <c:v>1.5833329814597099</c:v>
                </c:pt>
                <c:pt idx="90">
                  <c:v>1.5882592563981099</c:v>
                </c:pt>
                <c:pt idx="91">
                  <c:v>1.5931422541818701</c:v>
                </c:pt>
                <c:pt idx="92">
                  <c:v>1.59798200049894</c:v>
                </c:pt>
                <c:pt idx="93">
                  <c:v>1.60277853022911</c:v>
                </c:pt>
                <c:pt idx="94">
                  <c:v>1.6075318872684401</c:v>
                </c:pt>
                <c:pt idx="95">
                  <c:v>1.61224212435228</c:v>
                </c:pt>
                <c:pt idx="96">
                  <c:v>1.61690930287706</c:v>
                </c:pt>
                <c:pt idx="97">
                  <c:v>1.6215334927210101</c:v>
                </c:pt>
                <c:pt idx="98">
                  <c:v>1.62611477206391</c:v>
                </c:pt>
                <c:pt idx="99">
                  <c:v>1.63065322720617</c:v>
                </c:pt>
                <c:pt idx="100">
                  <c:v>1.63514895238729</c:v>
                </c:pt>
              </c:numCache>
            </c:numRef>
          </c:yVal>
          <c:smooth val="1"/>
          <c:extLst>
            <c:ext xmlns:c16="http://schemas.microsoft.com/office/drawing/2014/chart" uri="{C3380CC4-5D6E-409C-BE32-E72D297353CC}">
              <c16:uniqueId val="{00000009-4374-4FAF-9078-4486EBA1ED57}"/>
            </c:ext>
          </c:extLst>
        </c:ser>
        <c:ser>
          <c:idx val="10"/>
          <c:order val="10"/>
          <c:tx>
            <c:strRef>
              <c:f>'Pop Dynamics'!$L$1</c:f>
              <c:strCache>
                <c:ptCount val="1"/>
                <c:pt idx="0">
                  <c:v>L-PD 11 
(r=.015; a=.75)</c:v>
                </c:pt>
              </c:strCache>
            </c:strRef>
          </c:tx>
          <c:spPr>
            <a:ln w="19050" cap="rnd">
              <a:solidFill>
                <a:srgbClr val="FFC00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L$2:$L$102</c:f>
              <c:numCache>
                <c:formatCode>General</c:formatCode>
                <c:ptCount val="101"/>
                <c:pt idx="0">
                  <c:v>1</c:v>
                </c:pt>
                <c:pt idx="1">
                  <c:v>1.00373592025082</c:v>
                </c:pt>
                <c:pt idx="2">
                  <c:v>1.00744361462757</c:v>
                </c:pt>
                <c:pt idx="3">
                  <c:v>1.01112298942782</c:v>
                </c:pt>
                <c:pt idx="4">
                  <c:v>1.0147739586978299</c:v>
                </c:pt>
                <c:pt idx="5">
                  <c:v>1.0183964441473701</c:v>
                </c:pt>
                <c:pt idx="6">
                  <c:v>1.0219903750614401</c:v>
                </c:pt>
                <c:pt idx="7">
                  <c:v>1.0255556882091501</c:v>
                </c:pt>
                <c:pt idx="8">
                  <c:v>1.02909232774992</c:v>
                </c:pt>
                <c:pt idx="9">
                  <c:v>1.03260024513696</c:v>
                </c:pt>
                <c:pt idx="10">
                  <c:v>1.0360793990184001</c:v>
                </c:pt>
                <c:pt idx="11">
                  <c:v>1.0395297551360301</c:v>
                </c:pt>
                <c:pt idx="12">
                  <c:v>1.0429512862219199</c:v>
                </c:pt>
                <c:pt idx="13">
                  <c:v>1.04634397189286</c:v>
                </c:pt>
                <c:pt idx="14">
                  <c:v>1.0497077985429999</c:v>
                </c:pt>
                <c:pt idx="15">
                  <c:v>1.0530427592346601</c:v>
                </c:pt>
                <c:pt idx="16">
                  <c:v>1.0563488535874599</c:v>
                </c:pt>
                <c:pt idx="17">
                  <c:v>1.05962608766591</c:v>
                </c:pt>
                <c:pt idx="18">
                  <c:v>1.0628744738656299</c:v>
                </c:pt>
                <c:pt idx="19">
                  <c:v>1.06609403079829</c:v>
                </c:pt>
                <c:pt idx="20">
                  <c:v>1.06928478317534</c:v>
                </c:pt>
                <c:pt idx="21">
                  <c:v>1.07244676169074</c:v>
                </c:pt>
                <c:pt idx="22">
                  <c:v>1.0755800029028</c:v>
                </c:pt>
                <c:pt idx="23">
                  <c:v>1.07868454911514</c:v>
                </c:pt>
                <c:pt idx="24">
                  <c:v>1.08176044825703</c:v>
                </c:pt>
                <c:pt idx="25">
                  <c:v>1.0848077537631</c:v>
                </c:pt>
                <c:pt idx="26">
                  <c:v>1.08782652445263</c:v>
                </c:pt>
                <c:pt idx="27">
                  <c:v>1.09081682440843</c:v>
                </c:pt>
                <c:pt idx="28">
                  <c:v>1.0937787228554801</c:v>
                </c:pt>
                <c:pt idx="29">
                  <c:v>1.0967122940394001</c:v>
                </c:pt>
                <c:pt idx="30">
                  <c:v>1.0996176171048899</c:v>
                </c:pt>
                <c:pt idx="31">
                  <c:v>1.1024947759741499</c:v>
                </c:pt>
                <c:pt idx="32">
                  <c:v>1.1053438592254601</c:v>
                </c:pt>
                <c:pt idx="33">
                  <c:v>1.1081649599719701</c:v>
                </c:pt>
                <c:pt idx="34">
                  <c:v>1.11095817574077</c:v>
                </c:pt>
                <c:pt idx="35">
                  <c:v>1.11372360835239</c:v>
                </c:pt>
                <c:pt idx="36">
                  <c:v>1.1164613638006899</c:v>
                </c:pt>
                <c:pt idx="37">
                  <c:v>1.1191715521333601</c:v>
                </c:pt>
                <c:pt idx="38">
                  <c:v>1.12185428733301</c:v>
                </c:pt>
                <c:pt idx="39">
                  <c:v>1.1245096871989599</c:v>
                </c:pt>
                <c:pt idx="40">
                  <c:v>1.1271378732297499</c:v>
                </c:pt>
                <c:pt idx="41">
                  <c:v>1.12973897050651</c:v>
                </c:pt>
                <c:pt idx="42">
                  <c:v>1.1323131075772399</c:v>
                </c:pt>
                <c:pt idx="43">
                  <c:v>1.13486041634196</c:v>
                </c:pt>
                <c:pt idx="44">
                  <c:v>1.1373810319389399</c:v>
                </c:pt>
                <c:pt idx="45">
                  <c:v>1.1398750926319401</c:v>
                </c:pt>
                <c:pt idx="46">
                  <c:v>1.1423427396986101</c:v>
                </c:pt>
                <c:pt idx="47">
                  <c:v>1.14478411731998</c:v>
                </c:pt>
                <c:pt idx="48">
                  <c:v>1.1471993724712499</c:v>
                </c:pt>
                <c:pt idx="49">
                  <c:v>1.14958865481374</c:v>
                </c:pt>
                <c:pt idx="50">
                  <c:v>1.1519521165881801</c:v>
                </c:pt>
                <c:pt idx="51">
                  <c:v>1.15428991250934</c:v>
                </c:pt>
                <c:pt idx="52">
                  <c:v>1.1566021996620299</c:v>
                </c:pt>
                <c:pt idx="53">
                  <c:v>1.15888913739842</c:v>
                </c:pt>
                <c:pt idx="54">
                  <c:v>1.1611508872369101</c:v>
                </c:pt>
                <c:pt idx="55">
                  <c:v>1.1633876127624201</c:v>
                </c:pt>
                <c:pt idx="56">
                  <c:v>1.16559947952809</c:v>
                </c:pt>
                <c:pt idx="57">
                  <c:v>1.16778665495863</c:v>
                </c:pt>
                <c:pt idx="58">
                  <c:v>1.16994930825511</c:v>
                </c:pt>
                <c:pt idx="59">
                  <c:v>1.1720876103012901</c:v>
                </c:pt>
                <c:pt idx="60">
                  <c:v>1.1742017335716499</c:v>
                </c:pt>
                <c:pt idx="61">
                  <c:v>1.1762918520408301</c:v>
                </c:pt>
                <c:pt idx="62">
                  <c:v>1.1783581410948201</c:v>
                </c:pt>
                <c:pt idx="63">
                  <c:v>1.1804007774437</c:v>
                </c:pt>
                <c:pt idx="64">
                  <c:v>1.182419939036</c:v>
                </c:pt>
                <c:pt idx="65">
                  <c:v>1.18441580497473</c:v>
                </c:pt>
                <c:pt idx="66">
                  <c:v>1.18638855543501</c:v>
                </c:pt>
                <c:pt idx="67">
                  <c:v>1.18833837158339</c:v>
                </c:pt>
                <c:pt idx="68">
                  <c:v>1.1902654354987501</c:v>
                </c:pt>
                <c:pt idx="69">
                  <c:v>1.19216993009494</c:v>
                </c:pt>
                <c:pt idx="70">
                  <c:v>1.194052039045</c:v>
                </c:pt>
                <c:pt idx="71">
                  <c:v>1.19591194670706</c:v>
                </c:pt>
                <c:pt idx="72">
                  <c:v>1.1977498380518801</c:v>
                </c:pt>
                <c:pt idx="73">
                  <c:v>1.1995658985920199</c:v>
                </c:pt>
                <c:pt idx="74">
                  <c:v>1.2013603143127101</c:v>
                </c:pt>
                <c:pt idx="75">
                  <c:v>1.20313327160425</c:v>
                </c:pt>
                <c:pt idx="76">
                  <c:v>1.20488495719612</c:v>
                </c:pt>
                <c:pt idx="77">
                  <c:v>1.2066155580926601</c:v>
                </c:pt>
                <c:pt idx="78">
                  <c:v>1.2083252615104001</c:v>
                </c:pt>
                <c:pt idx="79">
                  <c:v>1.2100142548169199</c:v>
                </c:pt>
                <c:pt idx="80">
                  <c:v>1.21168272547134</c:v>
                </c:pt>
                <c:pt idx="81">
                  <c:v>1.21333086096642</c:v>
                </c:pt>
                <c:pt idx="82">
                  <c:v>1.2149588487720799</c:v>
                </c:pt>
                <c:pt idx="83">
                  <c:v>1.2165668762806501</c:v>
                </c:pt>
                <c:pt idx="84">
                  <c:v>1.2181551307534699</c:v>
                </c:pt>
                <c:pt idx="85">
                  <c:v>1.2197237992691701</c:v>
                </c:pt>
                <c:pt idx="86">
                  <c:v>1.22127306867329</c:v>
                </c:pt>
                <c:pt idx="87">
                  <c:v>1.22280312552949</c:v>
                </c:pt>
                <c:pt idx="88">
                  <c:v>1.2243141560722</c:v>
                </c:pt>
                <c:pt idx="89">
                  <c:v>1.2258063461606501</c:v>
                </c:pt>
                <c:pt idx="90">
                  <c:v>1.2272798812344401</c:v>
                </c:pt>
                <c:pt idx="91">
                  <c:v>1.22873494627043</c:v>
                </c:pt>
                <c:pt idx="92">
                  <c:v>1.2301717257410201</c:v>
                </c:pt>
                <c:pt idx="93">
                  <c:v>1.2315904035738501</c:v>
                </c:pt>
                <c:pt idx="94">
                  <c:v>1.2329911631128201</c:v>
                </c:pt>
                <c:pt idx="95">
                  <c:v>1.2343741870804099</c:v>
                </c:pt>
                <c:pt idx="96">
                  <c:v>1.2357396575413699</c:v>
                </c:pt>
                <c:pt idx="97">
                  <c:v>1.2370877558676101</c:v>
                </c:pt>
                <c:pt idx="98">
                  <c:v>1.23841866270446</c:v>
                </c:pt>
                <c:pt idx="99">
                  <c:v>1.23973255793807</c:v>
                </c:pt>
                <c:pt idx="100">
                  <c:v>1.2410296206640901</c:v>
                </c:pt>
              </c:numCache>
            </c:numRef>
          </c:yVal>
          <c:smooth val="1"/>
          <c:extLst>
            <c:ext xmlns:c16="http://schemas.microsoft.com/office/drawing/2014/chart" uri="{C3380CC4-5D6E-409C-BE32-E72D297353CC}">
              <c16:uniqueId val="{0000000A-4374-4FAF-9078-4486EBA1ED57}"/>
            </c:ext>
          </c:extLst>
        </c:ser>
        <c:ser>
          <c:idx val="11"/>
          <c:order val="11"/>
          <c:tx>
            <c:strRef>
              <c:f>'Pop Dynamics'!$M$1</c:f>
              <c:strCache>
                <c:ptCount val="1"/>
                <c:pt idx="0">
                  <c:v>L-PD 12 
(r=.015; a=1.5)</c:v>
                </c:pt>
              </c:strCache>
            </c:strRef>
          </c:tx>
          <c:spPr>
            <a:ln w="19050" cap="rnd">
              <a:solidFill>
                <a:srgbClr val="C0000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M$2:$M$102</c:f>
              <c:numCache>
                <c:formatCode>General</c:formatCode>
                <c:ptCount val="101"/>
                <c:pt idx="0">
                  <c:v>1</c:v>
                </c:pt>
                <c:pt idx="1">
                  <c:v>0.99261097393469899</c:v>
                </c:pt>
                <c:pt idx="2">
                  <c:v>0.98543795353116803</c:v>
                </c:pt>
                <c:pt idx="3">
                  <c:v>0.978472375755015</c:v>
                </c:pt>
                <c:pt idx="4">
                  <c:v>0.97170612042889204</c:v>
                </c:pt>
                <c:pt idx="5">
                  <c:v>0.96513148194022103</c:v>
                </c:pt>
                <c:pt idx="6">
                  <c:v>0.95874114309121505</c:v>
                </c:pt>
                <c:pt idx="7">
                  <c:v>0.95252815090429599</c:v>
                </c:pt>
                <c:pt idx="8">
                  <c:v>0.94648589421443097</c:v>
                </c:pt>
                <c:pt idx="9">
                  <c:v>0.94060808289628794</c:v>
                </c:pt>
                <c:pt idx="10">
                  <c:v>0.93488872858873495</c:v>
                </c:pt>
                <c:pt idx="11">
                  <c:v>0.92932212679224602</c:v>
                </c:pt>
                <c:pt idx="12">
                  <c:v>0.92390284022648295</c:v>
                </c:pt>
                <c:pt idx="13">
                  <c:v>0.918625683345762</c:v>
                </c:pt>
                <c:pt idx="14">
                  <c:v>0.91348570791948602</c:v>
                </c:pt>
                <c:pt idx="15">
                  <c:v>0.90847818959307602</c:v>
                </c:pt>
                <c:pt idx="16">
                  <c:v>0.90359861535247099</c:v>
                </c:pt>
                <c:pt idx="17">
                  <c:v>0.89884267182212796</c:v>
                </c:pt>
                <c:pt idx="18">
                  <c:v>0.89420623433254698</c:v>
                </c:pt>
                <c:pt idx="19">
                  <c:v>0.889685356698943</c:v>
                </c:pt>
                <c:pt idx="20">
                  <c:v>0.88527626165766504</c:v>
                </c:pt>
                <c:pt idx="21">
                  <c:v>0.88097533191150101</c:v>
                </c:pt>
                <c:pt idx="22">
                  <c:v>0.87677910173912799</c:v>
                </c:pt>
                <c:pt idx="23">
                  <c:v>0.87268424912765696</c:v>
                </c:pt>
                <c:pt idx="24">
                  <c:v>0.86868758839062499</c:v>
                </c:pt>
                <c:pt idx="25">
                  <c:v>0.86478606323684504</c:v>
                </c:pt>
                <c:pt idx="26">
                  <c:v>0.86097674025830095</c:v>
                </c:pt>
                <c:pt idx="27">
                  <c:v>0.85725680280783401</c:v>
                </c:pt>
                <c:pt idx="28">
                  <c:v>0.853623545239657</c:v>
                </c:pt>
                <c:pt idx="29">
                  <c:v>0.85007436748786902</c:v>
                </c:pt>
                <c:pt idx="30">
                  <c:v>0.84660676996003204</c:v>
                </c:pt>
                <c:pt idx="31">
                  <c:v>0.84321834872466805</c:v>
                </c:pt>
                <c:pt idx="32">
                  <c:v>0.83990679097311904</c:v>
                </c:pt>
                <c:pt idx="33">
                  <c:v>0.83666987073768595</c:v>
                </c:pt>
                <c:pt idx="34">
                  <c:v>0.83350544484932299</c:v>
                </c:pt>
                <c:pt idx="35">
                  <c:v>0.83041144911940101</c:v>
                </c:pt>
                <c:pt idx="36">
                  <c:v>0.82738589473115698</c:v>
                </c:pt>
                <c:pt idx="37">
                  <c:v>0.82442686482754601</c:v>
                </c:pt>
                <c:pt idx="38">
                  <c:v>0.82153251128310301</c:v>
                </c:pt>
                <c:pt idx="39">
                  <c:v>0.81870105164836504</c:v>
                </c:pt>
                <c:pt idx="40">
                  <c:v>0.81593076625616601</c:v>
                </c:pt>
                <c:pt idx="41">
                  <c:v>0.81321999547989698</c:v>
                </c:pt>
                <c:pt idx="42">
                  <c:v>0.81056713713448703</c:v>
                </c:pt>
                <c:pt idx="43">
                  <c:v>0.80797064401152996</c:v>
                </c:pt>
                <c:pt idx="44">
                  <c:v>0.80542902154052098</c:v>
                </c:pt>
                <c:pt idx="45">
                  <c:v>0.80294082556875201</c:v>
                </c:pt>
                <c:pt idx="46">
                  <c:v>0.80050466025290301</c:v>
                </c:pt>
                <c:pt idx="47">
                  <c:v>0.79811917605580696</c:v>
                </c:pt>
                <c:pt idx="48">
                  <c:v>0.79578306784233499</c:v>
                </c:pt>
                <c:pt idx="49">
                  <c:v>0.79349507306870903</c:v>
                </c:pt>
                <c:pt idx="50">
                  <c:v>0.79125397005995401</c:v>
                </c:pt>
                <c:pt idx="51">
                  <c:v>0.78905857637049204</c:v>
                </c:pt>
                <c:pt idx="52">
                  <c:v>0.78690774722326495</c:v>
                </c:pt>
                <c:pt idx="53">
                  <c:v>0.78480037402300695</c:v>
                </c:pt>
                <c:pt idx="54">
                  <c:v>0.78273538293959399</c:v>
                </c:pt>
                <c:pt idx="55">
                  <c:v>0.78071173355764401</c:v>
                </c:pt>
                <c:pt idx="56">
                  <c:v>0.77872841758878397</c:v>
                </c:pt>
                <c:pt idx="57">
                  <c:v>0.77678445764320503</c:v>
                </c:pt>
                <c:pt idx="58">
                  <c:v>0.77487890605734699</c:v>
                </c:pt>
                <c:pt idx="59">
                  <c:v>0.77301084377474505</c:v>
                </c:pt>
                <c:pt idx="60">
                  <c:v>0.77117937927723801</c:v>
                </c:pt>
                <c:pt idx="61">
                  <c:v>0.76938364756391597</c:v>
                </c:pt>
                <c:pt idx="62">
                  <c:v>0.76762280917533299</c:v>
                </c:pt>
                <c:pt idx="63">
                  <c:v>0.76589604926066002</c:v>
                </c:pt>
                <c:pt idx="64">
                  <c:v>0.764202576685587</c:v>
                </c:pt>
                <c:pt idx="65">
                  <c:v>0.76254162317890695</c:v>
                </c:pt>
                <c:pt idx="66">
                  <c:v>0.760912442515847</c:v>
                </c:pt>
                <c:pt idx="67">
                  <c:v>0.75931430973629499</c:v>
                </c:pt>
                <c:pt idx="68">
                  <c:v>0.75774652039621004</c:v>
                </c:pt>
                <c:pt idx="69">
                  <c:v>0.75620838985056704</c:v>
                </c:pt>
                <c:pt idx="70">
                  <c:v>0.75469925256630799</c:v>
                </c:pt>
                <c:pt idx="71">
                  <c:v>0.75321846146383098</c:v>
                </c:pt>
                <c:pt idx="72">
                  <c:v>0.75176538728564701</c:v>
                </c:pt>
                <c:pt idx="73">
                  <c:v>0.75033941799090798</c:v>
                </c:pt>
                <c:pt idx="74">
                  <c:v>0.74893995817456904</c:v>
                </c:pt>
                <c:pt idx="75">
                  <c:v>0.74756642851001498</c:v>
                </c:pt>
                <c:pt idx="76">
                  <c:v>0.74621826521407497</c:v>
                </c:pt>
                <c:pt idx="77">
                  <c:v>0.74489491953334797</c:v>
                </c:pt>
                <c:pt idx="78">
                  <c:v>0.74359585725088095</c:v>
                </c:pt>
                <c:pt idx="79">
                  <c:v>0.74232055821224896</c:v>
                </c:pt>
                <c:pt idx="80">
                  <c:v>0.74106851587015199</c:v>
                </c:pt>
                <c:pt idx="81">
                  <c:v>0.73983923684669295</c:v>
                </c:pt>
                <c:pt idx="82">
                  <c:v>0.73863224051253196</c:v>
                </c:pt>
                <c:pt idx="83">
                  <c:v>0.73744705858217197</c:v>
                </c:pt>
                <c:pt idx="84">
                  <c:v>0.73628323472463997</c:v>
                </c:pt>
                <c:pt idx="85">
                  <c:v>0.73514032418890096</c:v>
                </c:pt>
                <c:pt idx="86">
                  <c:v>0.734017893443347</c:v>
                </c:pt>
                <c:pt idx="87">
                  <c:v>0.73291551982874104</c:v>
                </c:pt>
                <c:pt idx="88">
                  <c:v>0.73183279122404898</c:v>
                </c:pt>
                <c:pt idx="89">
                  <c:v>0.73076930572458298</c:v>
                </c:pt>
                <c:pt idx="90">
                  <c:v>0.72972467133194396</c:v>
                </c:pt>
                <c:pt idx="91">
                  <c:v>0.72869850565524596</c:v>
                </c:pt>
                <c:pt idx="92">
                  <c:v>0.72769043562316704</c:v>
                </c:pt>
                <c:pt idx="93">
                  <c:v>0.72670009720633499</c:v>
                </c:pt>
                <c:pt idx="94">
                  <c:v>0.72572713514965903</c:v>
                </c:pt>
                <c:pt idx="95">
                  <c:v>0.72477120271414697</c:v>
                </c:pt>
                <c:pt idx="96">
                  <c:v>0.72383196142786299</c:v>
                </c:pt>
                <c:pt idx="97">
                  <c:v>0.72290908084560401</c:v>
                </c:pt>
                <c:pt idx="98">
                  <c:v>0.72200223831697696</c:v>
                </c:pt>
                <c:pt idx="99">
                  <c:v>0.72111111876251199</c:v>
                </c:pt>
                <c:pt idx="100">
                  <c:v>0.72023541445748995</c:v>
                </c:pt>
              </c:numCache>
            </c:numRef>
          </c:yVal>
          <c:smooth val="1"/>
          <c:extLst>
            <c:ext xmlns:c16="http://schemas.microsoft.com/office/drawing/2014/chart" uri="{C3380CC4-5D6E-409C-BE32-E72D297353CC}">
              <c16:uniqueId val="{0000000B-4374-4FAF-9078-4486EBA1ED57}"/>
            </c:ext>
          </c:extLst>
        </c:ser>
        <c:ser>
          <c:idx val="12"/>
          <c:order val="12"/>
          <c:tx>
            <c:strRef>
              <c:f>'Pop Dynamics'!$N$1</c:f>
              <c:strCache>
                <c:ptCount val="1"/>
                <c:pt idx="0">
                  <c:v>L-PD 13
(r=-.01; a=0)</c:v>
                </c:pt>
              </c:strCache>
            </c:strRef>
          </c:tx>
          <c:spPr>
            <a:ln w="19050" cap="rnd">
              <a:solidFill>
                <a:schemeClr val="accent1">
                  <a:lumMod val="80000"/>
                  <a:lumOff val="2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N$2:$N$102</c:f>
              <c:numCache>
                <c:formatCode>General</c:formatCode>
                <c:ptCount val="101"/>
                <c:pt idx="0">
                  <c:v>1</c:v>
                </c:pt>
                <c:pt idx="1">
                  <c:v>0.990049833749168</c:v>
                </c:pt>
                <c:pt idx="2">
                  <c:v>0.98019867330675503</c:v>
                </c:pt>
                <c:pt idx="3">
                  <c:v>0.97044553354850804</c:v>
                </c:pt>
                <c:pt idx="4">
                  <c:v>0.96078943915232295</c:v>
                </c:pt>
                <c:pt idx="5">
                  <c:v>0.95122942450071402</c:v>
                </c:pt>
                <c:pt idx="6">
                  <c:v>0.94176453358424905</c:v>
                </c:pt>
                <c:pt idx="7">
                  <c:v>0.93239381990594805</c:v>
                </c:pt>
                <c:pt idx="8">
                  <c:v>0.92311634638663598</c:v>
                </c:pt>
                <c:pt idx="9">
                  <c:v>0.91393118527122796</c:v>
                </c:pt>
                <c:pt idx="10">
                  <c:v>0.90483741803595996</c:v>
                </c:pt>
                <c:pt idx="11">
                  <c:v>0.895834135296528</c:v>
                </c:pt>
                <c:pt idx="12">
                  <c:v>0.88692043671715703</c:v>
                </c:pt>
                <c:pt idx="13">
                  <c:v>0.87809543092056097</c:v>
                </c:pt>
                <c:pt idx="14">
                  <c:v>0.86935823539880597</c:v>
                </c:pt>
                <c:pt idx="15">
                  <c:v>0.86070797642505803</c:v>
                </c:pt>
                <c:pt idx="16">
                  <c:v>0.85214378896621101</c:v>
                </c:pt>
                <c:pt idx="17">
                  <c:v>0.84366481659638404</c:v>
                </c:pt>
                <c:pt idx="18">
                  <c:v>0.835270211411272</c:v>
                </c:pt>
                <c:pt idx="19">
                  <c:v>0.82695913394336196</c:v>
                </c:pt>
                <c:pt idx="20">
                  <c:v>0.81873075307798204</c:v>
                </c:pt>
                <c:pt idx="21">
                  <c:v>0.81058424597018697</c:v>
                </c:pt>
                <c:pt idx="22">
                  <c:v>0.80251879796247805</c:v>
                </c:pt>
                <c:pt idx="23">
                  <c:v>0.79453360250333405</c:v>
                </c:pt>
                <c:pt idx="24">
                  <c:v>0.78662786106655302</c:v>
                </c:pt>
                <c:pt idx="25">
                  <c:v>0.77880078307140499</c:v>
                </c:pt>
                <c:pt idx="26">
                  <c:v>0.77105158580356603</c:v>
                </c:pt>
                <c:pt idx="27">
                  <c:v>0.76337949433685304</c:v>
                </c:pt>
                <c:pt idx="28">
                  <c:v>0.75578374145572502</c:v>
                </c:pt>
                <c:pt idx="29">
                  <c:v>0.74826356757856505</c:v>
                </c:pt>
                <c:pt idx="30">
                  <c:v>0.74081822068171799</c:v>
                </c:pt>
                <c:pt idx="31">
                  <c:v>0.73344695622428902</c:v>
                </c:pt>
                <c:pt idx="32">
                  <c:v>0.72614903707369105</c:v>
                </c:pt>
                <c:pt idx="33">
                  <c:v>0.71892373343192595</c:v>
                </c:pt>
                <c:pt idx="34">
                  <c:v>0.71177032276260999</c:v>
                </c:pt>
                <c:pt idx="35">
                  <c:v>0.704688089718713</c:v>
                </c:pt>
                <c:pt idx="36">
                  <c:v>0.69767632607103103</c:v>
                </c:pt>
                <c:pt idx="37">
                  <c:v>0.69073433063735501</c:v>
                </c:pt>
                <c:pt idx="38">
                  <c:v>0.68386140921235605</c:v>
                </c:pt>
                <c:pt idx="39">
                  <c:v>0.67705687449816498</c:v>
                </c:pt>
                <c:pt idx="40">
                  <c:v>0.67032004603563899</c:v>
                </c:pt>
                <c:pt idx="41">
                  <c:v>0.66365025013631895</c:v>
                </c:pt>
                <c:pt idx="42">
                  <c:v>0.65704681981505697</c:v>
                </c:pt>
                <c:pt idx="43">
                  <c:v>0.65050909472331697</c:v>
                </c:pt>
                <c:pt idx="44">
                  <c:v>0.64403642108314096</c:v>
                </c:pt>
                <c:pt idx="45">
                  <c:v>0.637628151621773</c:v>
                </c:pt>
                <c:pt idx="46">
                  <c:v>0.63128364550692595</c:v>
                </c:pt>
                <c:pt idx="47">
                  <c:v>0.625002268282701</c:v>
                </c:pt>
                <c:pt idx="48">
                  <c:v>0.61878339180614095</c:v>
                </c:pt>
                <c:pt idx="49">
                  <c:v>0.612626394184416</c:v>
                </c:pt>
                <c:pt idx="50">
                  <c:v>0.60653065971263298</c:v>
                </c:pt>
                <c:pt idx="51">
                  <c:v>0.60049557881226601</c:v>
                </c:pt>
                <c:pt idx="52">
                  <c:v>0.59452054797019405</c:v>
                </c:pt>
                <c:pt idx="53">
                  <c:v>0.58860496967835496</c:v>
                </c:pt>
                <c:pt idx="54">
                  <c:v>0.58274825237398997</c:v>
                </c:pt>
                <c:pt idx="55">
                  <c:v>0.57694981038048698</c:v>
                </c:pt>
                <c:pt idx="56">
                  <c:v>0.57120906384881498</c:v>
                </c:pt>
                <c:pt idx="57">
                  <c:v>0.56552543869953698</c:v>
                </c:pt>
                <c:pt idx="58">
                  <c:v>0.55989836656540204</c:v>
                </c:pt>
                <c:pt idx="59">
                  <c:v>0.55432728473450699</c:v>
                </c:pt>
                <c:pt idx="60">
                  <c:v>0.54881163609402595</c:v>
                </c:pt>
                <c:pt idx="61">
                  <c:v>0.54335086907450003</c:v>
                </c:pt>
                <c:pt idx="62">
                  <c:v>0.53794443759467403</c:v>
                </c:pt>
                <c:pt idx="63">
                  <c:v>0.53259180100689696</c:v>
                </c:pt>
                <c:pt idx="64">
                  <c:v>0.52729242404304899</c:v>
                </c:pt>
                <c:pt idx="65">
                  <c:v>0.52204577676101604</c:v>
                </c:pt>
                <c:pt idx="66">
                  <c:v>0.51685133449169895</c:v>
                </c:pt>
                <c:pt idx="67">
                  <c:v>0.511708577786542</c:v>
                </c:pt>
                <c:pt idx="68">
                  <c:v>0.50661699236558999</c:v>
                </c:pt>
                <c:pt idx="69">
                  <c:v>0.50157606906605501</c:v>
                </c:pt>
                <c:pt idx="70">
                  <c:v>0.49658530379140903</c:v>
                </c:pt>
                <c:pt idx="71">
                  <c:v>0.49164419746096499</c:v>
                </c:pt>
                <c:pt idx="72">
                  <c:v>0.48675225595997201</c:v>
                </c:pt>
                <c:pt idx="73">
                  <c:v>0.48190899009020199</c:v>
                </c:pt>
                <c:pt idx="74">
                  <c:v>0.47711391552103399</c:v>
                </c:pt>
                <c:pt idx="75">
                  <c:v>0.47236655274101502</c:v>
                </c:pt>
                <c:pt idx="76">
                  <c:v>0.46766642700990901</c:v>
                </c:pt>
                <c:pt idx="77">
                  <c:v>0.46301306831122802</c:v>
                </c:pt>
                <c:pt idx="78">
                  <c:v>0.45840601130522401</c:v>
                </c:pt>
                <c:pt idx="79">
                  <c:v>0.45384479528235599</c:v>
                </c:pt>
                <c:pt idx="80">
                  <c:v>0.44932896411722201</c:v>
                </c:pt>
                <c:pt idx="81">
                  <c:v>0.444858066222941</c:v>
                </c:pt>
                <c:pt idx="82">
                  <c:v>0.44043165450599903</c:v>
                </c:pt>
                <c:pt idx="83">
                  <c:v>0.436049286321536</c:v>
                </c:pt>
                <c:pt idx="84">
                  <c:v>0.43171052342908001</c:v>
                </c:pt>
                <c:pt idx="85">
                  <c:v>0.42741493194872698</c:v>
                </c:pt>
                <c:pt idx="86">
                  <c:v>0.42316208231774899</c:v>
                </c:pt>
                <c:pt idx="87">
                  <c:v>0.418951549247639</c:v>
                </c:pt>
                <c:pt idx="88">
                  <c:v>0.41478291168158099</c:v>
                </c:pt>
                <c:pt idx="89">
                  <c:v>0.410655752752346</c:v>
                </c:pt>
                <c:pt idx="90">
                  <c:v>0.406569659740599</c:v>
                </c:pt>
                <c:pt idx="91">
                  <c:v>0.40252422403363602</c:v>
                </c:pt>
                <c:pt idx="92">
                  <c:v>0.39851904108451403</c:v>
                </c:pt>
                <c:pt idx="93">
                  <c:v>0.39455371037160097</c:v>
                </c:pt>
                <c:pt idx="94">
                  <c:v>0.39062783535852103</c:v>
                </c:pt>
                <c:pt idx="95">
                  <c:v>0.38674102345450101</c:v>
                </c:pt>
                <c:pt idx="96">
                  <c:v>0.38289288597511201</c:v>
                </c:pt>
                <c:pt idx="97">
                  <c:v>0.37908303810339899</c:v>
                </c:pt>
                <c:pt idx="98">
                  <c:v>0.37531109885140002</c:v>
                </c:pt>
                <c:pt idx="99">
                  <c:v>0.37157669102204599</c:v>
                </c:pt>
                <c:pt idx="100">
                  <c:v>0.367879441171442</c:v>
                </c:pt>
              </c:numCache>
            </c:numRef>
          </c:yVal>
          <c:smooth val="1"/>
          <c:extLst>
            <c:ext xmlns:c16="http://schemas.microsoft.com/office/drawing/2014/chart" uri="{C3380CC4-5D6E-409C-BE32-E72D297353CC}">
              <c16:uniqueId val="{0000000C-4374-4FAF-9078-4486EBA1ED57}"/>
            </c:ext>
          </c:extLst>
        </c:ser>
        <c:ser>
          <c:idx val="13"/>
          <c:order val="13"/>
          <c:tx>
            <c:strRef>
              <c:f>'Pop Dynamics'!$O$1</c:f>
              <c:strCache>
                <c:ptCount val="1"/>
                <c:pt idx="0">
                  <c:v>L-PD 14
(r=-.01; a=.75)</c:v>
                </c:pt>
              </c:strCache>
            </c:strRef>
          </c:tx>
          <c:spPr>
            <a:ln w="19050" cap="rnd">
              <a:solidFill>
                <a:schemeClr val="accent2">
                  <a:lumMod val="40000"/>
                  <a:lumOff val="6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O$2:$O$102</c:f>
              <c:numCache>
                <c:formatCode>General</c:formatCode>
                <c:ptCount val="101"/>
                <c:pt idx="0">
                  <c:v>1</c:v>
                </c:pt>
                <c:pt idx="1">
                  <c:v>0.99749375527352202</c:v>
                </c:pt>
                <c:pt idx="2">
                  <c:v>0.994975042711015</c:v>
                </c:pt>
                <c:pt idx="3">
                  <c:v>0.99244389591869597</c:v>
                </c:pt>
                <c:pt idx="4">
                  <c:v>0.98990035008492905</c:v>
                </c:pt>
                <c:pt idx="5">
                  <c:v>0.98734444198960503</c:v>
                </c:pt>
                <c:pt idx="6">
                  <c:v>0.98477621001318905</c:v>
                </c:pt>
                <c:pt idx="7">
                  <c:v>0.98219569414544805</c:v>
                </c:pt>
                <c:pt idx="8">
                  <c:v>0.97960293599382398</c:v>
                </c:pt>
                <c:pt idx="9">
                  <c:v>0.97699797879146899</c:v>
                </c:pt>
                <c:pt idx="10">
                  <c:v>0.97438086740492003</c:v>
                </c:pt>
                <c:pt idx="11">
                  <c:v>0.97175164834140804</c:v>
                </c:pt>
                <c:pt idx="12">
                  <c:v>0.969110369755803</c:v>
                </c:pt>
                <c:pt idx="13">
                  <c:v>0.96645708145716702</c:v>
                </c:pt>
                <c:pt idx="14">
                  <c:v>0.96379183491493903</c:v>
                </c:pt>
                <c:pt idx="15">
                  <c:v>0.96111468326470595</c:v>
                </c:pt>
                <c:pt idx="16">
                  <c:v>0.95842568131358996</c:v>
                </c:pt>
                <c:pt idx="17">
                  <c:v>0.95572488554521795</c:v>
                </c:pt>
                <c:pt idx="18">
                  <c:v>0.95301235412427499</c:v>
                </c:pt>
                <c:pt idx="19">
                  <c:v>0.950288146900646</c:v>
                </c:pt>
                <c:pt idx="20">
                  <c:v>0.94755232541311296</c:v>
                </c:pt>
                <c:pt idx="21">
                  <c:v>0.944804952892632</c:v>
                </c:pt>
                <c:pt idx="22">
                  <c:v>0.94204609426515495</c:v>
                </c:pt>
                <c:pt idx="23">
                  <c:v>0.93927581615401301</c:v>
                </c:pt>
                <c:pt idx="24">
                  <c:v>0.93649418688184105</c:v>
                </c:pt>
                <c:pt idx="25">
                  <c:v>0.93370127647203804</c:v>
                </c:pt>
                <c:pt idx="26">
                  <c:v>0.93089715664976602</c:v>
                </c:pt>
                <c:pt idx="27">
                  <c:v>0.92808190084247399</c:v>
                </c:pt>
                <c:pt idx="28">
                  <c:v>0.92525558417994203</c:v>
                </c:pt>
                <c:pt idx="29">
                  <c:v>0.92241828349384902</c:v>
                </c:pt>
                <c:pt idx="30">
                  <c:v>0.91957007731683904</c:v>
                </c:pt>
                <c:pt idx="31">
                  <c:v>0.91671104588110797</c:v>
                </c:pt>
                <c:pt idx="32">
                  <c:v>0.91384127111647795</c:v>
                </c:pt>
                <c:pt idx="33">
                  <c:v>0.910960836647984</c:v>
                </c:pt>
                <c:pt idx="34">
                  <c:v>0.90806982779293799</c:v>
                </c:pt>
                <c:pt idx="35">
                  <c:v>0.90516833155748899</c:v>
                </c:pt>
                <c:pt idx="36">
                  <c:v>0.90225643663266697</c:v>
                </c:pt>
                <c:pt idx="37">
                  <c:v>0.89933423338990803</c:v>
                </c:pt>
                <c:pt idx="38">
                  <c:v>0.896401813876054</c:v>
                </c:pt>
                <c:pt idx="39">
                  <c:v>0.89345927180782403</c:v>
                </c:pt>
                <c:pt idx="40">
                  <c:v>0.89050670256576703</c:v>
                </c:pt>
                <c:pt idx="41">
                  <c:v>0.88754420318766802</c:v>
                </c:pt>
                <c:pt idx="42">
                  <c:v>0.88457187236143497</c:v>
                </c:pt>
                <c:pt idx="43">
                  <c:v>0.88158981041743301</c:v>
                </c:pt>
                <c:pt idx="44">
                  <c:v>0.87859811932029697</c:v>
                </c:pt>
                <c:pt idx="45">
                  <c:v>0.87559690266019097</c:v>
                </c:pt>
                <c:pt idx="46">
                  <c:v>0.87258626564353203</c:v>
                </c:pt>
                <c:pt idx="47">
                  <c:v>0.86956631508316995</c:v>
                </c:pt>
                <c:pt idx="48">
                  <c:v>0.866537159388024</c:v>
                </c:pt>
                <c:pt idx="49">
                  <c:v>0.86349890855217404</c:v>
                </c:pt>
                <c:pt idx="50">
                  <c:v>0.86045167414340895</c:v>
                </c:pt>
                <c:pt idx="51">
                  <c:v>0.85739556929123195</c:v>
                </c:pt>
                <c:pt idx="52">
                  <c:v>0.85433070867431804</c:v>
                </c:pt>
                <c:pt idx="53">
                  <c:v>0.85125720850743003</c:v>
                </c:pt>
                <c:pt idx="54">
                  <c:v>0.848175186527794</c:v>
                </c:pt>
                <c:pt idx="55">
                  <c:v>0.84508476198093296</c:v>
                </c:pt>
                <c:pt idx="56">
                  <c:v>0.84198605560595596</c:v>
                </c:pt>
                <c:pt idx="57">
                  <c:v>0.83887918962031904</c:v>
                </c:pt>
                <c:pt idx="58">
                  <c:v>0.83576428770404099</c:v>
                </c:pt>
                <c:pt idx="59">
                  <c:v>0.83264147498339203</c:v>
                </c:pt>
                <c:pt idx="60">
                  <c:v>0.82951087801405199</c:v>
                </c:pt>
                <c:pt idx="61">
                  <c:v>0.82637262476373896</c:v>
                </c:pt>
                <c:pt idx="62">
                  <c:v>0.82322684459431505</c:v>
                </c:pt>
                <c:pt idx="63">
                  <c:v>0.82007366824337402</c:v>
                </c:pt>
                <c:pt idx="64">
                  <c:v>0.81691322780531195</c:v>
                </c:pt>
                <c:pt idx="65">
                  <c:v>0.81374565671188603</c:v>
                </c:pt>
                <c:pt idx="66">
                  <c:v>0.81057108971226799</c:v>
                </c:pt>
                <c:pt idx="67">
                  <c:v>0.80738966285259595</c:v>
                </c:pt>
                <c:pt idx="68">
                  <c:v>0.80420151345502999</c:v>
                </c:pt>
                <c:pt idx="69">
                  <c:v>0.80100678009631598</c:v>
                </c:pt>
                <c:pt idx="70">
                  <c:v>0.79780560258586597</c:v>
                </c:pt>
                <c:pt idx="71">
                  <c:v>0.79459812194335999</c:v>
                </c:pt>
                <c:pt idx="72">
                  <c:v>0.79138448037587905</c:v>
                </c:pt>
                <c:pt idx="73">
                  <c:v>0.78816482125456799</c:v>
                </c:pt>
                <c:pt idx="74">
                  <c:v>0.78493928909084598</c:v>
                </c:pt>
                <c:pt idx="75">
                  <c:v>0.78170802951216301</c:v>
                </c:pt>
                <c:pt idx="76">
                  <c:v>0.77847118923731995</c:v>
                </c:pt>
                <c:pt idx="77">
                  <c:v>0.77522891605134703</c:v>
                </c:pt>
                <c:pt idx="78">
                  <c:v>0.77198135877996399</c:v>
                </c:pt>
                <c:pt idx="79">
                  <c:v>0.76872866726361799</c:v>
                </c:pt>
                <c:pt idx="80">
                  <c:v>0.76547099233111804</c:v>
                </c:pt>
                <c:pt idx="81">
                  <c:v>0.76220848577286504</c:v>
                </c:pt>
                <c:pt idx="82">
                  <c:v>0.75894130031370199</c:v>
                </c:pt>
                <c:pt idx="83">
                  <c:v>0.755669589585373</c:v>
                </c:pt>
                <c:pt idx="84">
                  <c:v>0.75239350809862404</c:v>
                </c:pt>
                <c:pt idx="85">
                  <c:v>0.74911321121493502</c:v>
                </c:pt>
                <c:pt idx="86">
                  <c:v>0.74582885511791597</c:v>
                </c:pt>
                <c:pt idx="87">
                  <c:v>0.74254059678434803</c:v>
                </c:pt>
                <c:pt idx="88">
                  <c:v>0.73924859395491804</c:v>
                </c:pt>
                <c:pt idx="89">
                  <c:v>0.73595300510461803</c:v>
                </c:pt>
                <c:pt idx="90">
                  <c:v>0.73265398941285997</c:v>
                </c:pt>
                <c:pt idx="91">
                  <c:v>0.72935170673327998</c:v>
                </c:pt>
                <c:pt idx="92">
                  <c:v>0.72604631756327698</c:v>
                </c:pt>
                <c:pt idx="93">
                  <c:v>0.72273798301327696</c:v>
                </c:pt>
                <c:pt idx="94">
                  <c:v>0.71942686477574003</c:v>
                </c:pt>
                <c:pt idx="95">
                  <c:v>0.716113125093926</c:v>
                </c:pt>
                <c:pt idx="96">
                  <c:v>0.71279692673043205</c:v>
                </c:pt>
                <c:pt idx="97">
                  <c:v>0.70947843293550505</c:v>
                </c:pt>
                <c:pt idx="98">
                  <c:v>0.70615780741516099</c:v>
                </c:pt>
                <c:pt idx="99">
                  <c:v>0.70283521429909701</c:v>
                </c:pt>
                <c:pt idx="100">
                  <c:v>0.69951081810843796</c:v>
                </c:pt>
              </c:numCache>
            </c:numRef>
          </c:yVal>
          <c:smooth val="1"/>
          <c:extLst>
            <c:ext xmlns:c16="http://schemas.microsoft.com/office/drawing/2014/chart" uri="{C3380CC4-5D6E-409C-BE32-E72D297353CC}">
              <c16:uniqueId val="{0000000D-4374-4FAF-9078-4486EBA1ED57}"/>
            </c:ext>
          </c:extLst>
        </c:ser>
        <c:dLbls>
          <c:showLegendKey val="0"/>
          <c:showVal val="0"/>
          <c:showCatName val="0"/>
          <c:showSerName val="0"/>
          <c:showPercent val="0"/>
          <c:showBubbleSize val="0"/>
        </c:dLbls>
        <c:axId val="711062360"/>
        <c:axId val="711064000"/>
      </c:scatterChart>
      <c:valAx>
        <c:axId val="711062360"/>
        <c:scaling>
          <c:orientation val="minMax"/>
          <c:max val="1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US" sz="700"/>
                  <a:t>Time (Years)</a:t>
                </a:r>
              </a:p>
            </c:rich>
          </c:tx>
          <c:layout>
            <c:manualLayout>
              <c:xMode val="edge"/>
              <c:yMode val="edge"/>
              <c:x val="0.39821450374959899"/>
              <c:y val="0.7743211737204720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711064000"/>
        <c:crosses val="autoZero"/>
        <c:crossBetween val="midCat"/>
        <c:majorUnit val="8"/>
      </c:valAx>
      <c:valAx>
        <c:axId val="711064000"/>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US" sz="750"/>
                  <a:t>Population Dynamics</a:t>
                </a:r>
              </a:p>
            </c:rich>
          </c:tx>
          <c:overlay val="0"/>
          <c:spPr>
            <a:noFill/>
            <a:ln>
              <a:noFill/>
            </a:ln>
            <a:effectLst/>
          </c:spPr>
          <c:txPr>
            <a:bodyPr rot="-540000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711062360"/>
        <c:crosses val="autoZero"/>
        <c:crossBetween val="midCat"/>
      </c:valAx>
      <c:spPr>
        <a:noFill/>
        <a:ln>
          <a:noFill/>
        </a:ln>
        <a:effectLst/>
      </c:spPr>
    </c:plotArea>
    <c:legend>
      <c:legendPos val="b"/>
      <c:layout>
        <c:manualLayout>
          <c:xMode val="edge"/>
          <c:yMode val="edge"/>
          <c:x val="0"/>
          <c:y val="0.80946531817272305"/>
          <c:w val="1"/>
          <c:h val="0.19053468182727701"/>
        </c:manualLayout>
      </c:layout>
      <c:overlay val="0"/>
      <c:spPr>
        <a:noFill/>
        <a:ln>
          <a:noFill/>
        </a:ln>
        <a:effectLst/>
      </c:spPr>
      <c:txPr>
        <a:bodyPr rot="0" spcFirstLastPara="1" vertOverflow="ellipsis" vert="horz" wrap="square" anchor="ctr" anchorCtr="1"/>
        <a:lstStyle/>
        <a:p>
          <a:pPr>
            <a:defRPr lang="en-US"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663ac91-6432-4583-82a2-8e91ab50976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16442375036893E-2"/>
          <c:y val="1.9780183727034099E-2"/>
          <c:w val="0.89017241857830198"/>
          <c:h val="0.79564943106147301"/>
        </c:manualLayout>
      </c:layout>
      <c:scatterChart>
        <c:scatterStyle val="smoothMarker"/>
        <c:varyColors val="0"/>
        <c:ser>
          <c:idx val="0"/>
          <c:order val="0"/>
          <c:tx>
            <c:strRef>
              <c:f>'Sigma &amp; n (Tech)'!$B$1</c:f>
              <c:strCache>
                <c:ptCount val="1"/>
                <c:pt idx="0">
                  <c:v>RIPC 8:
a = 0, r = .005</c:v>
                </c:pt>
              </c:strCache>
            </c:strRef>
          </c:tx>
          <c:spPr>
            <a:ln w="19050" cap="rnd">
              <a:solidFill>
                <a:schemeClr val="accent1"/>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B$2:$B$52</c:f>
              <c:numCache>
                <c:formatCode>#,##0</c:formatCode>
                <c:ptCount val="51"/>
                <c:pt idx="0">
                  <c:v>5611</c:v>
                </c:pt>
                <c:pt idx="1">
                  <c:v>7492</c:v>
                </c:pt>
                <c:pt idx="2">
                  <c:v>10160</c:v>
                </c:pt>
                <c:pt idx="3">
                  <c:v>10718</c:v>
                </c:pt>
                <c:pt idx="4">
                  <c:v>11072</c:v>
                </c:pt>
                <c:pt idx="5">
                  <c:v>11438</c:v>
                </c:pt>
                <c:pt idx="6">
                  <c:v>11816</c:v>
                </c:pt>
                <c:pt idx="7">
                  <c:v>12206</c:v>
                </c:pt>
                <c:pt idx="8">
                  <c:v>12610</c:v>
                </c:pt>
                <c:pt idx="9">
                  <c:v>13026</c:v>
                </c:pt>
                <c:pt idx="10">
                  <c:v>13457</c:v>
                </c:pt>
                <c:pt idx="11">
                  <c:v>13901</c:v>
                </c:pt>
                <c:pt idx="12">
                  <c:v>14360</c:v>
                </c:pt>
                <c:pt idx="13">
                  <c:v>14835</c:v>
                </c:pt>
                <c:pt idx="14">
                  <c:v>15325</c:v>
                </c:pt>
                <c:pt idx="15">
                  <c:v>15831</c:v>
                </c:pt>
                <c:pt idx="16">
                  <c:v>16354</c:v>
                </c:pt>
                <c:pt idx="17">
                  <c:v>16894</c:v>
                </c:pt>
                <c:pt idx="18">
                  <c:v>17452</c:v>
                </c:pt>
                <c:pt idx="19">
                  <c:v>18029</c:v>
                </c:pt>
                <c:pt idx="20">
                  <c:v>18624</c:v>
                </c:pt>
                <c:pt idx="21">
                  <c:v>19239</c:v>
                </c:pt>
                <c:pt idx="22">
                  <c:v>19875</c:v>
                </c:pt>
                <c:pt idx="23">
                  <c:v>20532</c:v>
                </c:pt>
                <c:pt idx="24">
                  <c:v>21210</c:v>
                </c:pt>
                <c:pt idx="25">
                  <c:v>21910</c:v>
                </c:pt>
                <c:pt idx="26">
                  <c:v>22634</c:v>
                </c:pt>
                <c:pt idx="27">
                  <c:v>23382</c:v>
                </c:pt>
                <c:pt idx="28">
                  <c:v>24154</c:v>
                </c:pt>
                <c:pt idx="29">
                  <c:v>24952</c:v>
                </c:pt>
                <c:pt idx="30">
                  <c:v>25776</c:v>
                </c:pt>
                <c:pt idx="31">
                  <c:v>26628</c:v>
                </c:pt>
                <c:pt idx="32">
                  <c:v>27508</c:v>
                </c:pt>
                <c:pt idx="33">
                  <c:v>28416</c:v>
                </c:pt>
                <c:pt idx="34">
                  <c:v>29355</c:v>
                </c:pt>
                <c:pt idx="35">
                  <c:v>30325</c:v>
                </c:pt>
                <c:pt idx="36">
                  <c:v>31326</c:v>
                </c:pt>
                <c:pt idx="37">
                  <c:v>32361</c:v>
                </c:pt>
                <c:pt idx="38">
                  <c:v>33430</c:v>
                </c:pt>
                <c:pt idx="39">
                  <c:v>34535</c:v>
                </c:pt>
                <c:pt idx="40">
                  <c:v>35675</c:v>
                </c:pt>
                <c:pt idx="41">
                  <c:v>36854</c:v>
                </c:pt>
                <c:pt idx="42">
                  <c:v>38071</c:v>
                </c:pt>
                <c:pt idx="43">
                  <c:v>39329</c:v>
                </c:pt>
                <c:pt idx="44">
                  <c:v>40628</c:v>
                </c:pt>
                <c:pt idx="45">
                  <c:v>41970</c:v>
                </c:pt>
                <c:pt idx="46">
                  <c:v>43357</c:v>
                </c:pt>
                <c:pt idx="47">
                  <c:v>44789</c:v>
                </c:pt>
                <c:pt idx="48">
                  <c:v>46269</c:v>
                </c:pt>
                <c:pt idx="49">
                  <c:v>47797</c:v>
                </c:pt>
                <c:pt idx="50">
                  <c:v>49376</c:v>
                </c:pt>
              </c:numCache>
            </c:numRef>
          </c:yVal>
          <c:smooth val="1"/>
          <c:extLst>
            <c:ext xmlns:c16="http://schemas.microsoft.com/office/drawing/2014/chart" uri="{C3380CC4-5D6E-409C-BE32-E72D297353CC}">
              <c16:uniqueId val="{00000000-4ABF-4FF8-8B4D-40B6435A6D70}"/>
            </c:ext>
          </c:extLst>
        </c:ser>
        <c:ser>
          <c:idx val="1"/>
          <c:order val="1"/>
          <c:tx>
            <c:strRef>
              <c:f>'Sigma &amp; n (Tech)'!$C$1</c:f>
              <c:strCache>
                <c:ptCount val="1"/>
                <c:pt idx="0">
                  <c:v>RIPC 7:
a = .5, r = .005</c:v>
                </c:pt>
              </c:strCache>
            </c:strRef>
          </c:tx>
          <c:spPr>
            <a:ln w="19050" cap="rnd">
              <a:solidFill>
                <a:schemeClr val="accent2"/>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C$2:$C$52</c:f>
              <c:numCache>
                <c:formatCode>#,##0</c:formatCode>
                <c:ptCount val="51"/>
                <c:pt idx="0">
                  <c:v>5732</c:v>
                </c:pt>
                <c:pt idx="1">
                  <c:v>7604</c:v>
                </c:pt>
                <c:pt idx="2">
                  <c:v>10236</c:v>
                </c:pt>
                <c:pt idx="3">
                  <c:v>10957</c:v>
                </c:pt>
                <c:pt idx="4">
                  <c:v>11320</c:v>
                </c:pt>
                <c:pt idx="5">
                  <c:v>11694</c:v>
                </c:pt>
                <c:pt idx="6">
                  <c:v>12081</c:v>
                </c:pt>
                <c:pt idx="7">
                  <c:v>12481</c:v>
                </c:pt>
                <c:pt idx="8">
                  <c:v>12894</c:v>
                </c:pt>
                <c:pt idx="9">
                  <c:v>13321</c:v>
                </c:pt>
                <c:pt idx="10">
                  <c:v>13762</c:v>
                </c:pt>
                <c:pt idx="11">
                  <c:v>14217</c:v>
                </c:pt>
                <c:pt idx="12">
                  <c:v>14687</c:v>
                </c:pt>
                <c:pt idx="13">
                  <c:v>15174</c:v>
                </c:pt>
                <c:pt idx="14">
                  <c:v>15676</c:v>
                </c:pt>
                <c:pt idx="15">
                  <c:v>16194</c:v>
                </c:pt>
                <c:pt idx="16">
                  <c:v>16730</c:v>
                </c:pt>
                <c:pt idx="17">
                  <c:v>17284</c:v>
                </c:pt>
                <c:pt idx="18">
                  <c:v>17856</c:v>
                </c:pt>
                <c:pt idx="19">
                  <c:v>18447</c:v>
                </c:pt>
                <c:pt idx="20">
                  <c:v>19057</c:v>
                </c:pt>
                <c:pt idx="21">
                  <c:v>19688</c:v>
                </c:pt>
                <c:pt idx="22">
                  <c:v>20339</c:v>
                </c:pt>
                <c:pt idx="23">
                  <c:v>21012</c:v>
                </c:pt>
                <c:pt idx="24">
                  <c:v>21708</c:v>
                </c:pt>
                <c:pt idx="25">
                  <c:v>22426</c:v>
                </c:pt>
                <c:pt idx="26">
                  <c:v>23168</c:v>
                </c:pt>
                <c:pt idx="27">
                  <c:v>23935</c:v>
                </c:pt>
                <c:pt idx="28">
                  <c:v>24727</c:v>
                </c:pt>
                <c:pt idx="29">
                  <c:v>25545</c:v>
                </c:pt>
                <c:pt idx="30">
                  <c:v>26390</c:v>
                </c:pt>
                <c:pt idx="31">
                  <c:v>27264</c:v>
                </c:pt>
                <c:pt idx="32">
                  <c:v>28166</c:v>
                </c:pt>
                <c:pt idx="33">
                  <c:v>29098</c:v>
                </c:pt>
                <c:pt idx="34">
                  <c:v>30061</c:v>
                </c:pt>
                <c:pt idx="35">
                  <c:v>31055</c:v>
                </c:pt>
                <c:pt idx="36">
                  <c:v>32083</c:v>
                </c:pt>
                <c:pt idx="37">
                  <c:v>33145</c:v>
                </c:pt>
                <c:pt idx="38">
                  <c:v>34241</c:v>
                </c:pt>
                <c:pt idx="39">
                  <c:v>35374</c:v>
                </c:pt>
                <c:pt idx="40">
                  <c:v>36545</c:v>
                </c:pt>
                <c:pt idx="41">
                  <c:v>37754</c:v>
                </c:pt>
                <c:pt idx="42">
                  <c:v>39004</c:v>
                </c:pt>
                <c:pt idx="43">
                  <c:v>40294</c:v>
                </c:pt>
                <c:pt idx="44">
                  <c:v>41628</c:v>
                </c:pt>
                <c:pt idx="45">
                  <c:v>43005</c:v>
                </c:pt>
                <c:pt idx="46">
                  <c:v>44428</c:v>
                </c:pt>
                <c:pt idx="47">
                  <c:v>45898</c:v>
                </c:pt>
                <c:pt idx="48">
                  <c:v>47417</c:v>
                </c:pt>
                <c:pt idx="49">
                  <c:v>48986</c:v>
                </c:pt>
                <c:pt idx="50">
                  <c:v>50607</c:v>
                </c:pt>
              </c:numCache>
            </c:numRef>
          </c:yVal>
          <c:smooth val="1"/>
          <c:extLst>
            <c:ext xmlns:c16="http://schemas.microsoft.com/office/drawing/2014/chart" uri="{C3380CC4-5D6E-409C-BE32-E72D297353CC}">
              <c16:uniqueId val="{00000001-4ABF-4FF8-8B4D-40B6435A6D70}"/>
            </c:ext>
          </c:extLst>
        </c:ser>
        <c:ser>
          <c:idx val="2"/>
          <c:order val="2"/>
          <c:tx>
            <c:strRef>
              <c:f>'Sigma &amp; n (Tech)'!$D$1</c:f>
              <c:strCache>
                <c:ptCount val="1"/>
                <c:pt idx="0">
                  <c:v>RIPC 6:
a = 0, r = .02</c:v>
                </c:pt>
              </c:strCache>
            </c:strRef>
          </c:tx>
          <c:spPr>
            <a:ln w="19050" cap="rnd">
              <a:solidFill>
                <a:schemeClr val="accent3"/>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D$2:$D$52</c:f>
              <c:numCache>
                <c:formatCode>#,##0</c:formatCode>
                <c:ptCount val="51"/>
                <c:pt idx="0">
                  <c:v>4999</c:v>
                </c:pt>
                <c:pt idx="1">
                  <c:v>6932</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2-4ABF-4FF8-8B4D-40B6435A6D70}"/>
            </c:ext>
          </c:extLst>
        </c:ser>
        <c:ser>
          <c:idx val="3"/>
          <c:order val="3"/>
          <c:tx>
            <c:strRef>
              <c:f>'Sigma &amp; n (Tech)'!$E$1</c:f>
              <c:strCache>
                <c:ptCount val="1"/>
                <c:pt idx="0">
                  <c:v>RIPC 5:
a = 1.5, r = .02</c:v>
                </c:pt>
              </c:strCache>
            </c:strRef>
          </c:tx>
          <c:spPr>
            <a:ln w="19050" cap="rnd">
              <a:solidFill>
                <a:schemeClr val="accent4"/>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E$2:$E$52</c:f>
              <c:numCache>
                <c:formatCode>#,##0</c:formatCode>
                <c:ptCount val="51"/>
                <c:pt idx="0">
                  <c:v>6444</c:v>
                </c:pt>
                <c:pt idx="1">
                  <c:v>8255</c:v>
                </c:pt>
                <c:pt idx="2">
                  <c:v>10697</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3-4ABF-4FF8-8B4D-40B6435A6D70}"/>
            </c:ext>
          </c:extLst>
        </c:ser>
        <c:ser>
          <c:idx val="4"/>
          <c:order val="4"/>
          <c:tx>
            <c:strRef>
              <c:f>'Sigma &amp; n (Tech)'!$F$1</c:f>
              <c:strCache>
                <c:ptCount val="1"/>
                <c:pt idx="0">
                  <c:v>RIPC 4:
a = 0, r = .035</c:v>
                </c:pt>
              </c:strCache>
            </c:strRef>
          </c:tx>
          <c:spPr>
            <a:ln w="19050" cap="rnd">
              <a:solidFill>
                <a:schemeClr val="accent5"/>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F$2:$F$52</c:f>
              <c:numCache>
                <c:formatCode>#,##0</c:formatCode>
                <c:ptCount val="51"/>
                <c:pt idx="0">
                  <c:v>4530</c:v>
                </c:pt>
                <c:pt idx="1">
                  <c:v>6512</c:v>
                </c:pt>
                <c:pt idx="2">
                  <c:v>8307</c:v>
                </c:pt>
                <c:pt idx="3">
                  <c:v>8581</c:v>
                </c:pt>
                <c:pt idx="4">
                  <c:v>8865</c:v>
                </c:pt>
                <c:pt idx="5">
                  <c:v>9157</c:v>
                </c:pt>
                <c:pt idx="6">
                  <c:v>9460</c:v>
                </c:pt>
                <c:pt idx="7">
                  <c:v>9772</c:v>
                </c:pt>
                <c:pt idx="8">
                  <c:v>10095</c:v>
                </c:pt>
                <c:pt idx="9">
                  <c:v>10429</c:v>
                </c:pt>
                <c:pt idx="10">
                  <c:v>10773</c:v>
                </c:pt>
                <c:pt idx="11">
                  <c:v>11129</c:v>
                </c:pt>
                <c:pt idx="12">
                  <c:v>11497</c:v>
                </c:pt>
                <c:pt idx="13">
                  <c:v>11877</c:v>
                </c:pt>
                <c:pt idx="14">
                  <c:v>12269</c:v>
                </c:pt>
                <c:pt idx="15">
                  <c:v>12674</c:v>
                </c:pt>
                <c:pt idx="16">
                  <c:v>13093</c:v>
                </c:pt>
                <c:pt idx="17">
                  <c:v>13525</c:v>
                </c:pt>
                <c:pt idx="18">
                  <c:v>13972</c:v>
                </c:pt>
                <c:pt idx="19">
                  <c:v>14434</c:v>
                </c:pt>
                <c:pt idx="20">
                  <c:v>14911</c:v>
                </c:pt>
                <c:pt idx="21">
                  <c:v>15403</c:v>
                </c:pt>
                <c:pt idx="22">
                  <c:v>15912</c:v>
                </c:pt>
                <c:pt idx="23">
                  <c:v>16438</c:v>
                </c:pt>
                <c:pt idx="24">
                  <c:v>16981</c:v>
                </c:pt>
                <c:pt idx="25">
                  <c:v>17542</c:v>
                </c:pt>
                <c:pt idx="26">
                  <c:v>18121</c:v>
                </c:pt>
                <c:pt idx="27">
                  <c:v>18720</c:v>
                </c:pt>
                <c:pt idx="28">
                  <c:v>19338</c:v>
                </c:pt>
                <c:pt idx="29">
                  <c:v>19977</c:v>
                </c:pt>
                <c:pt idx="30">
                  <c:v>20637</c:v>
                </c:pt>
                <c:pt idx="31">
                  <c:v>21318</c:v>
                </c:pt>
                <c:pt idx="32">
                  <c:v>22023</c:v>
                </c:pt>
                <c:pt idx="33">
                  <c:v>22750</c:v>
                </c:pt>
                <c:pt idx="34">
                  <c:v>23502</c:v>
                </c:pt>
                <c:pt idx="35">
                  <c:v>24278</c:v>
                </c:pt>
                <c:pt idx="36">
                  <c:v>25080</c:v>
                </c:pt>
                <c:pt idx="37">
                  <c:v>25908</c:v>
                </c:pt>
                <c:pt idx="38">
                  <c:v>26764</c:v>
                </c:pt>
                <c:pt idx="39">
                  <c:v>27648</c:v>
                </c:pt>
                <c:pt idx="40">
                  <c:v>28562</c:v>
                </c:pt>
                <c:pt idx="41">
                  <c:v>29505</c:v>
                </c:pt>
                <c:pt idx="42">
                  <c:v>30480</c:v>
                </c:pt>
                <c:pt idx="43">
                  <c:v>31487</c:v>
                </c:pt>
                <c:pt idx="44">
                  <c:v>32527</c:v>
                </c:pt>
                <c:pt idx="45">
                  <c:v>33601</c:v>
                </c:pt>
                <c:pt idx="46">
                  <c:v>34711</c:v>
                </c:pt>
                <c:pt idx="47">
                  <c:v>35858</c:v>
                </c:pt>
                <c:pt idx="48">
                  <c:v>37043</c:v>
                </c:pt>
                <c:pt idx="49">
                  <c:v>38266</c:v>
                </c:pt>
                <c:pt idx="50">
                  <c:v>39530</c:v>
                </c:pt>
              </c:numCache>
            </c:numRef>
          </c:yVal>
          <c:smooth val="1"/>
          <c:extLst>
            <c:ext xmlns:c16="http://schemas.microsoft.com/office/drawing/2014/chart" uri="{C3380CC4-5D6E-409C-BE32-E72D297353CC}">
              <c16:uniqueId val="{00000004-4ABF-4FF8-8B4D-40B6435A6D70}"/>
            </c:ext>
          </c:extLst>
        </c:ser>
        <c:ser>
          <c:idx val="5"/>
          <c:order val="5"/>
          <c:tx>
            <c:strRef>
              <c:f>'Sigma &amp; n (Tech)'!$G$1</c:f>
              <c:strCache>
                <c:ptCount val="1"/>
                <c:pt idx="0">
                  <c:v>RIPC 3:
a = 0, r = .0425</c:v>
                </c:pt>
              </c:strCache>
            </c:strRef>
          </c:tx>
          <c:spPr>
            <a:ln w="19050" cap="rnd">
              <a:solidFill>
                <a:schemeClr val="accent6"/>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G$2:$G$52</c:f>
              <c:numCache>
                <c:formatCode>#,##0</c:formatCode>
                <c:ptCount val="51"/>
                <c:pt idx="0">
                  <c:v>4333</c:v>
                </c:pt>
                <c:pt idx="1">
                  <c:v>6340</c:v>
                </c:pt>
                <c:pt idx="2">
                  <c:v>7928</c:v>
                </c:pt>
                <c:pt idx="3">
                  <c:v>8190</c:v>
                </c:pt>
                <c:pt idx="4">
                  <c:v>8460</c:v>
                </c:pt>
                <c:pt idx="5">
                  <c:v>8740</c:v>
                </c:pt>
                <c:pt idx="6">
                  <c:v>9029</c:v>
                </c:pt>
                <c:pt idx="7">
                  <c:v>9327</c:v>
                </c:pt>
                <c:pt idx="8">
                  <c:v>9635</c:v>
                </c:pt>
                <c:pt idx="9">
                  <c:v>9953</c:v>
                </c:pt>
                <c:pt idx="10">
                  <c:v>10282</c:v>
                </c:pt>
                <c:pt idx="11">
                  <c:v>10622</c:v>
                </c:pt>
                <c:pt idx="12">
                  <c:v>10973</c:v>
                </c:pt>
                <c:pt idx="13">
                  <c:v>11335</c:v>
                </c:pt>
                <c:pt idx="14">
                  <c:v>11709</c:v>
                </c:pt>
                <c:pt idx="15">
                  <c:v>12096</c:v>
                </c:pt>
                <c:pt idx="16">
                  <c:v>12496</c:v>
                </c:pt>
                <c:pt idx="17">
                  <c:v>12909</c:v>
                </c:pt>
                <c:pt idx="18">
                  <c:v>13335</c:v>
                </c:pt>
                <c:pt idx="19">
                  <c:v>13776</c:v>
                </c:pt>
                <c:pt idx="20">
                  <c:v>14231</c:v>
                </c:pt>
                <c:pt idx="21">
                  <c:v>14701</c:v>
                </c:pt>
                <c:pt idx="22">
                  <c:v>15186</c:v>
                </c:pt>
                <c:pt idx="23">
                  <c:v>15688</c:v>
                </c:pt>
                <c:pt idx="24">
                  <c:v>16206</c:v>
                </c:pt>
                <c:pt idx="25">
                  <c:v>16742</c:v>
                </c:pt>
                <c:pt idx="26">
                  <c:v>17295</c:v>
                </c:pt>
                <c:pt idx="27">
                  <c:v>17866</c:v>
                </c:pt>
                <c:pt idx="28">
                  <c:v>18456</c:v>
                </c:pt>
                <c:pt idx="29">
                  <c:v>19066</c:v>
                </c:pt>
                <c:pt idx="30">
                  <c:v>19696</c:v>
                </c:pt>
                <c:pt idx="31">
                  <c:v>20346</c:v>
                </c:pt>
                <c:pt idx="32">
                  <c:v>21018</c:v>
                </c:pt>
                <c:pt idx="33">
                  <c:v>21713</c:v>
                </c:pt>
                <c:pt idx="34">
                  <c:v>22430</c:v>
                </c:pt>
                <c:pt idx="35">
                  <c:v>23171</c:v>
                </c:pt>
                <c:pt idx="36">
                  <c:v>23936</c:v>
                </c:pt>
                <c:pt idx="37">
                  <c:v>24727</c:v>
                </c:pt>
                <c:pt idx="38">
                  <c:v>25544</c:v>
                </c:pt>
                <c:pt idx="39">
                  <c:v>26388</c:v>
                </c:pt>
                <c:pt idx="40">
                  <c:v>27259</c:v>
                </c:pt>
                <c:pt idx="41">
                  <c:v>28160</c:v>
                </c:pt>
                <c:pt idx="42">
                  <c:v>29090</c:v>
                </c:pt>
                <c:pt idx="43">
                  <c:v>30051</c:v>
                </c:pt>
                <c:pt idx="44">
                  <c:v>31044</c:v>
                </c:pt>
                <c:pt idx="45">
                  <c:v>32069</c:v>
                </c:pt>
                <c:pt idx="46">
                  <c:v>33128</c:v>
                </c:pt>
                <c:pt idx="47">
                  <c:v>34223</c:v>
                </c:pt>
                <c:pt idx="48">
                  <c:v>35353</c:v>
                </c:pt>
                <c:pt idx="49">
                  <c:v>36521</c:v>
                </c:pt>
                <c:pt idx="50">
                  <c:v>37728</c:v>
                </c:pt>
              </c:numCache>
            </c:numRef>
          </c:yVal>
          <c:smooth val="1"/>
          <c:extLst>
            <c:ext xmlns:c16="http://schemas.microsoft.com/office/drawing/2014/chart" uri="{C3380CC4-5D6E-409C-BE32-E72D297353CC}">
              <c16:uniqueId val="{00000005-4ABF-4FF8-8B4D-40B6435A6D70}"/>
            </c:ext>
          </c:extLst>
        </c:ser>
        <c:ser>
          <c:idx val="6"/>
          <c:order val="6"/>
          <c:tx>
            <c:strRef>
              <c:f>'Sigma &amp; n (Tech)'!$H$1</c:f>
              <c:strCache>
                <c:ptCount val="1"/>
                <c:pt idx="0">
                  <c:v>RIPC 2:
a = .5, r = .0425</c:v>
                </c:pt>
              </c:strCache>
            </c:strRef>
          </c:tx>
          <c:spPr>
            <a:ln w="19050" cap="rnd">
              <a:solidFill>
                <a:schemeClr val="accent1">
                  <a:lumMod val="60000"/>
                </a:schemeClr>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H$2:$H$52</c:f>
              <c:numCache>
                <c:formatCode>#,##0</c:formatCode>
                <c:ptCount val="51"/>
                <c:pt idx="0">
                  <c:v>4956</c:v>
                </c:pt>
                <c:pt idx="1">
                  <c:v>6906</c:v>
                </c:pt>
                <c:pt idx="2">
                  <c:v>9185</c:v>
                </c:pt>
                <c:pt idx="3">
                  <c:v>9520</c:v>
                </c:pt>
                <c:pt idx="4">
                  <c:v>9867</c:v>
                </c:pt>
                <c:pt idx="5">
                  <c:v>10227</c:v>
                </c:pt>
                <c:pt idx="6">
                  <c:v>10600</c:v>
                </c:pt>
                <c:pt idx="7">
                  <c:v>10986</c:v>
                </c:pt>
                <c:pt idx="8">
                  <c:v>11387</c:v>
                </c:pt>
                <c:pt idx="9">
                  <c:v>11802</c:v>
                </c:pt>
                <c:pt idx="10">
                  <c:v>12232</c:v>
                </c:pt>
                <c:pt idx="11">
                  <c:v>12677</c:v>
                </c:pt>
                <c:pt idx="12">
                  <c:v>13138</c:v>
                </c:pt>
                <c:pt idx="13">
                  <c:v>13616</c:v>
                </c:pt>
                <c:pt idx="14">
                  <c:v>14112</c:v>
                </c:pt>
                <c:pt idx="15">
                  <c:v>14624</c:v>
                </c:pt>
                <c:pt idx="16">
                  <c:v>15155</c:v>
                </c:pt>
                <c:pt idx="17">
                  <c:v>15705</c:v>
                </c:pt>
                <c:pt idx="18">
                  <c:v>16274</c:v>
                </c:pt>
                <c:pt idx="19">
                  <c:v>16863</c:v>
                </c:pt>
                <c:pt idx="20">
                  <c:v>17473</c:v>
                </c:pt>
                <c:pt idx="21">
                  <c:v>18104</c:v>
                </c:pt>
                <c:pt idx="22">
                  <c:v>18757</c:v>
                </c:pt>
                <c:pt idx="23">
                  <c:v>19433</c:v>
                </c:pt>
                <c:pt idx="24">
                  <c:v>20132</c:v>
                </c:pt>
                <c:pt idx="25">
                  <c:v>20855</c:v>
                </c:pt>
                <c:pt idx="26">
                  <c:v>21604</c:v>
                </c:pt>
                <c:pt idx="27">
                  <c:v>22378</c:v>
                </c:pt>
                <c:pt idx="28">
                  <c:v>23179</c:v>
                </c:pt>
                <c:pt idx="29">
                  <c:v>24007</c:v>
                </c:pt>
                <c:pt idx="30">
                  <c:v>24864</c:v>
                </c:pt>
                <c:pt idx="31">
                  <c:v>25750</c:v>
                </c:pt>
                <c:pt idx="32">
                  <c:v>26666</c:v>
                </c:pt>
                <c:pt idx="33">
                  <c:v>27613</c:v>
                </c:pt>
                <c:pt idx="34">
                  <c:v>28592</c:v>
                </c:pt>
                <c:pt idx="35">
                  <c:v>29605</c:v>
                </c:pt>
                <c:pt idx="36">
                  <c:v>30651</c:v>
                </c:pt>
                <c:pt idx="37">
                  <c:v>31733</c:v>
                </c:pt>
                <c:pt idx="38">
                  <c:v>32851</c:v>
                </c:pt>
                <c:pt idx="39">
                  <c:v>34007</c:v>
                </c:pt>
                <c:pt idx="40">
                  <c:v>35202</c:v>
                </c:pt>
                <c:pt idx="41">
                  <c:v>36436</c:v>
                </c:pt>
                <c:pt idx="42">
                  <c:v>37712</c:v>
                </c:pt>
                <c:pt idx="43">
                  <c:v>39031</c:v>
                </c:pt>
                <c:pt idx="44">
                  <c:v>40393</c:v>
                </c:pt>
                <c:pt idx="45">
                  <c:v>41801</c:v>
                </c:pt>
                <c:pt idx="46">
                  <c:v>43256</c:v>
                </c:pt>
                <c:pt idx="47">
                  <c:v>44759</c:v>
                </c:pt>
                <c:pt idx="48">
                  <c:v>46312</c:v>
                </c:pt>
                <c:pt idx="49">
                  <c:v>47917</c:v>
                </c:pt>
                <c:pt idx="50">
                  <c:v>49575</c:v>
                </c:pt>
              </c:numCache>
            </c:numRef>
          </c:yVal>
          <c:smooth val="1"/>
          <c:extLst>
            <c:ext xmlns:c16="http://schemas.microsoft.com/office/drawing/2014/chart" uri="{C3380CC4-5D6E-409C-BE32-E72D297353CC}">
              <c16:uniqueId val="{00000006-4ABF-4FF8-8B4D-40B6435A6D70}"/>
            </c:ext>
          </c:extLst>
        </c:ser>
        <c:ser>
          <c:idx val="7"/>
          <c:order val="7"/>
          <c:tx>
            <c:strRef>
              <c:f>'Sigma &amp; n (Tech)'!$I$1</c:f>
              <c:strCache>
                <c:ptCount val="1"/>
                <c:pt idx="0">
                  <c:v>RIPC 1:
a = 1, r = .0425</c:v>
                </c:pt>
              </c:strCache>
            </c:strRef>
          </c:tx>
          <c:spPr>
            <a:ln w="19050" cap="rnd">
              <a:solidFill>
                <a:schemeClr val="accent2">
                  <a:lumMod val="60000"/>
                </a:schemeClr>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I$2:$I$52</c:f>
              <c:numCache>
                <c:formatCode>#,##0</c:formatCode>
                <c:ptCount val="51"/>
                <c:pt idx="0">
                  <c:v>5859</c:v>
                </c:pt>
                <c:pt idx="1">
                  <c:v>7722</c:v>
                </c:pt>
                <c:pt idx="2">
                  <c:v>1031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7-4ABF-4FF8-8B4D-40B6435A6D70}"/>
            </c:ext>
          </c:extLst>
        </c:ser>
        <c:dLbls>
          <c:showLegendKey val="0"/>
          <c:showVal val="0"/>
          <c:showCatName val="0"/>
          <c:showSerName val="0"/>
          <c:showPercent val="0"/>
          <c:showBubbleSize val="0"/>
        </c:dLbls>
        <c:axId val="993272536"/>
        <c:axId val="993273192"/>
      </c:scatterChart>
      <c:valAx>
        <c:axId val="993272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US" sz="750"/>
                  <a:t>Time (Years)</a:t>
                </a:r>
              </a:p>
            </c:rich>
          </c:tx>
          <c:overlay val="0"/>
          <c:spPr>
            <a:noFill/>
            <a:ln>
              <a:noFill/>
            </a:ln>
            <a:effectLst/>
          </c:spPr>
          <c:txPr>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993273192"/>
        <c:crosses val="autoZero"/>
        <c:crossBetween val="midCat"/>
        <c:majorUnit val="6"/>
      </c:valAx>
      <c:valAx>
        <c:axId val="99327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Real Income Per Head (US $)</a:t>
                </a:r>
              </a:p>
            </c:rich>
          </c:tx>
          <c:layout>
            <c:manualLayout>
              <c:xMode val="edge"/>
              <c:yMode val="edge"/>
              <c:x val="2.7777777777777801E-3"/>
              <c:y val="0.258182414698163"/>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993272536"/>
        <c:crosses val="autoZero"/>
        <c:crossBetween val="midCat"/>
        <c:majorUnit val="8000"/>
      </c:valAx>
      <c:spPr>
        <a:noFill/>
        <a:ln>
          <a:noFill/>
        </a:ln>
        <a:effectLst/>
      </c:spPr>
    </c:plotArea>
    <c:legend>
      <c:legendPos val="b"/>
      <c:layout>
        <c:manualLayout>
          <c:xMode val="edge"/>
          <c:yMode val="edge"/>
          <c:x val="5.8591426071741099E-3"/>
          <c:y val="0.91071831896383904"/>
          <c:w val="0.99105949256342996"/>
          <c:h val="8.4652289383708307E-2"/>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1befec9-55ae-406e-9c9b-09f99101b4c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76478430187903E-2"/>
          <c:y val="1.2752505867128699E-2"/>
          <c:w val="0.898274480702422"/>
          <c:h val="0.77855619283662003"/>
        </c:manualLayout>
      </c:layout>
      <c:scatterChart>
        <c:scatterStyle val="smoothMarker"/>
        <c:varyColors val="0"/>
        <c:ser>
          <c:idx val="0"/>
          <c:order val="0"/>
          <c:tx>
            <c:strRef>
              <c:f>'Sigma &amp; n (No Tech)'!$B$1</c:f>
              <c:strCache>
                <c:ptCount val="1"/>
                <c:pt idx="0">
                  <c:v>RIPC 13:
a = 0, r = .005</c:v>
                </c:pt>
              </c:strCache>
            </c:strRef>
          </c:tx>
          <c:spPr>
            <a:ln w="19050" cap="rnd">
              <a:solidFill>
                <a:srgbClr val="00B0F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B$2:$B$52</c:f>
              <c:numCache>
                <c:formatCode>#,##0</c:formatCode>
                <c:ptCount val="51"/>
                <c:pt idx="0">
                  <c:v>7910</c:v>
                </c:pt>
                <c:pt idx="1">
                  <c:v>9323</c:v>
                </c:pt>
                <c:pt idx="2">
                  <c:v>10944</c:v>
                </c:pt>
                <c:pt idx="3">
                  <c:v>12830</c:v>
                </c:pt>
                <c:pt idx="4">
                  <c:v>13801</c:v>
                </c:pt>
                <c:pt idx="5">
                  <c:v>13801</c:v>
                </c:pt>
                <c:pt idx="6">
                  <c:v>13801</c:v>
                </c:pt>
                <c:pt idx="7">
                  <c:v>13801</c:v>
                </c:pt>
                <c:pt idx="8">
                  <c:v>13801</c:v>
                </c:pt>
                <c:pt idx="9">
                  <c:v>13801</c:v>
                </c:pt>
                <c:pt idx="10">
                  <c:v>13801</c:v>
                </c:pt>
                <c:pt idx="11">
                  <c:v>13801</c:v>
                </c:pt>
                <c:pt idx="12">
                  <c:v>13801</c:v>
                </c:pt>
                <c:pt idx="13">
                  <c:v>13801</c:v>
                </c:pt>
                <c:pt idx="14">
                  <c:v>13801</c:v>
                </c:pt>
                <c:pt idx="15">
                  <c:v>13801</c:v>
                </c:pt>
                <c:pt idx="16">
                  <c:v>13801</c:v>
                </c:pt>
                <c:pt idx="17">
                  <c:v>13801</c:v>
                </c:pt>
                <c:pt idx="18">
                  <c:v>13801</c:v>
                </c:pt>
                <c:pt idx="19">
                  <c:v>13801</c:v>
                </c:pt>
                <c:pt idx="20">
                  <c:v>13801</c:v>
                </c:pt>
                <c:pt idx="21">
                  <c:v>13801</c:v>
                </c:pt>
                <c:pt idx="22">
                  <c:v>13801</c:v>
                </c:pt>
                <c:pt idx="23">
                  <c:v>13801</c:v>
                </c:pt>
                <c:pt idx="24">
                  <c:v>13801</c:v>
                </c:pt>
                <c:pt idx="25">
                  <c:v>13801</c:v>
                </c:pt>
                <c:pt idx="26">
                  <c:v>13801</c:v>
                </c:pt>
                <c:pt idx="27">
                  <c:v>13801</c:v>
                </c:pt>
                <c:pt idx="28">
                  <c:v>13801</c:v>
                </c:pt>
                <c:pt idx="29">
                  <c:v>13801</c:v>
                </c:pt>
                <c:pt idx="30">
                  <c:v>13801</c:v>
                </c:pt>
                <c:pt idx="31">
                  <c:v>13801</c:v>
                </c:pt>
                <c:pt idx="32">
                  <c:v>13801</c:v>
                </c:pt>
                <c:pt idx="33">
                  <c:v>13801</c:v>
                </c:pt>
                <c:pt idx="34">
                  <c:v>13801</c:v>
                </c:pt>
                <c:pt idx="35">
                  <c:v>13801</c:v>
                </c:pt>
                <c:pt idx="36">
                  <c:v>13801</c:v>
                </c:pt>
                <c:pt idx="37">
                  <c:v>13801</c:v>
                </c:pt>
                <c:pt idx="38">
                  <c:v>13801</c:v>
                </c:pt>
                <c:pt idx="39">
                  <c:v>13801</c:v>
                </c:pt>
                <c:pt idx="40">
                  <c:v>13801</c:v>
                </c:pt>
                <c:pt idx="41">
                  <c:v>13801</c:v>
                </c:pt>
                <c:pt idx="42">
                  <c:v>13801</c:v>
                </c:pt>
                <c:pt idx="43">
                  <c:v>13801</c:v>
                </c:pt>
                <c:pt idx="44">
                  <c:v>13801</c:v>
                </c:pt>
                <c:pt idx="45">
                  <c:v>13801</c:v>
                </c:pt>
                <c:pt idx="46">
                  <c:v>13801</c:v>
                </c:pt>
                <c:pt idx="47">
                  <c:v>13801</c:v>
                </c:pt>
                <c:pt idx="48">
                  <c:v>13801</c:v>
                </c:pt>
                <c:pt idx="49">
                  <c:v>13801</c:v>
                </c:pt>
                <c:pt idx="50">
                  <c:v>13801</c:v>
                </c:pt>
              </c:numCache>
            </c:numRef>
          </c:yVal>
          <c:smooth val="1"/>
          <c:extLst>
            <c:ext xmlns:c16="http://schemas.microsoft.com/office/drawing/2014/chart" uri="{C3380CC4-5D6E-409C-BE32-E72D297353CC}">
              <c16:uniqueId val="{00000000-2C71-4272-8099-903BAFA2EE83}"/>
            </c:ext>
          </c:extLst>
        </c:ser>
        <c:ser>
          <c:idx val="1"/>
          <c:order val="1"/>
          <c:tx>
            <c:strRef>
              <c:f>'Sigma &amp; n (No Tech)'!$C$1</c:f>
              <c:strCache>
                <c:ptCount val="1"/>
                <c:pt idx="0">
                  <c:v>RIPC 12:
a = .5, r = .005</c:v>
                </c:pt>
              </c:strCache>
            </c:strRef>
          </c:tx>
          <c:spPr>
            <a:ln w="19050" cap="rnd">
              <a:solidFill>
                <a:schemeClr val="accent2">
                  <a:lumMod val="5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C$2:$C$52</c:f>
              <c:numCache>
                <c:formatCode>#,##0</c:formatCode>
                <c:ptCount val="51"/>
                <c:pt idx="0">
                  <c:v>8189</c:v>
                </c:pt>
                <c:pt idx="1">
                  <c:v>9586</c:v>
                </c:pt>
                <c:pt idx="2">
                  <c:v>11173</c:v>
                </c:pt>
                <c:pt idx="3">
                  <c:v>13001</c:v>
                </c:pt>
                <c:pt idx="4">
                  <c:v>14299</c:v>
                </c:pt>
                <c:pt idx="5">
                  <c:v>14300</c:v>
                </c:pt>
                <c:pt idx="6">
                  <c:v>14301</c:v>
                </c:pt>
                <c:pt idx="7">
                  <c:v>14303</c:v>
                </c:pt>
                <c:pt idx="8">
                  <c:v>14304</c:v>
                </c:pt>
                <c:pt idx="9">
                  <c:v>14305</c:v>
                </c:pt>
                <c:pt idx="10">
                  <c:v>14307</c:v>
                </c:pt>
                <c:pt idx="11">
                  <c:v>14308</c:v>
                </c:pt>
                <c:pt idx="12">
                  <c:v>14309</c:v>
                </c:pt>
                <c:pt idx="13">
                  <c:v>14310</c:v>
                </c:pt>
                <c:pt idx="14">
                  <c:v>14312</c:v>
                </c:pt>
                <c:pt idx="15">
                  <c:v>14313</c:v>
                </c:pt>
                <c:pt idx="16">
                  <c:v>14314</c:v>
                </c:pt>
                <c:pt idx="17">
                  <c:v>14316</c:v>
                </c:pt>
                <c:pt idx="18">
                  <c:v>14317</c:v>
                </c:pt>
                <c:pt idx="19">
                  <c:v>14318</c:v>
                </c:pt>
                <c:pt idx="20">
                  <c:v>14319</c:v>
                </c:pt>
                <c:pt idx="21">
                  <c:v>14321</c:v>
                </c:pt>
                <c:pt idx="22">
                  <c:v>14322</c:v>
                </c:pt>
                <c:pt idx="23">
                  <c:v>14323</c:v>
                </c:pt>
                <c:pt idx="24">
                  <c:v>14325</c:v>
                </c:pt>
                <c:pt idx="25">
                  <c:v>14326</c:v>
                </c:pt>
                <c:pt idx="26">
                  <c:v>14327</c:v>
                </c:pt>
                <c:pt idx="27">
                  <c:v>14328</c:v>
                </c:pt>
                <c:pt idx="28">
                  <c:v>14330</c:v>
                </c:pt>
                <c:pt idx="29">
                  <c:v>14331</c:v>
                </c:pt>
                <c:pt idx="30">
                  <c:v>14332</c:v>
                </c:pt>
                <c:pt idx="31">
                  <c:v>14334</c:v>
                </c:pt>
                <c:pt idx="32">
                  <c:v>14335</c:v>
                </c:pt>
                <c:pt idx="33">
                  <c:v>14336</c:v>
                </c:pt>
                <c:pt idx="34">
                  <c:v>14337</c:v>
                </c:pt>
                <c:pt idx="35">
                  <c:v>14339</c:v>
                </c:pt>
                <c:pt idx="36">
                  <c:v>14340</c:v>
                </c:pt>
                <c:pt idx="37">
                  <c:v>14341</c:v>
                </c:pt>
                <c:pt idx="38">
                  <c:v>14343</c:v>
                </c:pt>
                <c:pt idx="39">
                  <c:v>14344</c:v>
                </c:pt>
                <c:pt idx="40">
                  <c:v>14345</c:v>
                </c:pt>
                <c:pt idx="41">
                  <c:v>14346</c:v>
                </c:pt>
                <c:pt idx="42">
                  <c:v>14348</c:v>
                </c:pt>
                <c:pt idx="43">
                  <c:v>14349</c:v>
                </c:pt>
                <c:pt idx="44">
                  <c:v>14350</c:v>
                </c:pt>
                <c:pt idx="45">
                  <c:v>14352</c:v>
                </c:pt>
                <c:pt idx="46">
                  <c:v>14353</c:v>
                </c:pt>
                <c:pt idx="47">
                  <c:v>14354</c:v>
                </c:pt>
                <c:pt idx="48">
                  <c:v>14355</c:v>
                </c:pt>
                <c:pt idx="49">
                  <c:v>14357</c:v>
                </c:pt>
                <c:pt idx="50">
                  <c:v>14358</c:v>
                </c:pt>
              </c:numCache>
            </c:numRef>
          </c:yVal>
          <c:smooth val="1"/>
          <c:extLst>
            <c:ext xmlns:c16="http://schemas.microsoft.com/office/drawing/2014/chart" uri="{C3380CC4-5D6E-409C-BE32-E72D297353CC}">
              <c16:uniqueId val="{00000001-2C71-4272-8099-903BAFA2EE83}"/>
            </c:ext>
          </c:extLst>
        </c:ser>
        <c:ser>
          <c:idx val="2"/>
          <c:order val="2"/>
          <c:tx>
            <c:strRef>
              <c:f>'Sigma &amp; n (No Tech)'!$D$1</c:f>
              <c:strCache>
                <c:ptCount val="1"/>
                <c:pt idx="0">
                  <c:v>RIPC 11:
a = 1.5, r = .005</c:v>
                </c:pt>
              </c:strCache>
            </c:strRef>
          </c:tx>
          <c:spPr>
            <a:ln w="19050" cap="rnd">
              <a:solidFill>
                <a:schemeClr val="accent3"/>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D$2:$D$52</c:f>
              <c:numCache>
                <c:formatCode>#,##0</c:formatCode>
                <c:ptCount val="51"/>
                <c:pt idx="0">
                  <c:v>8824</c:v>
                </c:pt>
                <c:pt idx="1">
                  <c:v>10183</c:v>
                </c:pt>
                <c:pt idx="2">
                  <c:v>11697</c:v>
                </c:pt>
                <c:pt idx="3">
                  <c:v>13411</c:v>
                </c:pt>
                <c:pt idx="4">
                  <c:v>15362</c:v>
                </c:pt>
                <c:pt idx="5">
                  <c:v>15392</c:v>
                </c:pt>
                <c:pt idx="6">
                  <c:v>15388</c:v>
                </c:pt>
                <c:pt idx="7">
                  <c:v>15384</c:v>
                </c:pt>
                <c:pt idx="8">
                  <c:v>15380</c:v>
                </c:pt>
                <c:pt idx="9">
                  <c:v>15375</c:v>
                </c:pt>
                <c:pt idx="10">
                  <c:v>15371</c:v>
                </c:pt>
                <c:pt idx="11">
                  <c:v>15367</c:v>
                </c:pt>
                <c:pt idx="12">
                  <c:v>15363</c:v>
                </c:pt>
                <c:pt idx="13">
                  <c:v>15359</c:v>
                </c:pt>
                <c:pt idx="14">
                  <c:v>15355</c:v>
                </c:pt>
                <c:pt idx="15">
                  <c:v>15351</c:v>
                </c:pt>
                <c:pt idx="16">
                  <c:v>15347</c:v>
                </c:pt>
                <c:pt idx="17">
                  <c:v>15343</c:v>
                </c:pt>
                <c:pt idx="18">
                  <c:v>15339</c:v>
                </c:pt>
                <c:pt idx="19">
                  <c:v>15336</c:v>
                </c:pt>
                <c:pt idx="20">
                  <c:v>15332</c:v>
                </c:pt>
                <c:pt idx="21">
                  <c:v>15328</c:v>
                </c:pt>
                <c:pt idx="22">
                  <c:v>15324</c:v>
                </c:pt>
                <c:pt idx="23">
                  <c:v>15321</c:v>
                </c:pt>
                <c:pt idx="24">
                  <c:v>15317</c:v>
                </c:pt>
                <c:pt idx="25">
                  <c:v>15314</c:v>
                </c:pt>
                <c:pt idx="26">
                  <c:v>15310</c:v>
                </c:pt>
                <c:pt idx="27">
                  <c:v>15307</c:v>
                </c:pt>
                <c:pt idx="28">
                  <c:v>15303</c:v>
                </c:pt>
                <c:pt idx="29">
                  <c:v>15300</c:v>
                </c:pt>
                <c:pt idx="30">
                  <c:v>15296</c:v>
                </c:pt>
                <c:pt idx="31">
                  <c:v>15293</c:v>
                </c:pt>
                <c:pt idx="32">
                  <c:v>15290</c:v>
                </c:pt>
                <c:pt idx="33">
                  <c:v>15286</c:v>
                </c:pt>
                <c:pt idx="34">
                  <c:v>15283</c:v>
                </c:pt>
                <c:pt idx="35">
                  <c:v>15280</c:v>
                </c:pt>
                <c:pt idx="36">
                  <c:v>15276</c:v>
                </c:pt>
                <c:pt idx="37">
                  <c:v>15273</c:v>
                </c:pt>
                <c:pt idx="38">
                  <c:v>15270</c:v>
                </c:pt>
                <c:pt idx="39">
                  <c:v>15267</c:v>
                </c:pt>
                <c:pt idx="40">
                  <c:v>15264</c:v>
                </c:pt>
                <c:pt idx="41">
                  <c:v>15261</c:v>
                </c:pt>
                <c:pt idx="42">
                  <c:v>15258</c:v>
                </c:pt>
                <c:pt idx="43">
                  <c:v>15255</c:v>
                </c:pt>
                <c:pt idx="44">
                  <c:v>15252</c:v>
                </c:pt>
                <c:pt idx="45">
                  <c:v>15249</c:v>
                </c:pt>
                <c:pt idx="46">
                  <c:v>15246</c:v>
                </c:pt>
                <c:pt idx="47">
                  <c:v>15243</c:v>
                </c:pt>
                <c:pt idx="48">
                  <c:v>15240</c:v>
                </c:pt>
                <c:pt idx="49">
                  <c:v>15237</c:v>
                </c:pt>
                <c:pt idx="50">
                  <c:v>15234</c:v>
                </c:pt>
              </c:numCache>
            </c:numRef>
          </c:yVal>
          <c:smooth val="1"/>
          <c:extLst>
            <c:ext xmlns:c16="http://schemas.microsoft.com/office/drawing/2014/chart" uri="{C3380CC4-5D6E-409C-BE32-E72D297353CC}">
              <c16:uniqueId val="{00000002-2C71-4272-8099-903BAFA2EE83}"/>
            </c:ext>
          </c:extLst>
        </c:ser>
        <c:ser>
          <c:idx val="3"/>
          <c:order val="3"/>
          <c:tx>
            <c:strRef>
              <c:f>'Sigma &amp; n (No Tech)'!$E$1</c:f>
              <c:strCache>
                <c:ptCount val="1"/>
                <c:pt idx="0">
                  <c:v>RIPC 10:
a = 0, r = .02</c:v>
                </c:pt>
              </c:strCache>
            </c:strRef>
          </c:tx>
          <c:spPr>
            <a:ln w="19050" cap="rnd">
              <a:solidFill>
                <a:schemeClr val="accent4"/>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E$2:$E$52</c:f>
              <c:numCache>
                <c:formatCode>#,##0</c:formatCode>
                <c:ptCount val="51"/>
                <c:pt idx="0">
                  <c:v>6613</c:v>
                </c:pt>
                <c:pt idx="1">
                  <c:v>8114</c:v>
                </c:pt>
                <c:pt idx="2">
                  <c:v>9944</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03-2C71-4272-8099-903BAFA2EE83}"/>
            </c:ext>
          </c:extLst>
        </c:ser>
        <c:ser>
          <c:idx val="4"/>
          <c:order val="4"/>
          <c:tx>
            <c:strRef>
              <c:f>'Sigma &amp; n (No Tech)'!$F$1</c:f>
              <c:strCache>
                <c:ptCount val="1"/>
                <c:pt idx="0">
                  <c:v>RIPC 9:
a = .5, r = .02</c:v>
                </c:pt>
              </c:strCache>
            </c:strRef>
          </c:tx>
          <c:spPr>
            <a:ln w="19050" cap="rnd">
              <a:solidFill>
                <a:srgbClr val="C0000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F$2:$F$52</c:f>
              <c:numCache>
                <c:formatCode>#,##0</c:formatCode>
                <c:ptCount val="51"/>
                <c:pt idx="0">
                  <c:v>7414</c:v>
                </c:pt>
                <c:pt idx="1">
                  <c:v>8866</c:v>
                </c:pt>
                <c:pt idx="2">
                  <c:v>10563</c:v>
                </c:pt>
                <c:pt idx="3">
                  <c:v>12568</c:v>
                </c:pt>
                <c:pt idx="4">
                  <c:v>12989</c:v>
                </c:pt>
                <c:pt idx="5">
                  <c:v>13006</c:v>
                </c:pt>
                <c:pt idx="6">
                  <c:v>13022</c:v>
                </c:pt>
                <c:pt idx="7">
                  <c:v>13039</c:v>
                </c:pt>
                <c:pt idx="8">
                  <c:v>13055</c:v>
                </c:pt>
                <c:pt idx="9">
                  <c:v>13072</c:v>
                </c:pt>
                <c:pt idx="10">
                  <c:v>13088</c:v>
                </c:pt>
                <c:pt idx="11">
                  <c:v>13105</c:v>
                </c:pt>
                <c:pt idx="12">
                  <c:v>13122</c:v>
                </c:pt>
                <c:pt idx="13">
                  <c:v>13138</c:v>
                </c:pt>
                <c:pt idx="14">
                  <c:v>13155</c:v>
                </c:pt>
                <c:pt idx="15">
                  <c:v>13171</c:v>
                </c:pt>
                <c:pt idx="16">
                  <c:v>13188</c:v>
                </c:pt>
                <c:pt idx="17">
                  <c:v>13205</c:v>
                </c:pt>
                <c:pt idx="18">
                  <c:v>13221</c:v>
                </c:pt>
                <c:pt idx="19">
                  <c:v>13238</c:v>
                </c:pt>
                <c:pt idx="20">
                  <c:v>13254</c:v>
                </c:pt>
                <c:pt idx="21">
                  <c:v>13271</c:v>
                </c:pt>
                <c:pt idx="22">
                  <c:v>13287</c:v>
                </c:pt>
                <c:pt idx="23">
                  <c:v>13304</c:v>
                </c:pt>
                <c:pt idx="24">
                  <c:v>13320</c:v>
                </c:pt>
                <c:pt idx="25">
                  <c:v>13337</c:v>
                </c:pt>
                <c:pt idx="26">
                  <c:v>13353</c:v>
                </c:pt>
                <c:pt idx="27">
                  <c:v>13370</c:v>
                </c:pt>
                <c:pt idx="28">
                  <c:v>13386</c:v>
                </c:pt>
                <c:pt idx="29">
                  <c:v>13402</c:v>
                </c:pt>
                <c:pt idx="30">
                  <c:v>13419</c:v>
                </c:pt>
                <c:pt idx="31">
                  <c:v>13435</c:v>
                </c:pt>
                <c:pt idx="32">
                  <c:v>13451</c:v>
                </c:pt>
                <c:pt idx="33">
                  <c:v>13467</c:v>
                </c:pt>
                <c:pt idx="34">
                  <c:v>13483</c:v>
                </c:pt>
                <c:pt idx="35">
                  <c:v>13499</c:v>
                </c:pt>
                <c:pt idx="36">
                  <c:v>13515</c:v>
                </c:pt>
                <c:pt idx="37">
                  <c:v>13531</c:v>
                </c:pt>
                <c:pt idx="38">
                  <c:v>13547</c:v>
                </c:pt>
                <c:pt idx="39">
                  <c:v>13562</c:v>
                </c:pt>
                <c:pt idx="40">
                  <c:v>13578</c:v>
                </c:pt>
                <c:pt idx="41">
                  <c:v>13593</c:v>
                </c:pt>
                <c:pt idx="42">
                  <c:v>13609</c:v>
                </c:pt>
                <c:pt idx="43">
                  <c:v>13624</c:v>
                </c:pt>
                <c:pt idx="44">
                  <c:v>13640</c:v>
                </c:pt>
                <c:pt idx="45">
                  <c:v>13655</c:v>
                </c:pt>
                <c:pt idx="46">
                  <c:v>13670</c:v>
                </c:pt>
                <c:pt idx="47">
                  <c:v>13685</c:v>
                </c:pt>
                <c:pt idx="48">
                  <c:v>13700</c:v>
                </c:pt>
                <c:pt idx="49">
                  <c:v>13715</c:v>
                </c:pt>
                <c:pt idx="50">
                  <c:v>13730</c:v>
                </c:pt>
              </c:numCache>
            </c:numRef>
          </c:yVal>
          <c:smooth val="1"/>
          <c:extLst>
            <c:ext xmlns:c16="http://schemas.microsoft.com/office/drawing/2014/chart" uri="{C3380CC4-5D6E-409C-BE32-E72D297353CC}">
              <c16:uniqueId val="{00000004-2C71-4272-8099-903BAFA2EE83}"/>
            </c:ext>
          </c:extLst>
        </c:ser>
        <c:ser>
          <c:idx val="5"/>
          <c:order val="5"/>
          <c:tx>
            <c:strRef>
              <c:f>'Sigma &amp; n (No Tech)'!$G$1</c:f>
              <c:strCache>
                <c:ptCount val="1"/>
                <c:pt idx="0">
                  <c:v>RIPC 8:
a = 1.5, r = .02</c:v>
                </c:pt>
              </c:strCache>
            </c:strRef>
          </c:tx>
          <c:spPr>
            <a:ln w="19050" cap="rnd">
              <a:solidFill>
                <a:schemeClr val="accent6"/>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G$2:$G$52</c:f>
              <c:numCache>
                <c:formatCode>#,##0</c:formatCode>
                <c:ptCount val="51"/>
                <c:pt idx="0">
                  <c:v>10034</c:v>
                </c:pt>
                <c:pt idx="1">
                  <c:v>11287</c:v>
                </c:pt>
                <c:pt idx="2">
                  <c:v>12653</c:v>
                </c:pt>
                <c:pt idx="3">
                  <c:v>14176</c:v>
                </c:pt>
                <c:pt idx="4">
                  <c:v>15887</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5-2C71-4272-8099-903BAFA2EE83}"/>
            </c:ext>
          </c:extLst>
        </c:ser>
        <c:ser>
          <c:idx val="6"/>
          <c:order val="6"/>
          <c:tx>
            <c:strRef>
              <c:f>'Sigma &amp; n (No Tech)'!$H$1</c:f>
              <c:strCache>
                <c:ptCount val="1"/>
                <c:pt idx="0">
                  <c:v>RIPC 7:
a = 0, r = .035</c:v>
                </c:pt>
              </c:strCache>
            </c:strRef>
          </c:tx>
          <c:spPr>
            <a:ln w="19050" cap="rnd">
              <a:solidFill>
                <a:srgbClr val="00206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H$2:$H$52</c:f>
              <c:numCache>
                <c:formatCode>#,##0</c:formatCode>
                <c:ptCount val="51"/>
                <c:pt idx="0">
                  <c:v>5732</c:v>
                </c:pt>
                <c:pt idx="1">
                  <c:v>7309</c:v>
                </c:pt>
                <c:pt idx="2">
                  <c:v>9349</c:v>
                </c:pt>
                <c:pt idx="3">
                  <c:v>9938</c:v>
                </c:pt>
                <c:pt idx="4">
                  <c:v>9938</c:v>
                </c:pt>
                <c:pt idx="5">
                  <c:v>9938</c:v>
                </c:pt>
                <c:pt idx="6">
                  <c:v>9938</c:v>
                </c:pt>
                <c:pt idx="7">
                  <c:v>9938</c:v>
                </c:pt>
                <c:pt idx="8">
                  <c:v>9938</c:v>
                </c:pt>
                <c:pt idx="9">
                  <c:v>9938</c:v>
                </c:pt>
                <c:pt idx="10">
                  <c:v>9938</c:v>
                </c:pt>
                <c:pt idx="11">
                  <c:v>9938</c:v>
                </c:pt>
                <c:pt idx="12">
                  <c:v>9938</c:v>
                </c:pt>
                <c:pt idx="13">
                  <c:v>9938</c:v>
                </c:pt>
                <c:pt idx="14">
                  <c:v>9938</c:v>
                </c:pt>
                <c:pt idx="15">
                  <c:v>9938</c:v>
                </c:pt>
                <c:pt idx="16">
                  <c:v>9938</c:v>
                </c:pt>
                <c:pt idx="17">
                  <c:v>9938</c:v>
                </c:pt>
                <c:pt idx="18">
                  <c:v>9938</c:v>
                </c:pt>
                <c:pt idx="19">
                  <c:v>9938</c:v>
                </c:pt>
                <c:pt idx="20">
                  <c:v>9938</c:v>
                </c:pt>
                <c:pt idx="21">
                  <c:v>9938</c:v>
                </c:pt>
                <c:pt idx="22">
                  <c:v>9938</c:v>
                </c:pt>
                <c:pt idx="23">
                  <c:v>9938</c:v>
                </c:pt>
                <c:pt idx="24">
                  <c:v>9938</c:v>
                </c:pt>
                <c:pt idx="25">
                  <c:v>9938</c:v>
                </c:pt>
                <c:pt idx="26">
                  <c:v>9938</c:v>
                </c:pt>
                <c:pt idx="27">
                  <c:v>9938</c:v>
                </c:pt>
                <c:pt idx="28">
                  <c:v>9938</c:v>
                </c:pt>
                <c:pt idx="29">
                  <c:v>9938</c:v>
                </c:pt>
                <c:pt idx="30">
                  <c:v>9938</c:v>
                </c:pt>
                <c:pt idx="31">
                  <c:v>9938</c:v>
                </c:pt>
                <c:pt idx="32">
                  <c:v>9938</c:v>
                </c:pt>
                <c:pt idx="33">
                  <c:v>9938</c:v>
                </c:pt>
                <c:pt idx="34">
                  <c:v>9938</c:v>
                </c:pt>
                <c:pt idx="35">
                  <c:v>9938</c:v>
                </c:pt>
                <c:pt idx="36">
                  <c:v>9938</c:v>
                </c:pt>
                <c:pt idx="37">
                  <c:v>9938</c:v>
                </c:pt>
                <c:pt idx="38">
                  <c:v>9938</c:v>
                </c:pt>
                <c:pt idx="39">
                  <c:v>9938</c:v>
                </c:pt>
                <c:pt idx="40">
                  <c:v>9938</c:v>
                </c:pt>
                <c:pt idx="41">
                  <c:v>9938</c:v>
                </c:pt>
                <c:pt idx="42">
                  <c:v>9938</c:v>
                </c:pt>
                <c:pt idx="43">
                  <c:v>9938</c:v>
                </c:pt>
                <c:pt idx="44">
                  <c:v>9938</c:v>
                </c:pt>
                <c:pt idx="45">
                  <c:v>9938</c:v>
                </c:pt>
                <c:pt idx="46">
                  <c:v>9938</c:v>
                </c:pt>
                <c:pt idx="47">
                  <c:v>9938</c:v>
                </c:pt>
                <c:pt idx="48">
                  <c:v>9938</c:v>
                </c:pt>
                <c:pt idx="49">
                  <c:v>9938</c:v>
                </c:pt>
                <c:pt idx="50">
                  <c:v>9938</c:v>
                </c:pt>
              </c:numCache>
            </c:numRef>
          </c:yVal>
          <c:smooth val="1"/>
          <c:extLst>
            <c:ext xmlns:c16="http://schemas.microsoft.com/office/drawing/2014/chart" uri="{C3380CC4-5D6E-409C-BE32-E72D297353CC}">
              <c16:uniqueId val="{00000006-2C71-4272-8099-903BAFA2EE83}"/>
            </c:ext>
          </c:extLst>
        </c:ser>
        <c:ser>
          <c:idx val="7"/>
          <c:order val="7"/>
          <c:tx>
            <c:strRef>
              <c:f>'Sigma &amp; n (No Tech)'!$I$1</c:f>
              <c:strCache>
                <c:ptCount val="1"/>
                <c:pt idx="0">
                  <c:v>RIPC 6:
a = 0.5, r = .035</c:v>
                </c:pt>
              </c:strCache>
            </c:strRef>
          </c:tx>
          <c:spPr>
            <a:ln w="19050" cap="rnd">
              <a:solidFill>
                <a:schemeClr val="accent2">
                  <a:lumMod val="60000"/>
                  <a:lumOff val="4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I$2:$I$52</c:f>
              <c:numCache>
                <c:formatCode>#,##0</c:formatCode>
                <c:ptCount val="51"/>
                <c:pt idx="0">
                  <c:v>6794</c:v>
                </c:pt>
                <c:pt idx="1">
                  <c:v>8302</c:v>
                </c:pt>
                <c:pt idx="2">
                  <c:v>10110</c:v>
                </c:pt>
                <c:pt idx="3">
                  <c:v>11948</c:v>
                </c:pt>
                <c:pt idx="4">
                  <c:v>11989</c:v>
                </c:pt>
                <c:pt idx="5">
                  <c:v>12031</c:v>
                </c:pt>
                <c:pt idx="6">
                  <c:v>12073</c:v>
                </c:pt>
                <c:pt idx="7">
                  <c:v>12115</c:v>
                </c:pt>
                <c:pt idx="8">
                  <c:v>12157</c:v>
                </c:pt>
                <c:pt idx="9">
                  <c:v>12200</c:v>
                </c:pt>
                <c:pt idx="10">
                  <c:v>12242</c:v>
                </c:pt>
                <c:pt idx="11">
                  <c:v>12285</c:v>
                </c:pt>
                <c:pt idx="12">
                  <c:v>12328</c:v>
                </c:pt>
                <c:pt idx="13">
                  <c:v>12370</c:v>
                </c:pt>
                <c:pt idx="14">
                  <c:v>12413</c:v>
                </c:pt>
                <c:pt idx="15">
                  <c:v>12456</c:v>
                </c:pt>
                <c:pt idx="16">
                  <c:v>12498</c:v>
                </c:pt>
                <c:pt idx="17">
                  <c:v>12541</c:v>
                </c:pt>
                <c:pt idx="18">
                  <c:v>12583</c:v>
                </c:pt>
                <c:pt idx="19">
                  <c:v>12626</c:v>
                </c:pt>
                <c:pt idx="20">
                  <c:v>12668</c:v>
                </c:pt>
                <c:pt idx="21">
                  <c:v>12710</c:v>
                </c:pt>
                <c:pt idx="22">
                  <c:v>12752</c:v>
                </c:pt>
                <c:pt idx="23">
                  <c:v>12793</c:v>
                </c:pt>
                <c:pt idx="24">
                  <c:v>12835</c:v>
                </c:pt>
                <c:pt idx="25">
                  <c:v>12876</c:v>
                </c:pt>
                <c:pt idx="26">
                  <c:v>12917</c:v>
                </c:pt>
                <c:pt idx="27">
                  <c:v>12957</c:v>
                </c:pt>
                <c:pt idx="28">
                  <c:v>12997</c:v>
                </c:pt>
                <c:pt idx="29">
                  <c:v>13037</c:v>
                </c:pt>
                <c:pt idx="30">
                  <c:v>13077</c:v>
                </c:pt>
                <c:pt idx="31">
                  <c:v>13116</c:v>
                </c:pt>
                <c:pt idx="32">
                  <c:v>13155</c:v>
                </c:pt>
                <c:pt idx="33">
                  <c:v>13193</c:v>
                </c:pt>
                <c:pt idx="34">
                  <c:v>13231</c:v>
                </c:pt>
                <c:pt idx="35">
                  <c:v>13268</c:v>
                </c:pt>
                <c:pt idx="36">
                  <c:v>13305</c:v>
                </c:pt>
                <c:pt idx="37">
                  <c:v>13341</c:v>
                </c:pt>
                <c:pt idx="38">
                  <c:v>13377</c:v>
                </c:pt>
                <c:pt idx="39">
                  <c:v>13413</c:v>
                </c:pt>
                <c:pt idx="40">
                  <c:v>13448</c:v>
                </c:pt>
                <c:pt idx="41">
                  <c:v>13482</c:v>
                </c:pt>
                <c:pt idx="42">
                  <c:v>13516</c:v>
                </c:pt>
                <c:pt idx="43">
                  <c:v>13549</c:v>
                </c:pt>
                <c:pt idx="44">
                  <c:v>13582</c:v>
                </c:pt>
                <c:pt idx="45">
                  <c:v>13614</c:v>
                </c:pt>
                <c:pt idx="46">
                  <c:v>13646</c:v>
                </c:pt>
                <c:pt idx="47">
                  <c:v>13677</c:v>
                </c:pt>
                <c:pt idx="48">
                  <c:v>13707</c:v>
                </c:pt>
                <c:pt idx="49">
                  <c:v>13737</c:v>
                </c:pt>
                <c:pt idx="50">
                  <c:v>13767</c:v>
                </c:pt>
              </c:numCache>
            </c:numRef>
          </c:yVal>
          <c:smooth val="1"/>
          <c:extLst>
            <c:ext xmlns:c16="http://schemas.microsoft.com/office/drawing/2014/chart" uri="{C3380CC4-5D6E-409C-BE32-E72D297353CC}">
              <c16:uniqueId val="{00000007-2C71-4272-8099-903BAFA2EE83}"/>
            </c:ext>
          </c:extLst>
        </c:ser>
        <c:ser>
          <c:idx val="8"/>
          <c:order val="8"/>
          <c:tx>
            <c:strRef>
              <c:f>'Sigma &amp; n (No Tech)'!$J$1</c:f>
              <c:strCache>
                <c:ptCount val="1"/>
                <c:pt idx="0">
                  <c:v>RIPC 5:
a = 1.5, r = .035</c:v>
                </c:pt>
              </c:strCache>
            </c:strRef>
          </c:tx>
          <c:spPr>
            <a:ln w="19050" cap="rnd">
              <a:solidFill>
                <a:srgbClr val="FF000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J$2:$J$52</c:f>
              <c:numCache>
                <c:formatCode>#,##0</c:formatCode>
                <c:ptCount val="51"/>
                <c:pt idx="0">
                  <c:v>11724</c:v>
                </c:pt>
                <c:pt idx="1">
                  <c:v>12738</c:v>
                </c:pt>
                <c:pt idx="2">
                  <c:v>13858</c:v>
                </c:pt>
                <c:pt idx="3">
                  <c:v>15125</c:v>
                </c:pt>
                <c:pt idx="4">
                  <c:v>16572</c:v>
                </c:pt>
                <c:pt idx="5">
                  <c:v>18228</c:v>
                </c:pt>
                <c:pt idx="6">
                  <c:v>18596</c:v>
                </c:pt>
                <c:pt idx="7">
                  <c:v>18370</c:v>
                </c:pt>
                <c:pt idx="8">
                  <c:v>18164</c:v>
                </c:pt>
                <c:pt idx="9">
                  <c:v>17974</c:v>
                </c:pt>
                <c:pt idx="10">
                  <c:v>17799</c:v>
                </c:pt>
                <c:pt idx="11">
                  <c:v>17637</c:v>
                </c:pt>
                <c:pt idx="12">
                  <c:v>17488</c:v>
                </c:pt>
                <c:pt idx="13">
                  <c:v>17348</c:v>
                </c:pt>
                <c:pt idx="14">
                  <c:v>17219</c:v>
                </c:pt>
                <c:pt idx="15">
                  <c:v>17098</c:v>
                </c:pt>
                <c:pt idx="16">
                  <c:v>16985</c:v>
                </c:pt>
                <c:pt idx="17">
                  <c:v>16879</c:v>
                </c:pt>
                <c:pt idx="18">
                  <c:v>16780</c:v>
                </c:pt>
                <c:pt idx="19">
                  <c:v>16687</c:v>
                </c:pt>
                <c:pt idx="20">
                  <c:v>16600</c:v>
                </c:pt>
                <c:pt idx="21">
                  <c:v>16518</c:v>
                </c:pt>
                <c:pt idx="22">
                  <c:v>16440</c:v>
                </c:pt>
                <c:pt idx="23">
                  <c:v>16367</c:v>
                </c:pt>
                <c:pt idx="24">
                  <c:v>16298</c:v>
                </c:pt>
                <c:pt idx="25">
                  <c:v>16233</c:v>
                </c:pt>
                <c:pt idx="26">
                  <c:v>16172</c:v>
                </c:pt>
                <c:pt idx="27">
                  <c:v>16113</c:v>
                </c:pt>
                <c:pt idx="28">
                  <c:v>16058</c:v>
                </c:pt>
                <c:pt idx="29">
                  <c:v>16005</c:v>
                </c:pt>
                <c:pt idx="30">
                  <c:v>15955</c:v>
                </c:pt>
                <c:pt idx="31">
                  <c:v>15908</c:v>
                </c:pt>
                <c:pt idx="32">
                  <c:v>15863</c:v>
                </c:pt>
                <c:pt idx="33">
                  <c:v>15820</c:v>
                </c:pt>
                <c:pt idx="34">
                  <c:v>15779</c:v>
                </c:pt>
                <c:pt idx="35">
                  <c:v>15741</c:v>
                </c:pt>
                <c:pt idx="36">
                  <c:v>15704</c:v>
                </c:pt>
                <c:pt idx="37">
                  <c:v>15668</c:v>
                </c:pt>
                <c:pt idx="38">
                  <c:v>15635</c:v>
                </c:pt>
                <c:pt idx="39">
                  <c:v>15603</c:v>
                </c:pt>
                <c:pt idx="40">
                  <c:v>15572</c:v>
                </c:pt>
                <c:pt idx="41">
                  <c:v>15543</c:v>
                </c:pt>
                <c:pt idx="42">
                  <c:v>15515</c:v>
                </c:pt>
                <c:pt idx="43">
                  <c:v>15488</c:v>
                </c:pt>
                <c:pt idx="44">
                  <c:v>15462</c:v>
                </c:pt>
                <c:pt idx="45">
                  <c:v>15438</c:v>
                </c:pt>
                <c:pt idx="46">
                  <c:v>15414</c:v>
                </c:pt>
                <c:pt idx="47">
                  <c:v>15392</c:v>
                </c:pt>
                <c:pt idx="48">
                  <c:v>15370</c:v>
                </c:pt>
                <c:pt idx="49">
                  <c:v>15350</c:v>
                </c:pt>
                <c:pt idx="50">
                  <c:v>15330</c:v>
                </c:pt>
              </c:numCache>
            </c:numRef>
          </c:yVal>
          <c:smooth val="1"/>
          <c:extLst>
            <c:ext xmlns:c16="http://schemas.microsoft.com/office/drawing/2014/chart" uri="{C3380CC4-5D6E-409C-BE32-E72D297353CC}">
              <c16:uniqueId val="{00000008-2C71-4272-8099-903BAFA2EE83}"/>
            </c:ext>
          </c:extLst>
        </c:ser>
        <c:ser>
          <c:idx val="9"/>
          <c:order val="9"/>
          <c:tx>
            <c:strRef>
              <c:f>'Sigma &amp; n (No Tech)'!$K$1</c:f>
              <c:strCache>
                <c:ptCount val="1"/>
                <c:pt idx="0">
                  <c:v>RIPC 4:
a = 0, r = .0425</c:v>
                </c:pt>
              </c:strCache>
            </c:strRef>
          </c:tx>
          <c:spPr>
            <a:ln w="19050" cap="rnd">
              <a:solidFill>
                <a:schemeClr val="accent4">
                  <a:lumMod val="75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K$2:$K$52</c:f>
              <c:numCache>
                <c:formatCode>#,##0</c:formatCode>
                <c:ptCount val="51"/>
                <c:pt idx="0">
                  <c:v>5387</c:v>
                </c:pt>
                <c:pt idx="1">
                  <c:v>7000</c:v>
                </c:pt>
                <c:pt idx="2">
                  <c:v>9147</c:v>
                </c:pt>
                <c:pt idx="3">
                  <c:v>9324</c:v>
                </c:pt>
                <c:pt idx="4">
                  <c:v>9324</c:v>
                </c:pt>
                <c:pt idx="5">
                  <c:v>9324</c:v>
                </c:pt>
                <c:pt idx="6">
                  <c:v>9324</c:v>
                </c:pt>
                <c:pt idx="7">
                  <c:v>9324</c:v>
                </c:pt>
                <c:pt idx="8">
                  <c:v>9324</c:v>
                </c:pt>
                <c:pt idx="9">
                  <c:v>9324</c:v>
                </c:pt>
                <c:pt idx="10">
                  <c:v>9324</c:v>
                </c:pt>
                <c:pt idx="11">
                  <c:v>9324</c:v>
                </c:pt>
                <c:pt idx="12">
                  <c:v>9324</c:v>
                </c:pt>
                <c:pt idx="13">
                  <c:v>9324</c:v>
                </c:pt>
                <c:pt idx="14">
                  <c:v>9324</c:v>
                </c:pt>
                <c:pt idx="15">
                  <c:v>9324</c:v>
                </c:pt>
                <c:pt idx="16">
                  <c:v>9324</c:v>
                </c:pt>
                <c:pt idx="17">
                  <c:v>9324</c:v>
                </c:pt>
                <c:pt idx="18">
                  <c:v>9324</c:v>
                </c:pt>
                <c:pt idx="19">
                  <c:v>9324</c:v>
                </c:pt>
                <c:pt idx="20">
                  <c:v>9324</c:v>
                </c:pt>
                <c:pt idx="21">
                  <c:v>9324</c:v>
                </c:pt>
                <c:pt idx="22">
                  <c:v>9324</c:v>
                </c:pt>
                <c:pt idx="23">
                  <c:v>9324</c:v>
                </c:pt>
                <c:pt idx="24">
                  <c:v>9324</c:v>
                </c:pt>
                <c:pt idx="25">
                  <c:v>9324</c:v>
                </c:pt>
                <c:pt idx="26">
                  <c:v>9324</c:v>
                </c:pt>
                <c:pt idx="27">
                  <c:v>9324</c:v>
                </c:pt>
                <c:pt idx="28">
                  <c:v>9324</c:v>
                </c:pt>
                <c:pt idx="29">
                  <c:v>9324</c:v>
                </c:pt>
                <c:pt idx="30">
                  <c:v>9324</c:v>
                </c:pt>
                <c:pt idx="31">
                  <c:v>9324</c:v>
                </c:pt>
                <c:pt idx="32">
                  <c:v>9324</c:v>
                </c:pt>
                <c:pt idx="33">
                  <c:v>9324</c:v>
                </c:pt>
                <c:pt idx="34">
                  <c:v>9324</c:v>
                </c:pt>
                <c:pt idx="35">
                  <c:v>9324</c:v>
                </c:pt>
                <c:pt idx="36">
                  <c:v>9324</c:v>
                </c:pt>
                <c:pt idx="37">
                  <c:v>9324</c:v>
                </c:pt>
                <c:pt idx="38">
                  <c:v>9324</c:v>
                </c:pt>
                <c:pt idx="39">
                  <c:v>9324</c:v>
                </c:pt>
                <c:pt idx="40">
                  <c:v>9324</c:v>
                </c:pt>
                <c:pt idx="41">
                  <c:v>9324</c:v>
                </c:pt>
                <c:pt idx="42">
                  <c:v>9324</c:v>
                </c:pt>
                <c:pt idx="43">
                  <c:v>9324</c:v>
                </c:pt>
                <c:pt idx="44">
                  <c:v>9324</c:v>
                </c:pt>
                <c:pt idx="45">
                  <c:v>9324</c:v>
                </c:pt>
                <c:pt idx="46">
                  <c:v>9324</c:v>
                </c:pt>
                <c:pt idx="47">
                  <c:v>9324</c:v>
                </c:pt>
                <c:pt idx="48">
                  <c:v>9324</c:v>
                </c:pt>
                <c:pt idx="49">
                  <c:v>9324</c:v>
                </c:pt>
                <c:pt idx="50">
                  <c:v>9324</c:v>
                </c:pt>
              </c:numCache>
            </c:numRef>
          </c:yVal>
          <c:smooth val="1"/>
          <c:extLst>
            <c:ext xmlns:c16="http://schemas.microsoft.com/office/drawing/2014/chart" uri="{C3380CC4-5D6E-409C-BE32-E72D297353CC}">
              <c16:uniqueId val="{00000009-2C71-4272-8099-903BAFA2EE83}"/>
            </c:ext>
          </c:extLst>
        </c:ser>
        <c:ser>
          <c:idx val="10"/>
          <c:order val="10"/>
          <c:tx>
            <c:strRef>
              <c:f>'Sigma &amp; n (No Tech)'!$L$1</c:f>
              <c:strCache>
                <c:ptCount val="1"/>
                <c:pt idx="0">
                  <c:v>RIPC 3:
a = 0.5, r = .0425</c:v>
                </c:pt>
              </c:strCache>
            </c:strRef>
          </c:tx>
          <c:spPr>
            <a:ln w="19050" cap="rnd">
              <a:solidFill>
                <a:srgbClr val="7030A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L$2:$L$52</c:f>
              <c:numCache>
                <c:formatCode>#,##0</c:formatCode>
                <c:ptCount val="51"/>
                <c:pt idx="0">
                  <c:v>6527</c:v>
                </c:pt>
                <c:pt idx="1">
                  <c:v>8063</c:v>
                </c:pt>
                <c:pt idx="2">
                  <c:v>9927</c:v>
                </c:pt>
                <c:pt idx="3">
                  <c:v>11518</c:v>
                </c:pt>
                <c:pt idx="4">
                  <c:v>11574</c:v>
                </c:pt>
                <c:pt idx="5">
                  <c:v>11631</c:v>
                </c:pt>
                <c:pt idx="6">
                  <c:v>11688</c:v>
                </c:pt>
                <c:pt idx="7">
                  <c:v>11745</c:v>
                </c:pt>
                <c:pt idx="8">
                  <c:v>11803</c:v>
                </c:pt>
                <c:pt idx="9">
                  <c:v>11860</c:v>
                </c:pt>
                <c:pt idx="10">
                  <c:v>11918</c:v>
                </c:pt>
                <c:pt idx="11">
                  <c:v>11977</c:v>
                </c:pt>
                <c:pt idx="12">
                  <c:v>12035</c:v>
                </c:pt>
                <c:pt idx="13">
                  <c:v>12093</c:v>
                </c:pt>
                <c:pt idx="14">
                  <c:v>12151</c:v>
                </c:pt>
                <c:pt idx="15">
                  <c:v>12210</c:v>
                </c:pt>
                <c:pt idx="16">
                  <c:v>12268</c:v>
                </c:pt>
                <c:pt idx="17">
                  <c:v>12326</c:v>
                </c:pt>
                <c:pt idx="18">
                  <c:v>12383</c:v>
                </c:pt>
                <c:pt idx="19">
                  <c:v>12441</c:v>
                </c:pt>
                <c:pt idx="20">
                  <c:v>12498</c:v>
                </c:pt>
                <c:pt idx="21">
                  <c:v>12555</c:v>
                </c:pt>
                <c:pt idx="22">
                  <c:v>12611</c:v>
                </c:pt>
                <c:pt idx="23">
                  <c:v>12667</c:v>
                </c:pt>
                <c:pt idx="24">
                  <c:v>12722</c:v>
                </c:pt>
                <c:pt idx="25">
                  <c:v>12777</c:v>
                </c:pt>
                <c:pt idx="26">
                  <c:v>12832</c:v>
                </c:pt>
                <c:pt idx="27">
                  <c:v>12885</c:v>
                </c:pt>
                <c:pt idx="28">
                  <c:v>12938</c:v>
                </c:pt>
                <c:pt idx="29">
                  <c:v>12990</c:v>
                </c:pt>
                <c:pt idx="30">
                  <c:v>13042</c:v>
                </c:pt>
                <c:pt idx="31">
                  <c:v>13093</c:v>
                </c:pt>
                <c:pt idx="32">
                  <c:v>13143</c:v>
                </c:pt>
                <c:pt idx="33">
                  <c:v>13192</c:v>
                </c:pt>
                <c:pt idx="34">
                  <c:v>13240</c:v>
                </c:pt>
                <c:pt idx="35">
                  <c:v>13288</c:v>
                </c:pt>
                <c:pt idx="36">
                  <c:v>13334</c:v>
                </c:pt>
                <c:pt idx="37">
                  <c:v>13380</c:v>
                </c:pt>
                <c:pt idx="38">
                  <c:v>13425</c:v>
                </c:pt>
                <c:pt idx="39">
                  <c:v>13469</c:v>
                </c:pt>
                <c:pt idx="40">
                  <c:v>13512</c:v>
                </c:pt>
                <c:pt idx="41">
                  <c:v>13554</c:v>
                </c:pt>
                <c:pt idx="42">
                  <c:v>13595</c:v>
                </c:pt>
                <c:pt idx="43">
                  <c:v>13635</c:v>
                </c:pt>
                <c:pt idx="44">
                  <c:v>13674</c:v>
                </c:pt>
                <c:pt idx="45">
                  <c:v>13713</c:v>
                </c:pt>
                <c:pt idx="46">
                  <c:v>13750</c:v>
                </c:pt>
                <c:pt idx="47">
                  <c:v>13786</c:v>
                </c:pt>
                <c:pt idx="48">
                  <c:v>13822</c:v>
                </c:pt>
                <c:pt idx="49">
                  <c:v>13856</c:v>
                </c:pt>
                <c:pt idx="50">
                  <c:v>13890</c:v>
                </c:pt>
              </c:numCache>
            </c:numRef>
          </c:yVal>
          <c:smooth val="1"/>
          <c:extLst>
            <c:ext xmlns:c16="http://schemas.microsoft.com/office/drawing/2014/chart" uri="{C3380CC4-5D6E-409C-BE32-E72D297353CC}">
              <c16:uniqueId val="{0000000A-2C71-4272-8099-903BAFA2EE83}"/>
            </c:ext>
          </c:extLst>
        </c:ser>
        <c:ser>
          <c:idx val="11"/>
          <c:order val="11"/>
          <c:tx>
            <c:strRef>
              <c:f>'Sigma &amp; n (No Tech)'!$M$1</c:f>
              <c:strCache>
                <c:ptCount val="1"/>
                <c:pt idx="0">
                  <c:v>RIPC 2:
a = 1, r = .0425</c:v>
                </c:pt>
              </c:strCache>
            </c:strRef>
          </c:tx>
          <c:spPr>
            <a:ln w="19050" cap="rnd">
              <a:solidFill>
                <a:schemeClr val="accent6">
                  <a:lumMod val="6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M$2:$M$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B-2C71-4272-8099-903BAFA2EE83}"/>
            </c:ext>
          </c:extLst>
        </c:ser>
        <c:ser>
          <c:idx val="12"/>
          <c:order val="12"/>
          <c:tx>
            <c:strRef>
              <c:f>'Sigma &amp; n (No Tech)'!$N$1</c:f>
              <c:strCache>
                <c:ptCount val="1"/>
                <c:pt idx="0">
                  <c:v>RIPC 1:
a = 1.5, r = .0425</c:v>
                </c:pt>
              </c:strCache>
            </c:strRef>
          </c:tx>
          <c:spPr>
            <a:ln w="19050" cap="rnd">
              <a:solidFill>
                <a:schemeClr val="accent1">
                  <a:lumMod val="80000"/>
                  <a:lumOff val="2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N$2:$N$52</c:f>
              <c:numCache>
                <c:formatCode>#,##0</c:formatCode>
                <c:ptCount val="51"/>
                <c:pt idx="0">
                  <c:v>12855</c:v>
                </c:pt>
                <c:pt idx="1">
                  <c:v>13651</c:v>
                </c:pt>
                <c:pt idx="2">
                  <c:v>14580</c:v>
                </c:pt>
                <c:pt idx="3">
                  <c:v>15676</c:v>
                </c:pt>
                <c:pt idx="4">
                  <c:v>16966</c:v>
                </c:pt>
                <c:pt idx="5">
                  <c:v>18477</c:v>
                </c:pt>
                <c:pt idx="6">
                  <c:v>19326</c:v>
                </c:pt>
                <c:pt idx="7">
                  <c:v>18993</c:v>
                </c:pt>
                <c:pt idx="8">
                  <c:v>18695</c:v>
                </c:pt>
                <c:pt idx="9">
                  <c:v>18427</c:v>
                </c:pt>
                <c:pt idx="10">
                  <c:v>18184</c:v>
                </c:pt>
                <c:pt idx="11">
                  <c:v>17963</c:v>
                </c:pt>
                <c:pt idx="12">
                  <c:v>17762</c:v>
                </c:pt>
                <c:pt idx="13">
                  <c:v>17578</c:v>
                </c:pt>
                <c:pt idx="14">
                  <c:v>17409</c:v>
                </c:pt>
                <c:pt idx="15">
                  <c:v>17253</c:v>
                </c:pt>
                <c:pt idx="16">
                  <c:v>17110</c:v>
                </c:pt>
                <c:pt idx="17">
                  <c:v>16977</c:v>
                </c:pt>
                <c:pt idx="18">
                  <c:v>16855</c:v>
                </c:pt>
                <c:pt idx="19">
                  <c:v>16741</c:v>
                </c:pt>
                <c:pt idx="20">
                  <c:v>16635</c:v>
                </c:pt>
                <c:pt idx="21">
                  <c:v>16536</c:v>
                </c:pt>
                <c:pt idx="22">
                  <c:v>16444</c:v>
                </c:pt>
                <c:pt idx="23">
                  <c:v>16358</c:v>
                </c:pt>
                <c:pt idx="24">
                  <c:v>16277</c:v>
                </c:pt>
                <c:pt idx="25">
                  <c:v>16202</c:v>
                </c:pt>
                <c:pt idx="26">
                  <c:v>16131</c:v>
                </c:pt>
                <c:pt idx="27">
                  <c:v>16064</c:v>
                </c:pt>
                <c:pt idx="28">
                  <c:v>16002</c:v>
                </c:pt>
                <c:pt idx="29">
                  <c:v>15943</c:v>
                </c:pt>
                <c:pt idx="30">
                  <c:v>15888</c:v>
                </c:pt>
                <c:pt idx="31">
                  <c:v>15836</c:v>
                </c:pt>
                <c:pt idx="32">
                  <c:v>15786</c:v>
                </c:pt>
                <c:pt idx="33">
                  <c:v>15740</c:v>
                </c:pt>
                <c:pt idx="34">
                  <c:v>15696</c:v>
                </c:pt>
                <c:pt idx="35">
                  <c:v>15654</c:v>
                </c:pt>
                <c:pt idx="36">
                  <c:v>15615</c:v>
                </c:pt>
                <c:pt idx="37">
                  <c:v>15578</c:v>
                </c:pt>
                <c:pt idx="38">
                  <c:v>15543</c:v>
                </c:pt>
                <c:pt idx="39">
                  <c:v>15509</c:v>
                </c:pt>
                <c:pt idx="40">
                  <c:v>15478</c:v>
                </c:pt>
                <c:pt idx="41">
                  <c:v>15448</c:v>
                </c:pt>
                <c:pt idx="42">
                  <c:v>15419</c:v>
                </c:pt>
                <c:pt idx="43">
                  <c:v>15392</c:v>
                </c:pt>
                <c:pt idx="44">
                  <c:v>15366</c:v>
                </c:pt>
                <c:pt idx="45">
                  <c:v>15342</c:v>
                </c:pt>
                <c:pt idx="46">
                  <c:v>15319</c:v>
                </c:pt>
                <c:pt idx="47">
                  <c:v>15297</c:v>
                </c:pt>
                <c:pt idx="48">
                  <c:v>15276</c:v>
                </c:pt>
                <c:pt idx="49">
                  <c:v>15256</c:v>
                </c:pt>
                <c:pt idx="50">
                  <c:v>15237</c:v>
                </c:pt>
              </c:numCache>
            </c:numRef>
          </c:yVal>
          <c:smooth val="1"/>
          <c:extLst>
            <c:ext xmlns:c16="http://schemas.microsoft.com/office/drawing/2014/chart" uri="{C3380CC4-5D6E-409C-BE32-E72D297353CC}">
              <c16:uniqueId val="{0000000C-2C71-4272-8099-903BAFA2EE83}"/>
            </c:ext>
          </c:extLst>
        </c:ser>
        <c:dLbls>
          <c:showLegendKey val="0"/>
          <c:showVal val="0"/>
          <c:showCatName val="0"/>
          <c:showSerName val="0"/>
          <c:showPercent val="0"/>
          <c:showBubbleSize val="0"/>
        </c:dLbls>
        <c:axId val="304035496"/>
        <c:axId val="304036808"/>
      </c:scatterChart>
      <c:valAx>
        <c:axId val="304035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Time (Years)</a:t>
                </a:r>
              </a:p>
            </c:rich>
          </c:tx>
          <c:layout>
            <c:manualLayout>
              <c:xMode val="edge"/>
              <c:yMode val="edge"/>
              <c:x val="0.48784140983628099"/>
              <c:y val="0.82159995330772295"/>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304036808"/>
        <c:crosses val="autoZero"/>
        <c:crossBetween val="midCat"/>
        <c:majorUnit val="6"/>
      </c:valAx>
      <c:valAx>
        <c:axId val="304036808"/>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Real Income Per Head (US $)</a:t>
                </a:r>
              </a:p>
            </c:rich>
          </c:tx>
          <c:layout>
            <c:manualLayout>
              <c:xMode val="edge"/>
              <c:yMode val="edge"/>
              <c:x val="5.5555555555555601E-3"/>
              <c:y val="0.22375291630212901"/>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304035496"/>
        <c:crosses val="autoZero"/>
        <c:crossBetween val="midCat"/>
        <c:majorUnit val="5000"/>
      </c:valAx>
      <c:spPr>
        <a:noFill/>
        <a:ln>
          <a:noFill/>
        </a:ln>
        <a:effectLst/>
      </c:spPr>
    </c:plotArea>
    <c:legend>
      <c:legendPos val="b"/>
      <c:layout>
        <c:manualLayout>
          <c:xMode val="edge"/>
          <c:yMode val="edge"/>
          <c:x val="0"/>
          <c:y val="0.87201023183383397"/>
          <c:w val="1"/>
          <c:h val="0.127989768166166"/>
        </c:manualLayout>
      </c:layout>
      <c:overlay val="0"/>
      <c:spPr>
        <a:noFill/>
        <a:ln>
          <a:noFill/>
        </a:ln>
        <a:effectLst/>
      </c:spPr>
      <c:txPr>
        <a:bodyPr rot="0" spcFirstLastPara="1" vertOverflow="ellipsis" vert="horz" wrap="square" anchor="ctr" anchorCtr="1"/>
        <a:lstStyle/>
        <a:p>
          <a:pPr>
            <a:defRPr lang="en-US"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93f27c5-90e6-4c5b-90c1-c594d9922d1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03410916061897E-2"/>
          <c:y val="2.1038538777852198E-2"/>
          <c:w val="0.89293195852313101"/>
          <c:h val="0.789414404319005"/>
        </c:manualLayout>
      </c:layout>
      <c:scatterChart>
        <c:scatterStyle val="smoothMarker"/>
        <c:varyColors val="0"/>
        <c:ser>
          <c:idx val="0"/>
          <c:order val="0"/>
          <c:tx>
            <c:strRef>
              <c:f>'Sigma &amp; Tech'!$B$1</c:f>
              <c:strCache>
                <c:ptCount val="1"/>
                <c:pt idx="0">
                  <c:v>RIPC 16:
a=1.5, q=.0485</c:v>
                </c:pt>
              </c:strCache>
            </c:strRef>
          </c:tx>
          <c:spPr>
            <a:ln w="19050" cap="rnd">
              <a:solidFill>
                <a:schemeClr val="accent1"/>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B$2:$B$52</c:f>
              <c:numCache>
                <c:formatCode>#,##0</c:formatCode>
                <c:ptCount val="51"/>
                <c:pt idx="0">
                  <c:v>5565</c:v>
                </c:pt>
                <c:pt idx="1">
                  <c:v>7583</c:v>
                </c:pt>
                <c:pt idx="2">
                  <c:v>10510</c:v>
                </c:pt>
                <c:pt idx="3">
                  <c:v>11069</c:v>
                </c:pt>
                <c:pt idx="4">
                  <c:v>11594</c:v>
                </c:pt>
                <c:pt idx="5">
                  <c:v>12144</c:v>
                </c:pt>
                <c:pt idx="6">
                  <c:v>12722</c:v>
                </c:pt>
                <c:pt idx="7">
                  <c:v>13328</c:v>
                </c:pt>
                <c:pt idx="8">
                  <c:v>13964</c:v>
                </c:pt>
                <c:pt idx="9">
                  <c:v>14632</c:v>
                </c:pt>
                <c:pt idx="10">
                  <c:v>15332</c:v>
                </c:pt>
                <c:pt idx="11">
                  <c:v>16067</c:v>
                </c:pt>
                <c:pt idx="12">
                  <c:v>16838</c:v>
                </c:pt>
                <c:pt idx="13">
                  <c:v>17647</c:v>
                </c:pt>
                <c:pt idx="14">
                  <c:v>18496</c:v>
                </c:pt>
                <c:pt idx="15">
                  <c:v>19387</c:v>
                </c:pt>
                <c:pt idx="16">
                  <c:v>20322</c:v>
                </c:pt>
                <c:pt idx="17">
                  <c:v>21303</c:v>
                </c:pt>
                <c:pt idx="18">
                  <c:v>22332</c:v>
                </c:pt>
                <c:pt idx="19">
                  <c:v>23412</c:v>
                </c:pt>
                <c:pt idx="20">
                  <c:v>24546</c:v>
                </c:pt>
                <c:pt idx="21">
                  <c:v>25735</c:v>
                </c:pt>
                <c:pt idx="22">
                  <c:v>26983</c:v>
                </c:pt>
                <c:pt idx="23">
                  <c:v>28293</c:v>
                </c:pt>
                <c:pt idx="24">
                  <c:v>29667</c:v>
                </c:pt>
                <c:pt idx="25">
                  <c:v>31108</c:v>
                </c:pt>
                <c:pt idx="26">
                  <c:v>32621</c:v>
                </c:pt>
                <c:pt idx="27">
                  <c:v>34209</c:v>
                </c:pt>
                <c:pt idx="28">
                  <c:v>35875</c:v>
                </c:pt>
                <c:pt idx="29">
                  <c:v>37623</c:v>
                </c:pt>
                <c:pt idx="30">
                  <c:v>39458</c:v>
                </c:pt>
                <c:pt idx="31">
                  <c:v>41383</c:v>
                </c:pt>
                <c:pt idx="32">
                  <c:v>43403</c:v>
                </c:pt>
                <c:pt idx="33">
                  <c:v>45522</c:v>
                </c:pt>
                <c:pt idx="34">
                  <c:v>47747</c:v>
                </c:pt>
                <c:pt idx="35">
                  <c:v>50081</c:v>
                </c:pt>
                <c:pt idx="36">
                  <c:v>52531</c:v>
                </c:pt>
                <c:pt idx="37">
                  <c:v>55101</c:v>
                </c:pt>
                <c:pt idx="38">
                  <c:v>57798</c:v>
                </c:pt>
                <c:pt idx="39">
                  <c:v>60629</c:v>
                </c:pt>
                <c:pt idx="40">
                  <c:v>63600</c:v>
                </c:pt>
                <c:pt idx="41">
                  <c:v>66717</c:v>
                </c:pt>
                <c:pt idx="42">
                  <c:v>69988</c:v>
                </c:pt>
                <c:pt idx="43">
                  <c:v>73421</c:v>
                </c:pt>
                <c:pt idx="44">
                  <c:v>77024</c:v>
                </c:pt>
                <c:pt idx="45">
                  <c:v>80805</c:v>
                </c:pt>
                <c:pt idx="46">
                  <c:v>84772</c:v>
                </c:pt>
                <c:pt idx="47">
                  <c:v>88936</c:v>
                </c:pt>
                <c:pt idx="48">
                  <c:v>93306</c:v>
                </c:pt>
                <c:pt idx="49">
                  <c:v>97891</c:v>
                </c:pt>
                <c:pt idx="50">
                  <c:v>102704</c:v>
                </c:pt>
              </c:numCache>
            </c:numRef>
          </c:yVal>
          <c:smooth val="1"/>
          <c:extLst>
            <c:ext xmlns:c16="http://schemas.microsoft.com/office/drawing/2014/chart" uri="{C3380CC4-5D6E-409C-BE32-E72D297353CC}">
              <c16:uniqueId val="{00000000-C137-4359-9505-616EBF191798}"/>
            </c:ext>
          </c:extLst>
        </c:ser>
        <c:ser>
          <c:idx val="1"/>
          <c:order val="1"/>
          <c:tx>
            <c:strRef>
              <c:f>'Sigma &amp; Tech'!$C$1</c:f>
              <c:strCache>
                <c:ptCount val="1"/>
                <c:pt idx="0">
                  <c:v>RIPC 15:
a=1, q=.0485</c:v>
                </c:pt>
              </c:strCache>
            </c:strRef>
          </c:tx>
          <c:spPr>
            <a:ln w="19050" cap="rnd">
              <a:solidFill>
                <a:schemeClr val="accent2"/>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C$2:$C$52</c:f>
              <c:numCache>
                <c:formatCode>#,##0</c:formatCode>
                <c:ptCount val="51"/>
                <c:pt idx="0">
                  <c:v>5146</c:v>
                </c:pt>
                <c:pt idx="1">
                  <c:v>7206</c:v>
                </c:pt>
                <c:pt idx="2">
                  <c:v>9798</c:v>
                </c:pt>
                <c:pt idx="3">
                  <c:v>10284</c:v>
                </c:pt>
                <c:pt idx="4">
                  <c:v>10796</c:v>
                </c:pt>
                <c:pt idx="5">
                  <c:v>11332</c:v>
                </c:pt>
                <c:pt idx="6">
                  <c:v>11895</c:v>
                </c:pt>
                <c:pt idx="7">
                  <c:v>12486</c:v>
                </c:pt>
                <c:pt idx="8">
                  <c:v>13107</c:v>
                </c:pt>
                <c:pt idx="9">
                  <c:v>13758</c:v>
                </c:pt>
                <c:pt idx="10">
                  <c:v>14442</c:v>
                </c:pt>
                <c:pt idx="11">
                  <c:v>15160</c:v>
                </c:pt>
                <c:pt idx="12">
                  <c:v>15913</c:v>
                </c:pt>
                <c:pt idx="13">
                  <c:v>16704</c:v>
                </c:pt>
                <c:pt idx="14">
                  <c:v>17534</c:v>
                </c:pt>
                <c:pt idx="15">
                  <c:v>18405</c:v>
                </c:pt>
                <c:pt idx="16">
                  <c:v>19320</c:v>
                </c:pt>
                <c:pt idx="17">
                  <c:v>20280</c:v>
                </c:pt>
                <c:pt idx="18">
                  <c:v>21288</c:v>
                </c:pt>
                <c:pt idx="19">
                  <c:v>22346</c:v>
                </c:pt>
                <c:pt idx="20">
                  <c:v>23456</c:v>
                </c:pt>
                <c:pt idx="21">
                  <c:v>24622</c:v>
                </c:pt>
                <c:pt idx="22">
                  <c:v>25845</c:v>
                </c:pt>
                <c:pt idx="23">
                  <c:v>27130</c:v>
                </c:pt>
                <c:pt idx="24">
                  <c:v>28478</c:v>
                </c:pt>
                <c:pt idx="25">
                  <c:v>29893</c:v>
                </c:pt>
                <c:pt idx="26">
                  <c:v>31379</c:v>
                </c:pt>
                <c:pt idx="27">
                  <c:v>32938</c:v>
                </c:pt>
                <c:pt idx="28">
                  <c:v>34575</c:v>
                </c:pt>
                <c:pt idx="29">
                  <c:v>36293</c:v>
                </c:pt>
                <c:pt idx="30">
                  <c:v>38097</c:v>
                </c:pt>
                <c:pt idx="31">
                  <c:v>39990</c:v>
                </c:pt>
                <c:pt idx="32">
                  <c:v>41977</c:v>
                </c:pt>
                <c:pt idx="33">
                  <c:v>44063</c:v>
                </c:pt>
                <c:pt idx="34">
                  <c:v>46253</c:v>
                </c:pt>
                <c:pt idx="35">
                  <c:v>48552</c:v>
                </c:pt>
                <c:pt idx="36">
                  <c:v>50965</c:v>
                </c:pt>
                <c:pt idx="37">
                  <c:v>53497</c:v>
                </c:pt>
                <c:pt idx="38">
                  <c:v>56156</c:v>
                </c:pt>
                <c:pt idx="39">
                  <c:v>58947</c:v>
                </c:pt>
                <c:pt idx="40">
                  <c:v>61876</c:v>
                </c:pt>
                <c:pt idx="41">
                  <c:v>64951</c:v>
                </c:pt>
                <c:pt idx="42">
                  <c:v>68179</c:v>
                </c:pt>
                <c:pt idx="43">
                  <c:v>71567</c:v>
                </c:pt>
                <c:pt idx="44">
                  <c:v>75123</c:v>
                </c:pt>
                <c:pt idx="45">
                  <c:v>78857</c:v>
                </c:pt>
                <c:pt idx="46">
                  <c:v>82775</c:v>
                </c:pt>
                <c:pt idx="47">
                  <c:v>86889</c:v>
                </c:pt>
                <c:pt idx="48">
                  <c:v>91207</c:v>
                </c:pt>
                <c:pt idx="49">
                  <c:v>95739</c:v>
                </c:pt>
                <c:pt idx="50">
                  <c:v>100497</c:v>
                </c:pt>
              </c:numCache>
            </c:numRef>
          </c:yVal>
          <c:smooth val="1"/>
          <c:extLst>
            <c:ext xmlns:c16="http://schemas.microsoft.com/office/drawing/2014/chart" uri="{C3380CC4-5D6E-409C-BE32-E72D297353CC}">
              <c16:uniqueId val="{00000001-C137-4359-9505-616EBF191798}"/>
            </c:ext>
          </c:extLst>
        </c:ser>
        <c:ser>
          <c:idx val="2"/>
          <c:order val="2"/>
          <c:tx>
            <c:strRef>
              <c:f>'Sigma &amp; Tech'!$D$1</c:f>
              <c:strCache>
                <c:ptCount val="1"/>
                <c:pt idx="0">
                  <c:v>RIPC 14:
a=.5, q= .0485</c:v>
                </c:pt>
              </c:strCache>
            </c:strRef>
          </c:tx>
          <c:spPr>
            <a:ln w="19050" cap="rnd">
              <a:solidFill>
                <a:schemeClr val="accent3"/>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D$2:$D$52</c:f>
              <c:numCache>
                <c:formatCode>#,##0</c:formatCode>
                <c:ptCount val="51"/>
                <c:pt idx="0">
                  <c:v>4797</c:v>
                </c:pt>
                <c:pt idx="1">
                  <c:v>6890</c:v>
                </c:pt>
                <c:pt idx="2">
                  <c:v>9121</c:v>
                </c:pt>
                <c:pt idx="3">
                  <c:v>9581</c:v>
                </c:pt>
                <c:pt idx="4">
                  <c:v>10064</c:v>
                </c:pt>
                <c:pt idx="5">
                  <c:v>10572</c:v>
                </c:pt>
                <c:pt idx="6">
                  <c:v>11105</c:v>
                </c:pt>
                <c:pt idx="7">
                  <c:v>11665</c:v>
                </c:pt>
                <c:pt idx="8">
                  <c:v>12253</c:v>
                </c:pt>
                <c:pt idx="9">
                  <c:v>12871</c:v>
                </c:pt>
                <c:pt idx="10">
                  <c:v>13520</c:v>
                </c:pt>
                <c:pt idx="11">
                  <c:v>14201</c:v>
                </c:pt>
                <c:pt idx="12">
                  <c:v>14918</c:v>
                </c:pt>
                <c:pt idx="13">
                  <c:v>15670</c:v>
                </c:pt>
                <c:pt idx="14">
                  <c:v>16460</c:v>
                </c:pt>
                <c:pt idx="15">
                  <c:v>17290</c:v>
                </c:pt>
                <c:pt idx="16">
                  <c:v>18161</c:v>
                </c:pt>
                <c:pt idx="17">
                  <c:v>19077</c:v>
                </c:pt>
                <c:pt idx="18">
                  <c:v>20039</c:v>
                </c:pt>
                <c:pt idx="19">
                  <c:v>21049</c:v>
                </c:pt>
                <c:pt idx="20">
                  <c:v>22110</c:v>
                </c:pt>
                <c:pt idx="21">
                  <c:v>23225</c:v>
                </c:pt>
                <c:pt idx="22">
                  <c:v>24395</c:v>
                </c:pt>
                <c:pt idx="23">
                  <c:v>25625</c:v>
                </c:pt>
                <c:pt idx="24">
                  <c:v>26917</c:v>
                </c:pt>
                <c:pt idx="25">
                  <c:v>28273</c:v>
                </c:pt>
                <c:pt idx="26">
                  <c:v>29698</c:v>
                </c:pt>
                <c:pt idx="27">
                  <c:v>31195</c:v>
                </c:pt>
                <c:pt idx="28">
                  <c:v>32766</c:v>
                </c:pt>
                <c:pt idx="29">
                  <c:v>34417</c:v>
                </c:pt>
                <c:pt idx="30">
                  <c:v>36151</c:v>
                </c:pt>
                <c:pt idx="31">
                  <c:v>37973</c:v>
                </c:pt>
                <c:pt idx="32">
                  <c:v>39886</c:v>
                </c:pt>
                <c:pt idx="33">
                  <c:v>41895</c:v>
                </c:pt>
                <c:pt idx="34">
                  <c:v>44005</c:v>
                </c:pt>
                <c:pt idx="35">
                  <c:v>46221</c:v>
                </c:pt>
                <c:pt idx="36">
                  <c:v>48549</c:v>
                </c:pt>
                <c:pt idx="37">
                  <c:v>50994</c:v>
                </c:pt>
                <c:pt idx="38">
                  <c:v>53562</c:v>
                </c:pt>
                <c:pt idx="39">
                  <c:v>56259</c:v>
                </c:pt>
                <c:pt idx="40">
                  <c:v>59091</c:v>
                </c:pt>
                <c:pt idx="41">
                  <c:v>62066</c:v>
                </c:pt>
                <c:pt idx="42">
                  <c:v>65190</c:v>
                </c:pt>
                <c:pt idx="43">
                  <c:v>68471</c:v>
                </c:pt>
                <c:pt idx="44">
                  <c:v>71917</c:v>
                </c:pt>
                <c:pt idx="45">
                  <c:v>75536</c:v>
                </c:pt>
                <c:pt idx="46">
                  <c:v>79336</c:v>
                </c:pt>
                <c:pt idx="47">
                  <c:v>83328</c:v>
                </c:pt>
                <c:pt idx="48">
                  <c:v>87520</c:v>
                </c:pt>
                <c:pt idx="49">
                  <c:v>91923</c:v>
                </c:pt>
                <c:pt idx="50">
                  <c:v>96546</c:v>
                </c:pt>
              </c:numCache>
            </c:numRef>
          </c:yVal>
          <c:smooth val="1"/>
          <c:extLst>
            <c:ext xmlns:c16="http://schemas.microsoft.com/office/drawing/2014/chart" uri="{C3380CC4-5D6E-409C-BE32-E72D297353CC}">
              <c16:uniqueId val="{00000002-C137-4359-9505-616EBF191798}"/>
            </c:ext>
          </c:extLst>
        </c:ser>
        <c:ser>
          <c:idx val="3"/>
          <c:order val="3"/>
          <c:tx>
            <c:strRef>
              <c:f>'Sigma &amp; Tech'!$E$1</c:f>
              <c:strCache>
                <c:ptCount val="1"/>
                <c:pt idx="0">
                  <c:v>RIPC 13:
a= 0, q=.0485</c:v>
                </c:pt>
              </c:strCache>
            </c:strRef>
          </c:tx>
          <c:spPr>
            <a:ln w="19050" cap="rnd">
              <a:solidFill>
                <a:schemeClr val="accent4"/>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E$2:$E$52</c:f>
              <c:numCache>
                <c:formatCode>#,##0</c:formatCode>
                <c:ptCount val="51"/>
                <c:pt idx="0">
                  <c:v>4502</c:v>
                </c:pt>
                <c:pt idx="1">
                  <c:v>6621</c:v>
                </c:pt>
                <c:pt idx="2">
                  <c:v>8522</c:v>
                </c:pt>
                <c:pt idx="3">
                  <c:v>8946</c:v>
                </c:pt>
                <c:pt idx="4">
                  <c:v>9390</c:v>
                </c:pt>
                <c:pt idx="5">
                  <c:v>9857</c:v>
                </c:pt>
                <c:pt idx="6">
                  <c:v>10347</c:v>
                </c:pt>
                <c:pt idx="7">
                  <c:v>10861</c:v>
                </c:pt>
                <c:pt idx="8">
                  <c:v>11401</c:v>
                </c:pt>
                <c:pt idx="9">
                  <c:v>11967</c:v>
                </c:pt>
                <c:pt idx="10">
                  <c:v>12562</c:v>
                </c:pt>
                <c:pt idx="11">
                  <c:v>13186</c:v>
                </c:pt>
                <c:pt idx="12">
                  <c:v>13842</c:v>
                </c:pt>
                <c:pt idx="13">
                  <c:v>14529</c:v>
                </c:pt>
                <c:pt idx="14">
                  <c:v>15251</c:v>
                </c:pt>
                <c:pt idx="15">
                  <c:v>16009</c:v>
                </c:pt>
                <c:pt idx="16">
                  <c:v>16805</c:v>
                </c:pt>
                <c:pt idx="17">
                  <c:v>17640</c:v>
                </c:pt>
                <c:pt idx="18">
                  <c:v>18517</c:v>
                </c:pt>
                <c:pt idx="19">
                  <c:v>19437</c:v>
                </c:pt>
                <c:pt idx="20">
                  <c:v>20403</c:v>
                </c:pt>
                <c:pt idx="21">
                  <c:v>21417</c:v>
                </c:pt>
                <c:pt idx="22">
                  <c:v>22481</c:v>
                </c:pt>
                <c:pt idx="23">
                  <c:v>23598</c:v>
                </c:pt>
                <c:pt idx="24">
                  <c:v>24771</c:v>
                </c:pt>
                <c:pt idx="25">
                  <c:v>26002</c:v>
                </c:pt>
                <c:pt idx="26">
                  <c:v>27294</c:v>
                </c:pt>
                <c:pt idx="27">
                  <c:v>28651</c:v>
                </c:pt>
                <c:pt idx="28">
                  <c:v>30074</c:v>
                </c:pt>
                <c:pt idx="29">
                  <c:v>31569</c:v>
                </c:pt>
                <c:pt idx="30">
                  <c:v>33138</c:v>
                </c:pt>
                <c:pt idx="31">
                  <c:v>34785</c:v>
                </c:pt>
                <c:pt idx="32">
                  <c:v>36513</c:v>
                </c:pt>
                <c:pt idx="33">
                  <c:v>38328</c:v>
                </c:pt>
                <c:pt idx="34">
                  <c:v>40233</c:v>
                </c:pt>
                <c:pt idx="35">
                  <c:v>42232</c:v>
                </c:pt>
                <c:pt idx="36">
                  <c:v>44331</c:v>
                </c:pt>
                <c:pt idx="37">
                  <c:v>46534</c:v>
                </c:pt>
                <c:pt idx="38">
                  <c:v>48846</c:v>
                </c:pt>
                <c:pt idx="39">
                  <c:v>51274</c:v>
                </c:pt>
                <c:pt idx="40">
                  <c:v>53822</c:v>
                </c:pt>
                <c:pt idx="41">
                  <c:v>56496</c:v>
                </c:pt>
                <c:pt idx="42">
                  <c:v>59304</c:v>
                </c:pt>
                <c:pt idx="43">
                  <c:v>62251</c:v>
                </c:pt>
                <c:pt idx="44">
                  <c:v>65345</c:v>
                </c:pt>
                <c:pt idx="45">
                  <c:v>68592</c:v>
                </c:pt>
                <c:pt idx="46">
                  <c:v>72001</c:v>
                </c:pt>
                <c:pt idx="47">
                  <c:v>75579</c:v>
                </c:pt>
                <c:pt idx="48">
                  <c:v>79335</c:v>
                </c:pt>
                <c:pt idx="49">
                  <c:v>83277</c:v>
                </c:pt>
                <c:pt idx="50">
                  <c:v>87416</c:v>
                </c:pt>
              </c:numCache>
            </c:numRef>
          </c:yVal>
          <c:smooth val="1"/>
          <c:extLst>
            <c:ext xmlns:c16="http://schemas.microsoft.com/office/drawing/2014/chart" uri="{C3380CC4-5D6E-409C-BE32-E72D297353CC}">
              <c16:uniqueId val="{00000003-C137-4359-9505-616EBF191798}"/>
            </c:ext>
          </c:extLst>
        </c:ser>
        <c:ser>
          <c:idx val="4"/>
          <c:order val="4"/>
          <c:tx>
            <c:strRef>
              <c:f>'Sigma &amp; Tech'!$F$1</c:f>
              <c:strCache>
                <c:ptCount val="1"/>
                <c:pt idx="0">
                  <c:v>RIPC 12:
a=1.5, q=.0325</c:v>
                </c:pt>
              </c:strCache>
            </c:strRef>
          </c:tx>
          <c:spPr>
            <a:ln w="19050" cap="rnd">
              <a:solidFill>
                <a:schemeClr val="accent5"/>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F$2:$F$52</c:f>
              <c:numCache>
                <c:formatCode>#,##0</c:formatCode>
                <c:ptCount val="51"/>
                <c:pt idx="0">
                  <c:v>6452</c:v>
                </c:pt>
                <c:pt idx="1">
                  <c:v>8263</c:v>
                </c:pt>
                <c:pt idx="2">
                  <c:v>10656</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4-C137-4359-9505-616EBF191798}"/>
            </c:ext>
          </c:extLst>
        </c:ser>
        <c:ser>
          <c:idx val="5"/>
          <c:order val="5"/>
          <c:tx>
            <c:strRef>
              <c:f>'Sigma &amp; Tech'!$G$1</c:f>
              <c:strCache>
                <c:ptCount val="1"/>
                <c:pt idx="0">
                  <c:v>RIPC 11:
a=1, q=.0325</c:v>
                </c:pt>
              </c:strCache>
            </c:strRef>
          </c:tx>
          <c:spPr>
            <a:ln w="19050" cap="rnd">
              <a:solidFill>
                <a:schemeClr val="accent6"/>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G$2:$G$52</c:f>
              <c:numCache>
                <c:formatCode>#,##0</c:formatCode>
                <c:ptCount val="51"/>
                <c:pt idx="0">
                  <c:v>5868</c:v>
                </c:pt>
                <c:pt idx="1">
                  <c:v>7732</c:v>
                </c:pt>
                <c:pt idx="2">
                  <c:v>1027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5-C137-4359-9505-616EBF191798}"/>
            </c:ext>
          </c:extLst>
        </c:ser>
        <c:ser>
          <c:idx val="6"/>
          <c:order val="6"/>
          <c:tx>
            <c:strRef>
              <c:f>'Sigma &amp; Tech'!$H$1</c:f>
              <c:strCache>
                <c:ptCount val="1"/>
                <c:pt idx="0">
                  <c:v>RIPC 10:
a=.5, q=.0325</c:v>
                </c:pt>
              </c:strCache>
            </c:strRef>
          </c:tx>
          <c:spPr>
            <a:ln w="19050" cap="rnd">
              <a:solidFill>
                <a:schemeClr val="accent1">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H$2:$H$52</c:f>
              <c:numCache>
                <c:formatCode>#,##0</c:formatCode>
                <c:ptCount val="51"/>
                <c:pt idx="0">
                  <c:v>5398</c:v>
                </c:pt>
                <c:pt idx="1">
                  <c:v>730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6-C137-4359-9505-616EBF191798}"/>
            </c:ext>
          </c:extLst>
        </c:ser>
        <c:ser>
          <c:idx val="7"/>
          <c:order val="7"/>
          <c:tx>
            <c:strRef>
              <c:f>'Sigma &amp; Tech'!$I$1</c:f>
              <c:strCache>
                <c:ptCount val="1"/>
                <c:pt idx="0">
                  <c:v>RIPC 9:
a=0, q=.0325</c:v>
                </c:pt>
              </c:strCache>
            </c:strRef>
          </c:tx>
          <c:spPr>
            <a:ln w="19050" cap="rnd">
              <a:solidFill>
                <a:schemeClr val="accent2">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I$2:$I$52</c:f>
              <c:numCache>
                <c:formatCode>#,##0</c:formatCode>
                <c:ptCount val="51"/>
                <c:pt idx="0">
                  <c:v>5011</c:v>
                </c:pt>
                <c:pt idx="1">
                  <c:v>6944</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7-C137-4359-9505-616EBF191798}"/>
            </c:ext>
          </c:extLst>
        </c:ser>
        <c:ser>
          <c:idx val="8"/>
          <c:order val="8"/>
          <c:tx>
            <c:strRef>
              <c:f>'Sigma &amp; Tech'!$J$1</c:f>
              <c:strCache>
                <c:ptCount val="1"/>
                <c:pt idx="0">
                  <c:v>RIPC 8:
a=1.5, q=.015</c:v>
                </c:pt>
              </c:strCache>
            </c:strRef>
          </c:tx>
          <c:spPr>
            <a:ln w="19050" cap="rnd">
              <a:solidFill>
                <a:schemeClr val="accent3">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J$2:$J$52</c:f>
              <c:numCache>
                <c:formatCode>#,##0</c:formatCode>
                <c:ptCount val="51"/>
                <c:pt idx="0">
                  <c:v>7910</c:v>
                </c:pt>
                <c:pt idx="1">
                  <c:v>9455</c:v>
                </c:pt>
                <c:pt idx="2">
                  <c:v>11295</c:v>
                </c:pt>
                <c:pt idx="3">
                  <c:v>13516</c:v>
                </c:pt>
                <c:pt idx="4">
                  <c:v>14435</c:v>
                </c:pt>
                <c:pt idx="5">
                  <c:v>14604</c:v>
                </c:pt>
                <c:pt idx="6">
                  <c:v>14776</c:v>
                </c:pt>
                <c:pt idx="7">
                  <c:v>14953</c:v>
                </c:pt>
                <c:pt idx="8">
                  <c:v>15134</c:v>
                </c:pt>
                <c:pt idx="9">
                  <c:v>15318</c:v>
                </c:pt>
                <c:pt idx="10">
                  <c:v>15507</c:v>
                </c:pt>
                <c:pt idx="11">
                  <c:v>15699</c:v>
                </c:pt>
                <c:pt idx="12">
                  <c:v>15896</c:v>
                </c:pt>
                <c:pt idx="13">
                  <c:v>16097</c:v>
                </c:pt>
                <c:pt idx="14">
                  <c:v>16301</c:v>
                </c:pt>
                <c:pt idx="15">
                  <c:v>16510</c:v>
                </c:pt>
                <c:pt idx="16">
                  <c:v>16722</c:v>
                </c:pt>
                <c:pt idx="17">
                  <c:v>16939</c:v>
                </c:pt>
                <c:pt idx="18">
                  <c:v>17159</c:v>
                </c:pt>
                <c:pt idx="19">
                  <c:v>17384</c:v>
                </c:pt>
                <c:pt idx="20">
                  <c:v>17613</c:v>
                </c:pt>
                <c:pt idx="21">
                  <c:v>17846</c:v>
                </c:pt>
                <c:pt idx="22">
                  <c:v>18083</c:v>
                </c:pt>
                <c:pt idx="23">
                  <c:v>18325</c:v>
                </c:pt>
                <c:pt idx="24">
                  <c:v>18570</c:v>
                </c:pt>
                <c:pt idx="25">
                  <c:v>18821</c:v>
                </c:pt>
                <c:pt idx="26">
                  <c:v>19075</c:v>
                </c:pt>
                <c:pt idx="27">
                  <c:v>19334</c:v>
                </c:pt>
                <c:pt idx="28">
                  <c:v>19597</c:v>
                </c:pt>
                <c:pt idx="29">
                  <c:v>19865</c:v>
                </c:pt>
                <c:pt idx="30">
                  <c:v>20137</c:v>
                </c:pt>
                <c:pt idx="31">
                  <c:v>20414</c:v>
                </c:pt>
                <c:pt idx="32">
                  <c:v>20695</c:v>
                </c:pt>
                <c:pt idx="33">
                  <c:v>20981</c:v>
                </c:pt>
                <c:pt idx="34">
                  <c:v>21272</c:v>
                </c:pt>
                <c:pt idx="35">
                  <c:v>21568</c:v>
                </c:pt>
                <c:pt idx="36">
                  <c:v>21869</c:v>
                </c:pt>
                <c:pt idx="37">
                  <c:v>22174</c:v>
                </c:pt>
                <c:pt idx="38">
                  <c:v>22485</c:v>
                </c:pt>
                <c:pt idx="39">
                  <c:v>22800</c:v>
                </c:pt>
                <c:pt idx="40">
                  <c:v>23121</c:v>
                </c:pt>
                <c:pt idx="41">
                  <c:v>23447</c:v>
                </c:pt>
                <c:pt idx="42">
                  <c:v>23778</c:v>
                </c:pt>
                <c:pt idx="43">
                  <c:v>24115</c:v>
                </c:pt>
                <c:pt idx="44">
                  <c:v>24457</c:v>
                </c:pt>
                <c:pt idx="45">
                  <c:v>24804</c:v>
                </c:pt>
                <c:pt idx="46">
                  <c:v>25157</c:v>
                </c:pt>
                <c:pt idx="47">
                  <c:v>25515</c:v>
                </c:pt>
                <c:pt idx="48">
                  <c:v>25880</c:v>
                </c:pt>
                <c:pt idx="49">
                  <c:v>26250</c:v>
                </c:pt>
                <c:pt idx="50">
                  <c:v>26625</c:v>
                </c:pt>
              </c:numCache>
            </c:numRef>
          </c:yVal>
          <c:smooth val="1"/>
          <c:extLst>
            <c:ext xmlns:c16="http://schemas.microsoft.com/office/drawing/2014/chart" uri="{C3380CC4-5D6E-409C-BE32-E72D297353CC}">
              <c16:uniqueId val="{00000008-C137-4359-9505-616EBF191798}"/>
            </c:ext>
          </c:extLst>
        </c:ser>
        <c:ser>
          <c:idx val="9"/>
          <c:order val="9"/>
          <c:tx>
            <c:strRef>
              <c:f>'Sigma &amp; Tech'!$K$1</c:f>
              <c:strCache>
                <c:ptCount val="1"/>
                <c:pt idx="0">
                  <c:v>RIPC 7:
a=1, q=.015</c:v>
                </c:pt>
              </c:strCache>
            </c:strRef>
          </c:tx>
          <c:spPr>
            <a:ln w="19050" cap="rnd">
              <a:solidFill>
                <a:schemeClr val="accent4">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K$2:$K$52</c:f>
              <c:numCache>
                <c:formatCode>#,##0</c:formatCode>
                <c:ptCount val="51"/>
                <c:pt idx="0">
                  <c:v>6986</c:v>
                </c:pt>
                <c:pt idx="1">
                  <c:v>8609</c:v>
                </c:pt>
                <c:pt idx="2">
                  <c:v>10605</c:v>
                </c:pt>
                <c:pt idx="3">
                  <c:v>12727</c:v>
                </c:pt>
                <c:pt idx="4">
                  <c:v>12919</c:v>
                </c:pt>
                <c:pt idx="5">
                  <c:v>13114</c:v>
                </c:pt>
                <c:pt idx="6">
                  <c:v>13313</c:v>
                </c:pt>
                <c:pt idx="7">
                  <c:v>13514</c:v>
                </c:pt>
                <c:pt idx="8">
                  <c:v>13718</c:v>
                </c:pt>
                <c:pt idx="9">
                  <c:v>13925</c:v>
                </c:pt>
                <c:pt idx="10">
                  <c:v>14136</c:v>
                </c:pt>
                <c:pt idx="11">
                  <c:v>14349</c:v>
                </c:pt>
                <c:pt idx="12">
                  <c:v>14566</c:v>
                </c:pt>
                <c:pt idx="13">
                  <c:v>14786</c:v>
                </c:pt>
                <c:pt idx="14">
                  <c:v>15010</c:v>
                </c:pt>
                <c:pt idx="15">
                  <c:v>15237</c:v>
                </c:pt>
                <c:pt idx="16">
                  <c:v>15467</c:v>
                </c:pt>
                <c:pt idx="17">
                  <c:v>15701</c:v>
                </c:pt>
                <c:pt idx="18">
                  <c:v>15938</c:v>
                </c:pt>
                <c:pt idx="19">
                  <c:v>16179</c:v>
                </c:pt>
                <c:pt idx="20">
                  <c:v>16423</c:v>
                </c:pt>
                <c:pt idx="21">
                  <c:v>16672</c:v>
                </c:pt>
                <c:pt idx="22">
                  <c:v>16924</c:v>
                </c:pt>
                <c:pt idx="23">
                  <c:v>17179</c:v>
                </c:pt>
                <c:pt idx="24">
                  <c:v>17439</c:v>
                </c:pt>
                <c:pt idx="25">
                  <c:v>17702</c:v>
                </c:pt>
                <c:pt idx="26">
                  <c:v>17970</c:v>
                </c:pt>
                <c:pt idx="27">
                  <c:v>18242</c:v>
                </c:pt>
                <c:pt idx="28">
                  <c:v>18517</c:v>
                </c:pt>
                <c:pt idx="29">
                  <c:v>18797</c:v>
                </c:pt>
                <c:pt idx="30">
                  <c:v>19081</c:v>
                </c:pt>
                <c:pt idx="31">
                  <c:v>19370</c:v>
                </c:pt>
                <c:pt idx="32">
                  <c:v>19662</c:v>
                </c:pt>
                <c:pt idx="33">
                  <c:v>19960</c:v>
                </c:pt>
                <c:pt idx="34">
                  <c:v>20261</c:v>
                </c:pt>
                <c:pt idx="35">
                  <c:v>20567</c:v>
                </c:pt>
                <c:pt idx="36">
                  <c:v>20878</c:v>
                </c:pt>
                <c:pt idx="37">
                  <c:v>21194</c:v>
                </c:pt>
                <c:pt idx="38">
                  <c:v>21514</c:v>
                </c:pt>
                <c:pt idx="39">
                  <c:v>21839</c:v>
                </c:pt>
                <c:pt idx="40">
                  <c:v>22169</c:v>
                </c:pt>
                <c:pt idx="41">
                  <c:v>22504</c:v>
                </c:pt>
                <c:pt idx="42">
                  <c:v>22844</c:v>
                </c:pt>
                <c:pt idx="43">
                  <c:v>23190</c:v>
                </c:pt>
                <c:pt idx="44">
                  <c:v>23540</c:v>
                </c:pt>
                <c:pt idx="45">
                  <c:v>23896</c:v>
                </c:pt>
                <c:pt idx="46">
                  <c:v>24257</c:v>
                </c:pt>
                <c:pt idx="47">
                  <c:v>24624</c:v>
                </c:pt>
                <c:pt idx="48">
                  <c:v>24996</c:v>
                </c:pt>
                <c:pt idx="49">
                  <c:v>25374</c:v>
                </c:pt>
                <c:pt idx="50">
                  <c:v>25757</c:v>
                </c:pt>
              </c:numCache>
            </c:numRef>
          </c:yVal>
          <c:smooth val="1"/>
          <c:extLst>
            <c:ext xmlns:c16="http://schemas.microsoft.com/office/drawing/2014/chart" uri="{C3380CC4-5D6E-409C-BE32-E72D297353CC}">
              <c16:uniqueId val="{00000009-C137-4359-9505-616EBF191798}"/>
            </c:ext>
          </c:extLst>
        </c:ser>
        <c:ser>
          <c:idx val="10"/>
          <c:order val="10"/>
          <c:tx>
            <c:strRef>
              <c:f>'Sigma &amp; Tech'!$L$1</c:f>
              <c:strCache>
                <c:ptCount val="1"/>
                <c:pt idx="0">
                  <c:v>GDP 6:
a=.5, q=.015</c:v>
                </c:pt>
              </c:strCache>
            </c:strRef>
          </c:tx>
          <c:spPr>
            <a:ln w="19050" cap="rnd">
              <a:solidFill>
                <a:schemeClr val="accent5">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L$2:$L$52</c:f>
              <c:numCache>
                <c:formatCode>#,##0</c:formatCode>
                <c:ptCount val="51"/>
                <c:pt idx="0">
                  <c:v>6285</c:v>
                </c:pt>
                <c:pt idx="1">
                  <c:v>7959</c:v>
                </c:pt>
                <c:pt idx="2">
                  <c:v>10095</c:v>
                </c:pt>
                <c:pt idx="3">
                  <c:v>11459</c:v>
                </c:pt>
                <c:pt idx="4">
                  <c:v>11644</c:v>
                </c:pt>
                <c:pt idx="5">
                  <c:v>11832</c:v>
                </c:pt>
                <c:pt idx="6">
                  <c:v>12023</c:v>
                </c:pt>
                <c:pt idx="7">
                  <c:v>12217</c:v>
                </c:pt>
                <c:pt idx="8">
                  <c:v>12414</c:v>
                </c:pt>
                <c:pt idx="9">
                  <c:v>12614</c:v>
                </c:pt>
                <c:pt idx="10">
                  <c:v>12818</c:v>
                </c:pt>
                <c:pt idx="11">
                  <c:v>13025</c:v>
                </c:pt>
                <c:pt idx="12">
                  <c:v>13235</c:v>
                </c:pt>
                <c:pt idx="13">
                  <c:v>13449</c:v>
                </c:pt>
                <c:pt idx="14">
                  <c:v>13665</c:v>
                </c:pt>
                <c:pt idx="15">
                  <c:v>13886</c:v>
                </c:pt>
                <c:pt idx="16">
                  <c:v>14110</c:v>
                </c:pt>
                <c:pt idx="17">
                  <c:v>14338</c:v>
                </c:pt>
                <c:pt idx="18">
                  <c:v>14569</c:v>
                </c:pt>
                <c:pt idx="19">
                  <c:v>14804</c:v>
                </c:pt>
                <c:pt idx="20">
                  <c:v>15042</c:v>
                </c:pt>
                <c:pt idx="21">
                  <c:v>15285</c:v>
                </c:pt>
                <c:pt idx="22">
                  <c:v>15531</c:v>
                </c:pt>
                <c:pt idx="23">
                  <c:v>15781</c:v>
                </c:pt>
                <c:pt idx="24">
                  <c:v>16036</c:v>
                </c:pt>
                <c:pt idx="25">
                  <c:v>16294</c:v>
                </c:pt>
                <c:pt idx="26">
                  <c:v>16556</c:v>
                </c:pt>
                <c:pt idx="27">
                  <c:v>16823</c:v>
                </c:pt>
                <c:pt idx="28">
                  <c:v>17094</c:v>
                </c:pt>
                <c:pt idx="29">
                  <c:v>17369</c:v>
                </c:pt>
                <c:pt idx="30">
                  <c:v>17648</c:v>
                </c:pt>
                <c:pt idx="31">
                  <c:v>17932</c:v>
                </c:pt>
                <c:pt idx="32">
                  <c:v>18220</c:v>
                </c:pt>
                <c:pt idx="33">
                  <c:v>18513</c:v>
                </c:pt>
                <c:pt idx="34">
                  <c:v>18811</c:v>
                </c:pt>
                <c:pt idx="35">
                  <c:v>19113</c:v>
                </c:pt>
                <c:pt idx="36">
                  <c:v>19420</c:v>
                </c:pt>
                <c:pt idx="37">
                  <c:v>19732</c:v>
                </c:pt>
                <c:pt idx="38">
                  <c:v>20048</c:v>
                </c:pt>
                <c:pt idx="39">
                  <c:v>20370</c:v>
                </c:pt>
                <c:pt idx="40">
                  <c:v>20697</c:v>
                </c:pt>
                <c:pt idx="41">
                  <c:v>21028</c:v>
                </c:pt>
                <c:pt idx="42">
                  <c:v>21365</c:v>
                </c:pt>
                <c:pt idx="43">
                  <c:v>21708</c:v>
                </c:pt>
                <c:pt idx="44">
                  <c:v>22055</c:v>
                </c:pt>
                <c:pt idx="45">
                  <c:v>22408</c:v>
                </c:pt>
                <c:pt idx="46">
                  <c:v>22767</c:v>
                </c:pt>
                <c:pt idx="47">
                  <c:v>23131</c:v>
                </c:pt>
                <c:pt idx="48">
                  <c:v>23501</c:v>
                </c:pt>
                <c:pt idx="49">
                  <c:v>23876</c:v>
                </c:pt>
                <c:pt idx="50">
                  <c:v>24258</c:v>
                </c:pt>
              </c:numCache>
            </c:numRef>
          </c:yVal>
          <c:smooth val="1"/>
          <c:extLst>
            <c:ext xmlns:c16="http://schemas.microsoft.com/office/drawing/2014/chart" uri="{C3380CC4-5D6E-409C-BE32-E72D297353CC}">
              <c16:uniqueId val="{0000000A-C137-4359-9505-616EBF191798}"/>
            </c:ext>
          </c:extLst>
        </c:ser>
        <c:ser>
          <c:idx val="11"/>
          <c:order val="11"/>
          <c:tx>
            <c:strRef>
              <c:f>'Sigma &amp; Tech'!$M$1</c:f>
              <c:strCache>
                <c:ptCount val="1"/>
                <c:pt idx="0">
                  <c:v>RIPC 5:
a=0, q=.015</c:v>
                </c:pt>
              </c:strCache>
            </c:strRef>
          </c:tx>
          <c:spPr>
            <a:ln w="19050" cap="rnd">
              <a:solidFill>
                <a:schemeClr val="accent6">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M$2:$M$52</c:f>
              <c:numCache>
                <c:formatCode>#,##0</c:formatCode>
                <c:ptCount val="51"/>
                <c:pt idx="0">
                  <c:v>5732</c:v>
                </c:pt>
                <c:pt idx="1">
                  <c:v>7443</c:v>
                </c:pt>
                <c:pt idx="2">
                  <c:v>9718</c:v>
                </c:pt>
                <c:pt idx="3">
                  <c:v>10395</c:v>
                </c:pt>
                <c:pt idx="4">
                  <c:v>10552</c:v>
                </c:pt>
                <c:pt idx="5">
                  <c:v>10712</c:v>
                </c:pt>
                <c:pt idx="6">
                  <c:v>10874</c:v>
                </c:pt>
                <c:pt idx="7">
                  <c:v>11038</c:v>
                </c:pt>
                <c:pt idx="8">
                  <c:v>11205</c:v>
                </c:pt>
                <c:pt idx="9">
                  <c:v>11374</c:v>
                </c:pt>
                <c:pt idx="10">
                  <c:v>11546</c:v>
                </c:pt>
                <c:pt idx="11">
                  <c:v>11720</c:v>
                </c:pt>
                <c:pt idx="12">
                  <c:v>11898</c:v>
                </c:pt>
                <c:pt idx="13">
                  <c:v>12077</c:v>
                </c:pt>
                <c:pt idx="14">
                  <c:v>12260</c:v>
                </c:pt>
                <c:pt idx="15">
                  <c:v>12445</c:v>
                </c:pt>
                <c:pt idx="16">
                  <c:v>12633</c:v>
                </c:pt>
                <c:pt idx="17">
                  <c:v>12824</c:v>
                </c:pt>
                <c:pt idx="18">
                  <c:v>13018</c:v>
                </c:pt>
                <c:pt idx="19">
                  <c:v>13215</c:v>
                </c:pt>
                <c:pt idx="20">
                  <c:v>13414</c:v>
                </c:pt>
                <c:pt idx="21">
                  <c:v>13617</c:v>
                </c:pt>
                <c:pt idx="22">
                  <c:v>13823</c:v>
                </c:pt>
                <c:pt idx="23">
                  <c:v>14032</c:v>
                </c:pt>
                <c:pt idx="24">
                  <c:v>14244</c:v>
                </c:pt>
                <c:pt idx="25">
                  <c:v>14459</c:v>
                </c:pt>
                <c:pt idx="26">
                  <c:v>14678</c:v>
                </c:pt>
                <c:pt idx="27">
                  <c:v>14900</c:v>
                </c:pt>
                <c:pt idx="28">
                  <c:v>15125</c:v>
                </c:pt>
                <c:pt idx="29">
                  <c:v>15353</c:v>
                </c:pt>
                <c:pt idx="30">
                  <c:v>15585</c:v>
                </c:pt>
                <c:pt idx="31">
                  <c:v>15821</c:v>
                </c:pt>
                <c:pt idx="32">
                  <c:v>16060</c:v>
                </c:pt>
                <c:pt idx="33">
                  <c:v>16303</c:v>
                </c:pt>
                <c:pt idx="34">
                  <c:v>16549</c:v>
                </c:pt>
                <c:pt idx="35">
                  <c:v>16799</c:v>
                </c:pt>
                <c:pt idx="36">
                  <c:v>17053</c:v>
                </c:pt>
                <c:pt idx="37">
                  <c:v>17311</c:v>
                </c:pt>
                <c:pt idx="38">
                  <c:v>17572</c:v>
                </c:pt>
                <c:pt idx="39">
                  <c:v>17838</c:v>
                </c:pt>
                <c:pt idx="40">
                  <c:v>18108</c:v>
                </c:pt>
                <c:pt idx="41">
                  <c:v>18381</c:v>
                </c:pt>
                <c:pt idx="42">
                  <c:v>18659</c:v>
                </c:pt>
                <c:pt idx="43">
                  <c:v>18941</c:v>
                </c:pt>
                <c:pt idx="44">
                  <c:v>19227</c:v>
                </c:pt>
                <c:pt idx="45">
                  <c:v>19518</c:v>
                </c:pt>
                <c:pt idx="46">
                  <c:v>19813</c:v>
                </c:pt>
                <c:pt idx="47">
                  <c:v>20112</c:v>
                </c:pt>
                <c:pt idx="48">
                  <c:v>20416</c:v>
                </c:pt>
                <c:pt idx="49">
                  <c:v>20725</c:v>
                </c:pt>
                <c:pt idx="50">
                  <c:v>21038</c:v>
                </c:pt>
              </c:numCache>
            </c:numRef>
          </c:yVal>
          <c:smooth val="1"/>
          <c:extLst>
            <c:ext xmlns:c16="http://schemas.microsoft.com/office/drawing/2014/chart" uri="{C3380CC4-5D6E-409C-BE32-E72D297353CC}">
              <c16:uniqueId val="{0000000B-C137-4359-9505-616EBF191798}"/>
            </c:ext>
          </c:extLst>
        </c:ser>
        <c:ser>
          <c:idx val="12"/>
          <c:order val="12"/>
          <c:tx>
            <c:strRef>
              <c:f>'Sigma &amp; Tech'!$N$1</c:f>
              <c:strCache>
                <c:ptCount val="1"/>
                <c:pt idx="0">
                  <c:v>RIPC 4:
a=1.5, q=-.0125</c:v>
                </c:pt>
              </c:strCache>
            </c:strRef>
          </c:tx>
          <c:spPr>
            <a:ln w="19050" cap="rnd">
              <a:solidFill>
                <a:schemeClr val="accent1">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N$2:$N$52</c:f>
              <c:numCache>
                <c:formatCode>#,##0</c:formatCode>
                <c:ptCount val="51"/>
                <c:pt idx="0">
                  <c:v>13292</c:v>
                </c:pt>
                <c:pt idx="1">
                  <c:v>14186</c:v>
                </c:pt>
                <c:pt idx="2">
                  <c:v>15068</c:v>
                </c:pt>
                <c:pt idx="3">
                  <c:v>15971</c:v>
                </c:pt>
                <c:pt idx="4">
                  <c:v>16911</c:v>
                </c:pt>
                <c:pt idx="5">
                  <c:v>17900</c:v>
                </c:pt>
                <c:pt idx="6">
                  <c:v>18943</c:v>
                </c:pt>
                <c:pt idx="7">
                  <c:v>20044</c:v>
                </c:pt>
                <c:pt idx="8">
                  <c:v>19945</c:v>
                </c:pt>
                <c:pt idx="9">
                  <c:v>19589</c:v>
                </c:pt>
                <c:pt idx="10">
                  <c:v>19243</c:v>
                </c:pt>
                <c:pt idx="11">
                  <c:v>18908</c:v>
                </c:pt>
                <c:pt idx="12">
                  <c:v>18582</c:v>
                </c:pt>
                <c:pt idx="13">
                  <c:v>18265</c:v>
                </c:pt>
                <c:pt idx="14">
                  <c:v>17957</c:v>
                </c:pt>
                <c:pt idx="15">
                  <c:v>17658</c:v>
                </c:pt>
                <c:pt idx="16">
                  <c:v>17366</c:v>
                </c:pt>
                <c:pt idx="17">
                  <c:v>17082</c:v>
                </c:pt>
                <c:pt idx="18">
                  <c:v>16804</c:v>
                </c:pt>
                <c:pt idx="19">
                  <c:v>16534</c:v>
                </c:pt>
                <c:pt idx="20">
                  <c:v>16270</c:v>
                </c:pt>
                <c:pt idx="21">
                  <c:v>16012</c:v>
                </c:pt>
                <c:pt idx="22">
                  <c:v>15761</c:v>
                </c:pt>
                <c:pt idx="23">
                  <c:v>15515</c:v>
                </c:pt>
                <c:pt idx="24">
                  <c:v>15275</c:v>
                </c:pt>
                <c:pt idx="25">
                  <c:v>15040</c:v>
                </c:pt>
                <c:pt idx="26">
                  <c:v>14810</c:v>
                </c:pt>
                <c:pt idx="27">
                  <c:v>14585</c:v>
                </c:pt>
                <c:pt idx="28">
                  <c:v>14364</c:v>
                </c:pt>
                <c:pt idx="29">
                  <c:v>14149</c:v>
                </c:pt>
                <c:pt idx="30">
                  <c:v>13938</c:v>
                </c:pt>
                <c:pt idx="31">
                  <c:v>13731</c:v>
                </c:pt>
                <c:pt idx="32">
                  <c:v>13528</c:v>
                </c:pt>
                <c:pt idx="33">
                  <c:v>13329</c:v>
                </c:pt>
                <c:pt idx="34">
                  <c:v>13134</c:v>
                </c:pt>
                <c:pt idx="35">
                  <c:v>12942</c:v>
                </c:pt>
                <c:pt idx="36">
                  <c:v>12755</c:v>
                </c:pt>
                <c:pt idx="37">
                  <c:v>12571</c:v>
                </c:pt>
                <c:pt idx="38">
                  <c:v>12390</c:v>
                </c:pt>
                <c:pt idx="39">
                  <c:v>12212</c:v>
                </c:pt>
                <c:pt idx="40">
                  <c:v>12038</c:v>
                </c:pt>
                <c:pt idx="41">
                  <c:v>11867</c:v>
                </c:pt>
                <c:pt idx="42">
                  <c:v>11699</c:v>
                </c:pt>
                <c:pt idx="43">
                  <c:v>11534</c:v>
                </c:pt>
                <c:pt idx="44">
                  <c:v>11372</c:v>
                </c:pt>
                <c:pt idx="45">
                  <c:v>11212</c:v>
                </c:pt>
                <c:pt idx="46">
                  <c:v>11056</c:v>
                </c:pt>
                <c:pt idx="47">
                  <c:v>10902</c:v>
                </c:pt>
                <c:pt idx="48">
                  <c:v>10750</c:v>
                </c:pt>
                <c:pt idx="49">
                  <c:v>10602</c:v>
                </c:pt>
                <c:pt idx="50">
                  <c:v>10455</c:v>
                </c:pt>
              </c:numCache>
            </c:numRef>
          </c:yVal>
          <c:smooth val="1"/>
          <c:extLst>
            <c:ext xmlns:c16="http://schemas.microsoft.com/office/drawing/2014/chart" uri="{C3380CC4-5D6E-409C-BE32-E72D297353CC}">
              <c16:uniqueId val="{0000000C-C137-4359-9505-616EBF191798}"/>
            </c:ext>
          </c:extLst>
        </c:ser>
        <c:ser>
          <c:idx val="13"/>
          <c:order val="13"/>
          <c:tx>
            <c:strRef>
              <c:f>'Sigma &amp; Tech'!$O$1</c:f>
              <c:strCache>
                <c:ptCount val="1"/>
                <c:pt idx="0">
                  <c:v>RIPC 3:
a=1, q=-.0125</c:v>
                </c:pt>
              </c:strCache>
            </c:strRef>
          </c:tx>
          <c:spPr>
            <a:ln w="19050" cap="rnd">
              <a:solidFill>
                <a:schemeClr val="accent2">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O$2:$O$52</c:f>
              <c:numCache>
                <c:formatCode>#,##0</c:formatCode>
                <c:ptCount val="51"/>
                <c:pt idx="0">
                  <c:v>10531</c:v>
                </c:pt>
                <c:pt idx="1">
                  <c:v>11653</c:v>
                </c:pt>
                <c:pt idx="2">
                  <c:v>12798</c:v>
                </c:pt>
                <c:pt idx="3">
                  <c:v>13996</c:v>
                </c:pt>
                <c:pt idx="4">
                  <c:v>15265</c:v>
                </c:pt>
                <c:pt idx="5">
                  <c:v>16616</c:v>
                </c:pt>
                <c:pt idx="6">
                  <c:v>17093</c:v>
                </c:pt>
                <c:pt idx="7">
                  <c:v>16880</c:v>
                </c:pt>
                <c:pt idx="8">
                  <c:v>16671</c:v>
                </c:pt>
                <c:pt idx="9">
                  <c:v>16464</c:v>
                </c:pt>
                <c:pt idx="10">
                  <c:v>16259</c:v>
                </c:pt>
                <c:pt idx="11">
                  <c:v>16057</c:v>
                </c:pt>
                <c:pt idx="12">
                  <c:v>15858</c:v>
                </c:pt>
                <c:pt idx="13">
                  <c:v>15661</c:v>
                </c:pt>
                <c:pt idx="14">
                  <c:v>15466</c:v>
                </c:pt>
                <c:pt idx="15">
                  <c:v>15274</c:v>
                </c:pt>
                <c:pt idx="16">
                  <c:v>15084</c:v>
                </c:pt>
                <c:pt idx="17">
                  <c:v>14897</c:v>
                </c:pt>
                <c:pt idx="18">
                  <c:v>14712</c:v>
                </c:pt>
                <c:pt idx="19">
                  <c:v>14529</c:v>
                </c:pt>
                <c:pt idx="20">
                  <c:v>14349</c:v>
                </c:pt>
                <c:pt idx="21">
                  <c:v>14170</c:v>
                </c:pt>
                <c:pt idx="22">
                  <c:v>13994</c:v>
                </c:pt>
                <c:pt idx="23">
                  <c:v>13820</c:v>
                </c:pt>
                <c:pt idx="24">
                  <c:v>13649</c:v>
                </c:pt>
                <c:pt idx="25">
                  <c:v>13479</c:v>
                </c:pt>
                <c:pt idx="26">
                  <c:v>13312</c:v>
                </c:pt>
                <c:pt idx="27">
                  <c:v>13146</c:v>
                </c:pt>
                <c:pt idx="28">
                  <c:v>12983</c:v>
                </c:pt>
                <c:pt idx="29">
                  <c:v>12822</c:v>
                </c:pt>
                <c:pt idx="30">
                  <c:v>12663</c:v>
                </c:pt>
                <c:pt idx="31">
                  <c:v>12505</c:v>
                </c:pt>
                <c:pt idx="32">
                  <c:v>12350</c:v>
                </c:pt>
                <c:pt idx="33">
                  <c:v>12197</c:v>
                </c:pt>
                <c:pt idx="34">
                  <c:v>12045</c:v>
                </c:pt>
                <c:pt idx="35">
                  <c:v>11895</c:v>
                </c:pt>
                <c:pt idx="36">
                  <c:v>11748</c:v>
                </c:pt>
                <c:pt idx="37">
                  <c:v>11602</c:v>
                </c:pt>
                <c:pt idx="38">
                  <c:v>11458</c:v>
                </c:pt>
                <c:pt idx="39">
                  <c:v>11315</c:v>
                </c:pt>
                <c:pt idx="40">
                  <c:v>11175</c:v>
                </c:pt>
                <c:pt idx="41">
                  <c:v>11036</c:v>
                </c:pt>
                <c:pt idx="42">
                  <c:v>10899</c:v>
                </c:pt>
                <c:pt idx="43">
                  <c:v>10763</c:v>
                </c:pt>
                <c:pt idx="44">
                  <c:v>10630</c:v>
                </c:pt>
                <c:pt idx="45">
                  <c:v>10498</c:v>
                </c:pt>
                <c:pt idx="46">
                  <c:v>10367</c:v>
                </c:pt>
                <c:pt idx="47">
                  <c:v>10238</c:v>
                </c:pt>
                <c:pt idx="48">
                  <c:v>10111</c:v>
                </c:pt>
                <c:pt idx="49">
                  <c:v>9986</c:v>
                </c:pt>
                <c:pt idx="50">
                  <c:v>9862</c:v>
                </c:pt>
              </c:numCache>
            </c:numRef>
          </c:yVal>
          <c:smooth val="1"/>
          <c:extLst>
            <c:ext xmlns:c16="http://schemas.microsoft.com/office/drawing/2014/chart" uri="{C3380CC4-5D6E-409C-BE32-E72D297353CC}">
              <c16:uniqueId val="{0000000D-C137-4359-9505-616EBF191798}"/>
            </c:ext>
          </c:extLst>
        </c:ser>
        <c:ser>
          <c:idx val="14"/>
          <c:order val="14"/>
          <c:tx>
            <c:strRef>
              <c:f>'Sigma &amp; Tech'!$P$1</c:f>
              <c:strCache>
                <c:ptCount val="1"/>
                <c:pt idx="0">
                  <c:v>RIPC 2:
a=.5, q=-.0125</c:v>
                </c:pt>
              </c:strCache>
            </c:strRef>
          </c:tx>
          <c:spPr>
            <a:ln w="19050" cap="rnd">
              <a:solidFill>
                <a:schemeClr val="accent3">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P$2:$P$52</c:f>
              <c:numCache>
                <c:formatCode>#,##0</c:formatCode>
                <c:ptCount val="51"/>
                <c:pt idx="0">
                  <c:v>8824</c:v>
                </c:pt>
                <c:pt idx="1">
                  <c:v>10056</c:v>
                </c:pt>
                <c:pt idx="2">
                  <c:v>11366</c:v>
                </c:pt>
                <c:pt idx="3">
                  <c:v>12790</c:v>
                </c:pt>
                <c:pt idx="4">
                  <c:v>14350</c:v>
                </c:pt>
                <c:pt idx="5">
                  <c:v>14597</c:v>
                </c:pt>
                <c:pt idx="6">
                  <c:v>14439</c:v>
                </c:pt>
                <c:pt idx="7">
                  <c:v>14282</c:v>
                </c:pt>
                <c:pt idx="8">
                  <c:v>14127</c:v>
                </c:pt>
                <c:pt idx="9">
                  <c:v>13974</c:v>
                </c:pt>
                <c:pt idx="10">
                  <c:v>13823</c:v>
                </c:pt>
                <c:pt idx="11">
                  <c:v>13673</c:v>
                </c:pt>
                <c:pt idx="12">
                  <c:v>13525</c:v>
                </c:pt>
                <c:pt idx="13">
                  <c:v>13378</c:v>
                </c:pt>
                <c:pt idx="14">
                  <c:v>13233</c:v>
                </c:pt>
                <c:pt idx="15">
                  <c:v>13090</c:v>
                </c:pt>
                <c:pt idx="16">
                  <c:v>12948</c:v>
                </c:pt>
                <c:pt idx="17">
                  <c:v>12808</c:v>
                </c:pt>
                <c:pt idx="18">
                  <c:v>12669</c:v>
                </c:pt>
                <c:pt idx="19">
                  <c:v>12532</c:v>
                </c:pt>
                <c:pt idx="20">
                  <c:v>12396</c:v>
                </c:pt>
                <c:pt idx="21">
                  <c:v>12261</c:v>
                </c:pt>
                <c:pt idx="22">
                  <c:v>12128</c:v>
                </c:pt>
                <c:pt idx="23">
                  <c:v>11996</c:v>
                </c:pt>
                <c:pt idx="24">
                  <c:v>11866</c:v>
                </c:pt>
                <c:pt idx="25">
                  <c:v>11737</c:v>
                </c:pt>
                <c:pt idx="26">
                  <c:v>11610</c:v>
                </c:pt>
                <c:pt idx="27">
                  <c:v>11483</c:v>
                </c:pt>
                <c:pt idx="28">
                  <c:v>11358</c:v>
                </c:pt>
                <c:pt idx="29">
                  <c:v>11235</c:v>
                </c:pt>
                <c:pt idx="30">
                  <c:v>11112</c:v>
                </c:pt>
                <c:pt idx="31">
                  <c:v>10991</c:v>
                </c:pt>
                <c:pt idx="32">
                  <c:v>10872</c:v>
                </c:pt>
                <c:pt idx="33">
                  <c:v>10753</c:v>
                </c:pt>
                <c:pt idx="34">
                  <c:v>10636</c:v>
                </c:pt>
                <c:pt idx="35">
                  <c:v>10520</c:v>
                </c:pt>
                <c:pt idx="36">
                  <c:v>10405</c:v>
                </c:pt>
                <c:pt idx="37">
                  <c:v>10291</c:v>
                </c:pt>
                <c:pt idx="38">
                  <c:v>10178</c:v>
                </c:pt>
                <c:pt idx="39">
                  <c:v>10067</c:v>
                </c:pt>
                <c:pt idx="40">
                  <c:v>9956</c:v>
                </c:pt>
                <c:pt idx="41">
                  <c:v>9847</c:v>
                </c:pt>
                <c:pt idx="42">
                  <c:v>9739</c:v>
                </c:pt>
                <c:pt idx="43">
                  <c:v>9632</c:v>
                </c:pt>
                <c:pt idx="44">
                  <c:v>9526</c:v>
                </c:pt>
                <c:pt idx="45">
                  <c:v>9421</c:v>
                </c:pt>
                <c:pt idx="46">
                  <c:v>9318</c:v>
                </c:pt>
                <c:pt idx="47">
                  <c:v>9215</c:v>
                </c:pt>
                <c:pt idx="48">
                  <c:v>9113</c:v>
                </c:pt>
                <c:pt idx="49">
                  <c:v>9013</c:v>
                </c:pt>
                <c:pt idx="50">
                  <c:v>8913</c:v>
                </c:pt>
              </c:numCache>
            </c:numRef>
          </c:yVal>
          <c:smooth val="1"/>
          <c:extLst>
            <c:ext xmlns:c16="http://schemas.microsoft.com/office/drawing/2014/chart" uri="{C3380CC4-5D6E-409C-BE32-E72D297353CC}">
              <c16:uniqueId val="{0000000E-C137-4359-9505-616EBF191798}"/>
            </c:ext>
          </c:extLst>
        </c:ser>
        <c:ser>
          <c:idx val="15"/>
          <c:order val="15"/>
          <c:tx>
            <c:strRef>
              <c:f>'Sigma &amp; Tech'!$Q$1</c:f>
              <c:strCache>
                <c:ptCount val="1"/>
                <c:pt idx="0">
                  <c:v>RIPC 1:
a=0, q=-.0125</c:v>
                </c:pt>
              </c:strCache>
            </c:strRef>
          </c:tx>
          <c:spPr>
            <a:ln w="19050" cap="rnd">
              <a:solidFill>
                <a:schemeClr val="accent4">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Q$2:$Q$52</c:f>
              <c:numCache>
                <c:formatCode>#,##0</c:formatCode>
                <c:ptCount val="51"/>
                <c:pt idx="0">
                  <c:v>7652</c:v>
                </c:pt>
                <c:pt idx="1">
                  <c:v>8950</c:v>
                </c:pt>
                <c:pt idx="2">
                  <c:v>10397</c:v>
                </c:pt>
                <c:pt idx="3">
                  <c:v>12038</c:v>
                </c:pt>
                <c:pt idx="4">
                  <c:v>12695</c:v>
                </c:pt>
                <c:pt idx="5">
                  <c:v>12537</c:v>
                </c:pt>
                <c:pt idx="6">
                  <c:v>12381</c:v>
                </c:pt>
                <c:pt idx="7">
                  <c:v>12228</c:v>
                </c:pt>
                <c:pt idx="8">
                  <c:v>12076</c:v>
                </c:pt>
                <c:pt idx="9">
                  <c:v>11926</c:v>
                </c:pt>
                <c:pt idx="10">
                  <c:v>11778</c:v>
                </c:pt>
                <c:pt idx="11">
                  <c:v>11631</c:v>
                </c:pt>
                <c:pt idx="12">
                  <c:v>11487</c:v>
                </c:pt>
                <c:pt idx="13">
                  <c:v>11344</c:v>
                </c:pt>
                <c:pt idx="14">
                  <c:v>11203</c:v>
                </c:pt>
                <c:pt idx="15">
                  <c:v>11064</c:v>
                </c:pt>
                <c:pt idx="16">
                  <c:v>10927</c:v>
                </c:pt>
                <c:pt idx="17">
                  <c:v>10791</c:v>
                </c:pt>
                <c:pt idx="18">
                  <c:v>10657</c:v>
                </c:pt>
                <c:pt idx="19">
                  <c:v>10524</c:v>
                </c:pt>
                <c:pt idx="20">
                  <c:v>10394</c:v>
                </c:pt>
                <c:pt idx="21">
                  <c:v>10265</c:v>
                </c:pt>
                <c:pt idx="22">
                  <c:v>10137</c:v>
                </c:pt>
                <c:pt idx="23">
                  <c:v>10011</c:v>
                </c:pt>
                <c:pt idx="24">
                  <c:v>9887</c:v>
                </c:pt>
                <c:pt idx="25">
                  <c:v>9764</c:v>
                </c:pt>
                <c:pt idx="26">
                  <c:v>9643</c:v>
                </c:pt>
                <c:pt idx="27">
                  <c:v>9523</c:v>
                </c:pt>
                <c:pt idx="28">
                  <c:v>9405</c:v>
                </c:pt>
                <c:pt idx="29">
                  <c:v>9288</c:v>
                </c:pt>
                <c:pt idx="30">
                  <c:v>9172</c:v>
                </c:pt>
                <c:pt idx="31">
                  <c:v>9058</c:v>
                </c:pt>
                <c:pt idx="32">
                  <c:v>8946</c:v>
                </c:pt>
                <c:pt idx="33">
                  <c:v>8835</c:v>
                </c:pt>
                <c:pt idx="34">
                  <c:v>8725</c:v>
                </c:pt>
                <c:pt idx="35">
                  <c:v>8617</c:v>
                </c:pt>
                <c:pt idx="36">
                  <c:v>8510</c:v>
                </c:pt>
                <c:pt idx="37">
                  <c:v>8404</c:v>
                </c:pt>
                <c:pt idx="38">
                  <c:v>8299</c:v>
                </c:pt>
                <c:pt idx="39">
                  <c:v>8196</c:v>
                </c:pt>
                <c:pt idx="40">
                  <c:v>8095</c:v>
                </c:pt>
                <c:pt idx="41">
                  <c:v>7994</c:v>
                </c:pt>
                <c:pt idx="42">
                  <c:v>7895</c:v>
                </c:pt>
                <c:pt idx="43">
                  <c:v>7797</c:v>
                </c:pt>
                <c:pt idx="44">
                  <c:v>7700</c:v>
                </c:pt>
                <c:pt idx="45">
                  <c:v>7604</c:v>
                </c:pt>
                <c:pt idx="46">
                  <c:v>7510</c:v>
                </c:pt>
                <c:pt idx="47">
                  <c:v>7416</c:v>
                </c:pt>
                <c:pt idx="48">
                  <c:v>7324</c:v>
                </c:pt>
                <c:pt idx="49">
                  <c:v>7233</c:v>
                </c:pt>
                <c:pt idx="50">
                  <c:v>7143</c:v>
                </c:pt>
              </c:numCache>
            </c:numRef>
          </c:yVal>
          <c:smooth val="1"/>
          <c:extLst>
            <c:ext xmlns:c16="http://schemas.microsoft.com/office/drawing/2014/chart" uri="{C3380CC4-5D6E-409C-BE32-E72D297353CC}">
              <c16:uniqueId val="{0000000F-C137-4359-9505-616EBF191798}"/>
            </c:ext>
          </c:extLst>
        </c:ser>
        <c:dLbls>
          <c:showLegendKey val="0"/>
          <c:showVal val="0"/>
          <c:showCatName val="0"/>
          <c:showSerName val="0"/>
          <c:showPercent val="0"/>
          <c:showBubbleSize val="0"/>
        </c:dLbls>
        <c:axId val="1821098864"/>
        <c:axId val="1821097776"/>
      </c:scatterChart>
      <c:valAx>
        <c:axId val="1821098864"/>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GB" sz="800"/>
                  <a:t>Time (Years)</a:t>
                </a:r>
              </a:p>
            </c:rich>
          </c:tx>
          <c:layout>
            <c:manualLayout>
              <c:xMode val="edge"/>
              <c:yMode val="edge"/>
              <c:x val="0.48688953363959397"/>
              <c:y val="0.84385468182701096"/>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50" b="0" i="0" u="none" strike="noStrike" kern="1200" baseline="0">
                <a:solidFill>
                  <a:schemeClr val="tx1">
                    <a:lumMod val="65000"/>
                    <a:lumOff val="35000"/>
                  </a:schemeClr>
                </a:solidFill>
                <a:latin typeface="+mn-lt"/>
                <a:ea typeface="+mn-ea"/>
                <a:cs typeface="+mn-cs"/>
              </a:defRPr>
            </a:pPr>
            <a:endParaRPr lang="en-US"/>
          </a:p>
        </c:txPr>
        <c:crossAx val="1821097776"/>
        <c:crosses val="autoZero"/>
        <c:crossBetween val="midCat"/>
        <c:majorUnit val="6"/>
      </c:valAx>
      <c:valAx>
        <c:axId val="1821097776"/>
        <c:scaling>
          <c:orientation val="minMax"/>
          <c:max val="10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3.1613959238584099E-3"/>
              <c:y val="0.229724782978978"/>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50" b="0" i="0" u="none" strike="noStrike" kern="1200" baseline="0">
                <a:solidFill>
                  <a:schemeClr val="tx1">
                    <a:lumMod val="65000"/>
                    <a:lumOff val="35000"/>
                  </a:schemeClr>
                </a:solidFill>
                <a:latin typeface="+mn-lt"/>
                <a:ea typeface="+mn-ea"/>
                <a:cs typeface="+mn-cs"/>
              </a:defRPr>
            </a:pPr>
            <a:endParaRPr lang="en-US"/>
          </a:p>
        </c:txPr>
        <c:crossAx val="1821098864"/>
        <c:crosses val="autoZero"/>
        <c:crossBetween val="midCat"/>
        <c:majorUnit val="12000"/>
      </c:valAx>
      <c:spPr>
        <a:noFill/>
        <a:ln>
          <a:noFill/>
        </a:ln>
        <a:effectLst/>
      </c:spPr>
    </c:plotArea>
    <c:legend>
      <c:legendPos val="b"/>
      <c:layout>
        <c:manualLayout>
          <c:xMode val="edge"/>
          <c:yMode val="edge"/>
          <c:x val="0"/>
          <c:y val="0.885394970789942"/>
          <c:w val="0.99665836817059705"/>
          <c:h val="0.114605029210058"/>
        </c:manualLayout>
      </c:layout>
      <c:overlay val="0"/>
      <c:spPr>
        <a:noFill/>
        <a:ln>
          <a:noFill/>
        </a:ln>
        <a:effectLst/>
      </c:spPr>
      <c:txPr>
        <a:bodyPr rot="0" spcFirstLastPara="1" vertOverflow="ellipsis" vert="horz" wrap="square" anchor="ctr" anchorCtr="1"/>
        <a:lstStyle/>
        <a:p>
          <a:pPr>
            <a:defRPr lang="en-US" sz="5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cdca3e8-c929-4246-9ac9-059c24d9ff1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53858316167056E-2"/>
          <c:y val="1.7836687939780702E-2"/>
          <c:w val="0.91058151112302632"/>
          <c:h val="0.741706824187782"/>
        </c:manualLayout>
      </c:layout>
      <c:scatterChart>
        <c:scatterStyle val="smoothMarker"/>
        <c:varyColors val="0"/>
        <c:ser>
          <c:idx val="0"/>
          <c:order val="0"/>
          <c:tx>
            <c:strRef>
              <c:f>'Sigma &amp;  Diff Tech Proc'!#REF!</c:f>
              <c:strCache>
                <c:ptCount val="1"/>
                <c:pt idx="0">
                  <c:v>#REF!</c:v>
                </c:pt>
              </c:strCache>
            </c:strRef>
          </c:tx>
          <c:spPr>
            <a:ln w="19050" cap="rnd">
              <a:solidFill>
                <a:schemeClr val="accent1"/>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00-54B0-45E8-9371-F1CFE202F521}"/>
            </c:ext>
          </c:extLst>
        </c:ser>
        <c:ser>
          <c:idx val="1"/>
          <c:order val="1"/>
          <c:tx>
            <c:strRef>
              <c:f>'Sigma &amp;  Diff Tech Proc'!$B$1</c:f>
              <c:strCache>
                <c:ptCount val="1"/>
                <c:pt idx="0">
                  <c:v>(a = 0.5):
CT-RIPC 2
</c:v>
                </c:pt>
              </c:strCache>
            </c:strRef>
          </c:tx>
          <c:spPr>
            <a:ln w="19050" cap="rnd">
              <a:solidFill>
                <a:schemeClr val="bg1">
                  <a:lumMod val="6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B$2:$B$52</c:f>
              <c:numCache>
                <c:formatCode>#,##0</c:formatCode>
                <c:ptCount val="51"/>
                <c:pt idx="0">
                  <c:v>5387</c:v>
                </c:pt>
                <c:pt idx="1">
                  <c:v>729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1-54B0-45E8-9371-F1CFE202F521}"/>
            </c:ext>
          </c:extLst>
        </c:ser>
        <c:ser>
          <c:idx val="2"/>
          <c:order val="2"/>
          <c:tx>
            <c:strRef>
              <c:f>'Sigma &amp;  Diff Tech Proc'!$C$1</c:f>
              <c:strCache>
                <c:ptCount val="1"/>
                <c:pt idx="0">
                  <c:v>(a = 0.0):
CT-RIPC 1
</c:v>
                </c:pt>
              </c:strCache>
            </c:strRef>
          </c:tx>
          <c:spPr>
            <a:ln w="19050" cap="rnd">
              <a:solidFill>
                <a:srgbClr val="00B0F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C$2:$C$52</c:f>
              <c:numCache>
                <c:formatCode>#,##0</c:formatCode>
                <c:ptCount val="51"/>
                <c:pt idx="0">
                  <c:v>4999</c:v>
                </c:pt>
                <c:pt idx="1">
                  <c:v>6932</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2-54B0-45E8-9371-F1CFE202F521}"/>
            </c:ext>
          </c:extLst>
        </c:ser>
        <c:ser>
          <c:idx val="3"/>
          <c:order val="3"/>
          <c:tx>
            <c:strRef>
              <c:f>'Sigma &amp;  Diff Tech Proc'!$D$1</c:f>
              <c:strCache>
                <c:ptCount val="1"/>
                <c:pt idx="0">
                  <c:v>  (a = 1.5): 
MRT-RIPC 4</c:v>
                </c:pt>
              </c:strCache>
            </c:strRef>
          </c:tx>
          <c:spPr>
            <a:ln w="19050" cap="rnd">
              <a:solidFill>
                <a:schemeClr val="accent4"/>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D$2:$D$52</c:f>
              <c:numCache>
                <c:formatCode>#,##0</c:formatCode>
                <c:ptCount val="51"/>
                <c:pt idx="0">
                  <c:v>5409</c:v>
                </c:pt>
                <c:pt idx="1">
                  <c:v>7482</c:v>
                </c:pt>
                <c:pt idx="2">
                  <c:v>10382</c:v>
                </c:pt>
                <c:pt idx="3">
                  <c:v>10928</c:v>
                </c:pt>
                <c:pt idx="4">
                  <c:v>11500</c:v>
                </c:pt>
                <c:pt idx="5">
                  <c:v>12099</c:v>
                </c:pt>
                <c:pt idx="6">
                  <c:v>12726</c:v>
                </c:pt>
                <c:pt idx="7">
                  <c:v>13382</c:v>
                </c:pt>
                <c:pt idx="8">
                  <c:v>14069</c:v>
                </c:pt>
                <c:pt idx="9">
                  <c:v>14787</c:v>
                </c:pt>
                <c:pt idx="10">
                  <c:v>15540</c:v>
                </c:pt>
                <c:pt idx="11">
                  <c:v>16327</c:v>
                </c:pt>
                <c:pt idx="12">
                  <c:v>17150</c:v>
                </c:pt>
                <c:pt idx="13">
                  <c:v>18012</c:v>
                </c:pt>
                <c:pt idx="14">
                  <c:v>18913</c:v>
                </c:pt>
                <c:pt idx="15">
                  <c:v>19856</c:v>
                </c:pt>
                <c:pt idx="16">
                  <c:v>20842</c:v>
                </c:pt>
                <c:pt idx="17">
                  <c:v>21873</c:v>
                </c:pt>
                <c:pt idx="18">
                  <c:v>22952</c:v>
                </c:pt>
                <c:pt idx="19">
                  <c:v>24080</c:v>
                </c:pt>
                <c:pt idx="20">
                  <c:v>25260</c:v>
                </c:pt>
                <c:pt idx="21">
                  <c:v>26493</c:v>
                </c:pt>
                <c:pt idx="22">
                  <c:v>27783</c:v>
                </c:pt>
                <c:pt idx="23">
                  <c:v>29132</c:v>
                </c:pt>
                <c:pt idx="24">
                  <c:v>30542</c:v>
                </c:pt>
                <c:pt idx="25">
                  <c:v>32016</c:v>
                </c:pt>
                <c:pt idx="26">
                  <c:v>33557</c:v>
                </c:pt>
                <c:pt idx="27">
                  <c:v>35167</c:v>
                </c:pt>
                <c:pt idx="28">
                  <c:v>36851</c:v>
                </c:pt>
                <c:pt idx="29">
                  <c:v>38610</c:v>
                </c:pt>
                <c:pt idx="30">
                  <c:v>40450</c:v>
                </c:pt>
                <c:pt idx="31">
                  <c:v>42372</c:v>
                </c:pt>
                <c:pt idx="32">
                  <c:v>44380</c:v>
                </c:pt>
                <c:pt idx="33">
                  <c:v>46479</c:v>
                </c:pt>
                <c:pt idx="34">
                  <c:v>48673</c:v>
                </c:pt>
                <c:pt idx="35">
                  <c:v>50965</c:v>
                </c:pt>
                <c:pt idx="36">
                  <c:v>53360</c:v>
                </c:pt>
                <c:pt idx="37">
                  <c:v>55862</c:v>
                </c:pt>
                <c:pt idx="38">
                  <c:v>58476</c:v>
                </c:pt>
                <c:pt idx="39">
                  <c:v>61208</c:v>
                </c:pt>
                <c:pt idx="40">
                  <c:v>64061</c:v>
                </c:pt>
                <c:pt idx="41">
                  <c:v>67042</c:v>
                </c:pt>
                <c:pt idx="42">
                  <c:v>70156</c:v>
                </c:pt>
                <c:pt idx="43">
                  <c:v>73409</c:v>
                </c:pt>
                <c:pt idx="44">
                  <c:v>76807</c:v>
                </c:pt>
                <c:pt idx="45">
                  <c:v>80356</c:v>
                </c:pt>
                <c:pt idx="46">
                  <c:v>84063</c:v>
                </c:pt>
                <c:pt idx="47">
                  <c:v>87935</c:v>
                </c:pt>
                <c:pt idx="48">
                  <c:v>91978</c:v>
                </c:pt>
                <c:pt idx="49">
                  <c:v>96202</c:v>
                </c:pt>
                <c:pt idx="50">
                  <c:v>100612</c:v>
                </c:pt>
              </c:numCache>
            </c:numRef>
          </c:yVal>
          <c:smooth val="1"/>
          <c:extLst>
            <c:ext xmlns:c16="http://schemas.microsoft.com/office/drawing/2014/chart" uri="{C3380CC4-5D6E-409C-BE32-E72D297353CC}">
              <c16:uniqueId val="{00000003-54B0-45E8-9371-F1CFE202F521}"/>
            </c:ext>
          </c:extLst>
        </c:ser>
        <c:ser>
          <c:idx val="4"/>
          <c:order val="4"/>
          <c:tx>
            <c:strRef>
              <c:f>'Sigma &amp;  Diff Tech Proc'!$E$1</c:f>
              <c:strCache>
                <c:ptCount val="1"/>
                <c:pt idx="0">
                  <c:v>(a = 1.0):
MRT-RIPC 3</c:v>
                </c:pt>
              </c:strCache>
            </c:strRef>
          </c:tx>
          <c:spPr>
            <a:ln w="19050" cap="rnd">
              <a:solidFill>
                <a:schemeClr val="accent6">
                  <a:lumMod val="5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E$2:$E$52</c:f>
              <c:numCache>
                <c:formatCode>#,##0</c:formatCode>
                <c:ptCount val="51"/>
                <c:pt idx="0">
                  <c:v>5409</c:v>
                </c:pt>
                <c:pt idx="1">
                  <c:v>7392</c:v>
                </c:pt>
                <c:pt idx="2">
                  <c:v>10182</c:v>
                </c:pt>
                <c:pt idx="3">
                  <c:v>10619</c:v>
                </c:pt>
                <c:pt idx="4">
                  <c:v>11074</c:v>
                </c:pt>
                <c:pt idx="5">
                  <c:v>11549</c:v>
                </c:pt>
                <c:pt idx="6">
                  <c:v>12045</c:v>
                </c:pt>
                <c:pt idx="7">
                  <c:v>12561</c:v>
                </c:pt>
                <c:pt idx="8">
                  <c:v>13100</c:v>
                </c:pt>
                <c:pt idx="9">
                  <c:v>13662</c:v>
                </c:pt>
                <c:pt idx="10">
                  <c:v>14248</c:v>
                </c:pt>
                <c:pt idx="11">
                  <c:v>14859</c:v>
                </c:pt>
                <c:pt idx="12">
                  <c:v>15497</c:v>
                </c:pt>
                <c:pt idx="13">
                  <c:v>16161</c:v>
                </c:pt>
                <c:pt idx="14">
                  <c:v>16855</c:v>
                </c:pt>
                <c:pt idx="15">
                  <c:v>17578</c:v>
                </c:pt>
                <c:pt idx="16">
                  <c:v>18332</c:v>
                </c:pt>
                <c:pt idx="17">
                  <c:v>19118</c:v>
                </c:pt>
                <c:pt idx="18">
                  <c:v>19938</c:v>
                </c:pt>
                <c:pt idx="19">
                  <c:v>20793</c:v>
                </c:pt>
                <c:pt idx="20">
                  <c:v>21685</c:v>
                </c:pt>
                <c:pt idx="21">
                  <c:v>22615</c:v>
                </c:pt>
                <c:pt idx="22">
                  <c:v>23585</c:v>
                </c:pt>
                <c:pt idx="23">
                  <c:v>24597</c:v>
                </c:pt>
                <c:pt idx="24">
                  <c:v>25652</c:v>
                </c:pt>
                <c:pt idx="25">
                  <c:v>26753</c:v>
                </c:pt>
                <c:pt idx="26">
                  <c:v>27900</c:v>
                </c:pt>
                <c:pt idx="27">
                  <c:v>29097</c:v>
                </c:pt>
                <c:pt idx="28">
                  <c:v>30345</c:v>
                </c:pt>
                <c:pt idx="29">
                  <c:v>31647</c:v>
                </c:pt>
                <c:pt idx="30">
                  <c:v>33004</c:v>
                </c:pt>
                <c:pt idx="31">
                  <c:v>34420</c:v>
                </c:pt>
                <c:pt idx="32">
                  <c:v>35896</c:v>
                </c:pt>
                <c:pt idx="33">
                  <c:v>37436</c:v>
                </c:pt>
                <c:pt idx="34">
                  <c:v>39042</c:v>
                </c:pt>
                <c:pt idx="35">
                  <c:v>40716</c:v>
                </c:pt>
                <c:pt idx="36">
                  <c:v>42463</c:v>
                </c:pt>
                <c:pt idx="37">
                  <c:v>44284</c:v>
                </c:pt>
                <c:pt idx="38">
                  <c:v>46184</c:v>
                </c:pt>
                <c:pt idx="39">
                  <c:v>48165</c:v>
                </c:pt>
                <c:pt idx="40">
                  <c:v>50231</c:v>
                </c:pt>
                <c:pt idx="41">
                  <c:v>52386</c:v>
                </c:pt>
                <c:pt idx="42">
                  <c:v>54633</c:v>
                </c:pt>
                <c:pt idx="43">
                  <c:v>56976</c:v>
                </c:pt>
                <c:pt idx="44">
                  <c:v>59420</c:v>
                </c:pt>
                <c:pt idx="45">
                  <c:v>61969</c:v>
                </c:pt>
                <c:pt idx="46">
                  <c:v>64627</c:v>
                </c:pt>
                <c:pt idx="47">
                  <c:v>67399</c:v>
                </c:pt>
                <c:pt idx="48">
                  <c:v>70290</c:v>
                </c:pt>
                <c:pt idx="49">
                  <c:v>73305</c:v>
                </c:pt>
                <c:pt idx="50">
                  <c:v>76450</c:v>
                </c:pt>
              </c:numCache>
            </c:numRef>
          </c:yVal>
          <c:smooth val="1"/>
          <c:extLst>
            <c:ext xmlns:c16="http://schemas.microsoft.com/office/drawing/2014/chart" uri="{C3380CC4-5D6E-409C-BE32-E72D297353CC}">
              <c16:uniqueId val="{00000004-54B0-45E8-9371-F1CFE202F521}"/>
            </c:ext>
          </c:extLst>
        </c:ser>
        <c:ser>
          <c:idx val="5"/>
          <c:order val="5"/>
          <c:tx>
            <c:strRef>
              <c:f>'Sigma &amp;  Diff Tech Proc'!$F$1</c:f>
              <c:strCache>
                <c:ptCount val="1"/>
                <c:pt idx="0">
                  <c:v>(a = 0.5):
MRT-RIPC 2</c:v>
                </c:pt>
              </c:strCache>
            </c:strRef>
          </c:tx>
          <c:spPr>
            <a:ln w="19050" cap="rnd">
              <a:solidFill>
                <a:schemeClr val="tx1">
                  <a:lumMod val="95000"/>
                  <a:lumOff val="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F$2:$F$52</c:f>
              <c:numCache>
                <c:formatCode>#,##0</c:formatCode>
                <c:ptCount val="51"/>
                <c:pt idx="0">
                  <c:v>5409</c:v>
                </c:pt>
                <c:pt idx="1">
                  <c:v>7301</c:v>
                </c:pt>
                <c:pt idx="2">
                  <c:v>9982</c:v>
                </c:pt>
                <c:pt idx="3">
                  <c:v>10310</c:v>
                </c:pt>
                <c:pt idx="4">
                  <c:v>10649</c:v>
                </c:pt>
                <c:pt idx="5">
                  <c:v>11000</c:v>
                </c:pt>
                <c:pt idx="6">
                  <c:v>11364</c:v>
                </c:pt>
                <c:pt idx="7">
                  <c:v>11741</c:v>
                </c:pt>
                <c:pt idx="8">
                  <c:v>12132</c:v>
                </c:pt>
                <c:pt idx="9">
                  <c:v>12537</c:v>
                </c:pt>
                <c:pt idx="10">
                  <c:v>12957</c:v>
                </c:pt>
                <c:pt idx="11">
                  <c:v>13392</c:v>
                </c:pt>
                <c:pt idx="12">
                  <c:v>13843</c:v>
                </c:pt>
                <c:pt idx="13">
                  <c:v>14311</c:v>
                </c:pt>
                <c:pt idx="14">
                  <c:v>14797</c:v>
                </c:pt>
                <c:pt idx="15">
                  <c:v>15300</c:v>
                </c:pt>
                <c:pt idx="16">
                  <c:v>15822</c:v>
                </c:pt>
                <c:pt idx="17">
                  <c:v>16363</c:v>
                </c:pt>
                <c:pt idx="18">
                  <c:v>16924</c:v>
                </c:pt>
                <c:pt idx="19">
                  <c:v>17507</c:v>
                </c:pt>
                <c:pt idx="20">
                  <c:v>18111</c:v>
                </c:pt>
                <c:pt idx="21">
                  <c:v>18737</c:v>
                </c:pt>
                <c:pt idx="22">
                  <c:v>19388</c:v>
                </c:pt>
                <c:pt idx="23">
                  <c:v>20062</c:v>
                </c:pt>
                <c:pt idx="24">
                  <c:v>20763</c:v>
                </c:pt>
                <c:pt idx="25">
                  <c:v>21489</c:v>
                </c:pt>
                <c:pt idx="26">
                  <c:v>22244</c:v>
                </c:pt>
                <c:pt idx="27">
                  <c:v>23027</c:v>
                </c:pt>
                <c:pt idx="28">
                  <c:v>23839</c:v>
                </c:pt>
                <c:pt idx="29">
                  <c:v>24683</c:v>
                </c:pt>
                <c:pt idx="30">
                  <c:v>25559</c:v>
                </c:pt>
                <c:pt idx="31">
                  <c:v>26468</c:v>
                </c:pt>
                <c:pt idx="32">
                  <c:v>27412</c:v>
                </c:pt>
                <c:pt idx="33">
                  <c:v>28392</c:v>
                </c:pt>
                <c:pt idx="34">
                  <c:v>29410</c:v>
                </c:pt>
                <c:pt idx="35">
                  <c:v>30468</c:v>
                </c:pt>
                <c:pt idx="36">
                  <c:v>31566</c:v>
                </c:pt>
                <c:pt idx="37">
                  <c:v>32706</c:v>
                </c:pt>
                <c:pt idx="38">
                  <c:v>33891</c:v>
                </c:pt>
                <c:pt idx="39">
                  <c:v>35122</c:v>
                </c:pt>
                <c:pt idx="40">
                  <c:v>36401</c:v>
                </c:pt>
                <c:pt idx="41">
                  <c:v>37729</c:v>
                </c:pt>
                <c:pt idx="42">
                  <c:v>39109</c:v>
                </c:pt>
                <c:pt idx="43">
                  <c:v>40543</c:v>
                </c:pt>
                <c:pt idx="44">
                  <c:v>42033</c:v>
                </c:pt>
                <c:pt idx="45">
                  <c:v>43582</c:v>
                </c:pt>
                <c:pt idx="46">
                  <c:v>45191</c:v>
                </c:pt>
                <c:pt idx="47">
                  <c:v>46863</c:v>
                </c:pt>
                <c:pt idx="48">
                  <c:v>48602</c:v>
                </c:pt>
                <c:pt idx="49">
                  <c:v>50409</c:v>
                </c:pt>
                <c:pt idx="50">
                  <c:v>52287</c:v>
                </c:pt>
              </c:numCache>
            </c:numRef>
          </c:yVal>
          <c:smooth val="1"/>
          <c:extLst>
            <c:ext xmlns:c16="http://schemas.microsoft.com/office/drawing/2014/chart" uri="{C3380CC4-5D6E-409C-BE32-E72D297353CC}">
              <c16:uniqueId val="{00000005-54B0-45E8-9371-F1CFE202F521}"/>
            </c:ext>
          </c:extLst>
        </c:ser>
        <c:ser>
          <c:idx val="6"/>
          <c:order val="6"/>
          <c:tx>
            <c:strRef>
              <c:f>'Sigma &amp;  Diff Tech Proc'!$G$1</c:f>
              <c:strCache>
                <c:ptCount val="1"/>
                <c:pt idx="0">
                  <c:v>(a = 0.0):
MRT-RIPC 1</c:v>
                </c:pt>
              </c:strCache>
            </c:strRef>
          </c:tx>
          <c:spPr>
            <a:ln w="19050" cap="rnd">
              <a:solidFill>
                <a:schemeClr val="accent1">
                  <a:lumMod val="6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G$2:$G$52</c:f>
              <c:numCache>
                <c:formatCode>#,##0</c:formatCode>
                <c:ptCount val="51"/>
                <c:pt idx="0">
                  <c:v>5409</c:v>
                </c:pt>
                <c:pt idx="1">
                  <c:v>7211</c:v>
                </c:pt>
                <c:pt idx="2">
                  <c:v>9746</c:v>
                </c:pt>
                <c:pt idx="3">
                  <c:v>10000</c:v>
                </c:pt>
                <c:pt idx="4">
                  <c:v>10223</c:v>
                </c:pt>
                <c:pt idx="5">
                  <c:v>10450</c:v>
                </c:pt>
                <c:pt idx="6">
                  <c:v>10683</c:v>
                </c:pt>
                <c:pt idx="7">
                  <c:v>10920</c:v>
                </c:pt>
                <c:pt idx="8">
                  <c:v>11163</c:v>
                </c:pt>
                <c:pt idx="9">
                  <c:v>11412</c:v>
                </c:pt>
                <c:pt idx="10">
                  <c:v>11665</c:v>
                </c:pt>
                <c:pt idx="11">
                  <c:v>11925</c:v>
                </c:pt>
                <c:pt idx="12">
                  <c:v>12190</c:v>
                </c:pt>
                <c:pt idx="13">
                  <c:v>12461</c:v>
                </c:pt>
                <c:pt idx="14">
                  <c:v>12739</c:v>
                </c:pt>
                <c:pt idx="15">
                  <c:v>13022</c:v>
                </c:pt>
                <c:pt idx="16">
                  <c:v>13312</c:v>
                </c:pt>
                <c:pt idx="17">
                  <c:v>13608</c:v>
                </c:pt>
                <c:pt idx="18">
                  <c:v>13910</c:v>
                </c:pt>
                <c:pt idx="19">
                  <c:v>14220</c:v>
                </c:pt>
                <c:pt idx="20">
                  <c:v>14536</c:v>
                </c:pt>
                <c:pt idx="21">
                  <c:v>14859</c:v>
                </c:pt>
                <c:pt idx="22">
                  <c:v>15190</c:v>
                </c:pt>
                <c:pt idx="23">
                  <c:v>15528</c:v>
                </c:pt>
                <c:pt idx="24">
                  <c:v>15873</c:v>
                </c:pt>
                <c:pt idx="25">
                  <c:v>16226</c:v>
                </c:pt>
                <c:pt idx="26">
                  <c:v>16587</c:v>
                </c:pt>
                <c:pt idx="27">
                  <c:v>16956</c:v>
                </c:pt>
                <c:pt idx="28">
                  <c:v>17333</c:v>
                </c:pt>
                <c:pt idx="29">
                  <c:v>17719</c:v>
                </c:pt>
                <c:pt idx="30">
                  <c:v>18113</c:v>
                </c:pt>
                <c:pt idx="31">
                  <c:v>18516</c:v>
                </c:pt>
                <c:pt idx="32">
                  <c:v>18928</c:v>
                </c:pt>
                <c:pt idx="33">
                  <c:v>19349</c:v>
                </c:pt>
                <c:pt idx="34">
                  <c:v>19779</c:v>
                </c:pt>
                <c:pt idx="35">
                  <c:v>20219</c:v>
                </c:pt>
                <c:pt idx="36">
                  <c:v>20669</c:v>
                </c:pt>
                <c:pt idx="37">
                  <c:v>21129</c:v>
                </c:pt>
                <c:pt idx="38">
                  <c:v>21599</c:v>
                </c:pt>
                <c:pt idx="39">
                  <c:v>22079</c:v>
                </c:pt>
                <c:pt idx="40">
                  <c:v>22570</c:v>
                </c:pt>
                <c:pt idx="41">
                  <c:v>23072</c:v>
                </c:pt>
                <c:pt idx="42">
                  <c:v>23585</c:v>
                </c:pt>
                <c:pt idx="43">
                  <c:v>24110</c:v>
                </c:pt>
                <c:pt idx="44">
                  <c:v>24646</c:v>
                </c:pt>
                <c:pt idx="45">
                  <c:v>25195</c:v>
                </c:pt>
                <c:pt idx="46">
                  <c:v>25755</c:v>
                </c:pt>
                <c:pt idx="47">
                  <c:v>26328</c:v>
                </c:pt>
                <c:pt idx="48">
                  <c:v>26914</c:v>
                </c:pt>
                <c:pt idx="49">
                  <c:v>27512</c:v>
                </c:pt>
                <c:pt idx="50">
                  <c:v>28124</c:v>
                </c:pt>
              </c:numCache>
            </c:numRef>
          </c:yVal>
          <c:smooth val="1"/>
          <c:extLst>
            <c:ext xmlns:c16="http://schemas.microsoft.com/office/drawing/2014/chart" uri="{C3380CC4-5D6E-409C-BE32-E72D297353CC}">
              <c16:uniqueId val="{00000006-54B0-45E8-9371-F1CFE202F521}"/>
            </c:ext>
          </c:extLst>
        </c:ser>
        <c:ser>
          <c:idx val="7"/>
          <c:order val="7"/>
          <c:tx>
            <c:strRef>
              <c:f>'Sigma &amp;  Diff Tech Proc'!$H$1</c:f>
              <c:strCache>
                <c:ptCount val="1"/>
                <c:pt idx="0">
                  <c:v>  (a = 1.5): 
MRDT-RIPC 4</c:v>
                </c:pt>
              </c:strCache>
            </c:strRef>
          </c:tx>
          <c:spPr>
            <a:ln w="19050" cap="rnd">
              <a:solidFill>
                <a:schemeClr val="accent2">
                  <a:lumMod val="6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H$2:$H$52</c:f>
              <c:numCache>
                <c:formatCode>#,##0</c:formatCode>
                <c:ptCount val="51"/>
                <c:pt idx="0">
                  <c:v>16889</c:v>
                </c:pt>
                <c:pt idx="1">
                  <c:v>17099</c:v>
                </c:pt>
                <c:pt idx="2">
                  <c:v>17338</c:v>
                </c:pt>
                <c:pt idx="3">
                  <c:v>17630</c:v>
                </c:pt>
                <c:pt idx="4">
                  <c:v>17987</c:v>
                </c:pt>
                <c:pt idx="5">
                  <c:v>18416</c:v>
                </c:pt>
                <c:pt idx="6">
                  <c:v>18922</c:v>
                </c:pt>
                <c:pt idx="7">
                  <c:v>19509</c:v>
                </c:pt>
                <c:pt idx="8">
                  <c:v>20181</c:v>
                </c:pt>
                <c:pt idx="9">
                  <c:v>20235</c:v>
                </c:pt>
                <c:pt idx="10">
                  <c:v>19583</c:v>
                </c:pt>
                <c:pt idx="11">
                  <c:v>18979</c:v>
                </c:pt>
                <c:pt idx="12">
                  <c:v>18417</c:v>
                </c:pt>
                <c:pt idx="13">
                  <c:v>17894</c:v>
                </c:pt>
                <c:pt idx="14">
                  <c:v>17405</c:v>
                </c:pt>
                <c:pt idx="15">
                  <c:v>16948</c:v>
                </c:pt>
                <c:pt idx="16">
                  <c:v>16519</c:v>
                </c:pt>
                <c:pt idx="17">
                  <c:v>16117</c:v>
                </c:pt>
                <c:pt idx="18">
                  <c:v>15738</c:v>
                </c:pt>
                <c:pt idx="19">
                  <c:v>15381</c:v>
                </c:pt>
                <c:pt idx="20">
                  <c:v>15044</c:v>
                </c:pt>
                <c:pt idx="21">
                  <c:v>14726</c:v>
                </c:pt>
                <c:pt idx="22">
                  <c:v>14425</c:v>
                </c:pt>
                <c:pt idx="23">
                  <c:v>14139</c:v>
                </c:pt>
                <c:pt idx="24">
                  <c:v>13869</c:v>
                </c:pt>
                <c:pt idx="25">
                  <c:v>13612</c:v>
                </c:pt>
                <c:pt idx="26">
                  <c:v>13367</c:v>
                </c:pt>
                <c:pt idx="27">
                  <c:v>13135</c:v>
                </c:pt>
                <c:pt idx="28">
                  <c:v>12914</c:v>
                </c:pt>
                <c:pt idx="29">
                  <c:v>12703</c:v>
                </c:pt>
                <c:pt idx="30">
                  <c:v>12501</c:v>
                </c:pt>
                <c:pt idx="31">
                  <c:v>12309</c:v>
                </c:pt>
                <c:pt idx="32">
                  <c:v>12125</c:v>
                </c:pt>
                <c:pt idx="33">
                  <c:v>11949</c:v>
                </c:pt>
                <c:pt idx="34">
                  <c:v>11781</c:v>
                </c:pt>
                <c:pt idx="35">
                  <c:v>11620</c:v>
                </c:pt>
                <c:pt idx="36">
                  <c:v>11465</c:v>
                </c:pt>
                <c:pt idx="37">
                  <c:v>11317</c:v>
                </c:pt>
                <c:pt idx="38">
                  <c:v>11175</c:v>
                </c:pt>
                <c:pt idx="39">
                  <c:v>11038</c:v>
                </c:pt>
                <c:pt idx="40">
                  <c:v>10907</c:v>
                </c:pt>
                <c:pt idx="41">
                  <c:v>10780</c:v>
                </c:pt>
                <c:pt idx="42">
                  <c:v>10659</c:v>
                </c:pt>
                <c:pt idx="43">
                  <c:v>10542</c:v>
                </c:pt>
                <c:pt idx="44">
                  <c:v>10429</c:v>
                </c:pt>
                <c:pt idx="45">
                  <c:v>10321</c:v>
                </c:pt>
                <c:pt idx="46">
                  <c:v>10216</c:v>
                </c:pt>
                <c:pt idx="47">
                  <c:v>10116</c:v>
                </c:pt>
                <c:pt idx="48">
                  <c:v>10018</c:v>
                </c:pt>
                <c:pt idx="49">
                  <c:v>9925</c:v>
                </c:pt>
                <c:pt idx="50">
                  <c:v>9834</c:v>
                </c:pt>
              </c:numCache>
            </c:numRef>
          </c:yVal>
          <c:smooth val="1"/>
          <c:extLst>
            <c:ext xmlns:c16="http://schemas.microsoft.com/office/drawing/2014/chart" uri="{C3380CC4-5D6E-409C-BE32-E72D297353CC}">
              <c16:uniqueId val="{00000007-54B0-45E8-9371-F1CFE202F521}"/>
            </c:ext>
          </c:extLst>
        </c:ser>
        <c:ser>
          <c:idx val="8"/>
          <c:order val="8"/>
          <c:tx>
            <c:strRef>
              <c:f>'Sigma &amp;  Diff Tech Proc'!$I$1</c:f>
              <c:strCache>
                <c:ptCount val="1"/>
                <c:pt idx="0">
                  <c:v>(a = 1.0):
MRDT-RIPC 3</c:v>
                </c:pt>
              </c:strCache>
            </c:strRef>
          </c:tx>
          <c:spPr>
            <a:ln w="19050" cap="rnd">
              <a:solidFill>
                <a:schemeClr val="accent4">
                  <a:lumMod val="60000"/>
                  <a:lumOff val="4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I$2:$I$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8-54B0-45E8-9371-F1CFE202F521}"/>
            </c:ext>
          </c:extLst>
        </c:ser>
        <c:ser>
          <c:idx val="9"/>
          <c:order val="9"/>
          <c:tx>
            <c:strRef>
              <c:f>'Sigma &amp;  Diff Tech Proc'!$J$1</c:f>
              <c:strCache>
                <c:ptCount val="1"/>
                <c:pt idx="0">
                  <c:v>(a = 0.5):
MRDT-RIPC 2</c:v>
                </c:pt>
              </c:strCache>
            </c:strRef>
          </c:tx>
          <c:spPr>
            <a:ln w="19050" cap="rnd">
              <a:solidFill>
                <a:schemeClr val="accent4">
                  <a:lumMod val="7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J$2:$J$52</c:f>
              <c:numCache>
                <c:formatCode>#,##0</c:formatCode>
                <c:ptCount val="51"/>
                <c:pt idx="0">
                  <c:v>5993</c:v>
                </c:pt>
                <c:pt idx="1">
                  <c:v>7744</c:v>
                </c:pt>
                <c:pt idx="2">
                  <c:v>10070</c:v>
                </c:pt>
                <c:pt idx="3">
                  <c:v>11131</c:v>
                </c:pt>
                <c:pt idx="4">
                  <c:v>11380</c:v>
                </c:pt>
                <c:pt idx="5">
                  <c:v>11633</c:v>
                </c:pt>
                <c:pt idx="6">
                  <c:v>11889</c:v>
                </c:pt>
                <c:pt idx="7">
                  <c:v>12148</c:v>
                </c:pt>
                <c:pt idx="8">
                  <c:v>12411</c:v>
                </c:pt>
                <c:pt idx="9">
                  <c:v>12677</c:v>
                </c:pt>
                <c:pt idx="10">
                  <c:v>12946</c:v>
                </c:pt>
                <c:pt idx="11">
                  <c:v>13219</c:v>
                </c:pt>
                <c:pt idx="12">
                  <c:v>13494</c:v>
                </c:pt>
                <c:pt idx="13">
                  <c:v>13773</c:v>
                </c:pt>
                <c:pt idx="14">
                  <c:v>14054</c:v>
                </c:pt>
                <c:pt idx="15">
                  <c:v>14339</c:v>
                </c:pt>
                <c:pt idx="16">
                  <c:v>14627</c:v>
                </c:pt>
                <c:pt idx="17">
                  <c:v>14917</c:v>
                </c:pt>
                <c:pt idx="18">
                  <c:v>15210</c:v>
                </c:pt>
                <c:pt idx="19">
                  <c:v>15506</c:v>
                </c:pt>
                <c:pt idx="20">
                  <c:v>15805</c:v>
                </c:pt>
                <c:pt idx="21">
                  <c:v>16107</c:v>
                </c:pt>
                <c:pt idx="22">
                  <c:v>16411</c:v>
                </c:pt>
                <c:pt idx="23">
                  <c:v>16717</c:v>
                </c:pt>
                <c:pt idx="24">
                  <c:v>17026</c:v>
                </c:pt>
                <c:pt idx="25">
                  <c:v>17338</c:v>
                </c:pt>
                <c:pt idx="26">
                  <c:v>17651</c:v>
                </c:pt>
                <c:pt idx="27">
                  <c:v>17967</c:v>
                </c:pt>
                <c:pt idx="28">
                  <c:v>18286</c:v>
                </c:pt>
                <c:pt idx="29">
                  <c:v>18606</c:v>
                </c:pt>
                <c:pt idx="30">
                  <c:v>18928</c:v>
                </c:pt>
                <c:pt idx="31">
                  <c:v>19252</c:v>
                </c:pt>
                <c:pt idx="32">
                  <c:v>19579</c:v>
                </c:pt>
                <c:pt idx="33">
                  <c:v>19907</c:v>
                </c:pt>
                <c:pt idx="34">
                  <c:v>20236</c:v>
                </c:pt>
                <c:pt idx="35">
                  <c:v>20567</c:v>
                </c:pt>
                <c:pt idx="36">
                  <c:v>20900</c:v>
                </c:pt>
                <c:pt idx="37">
                  <c:v>21234</c:v>
                </c:pt>
                <c:pt idx="38">
                  <c:v>21570</c:v>
                </c:pt>
                <c:pt idx="39">
                  <c:v>21907</c:v>
                </c:pt>
                <c:pt idx="40">
                  <c:v>22245</c:v>
                </c:pt>
                <c:pt idx="41">
                  <c:v>22584</c:v>
                </c:pt>
                <c:pt idx="42">
                  <c:v>22924</c:v>
                </c:pt>
                <c:pt idx="43">
                  <c:v>23266</c:v>
                </c:pt>
                <c:pt idx="44">
                  <c:v>23607</c:v>
                </c:pt>
                <c:pt idx="45">
                  <c:v>23950</c:v>
                </c:pt>
                <c:pt idx="46">
                  <c:v>24294</c:v>
                </c:pt>
                <c:pt idx="47">
                  <c:v>24638</c:v>
                </c:pt>
                <c:pt idx="48">
                  <c:v>24982</c:v>
                </c:pt>
                <c:pt idx="49">
                  <c:v>25327</c:v>
                </c:pt>
                <c:pt idx="50">
                  <c:v>25672</c:v>
                </c:pt>
              </c:numCache>
            </c:numRef>
          </c:yVal>
          <c:smooth val="1"/>
          <c:extLst>
            <c:ext xmlns:c16="http://schemas.microsoft.com/office/drawing/2014/chart" uri="{C3380CC4-5D6E-409C-BE32-E72D297353CC}">
              <c16:uniqueId val="{00000009-54B0-45E8-9371-F1CFE202F521}"/>
            </c:ext>
          </c:extLst>
        </c:ser>
        <c:ser>
          <c:idx val="10"/>
          <c:order val="10"/>
          <c:tx>
            <c:strRef>
              <c:f>'Sigma &amp;  Diff Tech Proc'!$K$1</c:f>
              <c:strCache>
                <c:ptCount val="1"/>
                <c:pt idx="0">
                  <c:v>(a = 0.0):
MRDT-RIPC 1</c:v>
                </c:pt>
              </c:strCache>
            </c:strRef>
          </c:tx>
          <c:spPr>
            <a:ln w="19050" cap="rnd">
              <a:solidFill>
                <a:srgbClr val="7030A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K$2:$K$52</c:f>
              <c:numCache>
                <c:formatCode>#,##0</c:formatCode>
                <c:ptCount val="51"/>
                <c:pt idx="0">
                  <c:v>4750</c:v>
                </c:pt>
                <c:pt idx="1">
                  <c:v>6772</c:v>
                </c:pt>
                <c:pt idx="2">
                  <c:v>8862</c:v>
                </c:pt>
                <c:pt idx="3">
                  <c:v>9224</c:v>
                </c:pt>
                <c:pt idx="4">
                  <c:v>9601</c:v>
                </c:pt>
                <c:pt idx="5">
                  <c:v>9992</c:v>
                </c:pt>
                <c:pt idx="6">
                  <c:v>10400</c:v>
                </c:pt>
                <c:pt idx="7">
                  <c:v>10825</c:v>
                </c:pt>
                <c:pt idx="8">
                  <c:v>11266</c:v>
                </c:pt>
                <c:pt idx="9">
                  <c:v>11726</c:v>
                </c:pt>
                <c:pt idx="10">
                  <c:v>12205</c:v>
                </c:pt>
                <c:pt idx="11">
                  <c:v>12703</c:v>
                </c:pt>
                <c:pt idx="12">
                  <c:v>13221</c:v>
                </c:pt>
                <c:pt idx="13">
                  <c:v>13761</c:v>
                </c:pt>
                <c:pt idx="14">
                  <c:v>14322</c:v>
                </c:pt>
                <c:pt idx="15">
                  <c:v>14907</c:v>
                </c:pt>
                <c:pt idx="16">
                  <c:v>15515</c:v>
                </c:pt>
                <c:pt idx="17">
                  <c:v>16149</c:v>
                </c:pt>
                <c:pt idx="18">
                  <c:v>16808</c:v>
                </c:pt>
                <c:pt idx="19">
                  <c:v>17493</c:v>
                </c:pt>
                <c:pt idx="20">
                  <c:v>18207</c:v>
                </c:pt>
                <c:pt idx="21">
                  <c:v>18950</c:v>
                </c:pt>
                <c:pt idx="22">
                  <c:v>19724</c:v>
                </c:pt>
                <c:pt idx="23">
                  <c:v>20529</c:v>
                </c:pt>
                <c:pt idx="24">
                  <c:v>21367</c:v>
                </c:pt>
                <c:pt idx="25">
                  <c:v>22239</c:v>
                </c:pt>
                <c:pt idx="26">
                  <c:v>23146</c:v>
                </c:pt>
                <c:pt idx="27">
                  <c:v>24091</c:v>
                </c:pt>
                <c:pt idx="28">
                  <c:v>25074</c:v>
                </c:pt>
                <c:pt idx="29">
                  <c:v>26097</c:v>
                </c:pt>
                <c:pt idx="30">
                  <c:v>27162</c:v>
                </c:pt>
                <c:pt idx="31">
                  <c:v>28271</c:v>
                </c:pt>
                <c:pt idx="32">
                  <c:v>29425</c:v>
                </c:pt>
                <c:pt idx="33">
                  <c:v>30625</c:v>
                </c:pt>
                <c:pt idx="34">
                  <c:v>31875</c:v>
                </c:pt>
                <c:pt idx="35">
                  <c:v>33176</c:v>
                </c:pt>
                <c:pt idx="36">
                  <c:v>34530</c:v>
                </c:pt>
                <c:pt idx="37">
                  <c:v>35939</c:v>
                </c:pt>
                <c:pt idx="38">
                  <c:v>37406</c:v>
                </c:pt>
                <c:pt idx="39">
                  <c:v>38932</c:v>
                </c:pt>
                <c:pt idx="40">
                  <c:v>40521</c:v>
                </c:pt>
                <c:pt idx="41">
                  <c:v>42175</c:v>
                </c:pt>
                <c:pt idx="42">
                  <c:v>43896</c:v>
                </c:pt>
                <c:pt idx="43">
                  <c:v>45688</c:v>
                </c:pt>
                <c:pt idx="44">
                  <c:v>47552</c:v>
                </c:pt>
                <c:pt idx="45">
                  <c:v>49493</c:v>
                </c:pt>
                <c:pt idx="46">
                  <c:v>51513</c:v>
                </c:pt>
                <c:pt idx="47">
                  <c:v>53615</c:v>
                </c:pt>
                <c:pt idx="48">
                  <c:v>55803</c:v>
                </c:pt>
                <c:pt idx="49">
                  <c:v>58080</c:v>
                </c:pt>
                <c:pt idx="50">
                  <c:v>60451</c:v>
                </c:pt>
              </c:numCache>
            </c:numRef>
          </c:yVal>
          <c:smooth val="1"/>
          <c:extLst>
            <c:ext xmlns:c16="http://schemas.microsoft.com/office/drawing/2014/chart" uri="{C3380CC4-5D6E-409C-BE32-E72D297353CC}">
              <c16:uniqueId val="{0000000A-54B0-45E8-9371-F1CFE202F521}"/>
            </c:ext>
          </c:extLst>
        </c:ser>
        <c:ser>
          <c:idx val="11"/>
          <c:order val="11"/>
          <c:tx>
            <c:strRef>
              <c:f>'Sigma &amp;  Diff Tech Proc'!$L$1</c:f>
              <c:strCache>
                <c:ptCount val="1"/>
                <c:pt idx="0">
                  <c:v>(s = 1.0):
MLT-RIPC 3</c:v>
                </c:pt>
              </c:strCache>
            </c:strRef>
          </c:tx>
          <c:spPr>
            <a:ln w="19050" cap="rnd">
              <a:solidFill>
                <a:srgbClr val="C0000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L$2:$L$52</c:f>
              <c:numCache>
                <c:formatCode>#,##0</c:formatCode>
                <c:ptCount val="51"/>
                <c:pt idx="0">
                  <c:v>5945</c:v>
                </c:pt>
                <c:pt idx="1">
                  <c:v>7790</c:v>
                </c:pt>
                <c:pt idx="2">
                  <c:v>10330</c:v>
                </c:pt>
                <c:pt idx="3">
                  <c:v>11333</c:v>
                </c:pt>
                <c:pt idx="4">
                  <c:v>11692</c:v>
                </c:pt>
                <c:pt idx="5">
                  <c:v>12062</c:v>
                </c:pt>
                <c:pt idx="6">
                  <c:v>12444</c:v>
                </c:pt>
                <c:pt idx="7">
                  <c:v>12837</c:v>
                </c:pt>
                <c:pt idx="8">
                  <c:v>13241</c:v>
                </c:pt>
                <c:pt idx="9">
                  <c:v>13658</c:v>
                </c:pt>
                <c:pt idx="10">
                  <c:v>14087</c:v>
                </c:pt>
                <c:pt idx="11">
                  <c:v>14530</c:v>
                </c:pt>
                <c:pt idx="12">
                  <c:v>14985</c:v>
                </c:pt>
                <c:pt idx="13">
                  <c:v>15453</c:v>
                </c:pt>
                <c:pt idx="14">
                  <c:v>15936</c:v>
                </c:pt>
                <c:pt idx="15">
                  <c:v>16432</c:v>
                </c:pt>
                <c:pt idx="16">
                  <c:v>16943</c:v>
                </c:pt>
                <c:pt idx="17">
                  <c:v>17470</c:v>
                </c:pt>
                <c:pt idx="18">
                  <c:v>18011</c:v>
                </c:pt>
                <c:pt idx="19">
                  <c:v>18568</c:v>
                </c:pt>
                <c:pt idx="20">
                  <c:v>19141</c:v>
                </c:pt>
                <c:pt idx="21">
                  <c:v>19730</c:v>
                </c:pt>
                <c:pt idx="22">
                  <c:v>20336</c:v>
                </c:pt>
                <c:pt idx="23">
                  <c:v>20959</c:v>
                </c:pt>
                <c:pt idx="24">
                  <c:v>21600</c:v>
                </c:pt>
                <c:pt idx="25">
                  <c:v>22259</c:v>
                </c:pt>
                <c:pt idx="26">
                  <c:v>22936</c:v>
                </c:pt>
                <c:pt idx="27">
                  <c:v>23632</c:v>
                </c:pt>
                <c:pt idx="28">
                  <c:v>24348</c:v>
                </c:pt>
                <c:pt idx="29">
                  <c:v>25082</c:v>
                </c:pt>
                <c:pt idx="30">
                  <c:v>25837</c:v>
                </c:pt>
                <c:pt idx="31">
                  <c:v>26613</c:v>
                </c:pt>
                <c:pt idx="32">
                  <c:v>27409</c:v>
                </c:pt>
                <c:pt idx="33">
                  <c:v>28226</c:v>
                </c:pt>
                <c:pt idx="34">
                  <c:v>29066</c:v>
                </c:pt>
                <c:pt idx="35">
                  <c:v>29927</c:v>
                </c:pt>
                <c:pt idx="36">
                  <c:v>30811</c:v>
                </c:pt>
                <c:pt idx="37">
                  <c:v>31718</c:v>
                </c:pt>
                <c:pt idx="38">
                  <c:v>32648</c:v>
                </c:pt>
                <c:pt idx="39">
                  <c:v>33602</c:v>
                </c:pt>
                <c:pt idx="40">
                  <c:v>34580</c:v>
                </c:pt>
                <c:pt idx="41">
                  <c:v>35583</c:v>
                </c:pt>
                <c:pt idx="42">
                  <c:v>36610</c:v>
                </c:pt>
                <c:pt idx="43">
                  <c:v>37663</c:v>
                </c:pt>
                <c:pt idx="44">
                  <c:v>38742</c:v>
                </c:pt>
                <c:pt idx="45">
                  <c:v>39847</c:v>
                </c:pt>
                <c:pt idx="46">
                  <c:v>40978</c:v>
                </c:pt>
                <c:pt idx="47">
                  <c:v>42136</c:v>
                </c:pt>
                <c:pt idx="48">
                  <c:v>43321</c:v>
                </c:pt>
                <c:pt idx="49">
                  <c:v>44533</c:v>
                </c:pt>
                <c:pt idx="50">
                  <c:v>45773</c:v>
                </c:pt>
              </c:numCache>
            </c:numRef>
          </c:yVal>
          <c:smooth val="1"/>
          <c:extLst>
            <c:ext xmlns:c16="http://schemas.microsoft.com/office/drawing/2014/chart" uri="{C3380CC4-5D6E-409C-BE32-E72D297353CC}">
              <c16:uniqueId val="{0000000B-54B0-45E8-9371-F1CFE202F521}"/>
            </c:ext>
          </c:extLst>
        </c:ser>
        <c:ser>
          <c:idx val="12"/>
          <c:order val="12"/>
          <c:tx>
            <c:strRef>
              <c:f>'Sigma &amp;  Diff Tech Proc'!$M$1</c:f>
              <c:strCache>
                <c:ptCount val="1"/>
                <c:pt idx="0">
                  <c:v>(s = 0.5):
MLT-RIPC 2</c:v>
                </c:pt>
              </c:strCache>
            </c:strRef>
          </c:tx>
          <c:spPr>
            <a:ln w="19050" cap="rnd">
              <a:solidFill>
                <a:schemeClr val="accent2">
                  <a:lumMod val="60000"/>
                  <a:lumOff val="4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M$2:$M$52</c:f>
              <c:numCache>
                <c:formatCode>#,##0</c:formatCode>
                <c:ptCount val="51"/>
                <c:pt idx="0">
                  <c:v>5458</c:v>
                </c:pt>
                <c:pt idx="1">
                  <c:v>7342</c:v>
                </c:pt>
                <c:pt idx="2">
                  <c:v>10029</c:v>
                </c:pt>
                <c:pt idx="3">
                  <c:v>10403</c:v>
                </c:pt>
                <c:pt idx="4">
                  <c:v>10741</c:v>
                </c:pt>
                <c:pt idx="5">
                  <c:v>11090</c:v>
                </c:pt>
                <c:pt idx="6">
                  <c:v>11450</c:v>
                </c:pt>
                <c:pt idx="7">
                  <c:v>11820</c:v>
                </c:pt>
                <c:pt idx="8">
                  <c:v>12202</c:v>
                </c:pt>
                <c:pt idx="9">
                  <c:v>12596</c:v>
                </c:pt>
                <c:pt idx="10">
                  <c:v>13002</c:v>
                </c:pt>
                <c:pt idx="11">
                  <c:v>13420</c:v>
                </c:pt>
                <c:pt idx="12">
                  <c:v>13852</c:v>
                </c:pt>
                <c:pt idx="13">
                  <c:v>14296</c:v>
                </c:pt>
                <c:pt idx="14">
                  <c:v>14753</c:v>
                </c:pt>
                <c:pt idx="15">
                  <c:v>15225</c:v>
                </c:pt>
                <c:pt idx="16">
                  <c:v>15710</c:v>
                </c:pt>
                <c:pt idx="17">
                  <c:v>16210</c:v>
                </c:pt>
                <c:pt idx="18">
                  <c:v>16725</c:v>
                </c:pt>
                <c:pt idx="19">
                  <c:v>17256</c:v>
                </c:pt>
                <c:pt idx="20">
                  <c:v>17801</c:v>
                </c:pt>
                <c:pt idx="21">
                  <c:v>18363</c:v>
                </c:pt>
                <c:pt idx="22">
                  <c:v>18941</c:v>
                </c:pt>
                <c:pt idx="23">
                  <c:v>19537</c:v>
                </c:pt>
                <c:pt idx="24">
                  <c:v>20149</c:v>
                </c:pt>
                <c:pt idx="25">
                  <c:v>20779</c:v>
                </c:pt>
                <c:pt idx="26">
                  <c:v>21427</c:v>
                </c:pt>
                <c:pt idx="27">
                  <c:v>22093</c:v>
                </c:pt>
                <c:pt idx="28">
                  <c:v>22778</c:v>
                </c:pt>
                <c:pt idx="29">
                  <c:v>23483</c:v>
                </c:pt>
                <c:pt idx="30">
                  <c:v>24207</c:v>
                </c:pt>
                <c:pt idx="31">
                  <c:v>24951</c:v>
                </c:pt>
                <c:pt idx="32">
                  <c:v>25716</c:v>
                </c:pt>
                <c:pt idx="33">
                  <c:v>26502</c:v>
                </c:pt>
                <c:pt idx="34">
                  <c:v>27309</c:v>
                </c:pt>
                <c:pt idx="35">
                  <c:v>28137</c:v>
                </c:pt>
                <c:pt idx="36">
                  <c:v>28989</c:v>
                </c:pt>
                <c:pt idx="37">
                  <c:v>29862</c:v>
                </c:pt>
                <c:pt idx="38">
                  <c:v>30759</c:v>
                </c:pt>
                <c:pt idx="39">
                  <c:v>31679</c:v>
                </c:pt>
                <c:pt idx="40">
                  <c:v>32623</c:v>
                </c:pt>
                <c:pt idx="41">
                  <c:v>33592</c:v>
                </c:pt>
                <c:pt idx="42">
                  <c:v>34585</c:v>
                </c:pt>
                <c:pt idx="43">
                  <c:v>35603</c:v>
                </c:pt>
                <c:pt idx="44">
                  <c:v>36646</c:v>
                </c:pt>
                <c:pt idx="45">
                  <c:v>37716</c:v>
                </c:pt>
                <c:pt idx="46">
                  <c:v>38811</c:v>
                </c:pt>
                <c:pt idx="47">
                  <c:v>39933</c:v>
                </c:pt>
                <c:pt idx="48">
                  <c:v>41082</c:v>
                </c:pt>
                <c:pt idx="49">
                  <c:v>42258</c:v>
                </c:pt>
                <c:pt idx="50">
                  <c:v>43462</c:v>
                </c:pt>
              </c:numCache>
            </c:numRef>
          </c:yVal>
          <c:smooth val="1"/>
          <c:extLst>
            <c:ext xmlns:c16="http://schemas.microsoft.com/office/drawing/2014/chart" uri="{C3380CC4-5D6E-409C-BE32-E72D297353CC}">
              <c16:uniqueId val="{0000000C-54B0-45E8-9371-F1CFE202F521}"/>
            </c:ext>
          </c:extLst>
        </c:ser>
        <c:ser>
          <c:idx val="13"/>
          <c:order val="13"/>
          <c:tx>
            <c:strRef>
              <c:f>'Sigma &amp;  Diff Tech Proc'!$N$1</c:f>
              <c:strCache>
                <c:ptCount val="1"/>
                <c:pt idx="0">
                  <c:v>(s = 0.0):
MLT-RIPC 1</c:v>
                </c:pt>
              </c:strCache>
            </c:strRef>
          </c:tx>
          <c:spPr>
            <a:ln w="19050" cap="rnd">
              <a:solidFill>
                <a:schemeClr val="accent2">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N$2:$N$52</c:f>
              <c:numCache>
                <c:formatCode>#,##0</c:formatCode>
                <c:ptCount val="51"/>
                <c:pt idx="0">
                  <c:v>5058</c:v>
                </c:pt>
                <c:pt idx="1">
                  <c:v>6972</c:v>
                </c:pt>
                <c:pt idx="2">
                  <c:v>9296</c:v>
                </c:pt>
                <c:pt idx="3">
                  <c:v>9590</c:v>
                </c:pt>
                <c:pt idx="4">
                  <c:v>9893</c:v>
                </c:pt>
                <c:pt idx="5">
                  <c:v>10205</c:v>
                </c:pt>
                <c:pt idx="6">
                  <c:v>10527</c:v>
                </c:pt>
                <c:pt idx="7">
                  <c:v>10858</c:v>
                </c:pt>
                <c:pt idx="8">
                  <c:v>11199</c:v>
                </c:pt>
                <c:pt idx="9">
                  <c:v>11550</c:v>
                </c:pt>
                <c:pt idx="10">
                  <c:v>11911</c:v>
                </c:pt>
                <c:pt idx="11">
                  <c:v>12284</c:v>
                </c:pt>
                <c:pt idx="12">
                  <c:v>12667</c:v>
                </c:pt>
                <c:pt idx="13">
                  <c:v>13061</c:v>
                </c:pt>
                <c:pt idx="14">
                  <c:v>13467</c:v>
                </c:pt>
                <c:pt idx="15">
                  <c:v>13885</c:v>
                </c:pt>
                <c:pt idx="16">
                  <c:v>14315</c:v>
                </c:pt>
                <c:pt idx="17">
                  <c:v>14757</c:v>
                </c:pt>
                <c:pt idx="18">
                  <c:v>15212</c:v>
                </c:pt>
                <c:pt idx="19">
                  <c:v>15679</c:v>
                </c:pt>
                <c:pt idx="20">
                  <c:v>16161</c:v>
                </c:pt>
                <c:pt idx="21">
                  <c:v>16655</c:v>
                </c:pt>
                <c:pt idx="22">
                  <c:v>17164</c:v>
                </c:pt>
                <c:pt idx="23">
                  <c:v>17687</c:v>
                </c:pt>
                <c:pt idx="24">
                  <c:v>18224</c:v>
                </c:pt>
                <c:pt idx="25">
                  <c:v>18777</c:v>
                </c:pt>
                <c:pt idx="26">
                  <c:v>19344</c:v>
                </c:pt>
                <c:pt idx="27">
                  <c:v>19927</c:v>
                </c:pt>
                <c:pt idx="28">
                  <c:v>20526</c:v>
                </c:pt>
                <c:pt idx="29">
                  <c:v>21141</c:v>
                </c:pt>
                <c:pt idx="30">
                  <c:v>21772</c:v>
                </c:pt>
                <c:pt idx="31">
                  <c:v>22421</c:v>
                </c:pt>
                <c:pt idx="32">
                  <c:v>23086</c:v>
                </c:pt>
                <c:pt idx="33">
                  <c:v>23769</c:v>
                </c:pt>
                <c:pt idx="34">
                  <c:v>24470</c:v>
                </c:pt>
                <c:pt idx="35">
                  <c:v>25189</c:v>
                </c:pt>
                <c:pt idx="36">
                  <c:v>25926</c:v>
                </c:pt>
                <c:pt idx="37">
                  <c:v>26682</c:v>
                </c:pt>
                <c:pt idx="38">
                  <c:v>27457</c:v>
                </c:pt>
                <c:pt idx="39">
                  <c:v>28252</c:v>
                </c:pt>
                <c:pt idx="40">
                  <c:v>29066</c:v>
                </c:pt>
                <c:pt idx="41">
                  <c:v>29900</c:v>
                </c:pt>
                <c:pt idx="42">
                  <c:v>30754</c:v>
                </c:pt>
                <c:pt idx="43">
                  <c:v>31629</c:v>
                </c:pt>
                <c:pt idx="44">
                  <c:v>32525</c:v>
                </c:pt>
                <c:pt idx="45">
                  <c:v>33442</c:v>
                </c:pt>
                <c:pt idx="46">
                  <c:v>34380</c:v>
                </c:pt>
                <c:pt idx="47">
                  <c:v>35339</c:v>
                </c:pt>
                <c:pt idx="48">
                  <c:v>36320</c:v>
                </c:pt>
                <c:pt idx="49">
                  <c:v>37324</c:v>
                </c:pt>
                <c:pt idx="50">
                  <c:v>38349</c:v>
                </c:pt>
              </c:numCache>
            </c:numRef>
          </c:yVal>
          <c:smooth val="1"/>
          <c:extLst>
            <c:ext xmlns:c16="http://schemas.microsoft.com/office/drawing/2014/chart" uri="{C3380CC4-5D6E-409C-BE32-E72D297353CC}">
              <c16:uniqueId val="{0000000D-54B0-45E8-9371-F1CFE202F521}"/>
            </c:ext>
          </c:extLst>
        </c:ser>
        <c:ser>
          <c:idx val="14"/>
          <c:order val="14"/>
          <c:tx>
            <c:strRef>
              <c:f>'Sigma &amp;  Diff Tech Proc'!$O$1</c:f>
              <c:strCache>
                <c:ptCount val="1"/>
                <c:pt idx="0">
                  <c:v>  (a = 1.5): 
NT-RIPC 2</c:v>
                </c:pt>
              </c:strCache>
            </c:strRef>
          </c:tx>
          <c:spPr>
            <a:ln w="19050" cap="rnd">
              <a:solidFill>
                <a:srgbClr val="FF000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O$2:$O$52</c:f>
              <c:numCache>
                <c:formatCode>#,##0</c:formatCode>
                <c:ptCount val="51"/>
                <c:pt idx="0">
                  <c:v>10034</c:v>
                </c:pt>
                <c:pt idx="1">
                  <c:v>11287</c:v>
                </c:pt>
                <c:pt idx="2">
                  <c:v>12653</c:v>
                </c:pt>
                <c:pt idx="3">
                  <c:v>14176</c:v>
                </c:pt>
                <c:pt idx="4">
                  <c:v>15887</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E-54B0-45E8-9371-F1CFE202F521}"/>
            </c:ext>
          </c:extLst>
        </c:ser>
        <c:ser>
          <c:idx val="15"/>
          <c:order val="15"/>
          <c:tx>
            <c:strRef>
              <c:f>'Sigma &amp;  Diff Tech Proc'!#REF!</c:f>
              <c:strCache>
                <c:ptCount val="1"/>
                <c:pt idx="0">
                  <c:v>#REF!</c:v>
                </c:pt>
              </c:strCache>
            </c:strRef>
          </c:tx>
          <c:spPr>
            <a:ln w="19050" cap="rnd">
              <a:solidFill>
                <a:schemeClr val="accent4">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0F-54B0-45E8-9371-F1CFE202F521}"/>
            </c:ext>
          </c:extLst>
        </c:ser>
        <c:ser>
          <c:idx val="16"/>
          <c:order val="16"/>
          <c:tx>
            <c:strRef>
              <c:f>'Sigma &amp;  Diff Tech Proc'!#REF!</c:f>
              <c:strCache>
                <c:ptCount val="1"/>
                <c:pt idx="0">
                  <c:v>#REF!</c:v>
                </c:pt>
              </c:strCache>
            </c:strRef>
          </c:tx>
          <c:spPr>
            <a:ln w="19050" cap="rnd">
              <a:solidFill>
                <a:schemeClr val="accent5">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10-54B0-45E8-9371-F1CFE202F521}"/>
            </c:ext>
          </c:extLst>
        </c:ser>
        <c:ser>
          <c:idx val="17"/>
          <c:order val="17"/>
          <c:tx>
            <c:strRef>
              <c:f>'Sigma &amp;  Diff Tech Proc'!$P$1</c:f>
              <c:strCache>
                <c:ptCount val="1"/>
                <c:pt idx="0">
                  <c:v>(a = 0.0):
NT-RIPC 1</c:v>
                </c:pt>
              </c:strCache>
            </c:strRef>
          </c:tx>
          <c:spPr>
            <a:ln w="19050" cap="rnd">
              <a:solidFill>
                <a:schemeClr val="accent6">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P$2:$P$52</c:f>
              <c:numCache>
                <c:formatCode>#,##0</c:formatCode>
                <c:ptCount val="51"/>
                <c:pt idx="0">
                  <c:v>6613</c:v>
                </c:pt>
                <c:pt idx="1">
                  <c:v>8114</c:v>
                </c:pt>
                <c:pt idx="2">
                  <c:v>9944</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11-54B0-45E8-9371-F1CFE202F521}"/>
            </c:ext>
          </c:extLst>
        </c:ser>
        <c:dLbls>
          <c:showLegendKey val="0"/>
          <c:showVal val="0"/>
          <c:showCatName val="0"/>
          <c:showSerName val="0"/>
          <c:showPercent val="0"/>
          <c:showBubbleSize val="0"/>
        </c:dLbls>
        <c:axId val="1512540464"/>
        <c:axId val="1512538288"/>
      </c:scatterChart>
      <c:valAx>
        <c:axId val="1512540464"/>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Time (Years)</a:t>
                </a:r>
              </a:p>
            </c:rich>
          </c:tx>
          <c:layout>
            <c:manualLayout>
              <c:xMode val="edge"/>
              <c:yMode val="edge"/>
              <c:x val="0.46531855808045502"/>
              <c:y val="0.791389686550754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50" b="0" i="0" u="none" strike="noStrike" kern="1200" baseline="0">
                <a:solidFill>
                  <a:schemeClr val="tx1">
                    <a:lumMod val="65000"/>
                    <a:lumOff val="35000"/>
                  </a:schemeClr>
                </a:solidFill>
                <a:latin typeface="+mn-lt"/>
                <a:ea typeface="+mn-ea"/>
                <a:cs typeface="+mn-cs"/>
              </a:defRPr>
            </a:pPr>
            <a:endParaRPr lang="en-US"/>
          </a:p>
        </c:txPr>
        <c:crossAx val="1512538288"/>
        <c:crosses val="autoZero"/>
        <c:crossBetween val="midCat"/>
        <c:majorUnit val="6"/>
      </c:valAx>
      <c:valAx>
        <c:axId val="151253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Real Income Per</a:t>
                </a:r>
                <a:r>
                  <a:rPr lang="en-US" sz="900" baseline="0"/>
                  <a:t> Head (US $)</a:t>
                </a:r>
                <a:endParaRPr lang="en-US" sz="900"/>
              </a:p>
            </c:rich>
          </c:tx>
          <c:layout>
            <c:manualLayout>
              <c:xMode val="edge"/>
              <c:yMode val="edge"/>
              <c:x val="0"/>
              <c:y val="0.21165593114596401"/>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50" b="0" i="0" u="none" strike="noStrike" kern="1200" baseline="0">
                <a:solidFill>
                  <a:schemeClr val="tx1">
                    <a:lumMod val="65000"/>
                    <a:lumOff val="35000"/>
                  </a:schemeClr>
                </a:solidFill>
                <a:latin typeface="+mn-lt"/>
                <a:ea typeface="+mn-ea"/>
                <a:cs typeface="+mn-cs"/>
              </a:defRPr>
            </a:pPr>
            <a:endParaRPr lang="en-US"/>
          </a:p>
        </c:txPr>
        <c:crossAx val="1512540464"/>
        <c:crosses val="autoZero"/>
        <c:crossBetween val="midCat"/>
        <c:majorUnit val="12000"/>
      </c:valAx>
      <c:spPr>
        <a:noFill/>
        <a:ln>
          <a:noFill/>
        </a:ln>
        <a:effectLst/>
      </c:spPr>
    </c:plotArea>
    <c:legend>
      <c:legendPos val="b"/>
      <c:legendEntry>
        <c:idx val="0"/>
        <c:delete val="1"/>
      </c:legendEntry>
      <c:legendEntry>
        <c:idx val="15"/>
        <c:delete val="1"/>
      </c:legendEntry>
      <c:legendEntry>
        <c:idx val="16"/>
        <c:delete val="1"/>
      </c:legendEntry>
      <c:layout>
        <c:manualLayout>
          <c:xMode val="edge"/>
          <c:yMode val="edge"/>
          <c:x val="3.0766075274330801E-3"/>
          <c:y val="0.85683196020519203"/>
          <c:w val="0.99384678494513401"/>
          <c:h val="0.13850458572983099"/>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8e6e7e0-8a7e-4e82-be1c-0ef1d1ee505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7976036105321E-2"/>
          <c:y val="1.5873015873015872E-2"/>
          <c:w val="0.88624342901005893"/>
          <c:h val="0.86068082422650516"/>
        </c:manualLayout>
      </c:layout>
      <c:scatterChart>
        <c:scatterStyle val="smoothMarker"/>
        <c:varyColors val="0"/>
        <c:ser>
          <c:idx val="0"/>
          <c:order val="0"/>
          <c:tx>
            <c:strRef>
              <c:f>'R &amp; D &amp; Sigma'!$B$1</c:f>
              <c:strCache>
                <c:ptCount val="1"/>
                <c:pt idx="0">
                  <c:v>RIPC 8:
a = 1.75</c:v>
                </c:pt>
              </c:strCache>
            </c:strRef>
          </c:tx>
          <c:spPr>
            <a:ln w="19050" cap="rnd">
              <a:solidFill>
                <a:schemeClr val="tx1">
                  <a:lumMod val="95000"/>
                  <a:lumOff val="5000"/>
                </a:schemeClr>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B$2:$B$52</c:f>
              <c:numCache>
                <c:formatCode>#,##0</c:formatCode>
                <c:ptCount val="51"/>
                <c:pt idx="0">
                  <c:v>48021</c:v>
                </c:pt>
                <c:pt idx="1">
                  <c:v>38882</c:v>
                </c:pt>
                <c:pt idx="2">
                  <c:v>33311</c:v>
                </c:pt>
                <c:pt idx="3">
                  <c:v>29604</c:v>
                </c:pt>
                <c:pt idx="4">
                  <c:v>27005</c:v>
                </c:pt>
                <c:pt idx="5">
                  <c:v>25125</c:v>
                </c:pt>
                <c:pt idx="6">
                  <c:v>23743</c:v>
                </c:pt>
                <c:pt idx="7">
                  <c:v>22725</c:v>
                </c:pt>
                <c:pt idx="8">
                  <c:v>21986</c:v>
                </c:pt>
                <c:pt idx="9">
                  <c:v>21468</c:v>
                </c:pt>
                <c:pt idx="10">
                  <c:v>21133</c:v>
                </c:pt>
                <c:pt idx="11">
                  <c:v>20955</c:v>
                </c:pt>
                <c:pt idx="12">
                  <c:v>20914</c:v>
                </c:pt>
                <c:pt idx="13">
                  <c:v>20999</c:v>
                </c:pt>
                <c:pt idx="14">
                  <c:v>20198</c:v>
                </c:pt>
                <c:pt idx="15">
                  <c:v>19253</c:v>
                </c:pt>
                <c:pt idx="16">
                  <c:v>18401</c:v>
                </c:pt>
                <c:pt idx="17">
                  <c:v>17629</c:v>
                </c:pt>
                <c:pt idx="18">
                  <c:v>16927</c:v>
                </c:pt>
                <c:pt idx="19">
                  <c:v>16285</c:v>
                </c:pt>
                <c:pt idx="20">
                  <c:v>15696</c:v>
                </c:pt>
                <c:pt idx="21">
                  <c:v>15154</c:v>
                </c:pt>
                <c:pt idx="22">
                  <c:v>14654</c:v>
                </c:pt>
                <c:pt idx="23">
                  <c:v>14191</c:v>
                </c:pt>
                <c:pt idx="24">
                  <c:v>13761</c:v>
                </c:pt>
                <c:pt idx="25">
                  <c:v>13361</c:v>
                </c:pt>
                <c:pt idx="26">
                  <c:v>12988</c:v>
                </c:pt>
                <c:pt idx="27">
                  <c:v>12639</c:v>
                </c:pt>
                <c:pt idx="28">
                  <c:v>12312</c:v>
                </c:pt>
                <c:pt idx="29">
                  <c:v>12006</c:v>
                </c:pt>
                <c:pt idx="30">
                  <c:v>11718</c:v>
                </c:pt>
                <c:pt idx="31">
                  <c:v>11447</c:v>
                </c:pt>
                <c:pt idx="32">
                  <c:v>11191</c:v>
                </c:pt>
                <c:pt idx="33">
                  <c:v>10950</c:v>
                </c:pt>
                <c:pt idx="34">
                  <c:v>10721</c:v>
                </c:pt>
                <c:pt idx="35">
                  <c:v>10505</c:v>
                </c:pt>
                <c:pt idx="36">
                  <c:v>10300</c:v>
                </c:pt>
                <c:pt idx="37">
                  <c:v>10106</c:v>
                </c:pt>
                <c:pt idx="38">
                  <c:v>9921</c:v>
                </c:pt>
                <c:pt idx="39">
                  <c:v>9746</c:v>
                </c:pt>
                <c:pt idx="40">
                  <c:v>9579</c:v>
                </c:pt>
                <c:pt idx="41">
                  <c:v>9419</c:v>
                </c:pt>
                <c:pt idx="42">
                  <c:v>9267</c:v>
                </c:pt>
                <c:pt idx="43">
                  <c:v>9122</c:v>
                </c:pt>
                <c:pt idx="44">
                  <c:v>8984</c:v>
                </c:pt>
                <c:pt idx="45">
                  <c:v>8851</c:v>
                </c:pt>
                <c:pt idx="46">
                  <c:v>8725</c:v>
                </c:pt>
                <c:pt idx="47">
                  <c:v>8603</c:v>
                </c:pt>
                <c:pt idx="48">
                  <c:v>8487</c:v>
                </c:pt>
                <c:pt idx="49">
                  <c:v>8375</c:v>
                </c:pt>
                <c:pt idx="50">
                  <c:v>8268</c:v>
                </c:pt>
              </c:numCache>
            </c:numRef>
          </c:yVal>
          <c:smooth val="1"/>
          <c:extLst>
            <c:ext xmlns:c16="http://schemas.microsoft.com/office/drawing/2014/chart" uri="{C3380CC4-5D6E-409C-BE32-E72D297353CC}">
              <c16:uniqueId val="{00000000-652A-460E-9FF5-46D90D2CF7CB}"/>
            </c:ext>
          </c:extLst>
        </c:ser>
        <c:ser>
          <c:idx val="1"/>
          <c:order val="1"/>
          <c:tx>
            <c:strRef>
              <c:f>'R &amp; D &amp; Sigma'!$C$1</c:f>
              <c:strCache>
                <c:ptCount val="1"/>
                <c:pt idx="0">
                  <c:v>RIPC 7:
a = 1.5</c:v>
                </c:pt>
              </c:strCache>
            </c:strRef>
          </c:tx>
          <c:spPr>
            <a:ln w="19050" cap="rnd">
              <a:solidFill>
                <a:schemeClr val="accent2">
                  <a:lumMod val="60000"/>
                  <a:lumOff val="40000"/>
                </a:schemeClr>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C$2:$C$52</c:f>
              <c:numCache>
                <c:formatCode>#,##0</c:formatCode>
                <c:ptCount val="51"/>
                <c:pt idx="0">
                  <c:v>16889</c:v>
                </c:pt>
                <c:pt idx="1">
                  <c:v>17099</c:v>
                </c:pt>
                <c:pt idx="2">
                  <c:v>17338</c:v>
                </c:pt>
                <c:pt idx="3">
                  <c:v>17630</c:v>
                </c:pt>
                <c:pt idx="4">
                  <c:v>17987</c:v>
                </c:pt>
                <c:pt idx="5">
                  <c:v>18416</c:v>
                </c:pt>
                <c:pt idx="6">
                  <c:v>18922</c:v>
                </c:pt>
                <c:pt idx="7">
                  <c:v>19509</c:v>
                </c:pt>
                <c:pt idx="8">
                  <c:v>20181</c:v>
                </c:pt>
                <c:pt idx="9">
                  <c:v>20235</c:v>
                </c:pt>
                <c:pt idx="10">
                  <c:v>19583</c:v>
                </c:pt>
                <c:pt idx="11">
                  <c:v>18979</c:v>
                </c:pt>
                <c:pt idx="12">
                  <c:v>18417</c:v>
                </c:pt>
                <c:pt idx="13">
                  <c:v>17894</c:v>
                </c:pt>
                <c:pt idx="14">
                  <c:v>17405</c:v>
                </c:pt>
                <c:pt idx="15">
                  <c:v>16948</c:v>
                </c:pt>
                <c:pt idx="16">
                  <c:v>16519</c:v>
                </c:pt>
                <c:pt idx="17">
                  <c:v>16117</c:v>
                </c:pt>
                <c:pt idx="18">
                  <c:v>15738</c:v>
                </c:pt>
                <c:pt idx="19">
                  <c:v>15381</c:v>
                </c:pt>
                <c:pt idx="20">
                  <c:v>15044</c:v>
                </c:pt>
                <c:pt idx="21">
                  <c:v>14726</c:v>
                </c:pt>
                <c:pt idx="22">
                  <c:v>14425</c:v>
                </c:pt>
                <c:pt idx="23">
                  <c:v>14139</c:v>
                </c:pt>
                <c:pt idx="24">
                  <c:v>13869</c:v>
                </c:pt>
                <c:pt idx="25">
                  <c:v>13612</c:v>
                </c:pt>
                <c:pt idx="26">
                  <c:v>13367</c:v>
                </c:pt>
                <c:pt idx="27">
                  <c:v>13135</c:v>
                </c:pt>
                <c:pt idx="28">
                  <c:v>12914</c:v>
                </c:pt>
                <c:pt idx="29">
                  <c:v>12703</c:v>
                </c:pt>
                <c:pt idx="30">
                  <c:v>12501</c:v>
                </c:pt>
                <c:pt idx="31">
                  <c:v>12309</c:v>
                </c:pt>
                <c:pt idx="32">
                  <c:v>12125</c:v>
                </c:pt>
                <c:pt idx="33">
                  <c:v>11949</c:v>
                </c:pt>
                <c:pt idx="34">
                  <c:v>11781</c:v>
                </c:pt>
                <c:pt idx="35">
                  <c:v>11620</c:v>
                </c:pt>
                <c:pt idx="36">
                  <c:v>11465</c:v>
                </c:pt>
                <c:pt idx="37">
                  <c:v>11317</c:v>
                </c:pt>
                <c:pt idx="38">
                  <c:v>11175</c:v>
                </c:pt>
                <c:pt idx="39">
                  <c:v>11038</c:v>
                </c:pt>
                <c:pt idx="40">
                  <c:v>10907</c:v>
                </c:pt>
                <c:pt idx="41">
                  <c:v>10780</c:v>
                </c:pt>
                <c:pt idx="42">
                  <c:v>10659</c:v>
                </c:pt>
                <c:pt idx="43">
                  <c:v>10542</c:v>
                </c:pt>
                <c:pt idx="44">
                  <c:v>10429</c:v>
                </c:pt>
                <c:pt idx="45">
                  <c:v>10321</c:v>
                </c:pt>
                <c:pt idx="46">
                  <c:v>10216</c:v>
                </c:pt>
                <c:pt idx="47">
                  <c:v>10116</c:v>
                </c:pt>
                <c:pt idx="48">
                  <c:v>10018</c:v>
                </c:pt>
                <c:pt idx="49">
                  <c:v>9925</c:v>
                </c:pt>
                <c:pt idx="50">
                  <c:v>9834</c:v>
                </c:pt>
              </c:numCache>
            </c:numRef>
          </c:yVal>
          <c:smooth val="1"/>
          <c:extLst>
            <c:ext xmlns:c16="http://schemas.microsoft.com/office/drawing/2014/chart" uri="{C3380CC4-5D6E-409C-BE32-E72D297353CC}">
              <c16:uniqueId val="{00000001-652A-460E-9FF5-46D90D2CF7CB}"/>
            </c:ext>
          </c:extLst>
        </c:ser>
        <c:ser>
          <c:idx val="2"/>
          <c:order val="2"/>
          <c:tx>
            <c:strRef>
              <c:f>'R &amp; D &amp; Sigma'!$D$1</c:f>
              <c:strCache>
                <c:ptCount val="1"/>
                <c:pt idx="0">
                  <c:v>RIPC 6:
a = 1.25</c:v>
                </c:pt>
              </c:strCache>
            </c:strRef>
          </c:tx>
          <c:spPr>
            <a:ln w="19050" cap="rnd">
              <a:solidFill>
                <a:srgbClr val="00B0F0"/>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D$2:$D$52</c:f>
              <c:numCache>
                <c:formatCode>#,##0</c:formatCode>
                <c:ptCount val="51"/>
                <c:pt idx="0">
                  <c:v>11090</c:v>
                </c:pt>
                <c:pt idx="1">
                  <c:v>12137</c:v>
                </c:pt>
                <c:pt idx="2">
                  <c:v>13223</c:v>
                </c:pt>
                <c:pt idx="3">
                  <c:v>14386</c:v>
                </c:pt>
                <c:pt idx="4">
                  <c:v>15648</c:v>
                </c:pt>
                <c:pt idx="5">
                  <c:v>17028</c:v>
                </c:pt>
                <c:pt idx="6">
                  <c:v>17580</c:v>
                </c:pt>
                <c:pt idx="7">
                  <c:v>17322</c:v>
                </c:pt>
                <c:pt idx="8">
                  <c:v>17074</c:v>
                </c:pt>
                <c:pt idx="9">
                  <c:v>16838</c:v>
                </c:pt>
                <c:pt idx="10">
                  <c:v>16611</c:v>
                </c:pt>
                <c:pt idx="11">
                  <c:v>16393</c:v>
                </c:pt>
                <c:pt idx="12">
                  <c:v>16184</c:v>
                </c:pt>
                <c:pt idx="13">
                  <c:v>15984</c:v>
                </c:pt>
                <c:pt idx="14">
                  <c:v>15791</c:v>
                </c:pt>
                <c:pt idx="15">
                  <c:v>15606</c:v>
                </c:pt>
                <c:pt idx="16">
                  <c:v>15428</c:v>
                </c:pt>
                <c:pt idx="17">
                  <c:v>15257</c:v>
                </c:pt>
                <c:pt idx="18">
                  <c:v>15092</c:v>
                </c:pt>
                <c:pt idx="19">
                  <c:v>14933</c:v>
                </c:pt>
                <c:pt idx="20">
                  <c:v>14780</c:v>
                </c:pt>
                <c:pt idx="21">
                  <c:v>14632</c:v>
                </c:pt>
                <c:pt idx="22">
                  <c:v>14490</c:v>
                </c:pt>
                <c:pt idx="23">
                  <c:v>14353</c:v>
                </c:pt>
                <c:pt idx="24">
                  <c:v>14220</c:v>
                </c:pt>
                <c:pt idx="25">
                  <c:v>14092</c:v>
                </c:pt>
                <c:pt idx="26">
                  <c:v>13968</c:v>
                </c:pt>
                <c:pt idx="27">
                  <c:v>13849</c:v>
                </c:pt>
                <c:pt idx="28">
                  <c:v>13733</c:v>
                </c:pt>
                <c:pt idx="29">
                  <c:v>13621</c:v>
                </c:pt>
                <c:pt idx="30">
                  <c:v>13513</c:v>
                </c:pt>
                <c:pt idx="31">
                  <c:v>13408</c:v>
                </c:pt>
                <c:pt idx="32">
                  <c:v>13307</c:v>
                </c:pt>
                <c:pt idx="33">
                  <c:v>13209</c:v>
                </c:pt>
                <c:pt idx="34">
                  <c:v>13114</c:v>
                </c:pt>
                <c:pt idx="35">
                  <c:v>13022</c:v>
                </c:pt>
                <c:pt idx="36">
                  <c:v>12932</c:v>
                </c:pt>
                <c:pt idx="37">
                  <c:v>12846</c:v>
                </c:pt>
                <c:pt idx="38">
                  <c:v>12762</c:v>
                </c:pt>
                <c:pt idx="39">
                  <c:v>12680</c:v>
                </c:pt>
                <c:pt idx="40">
                  <c:v>12601</c:v>
                </c:pt>
                <c:pt idx="41">
                  <c:v>12525</c:v>
                </c:pt>
                <c:pt idx="42">
                  <c:v>12450</c:v>
                </c:pt>
                <c:pt idx="43">
                  <c:v>12378</c:v>
                </c:pt>
                <c:pt idx="44">
                  <c:v>12308</c:v>
                </c:pt>
                <c:pt idx="45">
                  <c:v>12240</c:v>
                </c:pt>
                <c:pt idx="46">
                  <c:v>12173</c:v>
                </c:pt>
                <c:pt idx="47">
                  <c:v>12109</c:v>
                </c:pt>
                <c:pt idx="48">
                  <c:v>12046</c:v>
                </c:pt>
                <c:pt idx="49">
                  <c:v>11985</c:v>
                </c:pt>
                <c:pt idx="50">
                  <c:v>11926</c:v>
                </c:pt>
              </c:numCache>
            </c:numRef>
          </c:yVal>
          <c:smooth val="1"/>
          <c:extLst>
            <c:ext xmlns:c16="http://schemas.microsoft.com/office/drawing/2014/chart" uri="{C3380CC4-5D6E-409C-BE32-E72D297353CC}">
              <c16:uniqueId val="{00000002-652A-460E-9FF5-46D90D2CF7CB}"/>
            </c:ext>
          </c:extLst>
        </c:ser>
        <c:ser>
          <c:idx val="3"/>
          <c:order val="3"/>
          <c:tx>
            <c:strRef>
              <c:f>'R &amp; D &amp; Sigma'!$E$1</c:f>
              <c:strCache>
                <c:ptCount val="1"/>
                <c:pt idx="0">
                  <c:v>RIPC 5:
a = 1.0</c:v>
                </c:pt>
              </c:strCache>
            </c:strRef>
          </c:tx>
          <c:spPr>
            <a:ln w="19050" cap="rnd">
              <a:solidFill>
                <a:schemeClr val="accent4"/>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E$2:$E$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3-652A-460E-9FF5-46D90D2CF7CB}"/>
            </c:ext>
          </c:extLst>
        </c:ser>
        <c:ser>
          <c:idx val="4"/>
          <c:order val="4"/>
          <c:tx>
            <c:strRef>
              <c:f>'R &amp; D &amp; Sigma'!$F$1</c:f>
              <c:strCache>
                <c:ptCount val="1"/>
                <c:pt idx="0">
                  <c:v>RIPC 4:
a = 0.75</c:v>
                </c:pt>
              </c:strCache>
            </c:strRef>
          </c:tx>
          <c:spPr>
            <a:ln w="19050" cap="rnd">
              <a:solidFill>
                <a:srgbClr val="FF0000"/>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F$2:$F$52</c:f>
              <c:numCache>
                <c:formatCode>#,##0</c:formatCode>
                <c:ptCount val="51"/>
                <c:pt idx="0">
                  <c:v>6986</c:v>
                </c:pt>
                <c:pt idx="1">
                  <c:v>8576</c:v>
                </c:pt>
                <c:pt idx="2">
                  <c:v>10516</c:v>
                </c:pt>
                <c:pt idx="3">
                  <c:v>12626</c:v>
                </c:pt>
                <c:pt idx="4">
                  <c:v>12779</c:v>
                </c:pt>
                <c:pt idx="5">
                  <c:v>12932</c:v>
                </c:pt>
                <c:pt idx="6">
                  <c:v>13084</c:v>
                </c:pt>
                <c:pt idx="7">
                  <c:v>13236</c:v>
                </c:pt>
                <c:pt idx="8">
                  <c:v>13388</c:v>
                </c:pt>
                <c:pt idx="9">
                  <c:v>13539</c:v>
                </c:pt>
                <c:pt idx="10">
                  <c:v>13690</c:v>
                </c:pt>
                <c:pt idx="11">
                  <c:v>13840</c:v>
                </c:pt>
                <c:pt idx="12">
                  <c:v>13990</c:v>
                </c:pt>
                <c:pt idx="13">
                  <c:v>14140</c:v>
                </c:pt>
                <c:pt idx="14">
                  <c:v>14288</c:v>
                </c:pt>
                <c:pt idx="15">
                  <c:v>14437</c:v>
                </c:pt>
                <c:pt idx="16">
                  <c:v>14584</c:v>
                </c:pt>
                <c:pt idx="17">
                  <c:v>14731</c:v>
                </c:pt>
                <c:pt idx="18">
                  <c:v>14877</c:v>
                </c:pt>
                <c:pt idx="19">
                  <c:v>15023</c:v>
                </c:pt>
                <c:pt idx="20">
                  <c:v>15168</c:v>
                </c:pt>
                <c:pt idx="21">
                  <c:v>15312</c:v>
                </c:pt>
                <c:pt idx="22">
                  <c:v>15455</c:v>
                </c:pt>
                <c:pt idx="23">
                  <c:v>15597</c:v>
                </c:pt>
                <c:pt idx="24">
                  <c:v>15739</c:v>
                </c:pt>
                <c:pt idx="25">
                  <c:v>15880</c:v>
                </c:pt>
                <c:pt idx="26">
                  <c:v>16020</c:v>
                </c:pt>
                <c:pt idx="27">
                  <c:v>16159</c:v>
                </c:pt>
                <c:pt idx="28">
                  <c:v>16297</c:v>
                </c:pt>
                <c:pt idx="29">
                  <c:v>16434</c:v>
                </c:pt>
                <c:pt idx="30">
                  <c:v>16570</c:v>
                </c:pt>
                <c:pt idx="31">
                  <c:v>16705</c:v>
                </c:pt>
                <c:pt idx="32">
                  <c:v>16839</c:v>
                </c:pt>
                <c:pt idx="33">
                  <c:v>16972</c:v>
                </c:pt>
                <c:pt idx="34">
                  <c:v>17104</c:v>
                </c:pt>
                <c:pt idx="35">
                  <c:v>17235</c:v>
                </c:pt>
                <c:pt idx="36">
                  <c:v>17365</c:v>
                </c:pt>
                <c:pt idx="37">
                  <c:v>17493</c:v>
                </c:pt>
                <c:pt idx="38">
                  <c:v>17621</c:v>
                </c:pt>
                <c:pt idx="39">
                  <c:v>17748</c:v>
                </c:pt>
                <c:pt idx="40">
                  <c:v>17873</c:v>
                </c:pt>
                <c:pt idx="41">
                  <c:v>17997</c:v>
                </c:pt>
                <c:pt idx="42">
                  <c:v>18120</c:v>
                </c:pt>
                <c:pt idx="43">
                  <c:v>18242</c:v>
                </c:pt>
                <c:pt idx="44">
                  <c:v>18363</c:v>
                </c:pt>
                <c:pt idx="45">
                  <c:v>18483</c:v>
                </c:pt>
                <c:pt idx="46">
                  <c:v>18601</c:v>
                </c:pt>
                <c:pt idx="47">
                  <c:v>18718</c:v>
                </c:pt>
                <c:pt idx="48">
                  <c:v>18834</c:v>
                </c:pt>
                <c:pt idx="49">
                  <c:v>18949</c:v>
                </c:pt>
                <c:pt idx="50">
                  <c:v>19063</c:v>
                </c:pt>
              </c:numCache>
            </c:numRef>
          </c:yVal>
          <c:smooth val="1"/>
          <c:extLst>
            <c:ext xmlns:c16="http://schemas.microsoft.com/office/drawing/2014/chart" uri="{C3380CC4-5D6E-409C-BE32-E72D297353CC}">
              <c16:uniqueId val="{00000004-652A-460E-9FF5-46D90D2CF7CB}"/>
            </c:ext>
          </c:extLst>
        </c:ser>
        <c:ser>
          <c:idx val="5"/>
          <c:order val="5"/>
          <c:tx>
            <c:strRef>
              <c:f>'R &amp; D &amp; Sigma'!$G$1</c:f>
              <c:strCache>
                <c:ptCount val="1"/>
                <c:pt idx="0">
                  <c:v>RIPC 3:
a = 0.5</c:v>
                </c:pt>
              </c:strCache>
            </c:strRef>
          </c:tx>
          <c:spPr>
            <a:ln w="19050" cap="rnd">
              <a:solidFill>
                <a:srgbClr val="92D050"/>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G$2:$G$52</c:f>
              <c:numCache>
                <c:formatCode>#,##0</c:formatCode>
                <c:ptCount val="51"/>
                <c:pt idx="0">
                  <c:v>5993</c:v>
                </c:pt>
                <c:pt idx="1">
                  <c:v>7744</c:v>
                </c:pt>
                <c:pt idx="2">
                  <c:v>10070</c:v>
                </c:pt>
                <c:pt idx="3">
                  <c:v>11131</c:v>
                </c:pt>
                <c:pt idx="4">
                  <c:v>11380</c:v>
                </c:pt>
                <c:pt idx="5">
                  <c:v>11633</c:v>
                </c:pt>
                <c:pt idx="6">
                  <c:v>11889</c:v>
                </c:pt>
                <c:pt idx="7">
                  <c:v>12148</c:v>
                </c:pt>
                <c:pt idx="8">
                  <c:v>12411</c:v>
                </c:pt>
                <c:pt idx="9">
                  <c:v>12677</c:v>
                </c:pt>
                <c:pt idx="10">
                  <c:v>12946</c:v>
                </c:pt>
                <c:pt idx="11">
                  <c:v>13219</c:v>
                </c:pt>
                <c:pt idx="12">
                  <c:v>13494</c:v>
                </c:pt>
                <c:pt idx="13">
                  <c:v>13773</c:v>
                </c:pt>
                <c:pt idx="14">
                  <c:v>14054</c:v>
                </c:pt>
                <c:pt idx="15">
                  <c:v>14339</c:v>
                </c:pt>
                <c:pt idx="16">
                  <c:v>14627</c:v>
                </c:pt>
                <c:pt idx="17">
                  <c:v>14917</c:v>
                </c:pt>
                <c:pt idx="18">
                  <c:v>15210</c:v>
                </c:pt>
                <c:pt idx="19">
                  <c:v>15506</c:v>
                </c:pt>
                <c:pt idx="20">
                  <c:v>15805</c:v>
                </c:pt>
                <c:pt idx="21">
                  <c:v>16107</c:v>
                </c:pt>
                <c:pt idx="22">
                  <c:v>16411</c:v>
                </c:pt>
                <c:pt idx="23">
                  <c:v>16717</c:v>
                </c:pt>
                <c:pt idx="24">
                  <c:v>17026</c:v>
                </c:pt>
                <c:pt idx="25">
                  <c:v>17338</c:v>
                </c:pt>
                <c:pt idx="26">
                  <c:v>17651</c:v>
                </c:pt>
                <c:pt idx="27">
                  <c:v>17967</c:v>
                </c:pt>
                <c:pt idx="28">
                  <c:v>18286</c:v>
                </c:pt>
                <c:pt idx="29">
                  <c:v>18606</c:v>
                </c:pt>
                <c:pt idx="30">
                  <c:v>18928</c:v>
                </c:pt>
                <c:pt idx="31">
                  <c:v>19252</c:v>
                </c:pt>
                <c:pt idx="32">
                  <c:v>19579</c:v>
                </c:pt>
                <c:pt idx="33">
                  <c:v>19907</c:v>
                </c:pt>
                <c:pt idx="34">
                  <c:v>20236</c:v>
                </c:pt>
                <c:pt idx="35">
                  <c:v>20567</c:v>
                </c:pt>
                <c:pt idx="36">
                  <c:v>20900</c:v>
                </c:pt>
                <c:pt idx="37">
                  <c:v>21234</c:v>
                </c:pt>
                <c:pt idx="38">
                  <c:v>21570</c:v>
                </c:pt>
                <c:pt idx="39">
                  <c:v>21907</c:v>
                </c:pt>
                <c:pt idx="40">
                  <c:v>22245</c:v>
                </c:pt>
                <c:pt idx="41">
                  <c:v>22584</c:v>
                </c:pt>
                <c:pt idx="42">
                  <c:v>22924</c:v>
                </c:pt>
                <c:pt idx="43">
                  <c:v>23266</c:v>
                </c:pt>
                <c:pt idx="44">
                  <c:v>23607</c:v>
                </c:pt>
                <c:pt idx="45">
                  <c:v>23950</c:v>
                </c:pt>
                <c:pt idx="46">
                  <c:v>24294</c:v>
                </c:pt>
                <c:pt idx="47">
                  <c:v>24638</c:v>
                </c:pt>
                <c:pt idx="48">
                  <c:v>24982</c:v>
                </c:pt>
                <c:pt idx="49">
                  <c:v>25327</c:v>
                </c:pt>
                <c:pt idx="50">
                  <c:v>25672</c:v>
                </c:pt>
              </c:numCache>
            </c:numRef>
          </c:yVal>
          <c:smooth val="1"/>
          <c:extLst>
            <c:ext xmlns:c16="http://schemas.microsoft.com/office/drawing/2014/chart" uri="{C3380CC4-5D6E-409C-BE32-E72D297353CC}">
              <c16:uniqueId val="{00000005-652A-460E-9FF5-46D90D2CF7CB}"/>
            </c:ext>
          </c:extLst>
        </c:ser>
        <c:ser>
          <c:idx val="6"/>
          <c:order val="6"/>
          <c:tx>
            <c:strRef>
              <c:f>'R &amp; D &amp; Sigma'!$H$1</c:f>
              <c:strCache>
                <c:ptCount val="1"/>
                <c:pt idx="0">
                  <c:v>RIPC 2:
a = 0.25</c:v>
                </c:pt>
              </c:strCache>
            </c:strRef>
          </c:tx>
          <c:spPr>
            <a:ln w="19050" cap="rnd">
              <a:solidFill>
                <a:srgbClr val="7030A0"/>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H$2:$H$52</c:f>
              <c:numCache>
                <c:formatCode>#,##0</c:formatCode>
                <c:ptCount val="51"/>
                <c:pt idx="0">
                  <c:v>5284</c:v>
                </c:pt>
                <c:pt idx="1">
                  <c:v>7176</c:v>
                </c:pt>
                <c:pt idx="2">
                  <c:v>9735</c:v>
                </c:pt>
                <c:pt idx="3">
                  <c:v>10046</c:v>
                </c:pt>
                <c:pt idx="4">
                  <c:v>10366</c:v>
                </c:pt>
                <c:pt idx="5">
                  <c:v>10694</c:v>
                </c:pt>
                <c:pt idx="6">
                  <c:v>11032</c:v>
                </c:pt>
                <c:pt idx="7">
                  <c:v>11378</c:v>
                </c:pt>
                <c:pt idx="8">
                  <c:v>11734</c:v>
                </c:pt>
                <c:pt idx="9">
                  <c:v>12099</c:v>
                </c:pt>
                <c:pt idx="10">
                  <c:v>12474</c:v>
                </c:pt>
                <c:pt idx="11">
                  <c:v>12859</c:v>
                </c:pt>
                <c:pt idx="12">
                  <c:v>13253</c:v>
                </c:pt>
                <c:pt idx="13">
                  <c:v>13658</c:v>
                </c:pt>
                <c:pt idx="14">
                  <c:v>14073</c:v>
                </c:pt>
                <c:pt idx="15">
                  <c:v>14498</c:v>
                </c:pt>
                <c:pt idx="16">
                  <c:v>14934</c:v>
                </c:pt>
                <c:pt idx="17">
                  <c:v>15381</c:v>
                </c:pt>
                <c:pt idx="18">
                  <c:v>15839</c:v>
                </c:pt>
                <c:pt idx="19">
                  <c:v>16308</c:v>
                </c:pt>
                <c:pt idx="20">
                  <c:v>16788</c:v>
                </c:pt>
                <c:pt idx="21">
                  <c:v>17280</c:v>
                </c:pt>
                <c:pt idx="22">
                  <c:v>17783</c:v>
                </c:pt>
                <c:pt idx="23">
                  <c:v>18298</c:v>
                </c:pt>
                <c:pt idx="24">
                  <c:v>18825</c:v>
                </c:pt>
                <c:pt idx="25">
                  <c:v>19364</c:v>
                </c:pt>
                <c:pt idx="26">
                  <c:v>19915</c:v>
                </c:pt>
                <c:pt idx="27">
                  <c:v>20479</c:v>
                </c:pt>
                <c:pt idx="28">
                  <c:v>21055</c:v>
                </c:pt>
                <c:pt idx="29">
                  <c:v>21643</c:v>
                </c:pt>
                <c:pt idx="30">
                  <c:v>22245</c:v>
                </c:pt>
                <c:pt idx="31">
                  <c:v>22859</c:v>
                </c:pt>
                <c:pt idx="32">
                  <c:v>23486</c:v>
                </c:pt>
                <c:pt idx="33">
                  <c:v>24127</c:v>
                </c:pt>
                <c:pt idx="34">
                  <c:v>24780</c:v>
                </c:pt>
                <c:pt idx="35">
                  <c:v>25447</c:v>
                </c:pt>
                <c:pt idx="36">
                  <c:v>26127</c:v>
                </c:pt>
                <c:pt idx="37">
                  <c:v>26821</c:v>
                </c:pt>
                <c:pt idx="38">
                  <c:v>27528</c:v>
                </c:pt>
                <c:pt idx="39">
                  <c:v>28249</c:v>
                </c:pt>
                <c:pt idx="40">
                  <c:v>28984</c:v>
                </c:pt>
                <c:pt idx="41">
                  <c:v>29732</c:v>
                </c:pt>
                <c:pt idx="42">
                  <c:v>30494</c:v>
                </c:pt>
                <c:pt idx="43">
                  <c:v>31271</c:v>
                </c:pt>
                <c:pt idx="44">
                  <c:v>32061</c:v>
                </c:pt>
                <c:pt idx="45">
                  <c:v>32865</c:v>
                </c:pt>
                <c:pt idx="46">
                  <c:v>33683</c:v>
                </c:pt>
                <c:pt idx="47">
                  <c:v>34515</c:v>
                </c:pt>
                <c:pt idx="48">
                  <c:v>35361</c:v>
                </c:pt>
                <c:pt idx="49">
                  <c:v>36222</c:v>
                </c:pt>
                <c:pt idx="50">
                  <c:v>37096</c:v>
                </c:pt>
              </c:numCache>
            </c:numRef>
          </c:yVal>
          <c:smooth val="1"/>
          <c:extLst>
            <c:ext xmlns:c16="http://schemas.microsoft.com/office/drawing/2014/chart" uri="{C3380CC4-5D6E-409C-BE32-E72D297353CC}">
              <c16:uniqueId val="{00000006-652A-460E-9FF5-46D90D2CF7CB}"/>
            </c:ext>
          </c:extLst>
        </c:ser>
        <c:ser>
          <c:idx val="7"/>
          <c:order val="7"/>
          <c:tx>
            <c:strRef>
              <c:f>'R &amp; D &amp; Sigma'!$I$1</c:f>
              <c:strCache>
                <c:ptCount val="1"/>
                <c:pt idx="0">
                  <c:v>RIPC 1:
σ = 0.0</c:v>
                </c:pt>
              </c:strCache>
            </c:strRef>
          </c:tx>
          <c:spPr>
            <a:ln w="19050" cap="rnd">
              <a:solidFill>
                <a:srgbClr val="C00000"/>
              </a:solidFill>
              <a:round/>
            </a:ln>
            <a:effectLst/>
          </c:spPr>
          <c:marker>
            <c:symbol val="none"/>
          </c:marker>
          <c:xVal>
            <c:numRef>
              <c:f>'R &amp; D &amp; Sigma'!$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amp; Sigma'!$I$2:$I$52</c:f>
              <c:numCache>
                <c:formatCode>#,##0</c:formatCode>
                <c:ptCount val="51"/>
                <c:pt idx="0">
                  <c:v>4750</c:v>
                </c:pt>
                <c:pt idx="1">
                  <c:v>6772</c:v>
                </c:pt>
                <c:pt idx="2">
                  <c:v>8862</c:v>
                </c:pt>
                <c:pt idx="3">
                  <c:v>9224</c:v>
                </c:pt>
                <c:pt idx="4">
                  <c:v>9601</c:v>
                </c:pt>
                <c:pt idx="5">
                  <c:v>9992</c:v>
                </c:pt>
                <c:pt idx="6">
                  <c:v>10400</c:v>
                </c:pt>
                <c:pt idx="7">
                  <c:v>10825</c:v>
                </c:pt>
                <c:pt idx="8">
                  <c:v>11266</c:v>
                </c:pt>
                <c:pt idx="9">
                  <c:v>11726</c:v>
                </c:pt>
                <c:pt idx="10">
                  <c:v>12205</c:v>
                </c:pt>
                <c:pt idx="11">
                  <c:v>12703</c:v>
                </c:pt>
                <c:pt idx="12">
                  <c:v>13221</c:v>
                </c:pt>
                <c:pt idx="13">
                  <c:v>13761</c:v>
                </c:pt>
                <c:pt idx="14">
                  <c:v>14322</c:v>
                </c:pt>
                <c:pt idx="15">
                  <c:v>14907</c:v>
                </c:pt>
                <c:pt idx="16">
                  <c:v>15515</c:v>
                </c:pt>
                <c:pt idx="17">
                  <c:v>16149</c:v>
                </c:pt>
                <c:pt idx="18">
                  <c:v>16808</c:v>
                </c:pt>
                <c:pt idx="19">
                  <c:v>17493</c:v>
                </c:pt>
                <c:pt idx="20">
                  <c:v>18207</c:v>
                </c:pt>
                <c:pt idx="21">
                  <c:v>18950</c:v>
                </c:pt>
                <c:pt idx="22">
                  <c:v>19724</c:v>
                </c:pt>
                <c:pt idx="23">
                  <c:v>20529</c:v>
                </c:pt>
                <c:pt idx="24">
                  <c:v>21367</c:v>
                </c:pt>
                <c:pt idx="25">
                  <c:v>22239</c:v>
                </c:pt>
                <c:pt idx="26">
                  <c:v>23146</c:v>
                </c:pt>
                <c:pt idx="27">
                  <c:v>24091</c:v>
                </c:pt>
                <c:pt idx="28">
                  <c:v>25074</c:v>
                </c:pt>
                <c:pt idx="29">
                  <c:v>26097</c:v>
                </c:pt>
                <c:pt idx="30">
                  <c:v>27162</c:v>
                </c:pt>
                <c:pt idx="31">
                  <c:v>28271</c:v>
                </c:pt>
                <c:pt idx="32">
                  <c:v>29425</c:v>
                </c:pt>
                <c:pt idx="33">
                  <c:v>30625</c:v>
                </c:pt>
                <c:pt idx="34">
                  <c:v>31875</c:v>
                </c:pt>
                <c:pt idx="35">
                  <c:v>33176</c:v>
                </c:pt>
                <c:pt idx="36">
                  <c:v>34530</c:v>
                </c:pt>
                <c:pt idx="37">
                  <c:v>35939</c:v>
                </c:pt>
                <c:pt idx="38">
                  <c:v>37406</c:v>
                </c:pt>
                <c:pt idx="39">
                  <c:v>38932</c:v>
                </c:pt>
                <c:pt idx="40">
                  <c:v>40521</c:v>
                </c:pt>
                <c:pt idx="41">
                  <c:v>42175</c:v>
                </c:pt>
                <c:pt idx="42">
                  <c:v>43896</c:v>
                </c:pt>
                <c:pt idx="43">
                  <c:v>45688</c:v>
                </c:pt>
                <c:pt idx="44">
                  <c:v>47552</c:v>
                </c:pt>
                <c:pt idx="45">
                  <c:v>49493</c:v>
                </c:pt>
                <c:pt idx="46">
                  <c:v>51513</c:v>
                </c:pt>
                <c:pt idx="47">
                  <c:v>53615</c:v>
                </c:pt>
                <c:pt idx="48">
                  <c:v>55803</c:v>
                </c:pt>
                <c:pt idx="49">
                  <c:v>58080</c:v>
                </c:pt>
                <c:pt idx="50">
                  <c:v>60451</c:v>
                </c:pt>
              </c:numCache>
            </c:numRef>
          </c:yVal>
          <c:smooth val="1"/>
          <c:extLst>
            <c:ext xmlns:c16="http://schemas.microsoft.com/office/drawing/2014/chart" uri="{C3380CC4-5D6E-409C-BE32-E72D297353CC}">
              <c16:uniqueId val="{00000007-652A-460E-9FF5-46D90D2CF7CB}"/>
            </c:ext>
          </c:extLst>
        </c:ser>
        <c:dLbls>
          <c:showLegendKey val="0"/>
          <c:showVal val="0"/>
          <c:showCatName val="0"/>
          <c:showSerName val="0"/>
          <c:showPercent val="0"/>
          <c:showBubbleSize val="0"/>
        </c:dLbls>
        <c:axId val="1512538832"/>
        <c:axId val="1512539920"/>
      </c:scatterChart>
      <c:valAx>
        <c:axId val="1512538832"/>
        <c:scaling>
          <c:orientation val="minMax"/>
          <c:max val="5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Time</a:t>
                </a:r>
                <a:r>
                  <a:rPr lang="en-US" sz="900" b="0" baseline="0"/>
                  <a:t> (Years)</a:t>
                </a:r>
                <a:endParaRPr lang="en-US" sz="900" b="0"/>
              </a:p>
            </c:rich>
          </c:tx>
          <c:layout>
            <c:manualLayout>
              <c:xMode val="edge"/>
              <c:yMode val="edge"/>
              <c:x val="0.47509509829212071"/>
              <c:y val="0.90845709683019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12539920"/>
        <c:crosses val="autoZero"/>
        <c:crossBetween val="midCat"/>
        <c:majorUnit val="4"/>
      </c:valAx>
      <c:valAx>
        <c:axId val="151253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Real Income Per Head Trajectories  (</a:t>
                </a:r>
                <a:r>
                  <a:rPr lang="en-US" sz="900" b="0" i="0" u="none" strike="noStrike" kern="1200" baseline="0">
                    <a:solidFill>
                      <a:sysClr val="windowText" lastClr="000000">
                        <a:lumMod val="65000"/>
                        <a:lumOff val="35000"/>
                      </a:sysClr>
                    </a:solidFill>
                  </a:rPr>
                  <a:t>Values in </a:t>
                </a:r>
                <a:r>
                  <a:rPr lang="en-US" sz="900" b="0"/>
                  <a:t>US</a:t>
                </a:r>
                <a:r>
                  <a:rPr lang="en-US" sz="900" b="0" baseline="0"/>
                  <a:t> $)</a:t>
                </a:r>
                <a:endParaRPr lang="en-US" sz="900" b="0"/>
              </a:p>
            </c:rich>
          </c:tx>
          <c:layout>
            <c:manualLayout>
              <c:xMode val="edge"/>
              <c:yMode val="edge"/>
              <c:x val="4.2369900097566342E-3"/>
              <c:y val="0.17513689383076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12538832"/>
        <c:crosses val="autoZero"/>
        <c:crossBetween val="midCat"/>
        <c:majorUnit val="8000"/>
      </c:valAx>
      <c:spPr>
        <a:noFill/>
        <a:ln>
          <a:noFill/>
        </a:ln>
        <a:effectLst/>
      </c:spPr>
    </c:plotArea>
    <c:legend>
      <c:legendPos val="b"/>
      <c:layout>
        <c:manualLayout>
          <c:xMode val="edge"/>
          <c:yMode val="edge"/>
          <c:x val="4.9999918262797455E-2"/>
          <c:y val="0.94575803024621918"/>
          <c:w val="0.89999998183617724"/>
          <c:h val="5.424196975378076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60514932044102E-2"/>
          <c:y val="9.9497953953799796E-3"/>
          <c:w val="0.89529779703595902"/>
          <c:h val="0.82689935762919597"/>
        </c:manualLayout>
      </c:layout>
      <c:scatterChart>
        <c:scatterStyle val="smoothMarker"/>
        <c:varyColors val="0"/>
        <c:ser>
          <c:idx val="0"/>
          <c:order val="0"/>
          <c:tx>
            <c:strRef>
              <c:f>'R &amp; D with Sigma &amp; n'!$B$1</c:f>
              <c:strCache>
                <c:ptCount val="1"/>
                <c:pt idx="0">
                  <c:v>RIPC 1:
a = 0, r = .005</c:v>
                </c:pt>
              </c:strCache>
            </c:strRef>
          </c:tx>
          <c:spPr>
            <a:ln w="19050" cap="rnd">
              <a:solidFill>
                <a:schemeClr val="accent1"/>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B$2:$B$52</c:f>
              <c:numCache>
                <c:formatCode>#,##0</c:formatCode>
                <c:ptCount val="51"/>
                <c:pt idx="0">
                  <c:v>6986</c:v>
                </c:pt>
                <c:pt idx="1">
                  <c:v>8559</c:v>
                </c:pt>
                <c:pt idx="2">
                  <c:v>10493</c:v>
                </c:pt>
                <c:pt idx="3">
                  <c:v>12537</c:v>
                </c:pt>
                <c:pt idx="4">
                  <c:v>12663</c:v>
                </c:pt>
                <c:pt idx="5">
                  <c:v>12791</c:v>
                </c:pt>
                <c:pt idx="6">
                  <c:v>12919</c:v>
                </c:pt>
                <c:pt idx="7">
                  <c:v>13049</c:v>
                </c:pt>
                <c:pt idx="8">
                  <c:v>13180</c:v>
                </c:pt>
                <c:pt idx="9">
                  <c:v>13313</c:v>
                </c:pt>
                <c:pt idx="10">
                  <c:v>13446</c:v>
                </c:pt>
                <c:pt idx="11">
                  <c:v>13581</c:v>
                </c:pt>
                <c:pt idx="12">
                  <c:v>13718</c:v>
                </c:pt>
                <c:pt idx="13">
                  <c:v>13856</c:v>
                </c:pt>
                <c:pt idx="14">
                  <c:v>13995</c:v>
                </c:pt>
                <c:pt idx="15">
                  <c:v>14136</c:v>
                </c:pt>
                <c:pt idx="16">
                  <c:v>14278</c:v>
                </c:pt>
                <c:pt idx="17">
                  <c:v>14421</c:v>
                </c:pt>
                <c:pt idx="18">
                  <c:v>14566</c:v>
                </c:pt>
                <c:pt idx="19">
                  <c:v>14713</c:v>
                </c:pt>
                <c:pt idx="20">
                  <c:v>14860</c:v>
                </c:pt>
                <c:pt idx="21">
                  <c:v>15010</c:v>
                </c:pt>
                <c:pt idx="22">
                  <c:v>15161</c:v>
                </c:pt>
                <c:pt idx="23">
                  <c:v>15313</c:v>
                </c:pt>
                <c:pt idx="24">
                  <c:v>15467</c:v>
                </c:pt>
                <c:pt idx="25">
                  <c:v>15622</c:v>
                </c:pt>
                <c:pt idx="26">
                  <c:v>15779</c:v>
                </c:pt>
                <c:pt idx="27">
                  <c:v>15938</c:v>
                </c:pt>
                <c:pt idx="28">
                  <c:v>16098</c:v>
                </c:pt>
                <c:pt idx="29">
                  <c:v>16260</c:v>
                </c:pt>
                <c:pt idx="30">
                  <c:v>16423</c:v>
                </c:pt>
                <c:pt idx="31">
                  <c:v>16588</c:v>
                </c:pt>
                <c:pt idx="32">
                  <c:v>16755</c:v>
                </c:pt>
                <c:pt idx="33">
                  <c:v>16924</c:v>
                </c:pt>
                <c:pt idx="34">
                  <c:v>17094</c:v>
                </c:pt>
                <c:pt idx="35">
                  <c:v>17265</c:v>
                </c:pt>
                <c:pt idx="36">
                  <c:v>17439</c:v>
                </c:pt>
                <c:pt idx="37">
                  <c:v>17614</c:v>
                </c:pt>
                <c:pt idx="38">
                  <c:v>17791</c:v>
                </c:pt>
                <c:pt idx="39">
                  <c:v>17970</c:v>
                </c:pt>
                <c:pt idx="40">
                  <c:v>18151</c:v>
                </c:pt>
                <c:pt idx="41">
                  <c:v>18333</c:v>
                </c:pt>
                <c:pt idx="42">
                  <c:v>18517</c:v>
                </c:pt>
                <c:pt idx="43">
                  <c:v>18703</c:v>
                </c:pt>
                <c:pt idx="44">
                  <c:v>18891</c:v>
                </c:pt>
                <c:pt idx="45">
                  <c:v>19081</c:v>
                </c:pt>
                <c:pt idx="46">
                  <c:v>19273</c:v>
                </c:pt>
                <c:pt idx="47">
                  <c:v>19467</c:v>
                </c:pt>
                <c:pt idx="48">
                  <c:v>19662</c:v>
                </c:pt>
                <c:pt idx="49">
                  <c:v>19860</c:v>
                </c:pt>
                <c:pt idx="50">
                  <c:v>20060</c:v>
                </c:pt>
              </c:numCache>
            </c:numRef>
          </c:yVal>
          <c:smooth val="1"/>
          <c:extLst>
            <c:ext xmlns:c16="http://schemas.microsoft.com/office/drawing/2014/chart" uri="{C3380CC4-5D6E-409C-BE32-E72D297353CC}">
              <c16:uniqueId val="{00000000-E0F0-404B-B514-40658E5B1EE2}"/>
            </c:ext>
          </c:extLst>
        </c:ser>
        <c:ser>
          <c:idx val="1"/>
          <c:order val="1"/>
          <c:tx>
            <c:strRef>
              <c:f>'R &amp; D with Sigma &amp; n'!$C$1</c:f>
              <c:strCache>
                <c:ptCount val="1"/>
                <c:pt idx="0">
                  <c:v>RIPC 2:
a = .5, r = .005</c:v>
                </c:pt>
              </c:strCache>
            </c:strRef>
          </c:tx>
          <c:spPr>
            <a:ln w="19050" cap="rnd">
              <a:solidFill>
                <a:schemeClr val="accent2"/>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C$2:$C$52</c:f>
              <c:numCache>
                <c:formatCode>#,##0</c:formatCode>
                <c:ptCount val="51"/>
                <c:pt idx="0">
                  <c:v>7652</c:v>
                </c:pt>
                <c:pt idx="1">
                  <c:v>9135</c:v>
                </c:pt>
                <c:pt idx="2">
                  <c:v>10879</c:v>
                </c:pt>
                <c:pt idx="3">
                  <c:v>12953</c:v>
                </c:pt>
                <c:pt idx="4">
                  <c:v>13627</c:v>
                </c:pt>
                <c:pt idx="5">
                  <c:v>13698</c:v>
                </c:pt>
                <c:pt idx="6">
                  <c:v>13769</c:v>
                </c:pt>
                <c:pt idx="7">
                  <c:v>13841</c:v>
                </c:pt>
                <c:pt idx="8">
                  <c:v>13912</c:v>
                </c:pt>
                <c:pt idx="9">
                  <c:v>13984</c:v>
                </c:pt>
                <c:pt idx="10">
                  <c:v>14056</c:v>
                </c:pt>
                <c:pt idx="11">
                  <c:v>14128</c:v>
                </c:pt>
                <c:pt idx="12">
                  <c:v>14200</c:v>
                </c:pt>
                <c:pt idx="13">
                  <c:v>14273</c:v>
                </c:pt>
                <c:pt idx="14">
                  <c:v>14345</c:v>
                </c:pt>
                <c:pt idx="15">
                  <c:v>14418</c:v>
                </c:pt>
                <c:pt idx="16">
                  <c:v>14491</c:v>
                </c:pt>
                <c:pt idx="17">
                  <c:v>14564</c:v>
                </c:pt>
                <c:pt idx="18">
                  <c:v>14638</c:v>
                </c:pt>
                <c:pt idx="19">
                  <c:v>14711</c:v>
                </c:pt>
                <c:pt idx="20">
                  <c:v>14785</c:v>
                </c:pt>
                <c:pt idx="21">
                  <c:v>14859</c:v>
                </c:pt>
                <c:pt idx="22">
                  <c:v>14933</c:v>
                </c:pt>
                <c:pt idx="23">
                  <c:v>15008</c:v>
                </c:pt>
                <c:pt idx="24">
                  <c:v>15082</c:v>
                </c:pt>
                <c:pt idx="25">
                  <c:v>15157</c:v>
                </c:pt>
                <c:pt idx="26">
                  <c:v>15232</c:v>
                </c:pt>
                <c:pt idx="27">
                  <c:v>15307</c:v>
                </c:pt>
                <c:pt idx="28">
                  <c:v>15382</c:v>
                </c:pt>
                <c:pt idx="29">
                  <c:v>15458</c:v>
                </c:pt>
                <c:pt idx="30">
                  <c:v>15533</c:v>
                </c:pt>
                <c:pt idx="31">
                  <c:v>15609</c:v>
                </c:pt>
                <c:pt idx="32">
                  <c:v>15685</c:v>
                </c:pt>
                <c:pt idx="33">
                  <c:v>15761</c:v>
                </c:pt>
                <c:pt idx="34">
                  <c:v>15837</c:v>
                </c:pt>
                <c:pt idx="35">
                  <c:v>15914</c:v>
                </c:pt>
                <c:pt idx="36">
                  <c:v>15990</c:v>
                </c:pt>
                <c:pt idx="37">
                  <c:v>16067</c:v>
                </c:pt>
                <c:pt idx="38">
                  <c:v>16144</c:v>
                </c:pt>
                <c:pt idx="39">
                  <c:v>16221</c:v>
                </c:pt>
                <c:pt idx="40">
                  <c:v>16299</c:v>
                </c:pt>
                <c:pt idx="41">
                  <c:v>16376</c:v>
                </c:pt>
                <c:pt idx="42">
                  <c:v>16454</c:v>
                </c:pt>
                <c:pt idx="43">
                  <c:v>16532</c:v>
                </c:pt>
                <c:pt idx="44">
                  <c:v>16610</c:v>
                </c:pt>
                <c:pt idx="45">
                  <c:v>16688</c:v>
                </c:pt>
                <c:pt idx="46">
                  <c:v>16766</c:v>
                </c:pt>
                <c:pt idx="47">
                  <c:v>16844</c:v>
                </c:pt>
                <c:pt idx="48">
                  <c:v>16923</c:v>
                </c:pt>
                <c:pt idx="49">
                  <c:v>17002</c:v>
                </c:pt>
                <c:pt idx="50">
                  <c:v>17081</c:v>
                </c:pt>
              </c:numCache>
            </c:numRef>
          </c:yVal>
          <c:smooth val="1"/>
          <c:extLst>
            <c:ext xmlns:c16="http://schemas.microsoft.com/office/drawing/2014/chart" uri="{C3380CC4-5D6E-409C-BE32-E72D297353CC}">
              <c16:uniqueId val="{00000001-E0F0-404B-B514-40658E5B1EE2}"/>
            </c:ext>
          </c:extLst>
        </c:ser>
        <c:ser>
          <c:idx val="2"/>
          <c:order val="2"/>
          <c:tx>
            <c:strRef>
              <c:f>'R &amp; D with Sigma &amp; n'!$D$1</c:f>
              <c:strCache>
                <c:ptCount val="1"/>
                <c:pt idx="0">
                  <c:v>RIPC 3:
a = 1.5, r = .005</c:v>
                </c:pt>
              </c:strCache>
            </c:strRef>
          </c:tx>
          <c:spPr>
            <a:ln w="19050" cap="rnd">
              <a:solidFill>
                <a:schemeClr val="accent3"/>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D$2:$D$52</c:f>
              <c:numCache>
                <c:formatCode>#,##0</c:formatCode>
                <c:ptCount val="51"/>
                <c:pt idx="0">
                  <c:v>9589</c:v>
                </c:pt>
                <c:pt idx="1">
                  <c:v>10844</c:v>
                </c:pt>
                <c:pt idx="2">
                  <c:v>12193</c:v>
                </c:pt>
                <c:pt idx="3">
                  <c:v>13671</c:v>
                </c:pt>
                <c:pt idx="4">
                  <c:v>15306</c:v>
                </c:pt>
                <c:pt idx="5">
                  <c:v>16278</c:v>
                </c:pt>
                <c:pt idx="6">
                  <c:v>16185</c:v>
                </c:pt>
                <c:pt idx="7">
                  <c:v>16093</c:v>
                </c:pt>
                <c:pt idx="8">
                  <c:v>16003</c:v>
                </c:pt>
                <c:pt idx="9">
                  <c:v>15913</c:v>
                </c:pt>
                <c:pt idx="10">
                  <c:v>15825</c:v>
                </c:pt>
                <c:pt idx="11">
                  <c:v>15738</c:v>
                </c:pt>
                <c:pt idx="12">
                  <c:v>15652</c:v>
                </c:pt>
                <c:pt idx="13">
                  <c:v>15567</c:v>
                </c:pt>
                <c:pt idx="14">
                  <c:v>15484</c:v>
                </c:pt>
                <c:pt idx="15">
                  <c:v>15401</c:v>
                </c:pt>
                <c:pt idx="16">
                  <c:v>15320</c:v>
                </c:pt>
                <c:pt idx="17">
                  <c:v>15239</c:v>
                </c:pt>
                <c:pt idx="18">
                  <c:v>15160</c:v>
                </c:pt>
                <c:pt idx="19">
                  <c:v>15082</c:v>
                </c:pt>
                <c:pt idx="20">
                  <c:v>15004</c:v>
                </c:pt>
                <c:pt idx="21">
                  <c:v>14928</c:v>
                </c:pt>
                <c:pt idx="22">
                  <c:v>14853</c:v>
                </c:pt>
                <c:pt idx="23">
                  <c:v>14778</c:v>
                </c:pt>
                <c:pt idx="24">
                  <c:v>14705</c:v>
                </c:pt>
                <c:pt idx="25">
                  <c:v>14632</c:v>
                </c:pt>
                <c:pt idx="26">
                  <c:v>14560</c:v>
                </c:pt>
                <c:pt idx="27">
                  <c:v>14489</c:v>
                </c:pt>
                <c:pt idx="28">
                  <c:v>14419</c:v>
                </c:pt>
                <c:pt idx="29">
                  <c:v>14350</c:v>
                </c:pt>
                <c:pt idx="30">
                  <c:v>14282</c:v>
                </c:pt>
                <c:pt idx="31">
                  <c:v>14215</c:v>
                </c:pt>
                <c:pt idx="32">
                  <c:v>14148</c:v>
                </c:pt>
                <c:pt idx="33">
                  <c:v>14082</c:v>
                </c:pt>
                <c:pt idx="34">
                  <c:v>14017</c:v>
                </c:pt>
                <c:pt idx="35">
                  <c:v>13953</c:v>
                </c:pt>
                <c:pt idx="36">
                  <c:v>13890</c:v>
                </c:pt>
                <c:pt idx="37">
                  <c:v>13827</c:v>
                </c:pt>
                <c:pt idx="38">
                  <c:v>13765</c:v>
                </c:pt>
                <c:pt idx="39">
                  <c:v>13704</c:v>
                </c:pt>
                <c:pt idx="40">
                  <c:v>13643</c:v>
                </c:pt>
                <c:pt idx="41">
                  <c:v>13583</c:v>
                </c:pt>
                <c:pt idx="42">
                  <c:v>13524</c:v>
                </c:pt>
                <c:pt idx="43">
                  <c:v>13466</c:v>
                </c:pt>
                <c:pt idx="44">
                  <c:v>13408</c:v>
                </c:pt>
                <c:pt idx="45">
                  <c:v>13351</c:v>
                </c:pt>
                <c:pt idx="46">
                  <c:v>13294</c:v>
                </c:pt>
                <c:pt idx="47">
                  <c:v>13238</c:v>
                </c:pt>
                <c:pt idx="48">
                  <c:v>13183</c:v>
                </c:pt>
                <c:pt idx="49">
                  <c:v>13129</c:v>
                </c:pt>
                <c:pt idx="50">
                  <c:v>13075</c:v>
                </c:pt>
              </c:numCache>
            </c:numRef>
          </c:yVal>
          <c:smooth val="1"/>
          <c:extLst>
            <c:ext xmlns:c16="http://schemas.microsoft.com/office/drawing/2014/chart" uri="{C3380CC4-5D6E-409C-BE32-E72D297353CC}">
              <c16:uniqueId val="{00000002-E0F0-404B-B514-40658E5B1EE2}"/>
            </c:ext>
          </c:extLst>
        </c:ser>
        <c:ser>
          <c:idx val="3"/>
          <c:order val="3"/>
          <c:tx>
            <c:strRef>
              <c:f>'R &amp; D with Sigma &amp; n'!$E$1</c:f>
              <c:strCache>
                <c:ptCount val="1"/>
                <c:pt idx="0">
                  <c:v>RIPC 4:
σ = 0, r = .01</c:v>
                </c:pt>
              </c:strCache>
            </c:strRef>
          </c:tx>
          <c:spPr>
            <a:ln w="19050" cap="rnd">
              <a:solidFill>
                <a:schemeClr val="accent4"/>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E$2:$E$52</c:f>
              <c:numCache>
                <c:formatCode>#,##0</c:formatCode>
                <c:ptCount val="51"/>
                <c:pt idx="0">
                  <c:v>4530</c:v>
                </c:pt>
                <c:pt idx="1">
                  <c:v>6617</c:v>
                </c:pt>
                <c:pt idx="2">
                  <c:v>8517</c:v>
                </c:pt>
                <c:pt idx="3">
                  <c:v>8909</c:v>
                </c:pt>
                <c:pt idx="4">
                  <c:v>9319</c:v>
                </c:pt>
                <c:pt idx="5">
                  <c:v>9748</c:v>
                </c:pt>
                <c:pt idx="6">
                  <c:v>10197</c:v>
                </c:pt>
                <c:pt idx="7">
                  <c:v>10666</c:v>
                </c:pt>
                <c:pt idx="8">
                  <c:v>11157</c:v>
                </c:pt>
                <c:pt idx="9">
                  <c:v>11671</c:v>
                </c:pt>
                <c:pt idx="10">
                  <c:v>12208</c:v>
                </c:pt>
                <c:pt idx="11">
                  <c:v>12770</c:v>
                </c:pt>
                <c:pt idx="12">
                  <c:v>13357</c:v>
                </c:pt>
                <c:pt idx="13">
                  <c:v>13972</c:v>
                </c:pt>
                <c:pt idx="14">
                  <c:v>14615</c:v>
                </c:pt>
                <c:pt idx="15">
                  <c:v>15288</c:v>
                </c:pt>
                <c:pt idx="16">
                  <c:v>15992</c:v>
                </c:pt>
                <c:pt idx="17">
                  <c:v>16728</c:v>
                </c:pt>
                <c:pt idx="18">
                  <c:v>17498</c:v>
                </c:pt>
                <c:pt idx="19">
                  <c:v>18303</c:v>
                </c:pt>
                <c:pt idx="20">
                  <c:v>19146</c:v>
                </c:pt>
                <c:pt idx="21">
                  <c:v>20027</c:v>
                </c:pt>
                <c:pt idx="22">
                  <c:v>20949</c:v>
                </c:pt>
                <c:pt idx="23">
                  <c:v>21913</c:v>
                </c:pt>
                <c:pt idx="24">
                  <c:v>22921</c:v>
                </c:pt>
                <c:pt idx="25">
                  <c:v>23976</c:v>
                </c:pt>
                <c:pt idx="26">
                  <c:v>25080</c:v>
                </c:pt>
                <c:pt idx="27">
                  <c:v>26234</c:v>
                </c:pt>
                <c:pt idx="28">
                  <c:v>27442</c:v>
                </c:pt>
                <c:pt idx="29">
                  <c:v>28705</c:v>
                </c:pt>
                <c:pt idx="30">
                  <c:v>30026</c:v>
                </c:pt>
                <c:pt idx="31">
                  <c:v>31408</c:v>
                </c:pt>
                <c:pt idx="32">
                  <c:v>32854</c:v>
                </c:pt>
                <c:pt idx="33">
                  <c:v>34366</c:v>
                </c:pt>
                <c:pt idx="34">
                  <c:v>35948</c:v>
                </c:pt>
                <c:pt idx="35">
                  <c:v>37602</c:v>
                </c:pt>
                <c:pt idx="36">
                  <c:v>39333</c:v>
                </c:pt>
                <c:pt idx="37">
                  <c:v>41144</c:v>
                </c:pt>
                <c:pt idx="38">
                  <c:v>43037</c:v>
                </c:pt>
                <c:pt idx="39">
                  <c:v>45018</c:v>
                </c:pt>
                <c:pt idx="40">
                  <c:v>47090</c:v>
                </c:pt>
                <c:pt idx="41">
                  <c:v>49258</c:v>
                </c:pt>
                <c:pt idx="42">
                  <c:v>51525</c:v>
                </c:pt>
                <c:pt idx="43">
                  <c:v>53897</c:v>
                </c:pt>
                <c:pt idx="44">
                  <c:v>56378</c:v>
                </c:pt>
                <c:pt idx="45">
                  <c:v>58972</c:v>
                </c:pt>
                <c:pt idx="46">
                  <c:v>61687</c:v>
                </c:pt>
                <c:pt idx="47">
                  <c:v>64526</c:v>
                </c:pt>
                <c:pt idx="48">
                  <c:v>67496</c:v>
                </c:pt>
                <c:pt idx="49">
                  <c:v>70603</c:v>
                </c:pt>
                <c:pt idx="50">
                  <c:v>73853</c:v>
                </c:pt>
              </c:numCache>
            </c:numRef>
          </c:yVal>
          <c:smooth val="1"/>
          <c:extLst>
            <c:ext xmlns:c16="http://schemas.microsoft.com/office/drawing/2014/chart" uri="{C3380CC4-5D6E-409C-BE32-E72D297353CC}">
              <c16:uniqueId val="{00000003-E0F0-404B-B514-40658E5B1EE2}"/>
            </c:ext>
          </c:extLst>
        </c:ser>
        <c:ser>
          <c:idx val="4"/>
          <c:order val="4"/>
          <c:tx>
            <c:strRef>
              <c:f>'R &amp; D with Sigma &amp; n'!$F$1</c:f>
              <c:strCache>
                <c:ptCount val="1"/>
                <c:pt idx="0">
                  <c:v>RIPC 5:
a = .5, r = .01</c:v>
                </c:pt>
              </c:strCache>
            </c:strRef>
          </c:tx>
          <c:spPr>
            <a:ln w="19050" cap="rnd">
              <a:solidFill>
                <a:schemeClr val="accent5"/>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F$2:$F$52</c:f>
              <c:numCache>
                <c:formatCode>#,##0</c:formatCode>
                <c:ptCount val="51"/>
                <c:pt idx="0">
                  <c:v>5794</c:v>
                </c:pt>
                <c:pt idx="1">
                  <c:v>7586</c:v>
                </c:pt>
                <c:pt idx="2">
                  <c:v>10011</c:v>
                </c:pt>
                <c:pt idx="3">
                  <c:v>10850</c:v>
                </c:pt>
                <c:pt idx="4">
                  <c:v>11126</c:v>
                </c:pt>
                <c:pt idx="5">
                  <c:v>11406</c:v>
                </c:pt>
                <c:pt idx="6">
                  <c:v>11690</c:v>
                </c:pt>
                <c:pt idx="7">
                  <c:v>11978</c:v>
                </c:pt>
                <c:pt idx="8">
                  <c:v>12271</c:v>
                </c:pt>
                <c:pt idx="9">
                  <c:v>12567</c:v>
                </c:pt>
                <c:pt idx="10">
                  <c:v>12868</c:v>
                </c:pt>
                <c:pt idx="11">
                  <c:v>13172</c:v>
                </c:pt>
                <c:pt idx="12">
                  <c:v>13481</c:v>
                </c:pt>
                <c:pt idx="13">
                  <c:v>13793</c:v>
                </c:pt>
                <c:pt idx="14">
                  <c:v>14110</c:v>
                </c:pt>
                <c:pt idx="15">
                  <c:v>14430</c:v>
                </c:pt>
                <c:pt idx="16">
                  <c:v>14753</c:v>
                </c:pt>
                <c:pt idx="17">
                  <c:v>15080</c:v>
                </c:pt>
                <c:pt idx="18">
                  <c:v>15411</c:v>
                </c:pt>
                <c:pt idx="19">
                  <c:v>15745</c:v>
                </c:pt>
                <c:pt idx="20">
                  <c:v>16083</c:v>
                </c:pt>
                <c:pt idx="21">
                  <c:v>16424</c:v>
                </c:pt>
                <c:pt idx="22">
                  <c:v>16768</c:v>
                </c:pt>
                <c:pt idx="23">
                  <c:v>17115</c:v>
                </c:pt>
                <c:pt idx="24">
                  <c:v>17465</c:v>
                </c:pt>
                <c:pt idx="25">
                  <c:v>17818</c:v>
                </c:pt>
                <c:pt idx="26">
                  <c:v>18174</c:v>
                </c:pt>
                <c:pt idx="27">
                  <c:v>18532</c:v>
                </c:pt>
                <c:pt idx="28">
                  <c:v>18893</c:v>
                </c:pt>
                <c:pt idx="29">
                  <c:v>19257</c:v>
                </c:pt>
                <c:pt idx="30">
                  <c:v>19623</c:v>
                </c:pt>
                <c:pt idx="31">
                  <c:v>19991</c:v>
                </c:pt>
                <c:pt idx="32">
                  <c:v>20361</c:v>
                </c:pt>
                <c:pt idx="33">
                  <c:v>20733</c:v>
                </c:pt>
                <c:pt idx="34">
                  <c:v>21107</c:v>
                </c:pt>
                <c:pt idx="35">
                  <c:v>21483</c:v>
                </c:pt>
                <c:pt idx="36">
                  <c:v>21861</c:v>
                </c:pt>
                <c:pt idx="37">
                  <c:v>22240</c:v>
                </c:pt>
                <c:pt idx="38">
                  <c:v>22620</c:v>
                </c:pt>
                <c:pt idx="39">
                  <c:v>23002</c:v>
                </c:pt>
                <c:pt idx="40">
                  <c:v>23385</c:v>
                </c:pt>
                <c:pt idx="41">
                  <c:v>23768</c:v>
                </c:pt>
                <c:pt idx="42">
                  <c:v>24153</c:v>
                </c:pt>
                <c:pt idx="43">
                  <c:v>24539</c:v>
                </c:pt>
                <c:pt idx="44">
                  <c:v>24925</c:v>
                </c:pt>
                <c:pt idx="45">
                  <c:v>25312</c:v>
                </c:pt>
                <c:pt idx="46">
                  <c:v>25699</c:v>
                </c:pt>
                <c:pt idx="47">
                  <c:v>26086</c:v>
                </c:pt>
                <c:pt idx="48">
                  <c:v>26474</c:v>
                </c:pt>
                <c:pt idx="49">
                  <c:v>26861</c:v>
                </c:pt>
                <c:pt idx="50">
                  <c:v>27248</c:v>
                </c:pt>
              </c:numCache>
            </c:numRef>
          </c:yVal>
          <c:smooth val="1"/>
          <c:extLst>
            <c:ext xmlns:c16="http://schemas.microsoft.com/office/drawing/2014/chart" uri="{C3380CC4-5D6E-409C-BE32-E72D297353CC}">
              <c16:uniqueId val="{00000004-E0F0-404B-B514-40658E5B1EE2}"/>
            </c:ext>
          </c:extLst>
        </c:ser>
        <c:ser>
          <c:idx val="5"/>
          <c:order val="5"/>
          <c:tx>
            <c:strRef>
              <c:f>'R &amp; D with Sigma &amp; n'!$G$1</c:f>
              <c:strCache>
                <c:ptCount val="1"/>
                <c:pt idx="0">
                  <c:v>RIPC 6:
a = 1.5, r = .01</c:v>
                </c:pt>
              </c:strCache>
            </c:strRef>
          </c:tx>
          <c:spPr>
            <a:ln w="19050" cap="rnd">
              <a:solidFill>
                <a:schemeClr val="accent6"/>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G$2:$G$52</c:f>
              <c:numCache>
                <c:formatCode>#,##0</c:formatCode>
                <c:ptCount val="51"/>
                <c:pt idx="0">
                  <c:v>19748</c:v>
                </c:pt>
                <c:pt idx="1">
                  <c:v>19391</c:v>
                </c:pt>
                <c:pt idx="2">
                  <c:v>19158</c:v>
                </c:pt>
                <c:pt idx="3">
                  <c:v>19045</c:v>
                </c:pt>
                <c:pt idx="4">
                  <c:v>19049</c:v>
                </c:pt>
                <c:pt idx="5">
                  <c:v>19164</c:v>
                </c:pt>
                <c:pt idx="6">
                  <c:v>19384</c:v>
                </c:pt>
                <c:pt idx="7">
                  <c:v>19708</c:v>
                </c:pt>
                <c:pt idx="8">
                  <c:v>20132</c:v>
                </c:pt>
                <c:pt idx="9">
                  <c:v>20659</c:v>
                </c:pt>
                <c:pt idx="10">
                  <c:v>20331</c:v>
                </c:pt>
                <c:pt idx="11">
                  <c:v>19582</c:v>
                </c:pt>
                <c:pt idx="12">
                  <c:v>18895</c:v>
                </c:pt>
                <c:pt idx="13">
                  <c:v>18264</c:v>
                </c:pt>
                <c:pt idx="14">
                  <c:v>17681</c:v>
                </c:pt>
                <c:pt idx="15">
                  <c:v>17142</c:v>
                </c:pt>
                <c:pt idx="16">
                  <c:v>16643</c:v>
                </c:pt>
                <c:pt idx="17">
                  <c:v>16178</c:v>
                </c:pt>
                <c:pt idx="18">
                  <c:v>15744</c:v>
                </c:pt>
                <c:pt idx="19">
                  <c:v>15340</c:v>
                </c:pt>
                <c:pt idx="20">
                  <c:v>14961</c:v>
                </c:pt>
                <c:pt idx="21">
                  <c:v>14606</c:v>
                </c:pt>
                <c:pt idx="22">
                  <c:v>14272</c:v>
                </c:pt>
                <c:pt idx="23">
                  <c:v>13958</c:v>
                </c:pt>
                <c:pt idx="24">
                  <c:v>13663</c:v>
                </c:pt>
                <c:pt idx="25">
                  <c:v>13384</c:v>
                </c:pt>
                <c:pt idx="26">
                  <c:v>13120</c:v>
                </c:pt>
                <c:pt idx="27">
                  <c:v>12871</c:v>
                </c:pt>
                <c:pt idx="28">
                  <c:v>12635</c:v>
                </c:pt>
                <c:pt idx="29">
                  <c:v>12411</c:v>
                </c:pt>
                <c:pt idx="30">
                  <c:v>12198</c:v>
                </c:pt>
                <c:pt idx="31">
                  <c:v>11996</c:v>
                </c:pt>
                <c:pt idx="32">
                  <c:v>11804</c:v>
                </c:pt>
                <c:pt idx="33">
                  <c:v>11621</c:v>
                </c:pt>
                <c:pt idx="34">
                  <c:v>11446</c:v>
                </c:pt>
                <c:pt idx="35">
                  <c:v>11280</c:v>
                </c:pt>
                <c:pt idx="36">
                  <c:v>11121</c:v>
                </c:pt>
                <c:pt idx="37">
                  <c:v>10969</c:v>
                </c:pt>
                <c:pt idx="38">
                  <c:v>10824</c:v>
                </c:pt>
                <c:pt idx="39">
                  <c:v>10685</c:v>
                </c:pt>
                <c:pt idx="40">
                  <c:v>10552</c:v>
                </c:pt>
                <c:pt idx="41">
                  <c:v>10425</c:v>
                </c:pt>
                <c:pt idx="42">
                  <c:v>10303</c:v>
                </c:pt>
                <c:pt idx="43">
                  <c:v>10186</c:v>
                </c:pt>
                <c:pt idx="44">
                  <c:v>10074</c:v>
                </c:pt>
                <c:pt idx="45">
                  <c:v>9966</c:v>
                </c:pt>
                <c:pt idx="46">
                  <c:v>9862</c:v>
                </c:pt>
                <c:pt idx="47">
                  <c:v>9762</c:v>
                </c:pt>
                <c:pt idx="48">
                  <c:v>9666</c:v>
                </c:pt>
                <c:pt idx="49">
                  <c:v>9574</c:v>
                </c:pt>
                <c:pt idx="50">
                  <c:v>9485</c:v>
                </c:pt>
              </c:numCache>
            </c:numRef>
          </c:yVal>
          <c:smooth val="1"/>
          <c:extLst>
            <c:ext xmlns:c16="http://schemas.microsoft.com/office/drawing/2014/chart" uri="{C3380CC4-5D6E-409C-BE32-E72D297353CC}">
              <c16:uniqueId val="{00000005-E0F0-404B-B514-40658E5B1EE2}"/>
            </c:ext>
          </c:extLst>
        </c:ser>
        <c:ser>
          <c:idx val="6"/>
          <c:order val="6"/>
          <c:tx>
            <c:strRef>
              <c:f>'R &amp; D with Sigma &amp; n'!$H$1</c:f>
              <c:strCache>
                <c:ptCount val="1"/>
                <c:pt idx="0">
                  <c:v>RIPC 7:
a = 0, r = .025</c:v>
                </c:pt>
              </c:strCache>
            </c:strRef>
          </c:tx>
          <c:spPr>
            <a:ln w="19050" cap="rnd">
              <a:solidFill>
                <a:schemeClr val="accent1">
                  <a:lumMod val="60000"/>
                </a:schemeClr>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H$2:$H$52</c:f>
              <c:numCache>
                <c:formatCode>#,##0</c:formatCode>
                <c:ptCount val="51"/>
                <c:pt idx="0">
                  <c:v>3854</c:v>
                </c:pt>
                <c:pt idx="1">
                  <c:v>6195</c:v>
                </c:pt>
                <c:pt idx="2">
                  <c:v>7467</c:v>
                </c:pt>
                <c:pt idx="3">
                  <c:v>7969</c:v>
                </c:pt>
                <c:pt idx="4">
                  <c:v>8504</c:v>
                </c:pt>
                <c:pt idx="5">
                  <c:v>9075</c:v>
                </c:pt>
                <c:pt idx="6">
                  <c:v>9685</c:v>
                </c:pt>
                <c:pt idx="7">
                  <c:v>10335</c:v>
                </c:pt>
                <c:pt idx="8">
                  <c:v>11029</c:v>
                </c:pt>
                <c:pt idx="9">
                  <c:v>11770</c:v>
                </c:pt>
                <c:pt idx="10">
                  <c:v>12560</c:v>
                </c:pt>
                <c:pt idx="11">
                  <c:v>13404</c:v>
                </c:pt>
                <c:pt idx="12">
                  <c:v>14304</c:v>
                </c:pt>
                <c:pt idx="13">
                  <c:v>15265</c:v>
                </c:pt>
                <c:pt idx="14">
                  <c:v>16290</c:v>
                </c:pt>
                <c:pt idx="15">
                  <c:v>17384</c:v>
                </c:pt>
                <c:pt idx="16">
                  <c:v>18551</c:v>
                </c:pt>
                <c:pt idx="17">
                  <c:v>19797</c:v>
                </c:pt>
                <c:pt idx="18">
                  <c:v>21127</c:v>
                </c:pt>
                <c:pt idx="19">
                  <c:v>22545</c:v>
                </c:pt>
                <c:pt idx="20">
                  <c:v>24060</c:v>
                </c:pt>
                <c:pt idx="21">
                  <c:v>25675</c:v>
                </c:pt>
                <c:pt idx="22">
                  <c:v>27400</c:v>
                </c:pt>
                <c:pt idx="23">
                  <c:v>29240</c:v>
                </c:pt>
                <c:pt idx="24">
                  <c:v>31204</c:v>
                </c:pt>
                <c:pt idx="25">
                  <c:v>33299</c:v>
                </c:pt>
                <c:pt idx="26">
                  <c:v>35535</c:v>
                </c:pt>
                <c:pt idx="27">
                  <c:v>37922</c:v>
                </c:pt>
                <c:pt idx="28">
                  <c:v>40469</c:v>
                </c:pt>
                <c:pt idx="29">
                  <c:v>43187</c:v>
                </c:pt>
                <c:pt idx="30">
                  <c:v>46087</c:v>
                </c:pt>
                <c:pt idx="31">
                  <c:v>49182</c:v>
                </c:pt>
                <c:pt idx="32">
                  <c:v>52485</c:v>
                </c:pt>
                <c:pt idx="33">
                  <c:v>56010</c:v>
                </c:pt>
                <c:pt idx="34">
                  <c:v>59772</c:v>
                </c:pt>
                <c:pt idx="35">
                  <c:v>63786</c:v>
                </c:pt>
                <c:pt idx="36">
                  <c:v>68070</c:v>
                </c:pt>
                <c:pt idx="37">
                  <c:v>72641</c:v>
                </c:pt>
                <c:pt idx="38">
                  <c:v>77520</c:v>
                </c:pt>
                <c:pt idx="39">
                  <c:v>82726</c:v>
                </c:pt>
                <c:pt idx="40">
                  <c:v>88282</c:v>
                </c:pt>
                <c:pt idx="41">
                  <c:v>94210</c:v>
                </c:pt>
                <c:pt idx="42">
                  <c:v>100538</c:v>
                </c:pt>
                <c:pt idx="43">
                  <c:v>107290</c:v>
                </c:pt>
                <c:pt idx="44">
                  <c:v>114495</c:v>
                </c:pt>
                <c:pt idx="45">
                  <c:v>122184</c:v>
                </c:pt>
                <c:pt idx="46">
                  <c:v>130390</c:v>
                </c:pt>
                <c:pt idx="47">
                  <c:v>139147</c:v>
                </c:pt>
                <c:pt idx="48">
                  <c:v>148492</c:v>
                </c:pt>
                <c:pt idx="49">
                  <c:v>158465</c:v>
                </c:pt>
                <c:pt idx="50">
                  <c:v>169107</c:v>
                </c:pt>
              </c:numCache>
            </c:numRef>
          </c:yVal>
          <c:smooth val="1"/>
          <c:extLst>
            <c:ext xmlns:c16="http://schemas.microsoft.com/office/drawing/2014/chart" uri="{C3380CC4-5D6E-409C-BE32-E72D297353CC}">
              <c16:uniqueId val="{00000006-E0F0-404B-B514-40658E5B1EE2}"/>
            </c:ext>
          </c:extLst>
        </c:ser>
        <c:ser>
          <c:idx val="7"/>
          <c:order val="7"/>
          <c:tx>
            <c:strRef>
              <c:f>'R &amp; D with Sigma &amp; n'!$I$1</c:f>
              <c:strCache>
                <c:ptCount val="1"/>
                <c:pt idx="0">
                  <c:v>RIPC 8:
a = .5, r = .025</c:v>
                </c:pt>
              </c:strCache>
            </c:strRef>
          </c:tx>
          <c:spPr>
            <a:ln w="19050" cap="rnd">
              <a:solidFill>
                <a:schemeClr val="accent2">
                  <a:lumMod val="60000"/>
                </a:schemeClr>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I$2:$I$52</c:f>
              <c:numCache>
                <c:formatCode>#,##0</c:formatCode>
                <c:ptCount val="51"/>
                <c:pt idx="0">
                  <c:v>5137</c:v>
                </c:pt>
                <c:pt idx="1">
                  <c:v>7081</c:v>
                </c:pt>
                <c:pt idx="2">
                  <c:v>9577</c:v>
                </c:pt>
                <c:pt idx="3">
                  <c:v>9941</c:v>
                </c:pt>
                <c:pt idx="4">
                  <c:v>10315</c:v>
                </c:pt>
                <c:pt idx="5">
                  <c:v>10697</c:v>
                </c:pt>
                <c:pt idx="6">
                  <c:v>11088</c:v>
                </c:pt>
                <c:pt idx="7">
                  <c:v>11487</c:v>
                </c:pt>
                <c:pt idx="8">
                  <c:v>11895</c:v>
                </c:pt>
                <c:pt idx="9">
                  <c:v>12311</c:v>
                </c:pt>
                <c:pt idx="10">
                  <c:v>12736</c:v>
                </c:pt>
                <c:pt idx="11">
                  <c:v>13169</c:v>
                </c:pt>
                <c:pt idx="12">
                  <c:v>13610</c:v>
                </c:pt>
                <c:pt idx="13">
                  <c:v>14058</c:v>
                </c:pt>
                <c:pt idx="14">
                  <c:v>14515</c:v>
                </c:pt>
                <c:pt idx="15">
                  <c:v>14978</c:v>
                </c:pt>
                <c:pt idx="16">
                  <c:v>15449</c:v>
                </c:pt>
                <c:pt idx="17">
                  <c:v>15927</c:v>
                </c:pt>
                <c:pt idx="18">
                  <c:v>16412</c:v>
                </c:pt>
                <c:pt idx="19">
                  <c:v>16903</c:v>
                </c:pt>
                <c:pt idx="20">
                  <c:v>17400</c:v>
                </c:pt>
                <c:pt idx="21">
                  <c:v>17903</c:v>
                </c:pt>
                <c:pt idx="22">
                  <c:v>18412</c:v>
                </c:pt>
                <c:pt idx="23">
                  <c:v>18926</c:v>
                </c:pt>
                <c:pt idx="24">
                  <c:v>19445</c:v>
                </c:pt>
                <c:pt idx="25">
                  <c:v>19969</c:v>
                </c:pt>
                <c:pt idx="26">
                  <c:v>20497</c:v>
                </c:pt>
                <c:pt idx="27">
                  <c:v>21029</c:v>
                </c:pt>
                <c:pt idx="28">
                  <c:v>21565</c:v>
                </c:pt>
                <c:pt idx="29">
                  <c:v>22104</c:v>
                </c:pt>
                <c:pt idx="30">
                  <c:v>22647</c:v>
                </c:pt>
                <c:pt idx="31">
                  <c:v>23191</c:v>
                </c:pt>
                <c:pt idx="32">
                  <c:v>23738</c:v>
                </c:pt>
                <c:pt idx="33">
                  <c:v>24287</c:v>
                </c:pt>
                <c:pt idx="34">
                  <c:v>24838</c:v>
                </c:pt>
                <c:pt idx="35">
                  <c:v>25389</c:v>
                </c:pt>
                <c:pt idx="36">
                  <c:v>25942</c:v>
                </c:pt>
                <c:pt idx="37">
                  <c:v>26495</c:v>
                </c:pt>
                <c:pt idx="38">
                  <c:v>27048</c:v>
                </c:pt>
                <c:pt idx="39">
                  <c:v>27601</c:v>
                </c:pt>
                <c:pt idx="40">
                  <c:v>28153</c:v>
                </c:pt>
                <c:pt idx="41">
                  <c:v>28704</c:v>
                </c:pt>
                <c:pt idx="42">
                  <c:v>29254</c:v>
                </c:pt>
                <c:pt idx="43">
                  <c:v>29802</c:v>
                </c:pt>
                <c:pt idx="44">
                  <c:v>30348</c:v>
                </c:pt>
                <c:pt idx="45">
                  <c:v>30892</c:v>
                </c:pt>
                <c:pt idx="46">
                  <c:v>31433</c:v>
                </c:pt>
                <c:pt idx="47">
                  <c:v>31972</c:v>
                </c:pt>
                <c:pt idx="48">
                  <c:v>32507</c:v>
                </c:pt>
                <c:pt idx="49">
                  <c:v>33039</c:v>
                </c:pt>
                <c:pt idx="50">
                  <c:v>33567</c:v>
                </c:pt>
              </c:numCache>
            </c:numRef>
          </c:yVal>
          <c:smooth val="1"/>
          <c:extLst>
            <c:ext xmlns:c16="http://schemas.microsoft.com/office/drawing/2014/chart" uri="{C3380CC4-5D6E-409C-BE32-E72D297353CC}">
              <c16:uniqueId val="{00000007-E0F0-404B-B514-40658E5B1EE2}"/>
            </c:ext>
          </c:extLst>
        </c:ser>
        <c:ser>
          <c:idx val="8"/>
          <c:order val="8"/>
          <c:tx>
            <c:strRef>
              <c:f>'R &amp; D with Sigma &amp; n'!$J$1</c:f>
              <c:strCache>
                <c:ptCount val="1"/>
                <c:pt idx="0">
                  <c:v>RIPC 9:
a = 1, r = .025</c:v>
                </c:pt>
              </c:strCache>
            </c:strRef>
          </c:tx>
          <c:spPr>
            <a:ln w="19050" cap="rnd">
              <a:solidFill>
                <a:schemeClr val="accent3">
                  <a:lumMod val="60000"/>
                </a:schemeClr>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J$2:$J$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8-E0F0-404B-B514-40658E5B1EE2}"/>
            </c:ext>
          </c:extLst>
        </c:ser>
        <c:dLbls>
          <c:showLegendKey val="0"/>
          <c:showVal val="0"/>
          <c:showCatName val="0"/>
          <c:showSerName val="0"/>
          <c:showPercent val="0"/>
          <c:showBubbleSize val="0"/>
        </c:dLbls>
        <c:axId val="787271376"/>
        <c:axId val="787270392"/>
      </c:scatterChart>
      <c:valAx>
        <c:axId val="78727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Time (Years)</a:t>
                </a:r>
              </a:p>
            </c:rich>
          </c:tx>
          <c:layout>
            <c:manualLayout>
              <c:xMode val="edge"/>
              <c:yMode val="edge"/>
              <c:x val="0.48622963766284399"/>
              <c:y val="0.865740651611702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787270392"/>
        <c:crosses val="autoZero"/>
        <c:crossBetween val="midCat"/>
        <c:majorUnit val="6"/>
      </c:valAx>
      <c:valAx>
        <c:axId val="78727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Real Income Per Head (US $)</a:t>
                </a:r>
              </a:p>
            </c:rich>
          </c:tx>
          <c:layout>
            <c:manualLayout>
              <c:xMode val="edge"/>
              <c:yMode val="edge"/>
              <c:x val="2.5023074556455699E-3"/>
              <c:y val="0.24173677556809101"/>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787271376"/>
        <c:crosses val="autoZero"/>
        <c:crossBetween val="midCat"/>
        <c:majorUnit val="15000"/>
      </c:valAx>
      <c:spPr>
        <a:noFill/>
        <a:ln>
          <a:noFill/>
        </a:ln>
        <a:effectLst/>
      </c:spPr>
    </c:plotArea>
    <c:legend>
      <c:legendPos val="b"/>
      <c:layout>
        <c:manualLayout>
          <c:xMode val="edge"/>
          <c:yMode val="edge"/>
          <c:x val="0"/>
          <c:y val="0.91000990401872095"/>
          <c:w val="1"/>
          <c:h val="8.9990095981278606E-2"/>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81fcb79-fdbd-4764-8a34-fb5aee74cc9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5857279417"/>
          <c:y val="1.64755721324308E-2"/>
          <c:w val="0.83807993963207705"/>
          <c:h val="0.72572816049815603"/>
        </c:manualLayout>
      </c:layout>
      <c:scatterChart>
        <c:scatterStyle val="smoothMarker"/>
        <c:varyColors val="0"/>
        <c:ser>
          <c:idx val="0"/>
          <c:order val="0"/>
          <c:tx>
            <c:strRef>
              <c:f>'Pop Growth Dynamics'!$B$1</c:f>
              <c:strCache>
                <c:ptCount val="1"/>
                <c:pt idx="0">
                  <c:v>L-PGD 1  
(r=.026; a=0.0)</c:v>
                </c:pt>
              </c:strCache>
            </c:strRef>
          </c:tx>
          <c:spPr>
            <a:ln w="19050" cap="rnd">
              <a:solidFill>
                <a:schemeClr val="accent1"/>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B$2:$B$152</c:f>
              <c:numCache>
                <c:formatCode>General</c:formatCode>
                <c:ptCount val="151"/>
                <c:pt idx="0">
                  <c:v>2.5999999999999999E-2</c:v>
                </c:pt>
                <c:pt idx="1">
                  <c:v>2.5999999999999999E-2</c:v>
                </c:pt>
                <c:pt idx="2">
                  <c:v>2.5999999999999999E-2</c:v>
                </c:pt>
                <c:pt idx="3">
                  <c:v>2.5999999999999999E-2</c:v>
                </c:pt>
                <c:pt idx="4">
                  <c:v>2.5999999999999999E-2</c:v>
                </c:pt>
                <c:pt idx="5">
                  <c:v>2.5999999999999999E-2</c:v>
                </c:pt>
                <c:pt idx="6">
                  <c:v>2.5999999999999999E-2</c:v>
                </c:pt>
                <c:pt idx="7">
                  <c:v>2.5999999999999999E-2</c:v>
                </c:pt>
                <c:pt idx="8">
                  <c:v>2.5999999999999999E-2</c:v>
                </c:pt>
                <c:pt idx="9">
                  <c:v>2.5999999999999999E-2</c:v>
                </c:pt>
                <c:pt idx="10">
                  <c:v>2.5999999999999999E-2</c:v>
                </c:pt>
                <c:pt idx="11">
                  <c:v>2.5999999999999999E-2</c:v>
                </c:pt>
                <c:pt idx="12">
                  <c:v>2.5999999999999999E-2</c:v>
                </c:pt>
                <c:pt idx="13">
                  <c:v>2.5999999999999999E-2</c:v>
                </c:pt>
                <c:pt idx="14">
                  <c:v>2.5999999999999999E-2</c:v>
                </c:pt>
                <c:pt idx="15">
                  <c:v>2.5999999999999999E-2</c:v>
                </c:pt>
                <c:pt idx="16">
                  <c:v>2.5999999999999999E-2</c:v>
                </c:pt>
                <c:pt idx="17">
                  <c:v>2.5999999999999999E-2</c:v>
                </c:pt>
                <c:pt idx="18">
                  <c:v>2.5999999999999999E-2</c:v>
                </c:pt>
                <c:pt idx="19">
                  <c:v>2.5999999999999999E-2</c:v>
                </c:pt>
                <c:pt idx="20">
                  <c:v>2.5999999999999999E-2</c:v>
                </c:pt>
                <c:pt idx="21">
                  <c:v>2.5999999999999999E-2</c:v>
                </c:pt>
                <c:pt idx="22">
                  <c:v>2.5999999999999999E-2</c:v>
                </c:pt>
                <c:pt idx="23">
                  <c:v>2.5999999999999999E-2</c:v>
                </c:pt>
                <c:pt idx="24">
                  <c:v>2.5999999999999999E-2</c:v>
                </c:pt>
                <c:pt idx="25">
                  <c:v>2.5999999999999999E-2</c:v>
                </c:pt>
                <c:pt idx="26">
                  <c:v>2.5999999999999999E-2</c:v>
                </c:pt>
                <c:pt idx="27">
                  <c:v>2.5999999999999999E-2</c:v>
                </c:pt>
                <c:pt idx="28">
                  <c:v>2.5999999999999999E-2</c:v>
                </c:pt>
                <c:pt idx="29">
                  <c:v>2.5999999999999999E-2</c:v>
                </c:pt>
                <c:pt idx="30">
                  <c:v>2.5999999999999999E-2</c:v>
                </c:pt>
                <c:pt idx="31">
                  <c:v>2.5999999999999999E-2</c:v>
                </c:pt>
                <c:pt idx="32">
                  <c:v>2.5999999999999999E-2</c:v>
                </c:pt>
                <c:pt idx="33">
                  <c:v>2.5999999999999999E-2</c:v>
                </c:pt>
                <c:pt idx="34">
                  <c:v>2.5999999999999999E-2</c:v>
                </c:pt>
                <c:pt idx="35">
                  <c:v>2.5999999999999999E-2</c:v>
                </c:pt>
                <c:pt idx="36">
                  <c:v>2.5999999999999999E-2</c:v>
                </c:pt>
                <c:pt idx="37">
                  <c:v>2.5999999999999999E-2</c:v>
                </c:pt>
                <c:pt idx="38">
                  <c:v>2.5999999999999999E-2</c:v>
                </c:pt>
                <c:pt idx="39">
                  <c:v>2.5999999999999999E-2</c:v>
                </c:pt>
                <c:pt idx="40">
                  <c:v>2.5999999999999999E-2</c:v>
                </c:pt>
                <c:pt idx="41">
                  <c:v>2.5999999999999999E-2</c:v>
                </c:pt>
                <c:pt idx="42">
                  <c:v>2.5999999999999999E-2</c:v>
                </c:pt>
                <c:pt idx="43">
                  <c:v>2.5999999999999999E-2</c:v>
                </c:pt>
                <c:pt idx="44">
                  <c:v>2.5999999999999999E-2</c:v>
                </c:pt>
                <c:pt idx="45">
                  <c:v>2.5999999999999999E-2</c:v>
                </c:pt>
                <c:pt idx="46">
                  <c:v>2.5999999999999999E-2</c:v>
                </c:pt>
                <c:pt idx="47">
                  <c:v>2.5999999999999999E-2</c:v>
                </c:pt>
                <c:pt idx="48">
                  <c:v>2.5999999999999999E-2</c:v>
                </c:pt>
                <c:pt idx="49">
                  <c:v>2.5999999999999999E-2</c:v>
                </c:pt>
                <c:pt idx="50">
                  <c:v>2.5999999999999999E-2</c:v>
                </c:pt>
                <c:pt idx="51">
                  <c:v>2.5999999999999999E-2</c:v>
                </c:pt>
                <c:pt idx="52">
                  <c:v>2.5999999999999999E-2</c:v>
                </c:pt>
                <c:pt idx="53">
                  <c:v>2.5999999999999999E-2</c:v>
                </c:pt>
                <c:pt idx="54">
                  <c:v>2.5999999999999999E-2</c:v>
                </c:pt>
                <c:pt idx="55">
                  <c:v>2.5999999999999999E-2</c:v>
                </c:pt>
                <c:pt idx="56">
                  <c:v>2.5999999999999999E-2</c:v>
                </c:pt>
                <c:pt idx="57">
                  <c:v>2.5999999999999999E-2</c:v>
                </c:pt>
                <c:pt idx="58">
                  <c:v>2.5999999999999999E-2</c:v>
                </c:pt>
                <c:pt idx="59">
                  <c:v>2.5999999999999999E-2</c:v>
                </c:pt>
                <c:pt idx="60">
                  <c:v>2.5999999999999999E-2</c:v>
                </c:pt>
                <c:pt idx="61">
                  <c:v>2.5999999999999999E-2</c:v>
                </c:pt>
                <c:pt idx="62">
                  <c:v>2.5999999999999999E-2</c:v>
                </c:pt>
                <c:pt idx="63">
                  <c:v>2.5999999999999999E-2</c:v>
                </c:pt>
                <c:pt idx="64">
                  <c:v>2.5999999999999999E-2</c:v>
                </c:pt>
                <c:pt idx="65">
                  <c:v>2.5999999999999999E-2</c:v>
                </c:pt>
                <c:pt idx="66">
                  <c:v>2.5999999999999999E-2</c:v>
                </c:pt>
                <c:pt idx="67">
                  <c:v>2.5999999999999999E-2</c:v>
                </c:pt>
                <c:pt idx="68">
                  <c:v>2.5999999999999999E-2</c:v>
                </c:pt>
                <c:pt idx="69">
                  <c:v>2.5999999999999999E-2</c:v>
                </c:pt>
                <c:pt idx="70">
                  <c:v>2.5999999999999999E-2</c:v>
                </c:pt>
                <c:pt idx="71">
                  <c:v>2.5999999999999999E-2</c:v>
                </c:pt>
                <c:pt idx="72">
                  <c:v>2.5999999999999999E-2</c:v>
                </c:pt>
                <c:pt idx="73">
                  <c:v>2.5999999999999999E-2</c:v>
                </c:pt>
                <c:pt idx="74">
                  <c:v>2.5999999999999999E-2</c:v>
                </c:pt>
                <c:pt idx="75">
                  <c:v>2.5999999999999999E-2</c:v>
                </c:pt>
                <c:pt idx="76">
                  <c:v>2.5999999999999999E-2</c:v>
                </c:pt>
                <c:pt idx="77">
                  <c:v>2.5999999999999999E-2</c:v>
                </c:pt>
                <c:pt idx="78">
                  <c:v>2.5999999999999999E-2</c:v>
                </c:pt>
                <c:pt idx="79">
                  <c:v>2.5999999999999999E-2</c:v>
                </c:pt>
                <c:pt idx="80">
                  <c:v>2.5999999999999999E-2</c:v>
                </c:pt>
                <c:pt idx="81">
                  <c:v>2.5999999999999999E-2</c:v>
                </c:pt>
                <c:pt idx="82">
                  <c:v>2.5999999999999999E-2</c:v>
                </c:pt>
                <c:pt idx="83">
                  <c:v>2.5999999999999999E-2</c:v>
                </c:pt>
                <c:pt idx="84">
                  <c:v>2.5999999999999999E-2</c:v>
                </c:pt>
                <c:pt idx="85">
                  <c:v>2.5999999999999999E-2</c:v>
                </c:pt>
                <c:pt idx="86">
                  <c:v>2.5999999999999999E-2</c:v>
                </c:pt>
                <c:pt idx="87">
                  <c:v>2.5999999999999999E-2</c:v>
                </c:pt>
                <c:pt idx="88">
                  <c:v>2.5999999999999999E-2</c:v>
                </c:pt>
                <c:pt idx="89">
                  <c:v>2.5999999999999999E-2</c:v>
                </c:pt>
                <c:pt idx="90">
                  <c:v>2.5999999999999999E-2</c:v>
                </c:pt>
                <c:pt idx="91">
                  <c:v>2.5999999999999999E-2</c:v>
                </c:pt>
                <c:pt idx="92">
                  <c:v>2.5999999999999999E-2</c:v>
                </c:pt>
                <c:pt idx="93">
                  <c:v>2.5999999999999999E-2</c:v>
                </c:pt>
                <c:pt idx="94">
                  <c:v>2.5999999999999999E-2</c:v>
                </c:pt>
                <c:pt idx="95">
                  <c:v>2.5999999999999999E-2</c:v>
                </c:pt>
                <c:pt idx="96">
                  <c:v>2.5999999999999999E-2</c:v>
                </c:pt>
                <c:pt idx="97">
                  <c:v>2.5999999999999999E-2</c:v>
                </c:pt>
                <c:pt idx="98">
                  <c:v>2.5999999999999999E-2</c:v>
                </c:pt>
                <c:pt idx="99">
                  <c:v>2.5999999999999999E-2</c:v>
                </c:pt>
                <c:pt idx="100">
                  <c:v>2.5999999999999999E-2</c:v>
                </c:pt>
                <c:pt idx="101">
                  <c:v>2.5999999999999999E-2</c:v>
                </c:pt>
                <c:pt idx="102">
                  <c:v>2.5999999999999999E-2</c:v>
                </c:pt>
                <c:pt idx="103">
                  <c:v>2.5999999999999999E-2</c:v>
                </c:pt>
                <c:pt idx="104">
                  <c:v>2.5999999999999999E-2</c:v>
                </c:pt>
                <c:pt idx="105">
                  <c:v>2.5999999999999999E-2</c:v>
                </c:pt>
                <c:pt idx="106">
                  <c:v>2.5999999999999999E-2</c:v>
                </c:pt>
                <c:pt idx="107">
                  <c:v>2.5999999999999999E-2</c:v>
                </c:pt>
                <c:pt idx="108">
                  <c:v>2.5999999999999999E-2</c:v>
                </c:pt>
                <c:pt idx="109">
                  <c:v>2.5999999999999999E-2</c:v>
                </c:pt>
                <c:pt idx="110">
                  <c:v>2.5999999999999999E-2</c:v>
                </c:pt>
                <c:pt idx="111">
                  <c:v>2.5999999999999999E-2</c:v>
                </c:pt>
                <c:pt idx="112">
                  <c:v>2.5999999999999999E-2</c:v>
                </c:pt>
                <c:pt idx="113">
                  <c:v>2.5999999999999999E-2</c:v>
                </c:pt>
                <c:pt idx="114">
                  <c:v>2.5999999999999999E-2</c:v>
                </c:pt>
                <c:pt idx="115">
                  <c:v>2.5999999999999999E-2</c:v>
                </c:pt>
                <c:pt idx="116">
                  <c:v>2.5999999999999999E-2</c:v>
                </c:pt>
                <c:pt idx="117">
                  <c:v>2.5999999999999999E-2</c:v>
                </c:pt>
                <c:pt idx="118">
                  <c:v>2.5999999999999999E-2</c:v>
                </c:pt>
                <c:pt idx="119">
                  <c:v>2.5999999999999999E-2</c:v>
                </c:pt>
                <c:pt idx="120">
                  <c:v>2.5999999999999999E-2</c:v>
                </c:pt>
                <c:pt idx="121">
                  <c:v>2.5999999999999999E-2</c:v>
                </c:pt>
                <c:pt idx="122">
                  <c:v>2.5999999999999999E-2</c:v>
                </c:pt>
                <c:pt idx="123">
                  <c:v>2.5999999999999999E-2</c:v>
                </c:pt>
                <c:pt idx="124">
                  <c:v>2.5999999999999999E-2</c:v>
                </c:pt>
                <c:pt idx="125">
                  <c:v>2.5999999999999999E-2</c:v>
                </c:pt>
                <c:pt idx="126">
                  <c:v>2.5999999999999999E-2</c:v>
                </c:pt>
                <c:pt idx="127">
                  <c:v>2.5999999999999999E-2</c:v>
                </c:pt>
                <c:pt idx="128">
                  <c:v>2.5999999999999999E-2</c:v>
                </c:pt>
                <c:pt idx="129">
                  <c:v>2.5999999999999999E-2</c:v>
                </c:pt>
                <c:pt idx="130">
                  <c:v>2.5999999999999999E-2</c:v>
                </c:pt>
                <c:pt idx="131">
                  <c:v>2.5999999999999999E-2</c:v>
                </c:pt>
                <c:pt idx="132">
                  <c:v>2.5999999999999999E-2</c:v>
                </c:pt>
                <c:pt idx="133">
                  <c:v>2.5999999999999999E-2</c:v>
                </c:pt>
                <c:pt idx="134">
                  <c:v>2.5999999999999999E-2</c:v>
                </c:pt>
                <c:pt idx="135">
                  <c:v>2.5999999999999999E-2</c:v>
                </c:pt>
                <c:pt idx="136">
                  <c:v>2.5999999999999999E-2</c:v>
                </c:pt>
                <c:pt idx="137">
                  <c:v>2.5999999999999999E-2</c:v>
                </c:pt>
                <c:pt idx="138">
                  <c:v>2.5999999999999999E-2</c:v>
                </c:pt>
                <c:pt idx="139">
                  <c:v>2.5999999999999999E-2</c:v>
                </c:pt>
                <c:pt idx="140">
                  <c:v>2.5999999999999999E-2</c:v>
                </c:pt>
                <c:pt idx="141">
                  <c:v>2.5999999999999999E-2</c:v>
                </c:pt>
                <c:pt idx="142">
                  <c:v>2.5999999999999999E-2</c:v>
                </c:pt>
                <c:pt idx="143">
                  <c:v>2.5999999999999999E-2</c:v>
                </c:pt>
                <c:pt idx="144">
                  <c:v>2.5999999999999999E-2</c:v>
                </c:pt>
                <c:pt idx="145">
                  <c:v>2.5999999999999999E-2</c:v>
                </c:pt>
                <c:pt idx="146">
                  <c:v>2.5999999999999999E-2</c:v>
                </c:pt>
                <c:pt idx="147">
                  <c:v>2.5999999999999999E-2</c:v>
                </c:pt>
                <c:pt idx="148">
                  <c:v>2.5999999999999999E-2</c:v>
                </c:pt>
                <c:pt idx="149">
                  <c:v>2.5999999999999999E-2</c:v>
                </c:pt>
                <c:pt idx="150">
                  <c:v>2.5999999999999999E-2</c:v>
                </c:pt>
              </c:numCache>
            </c:numRef>
          </c:yVal>
          <c:smooth val="1"/>
          <c:extLst>
            <c:ext xmlns:c16="http://schemas.microsoft.com/office/drawing/2014/chart" uri="{C3380CC4-5D6E-409C-BE32-E72D297353CC}">
              <c16:uniqueId val="{00000000-CEE3-465D-B066-126979975ED5}"/>
            </c:ext>
          </c:extLst>
        </c:ser>
        <c:ser>
          <c:idx val="1"/>
          <c:order val="1"/>
          <c:tx>
            <c:strRef>
              <c:f>'Pop Growth Dynamics'!$C$1</c:f>
              <c:strCache>
                <c:ptCount val="1"/>
                <c:pt idx="0">
                  <c:v>L-PGD 2  
(r=.026; a=.0625)</c:v>
                </c:pt>
              </c:strCache>
            </c:strRef>
          </c:tx>
          <c:spPr>
            <a:ln w="19050" cap="rnd">
              <a:solidFill>
                <a:schemeClr val="accent2"/>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C$2:$C$152</c:f>
              <c:numCache>
                <c:formatCode>General</c:formatCode>
                <c:ptCount val="151"/>
                <c:pt idx="0">
                  <c:v>2.4375000000000001E-2</c:v>
                </c:pt>
                <c:pt idx="1">
                  <c:v>2.43349371671235E-2</c:v>
                </c:pt>
                <c:pt idx="2">
                  <c:v>2.42939557545633E-2</c:v>
                </c:pt>
                <c:pt idx="3">
                  <c:v>2.4252038136761099E-2</c:v>
                </c:pt>
                <c:pt idx="4">
                  <c:v>2.42091665210106E-2</c:v>
                </c:pt>
                <c:pt idx="5">
                  <c:v>2.4165322955101601E-2</c:v>
                </c:pt>
                <c:pt idx="6">
                  <c:v>2.41204893355506E-2</c:v>
                </c:pt>
                <c:pt idx="7">
                  <c:v>2.40746474164391E-2</c:v>
                </c:pt>
                <c:pt idx="8">
                  <c:v>2.40277788188792E-2</c:v>
                </c:pt>
                <c:pt idx="9">
                  <c:v>2.39798650411263E-2</c:v>
                </c:pt>
                <c:pt idx="10">
                  <c:v>2.3930887469358401E-2</c:v>
                </c:pt>
                <c:pt idx="11">
                  <c:v>2.3880827389142E-2</c:v>
                </c:pt>
                <c:pt idx="12">
                  <c:v>2.3829665997603298E-2</c:v>
                </c:pt>
                <c:pt idx="13">
                  <c:v>2.3777384416322399E-2</c:v>
                </c:pt>
                <c:pt idx="14">
                  <c:v>2.3723963704970399E-2</c:v>
                </c:pt>
                <c:pt idx="15">
                  <c:v>2.36693848757045E-2</c:v>
                </c:pt>
                <c:pt idx="16">
                  <c:v>2.3613628908339599E-2</c:v>
                </c:pt>
                <c:pt idx="17">
                  <c:v>2.3556676766310399E-2</c:v>
                </c:pt>
                <c:pt idx="18">
                  <c:v>2.3498509413440099E-2</c:v>
                </c:pt>
                <c:pt idx="19">
                  <c:v>2.3439107831528701E-2</c:v>
                </c:pt>
                <c:pt idx="20">
                  <c:v>2.33784530387731E-2</c:v>
                </c:pt>
                <c:pt idx="21">
                  <c:v>2.3316526109030001E-2</c:v>
                </c:pt>
                <c:pt idx="22">
                  <c:v>2.3253308191931901E-2</c:v>
                </c:pt>
                <c:pt idx="23">
                  <c:v>2.31887805338627E-2</c:v>
                </c:pt>
                <c:pt idx="24">
                  <c:v>2.31229244998001E-2</c:v>
                </c:pt>
                <c:pt idx="25">
                  <c:v>2.3055721596028599E-2</c:v>
                </c:pt>
                <c:pt idx="26">
                  <c:v>2.2987153493724599E-2</c:v>
                </c:pt>
                <c:pt idx="27">
                  <c:v>2.2917202053413702E-2</c:v>
                </c:pt>
                <c:pt idx="28">
                  <c:v>2.2845849350298399E-2</c:v>
                </c:pt>
                <c:pt idx="29">
                  <c:v>2.2773077700449201E-2</c:v>
                </c:pt>
                <c:pt idx="30">
                  <c:v>2.2698869687852799E-2</c:v>
                </c:pt>
                <c:pt idx="31">
                  <c:v>2.2623208192305198E-2</c:v>
                </c:pt>
                <c:pt idx="32">
                  <c:v>2.2546076418137599E-2</c:v>
                </c:pt>
                <c:pt idx="33">
                  <c:v>2.2467457923755201E-2</c:v>
                </c:pt>
                <c:pt idx="34">
                  <c:v>2.2387336651971401E-2</c:v>
                </c:pt>
                <c:pt idx="35">
                  <c:v>2.2305696961110601E-2</c:v>
                </c:pt>
                <c:pt idx="36">
                  <c:v>2.22225236568547E-2</c:v>
                </c:pt>
                <c:pt idx="37">
                  <c:v>2.21378020247982E-2</c:v>
                </c:pt>
                <c:pt idx="38">
                  <c:v>2.2051517863680099E-2</c:v>
                </c:pt>
                <c:pt idx="39">
                  <c:v>2.19636575192498E-2</c:v>
                </c:pt>
                <c:pt idx="40">
                  <c:v>2.18742079187253E-2</c:v>
                </c:pt>
                <c:pt idx="41">
                  <c:v>2.1783156605794E-2</c:v>
                </c:pt>
                <c:pt idx="42">
                  <c:v>2.1690491776104801E-2</c:v>
                </c:pt>
                <c:pt idx="43">
                  <c:v>2.1596202313193199E-2</c:v>
                </c:pt>
                <c:pt idx="44">
                  <c:v>2.1500277824778698E-2</c:v>
                </c:pt>
                <c:pt idx="45">
                  <c:v>2.1402708679367201E-2</c:v>
                </c:pt>
                <c:pt idx="46">
                  <c:v>2.13034860430894E-2</c:v>
                </c:pt>
                <c:pt idx="47">
                  <c:v>2.12026019166968E-2</c:v>
                </c:pt>
                <c:pt idx="48">
                  <c:v>2.1100049172638399E-2</c:v>
                </c:pt>
                <c:pt idx="49">
                  <c:v>2.09958215921312E-2</c:v>
                </c:pt>
                <c:pt idx="50">
                  <c:v>2.0889913902136001E-2</c:v>
                </c:pt>
                <c:pt idx="51">
                  <c:v>2.0782321812145298E-2</c:v>
                </c:pt>
                <c:pt idx="52">
                  <c:v>2.0673042050685701E-2</c:v>
                </c:pt>
                <c:pt idx="53">
                  <c:v>2.05620724014321E-2</c:v>
                </c:pt>
                <c:pt idx="54">
                  <c:v>2.0449411738828301E-2</c:v>
                </c:pt>
                <c:pt idx="55">
                  <c:v>2.0335060063105901E-2</c:v>
                </c:pt>
                <c:pt idx="56">
                  <c:v>2.02190185345862E-2</c:v>
                </c:pt>
                <c:pt idx="57">
                  <c:v>2.01012895071516E-2</c:v>
                </c:pt>
                <c:pt idx="58">
                  <c:v>1.9981876560766401E-2</c:v>
                </c:pt>
                <c:pt idx="59">
                  <c:v>1.9860784532926001E-2</c:v>
                </c:pt>
                <c:pt idx="60">
                  <c:v>1.9738019548912598E-2</c:v>
                </c:pt>
                <c:pt idx="61">
                  <c:v>1.9613589050730601E-2</c:v>
                </c:pt>
                <c:pt idx="62">
                  <c:v>1.9487501824598099E-2</c:v>
                </c:pt>
                <c:pt idx="63">
                  <c:v>1.9359768026865901E-2</c:v>
                </c:pt>
                <c:pt idx="64">
                  <c:v>1.9230399208239799E-2</c:v>
                </c:pt>
                <c:pt idx="65">
                  <c:v>1.9099408336177601E-2</c:v>
                </c:pt>
                <c:pt idx="66">
                  <c:v>1.89668098153381E-2</c:v>
                </c:pt>
                <c:pt idx="67">
                  <c:v>1.8832619505957701E-2</c:v>
                </c:pt>
                <c:pt idx="68">
                  <c:v>1.8696854740032701E-2</c:v>
                </c:pt>
                <c:pt idx="69">
                  <c:v>1.8559534335191499E-2</c:v>
                </c:pt>
                <c:pt idx="70">
                  <c:v>1.8420678606140301E-2</c:v>
                </c:pt>
                <c:pt idx="71">
                  <c:v>1.8280309373573101E-2</c:v>
                </c:pt>
                <c:pt idx="72">
                  <c:v>1.81384499704406E-2</c:v>
                </c:pt>
                <c:pt idx="73">
                  <c:v>1.79951252454792E-2</c:v>
                </c:pt>
                <c:pt idx="74">
                  <c:v>1.7850361563905601E-2</c:v>
                </c:pt>
                <c:pt idx="75">
                  <c:v>1.77041868051936E-2</c:v>
                </c:pt>
                <c:pt idx="76">
                  <c:v>1.7556630357852002E-2</c:v>
                </c:pt>
                <c:pt idx="77">
                  <c:v>1.7407723111136201E-2</c:v>
                </c:pt>
                <c:pt idx="78">
                  <c:v>1.7257497443631399E-2</c:v>
                </c:pt>
                <c:pt idx="79">
                  <c:v>1.71059872086563E-2</c:v>
                </c:pt>
                <c:pt idx="80">
                  <c:v>1.6953227716447299E-2</c:v>
                </c:pt>
                <c:pt idx="81">
                  <c:v>1.6799255713092699E-2</c:v>
                </c:pt>
                <c:pt idx="82">
                  <c:v>1.6644109356196299E-2</c:v>
                </c:pt>
                <c:pt idx="83">
                  <c:v>1.6487828187266299E-2</c:v>
                </c:pt>
                <c:pt idx="84">
                  <c:v>1.6330453100831099E-2</c:v>
                </c:pt>
                <c:pt idx="85">
                  <c:v>1.6172026310300801E-2</c:v>
                </c:pt>
                <c:pt idx="86">
                  <c:v>1.6012591310604E-2</c:v>
                </c:pt>
                <c:pt idx="87">
                  <c:v>1.58521928376417E-2</c:v>
                </c:pt>
                <c:pt idx="88">
                  <c:v>1.5690876824614199E-2</c:v>
                </c:pt>
                <c:pt idx="89">
                  <c:v>1.55286903552894E-2</c:v>
                </c:pt>
                <c:pt idx="90">
                  <c:v>1.53656816142934E-2</c:v>
                </c:pt>
                <c:pt idx="91">
                  <c:v>1.52018998345181E-2</c:v>
                </c:pt>
                <c:pt idx="92">
                  <c:v>1.50373952417514E-2</c:v>
                </c:pt>
                <c:pt idx="93">
                  <c:v>1.48722189966503E-2</c:v>
                </c:pt>
                <c:pt idx="94">
                  <c:v>1.47064231341868E-2</c:v>
                </c:pt>
                <c:pt idx="95">
                  <c:v>1.45400605007094E-2</c:v>
                </c:pt>
                <c:pt idx="96">
                  <c:v>1.43731846887736E-2</c:v>
                </c:pt>
                <c:pt idx="97">
                  <c:v>1.4205849969905499E-2</c:v>
                </c:pt>
                <c:pt idx="98">
                  <c:v>1.40381112254716E-2</c:v>
                </c:pt>
                <c:pt idx="99">
                  <c:v>1.3870023875837601E-2</c:v>
                </c:pt>
                <c:pt idx="100">
                  <c:v>1.37016438080065E-2</c:v>
                </c:pt>
                <c:pt idx="101">
                  <c:v>1.35330273019352E-2</c:v>
                </c:pt>
                <c:pt idx="102">
                  <c:v>1.33642309557325E-2</c:v>
                </c:pt>
                <c:pt idx="103">
                  <c:v>1.31953116099495E-2</c:v>
                </c:pt>
                <c:pt idx="104">
                  <c:v>1.30263262711761E-2</c:v>
                </c:pt>
                <c:pt idx="105">
                  <c:v>1.28573320351619E-2</c:v>
                </c:pt>
                <c:pt idx="106">
                  <c:v>1.26883860096813E-2</c:v>
                </c:pt>
                <c:pt idx="107">
                  <c:v>1.25195452373634E-2</c:v>
                </c:pt>
                <c:pt idx="108">
                  <c:v>1.2350866618709801E-2</c:v>
                </c:pt>
                <c:pt idx="109">
                  <c:v>1.21824068355194E-2</c:v>
                </c:pt>
                <c:pt idx="110">
                  <c:v>1.20142222749393E-2</c:v>
                </c:pt>
                <c:pt idx="111">
                  <c:v>1.18463689543575E-2</c:v>
                </c:pt>
                <c:pt idx="112">
                  <c:v>1.1678902447348901E-2</c:v>
                </c:pt>
                <c:pt idx="113">
                  <c:v>1.1511877810879499E-2</c:v>
                </c:pt>
                <c:pt idx="114">
                  <c:v>1.1345349513971301E-2</c:v>
                </c:pt>
                <c:pt idx="115">
                  <c:v>1.1179371368018999E-2</c:v>
                </c:pt>
                <c:pt idx="116">
                  <c:v>1.1013996458944001E-2</c:v>
                </c:pt>
                <c:pt idx="117">
                  <c:v>1.0849277081363301E-2</c:v>
                </c:pt>
                <c:pt idx="118">
                  <c:v>1.06852646749389E-2</c:v>
                </c:pt>
                <c:pt idx="119">
                  <c:v>1.0522009763065301E-2</c:v>
                </c:pt>
                <c:pt idx="120">
                  <c:v>1.0359561894039899E-2</c:v>
                </c:pt>
                <c:pt idx="121">
                  <c:v>1.0197969584853001E-2</c:v>
                </c:pt>
                <c:pt idx="122">
                  <c:v>1.0037280267717301E-2</c:v>
                </c:pt>
                <c:pt idx="123">
                  <c:v>9.8775402394500004E-3</c:v>
                </c:pt>
                <c:pt idx="124">
                  <c:v>9.7187946138039896E-3</c:v>
                </c:pt>
                <c:pt idx="125">
                  <c:v>9.5610872768337896E-3</c:v>
                </c:pt>
                <c:pt idx="126">
                  <c:v>9.4044608453688599E-3</c:v>
                </c:pt>
                <c:pt idx="127">
                  <c:v>9.2489566286534305E-3</c:v>
                </c:pt>
                <c:pt idx="128">
                  <c:v>9.0946145931995407E-3</c:v>
                </c:pt>
                <c:pt idx="129">
                  <c:v>8.9414733308867903E-3</c:v>
                </c:pt>
                <c:pt idx="130">
                  <c:v>8.7895700303299799E-3</c:v>
                </c:pt>
                <c:pt idx="131">
                  <c:v>8.6389404515230805E-3</c:v>
                </c:pt>
                <c:pt idx="132">
                  <c:v>8.4896189037558696E-3</c:v>
                </c:pt>
                <c:pt idx="133">
                  <c:v>8.3416382267881197E-3</c:v>
                </c:pt>
                <c:pt idx="134">
                  <c:v>8.1950297752542093E-3</c:v>
                </c:pt>
                <c:pt idx="135">
                  <c:v>8.0498234062609895E-3</c:v>
                </c:pt>
                <c:pt idx="136">
                  <c:v>7.9060474701304496E-3</c:v>
                </c:pt>
                <c:pt idx="137">
                  <c:v>7.7637288042297498E-3</c:v>
                </c:pt>
                <c:pt idx="138">
                  <c:v>7.6228927298212902E-3</c:v>
                </c:pt>
                <c:pt idx="139">
                  <c:v>7.4835630518573903E-3</c:v>
                </c:pt>
                <c:pt idx="140">
                  <c:v>7.3457620616358297E-3</c:v>
                </c:pt>
                <c:pt idx="141">
                  <c:v>7.2095105422254604E-3</c:v>
                </c:pt>
                <c:pt idx="142">
                  <c:v>7.0748277765644201E-3</c:v>
                </c:pt>
                <c:pt idx="143">
                  <c:v>6.9417315581274796E-3</c:v>
                </c:pt>
                <c:pt idx="144">
                  <c:v>6.8102382040540598E-3</c:v>
                </c:pt>
                <c:pt idx="145">
                  <c:v>6.6803625706235601E-3</c:v>
                </c:pt>
                <c:pt idx="146">
                  <c:v>6.5521180709612699E-3</c:v>
                </c:pt>
                <c:pt idx="147">
                  <c:v>6.4255166948544596E-3</c:v>
                </c:pt>
                <c:pt idx="148">
                  <c:v>6.3005690305561598E-3</c:v>
                </c:pt>
                <c:pt idx="149">
                  <c:v>6.1772842884520399E-3</c:v>
                </c:pt>
                <c:pt idx="150">
                  <c:v>6.0556703264645099E-3</c:v>
                </c:pt>
              </c:numCache>
            </c:numRef>
          </c:yVal>
          <c:smooth val="1"/>
          <c:extLst>
            <c:ext xmlns:c16="http://schemas.microsoft.com/office/drawing/2014/chart" uri="{C3380CC4-5D6E-409C-BE32-E72D297353CC}">
              <c16:uniqueId val="{00000001-CEE3-465D-B066-126979975ED5}"/>
            </c:ext>
          </c:extLst>
        </c:ser>
        <c:ser>
          <c:idx val="2"/>
          <c:order val="2"/>
          <c:tx>
            <c:strRef>
              <c:f>'Pop Growth Dynamics'!$D$1</c:f>
              <c:strCache>
                <c:ptCount val="1"/>
                <c:pt idx="0">
                  <c:v>L-PGD  3
(r=.026; a=.125)</c:v>
                </c:pt>
              </c:strCache>
            </c:strRef>
          </c:tx>
          <c:spPr>
            <a:ln w="19050" cap="rnd">
              <a:solidFill>
                <a:schemeClr val="tx1">
                  <a:lumMod val="95000"/>
                  <a:lumOff val="5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D$2:$D$152</c:f>
              <c:numCache>
                <c:formatCode>General</c:formatCode>
                <c:ptCount val="151"/>
                <c:pt idx="0">
                  <c:v>2.2749999999999999E-2</c:v>
                </c:pt>
                <c:pt idx="1">
                  <c:v>2.2675338758767202E-2</c:v>
                </c:pt>
                <c:pt idx="2">
                  <c:v>2.2599218739941699E-2</c:v>
                </c:pt>
                <c:pt idx="3">
                  <c:v>2.25216232554936E-2</c:v>
                </c:pt>
                <c:pt idx="4">
                  <c:v>2.2442535980879499E-2</c:v>
                </c:pt>
                <c:pt idx="5">
                  <c:v>2.23619409856207E-2</c:v>
                </c:pt>
                <c:pt idx="6">
                  <c:v>2.2279822764641299E-2</c:v>
                </c:pt>
                <c:pt idx="7">
                  <c:v>2.2196166270340299E-2</c:v>
                </c:pt>
                <c:pt idx="8">
                  <c:v>2.2110956945363001E-2</c:v>
                </c:pt>
                <c:pt idx="9">
                  <c:v>2.2024180756035301E-2</c:v>
                </c:pt>
                <c:pt idx="10">
                  <c:v>2.19358242264205E-2</c:v>
                </c:pt>
                <c:pt idx="11">
                  <c:v>2.1845874472952099E-2</c:v>
                </c:pt>
                <c:pt idx="12">
                  <c:v>2.1754319239595098E-2</c:v>
                </c:pt>
                <c:pt idx="13">
                  <c:v>2.16611469334793E-2</c:v>
                </c:pt>
                <c:pt idx="14">
                  <c:v>2.1566346660948001E-2</c:v>
                </c:pt>
                <c:pt idx="15">
                  <c:v>2.1469908263958701E-2</c:v>
                </c:pt>
                <c:pt idx="16">
                  <c:v>2.13718223567665E-2</c:v>
                </c:pt>
                <c:pt idx="17">
                  <c:v>2.1272080362820599E-2</c:v>
                </c:pt>
                <c:pt idx="18">
                  <c:v>2.1170674551794499E-2</c:v>
                </c:pt>
                <c:pt idx="19">
                  <c:v>2.1067598076669702E-2</c:v>
                </c:pt>
                <c:pt idx="20">
                  <c:v>2.09628450107864E-2</c:v>
                </c:pt>
                <c:pt idx="21">
                  <c:v>2.08564103847712E-2</c:v>
                </c:pt>
                <c:pt idx="22">
                  <c:v>2.0748290223245799E-2</c:v>
                </c:pt>
                <c:pt idx="23">
                  <c:v>2.0638481581219101E-2</c:v>
                </c:pt>
                <c:pt idx="24">
                  <c:v>2.0526982580058702E-2</c:v>
                </c:pt>
                <c:pt idx="25">
                  <c:v>2.0413792442934699E-2</c:v>
                </c:pt>
                <c:pt idx="26">
                  <c:v>2.0298911529626599E-2</c:v>
                </c:pt>
                <c:pt idx="27">
                  <c:v>2.01823413705777E-2</c:v>
                </c:pt>
                <c:pt idx="28">
                  <c:v>2.00640847000817E-2</c:v>
                </c:pt>
                <c:pt idx="29">
                  <c:v>1.9944145488481502E-2</c:v>
                </c:pt>
                <c:pt idx="30">
                  <c:v>1.9822528973257699E-2</c:v>
                </c:pt>
                <c:pt idx="31">
                  <c:v>1.96992416888844E-2</c:v>
                </c:pt>
                <c:pt idx="32">
                  <c:v>1.9574291495326399E-2</c:v>
                </c:pt>
                <c:pt idx="33">
                  <c:v>1.9447687605051601E-2</c:v>
                </c:pt>
                <c:pt idx="34">
                  <c:v>1.9319440608432801E-2</c:v>
                </c:pt>
                <c:pt idx="35">
                  <c:v>1.91895624974119E-2</c:v>
                </c:pt>
                <c:pt idx="36">
                  <c:v>1.9058066687300299E-2</c:v>
                </c:pt>
                <c:pt idx="37">
                  <c:v>1.8924968036592299E-2</c:v>
                </c:pt>
                <c:pt idx="38">
                  <c:v>1.8790282864667499E-2</c:v>
                </c:pt>
                <c:pt idx="39">
                  <c:v>1.86540289672627E-2</c:v>
                </c:pt>
                <c:pt idx="40">
                  <c:v>1.8516225629596299E-2</c:v>
                </c:pt>
                <c:pt idx="41">
                  <c:v>1.8376893637031599E-2</c:v>
                </c:pt>
                <c:pt idx="42">
                  <c:v>1.8236055283171401E-2</c:v>
                </c:pt>
                <c:pt idx="43">
                  <c:v>1.8093734375278999E-2</c:v>
                </c:pt>
                <c:pt idx="44">
                  <c:v>1.7949956236929701E-2</c:v>
                </c:pt>
                <c:pt idx="45">
                  <c:v>1.7804747707801102E-2</c:v>
                </c:pt>
                <c:pt idx="46">
                  <c:v>1.76581371405185E-2</c:v>
                </c:pt>
                <c:pt idx="47">
                  <c:v>1.75101543944804E-2</c:v>
                </c:pt>
                <c:pt idx="48">
                  <c:v>1.7360830826596101E-2</c:v>
                </c:pt>
                <c:pt idx="49">
                  <c:v>1.7210199278879099E-2</c:v>
                </c:pt>
                <c:pt idx="50">
                  <c:v>1.7058294062846799E-2</c:v>
                </c:pt>
                <c:pt idx="51">
                  <c:v>1.6905150940689201E-2</c:v>
                </c:pt>
                <c:pt idx="52">
                  <c:v>1.67508071031814E-2</c:v>
                </c:pt>
                <c:pt idx="53">
                  <c:v>1.6595301144321999E-2</c:v>
                </c:pt>
                <c:pt idx="54">
                  <c:v>1.6438673032695601E-2</c:v>
                </c:pt>
                <c:pt idx="55">
                  <c:v>1.6280964079568201E-2</c:v>
                </c:pt>
                <c:pt idx="56">
                  <c:v>1.6122216903734801E-2</c:v>
                </c:pt>
                <c:pt idx="57">
                  <c:v>1.5962475393154499E-2</c:v>
                </c:pt>
                <c:pt idx="58">
                  <c:v>1.5801784663419301E-2</c:v>
                </c:pt>
                <c:pt idx="59">
                  <c:v>1.5640191013114702E-2</c:v>
                </c:pt>
                <c:pt idx="60">
                  <c:v>1.54777418761472E-2</c:v>
                </c:pt>
                <c:pt idx="61">
                  <c:v>1.53144857711211E-2</c:v>
                </c:pt>
                <c:pt idx="62">
                  <c:v>1.51504722478643E-2</c:v>
                </c:pt>
                <c:pt idx="63">
                  <c:v>1.49857518312141E-2</c:v>
                </c:pt>
                <c:pt idx="64">
                  <c:v>1.48203759621835E-2</c:v>
                </c:pt>
                <c:pt idx="65">
                  <c:v>1.46543969366453E-2</c:v>
                </c:pt>
                <c:pt idx="66">
                  <c:v>1.4487867841678E-2</c:v>
                </c:pt>
                <c:pt idx="67">
                  <c:v>1.43208424897312E-2</c:v>
                </c:pt>
                <c:pt idx="68">
                  <c:v>1.4153375350777E-2</c:v>
                </c:pt>
                <c:pt idx="69">
                  <c:v>1.3985521482624099E-2</c:v>
                </c:pt>
                <c:pt idx="70">
                  <c:v>1.3817336459579801E-2</c:v>
                </c:pt>
                <c:pt idx="71">
                  <c:v>1.3648876299652699E-2</c:v>
                </c:pt>
                <c:pt idx="72">
                  <c:v>1.34801973904967E-2</c:v>
                </c:pt>
                <c:pt idx="73">
                  <c:v>1.33113564143022E-2</c:v>
                </c:pt>
                <c:pt idx="74">
                  <c:v>1.31424102718459E-2</c:v>
                </c:pt>
                <c:pt idx="75">
                  <c:v>1.29734160059151E-2</c:v>
                </c:pt>
                <c:pt idx="76">
                  <c:v>1.28044307243245E-2</c:v>
                </c:pt>
                <c:pt idx="77">
                  <c:v>1.2635511522746499E-2</c:v>
                </c:pt>
                <c:pt idx="78">
                  <c:v>1.24667154075762E-2</c:v>
                </c:pt>
                <c:pt idx="79">
                  <c:v>1.22980992190531E-2</c:v>
                </c:pt>
                <c:pt idx="80">
                  <c:v>1.2129719554858E-2</c:v>
                </c:pt>
                <c:pt idx="81">
                  <c:v>1.1961632694405399E-2</c:v>
                </c:pt>
                <c:pt idx="82">
                  <c:v>1.17938945240426E-2</c:v>
                </c:pt>
                <c:pt idx="83">
                  <c:v>1.16265604633678E-2</c:v>
                </c:pt>
                <c:pt idx="84">
                  <c:v>1.14596853928712E-2</c:v>
                </c:pt>
                <c:pt idx="85">
                  <c:v>1.1293323583095399E-2</c:v>
                </c:pt>
                <c:pt idx="86">
                  <c:v>1.1127528625509E-2</c:v>
                </c:pt>
                <c:pt idx="87">
                  <c:v>1.0962353365271999E-2</c:v>
                </c:pt>
                <c:pt idx="88">
                  <c:v>1.0797849836070499E-2</c:v>
                </c:pt>
                <c:pt idx="89">
                  <c:v>1.0634069197181101E-2</c:v>
                </c:pt>
                <c:pt idx="90">
                  <c:v>1.0471061672921301E-2</c:v>
                </c:pt>
                <c:pt idx="91">
                  <c:v>1.03088764946257E-2</c:v>
                </c:pt>
                <c:pt idx="92">
                  <c:v>1.01475618452811E-2</c:v>
                </c:pt>
                <c:pt idx="93">
                  <c:v>9.9871648069376501E-3</c:v>
                </c:pt>
                <c:pt idx="94">
                  <c:v>9.8277313110047906E-3</c:v>
                </c:pt>
                <c:pt idx="95">
                  <c:v>9.6693060915234198E-3</c:v>
                </c:pt>
                <c:pt idx="96">
                  <c:v>9.5119326414978798E-3</c:v>
                </c:pt>
                <c:pt idx="97">
                  <c:v>9.3556531723546898E-3</c:v>
                </c:pt>
                <c:pt idx="98">
                  <c:v>9.2005085765840405E-3</c:v>
                </c:pt>
                <c:pt idx="99">
                  <c:v>9.0465383936062602E-3</c:v>
                </c:pt>
                <c:pt idx="100">
                  <c:v>8.89378077889302E-3</c:v>
                </c:pt>
                <c:pt idx="101">
                  <c:v>8.7422724763603701E-3</c:v>
                </c:pt>
                <c:pt idx="102">
                  <c:v>8.5920487940382793E-3</c:v>
                </c:pt>
                <c:pt idx="103">
                  <c:v>8.4431435830093302E-3</c:v>
                </c:pt>
                <c:pt idx="104">
                  <c:v>8.2955892195976603E-3</c:v>
                </c:pt>
                <c:pt idx="105">
                  <c:v>8.1494165907778898E-3</c:v>
                </c:pt>
                <c:pt idx="106">
                  <c:v>8.0046550827631898E-3</c:v>
                </c:pt>
                <c:pt idx="107">
                  <c:v>7.8613325727211903E-3</c:v>
                </c:pt>
                <c:pt idx="108">
                  <c:v>7.7194754235571398E-3</c:v>
                </c:pt>
                <c:pt idx="109">
                  <c:v>7.5791084816944198E-3</c:v>
                </c:pt>
                <c:pt idx="110">
                  <c:v>7.4402550777742096E-3</c:v>
                </c:pt>
                <c:pt idx="111">
                  <c:v>7.3029370301884201E-3</c:v>
                </c:pt>
                <c:pt idx="112">
                  <c:v>7.1671746513527496E-3</c:v>
                </c:pt>
                <c:pt idx="113">
                  <c:v>7.0329867566206903E-3</c:v>
                </c:pt>
                <c:pt idx="114">
                  <c:v>6.9003906757330903E-3</c:v>
                </c:pt>
                <c:pt idx="115">
                  <c:v>6.7694022666934996E-3</c:v>
                </c:pt>
                <c:pt idx="116">
                  <c:v>6.6400359319545204E-3</c:v>
                </c:pt>
                <c:pt idx="117">
                  <c:v>6.5123046367974802E-3</c:v>
                </c:pt>
                <c:pt idx="118">
                  <c:v>6.3862199297840599E-3</c:v>
                </c:pt>
                <c:pt idx="119">
                  <c:v>6.2617919651569102E-3</c:v>
                </c:pt>
                <c:pt idx="120">
                  <c:v>6.1390295270639097E-3</c:v>
                </c:pt>
                <c:pt idx="121">
                  <c:v>6.0179400554802396E-3</c:v>
                </c:pt>
                <c:pt idx="122">
                  <c:v>5.8985296737017303E-3</c:v>
                </c:pt>
                <c:pt idx="123">
                  <c:v>5.7808032172829002E-3</c:v>
                </c:pt>
                <c:pt idx="124">
                  <c:v>5.6647642642939497E-3</c:v>
                </c:pt>
                <c:pt idx="125">
                  <c:v>5.5504151667720696E-3</c:v>
                </c:pt>
                <c:pt idx="126">
                  <c:v>5.43775708324379E-3</c:v>
                </c:pt>
                <c:pt idx="127">
                  <c:v>5.3267900121974103E-3</c:v>
                </c:pt>
                <c:pt idx="128">
                  <c:v>5.2175128263867001E-3</c:v>
                </c:pt>
                <c:pt idx="129">
                  <c:v>5.1099233078501097E-3</c:v>
                </c:pt>
                <c:pt idx="130">
                  <c:v>5.0040181835325302E-3</c:v>
                </c:pt>
                <c:pt idx="131">
                  <c:v>4.8997931614003596E-3</c:v>
                </c:pt>
                <c:pt idx="132">
                  <c:v>4.7972429669440901E-3</c:v>
                </c:pt>
                <c:pt idx="133">
                  <c:v>4.69636137996657E-3</c:v>
                </c:pt>
                <c:pt idx="134">
                  <c:v>4.5971412715592004E-3</c:v>
                </c:pt>
                <c:pt idx="135">
                  <c:v>4.4995746411726698E-3</c:v>
                </c:pt>
                <c:pt idx="136">
                  <c:v>4.4036526536929202E-3</c:v>
                </c:pt>
                <c:pt idx="137">
                  <c:v>4.3093656764378804E-3</c:v>
                </c:pt>
                <c:pt idx="138">
                  <c:v>4.2167033159947499E-3</c:v>
                </c:pt>
                <c:pt idx="139">
                  <c:v>4.1256544548224803E-3</c:v>
                </c:pt>
                <c:pt idx="140">
                  <c:v>4.0362072875484399E-3</c:v>
                </c:pt>
                <c:pt idx="141">
                  <c:v>3.94834935689311E-3</c:v>
                </c:pt>
                <c:pt idx="142">
                  <c:v>3.8620675891611702E-3</c:v>
                </c:pt>
                <c:pt idx="143">
                  <c:v>3.7773483292418098E-3</c:v>
                </c:pt>
                <c:pt idx="144">
                  <c:v>3.6941773750657401E-3</c:v>
                </c:pt>
                <c:pt idx="145">
                  <c:v>3.6125400114706599E-3</c:v>
                </c:pt>
                <c:pt idx="146">
                  <c:v>3.53242104343137E-3</c:v>
                </c:pt>
                <c:pt idx="147">
                  <c:v>3.45380482861482E-3</c:v>
                </c:pt>
                <c:pt idx="148">
                  <c:v>3.3766753092245401E-3</c:v>
                </c:pt>
                <c:pt idx="149">
                  <c:v>3.3010160431030198E-3</c:v>
                </c:pt>
                <c:pt idx="150">
                  <c:v>3.22681023406402E-3</c:v>
                </c:pt>
              </c:numCache>
            </c:numRef>
          </c:yVal>
          <c:smooth val="1"/>
          <c:extLst>
            <c:ext xmlns:c16="http://schemas.microsoft.com/office/drawing/2014/chart" uri="{C3380CC4-5D6E-409C-BE32-E72D297353CC}">
              <c16:uniqueId val="{00000002-CEE3-465D-B066-126979975ED5}"/>
            </c:ext>
          </c:extLst>
        </c:ser>
        <c:ser>
          <c:idx val="3"/>
          <c:order val="3"/>
          <c:tx>
            <c:strRef>
              <c:f>'Pop Growth Dynamics'!$E$1</c:f>
              <c:strCache>
                <c:ptCount val="1"/>
                <c:pt idx="0">
                  <c:v>L-PGD 4 
(r=.026; a=.25)</c:v>
                </c:pt>
              </c:strCache>
            </c:strRef>
          </c:tx>
          <c:spPr>
            <a:ln w="19050" cap="rnd">
              <a:solidFill>
                <a:schemeClr val="accent4"/>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E$2:$E$152</c:f>
              <c:numCache>
                <c:formatCode>General</c:formatCode>
                <c:ptCount val="151"/>
                <c:pt idx="0">
                  <c:v>1.95E-2</c:v>
                </c:pt>
                <c:pt idx="1">
                  <c:v>1.93724279682706E-2</c:v>
                </c:pt>
                <c:pt idx="2">
                  <c:v>1.92432197148431E-2</c:v>
                </c:pt>
                <c:pt idx="3">
                  <c:v>1.91123880666253E-2</c:v>
                </c:pt>
                <c:pt idx="4">
                  <c:v>1.8979947285800599E-2</c:v>
                </c:pt>
                <c:pt idx="5">
                  <c:v>1.8845913088414799E-2</c:v>
                </c:pt>
                <c:pt idx="6">
                  <c:v>1.8710302660779599E-2</c:v>
                </c:pt>
                <c:pt idx="7">
                  <c:v>1.85731346735779E-2</c:v>
                </c:pt>
                <c:pt idx="8">
                  <c:v>1.8434429293553298E-2</c:v>
                </c:pt>
                <c:pt idx="9">
                  <c:v>1.8294208192674698E-2</c:v>
                </c:pt>
                <c:pt idx="10">
                  <c:v>1.8152494554670402E-2</c:v>
                </c:pt>
                <c:pt idx="11">
                  <c:v>1.8009313078830701E-2</c:v>
                </c:pt>
                <c:pt idx="12">
                  <c:v>1.7864689980986299E-2</c:v>
                </c:pt>
                <c:pt idx="13">
                  <c:v>1.7718652991575899E-2</c:v>
                </c:pt>
                <c:pt idx="14">
                  <c:v>1.7571231350722999E-2</c:v>
                </c:pt>
                <c:pt idx="15">
                  <c:v>1.74224558002526E-2</c:v>
                </c:pt>
                <c:pt idx="16">
                  <c:v>1.7272358572584499E-2</c:v>
                </c:pt>
                <c:pt idx="17">
                  <c:v>1.7120973376453501E-2</c:v>
                </c:pt>
                <c:pt idx="18">
                  <c:v>1.6968335379411201E-2</c:v>
                </c:pt>
                <c:pt idx="19">
                  <c:v>1.6814481187081801E-2</c:v>
                </c:pt>
                <c:pt idx="20">
                  <c:v>1.66594488191492E-2</c:v>
                </c:pt>
                <c:pt idx="21">
                  <c:v>1.6503277682067601E-2</c:v>
                </c:pt>
                <c:pt idx="22">
                  <c:v>1.6346008538499799E-2</c:v>
                </c:pt>
                <c:pt idx="23">
                  <c:v>1.6187683473498301E-2</c:v>
                </c:pt>
                <c:pt idx="24">
                  <c:v>1.60283458574581E-2</c:v>
                </c:pt>
                <c:pt idx="25">
                  <c:v>1.5868040305881799E-2</c:v>
                </c:pt>
                <c:pt idx="26">
                  <c:v>1.5706812636012101E-2</c:v>
                </c:pt>
                <c:pt idx="27">
                  <c:v>1.5544709820398E-2</c:v>
                </c:pt>
                <c:pt idx="28">
                  <c:v>1.53817799374749E-2</c:v>
                </c:pt>
                <c:pt idx="29">
                  <c:v>1.5218072119251601E-2</c:v>
                </c:pt>
                <c:pt idx="30">
                  <c:v>1.50536364962093E-2</c:v>
                </c:pt>
                <c:pt idx="31">
                  <c:v>1.48885241395308E-2</c:v>
                </c:pt>
                <c:pt idx="32">
                  <c:v>1.4722787000789401E-2</c:v>
                </c:pt>
                <c:pt idx="33">
                  <c:v>1.45564778492384E-2</c:v>
                </c:pt>
                <c:pt idx="34">
                  <c:v>1.43896502068549E-2</c:v>
                </c:pt>
                <c:pt idx="35">
                  <c:v>1.4222358281299001E-2</c:v>
                </c:pt>
                <c:pt idx="36">
                  <c:v>1.4054656896962401E-2</c:v>
                </c:pt>
                <c:pt idx="37">
                  <c:v>1.3886601424287701E-2</c:v>
                </c:pt>
                <c:pt idx="38">
                  <c:v>1.37182477075474E-2</c:v>
                </c:pt>
                <c:pt idx="39">
                  <c:v>1.3549651991281801E-2</c:v>
                </c:pt>
                <c:pt idx="40">
                  <c:v>1.33808708455979E-2</c:v>
                </c:pt>
                <c:pt idx="41">
                  <c:v>1.321196109054E-2</c:v>
                </c:pt>
                <c:pt idx="42">
                  <c:v>1.3042979719744901E-2</c:v>
                </c:pt>
                <c:pt idx="43">
                  <c:v>1.28739838235999E-2</c:v>
                </c:pt>
                <c:pt idx="44">
                  <c:v>1.27050305121229E-2</c:v>
                </c:pt>
                <c:pt idx="45">
                  <c:v>1.25361768377866E-2</c:v>
                </c:pt>
                <c:pt idx="46">
                  <c:v>1.2367479718507801E-2</c:v>
                </c:pt>
                <c:pt idx="47">
                  <c:v>1.21989958610216E-2</c:v>
                </c:pt>
                <c:pt idx="48">
                  <c:v>1.20307816848621E-2</c:v>
                </c:pt>
                <c:pt idx="49">
                  <c:v>1.1862893247162E-2</c:v>
                </c:pt>
                <c:pt idx="50">
                  <c:v>1.16953861684854E-2</c:v>
                </c:pt>
                <c:pt idx="51">
                  <c:v>1.1528315559899799E-2</c:v>
                </c:pt>
                <c:pt idx="52">
                  <c:v>1.1361735951487701E-2</c:v>
                </c:pt>
                <c:pt idx="53">
                  <c:v>1.1195701222491999E-2</c:v>
                </c:pt>
                <c:pt idx="54">
                  <c:v>1.10302645332818E-2</c:v>
                </c:pt>
                <c:pt idx="55">
                  <c:v>1.0865478259314399E-2</c:v>
                </c:pt>
                <c:pt idx="56">
                  <c:v>1.07013939272632E-2</c:v>
                </c:pt>
                <c:pt idx="57">
                  <c:v>1.05380621534675E-2</c:v>
                </c:pt>
                <c:pt idx="58">
                  <c:v>1.03755325848531E-2</c:v>
                </c:pt>
                <c:pt idx="59">
                  <c:v>1.02138538424572E-2</c:v>
                </c:pt>
                <c:pt idx="60">
                  <c:v>1.00530734676842E-2</c:v>
                </c:pt>
                <c:pt idx="61">
                  <c:v>9.8932378714010599E-3</c:v>
                </c:pt>
                <c:pt idx="62">
                  <c:v>9.7343922859743498E-3</c:v>
                </c:pt>
                <c:pt idx="63">
                  <c:v>9.5765807203337504E-3</c:v>
                </c:pt>
                <c:pt idx="64">
                  <c:v>9.4198459181361605E-3</c:v>
                </c:pt>
                <c:pt idx="65">
                  <c:v>9.2642293190913008E-3</c:v>
                </c:pt>
                <c:pt idx="66">
                  <c:v>9.1097710234963603E-3</c:v>
                </c:pt>
                <c:pt idx="67">
                  <c:v>8.9565097600147296E-3</c:v>
                </c:pt>
                <c:pt idx="68">
                  <c:v>8.8044828567210003E-3</c:v>
                </c:pt>
                <c:pt idx="69">
                  <c:v>8.6537262154220296E-3</c:v>
                </c:pt>
                <c:pt idx="70">
                  <c:v>8.5042742892516305E-3</c:v>
                </c:pt>
                <c:pt idx="71">
                  <c:v>8.3561600635246903E-3</c:v>
                </c:pt>
                <c:pt idx="72">
                  <c:v>8.2094150398250194E-3</c:v>
                </c:pt>
                <c:pt idx="73">
                  <c:v>8.0640692232904695E-3</c:v>
                </c:pt>
                <c:pt idx="74">
                  <c:v>7.9201511130481492E-3</c:v>
                </c:pt>
                <c:pt idx="75">
                  <c:v>7.7776876957429998E-3</c:v>
                </c:pt>
                <c:pt idx="76">
                  <c:v>7.6367044420935703E-3</c:v>
                </c:pt>
                <c:pt idx="77">
                  <c:v>7.4972253064000301E-3</c:v>
                </c:pt>
                <c:pt idx="78">
                  <c:v>7.3592727289217902E-3</c:v>
                </c:pt>
                <c:pt idx="79">
                  <c:v>7.2228676410343497E-3</c:v>
                </c:pt>
                <c:pt idx="80">
                  <c:v>7.0880294730686199E-3</c:v>
                </c:pt>
                <c:pt idx="81">
                  <c:v>6.9547761647299096E-3</c:v>
                </c:pt>
                <c:pt idx="82">
                  <c:v>6.8231241779883297E-3</c:v>
                </c:pt>
                <c:pt idx="83">
                  <c:v>6.6930885123280704E-3</c:v>
                </c:pt>
                <c:pt idx="84">
                  <c:v>6.5646827222386704E-3</c:v>
                </c:pt>
                <c:pt idx="85">
                  <c:v>6.4379189368286901E-3</c:v>
                </c:pt>
                <c:pt idx="86">
                  <c:v>6.3128078814390703E-3</c:v>
                </c:pt>
                <c:pt idx="87">
                  <c:v>6.1893589011319701E-3</c:v>
                </c:pt>
                <c:pt idx="88">
                  <c:v>6.0675799859293503E-3</c:v>
                </c:pt>
                <c:pt idx="89">
                  <c:v>5.9474777976748104E-3</c:v>
                </c:pt>
                <c:pt idx="90">
                  <c:v>5.8290576983922602E-3</c:v>
                </c:pt>
                <c:pt idx="91">
                  <c:v>5.7123237800152096E-3</c:v>
                </c:pt>
                <c:pt idx="92">
                  <c:v>5.5972788953614896E-3</c:v>
                </c:pt>
                <c:pt idx="93">
                  <c:v>5.4839246902294598E-3</c:v>
                </c:pt>
                <c:pt idx="94">
                  <c:v>5.3722616364939501E-3</c:v>
                </c:pt>
                <c:pt idx="95">
                  <c:v>5.2622890660819904E-3</c:v>
                </c:pt>
                <c:pt idx="96">
                  <c:v>5.1540052057112897E-3</c:v>
                </c:pt>
                <c:pt idx="97">
                  <c:v>5.0474072122774997E-3</c:v>
                </c:pt>
                <c:pt idx="98">
                  <c:v>4.9424912087791904E-3</c:v>
                </c:pt>
                <c:pt idx="99">
                  <c:v>4.83925232067347E-3</c:v>
                </c:pt>
                <c:pt idx="100">
                  <c:v>4.73768471255878E-3</c:v>
                </c:pt>
                <c:pt idx="101">
                  <c:v>4.6377816250852801E-3</c:v>
                </c:pt>
                <c:pt idx="102">
                  <c:v>4.5395354119976998E-3</c:v>
                </c:pt>
                <c:pt idx="103">
                  <c:v>4.4429375772196801E-3</c:v>
                </c:pt>
                <c:pt idx="104">
                  <c:v>4.3479788118930404E-3</c:v>
                </c:pt>
                <c:pt idx="105">
                  <c:v>4.2546490312901503E-3</c:v>
                </c:pt>
                <c:pt idx="106">
                  <c:v>4.1629374115218897E-3</c:v>
                </c:pt>
                <c:pt idx="107">
                  <c:v>4.0728324259684404E-3</c:v>
                </c:pt>
                <c:pt idx="108">
                  <c:v>3.9843218813648603E-3</c:v>
                </c:pt>
                <c:pt idx="109">
                  <c:v>3.8973929534778201E-3</c:v>
                </c:pt>
                <c:pt idx="110">
                  <c:v>3.8120322223145499E-3</c:v>
                </c:pt>
                <c:pt idx="111">
                  <c:v>3.7282257068095401E-3</c:v>
                </c:pt>
                <c:pt idx="112">
                  <c:v>3.6459588989391002E-3</c:v>
                </c:pt>
                <c:pt idx="113">
                  <c:v>3.5652167972180099E-3</c:v>
                </c:pt>
                <c:pt idx="114">
                  <c:v>3.4859839395369502E-3</c:v>
                </c:pt>
                <c:pt idx="115">
                  <c:v>3.40824443530358E-3</c:v>
                </c:pt>
                <c:pt idx="116">
                  <c:v>3.3319819968537999E-3</c:v>
                </c:pt>
                <c:pt idx="117">
                  <c:v>3.2571799701042801E-3</c:v>
                </c:pt>
                <c:pt idx="118">
                  <c:v>3.1838213644202699E-3</c:v>
                </c:pt>
                <c:pt idx="119">
                  <c:v>3.1118888816770601E-3</c:v>
                </c:pt>
                <c:pt idx="120">
                  <c:v>3.0413649444964099E-3</c:v>
                </c:pt>
                <c:pt idx="121">
                  <c:v>2.9722317236427101E-3</c:v>
                </c:pt>
                <c:pt idx="122">
                  <c:v>2.9044711645668702E-3</c:v>
                </c:pt>
                <c:pt idx="123">
                  <c:v>2.83806501308875E-3</c:v>
                </c:pt>
                <c:pt idx="124">
                  <c:v>2.77299484021176E-3</c:v>
                </c:pt>
                <c:pt idx="125">
                  <c:v>2.7092420660660499E-3</c:v>
                </c:pt>
                <c:pt idx="126">
                  <c:v>2.6467879829789498E-3</c:v>
                </c:pt>
                <c:pt idx="127">
                  <c:v>2.5856137776739101E-3</c:v>
                </c:pt>
                <c:pt idx="128">
                  <c:v>2.52570055260107E-3</c:v>
                </c:pt>
                <c:pt idx="129">
                  <c:v>2.46702934640487E-3</c:v>
                </c:pt>
                <c:pt idx="130">
                  <c:v>2.4095811535356998E-3</c:v>
                </c:pt>
                <c:pt idx="131">
                  <c:v>2.3533369430145199E-3</c:v>
                </c:pt>
                <c:pt idx="132">
                  <c:v>2.2982776763607999E-3</c:v>
                </c:pt>
                <c:pt idx="133">
                  <c:v>2.2443843246956301E-3</c:v>
                </c:pt>
                <c:pt idx="134">
                  <c:v>2.1916378850330201E-3</c:v>
                </c:pt>
                <c:pt idx="135">
                  <c:v>2.1400193957738199E-3</c:v>
                </c:pt>
                <c:pt idx="136">
                  <c:v>2.0895099514173301E-3</c:v>
                </c:pt>
                <c:pt idx="137">
                  <c:v>2.0400907165071202E-3</c:v>
                </c:pt>
                <c:pt idx="138">
                  <c:v>1.9917429388277299E-3</c:v>
                </c:pt>
                <c:pt idx="139">
                  <c:v>1.9444479618703099E-3</c:v>
                </c:pt>
                <c:pt idx="140">
                  <c:v>1.8981872365853099E-3</c:v>
                </c:pt>
                <c:pt idx="141">
                  <c:v>1.8529423324410901E-3</c:v>
                </c:pt>
                <c:pt idx="142">
                  <c:v>1.8086949478077E-3</c:v>
                </c:pt>
                <c:pt idx="143">
                  <c:v>1.7654269196854401E-3</c:v>
                </c:pt>
                <c:pt idx="144">
                  <c:v>1.7231202327978399E-3</c:v>
                </c:pt>
                <c:pt idx="145">
                  <c:v>1.68175702806923E-3</c:v>
                </c:pt>
                <c:pt idx="146">
                  <c:v>1.6413196105068801E-3</c:v>
                </c:pt>
                <c:pt idx="147">
                  <c:v>1.6017904565077999E-3</c:v>
                </c:pt>
                <c:pt idx="148">
                  <c:v>1.5631522206103999E-3</c:v>
                </c:pt>
                <c:pt idx="149">
                  <c:v>1.52538774171098E-3</c:v>
                </c:pt>
                <c:pt idx="150">
                  <c:v>1.48848004876491E-3</c:v>
                </c:pt>
              </c:numCache>
            </c:numRef>
          </c:yVal>
          <c:smooth val="1"/>
          <c:extLst>
            <c:ext xmlns:c16="http://schemas.microsoft.com/office/drawing/2014/chart" uri="{C3380CC4-5D6E-409C-BE32-E72D297353CC}">
              <c16:uniqueId val="{00000003-CEE3-465D-B066-126979975ED5}"/>
            </c:ext>
          </c:extLst>
        </c:ser>
        <c:ser>
          <c:idx val="4"/>
          <c:order val="4"/>
          <c:tx>
            <c:strRef>
              <c:f>'Pop Growth Dynamics'!$F$1</c:f>
              <c:strCache>
                <c:ptCount val="1"/>
                <c:pt idx="0">
                  <c:v>L-PGD 5 
(r=.026; a=.5)</c:v>
                </c:pt>
              </c:strCache>
            </c:strRef>
          </c:tx>
          <c:spPr>
            <a:ln w="19050" cap="rnd">
              <a:solidFill>
                <a:schemeClr val="accent5"/>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F$2:$F$152</c:f>
              <c:numCache>
                <c:formatCode>General</c:formatCode>
                <c:ptCount val="151"/>
                <c:pt idx="0">
                  <c:v>1.2999999999999999E-2</c:v>
                </c:pt>
                <c:pt idx="1">
                  <c:v>1.2831009519689801E-2</c:v>
                </c:pt>
                <c:pt idx="2">
                  <c:v>1.2662076142077899E-2</c:v>
                </c:pt>
                <c:pt idx="3">
                  <c:v>1.24932568927076E-2</c:v>
                </c:pt>
                <c:pt idx="4">
                  <c:v>1.23246086430335E-2</c:v>
                </c:pt>
                <c:pt idx="5">
                  <c:v>1.2156188033929699E-2</c:v>
                </c:pt>
                <c:pt idx="6">
                  <c:v>1.19880513998579E-2</c:v>
                </c:pt>
                <c:pt idx="7">
                  <c:v>1.1820254693910201E-2</c:v>
                </c:pt>
                <c:pt idx="8">
                  <c:v>1.1652853413937601E-2</c:v>
                </c:pt>
                <c:pt idx="9">
                  <c:v>1.1485902529969101E-2</c:v>
                </c:pt>
                <c:pt idx="10">
                  <c:v>1.1319456413121201E-2</c:v>
                </c:pt>
                <c:pt idx="11">
                  <c:v>1.11535687661887E-2</c:v>
                </c:pt>
                <c:pt idx="12">
                  <c:v>1.0988292556101301E-2</c:v>
                </c:pt>
                <c:pt idx="13">
                  <c:v>1.08236799484218E-2</c:v>
                </c:pt>
                <c:pt idx="14">
                  <c:v>1.06597822440491E-2</c:v>
                </c:pt>
                <c:pt idx="15">
                  <c:v>1.04966498182835E-2</c:v>
                </c:pt>
                <c:pt idx="16">
                  <c:v>1.0334332062396701E-2</c:v>
                </c:pt>
                <c:pt idx="17">
                  <c:v>1.01728773278405E-2</c:v>
                </c:pt>
                <c:pt idx="18">
                  <c:v>1.0012332873213899E-2</c:v>
                </c:pt>
                <c:pt idx="19">
                  <c:v>9.8527448140984502E-3</c:v>
                </c:pt>
                <c:pt idx="20">
                  <c:v>9.6941580758569106E-3</c:v>
                </c:pt>
                <c:pt idx="21">
                  <c:v>9.5366163494787996E-3</c:v>
                </c:pt>
                <c:pt idx="22">
                  <c:v>9.3801620505433603E-3</c:v>
                </c:pt>
                <c:pt idx="23">
                  <c:v>9.2248362813572606E-3</c:v>
                </c:pt>
                <c:pt idx="24">
                  <c:v>9.0706787963114703E-3</c:v>
                </c:pt>
                <c:pt idx="25">
                  <c:v>8.9177279704890297E-3</c:v>
                </c:pt>
                <c:pt idx="26">
                  <c:v>8.7660207715428203E-3</c:v>
                </c:pt>
                <c:pt idx="27">
                  <c:v>8.6155927348498199E-3</c:v>
                </c:pt>
                <c:pt idx="28">
                  <c:v>8.4664779419365999E-3</c:v>
                </c:pt>
                <c:pt idx="29">
                  <c:v>8.3187090021586904E-3</c:v>
                </c:pt>
                <c:pt idx="30">
                  <c:v>8.1723170376053998E-3</c:v>
                </c:pt>
                <c:pt idx="31">
                  <c:v>8.0273316711909903E-3</c:v>
                </c:pt>
                <c:pt idx="32">
                  <c:v>7.8837810178823096E-3</c:v>
                </c:pt>
                <c:pt idx="33">
                  <c:v>7.7416916790039297E-3</c:v>
                </c:pt>
                <c:pt idx="34">
                  <c:v>7.6010887395520799E-3</c:v>
                </c:pt>
                <c:pt idx="35">
                  <c:v>7.4619957684406799E-3</c:v>
                </c:pt>
                <c:pt idx="36">
                  <c:v>7.3244348215945401E-3</c:v>
                </c:pt>
                <c:pt idx="37">
                  <c:v>7.1884264477978998E-3</c:v>
                </c:pt>
                <c:pt idx="38">
                  <c:v>7.0539896971997303E-3</c:v>
                </c:pt>
                <c:pt idx="39">
                  <c:v>6.9211421323717498E-3</c:v>
                </c:pt>
                <c:pt idx="40">
                  <c:v>6.7898998418095304E-3</c:v>
                </c:pt>
                <c:pt idx="41">
                  <c:v>6.6602774557631902E-3</c:v>
                </c:pt>
                <c:pt idx="42">
                  <c:v>6.5322881642799202E-3</c:v>
                </c:pt>
                <c:pt idx="43">
                  <c:v>6.4059437373378703E-3</c:v>
                </c:pt>
                <c:pt idx="44">
                  <c:v>6.2812545469483902E-3</c:v>
                </c:pt>
                <c:pt idx="45">
                  <c:v>6.1582295911017599E-3</c:v>
                </c:pt>
                <c:pt idx="46">
                  <c:v>6.03687651943064E-3</c:v>
                </c:pt>
                <c:pt idx="47">
                  <c:v>5.9172016604645602E-3</c:v>
                </c:pt>
                <c:pt idx="48">
                  <c:v>5.7992100503491103E-3</c:v>
                </c:pt>
                <c:pt idx="49">
                  <c:v>5.6829054629037598E-3</c:v>
                </c:pt>
                <c:pt idx="50">
                  <c:v>5.5682904408934798E-3</c:v>
                </c:pt>
                <c:pt idx="51">
                  <c:v>5.4553663283907301E-3</c:v>
                </c:pt>
                <c:pt idx="52">
                  <c:v>5.3441333041063599E-3</c:v>
                </c:pt>
                <c:pt idx="53">
                  <c:v>5.2345904155703003E-3</c:v>
                </c:pt>
                <c:pt idx="54">
                  <c:v>5.1267356140457703E-3</c:v>
                </c:pt>
                <c:pt idx="55">
                  <c:v>5.0205657900636302E-3</c:v>
                </c:pt>
                <c:pt idx="56">
                  <c:v>4.9160768094669198E-3</c:v>
                </c:pt>
                <c:pt idx="57">
                  <c:v>4.8132635498593698E-3</c:v>
                </c:pt>
                <c:pt idx="58">
                  <c:v>4.7121199373552601E-3</c:v>
                </c:pt>
                <c:pt idx="59">
                  <c:v>4.61263898353244E-3</c:v>
                </c:pt>
                <c:pt idx="60">
                  <c:v>4.5148128224941301E-3</c:v>
                </c:pt>
                <c:pt idx="61">
                  <c:v>4.4186327479498501E-3</c:v>
                </c:pt>
                <c:pt idx="62">
                  <c:v>4.3240892502299996E-3</c:v>
                </c:pt>
                <c:pt idx="63">
                  <c:v>4.2311720531534001E-3</c:v>
                </c:pt>
                <c:pt idx="64">
                  <c:v>4.1398701506714401E-3</c:v>
                </c:pt>
                <c:pt idx="65">
                  <c:v>4.0501718432174299E-3</c:v>
                </c:pt>
                <c:pt idx="66">
                  <c:v>3.9620647736939999E-3</c:v>
                </c:pt>
                <c:pt idx="67">
                  <c:v>3.87553596303625E-3</c:v>
                </c:pt>
                <c:pt idx="68">
                  <c:v>3.7905718452929198E-3</c:v>
                </c:pt>
                <c:pt idx="69">
                  <c:v>3.7071583021721201E-3</c:v>
                </c:pt>
                <c:pt idx="70">
                  <c:v>3.6252806970029001E-3</c:v>
                </c:pt>
                <c:pt idx="71">
                  <c:v>3.5449239080680198E-3</c:v>
                </c:pt>
                <c:pt idx="72">
                  <c:v>3.4660723612676301E-3</c:v>
                </c:pt>
                <c:pt idx="73">
                  <c:v>3.3887100620777501E-3</c:v>
                </c:pt>
                <c:pt idx="74">
                  <c:v>3.3128206267711998E-3</c:v>
                </c:pt>
                <c:pt idx="75">
                  <c:v>3.2383873128728302E-3</c:v>
                </c:pt>
                <c:pt idx="76">
                  <c:v>3.1653930488242102E-3</c:v>
                </c:pt>
                <c:pt idx="77">
                  <c:v>3.09382046283691E-3</c:v>
                </c:pt>
                <c:pt idx="78">
                  <c:v>3.0236519109164998E-3</c:v>
                </c:pt>
                <c:pt idx="79">
                  <c:v>2.9548695040430301E-3</c:v>
                </c:pt>
                <c:pt idx="80">
                  <c:v>2.8874551344966002E-3</c:v>
                </c:pt>
                <c:pt idx="81">
                  <c:v>2.8213905013195098E-3</c:v>
                </c:pt>
                <c:pt idx="82">
                  <c:v>2.75665713490959E-3</c:v>
                </c:pt>
                <c:pt idx="83">
                  <c:v>2.6932364207413401E-3</c:v>
                </c:pt>
                <c:pt idx="84">
                  <c:v>2.63110962221464E-3</c:v>
                </c:pt>
                <c:pt idx="85">
                  <c:v>2.5702579026324001E-3</c:v>
                </c:pt>
                <c:pt idx="86">
                  <c:v>2.5106623463110999E-3</c:v>
                </c:pt>
                <c:pt idx="87">
                  <c:v>2.4523039788299501E-3</c:v>
                </c:pt>
                <c:pt idx="88">
                  <c:v>2.3951637864262701E-3</c:v>
                </c:pt>
                <c:pt idx="89">
                  <c:v>2.3392227345462101E-3</c:v>
                </c:pt>
                <c:pt idx="90">
                  <c:v>2.2844617855618302E-3</c:v>
                </c:pt>
                <c:pt idx="91">
                  <c:v>2.2308619156663901E-3</c:v>
                </c:pt>
                <c:pt idx="92">
                  <c:v>2.1784041309615E-3</c:v>
                </c:pt>
                <c:pt idx="93">
                  <c:v>2.1270694827505701E-3</c:v>
                </c:pt>
                <c:pt idx="94">
                  <c:v>2.0768390820541599E-3</c:v>
                </c:pt>
                <c:pt idx="95">
                  <c:v>2.02769411336353E-3</c:v>
                </c:pt>
                <c:pt idx="96">
                  <c:v>1.9796158476498098E-3</c:v>
                </c:pt>
                <c:pt idx="97">
                  <c:v>1.9325856546465201E-3</c:v>
                </c:pt>
                <c:pt idx="98">
                  <c:v>1.8865850144239599E-3</c:v>
                </c:pt>
                <c:pt idx="99">
                  <c:v>1.84159552827432E-3</c:v>
                </c:pt>
                <c:pt idx="100">
                  <c:v>1.79759892892702E-3</c:v>
                </c:pt>
                <c:pt idx="101">
                  <c:v>1.75457709011368E-3</c:v>
                </c:pt>
                <c:pt idx="102">
                  <c:v>1.7125120355027501E-3</c:v>
                </c:pt>
                <c:pt idx="103">
                  <c:v>1.6713859470237E-3</c:v>
                </c:pt>
                <c:pt idx="104">
                  <c:v>1.63118117260096E-3</c:v>
                </c:pt>
                <c:pt idx="105">
                  <c:v>1.59188023331761E-3</c:v>
                </c:pt>
                <c:pt idx="106">
                  <c:v>1.55346583002906E-3</c:v>
                </c:pt>
                <c:pt idx="107">
                  <c:v>1.5159208494465999E-3</c:v>
                </c:pt>
                <c:pt idx="108">
                  <c:v>1.4792283697107E-3</c:v>
                </c:pt>
                <c:pt idx="109">
                  <c:v>1.4433716654738201E-3</c:v>
                </c:pt>
                <c:pt idx="110">
                  <c:v>1.4083342125121401E-3</c:v>
                </c:pt>
                <c:pt idx="111">
                  <c:v>1.3740996918853901E-3</c:v>
                </c:pt>
                <c:pt idx="112">
                  <c:v>1.34065199366377E-3</c:v>
                </c:pt>
                <c:pt idx="113">
                  <c:v>1.3079752202405301E-3</c:v>
                </c:pt>
                <c:pt idx="114">
                  <c:v>1.27605368924839E-3</c:v>
                </c:pt>
                <c:pt idx="115">
                  <c:v>1.24487193609789E-3</c:v>
                </c:pt>
                <c:pt idx="116">
                  <c:v>1.2144147161549199E-3</c:v>
                </c:pt>
                <c:pt idx="117">
                  <c:v>1.1846670065747201E-3</c:v>
                </c:pt>
                <c:pt idx="118">
                  <c:v>1.15561400780895E-3</c:v>
                </c:pt>
                <c:pt idx="119">
                  <c:v>1.1272411448020601E-3</c:v>
                </c:pt>
                <c:pt idx="120">
                  <c:v>1.09953406789288E-3</c:v>
                </c:pt>
                <c:pt idx="121">
                  <c:v>1.07247865343665E-3</c:v>
                </c:pt>
                <c:pt idx="122">
                  <c:v>1.0460610041624901E-3</c:v>
                </c:pt>
                <c:pt idx="123">
                  <c:v>1.0202674492807899E-3</c:v>
                </c:pt>
                <c:pt idx="124">
                  <c:v>9.9508454435441509E-4</c:v>
                </c:pt>
                <c:pt idx="125">
                  <c:v>9.7049907094736603E-4</c:v>
                </c:pt>
                <c:pt idx="126">
                  <c:v>9.4649803606393801E-4</c:v>
                </c:pt>
                <c:pt idx="127">
                  <c:v>9.2306867139098695E-4</c:v>
                </c:pt>
                <c:pt idx="128">
                  <c:v>9.0019843235550996E-4</c:v>
                </c:pt>
                <c:pt idx="129">
                  <c:v>8.7787499700923597E-4</c:v>
                </c:pt>
                <c:pt idx="130">
                  <c:v>8.56086264751543E-4</c:v>
                </c:pt>
                <c:pt idx="131">
                  <c:v>8.3482035490150999E-4</c:v>
                </c:pt>
                <c:pt idx="132">
                  <c:v>8.14065605129558E-4</c:v>
                </c:pt>
                <c:pt idx="133">
                  <c:v>7.9381056975864396E-4</c:v>
                </c:pt>
                <c:pt idx="134">
                  <c:v>7.7404401794461204E-4</c:v>
                </c:pt>
                <c:pt idx="135">
                  <c:v>7.5475493174486004E-4</c:v>
                </c:pt>
                <c:pt idx="136">
                  <c:v>7.3593250408411702E-4</c:v>
                </c:pt>
                <c:pt idx="137">
                  <c:v>7.1756613662570597E-4</c:v>
                </c:pt>
                <c:pt idx="138">
                  <c:v>6.9964543755631501E-4</c:v>
                </c:pt>
                <c:pt idx="139">
                  <c:v>6.8216021929193001E-4</c:v>
                </c:pt>
                <c:pt idx="140">
                  <c:v>6.651004961122E-4</c:v>
                </c:pt>
                <c:pt idx="141">
                  <c:v>6.4845648173020103E-4</c:v>
                </c:pt>
                <c:pt idx="142">
                  <c:v>6.3221858680418005E-4</c:v>
                </c:pt>
                <c:pt idx="143">
                  <c:v>6.1637741639756799E-4</c:v>
                </c:pt>
                <c:pt idx="144">
                  <c:v>6.0092376739323799E-4</c:v>
                </c:pt>
                <c:pt idx="145">
                  <c:v>5.8584862586763E-4</c:v>
                </c:pt>
                <c:pt idx="146">
                  <c:v>5.71143164430142E-4</c:v>
                </c:pt>
                <c:pt idx="147">
                  <c:v>5.5679873953283596E-4</c:v>
                </c:pt>
                <c:pt idx="148">
                  <c:v>5.42806888755273E-4</c:v>
                </c:pt>
                <c:pt idx="149">
                  <c:v>5.2915932806900596E-4</c:v>
                </c:pt>
                <c:pt idx="150">
                  <c:v>5.1584794908601502E-4</c:v>
                </c:pt>
              </c:numCache>
            </c:numRef>
          </c:yVal>
          <c:smooth val="1"/>
          <c:extLst>
            <c:ext xmlns:c16="http://schemas.microsoft.com/office/drawing/2014/chart" uri="{C3380CC4-5D6E-409C-BE32-E72D297353CC}">
              <c16:uniqueId val="{00000004-CEE3-465D-B066-126979975ED5}"/>
            </c:ext>
          </c:extLst>
        </c:ser>
        <c:ser>
          <c:idx val="5"/>
          <c:order val="5"/>
          <c:tx>
            <c:strRef>
              <c:f>'Pop Growth Dynamics'!$G$1</c:f>
              <c:strCache>
                <c:ptCount val="1"/>
                <c:pt idx="0">
                  <c:v>L-PGD 6
(r=.026; a=.75)</c:v>
                </c:pt>
              </c:strCache>
            </c:strRef>
          </c:tx>
          <c:spPr>
            <a:ln w="19050" cap="rnd">
              <a:solidFill>
                <a:srgbClr val="7030A0"/>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G$2:$G$152</c:f>
              <c:numCache>
                <c:formatCode>General</c:formatCode>
                <c:ptCount val="151"/>
                <c:pt idx="0">
                  <c:v>6.4999999999999997E-3</c:v>
                </c:pt>
                <c:pt idx="1">
                  <c:v>6.3740756022465503E-3</c:v>
                </c:pt>
                <c:pt idx="2">
                  <c:v>6.2498088587002003E-3</c:v>
                </c:pt>
                <c:pt idx="3">
                  <c:v>6.12720842193988E-3</c:v>
                </c:pt>
                <c:pt idx="4">
                  <c:v>6.0062816029723496E-3</c:v>
                </c:pt>
                <c:pt idx="5">
                  <c:v>5.8870343988712097E-3</c:v>
                </c:pt>
                <c:pt idx="6">
                  <c:v>5.7694715218484004E-3</c:v>
                </c:pt>
                <c:pt idx="7">
                  <c:v>5.6535964296325902E-3</c:v>
                </c:pt>
                <c:pt idx="8">
                  <c:v>5.5394113570296404E-3</c:v>
                </c:pt>
                <c:pt idx="9">
                  <c:v>5.4269173485424604E-3</c:v>
                </c:pt>
                <c:pt idx="10">
                  <c:v>5.3161142919292302E-3</c:v>
                </c:pt>
                <c:pt idx="11">
                  <c:v>5.2070009525815603E-3</c:v>
                </c:pt>
                <c:pt idx="12">
                  <c:v>5.0995750086070199E-3</c:v>
                </c:pt>
                <c:pt idx="13">
                  <c:v>4.9938330865035001E-3</c:v>
                </c:pt>
                <c:pt idx="14">
                  <c:v>4.8897707973164801E-3</c:v>
                </c:pt>
                <c:pt idx="15">
                  <c:v>4.7873827731736603E-3</c:v>
                </c:pt>
                <c:pt idx="16">
                  <c:v>4.6866627040957204E-3</c:v>
                </c:pt>
                <c:pt idx="17">
                  <c:v>4.5876033749857204E-3</c:v>
                </c:pt>
                <c:pt idx="18">
                  <c:v>4.4901967027041502E-3</c:v>
                </c:pt>
                <c:pt idx="19">
                  <c:v>4.3944337731408297E-3</c:v>
                </c:pt>
                <c:pt idx="20">
                  <c:v>4.3003048781996298E-3</c:v>
                </c:pt>
                <c:pt idx="21">
                  <c:v>4.20779955261626E-3</c:v>
                </c:pt>
                <c:pt idx="22">
                  <c:v>4.1169066105339897E-3</c:v>
                </c:pt>
                <c:pt idx="23">
                  <c:v>4.02761418176716E-3</c:v>
                </c:pt>
                <c:pt idx="24">
                  <c:v>3.9399097476863799E-3</c:v>
                </c:pt>
                <c:pt idx="25">
                  <c:v>3.8537801766644702E-3</c:v>
                </c:pt>
                <c:pt idx="26">
                  <c:v>3.76921175902626E-3</c:v>
                </c:pt>
                <c:pt idx="27">
                  <c:v>3.6861902414502801E-3</c:v>
                </c:pt>
                <c:pt idx="28">
                  <c:v>3.6047008607744198E-3</c:v>
                </c:pt>
                <c:pt idx="29">
                  <c:v>3.5247283771622198E-3</c:v>
                </c:pt>
                <c:pt idx="30">
                  <c:v>3.4462571065904698E-3</c:v>
                </c:pt>
                <c:pt idx="31">
                  <c:v>3.3692709526230102E-3</c:v>
                </c:pt>
                <c:pt idx="32">
                  <c:v>3.29375343743949E-3</c:v>
                </c:pt>
                <c:pt idx="33">
                  <c:v>3.2196877320916999E-3</c:v>
                </c:pt>
                <c:pt idx="34">
                  <c:v>3.1470566859638101E-3</c:v>
                </c:pt>
                <c:pt idx="35">
                  <c:v>3.0758428554162401E-3</c:v>
                </c:pt>
                <c:pt idx="36">
                  <c:v>3.0060285315964301E-3</c:v>
                </c:pt>
                <c:pt idx="37">
                  <c:v>2.93759576740283E-3</c:v>
                </c:pt>
                <c:pt idx="38">
                  <c:v>2.8705264035915699E-3</c:v>
                </c:pt>
                <c:pt idx="39">
                  <c:v>2.8048020940181001E-3</c:v>
                </c:pt>
                <c:pt idx="40">
                  <c:v>2.7404043300088502E-3</c:v>
                </c:pt>
                <c:pt idx="41">
                  <c:v>2.67731446386052E-3</c:v>
                </c:pt>
                <c:pt idx="42">
                  <c:v>2.6155137314669802E-3</c:v>
                </c:pt>
                <c:pt idx="43">
                  <c:v>2.5549832740759501E-3</c:v>
                </c:pt>
                <c:pt idx="44">
                  <c:v>2.4957041591798898E-3</c:v>
                </c:pt>
                <c:pt idx="45">
                  <c:v>2.4376574005472002E-3</c:v>
                </c:pt>
                <c:pt idx="46">
                  <c:v>2.3808239774018801E-3</c:v>
                </c:pt>
                <c:pt idx="47">
                  <c:v>2.32518485276114E-3</c:v>
                </c:pt>
                <c:pt idx="48">
                  <c:v>2.2707209909422999E-3</c:v>
                </c:pt>
                <c:pt idx="49">
                  <c:v>2.2174133742512E-3</c:v>
                </c:pt>
                <c:pt idx="50">
                  <c:v>2.1652430188661199E-3</c:v>
                </c:pt>
                <c:pt idx="51">
                  <c:v>2.1141909899318099E-3</c:v>
                </c:pt>
                <c:pt idx="52">
                  <c:v>2.0642384158794901E-3</c:v>
                </c:pt>
                <c:pt idx="53">
                  <c:v>2.0153665019894702E-3</c:v>
                </c:pt>
                <c:pt idx="54">
                  <c:v>1.96755654321379E-3</c:v>
                </c:pt>
                <c:pt idx="55">
                  <c:v>1.9207899362768501E-3</c:v>
                </c:pt>
                <c:pt idx="56">
                  <c:v>1.8750481910727E-3</c:v>
                </c:pt>
                <c:pt idx="57">
                  <c:v>1.83031294137801E-3</c:v>
                </c:pt>
                <c:pt idx="58">
                  <c:v>1.78656595490008E-3</c:v>
                </c:pt>
                <c:pt idx="59">
                  <c:v>1.7437891426796499E-3</c:v>
                </c:pt>
                <c:pt idx="60">
                  <c:v>1.70196456786837E-3</c:v>
                </c:pt>
                <c:pt idx="61">
                  <c:v>1.66107445390097E-3</c:v>
                </c:pt>
                <c:pt idx="62">
                  <c:v>1.62110119208226E-3</c:v>
                </c:pt>
                <c:pt idx="63">
                  <c:v>1.58202734860906E-3</c:v>
                </c:pt>
                <c:pt idx="64">
                  <c:v>1.5438356710471401E-3</c:v>
                </c:pt>
                <c:pt idx="65">
                  <c:v>1.5065090942831599E-3</c:v>
                </c:pt>
                <c:pt idx="66">
                  <c:v>1.47003074597134E-3</c:v>
                </c:pt>
                <c:pt idx="67">
                  <c:v>1.43438395149464E-3</c:v>
                </c:pt>
                <c:pt idx="68">
                  <c:v>1.3995522384597501E-3</c:v>
                </c:pt>
                <c:pt idx="69">
                  <c:v>1.3655193407450599E-3</c:v>
                </c:pt>
                <c:pt idx="70">
                  <c:v>1.3322692021204201E-3</c:v>
                </c:pt>
                <c:pt idx="71">
                  <c:v>1.29978597945728E-3</c:v>
                </c:pt>
                <c:pt idx="72">
                  <c:v>1.2680540455472899E-3</c:v>
                </c:pt>
                <c:pt idx="73">
                  <c:v>1.23705799154719E-3</c:v>
                </c:pt>
                <c:pt idx="74">
                  <c:v>1.2067826290674199E-3</c:v>
                </c:pt>
                <c:pt idx="75">
                  <c:v>1.17721299192139E-3</c:v>
                </c:pt>
                <c:pt idx="76">
                  <c:v>1.148334337552E-3</c:v>
                </c:pt>
                <c:pt idx="77">
                  <c:v>1.1201321481516099E-3</c:v>
                </c:pt>
                <c:pt idx="78">
                  <c:v>1.09259213149102E-3</c:v>
                </c:pt>
                <c:pt idx="79">
                  <c:v>1.06570022147286E-3</c:v>
                </c:pt>
                <c:pt idx="80">
                  <c:v>1.03944257842413E-3</c:v>
                </c:pt>
                <c:pt idx="81">
                  <c:v>1.01380558914215E-3</c:v>
                </c:pt>
                <c:pt idx="82">
                  <c:v>9.8877586670799108E-4</c:v>
                </c:pt>
                <c:pt idx="83">
                  <c:v>9.6434025008054205E-4</c:v>
                </c:pt>
                <c:pt idx="84">
                  <c:v>9.4048580348447895E-4</c:v>
                </c:pt>
                <c:pt idx="85">
                  <c:v>9.1719981560439603E-4</c:v>
                </c:pt>
                <c:pt idx="86">
                  <c:v>8.94469798597309E-4</c:v>
                </c:pt>
                <c:pt idx="87">
                  <c:v>8.7228348693507598E-4</c:v>
                </c:pt>
                <c:pt idx="88">
                  <c:v>8.5062883608792803E-4</c:v>
                </c:pt>
                <c:pt idx="89">
                  <c:v>8.2949402105984902E-4</c:v>
                </c:pt>
                <c:pt idx="90">
                  <c:v>8.0886743478610502E-4</c:v>
                </c:pt>
                <c:pt idx="91">
                  <c:v>7.8873768640281899E-4</c:v>
                </c:pt>
                <c:pt idx="92">
                  <c:v>7.69093599398057E-4</c:v>
                </c:pt>
                <c:pt idx="93">
                  <c:v>7.4992420965352101E-4</c:v>
                </c:pt>
                <c:pt idx="94">
                  <c:v>7.3121876338549702E-4</c:v>
                </c:pt>
                <c:pt idx="95">
                  <c:v>7.1296671499338599E-4</c:v>
                </c:pt>
                <c:pt idx="96">
                  <c:v>6.9515772482371002E-4</c:v>
                </c:pt>
                <c:pt idx="97">
                  <c:v>6.7778165685716699E-4</c:v>
                </c:pt>
                <c:pt idx="98">
                  <c:v>6.6082857632592505E-4</c:v>
                </c:pt>
                <c:pt idx="99">
                  <c:v>6.4428874726800997E-4</c:v>
                </c:pt>
                <c:pt idx="100">
                  <c:v>6.2815263002531803E-4</c:v>
                </c:pt>
                <c:pt idx="101">
                  <c:v>6.1241087869144098E-4</c:v>
                </c:pt>
                <c:pt idx="102">
                  <c:v>5.97054338515182E-4</c:v>
                </c:pt>
                <c:pt idx="103">
                  <c:v>5.8207404326536104E-4</c:v>
                </c:pt>
                <c:pt idx="104">
                  <c:v>5.6746121256218401E-4</c:v>
                </c:pt>
                <c:pt idx="105">
                  <c:v>5.5320724918017498E-4</c:v>
                </c:pt>
                <c:pt idx="106">
                  <c:v>5.3930373632742295E-4</c:v>
                </c:pt>
                <c:pt idx="107">
                  <c:v>5.2574243490559E-4</c:v>
                </c:pt>
                <c:pt idx="108">
                  <c:v>5.1251528075492295E-4</c:v>
                </c:pt>
                <c:pt idx="109">
                  <c:v>4.9961438188821301E-4</c:v>
                </c:pt>
                <c:pt idx="110">
                  <c:v>4.8703201571747299E-4</c:v>
                </c:pt>
                <c:pt idx="111">
                  <c:v>4.7476062627683E-4</c:v>
                </c:pt>
                <c:pt idx="112">
                  <c:v>4.6279282144493601E-4</c:v>
                </c:pt>
                <c:pt idx="113">
                  <c:v>4.5112137017000399E-4</c:v>
                </c:pt>
                <c:pt idx="114">
                  <c:v>4.3973919970035502E-4</c:v>
                </c:pt>
                <c:pt idx="115">
                  <c:v>4.2863939282318498E-4</c:v>
                </c:pt>
                <c:pt idx="116">
                  <c:v>4.1781518511409098E-4</c:v>
                </c:pt>
                <c:pt idx="117">
                  <c:v>4.0725996219969903E-4</c:v>
                </c:pt>
                <c:pt idx="118">
                  <c:v>3.9696725703559297E-4</c:v>
                </c:pt>
                <c:pt idx="119">
                  <c:v>3.8693074720157401E-4</c:v>
                </c:pt>
                <c:pt idx="120">
                  <c:v>3.77144252216129E-4</c:v>
                </c:pt>
                <c:pt idx="121">
                  <c:v>3.6760173087186802E-4</c:v>
                </c:pt>
                <c:pt idx="122">
                  <c:v>3.5829727859350199E-4</c:v>
                </c:pt>
                <c:pt idx="123">
                  <c:v>3.4922512481987199E-4</c:v>
                </c:pt>
                <c:pt idx="124">
                  <c:v>3.4037963041135401E-4</c:v>
                </c:pt>
                <c:pt idx="125">
                  <c:v>3.3175528508388601E-4</c:v>
                </c:pt>
                <c:pt idx="126">
                  <c:v>3.2334670487074599E-4</c:v>
                </c:pt>
                <c:pt idx="127">
                  <c:v>3.15148629613089E-4</c:v>
                </c:pt>
                <c:pt idx="128">
                  <c:v>3.0715592048016901E-4</c:v>
                </c:pt>
                <c:pt idx="129">
                  <c:v>2.9936355752006898E-4</c:v>
                </c:pt>
                <c:pt idx="130">
                  <c:v>2.9176663724167701E-4</c:v>
                </c:pt>
                <c:pt idx="131">
                  <c:v>2.8436037022855798E-4</c:v>
                </c:pt>
                <c:pt idx="132">
                  <c:v>2.77140078785289E-4</c:v>
                </c:pt>
                <c:pt idx="133">
                  <c:v>2.7010119461675898E-4</c:v>
                </c:pt>
                <c:pt idx="134">
                  <c:v>2.63239256540861E-4</c:v>
                </c:pt>
                <c:pt idx="135">
                  <c:v>2.5654990823492798E-4</c:v>
                </c:pt>
                <c:pt idx="136">
                  <c:v>2.5002889601620802E-4</c:v>
                </c:pt>
                <c:pt idx="137">
                  <c:v>2.4367206665663001E-4</c:v>
                </c:pt>
                <c:pt idx="138">
                  <c:v>2.3747536523201801E-4</c:v>
                </c:pt>
                <c:pt idx="139">
                  <c:v>2.31434833005902E-4</c:v>
                </c:pt>
                <c:pt idx="140">
                  <c:v>2.2554660534799899E-4</c:v>
                </c:pt>
                <c:pt idx="141">
                  <c:v>2.1980690968739699E-4</c:v>
                </c:pt>
                <c:pt idx="142">
                  <c:v>2.14212063500436E-4</c:v>
                </c:pt>
                <c:pt idx="143">
                  <c:v>2.08758472333237E-4</c:v>
                </c:pt>
                <c:pt idx="144">
                  <c:v>2.0344262785880501E-4</c:v>
                </c:pt>
                <c:pt idx="145">
                  <c:v>1.98261105968561E-4</c:v>
                </c:pt>
                <c:pt idx="146">
                  <c:v>1.93210564898183E-4</c:v>
                </c:pt>
                <c:pt idx="147">
                  <c:v>1.8828774338755199E-4</c:v>
                </c:pt>
                <c:pt idx="148">
                  <c:v>1.8348945887460699E-4</c:v>
                </c:pt>
                <c:pt idx="149">
                  <c:v>1.7881260572286299E-4</c:v>
                </c:pt>
                <c:pt idx="150">
                  <c:v>1.7425415348235401E-4</c:v>
                </c:pt>
              </c:numCache>
            </c:numRef>
          </c:yVal>
          <c:smooth val="1"/>
          <c:extLst>
            <c:ext xmlns:c16="http://schemas.microsoft.com/office/drawing/2014/chart" uri="{C3380CC4-5D6E-409C-BE32-E72D297353CC}">
              <c16:uniqueId val="{00000005-CEE3-465D-B066-126979975ED5}"/>
            </c:ext>
          </c:extLst>
        </c:ser>
        <c:ser>
          <c:idx val="6"/>
          <c:order val="6"/>
          <c:tx>
            <c:strRef>
              <c:f>'Pop Growth Dynamics'!$H$1</c:f>
              <c:strCache>
                <c:ptCount val="1"/>
                <c:pt idx="0">
                  <c:v>L-PGD 7
(r=.026; a=1)</c:v>
                </c:pt>
              </c:strCache>
            </c:strRef>
          </c:tx>
          <c:spPr>
            <a:ln w="19050" cap="rnd">
              <a:solidFill>
                <a:schemeClr val="accent6">
                  <a:lumMod val="40000"/>
                  <a:lumOff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H$2:$H$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yVal>
          <c:smooth val="1"/>
          <c:extLst>
            <c:ext xmlns:c16="http://schemas.microsoft.com/office/drawing/2014/chart" uri="{C3380CC4-5D6E-409C-BE32-E72D297353CC}">
              <c16:uniqueId val="{00000006-CEE3-465D-B066-126979975ED5}"/>
            </c:ext>
          </c:extLst>
        </c:ser>
        <c:ser>
          <c:idx val="7"/>
          <c:order val="7"/>
          <c:tx>
            <c:strRef>
              <c:f>'Pop Growth Dynamics'!$I$1</c:f>
              <c:strCache>
                <c:ptCount val="1"/>
                <c:pt idx="0">
                  <c:v>L-PGD 8
(r=.026; a=1.5)</c:v>
                </c:pt>
              </c:strCache>
            </c:strRef>
          </c:tx>
          <c:spPr>
            <a:ln w="19050" cap="rnd">
              <a:solidFill>
                <a:schemeClr val="accent2">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I$2:$I$152</c:f>
              <c:numCache>
                <c:formatCode>General</c:formatCode>
                <c:ptCount val="151"/>
                <c:pt idx="0">
                  <c:v>-1.2999999999999999E-2</c:v>
                </c:pt>
                <c:pt idx="1">
                  <c:v>-1.25058750832262E-2</c:v>
                </c:pt>
                <c:pt idx="2">
                  <c:v>-1.20363280775865E-2</c:v>
                </c:pt>
                <c:pt idx="3">
                  <c:v>-1.1589717013898E-2</c:v>
                </c:pt>
                <c:pt idx="4">
                  <c:v>-1.11645417224442E-2</c:v>
                </c:pt>
                <c:pt idx="5">
                  <c:v>-1.0759428834181401E-2</c:v>
                </c:pt>
                <c:pt idx="6">
                  <c:v>-1.0373118646951601E-2</c:v>
                </c:pt>
                <c:pt idx="7">
                  <c:v>-1.00044535916433E-2</c:v>
                </c:pt>
                <c:pt idx="8">
                  <c:v>-9.6523680754383792E-3</c:v>
                </c:pt>
                <c:pt idx="9">
                  <c:v>-9.3158795140673208E-3</c:v>
                </c:pt>
                <c:pt idx="10">
                  <c:v>-8.9940803937896708E-3</c:v>
                </c:pt>
                <c:pt idx="11">
                  <c:v>-8.6861312277439692E-3</c:v>
                </c:pt>
                <c:pt idx="12">
                  <c:v>-8.3912542912710306E-3</c:v>
                </c:pt>
                <c:pt idx="13">
                  <c:v>-8.1087280375214399E-3</c:v>
                </c:pt>
                <c:pt idx="14">
                  <c:v>-7.8378821086931907E-3</c:v>
                </c:pt>
                <c:pt idx="15">
                  <c:v>-7.5780928700737498E-3</c:v>
                </c:pt>
                <c:pt idx="16">
                  <c:v>-7.3287794040620699E-3</c:v>
                </c:pt>
                <c:pt idx="17">
                  <c:v>-7.0893999098280997E-3</c:v>
                </c:pt>
                <c:pt idx="18">
                  <c:v>-6.8594484614823998E-3</c:v>
                </c:pt>
                <c:pt idx="19">
                  <c:v>-6.6384520837835604E-3</c:v>
                </c:pt>
                <c:pt idx="20">
                  <c:v>-6.42596810967626E-3</c:v>
                </c:pt>
                <c:pt idx="21">
                  <c:v>-6.2215817884689701E-3</c:v>
                </c:pt>
                <c:pt idx="22">
                  <c:v>-6.0249041173436498E-3</c:v>
                </c:pt>
                <c:pt idx="23">
                  <c:v>-5.8355698722377704E-3</c:v>
                </c:pt>
                <c:pt idx="24">
                  <c:v>-5.6532358170321203E-3</c:v>
                </c:pt>
                <c:pt idx="25">
                  <c:v>-5.4775790724836803E-3</c:v>
                </c:pt>
                <c:pt idx="26">
                  <c:v>-5.3082956285185603E-3</c:v>
                </c:pt>
                <c:pt idx="27">
                  <c:v>-5.1450989853925799E-3</c:v>
                </c:pt>
                <c:pt idx="28">
                  <c:v>-4.9877189108776003E-3</c:v>
                </c:pt>
                <c:pt idx="29">
                  <c:v>-4.8359003020734103E-3</c:v>
                </c:pt>
                <c:pt idx="30">
                  <c:v>-4.6894021417073503E-3</c:v>
                </c:pt>
                <c:pt idx="31">
                  <c:v>-4.5479965398910801E-3</c:v>
                </c:pt>
                <c:pt idx="32">
                  <c:v>-4.4114678532767198E-3</c:v>
                </c:pt>
                <c:pt idx="33">
                  <c:v>-4.2796118744114304E-3</c:v>
                </c:pt>
                <c:pt idx="34">
                  <c:v>-4.1522350848449503E-3</c:v>
                </c:pt>
                <c:pt idx="35">
                  <c:v>-4.0291539662120303E-3</c:v>
                </c:pt>
                <c:pt idx="36">
                  <c:v>-3.9101943641025698E-3</c:v>
                </c:pt>
                <c:pt idx="37">
                  <c:v>-3.7951909000559E-3</c:v>
                </c:pt>
                <c:pt idx="38">
                  <c:v>-3.6839864274804701E-3</c:v>
                </c:pt>
                <c:pt idx="39">
                  <c:v>-3.5764315277137899E-3</c:v>
                </c:pt>
                <c:pt idx="40">
                  <c:v>-3.4723840428056299E-3</c:v>
                </c:pt>
                <c:pt idx="41">
                  <c:v>-3.3717086419357599E-3</c:v>
                </c:pt>
                <c:pt idx="42">
                  <c:v>-3.2742764186710301E-3</c:v>
                </c:pt>
                <c:pt idx="43">
                  <c:v>-3.17996451652871E-3</c:v>
                </c:pt>
                <c:pt idx="44">
                  <c:v>-3.0886557805483101E-3</c:v>
                </c:pt>
                <c:pt idx="45">
                  <c:v>-3.0002384327843501E-3</c:v>
                </c:pt>
                <c:pt idx="46">
                  <c:v>-2.91460576982242E-3</c:v>
                </c:pt>
                <c:pt idx="47">
                  <c:v>-2.8316558805904501E-3</c:v>
                </c:pt>
                <c:pt idx="48">
                  <c:v>-2.7512913828906401E-3</c:v>
                </c:pt>
                <c:pt idx="49">
                  <c:v>-2.67341917721563E-3</c:v>
                </c:pt>
                <c:pt idx="50">
                  <c:v>-2.5979502165367299E-3</c:v>
                </c:pt>
                <c:pt idx="51">
                  <c:v>-2.52479929086514E-3</c:v>
                </c:pt>
                <c:pt idx="52">
                  <c:v>-2.45388482548849E-3</c:v>
                </c:pt>
                <c:pt idx="53">
                  <c:v>-2.3851286918774601E-3</c:v>
                </c:pt>
                <c:pt idx="54">
                  <c:v>-2.3184560303407499E-3</c:v>
                </c:pt>
                <c:pt idx="55">
                  <c:v>-2.2537950835826901E-3</c:v>
                </c:pt>
                <c:pt idx="56">
                  <c:v>-2.1910770403863401E-3</c:v>
                </c:pt>
                <c:pt idx="57">
                  <c:v>-2.1302358887080302E-3</c:v>
                </c:pt>
                <c:pt idx="58">
                  <c:v>-2.0712082775258401E-3</c:v>
                </c:pt>
                <c:pt idx="59">
                  <c:v>-2.01393338683708E-3</c:v>
                </c:pt>
                <c:pt idx="60">
                  <c:v>-1.9583528052464598E-3</c:v>
                </c:pt>
                <c:pt idx="61">
                  <c:v>-1.9044104146306599E-3</c:v>
                </c:pt>
                <c:pt idx="62">
                  <c:v>-1.852052281404E-3</c:v>
                </c:pt>
                <c:pt idx="63">
                  <c:v>-1.8012265539462701E-3</c:v>
                </c:pt>
                <c:pt idx="64">
                  <c:v>-1.75188336578682E-3</c:v>
                </c:pt>
                <c:pt idx="65">
                  <c:v>-1.70397474416931E-3</c:v>
                </c:pt>
                <c:pt idx="66">
                  <c:v>-1.6574545236493199E-3</c:v>
                </c:pt>
                <c:pt idx="67">
                  <c:v>-1.61227826440253E-3</c:v>
                </c:pt>
                <c:pt idx="68">
                  <c:v>-1.5684031749444299E-3</c:v>
                </c:pt>
                <c:pt idx="69">
                  <c:v>-1.52578803898433E-3</c:v>
                </c:pt>
                <c:pt idx="70">
                  <c:v>-1.48439314615598E-3</c:v>
                </c:pt>
                <c:pt idx="71">
                  <c:v>-1.4441802263853701E-3</c:v>
                </c:pt>
                <c:pt idx="72">
                  <c:v>-1.40511238767327E-3</c:v>
                </c:pt>
                <c:pt idx="73">
                  <c:v>-1.36715405708514E-3</c:v>
                </c:pt>
                <c:pt idx="74">
                  <c:v>-1.3302709247557799E-3</c:v>
                </c:pt>
                <c:pt idx="75">
                  <c:v>-1.2944298907288799E-3</c:v>
                </c:pt>
                <c:pt idx="76">
                  <c:v>-1.2595990144639701E-3</c:v>
                </c:pt>
                <c:pt idx="77">
                  <c:v>-1.2257474668546299E-3</c:v>
                </c:pt>
                <c:pt idx="78">
                  <c:v>-1.1928454846119E-3</c:v>
                </c:pt>
                <c:pt idx="79">
                  <c:v>-1.16086432687691E-3</c:v>
                </c:pt>
                <c:pt idx="80">
                  <c:v>-1.1297762339351901E-3</c:v>
                </c:pt>
                <c:pt idx="81">
                  <c:v>-1.0995543879139199E-3</c:v>
                </c:pt>
                <c:pt idx="82">
                  <c:v>-1.07017287535045E-3</c:v>
                </c:pt>
                <c:pt idx="83">
                  <c:v>-1.04160665152826E-3</c:v>
                </c:pt>
                <c:pt idx="84">
                  <c:v>-1.01383150648232E-3</c:v>
                </c:pt>
                <c:pt idx="85">
                  <c:v>-9.8682403258277293E-4</c:v>
                </c:pt>
                <c:pt idx="86">
                  <c:v>-9.6056159361096395E-4</c:v>
                </c:pt>
                <c:pt idx="87">
                  <c:v>-9.3502229524741905E-4</c:v>
                </c:pt>
                <c:pt idx="88">
                  <c:v>-9.1018495689634902E-4</c:v>
                </c:pt>
                <c:pt idx="89">
                  <c:v>-8.8602908477574197E-4</c:v>
                </c:pt>
                <c:pt idx="90">
                  <c:v>-8.6253484620646295E-4</c:v>
                </c:pt>
                <c:pt idx="91">
                  <c:v>-8.3968304503780197E-4</c:v>
                </c:pt>
                <c:pt idx="92">
                  <c:v>-8.1745509815059E-4</c:v>
                </c:pt>
                <c:pt idx="93">
                  <c:v>-7.9583301298252903E-4</c:v>
                </c:pt>
                <c:pt idx="94">
                  <c:v>-7.7479936602362499E-4</c:v>
                </c:pt>
                <c:pt idx="95">
                  <c:v>-7.5433728223265196E-4</c:v>
                </c:pt>
                <c:pt idx="96">
                  <c:v>-7.3443041532840405E-4</c:v>
                </c:pt>
                <c:pt idx="97">
                  <c:v>-7.1506292891218603E-4</c:v>
                </c:pt>
                <c:pt idx="98">
                  <c:v>-6.9621947838042597E-4</c:v>
                </c:pt>
                <c:pt idx="99">
                  <c:v>-6.7788519358868602E-4</c:v>
                </c:pt>
                <c:pt idx="100">
                  <c:v>-6.6004566223046204E-4</c:v>
                </c:pt>
                <c:pt idx="101">
                  <c:v>-6.4268691389626396E-4</c:v>
                </c:pt>
                <c:pt idx="102">
                  <c:v>-6.2579540478033301E-4</c:v>
                </c:pt>
                <c:pt idx="103">
                  <c:v>-6.0935800300418897E-4</c:v>
                </c:pt>
                <c:pt idx="104">
                  <c:v>-5.9336197452786697E-4</c:v>
                </c:pt>
                <c:pt idx="105">
                  <c:v>-5.7779496962127798E-4</c:v>
                </c:pt>
                <c:pt idx="106">
                  <c:v>-5.6264500986962797E-4</c:v>
                </c:pt>
                <c:pt idx="107">
                  <c:v>-5.4790047568822496E-4</c:v>
                </c:pt>
                <c:pt idx="108">
                  <c:v>-5.3355009432330095E-4</c:v>
                </c:pt>
                <c:pt idx="109">
                  <c:v>-5.1958292831672296E-4</c:v>
                </c:pt>
                <c:pt idx="110">
                  <c:v>-5.0598836441362403E-4</c:v>
                </c:pt>
                <c:pt idx="111">
                  <c:v>-4.9275610289308003E-4</c:v>
                </c:pt>
                <c:pt idx="112">
                  <c:v>-4.7987614730297099E-4</c:v>
                </c:pt>
                <c:pt idx="113">
                  <c:v>-4.6733879458116202E-4</c:v>
                </c:pt>
                <c:pt idx="114">
                  <c:v>-4.5513462554601001E-4</c:v>
                </c:pt>
                <c:pt idx="115">
                  <c:v>-4.4325449574012302E-4</c:v>
                </c:pt>
                <c:pt idx="116">
                  <c:v>-4.3168952661203102E-4</c:v>
                </c:pt>
                <c:pt idx="117">
                  <c:v>-4.2043109702127299E-4</c:v>
                </c:pt>
                <c:pt idx="118">
                  <c:v>-4.0947083505306201E-4</c:v>
                </c:pt>
                <c:pt idx="119">
                  <c:v>-3.9880061012940603E-4</c:v>
                </c:pt>
                <c:pt idx="120">
                  <c:v>-3.88412525404202E-4</c:v>
                </c:pt>
                <c:pt idx="121">
                  <c:v>-3.7829891043041899E-4</c:v>
                </c:pt>
                <c:pt idx="122">
                  <c:v>-3.6845231408805799E-4</c:v>
                </c:pt>
                <c:pt idx="123">
                  <c:v>-3.5886549776214399E-4</c:v>
                </c:pt>
                <c:pt idx="124">
                  <c:v>-3.4953142876048001E-4</c:v>
                </c:pt>
                <c:pt idx="125">
                  <c:v>-3.4044327396142099E-4</c:v>
                </c:pt>
                <c:pt idx="126">
                  <c:v>-3.31594393682346E-4</c:v>
                </c:pt>
                <c:pt idx="127">
                  <c:v>-3.2297833575997199E-4</c:v>
                </c:pt>
                <c:pt idx="128">
                  <c:v>-3.1458882983404998E-4</c:v>
                </c:pt>
                <c:pt idx="129">
                  <c:v>-3.06419781826382E-4</c:v>
                </c:pt>
                <c:pt idx="130">
                  <c:v>-2.9846526860744801E-4</c:v>
                </c:pt>
                <c:pt idx="131">
                  <c:v>-2.9071953284332702E-4</c:v>
                </c:pt>
                <c:pt idx="132">
                  <c:v>-2.8317697801586502E-4</c:v>
                </c:pt>
                <c:pt idx="133">
                  <c:v>-2.7583216360942299E-4</c:v>
                </c:pt>
                <c:pt idx="134">
                  <c:v>-2.6867980045778899E-4</c:v>
                </c:pt>
                <c:pt idx="135">
                  <c:v>-2.6171474624515201E-4</c:v>
                </c:pt>
                <c:pt idx="136">
                  <c:v>-2.5493200115528998E-4</c:v>
                </c:pt>
                <c:pt idx="137">
                  <c:v>-2.4832670366337501E-4</c:v>
                </c:pt>
                <c:pt idx="138">
                  <c:v>-2.4189412646507801E-4</c:v>
                </c:pt>
                <c:pt idx="139">
                  <c:v>-2.35629672537827E-4</c:v>
                </c:pt>
                <c:pt idx="140">
                  <c:v>-2.2952887132936099E-4</c:v>
                </c:pt>
                <c:pt idx="141">
                  <c:v>-2.23587375068859E-4</c:v>
                </c:pt>
                <c:pt idx="142">
                  <c:v>-2.178009551962E-4</c:v>
                </c:pt>
                <c:pt idx="143">
                  <c:v>-2.1216549890502401E-4</c:v>
                </c:pt>
                <c:pt idx="144">
                  <c:v>-2.0667700579549901E-4</c:v>
                </c:pt>
                <c:pt idx="145">
                  <c:v>-2.01331584632846E-4</c:v>
                </c:pt>
                <c:pt idx="146">
                  <c:v>-1.9612545020784199E-4</c:v>
                </c:pt>
                <c:pt idx="147">
                  <c:v>-1.9105492029567199E-4</c:v>
                </c:pt>
                <c:pt idx="148">
                  <c:v>-1.8611641270966701E-4</c:v>
                </c:pt>
                <c:pt idx="149">
                  <c:v>-1.81306442446572E-4</c:v>
                </c:pt>
                <c:pt idx="150">
                  <c:v>-1.7662161892017001E-4</c:v>
                </c:pt>
              </c:numCache>
            </c:numRef>
          </c:yVal>
          <c:smooth val="1"/>
          <c:extLst>
            <c:ext xmlns:c16="http://schemas.microsoft.com/office/drawing/2014/chart" uri="{C3380CC4-5D6E-409C-BE32-E72D297353CC}">
              <c16:uniqueId val="{00000007-CEE3-465D-B066-126979975ED5}"/>
            </c:ext>
          </c:extLst>
        </c:ser>
        <c:ser>
          <c:idx val="8"/>
          <c:order val="8"/>
          <c:tx>
            <c:strRef>
              <c:f>'Pop Growth Dynamics'!$J$1</c:f>
              <c:strCache>
                <c:ptCount val="1"/>
                <c:pt idx="0">
                  <c:v>L-PGD 9
(r=.015; a=0.0)</c:v>
                </c:pt>
              </c:strCache>
            </c:strRef>
          </c:tx>
          <c:spPr>
            <a:ln w="19050" cap="rnd">
              <a:solidFill>
                <a:srgbClr val="FFFF00"/>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J$2:$J$152</c:f>
              <c:numCache>
                <c:formatCode>General</c:formatCode>
                <c:ptCount val="151"/>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pt idx="9">
                  <c:v>1.4999999999999999E-2</c:v>
                </c:pt>
                <c:pt idx="10">
                  <c:v>1.4999999999999999E-2</c:v>
                </c:pt>
                <c:pt idx="11">
                  <c:v>1.4999999999999999E-2</c:v>
                </c:pt>
                <c:pt idx="12">
                  <c:v>1.4999999999999999E-2</c:v>
                </c:pt>
                <c:pt idx="13">
                  <c:v>1.4999999999999999E-2</c:v>
                </c:pt>
                <c:pt idx="14">
                  <c:v>1.4999999999999999E-2</c:v>
                </c:pt>
                <c:pt idx="15">
                  <c:v>1.4999999999999999E-2</c:v>
                </c:pt>
                <c:pt idx="16">
                  <c:v>1.4999999999999999E-2</c:v>
                </c:pt>
                <c:pt idx="17">
                  <c:v>1.4999999999999999E-2</c:v>
                </c:pt>
                <c:pt idx="18">
                  <c:v>1.4999999999999999E-2</c:v>
                </c:pt>
                <c:pt idx="19">
                  <c:v>1.4999999999999999E-2</c:v>
                </c:pt>
                <c:pt idx="20">
                  <c:v>1.4999999999999999E-2</c:v>
                </c:pt>
                <c:pt idx="21">
                  <c:v>1.4999999999999999E-2</c:v>
                </c:pt>
                <c:pt idx="22">
                  <c:v>1.4999999999999999E-2</c:v>
                </c:pt>
                <c:pt idx="23">
                  <c:v>1.4999999999999999E-2</c:v>
                </c:pt>
                <c:pt idx="24">
                  <c:v>1.4999999999999999E-2</c:v>
                </c:pt>
                <c:pt idx="25">
                  <c:v>1.4999999999999999E-2</c:v>
                </c:pt>
                <c:pt idx="26">
                  <c:v>1.4999999999999999E-2</c:v>
                </c:pt>
                <c:pt idx="27">
                  <c:v>1.4999999999999999E-2</c:v>
                </c:pt>
                <c:pt idx="28">
                  <c:v>1.4999999999999999E-2</c:v>
                </c:pt>
                <c:pt idx="29">
                  <c:v>1.4999999999999999E-2</c:v>
                </c:pt>
                <c:pt idx="30">
                  <c:v>1.4999999999999999E-2</c:v>
                </c:pt>
                <c:pt idx="31">
                  <c:v>1.4999999999999999E-2</c:v>
                </c:pt>
                <c:pt idx="32">
                  <c:v>1.4999999999999999E-2</c:v>
                </c:pt>
                <c:pt idx="33">
                  <c:v>1.4999999999999999E-2</c:v>
                </c:pt>
                <c:pt idx="34">
                  <c:v>1.4999999999999999E-2</c:v>
                </c:pt>
                <c:pt idx="35">
                  <c:v>1.4999999999999999E-2</c:v>
                </c:pt>
                <c:pt idx="36">
                  <c:v>1.4999999999999999E-2</c:v>
                </c:pt>
                <c:pt idx="37">
                  <c:v>1.4999999999999999E-2</c:v>
                </c:pt>
                <c:pt idx="38">
                  <c:v>1.4999999999999999E-2</c:v>
                </c:pt>
                <c:pt idx="39">
                  <c:v>1.4999999999999999E-2</c:v>
                </c:pt>
                <c:pt idx="40">
                  <c:v>1.4999999999999999E-2</c:v>
                </c:pt>
                <c:pt idx="41">
                  <c:v>1.4999999999999999E-2</c:v>
                </c:pt>
                <c:pt idx="42">
                  <c:v>1.4999999999999999E-2</c:v>
                </c:pt>
                <c:pt idx="43">
                  <c:v>1.4999999999999999E-2</c:v>
                </c:pt>
                <c:pt idx="44">
                  <c:v>1.4999999999999999E-2</c:v>
                </c:pt>
                <c:pt idx="45">
                  <c:v>1.4999999999999999E-2</c:v>
                </c:pt>
                <c:pt idx="46">
                  <c:v>1.4999999999999999E-2</c:v>
                </c:pt>
                <c:pt idx="47">
                  <c:v>1.4999999999999999E-2</c:v>
                </c:pt>
                <c:pt idx="48">
                  <c:v>1.4999999999999999E-2</c:v>
                </c:pt>
                <c:pt idx="49">
                  <c:v>1.4999999999999999E-2</c:v>
                </c:pt>
                <c:pt idx="50">
                  <c:v>1.4999999999999999E-2</c:v>
                </c:pt>
                <c:pt idx="51">
                  <c:v>1.4999999999999999E-2</c:v>
                </c:pt>
                <c:pt idx="52">
                  <c:v>1.4999999999999999E-2</c:v>
                </c:pt>
                <c:pt idx="53">
                  <c:v>1.4999999999999999E-2</c:v>
                </c:pt>
                <c:pt idx="54">
                  <c:v>1.4999999999999999E-2</c:v>
                </c:pt>
                <c:pt idx="55">
                  <c:v>1.4999999999999999E-2</c:v>
                </c:pt>
                <c:pt idx="56">
                  <c:v>1.4999999999999999E-2</c:v>
                </c:pt>
                <c:pt idx="57">
                  <c:v>1.4999999999999999E-2</c:v>
                </c:pt>
                <c:pt idx="58">
                  <c:v>1.4999999999999999E-2</c:v>
                </c:pt>
                <c:pt idx="59">
                  <c:v>1.4999999999999999E-2</c:v>
                </c:pt>
                <c:pt idx="60">
                  <c:v>1.4999999999999999E-2</c:v>
                </c:pt>
                <c:pt idx="61">
                  <c:v>1.4999999999999999E-2</c:v>
                </c:pt>
                <c:pt idx="62">
                  <c:v>1.4999999999999999E-2</c:v>
                </c:pt>
                <c:pt idx="63">
                  <c:v>1.4999999999999999E-2</c:v>
                </c:pt>
                <c:pt idx="64">
                  <c:v>1.4999999999999999E-2</c:v>
                </c:pt>
                <c:pt idx="65">
                  <c:v>1.4999999999999999E-2</c:v>
                </c:pt>
                <c:pt idx="66">
                  <c:v>1.4999999999999999E-2</c:v>
                </c:pt>
                <c:pt idx="67">
                  <c:v>1.4999999999999999E-2</c:v>
                </c:pt>
                <c:pt idx="68">
                  <c:v>1.4999999999999999E-2</c:v>
                </c:pt>
                <c:pt idx="69">
                  <c:v>1.4999999999999999E-2</c:v>
                </c:pt>
                <c:pt idx="70">
                  <c:v>1.4999999999999999E-2</c:v>
                </c:pt>
                <c:pt idx="71">
                  <c:v>1.4999999999999999E-2</c:v>
                </c:pt>
                <c:pt idx="72">
                  <c:v>1.4999999999999999E-2</c:v>
                </c:pt>
                <c:pt idx="73">
                  <c:v>1.4999999999999999E-2</c:v>
                </c:pt>
                <c:pt idx="74">
                  <c:v>1.4999999999999999E-2</c:v>
                </c:pt>
                <c:pt idx="75">
                  <c:v>1.4999999999999999E-2</c:v>
                </c:pt>
                <c:pt idx="76">
                  <c:v>1.4999999999999999E-2</c:v>
                </c:pt>
                <c:pt idx="77">
                  <c:v>1.4999999999999999E-2</c:v>
                </c:pt>
                <c:pt idx="78">
                  <c:v>1.4999999999999999E-2</c:v>
                </c:pt>
                <c:pt idx="79">
                  <c:v>1.4999999999999999E-2</c:v>
                </c:pt>
                <c:pt idx="80">
                  <c:v>1.4999999999999999E-2</c:v>
                </c:pt>
                <c:pt idx="81">
                  <c:v>1.4999999999999999E-2</c:v>
                </c:pt>
                <c:pt idx="82">
                  <c:v>1.4999999999999999E-2</c:v>
                </c:pt>
                <c:pt idx="83">
                  <c:v>1.4999999999999999E-2</c:v>
                </c:pt>
                <c:pt idx="84">
                  <c:v>1.4999999999999999E-2</c:v>
                </c:pt>
                <c:pt idx="85">
                  <c:v>1.4999999999999999E-2</c:v>
                </c:pt>
                <c:pt idx="86">
                  <c:v>1.4999999999999999E-2</c:v>
                </c:pt>
                <c:pt idx="87">
                  <c:v>1.4999999999999999E-2</c:v>
                </c:pt>
                <c:pt idx="88">
                  <c:v>1.4999999999999999E-2</c:v>
                </c:pt>
                <c:pt idx="89">
                  <c:v>1.4999999999999999E-2</c:v>
                </c:pt>
                <c:pt idx="90">
                  <c:v>1.4999999999999999E-2</c:v>
                </c:pt>
                <c:pt idx="91">
                  <c:v>1.4999999999999999E-2</c:v>
                </c:pt>
                <c:pt idx="92">
                  <c:v>1.4999999999999999E-2</c:v>
                </c:pt>
                <c:pt idx="93">
                  <c:v>1.4999999999999999E-2</c:v>
                </c:pt>
                <c:pt idx="94">
                  <c:v>1.4999999999999999E-2</c:v>
                </c:pt>
                <c:pt idx="95">
                  <c:v>1.4999999999999999E-2</c:v>
                </c:pt>
                <c:pt idx="96">
                  <c:v>1.4999999999999999E-2</c:v>
                </c:pt>
                <c:pt idx="97">
                  <c:v>1.4999999999999999E-2</c:v>
                </c:pt>
                <c:pt idx="98">
                  <c:v>1.4999999999999999E-2</c:v>
                </c:pt>
                <c:pt idx="99">
                  <c:v>1.4999999999999999E-2</c:v>
                </c:pt>
                <c:pt idx="100">
                  <c:v>1.4999999999999999E-2</c:v>
                </c:pt>
                <c:pt idx="101">
                  <c:v>1.4999999999999999E-2</c:v>
                </c:pt>
                <c:pt idx="102">
                  <c:v>1.4999999999999999E-2</c:v>
                </c:pt>
                <c:pt idx="103">
                  <c:v>1.4999999999999999E-2</c:v>
                </c:pt>
                <c:pt idx="104">
                  <c:v>1.4999999999999999E-2</c:v>
                </c:pt>
                <c:pt idx="105">
                  <c:v>1.4999999999999999E-2</c:v>
                </c:pt>
                <c:pt idx="106">
                  <c:v>1.4999999999999999E-2</c:v>
                </c:pt>
                <c:pt idx="107">
                  <c:v>1.4999999999999999E-2</c:v>
                </c:pt>
                <c:pt idx="108">
                  <c:v>1.4999999999999999E-2</c:v>
                </c:pt>
                <c:pt idx="109">
                  <c:v>1.4999999999999999E-2</c:v>
                </c:pt>
                <c:pt idx="110">
                  <c:v>1.4999999999999999E-2</c:v>
                </c:pt>
                <c:pt idx="111">
                  <c:v>1.4999999999999999E-2</c:v>
                </c:pt>
                <c:pt idx="112">
                  <c:v>1.4999999999999999E-2</c:v>
                </c:pt>
                <c:pt idx="113">
                  <c:v>1.4999999999999999E-2</c:v>
                </c:pt>
                <c:pt idx="114">
                  <c:v>1.4999999999999999E-2</c:v>
                </c:pt>
                <c:pt idx="115">
                  <c:v>1.4999999999999999E-2</c:v>
                </c:pt>
                <c:pt idx="116">
                  <c:v>1.4999999999999999E-2</c:v>
                </c:pt>
                <c:pt idx="117">
                  <c:v>1.4999999999999999E-2</c:v>
                </c:pt>
                <c:pt idx="118">
                  <c:v>1.4999999999999999E-2</c:v>
                </c:pt>
                <c:pt idx="119">
                  <c:v>1.4999999999999999E-2</c:v>
                </c:pt>
                <c:pt idx="120">
                  <c:v>1.4999999999999999E-2</c:v>
                </c:pt>
                <c:pt idx="121">
                  <c:v>1.4999999999999999E-2</c:v>
                </c:pt>
                <c:pt idx="122">
                  <c:v>1.4999999999999999E-2</c:v>
                </c:pt>
                <c:pt idx="123">
                  <c:v>1.4999999999999999E-2</c:v>
                </c:pt>
                <c:pt idx="124">
                  <c:v>1.4999999999999999E-2</c:v>
                </c:pt>
                <c:pt idx="125">
                  <c:v>1.4999999999999999E-2</c:v>
                </c:pt>
                <c:pt idx="126">
                  <c:v>1.4999999999999999E-2</c:v>
                </c:pt>
                <c:pt idx="127">
                  <c:v>1.4999999999999999E-2</c:v>
                </c:pt>
                <c:pt idx="128">
                  <c:v>1.4999999999999999E-2</c:v>
                </c:pt>
                <c:pt idx="129">
                  <c:v>1.4999999999999999E-2</c:v>
                </c:pt>
                <c:pt idx="130">
                  <c:v>1.4999999999999999E-2</c:v>
                </c:pt>
                <c:pt idx="131">
                  <c:v>1.4999999999999999E-2</c:v>
                </c:pt>
                <c:pt idx="132">
                  <c:v>1.4999999999999999E-2</c:v>
                </c:pt>
                <c:pt idx="133">
                  <c:v>1.4999999999999999E-2</c:v>
                </c:pt>
                <c:pt idx="134">
                  <c:v>1.4999999999999999E-2</c:v>
                </c:pt>
                <c:pt idx="135">
                  <c:v>1.4999999999999999E-2</c:v>
                </c:pt>
                <c:pt idx="136">
                  <c:v>1.4999999999999999E-2</c:v>
                </c:pt>
                <c:pt idx="137">
                  <c:v>1.4999999999999999E-2</c:v>
                </c:pt>
                <c:pt idx="138">
                  <c:v>1.4999999999999999E-2</c:v>
                </c:pt>
                <c:pt idx="139">
                  <c:v>1.4999999999999999E-2</c:v>
                </c:pt>
                <c:pt idx="140">
                  <c:v>1.4999999999999999E-2</c:v>
                </c:pt>
                <c:pt idx="141">
                  <c:v>1.4999999999999999E-2</c:v>
                </c:pt>
                <c:pt idx="142">
                  <c:v>1.4999999999999999E-2</c:v>
                </c:pt>
                <c:pt idx="143">
                  <c:v>1.4999999999999999E-2</c:v>
                </c:pt>
                <c:pt idx="144">
                  <c:v>1.4999999999999999E-2</c:v>
                </c:pt>
                <c:pt idx="145">
                  <c:v>1.4999999999999999E-2</c:v>
                </c:pt>
                <c:pt idx="146">
                  <c:v>1.4999999999999999E-2</c:v>
                </c:pt>
                <c:pt idx="147">
                  <c:v>1.4999999999999999E-2</c:v>
                </c:pt>
                <c:pt idx="148">
                  <c:v>1.4999999999999999E-2</c:v>
                </c:pt>
                <c:pt idx="149">
                  <c:v>1.4999999999999999E-2</c:v>
                </c:pt>
                <c:pt idx="150">
                  <c:v>1.4999999999999999E-2</c:v>
                </c:pt>
              </c:numCache>
            </c:numRef>
          </c:yVal>
          <c:smooth val="1"/>
          <c:extLst>
            <c:ext xmlns:c16="http://schemas.microsoft.com/office/drawing/2014/chart" uri="{C3380CC4-5D6E-409C-BE32-E72D297353CC}">
              <c16:uniqueId val="{00000008-CEE3-465D-B066-126979975ED5}"/>
            </c:ext>
          </c:extLst>
        </c:ser>
        <c:ser>
          <c:idx val="9"/>
          <c:order val="9"/>
          <c:tx>
            <c:strRef>
              <c:f>'Pop Growth Dynamics'!$K$1</c:f>
              <c:strCache>
                <c:ptCount val="1"/>
                <c:pt idx="0">
                  <c:v>L-PGD 10
(r=.015; a=.125)</c:v>
                </c:pt>
              </c:strCache>
            </c:strRef>
          </c:tx>
          <c:spPr>
            <a:ln w="19050" cap="rnd">
              <a:solidFill>
                <a:schemeClr val="accent4">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K$2:$K$152</c:f>
              <c:numCache>
                <c:formatCode>General</c:formatCode>
                <c:ptCount val="151"/>
                <c:pt idx="0">
                  <c:v>1.3125E-2</c:v>
                </c:pt>
                <c:pt idx="1">
                  <c:v>1.31002518808553E-2</c:v>
                </c:pt>
                <c:pt idx="2">
                  <c:v>1.30752250144808E-2</c:v>
                </c:pt>
                <c:pt idx="3">
                  <c:v>1.3049917528025E-2</c:v>
                </c:pt>
                <c:pt idx="4">
                  <c:v>1.3024327570247501E-2</c:v>
                </c:pt>
                <c:pt idx="5">
                  <c:v>1.29984533126167E-2</c:v>
                </c:pt>
                <c:pt idx="6">
                  <c:v>1.2972292950422499E-2</c:v>
                </c:pt>
                <c:pt idx="7">
                  <c:v>1.29458447039075E-2</c:v>
                </c:pt>
                <c:pt idx="8">
                  <c:v>1.29191068194134E-2</c:v>
                </c:pt>
                <c:pt idx="9">
                  <c:v>1.28920775705432E-2</c:v>
                </c:pt>
                <c:pt idx="10">
                  <c:v>1.2864755259339999E-2</c:v>
                </c:pt>
                <c:pt idx="11">
                  <c:v>1.28371382174796E-2</c:v>
                </c:pt>
                <c:pt idx="12">
                  <c:v>1.28092248074793E-2</c:v>
                </c:pt>
                <c:pt idx="13">
                  <c:v>1.27810134239197E-2</c:v>
                </c:pt>
                <c:pt idx="14">
                  <c:v>1.2752502494681199E-2</c:v>
                </c:pt>
                <c:pt idx="15">
                  <c:v>1.27236904821935E-2</c:v>
                </c:pt>
                <c:pt idx="16">
                  <c:v>1.2694575884698101E-2</c:v>
                </c:pt>
                <c:pt idx="17">
                  <c:v>1.2665157237522401E-2</c:v>
                </c:pt>
                <c:pt idx="18">
                  <c:v>1.26354331143661E-2</c:v>
                </c:pt>
                <c:pt idx="19">
                  <c:v>1.26054021285983E-2</c:v>
                </c:pt>
                <c:pt idx="20">
                  <c:v>1.2575062934565E-2</c:v>
                </c:pt>
                <c:pt idx="21">
                  <c:v>1.2544414228905801E-2</c:v>
                </c:pt>
                <c:pt idx="22">
                  <c:v>1.2513454751880201E-2</c:v>
                </c:pt>
                <c:pt idx="23">
                  <c:v>1.24821832887014E-2</c:v>
                </c:pt>
                <c:pt idx="24">
                  <c:v>1.24505986708778E-2</c:v>
                </c:pt>
                <c:pt idx="25">
                  <c:v>1.2418699777561101E-2</c:v>
                </c:pt>
                <c:pt idx="26">
                  <c:v>1.23864855368992E-2</c:v>
                </c:pt>
                <c:pt idx="27">
                  <c:v>1.23539549273954E-2</c:v>
                </c:pt>
                <c:pt idx="28">
                  <c:v>1.23211069792696E-2</c:v>
                </c:pt>
                <c:pt idx="29">
                  <c:v>1.2287940775824201E-2</c:v>
                </c:pt>
                <c:pt idx="30">
                  <c:v>1.22544554548106E-2</c:v>
                </c:pt>
                <c:pt idx="31">
                  <c:v>1.2220650209796799E-2</c:v>
                </c:pt>
                <c:pt idx="32">
                  <c:v>1.2186524291535401E-2</c:v>
                </c:pt>
                <c:pt idx="33">
                  <c:v>1.21520770093298E-2</c:v>
                </c:pt>
                <c:pt idx="34">
                  <c:v>1.21173077323982E-2</c:v>
                </c:pt>
                <c:pt idx="35">
                  <c:v>1.2082215891233899E-2</c:v>
                </c:pt>
                <c:pt idx="36">
                  <c:v>1.20468009789611E-2</c:v>
                </c:pt>
                <c:pt idx="37">
                  <c:v>1.20110625526848E-2</c:v>
                </c:pt>
                <c:pt idx="38">
                  <c:v>1.19750002348333E-2</c:v>
                </c:pt>
                <c:pt idx="39">
                  <c:v>1.19386137144927E-2</c:v>
                </c:pt>
                <c:pt idx="40">
                  <c:v>1.19019027487311E-2</c:v>
                </c:pt>
                <c:pt idx="41">
                  <c:v>1.18648671639124E-2</c:v>
                </c:pt>
                <c:pt idx="42">
                  <c:v>1.18275068569972E-2</c:v>
                </c:pt>
                <c:pt idx="43">
                  <c:v>1.17898217968305E-2</c:v>
                </c:pt>
                <c:pt idx="44">
                  <c:v>1.1751812025413699E-2</c:v>
                </c:pt>
                <c:pt idx="45">
                  <c:v>1.17134776591604E-2</c:v>
                </c:pt>
                <c:pt idx="46">
                  <c:v>1.1674818890134201E-2</c:v>
                </c:pt>
                <c:pt idx="47">
                  <c:v>1.16358359872671E-2</c:v>
                </c:pt>
                <c:pt idx="48">
                  <c:v>1.15965292975565E-2</c:v>
                </c:pt>
                <c:pt idx="49">
                  <c:v>1.1556899247240701E-2</c:v>
                </c:pt>
                <c:pt idx="50">
                  <c:v>1.15169463429497E-2</c:v>
                </c:pt>
                <c:pt idx="51">
                  <c:v>1.14766711728312E-2</c:v>
                </c:pt>
                <c:pt idx="52">
                  <c:v>1.14360744076487E-2</c:v>
                </c:pt>
                <c:pt idx="53">
                  <c:v>1.13951568018524E-2</c:v>
                </c:pt>
                <c:pt idx="54">
                  <c:v>1.1353919194619399E-2</c:v>
                </c:pt>
                <c:pt idx="55">
                  <c:v>1.13123625108618E-2</c:v>
                </c:pt>
                <c:pt idx="56">
                  <c:v>1.1270487762202601E-2</c:v>
                </c:pt>
                <c:pt idx="57">
                  <c:v>1.1228296047916799E-2</c:v>
                </c:pt>
                <c:pt idx="58">
                  <c:v>1.1185788555835499E-2</c:v>
                </c:pt>
                <c:pt idx="59">
                  <c:v>1.11429665632128E-2</c:v>
                </c:pt>
                <c:pt idx="60">
                  <c:v>1.10998314375536E-2</c:v>
                </c:pt>
                <c:pt idx="61">
                  <c:v>1.10563846373998E-2</c:v>
                </c:pt>
                <c:pt idx="62">
                  <c:v>1.1012627713074799E-2</c:v>
                </c:pt>
                <c:pt idx="63">
                  <c:v>1.09685623073835E-2</c:v>
                </c:pt>
                <c:pt idx="64">
                  <c:v>1.0924190156267499E-2</c:v>
                </c:pt>
                <c:pt idx="65">
                  <c:v>1.0879513089413101E-2</c:v>
                </c:pt>
                <c:pt idx="66">
                  <c:v>1.08345330308108E-2</c:v>
                </c:pt>
                <c:pt idx="67">
                  <c:v>1.0789251999265099E-2</c:v>
                </c:pt>
                <c:pt idx="68">
                  <c:v>1.0743672108853901E-2</c:v>
                </c:pt>
                <c:pt idx="69">
                  <c:v>1.06977955693338E-2</c:v>
                </c:pt>
                <c:pt idx="70">
                  <c:v>1.06516246864933E-2</c:v>
                </c:pt>
                <c:pt idx="71">
                  <c:v>1.0605161862449201E-2</c:v>
                </c:pt>
                <c:pt idx="72">
                  <c:v>1.0558409595887899E-2</c:v>
                </c:pt>
                <c:pt idx="73">
                  <c:v>1.05113704822476E-2</c:v>
                </c:pt>
                <c:pt idx="74">
                  <c:v>1.04640472138433E-2</c:v>
                </c:pt>
                <c:pt idx="75">
                  <c:v>1.0416442579930201E-2</c:v>
                </c:pt>
                <c:pt idx="76">
                  <c:v>1.0368559466707001E-2</c:v>
                </c:pt>
                <c:pt idx="77">
                  <c:v>1.0320400857256501E-2</c:v>
                </c:pt>
                <c:pt idx="78">
                  <c:v>1.02719698314237E-2</c:v>
                </c:pt>
                <c:pt idx="79">
                  <c:v>1.0223269565629E-2</c:v>
                </c:pt>
                <c:pt idx="80">
                  <c:v>1.01743033326174E-2</c:v>
                </c:pt>
                <c:pt idx="81">
                  <c:v>1.01250745011413E-2</c:v>
                </c:pt>
                <c:pt idx="82">
                  <c:v>1.00755865355772E-2</c:v>
                </c:pt>
                <c:pt idx="83">
                  <c:v>1.0025842995475201E-2</c:v>
                </c:pt>
                <c:pt idx="84">
                  <c:v>9.9758475350408497E-3</c:v>
                </c:pt>
                <c:pt idx="85">
                  <c:v>9.9256039025485392E-3</c:v>
                </c:pt>
                <c:pt idx="86">
                  <c:v>9.8751159396865996E-3</c:v>
                </c:pt>
                <c:pt idx="87">
                  <c:v>9.8243875808330106E-3</c:v>
                </c:pt>
                <c:pt idx="88">
                  <c:v>9.7734228522618708E-3</c:v>
                </c:pt>
                <c:pt idx="89">
                  <c:v>9.7222258712803197E-3</c:v>
                </c:pt>
                <c:pt idx="90">
                  <c:v>9.6708008452957503E-3</c:v>
                </c:pt>
                <c:pt idx="91">
                  <c:v>9.6191520708132795E-3</c:v>
                </c:pt>
                <c:pt idx="92">
                  <c:v>9.5672839323634497E-3</c:v>
                </c:pt>
                <c:pt idx="93">
                  <c:v>9.5152009013604894E-3</c:v>
                </c:pt>
                <c:pt idx="94">
                  <c:v>9.4629075348910303E-3</c:v>
                </c:pt>
                <c:pt idx="95">
                  <c:v>9.4104084744339091E-3</c:v>
                </c:pt>
                <c:pt idx="96">
                  <c:v>9.3577084445111893E-3</c:v>
                </c:pt>
                <c:pt idx="97">
                  <c:v>9.3048122512710395E-3</c:v>
                </c:pt>
                <c:pt idx="98">
                  <c:v>9.2517247810029804E-3</c:v>
                </c:pt>
                <c:pt idx="99">
                  <c:v>9.1984509985861898E-3</c:v>
                </c:pt>
                <c:pt idx="100">
                  <c:v>9.1449959458716097E-3</c:v>
                </c:pt>
                <c:pt idx="101">
                  <c:v>9.0913647399986502E-3</c:v>
                </c:pt>
                <c:pt idx="102">
                  <c:v>9.0375625716475894E-3</c:v>
                </c:pt>
                <c:pt idx="103">
                  <c:v>8.9835947032285007E-3</c:v>
                </c:pt>
                <c:pt idx="104">
                  <c:v>8.9294664670080195E-3</c:v>
                </c:pt>
                <c:pt idx="105">
                  <c:v>8.8751832631749801E-3</c:v>
                </c:pt>
                <c:pt idx="106">
                  <c:v>8.8207505578463494E-3</c:v>
                </c:pt>
                <c:pt idx="107">
                  <c:v>8.7661738810148899E-3</c:v>
                </c:pt>
                <c:pt idx="108">
                  <c:v>8.7114588244397804E-3</c:v>
                </c:pt>
                <c:pt idx="109">
                  <c:v>8.6566110394821205E-3</c:v>
                </c:pt>
                <c:pt idx="110">
                  <c:v>8.6016362348866008E-3</c:v>
                </c:pt>
                <c:pt idx="111">
                  <c:v>8.5465401745113707E-3</c:v>
                </c:pt>
                <c:pt idx="112">
                  <c:v>8.4913286750076394E-3</c:v>
                </c:pt>
                <c:pt idx="113">
                  <c:v>8.4360076034511698E-3</c:v>
                </c:pt>
                <c:pt idx="114">
                  <c:v>8.3805828749273295E-3</c:v>
                </c:pt>
                <c:pt idx="115">
                  <c:v>8.3250604500720096E-3</c:v>
                </c:pt>
                <c:pt idx="116">
                  <c:v>8.2694463325702593E-3</c:v>
                </c:pt>
                <c:pt idx="117">
                  <c:v>8.2137465666150197E-3</c:v>
                </c:pt>
                <c:pt idx="118">
                  <c:v>8.1579672343280295E-3</c:v>
                </c:pt>
                <c:pt idx="119">
                  <c:v>8.1021144531452302E-3</c:v>
                </c:pt>
                <c:pt idx="120">
                  <c:v>8.0461943731691098E-3</c:v>
                </c:pt>
                <c:pt idx="121">
                  <c:v>7.99021317449021E-3</c:v>
                </c:pt>
                <c:pt idx="122">
                  <c:v>7.9341770644804008E-3</c:v>
                </c:pt>
                <c:pt idx="123">
                  <c:v>7.8780922750603492E-3</c:v>
                </c:pt>
                <c:pt idx="124">
                  <c:v>7.8219650599436908E-3</c:v>
                </c:pt>
                <c:pt idx="125">
                  <c:v>7.7658016918605403E-3</c:v>
                </c:pt>
                <c:pt idx="126">
                  <c:v>7.7096084597629297E-3</c:v>
                </c:pt>
                <c:pt idx="127">
                  <c:v>7.6533916660147102E-3</c:v>
                </c:pt>
                <c:pt idx="128">
                  <c:v>7.5971576235688001E-3</c:v>
                </c:pt>
                <c:pt idx="129">
                  <c:v>7.5409126531341903E-3</c:v>
                </c:pt>
                <c:pt idx="130">
                  <c:v>7.4846630803356504E-3</c:v>
                </c:pt>
                <c:pt idx="131">
                  <c:v>7.42841523286866E-3</c:v>
                </c:pt>
                <c:pt idx="132">
                  <c:v>7.3721754376524003E-3</c:v>
                </c:pt>
                <c:pt idx="133">
                  <c:v>7.3159500179834601E-3</c:v>
                </c:pt>
                <c:pt idx="134">
                  <c:v>7.2597452906930796E-3</c:v>
                </c:pt>
                <c:pt idx="135">
                  <c:v>7.2035675633104201E-3</c:v>
                </c:pt>
                <c:pt idx="136">
                  <c:v>7.1474231312348997E-3</c:v>
                </c:pt>
                <c:pt idx="137">
                  <c:v>7.0913182749199697E-3</c:v>
                </c:pt>
                <c:pt idx="138">
                  <c:v>7.0352592570711399E-3</c:v>
                </c:pt>
                <c:pt idx="139">
                  <c:v>6.9792523198610196E-3</c:v>
                </c:pt>
                <c:pt idx="140">
                  <c:v>6.9233036821637001E-3</c:v>
                </c:pt>
                <c:pt idx="141">
                  <c:v>6.8674195368113597E-3</c:v>
                </c:pt>
                <c:pt idx="142">
                  <c:v>6.8116060478754402E-3</c:v>
                </c:pt>
                <c:pt idx="143">
                  <c:v>6.75586934797509E-3</c:v>
                </c:pt>
                <c:pt idx="144">
                  <c:v>6.7002155356151198E-3</c:v>
                </c:pt>
                <c:pt idx="145">
                  <c:v>6.64465067255611E-3</c:v>
                </c:pt>
                <c:pt idx="146">
                  <c:v>6.5891807812188804E-3</c:v>
                </c:pt>
                <c:pt idx="147">
                  <c:v>6.5338118421257403E-3</c:v>
                </c:pt>
                <c:pt idx="148">
                  <c:v>6.4785497913807397E-3</c:v>
                </c:pt>
                <c:pt idx="149">
                  <c:v>6.4234005181910197E-3</c:v>
                </c:pt>
                <c:pt idx="150">
                  <c:v>6.36836986243165E-3</c:v>
                </c:pt>
              </c:numCache>
            </c:numRef>
          </c:yVal>
          <c:smooth val="1"/>
          <c:extLst>
            <c:ext xmlns:c16="http://schemas.microsoft.com/office/drawing/2014/chart" uri="{C3380CC4-5D6E-409C-BE32-E72D297353CC}">
              <c16:uniqueId val="{00000009-CEE3-465D-B066-126979975ED5}"/>
            </c:ext>
          </c:extLst>
        </c:ser>
        <c:ser>
          <c:idx val="10"/>
          <c:order val="10"/>
          <c:tx>
            <c:strRef>
              <c:f>'Pop Growth Dynamics'!$L$1</c:f>
              <c:strCache>
                <c:ptCount val="1"/>
                <c:pt idx="0">
                  <c:v>L-PGD 11 
(r=.015; a=.5)</c:v>
                </c:pt>
              </c:strCache>
            </c:strRef>
          </c:tx>
          <c:spPr>
            <a:ln w="19050" cap="rnd">
              <a:solidFill>
                <a:schemeClr val="accent5">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L$2:$L$152</c:f>
              <c:numCache>
                <c:formatCode>General</c:formatCode>
                <c:ptCount val="151"/>
                <c:pt idx="0">
                  <c:v>7.4999999999999997E-3</c:v>
                </c:pt>
                <c:pt idx="1">
                  <c:v>7.4437510546637702E-3</c:v>
                </c:pt>
                <c:pt idx="2">
                  <c:v>7.3875084367406897E-3</c:v>
                </c:pt>
                <c:pt idx="3">
                  <c:v>7.33127847079718E-3</c:v>
                </c:pt>
                <c:pt idx="4">
                  <c:v>7.2750674757088504E-3</c:v>
                </c:pt>
                <c:pt idx="5">
                  <c:v>7.21888176182197E-3</c:v>
                </c:pt>
                <c:pt idx="6">
                  <c:v>7.1627276281229996E-3</c:v>
                </c:pt>
                <c:pt idx="7">
                  <c:v>7.1066113594189699E-3</c:v>
                </c:pt>
                <c:pt idx="8">
                  <c:v>7.0505392235314197E-3</c:v>
                </c:pt>
                <c:pt idx="9">
                  <c:v>6.9945174685064901E-3</c:v>
                </c:pt>
                <c:pt idx="10">
                  <c:v>6.9385523198437597E-3</c:v>
                </c:pt>
                <c:pt idx="11">
                  <c:v>6.8826499777465801E-3</c:v>
                </c:pt>
                <c:pt idx="12">
                  <c:v>6.8268166143962998E-3</c:v>
                </c:pt>
                <c:pt idx="13">
                  <c:v>6.7710583712529901E-3</c:v>
                </c:pt>
                <c:pt idx="14">
                  <c:v>6.7153813563851196E-3</c:v>
                </c:pt>
                <c:pt idx="15">
                  <c:v>6.6597916418306997E-3</c:v>
                </c:pt>
                <c:pt idx="16">
                  <c:v>6.6042952609921103E-3</c:v>
                </c:pt>
                <c:pt idx="17">
                  <c:v>6.5488982060671001E-3</c:v>
                </c:pt>
                <c:pt idx="18">
                  <c:v>6.49360642551819E-3</c:v>
                </c:pt>
                <c:pt idx="19">
                  <c:v>6.4384258215826199E-3</c:v>
                </c:pt>
                <c:pt idx="20">
                  <c:v>6.3833622478251103E-3</c:v>
                </c:pt>
                <c:pt idx="21">
                  <c:v>6.3284215067353601E-3</c:v>
                </c:pt>
                <c:pt idx="22">
                  <c:v>6.2736093473724601E-3</c:v>
                </c:pt>
                <c:pt idx="23">
                  <c:v>6.2189314630580203E-3</c:v>
                </c:pt>
                <c:pt idx="24">
                  <c:v>6.1643934891200203E-3</c:v>
                </c:pt>
                <c:pt idx="25">
                  <c:v>6.1100010006889501E-3</c:v>
                </c:pt>
                <c:pt idx="26">
                  <c:v>6.0557595105481801E-3</c:v>
                </c:pt>
                <c:pt idx="27">
                  <c:v>6.0016744670400302E-3</c:v>
                </c:pt>
                <c:pt idx="28">
                  <c:v>5.9477512520291096E-3</c:v>
                </c:pt>
                <c:pt idx="29">
                  <c:v>5.8939951789244499E-3</c:v>
                </c:pt>
                <c:pt idx="30">
                  <c:v>5.8404114907616702E-3</c:v>
                </c:pt>
                <c:pt idx="31">
                  <c:v>5.7870053583465699E-3</c:v>
                </c:pt>
                <c:pt idx="32">
                  <c:v>5.7337818784612598E-3</c:v>
                </c:pt>
                <c:pt idx="33">
                  <c:v>5.6807460721339798E-3</c:v>
                </c:pt>
                <c:pt idx="34">
                  <c:v>5.6279028829735603E-3</c:v>
                </c:pt>
                <c:pt idx="35">
                  <c:v>5.5752571755695096E-3</c:v>
                </c:pt>
                <c:pt idx="36">
                  <c:v>5.5228137339584701E-3</c:v>
                </c:pt>
                <c:pt idx="37">
                  <c:v>5.4705772601578899E-3</c:v>
                </c:pt>
                <c:pt idx="38">
                  <c:v>5.41855237276737E-3</c:v>
                </c:pt>
                <c:pt idx="39">
                  <c:v>5.3667436056384398E-3</c:v>
                </c:pt>
                <c:pt idx="40">
                  <c:v>5.3151554066130698E-3</c:v>
                </c:pt>
                <c:pt idx="41">
                  <c:v>5.2637921363313999E-3</c:v>
                </c:pt>
                <c:pt idx="42">
                  <c:v>5.21265806710883E-3</c:v>
                </c:pt>
                <c:pt idx="43">
                  <c:v>5.1617573818827896E-3</c:v>
                </c:pt>
                <c:pt idx="44">
                  <c:v>5.1110941732292201E-3</c:v>
                </c:pt>
                <c:pt idx="45">
                  <c:v>5.0606724424487604E-3</c:v>
                </c:pt>
                <c:pt idx="46">
                  <c:v>5.0104960987226999E-3</c:v>
                </c:pt>
                <c:pt idx="47">
                  <c:v>4.96056895833831E-3</c:v>
                </c:pt>
                <c:pt idx="48">
                  <c:v>4.9108947439835899E-3</c:v>
                </c:pt>
                <c:pt idx="49">
                  <c:v>4.8614770841108896E-3</c:v>
                </c:pt>
                <c:pt idx="50">
                  <c:v>4.8123195123691096E-3</c:v>
                </c:pt>
                <c:pt idx="51">
                  <c:v>4.7634254671040299E-3</c:v>
                </c:pt>
                <c:pt idx="52">
                  <c:v>4.7147982909261903E-3</c:v>
                </c:pt>
                <c:pt idx="53">
                  <c:v>4.6664412303456804E-3</c:v>
                </c:pt>
                <c:pt idx="54">
                  <c:v>4.6183574354731801E-3</c:v>
                </c:pt>
                <c:pt idx="55">
                  <c:v>4.5705499597865204E-3</c:v>
                </c:pt>
                <c:pt idx="56">
                  <c:v>4.5230217599619201E-3</c:v>
                </c:pt>
                <c:pt idx="57">
                  <c:v>4.4757756957689897E-3</c:v>
                </c:pt>
                <c:pt idx="58">
                  <c:v>4.42881453002863E-3</c:v>
                </c:pt>
                <c:pt idx="59">
                  <c:v>4.3821409286327797E-3</c:v>
                </c:pt>
                <c:pt idx="60">
                  <c:v>4.3357574606249401E-3</c:v>
                </c:pt>
                <c:pt idx="61">
                  <c:v>4.2896665983404797E-3</c:v>
                </c:pt>
                <c:pt idx="62">
                  <c:v>4.2438707176054103E-3</c:v>
                </c:pt>
                <c:pt idx="63">
                  <c:v>4.1983720979926302E-3</c:v>
                </c:pt>
                <c:pt idx="64">
                  <c:v>4.15317292313415E-3</c:v>
                </c:pt>
                <c:pt idx="65">
                  <c:v>4.1082752810883104E-3</c:v>
                </c:pt>
                <c:pt idx="66">
                  <c:v>4.0636811647604002E-3</c:v>
                </c:pt>
                <c:pt idx="67">
                  <c:v>4.0193924723755199E-3</c:v>
                </c:pt>
                <c:pt idx="68">
                  <c:v>3.9754110080022203E-3</c:v>
                </c:pt>
                <c:pt idx="69">
                  <c:v>3.9317384821254799E-3</c:v>
                </c:pt>
                <c:pt idx="70">
                  <c:v>3.8883765122676899E-3</c:v>
                </c:pt>
                <c:pt idx="71">
                  <c:v>3.84532662365607E-3</c:v>
                </c:pt>
                <c:pt idx="72">
                  <c:v>3.8025902499350698E-3</c:v>
                </c:pt>
                <c:pt idx="73">
                  <c:v>3.7601687339223E-3</c:v>
                </c:pt>
                <c:pt idx="74">
                  <c:v>3.7180633284064498E-3</c:v>
                </c:pt>
                <c:pt idx="75">
                  <c:v>3.6762751969855799E-3</c:v>
                </c:pt>
                <c:pt idx="76">
                  <c:v>3.63480541494443E-3</c:v>
                </c:pt>
                <c:pt idx="77">
                  <c:v>3.5936549701690301E-3</c:v>
                </c:pt>
                <c:pt idx="78">
                  <c:v>3.5528247640971701E-3</c:v>
                </c:pt>
                <c:pt idx="79">
                  <c:v>3.51231561270304E-3</c:v>
                </c:pt>
                <c:pt idx="80">
                  <c:v>3.4721282475147401E-3</c:v>
                </c:pt>
                <c:pt idx="81">
                  <c:v>3.4322633166627499E-3</c:v>
                </c:pt>
                <c:pt idx="82">
                  <c:v>3.3927213859581899E-3</c:v>
                </c:pt>
                <c:pt idx="83">
                  <c:v>3.35350293999903E-3</c:v>
                </c:pt>
                <c:pt idx="84">
                  <c:v>3.3146083833028202E-3</c:v>
                </c:pt>
                <c:pt idx="85">
                  <c:v>3.27603804146452E-3</c:v>
                </c:pt>
                <c:pt idx="86">
                  <c:v>3.2377921623377198E-3</c:v>
                </c:pt>
                <c:pt idx="87">
                  <c:v>3.1998709172379098E-3</c:v>
                </c:pt>
                <c:pt idx="88">
                  <c:v>3.1622744021662101E-3</c:v>
                </c:pt>
                <c:pt idx="89">
                  <c:v>3.1250026390521801E-3</c:v>
                </c:pt>
                <c:pt idx="90">
                  <c:v>3.08805557701421E-3</c:v>
                </c:pt>
                <c:pt idx="91">
                  <c:v>3.0514330936360101E-3</c:v>
                </c:pt>
                <c:pt idx="92">
                  <c:v>3.0151349962579399E-3</c:v>
                </c:pt>
                <c:pt idx="93">
                  <c:v>2.9791610232816402E-3</c:v>
                </c:pt>
                <c:pt idx="94">
                  <c:v>2.9435108454866901E-3</c:v>
                </c:pt>
                <c:pt idx="95">
                  <c:v>2.9081840673578999E-3</c:v>
                </c:pt>
                <c:pt idx="96">
                  <c:v>2.87318022842201E-3</c:v>
                </c:pt>
                <c:pt idx="97">
                  <c:v>2.8384988045924201E-3</c:v>
                </c:pt>
                <c:pt idx="98">
                  <c:v>2.8041392095207E-3</c:v>
                </c:pt>
                <c:pt idx="99">
                  <c:v>2.7701007959537601E-3</c:v>
                </c:pt>
                <c:pt idx="100">
                  <c:v>2.7363828570953499E-3</c:v>
                </c:pt>
                <c:pt idx="101">
                  <c:v>2.7029846279707699E-3</c:v>
                </c:pt>
                <c:pt idx="102">
                  <c:v>2.6699052867937001E-3</c:v>
                </c:pt>
                <c:pt idx="103">
                  <c:v>2.6371439563339298E-3</c:v>
                </c:pt>
                <c:pt idx="104">
                  <c:v>2.6046997052850802E-3</c:v>
                </c:pt>
                <c:pt idx="105">
                  <c:v>2.57257154963101E-3</c:v>
                </c:pt>
                <c:pt idx="106">
                  <c:v>2.5407584540102801E-3</c:v>
                </c:pt>
                <c:pt idx="107">
                  <c:v>2.50925933307725E-3</c:v>
                </c:pt>
                <c:pt idx="108">
                  <c:v>2.4780730528592199E-3</c:v>
                </c:pt>
                <c:pt idx="109">
                  <c:v>2.4471984321085402E-3</c:v>
                </c:pt>
                <c:pt idx="110">
                  <c:v>2.4166342436487799E-3</c:v>
                </c:pt>
                <c:pt idx="111">
                  <c:v>2.38637921571423E-3</c:v>
                </c:pt>
                <c:pt idx="112">
                  <c:v>2.35643203328179E-3</c:v>
                </c:pt>
                <c:pt idx="113">
                  <c:v>2.3267913393945601E-3</c:v>
                </c:pt>
                <c:pt idx="114">
                  <c:v>2.29745573647629E-3</c:v>
                </c:pt>
                <c:pt idx="115">
                  <c:v>2.2684237876361099E-3</c:v>
                </c:pt>
                <c:pt idx="116">
                  <c:v>2.23969401796266E-3</c:v>
                </c:pt>
                <c:pt idx="117">
                  <c:v>2.2112649158071099E-3</c:v>
                </c:pt>
                <c:pt idx="118">
                  <c:v>2.1831349340544798E-3</c:v>
                </c:pt>
                <c:pt idx="119">
                  <c:v>2.1553024913824399E-3</c:v>
                </c:pt>
                <c:pt idx="120">
                  <c:v>2.1277659735073201E-3</c:v>
                </c:pt>
                <c:pt idx="121">
                  <c:v>2.10052373441659E-3</c:v>
                </c:pt>
                <c:pt idx="122">
                  <c:v>2.0735740975874098E-3</c:v>
                </c:pt>
                <c:pt idx="123">
                  <c:v>2.04691535719071E-3</c:v>
                </c:pt>
                <c:pt idx="124">
                  <c:v>2.02054577928042E-3</c:v>
                </c:pt>
                <c:pt idx="125">
                  <c:v>1.99446360296744E-3</c:v>
                </c:pt>
                <c:pt idx="126">
                  <c:v>1.96866704157785E-3</c:v>
                </c:pt>
                <c:pt idx="127">
                  <c:v>1.94315428379518E-3</c:v>
                </c:pt>
                <c:pt idx="128">
                  <c:v>1.91792349478622E-3</c:v>
                </c:pt>
                <c:pt idx="129">
                  <c:v>1.89297281731026E-3</c:v>
                </c:pt>
                <c:pt idx="130">
                  <c:v>1.86830037281125E-3</c:v>
                </c:pt>
                <c:pt idx="131">
                  <c:v>1.8439042624928601E-3</c:v>
                </c:pt>
                <c:pt idx="132">
                  <c:v>1.81978256837605E-3</c:v>
                </c:pt>
                <c:pt idx="133">
                  <c:v>1.79593335433897E-3</c:v>
                </c:pt>
                <c:pt idx="134">
                  <c:v>1.77235466713904E-3</c:v>
                </c:pt>
                <c:pt idx="135">
                  <c:v>1.7490445374170899E-3</c:v>
                </c:pt>
                <c:pt idx="136">
                  <c:v>1.72600098068325E-3</c:v>
                </c:pt>
                <c:pt idx="137">
                  <c:v>1.70322199828467E-3</c:v>
                </c:pt>
                <c:pt idx="138">
                  <c:v>1.6807055783548499E-3</c:v>
                </c:pt>
                <c:pt idx="139">
                  <c:v>1.65844969674456E-3</c:v>
                </c:pt>
                <c:pt idx="140">
                  <c:v>1.6364523179341901E-3</c:v>
                </c:pt>
                <c:pt idx="141">
                  <c:v>1.6147113959276501E-3</c:v>
                </c:pt>
                <c:pt idx="142">
                  <c:v>1.5932248751276299E-3</c:v>
                </c:pt>
                <c:pt idx="143">
                  <c:v>1.5719906911923699E-3</c:v>
                </c:pt>
                <c:pt idx="144">
                  <c:v>1.55100677187374E-3</c:v>
                </c:pt>
                <c:pt idx="145">
                  <c:v>1.5302710378369601E-3</c:v>
                </c:pt>
                <c:pt idx="146">
                  <c:v>1.5097814034616E-3</c:v>
                </c:pt>
                <c:pt idx="147">
                  <c:v>1.48953577762437E-3</c:v>
                </c:pt>
                <c:pt idx="148">
                  <c:v>1.4695320644633101E-3</c:v>
                </c:pt>
                <c:pt idx="149">
                  <c:v>1.44976816412387E-3</c:v>
                </c:pt>
                <c:pt idx="150">
                  <c:v>1.4302419734866401E-3</c:v>
                </c:pt>
              </c:numCache>
            </c:numRef>
          </c:yVal>
          <c:smooth val="1"/>
          <c:extLst>
            <c:ext xmlns:c16="http://schemas.microsoft.com/office/drawing/2014/chart" uri="{C3380CC4-5D6E-409C-BE32-E72D297353CC}">
              <c16:uniqueId val="{0000000A-CEE3-465D-B066-126979975ED5}"/>
            </c:ext>
          </c:extLst>
        </c:ser>
        <c:ser>
          <c:idx val="11"/>
          <c:order val="11"/>
          <c:tx>
            <c:strRef>
              <c:f>'Pop Growth Dynamics'!$M$1</c:f>
              <c:strCache>
                <c:ptCount val="1"/>
                <c:pt idx="0">
                  <c:v>L-PGD 12 
(r=.015; a=.75)</c:v>
                </c:pt>
              </c:strCache>
            </c:strRef>
          </c:tx>
          <c:spPr>
            <a:ln w="19050" cap="rnd">
              <a:solidFill>
                <a:schemeClr val="accent6">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M$2:$M$152</c:f>
              <c:numCache>
                <c:formatCode>General</c:formatCode>
                <c:ptCount val="151"/>
                <c:pt idx="0">
                  <c:v>3.7499999999999999E-3</c:v>
                </c:pt>
                <c:pt idx="1">
                  <c:v>3.7079708971783001E-3</c:v>
                </c:pt>
                <c:pt idx="2">
                  <c:v>3.6662593354398398E-3</c:v>
                </c:pt>
                <c:pt idx="3">
                  <c:v>3.6248663689370602E-3</c:v>
                </c:pt>
                <c:pt idx="4">
                  <c:v>3.58379296464939E-3</c:v>
                </c:pt>
                <c:pt idx="5">
                  <c:v>3.54304000334207E-3</c:v>
                </c:pt>
                <c:pt idx="6">
                  <c:v>3.50260828055883E-3</c:v>
                </c:pt>
                <c:pt idx="7">
                  <c:v>3.46249850764701E-3</c:v>
                </c:pt>
                <c:pt idx="8">
                  <c:v>3.4227113128133899E-3</c:v>
                </c:pt>
                <c:pt idx="9">
                  <c:v>3.3832472422092199E-3</c:v>
                </c:pt>
                <c:pt idx="10">
                  <c:v>3.3441067610430501E-3</c:v>
                </c:pt>
                <c:pt idx="11">
                  <c:v>3.3052902547196102E-3</c:v>
                </c:pt>
                <c:pt idx="12">
                  <c:v>3.2667980300033999E-3</c:v>
                </c:pt>
                <c:pt idx="13">
                  <c:v>3.2286303162053802E-3</c:v>
                </c:pt>
                <c:pt idx="14">
                  <c:v>3.1907872663912598E-3</c:v>
                </c:pt>
                <c:pt idx="15">
                  <c:v>3.1532689586100198E-3</c:v>
                </c:pt>
                <c:pt idx="16">
                  <c:v>3.1160753971410399E-3</c:v>
                </c:pt>
                <c:pt idx="17">
                  <c:v>3.0792065137585098E-3</c:v>
                </c:pt>
                <c:pt idx="18">
                  <c:v>3.0426621690116101E-3</c:v>
                </c:pt>
                <c:pt idx="19">
                  <c:v>3.0064421535192102E-3</c:v>
                </c:pt>
                <c:pt idx="20">
                  <c:v>2.9705461892774601E-3</c:v>
                </c:pt>
                <c:pt idx="21">
                  <c:v>2.93497393097918E-3</c:v>
                </c:pt>
                <c:pt idx="22">
                  <c:v>2.8997249673435102E-3</c:v>
                </c:pt>
                <c:pt idx="23">
                  <c:v>2.8647988224546699E-3</c:v>
                </c:pt>
                <c:pt idx="24">
                  <c:v>2.8301949571084301E-3</c:v>
                </c:pt>
                <c:pt idx="25">
                  <c:v>2.7959127701651099E-3</c:v>
                </c:pt>
                <c:pt idx="26">
                  <c:v>2.7619515999078798E-3</c:v>
                </c:pt>
                <c:pt idx="27">
                  <c:v>2.7283107254051399E-3</c:v>
                </c:pt>
                <c:pt idx="28">
                  <c:v>2.69498936787587E-3</c:v>
                </c:pt>
                <c:pt idx="29">
                  <c:v>2.6619866920567499E-3</c:v>
                </c:pt>
                <c:pt idx="30">
                  <c:v>2.6293018075699902E-3</c:v>
                </c:pt>
                <c:pt idx="31">
                  <c:v>2.5969337702908199E-3</c:v>
                </c:pt>
                <c:pt idx="32">
                  <c:v>2.5648815837135699E-3</c:v>
                </c:pt>
                <c:pt idx="33">
                  <c:v>2.53314420031534E-3</c:v>
                </c:pt>
                <c:pt idx="34">
                  <c:v>2.50172052291628E-3</c:v>
                </c:pt>
                <c:pt idx="35">
                  <c:v>2.47060940603559E-3</c:v>
                </c:pt>
                <c:pt idx="36">
                  <c:v>2.43980965724225E-3</c:v>
                </c:pt>
                <c:pt idx="37">
                  <c:v>2.4093200384997099E-3</c:v>
                </c:pt>
                <c:pt idx="38">
                  <c:v>2.3791392675036002E-3</c:v>
                </c:pt>
                <c:pt idx="39">
                  <c:v>2.3492660190116798E-3</c:v>
                </c:pt>
                <c:pt idx="40">
                  <c:v>2.31969892616535E-3</c:v>
                </c:pt>
                <c:pt idx="41">
                  <c:v>2.2904365818017499E-3</c:v>
                </c:pt>
                <c:pt idx="42">
                  <c:v>2.2614775397560502E-3</c:v>
                </c:pt>
                <c:pt idx="43">
                  <c:v>2.2328203161529501E-3</c:v>
                </c:pt>
                <c:pt idx="44">
                  <c:v>2.2044633906869501E-3</c:v>
                </c:pt>
                <c:pt idx="45">
                  <c:v>2.1764052078906701E-3</c:v>
                </c:pt>
                <c:pt idx="46">
                  <c:v>2.1486441783906598E-3</c:v>
                </c:pt>
                <c:pt idx="47">
                  <c:v>2.1211786801502001E-3</c:v>
                </c:pt>
                <c:pt idx="48">
                  <c:v>2.09400705969842E-3</c:v>
                </c:pt>
                <c:pt idx="49">
                  <c:v>2.06712763334547E-3</c:v>
                </c:pt>
                <c:pt idx="50">
                  <c:v>2.04053868838302E-3</c:v>
                </c:pt>
                <c:pt idx="51">
                  <c:v>2.0142384842698801E-3</c:v>
                </c:pt>
                <c:pt idx="52">
                  <c:v>1.9882252538021899E-3</c:v>
                </c:pt>
                <c:pt idx="53">
                  <c:v>1.9624972042678302E-3</c:v>
                </c:pt>
                <c:pt idx="54">
                  <c:v>1.9370525185847399E-3</c:v>
                </c:pt>
                <c:pt idx="55">
                  <c:v>1.91188935642282E-3</c:v>
                </c:pt>
                <c:pt idx="56">
                  <c:v>1.887005855309E-3</c:v>
                </c:pt>
                <c:pt idx="57">
                  <c:v>1.8624001317153801E-3</c:v>
                </c:pt>
                <c:pt idx="58">
                  <c:v>1.83807028213005E-3</c:v>
                </c:pt>
                <c:pt idx="59">
                  <c:v>1.81401438411043E-3</c:v>
                </c:pt>
                <c:pt idx="60">
                  <c:v>1.79023049731893E-3</c:v>
                </c:pt>
                <c:pt idx="61">
                  <c:v>1.7667166645406801E-3</c:v>
                </c:pt>
                <c:pt idx="62">
                  <c:v>1.7434709126832901E-3</c:v>
                </c:pt>
                <c:pt idx="63">
                  <c:v>1.7204912537584201E-3</c:v>
                </c:pt>
                <c:pt idx="64">
                  <c:v>1.69777568584503E-3</c:v>
                </c:pt>
                <c:pt idx="65">
                  <c:v>1.67532219403432E-3</c:v>
                </c:pt>
                <c:pt idx="66">
                  <c:v>1.6531287513561199E-3</c:v>
                </c:pt>
                <c:pt idx="67">
                  <c:v>1.6311933196869E-3</c:v>
                </c:pt>
                <c:pt idx="68">
                  <c:v>1.6095138506390799E-3</c:v>
                </c:pt>
                <c:pt idx="69">
                  <c:v>1.5880882864319199E-3</c:v>
                </c:pt>
                <c:pt idx="70">
                  <c:v>1.5669145607437301E-3</c:v>
                </c:pt>
                <c:pt idx="71">
                  <c:v>1.54599059954556E-3</c:v>
                </c:pt>
                <c:pt idx="72">
                  <c:v>1.5253143219163801E-3</c:v>
                </c:pt>
                <c:pt idx="73">
                  <c:v>1.5048836408397301E-3</c:v>
                </c:pt>
                <c:pt idx="74">
                  <c:v>1.48469646398198E-3</c:v>
                </c:pt>
                <c:pt idx="75">
                  <c:v>1.46475069445216E-3</c:v>
                </c:pt>
                <c:pt idx="76">
                  <c:v>1.44504423154366E-3</c:v>
                </c:pt>
                <c:pt idx="77">
                  <c:v>1.42557497145754E-3</c:v>
                </c:pt>
                <c:pt idx="78">
                  <c:v>1.406340808008E-3</c:v>
                </c:pt>
                <c:pt idx="79">
                  <c:v>1.3873396333097001E-3</c:v>
                </c:pt>
                <c:pt idx="80">
                  <c:v>1.3685693384473899E-3</c:v>
                </c:pt>
                <c:pt idx="81">
                  <c:v>1.35002781412782E-3</c:v>
                </c:pt>
                <c:pt idx="82">
                  <c:v>1.3317129513141001E-3</c:v>
                </c:pt>
                <c:pt idx="83">
                  <c:v>1.3136226418427399E-3</c:v>
                </c:pt>
                <c:pt idx="84">
                  <c:v>1.2957547790234101E-3</c:v>
                </c:pt>
                <c:pt idx="85">
                  <c:v>1.2781072582218E-3</c:v>
                </c:pt>
                <c:pt idx="86">
                  <c:v>1.26067797742546E-3</c:v>
                </c:pt>
                <c:pt idx="87">
                  <c:v>1.24346483779318E-3</c:v>
                </c:pt>
                <c:pt idx="88">
                  <c:v>1.2264657441877901E-3</c:v>
                </c:pt>
                <c:pt idx="89">
                  <c:v>1.20967860569271E-3</c:v>
                </c:pt>
                <c:pt idx="90">
                  <c:v>1.19310133611253E-3</c:v>
                </c:pt>
                <c:pt idx="91">
                  <c:v>1.17673185445769E-3</c:v>
                </c:pt>
                <c:pt idx="92">
                  <c:v>1.16056808541356E-3</c:v>
                </c:pt>
                <c:pt idx="93">
                  <c:v>1.1446079597941801E-3</c:v>
                </c:pt>
                <c:pt idx="94">
                  <c:v>1.1288494149807699E-3</c:v>
                </c:pt>
                <c:pt idx="95">
                  <c:v>1.1132903953453401E-3</c:v>
                </c:pt>
                <c:pt idx="96">
                  <c:v>1.09792885265959E-3</c:v>
                </c:pt>
                <c:pt idx="97">
                  <c:v>1.0827627464893501E-3</c:v>
                </c:pt>
                <c:pt idx="98">
                  <c:v>1.0677900445748101E-3</c:v>
                </c:pt>
                <c:pt idx="99">
                  <c:v>1.0530087231967399E-3</c:v>
                </c:pt>
                <c:pt idx="100">
                  <c:v>1.03841676752896E-3</c:v>
                </c:pt>
                <c:pt idx="101">
                  <c:v>1.02401217197736E-3</c:v>
                </c:pt>
                <c:pt idx="102">
                  <c:v>1.0097929405055799E-3</c:v>
                </c:pt>
                <c:pt idx="103">
                  <c:v>9.957570869478041E-4</c:v>
                </c:pt>
                <c:pt idx="104">
                  <c:v>9.819026353086761E-4</c:v>
                </c:pt>
                <c:pt idx="105">
                  <c:v>9.6822762005076095E-4</c:v>
                </c:pt>
                <c:pt idx="106">
                  <c:v>9.5473008636973199E-4</c:v>
                </c:pt>
                <c:pt idx="107">
                  <c:v>9.4140809045752604E-4</c:v>
                </c:pt>
                <c:pt idx="108">
                  <c:v>9.2825969975373604E-4</c:v>
                </c:pt>
                <c:pt idx="109">
                  <c:v>9.1528299318547203E-4</c:v>
                </c:pt>
                <c:pt idx="110">
                  <c:v>9.0247606139593503E-4</c:v>
                </c:pt>
                <c:pt idx="111">
                  <c:v>8.8983700696195996E-4</c:v>
                </c:pt>
                <c:pt idx="112">
                  <c:v>8.7736394460076201E-4</c:v>
                </c:pt>
                <c:pt idx="113">
                  <c:v>8.6505500136612498E-4</c:v>
                </c:pt>
                <c:pt idx="114">
                  <c:v>8.5290831683428698E-4</c:v>
                </c:pt>
                <c:pt idx="115">
                  <c:v>8.4092204327974103E-4</c:v>
                </c:pt>
                <c:pt idx="116">
                  <c:v>8.2909434584120599E-4</c:v>
                </c:pt>
                <c:pt idx="117">
                  <c:v>8.1742340267799399E-4</c:v>
                </c:pt>
                <c:pt idx="118">
                  <c:v>8.0590740511700995E-4</c:v>
                </c:pt>
                <c:pt idx="119">
                  <c:v>7.9454455779061003E-4</c:v>
                </c:pt>
                <c:pt idx="120">
                  <c:v>7.8333307876555299E-4</c:v>
                </c:pt>
                <c:pt idx="121">
                  <c:v>7.7227119966326698E-4</c:v>
                </c:pt>
                <c:pt idx="122">
                  <c:v>7.61357165771656E-4</c:v>
                </c:pt>
                <c:pt idx="123">
                  <c:v>7.5058923614866905E-4</c:v>
                </c:pt>
                <c:pt idx="124">
                  <c:v>7.3996568371785E-4</c:v>
                </c:pt>
                <c:pt idx="125">
                  <c:v>7.2948479535607199E-4</c:v>
                </c:pt>
                <c:pt idx="126">
                  <c:v>7.1914487197369899E-4</c:v>
                </c:pt>
                <c:pt idx="127">
                  <c:v>7.0894422858734098E-4</c:v>
                </c:pt>
                <c:pt idx="128">
                  <c:v>6.98881194385457E-4</c:v>
                </c:pt>
                <c:pt idx="129">
                  <c:v>6.8895411278696703E-4</c:v>
                </c:pt>
                <c:pt idx="130">
                  <c:v>6.7916134149310697E-4</c:v>
                </c:pt>
                <c:pt idx="131">
                  <c:v>6.6950125253270403E-4</c:v>
                </c:pt>
                <c:pt idx="132">
                  <c:v>6.5997223230107203E-4</c:v>
                </c:pt>
                <c:pt idx="133">
                  <c:v>6.5057268159272798E-4</c:v>
                </c:pt>
                <c:pt idx="134">
                  <c:v>6.4130101562810205E-4</c:v>
                </c:pt>
                <c:pt idx="135">
                  <c:v>6.3215566407443804E-4</c:v>
                </c:pt>
                <c:pt idx="136">
                  <c:v>6.2313507106106104E-4</c:v>
                </c:pt>
                <c:pt idx="137">
                  <c:v>6.1423769518919604E-4</c:v>
                </c:pt>
                <c:pt idx="138">
                  <c:v>6.0546200953650502E-4</c:v>
                </c:pt>
                <c:pt idx="139">
                  <c:v>5.9680650165651805E-4</c:v>
                </c:pt>
                <c:pt idx="140">
                  <c:v>5.8826967357313801E-4</c:v>
                </c:pt>
                <c:pt idx="141">
                  <c:v>5.7985004177035998E-4</c:v>
                </c:pt>
                <c:pt idx="142">
                  <c:v>5.7154613717739502E-4</c:v>
                </c:pt>
                <c:pt idx="143">
                  <c:v>5.6335650514934097E-4</c:v>
                </c:pt>
                <c:pt idx="144">
                  <c:v>5.5527970544356001E-4</c:v>
                </c:pt>
                <c:pt idx="145">
                  <c:v>5.4731431219191601E-4</c:v>
                </c:pt>
                <c:pt idx="146">
                  <c:v>5.3945891386902498E-4</c:v>
                </c:pt>
                <c:pt idx="147">
                  <c:v>5.3171211325665801E-4</c:v>
                </c:pt>
                <c:pt idx="148">
                  <c:v>5.2407252740444303E-4</c:v>
                </c:pt>
                <c:pt idx="149">
                  <c:v>5.1653878758701197E-4</c:v>
                </c:pt>
                <c:pt idx="150">
                  <c:v>5.0910953925771801E-4</c:v>
                </c:pt>
              </c:numCache>
            </c:numRef>
          </c:yVal>
          <c:smooth val="1"/>
          <c:extLst>
            <c:ext xmlns:c16="http://schemas.microsoft.com/office/drawing/2014/chart" uri="{C3380CC4-5D6E-409C-BE32-E72D297353CC}">
              <c16:uniqueId val="{0000000B-CEE3-465D-B066-126979975ED5}"/>
            </c:ext>
          </c:extLst>
        </c:ser>
        <c:ser>
          <c:idx val="12"/>
          <c:order val="12"/>
          <c:tx>
            <c:strRef>
              <c:f>'Pop Growth Dynamics'!$N$1</c:f>
              <c:strCache>
                <c:ptCount val="1"/>
                <c:pt idx="0">
                  <c:v>L-PGD 13 
(r=.015; a=1.5)</c:v>
                </c:pt>
              </c:strCache>
            </c:strRef>
          </c:tx>
          <c:spPr>
            <a:ln w="19050" cap="rnd">
              <a:solidFill>
                <a:schemeClr val="accent2">
                  <a:lumMod val="40000"/>
                  <a:lumOff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N$2:$N$152</c:f>
              <c:numCache>
                <c:formatCode>General</c:formatCode>
                <c:ptCount val="151"/>
                <c:pt idx="0">
                  <c:v>-7.4999999999999997E-3</c:v>
                </c:pt>
                <c:pt idx="1">
                  <c:v>-7.3337469135307202E-3</c:v>
                </c:pt>
                <c:pt idx="2">
                  <c:v>-7.1723539544512804E-3</c:v>
                </c:pt>
                <c:pt idx="3">
                  <c:v>-7.01562845448784E-3</c:v>
                </c:pt>
                <c:pt idx="4">
                  <c:v>-6.8633877096500604E-3</c:v>
                </c:pt>
                <c:pt idx="5">
                  <c:v>-6.71545834365498E-3</c:v>
                </c:pt>
                <c:pt idx="6">
                  <c:v>-6.5716757195523499E-3</c:v>
                </c:pt>
                <c:pt idx="7">
                  <c:v>-6.4318833953466697E-3</c:v>
                </c:pt>
                <c:pt idx="8">
                  <c:v>-6.2959326198246896E-3</c:v>
                </c:pt>
                <c:pt idx="9">
                  <c:v>-6.1636818651664904E-3</c:v>
                </c:pt>
                <c:pt idx="10">
                  <c:v>-6.0349963932465403E-3</c:v>
                </c:pt>
                <c:pt idx="11">
                  <c:v>-5.9097478528255297E-3</c:v>
                </c:pt>
                <c:pt idx="12">
                  <c:v>-5.7878139050958699E-3</c:v>
                </c:pt>
                <c:pt idx="13">
                  <c:v>-5.6690778752796498E-3</c:v>
                </c:pt>
                <c:pt idx="14">
                  <c:v>-5.55342842818845E-3</c:v>
                </c:pt>
                <c:pt idx="15">
                  <c:v>-5.4407592658441998E-3</c:v>
                </c:pt>
                <c:pt idx="16">
                  <c:v>-5.3309688454305998E-3</c:v>
                </c:pt>
                <c:pt idx="17">
                  <c:v>-5.2239601159978898E-3</c:v>
                </c:pt>
                <c:pt idx="18">
                  <c:v>-5.1196402724823101E-3</c:v>
                </c:pt>
                <c:pt idx="19">
                  <c:v>-5.0179205257262199E-3</c:v>
                </c:pt>
                <c:pt idx="20">
                  <c:v>-4.9187158872974496E-3</c:v>
                </c:pt>
                <c:pt idx="21">
                  <c:v>-4.8219449680087702E-3</c:v>
                </c:pt>
                <c:pt idx="22">
                  <c:v>-4.7275297891303802E-3</c:v>
                </c:pt>
                <c:pt idx="23">
                  <c:v>-4.6353956053722797E-3</c:v>
                </c:pt>
                <c:pt idx="24">
                  <c:v>-4.5454707387890701E-3</c:v>
                </c:pt>
                <c:pt idx="25">
                  <c:v>-4.4576864228290198E-3</c:v>
                </c:pt>
                <c:pt idx="26">
                  <c:v>-4.3719766558117804E-3</c:v>
                </c:pt>
                <c:pt idx="27">
                  <c:v>-4.2882780631762598E-3</c:v>
                </c:pt>
                <c:pt idx="28">
                  <c:v>-4.2065297678922798E-3</c:v>
                </c:pt>
                <c:pt idx="29">
                  <c:v>-4.1266732684770496E-3</c:v>
                </c:pt>
                <c:pt idx="30">
                  <c:v>-4.0486523241007096E-3</c:v>
                </c:pt>
                <c:pt idx="31">
                  <c:v>-3.9724128463050398E-3</c:v>
                </c:pt>
                <c:pt idx="32">
                  <c:v>-3.89790279689519E-3</c:v>
                </c:pt>
                <c:pt idx="33">
                  <c:v>-3.8250720915979299E-3</c:v>
                </c:pt>
                <c:pt idx="34">
                  <c:v>-3.7538725091097701E-3</c:v>
                </c:pt>
                <c:pt idx="35">
                  <c:v>-3.6842576051865101E-3</c:v>
                </c:pt>
                <c:pt idx="36">
                  <c:v>-3.6161826314510398E-3</c:v>
                </c:pt>
                <c:pt idx="37">
                  <c:v>-3.5496044586197802E-3</c:v>
                </c:pt>
                <c:pt idx="38">
                  <c:v>-3.4844815038698202E-3</c:v>
                </c:pt>
                <c:pt idx="39">
                  <c:v>-3.42077366208822E-3</c:v>
                </c:pt>
                <c:pt idx="40">
                  <c:v>-3.3584422407637502E-3</c:v>
                </c:pt>
                <c:pt idx="41">
                  <c:v>-3.2974498982976698E-3</c:v>
                </c:pt>
                <c:pt idx="42">
                  <c:v>-3.2377605855259599E-3</c:v>
                </c:pt>
                <c:pt idx="43">
                  <c:v>-3.1793394902594301E-3</c:v>
                </c:pt>
                <c:pt idx="44">
                  <c:v>-3.1221529846617098E-3</c:v>
                </c:pt>
                <c:pt idx="45">
                  <c:v>-3.0661685752969201E-3</c:v>
                </c:pt>
                <c:pt idx="46">
                  <c:v>-3.0113548556903202E-3</c:v>
                </c:pt>
                <c:pt idx="47">
                  <c:v>-2.9576814612556602E-3</c:v>
                </c:pt>
                <c:pt idx="48">
                  <c:v>-2.9051190264525301E-3</c:v>
                </c:pt>
                <c:pt idx="49">
                  <c:v>-2.8536391440459699E-3</c:v>
                </c:pt>
                <c:pt idx="50">
                  <c:v>-2.80321432634897E-3</c:v>
                </c:pt>
                <c:pt idx="51">
                  <c:v>-2.7538179683360702E-3</c:v>
                </c:pt>
                <c:pt idx="52">
                  <c:v>-2.7054243125234699E-3</c:v>
                </c:pt>
                <c:pt idx="53">
                  <c:v>-2.6580084155176601E-3</c:v>
                </c:pt>
                <c:pt idx="54">
                  <c:v>-2.6115461161408601E-3</c:v>
                </c:pt>
                <c:pt idx="55">
                  <c:v>-2.5660140050469899E-3</c:v>
                </c:pt>
                <c:pt idx="56">
                  <c:v>-2.5213893957476501E-3</c:v>
                </c:pt>
                <c:pt idx="57">
                  <c:v>-2.4776502969721202E-3</c:v>
                </c:pt>
                <c:pt idx="58">
                  <c:v>-2.4347753862903102E-3</c:v>
                </c:pt>
                <c:pt idx="59">
                  <c:v>-2.39274398493176E-3</c:v>
                </c:pt>
                <c:pt idx="60">
                  <c:v>-2.3515360337378502E-3</c:v>
                </c:pt>
                <c:pt idx="61">
                  <c:v>-2.3111320701881002E-3</c:v>
                </c:pt>
                <c:pt idx="62">
                  <c:v>-2.2715132064449902E-3</c:v>
                </c:pt>
                <c:pt idx="63">
                  <c:v>-2.23266110836486E-3</c:v>
                </c:pt>
                <c:pt idx="64">
                  <c:v>-2.19455797542571E-3</c:v>
                </c:pt>
                <c:pt idx="65">
                  <c:v>-2.1571865215254198E-3</c:v>
                </c:pt>
                <c:pt idx="66">
                  <c:v>-2.1205299566065599E-3</c:v>
                </c:pt>
                <c:pt idx="67">
                  <c:v>-2.0845719690666402E-3</c:v>
                </c:pt>
                <c:pt idx="68">
                  <c:v>-2.0492967089147198E-3</c:v>
                </c:pt>
                <c:pt idx="69">
                  <c:v>-2.0146887716377599E-3</c:v>
                </c:pt>
                <c:pt idx="70">
                  <c:v>-1.9807331827419402E-3</c:v>
                </c:pt>
                <c:pt idx="71">
                  <c:v>-1.94741538293619E-3</c:v>
                </c:pt>
                <c:pt idx="72">
                  <c:v>-1.91472121392705E-3</c:v>
                </c:pt>
                <c:pt idx="73">
                  <c:v>-1.88263690479544E-3</c:v>
                </c:pt>
                <c:pt idx="74">
                  <c:v>-1.8511490589278E-3</c:v>
                </c:pt>
                <c:pt idx="75">
                  <c:v>-1.82024464147534E-3</c:v>
                </c:pt>
                <c:pt idx="76">
                  <c:v>-1.7899109673166901E-3</c:v>
                </c:pt>
                <c:pt idx="77">
                  <c:v>-1.76013568950032E-3</c:v>
                </c:pt>
                <c:pt idx="78">
                  <c:v>-1.73090678814482E-3</c:v>
                </c:pt>
                <c:pt idx="79">
                  <c:v>-1.7022125597756E-3</c:v>
                </c:pt>
                <c:pt idx="80">
                  <c:v>-1.6740416070784199E-3</c:v>
                </c:pt>
                <c:pt idx="81">
                  <c:v>-1.64638282905058E-3</c:v>
                </c:pt>
                <c:pt idx="82">
                  <c:v>-1.6192254115319699E-3</c:v>
                </c:pt>
                <c:pt idx="83">
                  <c:v>-1.5925588180988699E-3</c:v>
                </c:pt>
                <c:pt idx="84">
                  <c:v>-1.5663727813044E-3</c:v>
                </c:pt>
                <c:pt idx="85">
                  <c:v>-1.5406572942502799E-3</c:v>
                </c:pt>
                <c:pt idx="86">
                  <c:v>-1.5154026024753E-3</c:v>
                </c:pt>
                <c:pt idx="87">
                  <c:v>-1.4905991961466801E-3</c:v>
                </c:pt>
                <c:pt idx="88">
                  <c:v>-1.46623780254111E-3</c:v>
                </c:pt>
                <c:pt idx="89">
                  <c:v>-1.44230937880313E-3</c:v>
                </c:pt>
                <c:pt idx="90">
                  <c:v>-1.4188051049687301E-3</c:v>
                </c:pt>
                <c:pt idx="91">
                  <c:v>-1.3957163772430399E-3</c:v>
                </c:pt>
                <c:pt idx="92">
                  <c:v>-1.37303480152125E-3</c:v>
                </c:pt>
                <c:pt idx="93">
                  <c:v>-1.3507521871425499E-3</c:v>
                </c:pt>
                <c:pt idx="94">
                  <c:v>-1.32886054086732E-3</c:v>
                </c:pt>
                <c:pt idx="95">
                  <c:v>-1.30735206106831E-3</c:v>
                </c:pt>
                <c:pt idx="96">
                  <c:v>-1.28621913212691E-3</c:v>
                </c:pt>
                <c:pt idx="97">
                  <c:v>-1.2654543190260799E-3</c:v>
                </c:pt>
                <c:pt idx="98">
                  <c:v>-1.2450503621319899E-3</c:v>
                </c:pt>
                <c:pt idx="99">
                  <c:v>-1.2250001721565199E-3</c:v>
                </c:pt>
                <c:pt idx="100">
                  <c:v>-1.2052968252935299E-3</c:v>
                </c:pt>
                <c:pt idx="101">
                  <c:v>-1.1859335585217099E-3</c:v>
                </c:pt>
                <c:pt idx="102">
                  <c:v>-1.1669037650675199E-3</c:v>
                </c:pt>
                <c:pt idx="103">
                  <c:v>-1.1482009900217599E-3</c:v>
                </c:pt>
                <c:pt idx="104">
                  <c:v>-1.1298189261037201E-3</c:v>
                </c:pt>
                <c:pt idx="105">
                  <c:v>-1.11175140956721E-3</c:v>
                </c:pt>
                <c:pt idx="106">
                  <c:v>-1.0939924162426901E-3</c:v>
                </c:pt>
                <c:pt idx="107">
                  <c:v>-1.0765360577105899E-3</c:v>
                </c:pt>
                <c:pt idx="108">
                  <c:v>-1.0593765776003301E-3</c:v>
                </c:pt>
                <c:pt idx="109">
                  <c:v>-1.04250834801053E-3</c:v>
                </c:pt>
                <c:pt idx="110">
                  <c:v>-1.0259258660456801E-3</c:v>
                </c:pt>
                <c:pt idx="111">
                  <c:v>-1.0096237504648E-3</c:v>
                </c:pt>
                <c:pt idx="112">
                  <c:v>-9.9359673843786795E-4</c:v>
                </c:pt>
                <c:pt idx="113">
                  <c:v>-9.7783968240607792E-4</c:v>
                </c:pt>
                <c:pt idx="114">
                  <c:v>-9.6234754704190299E-4</c:v>
                </c:pt>
                <c:pt idx="115">
                  <c:v>-9.47115406305343E-4</c:v>
                </c:pt>
                <c:pt idx="116">
                  <c:v>-9.3213844059276605E-4</c:v>
                </c:pt>
                <c:pt idx="117">
                  <c:v>-9.1741193397495502E-4</c:v>
                </c:pt>
                <c:pt idx="118">
                  <c:v>-9.0293127152108496E-4</c:v>
                </c:pt>
                <c:pt idx="119">
                  <c:v>-8.8869193670551203E-4</c:v>
                </c:pt>
                <c:pt idx="120">
                  <c:v>-8.7468950889437499E-4</c:v>
                </c:pt>
                <c:pt idx="121">
                  <c:v>-8.6091966090913203E-4</c:v>
                </c:pt>
                <c:pt idx="122">
                  <c:v>-8.4737815666428601E-4</c:v>
                </c:pt>
                <c:pt idx="123">
                  <c:v>-8.34060848876647E-4</c:v>
                </c:pt>
                <c:pt idx="124">
                  <c:v>-8.2096367684359503E-4</c:v>
                </c:pt>
                <c:pt idx="125">
                  <c:v>-8.0808266428792101E-4</c:v>
                </c:pt>
                <c:pt idx="126">
                  <c:v>-7.9541391726689896E-4</c:v>
                </c:pt>
                <c:pt idx="127">
                  <c:v>-7.82953622143352E-4</c:v>
                </c:pt>
                <c:pt idx="128">
                  <c:v>-7.7069804361656002E-4</c:v>
                </c:pt>
                <c:pt idx="129">
                  <c:v>-7.58643522810939E-4</c:v>
                </c:pt>
                <c:pt idx="130">
                  <c:v>-7.4678647542050704E-4</c:v>
                </c:pt>
                <c:pt idx="131">
                  <c:v>-7.3512338990723396E-4</c:v>
                </c:pt>
                <c:pt idx="132">
                  <c:v>-7.2365082575142996E-4</c:v>
                </c:pt>
                <c:pt idx="133">
                  <c:v>-7.1236541175241901E-4</c:v>
                </c:pt>
                <c:pt idx="134">
                  <c:v>-7.0126384437780296E-4</c:v>
                </c:pt>
                <c:pt idx="135">
                  <c:v>-6.90342886159683E-4</c:v>
                </c:pt>
                <c:pt idx="136">
                  <c:v>-6.7959936413627595E-4</c:v>
                </c:pt>
                <c:pt idx="137">
                  <c:v>-6.69030168337411E-4</c:v>
                </c:pt>
                <c:pt idx="138">
                  <c:v>-6.5863225031247E-4</c:v>
                </c:pt>
                <c:pt idx="139">
                  <c:v>-6.4840262169936003E-4</c:v>
                </c:pt>
                <c:pt idx="140">
                  <c:v>-6.3833835283319095E-4</c:v>
                </c:pt>
                <c:pt idx="141">
                  <c:v>-6.2843657139335398E-4</c:v>
                </c:pt>
                <c:pt idx="142">
                  <c:v>-6.1869446108776295E-4</c:v>
                </c:pt>
                <c:pt idx="143">
                  <c:v>-6.0910926037305595E-4</c:v>
                </c:pt>
                <c:pt idx="144">
                  <c:v>-5.9967826120961001E-4</c:v>
                </c:pt>
                <c:pt idx="145">
                  <c:v>-5.9039880785024797E-4</c:v>
                </c:pt>
                <c:pt idx="146">
                  <c:v>-5.8126829566157098E-4</c:v>
                </c:pt>
                <c:pt idx="147">
                  <c:v>-5.7228416997689004E-4</c:v>
                </c:pt>
                <c:pt idx="148">
                  <c:v>-5.6344392497975203E-4</c:v>
                </c:pt>
                <c:pt idx="149">
                  <c:v>-5.5474510261710203E-4</c:v>
                </c:pt>
                <c:pt idx="150">
                  <c:v>-5.46185291541167E-4</c:v>
                </c:pt>
              </c:numCache>
            </c:numRef>
          </c:yVal>
          <c:smooth val="1"/>
          <c:extLst>
            <c:ext xmlns:c16="http://schemas.microsoft.com/office/drawing/2014/chart" uri="{C3380CC4-5D6E-409C-BE32-E72D297353CC}">
              <c16:uniqueId val="{0000000C-CEE3-465D-B066-126979975ED5}"/>
            </c:ext>
          </c:extLst>
        </c:ser>
        <c:ser>
          <c:idx val="13"/>
          <c:order val="13"/>
          <c:tx>
            <c:strRef>
              <c:f>'Pop Growth Dynamics'!$O$1</c:f>
              <c:strCache>
                <c:ptCount val="1"/>
                <c:pt idx="0">
                  <c:v>L-PGD 14
(r=-.01; a=0)</c:v>
                </c:pt>
              </c:strCache>
            </c:strRef>
          </c:tx>
          <c:spPr>
            <a:ln w="19050" cap="rnd">
              <a:solidFill>
                <a:schemeClr val="bg1">
                  <a:lumMod val="75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O$2:$O$152</c:f>
              <c:numCache>
                <c:formatCode>General</c:formatCode>
                <c:ptCount val="15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numCache>
            </c:numRef>
          </c:yVal>
          <c:smooth val="1"/>
          <c:extLst>
            <c:ext xmlns:c16="http://schemas.microsoft.com/office/drawing/2014/chart" uri="{C3380CC4-5D6E-409C-BE32-E72D297353CC}">
              <c16:uniqueId val="{0000000D-CEE3-465D-B066-126979975ED5}"/>
            </c:ext>
          </c:extLst>
        </c:ser>
        <c:ser>
          <c:idx val="14"/>
          <c:order val="14"/>
          <c:tx>
            <c:strRef>
              <c:f>'Pop Growth Dynamics'!$P$1</c:f>
              <c:strCache>
                <c:ptCount val="1"/>
                <c:pt idx="0">
                  <c:v>L-PGD 15
(r=-.01; a=.75)</c:v>
                </c:pt>
              </c:strCache>
            </c:strRef>
          </c:tx>
          <c:spPr>
            <a:ln w="19050" cap="rnd">
              <a:solidFill>
                <a:srgbClr val="FF0000"/>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P$2:$P$152</c:f>
              <c:numCache>
                <c:formatCode>General</c:formatCode>
                <c:ptCount val="151"/>
                <c:pt idx="0">
                  <c:v>-2.5000000000000001E-3</c:v>
                </c:pt>
                <c:pt idx="1">
                  <c:v>-2.5187968354485899E-3</c:v>
                </c:pt>
                <c:pt idx="2">
                  <c:v>-2.5376871796673902E-3</c:v>
                </c:pt>
                <c:pt idx="3">
                  <c:v>-2.55667078060978E-3</c:v>
                </c:pt>
                <c:pt idx="4">
                  <c:v>-2.5757473743630299E-3</c:v>
                </c:pt>
                <c:pt idx="5">
                  <c:v>-2.5949166850779601E-3</c:v>
                </c:pt>
                <c:pt idx="6">
                  <c:v>-2.61417842490108E-3</c:v>
                </c:pt>
                <c:pt idx="7">
                  <c:v>-2.6335322939091401E-3</c:v>
                </c:pt>
                <c:pt idx="8">
                  <c:v>-2.6529779800463201E-3</c:v>
                </c:pt>
                <c:pt idx="9">
                  <c:v>-2.6725151590639802E-3</c:v>
                </c:pt>
                <c:pt idx="10">
                  <c:v>-2.6921434944630999E-3</c:v>
                </c:pt>
                <c:pt idx="11">
                  <c:v>-2.71186263743944E-3</c:v>
                </c:pt>
                <c:pt idx="12">
                  <c:v>-2.7316722268314799E-3</c:v>
                </c:pt>
                <c:pt idx="13">
                  <c:v>-2.7515718890712502E-3</c:v>
                </c:pt>
                <c:pt idx="14">
                  <c:v>-2.7715612381379599E-3</c:v>
                </c:pt>
                <c:pt idx="15">
                  <c:v>-2.79163987551471E-3</c:v>
                </c:pt>
                <c:pt idx="16">
                  <c:v>-2.81180739014808E-3</c:v>
                </c:pt>
                <c:pt idx="17">
                  <c:v>-2.8320633584108701E-3</c:v>
                </c:pt>
                <c:pt idx="18">
                  <c:v>-2.8524073440679299E-3</c:v>
                </c:pt>
                <c:pt idx="19">
                  <c:v>-2.8728388982451501E-3</c:v>
                </c:pt>
                <c:pt idx="20">
                  <c:v>-2.89335755940165E-3</c:v>
                </c:pt>
                <c:pt idx="21">
                  <c:v>-2.9139628533052602E-3</c:v>
                </c:pt>
                <c:pt idx="22">
                  <c:v>-2.9346542930113401E-3</c:v>
                </c:pt>
                <c:pt idx="23">
                  <c:v>-2.9554313788449E-3</c:v>
                </c:pt>
                <c:pt idx="24">
                  <c:v>-2.9762935983861901E-3</c:v>
                </c:pt>
                <c:pt idx="25">
                  <c:v>-2.99724042645971E-3</c:v>
                </c:pt>
                <c:pt idx="26">
                  <c:v>-3.0182713251267501E-3</c:v>
                </c:pt>
                <c:pt idx="27">
                  <c:v>-3.0393857436814501E-3</c:v>
                </c:pt>
                <c:pt idx="28">
                  <c:v>-3.0605831186504302E-3</c:v>
                </c:pt>
                <c:pt idx="29">
                  <c:v>-3.08186287379613E-3</c:v>
                </c:pt>
                <c:pt idx="30">
                  <c:v>-3.1032244201237001E-3</c:v>
                </c:pt>
                <c:pt idx="31">
                  <c:v>-3.12466715589169E-3</c:v>
                </c:pt>
                <c:pt idx="32">
                  <c:v>-3.1461904666264099E-3</c:v>
                </c:pt>
                <c:pt idx="33">
                  <c:v>-3.1677937251401202E-3</c:v>
                </c:pt>
                <c:pt idx="34">
                  <c:v>-3.1894762915529598E-3</c:v>
                </c:pt>
                <c:pt idx="35">
                  <c:v>-3.2112375133188302E-3</c:v>
                </c:pt>
                <c:pt idx="36">
                  <c:v>-3.2330767252549998E-3</c:v>
                </c:pt>
                <c:pt idx="37">
                  <c:v>-3.2549932495756898E-3</c:v>
                </c:pt>
                <c:pt idx="38">
                  <c:v>-3.2769863959295998E-3</c:v>
                </c:pt>
                <c:pt idx="39">
                  <c:v>-3.29905546144132E-3</c:v>
                </c:pt>
                <c:pt idx="40">
                  <c:v>-3.3211997307567502E-3</c:v>
                </c:pt>
                <c:pt idx="41">
                  <c:v>-3.34341847609249E-3</c:v>
                </c:pt>
                <c:pt idx="42">
                  <c:v>-3.3657109572892401E-3</c:v>
                </c:pt>
                <c:pt idx="43">
                  <c:v>-3.3880764218692499E-3</c:v>
                </c:pt>
                <c:pt idx="44">
                  <c:v>-3.4105141050977698E-3</c:v>
                </c:pt>
                <c:pt idx="45">
                  <c:v>-3.4330232300485699E-3</c:v>
                </c:pt>
                <c:pt idx="46">
                  <c:v>-3.4556030076735101E-3</c:v>
                </c:pt>
                <c:pt idx="47">
                  <c:v>-3.47825263687622E-3</c:v>
                </c:pt>
                <c:pt idx="48">
                  <c:v>-3.5009713045898198E-3</c:v>
                </c:pt>
                <c:pt idx="49">
                  <c:v>-3.5237581858587001E-3</c:v>
                </c:pt>
                <c:pt idx="50">
                  <c:v>-3.54661244392443E-3</c:v>
                </c:pt>
                <c:pt idx="51">
                  <c:v>-3.5695332303157601E-3</c:v>
                </c:pt>
                <c:pt idx="52">
                  <c:v>-3.5925196849426202E-3</c:v>
                </c:pt>
                <c:pt idx="53">
                  <c:v>-3.6155709361942799E-3</c:v>
                </c:pt>
                <c:pt idx="54">
                  <c:v>-3.6386861010415401E-3</c:v>
                </c:pt>
                <c:pt idx="55">
                  <c:v>-3.6618642851429998E-3</c:v>
                </c:pt>
                <c:pt idx="56">
                  <c:v>-3.6851045829553301E-3</c:v>
                </c:pt>
                <c:pt idx="57">
                  <c:v>-3.7084060778476099E-3</c:v>
                </c:pt>
                <c:pt idx="58">
                  <c:v>-3.7317678422196898E-3</c:v>
                </c:pt>
                <c:pt idx="59">
                  <c:v>-3.75518893762456E-3</c:v>
                </c:pt>
                <c:pt idx="60">
                  <c:v>-3.7786684148946102E-3</c:v>
                </c:pt>
                <c:pt idx="61">
                  <c:v>-3.80220531427195E-3</c:v>
                </c:pt>
                <c:pt idx="62">
                  <c:v>-3.8257986655426302E-3</c:v>
                </c:pt>
                <c:pt idx="63">
                  <c:v>-3.8494474881746901E-3</c:v>
                </c:pt>
                <c:pt idx="64">
                  <c:v>-3.8731507914601601E-3</c:v>
                </c:pt>
                <c:pt idx="65">
                  <c:v>-3.8969075746608599E-3</c:v>
                </c:pt>
                <c:pt idx="66">
                  <c:v>-3.92071682715799E-3</c:v>
                </c:pt>
                <c:pt idx="67">
                  <c:v>-3.9445775286055303E-3</c:v>
                </c:pt>
                <c:pt idx="68">
                  <c:v>-3.9684886490872701E-3</c:v>
                </c:pt>
                <c:pt idx="69">
                  <c:v>-3.9924491492776297E-3</c:v>
                </c:pt>
                <c:pt idx="70">
                  <c:v>-4.0164579806060098E-3</c:v>
                </c:pt>
                <c:pt idx="71">
                  <c:v>-4.0405140854248003E-3</c:v>
                </c:pt>
                <c:pt idx="72">
                  <c:v>-4.0646163971809098E-3</c:v>
                </c:pt>
                <c:pt idx="73">
                  <c:v>-4.0887638405907398E-3</c:v>
                </c:pt>
                <c:pt idx="74">
                  <c:v>-4.11295533181866E-3</c:v>
                </c:pt>
                <c:pt idx="75">
                  <c:v>-4.1371897786587801E-3</c:v>
                </c:pt>
                <c:pt idx="76">
                  <c:v>-4.1614660807200998E-3</c:v>
                </c:pt>
                <c:pt idx="77">
                  <c:v>-4.1857831296148998E-3</c:v>
                </c:pt>
                <c:pt idx="78">
                  <c:v>-4.2101398091502701E-3</c:v>
                </c:pt>
                <c:pt idx="79">
                  <c:v>-4.2345349955228602E-3</c:v>
                </c:pt>
                <c:pt idx="80">
                  <c:v>-4.2589675575166203E-3</c:v>
                </c:pt>
                <c:pt idx="81">
                  <c:v>-4.2834363567035103E-3</c:v>
                </c:pt>
                <c:pt idx="82">
                  <c:v>-4.3079402476472297E-3</c:v>
                </c:pt>
                <c:pt idx="83">
                  <c:v>-4.3324780781097E-3</c:v>
                </c:pt>
                <c:pt idx="84">
                  <c:v>-4.3570486892603203E-3</c:v>
                </c:pt>
                <c:pt idx="85">
                  <c:v>-4.38165091588798E-3</c:v>
                </c:pt>
                <c:pt idx="86">
                  <c:v>-4.4062835866156298E-3</c:v>
                </c:pt>
                <c:pt idx="87">
                  <c:v>-4.4309455241173896E-3</c:v>
                </c:pt>
                <c:pt idx="88">
                  <c:v>-4.4556355453381196E-3</c:v>
                </c:pt>
                <c:pt idx="89">
                  <c:v>-4.4803524617153603E-3</c:v>
                </c:pt>
                <c:pt idx="90">
                  <c:v>-4.5050950794035503E-3</c:v>
                </c:pt>
                <c:pt idx="91">
                  <c:v>-4.5298621995003997E-3</c:v>
                </c:pt>
                <c:pt idx="92">
                  <c:v>-4.5546526182754198E-3</c:v>
                </c:pt>
                <c:pt idx="93">
                  <c:v>-4.5794651274004197E-3</c:v>
                </c:pt>
                <c:pt idx="94">
                  <c:v>-4.6042985141819502E-3</c:v>
                </c:pt>
                <c:pt idx="95">
                  <c:v>-4.6291515617955499E-3</c:v>
                </c:pt>
                <c:pt idx="96">
                  <c:v>-4.6540230495217601E-3</c:v>
                </c:pt>
                <c:pt idx="97">
                  <c:v>-4.6789117529837101E-3</c:v>
                </c:pt>
                <c:pt idx="98">
                  <c:v>-4.7038164443862903E-3</c:v>
                </c:pt>
                <c:pt idx="99">
                  <c:v>-4.7287358927567804E-3</c:v>
                </c:pt>
                <c:pt idx="100">
                  <c:v>-4.7536688641867204E-3</c:v>
                </c:pt>
                <c:pt idx="101">
                  <c:v>-4.7786141220751499E-3</c:v>
                </c:pt>
                <c:pt idx="102">
                  <c:v>-4.8035704273729002E-3</c:v>
                </c:pt>
                <c:pt idx="103">
                  <c:v>-4.8285365388279202E-3</c:v>
                </c:pt>
                <c:pt idx="104">
                  <c:v>-4.8535112132315804E-3</c:v>
                </c:pt>
                <c:pt idx="105">
                  <c:v>-4.8784932056657702E-3</c:v>
                </c:pt>
                <c:pt idx="106">
                  <c:v>-4.9034812697507403E-3</c:v>
                </c:pt>
                <c:pt idx="107">
                  <c:v>-4.9284741578935597E-3</c:v>
                </c:pt>
                <c:pt idx="108">
                  <c:v>-4.9534706215370698E-3</c:v>
                </c:pt>
                <c:pt idx="109">
                  <c:v>-4.9784694114092601E-3</c:v>
                </c:pt>
                <c:pt idx="110">
                  <c:v>-5.0034692777729799E-3</c:v>
                </c:pt>
                <c:pt idx="111">
                  <c:v>-5.0284689706757901E-3</c:v>
                </c:pt>
                <c:pt idx="112">
                  <c:v>-5.0534672401999301E-3</c:v>
                </c:pt>
                <c:pt idx="113">
                  <c:v>-5.0784628367122999E-3</c:v>
                </c:pt>
                <c:pt idx="114">
                  <c:v>-5.1034545111142797E-3</c:v>
                </c:pt>
                <c:pt idx="115">
                  <c:v>-5.1284410150913397E-3</c:v>
                </c:pt>
                <c:pt idx="116">
                  <c:v>-5.1534211013622997E-3</c:v>
                </c:pt>
                <c:pt idx="117">
                  <c:v>-5.1783935239282097E-3</c:v>
                </c:pt>
                <c:pt idx="118">
                  <c:v>-5.2033570383205902E-3</c:v>
                </c:pt>
                <c:pt idx="119">
                  <c:v>-5.2283104018490999E-3</c:v>
                </c:pt>
                <c:pt idx="120">
                  <c:v>-5.25325237384844E-3</c:v>
                </c:pt>
                <c:pt idx="121">
                  <c:v>-5.27818171592435E-3</c:v>
                </c:pt>
                <c:pt idx="122">
                  <c:v>-5.3030971921987097E-3</c:v>
                </c:pt>
                <c:pt idx="123">
                  <c:v>-5.3279975695535303E-3</c:v>
                </c:pt>
                <c:pt idx="124">
                  <c:v>-5.3528816178738097E-3</c:v>
                </c:pt>
                <c:pt idx="125">
                  <c:v>-5.3777481102890703E-3</c:v>
                </c:pt>
                <c:pt idx="126">
                  <c:v>-5.4025958234136398E-3</c:v>
                </c:pt>
                <c:pt idx="127">
                  <c:v>-5.4274235375853103E-3</c:v>
                </c:pt>
                <c:pt idx="128">
                  <c:v>-5.4522300371025604E-3</c:v>
                </c:pt>
                <c:pt idx="129">
                  <c:v>-5.4770141104600904E-3</c:v>
                </c:pt>
                <c:pt idx="130">
                  <c:v>-5.5017745505825302E-3</c:v>
                </c:pt>
                <c:pt idx="131">
                  <c:v>-5.5265101550564097E-3</c:v>
                </c:pt>
                <c:pt idx="132">
                  <c:v>-5.5512197263600602E-3</c:v>
                </c:pt>
                <c:pt idx="133">
                  <c:v>-5.5759020720915998E-3</c:v>
                </c:pt>
                <c:pt idx="134">
                  <c:v>-5.6005560051947002E-3</c:v>
                </c:pt>
                <c:pt idx="135">
                  <c:v>-5.6251803441821902E-3</c:v>
                </c:pt>
                <c:pt idx="136">
                  <c:v>-5.6497739133573302E-3</c:v>
                </c:pt>
                <c:pt idx="137">
                  <c:v>-5.6743355430327099E-3</c:v>
                </c:pt>
                <c:pt idx="138">
                  <c:v>-5.6988640697466803E-3</c:v>
                </c:pt>
                <c:pt idx="139">
                  <c:v>-5.7233583364772198E-3</c:v>
                </c:pt>
                <c:pt idx="140">
                  <c:v>-5.7478171928531403E-3</c:v>
                </c:pt>
                <c:pt idx="141">
                  <c:v>-5.7722394953626599E-3</c:v>
                </c:pt>
                <c:pt idx="142">
                  <c:v>-5.7966241075590903E-3</c:v>
                </c:pt>
                <c:pt idx="143">
                  <c:v>-5.8209699002636896E-3</c:v>
                </c:pt>
                <c:pt idx="144">
                  <c:v>-5.8452757517656398E-3</c:v>
                </c:pt>
                <c:pt idx="145">
                  <c:v>-5.8695405480189197E-3</c:v>
                </c:pt>
                <c:pt idx="146">
                  <c:v>-5.8937631828361696E-3</c:v>
                </c:pt>
                <c:pt idx="147">
                  <c:v>-5.9179425580793404E-3</c:v>
                </c:pt>
                <c:pt idx="148">
                  <c:v>-5.9420775838472297E-3</c:v>
                </c:pt>
                <c:pt idx="149">
                  <c:v>-5.9661671786596796E-3</c:v>
                </c:pt>
                <c:pt idx="150">
                  <c:v>-5.9902102696384298E-3</c:v>
                </c:pt>
              </c:numCache>
            </c:numRef>
          </c:yVal>
          <c:smooth val="1"/>
          <c:extLst>
            <c:ext xmlns:c16="http://schemas.microsoft.com/office/drawing/2014/chart" uri="{C3380CC4-5D6E-409C-BE32-E72D297353CC}">
              <c16:uniqueId val="{0000000E-CEE3-465D-B066-126979975ED5}"/>
            </c:ext>
          </c:extLst>
        </c:ser>
        <c:dLbls>
          <c:showLegendKey val="0"/>
          <c:showVal val="0"/>
          <c:showCatName val="0"/>
          <c:showSerName val="0"/>
          <c:showPercent val="0"/>
          <c:showBubbleSize val="0"/>
        </c:dLbls>
        <c:axId val="711065640"/>
        <c:axId val="711061376"/>
      </c:scatterChart>
      <c:valAx>
        <c:axId val="711065640"/>
        <c:scaling>
          <c:orientation val="minMax"/>
          <c:max val="15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US" sz="700"/>
                  <a:t>Time (Years)</a:t>
                </a:r>
              </a:p>
            </c:rich>
          </c:tx>
          <c:layout>
            <c:manualLayout>
              <c:xMode val="edge"/>
              <c:yMode val="edge"/>
              <c:x val="0.41505881519169802"/>
              <c:y val="0.76038823442701498"/>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711061376"/>
        <c:crosses val="autoZero"/>
        <c:crossBetween val="midCat"/>
        <c:majorUnit val="12"/>
      </c:valAx>
      <c:valAx>
        <c:axId val="71106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US" sz="750" b="0" i="0" u="none" strike="noStrike" kern="1200" baseline="0">
                    <a:solidFill>
                      <a:sysClr val="windowText" lastClr="000000">
                        <a:lumMod val="65000"/>
                        <a:lumOff val="35000"/>
                      </a:sysClr>
                    </a:solidFill>
                  </a:rPr>
                  <a:t>Population Growth Rate </a:t>
                </a:r>
                <a:r>
                  <a:rPr lang="en-US" sz="750"/>
                  <a:t>Dynamics</a:t>
                </a:r>
              </a:p>
            </c:rich>
          </c:tx>
          <c:layout>
            <c:manualLayout>
              <c:xMode val="edge"/>
              <c:yMode val="edge"/>
              <c:x val="3.53407914766326E-3"/>
              <c:y val="0.152119596594887"/>
            </c:manualLayout>
          </c:layout>
          <c:overlay val="0"/>
          <c:spPr>
            <a:noFill/>
            <a:ln>
              <a:noFill/>
            </a:ln>
            <a:effectLst/>
          </c:spPr>
          <c:txPr>
            <a:bodyPr rot="-540000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711065640"/>
        <c:crosses val="autoZero"/>
        <c:crossBetween val="midCat"/>
      </c:valAx>
      <c:spPr>
        <a:noFill/>
        <a:ln>
          <a:noFill/>
        </a:ln>
        <a:effectLst/>
      </c:spPr>
    </c:plotArea>
    <c:legend>
      <c:legendPos val="b"/>
      <c:layout>
        <c:manualLayout>
          <c:xMode val="edge"/>
          <c:yMode val="edge"/>
          <c:x val="0"/>
          <c:y val="0.80084513727282103"/>
          <c:w val="1"/>
          <c:h val="0.199154862727179"/>
        </c:manualLayout>
      </c:layout>
      <c:overlay val="0"/>
      <c:spPr>
        <a:noFill/>
        <a:ln>
          <a:noFill/>
        </a:ln>
        <a:effectLst/>
      </c:spPr>
      <c:txPr>
        <a:bodyPr rot="0" spcFirstLastPara="1" vertOverflow="ellipsis" vert="horz" wrap="square" anchor="ctr" anchorCtr="1"/>
        <a:lstStyle/>
        <a:p>
          <a:pPr>
            <a:defRPr lang="en-US" sz="52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b6e7d87-400f-47a3-a225-6ac03acc42a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8821111216499"/>
          <c:y val="1.04282605786933E-2"/>
          <c:w val="0.84400215033361803"/>
          <c:h val="0.77672475588339895"/>
        </c:manualLayout>
      </c:layout>
      <c:scatterChart>
        <c:scatterStyle val="smoothMarker"/>
        <c:varyColors val="0"/>
        <c:ser>
          <c:idx val="0"/>
          <c:order val="0"/>
          <c:tx>
            <c:strRef>
              <c:f>'Tech Growth Dynamics'!$B$1</c:f>
              <c:strCache>
                <c:ptCount val="1"/>
                <c:pt idx="0">
                  <c:v>MRDTG 1
a = 0.0</c:v>
                </c:pt>
              </c:strCache>
            </c:strRef>
          </c:tx>
          <c:spPr>
            <a:ln w="19050" cap="rnd">
              <a:solidFill>
                <a:srgbClr val="00B0F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B$2:$B$160</c:f>
              <c:numCache>
                <c:formatCode>General</c:formatCode>
                <c:ptCount val="159"/>
                <c:pt idx="0">
                  <c:v>3.9E-2</c:v>
                </c:pt>
                <c:pt idx="1">
                  <c:v>3.9E-2</c:v>
                </c:pt>
                <c:pt idx="2">
                  <c:v>3.9E-2</c:v>
                </c:pt>
                <c:pt idx="3">
                  <c:v>3.9E-2</c:v>
                </c:pt>
                <c:pt idx="4">
                  <c:v>3.9E-2</c:v>
                </c:pt>
                <c:pt idx="5">
                  <c:v>3.9E-2</c:v>
                </c:pt>
                <c:pt idx="6">
                  <c:v>3.9E-2</c:v>
                </c:pt>
                <c:pt idx="7">
                  <c:v>3.9E-2</c:v>
                </c:pt>
                <c:pt idx="8">
                  <c:v>3.9E-2</c:v>
                </c:pt>
                <c:pt idx="9">
                  <c:v>3.9E-2</c:v>
                </c:pt>
                <c:pt idx="10">
                  <c:v>3.9E-2</c:v>
                </c:pt>
                <c:pt idx="11">
                  <c:v>3.9E-2</c:v>
                </c:pt>
                <c:pt idx="12">
                  <c:v>3.9E-2</c:v>
                </c:pt>
                <c:pt idx="13">
                  <c:v>3.9E-2</c:v>
                </c:pt>
                <c:pt idx="14">
                  <c:v>3.9E-2</c:v>
                </c:pt>
                <c:pt idx="15">
                  <c:v>3.9E-2</c:v>
                </c:pt>
                <c:pt idx="16">
                  <c:v>3.9E-2</c:v>
                </c:pt>
                <c:pt idx="17">
                  <c:v>3.9E-2</c:v>
                </c:pt>
                <c:pt idx="18">
                  <c:v>3.9E-2</c:v>
                </c:pt>
                <c:pt idx="19">
                  <c:v>3.9E-2</c:v>
                </c:pt>
                <c:pt idx="20">
                  <c:v>3.9E-2</c:v>
                </c:pt>
                <c:pt idx="21">
                  <c:v>3.9E-2</c:v>
                </c:pt>
                <c:pt idx="22">
                  <c:v>3.9E-2</c:v>
                </c:pt>
                <c:pt idx="23">
                  <c:v>3.9E-2</c:v>
                </c:pt>
                <c:pt idx="24">
                  <c:v>3.9E-2</c:v>
                </c:pt>
                <c:pt idx="25">
                  <c:v>3.9E-2</c:v>
                </c:pt>
                <c:pt idx="26">
                  <c:v>3.9E-2</c:v>
                </c:pt>
                <c:pt idx="27">
                  <c:v>3.9E-2</c:v>
                </c:pt>
                <c:pt idx="28">
                  <c:v>3.9E-2</c:v>
                </c:pt>
                <c:pt idx="29">
                  <c:v>3.9E-2</c:v>
                </c:pt>
                <c:pt idx="30">
                  <c:v>3.9E-2</c:v>
                </c:pt>
                <c:pt idx="31">
                  <c:v>3.9E-2</c:v>
                </c:pt>
                <c:pt idx="32">
                  <c:v>3.9E-2</c:v>
                </c:pt>
                <c:pt idx="33">
                  <c:v>3.9E-2</c:v>
                </c:pt>
                <c:pt idx="34">
                  <c:v>3.9E-2</c:v>
                </c:pt>
                <c:pt idx="35">
                  <c:v>3.9E-2</c:v>
                </c:pt>
                <c:pt idx="36">
                  <c:v>3.9E-2</c:v>
                </c:pt>
                <c:pt idx="37">
                  <c:v>3.9E-2</c:v>
                </c:pt>
                <c:pt idx="38">
                  <c:v>3.9E-2</c:v>
                </c:pt>
                <c:pt idx="39">
                  <c:v>3.9E-2</c:v>
                </c:pt>
                <c:pt idx="40">
                  <c:v>3.9E-2</c:v>
                </c:pt>
                <c:pt idx="41">
                  <c:v>3.9E-2</c:v>
                </c:pt>
                <c:pt idx="42">
                  <c:v>3.9E-2</c:v>
                </c:pt>
                <c:pt idx="43">
                  <c:v>3.9E-2</c:v>
                </c:pt>
                <c:pt idx="44">
                  <c:v>3.9E-2</c:v>
                </c:pt>
                <c:pt idx="45">
                  <c:v>3.9E-2</c:v>
                </c:pt>
                <c:pt idx="46">
                  <c:v>3.9E-2</c:v>
                </c:pt>
                <c:pt idx="47">
                  <c:v>3.9E-2</c:v>
                </c:pt>
                <c:pt idx="48">
                  <c:v>3.9E-2</c:v>
                </c:pt>
                <c:pt idx="49">
                  <c:v>3.9E-2</c:v>
                </c:pt>
                <c:pt idx="50">
                  <c:v>3.9E-2</c:v>
                </c:pt>
                <c:pt idx="51">
                  <c:v>3.9E-2</c:v>
                </c:pt>
                <c:pt idx="52">
                  <c:v>3.9E-2</c:v>
                </c:pt>
                <c:pt idx="53">
                  <c:v>3.9E-2</c:v>
                </c:pt>
                <c:pt idx="54">
                  <c:v>3.9E-2</c:v>
                </c:pt>
                <c:pt idx="55">
                  <c:v>3.9E-2</c:v>
                </c:pt>
                <c:pt idx="56">
                  <c:v>3.9E-2</c:v>
                </c:pt>
                <c:pt idx="57">
                  <c:v>3.9E-2</c:v>
                </c:pt>
                <c:pt idx="58">
                  <c:v>3.9E-2</c:v>
                </c:pt>
                <c:pt idx="59">
                  <c:v>3.9E-2</c:v>
                </c:pt>
                <c:pt idx="60">
                  <c:v>3.9E-2</c:v>
                </c:pt>
                <c:pt idx="61">
                  <c:v>3.9E-2</c:v>
                </c:pt>
                <c:pt idx="62">
                  <c:v>3.9E-2</c:v>
                </c:pt>
                <c:pt idx="63">
                  <c:v>3.9E-2</c:v>
                </c:pt>
                <c:pt idx="64">
                  <c:v>3.9E-2</c:v>
                </c:pt>
                <c:pt idx="65">
                  <c:v>3.9E-2</c:v>
                </c:pt>
                <c:pt idx="66">
                  <c:v>3.9E-2</c:v>
                </c:pt>
                <c:pt idx="67">
                  <c:v>3.9E-2</c:v>
                </c:pt>
                <c:pt idx="68">
                  <c:v>3.9E-2</c:v>
                </c:pt>
                <c:pt idx="69">
                  <c:v>3.9E-2</c:v>
                </c:pt>
                <c:pt idx="70">
                  <c:v>3.9E-2</c:v>
                </c:pt>
                <c:pt idx="71">
                  <c:v>3.9E-2</c:v>
                </c:pt>
                <c:pt idx="72">
                  <c:v>3.9E-2</c:v>
                </c:pt>
                <c:pt idx="73">
                  <c:v>3.9E-2</c:v>
                </c:pt>
                <c:pt idx="74">
                  <c:v>3.9E-2</c:v>
                </c:pt>
                <c:pt idx="75">
                  <c:v>3.9E-2</c:v>
                </c:pt>
                <c:pt idx="76">
                  <c:v>3.9E-2</c:v>
                </c:pt>
                <c:pt idx="77">
                  <c:v>3.9E-2</c:v>
                </c:pt>
                <c:pt idx="78">
                  <c:v>3.9E-2</c:v>
                </c:pt>
                <c:pt idx="79">
                  <c:v>3.9E-2</c:v>
                </c:pt>
                <c:pt idx="80">
                  <c:v>3.9E-2</c:v>
                </c:pt>
                <c:pt idx="81">
                  <c:v>3.9E-2</c:v>
                </c:pt>
                <c:pt idx="82">
                  <c:v>3.9E-2</c:v>
                </c:pt>
                <c:pt idx="83">
                  <c:v>3.9E-2</c:v>
                </c:pt>
                <c:pt idx="84">
                  <c:v>3.9E-2</c:v>
                </c:pt>
                <c:pt idx="85">
                  <c:v>3.9E-2</c:v>
                </c:pt>
                <c:pt idx="86">
                  <c:v>3.9E-2</c:v>
                </c:pt>
                <c:pt idx="87">
                  <c:v>3.9E-2</c:v>
                </c:pt>
                <c:pt idx="88">
                  <c:v>3.9E-2</c:v>
                </c:pt>
                <c:pt idx="89">
                  <c:v>3.9E-2</c:v>
                </c:pt>
                <c:pt idx="90">
                  <c:v>3.9E-2</c:v>
                </c:pt>
                <c:pt idx="91">
                  <c:v>3.9E-2</c:v>
                </c:pt>
                <c:pt idx="92">
                  <c:v>3.9E-2</c:v>
                </c:pt>
                <c:pt idx="93">
                  <c:v>3.9E-2</c:v>
                </c:pt>
                <c:pt idx="94">
                  <c:v>3.9E-2</c:v>
                </c:pt>
                <c:pt idx="95">
                  <c:v>3.9E-2</c:v>
                </c:pt>
                <c:pt idx="96">
                  <c:v>3.9E-2</c:v>
                </c:pt>
                <c:pt idx="97">
                  <c:v>3.9E-2</c:v>
                </c:pt>
                <c:pt idx="98">
                  <c:v>3.9E-2</c:v>
                </c:pt>
                <c:pt idx="99">
                  <c:v>3.9E-2</c:v>
                </c:pt>
                <c:pt idx="100">
                  <c:v>3.9E-2</c:v>
                </c:pt>
                <c:pt idx="101">
                  <c:v>3.9E-2</c:v>
                </c:pt>
                <c:pt idx="102">
                  <c:v>3.9E-2</c:v>
                </c:pt>
                <c:pt idx="103">
                  <c:v>3.9E-2</c:v>
                </c:pt>
                <c:pt idx="104">
                  <c:v>3.9E-2</c:v>
                </c:pt>
                <c:pt idx="105">
                  <c:v>3.9E-2</c:v>
                </c:pt>
                <c:pt idx="106">
                  <c:v>3.9E-2</c:v>
                </c:pt>
                <c:pt idx="107">
                  <c:v>3.9E-2</c:v>
                </c:pt>
                <c:pt idx="108">
                  <c:v>3.9E-2</c:v>
                </c:pt>
                <c:pt idx="109">
                  <c:v>3.9E-2</c:v>
                </c:pt>
                <c:pt idx="110">
                  <c:v>3.9E-2</c:v>
                </c:pt>
                <c:pt idx="111">
                  <c:v>3.9E-2</c:v>
                </c:pt>
                <c:pt idx="112">
                  <c:v>3.9E-2</c:v>
                </c:pt>
                <c:pt idx="113">
                  <c:v>3.9E-2</c:v>
                </c:pt>
                <c:pt idx="114">
                  <c:v>3.9E-2</c:v>
                </c:pt>
                <c:pt idx="115">
                  <c:v>3.9E-2</c:v>
                </c:pt>
                <c:pt idx="116">
                  <c:v>3.9E-2</c:v>
                </c:pt>
                <c:pt idx="117">
                  <c:v>3.9E-2</c:v>
                </c:pt>
                <c:pt idx="118">
                  <c:v>3.9E-2</c:v>
                </c:pt>
                <c:pt idx="119">
                  <c:v>3.9E-2</c:v>
                </c:pt>
                <c:pt idx="120">
                  <c:v>3.9E-2</c:v>
                </c:pt>
                <c:pt idx="121">
                  <c:v>3.9E-2</c:v>
                </c:pt>
                <c:pt idx="122">
                  <c:v>3.9E-2</c:v>
                </c:pt>
                <c:pt idx="123">
                  <c:v>3.9E-2</c:v>
                </c:pt>
                <c:pt idx="124">
                  <c:v>3.9E-2</c:v>
                </c:pt>
                <c:pt idx="125">
                  <c:v>3.9E-2</c:v>
                </c:pt>
                <c:pt idx="126">
                  <c:v>3.9E-2</c:v>
                </c:pt>
                <c:pt idx="127">
                  <c:v>3.9E-2</c:v>
                </c:pt>
                <c:pt idx="128">
                  <c:v>3.9E-2</c:v>
                </c:pt>
                <c:pt idx="129">
                  <c:v>3.9E-2</c:v>
                </c:pt>
                <c:pt idx="130">
                  <c:v>3.9E-2</c:v>
                </c:pt>
                <c:pt idx="131">
                  <c:v>3.9E-2</c:v>
                </c:pt>
                <c:pt idx="132">
                  <c:v>3.9E-2</c:v>
                </c:pt>
                <c:pt idx="133">
                  <c:v>3.9E-2</c:v>
                </c:pt>
                <c:pt idx="134">
                  <c:v>3.9E-2</c:v>
                </c:pt>
                <c:pt idx="135">
                  <c:v>3.9E-2</c:v>
                </c:pt>
                <c:pt idx="136">
                  <c:v>3.9E-2</c:v>
                </c:pt>
                <c:pt idx="137">
                  <c:v>3.9E-2</c:v>
                </c:pt>
                <c:pt idx="138">
                  <c:v>3.9E-2</c:v>
                </c:pt>
                <c:pt idx="139">
                  <c:v>3.9E-2</c:v>
                </c:pt>
                <c:pt idx="140">
                  <c:v>3.9E-2</c:v>
                </c:pt>
                <c:pt idx="141">
                  <c:v>3.9E-2</c:v>
                </c:pt>
                <c:pt idx="142">
                  <c:v>3.9E-2</c:v>
                </c:pt>
                <c:pt idx="143">
                  <c:v>3.9E-2</c:v>
                </c:pt>
                <c:pt idx="144">
                  <c:v>3.9E-2</c:v>
                </c:pt>
                <c:pt idx="145">
                  <c:v>3.9E-2</c:v>
                </c:pt>
                <c:pt idx="146">
                  <c:v>3.9E-2</c:v>
                </c:pt>
                <c:pt idx="147">
                  <c:v>3.9E-2</c:v>
                </c:pt>
                <c:pt idx="148">
                  <c:v>3.9E-2</c:v>
                </c:pt>
                <c:pt idx="149">
                  <c:v>3.9E-2</c:v>
                </c:pt>
                <c:pt idx="150">
                  <c:v>3.9E-2</c:v>
                </c:pt>
                <c:pt idx="151">
                  <c:v>3.9E-2</c:v>
                </c:pt>
                <c:pt idx="152">
                  <c:v>3.9E-2</c:v>
                </c:pt>
                <c:pt idx="153">
                  <c:v>3.9E-2</c:v>
                </c:pt>
                <c:pt idx="154">
                  <c:v>3.9E-2</c:v>
                </c:pt>
                <c:pt idx="155">
                  <c:v>3.9E-2</c:v>
                </c:pt>
                <c:pt idx="156">
                  <c:v>3.9E-2</c:v>
                </c:pt>
                <c:pt idx="157">
                  <c:v>3.9E-2</c:v>
                </c:pt>
                <c:pt idx="158">
                  <c:v>3.9E-2</c:v>
                </c:pt>
              </c:numCache>
            </c:numRef>
          </c:yVal>
          <c:smooth val="1"/>
          <c:extLst>
            <c:ext xmlns:c16="http://schemas.microsoft.com/office/drawing/2014/chart" uri="{C3380CC4-5D6E-409C-BE32-E72D297353CC}">
              <c16:uniqueId val="{00000000-2832-4DC1-A45E-C613175AB972}"/>
            </c:ext>
          </c:extLst>
        </c:ser>
        <c:ser>
          <c:idx val="1"/>
          <c:order val="1"/>
          <c:tx>
            <c:strRef>
              <c:f>'Tech Growth Dynamics'!$C$1</c:f>
              <c:strCache>
                <c:ptCount val="1"/>
                <c:pt idx="0">
                  <c:v>MRDTG 2
a = 0.125</c:v>
                </c:pt>
              </c:strCache>
            </c:strRef>
          </c:tx>
          <c:spPr>
            <a:ln w="19050" cap="rnd">
              <a:solidFill>
                <a:schemeClr val="accent2">
                  <a:lumMod val="5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C$2:$C$160</c:f>
              <c:numCache>
                <c:formatCode>General</c:formatCode>
                <c:ptCount val="159"/>
                <c:pt idx="0">
                  <c:v>3.4125000000000003E-2</c:v>
                </c:pt>
                <c:pt idx="1">
                  <c:v>3.4013008138150801E-2</c:v>
                </c:pt>
                <c:pt idx="2">
                  <c:v>3.3898828109912599E-2</c:v>
                </c:pt>
                <c:pt idx="3">
                  <c:v>3.37824348832403E-2</c:v>
                </c:pt>
                <c:pt idx="4">
                  <c:v>3.3663803971319302E-2</c:v>
                </c:pt>
                <c:pt idx="5">
                  <c:v>3.3542911478431102E-2</c:v>
                </c:pt>
                <c:pt idx="6">
                  <c:v>3.3419734146961901E-2</c:v>
                </c:pt>
                <c:pt idx="7">
                  <c:v>3.3294249405510498E-2</c:v>
                </c:pt>
                <c:pt idx="8">
                  <c:v>3.3166435418044503E-2</c:v>
                </c:pt>
                <c:pt idx="9">
                  <c:v>3.3036271134052997E-2</c:v>
                </c:pt>
                <c:pt idx="10">
                  <c:v>3.2903736339630701E-2</c:v>
                </c:pt>
                <c:pt idx="11">
                  <c:v>3.2768811709428199E-2</c:v>
                </c:pt>
                <c:pt idx="12">
                  <c:v>3.2631478859392597E-2</c:v>
                </c:pt>
                <c:pt idx="13">
                  <c:v>3.2491720400218901E-2</c:v>
                </c:pt>
                <c:pt idx="14">
                  <c:v>3.2349519991422E-2</c:v>
                </c:pt>
                <c:pt idx="15">
                  <c:v>3.2204862395937998E-2</c:v>
                </c:pt>
                <c:pt idx="16">
                  <c:v>3.2057733535149797E-2</c:v>
                </c:pt>
                <c:pt idx="17">
                  <c:v>3.1908120544230902E-2</c:v>
                </c:pt>
                <c:pt idx="18">
                  <c:v>3.1756011827691798E-2</c:v>
                </c:pt>
                <c:pt idx="19">
                  <c:v>3.1601397115004502E-2</c:v>
                </c:pt>
                <c:pt idx="20">
                  <c:v>3.1444267516179597E-2</c:v>
                </c:pt>
                <c:pt idx="21">
                  <c:v>3.1284615577156803E-2</c:v>
                </c:pt>
                <c:pt idx="22">
                  <c:v>3.1122435334868699E-2</c:v>
                </c:pt>
                <c:pt idx="23">
                  <c:v>3.09577223718287E-2</c:v>
                </c:pt>
                <c:pt idx="24">
                  <c:v>3.0790473870088101E-2</c:v>
                </c:pt>
                <c:pt idx="25">
                  <c:v>3.0620688664402099E-2</c:v>
                </c:pt>
                <c:pt idx="26">
                  <c:v>3.04483672944399E-2</c:v>
                </c:pt>
                <c:pt idx="27">
                  <c:v>3.0273512055866501E-2</c:v>
                </c:pt>
                <c:pt idx="28">
                  <c:v>3.0096127050122601E-2</c:v>
                </c:pt>
                <c:pt idx="29">
                  <c:v>2.9916218232722301E-2</c:v>
                </c:pt>
                <c:pt idx="30">
                  <c:v>2.9733793459886498E-2</c:v>
                </c:pt>
                <c:pt idx="31">
                  <c:v>2.95488625333266E-2</c:v>
                </c:pt>
                <c:pt idx="32">
                  <c:v>2.9361437242989501E-2</c:v>
                </c:pt>
                <c:pt idx="33">
                  <c:v>2.9171531407577399E-2</c:v>
                </c:pt>
                <c:pt idx="34">
                  <c:v>2.89791609126493E-2</c:v>
                </c:pt>
                <c:pt idx="35">
                  <c:v>2.8784343746117901E-2</c:v>
                </c:pt>
                <c:pt idx="36">
                  <c:v>2.8587100030950399E-2</c:v>
                </c:pt>
                <c:pt idx="37">
                  <c:v>2.83874520548884E-2</c:v>
                </c:pt>
                <c:pt idx="38">
                  <c:v>2.8185424297001199E-2</c:v>
                </c:pt>
                <c:pt idx="39">
                  <c:v>2.7981043450894E-2</c:v>
                </c:pt>
                <c:pt idx="40">
                  <c:v>2.7774338444394399E-2</c:v>
                </c:pt>
                <c:pt idx="41">
                  <c:v>2.7565340455547399E-2</c:v>
                </c:pt>
                <c:pt idx="42">
                  <c:v>2.7354082924757099E-2</c:v>
                </c:pt>
                <c:pt idx="43">
                  <c:v>2.71406015629185E-2</c:v>
                </c:pt>
                <c:pt idx="44">
                  <c:v>2.69249343553945E-2</c:v>
                </c:pt>
                <c:pt idx="45">
                  <c:v>2.6707121561701599E-2</c:v>
                </c:pt>
                <c:pt idx="46">
                  <c:v>2.6487205710777801E-2</c:v>
                </c:pt>
                <c:pt idx="47">
                  <c:v>2.62652315917206E-2</c:v>
                </c:pt>
                <c:pt idx="48">
                  <c:v>2.6041246239894102E-2</c:v>
                </c:pt>
                <c:pt idx="49">
                  <c:v>2.5815298918318699E-2</c:v>
                </c:pt>
                <c:pt idx="50">
                  <c:v>2.5587441094270101E-2</c:v>
                </c:pt>
                <c:pt idx="51">
                  <c:v>2.5357726411033801E-2</c:v>
                </c:pt>
                <c:pt idx="52">
                  <c:v>2.5126210654772201E-2</c:v>
                </c:pt>
                <c:pt idx="53">
                  <c:v>2.4892951716482901E-2</c:v>
                </c:pt>
                <c:pt idx="54">
                  <c:v>2.4658009549043399E-2</c:v>
                </c:pt>
                <c:pt idx="55">
                  <c:v>2.4421446119352201E-2</c:v>
                </c:pt>
                <c:pt idx="56">
                  <c:v>2.4183325355602098E-2</c:v>
                </c:pt>
                <c:pt idx="57">
                  <c:v>2.39437130897318E-2</c:v>
                </c:pt>
                <c:pt idx="58">
                  <c:v>2.3702676995128898E-2</c:v>
                </c:pt>
                <c:pt idx="59">
                  <c:v>2.3460286519672101E-2</c:v>
                </c:pt>
                <c:pt idx="60">
                  <c:v>2.32166128142209E-2</c:v>
                </c:pt>
                <c:pt idx="61">
                  <c:v>2.2971728656681598E-2</c:v>
                </c:pt>
                <c:pt idx="62">
                  <c:v>2.2725708371796501E-2</c:v>
                </c:pt>
                <c:pt idx="63">
                  <c:v>2.2478627746821099E-2</c:v>
                </c:pt>
                <c:pt idx="64">
                  <c:v>2.2230563943275199E-2</c:v>
                </c:pt>
                <c:pt idx="65">
                  <c:v>2.1981595404967899E-2</c:v>
                </c:pt>
                <c:pt idx="66">
                  <c:v>2.1731801762516999E-2</c:v>
                </c:pt>
                <c:pt idx="67">
                  <c:v>2.14812637345968E-2</c:v>
                </c:pt>
                <c:pt idx="68">
                  <c:v>2.1230063026165501E-2</c:v>
                </c:pt>
                <c:pt idx="69">
                  <c:v>2.09782822239362E-2</c:v>
                </c:pt>
                <c:pt idx="70">
                  <c:v>2.0726004689369699E-2</c:v>
                </c:pt>
                <c:pt idx="71">
                  <c:v>2.0473314449478999E-2</c:v>
                </c:pt>
                <c:pt idx="72">
                  <c:v>2.0220296085745E-2</c:v>
                </c:pt>
                <c:pt idx="73">
                  <c:v>1.99670346214533E-2</c:v>
                </c:pt>
                <c:pt idx="74">
                  <c:v>1.9713615407768899E-2</c:v>
                </c:pt>
                <c:pt idx="75">
                  <c:v>1.94601240088727E-2</c:v>
                </c:pt>
                <c:pt idx="76">
                  <c:v>1.9206646086486801E-2</c:v>
                </c:pt>
                <c:pt idx="77">
                  <c:v>1.89532672841198E-2</c:v>
                </c:pt>
                <c:pt idx="78">
                  <c:v>1.8700073111364401E-2</c:v>
                </c:pt>
                <c:pt idx="79">
                  <c:v>1.8447148828579601E-2</c:v>
                </c:pt>
                <c:pt idx="80">
                  <c:v>1.81945793322871E-2</c:v>
                </c:pt>
                <c:pt idx="81">
                  <c:v>1.7942449041608102E-2</c:v>
                </c:pt>
                <c:pt idx="82">
                  <c:v>1.76908417860638E-2</c:v>
                </c:pt>
                <c:pt idx="83">
                  <c:v>1.7439840695051698E-2</c:v>
                </c:pt>
                <c:pt idx="84">
                  <c:v>1.71895280893067E-2</c:v>
                </c:pt>
                <c:pt idx="85">
                  <c:v>1.69399853746432E-2</c:v>
                </c:pt>
                <c:pt idx="86">
                  <c:v>1.6691292938263502E-2</c:v>
                </c:pt>
                <c:pt idx="87">
                  <c:v>1.6443530047907998E-2</c:v>
                </c:pt>
                <c:pt idx="88">
                  <c:v>1.6196774754105699E-2</c:v>
                </c:pt>
                <c:pt idx="89">
                  <c:v>1.59511037957717E-2</c:v>
                </c:pt>
                <c:pt idx="90">
                  <c:v>1.5706592509382E-2</c:v>
                </c:pt>
                <c:pt idx="91">
                  <c:v>1.54633147419386E-2</c:v>
                </c:pt>
                <c:pt idx="92">
                  <c:v>1.52213427679216E-2</c:v>
                </c:pt>
                <c:pt idx="93">
                  <c:v>1.49807472104065E-2</c:v>
                </c:pt>
                <c:pt idx="94">
                  <c:v>1.47415969665072E-2</c:v>
                </c:pt>
                <c:pt idx="95">
                  <c:v>1.45039591372851E-2</c:v>
                </c:pt>
                <c:pt idx="96">
                  <c:v>1.4267898962246801E-2</c:v>
                </c:pt>
                <c:pt idx="97">
                  <c:v>1.4033479758532001E-2</c:v>
                </c:pt>
                <c:pt idx="98">
                  <c:v>1.3800762864876101E-2</c:v>
                </c:pt>
                <c:pt idx="99">
                  <c:v>1.35698075904094E-2</c:v>
                </c:pt>
                <c:pt idx="100">
                  <c:v>1.33406711683395E-2</c:v>
                </c:pt>
                <c:pt idx="101">
                  <c:v>1.31134087145406E-2</c:v>
                </c:pt>
                <c:pt idx="102">
                  <c:v>1.2888073191057401E-2</c:v>
                </c:pt>
                <c:pt idx="103">
                  <c:v>1.2664715374514E-2</c:v>
                </c:pt>
                <c:pt idx="104">
                  <c:v>1.24433838293965E-2</c:v>
                </c:pt>
                <c:pt idx="105">
                  <c:v>1.2224124886166801E-2</c:v>
                </c:pt>
                <c:pt idx="106">
                  <c:v>1.2006982624144799E-2</c:v>
                </c:pt>
                <c:pt idx="107">
                  <c:v>1.17919988590818E-2</c:v>
                </c:pt>
                <c:pt idx="108">
                  <c:v>1.1579213135335701E-2</c:v>
                </c:pt>
                <c:pt idx="109">
                  <c:v>1.1368662722541599E-2</c:v>
                </c:pt>
                <c:pt idx="110">
                  <c:v>1.11603826166613E-2</c:v>
                </c:pt>
                <c:pt idx="111">
                  <c:v>1.0954405545282601E-2</c:v>
                </c:pt>
                <c:pt idx="112">
                  <c:v>1.0750761977029099E-2</c:v>
                </c:pt>
                <c:pt idx="113">
                  <c:v>1.0549480134931E-2</c:v>
                </c:pt>
                <c:pt idx="114">
                  <c:v>1.0350586013599601E-2</c:v>
                </c:pt>
                <c:pt idx="115">
                  <c:v>1.0154103400040301E-2</c:v>
                </c:pt>
                <c:pt idx="116">
                  <c:v>9.9600538979317896E-3</c:v>
                </c:pt>
                <c:pt idx="117">
                  <c:v>9.7684569551962207E-3</c:v>
                </c:pt>
                <c:pt idx="118">
                  <c:v>9.5793298946760998E-3</c:v>
                </c:pt>
                <c:pt idx="119">
                  <c:v>9.3926879477353696E-3</c:v>
                </c:pt>
                <c:pt idx="120">
                  <c:v>9.2085442905958607E-3</c:v>
                </c:pt>
                <c:pt idx="121">
                  <c:v>9.0269100832203603E-3</c:v>
                </c:pt>
                <c:pt idx="122">
                  <c:v>8.8477945105525993E-3</c:v>
                </c:pt>
                <c:pt idx="123">
                  <c:v>8.6712048259243498E-3</c:v>
                </c:pt>
                <c:pt idx="124">
                  <c:v>8.4971463964409293E-3</c:v>
                </c:pt>
                <c:pt idx="125">
                  <c:v>8.3256227501581105E-3</c:v>
                </c:pt>
                <c:pt idx="126">
                  <c:v>8.1566356248656893E-3</c:v>
                </c:pt>
                <c:pt idx="127">
                  <c:v>7.9901850182961098E-3</c:v>
                </c:pt>
                <c:pt idx="128">
                  <c:v>7.8262692395800592E-3</c:v>
                </c:pt>
                <c:pt idx="129">
                  <c:v>7.6648849617751702E-3</c:v>
                </c:pt>
                <c:pt idx="130">
                  <c:v>7.5060272752987996E-3</c:v>
                </c:pt>
                <c:pt idx="131">
                  <c:v>7.3496897421005498E-3</c:v>
                </c:pt>
                <c:pt idx="132">
                  <c:v>7.1958644504161399E-3</c:v>
                </c:pt>
                <c:pt idx="133">
                  <c:v>7.0445420699498497E-3</c:v>
                </c:pt>
                <c:pt idx="134">
                  <c:v>6.8957119073388001E-3</c:v>
                </c:pt>
                <c:pt idx="135">
                  <c:v>6.7493619617590098E-3</c:v>
                </c:pt>
                <c:pt idx="136">
                  <c:v>6.6054789805393803E-3</c:v>
                </c:pt>
                <c:pt idx="137">
                  <c:v>6.4640485146568198E-3</c:v>
                </c:pt>
                <c:pt idx="138">
                  <c:v>6.3250549739921301E-3</c:v>
                </c:pt>
                <c:pt idx="139">
                  <c:v>6.1884816822337296E-3</c:v>
                </c:pt>
                <c:pt idx="140">
                  <c:v>6.0543109313226703E-3</c:v>
                </c:pt>
                <c:pt idx="141">
                  <c:v>5.9225240353396697E-3</c:v>
                </c:pt>
                <c:pt idx="142">
                  <c:v>5.7931013837417599E-3</c:v>
                </c:pt>
                <c:pt idx="143">
                  <c:v>5.66602249386271E-3</c:v>
                </c:pt>
                <c:pt idx="144">
                  <c:v>5.5412660625986099E-3</c:v>
                </c:pt>
                <c:pt idx="145">
                  <c:v>5.4188100172059897E-3</c:v>
                </c:pt>
                <c:pt idx="146">
                  <c:v>5.2986315651470601E-3</c:v>
                </c:pt>
                <c:pt idx="147">
                  <c:v>5.1807072429222297E-3</c:v>
                </c:pt>
                <c:pt idx="148">
                  <c:v>5.0650129638368097E-3</c:v>
                </c:pt>
                <c:pt idx="149">
                  <c:v>4.9515240646545297E-3</c:v>
                </c:pt>
                <c:pt idx="150">
                  <c:v>4.8402153510960404E-3</c:v>
                </c:pt>
                <c:pt idx="151">
                  <c:v>4.7310611421465002E-3</c:v>
                </c:pt>
                <c:pt idx="152">
                  <c:v>4.6240353131414801E-3</c:v>
                </c:pt>
                <c:pt idx="153">
                  <c:v>4.5191113376052E-3</c:v>
                </c:pt>
                <c:pt idx="154">
                  <c:v>4.4162623278206099E-3</c:v>
                </c:pt>
                <c:pt idx="155">
                  <c:v>4.3154610741146203E-3</c:v>
                </c:pt>
                <c:pt idx="156">
                  <c:v>4.2166800828469502E-3</c:v>
                </c:pt>
                <c:pt idx="157">
                  <c:v>4.1198916130943597E-3</c:v>
                </c:pt>
                <c:pt idx="158">
                  <c:v>4.0250677120266401E-3</c:v>
                </c:pt>
              </c:numCache>
            </c:numRef>
          </c:yVal>
          <c:smooth val="1"/>
          <c:extLst>
            <c:ext xmlns:c16="http://schemas.microsoft.com/office/drawing/2014/chart" uri="{C3380CC4-5D6E-409C-BE32-E72D297353CC}">
              <c16:uniqueId val="{00000001-2832-4DC1-A45E-C613175AB972}"/>
            </c:ext>
          </c:extLst>
        </c:ser>
        <c:ser>
          <c:idx val="2"/>
          <c:order val="2"/>
          <c:tx>
            <c:strRef>
              <c:f>'Tech Growth Dynamics'!$D$1</c:f>
              <c:strCache>
                <c:ptCount val="1"/>
                <c:pt idx="0">
                  <c:v>MRDTG 3
a = 0.5</c:v>
                </c:pt>
              </c:strCache>
            </c:strRef>
          </c:tx>
          <c:spPr>
            <a:ln w="19050" cap="rnd">
              <a:solidFill>
                <a:schemeClr val="tx1">
                  <a:lumMod val="95000"/>
                  <a:lumOff val="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D$2:$D$160</c:f>
              <c:numCache>
                <c:formatCode>General</c:formatCode>
                <c:ptCount val="159"/>
                <c:pt idx="0">
                  <c:v>1.95E-2</c:v>
                </c:pt>
                <c:pt idx="1">
                  <c:v>1.92465142795347E-2</c:v>
                </c:pt>
                <c:pt idx="2">
                  <c:v>1.8993114213116901E-2</c:v>
                </c:pt>
                <c:pt idx="3">
                  <c:v>1.8739885339061398E-2</c:v>
                </c:pt>
                <c:pt idx="4">
                  <c:v>1.8486912964550298E-2</c:v>
                </c:pt>
                <c:pt idx="5">
                  <c:v>1.8234282050894599E-2</c:v>
                </c:pt>
                <c:pt idx="6">
                  <c:v>1.79820770997869E-2</c:v>
                </c:pt>
                <c:pt idx="7">
                  <c:v>1.77303820408653E-2</c:v>
                </c:pt>
                <c:pt idx="8">
                  <c:v>1.7479280120906399E-2</c:v>
                </c:pt>
                <c:pt idx="9">
                  <c:v>1.7228853794953699E-2</c:v>
                </c:pt>
                <c:pt idx="10">
                  <c:v>1.6979184619681901E-2</c:v>
                </c:pt>
                <c:pt idx="11">
                  <c:v>1.6730353149282999E-2</c:v>
                </c:pt>
                <c:pt idx="12">
                  <c:v>1.6482438834152E-2</c:v>
                </c:pt>
                <c:pt idx="13">
                  <c:v>1.62355199226327E-2</c:v>
                </c:pt>
                <c:pt idx="14">
                  <c:v>1.5989673366073699E-2</c:v>
                </c:pt>
                <c:pt idx="15">
                  <c:v>1.5744974727425299E-2</c:v>
                </c:pt>
                <c:pt idx="16">
                  <c:v>1.5501498093595099E-2</c:v>
                </c:pt>
                <c:pt idx="17">
                  <c:v>1.52593159917607E-2</c:v>
                </c:pt>
                <c:pt idx="18">
                  <c:v>1.50184993098208E-2</c:v>
                </c:pt>
                <c:pt idx="19">
                  <c:v>1.47791172211477E-2</c:v>
                </c:pt>
                <c:pt idx="20">
                  <c:v>1.45412371137854E-2</c:v>
                </c:pt>
                <c:pt idx="21">
                  <c:v>1.43049245242182E-2</c:v>
                </c:pt>
                <c:pt idx="22">
                  <c:v>1.4070243075815E-2</c:v>
                </c:pt>
                <c:pt idx="23">
                  <c:v>1.38372544220359E-2</c:v>
                </c:pt>
                <c:pt idx="24">
                  <c:v>1.36060181944672E-2</c:v>
                </c:pt>
                <c:pt idx="25">
                  <c:v>1.3376591955733499E-2</c:v>
                </c:pt>
                <c:pt idx="26">
                  <c:v>1.31490311573142E-2</c:v>
                </c:pt>
                <c:pt idx="27">
                  <c:v>1.29233891022747E-2</c:v>
                </c:pt>
                <c:pt idx="28">
                  <c:v>1.2699716912904901E-2</c:v>
                </c:pt>
                <c:pt idx="29">
                  <c:v>1.2478063503237999E-2</c:v>
                </c:pt>
                <c:pt idx="30">
                  <c:v>1.22584755564081E-2</c:v>
                </c:pt>
                <c:pt idx="31">
                  <c:v>1.2040997506786499E-2</c:v>
                </c:pt>
                <c:pt idx="32">
                  <c:v>1.1825671526823499E-2</c:v>
                </c:pt>
                <c:pt idx="33">
                  <c:v>1.1612537518505901E-2</c:v>
                </c:pt>
                <c:pt idx="34">
                  <c:v>1.14016331093281E-2</c:v>
                </c:pt>
                <c:pt idx="35">
                  <c:v>1.1192993652661E-2</c:v>
                </c:pt>
                <c:pt idx="36">
                  <c:v>1.09866522323918E-2</c:v>
                </c:pt>
                <c:pt idx="37">
                  <c:v>1.0782639671696801E-2</c:v>
                </c:pt>
                <c:pt idx="38">
                  <c:v>1.05809845457996E-2</c:v>
                </c:pt>
                <c:pt idx="39">
                  <c:v>1.03817131985576E-2</c:v>
                </c:pt>
                <c:pt idx="40">
                  <c:v>1.0184849762714301E-2</c:v>
                </c:pt>
                <c:pt idx="41">
                  <c:v>9.9904161836447802E-3</c:v>
                </c:pt>
                <c:pt idx="42">
                  <c:v>9.7984322464198803E-3</c:v>
                </c:pt>
                <c:pt idx="43">
                  <c:v>9.6089156060068098E-3</c:v>
                </c:pt>
                <c:pt idx="44">
                  <c:v>9.4218818204225806E-3</c:v>
                </c:pt>
                <c:pt idx="45">
                  <c:v>9.2373443866526402E-3</c:v>
                </c:pt>
                <c:pt idx="46">
                  <c:v>9.0553147791459596E-3</c:v>
                </c:pt>
                <c:pt idx="47">
                  <c:v>8.8758024906968394E-3</c:v>
                </c:pt>
                <c:pt idx="48">
                  <c:v>8.6988150755236693E-3</c:v>
                </c:pt>
                <c:pt idx="49">
                  <c:v>8.5243581943556298E-3</c:v>
                </c:pt>
                <c:pt idx="50">
                  <c:v>8.3524356613402101E-3</c:v>
                </c:pt>
                <c:pt idx="51">
                  <c:v>8.1830494925860999E-3</c:v>
                </c:pt>
                <c:pt idx="52">
                  <c:v>8.0161999561595403E-3</c:v>
                </c:pt>
                <c:pt idx="53">
                  <c:v>7.85188562335545E-3</c:v>
                </c:pt>
                <c:pt idx="54">
                  <c:v>7.6901034210686498E-3</c:v>
                </c:pt>
                <c:pt idx="55">
                  <c:v>7.5308486850954402E-3</c:v>
                </c:pt>
                <c:pt idx="56">
                  <c:v>7.3741152142003802E-3</c:v>
                </c:pt>
                <c:pt idx="57">
                  <c:v>7.2198953247890503E-3</c:v>
                </c:pt>
                <c:pt idx="58">
                  <c:v>7.0681799060328902E-3</c:v>
                </c:pt>
                <c:pt idx="59">
                  <c:v>6.91895847529866E-3</c:v>
                </c:pt>
                <c:pt idx="60">
                  <c:v>6.7722192337412003E-3</c:v>
                </c:pt>
                <c:pt idx="61">
                  <c:v>6.6279491219247803E-3</c:v>
                </c:pt>
                <c:pt idx="62">
                  <c:v>6.4861338753450098E-3</c:v>
                </c:pt>
                <c:pt idx="63">
                  <c:v>6.3467580797301002E-3</c:v>
                </c:pt>
                <c:pt idx="64">
                  <c:v>6.2098052260071597E-3</c:v>
                </c:pt>
                <c:pt idx="65">
                  <c:v>6.07525776482615E-3</c:v>
                </c:pt>
                <c:pt idx="66">
                  <c:v>5.9430971605410002E-3</c:v>
                </c:pt>
                <c:pt idx="67">
                  <c:v>5.8133039445543797E-3</c:v>
                </c:pt>
                <c:pt idx="68">
                  <c:v>5.6858577679393804E-3</c:v>
                </c:pt>
                <c:pt idx="69">
                  <c:v>5.5607374532581797E-3</c:v>
                </c:pt>
                <c:pt idx="70">
                  <c:v>5.4379210455043504E-3</c:v>
                </c:pt>
                <c:pt idx="71">
                  <c:v>5.3173858621020304E-3</c:v>
                </c:pt>
                <c:pt idx="72">
                  <c:v>5.19910854190145E-3</c:v>
                </c:pt>
                <c:pt idx="73">
                  <c:v>5.0830650931166198E-3</c:v>
                </c:pt>
                <c:pt idx="74">
                  <c:v>4.9692309401568003E-3</c:v>
                </c:pt>
                <c:pt idx="75">
                  <c:v>4.8575809693092399E-3</c:v>
                </c:pt>
                <c:pt idx="76">
                  <c:v>4.74808957323632E-3</c:v>
                </c:pt>
                <c:pt idx="77">
                  <c:v>4.6407306942553702E-3</c:v>
                </c:pt>
                <c:pt idx="78">
                  <c:v>4.5354778663747397E-3</c:v>
                </c:pt>
                <c:pt idx="79">
                  <c:v>4.4323042560645504E-3</c:v>
                </c:pt>
                <c:pt idx="80">
                  <c:v>4.3311827017449003E-3</c:v>
                </c:pt>
                <c:pt idx="81">
                  <c:v>4.2320857519792697E-3</c:v>
                </c:pt>
                <c:pt idx="82">
                  <c:v>4.1349857023643801E-3</c:v>
                </c:pt>
                <c:pt idx="83">
                  <c:v>4.0398546311120097E-3</c:v>
                </c:pt>
                <c:pt idx="84">
                  <c:v>3.9466644333219702E-3</c:v>
                </c:pt>
                <c:pt idx="85">
                  <c:v>3.8553868539486099E-3</c:v>
                </c:pt>
                <c:pt idx="86">
                  <c:v>3.7659935194666498E-3</c:v>
                </c:pt>
                <c:pt idx="87">
                  <c:v>3.6784559682449302E-3</c:v>
                </c:pt>
                <c:pt idx="88">
                  <c:v>3.5927456796393999E-3</c:v>
                </c:pt>
                <c:pt idx="89">
                  <c:v>3.5088341018193201E-3</c:v>
                </c:pt>
                <c:pt idx="90">
                  <c:v>3.4266926783427499E-3</c:v>
                </c:pt>
                <c:pt idx="91">
                  <c:v>3.3462928734995798E-3</c:v>
                </c:pt>
                <c:pt idx="92">
                  <c:v>3.2676061964422502E-3</c:v>
                </c:pt>
                <c:pt idx="93">
                  <c:v>3.1906042241258599E-3</c:v>
                </c:pt>
                <c:pt idx="94">
                  <c:v>3.1152586230812399E-3</c:v>
                </c:pt>
                <c:pt idx="95">
                  <c:v>3.04154117004529E-3</c:v>
                </c:pt>
                <c:pt idx="96">
                  <c:v>2.9694237714747102E-3</c:v>
                </c:pt>
                <c:pt idx="97">
                  <c:v>2.8988784819697902E-3</c:v>
                </c:pt>
                <c:pt idx="98">
                  <c:v>2.8298775216359399E-3</c:v>
                </c:pt>
                <c:pt idx="99">
                  <c:v>2.7623932924114802E-3</c:v>
                </c:pt>
                <c:pt idx="100">
                  <c:v>2.6963983933905298E-3</c:v>
                </c:pt>
                <c:pt idx="101">
                  <c:v>2.6318656351705201E-3</c:v>
                </c:pt>
                <c:pt idx="102">
                  <c:v>2.5687680532541198E-3</c:v>
                </c:pt>
                <c:pt idx="103">
                  <c:v>2.50707892053555E-3</c:v>
                </c:pt>
                <c:pt idx="104">
                  <c:v>2.4467717589014399E-3</c:v>
                </c:pt>
                <c:pt idx="105">
                  <c:v>2.38782034997641E-3</c:v>
                </c:pt>
                <c:pt idx="106">
                  <c:v>2.3301987450436001E-3</c:v>
                </c:pt>
                <c:pt idx="107">
                  <c:v>2.2738812741699001E-3</c:v>
                </c:pt>
                <c:pt idx="108">
                  <c:v>2.2188425545660501E-3</c:v>
                </c:pt>
                <c:pt idx="109">
                  <c:v>2.1650574982107298E-3</c:v>
                </c:pt>
                <c:pt idx="110">
                  <c:v>2.1125013187682099E-3</c:v>
                </c:pt>
                <c:pt idx="111">
                  <c:v>2.0611495378280802E-3</c:v>
                </c:pt>
                <c:pt idx="112">
                  <c:v>2.01097799049566E-3</c:v>
                </c:pt>
                <c:pt idx="113">
                  <c:v>1.9619628303607899E-3</c:v>
                </c:pt>
                <c:pt idx="114">
                  <c:v>1.9140805338725799E-3</c:v>
                </c:pt>
                <c:pt idx="115">
                  <c:v>1.86730790414684E-3</c:v>
                </c:pt>
                <c:pt idx="116">
                  <c:v>1.82162207423238E-3</c:v>
                </c:pt>
                <c:pt idx="117">
                  <c:v>1.77700050986209E-3</c:v>
                </c:pt>
                <c:pt idx="118">
                  <c:v>1.7334210117134199E-3</c:v>
                </c:pt>
                <c:pt idx="119">
                  <c:v>1.69086171720309E-3</c:v>
                </c:pt>
                <c:pt idx="120">
                  <c:v>1.6493011018393199E-3</c:v>
                </c:pt>
                <c:pt idx="121">
                  <c:v>1.60871798015497E-3</c:v>
                </c:pt>
                <c:pt idx="122">
                  <c:v>1.56909150624373E-3</c:v>
                </c:pt>
                <c:pt idx="123">
                  <c:v>1.53040117392119E-3</c:v>
                </c:pt>
                <c:pt idx="124">
                  <c:v>1.49262681653162E-3</c:v>
                </c:pt>
                <c:pt idx="125">
                  <c:v>1.4557486064210501E-3</c:v>
                </c:pt>
                <c:pt idx="126">
                  <c:v>1.4197470540959099E-3</c:v>
                </c:pt>
                <c:pt idx="127">
                  <c:v>1.3846030070864799E-3</c:v>
                </c:pt>
                <c:pt idx="128">
                  <c:v>1.3502976485332599E-3</c:v>
                </c:pt>
                <c:pt idx="129">
                  <c:v>1.3168124955138501E-3</c:v>
                </c:pt>
                <c:pt idx="130">
                  <c:v>1.2841293971273099E-3</c:v>
                </c:pt>
                <c:pt idx="131">
                  <c:v>1.2522305323522699E-3</c:v>
                </c:pt>
                <c:pt idx="132">
                  <c:v>1.22109840769434E-3</c:v>
                </c:pt>
                <c:pt idx="133">
                  <c:v>1.1907158546379699E-3</c:v>
                </c:pt>
                <c:pt idx="134">
                  <c:v>1.16106602691692E-3</c:v>
                </c:pt>
                <c:pt idx="135">
                  <c:v>1.1321323976172901E-3</c:v>
                </c:pt>
                <c:pt idx="136">
                  <c:v>1.10389875612618E-3</c:v>
                </c:pt>
                <c:pt idx="137">
                  <c:v>1.0763492049385599E-3</c:v>
                </c:pt>
                <c:pt idx="138">
                  <c:v>1.0494681563344699E-3</c:v>
                </c:pt>
                <c:pt idx="139">
                  <c:v>1.0232403289378901E-3</c:v>
                </c:pt>
                <c:pt idx="140">
                  <c:v>9.976507441683E-4</c:v>
                </c:pt>
                <c:pt idx="141">
                  <c:v>9.7268472259530198E-4</c:v>
                </c:pt>
                <c:pt idx="142">
                  <c:v>9.4832788020626899E-4</c:v>
                </c:pt>
                <c:pt idx="143">
                  <c:v>9.2456612459635302E-4</c:v>
                </c:pt>
                <c:pt idx="144">
                  <c:v>9.0138565108985704E-4</c:v>
                </c:pt>
                <c:pt idx="145">
                  <c:v>8.78772938801445E-4</c:v>
                </c:pt>
                <c:pt idx="146">
                  <c:v>8.5671474664521295E-4</c:v>
                </c:pt>
                <c:pt idx="147">
                  <c:v>8.35198109299254E-4</c:v>
                </c:pt>
                <c:pt idx="148">
                  <c:v>8.1421033313290895E-4</c:v>
                </c:pt>
                <c:pt idx="149">
                  <c:v>7.9373899210350796E-4</c:v>
                </c:pt>
                <c:pt idx="150">
                  <c:v>7.7377192362902301E-4</c:v>
                </c:pt>
                <c:pt idx="151">
                  <c:v>7.5429722444268201E-4</c:v>
                </c:pt>
                <c:pt idx="152">
                  <c:v>7.3530324643524805E-4</c:v>
                </c:pt>
                <c:pt idx="153">
                  <c:v>7.1677859249031901E-4</c:v>
                </c:pt>
                <c:pt idx="154">
                  <c:v>6.9871211231768097E-4</c:v>
                </c:pt>
                <c:pt idx="155">
                  <c:v>6.8109289828942798E-4</c:v>
                </c:pt>
                <c:pt idx="156">
                  <c:v>6.6391028128329102E-4</c:v>
                </c:pt>
                <c:pt idx="157">
                  <c:v>6.4715382653727897E-4</c:v>
                </c:pt>
                <c:pt idx="158">
                  <c:v>6.3081332951952097E-4</c:v>
                </c:pt>
              </c:numCache>
            </c:numRef>
          </c:yVal>
          <c:smooth val="1"/>
          <c:extLst>
            <c:ext xmlns:c16="http://schemas.microsoft.com/office/drawing/2014/chart" uri="{C3380CC4-5D6E-409C-BE32-E72D297353CC}">
              <c16:uniqueId val="{00000002-2832-4DC1-A45E-C613175AB972}"/>
            </c:ext>
          </c:extLst>
        </c:ser>
        <c:ser>
          <c:idx val="3"/>
          <c:order val="3"/>
          <c:tx>
            <c:strRef>
              <c:f>'Tech Growth Dynamics'!$E$1</c:f>
              <c:strCache>
                <c:ptCount val="1"/>
                <c:pt idx="0">
                  <c:v>MRDTG 4
a = 1.0</c:v>
                </c:pt>
              </c:strCache>
            </c:strRef>
          </c:tx>
          <c:spPr>
            <a:ln w="19050" cap="rnd">
              <a:solidFill>
                <a:srgbClr val="FFC0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E$2:$E$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yVal>
          <c:smooth val="1"/>
          <c:extLst>
            <c:ext xmlns:c16="http://schemas.microsoft.com/office/drawing/2014/chart" uri="{C3380CC4-5D6E-409C-BE32-E72D297353CC}">
              <c16:uniqueId val="{00000003-2832-4DC1-A45E-C613175AB972}"/>
            </c:ext>
          </c:extLst>
        </c:ser>
        <c:ser>
          <c:idx val="4"/>
          <c:order val="4"/>
          <c:tx>
            <c:strRef>
              <c:f>'Tech Growth Dynamics'!$F$1</c:f>
              <c:strCache>
                <c:ptCount val="1"/>
                <c:pt idx="0">
                  <c:v>MRDTG 5
a = 1.5</c:v>
                </c:pt>
              </c:strCache>
            </c:strRef>
          </c:tx>
          <c:spPr>
            <a:ln w="19050" cap="rnd">
              <a:solidFill>
                <a:schemeClr val="accent1">
                  <a:lumMod val="40000"/>
                  <a:lumOff val="6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F$2:$F$160</c:f>
              <c:numCache>
                <c:formatCode>General</c:formatCode>
                <c:ptCount val="159"/>
                <c:pt idx="0">
                  <c:v>-1.95E-2</c:v>
                </c:pt>
                <c:pt idx="1">
                  <c:v>-1.8878406097167299E-2</c:v>
                </c:pt>
                <c:pt idx="2">
                  <c:v>-1.82803414988746E-2</c:v>
                </c:pt>
                <c:pt idx="3">
                  <c:v>-1.7704686000863699E-2</c:v>
                </c:pt>
                <c:pt idx="4">
                  <c:v>-1.7150387200991199E-2</c:v>
                </c:pt>
                <c:pt idx="5">
                  <c:v>-1.6616455442853801E-2</c:v>
                </c:pt>
                <c:pt idx="6">
                  <c:v>-1.6101959206147699E-2</c:v>
                </c:pt>
                <c:pt idx="7">
                  <c:v>-1.5606020898373501E-2</c:v>
                </c:pt>
                <c:pt idx="8">
                  <c:v>-1.51278130076875E-2</c:v>
                </c:pt>
                <c:pt idx="9">
                  <c:v>-1.46665545812394E-2</c:v>
                </c:pt>
                <c:pt idx="10">
                  <c:v>-1.4221507997303399E-2</c:v>
                </c:pt>
                <c:pt idx="11">
                  <c:v>-1.37919760029877E-2</c:v>
                </c:pt>
                <c:pt idx="12">
                  <c:v>-1.33772989923607E-2</c:v>
                </c:pt>
                <c:pt idx="13">
                  <c:v>-1.29768525025233E-2</c:v>
                </c:pt>
                <c:pt idx="14">
                  <c:v>-1.2590044907520101E-2</c:v>
                </c:pt>
                <c:pt idx="15">
                  <c:v>-1.22163152920792E-2</c:v>
                </c:pt>
                <c:pt idx="16">
                  <c:v>-1.1855131489017E-2</c:v>
                </c:pt>
                <c:pt idx="17">
                  <c:v>-1.15059882657839E-2</c:v>
                </c:pt>
                <c:pt idx="18">
                  <c:v>-1.11684056470823E-2</c:v>
                </c:pt>
                <c:pt idx="19">
                  <c:v>-1.0841927361779099E-2</c:v>
                </c:pt>
                <c:pt idx="20">
                  <c:v>-1.0526119403487201E-2</c:v>
                </c:pt>
                <c:pt idx="21">
                  <c:v>-1.02205686952143E-2</c:v>
                </c:pt>
                <c:pt idx="22">
                  <c:v>-9.9248818493944697E-3</c:v>
                </c:pt>
                <c:pt idx="23">
                  <c:v>-9.6386840154357306E-3</c:v>
                </c:pt>
                <c:pt idx="24">
                  <c:v>-9.3616178076490909E-3</c:v>
                </c:pt>
                <c:pt idx="25">
                  <c:v>-9.09334230708282E-3</c:v>
                </c:pt>
                <c:pt idx="26">
                  <c:v>-8.8335321313741492E-3</c:v>
                </c:pt>
                <c:pt idx="27">
                  <c:v>-8.5818765672608308E-3</c:v>
                </c:pt>
                <c:pt idx="28">
                  <c:v>-8.3380787608721592E-3</c:v>
                </c:pt>
                <c:pt idx="29">
                  <c:v>-8.1018549613484404E-3</c:v>
                </c:pt>
                <c:pt idx="30">
                  <c:v>-7.8729338137254693E-3</c:v>
                </c:pt>
                <c:pt idx="31">
                  <c:v>-7.6510556973707804E-3</c:v>
                </c:pt>
                <c:pt idx="32">
                  <c:v>-7.4359721065747602E-3</c:v>
                </c:pt>
                <c:pt idx="33">
                  <c:v>-7.2274450701863297E-3</c:v>
                </c:pt>
                <c:pt idx="34">
                  <c:v>-7.0252466074422898E-3</c:v>
                </c:pt>
                <c:pt idx="35">
                  <c:v>-6.8291582173750903E-3</c:v>
                </c:pt>
                <c:pt idx="36">
                  <c:v>-6.6389703993974302E-3</c:v>
                </c:pt>
                <c:pt idx="37">
                  <c:v>-6.4544822028567098E-3</c:v>
                </c:pt>
                <c:pt idx="38">
                  <c:v>-6.2755008035287997E-3</c:v>
                </c:pt>
                <c:pt idx="39">
                  <c:v>-6.1018411051821497E-3</c:v>
                </c:pt>
                <c:pt idx="40">
                  <c:v>-5.9333253644897003E-3</c:v>
                </c:pt>
                <c:pt idx="41">
                  <c:v>-5.7697828377002696E-3</c:v>
                </c:pt>
                <c:pt idx="42">
                  <c:v>-5.6110494476034698E-3</c:v>
                </c:pt>
                <c:pt idx="43">
                  <c:v>-5.4569674694339701E-3</c:v>
                </c:pt>
                <c:pt idx="44">
                  <c:v>-5.3073852344635297E-3</c:v>
                </c:pt>
                <c:pt idx="45">
                  <c:v>-5.1621568501226097E-3</c:v>
                </c:pt>
                <c:pt idx="46">
                  <c:v>-5.0211419355797697E-3</c:v>
                </c:pt>
                <c:pt idx="47">
                  <c:v>-4.8842053717854496E-3</c:v>
                </c:pt>
                <c:pt idx="48">
                  <c:v>-4.7512170650594503E-3</c:v>
                </c:pt>
                <c:pt idx="49">
                  <c:v>-4.6220517233676204E-3</c:v>
                </c:pt>
                <c:pt idx="50">
                  <c:v>-4.4965886444946999E-3</c:v>
                </c:pt>
                <c:pt idx="51">
                  <c:v>-4.3747115153762997E-3</c:v>
                </c:pt>
                <c:pt idx="52">
                  <c:v>-4.2563082219049097E-3</c:v>
                </c:pt>
                <c:pt idx="53">
                  <c:v>-4.1412706685726103E-3</c:v>
                </c:pt>
                <c:pt idx="54">
                  <c:v>-4.0294946073571496E-3</c:v>
                </c:pt>
                <c:pt idx="55">
                  <c:v>-3.9208794752988597E-3</c:v>
                </c:pt>
                <c:pt idx="56">
                  <c:v>-3.8153282402530199E-3</c:v>
                </c:pt>
                <c:pt idx="57">
                  <c:v>-3.7127472543376401E-3</c:v>
                </c:pt>
                <c:pt idx="58">
                  <c:v>-3.6130461146280501E-3</c:v>
                </c:pt>
                <c:pt idx="59">
                  <c:v>-3.5161375306798702E-3</c:v>
                </c:pt>
                <c:pt idx="60">
                  <c:v>-3.4219371984891798E-3</c:v>
                </c:pt>
                <c:pt idx="61">
                  <c:v>-3.33036368052444E-3</c:v>
                </c:pt>
                <c:pt idx="62">
                  <c:v>-3.24133829148794E-3</c:v>
                </c:pt>
                <c:pt idx="63">
                  <c:v>-3.1547849894870599E-3</c:v>
                </c:pt>
                <c:pt idx="64">
                  <c:v>-3.0706302723155E-3</c:v>
                </c:pt>
                <c:pt idx="65">
                  <c:v>-2.9888030785637002E-3</c:v>
                </c:pt>
                <c:pt idx="66">
                  <c:v>-2.90923469329554E-3</c:v>
                </c:pt>
                <c:pt idx="67">
                  <c:v>-2.83185865804417E-3</c:v>
                </c:pt>
                <c:pt idx="68">
                  <c:v>-2.75661068489572E-3</c:v>
                </c:pt>
                <c:pt idx="69">
                  <c:v>-2.6834285744432702E-3</c:v>
                </c:pt>
                <c:pt idx="70">
                  <c:v>-2.6122521374069398E-3</c:v>
                </c:pt>
                <c:pt idx="71">
                  <c:v>-2.5430231197282401E-3</c:v>
                </c:pt>
                <c:pt idx="72">
                  <c:v>-2.47568513095822E-3</c:v>
                </c:pt>
                <c:pt idx="73">
                  <c:v>-2.41018357576965E-3</c:v>
                </c:pt>
                <c:pt idx="74">
                  <c:v>-2.3464655884337399E-3</c:v>
                </c:pt>
                <c:pt idx="75">
                  <c:v>-2.2844799701107099E-3</c:v>
                </c:pt>
                <c:pt idx="76">
                  <c:v>-2.2241771288129099E-3</c:v>
                </c:pt>
                <c:pt idx="77">
                  <c:v>-2.1655090219067502E-3</c:v>
                </c:pt>
                <c:pt idx="78">
                  <c:v>-2.10842910102781E-3</c:v>
                </c:pt>
                <c:pt idx="79">
                  <c:v>-2.05289225929025E-3</c:v>
                </c:pt>
                <c:pt idx="80">
                  <c:v>-1.9988547806787599E-3</c:v>
                </c:pt>
                <c:pt idx="81">
                  <c:v>-1.9462742915170199E-3</c:v>
                </c:pt>
                <c:pt idx="82">
                  <c:v>-1.89510971391323E-3</c:v>
                </c:pt>
                <c:pt idx="83">
                  <c:v>-1.8453212210879199E-3</c:v>
                </c:pt>
                <c:pt idx="84">
                  <c:v>-1.79687019449527E-3</c:v>
                </c:pt>
                <c:pt idx="85">
                  <c:v>-1.7497191826534001E-3</c:v>
                </c:pt>
                <c:pt idx="86">
                  <c:v>-1.70383186160393E-3</c:v>
                </c:pt>
                <c:pt idx="87">
                  <c:v>-1.6591729969253901E-3</c:v>
                </c:pt>
                <c:pt idx="88">
                  <c:v>-1.61570840722896E-3</c:v>
                </c:pt>
                <c:pt idx="89">
                  <c:v>-1.57340492906888E-3</c:v>
                </c:pt>
                <c:pt idx="90">
                  <c:v>-1.5322303832034901E-3</c:v>
                </c:pt>
                <c:pt idx="91">
                  <c:v>-1.4921535421459999E-3</c:v>
                </c:pt>
                <c:pt idx="92">
                  <c:v>-1.4531440989474899E-3</c:v>
                </c:pt>
                <c:pt idx="93">
                  <c:v>-1.4151726371574799E-3</c:v>
                </c:pt>
                <c:pt idx="94">
                  <c:v>-1.37821060191011E-3</c:v>
                </c:pt>
                <c:pt idx="95">
                  <c:v>-1.3422302720868301E-3</c:v>
                </c:pt>
                <c:pt idx="96">
                  <c:v>-1.3072047335088201E-3</c:v>
                </c:pt>
                <c:pt idx="97">
                  <c:v>-1.2731078531147101E-3</c:v>
                </c:pt>
                <c:pt idx="98">
                  <c:v>-1.23991425408149E-3</c:v>
                </c:pt>
                <c:pt idx="99">
                  <c:v>-1.2075992918483701E-3</c:v>
                </c:pt>
                <c:pt idx="100">
                  <c:v>-1.1761390310056699E-3</c:v>
                </c:pt>
                <c:pt idx="101">
                  <c:v>-1.14551022301229E-3</c:v>
                </c:pt>
                <c:pt idx="102">
                  <c:v>-1.1156902847072501E-3</c:v>
                </c:pt>
                <c:pt idx="103">
                  <c:v>-1.08665727758265E-3</c:v>
                </c:pt>
                <c:pt idx="104">
                  <c:v>-1.05838988778651E-3</c:v>
                </c:pt>
                <c:pt idx="105">
                  <c:v>-1.0308674068258299E-3</c:v>
                </c:pt>
                <c:pt idx="106">
                  <c:v>-1.0040697129415201E-3</c:v>
                </c:pt>
                <c:pt idx="107">
                  <c:v>-9.7797725312801995E-4</c:v>
                </c:pt>
                <c:pt idx="108">
                  <c:v>-9.5257102577193898E-4</c:v>
                </c:pt>
                <c:pt idx="109">
                  <c:v>-9.2783256388500896E-4</c:v>
                </c:pt>
                <c:pt idx="110">
                  <c:v>-9.0374391890795302E-4</c:v>
                </c:pt>
                <c:pt idx="111">
                  <c:v>-8.8028764506283398E-4</c:v>
                </c:pt>
                <c:pt idx="112">
                  <c:v>-8.5744678423250499E-4</c:v>
                </c:pt>
                <c:pt idx="113">
                  <c:v>-8.3520485134675696E-4</c:v>
                </c:pt>
                <c:pt idx="114">
                  <c:v>-8.1354582025564004E-4</c:v>
                </c:pt>
                <c:pt idx="115">
                  <c:v>-7.9245411007134597E-4</c:v>
                </c:pt>
                <c:pt idx="116">
                  <c:v>-7.7191457196081395E-4</c:v>
                </c:pt>
                <c:pt idx="117">
                  <c:v>-7.5191247637206005E-4</c:v>
                </c:pt>
                <c:pt idx="118">
                  <c:v>-7.3243350067792002E-4</c:v>
                </c:pt>
                <c:pt idx="119">
                  <c:v>-7.1346371722165003E-4</c:v>
                </c:pt>
                <c:pt idx="120">
                  <c:v>-6.9498958174945798E-4</c:v>
                </c:pt>
                <c:pt idx="121">
                  <c:v>-6.7699792221570998E-4</c:v>
                </c:pt>
                <c:pt idx="122">
                  <c:v>-6.5947592794715799E-4</c:v>
                </c:pt>
                <c:pt idx="123">
                  <c:v>-6.4241113915308702E-4</c:v>
                </c:pt>
                <c:pt idx="124">
                  <c:v>-6.2579143676886597E-4</c:v>
                </c:pt>
                <c:pt idx="125">
                  <c:v>-6.0960503262088499E-4</c:v>
                </c:pt>
                <c:pt idx="126">
                  <c:v>-5.9384045990137598E-4</c:v>
                </c:pt>
                <c:pt idx="127">
                  <c:v>-5.7848656394207903E-4</c:v>
                </c:pt>
                <c:pt idx="128">
                  <c:v>-5.63532493276164E-4</c:v>
                </c:pt>
                <c:pt idx="129">
                  <c:v>-5.4896769097826704E-4</c:v>
                </c:pt>
                <c:pt idx="130">
                  <c:v>-5.3478188627290198E-4</c:v>
                </c:pt>
                <c:pt idx="131">
                  <c:v>-5.2096508640188995E-4</c:v>
                </c:pt>
                <c:pt idx="132">
                  <c:v>-5.0750756874184196E-4</c:v>
                </c:pt>
                <c:pt idx="133">
                  <c:v>-4.9439987316307198E-4</c:v>
                </c:pt>
                <c:pt idx="134">
                  <c:v>-4.8163279462166801E-4</c:v>
                </c:pt>
                <c:pt idx="135">
                  <c:v>-4.6919737597677199E-4</c:v>
                </c:pt>
                <c:pt idx="136">
                  <c:v>-4.5708490102542502E-4</c:v>
                </c:pt>
                <c:pt idx="137">
                  <c:v>-4.4528688774763097E-4</c:v>
                </c:pt>
                <c:pt idx="138">
                  <c:v>-4.3379508175458802E-4</c:v>
                </c:pt>
                <c:pt idx="139">
                  <c:v>-4.22601449933292E-4</c:v>
                </c:pt>
                <c:pt idx="140">
                  <c:v>-4.1169817428098602E-4</c:v>
                </c:pt>
                <c:pt idx="141">
                  <c:v>-4.0107764592316501E-4</c:v>
                </c:pt>
                <c:pt idx="142">
                  <c:v>-3.9073245930910401E-4</c:v>
                </c:pt>
                <c:pt idx="143">
                  <c:v>-3.8065540657907898E-4</c:v>
                </c:pt>
                <c:pt idx="144">
                  <c:v>-3.70839472097684E-4</c:v>
                </c:pt>
                <c:pt idx="145">
                  <c:v>-3.6127782714785598E-4</c:v>
                </c:pt>
                <c:pt idx="146">
                  <c:v>-3.5196382478039302E-4</c:v>
                </c:pt>
                <c:pt idx="147">
                  <c:v>-3.4289099481399002E-4</c:v>
                </c:pt>
                <c:pt idx="148">
                  <c:v>-3.3405303898094001E-4</c:v>
                </c:pt>
                <c:pt idx="149">
                  <c:v>-3.2544382621387398E-4</c:v>
                </c:pt>
                <c:pt idx="150">
                  <c:v>-3.1705738806905501E-4</c:v>
                </c:pt>
                <c:pt idx="151">
                  <c:v>-3.0888791428189502E-4</c:v>
                </c:pt>
                <c:pt idx="152">
                  <c:v>-3.0092974845054901E-4</c:v>
                </c:pt>
                <c:pt idx="153">
                  <c:v>-2.9317738384355502E-4</c:v>
                </c:pt>
                <c:pt idx="154">
                  <c:v>-2.8562545932764202E-4</c:v>
                </c:pt>
                <c:pt idx="155">
                  <c:v>-2.78268755411985E-4</c:v>
                </c:pt>
                <c:pt idx="156">
                  <c:v>-2.7110219040526898E-4</c:v>
                </c:pt>
                <c:pt idx="157">
                  <c:v>-2.64120816682111E-4</c:v>
                </c:pt>
                <c:pt idx="158">
                  <c:v>-2.5731981705544202E-4</c:v>
                </c:pt>
              </c:numCache>
            </c:numRef>
          </c:yVal>
          <c:smooth val="1"/>
          <c:extLst>
            <c:ext xmlns:c16="http://schemas.microsoft.com/office/drawing/2014/chart" uri="{C3380CC4-5D6E-409C-BE32-E72D297353CC}">
              <c16:uniqueId val="{00000004-2832-4DC1-A45E-C613175AB972}"/>
            </c:ext>
          </c:extLst>
        </c:ser>
        <c:ser>
          <c:idx val="5"/>
          <c:order val="5"/>
          <c:tx>
            <c:strRef>
              <c:f>'Tech Growth Dynamics'!$G$1</c:f>
              <c:strCache>
                <c:ptCount val="1"/>
                <c:pt idx="0">
                  <c:v>MRTG 1
a = 0.0</c:v>
                </c:pt>
              </c:strCache>
            </c:strRef>
          </c:tx>
          <c:spPr>
            <a:ln w="19050" cap="rnd">
              <a:solidFill>
                <a:srgbClr val="92D05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G$2:$G$160</c:f>
              <c:numCache>
                <c:formatCode>0.00000</c:formatCode>
                <c:ptCount val="159"/>
                <c:pt idx="0">
                  <c:v>8.9999999999999993E-3</c:v>
                </c:pt>
                <c:pt idx="1">
                  <c:v>8.9999999999999993E-3</c:v>
                </c:pt>
                <c:pt idx="2">
                  <c:v>8.9999999999999993E-3</c:v>
                </c:pt>
                <c:pt idx="3">
                  <c:v>8.9999999999999993E-3</c:v>
                </c:pt>
                <c:pt idx="4">
                  <c:v>8.9999999999999993E-3</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9999999999999993E-3</c:v>
                </c:pt>
                <c:pt idx="53">
                  <c:v>8.9999999999999993E-3</c:v>
                </c:pt>
                <c:pt idx="54">
                  <c:v>8.9999999999999993E-3</c:v>
                </c:pt>
                <c:pt idx="55">
                  <c:v>8.9999999999999993E-3</c:v>
                </c:pt>
                <c:pt idx="56">
                  <c:v>8.9999999999999993E-3</c:v>
                </c:pt>
                <c:pt idx="57">
                  <c:v>8.9999999999999993E-3</c:v>
                </c:pt>
                <c:pt idx="58">
                  <c:v>8.9999999999999993E-3</c:v>
                </c:pt>
                <c:pt idx="59">
                  <c:v>8.9999999999999993E-3</c:v>
                </c:pt>
                <c:pt idx="60">
                  <c:v>8.9999999999999993E-3</c:v>
                </c:pt>
                <c:pt idx="61">
                  <c:v>8.9999999999999993E-3</c:v>
                </c:pt>
                <c:pt idx="62">
                  <c:v>8.9999999999999993E-3</c:v>
                </c:pt>
                <c:pt idx="63">
                  <c:v>8.9999999999999993E-3</c:v>
                </c:pt>
                <c:pt idx="64">
                  <c:v>8.9999999999999993E-3</c:v>
                </c:pt>
                <c:pt idx="65">
                  <c:v>8.9999999999999993E-3</c:v>
                </c:pt>
                <c:pt idx="66">
                  <c:v>8.9999999999999993E-3</c:v>
                </c:pt>
                <c:pt idx="67">
                  <c:v>8.9999999999999993E-3</c:v>
                </c:pt>
                <c:pt idx="68">
                  <c:v>8.9999999999999993E-3</c:v>
                </c:pt>
                <c:pt idx="69">
                  <c:v>8.9999999999999993E-3</c:v>
                </c:pt>
                <c:pt idx="70">
                  <c:v>8.9999999999999993E-3</c:v>
                </c:pt>
                <c:pt idx="71">
                  <c:v>8.9999999999999993E-3</c:v>
                </c:pt>
                <c:pt idx="72">
                  <c:v>8.9999999999999993E-3</c:v>
                </c:pt>
                <c:pt idx="73">
                  <c:v>8.9999999999999993E-3</c:v>
                </c:pt>
                <c:pt idx="74">
                  <c:v>8.9999999999999993E-3</c:v>
                </c:pt>
                <c:pt idx="75">
                  <c:v>8.9999999999999993E-3</c:v>
                </c:pt>
                <c:pt idx="76">
                  <c:v>8.9999999999999993E-3</c:v>
                </c:pt>
                <c:pt idx="77">
                  <c:v>8.9999999999999993E-3</c:v>
                </c:pt>
                <c:pt idx="78">
                  <c:v>8.9999999999999993E-3</c:v>
                </c:pt>
                <c:pt idx="79">
                  <c:v>8.9999999999999993E-3</c:v>
                </c:pt>
                <c:pt idx="80">
                  <c:v>8.9999999999999993E-3</c:v>
                </c:pt>
                <c:pt idx="81">
                  <c:v>8.9999999999999993E-3</c:v>
                </c:pt>
                <c:pt idx="82">
                  <c:v>8.9999999999999993E-3</c:v>
                </c:pt>
                <c:pt idx="83">
                  <c:v>8.9999999999999993E-3</c:v>
                </c:pt>
                <c:pt idx="84">
                  <c:v>8.9999999999999993E-3</c:v>
                </c:pt>
                <c:pt idx="85">
                  <c:v>8.9999999999999993E-3</c:v>
                </c:pt>
                <c:pt idx="86">
                  <c:v>8.9999999999999993E-3</c:v>
                </c:pt>
                <c:pt idx="87">
                  <c:v>8.9999999999999993E-3</c:v>
                </c:pt>
                <c:pt idx="88">
                  <c:v>8.9999999999999993E-3</c:v>
                </c:pt>
                <c:pt idx="89">
                  <c:v>8.9999999999999993E-3</c:v>
                </c:pt>
                <c:pt idx="90">
                  <c:v>8.9999999999999993E-3</c:v>
                </c:pt>
                <c:pt idx="91">
                  <c:v>8.9999999999999993E-3</c:v>
                </c:pt>
                <c:pt idx="92">
                  <c:v>8.9999999999999993E-3</c:v>
                </c:pt>
                <c:pt idx="93">
                  <c:v>8.9999999999999993E-3</c:v>
                </c:pt>
                <c:pt idx="94">
                  <c:v>8.9999999999999993E-3</c:v>
                </c:pt>
                <c:pt idx="95">
                  <c:v>8.9999999999999993E-3</c:v>
                </c:pt>
                <c:pt idx="96">
                  <c:v>8.9999999999999993E-3</c:v>
                </c:pt>
                <c:pt idx="97">
                  <c:v>8.9999999999999993E-3</c:v>
                </c:pt>
                <c:pt idx="98">
                  <c:v>8.9999999999999993E-3</c:v>
                </c:pt>
                <c:pt idx="99">
                  <c:v>8.9999999999999993E-3</c:v>
                </c:pt>
                <c:pt idx="100">
                  <c:v>8.9999999999999993E-3</c:v>
                </c:pt>
                <c:pt idx="101">
                  <c:v>8.9999999999999993E-3</c:v>
                </c:pt>
                <c:pt idx="102">
                  <c:v>8.9999999999999993E-3</c:v>
                </c:pt>
                <c:pt idx="103">
                  <c:v>8.9999999999999993E-3</c:v>
                </c:pt>
                <c:pt idx="104">
                  <c:v>8.9999999999999993E-3</c:v>
                </c:pt>
                <c:pt idx="105">
                  <c:v>8.9999999999999993E-3</c:v>
                </c:pt>
                <c:pt idx="106">
                  <c:v>8.9999999999999993E-3</c:v>
                </c:pt>
                <c:pt idx="107">
                  <c:v>8.9999999999999993E-3</c:v>
                </c:pt>
                <c:pt idx="108">
                  <c:v>8.9999999999999993E-3</c:v>
                </c:pt>
                <c:pt idx="109">
                  <c:v>8.9999999999999993E-3</c:v>
                </c:pt>
                <c:pt idx="110">
                  <c:v>8.9999999999999993E-3</c:v>
                </c:pt>
                <c:pt idx="111">
                  <c:v>8.9999999999999993E-3</c:v>
                </c:pt>
                <c:pt idx="112">
                  <c:v>8.9999999999999993E-3</c:v>
                </c:pt>
                <c:pt idx="113">
                  <c:v>8.9999999999999993E-3</c:v>
                </c:pt>
                <c:pt idx="114">
                  <c:v>8.9999999999999993E-3</c:v>
                </c:pt>
                <c:pt idx="115">
                  <c:v>8.9999999999999993E-3</c:v>
                </c:pt>
                <c:pt idx="116">
                  <c:v>8.9999999999999993E-3</c:v>
                </c:pt>
                <c:pt idx="117">
                  <c:v>8.9999999999999993E-3</c:v>
                </c:pt>
                <c:pt idx="118">
                  <c:v>8.9999999999999993E-3</c:v>
                </c:pt>
                <c:pt idx="119">
                  <c:v>8.9999999999999993E-3</c:v>
                </c:pt>
                <c:pt idx="120">
                  <c:v>8.9999999999999993E-3</c:v>
                </c:pt>
                <c:pt idx="121">
                  <c:v>8.9999999999999993E-3</c:v>
                </c:pt>
                <c:pt idx="122">
                  <c:v>8.9999999999999993E-3</c:v>
                </c:pt>
                <c:pt idx="123">
                  <c:v>8.9999999999999993E-3</c:v>
                </c:pt>
                <c:pt idx="124">
                  <c:v>8.9999999999999993E-3</c:v>
                </c:pt>
                <c:pt idx="125">
                  <c:v>8.9999999999999993E-3</c:v>
                </c:pt>
                <c:pt idx="126">
                  <c:v>8.9999999999999993E-3</c:v>
                </c:pt>
                <c:pt idx="127">
                  <c:v>8.9999999999999993E-3</c:v>
                </c:pt>
                <c:pt idx="128">
                  <c:v>8.9999999999999993E-3</c:v>
                </c:pt>
                <c:pt idx="129">
                  <c:v>8.9999999999999993E-3</c:v>
                </c:pt>
                <c:pt idx="130">
                  <c:v>8.9999999999999993E-3</c:v>
                </c:pt>
                <c:pt idx="131">
                  <c:v>8.9999999999999993E-3</c:v>
                </c:pt>
                <c:pt idx="132">
                  <c:v>8.9999999999999993E-3</c:v>
                </c:pt>
                <c:pt idx="133">
                  <c:v>8.9999999999999993E-3</c:v>
                </c:pt>
                <c:pt idx="134">
                  <c:v>8.9999999999999993E-3</c:v>
                </c:pt>
                <c:pt idx="135">
                  <c:v>8.9999999999999993E-3</c:v>
                </c:pt>
                <c:pt idx="136">
                  <c:v>8.9999999999999993E-3</c:v>
                </c:pt>
                <c:pt idx="137">
                  <c:v>8.9999999999999993E-3</c:v>
                </c:pt>
                <c:pt idx="138">
                  <c:v>8.9999999999999993E-3</c:v>
                </c:pt>
                <c:pt idx="139">
                  <c:v>8.9999999999999993E-3</c:v>
                </c:pt>
                <c:pt idx="140">
                  <c:v>8.9999999999999993E-3</c:v>
                </c:pt>
                <c:pt idx="141">
                  <c:v>8.9999999999999993E-3</c:v>
                </c:pt>
                <c:pt idx="142">
                  <c:v>8.9999999999999993E-3</c:v>
                </c:pt>
                <c:pt idx="143">
                  <c:v>8.9999999999999993E-3</c:v>
                </c:pt>
                <c:pt idx="144">
                  <c:v>8.9999999999999993E-3</c:v>
                </c:pt>
                <c:pt idx="145">
                  <c:v>8.9999999999999993E-3</c:v>
                </c:pt>
                <c:pt idx="146">
                  <c:v>8.9999999999999993E-3</c:v>
                </c:pt>
                <c:pt idx="147">
                  <c:v>8.9999999999999993E-3</c:v>
                </c:pt>
                <c:pt idx="148">
                  <c:v>8.9999999999999993E-3</c:v>
                </c:pt>
                <c:pt idx="149">
                  <c:v>8.9999999999999993E-3</c:v>
                </c:pt>
                <c:pt idx="150">
                  <c:v>8.9999999999999993E-3</c:v>
                </c:pt>
                <c:pt idx="151">
                  <c:v>8.9999999999999993E-3</c:v>
                </c:pt>
                <c:pt idx="152">
                  <c:v>8.9999999999999993E-3</c:v>
                </c:pt>
                <c:pt idx="153">
                  <c:v>8.9999999999999993E-3</c:v>
                </c:pt>
                <c:pt idx="154">
                  <c:v>8.9999999999999993E-3</c:v>
                </c:pt>
                <c:pt idx="155">
                  <c:v>8.9999999999999993E-3</c:v>
                </c:pt>
                <c:pt idx="156">
                  <c:v>8.9999999999999993E-3</c:v>
                </c:pt>
                <c:pt idx="157">
                  <c:v>8.9999999999999993E-3</c:v>
                </c:pt>
                <c:pt idx="158">
                  <c:v>8.9999999999999993E-3</c:v>
                </c:pt>
              </c:numCache>
            </c:numRef>
          </c:yVal>
          <c:smooth val="1"/>
          <c:extLst>
            <c:ext xmlns:c16="http://schemas.microsoft.com/office/drawing/2014/chart" uri="{C3380CC4-5D6E-409C-BE32-E72D297353CC}">
              <c16:uniqueId val="{00000005-2832-4DC1-A45E-C613175AB972}"/>
            </c:ext>
          </c:extLst>
        </c:ser>
        <c:ser>
          <c:idx val="6"/>
          <c:order val="6"/>
          <c:tx>
            <c:strRef>
              <c:f>'Tech Growth Dynamics'!$H$1</c:f>
              <c:strCache>
                <c:ptCount val="1"/>
                <c:pt idx="0">
                  <c:v>MRTG 2
a = 0.125</c:v>
                </c:pt>
              </c:strCache>
            </c:strRef>
          </c:tx>
          <c:spPr>
            <a:ln w="19050" cap="rnd">
              <a:solidFill>
                <a:srgbClr val="7030A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H$2:$H$160</c:f>
              <c:numCache>
                <c:formatCode>0.00000</c:formatCode>
                <c:ptCount val="159"/>
                <c:pt idx="0">
                  <c:v>1.225E-2</c:v>
                </c:pt>
                <c:pt idx="1">
                  <c:v>1.23246612412328E-2</c:v>
                </c:pt>
                <c:pt idx="2">
                  <c:v>1.2400781260058299E-2</c:v>
                </c:pt>
                <c:pt idx="3">
                  <c:v>1.2478376744506499E-2</c:v>
                </c:pt>
                <c:pt idx="4">
                  <c:v>1.2557464019120499E-2</c:v>
                </c:pt>
                <c:pt idx="5">
                  <c:v>1.26380590143793E-2</c:v>
                </c:pt>
                <c:pt idx="6">
                  <c:v>1.27201772353587E-2</c:v>
                </c:pt>
                <c:pt idx="7">
                  <c:v>1.28038337296597E-2</c:v>
                </c:pt>
                <c:pt idx="8">
                  <c:v>1.2889043054637001E-2</c:v>
                </c:pt>
                <c:pt idx="9">
                  <c:v>1.29758192439647E-2</c:v>
                </c:pt>
                <c:pt idx="10">
                  <c:v>1.30641757735795E-2</c:v>
                </c:pt>
                <c:pt idx="11">
                  <c:v>1.3154125527047899E-2</c:v>
                </c:pt>
                <c:pt idx="12">
                  <c:v>1.32456807604049E-2</c:v>
                </c:pt>
                <c:pt idx="13">
                  <c:v>1.33388530665207E-2</c:v>
                </c:pt>
                <c:pt idx="14">
                  <c:v>1.3433653339052E-2</c:v>
                </c:pt>
                <c:pt idx="15">
                  <c:v>1.35300917360413E-2</c:v>
                </c:pt>
                <c:pt idx="16">
                  <c:v>1.3628177643233499E-2</c:v>
                </c:pt>
                <c:pt idx="17">
                  <c:v>1.3727919637179399E-2</c:v>
                </c:pt>
                <c:pt idx="18">
                  <c:v>1.38293254482055E-2</c:v>
                </c:pt>
                <c:pt idx="19">
                  <c:v>1.39324019233303E-2</c:v>
                </c:pt>
                <c:pt idx="20">
                  <c:v>1.40371549892136E-2</c:v>
                </c:pt>
                <c:pt idx="21">
                  <c:v>1.41435896152288E-2</c:v>
                </c:pt>
                <c:pt idx="22">
                  <c:v>1.42517097767542E-2</c:v>
                </c:pt>
                <c:pt idx="23">
                  <c:v>1.4361518418780901E-2</c:v>
                </c:pt>
                <c:pt idx="24">
                  <c:v>1.44730174199413E-2</c:v>
                </c:pt>
                <c:pt idx="25">
                  <c:v>1.45862075570653E-2</c:v>
                </c:pt>
                <c:pt idx="26">
                  <c:v>1.4701088470373399E-2</c:v>
                </c:pt>
                <c:pt idx="27">
                  <c:v>1.48176586294223E-2</c:v>
                </c:pt>
                <c:pt idx="28">
                  <c:v>1.49359152999183E-2</c:v>
                </c:pt>
                <c:pt idx="29">
                  <c:v>1.50558545115185E-2</c:v>
                </c:pt>
                <c:pt idx="30">
                  <c:v>1.5177471026742301E-2</c:v>
                </c:pt>
                <c:pt idx="31">
                  <c:v>1.53007583111156E-2</c:v>
                </c:pt>
                <c:pt idx="32">
                  <c:v>1.54257085046736E-2</c:v>
                </c:pt>
                <c:pt idx="33">
                  <c:v>1.5552312394948401E-2</c:v>
                </c:pt>
                <c:pt idx="34">
                  <c:v>1.5680559391567199E-2</c:v>
                </c:pt>
                <c:pt idx="35">
                  <c:v>1.58104375025881E-2</c:v>
                </c:pt>
                <c:pt idx="36">
                  <c:v>1.5941933312699701E-2</c:v>
                </c:pt>
                <c:pt idx="37">
                  <c:v>1.6075031963407701E-2</c:v>
                </c:pt>
                <c:pt idx="38">
                  <c:v>1.6209717135332501E-2</c:v>
                </c:pt>
                <c:pt idx="39">
                  <c:v>1.63459710327373E-2</c:v>
                </c:pt>
                <c:pt idx="40">
                  <c:v>1.64837743704037E-2</c:v>
                </c:pt>
                <c:pt idx="41">
                  <c:v>1.66231063629684E-2</c:v>
                </c:pt>
                <c:pt idx="42">
                  <c:v>1.6763944716828599E-2</c:v>
                </c:pt>
                <c:pt idx="43">
                  <c:v>1.6906265624721001E-2</c:v>
                </c:pt>
                <c:pt idx="44">
                  <c:v>1.7050043763070299E-2</c:v>
                </c:pt>
                <c:pt idx="45">
                  <c:v>1.7195252292198902E-2</c:v>
                </c:pt>
                <c:pt idx="46">
                  <c:v>1.7341862859481499E-2</c:v>
                </c:pt>
                <c:pt idx="47">
                  <c:v>1.74898456055196E-2</c:v>
                </c:pt>
                <c:pt idx="48">
                  <c:v>1.7639169173403899E-2</c:v>
                </c:pt>
                <c:pt idx="49">
                  <c:v>1.7789800721120901E-2</c:v>
                </c:pt>
                <c:pt idx="50">
                  <c:v>1.7941705937153201E-2</c:v>
                </c:pt>
                <c:pt idx="51">
                  <c:v>1.8094849059310799E-2</c:v>
                </c:pt>
                <c:pt idx="52">
                  <c:v>1.8249192896818599E-2</c:v>
                </c:pt>
                <c:pt idx="53">
                  <c:v>1.8404698855678001E-2</c:v>
                </c:pt>
                <c:pt idx="54">
                  <c:v>1.8561326967304399E-2</c:v>
                </c:pt>
                <c:pt idx="55">
                  <c:v>1.8719035920431799E-2</c:v>
                </c:pt>
                <c:pt idx="56">
                  <c:v>1.88777830962653E-2</c:v>
                </c:pt>
                <c:pt idx="57">
                  <c:v>1.9037524606845501E-2</c:v>
                </c:pt>
                <c:pt idx="58">
                  <c:v>1.9198215336580698E-2</c:v>
                </c:pt>
                <c:pt idx="59">
                  <c:v>1.9359808986885298E-2</c:v>
                </c:pt>
                <c:pt idx="60">
                  <c:v>1.95222581238528E-2</c:v>
                </c:pt>
                <c:pt idx="61">
                  <c:v>1.96855142288789E-2</c:v>
                </c:pt>
                <c:pt idx="62">
                  <c:v>1.98495277521357E-2</c:v>
                </c:pt>
                <c:pt idx="63">
                  <c:v>2.00142481687859E-2</c:v>
                </c:pt>
                <c:pt idx="64">
                  <c:v>2.01796240378165E-2</c:v>
                </c:pt>
                <c:pt idx="65">
                  <c:v>2.03456030633547E-2</c:v>
                </c:pt>
                <c:pt idx="66">
                  <c:v>2.0512132158322E-2</c:v>
                </c:pt>
                <c:pt idx="67">
                  <c:v>2.06791575102688E-2</c:v>
                </c:pt>
                <c:pt idx="68">
                  <c:v>2.0846624649222999E-2</c:v>
                </c:pt>
                <c:pt idx="69">
                  <c:v>2.1014478517375899E-2</c:v>
                </c:pt>
                <c:pt idx="70">
                  <c:v>2.1182663540420199E-2</c:v>
                </c:pt>
                <c:pt idx="71">
                  <c:v>2.1351123700347301E-2</c:v>
                </c:pt>
                <c:pt idx="72">
                  <c:v>2.15198026095033E-2</c:v>
                </c:pt>
                <c:pt idx="73">
                  <c:v>2.16886435856978E-2</c:v>
                </c:pt>
                <c:pt idx="74">
                  <c:v>2.18575897281541E-2</c:v>
                </c:pt>
                <c:pt idx="75">
                  <c:v>2.20265839940849E-2</c:v>
                </c:pt>
                <c:pt idx="76">
                  <c:v>2.2195569275675502E-2</c:v>
                </c:pt>
                <c:pt idx="77">
                  <c:v>2.2364488477253499E-2</c:v>
                </c:pt>
                <c:pt idx="78">
                  <c:v>2.2533284592423802E-2</c:v>
                </c:pt>
                <c:pt idx="79">
                  <c:v>2.2701900780946901E-2</c:v>
                </c:pt>
                <c:pt idx="80">
                  <c:v>2.2870280445141999E-2</c:v>
                </c:pt>
                <c:pt idx="81">
                  <c:v>2.3038367305594599E-2</c:v>
                </c:pt>
                <c:pt idx="82">
                  <c:v>2.32061054759574E-2</c:v>
                </c:pt>
                <c:pt idx="83">
                  <c:v>2.33734395366322E-2</c:v>
                </c:pt>
                <c:pt idx="84">
                  <c:v>2.3540314607128899E-2</c:v>
                </c:pt>
                <c:pt idx="85">
                  <c:v>2.3706676416904601E-2</c:v>
                </c:pt>
                <c:pt idx="86">
                  <c:v>2.3872471374491E-2</c:v>
                </c:pt>
                <c:pt idx="87">
                  <c:v>2.4037646634727999E-2</c:v>
                </c:pt>
                <c:pt idx="88">
                  <c:v>2.4202150163929501E-2</c:v>
                </c:pt>
                <c:pt idx="89">
                  <c:v>2.4365930802818899E-2</c:v>
                </c:pt>
                <c:pt idx="90">
                  <c:v>2.4528938327078701E-2</c:v>
                </c:pt>
                <c:pt idx="91">
                  <c:v>2.46911235053743E-2</c:v>
                </c:pt>
                <c:pt idx="92">
                  <c:v>2.4852438154718999E-2</c:v>
                </c:pt>
                <c:pt idx="93">
                  <c:v>2.50128351930624E-2</c:v>
                </c:pt>
                <c:pt idx="94">
                  <c:v>2.5172268688995199E-2</c:v>
                </c:pt>
                <c:pt idx="95">
                  <c:v>2.5330693908476601E-2</c:v>
                </c:pt>
                <c:pt idx="96">
                  <c:v>2.5488067358502099E-2</c:v>
                </c:pt>
                <c:pt idx="97">
                  <c:v>2.5644346827645301E-2</c:v>
                </c:pt>
                <c:pt idx="98">
                  <c:v>2.5799491423416001E-2</c:v>
                </c:pt>
                <c:pt idx="99">
                  <c:v>2.59534616063937E-2</c:v>
                </c:pt>
                <c:pt idx="100">
                  <c:v>2.6106219221107001E-2</c:v>
                </c:pt>
                <c:pt idx="101">
                  <c:v>2.6257727523639598E-2</c:v>
                </c:pt>
                <c:pt idx="102">
                  <c:v>2.6407951205961702E-2</c:v>
                </c:pt>
                <c:pt idx="103">
                  <c:v>2.6556856416990699E-2</c:v>
                </c:pt>
                <c:pt idx="104">
                  <c:v>2.67044107804023E-2</c:v>
                </c:pt>
                <c:pt idx="105">
                  <c:v>2.6850583409222101E-2</c:v>
                </c:pt>
                <c:pt idx="106">
                  <c:v>2.6995344917236801E-2</c:v>
                </c:pt>
                <c:pt idx="107">
                  <c:v>2.7138667427278801E-2</c:v>
                </c:pt>
                <c:pt idx="108">
                  <c:v>2.7280524576442901E-2</c:v>
                </c:pt>
                <c:pt idx="109">
                  <c:v>2.7420891518305599E-2</c:v>
                </c:pt>
                <c:pt idx="110">
                  <c:v>2.75597449222258E-2</c:v>
                </c:pt>
                <c:pt idx="111">
                  <c:v>2.7697062969811601E-2</c:v>
                </c:pt>
                <c:pt idx="112">
                  <c:v>2.7832825348647301E-2</c:v>
                </c:pt>
                <c:pt idx="113">
                  <c:v>2.7967013243379302E-2</c:v>
                </c:pt>
                <c:pt idx="114">
                  <c:v>2.8099609324266899E-2</c:v>
                </c:pt>
                <c:pt idx="115">
                  <c:v>2.8230597733306498E-2</c:v>
                </c:pt>
                <c:pt idx="116">
                  <c:v>2.8359964068045501E-2</c:v>
                </c:pt>
                <c:pt idx="117">
                  <c:v>2.84876953632025E-2</c:v>
                </c:pt>
                <c:pt idx="118">
                  <c:v>2.8613780070215901E-2</c:v>
                </c:pt>
                <c:pt idx="119">
                  <c:v>2.8738208034843098E-2</c:v>
                </c:pt>
                <c:pt idx="120">
                  <c:v>2.88609704729361E-2</c:v>
                </c:pt>
                <c:pt idx="121">
                  <c:v>2.89820599445198E-2</c:v>
                </c:pt>
                <c:pt idx="122">
                  <c:v>2.9101470326298302E-2</c:v>
                </c:pt>
                <c:pt idx="123">
                  <c:v>2.9219196782717099E-2</c:v>
                </c:pt>
                <c:pt idx="124">
                  <c:v>2.9335235735706101E-2</c:v>
                </c:pt>
                <c:pt idx="125">
                  <c:v>2.9449584833227901E-2</c:v>
                </c:pt>
                <c:pt idx="126">
                  <c:v>2.9562242916756201E-2</c:v>
                </c:pt>
                <c:pt idx="127">
                  <c:v>2.9673209987802599E-2</c:v>
                </c:pt>
                <c:pt idx="128">
                  <c:v>2.9782487173613301E-2</c:v>
                </c:pt>
                <c:pt idx="129">
                  <c:v>2.9890076692149901E-2</c:v>
                </c:pt>
                <c:pt idx="130">
                  <c:v>2.9995981816467499E-2</c:v>
                </c:pt>
                <c:pt idx="131">
                  <c:v>3.01002068385996E-2</c:v>
                </c:pt>
                <c:pt idx="132">
                  <c:v>3.0202757033055899E-2</c:v>
                </c:pt>
                <c:pt idx="133">
                  <c:v>3.03036386200334E-2</c:v>
                </c:pt>
                <c:pt idx="134">
                  <c:v>3.0402858728440799E-2</c:v>
                </c:pt>
                <c:pt idx="135">
                  <c:v>3.0500425358827299E-2</c:v>
                </c:pt>
                <c:pt idx="136">
                  <c:v>3.05963473463071E-2</c:v>
                </c:pt>
                <c:pt idx="137">
                  <c:v>3.0690634323562099E-2</c:v>
                </c:pt>
                <c:pt idx="138">
                  <c:v>3.0783296684005299E-2</c:v>
                </c:pt>
                <c:pt idx="139">
                  <c:v>3.0874345545177501E-2</c:v>
                </c:pt>
                <c:pt idx="140">
                  <c:v>3.0963792712451602E-2</c:v>
                </c:pt>
                <c:pt idx="141">
                  <c:v>3.1051650643106901E-2</c:v>
                </c:pt>
                <c:pt idx="142">
                  <c:v>3.1137932410838801E-2</c:v>
                </c:pt>
                <c:pt idx="143">
                  <c:v>3.12226516707582E-2</c:v>
                </c:pt>
                <c:pt idx="144">
                  <c:v>3.1305822624934303E-2</c:v>
                </c:pt>
                <c:pt idx="145">
                  <c:v>3.13874599885293E-2</c:v>
                </c:pt>
                <c:pt idx="146">
                  <c:v>3.1467578956568598E-2</c:v>
                </c:pt>
                <c:pt idx="147">
                  <c:v>3.1546195171385197E-2</c:v>
                </c:pt>
                <c:pt idx="148">
                  <c:v>3.1623324690775501E-2</c:v>
                </c:pt>
                <c:pt idx="149">
                  <c:v>3.1698983956896999E-2</c:v>
                </c:pt>
                <c:pt idx="150">
                  <c:v>3.1773189765936002E-2</c:v>
                </c:pt>
                <c:pt idx="151">
                  <c:v>3.1845959238568998E-2</c:v>
                </c:pt>
                <c:pt idx="152">
                  <c:v>3.1917309791239003E-2</c:v>
                </c:pt>
                <c:pt idx="153">
                  <c:v>3.1987259108263201E-2</c:v>
                </c:pt>
                <c:pt idx="154">
                  <c:v>3.2055825114786302E-2</c:v>
                </c:pt>
                <c:pt idx="155">
                  <c:v>3.21230259505903E-2</c:v>
                </c:pt>
                <c:pt idx="156">
                  <c:v>3.2188879944768697E-2</c:v>
                </c:pt>
                <c:pt idx="157">
                  <c:v>3.22534055912704E-2</c:v>
                </c:pt>
                <c:pt idx="158">
                  <c:v>3.23166215253156E-2</c:v>
                </c:pt>
              </c:numCache>
            </c:numRef>
          </c:yVal>
          <c:smooth val="1"/>
          <c:extLst>
            <c:ext xmlns:c16="http://schemas.microsoft.com/office/drawing/2014/chart" uri="{C3380CC4-5D6E-409C-BE32-E72D297353CC}">
              <c16:uniqueId val="{00000006-2832-4DC1-A45E-C613175AB972}"/>
            </c:ext>
          </c:extLst>
        </c:ser>
        <c:ser>
          <c:idx val="7"/>
          <c:order val="7"/>
          <c:tx>
            <c:strRef>
              <c:f>'Tech Growth Dynamics'!$I$1</c:f>
              <c:strCache>
                <c:ptCount val="1"/>
                <c:pt idx="0">
                  <c:v>MRTG 3
a = 0.5</c:v>
                </c:pt>
              </c:strCache>
            </c:strRef>
          </c:tx>
          <c:spPr>
            <a:ln w="19050" cap="rnd">
              <a:solidFill>
                <a:schemeClr val="accent2">
                  <a:lumMod val="6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I$2:$I$160</c:f>
              <c:numCache>
                <c:formatCode>0.00000</c:formatCode>
                <c:ptCount val="159"/>
                <c:pt idx="0">
                  <c:v>2.1999999999999999E-2</c:v>
                </c:pt>
                <c:pt idx="1">
                  <c:v>2.2168990480310201E-2</c:v>
                </c:pt>
                <c:pt idx="2">
                  <c:v>2.2337923857922101E-2</c:v>
                </c:pt>
                <c:pt idx="3">
                  <c:v>2.25067431072924E-2</c:v>
                </c:pt>
                <c:pt idx="4">
                  <c:v>2.2675391356966501E-2</c:v>
                </c:pt>
                <c:pt idx="5">
                  <c:v>2.2843811966070299E-2</c:v>
                </c:pt>
                <c:pt idx="6">
                  <c:v>2.30119486001421E-2</c:v>
                </c:pt>
                <c:pt idx="7">
                  <c:v>2.3179745306089801E-2</c:v>
                </c:pt>
                <c:pt idx="8">
                  <c:v>2.3347146586062399E-2</c:v>
                </c:pt>
                <c:pt idx="9">
                  <c:v>2.3514097470030901E-2</c:v>
                </c:pt>
                <c:pt idx="10">
                  <c:v>2.3680543586878801E-2</c:v>
                </c:pt>
                <c:pt idx="11">
                  <c:v>2.3846431233811301E-2</c:v>
                </c:pt>
                <c:pt idx="12">
                  <c:v>2.4011707443898699E-2</c:v>
                </c:pt>
                <c:pt idx="13">
                  <c:v>2.4176320051578201E-2</c:v>
                </c:pt>
                <c:pt idx="14">
                  <c:v>2.43402177559509E-2</c:v>
                </c:pt>
                <c:pt idx="15">
                  <c:v>2.45033501817165E-2</c:v>
                </c:pt>
                <c:pt idx="16">
                  <c:v>2.4665667937603299E-2</c:v>
                </c:pt>
                <c:pt idx="17">
                  <c:v>2.4827122672159498E-2</c:v>
                </c:pt>
                <c:pt idx="18">
                  <c:v>2.4987667126786101E-2</c:v>
                </c:pt>
                <c:pt idx="19">
                  <c:v>2.51472551859016E-2</c:v>
                </c:pt>
                <c:pt idx="20">
                  <c:v>2.5305841924143101E-2</c:v>
                </c:pt>
                <c:pt idx="21">
                  <c:v>2.5463383650521199E-2</c:v>
                </c:pt>
                <c:pt idx="22">
                  <c:v>2.56198379494566E-2</c:v>
                </c:pt>
                <c:pt idx="23">
                  <c:v>2.5775163718642701E-2</c:v>
                </c:pt>
                <c:pt idx="24">
                  <c:v>2.5929321203688498E-2</c:v>
                </c:pt>
                <c:pt idx="25">
                  <c:v>2.6082272029511001E-2</c:v>
                </c:pt>
                <c:pt idx="26">
                  <c:v>2.6233979228457199E-2</c:v>
                </c:pt>
                <c:pt idx="27">
                  <c:v>2.6384407265150199E-2</c:v>
                </c:pt>
                <c:pt idx="28">
                  <c:v>2.6533522058063402E-2</c:v>
                </c:pt>
                <c:pt idx="29">
                  <c:v>2.6681290997841299E-2</c:v>
                </c:pt>
                <c:pt idx="30">
                  <c:v>2.68276829623946E-2</c:v>
                </c:pt>
                <c:pt idx="31">
                  <c:v>2.6972668328808999E-2</c:v>
                </c:pt>
                <c:pt idx="32">
                  <c:v>2.7116218982117701E-2</c:v>
                </c:pt>
                <c:pt idx="33">
                  <c:v>2.72583083209961E-2</c:v>
                </c:pt>
                <c:pt idx="34">
                  <c:v>2.7398911260447901E-2</c:v>
                </c:pt>
                <c:pt idx="35">
                  <c:v>2.7538004231559301E-2</c:v>
                </c:pt>
                <c:pt idx="36">
                  <c:v>2.7675565178405501E-2</c:v>
                </c:pt>
                <c:pt idx="37">
                  <c:v>2.7811573552202099E-2</c:v>
                </c:pt>
                <c:pt idx="38">
                  <c:v>2.7946010302800299E-2</c:v>
                </c:pt>
                <c:pt idx="39">
                  <c:v>2.8078857867628301E-2</c:v>
                </c:pt>
                <c:pt idx="40">
                  <c:v>2.8210100158190501E-2</c:v>
                </c:pt>
                <c:pt idx="41">
                  <c:v>2.8339722544236799E-2</c:v>
                </c:pt>
                <c:pt idx="42">
                  <c:v>2.84677118357201E-2</c:v>
                </c:pt>
                <c:pt idx="43">
                  <c:v>2.85940562626621E-2</c:v>
                </c:pt>
                <c:pt idx="44">
                  <c:v>2.87187454530516E-2</c:v>
                </c:pt>
                <c:pt idx="45">
                  <c:v>2.8841770408898199E-2</c:v>
                </c:pt>
                <c:pt idx="46">
                  <c:v>2.8963123480569401E-2</c:v>
                </c:pt>
                <c:pt idx="47">
                  <c:v>2.90827983395354E-2</c:v>
                </c:pt>
                <c:pt idx="48">
                  <c:v>2.9200789949650901E-2</c:v>
                </c:pt>
                <c:pt idx="49">
                  <c:v>2.9317094537096199E-2</c:v>
                </c:pt>
                <c:pt idx="50">
                  <c:v>2.9431709559106501E-2</c:v>
                </c:pt>
                <c:pt idx="51">
                  <c:v>2.95446336716093E-2</c:v>
                </c:pt>
                <c:pt idx="52">
                  <c:v>2.9655866695893599E-2</c:v>
                </c:pt>
                <c:pt idx="53">
                  <c:v>2.9765409584429699E-2</c:v>
                </c:pt>
                <c:pt idx="54">
                  <c:v>2.9873264385954199E-2</c:v>
                </c:pt>
                <c:pt idx="55">
                  <c:v>2.9979434209936401E-2</c:v>
                </c:pt>
                <c:pt idx="56">
                  <c:v>3.0083923190533102E-2</c:v>
                </c:pt>
                <c:pt idx="57">
                  <c:v>3.0186736450140601E-2</c:v>
                </c:pt>
                <c:pt idx="58">
                  <c:v>3.0287880062644702E-2</c:v>
                </c:pt>
                <c:pt idx="59">
                  <c:v>3.03873610164676E-2</c:v>
                </c:pt>
                <c:pt idx="60">
                  <c:v>3.0485187177505899E-2</c:v>
                </c:pt>
                <c:pt idx="61">
                  <c:v>3.0581367252050101E-2</c:v>
                </c:pt>
                <c:pt idx="62">
                  <c:v>3.067591074977E-2</c:v>
                </c:pt>
                <c:pt idx="63">
                  <c:v>3.07688279468466E-2</c:v>
                </c:pt>
                <c:pt idx="64">
                  <c:v>3.0860129849328601E-2</c:v>
                </c:pt>
                <c:pt idx="65">
                  <c:v>3.0949828156782599E-2</c:v>
                </c:pt>
                <c:pt idx="66">
                  <c:v>3.1037935226306001E-2</c:v>
                </c:pt>
                <c:pt idx="67">
                  <c:v>3.1124464036963801E-2</c:v>
                </c:pt>
                <c:pt idx="68">
                  <c:v>3.1209428154707099E-2</c:v>
                </c:pt>
                <c:pt idx="69">
                  <c:v>3.1292841697827901E-2</c:v>
                </c:pt>
                <c:pt idx="70">
                  <c:v>3.1374719302997102E-2</c:v>
                </c:pt>
                <c:pt idx="71">
                  <c:v>3.1455076091932002E-2</c:v>
                </c:pt>
                <c:pt idx="72">
                  <c:v>3.1533927638732397E-2</c:v>
                </c:pt>
                <c:pt idx="73">
                  <c:v>3.1611289937922303E-2</c:v>
                </c:pt>
                <c:pt idx="74">
                  <c:v>3.1687179373228798E-2</c:v>
                </c:pt>
                <c:pt idx="75">
                  <c:v>3.1761612687127197E-2</c:v>
                </c:pt>
                <c:pt idx="76">
                  <c:v>3.1834606951175799E-2</c:v>
                </c:pt>
                <c:pt idx="77">
                  <c:v>3.1906179537163099E-2</c:v>
                </c:pt>
                <c:pt idx="78">
                  <c:v>3.1976348089083499E-2</c:v>
                </c:pt>
                <c:pt idx="79">
                  <c:v>3.2045130495957003E-2</c:v>
                </c:pt>
                <c:pt idx="80">
                  <c:v>3.2112544865503398E-2</c:v>
                </c:pt>
                <c:pt idx="81">
                  <c:v>3.2178609498680497E-2</c:v>
                </c:pt>
                <c:pt idx="82">
                  <c:v>3.2243342865090403E-2</c:v>
                </c:pt>
                <c:pt idx="83">
                  <c:v>3.2306763579258699E-2</c:v>
                </c:pt>
                <c:pt idx="84">
                  <c:v>3.2368890377785398E-2</c:v>
                </c:pt>
                <c:pt idx="85">
                  <c:v>3.2429742097367598E-2</c:v>
                </c:pt>
                <c:pt idx="86">
                  <c:v>3.2489337653688902E-2</c:v>
                </c:pt>
                <c:pt idx="87">
                  <c:v>3.2547696021170101E-2</c:v>
                </c:pt>
                <c:pt idx="88">
                  <c:v>3.2604836213573699E-2</c:v>
                </c:pt>
                <c:pt idx="89">
                  <c:v>3.26607772654538E-2</c:v>
                </c:pt>
                <c:pt idx="90">
                  <c:v>3.2715538214438199E-2</c:v>
                </c:pt>
                <c:pt idx="91">
                  <c:v>3.2769138084333599E-2</c:v>
                </c:pt>
                <c:pt idx="92">
                  <c:v>3.2821595869038503E-2</c:v>
                </c:pt>
                <c:pt idx="93">
                  <c:v>3.2872930517249398E-2</c:v>
                </c:pt>
                <c:pt idx="94">
                  <c:v>3.2923160917945803E-2</c:v>
                </c:pt>
                <c:pt idx="95">
                  <c:v>3.2972305886636501E-2</c:v>
                </c:pt>
                <c:pt idx="96">
                  <c:v>3.3020384152350202E-2</c:v>
                </c:pt>
                <c:pt idx="97">
                  <c:v>3.3067414345353499E-2</c:v>
                </c:pt>
                <c:pt idx="98">
                  <c:v>3.3113414985575997E-2</c:v>
                </c:pt>
                <c:pt idx="99">
                  <c:v>3.3158404471725703E-2</c:v>
                </c:pt>
                <c:pt idx="100">
                  <c:v>3.3202401071073001E-2</c:v>
                </c:pt>
                <c:pt idx="101">
                  <c:v>3.3245422909886302E-2</c:v>
                </c:pt>
                <c:pt idx="102">
                  <c:v>3.3287487964497299E-2</c:v>
                </c:pt>
                <c:pt idx="103">
                  <c:v>3.3328614052976303E-2</c:v>
                </c:pt>
                <c:pt idx="104">
                  <c:v>3.3368818827398998E-2</c:v>
                </c:pt>
                <c:pt idx="105">
                  <c:v>3.3408119766682398E-2</c:v>
                </c:pt>
                <c:pt idx="106">
                  <c:v>3.3446534169970898E-2</c:v>
                </c:pt>
                <c:pt idx="107">
                  <c:v>3.3484079150553403E-2</c:v>
                </c:pt>
                <c:pt idx="108">
                  <c:v>3.3520771630289298E-2</c:v>
                </c:pt>
                <c:pt idx="109">
                  <c:v>3.3556628334526203E-2</c:v>
                </c:pt>
                <c:pt idx="110">
                  <c:v>3.3591665787487901E-2</c:v>
                </c:pt>
                <c:pt idx="111">
                  <c:v>3.3625900308114597E-2</c:v>
                </c:pt>
                <c:pt idx="112">
                  <c:v>3.3659348006336201E-2</c:v>
                </c:pt>
                <c:pt idx="113">
                  <c:v>3.3692024779759501E-2</c:v>
                </c:pt>
                <c:pt idx="114">
                  <c:v>3.3723946310751603E-2</c:v>
                </c:pt>
                <c:pt idx="115">
                  <c:v>3.3755128063902101E-2</c:v>
                </c:pt>
                <c:pt idx="116">
                  <c:v>3.37855852838451E-2</c:v>
                </c:pt>
                <c:pt idx="117">
                  <c:v>3.3815332993425297E-2</c:v>
                </c:pt>
                <c:pt idx="118">
                  <c:v>3.3844385992191098E-2</c:v>
                </c:pt>
                <c:pt idx="119">
                  <c:v>3.3872758855197901E-2</c:v>
                </c:pt>
                <c:pt idx="120">
                  <c:v>3.3900465932107098E-2</c:v>
                </c:pt>
                <c:pt idx="121">
                  <c:v>3.3927521346563398E-2</c:v>
                </c:pt>
                <c:pt idx="122">
                  <c:v>3.3953938995837499E-2</c:v>
                </c:pt>
                <c:pt idx="123">
                  <c:v>3.3979732550719198E-2</c:v>
                </c:pt>
                <c:pt idx="124">
                  <c:v>3.4004915455645601E-2</c:v>
                </c:pt>
                <c:pt idx="125">
                  <c:v>3.4029500929052603E-2</c:v>
                </c:pt>
                <c:pt idx="126">
                  <c:v>3.4053501963936098E-2</c:v>
                </c:pt>
                <c:pt idx="127">
                  <c:v>3.4076931328608999E-2</c:v>
                </c:pt>
                <c:pt idx="128">
                  <c:v>3.40998015676445E-2</c:v>
                </c:pt>
                <c:pt idx="129">
                  <c:v>3.4122125002990798E-2</c:v>
                </c:pt>
                <c:pt idx="130">
                  <c:v>3.4143913735248499E-2</c:v>
                </c:pt>
                <c:pt idx="131">
                  <c:v>3.4165179645098499E-2</c:v>
                </c:pt>
                <c:pt idx="132">
                  <c:v>3.4185934394870401E-2</c:v>
                </c:pt>
                <c:pt idx="133">
                  <c:v>3.4206189430241403E-2</c:v>
                </c:pt>
                <c:pt idx="134">
                  <c:v>3.4225955982055398E-2</c:v>
                </c:pt>
                <c:pt idx="135">
                  <c:v>3.4245245068255097E-2</c:v>
                </c:pt>
                <c:pt idx="136">
                  <c:v>3.4264067495915901E-2</c:v>
                </c:pt>
                <c:pt idx="137">
                  <c:v>3.4282433863374297E-2</c:v>
                </c:pt>
                <c:pt idx="138">
                  <c:v>3.4300354562443701E-2</c:v>
                </c:pt>
                <c:pt idx="139">
                  <c:v>3.4317839780708098E-2</c:v>
                </c:pt>
                <c:pt idx="140">
                  <c:v>3.4334899503887802E-2</c:v>
                </c:pt>
                <c:pt idx="141">
                  <c:v>3.43515435182698E-2</c:v>
                </c:pt>
                <c:pt idx="142">
                  <c:v>3.4367781413195797E-2</c:v>
                </c:pt>
                <c:pt idx="143">
                  <c:v>3.4383622583602398E-2</c:v>
                </c:pt>
                <c:pt idx="144">
                  <c:v>3.4399076232606803E-2</c:v>
                </c:pt>
                <c:pt idx="145">
                  <c:v>3.4414151374132403E-2</c:v>
                </c:pt>
                <c:pt idx="146">
                  <c:v>3.4428856835569899E-2</c:v>
                </c:pt>
                <c:pt idx="147">
                  <c:v>3.4443201260467203E-2</c:v>
                </c:pt>
                <c:pt idx="148">
                  <c:v>3.4457193111244698E-2</c:v>
                </c:pt>
                <c:pt idx="149">
                  <c:v>3.4470840671931E-2</c:v>
                </c:pt>
                <c:pt idx="150">
                  <c:v>3.4484152050913999E-2</c:v>
                </c:pt>
                <c:pt idx="151">
                  <c:v>3.4497135183704897E-2</c:v>
                </c:pt>
                <c:pt idx="152">
                  <c:v>3.4509797835709802E-2</c:v>
                </c:pt>
                <c:pt idx="153">
                  <c:v>3.4522147605006499E-2</c:v>
                </c:pt>
                <c:pt idx="154">
                  <c:v>3.4534191925121499E-2</c:v>
                </c:pt>
                <c:pt idx="155">
                  <c:v>3.4545938067807001E-2</c:v>
                </c:pt>
                <c:pt idx="156">
                  <c:v>3.4557393145811098E-2</c:v>
                </c:pt>
                <c:pt idx="157">
                  <c:v>3.4568564115641798E-2</c:v>
                </c:pt>
                <c:pt idx="158">
                  <c:v>3.4579457780320302E-2</c:v>
                </c:pt>
              </c:numCache>
            </c:numRef>
          </c:yVal>
          <c:smooth val="1"/>
          <c:extLst>
            <c:ext xmlns:c16="http://schemas.microsoft.com/office/drawing/2014/chart" uri="{C3380CC4-5D6E-409C-BE32-E72D297353CC}">
              <c16:uniqueId val="{00000007-2832-4DC1-A45E-C613175AB972}"/>
            </c:ext>
          </c:extLst>
        </c:ser>
        <c:ser>
          <c:idx val="8"/>
          <c:order val="8"/>
          <c:tx>
            <c:strRef>
              <c:f>'Tech Growth Dynamics'!$J$1</c:f>
              <c:strCache>
                <c:ptCount val="1"/>
                <c:pt idx="0">
                  <c:v>MRTG 4
a = 1.0</c:v>
                </c:pt>
              </c:strCache>
            </c:strRef>
          </c:tx>
          <c:spPr>
            <a:ln w="19050" cap="rnd">
              <a:solidFill>
                <a:schemeClr val="tx1">
                  <a:lumMod val="95000"/>
                  <a:lumOff val="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J$2:$J$160</c:f>
              <c:numCache>
                <c:formatCode>0.00000</c:formatCode>
                <c:ptCount val="159"/>
                <c:pt idx="0">
                  <c:v>3.5000000000000003E-2</c:v>
                </c:pt>
                <c:pt idx="1">
                  <c:v>3.5000000000000003E-2</c:v>
                </c:pt>
                <c:pt idx="2">
                  <c:v>3.5000000000000003E-2</c:v>
                </c:pt>
                <c:pt idx="3">
                  <c:v>3.5000000000000003E-2</c:v>
                </c:pt>
                <c:pt idx="4">
                  <c:v>3.5000000000000003E-2</c:v>
                </c:pt>
                <c:pt idx="5">
                  <c:v>3.5000000000000003E-2</c:v>
                </c:pt>
                <c:pt idx="6">
                  <c:v>3.5000000000000003E-2</c:v>
                </c:pt>
                <c:pt idx="7">
                  <c:v>3.5000000000000003E-2</c:v>
                </c:pt>
                <c:pt idx="8">
                  <c:v>3.5000000000000003E-2</c:v>
                </c:pt>
                <c:pt idx="9">
                  <c:v>3.5000000000000003E-2</c:v>
                </c:pt>
                <c:pt idx="10">
                  <c:v>3.5000000000000003E-2</c:v>
                </c:pt>
                <c:pt idx="11">
                  <c:v>3.5000000000000003E-2</c:v>
                </c:pt>
                <c:pt idx="12">
                  <c:v>3.5000000000000003E-2</c:v>
                </c:pt>
                <c:pt idx="13">
                  <c:v>3.5000000000000003E-2</c:v>
                </c:pt>
                <c:pt idx="14">
                  <c:v>3.5000000000000003E-2</c:v>
                </c:pt>
                <c:pt idx="15">
                  <c:v>3.5000000000000003E-2</c:v>
                </c:pt>
                <c:pt idx="16">
                  <c:v>3.5000000000000003E-2</c:v>
                </c:pt>
                <c:pt idx="17">
                  <c:v>3.5000000000000003E-2</c:v>
                </c:pt>
                <c:pt idx="18">
                  <c:v>3.5000000000000003E-2</c:v>
                </c:pt>
                <c:pt idx="19">
                  <c:v>3.5000000000000003E-2</c:v>
                </c:pt>
                <c:pt idx="20">
                  <c:v>3.5000000000000003E-2</c:v>
                </c:pt>
                <c:pt idx="21">
                  <c:v>3.5000000000000003E-2</c:v>
                </c:pt>
                <c:pt idx="22">
                  <c:v>3.5000000000000003E-2</c:v>
                </c:pt>
                <c:pt idx="23">
                  <c:v>3.5000000000000003E-2</c:v>
                </c:pt>
                <c:pt idx="24">
                  <c:v>3.5000000000000003E-2</c:v>
                </c:pt>
                <c:pt idx="25">
                  <c:v>3.5000000000000003E-2</c:v>
                </c:pt>
                <c:pt idx="26">
                  <c:v>3.5000000000000003E-2</c:v>
                </c:pt>
                <c:pt idx="27">
                  <c:v>3.5000000000000003E-2</c:v>
                </c:pt>
                <c:pt idx="28">
                  <c:v>3.5000000000000003E-2</c:v>
                </c:pt>
                <c:pt idx="29">
                  <c:v>3.5000000000000003E-2</c:v>
                </c:pt>
                <c:pt idx="30">
                  <c:v>3.5000000000000003E-2</c:v>
                </c:pt>
                <c:pt idx="31">
                  <c:v>3.5000000000000003E-2</c:v>
                </c:pt>
                <c:pt idx="32">
                  <c:v>3.5000000000000003E-2</c:v>
                </c:pt>
                <c:pt idx="33">
                  <c:v>3.5000000000000003E-2</c:v>
                </c:pt>
                <c:pt idx="34">
                  <c:v>3.5000000000000003E-2</c:v>
                </c:pt>
                <c:pt idx="35">
                  <c:v>3.5000000000000003E-2</c:v>
                </c:pt>
                <c:pt idx="36">
                  <c:v>3.5000000000000003E-2</c:v>
                </c:pt>
                <c:pt idx="37">
                  <c:v>3.5000000000000003E-2</c:v>
                </c:pt>
                <c:pt idx="38">
                  <c:v>3.5000000000000003E-2</c:v>
                </c:pt>
                <c:pt idx="39">
                  <c:v>3.5000000000000003E-2</c:v>
                </c:pt>
                <c:pt idx="40">
                  <c:v>3.5000000000000003E-2</c:v>
                </c:pt>
                <c:pt idx="41">
                  <c:v>3.5000000000000003E-2</c:v>
                </c:pt>
                <c:pt idx="42">
                  <c:v>3.5000000000000003E-2</c:v>
                </c:pt>
                <c:pt idx="43">
                  <c:v>3.5000000000000003E-2</c:v>
                </c:pt>
                <c:pt idx="44">
                  <c:v>3.5000000000000003E-2</c:v>
                </c:pt>
                <c:pt idx="45">
                  <c:v>3.5000000000000003E-2</c:v>
                </c:pt>
                <c:pt idx="46">
                  <c:v>3.5000000000000003E-2</c:v>
                </c:pt>
                <c:pt idx="47">
                  <c:v>3.5000000000000003E-2</c:v>
                </c:pt>
                <c:pt idx="48">
                  <c:v>3.5000000000000003E-2</c:v>
                </c:pt>
                <c:pt idx="49">
                  <c:v>3.5000000000000003E-2</c:v>
                </c:pt>
                <c:pt idx="50">
                  <c:v>3.5000000000000003E-2</c:v>
                </c:pt>
                <c:pt idx="51">
                  <c:v>3.5000000000000003E-2</c:v>
                </c:pt>
                <c:pt idx="52">
                  <c:v>3.5000000000000003E-2</c:v>
                </c:pt>
                <c:pt idx="53">
                  <c:v>3.5000000000000003E-2</c:v>
                </c:pt>
                <c:pt idx="54">
                  <c:v>3.5000000000000003E-2</c:v>
                </c:pt>
                <c:pt idx="55">
                  <c:v>3.5000000000000003E-2</c:v>
                </c:pt>
                <c:pt idx="56">
                  <c:v>3.5000000000000003E-2</c:v>
                </c:pt>
                <c:pt idx="57">
                  <c:v>3.5000000000000003E-2</c:v>
                </c:pt>
                <c:pt idx="58">
                  <c:v>3.5000000000000003E-2</c:v>
                </c:pt>
                <c:pt idx="59">
                  <c:v>3.5000000000000003E-2</c:v>
                </c:pt>
                <c:pt idx="60">
                  <c:v>3.5000000000000003E-2</c:v>
                </c:pt>
                <c:pt idx="61">
                  <c:v>3.5000000000000003E-2</c:v>
                </c:pt>
                <c:pt idx="62">
                  <c:v>3.5000000000000003E-2</c:v>
                </c:pt>
                <c:pt idx="63">
                  <c:v>3.5000000000000003E-2</c:v>
                </c:pt>
                <c:pt idx="64">
                  <c:v>3.5000000000000003E-2</c:v>
                </c:pt>
                <c:pt idx="65">
                  <c:v>3.5000000000000003E-2</c:v>
                </c:pt>
                <c:pt idx="66">
                  <c:v>3.5000000000000003E-2</c:v>
                </c:pt>
                <c:pt idx="67">
                  <c:v>3.5000000000000003E-2</c:v>
                </c:pt>
                <c:pt idx="68">
                  <c:v>3.5000000000000003E-2</c:v>
                </c:pt>
                <c:pt idx="69">
                  <c:v>3.5000000000000003E-2</c:v>
                </c:pt>
                <c:pt idx="70">
                  <c:v>3.5000000000000003E-2</c:v>
                </c:pt>
                <c:pt idx="71">
                  <c:v>3.5000000000000003E-2</c:v>
                </c:pt>
                <c:pt idx="72">
                  <c:v>3.5000000000000003E-2</c:v>
                </c:pt>
                <c:pt idx="73">
                  <c:v>3.5000000000000003E-2</c:v>
                </c:pt>
                <c:pt idx="74">
                  <c:v>3.5000000000000003E-2</c:v>
                </c:pt>
                <c:pt idx="75">
                  <c:v>3.5000000000000003E-2</c:v>
                </c:pt>
                <c:pt idx="76">
                  <c:v>3.5000000000000003E-2</c:v>
                </c:pt>
                <c:pt idx="77">
                  <c:v>3.5000000000000003E-2</c:v>
                </c:pt>
                <c:pt idx="78">
                  <c:v>3.5000000000000003E-2</c:v>
                </c:pt>
                <c:pt idx="79">
                  <c:v>3.5000000000000003E-2</c:v>
                </c:pt>
                <c:pt idx="80">
                  <c:v>3.5000000000000003E-2</c:v>
                </c:pt>
                <c:pt idx="81">
                  <c:v>3.5000000000000003E-2</c:v>
                </c:pt>
                <c:pt idx="82">
                  <c:v>3.5000000000000003E-2</c:v>
                </c:pt>
                <c:pt idx="83">
                  <c:v>3.5000000000000003E-2</c:v>
                </c:pt>
                <c:pt idx="84">
                  <c:v>3.5000000000000003E-2</c:v>
                </c:pt>
                <c:pt idx="85">
                  <c:v>3.5000000000000003E-2</c:v>
                </c:pt>
                <c:pt idx="86">
                  <c:v>3.5000000000000003E-2</c:v>
                </c:pt>
                <c:pt idx="87">
                  <c:v>3.5000000000000003E-2</c:v>
                </c:pt>
                <c:pt idx="88">
                  <c:v>3.5000000000000003E-2</c:v>
                </c:pt>
                <c:pt idx="89">
                  <c:v>3.5000000000000003E-2</c:v>
                </c:pt>
                <c:pt idx="90">
                  <c:v>3.5000000000000003E-2</c:v>
                </c:pt>
                <c:pt idx="91">
                  <c:v>3.5000000000000003E-2</c:v>
                </c:pt>
                <c:pt idx="92">
                  <c:v>3.5000000000000003E-2</c:v>
                </c:pt>
                <c:pt idx="93">
                  <c:v>3.5000000000000003E-2</c:v>
                </c:pt>
                <c:pt idx="94">
                  <c:v>3.5000000000000003E-2</c:v>
                </c:pt>
                <c:pt idx="95">
                  <c:v>3.5000000000000003E-2</c:v>
                </c:pt>
                <c:pt idx="96">
                  <c:v>3.5000000000000003E-2</c:v>
                </c:pt>
                <c:pt idx="97">
                  <c:v>3.5000000000000003E-2</c:v>
                </c:pt>
                <c:pt idx="98">
                  <c:v>3.5000000000000003E-2</c:v>
                </c:pt>
                <c:pt idx="99">
                  <c:v>3.5000000000000003E-2</c:v>
                </c:pt>
                <c:pt idx="100">
                  <c:v>3.5000000000000003E-2</c:v>
                </c:pt>
                <c:pt idx="101">
                  <c:v>3.5000000000000003E-2</c:v>
                </c:pt>
                <c:pt idx="102">
                  <c:v>3.5000000000000003E-2</c:v>
                </c:pt>
                <c:pt idx="103">
                  <c:v>3.5000000000000003E-2</c:v>
                </c:pt>
                <c:pt idx="104">
                  <c:v>3.5000000000000003E-2</c:v>
                </c:pt>
                <c:pt idx="105">
                  <c:v>3.5000000000000003E-2</c:v>
                </c:pt>
                <c:pt idx="106">
                  <c:v>3.5000000000000003E-2</c:v>
                </c:pt>
                <c:pt idx="107">
                  <c:v>3.5000000000000003E-2</c:v>
                </c:pt>
                <c:pt idx="108">
                  <c:v>3.5000000000000003E-2</c:v>
                </c:pt>
                <c:pt idx="109">
                  <c:v>3.5000000000000003E-2</c:v>
                </c:pt>
                <c:pt idx="110">
                  <c:v>3.5000000000000003E-2</c:v>
                </c:pt>
                <c:pt idx="111">
                  <c:v>3.5000000000000003E-2</c:v>
                </c:pt>
                <c:pt idx="112">
                  <c:v>3.5000000000000003E-2</c:v>
                </c:pt>
                <c:pt idx="113">
                  <c:v>3.5000000000000003E-2</c:v>
                </c:pt>
                <c:pt idx="114">
                  <c:v>3.5000000000000003E-2</c:v>
                </c:pt>
                <c:pt idx="115">
                  <c:v>3.5000000000000003E-2</c:v>
                </c:pt>
                <c:pt idx="116">
                  <c:v>3.5000000000000003E-2</c:v>
                </c:pt>
                <c:pt idx="117">
                  <c:v>3.5000000000000003E-2</c:v>
                </c:pt>
                <c:pt idx="118">
                  <c:v>3.5000000000000003E-2</c:v>
                </c:pt>
                <c:pt idx="119">
                  <c:v>3.5000000000000003E-2</c:v>
                </c:pt>
                <c:pt idx="120">
                  <c:v>3.5000000000000003E-2</c:v>
                </c:pt>
                <c:pt idx="121">
                  <c:v>3.5000000000000003E-2</c:v>
                </c:pt>
                <c:pt idx="122">
                  <c:v>3.5000000000000003E-2</c:v>
                </c:pt>
                <c:pt idx="123">
                  <c:v>3.5000000000000003E-2</c:v>
                </c:pt>
                <c:pt idx="124">
                  <c:v>3.5000000000000003E-2</c:v>
                </c:pt>
                <c:pt idx="125">
                  <c:v>3.5000000000000003E-2</c:v>
                </c:pt>
                <c:pt idx="126">
                  <c:v>3.5000000000000003E-2</c:v>
                </c:pt>
                <c:pt idx="127">
                  <c:v>3.5000000000000003E-2</c:v>
                </c:pt>
                <c:pt idx="128">
                  <c:v>3.5000000000000003E-2</c:v>
                </c:pt>
                <c:pt idx="129">
                  <c:v>3.5000000000000003E-2</c:v>
                </c:pt>
                <c:pt idx="130">
                  <c:v>3.5000000000000003E-2</c:v>
                </c:pt>
                <c:pt idx="131">
                  <c:v>3.5000000000000003E-2</c:v>
                </c:pt>
                <c:pt idx="132">
                  <c:v>3.5000000000000003E-2</c:v>
                </c:pt>
                <c:pt idx="133">
                  <c:v>3.5000000000000003E-2</c:v>
                </c:pt>
                <c:pt idx="134">
                  <c:v>3.5000000000000003E-2</c:v>
                </c:pt>
                <c:pt idx="135">
                  <c:v>3.5000000000000003E-2</c:v>
                </c:pt>
                <c:pt idx="136">
                  <c:v>3.5000000000000003E-2</c:v>
                </c:pt>
                <c:pt idx="137">
                  <c:v>3.5000000000000003E-2</c:v>
                </c:pt>
                <c:pt idx="138">
                  <c:v>3.5000000000000003E-2</c:v>
                </c:pt>
                <c:pt idx="139">
                  <c:v>3.5000000000000003E-2</c:v>
                </c:pt>
                <c:pt idx="140">
                  <c:v>3.5000000000000003E-2</c:v>
                </c:pt>
                <c:pt idx="141">
                  <c:v>3.5000000000000003E-2</c:v>
                </c:pt>
                <c:pt idx="142">
                  <c:v>3.5000000000000003E-2</c:v>
                </c:pt>
                <c:pt idx="143">
                  <c:v>3.5000000000000003E-2</c:v>
                </c:pt>
                <c:pt idx="144">
                  <c:v>3.5000000000000003E-2</c:v>
                </c:pt>
                <c:pt idx="145">
                  <c:v>3.5000000000000003E-2</c:v>
                </c:pt>
                <c:pt idx="146">
                  <c:v>3.5000000000000003E-2</c:v>
                </c:pt>
                <c:pt idx="147">
                  <c:v>3.5000000000000003E-2</c:v>
                </c:pt>
                <c:pt idx="148">
                  <c:v>3.5000000000000003E-2</c:v>
                </c:pt>
                <c:pt idx="149">
                  <c:v>3.5000000000000003E-2</c:v>
                </c:pt>
                <c:pt idx="150">
                  <c:v>3.5000000000000003E-2</c:v>
                </c:pt>
                <c:pt idx="151">
                  <c:v>3.5000000000000003E-2</c:v>
                </c:pt>
                <c:pt idx="152">
                  <c:v>3.5000000000000003E-2</c:v>
                </c:pt>
                <c:pt idx="153">
                  <c:v>3.5000000000000003E-2</c:v>
                </c:pt>
                <c:pt idx="154">
                  <c:v>3.5000000000000003E-2</c:v>
                </c:pt>
                <c:pt idx="155">
                  <c:v>3.5000000000000003E-2</c:v>
                </c:pt>
                <c:pt idx="156">
                  <c:v>3.5000000000000003E-2</c:v>
                </c:pt>
                <c:pt idx="157">
                  <c:v>3.5000000000000003E-2</c:v>
                </c:pt>
                <c:pt idx="158">
                  <c:v>3.5000000000000003E-2</c:v>
                </c:pt>
              </c:numCache>
            </c:numRef>
          </c:yVal>
          <c:smooth val="1"/>
          <c:extLst>
            <c:ext xmlns:c16="http://schemas.microsoft.com/office/drawing/2014/chart" uri="{C3380CC4-5D6E-409C-BE32-E72D297353CC}">
              <c16:uniqueId val="{00000008-2832-4DC1-A45E-C613175AB972}"/>
            </c:ext>
          </c:extLst>
        </c:ser>
        <c:ser>
          <c:idx val="9"/>
          <c:order val="9"/>
          <c:tx>
            <c:strRef>
              <c:f>'Tech Growth Dynamics'!$K$1</c:f>
              <c:strCache>
                <c:ptCount val="1"/>
                <c:pt idx="0">
                  <c:v>MRTG 5
a = 1.5</c:v>
                </c:pt>
              </c:strCache>
            </c:strRef>
          </c:tx>
          <c:spPr>
            <a:ln w="19050" cap="rnd">
              <a:solidFill>
                <a:schemeClr val="accent2">
                  <a:lumMod val="40000"/>
                  <a:lumOff val="6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K$2:$K$160</c:f>
              <c:numCache>
                <c:formatCode>0.00000</c:formatCode>
                <c:ptCount val="159"/>
                <c:pt idx="0">
                  <c:v>4.8000000000000001E-2</c:v>
                </c:pt>
                <c:pt idx="1">
                  <c:v>4.75058750832262E-2</c:v>
                </c:pt>
                <c:pt idx="2">
                  <c:v>4.7036328077586502E-2</c:v>
                </c:pt>
                <c:pt idx="3">
                  <c:v>4.6589717013897997E-2</c:v>
                </c:pt>
                <c:pt idx="4">
                  <c:v>4.6164541722444198E-2</c:v>
                </c:pt>
                <c:pt idx="5">
                  <c:v>4.5759428834181402E-2</c:v>
                </c:pt>
                <c:pt idx="6">
                  <c:v>4.53731186469516E-2</c:v>
                </c:pt>
                <c:pt idx="7">
                  <c:v>4.5004453591643297E-2</c:v>
                </c:pt>
                <c:pt idx="8">
                  <c:v>4.4652368075438403E-2</c:v>
                </c:pt>
                <c:pt idx="9">
                  <c:v>4.4315879514067298E-2</c:v>
                </c:pt>
                <c:pt idx="10">
                  <c:v>4.39940803937897E-2</c:v>
                </c:pt>
                <c:pt idx="11">
                  <c:v>4.3686131227744E-2</c:v>
                </c:pt>
                <c:pt idx="12">
                  <c:v>4.3391254291270998E-2</c:v>
                </c:pt>
                <c:pt idx="13">
                  <c:v>4.3108728037521402E-2</c:v>
                </c:pt>
                <c:pt idx="14">
                  <c:v>4.2837882108693201E-2</c:v>
                </c:pt>
                <c:pt idx="15">
                  <c:v>4.2578092870073699E-2</c:v>
                </c:pt>
                <c:pt idx="16">
                  <c:v>4.23287794040621E-2</c:v>
                </c:pt>
                <c:pt idx="17">
                  <c:v>4.2089399909828101E-2</c:v>
                </c:pt>
                <c:pt idx="18">
                  <c:v>4.1859448461482401E-2</c:v>
                </c:pt>
                <c:pt idx="19">
                  <c:v>4.1638452083783598E-2</c:v>
                </c:pt>
                <c:pt idx="20">
                  <c:v>4.1425968109676303E-2</c:v>
                </c:pt>
                <c:pt idx="21">
                  <c:v>4.1221581788468999E-2</c:v>
                </c:pt>
                <c:pt idx="22">
                  <c:v>4.1024904117343601E-2</c:v>
                </c:pt>
                <c:pt idx="23">
                  <c:v>4.0835569872237798E-2</c:v>
                </c:pt>
                <c:pt idx="24">
                  <c:v>4.0653235817032098E-2</c:v>
                </c:pt>
                <c:pt idx="25">
                  <c:v>4.0477579072483699E-2</c:v>
                </c:pt>
                <c:pt idx="26">
                  <c:v>4.0308295628518599E-2</c:v>
                </c:pt>
                <c:pt idx="27">
                  <c:v>4.0145098985392598E-2</c:v>
                </c:pt>
                <c:pt idx="28">
                  <c:v>3.9987718910877601E-2</c:v>
                </c:pt>
                <c:pt idx="29">
                  <c:v>3.9835900302073401E-2</c:v>
                </c:pt>
                <c:pt idx="30">
                  <c:v>3.9689402141707401E-2</c:v>
                </c:pt>
                <c:pt idx="31">
                  <c:v>3.9547996539891099E-2</c:v>
                </c:pt>
                <c:pt idx="32">
                  <c:v>3.9411467853276698E-2</c:v>
                </c:pt>
                <c:pt idx="33">
                  <c:v>3.9279611874411403E-2</c:v>
                </c:pt>
                <c:pt idx="34">
                  <c:v>3.9152235084845E-2</c:v>
                </c:pt>
                <c:pt idx="35">
                  <c:v>3.9029153966212003E-2</c:v>
                </c:pt>
                <c:pt idx="36">
                  <c:v>3.8910194364102597E-2</c:v>
                </c:pt>
                <c:pt idx="37">
                  <c:v>3.8795190900055898E-2</c:v>
                </c:pt>
                <c:pt idx="38">
                  <c:v>3.8683986427480499E-2</c:v>
                </c:pt>
                <c:pt idx="39">
                  <c:v>3.8576431527713798E-2</c:v>
                </c:pt>
                <c:pt idx="40">
                  <c:v>3.8472384042805598E-2</c:v>
                </c:pt>
                <c:pt idx="41">
                  <c:v>3.8371708641935801E-2</c:v>
                </c:pt>
                <c:pt idx="42">
                  <c:v>3.8274276418670997E-2</c:v>
                </c:pt>
                <c:pt idx="43">
                  <c:v>3.8179964516528699E-2</c:v>
                </c:pt>
                <c:pt idx="44">
                  <c:v>3.8088655780548299E-2</c:v>
                </c:pt>
                <c:pt idx="45">
                  <c:v>3.80002384327843E-2</c:v>
                </c:pt>
                <c:pt idx="46">
                  <c:v>3.7914605769822397E-2</c:v>
                </c:pt>
                <c:pt idx="47">
                  <c:v>3.7831655880590398E-2</c:v>
                </c:pt>
                <c:pt idx="48">
                  <c:v>3.77512913828906E-2</c:v>
                </c:pt>
                <c:pt idx="49">
                  <c:v>3.7673419177215603E-2</c:v>
                </c:pt>
                <c:pt idx="50">
                  <c:v>3.7597950216536703E-2</c:v>
                </c:pt>
                <c:pt idx="51">
                  <c:v>3.75247992908651E-2</c:v>
                </c:pt>
                <c:pt idx="52">
                  <c:v>3.7453884825488497E-2</c:v>
                </c:pt>
                <c:pt idx="53">
                  <c:v>3.7385128691877503E-2</c:v>
                </c:pt>
                <c:pt idx="54">
                  <c:v>3.7318456030340799E-2</c:v>
                </c:pt>
                <c:pt idx="55">
                  <c:v>3.7253795083582703E-2</c:v>
                </c:pt>
                <c:pt idx="56">
                  <c:v>3.7191077040386301E-2</c:v>
                </c:pt>
                <c:pt idx="57">
                  <c:v>3.7130235888708001E-2</c:v>
                </c:pt>
                <c:pt idx="58">
                  <c:v>3.7071208277525802E-2</c:v>
                </c:pt>
                <c:pt idx="59">
                  <c:v>3.7013933386837103E-2</c:v>
                </c:pt>
                <c:pt idx="60">
                  <c:v>3.6958352805246501E-2</c:v>
                </c:pt>
                <c:pt idx="61">
                  <c:v>3.6904410414630703E-2</c:v>
                </c:pt>
                <c:pt idx="62">
                  <c:v>3.6852052281404001E-2</c:v>
                </c:pt>
                <c:pt idx="63">
                  <c:v>3.6801226553946298E-2</c:v>
                </c:pt>
                <c:pt idx="64">
                  <c:v>3.6751883365786803E-2</c:v>
                </c:pt>
                <c:pt idx="65">
                  <c:v>3.6703974744169303E-2</c:v>
                </c:pt>
                <c:pt idx="66">
                  <c:v>3.6657454523649297E-2</c:v>
                </c:pt>
                <c:pt idx="67">
                  <c:v>3.6612278264402498E-2</c:v>
                </c:pt>
                <c:pt idx="68">
                  <c:v>3.6568403174944399E-2</c:v>
                </c:pt>
                <c:pt idx="69">
                  <c:v>3.6525788038984298E-2</c:v>
                </c:pt>
                <c:pt idx="70">
                  <c:v>3.6484393146156001E-2</c:v>
                </c:pt>
                <c:pt idx="71">
                  <c:v>3.6444180226385403E-2</c:v>
                </c:pt>
                <c:pt idx="72">
                  <c:v>3.64051123876733E-2</c:v>
                </c:pt>
                <c:pt idx="73">
                  <c:v>3.6367154057085099E-2</c:v>
                </c:pt>
                <c:pt idx="74">
                  <c:v>3.6330270924755798E-2</c:v>
                </c:pt>
                <c:pt idx="75">
                  <c:v>3.6294429890728903E-2</c:v>
                </c:pt>
                <c:pt idx="76">
                  <c:v>3.6259599014464003E-2</c:v>
                </c:pt>
                <c:pt idx="77">
                  <c:v>3.6225747466854599E-2</c:v>
                </c:pt>
                <c:pt idx="78">
                  <c:v>3.61928454846119E-2</c:v>
                </c:pt>
                <c:pt idx="79">
                  <c:v>3.6160864326876901E-2</c:v>
                </c:pt>
                <c:pt idx="80">
                  <c:v>3.61297762339352E-2</c:v>
                </c:pt>
                <c:pt idx="81">
                  <c:v>3.6099554387913901E-2</c:v>
                </c:pt>
                <c:pt idx="82">
                  <c:v>3.6070172875350498E-2</c:v>
                </c:pt>
                <c:pt idx="83">
                  <c:v>3.60416066515283E-2</c:v>
                </c:pt>
                <c:pt idx="84">
                  <c:v>3.6013831506482297E-2</c:v>
                </c:pt>
                <c:pt idx="85">
                  <c:v>3.5986824032582798E-2</c:v>
                </c:pt>
                <c:pt idx="86">
                  <c:v>3.5960561593611003E-2</c:v>
                </c:pt>
                <c:pt idx="87">
                  <c:v>3.59350222952474E-2</c:v>
                </c:pt>
                <c:pt idx="88">
                  <c:v>3.59101849568964E-2</c:v>
                </c:pt>
                <c:pt idx="89">
                  <c:v>3.58860290847757E-2</c:v>
                </c:pt>
                <c:pt idx="90">
                  <c:v>3.5862534846206502E-2</c:v>
                </c:pt>
                <c:pt idx="91">
                  <c:v>3.5839683045037797E-2</c:v>
                </c:pt>
                <c:pt idx="92">
                  <c:v>3.5817455098150597E-2</c:v>
                </c:pt>
                <c:pt idx="93">
                  <c:v>3.5795833012982503E-2</c:v>
                </c:pt>
                <c:pt idx="94">
                  <c:v>3.5774799366023603E-2</c:v>
                </c:pt>
                <c:pt idx="95">
                  <c:v>3.57543372822327E-2</c:v>
                </c:pt>
                <c:pt idx="96">
                  <c:v>3.5734430415328401E-2</c:v>
                </c:pt>
                <c:pt idx="97">
                  <c:v>3.5715062928912203E-2</c:v>
                </c:pt>
                <c:pt idx="98">
                  <c:v>3.5696219478380399E-2</c:v>
                </c:pt>
                <c:pt idx="99">
                  <c:v>3.56778851935887E-2</c:v>
                </c:pt>
                <c:pt idx="100">
                  <c:v>3.5660045662230501E-2</c:v>
                </c:pt>
                <c:pt idx="101">
                  <c:v>3.5642686913896299E-2</c:v>
                </c:pt>
                <c:pt idx="102">
                  <c:v>3.5625795404780301E-2</c:v>
                </c:pt>
                <c:pt idx="103">
                  <c:v>3.5609358003004202E-2</c:v>
                </c:pt>
                <c:pt idx="104">
                  <c:v>3.55933619745279E-2</c:v>
                </c:pt>
                <c:pt idx="105">
                  <c:v>3.5577794969621303E-2</c:v>
                </c:pt>
                <c:pt idx="106">
                  <c:v>3.5562645009869602E-2</c:v>
                </c:pt>
                <c:pt idx="107">
                  <c:v>3.5547900475688197E-2</c:v>
                </c:pt>
                <c:pt idx="108">
                  <c:v>3.5533550094323303E-2</c:v>
                </c:pt>
                <c:pt idx="109">
                  <c:v>3.5519582928316702E-2</c:v>
                </c:pt>
                <c:pt idx="110">
                  <c:v>3.5505988364413599E-2</c:v>
                </c:pt>
                <c:pt idx="111">
                  <c:v>3.5492756102893097E-2</c:v>
                </c:pt>
                <c:pt idx="112">
                  <c:v>3.5479876147302997E-2</c:v>
                </c:pt>
                <c:pt idx="113">
                  <c:v>3.54673387945812E-2</c:v>
                </c:pt>
                <c:pt idx="114">
                  <c:v>3.5455134625546003E-2</c:v>
                </c:pt>
                <c:pt idx="115">
                  <c:v>3.5443254495740102E-2</c:v>
                </c:pt>
                <c:pt idx="116">
                  <c:v>3.5431689526611999E-2</c:v>
                </c:pt>
                <c:pt idx="117">
                  <c:v>3.5420431097021303E-2</c:v>
                </c:pt>
                <c:pt idx="118">
                  <c:v>3.5409470835053102E-2</c:v>
                </c:pt>
                <c:pt idx="119">
                  <c:v>3.5398800610129399E-2</c:v>
                </c:pt>
                <c:pt idx="120">
                  <c:v>3.53884125254042E-2</c:v>
                </c:pt>
                <c:pt idx="121">
                  <c:v>3.53782989104304E-2</c:v>
                </c:pt>
                <c:pt idx="122">
                  <c:v>3.5368452314088097E-2</c:v>
                </c:pt>
                <c:pt idx="123">
                  <c:v>3.5358865497762099E-2</c:v>
                </c:pt>
                <c:pt idx="124">
                  <c:v>3.5349531428760503E-2</c:v>
                </c:pt>
                <c:pt idx="125">
                  <c:v>3.5340443273961401E-2</c:v>
                </c:pt>
                <c:pt idx="126">
                  <c:v>3.53315943936824E-2</c:v>
                </c:pt>
                <c:pt idx="127">
                  <c:v>3.5322978335760001E-2</c:v>
                </c:pt>
                <c:pt idx="128">
                  <c:v>3.5314588829834098E-2</c:v>
                </c:pt>
                <c:pt idx="129">
                  <c:v>3.5306419781826401E-2</c:v>
                </c:pt>
                <c:pt idx="130">
                  <c:v>3.5298465268607401E-2</c:v>
                </c:pt>
                <c:pt idx="131">
                  <c:v>3.5290719532843302E-2</c:v>
                </c:pt>
                <c:pt idx="132">
                  <c:v>3.5283176978015897E-2</c:v>
                </c:pt>
                <c:pt idx="133">
                  <c:v>3.5275832163609397E-2</c:v>
                </c:pt>
                <c:pt idx="134">
                  <c:v>3.5268679800457801E-2</c:v>
                </c:pt>
                <c:pt idx="135">
                  <c:v>3.5261714746245197E-2</c:v>
                </c:pt>
                <c:pt idx="136">
                  <c:v>3.5254932001155301E-2</c:v>
                </c:pt>
                <c:pt idx="137">
                  <c:v>3.5248326703663402E-2</c:v>
                </c:pt>
                <c:pt idx="138">
                  <c:v>3.5241894126465098E-2</c:v>
                </c:pt>
                <c:pt idx="139">
                  <c:v>3.5235629672537801E-2</c:v>
                </c:pt>
                <c:pt idx="140">
                  <c:v>3.5229528871329401E-2</c:v>
                </c:pt>
                <c:pt idx="141">
                  <c:v>3.52235873750689E-2</c:v>
                </c:pt>
                <c:pt idx="142">
                  <c:v>3.52178009551962E-2</c:v>
                </c:pt>
                <c:pt idx="143">
                  <c:v>3.5212165498904997E-2</c:v>
                </c:pt>
                <c:pt idx="144">
                  <c:v>3.5206677005795502E-2</c:v>
                </c:pt>
                <c:pt idx="145">
                  <c:v>3.52013315846329E-2</c:v>
                </c:pt>
                <c:pt idx="146">
                  <c:v>3.5196125450207803E-2</c:v>
                </c:pt>
                <c:pt idx="147">
                  <c:v>3.51910549202957E-2</c:v>
                </c:pt>
                <c:pt idx="148">
                  <c:v>3.5186116412709703E-2</c:v>
                </c:pt>
                <c:pt idx="149">
                  <c:v>3.5181306442446603E-2</c:v>
                </c:pt>
                <c:pt idx="150">
                  <c:v>3.5176621618920198E-2</c:v>
                </c:pt>
                <c:pt idx="151">
                  <c:v>3.5172058643280199E-2</c:v>
                </c:pt>
                <c:pt idx="152">
                  <c:v>3.5167614305813402E-2</c:v>
                </c:pt>
                <c:pt idx="153">
                  <c:v>3.5163285483424601E-2</c:v>
                </c:pt>
                <c:pt idx="154">
                  <c:v>3.5159069137193799E-2</c:v>
                </c:pt>
                <c:pt idx="155">
                  <c:v>3.5154962310007899E-2</c:v>
                </c:pt>
                <c:pt idx="156">
                  <c:v>3.51509621242641E-2</c:v>
                </c:pt>
                <c:pt idx="157">
                  <c:v>3.5147065779642397E-2</c:v>
                </c:pt>
                <c:pt idx="158">
                  <c:v>3.5143270550945002E-2</c:v>
                </c:pt>
              </c:numCache>
            </c:numRef>
          </c:yVal>
          <c:smooth val="1"/>
          <c:extLst>
            <c:ext xmlns:c16="http://schemas.microsoft.com/office/drawing/2014/chart" uri="{C3380CC4-5D6E-409C-BE32-E72D297353CC}">
              <c16:uniqueId val="{00000009-2832-4DC1-A45E-C613175AB972}"/>
            </c:ext>
          </c:extLst>
        </c:ser>
        <c:ser>
          <c:idx val="10"/>
          <c:order val="10"/>
          <c:tx>
            <c:strRef>
              <c:f>'Tech Growth Dynamics'!$L$1</c:f>
              <c:strCache>
                <c:ptCount val="1"/>
                <c:pt idx="0">
                  <c:v>MLTG 1
s = 0.0</c:v>
                </c:pt>
              </c:strCache>
            </c:strRef>
          </c:tx>
          <c:spPr>
            <a:ln w="19050" cap="rnd">
              <a:solidFill>
                <a:srgbClr val="FFFF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L$2:$L$160</c:f>
              <c:numCache>
                <c:formatCode>0.00000</c:formatCode>
                <c:ptCount val="159"/>
                <c:pt idx="0">
                  <c:v>3.2500000000000001E-2</c:v>
                </c:pt>
                <c:pt idx="1">
                  <c:v>3.2500000000000001E-2</c:v>
                </c:pt>
                <c:pt idx="2">
                  <c:v>3.2500000000000001E-2</c:v>
                </c:pt>
                <c:pt idx="3">
                  <c:v>3.2500000000000001E-2</c:v>
                </c:pt>
                <c:pt idx="4">
                  <c:v>3.2500000000000001E-2</c:v>
                </c:pt>
                <c:pt idx="5">
                  <c:v>3.2500000000000001E-2</c:v>
                </c:pt>
                <c:pt idx="6">
                  <c:v>3.2500000000000001E-2</c:v>
                </c:pt>
                <c:pt idx="7">
                  <c:v>3.2500000000000001E-2</c:v>
                </c:pt>
                <c:pt idx="8">
                  <c:v>3.2500000000000001E-2</c:v>
                </c:pt>
                <c:pt idx="9">
                  <c:v>3.2500000000000001E-2</c:v>
                </c:pt>
                <c:pt idx="10">
                  <c:v>3.2500000000000001E-2</c:v>
                </c:pt>
                <c:pt idx="11">
                  <c:v>3.2500000000000001E-2</c:v>
                </c:pt>
                <c:pt idx="12">
                  <c:v>3.2500000000000001E-2</c:v>
                </c:pt>
                <c:pt idx="13">
                  <c:v>3.2500000000000001E-2</c:v>
                </c:pt>
                <c:pt idx="14">
                  <c:v>3.2500000000000001E-2</c:v>
                </c:pt>
                <c:pt idx="15">
                  <c:v>3.2500000000000001E-2</c:v>
                </c:pt>
                <c:pt idx="16">
                  <c:v>3.2500000000000001E-2</c:v>
                </c:pt>
                <c:pt idx="17">
                  <c:v>3.2500000000000001E-2</c:v>
                </c:pt>
                <c:pt idx="18">
                  <c:v>3.2500000000000001E-2</c:v>
                </c:pt>
                <c:pt idx="19">
                  <c:v>3.2500000000000001E-2</c:v>
                </c:pt>
                <c:pt idx="20">
                  <c:v>3.2500000000000001E-2</c:v>
                </c:pt>
                <c:pt idx="21">
                  <c:v>3.2500000000000001E-2</c:v>
                </c:pt>
                <c:pt idx="22">
                  <c:v>3.2500000000000001E-2</c:v>
                </c:pt>
                <c:pt idx="23">
                  <c:v>3.2500000000000001E-2</c:v>
                </c:pt>
                <c:pt idx="24">
                  <c:v>3.2500000000000001E-2</c:v>
                </c:pt>
                <c:pt idx="25">
                  <c:v>3.2500000000000001E-2</c:v>
                </c:pt>
                <c:pt idx="26">
                  <c:v>3.2500000000000001E-2</c:v>
                </c:pt>
                <c:pt idx="27">
                  <c:v>3.2500000000000001E-2</c:v>
                </c:pt>
                <c:pt idx="28">
                  <c:v>3.2500000000000001E-2</c:v>
                </c:pt>
                <c:pt idx="29">
                  <c:v>3.2500000000000001E-2</c:v>
                </c:pt>
                <c:pt idx="30">
                  <c:v>3.2500000000000001E-2</c:v>
                </c:pt>
                <c:pt idx="31">
                  <c:v>3.2500000000000001E-2</c:v>
                </c:pt>
                <c:pt idx="32">
                  <c:v>3.2500000000000001E-2</c:v>
                </c:pt>
                <c:pt idx="33">
                  <c:v>3.2500000000000001E-2</c:v>
                </c:pt>
                <c:pt idx="34">
                  <c:v>3.2500000000000001E-2</c:v>
                </c:pt>
                <c:pt idx="35">
                  <c:v>3.2500000000000001E-2</c:v>
                </c:pt>
                <c:pt idx="36">
                  <c:v>3.2500000000000001E-2</c:v>
                </c:pt>
                <c:pt idx="37">
                  <c:v>3.2500000000000001E-2</c:v>
                </c:pt>
                <c:pt idx="38">
                  <c:v>3.2500000000000001E-2</c:v>
                </c:pt>
                <c:pt idx="39">
                  <c:v>3.2500000000000001E-2</c:v>
                </c:pt>
                <c:pt idx="40">
                  <c:v>3.2500000000000001E-2</c:v>
                </c:pt>
                <c:pt idx="41">
                  <c:v>3.2500000000000001E-2</c:v>
                </c:pt>
                <c:pt idx="42">
                  <c:v>3.2500000000000001E-2</c:v>
                </c:pt>
                <c:pt idx="43">
                  <c:v>3.2500000000000001E-2</c:v>
                </c:pt>
                <c:pt idx="44">
                  <c:v>3.2500000000000001E-2</c:v>
                </c:pt>
                <c:pt idx="45">
                  <c:v>3.2500000000000001E-2</c:v>
                </c:pt>
                <c:pt idx="46">
                  <c:v>3.2500000000000001E-2</c:v>
                </c:pt>
                <c:pt idx="47">
                  <c:v>3.2500000000000001E-2</c:v>
                </c:pt>
                <c:pt idx="48">
                  <c:v>3.2500000000000001E-2</c:v>
                </c:pt>
                <c:pt idx="49">
                  <c:v>3.2500000000000001E-2</c:v>
                </c:pt>
                <c:pt idx="50">
                  <c:v>3.2500000000000001E-2</c:v>
                </c:pt>
                <c:pt idx="51">
                  <c:v>3.2500000000000001E-2</c:v>
                </c:pt>
                <c:pt idx="52">
                  <c:v>3.2500000000000001E-2</c:v>
                </c:pt>
                <c:pt idx="53">
                  <c:v>3.2500000000000001E-2</c:v>
                </c:pt>
                <c:pt idx="54">
                  <c:v>3.2500000000000001E-2</c:v>
                </c:pt>
                <c:pt idx="55">
                  <c:v>3.2500000000000001E-2</c:v>
                </c:pt>
                <c:pt idx="56">
                  <c:v>3.2500000000000001E-2</c:v>
                </c:pt>
                <c:pt idx="57">
                  <c:v>3.2500000000000001E-2</c:v>
                </c:pt>
                <c:pt idx="58">
                  <c:v>3.2500000000000001E-2</c:v>
                </c:pt>
                <c:pt idx="59">
                  <c:v>3.2500000000000001E-2</c:v>
                </c:pt>
                <c:pt idx="60">
                  <c:v>3.2500000000000001E-2</c:v>
                </c:pt>
                <c:pt idx="61">
                  <c:v>3.2500000000000001E-2</c:v>
                </c:pt>
                <c:pt idx="62">
                  <c:v>3.2500000000000001E-2</c:v>
                </c:pt>
                <c:pt idx="63">
                  <c:v>3.2500000000000001E-2</c:v>
                </c:pt>
                <c:pt idx="64">
                  <c:v>3.2500000000000001E-2</c:v>
                </c:pt>
                <c:pt idx="65">
                  <c:v>3.2500000000000001E-2</c:v>
                </c:pt>
                <c:pt idx="66">
                  <c:v>3.2500000000000001E-2</c:v>
                </c:pt>
                <c:pt idx="67">
                  <c:v>3.2500000000000001E-2</c:v>
                </c:pt>
                <c:pt idx="68">
                  <c:v>3.2500000000000001E-2</c:v>
                </c:pt>
                <c:pt idx="69">
                  <c:v>3.2500000000000001E-2</c:v>
                </c:pt>
                <c:pt idx="70">
                  <c:v>3.2500000000000001E-2</c:v>
                </c:pt>
                <c:pt idx="71">
                  <c:v>3.2500000000000001E-2</c:v>
                </c:pt>
                <c:pt idx="72">
                  <c:v>3.2500000000000001E-2</c:v>
                </c:pt>
                <c:pt idx="73">
                  <c:v>3.2500000000000001E-2</c:v>
                </c:pt>
                <c:pt idx="74">
                  <c:v>3.2500000000000001E-2</c:v>
                </c:pt>
                <c:pt idx="75">
                  <c:v>3.2500000000000001E-2</c:v>
                </c:pt>
                <c:pt idx="76">
                  <c:v>3.2500000000000001E-2</c:v>
                </c:pt>
                <c:pt idx="77">
                  <c:v>3.2500000000000001E-2</c:v>
                </c:pt>
                <c:pt idx="78">
                  <c:v>3.2500000000000001E-2</c:v>
                </c:pt>
                <c:pt idx="79">
                  <c:v>3.2500000000000001E-2</c:v>
                </c:pt>
                <c:pt idx="80">
                  <c:v>3.2500000000000001E-2</c:v>
                </c:pt>
                <c:pt idx="81">
                  <c:v>3.2500000000000001E-2</c:v>
                </c:pt>
                <c:pt idx="82">
                  <c:v>3.2500000000000001E-2</c:v>
                </c:pt>
                <c:pt idx="83">
                  <c:v>3.2500000000000001E-2</c:v>
                </c:pt>
                <c:pt idx="84">
                  <c:v>3.2500000000000001E-2</c:v>
                </c:pt>
                <c:pt idx="85">
                  <c:v>3.2500000000000001E-2</c:v>
                </c:pt>
                <c:pt idx="86">
                  <c:v>3.2500000000000001E-2</c:v>
                </c:pt>
                <c:pt idx="87">
                  <c:v>3.2500000000000001E-2</c:v>
                </c:pt>
                <c:pt idx="88">
                  <c:v>3.2500000000000001E-2</c:v>
                </c:pt>
                <c:pt idx="89">
                  <c:v>3.2500000000000001E-2</c:v>
                </c:pt>
                <c:pt idx="90">
                  <c:v>3.2500000000000001E-2</c:v>
                </c:pt>
                <c:pt idx="91">
                  <c:v>3.2500000000000001E-2</c:v>
                </c:pt>
                <c:pt idx="92">
                  <c:v>3.2500000000000001E-2</c:v>
                </c:pt>
                <c:pt idx="93">
                  <c:v>3.2500000000000001E-2</c:v>
                </c:pt>
                <c:pt idx="94">
                  <c:v>3.2500000000000001E-2</c:v>
                </c:pt>
                <c:pt idx="95">
                  <c:v>3.2500000000000001E-2</c:v>
                </c:pt>
                <c:pt idx="96">
                  <c:v>3.2500000000000001E-2</c:v>
                </c:pt>
                <c:pt idx="97">
                  <c:v>3.2500000000000001E-2</c:v>
                </c:pt>
                <c:pt idx="98">
                  <c:v>3.2500000000000001E-2</c:v>
                </c:pt>
                <c:pt idx="99">
                  <c:v>3.2500000000000001E-2</c:v>
                </c:pt>
                <c:pt idx="100">
                  <c:v>3.2500000000000001E-2</c:v>
                </c:pt>
                <c:pt idx="101">
                  <c:v>3.2500000000000001E-2</c:v>
                </c:pt>
                <c:pt idx="102">
                  <c:v>3.2500000000000001E-2</c:v>
                </c:pt>
                <c:pt idx="103">
                  <c:v>3.2500000000000001E-2</c:v>
                </c:pt>
                <c:pt idx="104">
                  <c:v>3.2500000000000001E-2</c:v>
                </c:pt>
                <c:pt idx="105">
                  <c:v>3.2500000000000001E-2</c:v>
                </c:pt>
                <c:pt idx="106">
                  <c:v>3.2500000000000001E-2</c:v>
                </c:pt>
                <c:pt idx="107">
                  <c:v>3.2500000000000001E-2</c:v>
                </c:pt>
                <c:pt idx="108">
                  <c:v>3.2500000000000001E-2</c:v>
                </c:pt>
                <c:pt idx="109">
                  <c:v>3.2500000000000001E-2</c:v>
                </c:pt>
                <c:pt idx="110">
                  <c:v>3.2500000000000001E-2</c:v>
                </c:pt>
                <c:pt idx="111">
                  <c:v>3.2500000000000001E-2</c:v>
                </c:pt>
                <c:pt idx="112">
                  <c:v>3.2500000000000001E-2</c:v>
                </c:pt>
                <c:pt idx="113">
                  <c:v>3.2500000000000001E-2</c:v>
                </c:pt>
                <c:pt idx="114">
                  <c:v>3.2500000000000001E-2</c:v>
                </c:pt>
                <c:pt idx="115">
                  <c:v>3.2500000000000001E-2</c:v>
                </c:pt>
                <c:pt idx="116">
                  <c:v>3.2500000000000001E-2</c:v>
                </c:pt>
                <c:pt idx="117">
                  <c:v>3.2500000000000001E-2</c:v>
                </c:pt>
                <c:pt idx="118">
                  <c:v>3.2500000000000001E-2</c:v>
                </c:pt>
                <c:pt idx="119">
                  <c:v>3.2500000000000001E-2</c:v>
                </c:pt>
                <c:pt idx="120">
                  <c:v>3.2500000000000001E-2</c:v>
                </c:pt>
                <c:pt idx="121">
                  <c:v>3.2500000000000001E-2</c:v>
                </c:pt>
                <c:pt idx="122">
                  <c:v>3.2500000000000001E-2</c:v>
                </c:pt>
                <c:pt idx="123">
                  <c:v>3.2500000000000001E-2</c:v>
                </c:pt>
                <c:pt idx="124">
                  <c:v>3.2500000000000001E-2</c:v>
                </c:pt>
                <c:pt idx="125">
                  <c:v>3.2500000000000001E-2</c:v>
                </c:pt>
                <c:pt idx="126">
                  <c:v>3.2500000000000001E-2</c:v>
                </c:pt>
                <c:pt idx="127">
                  <c:v>3.2500000000000001E-2</c:v>
                </c:pt>
                <c:pt idx="128">
                  <c:v>3.2500000000000001E-2</c:v>
                </c:pt>
                <c:pt idx="129">
                  <c:v>3.2500000000000001E-2</c:v>
                </c:pt>
                <c:pt idx="130">
                  <c:v>3.2500000000000001E-2</c:v>
                </c:pt>
                <c:pt idx="131">
                  <c:v>3.2500000000000001E-2</c:v>
                </c:pt>
                <c:pt idx="132">
                  <c:v>3.2500000000000001E-2</c:v>
                </c:pt>
                <c:pt idx="133">
                  <c:v>3.2500000000000001E-2</c:v>
                </c:pt>
                <c:pt idx="134">
                  <c:v>3.2500000000000001E-2</c:v>
                </c:pt>
                <c:pt idx="135">
                  <c:v>3.2500000000000001E-2</c:v>
                </c:pt>
                <c:pt idx="136">
                  <c:v>3.2500000000000001E-2</c:v>
                </c:pt>
                <c:pt idx="137">
                  <c:v>3.2500000000000001E-2</c:v>
                </c:pt>
                <c:pt idx="138">
                  <c:v>3.2500000000000001E-2</c:v>
                </c:pt>
                <c:pt idx="139">
                  <c:v>3.2500000000000001E-2</c:v>
                </c:pt>
                <c:pt idx="140">
                  <c:v>3.2500000000000001E-2</c:v>
                </c:pt>
                <c:pt idx="141">
                  <c:v>3.2500000000000001E-2</c:v>
                </c:pt>
                <c:pt idx="142">
                  <c:v>3.2500000000000001E-2</c:v>
                </c:pt>
                <c:pt idx="143">
                  <c:v>3.2500000000000001E-2</c:v>
                </c:pt>
                <c:pt idx="144">
                  <c:v>3.2500000000000001E-2</c:v>
                </c:pt>
                <c:pt idx="145">
                  <c:v>3.2500000000000001E-2</c:v>
                </c:pt>
                <c:pt idx="146">
                  <c:v>3.2500000000000001E-2</c:v>
                </c:pt>
                <c:pt idx="147">
                  <c:v>3.2500000000000001E-2</c:v>
                </c:pt>
                <c:pt idx="148">
                  <c:v>3.2500000000000001E-2</c:v>
                </c:pt>
                <c:pt idx="149">
                  <c:v>3.2500000000000001E-2</c:v>
                </c:pt>
                <c:pt idx="150">
                  <c:v>3.2500000000000001E-2</c:v>
                </c:pt>
                <c:pt idx="151">
                  <c:v>3.2500000000000001E-2</c:v>
                </c:pt>
                <c:pt idx="152">
                  <c:v>3.2500000000000001E-2</c:v>
                </c:pt>
                <c:pt idx="153">
                  <c:v>3.2500000000000001E-2</c:v>
                </c:pt>
                <c:pt idx="154">
                  <c:v>3.2500000000000001E-2</c:v>
                </c:pt>
                <c:pt idx="155">
                  <c:v>3.2500000000000001E-2</c:v>
                </c:pt>
                <c:pt idx="156">
                  <c:v>3.2500000000000001E-2</c:v>
                </c:pt>
                <c:pt idx="157">
                  <c:v>3.2500000000000001E-2</c:v>
                </c:pt>
                <c:pt idx="158">
                  <c:v>3.2500000000000001E-2</c:v>
                </c:pt>
              </c:numCache>
            </c:numRef>
          </c:yVal>
          <c:smooth val="1"/>
          <c:extLst>
            <c:ext xmlns:c16="http://schemas.microsoft.com/office/drawing/2014/chart" uri="{C3380CC4-5D6E-409C-BE32-E72D297353CC}">
              <c16:uniqueId val="{0000000A-2832-4DC1-A45E-C613175AB972}"/>
            </c:ext>
          </c:extLst>
        </c:ser>
        <c:ser>
          <c:idx val="11"/>
          <c:order val="11"/>
          <c:tx>
            <c:strRef>
              <c:f>'Tech Growth Dynamics'!$M$1</c:f>
              <c:strCache>
                <c:ptCount val="1"/>
                <c:pt idx="0">
                  <c:v>MLTG 2
s = 0.125</c:v>
                </c:pt>
              </c:strCache>
            </c:strRef>
          </c:tx>
          <c:spPr>
            <a:ln w="19050" cap="rnd">
              <a:solidFill>
                <a:schemeClr val="accent6">
                  <a:lumMod val="7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M$2:$M$160</c:f>
              <c:numCache>
                <c:formatCode>0.00000</c:formatCode>
                <c:ptCount val="159"/>
                <c:pt idx="0">
                  <c:v>3.2500000000000001E-2</c:v>
                </c:pt>
                <c:pt idx="1">
                  <c:v>3.2347348734061199E-2</c:v>
                </c:pt>
                <c:pt idx="2">
                  <c:v>3.2191153363755498E-2</c:v>
                </c:pt>
                <c:pt idx="3">
                  <c:v>3.2031374396119798E-2</c:v>
                </c:pt>
                <c:pt idx="4">
                  <c:v>3.1867974376777401E-2</c:v>
                </c:pt>
                <c:pt idx="5">
                  <c:v>3.1700918045373401E-2</c:v>
                </c:pt>
                <c:pt idx="6">
                  <c:v>3.1530172493740197E-2</c:v>
                </c:pt>
                <c:pt idx="7">
                  <c:v>3.1355707326388697E-2</c:v>
                </c:pt>
                <c:pt idx="8">
                  <c:v>3.1177494822888299E-2</c:v>
                </c:pt>
                <c:pt idx="9">
                  <c:v>3.0995510101652499E-2</c:v>
                </c:pt>
                <c:pt idx="10">
                  <c:v>3.0809731284611099E-2</c:v>
                </c:pt>
                <c:pt idx="11">
                  <c:v>3.0620139662206801E-2</c:v>
                </c:pt>
                <c:pt idx="12">
                  <c:v>3.0426719858118598E-2</c:v>
                </c:pt>
                <c:pt idx="13">
                  <c:v>3.0229459993069901E-2</c:v>
                </c:pt>
                <c:pt idx="14">
                  <c:v>3.0028351847050001E-2</c:v>
                </c:pt>
                <c:pt idx="15">
                  <c:v>2.9823391019233401E-2</c:v>
                </c:pt>
                <c:pt idx="16">
                  <c:v>2.9614577084855601E-2</c:v>
                </c:pt>
                <c:pt idx="17">
                  <c:v>2.94019137482694E-2</c:v>
                </c:pt>
                <c:pt idx="18">
                  <c:v>2.9185408991377299E-2</c:v>
                </c:pt>
                <c:pt idx="19">
                  <c:v>2.8965075216615298E-2</c:v>
                </c:pt>
                <c:pt idx="20">
                  <c:v>2.8740929383639001E-2</c:v>
                </c:pt>
                <c:pt idx="21">
                  <c:v>2.8512993138850699E-2</c:v>
                </c:pt>
                <c:pt idx="22">
                  <c:v>2.8281292936892001E-2</c:v>
                </c:pt>
                <c:pt idx="23">
                  <c:v>2.80458601532259E-2</c:v>
                </c:pt>
                <c:pt idx="24">
                  <c:v>2.7806731186926101E-2</c:v>
                </c:pt>
                <c:pt idx="25">
                  <c:v>2.7563947552805401E-2</c:v>
                </c:pt>
                <c:pt idx="26">
                  <c:v>2.7317555962022001E-2</c:v>
                </c:pt>
                <c:pt idx="27">
                  <c:v>2.7067608390326198E-2</c:v>
                </c:pt>
                <c:pt idx="28">
                  <c:v>2.6814162133136001E-2</c:v>
                </c:pt>
                <c:pt idx="29">
                  <c:v>2.6557279846665099E-2</c:v>
                </c:pt>
                <c:pt idx="30">
                  <c:v>2.6297029574366599E-2</c:v>
                </c:pt>
                <c:pt idx="31">
                  <c:v>2.6033484758010199E-2</c:v>
                </c:pt>
                <c:pt idx="32">
                  <c:v>2.57667242327612E-2</c:v>
                </c:pt>
                <c:pt idx="33">
                  <c:v>2.5496832205699101E-2</c:v>
                </c:pt>
                <c:pt idx="34">
                  <c:v>2.5223898217282398E-2</c:v>
                </c:pt>
                <c:pt idx="35">
                  <c:v>2.4948017085346198E-2</c:v>
                </c:pt>
                <c:pt idx="36">
                  <c:v>2.4669288831302E-2</c:v>
                </c:pt>
                <c:pt idx="37">
                  <c:v>2.4387818588302801E-2</c:v>
                </c:pt>
                <c:pt idx="38">
                  <c:v>2.41037164912309E-2</c:v>
                </c:pt>
                <c:pt idx="39">
                  <c:v>2.38170975484676E-2</c:v>
                </c:pt>
                <c:pt idx="40">
                  <c:v>2.3528081495509098E-2</c:v>
                </c:pt>
                <c:pt idx="41">
                  <c:v>2.32367926306031E-2</c:v>
                </c:pt>
                <c:pt idx="42">
                  <c:v>2.29433596326876E-2</c:v>
                </c:pt>
                <c:pt idx="43">
                  <c:v>2.2647915362029501E-2</c:v>
                </c:pt>
                <c:pt idx="44">
                  <c:v>2.23505966440702E-2</c:v>
                </c:pt>
                <c:pt idx="45">
                  <c:v>2.2051544037099399E-2</c:v>
                </c:pt>
                <c:pt idx="46">
                  <c:v>2.1750901584485002E-2</c:v>
                </c:pt>
                <c:pt idx="47">
                  <c:v>2.1448816552298501E-2</c:v>
                </c:pt>
                <c:pt idx="48">
                  <c:v>2.1145439153272699E-2</c:v>
                </c:pt>
                <c:pt idx="49">
                  <c:v>2.0840922258131299E-2</c:v>
                </c:pt>
                <c:pt idx="50">
                  <c:v>2.0535421095419101E-2</c:v>
                </c:pt>
                <c:pt idx="51">
                  <c:v>2.02290929410451E-2</c:v>
                </c:pt>
                <c:pt idx="52">
                  <c:v>1.9922096798830401E-2</c:v>
                </c:pt>
                <c:pt idx="53">
                  <c:v>1.9614593073416901E-2</c:v>
                </c:pt>
                <c:pt idx="54">
                  <c:v>1.93067432369519E-2</c:v>
                </c:pt>
                <c:pt idx="55">
                  <c:v>1.8998709491012001E-2</c:v>
                </c:pt>
                <c:pt idx="56">
                  <c:v>1.86906544252637E-2</c:v>
                </c:pt>
                <c:pt idx="57">
                  <c:v>1.8382740674385899E-2</c:v>
                </c:pt>
                <c:pt idx="58">
                  <c:v>1.8075130574789201E-2</c:v>
                </c:pt>
                <c:pt idx="59">
                  <c:v>1.77679858226737E-2</c:v>
                </c:pt>
                <c:pt idx="60">
                  <c:v>1.7461467134950701E-2</c:v>
                </c:pt>
                <c:pt idx="61">
                  <c:v>1.7155733914536699E-2</c:v>
                </c:pt>
                <c:pt idx="62">
                  <c:v>1.68509439214918E-2</c:v>
                </c:pt>
                <c:pt idx="63">
                  <c:v>1.6547252951430801E-2</c:v>
                </c:pt>
                <c:pt idx="64">
                  <c:v>1.6244814522581301E-2</c:v>
                </c:pt>
                <c:pt idx="65">
                  <c:v>1.5943779572796999E-2</c:v>
                </c:pt>
                <c:pt idx="66">
                  <c:v>1.5644296167759499E-2</c:v>
                </c:pt>
                <c:pt idx="67">
                  <c:v>1.53465092215226E-2</c:v>
                </c:pt>
                <c:pt idx="68">
                  <c:v>1.5050560230459699E-2</c:v>
                </c:pt>
                <c:pt idx="69">
                  <c:v>1.4756587021580499E-2</c:v>
                </c:pt>
                <c:pt idx="70">
                  <c:v>1.4464723516081499E-2</c:v>
                </c:pt>
                <c:pt idx="71">
                  <c:v>1.41750995088883E-2</c:v>
                </c:pt>
                <c:pt idx="72">
                  <c:v>1.38878404648385E-2</c:v>
                </c:pt>
                <c:pt idx="73">
                  <c:v>1.36030673320435E-2</c:v>
                </c:pt>
                <c:pt idx="74">
                  <c:v>1.3320896372853001E-2</c:v>
                </c:pt>
                <c:pt idx="75">
                  <c:v>1.3041439012738E-2</c:v>
                </c:pt>
                <c:pt idx="76">
                  <c:v>1.27648017072911E-2</c:v>
                </c:pt>
                <c:pt idx="77">
                  <c:v>1.2491085827438299E-2</c:v>
                </c:pt>
                <c:pt idx="78">
                  <c:v>1.2220387562849599E-2</c:v>
                </c:pt>
                <c:pt idx="79">
                  <c:v>1.1952797843430601E-2</c:v>
                </c:pt>
                <c:pt idx="80">
                  <c:v>1.16884022786829E-2</c:v>
                </c:pt>
                <c:pt idx="81">
                  <c:v>1.1427281114627401E-2</c:v>
                </c:pt>
                <c:pt idx="82">
                  <c:v>1.11695092078974E-2</c:v>
                </c:pt>
                <c:pt idx="83">
                  <c:v>1.0915156016528101E-2</c:v>
                </c:pt>
                <c:pt idx="84">
                  <c:v>1.0664285606899099E-2</c:v>
                </c:pt>
                <c:pt idx="85">
                  <c:v>1.0416956676213699E-2</c:v>
                </c:pt>
                <c:pt idx="86">
                  <c:v>1.01732225898478E-2</c:v>
                </c:pt>
                <c:pt idx="87">
                  <c:v>9.9331314328427005E-3</c:v>
                </c:pt>
                <c:pt idx="88">
                  <c:v>9.6967260747762192E-3</c:v>
                </c:pt>
                <c:pt idx="89">
                  <c:v>9.4640442472101408E-3</c:v>
                </c:pt>
                <c:pt idx="90">
                  <c:v>9.2351186328799902E-3</c:v>
                </c:pt>
                <c:pt idx="91">
                  <c:v>9.0099769657745396E-3</c:v>
                </c:pt>
                <c:pt idx="92">
                  <c:v>8.7886421412351999E-3</c:v>
                </c:pt>
                <c:pt idx="93">
                  <c:v>8.5711323351984198E-3</c:v>
                </c:pt>
                <c:pt idx="94">
                  <c:v>8.3574611317013998E-3</c:v>
                </c:pt>
                <c:pt idx="95">
                  <c:v>8.1476376577757706E-3</c:v>
                </c:pt>
                <c:pt idx="96">
                  <c:v>7.9416667248630394E-3</c:v>
                </c:pt>
                <c:pt idx="97">
                  <c:v>7.7395489759000298E-3</c:v>
                </c:pt>
                <c:pt idx="98">
                  <c:v>7.5412810372416702E-3</c:v>
                </c:pt>
                <c:pt idx="99">
                  <c:v>7.3468556746114902E-3</c:v>
                </c:pt>
                <c:pt idx="100">
                  <c:v>7.1562619522970898E-3</c:v>
                </c:pt>
                <c:pt idx="101">
                  <c:v>6.96948539483768E-3</c:v>
                </c:pt>
                <c:pt idx="102">
                  <c:v>6.7865081504837098E-3</c:v>
                </c:pt>
                <c:pt idx="103">
                  <c:v>6.6073091557431801E-3</c:v>
                </c:pt>
                <c:pt idx="104">
                  <c:v>6.4318643003664702E-3</c:v>
                </c:pt>
                <c:pt idx="105">
                  <c:v>6.2601465921593401E-3</c:v>
                </c:pt>
                <c:pt idx="106">
                  <c:v>6.0921263210530702E-3</c:v>
                </c:pt>
                <c:pt idx="107">
                  <c:v>5.92777122190059E-3</c:v>
                </c:pt>
                <c:pt idx="108">
                  <c:v>5.7670466355075403E-3</c:v>
                </c:pt>
                <c:pt idx="109">
                  <c:v>5.6099156674473197E-3</c:v>
                </c:pt>
                <c:pt idx="110">
                  <c:v>5.4563393442488397E-3</c:v>
                </c:pt>
                <c:pt idx="111">
                  <c:v>5.3062767665852601E-3</c:v>
                </c:pt>
                <c:pt idx="112">
                  <c:v>5.1596852591298198E-3</c:v>
                </c:pt>
                <c:pt idx="113">
                  <c:v>5.0165205167829498E-3</c:v>
                </c:pt>
                <c:pt idx="114">
                  <c:v>4.8767367470104704E-3</c:v>
                </c:pt>
                <c:pt idx="115">
                  <c:v>4.7402868080677297E-3</c:v>
                </c:pt>
                <c:pt idx="116">
                  <c:v>4.6071223429181704E-3</c:v>
                </c:pt>
                <c:pt idx="117">
                  <c:v>4.4771939086861497E-3</c:v>
                </c:pt>
                <c:pt idx="118">
                  <c:v>4.3504511015144296E-3</c:v>
                </c:pt>
                <c:pt idx="119">
                  <c:v>4.2268426767249701E-3</c:v>
                </c:pt>
                <c:pt idx="120">
                  <c:v>4.10631666420847E-3</c:v>
                </c:pt>
                <c:pt idx="121">
                  <c:v>3.9888204789930298E-3</c:v>
                </c:pt>
                <c:pt idx="122">
                  <c:v>3.8743010269654799E-3</c:v>
                </c:pt>
                <c:pt idx="123">
                  <c:v>3.7627048057403802E-3</c:v>
                </c:pt>
                <c:pt idx="124">
                  <c:v>3.6539780006913198E-3</c:v>
                </c:pt>
                <c:pt idx="125">
                  <c:v>3.5480665761772399E-3</c:v>
                </c:pt>
                <c:pt idx="126">
                  <c:v>3.4449163620125902E-3</c:v>
                </c:pt>
                <c:pt idx="127">
                  <c:v>3.34447313524525E-3</c:v>
                </c:pt>
                <c:pt idx="128">
                  <c:v>3.2466826973188301E-3</c:v>
                </c:pt>
                <c:pt idx="129">
                  <c:v>3.1514909467080599E-3</c:v>
                </c:pt>
                <c:pt idx="130">
                  <c:v>3.0588439471258902E-3</c:v>
                </c:pt>
                <c:pt idx="131">
                  <c:v>2.9686879914102701E-3</c:v>
                </c:pt>
                <c:pt idx="132">
                  <c:v>2.8809696612057301E-3</c:v>
                </c:pt>
                <c:pt idx="133">
                  <c:v>2.7956358825616799E-3</c:v>
                </c:pt>
                <c:pt idx="134">
                  <c:v>2.71263397757467E-3</c:v>
                </c:pt>
                <c:pt idx="135">
                  <c:v>2.63191171220587E-3</c:v>
                </c:pt>
                <c:pt idx="136">
                  <c:v>2.5534173404087399E-3</c:v>
                </c:pt>
                <c:pt idx="137">
                  <c:v>2.4770996447039E-3</c:v>
                </c:pt>
                <c:pt idx="138">
                  <c:v>2.4029079733401898E-3</c:v>
                </c:pt>
                <c:pt idx="139">
                  <c:v>2.3307922741814401E-3</c:v>
                </c:pt>
                <c:pt idx="140">
                  <c:v>2.2607031254588501E-3</c:v>
                </c:pt>
                <c:pt idx="141">
                  <c:v>2.1925917635283901E-3</c:v>
                </c:pt>
                <c:pt idx="142">
                  <c:v>2.1264101077715799E-3</c:v>
                </c:pt>
                <c:pt idx="143">
                  <c:v>2.0621107827765699E-3</c:v>
                </c:pt>
                <c:pt idx="144">
                  <c:v>1.99964713793449E-3</c:v>
                </c:pt>
                <c:pt idx="145">
                  <c:v>1.93897326458364E-3</c:v>
                </c:pt>
                <c:pt idx="146">
                  <c:v>1.8800440108316301E-3</c:v>
                </c:pt>
                <c:pt idx="147">
                  <c:v>1.82281499418236E-3</c:v>
                </c:pt>
                <c:pt idx="148">
                  <c:v>1.7672426120916901E-3</c:v>
                </c:pt>
                <c:pt idx="149">
                  <c:v>1.7132840505723001E-3</c:v>
                </c:pt>
                <c:pt idx="150">
                  <c:v>1.6608972909644599E-3</c:v>
                </c:pt>
                <c:pt idx="151">
                  <c:v>1.61004111498586E-3</c:v>
                </c:pt>
                <c:pt idx="152">
                  <c:v>1.56067510816982E-3</c:v>
                </c:pt>
                <c:pt idx="153">
                  <c:v>1.51275966179726E-3</c:v>
                </c:pt>
                <c:pt idx="154">
                  <c:v>1.4662559734238E-3</c:v>
                </c:pt>
                <c:pt idx="155">
                  <c:v>1.4211260460996399E-3</c:v>
                </c:pt>
                <c:pt idx="156">
                  <c:v>1.37733268637544E-3</c:v>
                </c:pt>
                <c:pt idx="157">
                  <c:v>1.33483950118394E-3</c:v>
                </c:pt>
                <c:pt idx="158">
                  <c:v>1.2936108936827599E-3</c:v>
                </c:pt>
              </c:numCache>
            </c:numRef>
          </c:yVal>
          <c:smooth val="1"/>
          <c:extLst>
            <c:ext xmlns:c16="http://schemas.microsoft.com/office/drawing/2014/chart" uri="{C3380CC4-5D6E-409C-BE32-E72D297353CC}">
              <c16:uniqueId val="{0000000B-2832-4DC1-A45E-C613175AB972}"/>
            </c:ext>
          </c:extLst>
        </c:ser>
        <c:ser>
          <c:idx val="12"/>
          <c:order val="12"/>
          <c:tx>
            <c:strRef>
              <c:f>'Tech Growth Dynamics'!$N$1</c:f>
              <c:strCache>
                <c:ptCount val="1"/>
                <c:pt idx="0">
                  <c:v>MLTG 3
s = 0.5</c:v>
                </c:pt>
              </c:strCache>
            </c:strRef>
          </c:tx>
          <c:spPr>
            <a:ln w="19050" cap="rnd">
              <a:solidFill>
                <a:srgbClr val="FF00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N$2:$N$160</c:f>
              <c:numCache>
                <c:formatCode>0.00000</c:formatCode>
                <c:ptCount val="159"/>
                <c:pt idx="0">
                  <c:v>2.1666666666666699E-2</c:v>
                </c:pt>
                <c:pt idx="1">
                  <c:v>2.1199792219432599E-2</c:v>
                </c:pt>
                <c:pt idx="2">
                  <c:v>2.07381634501136E-2</c:v>
                </c:pt>
                <c:pt idx="3">
                  <c:v>2.0281932066269302E-2</c:v>
                </c:pt>
                <c:pt idx="4">
                  <c:v>1.98312406171955E-2</c:v>
                </c:pt>
                <c:pt idx="5">
                  <c:v>1.9386222433671E-2</c:v>
                </c:pt>
                <c:pt idx="6">
                  <c:v>1.8947001596782798E-2</c:v>
                </c:pt>
                <c:pt idx="7">
                  <c:v>1.85136929349606E-2</c:v>
                </c:pt>
                <c:pt idx="8">
                  <c:v>1.8086402048231202E-2</c:v>
                </c:pt>
                <c:pt idx="9">
                  <c:v>1.76652253585949E-2</c:v>
                </c:pt>
                <c:pt idx="10">
                  <c:v>1.72502501853317E-2</c:v>
                </c:pt>
                <c:pt idx="11">
                  <c:v>1.6841554843961101E-2</c:v>
                </c:pt>
                <c:pt idx="12">
                  <c:v>1.64392087675128E-2</c:v>
                </c:pt>
                <c:pt idx="13">
                  <c:v>1.6043272648705999E-2</c:v>
                </c:pt>
                <c:pt idx="14">
                  <c:v>1.5653798601591998E-2</c:v>
                </c:pt>
                <c:pt idx="15">
                  <c:v>1.52708303411839E-2</c:v>
                </c:pt>
                <c:pt idx="16">
                  <c:v>1.4894403379574501E-2</c:v>
                </c:pt>
                <c:pt idx="17">
                  <c:v>1.4524545237036E-2</c:v>
                </c:pt>
                <c:pt idx="18">
                  <c:v>1.4161275666596199E-2</c:v>
                </c:pt>
                <c:pt idx="19">
                  <c:v>1.38046068905954E-2</c:v>
                </c:pt>
                <c:pt idx="20">
                  <c:v>1.34545438477509E-2</c:v>
                </c:pt>
                <c:pt idx="21">
                  <c:v>1.31110844492816E-2</c:v>
                </c:pt>
                <c:pt idx="22">
                  <c:v>1.2774219842684099E-2</c:v>
                </c:pt>
                <c:pt idx="23">
                  <c:v>1.2443934681791301E-2</c:v>
                </c:pt>
                <c:pt idx="24">
                  <c:v>1.2120207401795299E-2</c:v>
                </c:pt>
                <c:pt idx="25">
                  <c:v>1.18030104979689E-2</c:v>
                </c:pt>
                <c:pt idx="26">
                  <c:v>1.1492310806879199E-2</c:v>
                </c:pt>
                <c:pt idx="27">
                  <c:v>1.11880697889453E-2</c:v>
                </c:pt>
                <c:pt idx="28">
                  <c:v>1.0890243811260801E-2</c:v>
                </c:pt>
                <c:pt idx="29">
                  <c:v>1.05987844296628E-2</c:v>
                </c:pt>
                <c:pt idx="30">
                  <c:v>1.0313638669103099E-2</c:v>
                </c:pt>
                <c:pt idx="31">
                  <c:v>1.0034749301439201E-2</c:v>
                </c:pt>
                <c:pt idx="32">
                  <c:v>9.7620551198372707E-3</c:v>
                </c:pt>
                <c:pt idx="33">
                  <c:v>9.4954912090437892E-3</c:v>
                </c:pt>
                <c:pt idx="34">
                  <c:v>9.2349892108534205E-3</c:v>
                </c:pt>
                <c:pt idx="35">
                  <c:v>8.9804775841645194E-3</c:v>
                </c:pt>
                <c:pt idx="36">
                  <c:v>8.7318818590809907E-3</c:v>
                </c:pt>
                <c:pt idx="37">
                  <c:v>8.4891248845811E-3</c:v>
                </c:pt>
                <c:pt idx="38">
                  <c:v>8.2521270693354295E-3</c:v>
                </c:pt>
                <c:pt idx="39">
                  <c:v>8.0208066153146396E-3</c:v>
                </c:pt>
                <c:pt idx="40">
                  <c:v>7.7950797438835597E-3</c:v>
                </c:pt>
                <c:pt idx="41">
                  <c:v>7.57486091413174E-3</c:v>
                </c:pt>
                <c:pt idx="42">
                  <c:v>7.3600630332406004E-3</c:v>
                </c:pt>
                <c:pt idx="43">
                  <c:v>7.1505976587350698E-3</c:v>
                </c:pt>
                <c:pt idx="44">
                  <c:v>6.9463751925116597E-3</c:v>
                </c:pt>
                <c:pt idx="45">
                  <c:v>6.74730506657678E-3</c:v>
                </c:pt>
                <c:pt idx="46">
                  <c:v>6.55329592046689E-3</c:v>
                </c:pt>
                <c:pt idx="47">
                  <c:v>6.3642557703579702E-3</c:v>
                </c:pt>
                <c:pt idx="48">
                  <c:v>6.1800921699037602E-3</c:v>
                </c:pt>
                <c:pt idx="49">
                  <c:v>6.0007123628721204E-3</c:v>
                </c:pt>
                <c:pt idx="50">
                  <c:v>5.8260234276751102E-3</c:v>
                </c:pt>
                <c:pt idx="51">
                  <c:v>5.6559324139129298E-3</c:v>
                </c:pt>
                <c:pt idx="52">
                  <c:v>5.4903464710726897E-3</c:v>
                </c:pt>
                <c:pt idx="53">
                  <c:v>5.3291729695424004E-3</c:v>
                </c:pt>
                <c:pt idx="54">
                  <c:v>5.1723196141166498E-3</c:v>
                </c:pt>
                <c:pt idx="55">
                  <c:v>5.0196945501849704E-3</c:v>
                </c:pt>
                <c:pt idx="56">
                  <c:v>4.8712064628060603E-3</c:v>
                </c:pt>
                <c:pt idx="57">
                  <c:v>4.7267646688810101E-3</c:v>
                </c:pt>
                <c:pt idx="58">
                  <c:v>4.5862792026471599E-3</c:v>
                </c:pt>
                <c:pt idx="59">
                  <c:v>4.4496608947206997E-3</c:v>
                </c:pt>
                <c:pt idx="60">
                  <c:v>4.3168214449212303E-3</c:v>
                </c:pt>
                <c:pt idx="61">
                  <c:v>4.1876734891147897E-3</c:v>
                </c:pt>
                <c:pt idx="62">
                  <c:v>4.0621306603142102E-3</c:v>
                </c:pt>
                <c:pt idx="63">
                  <c:v>3.9401076442764802E-3</c:v>
                </c:pt>
                <c:pt idx="64">
                  <c:v>3.8215202298366E-3</c:v>
                </c:pt>
                <c:pt idx="65">
                  <c:v>3.7062853542163101E-3</c:v>
                </c:pt>
                <c:pt idx="66">
                  <c:v>3.5943211435436801E-3</c:v>
                </c:pt>
                <c:pt idx="67">
                  <c:v>3.4855469488170102E-3</c:v>
                </c:pt>
                <c:pt idx="68">
                  <c:v>3.37988337754252E-3</c:v>
                </c:pt>
                <c:pt idx="69">
                  <c:v>3.2772523212712002E-3</c:v>
                </c:pt>
                <c:pt idx="70">
                  <c:v>3.1775769792555101E-3</c:v>
                </c:pt>
                <c:pt idx="71">
                  <c:v>3.0807818784409102E-3</c:v>
                </c:pt>
                <c:pt idx="72">
                  <c:v>2.9867928900022501E-3</c:v>
                </c:pt>
                <c:pt idx="73">
                  <c:v>2.8955372426282401E-3</c:v>
                </c:pt>
                <c:pt idx="74">
                  <c:v>2.80694353275173E-3</c:v>
                </c:pt>
                <c:pt idx="75">
                  <c:v>2.7209417319164898E-3</c:v>
                </c:pt>
                <c:pt idx="76">
                  <c:v>2.6374631914649099E-3</c:v>
                </c:pt>
                <c:pt idx="77">
                  <c:v>2.5564406447241899E-3</c:v>
                </c:pt>
                <c:pt idx="78">
                  <c:v>2.4778082068617202E-3</c:v>
                </c:pt>
                <c:pt idx="79">
                  <c:v>2.4015013725736702E-3</c:v>
                </c:pt>
                <c:pt idx="80">
                  <c:v>2.3274570117639802E-3</c:v>
                </c:pt>
                <c:pt idx="81">
                  <c:v>2.25561336336382E-3</c:v>
                </c:pt>
                <c:pt idx="82">
                  <c:v>2.1859100274355401E-3</c:v>
                </c:pt>
                <c:pt idx="83">
                  <c:v>2.1182879556976299E-3</c:v>
                </c:pt>
                <c:pt idx="84">
                  <c:v>2.0526894406015001E-3</c:v>
                </c:pt>
                <c:pt idx="85">
                  <c:v>1.9890581030838398E-3</c:v>
                </c:pt>
                <c:pt idx="86">
                  <c:v>1.9273388791124901E-3</c:v>
                </c:pt>
                <c:pt idx="87">
                  <c:v>1.86747800513728E-3</c:v>
                </c:pt>
                <c:pt idx="88">
                  <c:v>1.80942300255171E-3</c:v>
                </c:pt>
                <c:pt idx="89">
                  <c:v>1.7531226612651999E-3</c:v>
                </c:pt>
                <c:pt idx="90">
                  <c:v>1.6985270224803E-3</c:v>
                </c:pt>
                <c:pt idx="91">
                  <c:v>1.64558736076375E-3</c:v>
                </c:pt>
                <c:pt idx="92">
                  <c:v>1.59425616549497E-3</c:v>
                </c:pt>
                <c:pt idx="93">
                  <c:v>1.5444871217707001E-3</c:v>
                </c:pt>
                <c:pt idx="94">
                  <c:v>1.4962350908394599E-3</c:v>
                </c:pt>
                <c:pt idx="95">
                  <c:v>1.4494560901351101E-3</c:v>
                </c:pt>
                <c:pt idx="96">
                  <c:v>1.4041072729740001E-3</c:v>
                </c:pt>
                <c:pt idx="97">
                  <c:v>1.36014690797631E-3</c:v>
                </c:pt>
                <c:pt idx="98">
                  <c:v>1.3175343582677199E-3</c:v>
                </c:pt>
                <c:pt idx="99">
                  <c:v>1.2762300605141199E-3</c:v>
                </c:pt>
                <c:pt idx="100">
                  <c:v>1.23619550383774E-3</c:v>
                </c:pt>
                <c:pt idx="101">
                  <c:v>1.1973932086603201E-3</c:v>
                </c:pt>
                <c:pt idx="102">
                  <c:v>1.1597867055147899E-3</c:v>
                </c:pt>
                <c:pt idx="103">
                  <c:v>1.12334051386443E-3</c:v>
                </c:pt>
                <c:pt idx="104">
                  <c:v>1.08802012096503E-3</c:v>
                </c:pt>
                <c:pt idx="105">
                  <c:v>1.0537919608027801E-3</c:v>
                </c:pt>
                <c:pt idx="106">
                  <c:v>1.0206233931381601E-3</c:v>
                </c:pt>
                <c:pt idx="107">
                  <c:v>9.8848268268321091E-4</c:v>
                </c:pt>
                <c:pt idx="108">
                  <c:v>9.57338978437367E-4</c:v>
                </c:pt>
                <c:pt idx="109">
                  <c:v>9.2716229320471695E-4</c:v>
                </c:pt>
                <c:pt idx="110">
                  <c:v>8.9792348331336103E-4</c:v>
                </c:pt>
                <c:pt idx="111">
                  <c:v>8.6959422855559297E-4</c:v>
                </c:pt>
                <c:pt idx="112">
                  <c:v>8.4214701236570797E-4</c:v>
                </c:pt>
                <c:pt idx="113">
                  <c:v>8.1555510225046898E-4</c:v>
                </c:pt>
                <c:pt idx="114">
                  <c:v>7.8979253048560303E-4</c:v>
                </c:pt>
                <c:pt idx="115">
                  <c:v>7.6483407509014996E-4</c:v>
                </c:pt>
                <c:pt idx="116">
                  <c:v>7.4065524108903101E-4</c:v>
                </c:pt>
                <c:pt idx="117">
                  <c:v>7.1723224207283405E-4</c:v>
                </c:pt>
                <c:pt idx="118">
                  <c:v>6.9454198206257397E-4</c:v>
                </c:pt>
                <c:pt idx="119">
                  <c:v>6.7256203768598002E-4</c:v>
                </c:pt>
                <c:pt idx="120">
                  <c:v>6.5127064067078695E-4</c:v>
                </c:pt>
                <c:pt idx="121">
                  <c:v>6.3064666065948296E-4</c:v>
                </c:pt>
                <c:pt idx="122">
                  <c:v>6.1066958834902205E-4</c:v>
                </c:pt>
                <c:pt idx="123">
                  <c:v>5.9131951895814304E-4</c:v>
                </c:pt>
                <c:pt idx="124">
                  <c:v>5.7257713602412502E-4</c:v>
                </c:pt>
                <c:pt idx="125">
                  <c:v>5.5442369553006601E-4</c:v>
                </c:pt>
                <c:pt idx="126">
                  <c:v>5.36841010363098E-4</c:v>
                </c:pt>
                <c:pt idx="127">
                  <c:v>5.1981143510329596E-4</c:v>
                </c:pt>
                <c:pt idx="128">
                  <c:v>5.0331785114250802E-4</c:v>
                </c:pt>
                <c:pt idx="129">
                  <c:v>4.8734365213173799E-4</c:v>
                </c:pt>
                <c:pt idx="130">
                  <c:v>4.71872729755311E-4</c:v>
                </c:pt>
                <c:pt idx="131">
                  <c:v>4.5688945982954899E-4</c:v>
                </c:pt>
                <c:pt idx="132">
                  <c:v>4.4237868872331102E-4</c:v>
                </c:pt>
                <c:pt idx="133">
                  <c:v>4.2832572009740999E-4</c:v>
                </c:pt>
                <c:pt idx="134">
                  <c:v>4.1471630195955901E-4</c:v>
                </c:pt>
                <c:pt idx="135">
                  <c:v>4.0153661403123702E-4</c:v>
                </c:pt>
                <c:pt idx="136">
                  <c:v>3.8877325542260101E-4</c:v>
                </c:pt>
                <c:pt idx="137">
                  <c:v>3.7641323261131902E-4</c:v>
                </c:pt>
                <c:pt idx="138">
                  <c:v>3.6444394772103597E-4</c:v>
                </c:pt>
                <c:pt idx="139">
                  <c:v>3.5285318709496097E-4</c:v>
                </c:pt>
                <c:pt idx="140">
                  <c:v>3.4162911015994402E-4</c:v>
                </c:pt>
                <c:pt idx="141">
                  <c:v>3.3076023857626398E-4</c:v>
                </c:pt>
                <c:pt idx="142">
                  <c:v>3.2023544566823098E-4</c:v>
                </c:pt>
                <c:pt idx="143">
                  <c:v>3.1004394613062298E-4</c:v>
                </c:pt>
                <c:pt idx="144">
                  <c:v>3.0017528600590301E-4</c:v>
                </c:pt>
                <c:pt idx="145">
                  <c:v>2.9061933292707799E-4</c:v>
                </c:pt>
                <c:pt idx="146">
                  <c:v>2.8136626662104801E-4</c:v>
                </c:pt>
                <c:pt idx="147">
                  <c:v>2.7240656966722799E-4</c:v>
                </c:pt>
                <c:pt idx="148">
                  <c:v>2.6373101850624202E-4</c:v>
                </c:pt>
                <c:pt idx="149">
                  <c:v>2.5533067469344002E-4</c:v>
                </c:pt>
                <c:pt idx="150">
                  <c:v>2.4719687639201802E-4</c:v>
                </c:pt>
                <c:pt idx="151">
                  <c:v>2.3932123010052801E-4</c:v>
                </c:pt>
                <c:pt idx="152">
                  <c:v>2.3169560260957199E-4</c:v>
                </c:pt>
                <c:pt idx="153">
                  <c:v>2.24312113182521E-4</c:v>
                </c:pt>
                <c:pt idx="154">
                  <c:v>2.17163125955114E-4</c:v>
                </c:pt>
                <c:pt idx="155">
                  <c:v>2.10241242548863E-4</c:v>
                </c:pt>
                <c:pt idx="156">
                  <c:v>2.0353929489319599E-4</c:v>
                </c:pt>
                <c:pt idx="157">
                  <c:v>1.9705033825136601E-4</c:v>
                </c:pt>
                <c:pt idx="158">
                  <c:v>1.90767644445189E-4</c:v>
                </c:pt>
              </c:numCache>
            </c:numRef>
          </c:yVal>
          <c:smooth val="1"/>
          <c:extLst>
            <c:ext xmlns:c16="http://schemas.microsoft.com/office/drawing/2014/chart" uri="{C3380CC4-5D6E-409C-BE32-E72D297353CC}">
              <c16:uniqueId val="{0000000C-2832-4DC1-A45E-C613175AB972}"/>
            </c:ext>
          </c:extLst>
        </c:ser>
        <c:ser>
          <c:idx val="13"/>
          <c:order val="13"/>
          <c:tx>
            <c:strRef>
              <c:f>'Tech Growth Dynamics'!$O$1</c:f>
              <c:strCache>
                <c:ptCount val="1"/>
                <c:pt idx="0">
                  <c:v>MLTG 4
s = 1.0</c:v>
                </c:pt>
              </c:strCache>
            </c:strRef>
          </c:tx>
          <c:spPr>
            <a:ln w="19050" cap="rnd">
              <a:solidFill>
                <a:srgbClr val="C000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O$2:$O$160</c:f>
              <c:numCache>
                <c:formatCode>0.00000</c:formatCode>
                <c:ptCount val="1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yVal>
          <c:smooth val="1"/>
          <c:extLst>
            <c:ext xmlns:c16="http://schemas.microsoft.com/office/drawing/2014/chart" uri="{C3380CC4-5D6E-409C-BE32-E72D297353CC}">
              <c16:uniqueId val="{0000000D-2832-4DC1-A45E-C613175AB972}"/>
            </c:ext>
          </c:extLst>
        </c:ser>
        <c:ser>
          <c:idx val="14"/>
          <c:order val="14"/>
          <c:tx>
            <c:strRef>
              <c:f>'Tech Growth Dynamics'!$P$1</c:f>
              <c:strCache>
                <c:ptCount val="1"/>
                <c:pt idx="0">
                  <c:v>MLTG 5
s = 1.5</c:v>
                </c:pt>
              </c:strCache>
            </c:strRef>
          </c:tx>
          <c:spPr>
            <a:ln w="19050" cap="rnd">
              <a:solidFill>
                <a:schemeClr val="bg1">
                  <a:lumMod val="6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P$2:$P$160</c:f>
              <c:numCache>
                <c:formatCode>0.00000</c:formatCode>
                <c:ptCount val="159"/>
                <c:pt idx="0">
                  <c:v>-1.6250000000000001E-2</c:v>
                </c:pt>
                <c:pt idx="1">
                  <c:v>-1.5482813585664701E-2</c:v>
                </c:pt>
                <c:pt idx="2">
                  <c:v>-1.47628155643061E-2</c:v>
                </c:pt>
                <c:pt idx="3">
                  <c:v>-1.4086128856620099E-2</c:v>
                </c:pt>
                <c:pt idx="4">
                  <c:v>-1.3449286042726801E-2</c:v>
                </c:pt>
                <c:pt idx="5">
                  <c:v>-1.2849176594638601E-2</c:v>
                </c:pt>
                <c:pt idx="6">
                  <c:v>-1.22830020631059E-2</c:v>
                </c:pt>
                <c:pt idx="7">
                  <c:v>-1.1748237854211099E-2</c:v>
                </c:pt>
                <c:pt idx="8">
                  <c:v>-1.12426004922371E-2</c:v>
                </c:pt>
                <c:pt idx="9">
                  <c:v>-1.07640194715743E-2</c:v>
                </c:pt>
                <c:pt idx="10">
                  <c:v>-1.03106129642959E-2</c:v>
                </c:pt>
                <c:pt idx="11">
                  <c:v>-9.8806667809823896E-3</c:v>
                </c:pt>
                <c:pt idx="12">
                  <c:v>-9.4726160875921797E-3</c:v>
                </c:pt>
                <c:pt idx="13">
                  <c:v>-9.08502946616308E-3</c:v>
                </c:pt>
                <c:pt idx="14">
                  <c:v>-8.7165949761134395E-3</c:v>
                </c:pt>
                <c:pt idx="15">
                  <c:v>-8.36610792917627E-3</c:v>
                </c:pt>
                <c:pt idx="16">
                  <c:v>-8.0324601370953194E-3</c:v>
                </c:pt>
                <c:pt idx="17">
                  <c:v>-7.7146304291427197E-3</c:v>
                </c:pt>
                <c:pt idx="18">
                  <c:v>-7.4116762678578E-3</c:v>
                </c:pt>
                <c:pt idx="19">
                  <c:v>-7.1227263174058102E-3</c:v>
                </c:pt>
                <c:pt idx="20">
                  <c:v>-6.8469738406045999E-3</c:v>
                </c:pt>
                <c:pt idx="21">
                  <c:v>-6.58367081876209E-3</c:v>
                </c:pt>
                <c:pt idx="22">
                  <c:v>-6.3321227036431497E-3</c:v>
                </c:pt>
                <c:pt idx="23">
                  <c:v>-6.0916837236563897E-3</c:v>
                </c:pt>
                <c:pt idx="24">
                  <c:v>-5.8617526771341903E-3</c:v>
                </c:pt>
                <c:pt idx="25">
                  <c:v>-5.6417691547123701E-3</c:v>
                </c:pt>
                <c:pt idx="26">
                  <c:v>-5.4312101405737502E-3</c:v>
                </c:pt>
                <c:pt idx="27">
                  <c:v>-5.2295869489302101E-3</c:v>
                </c:pt>
                <c:pt idx="28">
                  <c:v>-5.0364424577650302E-3</c:v>
                </c:pt>
                <c:pt idx="29">
                  <c:v>-4.8513486066955802E-3</c:v>
                </c:pt>
                <c:pt idx="30">
                  <c:v>-4.67390412997173E-3</c:v>
                </c:pt>
                <c:pt idx="31">
                  <c:v>-4.5037324992043704E-3</c:v>
                </c:pt>
                <c:pt idx="32">
                  <c:v>-4.3404800535070398E-3</c:v>
                </c:pt>
                <c:pt idx="33">
                  <c:v>-4.1838142974068701E-3</c:v>
                </c:pt>
                <c:pt idx="34">
                  <c:v>-4.0334223491990404E-3</c:v>
                </c:pt>
                <c:pt idx="35">
                  <c:v>-3.8890095244338199E-3</c:v>
                </c:pt>
                <c:pt idx="36">
                  <c:v>-3.75029804098043E-3</c:v>
                </c:pt>
                <c:pt idx="37">
                  <c:v>-3.6170258336439402E-3</c:v>
                </c:pt>
                <c:pt idx="38">
                  <c:v>-3.4889454676513098E-3</c:v>
                </c:pt>
                <c:pt idx="39">
                  <c:v>-3.3658231414971799E-3</c:v>
                </c:pt>
                <c:pt idx="40">
                  <c:v>-3.2474377706709101E-3</c:v>
                </c:pt>
                <c:pt idx="41">
                  <c:v>-3.1335801446936299E-3</c:v>
                </c:pt>
                <c:pt idx="42">
                  <c:v>-3.0240521506932601E-3</c:v>
                </c:pt>
                <c:pt idx="43">
                  <c:v>-2.91866605745117E-3</c:v>
                </c:pt>
                <c:pt idx="44">
                  <c:v>-2.8172438544783601E-3</c:v>
                </c:pt>
                <c:pt idx="45">
                  <c:v>-2.7196166412314202E-3</c:v>
                </c:pt>
                <c:pt idx="46">
                  <c:v>-2.6256240620694698E-3</c:v>
                </c:pt>
                <c:pt idx="47">
                  <c:v>-2.5351137829885198E-3</c:v>
                </c:pt>
                <c:pt idx="48">
                  <c:v>-2.44794100655807E-3</c:v>
                </c:pt>
                <c:pt idx="49">
                  <c:v>-2.36396802182991E-3</c:v>
                </c:pt>
                <c:pt idx="50">
                  <c:v>-2.2830637862981001E-3</c:v>
                </c:pt>
                <c:pt idx="51">
                  <c:v>-2.2051035372645301E-3</c:v>
                </c:pt>
                <c:pt idx="52">
                  <c:v>-2.1299684302116301E-3</c:v>
                </c:pt>
                <c:pt idx="53">
                  <c:v>-2.0575452020047901E-3</c:v>
                </c:pt>
                <c:pt idx="54">
                  <c:v>-1.9877258569457401E-3</c:v>
                </c:pt>
                <c:pt idx="55">
                  <c:v>-1.92040737387662E-3</c:v>
                </c:pt>
                <c:pt idx="56">
                  <c:v>-1.85549143269497E-3</c:v>
                </c:pt>
                <c:pt idx="57">
                  <c:v>-1.7928841587843999E-3</c:v>
                </c:pt>
                <c:pt idx="58">
                  <c:v>-1.73249588399634E-3</c:v>
                </c:pt>
                <c:pt idx="59">
                  <c:v>-1.67424092293584E-3</c:v>
                </c:pt>
                <c:pt idx="60">
                  <c:v>-1.6180373634110999E-3</c:v>
                </c:pt>
                <c:pt idx="61">
                  <c:v>-1.5638068700025E-3</c:v>
                </c:pt>
                <c:pt idx="62">
                  <c:v>-1.5114744997944301E-3</c:v>
                </c:pt>
                <c:pt idx="63">
                  <c:v>-1.4609685293923099E-3</c:v>
                </c:pt>
                <c:pt idx="64">
                  <c:v>-1.4122202924189899E-3</c:v>
                </c:pt>
                <c:pt idx="65">
                  <c:v>-1.3651640267502399E-3</c:v>
                </c:pt>
                <c:pt idx="66">
                  <c:v>-1.3197367308082899E-3</c:v>
                </c:pt>
                <c:pt idx="67">
                  <c:v>-1.27587802828662E-3</c:v>
                </c:pt>
                <c:pt idx="68">
                  <c:v>-1.2335300407284699E-3</c:v>
                </c:pt>
                <c:pt idx="69">
                  <c:v>-1.1926372674265101E-3</c:v>
                </c:pt>
                <c:pt idx="70">
                  <c:v>-1.15314647215238E-3</c:v>
                </c:pt>
                <c:pt idx="71">
                  <c:v>-1.11500657626212E-3</c:v>
                </c:pt>
                <c:pt idx="72">
                  <c:v>-1.07816855775808E-3</c:v>
                </c:pt>
                <c:pt idx="73">
                  <c:v>-1.04258535591923E-3</c:v>
                </c:pt>
                <c:pt idx="74">
                  <c:v>-1.0082117811407601E-3</c:v>
                </c:pt>
                <c:pt idx="75">
                  <c:v>-9.7500442965006901E-4</c:v>
                </c:pt>
                <c:pt idx="76">
                  <c:v>-9.42921602790814E-4</c:v>
                </c:pt>
                <c:pt idx="77">
                  <c:v>-9.1192323058871005E-4</c:v>
                </c:pt>
                <c:pt idx="78">
                  <c:v>-8.8197079933341005E-4</c:v>
                </c:pt>
                <c:pt idx="79">
                  <c:v>-8.5302728292964295E-4</c:v>
                </c:pt>
                <c:pt idx="80">
                  <c:v>-8.2505707778807798E-4</c:v>
                </c:pt>
                <c:pt idx="81">
                  <c:v>-7.9802594104246396E-4</c:v>
                </c:pt>
                <c:pt idx="82">
                  <c:v>-7.7190093189427101E-4</c:v>
                </c:pt>
                <c:pt idx="83">
                  <c:v>-7.4665035589971602E-4</c:v>
                </c:pt>
                <c:pt idx="84">
                  <c:v>-7.2224371202659699E-4</c:v>
                </c:pt>
                <c:pt idx="85">
                  <c:v>-6.9865164231998204E-4</c:v>
                </c:pt>
                <c:pt idx="86">
                  <c:v>-6.7584588402653395E-4</c:v>
                </c:pt>
                <c:pt idx="87">
                  <c:v>-6.5379922403717601E-4</c:v>
                </c:pt>
                <c:pt idx="88">
                  <c:v>-6.3248545551702895E-4</c:v>
                </c:pt>
                <c:pt idx="89">
                  <c:v>-6.1187933660002602E-4</c:v>
                </c:pt>
                <c:pt idx="90">
                  <c:v>-5.9195655103355595E-4</c:v>
                </c:pt>
                <c:pt idx="91">
                  <c:v>-5.7269367066579003E-4</c:v>
                </c:pt>
                <c:pt idx="92">
                  <c:v>-5.5406811967515304E-4</c:v>
                </c:pt>
                <c:pt idx="93">
                  <c:v>-5.3605814044771602E-4</c:v>
                </c:pt>
                <c:pt idx="94">
                  <c:v>-5.1864276101416004E-4</c:v>
                </c:pt>
                <c:pt idx="95">
                  <c:v>-5.0180176396343002E-4</c:v>
                </c:pt>
                <c:pt idx="96">
                  <c:v>-4.8551565675525202E-4</c:v>
                </c:pt>
                <c:pt idx="97">
                  <c:v>-4.6976564335844798E-4</c:v>
                </c:pt>
                <c:pt idx="98">
                  <c:v>-4.54533597146353E-4</c:v>
                </c:pt>
                <c:pt idx="99">
                  <c:v>-4.39802034984779E-4</c:v>
                </c:pt>
                <c:pt idx="100">
                  <c:v>-4.25554092451777E-4</c:v>
                </c:pt>
                <c:pt idx="101">
                  <c:v>-4.11773500132013E-4</c:v>
                </c:pt>
                <c:pt idx="102">
                  <c:v>-3.9844456093194301E-4</c:v>
                </c:pt>
                <c:pt idx="103">
                  <c:v>-3.8555212836504499E-4</c:v>
                </c:pt>
                <c:pt idx="104">
                  <c:v>-3.7308158575931002E-4</c:v>
                </c:pt>
                <c:pt idx="105">
                  <c:v>-3.6101882634188999E-4</c:v>
                </c:pt>
                <c:pt idx="106">
                  <c:v>-3.4935023415837E-4</c:v>
                </c:pt>
                <c:pt idx="107">
                  <c:v>-3.3806266578649801E-4</c:v>
                </c:pt>
                <c:pt idx="108">
                  <c:v>-3.2714343280644E-4</c:v>
                </c:pt>
                <c:pt idx="109">
                  <c:v>-3.1658028499173503E-4</c:v>
                </c:pt>
                <c:pt idx="110">
                  <c:v>-3.0636139418704802E-4</c:v>
                </c:pt>
                <c:pt idx="111">
                  <c:v>-2.96475338840709E-4</c:v>
                </c:pt>
                <c:pt idx="112">
                  <c:v>-2.8691108916170102E-4</c:v>
                </c:pt>
                <c:pt idx="113">
                  <c:v>-2.7765799287240598E-4</c:v>
                </c:pt>
                <c:pt idx="114">
                  <c:v>-2.6870576152993899E-4</c:v>
                </c:pt>
                <c:pt idx="115">
                  <c:v>-2.6004445739031802E-4</c:v>
                </c:pt>
                <c:pt idx="116">
                  <c:v>-2.5166448079105798E-4</c:v>
                </c:pt>
                <c:pt idx="117">
                  <c:v>-2.4355655802906599E-4</c:v>
                </c:pt>
                <c:pt idx="118">
                  <c:v>-2.3571172971187E-4</c:v>
                </c:pt>
                <c:pt idx="119">
                  <c:v>-2.2812133956135299E-4</c:v>
                </c:pt>
                <c:pt idx="120">
                  <c:v>-2.2077702365021299E-4</c:v>
                </c:pt>
                <c:pt idx="121">
                  <c:v>-2.13670700052361E-4</c:v>
                </c:pt>
                <c:pt idx="122">
                  <c:v>-2.0679455888941299E-4</c:v>
                </c:pt>
                <c:pt idx="123">
                  <c:v>-2.00141052756295E-4</c:v>
                </c:pt>
                <c:pt idx="124">
                  <c:v>-1.9370288750983599E-4</c:v>
                </c:pt>
                <c:pt idx="125">
                  <c:v>-1.87473013405E-4</c:v>
                </c:pt>
                <c:pt idx="126">
                  <c:v>-1.81444616564141E-4</c:v>
                </c:pt>
                <c:pt idx="127">
                  <c:v>-1.75611110765382E-4</c:v>
                </c:pt>
                <c:pt idx="128">
                  <c:v>-1.6996612953687501E-4</c:v>
                </c:pt>
                <c:pt idx="129">
                  <c:v>-1.6450351854432099E-4</c:v>
                </c:pt>
                <c:pt idx="130">
                  <c:v>-1.5921732825972601E-4</c:v>
                </c:pt>
                <c:pt idx="131">
                  <c:v>-1.5410180689993301E-4</c:v>
                </c:pt>
                <c:pt idx="132">
                  <c:v>-1.49151393623992E-4</c:v>
                </c:pt>
                <c:pt idx="133">
                  <c:v>-1.4436071197893599E-4</c:v>
                </c:pt>
                <c:pt idx="134">
                  <c:v>-1.39724563584019E-4</c:v>
                </c:pt>
                <c:pt idx="135">
                  <c:v>-1.35237922043903E-4</c:v>
                </c:pt>
                <c:pt idx="136">
                  <c:v>-1.3089592708171599E-4</c:v>
                </c:pt>
                <c:pt idx="137">
                  <c:v>-1.2669387888332499E-4</c:v>
                </c:pt>
                <c:pt idx="138">
                  <c:v>-1.2262723264452701E-4</c:v>
                </c:pt>
                <c:pt idx="139">
                  <c:v>-1.1869159331324199E-4</c:v>
                </c:pt>
                <c:pt idx="140">
                  <c:v>-1.14882710519146E-4</c:v>
                </c:pt>
                <c:pt idx="141">
                  <c:v>-1.1119647368348301E-4</c:v>
                </c:pt>
                <c:pt idx="142">
                  <c:v>-1.07628907302146E-4</c:v>
                </c:pt>
                <c:pt idx="143">
                  <c:v>-1.04176166395387E-4</c:v>
                </c:pt>
                <c:pt idx="144">
                  <c:v>-1.00834532117807E-4</c:v>
                </c:pt>
                <c:pt idx="145">
                  <c:v>-9.7600407522554697E-5</c:v>
                </c:pt>
                <c:pt idx="146">
                  <c:v>-9.4470313473905005E-5</c:v>
                </c:pt>
                <c:pt idx="147">
                  <c:v>-9.1440884702644699E-5</c:v>
                </c:pt>
                <c:pt idx="148">
                  <c:v>-8.8508865998919805E-5</c:v>
                </c:pt>
                <c:pt idx="149">
                  <c:v>-8.5671108537418297E-5</c:v>
                </c:pt>
                <c:pt idx="150">
                  <c:v>-8.2924566329978702E-5</c:v>
                </c:pt>
                <c:pt idx="151">
                  <c:v>-8.0266292800912605E-5</c:v>
                </c:pt>
                <c:pt idx="152">
                  <c:v>-7.7693437480520495E-5</c:v>
                </c:pt>
                <c:pt idx="153">
                  <c:v>-7.5203242812466996E-5</c:v>
                </c:pt>
                <c:pt idx="154">
                  <c:v>-7.27930410708516E-5</c:v>
                </c:pt>
                <c:pt idx="155">
                  <c:v>-7.0460251382981596E-5</c:v>
                </c:pt>
                <c:pt idx="156">
                  <c:v>-6.8202376854011506E-5</c:v>
                </c:pt>
                <c:pt idx="157">
                  <c:v>-6.6017001789763394E-5</c:v>
                </c:pt>
                <c:pt idx="158">
                  <c:v>-6.3901789014193103E-5</c:v>
                </c:pt>
              </c:numCache>
            </c:numRef>
          </c:yVal>
          <c:smooth val="1"/>
          <c:extLst>
            <c:ext xmlns:c16="http://schemas.microsoft.com/office/drawing/2014/chart" uri="{C3380CC4-5D6E-409C-BE32-E72D297353CC}">
              <c16:uniqueId val="{0000000E-2832-4DC1-A45E-C613175AB972}"/>
            </c:ext>
          </c:extLst>
        </c:ser>
        <c:dLbls>
          <c:showLegendKey val="0"/>
          <c:showVal val="0"/>
          <c:showCatName val="0"/>
          <c:showSerName val="0"/>
          <c:showPercent val="0"/>
          <c:showBubbleSize val="0"/>
        </c:dLbls>
        <c:axId val="885780056"/>
        <c:axId val="885776776"/>
      </c:scatterChart>
      <c:valAx>
        <c:axId val="885780056"/>
        <c:scaling>
          <c:orientation val="minMax"/>
          <c:max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US" sz="700"/>
                  <a:t>Time (Years)</a:t>
                </a:r>
              </a:p>
            </c:rich>
          </c:tx>
          <c:layout>
            <c:manualLayout>
              <c:xMode val="edge"/>
              <c:yMode val="edge"/>
              <c:x val="0.37761013964971402"/>
              <c:y val="0.78305898048725697"/>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85776776"/>
        <c:crosses val="autoZero"/>
        <c:crossBetween val="midCat"/>
      </c:valAx>
      <c:valAx>
        <c:axId val="885776776"/>
        <c:scaling>
          <c:orientation val="minMax"/>
          <c:max val="0.05"/>
          <c:min val="-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US" sz="700"/>
                  <a:t>Technollogical Growth Dynamics (Rate)</a:t>
                </a:r>
              </a:p>
            </c:rich>
          </c:tx>
          <c:layout>
            <c:manualLayout>
              <c:xMode val="edge"/>
              <c:yMode val="edge"/>
              <c:x val="1.2167915555169901E-3"/>
              <c:y val="0.14467734594256901"/>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85780056"/>
        <c:crosses val="autoZero"/>
        <c:crossBetween val="midCat"/>
      </c:valAx>
      <c:spPr>
        <a:noFill/>
        <a:ln>
          <a:noFill/>
        </a:ln>
        <a:effectLst/>
      </c:spPr>
    </c:plotArea>
    <c:legend>
      <c:legendPos val="b"/>
      <c:layout>
        <c:manualLayout>
          <c:xMode val="edge"/>
          <c:yMode val="edge"/>
          <c:x val="0"/>
          <c:y val="0.83446729233734596"/>
          <c:w val="1"/>
          <c:h val="0.16553270766265399"/>
        </c:manualLayout>
      </c:layout>
      <c:overlay val="0"/>
      <c:spPr>
        <a:noFill/>
        <a:ln>
          <a:noFill/>
        </a:ln>
        <a:effectLst/>
      </c:spPr>
      <c:txPr>
        <a:bodyPr rot="0" spcFirstLastPara="1" vertOverflow="ellipsis" vert="horz" wrap="square" anchor="ctr" anchorCtr="1"/>
        <a:lstStyle/>
        <a:p>
          <a:pPr>
            <a:defRPr lang="en-US" sz="4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1b8336e-c782-42f6-9600-c5530c7b67d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42249101799901E-2"/>
          <c:y val="1.58344992868109E-2"/>
          <c:w val="0.883179635676407"/>
          <c:h val="0.75901120336611605"/>
        </c:manualLayout>
      </c:layout>
      <c:scatterChart>
        <c:scatterStyle val="smoothMarker"/>
        <c:varyColors val="0"/>
        <c:ser>
          <c:idx val="0"/>
          <c:order val="0"/>
          <c:tx>
            <c:strRef>
              <c:f>'Tech Dynamics'!$B$1</c:f>
              <c:strCache>
                <c:ptCount val="1"/>
                <c:pt idx="0">
                  <c:v>MRDT 1
a = 0.0</c:v>
                </c:pt>
              </c:strCache>
            </c:strRef>
          </c:tx>
          <c:spPr>
            <a:ln w="19050" cap="rnd">
              <a:solidFill>
                <a:schemeClr val="tx1">
                  <a:lumMod val="95000"/>
                  <a:lumOff val="5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B$2:$B$160</c:f>
              <c:numCache>
                <c:formatCode>General</c:formatCode>
                <c:ptCount val="159"/>
                <c:pt idx="0">
                  <c:v>1</c:v>
                </c:pt>
                <c:pt idx="1">
                  <c:v>1.03821199708183</c:v>
                </c:pt>
                <c:pt idx="2">
                  <c:v>1.07788415088463</c:v>
                </c:pt>
                <c:pt idx="3">
                  <c:v>1.11907225691278</c:v>
                </c:pt>
                <c:pt idx="4">
                  <c:v>1.16183424272828</c:v>
                </c:pt>
                <c:pt idx="5">
                  <c:v>1.20623024942098</c:v>
                </c:pt>
                <c:pt idx="6">
                  <c:v>1.25232271619186</c:v>
                </c:pt>
                <c:pt idx="7">
                  <c:v>1.30017646816849</c:v>
                </c:pt>
                <c:pt idx="8">
                  <c:v>1.3498588075760001</c:v>
                </c:pt>
                <c:pt idx="9">
                  <c:v>1.40143960839197</c:v>
                </c:pt>
                <c:pt idx="10">
                  <c:v>1.4549914146181999</c:v>
                </c:pt>
                <c:pt idx="11">
                  <c:v>1.5105895423076701</c:v>
                </c:pt>
                <c:pt idx="12">
                  <c:v>1.56831218549017</c:v>
                </c:pt>
                <c:pt idx="13">
                  <c:v>1.62824052614551</c:v>
                </c:pt>
                <c:pt idx="14">
                  <c:v>1.6904588483790901</c:v>
                </c:pt>
                <c:pt idx="15">
                  <c:v>1.7550546569603001</c:v>
                </c:pt>
                <c:pt idx="16">
                  <c:v>1.82211880039051</c:v>
                </c:pt>
                <c:pt idx="17">
                  <c:v>1.8917455986737699</c:v>
                </c:pt>
                <c:pt idx="18">
                  <c:v>1.96403297596985</c:v>
                </c:pt>
                <c:pt idx="19">
                  <c:v>2.0390825983162202</c:v>
                </c:pt>
                <c:pt idx="20">
                  <c:v>2.1170000166126699</c:v>
                </c:pt>
                <c:pt idx="21">
                  <c:v>2.1978948150697</c:v>
                </c:pt>
                <c:pt idx="22">
                  <c:v>2.2818807653293001</c:v>
                </c:pt>
                <c:pt idx="23">
                  <c:v>2.3690759864751398</c:v>
                </c:pt>
                <c:pt idx="24">
                  <c:v>2.4596031111569499</c:v>
                </c:pt>
                <c:pt idx="25">
                  <c:v>2.5535894580629299</c:v>
                </c:pt>
                <c:pt idx="26">
                  <c:v>2.6511672109826101</c:v>
                </c:pt>
                <c:pt idx="27">
                  <c:v>2.7524736047121001</c:v>
                </c:pt>
                <c:pt idx="28">
                  <c:v>2.8576511180631599</c:v>
                </c:pt>
                <c:pt idx="29">
                  <c:v>2.9668476742474699</c:v>
                </c:pt>
                <c:pt idx="30">
                  <c:v>3.0802168489180302</c:v>
                </c:pt>
                <c:pt idx="31">
                  <c:v>3.1979180861602798</c:v>
                </c:pt>
                <c:pt idx="32">
                  <c:v>3.3201169227365499</c:v>
                </c:pt>
                <c:pt idx="33">
                  <c:v>3.4469852208994798</c:v>
                </c:pt>
                <c:pt idx="34">
                  <c:v>3.5787014101015799</c:v>
                </c:pt>
                <c:pt idx="35">
                  <c:v>3.7154507379410999</c:v>
                </c:pt>
                <c:pt idx="36">
                  <c:v>3.85742553069697</c:v>
                </c:pt>
                <c:pt idx="37">
                  <c:v>4.0048254638193201</c:v>
                </c:pt>
                <c:pt idx="38">
                  <c:v>4.1578578427560098</c:v>
                </c:pt>
                <c:pt idx="39">
                  <c:v>4.3167378945100401</c:v>
                </c:pt>
                <c:pt idx="40">
                  <c:v>4.4816890703380601</c:v>
                </c:pt>
                <c:pt idx="41">
                  <c:v>4.6529433600154704</c:v>
                </c:pt>
                <c:pt idx="42">
                  <c:v>4.83074161811028</c:v>
                </c:pt>
                <c:pt idx="43">
                  <c:v>5.01533390272456</c:v>
                </c:pt>
                <c:pt idx="44">
                  <c:v>5.2069798271798504</c:v>
                </c:pt>
                <c:pt idx="45">
                  <c:v>5.4059489251411703</c:v>
                </c:pt>
                <c:pt idx="46">
                  <c:v>5.61252102969316</c:v>
                </c:pt>
                <c:pt idx="47">
                  <c:v>5.8269866669014698</c:v>
                </c:pt>
                <c:pt idx="48">
                  <c:v>6.0496474644129501</c:v>
                </c:pt>
                <c:pt idx="49">
                  <c:v>6.2808165756691601</c:v>
                </c:pt>
                <c:pt idx="50">
                  <c:v>6.5208191203301098</c:v>
                </c:pt>
                <c:pt idx="51">
                  <c:v>6.7699926415272804</c:v>
                </c:pt>
                <c:pt idx="52">
                  <c:v>7.0286875805892901</c:v>
                </c:pt>
                <c:pt idx="53">
                  <c:v>7.2972677699078297</c:v>
                </c:pt>
                <c:pt idx="54">
                  <c:v>7.5761109446368504</c:v>
                </c:pt>
                <c:pt idx="55">
                  <c:v>7.86560927394489</c:v>
                </c:pt>
                <c:pt idx="56">
                  <c:v>8.1661699125676499</c:v>
                </c:pt>
                <c:pt idx="57">
                  <c:v>8.4782155734363691</c:v>
                </c:pt>
                <c:pt idx="58">
                  <c:v>8.8021851221876108</c:v>
                </c:pt>
                <c:pt idx="59">
                  <c:v>9.1385341943903295</c:v>
                </c:pt>
                <c:pt idx="60">
                  <c:v>9.4877358363585298</c:v>
                </c:pt>
                <c:pt idx="61">
                  <c:v>9.8502811704505895</c:v>
                </c:pt>
                <c:pt idx="62">
                  <c:v>10.226680085790999</c:v>
                </c:pt>
                <c:pt idx="63">
                  <c:v>10.617461955386</c:v>
                </c:pt>
                <c:pt idx="64">
                  <c:v>11.023176380641599</c:v>
                </c:pt>
                <c:pt idx="65">
                  <c:v>11.4443939643311</c:v>
                </c:pt>
                <c:pt idx="66">
                  <c:v>11.881707113099401</c:v>
                </c:pt>
                <c:pt idx="67">
                  <c:v>12.3357308706323</c:v>
                </c:pt>
                <c:pt idx="68">
                  <c:v>12.807103782663001</c:v>
                </c:pt>
                <c:pt idx="69">
                  <c:v>13.296488795032801</c:v>
                </c:pt>
              </c:numCache>
            </c:numRef>
          </c:yVal>
          <c:smooth val="1"/>
          <c:extLst>
            <c:ext xmlns:c16="http://schemas.microsoft.com/office/drawing/2014/chart" uri="{C3380CC4-5D6E-409C-BE32-E72D297353CC}">
              <c16:uniqueId val="{00000000-98F1-4B1E-8663-F782902E999C}"/>
            </c:ext>
          </c:extLst>
        </c:ser>
        <c:ser>
          <c:idx val="1"/>
          <c:order val="1"/>
          <c:tx>
            <c:strRef>
              <c:f>'Tech Dynamics'!$C$1</c:f>
              <c:strCache>
                <c:ptCount val="1"/>
                <c:pt idx="0">
                  <c:v>MRDT 2
a = 0.125</c:v>
                </c:pt>
              </c:strCache>
            </c:strRef>
          </c:tx>
          <c:spPr>
            <a:ln w="19050" cap="rnd">
              <a:solidFill>
                <a:srgbClr val="92D05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C$2:$C$160</c:f>
              <c:numCache>
                <c:formatCode>General</c:formatCode>
                <c:ptCount val="159"/>
                <c:pt idx="0">
                  <c:v>1</c:v>
                </c:pt>
                <c:pt idx="1">
                  <c:v>1.0333034562715999</c:v>
                </c:pt>
                <c:pt idx="2">
                  <c:v>1.0676044895522701</c:v>
                </c:pt>
                <c:pt idx="3">
                  <c:v>1.10292677278092</c:v>
                </c:pt>
                <c:pt idx="4">
                  <c:v>1.1392942002717401</c:v>
                </c:pt>
                <c:pt idx="5">
                  <c:v>1.1767308696508101</c:v>
                </c:pt>
                <c:pt idx="6">
                  <c:v>1.21526106250831</c:v>
                </c:pt>
                <c:pt idx="7">
                  <c:v>1.25490922373818</c:v>
                </c:pt>
                <c:pt idx="8">
                  <c:v>1.2956999395395199</c:v>
                </c:pt>
                <c:pt idx="9">
                  <c:v>1.33765791405646</c:v>
                </c:pt>
                <c:pt idx="10">
                  <c:v>1.3808079446360899</c:v>
                </c:pt>
                <c:pt idx="11">
                  <c:v>1.42517489568739</c:v>
                </c:pt>
                <c:pt idx="12">
                  <c:v>1.47078367112722</c:v>
                </c:pt>
                <c:pt idx="13">
                  <c:v>1.5176591854033501</c:v>
                </c:pt>
                <c:pt idx="14">
                  <c:v>1.56582633308854</c:v>
                </c:pt>
                <c:pt idx="15">
                  <c:v>1.6153099570438001</c:v>
                </c:pt>
                <c:pt idx="16">
                  <c:v>1.6661348151538899</c:v>
                </c:pt>
                <c:pt idx="17">
                  <c:v>1.7183255456426201</c:v>
                </c:pt>
                <c:pt idx="18">
                  <c:v>1.77190663098113</c:v>
                </c:pt>
                <c:pt idx="19">
                  <c:v>1.8269023604074801</c:v>
                </c:pt>
                <c:pt idx="20">
                  <c:v>1.8833367910819301</c:v>
                </c:pt>
                <c:pt idx="21">
                  <c:v>1.94123370790793</c:v>
                </c:pt>
                <c:pt idx="22">
                  <c:v>2.00061658205568</c:v>
                </c:pt>
                <c:pt idx="23">
                  <c:v>2.0615085282310099</c:v>
                </c:pt>
                <c:pt idx="24">
                  <c:v>2.12393226073966</c:v>
                </c:pt>
                <c:pt idx="25">
                  <c:v>2.18791004840342</c:v>
                </c:pt>
                <c:pt idx="26">
                  <c:v>2.2534636683922198</c:v>
                </c:pt>
                <c:pt idx="27">
                  <c:v>2.3206143590431298</c:v>
                </c:pt>
                <c:pt idx="28">
                  <c:v>2.3893827717446698</c:v>
                </c:pt>
                <c:pt idx="29">
                  <c:v>2.4597889219725002</c:v>
                </c:pt>
                <c:pt idx="30">
                  <c:v>2.5318521395697302</c:v>
                </c:pt>
                <c:pt idx="31">
                  <c:v>2.6055910183727402</c:v>
                </c:pt>
                <c:pt idx="32">
                  <c:v>2.6810233652909599</c:v>
                </c:pt>
                <c:pt idx="33">
                  <c:v>2.75816614895616</c:v>
                </c:pt>
                <c:pt idx="34">
                  <c:v>2.83703544806438</c:v>
                </c:pt>
                <c:pt idx="35">
                  <c:v>2.9176463995403301</c:v>
                </c:pt>
                <c:pt idx="36">
                  <c:v>3.0000131466614</c:v>
                </c:pt>
                <c:pt idx="37">
                  <c:v>3.08414878728437</c:v>
                </c:pt>
                <c:pt idx="38">
                  <c:v>3.17006532232487</c:v>
                </c:pt>
                <c:pt idx="39">
                  <c:v>3.2577736046447701</c:v>
                </c:pt>
                <c:pt idx="40">
                  <c:v>3.3472832885086401</c:v>
                </c:pt>
                <c:pt idx="41">
                  <c:v>3.4386027797749099</c:v>
                </c:pt>
                <c:pt idx="42">
                  <c:v>3.5317391869920498</c:v>
                </c:pt>
                <c:pt idx="43">
                  <c:v>3.6266982735734499</c:v>
                </c:pt>
                <c:pt idx="44">
                  <c:v>3.7234844112282102</c:v>
                </c:pt>
                <c:pt idx="45">
                  <c:v>3.8221005348268902</c:v>
                </c:pt>
                <c:pt idx="46">
                  <c:v>3.9225480988833401</c:v>
                </c:pt>
                <c:pt idx="47">
                  <c:v>4.0248270358342797</c:v>
                </c:pt>
                <c:pt idx="48">
                  <c:v>4.1289357162982103</c:v>
                </c:pt>
                <c:pt idx="49">
                  <c:v>4.23487091149447</c:v>
                </c:pt>
                <c:pt idx="50">
                  <c:v>4.3426277580012602</c:v>
                </c:pt>
                <c:pt idx="51">
                  <c:v>4.4521997250286596</c:v>
                </c:pt>
                <c:pt idx="52">
                  <c:v>4.5635785843789698</c:v>
                </c:pt>
                <c:pt idx="53">
                  <c:v>4.6767543832617999</c:v>
                </c:pt>
                <c:pt idx="54">
                  <c:v>4.7917154201257297</c:v>
                </c:pt>
                <c:pt idx="55">
                  <c:v>4.9084482236614102</c:v>
                </c:pt>
                <c:pt idx="56">
                  <c:v>5.02693753512344</c:v>
                </c:pt>
                <c:pt idx="57">
                  <c:v>5.1471662941094403</c:v>
                </c:pt>
                <c:pt idx="58">
                  <c:v>5.2691156279250198</c:v>
                </c:pt>
                <c:pt idx="59">
                  <c:v>5.3927648446529197</c:v>
                </c:pt>
                <c:pt idx="60">
                  <c:v>5.5180914300328299</c:v>
                </c:pt>
                <c:pt idx="61">
                  <c:v>5.6450710482461304</c:v>
                </c:pt>
                <c:pt idx="62">
                  <c:v>5.7736775466864403</c:v>
                </c:pt>
                <c:pt idx="63">
                  <c:v>5.90388296478333</c:v>
                </c:pt>
                <c:pt idx="64">
                  <c:v>6.0356575469312599</c:v>
                </c:pt>
                <c:pt idx="65">
                  <c:v>6.1689697595613904</c:v>
                </c:pt>
                <c:pt idx="66">
                  <c:v>6.3037863123773503</c:v>
                </c:pt>
                <c:pt idx="67">
                  <c:v>6.4400721837606696</c:v>
                </c:pt>
                <c:pt idx="68">
                  <c:v>6.5777906503343297</c:v>
                </c:pt>
                <c:pt idx="69">
                  <c:v>6.7169033206566802</c:v>
                </c:pt>
              </c:numCache>
            </c:numRef>
          </c:yVal>
          <c:smooth val="1"/>
          <c:extLst>
            <c:ext xmlns:c16="http://schemas.microsoft.com/office/drawing/2014/chart" uri="{C3380CC4-5D6E-409C-BE32-E72D297353CC}">
              <c16:uniqueId val="{00000001-98F1-4B1E-8663-F782902E999C}"/>
            </c:ext>
          </c:extLst>
        </c:ser>
        <c:ser>
          <c:idx val="2"/>
          <c:order val="2"/>
          <c:tx>
            <c:strRef>
              <c:f>'Tech Dynamics'!$D$1</c:f>
              <c:strCache>
                <c:ptCount val="1"/>
                <c:pt idx="0">
                  <c:v>MRDT 3
a = 0.5</c:v>
                </c:pt>
              </c:strCache>
            </c:strRef>
          </c:tx>
          <c:spPr>
            <a:ln w="19050" cap="rnd">
              <a:solidFill>
                <a:schemeClr val="accent2">
                  <a:lumMod val="60000"/>
                  <a:lumOff val="4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D$2:$D$160</c:f>
              <c:numCache>
                <c:formatCode>General</c:formatCode>
                <c:ptCount val="159"/>
                <c:pt idx="0">
                  <c:v>1</c:v>
                </c:pt>
                <c:pt idx="1">
                  <c:v>1.0188074896628501</c:v>
                </c:pt>
                <c:pt idx="2">
                  <c:v>1.0377254999134999</c:v>
                </c:pt>
                <c:pt idx="3">
                  <c:v>1.05674725153945</c:v>
                </c:pt>
                <c:pt idx="4">
                  <c:v>1.07586585159626</c:v>
                </c:pt>
                <c:pt idx="5">
                  <c:v>1.09507430330317</c:v>
                </c:pt>
                <c:pt idx="6">
                  <c:v>1.1143655161746</c:v>
                </c:pt>
                <c:pt idx="7">
                  <c:v>1.1337323163568001</c:v>
                </c:pt>
                <c:pt idx="8">
                  <c:v>1.1531674571383701</c:v>
                </c:pt>
                <c:pt idx="9">
                  <c:v>1.17266362960243</c:v>
                </c:pt>
                <c:pt idx="10">
                  <c:v>1.1922134733881899</c:v>
                </c:pt>
                <c:pt idx="11">
                  <c:v>1.21180958752901</c:v>
                </c:pt>
                <c:pt idx="12">
                  <c:v>1.23144454133429</c:v>
                </c:pt>
                <c:pt idx="13">
                  <c:v>1.2511108852822299</c:v>
                </c:pt>
                <c:pt idx="14">
                  <c:v>1.2708011618910999</c:v>
                </c:pt>
                <c:pt idx="15">
                  <c:v>1.2905079165366899</c:v>
                </c:pt>
                <c:pt idx="16">
                  <c:v>1.3102237081843799</c:v>
                </c:pt>
                <c:pt idx="17">
                  <c:v>1.32994112000495</c:v>
                </c:pt>
                <c:pt idx="18">
                  <c:v>1.3496527698438501</c:v>
                </c:pt>
                <c:pt idx="19">
                  <c:v>1.3693513205149901</c:v>
                </c:pt>
                <c:pt idx="20">
                  <c:v>1.38902948989084</c:v>
                </c:pt>
                <c:pt idx="21">
                  <c:v>1.4086800607621901</c:v>
                </c:pt>
                <c:pt idx="22">
                  <c:v>1.4282958904418299</c:v>
                </c:pt>
                <c:pt idx="23">
                  <c:v>1.4478699200883201</c:v>
                </c:pt>
                <c:pt idx="24">
                  <c:v>1.4673951837271899</c:v>
                </c:pt>
                <c:pt idx="25">
                  <c:v>1.4868648169484799</c:v>
                </c:pt>
                <c:pt idx="26">
                  <c:v>1.50627206526157</c:v>
                </c:pt>
                <c:pt idx="27">
                  <c:v>1.5256102920894099</c:v>
                </c:pt>
                <c:pt idx="28">
                  <c:v>1.5448729863864701</c:v>
                </c:pt>
                <c:pt idx="29">
                  <c:v>1.5640537698663299</c:v>
                </c:pt>
                <c:pt idx="30">
                  <c:v>1.58314640382651</c:v>
                </c:pt>
                <c:pt idx="31">
                  <c:v>1.6021447955602399</c:v>
                </c:pt>
                <c:pt idx="32">
                  <c:v>1.6210430043464299</c:v>
                </c:pt>
                <c:pt idx="33">
                  <c:v>1.6398352470109101</c:v>
                </c:pt>
                <c:pt idx="34">
                  <c:v>1.65851590305403</c:v>
                </c:pt>
                <c:pt idx="35">
                  <c:v>1.6770795193410999</c:v>
                </c:pt>
                <c:pt idx="36">
                  <c:v>1.6955208143540399</c:v>
                </c:pt>
                <c:pt idx="37">
                  <c:v>1.71383468200435</c:v>
                </c:pt>
                <c:pt idx="38">
                  <c:v>1.73201619500878</c:v>
                </c:pt>
                <c:pt idx="39">
                  <c:v>1.75006060783095</c:v>
                </c:pt>
                <c:pt idx="40">
                  <c:v>1.7679633591934101</c:v>
                </c:pt>
                <c:pt idx="41">
                  <c:v>1.7857200741661301</c:v>
                </c:pt>
                <c:pt idx="42">
                  <c:v>1.80332656583849</c:v>
                </c:pt>
                <c:pt idx="43">
                  <c:v>1.82077883658349</c:v>
                </c:pt>
                <c:pt idx="44">
                  <c:v>1.83807307892353</c:v>
                </c:pt>
                <c:pt idx="45">
                  <c:v>1.8552056760084099</c:v>
                </c:pt>
                <c:pt idx="46">
                  <c:v>1.8721732017172299</c:v>
                </c:pt>
                <c:pt idx="47">
                  <c:v>1.8889724203965099</c:v>
                </c:pt>
                <c:pt idx="48">
                  <c:v>1.9056002862477699</c:v>
                </c:pt>
                <c:pt idx="49">
                  <c:v>1.92205394237836</c:v>
                </c:pt>
                <c:pt idx="50">
                  <c:v>1.9383307195300801</c:v>
                </c:pt>
                <c:pt idx="51">
                  <c:v>1.9544281345005301</c:v>
                </c:pt>
                <c:pt idx="52">
                  <c:v>1.9703438882723701</c:v>
                </c:pt>
                <c:pt idx="53">
                  <c:v>1.98607586386643</c:v>
                </c:pt>
                <c:pt idx="54">
                  <c:v>2.0016221239343599</c:v>
                </c:pt>
                <c:pt idx="55">
                  <c:v>2.0169809081070098</c:v>
                </c:pt>
                <c:pt idx="56">
                  <c:v>2.0321506301146401</c:v>
                </c:pt>
                <c:pt idx="57">
                  <c:v>2.04712987469517</c:v>
                </c:pt>
                <c:pt idx="58">
                  <c:v>2.0619173943066098</c:v>
                </c:pt>
                <c:pt idx="59">
                  <c:v>2.0765121056596199</c:v>
                </c:pt>
                <c:pt idx="60">
                  <c:v>2.0909130860861098</c:v>
                </c:pt>
                <c:pt idx="61">
                  <c:v>2.1051195697593599</c:v>
                </c:pt>
                <c:pt idx="62">
                  <c:v>2.1191309437811401</c:v>
                </c:pt>
                <c:pt idx="63">
                  <c:v>2.1329467441507499</c:v>
                </c:pt>
                <c:pt idx="64">
                  <c:v>2.1465666516305002</c:v>
                </c:pt>
                <c:pt idx="65">
                  <c:v>2.1599904875221201</c:v>
                </c:pt>
                <c:pt idx="66">
                  <c:v>2.1732182093675201</c:v>
                </c:pt>
                <c:pt idx="67">
                  <c:v>2.1862499065876602</c:v>
                </c:pt>
                <c:pt idx="68">
                  <c:v>2.1990857960718402</c:v>
                </c:pt>
                <c:pt idx="69">
                  <c:v>2.2117262177302299</c:v>
                </c:pt>
              </c:numCache>
            </c:numRef>
          </c:yVal>
          <c:smooth val="1"/>
          <c:extLst>
            <c:ext xmlns:c16="http://schemas.microsoft.com/office/drawing/2014/chart" uri="{C3380CC4-5D6E-409C-BE32-E72D297353CC}">
              <c16:uniqueId val="{00000002-98F1-4B1E-8663-F782902E999C}"/>
            </c:ext>
          </c:extLst>
        </c:ser>
        <c:ser>
          <c:idx val="3"/>
          <c:order val="3"/>
          <c:tx>
            <c:strRef>
              <c:f>'Tech Dynamics'!$E$1</c:f>
              <c:strCache>
                <c:ptCount val="1"/>
                <c:pt idx="0">
                  <c:v>MRDT 4
a = 1.0</c:v>
                </c:pt>
              </c:strCache>
            </c:strRef>
          </c:tx>
          <c:spPr>
            <a:ln w="19050" cap="rnd">
              <a:solidFill>
                <a:schemeClr val="accent4"/>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E$2:$E$160</c:f>
              <c:numCache>
                <c:formatCode>General</c:formatCode>
                <c:ptCount val="1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numCache>
            </c:numRef>
          </c:yVal>
          <c:smooth val="1"/>
          <c:extLst>
            <c:ext xmlns:c16="http://schemas.microsoft.com/office/drawing/2014/chart" uri="{C3380CC4-5D6E-409C-BE32-E72D297353CC}">
              <c16:uniqueId val="{00000003-98F1-4B1E-8663-F782902E999C}"/>
            </c:ext>
          </c:extLst>
        </c:ser>
        <c:ser>
          <c:idx val="4"/>
          <c:order val="4"/>
          <c:tx>
            <c:strRef>
              <c:f>'Tech Dynamics'!$F$1</c:f>
              <c:strCache>
                <c:ptCount val="1"/>
                <c:pt idx="0">
                  <c:v>MRDT 5
a = 1.5</c:v>
                </c:pt>
              </c:strCache>
            </c:strRef>
          </c:tx>
          <c:spPr>
            <a:ln w="19050" cap="rnd">
              <a:solidFill>
                <a:srgbClr val="00B0F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F$2:$F$160</c:f>
              <c:numCache>
                <c:formatCode>General</c:formatCode>
                <c:ptCount val="159"/>
                <c:pt idx="0">
                  <c:v>1</c:v>
                </c:pt>
                <c:pt idx="1">
                  <c:v>0.98176412508866295</c:v>
                </c:pt>
                <c:pt idx="2">
                  <c:v>0.964506150162592</c:v>
                </c:pt>
                <c:pt idx="3">
                  <c:v>0.94815583785521995</c:v>
                </c:pt>
                <c:pt idx="4">
                  <c:v>0.93264936640706197</c:v>
                </c:pt>
                <c:pt idx="5">
                  <c:v>0.91792862252113605</c:v>
                </c:pt>
                <c:pt idx="6">
                  <c:v>0.90394058487253703</c:v>
                </c:pt>
                <c:pt idx="7">
                  <c:v>0.89063678509192601</c:v>
                </c:pt>
                <c:pt idx="8">
                  <c:v>0.87797283517640401</c:v>
                </c:pt>
                <c:pt idx="9">
                  <c:v>0.86590801203568002</c:v>
                </c:pt>
                <c:pt idx="10">
                  <c:v>0.85440489132985598</c:v>
                </c:pt>
                <c:pt idx="11">
                  <c:v>0.84342902395550701</c:v>
                </c:pt>
                <c:pt idx="12">
                  <c:v>0.83294864953518899</c:v>
                </c:pt>
                <c:pt idx="13">
                  <c:v>0.82293444209895505</c:v>
                </c:pt>
                <c:pt idx="14">
                  <c:v>0.81335928384460299</c:v>
                </c:pt>
                <c:pt idx="15">
                  <c:v>0.80419806345002398</c:v>
                </c:pt>
                <c:pt idx="16">
                  <c:v>0.795427495905626</c:v>
                </c:pt>
                <c:pt idx="17">
                  <c:v>0.78702596125303403</c:v>
                </c:pt>
                <c:pt idx="18">
                  <c:v>0.77897335997096095</c:v>
                </c:pt>
                <c:pt idx="19">
                  <c:v>0.77125098305083795</c:v>
                </c:pt>
                <c:pt idx="20">
                  <c:v>0.76384139506207505</c:v>
                </c:pt>
                <c:pt idx="21">
                  <c:v>0.75672832872686902</c:v>
                </c:pt>
                <c:pt idx="22">
                  <c:v>0.74989658971308704</c:v>
                </c:pt>
                <c:pt idx="23">
                  <c:v>0.74333197051588296</c:v>
                </c:pt>
                <c:pt idx="24">
                  <c:v>0.73702117243841203</c:v>
                </c:pt>
                <c:pt idx="25">
                  <c:v>0.73095173480257603</c:v>
                </c:pt>
                <c:pt idx="26">
                  <c:v>0.72511197062518995</c:v>
                </c:pt>
                <c:pt idx="27">
                  <c:v>0.719490908085477</c:v>
                </c:pt>
                <c:pt idx="28">
                  <c:v>0.71407823718853203</c:v>
                </c:pt>
                <c:pt idx="29">
                  <c:v>0.70886426109797496</c:v>
                </c:pt>
                <c:pt idx="30">
                  <c:v>0.70383985167082297</c:v>
                </c:pt>
                <c:pt idx="31">
                  <c:v>0.69899640878001101</c:v>
                </c:pt>
                <c:pt idx="32">
                  <c:v>0.69432582305577795</c:v>
                </c:pt>
                <c:pt idx="33">
                  <c:v>0.68982044171744294</c:v>
                </c:pt>
                <c:pt idx="34">
                  <c:v>0.68547303720245401</c:v>
                </c:pt>
                <c:pt idx="35">
                  <c:v>0.68127677833079903</c:v>
                </c:pt>
                <c:pt idx="36">
                  <c:v>0.67722520377037099</c:v>
                </c:pt>
                <c:pt idx="37">
                  <c:v>0.67331219759317795</c:v>
                </c:pt>
                <c:pt idx="38">
                  <c:v>0.66953196673385995</c:v>
                </c:pt>
                <c:pt idx="39">
                  <c:v>0.66587902018101297</c:v>
                </c:pt>
                <c:pt idx="40">
                  <c:v>0.66234814974881195</c:v>
                </c:pt>
                <c:pt idx="41">
                  <c:v>0.65893441229146499</c:v>
                </c:pt>
                <c:pt idx="42">
                  <c:v>0.65563311323647699</c:v>
                </c:pt>
                <c:pt idx="43">
                  <c:v>0.652439791324676</c:v>
                </c:pt>
                <c:pt idx="44">
                  <c:v>0.64935020445563196</c:v>
                </c:pt>
                <c:pt idx="45">
                  <c:v>0.64636031654668102</c:v>
                </c:pt>
                <c:pt idx="46">
                  <c:v>0.64346628532232797</c:v>
                </c:pt>
                <c:pt idx="47">
                  <c:v>0.64066445095846902</c:v>
                </c:pt>
                <c:pt idx="48">
                  <c:v>0.63795132551278799</c:v>
                </c:pt>
                <c:pt idx="49">
                  <c:v>0.63532358307887404</c:v>
                </c:pt>
                <c:pt idx="50">
                  <c:v>0.63277805060716397</c:v>
                </c:pt>
                <c:pt idx="51">
                  <c:v>0.63031169934088704</c:v>
                </c:pt>
                <c:pt idx="52">
                  <c:v>0.62792163681966895</c:v>
                </c:pt>
                <c:pt idx="53">
                  <c:v>0.62560509940758402</c:v>
                </c:pt>
                <c:pt idx="54">
                  <c:v>0.62335944530613596</c:v>
                </c:pt>
                <c:pt idx="55">
                  <c:v>0.62118214801599203</c:v>
                </c:pt>
                <c:pt idx="56">
                  <c:v>0.61907079021433498</c:v>
                </c:pt>
                <c:pt idx="57">
                  <c:v>0.61702305801746504</c:v>
                </c:pt>
                <c:pt idx="58">
                  <c:v>0.61503673560074601</c:v>
                </c:pt>
                <c:pt idx="59">
                  <c:v>0.61310970015030597</c:v>
                </c:pt>
                <c:pt idx="60">
                  <c:v>0.61123991712294401</c:v>
                </c:pt>
                <c:pt idx="61">
                  <c:v>0.60942543579256803</c:v>
                </c:pt>
                <c:pt idx="62">
                  <c:v>0.60766438506323095</c:v>
                </c:pt>
                <c:pt idx="63">
                  <c:v>0.60595496953038097</c:v>
                </c:pt>
                <c:pt idx="64">
                  <c:v>0.60429546577334803</c:v>
                </c:pt>
                <c:pt idx="65">
                  <c:v>0.60268421886344903</c:v>
                </c:pt>
                <c:pt idx="66">
                  <c:v>0.60111963907322796</c:v>
                </c:pt>
                <c:pt idx="67">
                  <c:v>0.59960019877347603</c:v>
                </c:pt>
                <c:pt idx="68">
                  <c:v>0.59812442950567002</c:v>
                </c:pt>
                <c:pt idx="69">
                  <c:v>0.59669091921838202</c:v>
                </c:pt>
              </c:numCache>
            </c:numRef>
          </c:yVal>
          <c:smooth val="1"/>
          <c:extLst>
            <c:ext xmlns:c16="http://schemas.microsoft.com/office/drawing/2014/chart" uri="{C3380CC4-5D6E-409C-BE32-E72D297353CC}">
              <c16:uniqueId val="{00000004-98F1-4B1E-8663-F782902E999C}"/>
            </c:ext>
          </c:extLst>
        </c:ser>
        <c:ser>
          <c:idx val="5"/>
          <c:order val="5"/>
          <c:tx>
            <c:strRef>
              <c:f>'Tech Dynamics'!$G$1</c:f>
              <c:strCache>
                <c:ptCount val="1"/>
                <c:pt idx="0">
                  <c:v>MRT 1
a = 0.0</c:v>
                </c:pt>
              </c:strCache>
            </c:strRef>
          </c:tx>
          <c:spPr>
            <a:ln w="19050" cap="rnd">
              <a:solidFill>
                <a:srgbClr val="7030A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G$2:$G$160</c:f>
              <c:numCache>
                <c:formatCode>0.00000</c:formatCode>
                <c:ptCount val="159"/>
                <c:pt idx="0">
                  <c:v>1</c:v>
                </c:pt>
                <c:pt idx="1">
                  <c:v>1.0050125208594001</c:v>
                </c:pt>
                <c:pt idx="2">
                  <c:v>1.0100501670841699</c:v>
                </c:pt>
                <c:pt idx="3">
                  <c:v>1.01511306461572</c:v>
                </c:pt>
                <c:pt idx="4">
                  <c:v>1.02020134002676</c:v>
                </c:pt>
                <c:pt idx="5">
                  <c:v>1.02531512052443</c:v>
                </c:pt>
                <c:pt idx="6">
                  <c:v>1.03045453395352</c:v>
                </c:pt>
                <c:pt idx="7">
                  <c:v>1.03561970879962</c:v>
                </c:pt>
                <c:pt idx="8">
                  <c:v>1.04081077419239</c:v>
                </c:pt>
                <c:pt idx="9">
                  <c:v>1.04602785990872</c:v>
                </c:pt>
                <c:pt idx="10">
                  <c:v>1.0512710963760199</c:v>
                </c:pt>
                <c:pt idx="11">
                  <c:v>1.0565406146754901</c:v>
                </c:pt>
                <c:pt idx="12">
                  <c:v>1.0618365465453601</c:v>
                </c:pt>
                <c:pt idx="13">
                  <c:v>1.06715902438419</c:v>
                </c:pt>
                <c:pt idx="14">
                  <c:v>1.0725081812542201</c:v>
                </c:pt>
                <c:pt idx="15">
                  <c:v>1.07788415088463</c:v>
                </c:pt>
                <c:pt idx="16">
                  <c:v>1.08328706767496</c:v>
                </c:pt>
                <c:pt idx="17">
                  <c:v>1.0887170666984001</c:v>
                </c:pt>
                <c:pt idx="18">
                  <c:v>1.09417428370521</c:v>
                </c:pt>
                <c:pt idx="19">
                  <c:v>1.0996588551261</c:v>
                </c:pt>
                <c:pt idx="20">
                  <c:v>1.1051709180756499</c:v>
                </c:pt>
                <c:pt idx="21">
                  <c:v>1.1107106103557101</c:v>
                </c:pt>
                <c:pt idx="22">
                  <c:v>1.11627807045887</c:v>
                </c:pt>
                <c:pt idx="23">
                  <c:v>1.1218734375719399</c:v>
                </c:pt>
                <c:pt idx="24">
                  <c:v>1.12749685157938</c:v>
                </c:pt>
                <c:pt idx="25">
                  <c:v>1.1331484530668301</c:v>
                </c:pt>
                <c:pt idx="26">
                  <c:v>1.13882838332462</c:v>
                </c:pt>
                <c:pt idx="27">
                  <c:v>1.1445367843513099</c:v>
                </c:pt>
                <c:pt idx="28">
                  <c:v>1.15027379885723</c:v>
                </c:pt>
                <c:pt idx="29">
                  <c:v>1.15603957026802</c:v>
                </c:pt>
                <c:pt idx="30">
                  <c:v>1.16183424272828</c:v>
                </c:pt>
                <c:pt idx="31">
                  <c:v>1.1676579611051201</c:v>
                </c:pt>
                <c:pt idx="32">
                  <c:v>1.1735108709918101</c:v>
                </c:pt>
                <c:pt idx="33">
                  <c:v>1.17939311871139</c:v>
                </c:pt>
                <c:pt idx="34">
                  <c:v>1.1853048513203699</c:v>
                </c:pt>
                <c:pt idx="35">
                  <c:v>1.1912462166123601</c:v>
                </c:pt>
                <c:pt idx="36">
                  <c:v>1.1972173631218099</c:v>
                </c:pt>
                <c:pt idx="37">
                  <c:v>1.2032184401277</c:v>
                </c:pt>
                <c:pt idx="38">
                  <c:v>1.2092495976572499</c:v>
                </c:pt>
                <c:pt idx="39">
                  <c:v>1.21531098648973</c:v>
                </c:pt>
                <c:pt idx="40">
                  <c:v>1.2214027581601701</c:v>
                </c:pt>
                <c:pt idx="41">
                  <c:v>1.2275250649631799</c:v>
                </c:pt>
                <c:pt idx="42">
                  <c:v>1.2336780599567401</c:v>
                </c:pt>
                <c:pt idx="43">
                  <c:v>1.23986189696606</c:v>
                </c:pt>
                <c:pt idx="44">
                  <c:v>1.2460767305873801</c:v>
                </c:pt>
                <c:pt idx="45">
                  <c:v>1.25232271619186</c:v>
                </c:pt>
                <c:pt idx="46">
                  <c:v>1.2586000099294801</c:v>
                </c:pt>
                <c:pt idx="47">
                  <c:v>1.2649087687328899</c:v>
                </c:pt>
                <c:pt idx="48">
                  <c:v>1.2712491503214001</c:v>
                </c:pt>
                <c:pt idx="49">
                  <c:v>1.2776213132048899</c:v>
                </c:pt>
                <c:pt idx="50">
                  <c:v>1.2840254166877401</c:v>
                </c:pt>
                <c:pt idx="51">
                  <c:v>1.2904616208728901</c:v>
                </c:pt>
                <c:pt idx="52">
                  <c:v>1.29693008666577</c:v>
                </c:pt>
                <c:pt idx="53">
                  <c:v>1.30343097577837</c:v>
                </c:pt>
                <c:pt idx="54">
                  <c:v>1.30996445073325</c:v>
                </c:pt>
                <c:pt idx="55">
                  <c:v>1.31653067486762</c:v>
                </c:pt>
                <c:pt idx="56">
                  <c:v>1.32312981233744</c:v>
                </c:pt>
                <c:pt idx="57">
                  <c:v>1.3297620281214699</c:v>
                </c:pt>
                <c:pt idx="58">
                  <c:v>1.3364274880254701</c:v>
                </c:pt>
                <c:pt idx="59">
                  <c:v>1.3431263586862801</c:v>
                </c:pt>
                <c:pt idx="60">
                  <c:v>1.3498588075760001</c:v>
                </c:pt>
                <c:pt idx="61">
                  <c:v>1.3566250030062199</c:v>
                </c:pt>
                <c:pt idx="62">
                  <c:v>1.36342511413218</c:v>
                </c:pt>
                <c:pt idx="63">
                  <c:v>1.370259310957</c:v>
                </c:pt>
                <c:pt idx="64">
                  <c:v>1.3771277643359601</c:v>
                </c:pt>
                <c:pt idx="65">
                  <c:v>1.3840306459807501</c:v>
                </c:pt>
                <c:pt idx="66">
                  <c:v>1.39096812846378</c:v>
                </c:pt>
                <c:pt idx="67">
                  <c:v>1.3979403852224701</c:v>
                </c:pt>
                <c:pt idx="68">
                  <c:v>1.40494759056359</c:v>
                </c:pt>
                <c:pt idx="69">
                  <c:v>1.41198991966766</c:v>
                </c:pt>
              </c:numCache>
            </c:numRef>
          </c:yVal>
          <c:smooth val="1"/>
          <c:extLst>
            <c:ext xmlns:c16="http://schemas.microsoft.com/office/drawing/2014/chart" uri="{C3380CC4-5D6E-409C-BE32-E72D297353CC}">
              <c16:uniqueId val="{00000005-98F1-4B1E-8663-F782902E999C}"/>
            </c:ext>
          </c:extLst>
        </c:ser>
        <c:ser>
          <c:idx val="6"/>
          <c:order val="6"/>
          <c:tx>
            <c:strRef>
              <c:f>'Tech Dynamics'!$H$1</c:f>
              <c:strCache>
                <c:ptCount val="1"/>
                <c:pt idx="0">
                  <c:v>MRT 2
a = 0.125</c:v>
                </c:pt>
              </c:strCache>
            </c:strRef>
          </c:tx>
          <c:spPr>
            <a:ln w="19050" cap="rnd">
              <a:solidFill>
                <a:schemeClr val="accent4">
                  <a:lumMod val="60000"/>
                  <a:lumOff val="4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H$2:$H$160</c:f>
              <c:numCache>
                <c:formatCode>0.00000</c:formatCode>
                <c:ptCount val="159"/>
                <c:pt idx="0">
                  <c:v>1</c:v>
                </c:pt>
                <c:pt idx="1">
                  <c:v>1.0081927724961699</c:v>
                </c:pt>
                <c:pt idx="2">
                  <c:v>1.01652346451682</c:v>
                </c:pt>
                <c:pt idx="3">
                  <c:v>1.0249957170019099</c:v>
                </c:pt>
                <c:pt idx="4">
                  <c:v>1.0336132789708301</c:v>
                </c:pt>
                <c:pt idx="5">
                  <c:v>1.0423800107999099</c:v>
                </c:pt>
                <c:pt idx="6">
                  <c:v>1.0512998875995501</c:v>
                </c:pt>
                <c:pt idx="7">
                  <c:v>1.0603770026942601</c:v>
                </c:pt>
                <c:pt idx="8">
                  <c:v>1.06961557120852</c:v>
                </c:pt>
                <c:pt idx="9">
                  <c:v>1.0790199337617801</c:v>
                </c:pt>
                <c:pt idx="10">
                  <c:v>1.0885945602760201</c:v>
                </c:pt>
                <c:pt idx="11">
                  <c:v>1.0983440538990299</c:v>
                </c:pt>
                <c:pt idx="12">
                  <c:v>1.10827315504723</c:v>
                </c:pt>
                <c:pt idx="13">
                  <c:v>1.1183867455715</c:v>
                </c:pt>
                <c:pt idx="14">
                  <c:v>1.12868985304977</c:v>
                </c:pt>
                <c:pt idx="15">
                  <c:v>1.1391876552103199</c:v>
                </c:pt>
                <c:pt idx="16">
                  <c:v>1.1498854844897</c:v>
                </c:pt>
                <c:pt idx="17">
                  <c:v>1.1607888327293301</c:v>
                </c:pt>
                <c:pt idx="18">
                  <c:v>1.1719033560151699</c:v>
                </c:pt>
                <c:pt idx="19">
                  <c:v>1.18323487966456</c:v>
                </c:pt>
                <c:pt idx="20">
                  <c:v>1.1947894033650099</c:v>
                </c:pt>
                <c:pt idx="21">
                  <c:v>1.20657310646928</c:v>
                </c:pt>
                <c:pt idx="22">
                  <c:v>1.21859235345177</c:v>
                </c:pt>
                <c:pt idx="23">
                  <c:v>1.2308536995308299</c:v>
                </c:pt>
                <c:pt idx="24">
                  <c:v>1.2433638964624401</c:v>
                </c:pt>
                <c:pt idx="25">
                  <c:v>1.25612989851006</c:v>
                </c:pt>
                <c:pt idx="26">
                  <c:v>1.26915886859632</c:v>
                </c:pt>
                <c:pt idx="27">
                  <c:v>1.28245818464196</c:v>
                </c:pt>
                <c:pt idx="28">
                  <c:v>1.2960354460977099</c:v>
                </c:pt>
                <c:pt idx="29">
                  <c:v>1.30989848067505</c:v>
                </c:pt>
                <c:pt idx="30">
                  <c:v>1.32405535128187</c:v>
                </c:pt>
                <c:pt idx="31">
                  <c:v>1.33851436316922</c:v>
                </c:pt>
                <c:pt idx="32">
                  <c:v>1.3532840712957199</c:v>
                </c:pt>
                <c:pt idx="33">
                  <c:v>1.3683732879161199</c:v>
                </c:pt>
                <c:pt idx="34">
                  <c:v>1.3837910904008599</c:v>
                </c:pt>
                <c:pt idx="35">
                  <c:v>1.3995468292937101</c:v>
                </c:pt>
                <c:pt idx="36">
                  <c:v>1.41565013661477</c:v>
                </c:pt>
                <c:pt idx="37">
                  <c:v>1.43211093441619</c:v>
                </c:pt>
                <c:pt idx="38">
                  <c:v>1.44893944359836</c:v>
                </c:pt>
                <c:pt idx="39">
                  <c:v>1.46614619299458</c:v>
                </c:pt>
                <c:pt idx="40">
                  <c:v>1.4837420287322201</c:v>
                </c:pt>
                <c:pt idx="41">
                  <c:v>1.50173812387899</c:v>
                </c:pt>
                <c:pt idx="42">
                  <c:v>1.5201459883828199</c:v>
                </c:pt>
                <c:pt idx="43">
                  <c:v>1.53897747931441</c:v>
                </c:pt>
                <c:pt idx="44">
                  <c:v>1.5582448114215699</c:v>
                </c:pt>
                <c:pt idx="45">
                  <c:v>1.577960568005</c:v>
                </c:pt>
                <c:pt idx="46">
                  <c:v>1.5981377121251401</c:v>
                </c:pt>
                <c:pt idx="47">
                  <c:v>1.6187895981501801</c:v>
                </c:pt>
                <c:pt idx="48">
                  <c:v>1.6399299836557999</c:v>
                </c:pt>
                <c:pt idx="49">
                  <c:v>1.6615730416871199</c:v>
                </c:pt>
                <c:pt idx="50">
                  <c:v>1.6837333733940301</c:v>
                </c:pt>
                <c:pt idx="51">
                  <c:v>1.7064260210512501</c:v>
                </c:pt>
                <c:pt idx="52">
                  <c:v>1.72966648147478</c:v>
                </c:pt>
                <c:pt idx="53">
                  <c:v>1.7534707198469</c:v>
                </c:pt>
                <c:pt idx="54">
                  <c:v>1.77785518396207</c:v>
                </c:pt>
                <c:pt idx="55">
                  <c:v>1.8028368189066499</c:v>
                </c:pt>
                <c:pt idx="56">
                  <c:v>1.8284330821854999</c:v>
                </c:pt>
                <c:pt idx="57">
                  <c:v>1.8546619593092899</c:v>
                </c:pt>
                <c:pt idx="58">
                  <c:v>1.88154197985629</c:v>
                </c:pt>
                <c:pt idx="59">
                  <c:v>1.9090922340233201</c:v>
                </c:pt>
                <c:pt idx="60">
                  <c:v>1.93733238968062</c:v>
                </c:pt>
                <c:pt idx="61">
                  <c:v>1.96628270994604</c:v>
                </c:pt>
                <c:pt idx="62">
                  <c:v>1.9959640712943001</c:v>
                </c:pt>
                <c:pt idx="63">
                  <c:v>2.0263979822177598</c:v>
                </c:pt>
                <c:pt idx="64">
                  <c:v>2.0576066024553099</c:v>
                </c:pt>
                <c:pt idx="65">
                  <c:v>2.0896127628068202</c:v>
                </c:pt>
                <c:pt idx="66">
                  <c:v>2.1224399855509302</c:v>
                </c:pt>
                <c:pt idx="67">
                  <c:v>2.1561125054845598</c:v>
                </c:pt>
                <c:pt idx="68">
                  <c:v>2.19065529160302</c:v>
                </c:pt>
                <c:pt idx="69">
                  <c:v>2.2260940694403901</c:v>
                </c:pt>
              </c:numCache>
            </c:numRef>
          </c:yVal>
          <c:smooth val="1"/>
          <c:extLst>
            <c:ext xmlns:c16="http://schemas.microsoft.com/office/drawing/2014/chart" uri="{C3380CC4-5D6E-409C-BE32-E72D297353CC}">
              <c16:uniqueId val="{00000006-98F1-4B1E-8663-F782902E999C}"/>
            </c:ext>
          </c:extLst>
        </c:ser>
        <c:ser>
          <c:idx val="7"/>
          <c:order val="7"/>
          <c:tx>
            <c:strRef>
              <c:f>'Tech Dynamics'!$I$1</c:f>
              <c:strCache>
                <c:ptCount val="1"/>
                <c:pt idx="0">
                  <c:v>MRT 3
a = 0.5</c:v>
                </c:pt>
              </c:strCache>
            </c:strRef>
          </c:tx>
          <c:spPr>
            <a:ln w="19050" cap="rnd">
              <a:solidFill>
                <a:srgbClr val="C0000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I$2:$I$160</c:f>
              <c:numCache>
                <c:formatCode>0.00000</c:formatCode>
                <c:ptCount val="159"/>
                <c:pt idx="0">
                  <c:v>1</c:v>
                </c:pt>
                <c:pt idx="1">
                  <c:v>1.0190056280611599</c:v>
                </c:pt>
                <c:pt idx="2">
                  <c:v>1.0385326757878199</c:v>
                </c:pt>
                <c:pt idx="3">
                  <c:v>1.0585967351149399</c:v>
                </c:pt>
                <c:pt idx="4">
                  <c:v>1.0792138713807</c:v>
                </c:pt>
                <c:pt idx="5">
                  <c:v>1.1004006377365501</c:v>
                </c:pt>
                <c:pt idx="6">
                  <c:v>1.1221740899960799</c:v>
                </c:pt>
                <c:pt idx="7">
                  <c:v>1.1445518019360399</c:v>
                </c:pt>
                <c:pt idx="8">
                  <c:v>1.1675518810633501</c:v>
                </c:pt>
                <c:pt idx="9">
                  <c:v>1.19119298486221</c:v>
                </c:pt>
                <c:pt idx="10">
                  <c:v>1.2154943375360101</c:v>
                </c:pt>
                <c:pt idx="11">
                  <c:v>1.24047574725905</c:v>
                </c:pt>
                <c:pt idx="12">
                  <c:v>1.2661576239536001</c:v>
                </c:pt>
                <c:pt idx="13">
                  <c:v>1.2925609976083401</c:v>
                </c:pt>
                <c:pt idx="14">
                  <c:v>1.3197075371546501</c:v>
                </c:pt>
                <c:pt idx="15">
                  <c:v>1.3476195699176801</c:v>
                </c:pt>
                <c:pt idx="16">
                  <c:v>1.3763201016598201</c:v>
                </c:pt>
                <c:pt idx="17">
                  <c:v>1.4058328372345199</c:v>
                </c:pt>
                <c:pt idx="18">
                  <c:v>1.43618220186902</c:v>
                </c:pt>
                <c:pt idx="19">
                  <c:v>1.4673933630953</c:v>
                </c:pt>
                <c:pt idx="20">
                  <c:v>1.49949225334882</c:v>
                </c:pt>
                <c:pt idx="21">
                  <c:v>1.5325055932554601</c:v>
                </c:pt>
                <c:pt idx="22">
                  <c:v>1.5664609156276099</c:v>
                </c:pt>
                <c:pt idx="23">
                  <c:v>1.60138659019107</c:v>
                </c:pt>
                <c:pt idx="24">
                  <c:v>1.6373118490648599</c:v>
                </c:pt>
                <c:pt idx="25">
                  <c:v>1.6742668130170399</c:v>
                </c:pt>
                <c:pt idx="26">
                  <c:v>1.7122825185200901</c:v>
                </c:pt>
                <c:pt idx="27">
                  <c:v>1.75139094563015</c:v>
                </c:pt>
                <c:pt idx="28">
                  <c:v>1.7916250467153501</c:v>
                </c:pt>
                <c:pt idx="29">
                  <c:v>1.83301877605896</c:v>
                </c:pt>
                <c:pt idx="30">
                  <c:v>1.8756071203640501</c:v>
                </c:pt>
                <c:pt idx="31">
                  <c:v>1.91942613018713</c:v>
                </c:pt>
                <c:pt idx="32">
                  <c:v>1.9645129523290299</c:v>
                </c:pt>
                <c:pt idx="33">
                  <c:v>2.0109058632122201</c:v>
                </c:pt>
                <c:pt idx="34">
                  <c:v>2.0586443032745301</c:v>
                </c:pt>
                <c:pt idx="35">
                  <c:v>2.1077689124102998</c:v>
                </c:pt>
                <c:pt idx="36">
                  <c:v>2.1583215664908502</c:v>
                </c:pt>
                <c:pt idx="37">
                  <c:v>2.21034541499708</c:v>
                </c:pt>
                <c:pt idx="38">
                  <c:v>2.2638849197981501</c:v>
                </c:pt>
                <c:pt idx="39">
                  <c:v>2.3189858951110498</c:v>
                </c:pt>
                <c:pt idx="40">
                  <c:v>2.37569554867718</c:v>
                </c:pt>
                <c:pt idx="41">
                  <c:v>2.43406252419275</c:v>
                </c:pt>
                <c:pt idx="42">
                  <c:v>2.4941369450314901</c:v>
                </c:pt>
                <c:pt idx="43">
                  <c:v>2.55597045929877</c:v>
                </c:pt>
                <c:pt idx="44">
                  <c:v>2.6196162862577999</c:v>
                </c:pt>
                <c:pt idx="45">
                  <c:v>2.68512926416967</c:v>
                </c:pt>
                <c:pt idx="46">
                  <c:v>2.7525658995903801</c:v>
                </c:pt>
                <c:pt idx="47">
                  <c:v>2.8219844181689502</c:v>
                </c:pt>
                <c:pt idx="48">
                  <c:v>2.8934448169927398</c:v>
                </c:pt>
                <c:pt idx="49">
                  <c:v>2.9670089185267101</c:v>
                </c:pt>
                <c:pt idx="50">
                  <c:v>3.0427404261954201</c:v>
                </c:pt>
                <c:pt idx="51">
                  <c:v>3.12070498165768</c:v>
                </c:pt>
                <c:pt idx="52">
                  <c:v>3.2009702238254198</c:v>
                </c:pt>
                <c:pt idx="53">
                  <c:v>3.2836058496799101</c:v>
                </c:pt>
                <c:pt idx="54">
                  <c:v>3.3686836769400901</c:v>
                </c:pt>
                <c:pt idx="55">
                  <c:v>3.4562777086393499</c:v>
                </c:pt>
                <c:pt idx="56">
                  <c:v>3.5464641996689301</c:v>
                </c:pt>
                <c:pt idx="57">
                  <c:v>3.6393217253478598</c:v>
                </c:pt>
                <c:pt idx="58">
                  <c:v>3.73493125208106</c:v>
                </c:pt>
                <c:pt idx="59">
                  <c:v>3.8333762101692499</c:v>
                </c:pt>
                <c:pt idx="60">
                  <c:v>3.9347425688363198</c:v>
                </c:pt>
                <c:pt idx="61">
                  <c:v>4.0391189135414001</c:v>
                </c:pt>
                <c:pt idx="62">
                  <c:v>4.1465965256455002</c:v>
                </c:pt>
                <c:pt idx="63">
                  <c:v>4.2572694645043399</c:v>
                </c:pt>
                <c:pt idx="64">
                  <c:v>4.3712346520610899</c:v>
                </c:pt>
                <c:pt idx="65">
                  <c:v>4.4885919600154498</c:v>
                </c:pt>
                <c:pt idx="66">
                  <c:v>4.6094442996472598</c:v>
                </c:pt>
                <c:pt idx="67">
                  <c:v>4.7338977143756704</c:v>
                </c:pt>
                <c:pt idx="68">
                  <c:v>4.8620614751370699</c:v>
                </c:pt>
                <c:pt idx="69">
                  <c:v>4.9940481786676596</c:v>
                </c:pt>
              </c:numCache>
            </c:numRef>
          </c:yVal>
          <c:smooth val="1"/>
          <c:extLst>
            <c:ext xmlns:c16="http://schemas.microsoft.com/office/drawing/2014/chart" uri="{C3380CC4-5D6E-409C-BE32-E72D297353CC}">
              <c16:uniqueId val="{00000007-98F1-4B1E-8663-F782902E999C}"/>
            </c:ext>
          </c:extLst>
        </c:ser>
        <c:ser>
          <c:idx val="8"/>
          <c:order val="8"/>
          <c:tx>
            <c:strRef>
              <c:f>'Tech Dynamics'!$J$1</c:f>
              <c:strCache>
                <c:ptCount val="1"/>
                <c:pt idx="0">
                  <c:v>MRT 4
a = 1.0</c:v>
                </c:pt>
              </c:strCache>
            </c:strRef>
          </c:tx>
          <c:spPr>
            <a:ln w="19050" cap="rnd">
              <a:solidFill>
                <a:schemeClr val="accent5">
                  <a:lumMod val="40000"/>
                  <a:lumOff val="6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J$2:$J$160</c:f>
              <c:numCache>
                <c:formatCode>0.00000</c:formatCode>
                <c:ptCount val="159"/>
                <c:pt idx="0">
                  <c:v>1</c:v>
                </c:pt>
                <c:pt idx="1">
                  <c:v>1.03045453395352</c:v>
                </c:pt>
                <c:pt idx="2">
                  <c:v>1.0618365465453601</c:v>
                </c:pt>
                <c:pt idx="3">
                  <c:v>1.09417428370521</c:v>
                </c:pt>
                <c:pt idx="4">
                  <c:v>1.12749685157938</c:v>
                </c:pt>
                <c:pt idx="5">
                  <c:v>1.16183424272828</c:v>
                </c:pt>
                <c:pt idx="6">
                  <c:v>1.1972173631218099</c:v>
                </c:pt>
                <c:pt idx="7">
                  <c:v>1.2336780599567401</c:v>
                </c:pt>
                <c:pt idx="8">
                  <c:v>1.2712491503214001</c:v>
                </c:pt>
                <c:pt idx="9">
                  <c:v>1.30996445073325</c:v>
                </c:pt>
                <c:pt idx="10">
                  <c:v>1.3498588075760001</c:v>
                </c:pt>
                <c:pt idx="11">
                  <c:v>1.39096812846378</c:v>
                </c:pt>
                <c:pt idx="12">
                  <c:v>1.4333294145603399</c:v>
                </c:pt>
                <c:pt idx="13">
                  <c:v>1.47698079388264</c:v>
                </c:pt>
                <c:pt idx="14">
                  <c:v>1.5219615556186299</c:v>
                </c:pt>
                <c:pt idx="15">
                  <c:v>1.56831218549017</c:v>
                </c:pt>
                <c:pt idx="16">
                  <c:v>1.6160744021928899</c:v>
                </c:pt>
                <c:pt idx="17">
                  <c:v>1.66529119494589</c:v>
                </c:pt>
                <c:pt idx="18">
                  <c:v>1.7160068621848601</c:v>
                </c:pt>
                <c:pt idx="19">
                  <c:v>1.76826705143374</c:v>
                </c:pt>
                <c:pt idx="20">
                  <c:v>1.82211880039051</c:v>
                </c:pt>
                <c:pt idx="21">
                  <c:v>1.8776105792643401</c:v>
                </c:pt>
                <c:pt idx="22">
                  <c:v>1.9347923344020299</c:v>
                </c:pt>
                <c:pt idx="23">
                  <c:v>1.99371553324308</c:v>
                </c:pt>
                <c:pt idx="24">
                  <c:v>2.0544332106438898</c:v>
                </c:pt>
                <c:pt idx="25">
                  <c:v>2.1170000166126699</c:v>
                </c:pt>
                <c:pt idx="26">
                  <c:v>2.1814722654982002</c:v>
                </c:pt>
                <c:pt idx="27">
                  <c:v>2.24790798667647</c:v>
                </c:pt>
                <c:pt idx="28">
                  <c:v>2.3163669767810902</c:v>
                </c:pt>
                <c:pt idx="29">
                  <c:v>2.38691085352428</c:v>
                </c:pt>
                <c:pt idx="30">
                  <c:v>2.4596031111569499</c:v>
                </c:pt>
                <c:pt idx="31">
                  <c:v>2.5345091776178501</c:v>
                </c:pt>
                <c:pt idx="32">
                  <c:v>2.6116964734231201</c:v>
                </c:pt>
                <c:pt idx="33">
                  <c:v>2.6912344723492598</c:v>
                </c:pt>
                <c:pt idx="34">
                  <c:v>2.7731947639643</c:v>
                </c:pt>
                <c:pt idx="35">
                  <c:v>2.8576511180631599</c:v>
                </c:pt>
                <c:pt idx="36">
                  <c:v>2.9446795510655202</c:v>
                </c:pt>
                <c:pt idx="37">
                  <c:v>3.0343583944356798</c:v>
                </c:pt>
                <c:pt idx="38">
                  <c:v>3.1267683651861602</c:v>
                </c:pt>
                <c:pt idx="39">
                  <c:v>3.2219926385285</c:v>
                </c:pt>
                <c:pt idx="40">
                  <c:v>3.3201169227365499</c:v>
                </c:pt>
                <c:pt idx="41">
                  <c:v>3.4212295362896699</c:v>
                </c:pt>
                <c:pt idx="42">
                  <c:v>3.5254214873653802</c:v>
                </c:pt>
                <c:pt idx="43">
                  <c:v>3.6327865557528098</c:v>
                </c:pt>
                <c:pt idx="44">
                  <c:v>3.74342137726086</c:v>
                </c:pt>
                <c:pt idx="45">
                  <c:v>3.85742553069697</c:v>
                </c:pt>
                <c:pt idx="46">
                  <c:v>3.97490162749475</c:v>
                </c:pt>
                <c:pt idx="47">
                  <c:v>4.0959554040711801</c:v>
                </c:pt>
                <c:pt idx="48">
                  <c:v>4.2206958169965496</c:v>
                </c:pt>
                <c:pt idx="49">
                  <c:v>4.3492351410627403</c:v>
                </c:pt>
                <c:pt idx="50">
                  <c:v>4.4816890703380601</c:v>
                </c:pt>
                <c:pt idx="51">
                  <c:v>4.6181768222997803</c:v>
                </c:pt>
                <c:pt idx="52">
                  <c:v>4.7588212451378498</c:v>
                </c:pt>
                <c:pt idx="53">
                  <c:v>4.9037489283266202</c:v>
                </c:pt>
                <c:pt idx="54">
                  <c:v>5.0530903165638703</c:v>
                </c:pt>
                <c:pt idx="55">
                  <c:v>5.2069798271798504</c:v>
                </c:pt>
                <c:pt idx="56">
                  <c:v>5.36555597112197</c:v>
                </c:pt>
                <c:pt idx="57">
                  <c:v>5.5289614776239997</c:v>
                </c:pt>
                <c:pt idx="58">
                  <c:v>5.6973434226719899</c:v>
                </c:pt>
                <c:pt idx="59">
                  <c:v>5.8708533613825997</c:v>
                </c:pt>
                <c:pt idx="60">
                  <c:v>6.0496474644129403</c:v>
                </c:pt>
                <c:pt idx="61">
                  <c:v>6.2338866585247201</c:v>
                </c:pt>
                <c:pt idx="62">
                  <c:v>6.4237367714291302</c:v>
                </c:pt>
                <c:pt idx="63">
                  <c:v>6.6193686810430803</c:v>
                </c:pt>
                <c:pt idx="64">
                  <c:v>6.8209584692907503</c:v>
                </c:pt>
                <c:pt idx="65">
                  <c:v>7.0286875805892901</c:v>
                </c:pt>
                <c:pt idx="66">
                  <c:v>7.2427429851610103</c:v>
                </c:pt>
                <c:pt idx="67">
                  <c:v>7.4633173473191903</c:v>
                </c:pt>
                <c:pt idx="68">
                  <c:v>7.6906091988789997</c:v>
                </c:pt>
                <c:pt idx="69">
                  <c:v>7.9248231178494901</c:v>
                </c:pt>
              </c:numCache>
            </c:numRef>
          </c:yVal>
          <c:smooth val="1"/>
          <c:extLst>
            <c:ext xmlns:c16="http://schemas.microsoft.com/office/drawing/2014/chart" uri="{C3380CC4-5D6E-409C-BE32-E72D297353CC}">
              <c16:uniqueId val="{00000008-98F1-4B1E-8663-F782902E999C}"/>
            </c:ext>
          </c:extLst>
        </c:ser>
        <c:ser>
          <c:idx val="9"/>
          <c:order val="9"/>
          <c:tx>
            <c:strRef>
              <c:f>'Tech Dynamics'!$K$1</c:f>
              <c:strCache>
                <c:ptCount val="1"/>
                <c:pt idx="0">
                  <c:v>MRT 5
a = 1.5</c:v>
                </c:pt>
              </c:strCache>
            </c:strRef>
          </c:tx>
          <c:spPr>
            <a:ln w="19050" cap="rnd">
              <a:solidFill>
                <a:schemeClr val="accent4">
                  <a:lumMod val="6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K$2:$K$160</c:f>
              <c:numCache>
                <c:formatCode>0.00000</c:formatCode>
                <c:ptCount val="159"/>
                <c:pt idx="0">
                  <c:v>1</c:v>
                </c:pt>
                <c:pt idx="1">
                  <c:v>1.04317554050057</c:v>
                </c:pt>
                <c:pt idx="2">
                  <c:v>1.0877297362759599</c:v>
                </c:pt>
                <c:pt idx="3">
                  <c:v>1.13370489324996</c:v>
                </c:pt>
                <c:pt idx="4">
                  <c:v>1.1811446073556899</c:v>
                </c:pt>
                <c:pt idx="5">
                  <c:v>1.2300938038302101</c:v>
                </c:pt>
                <c:pt idx="6">
                  <c:v>1.28059877770596</c:v>
                </c:pt>
                <c:pt idx="7">
                  <c:v>1.3327072355353</c:v>
                </c:pt>
                <c:pt idx="8">
                  <c:v>1.38646833838591</c:v>
                </c:pt>
                <c:pt idx="9">
                  <c:v>1.44193274614551</c:v>
                </c:pt>
                <c:pt idx="10">
                  <c:v>1.4991526631759899</c:v>
                </c:pt>
                <c:pt idx="11">
                  <c:v>1.5581818853579199</c:v>
                </c:pt>
                <c:pt idx="12">
                  <c:v>1.61907584856783</c:v>
                </c:pt>
                <c:pt idx="13">
                  <c:v>1.6818916786318701</c:v>
                </c:pt>
                <c:pt idx="14">
                  <c:v>1.7466882428008399</c:v>
                </c:pt>
                <c:pt idx="15">
                  <c:v>1.81352620279294</c:v>
                </c:pt>
                <c:pt idx="16">
                  <c:v>1.8824680694518601</c:v>
                </c:pt>
                <c:pt idx="17">
                  <c:v>1.95357825906963</c:v>
                </c:pt>
                <c:pt idx="18">
                  <c:v>2.0269231514246799</c:v>
                </c:pt>
                <c:pt idx="19">
                  <c:v>2.1025711495875501</c:v>
                </c:pt>
                <c:pt idx="20">
                  <c:v>2.1805927415479398</c:v>
                </c:pt>
                <c:pt idx="21">
                  <c:v>2.2610605637186598</c:v>
                </c:pt>
                <c:pt idx="22">
                  <c:v>2.34404946637361</c:v>
                </c:pt>
                <c:pt idx="23">
                  <c:v>2.42963658107865</c:v>
                </c:pt>
                <c:pt idx="24">
                  <c:v>2.51790139017614</c:v>
                </c:pt>
                <c:pt idx="25">
                  <c:v>2.6089257983856</c:v>
                </c:pt>
                <c:pt idx="26">
                  <c:v>2.7027942065849899</c:v>
                </c:pt>
                <c:pt idx="27">
                  <c:v>2.7995935878390501</c:v>
                </c:pt>
                <c:pt idx="28">
                  <c:v>2.89941356574302</c:v>
                </c:pt>
                <c:pt idx="29">
                  <c:v>3.0023464951524002</c:v>
                </c:pt>
                <c:pt idx="30">
                  <c:v>3.1084875453712799</c:v>
                </c:pt>
                <c:pt idx="31">
                  <c:v>3.21793478587422</c:v>
                </c:pt>
                <c:pt idx="32">
                  <c:v>3.3307892746387702</c:v>
                </c:pt>
                <c:pt idx="33">
                  <c:v>3.4471551491682</c:v>
                </c:pt>
                <c:pt idx="34">
                  <c:v>3.56713972028626</c:v>
                </c:pt>
                <c:pt idx="35">
                  <c:v>3.6908535687885702</c:v>
                </c:pt>
                <c:pt idx="36">
                  <c:v>3.81841064503738</c:v>
                </c:pt>
                <c:pt idx="37">
                  <c:v>3.9499283715896598</c:v>
                </c:pt>
                <c:pt idx="38">
                  <c:v>4.0855277489506099</c:v>
                </c:pt>
                <c:pt idx="39">
                  <c:v>4.2253334645478802</c:v>
                </c:pt>
                <c:pt idx="40">
                  <c:v>4.36947400502474</c:v>
                </c:pt>
                <c:pt idx="41">
                  <c:v>4.5180817719529198</c:v>
                </c:pt>
                <c:pt idx="42">
                  <c:v>4.6712932010696999</c:v>
                </c:pt>
                <c:pt idx="43">
                  <c:v>4.8292488851461801</c:v>
                </c:pt>
                <c:pt idx="44">
                  <c:v>4.9920937005976</c:v>
                </c:pt>
                <c:pt idx="45">
                  <c:v>5.1599769379495299</c:v>
                </c:pt>
                <c:pt idx="46">
                  <c:v>5.3330524362773799</c:v>
                </c:pt>
                <c:pt idx="47">
                  <c:v>5.5114787217403203</c:v>
                </c:pt>
                <c:pt idx="48">
                  <c:v>5.6954191503341303</c:v>
                </c:pt>
                <c:pt idx="49">
                  <c:v>5.8850420549916702</c:v>
                </c:pt>
                <c:pt idx="50">
                  <c:v>6.0805208971632299</c:v>
                </c:pt>
                <c:pt idx="51">
                  <c:v>6.2820344230132301</c:v>
                </c:pt>
                <c:pt idx="52">
                  <c:v>6.4897668243738904</c:v>
                </c:pt>
                <c:pt idx="53">
                  <c:v>6.7039079046007499</c:v>
                </c:pt>
                <c:pt idx="54">
                  <c:v>6.9246532494791797</c:v>
                </c:pt>
                <c:pt idx="55">
                  <c:v>7.1522044033359604</c:v>
                </c:pt>
                <c:pt idx="56">
                  <c:v>7.38676905051424</c:v>
                </c:pt>
                <c:pt idx="57">
                  <c:v>7.6285612023752698</c:v>
                </c:pt>
                <c:pt idx="58">
                  <c:v>7.8778013899952501</c:v>
                </c:pt>
                <c:pt idx="59">
                  <c:v>8.1347168627307607</c:v>
                </c:pt>
                <c:pt idx="60">
                  <c:v>8.3995417928314193</c:v>
                </c:pt>
                <c:pt idx="61">
                  <c:v>8.6725174862839705</c:v>
                </c:pt>
                <c:pt idx="62">
                  <c:v>8.9538926000776105</c:v>
                </c:pt>
                <c:pt idx="63">
                  <c:v>9.2439233660861202</c:v>
                </c:pt>
                <c:pt idx="64">
                  <c:v>9.5428738217681506</c:v>
                </c:pt>
                <c:pt idx="65">
                  <c:v>9.8510160478935607</c:v>
                </c:pt>
                <c:pt idx="66">
                  <c:v>10.1686304135096</c:v>
                </c:pt>
                <c:pt idx="67">
                  <c:v>10.496005828367601</c:v>
                </c:pt>
                <c:pt idx="68">
                  <c:v>10.833440003036699</c:v>
                </c:pt>
                <c:pt idx="69">
                  <c:v>11.1812397169404</c:v>
                </c:pt>
              </c:numCache>
            </c:numRef>
          </c:yVal>
          <c:smooth val="1"/>
          <c:extLst>
            <c:ext xmlns:c16="http://schemas.microsoft.com/office/drawing/2014/chart" uri="{C3380CC4-5D6E-409C-BE32-E72D297353CC}">
              <c16:uniqueId val="{00000009-98F1-4B1E-8663-F782902E999C}"/>
            </c:ext>
          </c:extLst>
        </c:ser>
        <c:ser>
          <c:idx val="10"/>
          <c:order val="10"/>
          <c:tx>
            <c:strRef>
              <c:f>'Tech Dynamics'!$L$1</c:f>
              <c:strCache>
                <c:ptCount val="1"/>
                <c:pt idx="0">
                  <c:v>MLT 1
s = 0.0</c:v>
                </c:pt>
              </c:strCache>
            </c:strRef>
          </c:tx>
          <c:spPr>
            <a:ln w="19050" cap="rnd">
              <a:solidFill>
                <a:schemeClr val="accent5">
                  <a:lumMod val="6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L$2:$L$160</c:f>
              <c:numCache>
                <c:formatCode>0.00000</c:formatCode>
                <c:ptCount val="159"/>
                <c:pt idx="0">
                  <c:v>1</c:v>
                </c:pt>
                <c:pt idx="1">
                  <c:v>1.0278816151072501</c:v>
                </c:pt>
                <c:pt idx="2">
                  <c:v>1.0565406146754901</c:v>
                </c:pt>
                <c:pt idx="3">
                  <c:v>1.0859986734390601</c:v>
                </c:pt>
                <c:pt idx="4">
                  <c:v>1.11627807045887</c:v>
                </c:pt>
                <c:pt idx="5">
                  <c:v>1.14740170597207</c:v>
                </c:pt>
                <c:pt idx="6">
                  <c:v>1.17939311871139</c:v>
                </c:pt>
                <c:pt idx="7">
                  <c:v>1.2122765037074399</c:v>
                </c:pt>
                <c:pt idx="8">
                  <c:v>1.2460767305873801</c:v>
                </c:pt>
                <c:pt idx="9">
                  <c:v>1.2808193623837201</c:v>
                </c:pt>
                <c:pt idx="10">
                  <c:v>1.31653067486762</c:v>
                </c:pt>
                <c:pt idx="11">
                  <c:v>1.35323767642117</c:v>
                </c:pt>
                <c:pt idx="12">
                  <c:v>1.39096812846378</c:v>
                </c:pt>
                <c:pt idx="13">
                  <c:v>1.4297505664480601</c:v>
                </c:pt>
                <c:pt idx="14">
                  <c:v>1.4696143214411399</c:v>
                </c:pt>
                <c:pt idx="15">
                  <c:v>1.5105895423076701</c:v>
                </c:pt>
                <c:pt idx="16">
                  <c:v>1.55270721851134</c:v>
                </c:pt>
                <c:pt idx="17">
                  <c:v>1.59599920355212</c:v>
                </c:pt>
                <c:pt idx="18">
                  <c:v>1.64049823905704</c:v>
                </c:pt>
                <c:pt idx="19">
                  <c:v>1.6862379795425599</c:v>
                </c:pt>
                <c:pt idx="20">
                  <c:v>1.7332530178673999</c:v>
                </c:pt>
                <c:pt idx="21">
                  <c:v>1.78157891139506</c:v>
                </c:pt>
                <c:pt idx="22">
                  <c:v>1.8312522088857699</c:v>
                </c:pt>
                <c:pt idx="23">
                  <c:v>1.88231047813823</c:v>
                </c:pt>
                <c:pt idx="24">
                  <c:v>1.9347923344020299</c:v>
                </c:pt>
                <c:pt idx="25">
                  <c:v>1.9887374695822899</c:v>
                </c:pt>
                <c:pt idx="26">
                  <c:v>2.0441866822585602</c:v>
                </c:pt>
                <c:pt idx="27">
                  <c:v>2.10118190854066</c:v>
                </c:pt>
                <c:pt idx="28">
                  <c:v>2.15976625378492</c:v>
                </c:pt>
                <c:pt idx="29">
                  <c:v>2.2199840251945799</c:v>
                </c:pt>
                <c:pt idx="30">
                  <c:v>2.2818807653293001</c:v>
                </c:pt>
                <c:pt idx="31">
                  <c:v>2.3455032865488601</c:v>
                </c:pt>
                <c:pt idx="32">
                  <c:v>2.4108997064172102</c:v>
                </c:pt>
                <c:pt idx="33">
                  <c:v>2.4781194840937202</c:v>
                </c:pt>
                <c:pt idx="34">
                  <c:v>2.54721345773901</c:v>
                </c:pt>
                <c:pt idx="35">
                  <c:v>2.6182338829637</c:v>
                </c:pt>
                <c:pt idx="36">
                  <c:v>2.6912344723492598</c:v>
                </c:pt>
                <c:pt idx="37">
                  <c:v>2.7662704360706698</c:v>
                </c:pt>
                <c:pt idx="38">
                  <c:v>2.84339852365177</c:v>
                </c:pt>
                <c:pt idx="39">
                  <c:v>2.9226770668847601</c:v>
                </c:pt>
                <c:pt idx="40">
                  <c:v>3.0041660239464298</c:v>
                </c:pt>
                <c:pt idx="41">
                  <c:v>3.0879270247443902</c:v>
                </c:pt>
                <c:pt idx="42">
                  <c:v>3.1740234175276001</c:v>
                </c:pt>
                <c:pt idx="43">
                  <c:v>3.2625203167965098</c:v>
                </c:pt>
                <c:pt idx="44">
                  <c:v>3.3534846525490201</c:v>
                </c:pt>
                <c:pt idx="45">
                  <c:v>3.44698522089947</c:v>
                </c:pt>
                <c:pt idx="46">
                  <c:v>3.5430927361089801</c:v>
                </c:pt>
                <c:pt idx="47">
                  <c:v>3.6418798840664701</c:v>
                </c:pt>
                <c:pt idx="48">
                  <c:v>3.74342137726086</c:v>
                </c:pt>
                <c:pt idx="49">
                  <c:v>3.8477940112859099</c:v>
                </c:pt>
                <c:pt idx="50">
                  <c:v>3.9550767229205799</c:v>
                </c:pt>
                <c:pt idx="51">
                  <c:v>4.0653506498286998</c:v>
                </c:pt>
                <c:pt idx="52">
                  <c:v>4.1786991919232497</c:v>
                </c:pt>
                <c:pt idx="53">
                  <c:v>4.2952080744414403</c:v>
                </c:pt>
                <c:pt idx="54">
                  <c:v>4.4149654127785798</c:v>
                </c:pt>
                <c:pt idx="55">
                  <c:v>4.5380617791295004</c:v>
                </c:pt>
                <c:pt idx="56">
                  <c:v>4.6645902709881302</c:v>
                </c:pt>
                <c:pt idx="57">
                  <c:v>4.79464658155685</c:v>
                </c:pt>
                <c:pt idx="58">
                  <c:v>4.9283290721191202</c:v>
                </c:pt>
                <c:pt idx="59">
                  <c:v>5.0657388464298299</c:v>
                </c:pt>
                <c:pt idx="60">
                  <c:v>5.2069798271798504</c:v>
                </c:pt>
                <c:pt idx="61">
                  <c:v>5.35215883459251</c:v>
                </c:pt>
                <c:pt idx="62">
                  <c:v>5.5013856672115002</c:v>
                </c:pt>
                <c:pt idx="63">
                  <c:v>5.6547731849412397</c:v>
                </c:pt>
                <c:pt idx="64">
                  <c:v>5.8124373944025898</c:v>
                </c:pt>
                <c:pt idx="65">
                  <c:v>5.9744975366683297</c:v>
                </c:pt>
                <c:pt idx="66">
                  <c:v>6.1410761774449396</c:v>
                </c:pt>
                <c:pt idx="67">
                  <c:v>6.3122992997687799</c:v>
                </c:pt>
                <c:pt idx="68">
                  <c:v>6.4882963992867104</c:v>
                </c:pt>
                <c:pt idx="69">
                  <c:v>6.6692005821934002</c:v>
                </c:pt>
              </c:numCache>
            </c:numRef>
          </c:yVal>
          <c:smooth val="1"/>
          <c:extLst>
            <c:ext xmlns:c16="http://schemas.microsoft.com/office/drawing/2014/chart" uri="{C3380CC4-5D6E-409C-BE32-E72D297353CC}">
              <c16:uniqueId val="{0000000A-98F1-4B1E-8663-F782902E999C}"/>
            </c:ext>
          </c:extLst>
        </c:ser>
        <c:ser>
          <c:idx val="11"/>
          <c:order val="11"/>
          <c:tx>
            <c:strRef>
              <c:f>'Tech Dynamics'!$M$1</c:f>
              <c:strCache>
                <c:ptCount val="1"/>
                <c:pt idx="0">
                  <c:v>MLT 2
s = 0.125</c:v>
                </c:pt>
              </c:strCache>
            </c:strRef>
          </c:tx>
          <c:spPr>
            <a:ln w="19050" cap="rnd">
              <a:solidFill>
                <a:schemeClr val="accent6">
                  <a:lumMod val="5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M$2:$M$160</c:f>
              <c:numCache>
                <c:formatCode>0.00000</c:formatCode>
                <c:ptCount val="159"/>
                <c:pt idx="0">
                  <c:v>1</c:v>
                </c:pt>
                <c:pt idx="1">
                  <c:v>1.0243116820984901</c:v>
                </c:pt>
                <c:pt idx="2">
                  <c:v>1.04912583721201</c:v>
                </c:pt>
                <c:pt idx="3">
                  <c:v>1.07444852990773</c:v>
                </c:pt>
                <c:pt idx="4">
                  <c:v>1.10028568343101</c:v>
                </c:pt>
                <c:pt idx="5">
                  <c:v>1.1266430672061001</c:v>
                </c:pt>
                <c:pt idx="6">
                  <c:v>1.15352628401086</c:v>
                </c:pt>
                <c:pt idx="7">
                  <c:v>1.18094075683902</c:v>
                </c:pt>
                <c:pt idx="8">
                  <c:v>1.20889171546539</c:v>
                </c:pt>
                <c:pt idx="9">
                  <c:v>1.23738418273143</c:v>
                </c:pt>
                <c:pt idx="10">
                  <c:v>1.26642296057047</c:v>
                </c:pt>
                <c:pt idx="11">
                  <c:v>1.29601261579421</c:v>
                </c:pt>
                <c:pt idx="12">
                  <c:v>1.3261574656639199</c:v>
                </c:pt>
                <c:pt idx="13">
                  <c:v>1.35686156327209</c:v>
                </c:pt>
                <c:pt idx="14">
                  <c:v>1.3881286827625801</c:v>
                </c:pt>
                <c:pt idx="15">
                  <c:v>1.41996230441923</c:v>
                </c:pt>
                <c:pt idx="16">
                  <c:v>1.4523655996554501</c:v>
                </c:pt>
                <c:pt idx="17">
                  <c:v>1.4853414159392699</c:v>
                </c:pt>
                <c:pt idx="18">
                  <c:v>1.5188922616907601</c:v>
                </c:pt>
                <c:pt idx="19">
                  <c:v>1.5530202911906501</c:v>
                </c:pt>
                <c:pt idx="20">
                  <c:v>1.58772728954155</c:v>
                </c:pt>
                <c:pt idx="21">
                  <c:v>1.62301465772472</c:v>
                </c:pt>
                <c:pt idx="22">
                  <c:v>1.6588833977978501</c:v>
                </c:pt>
                <c:pt idx="23">
                  <c:v>1.6953340982809399</c:v>
                </c:pt>
                <c:pt idx="24">
                  <c:v>1.7323669197793601</c:v>
                </c:pt>
                <c:pt idx="25">
                  <c:v>1.76998158089466</c:v>
                </c:pt>
                <c:pt idx="26">
                  <c:v>1.8081773444756699</c:v>
                </c:pt>
                <c:pt idx="27">
                  <c:v>1.8469530042632301</c:v>
                </c:pt>
                <c:pt idx="28">
                  <c:v>1.8863068719837499</c:v>
                </c:pt>
                <c:pt idx="29">
                  <c:v>1.9262367649473</c:v>
                </c:pt>
                <c:pt idx="30">
                  <c:v>1.96673999420707</c:v>
                </c:pt>
                <c:pt idx="31">
                  <c:v>2.0078133533373501</c:v>
                </c:pt>
                <c:pt idx="32">
                  <c:v>2.0494531078878602</c:v>
                </c:pt>
                <c:pt idx="33">
                  <c:v>2.0916549855717901</c:v>
                </c:pt>
                <c:pt idx="34">
                  <c:v>2.1344141672451902</c:v>
                </c:pt>
                <c:pt idx="35">
                  <c:v>2.1777252787343802</c:v>
                </c:pt>
                <c:pt idx="36">
                  <c:v>2.2215823835675899</c:v>
                </c:pt>
                <c:pt idx="37">
                  <c:v>2.2659789766654401</c:v>
                </c:pt>
                <c:pt idx="38">
                  <c:v>2.3109079790437299</c:v>
                </c:pt>
                <c:pt idx="39">
                  <c:v>2.3563617335799001</c:v>
                </c:pt>
                <c:pt idx="40">
                  <c:v>2.4023320018924301</c:v>
                </c:pt>
                <c:pt idx="41">
                  <c:v>2.44880996237986</c:v>
                </c:pt>
                <c:pt idx="42">
                  <c:v>2.49578620946318</c:v>
                </c:pt>
                <c:pt idx="43">
                  <c:v>2.5432507540720102</c:v>
                </c:pt>
                <c:pt idx="44">
                  <c:v>2.5911930254117101</c:v>
                </c:pt>
                <c:pt idx="45">
                  <c:v>2.6396018740439602</c:v>
                </c:pt>
                <c:pt idx="46">
                  <c:v>2.6884655763098899</c:v>
                </c:pt>
                <c:pt idx="47">
                  <c:v>2.7377718401195401</c:v>
                </c:pt>
                <c:pt idx="48">
                  <c:v>2.7875078121270001</c:v>
                </c:pt>
                <c:pt idx="49">
                  <c:v>2.8376600863052599</c:v>
                </c:pt>
                <c:pt idx="50">
                  <c:v>2.8882147139293899</c:v>
                </c:pt>
                <c:pt idx="51">
                  <c:v>2.9391572149711398</c:v>
                </c:pt>
                <c:pt idx="52">
                  <c:v>2.9904725909021002</c:v>
                </c:pt>
                <c:pt idx="53">
                  <c:v>3.0421453388968001</c:v>
                </c:pt>
                <c:pt idx="54">
                  <c:v>3.0941594674206998</c:v>
                </c:pt>
                <c:pt idx="55">
                  <c:v>3.14649851318226</c:v>
                </c:pt>
                <c:pt idx="56">
                  <c:v>3.1991455594216802</c:v>
                </c:pt>
                <c:pt idx="57">
                  <c:v>3.2520832555028401</c:v>
                </c:pt>
                <c:pt idx="58">
                  <c:v>3.3052938377687302</c:v>
                </c:pt>
                <c:pt idx="59">
                  <c:v>3.35875915161466</c:v>
                </c:pt>
                <c:pt idx="60">
                  <c:v>3.4124606747271402</c:v>
                </c:pt>
                <c:pt idx="61">
                  <c:v>3.46637954143119</c:v>
                </c:pt>
                <c:pt idx="62">
                  <c:v>3.5204965680823501</c:v>
                </c:pt>
                <c:pt idx="63">
                  <c:v>3.5747922794350702</c:v>
                </c:pt>
                <c:pt idx="64">
                  <c:v>3.6292469359136201</c:v>
                </c:pt>
                <c:pt idx="65">
                  <c:v>3.68384056170702</c:v>
                </c:pt>
                <c:pt idx="66">
                  <c:v>3.7385529736052199</c:v>
                </c:pt>
                <c:pt idx="67">
                  <c:v>3.7933638104897001</c:v>
                </c:pt>
                <c:pt idx="68">
                  <c:v>3.8482525633881099</c:v>
                </c:pt>
                <c:pt idx="69">
                  <c:v>3.9031986059996702</c:v>
                </c:pt>
              </c:numCache>
            </c:numRef>
          </c:yVal>
          <c:smooth val="1"/>
          <c:extLst>
            <c:ext xmlns:c16="http://schemas.microsoft.com/office/drawing/2014/chart" uri="{C3380CC4-5D6E-409C-BE32-E72D297353CC}">
              <c16:uniqueId val="{0000000B-98F1-4B1E-8663-F782902E999C}"/>
            </c:ext>
          </c:extLst>
        </c:ser>
        <c:ser>
          <c:idx val="12"/>
          <c:order val="12"/>
          <c:tx>
            <c:strRef>
              <c:f>'Tech Dynamics'!$N$1</c:f>
              <c:strCache>
                <c:ptCount val="1"/>
                <c:pt idx="0">
                  <c:v>MLT 3
s = 0.5</c:v>
                </c:pt>
              </c:strCache>
            </c:strRef>
          </c:tx>
          <c:spPr>
            <a:ln w="19050" cap="rnd">
              <a:solidFill>
                <a:schemeClr val="bg1">
                  <a:lumMod val="75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N$2:$N$160</c:f>
              <c:numCache>
                <c:formatCode>0.00000</c:formatCode>
                <c:ptCount val="159"/>
                <c:pt idx="0">
                  <c:v>1</c:v>
                </c:pt>
                <c:pt idx="1">
                  <c:v>1.01374913352907</c:v>
                </c:pt>
                <c:pt idx="2">
                  <c:v>1.02749306980471</c:v>
                </c:pt>
                <c:pt idx="3">
                  <c:v>1.0412266194288999</c:v>
                </c:pt>
                <c:pt idx="4">
                  <c:v>1.05494460868919</c:v>
                </c:pt>
                <c:pt idx="5">
                  <c:v>1.0686418873386101</c:v>
                </c:pt>
                <c:pt idx="6">
                  <c:v>1.08231333630046</c:v>
                </c:pt>
                <c:pt idx="7">
                  <c:v>1.09595387527359</c:v>
                </c:pt>
                <c:pt idx="8">
                  <c:v>1.1095584702144301</c:v>
                </c:pt>
                <c:pt idx="9">
                  <c:v>1.1231221406723899</c:v>
                </c:pt>
                <c:pt idx="10">
                  <c:v>1.1366399669564999</c:v>
                </c:pt>
                <c:pt idx="11">
                  <c:v>1.1501070971115801</c:v>
                </c:pt>
                <c:pt idx="12">
                  <c:v>1.16351875368367</c:v>
                </c:pt>
                <c:pt idx="13">
                  <c:v>1.17687024025528</c:v>
                </c:pt>
                <c:pt idx="14">
                  <c:v>1.19015694773227</c:v>
                </c:pt>
                <c:pt idx="15">
                  <c:v>1.2033743603657101</c:v>
                </c:pt>
                <c:pt idx="16">
                  <c:v>1.21651806149303</c:v>
                </c:pt>
                <c:pt idx="17">
                  <c:v>1.22958373898444</c:v>
                </c:pt>
                <c:pt idx="18">
                  <c:v>1.24256719038214</c:v>
                </c:pt>
                <c:pt idx="19">
                  <c:v>1.25546432772104</c:v>
                </c:pt>
                <c:pt idx="20">
                  <c:v>1.2682711820215999</c:v>
                </c:pt>
                <c:pt idx="21">
                  <c:v>1.28098390744668</c:v>
                </c:pt>
                <c:pt idx="22">
                  <c:v>1.29359878511597</c:v>
                </c:pt>
                <c:pt idx="23">
                  <c:v>1.3061122265732299</c:v>
                </c:pt>
                <c:pt idx="24">
                  <c:v>1.31852077690277</c:v>
                </c:pt>
                <c:pt idx="25">
                  <c:v>1.33082111749363</c:v>
                </c:pt>
                <c:pt idx="26">
                  <c:v>1.3430100684508099</c:v>
                </c:pt>
                <c:pt idx="27">
                  <c:v>1.35508459065494</c:v>
                </c:pt>
                <c:pt idx="28">
                  <c:v>1.3670417874726299</c:v>
                </c:pt>
                <c:pt idx="29">
                  <c:v>1.3788789061215501</c:v>
                </c:pt>
                <c:pt idx="30">
                  <c:v>1.3905933386951299</c:v>
                </c:pt>
                <c:pt idx="31">
                  <c:v>1.40218262285339</c:v>
                </c:pt>
                <c:pt idx="32">
                  <c:v>1.4136444421871399</c:v>
                </c:pt>
                <c:pt idx="33">
                  <c:v>1.4249766262641399</c:v>
                </c:pt>
                <c:pt idx="34">
                  <c:v>1.4361771503667</c:v>
                </c:pt>
                <c:pt idx="35">
                  <c:v>1.44724413493088</c:v>
                </c:pt>
                <c:pt idx="36">
                  <c:v>1.4581758446986099</c:v>
                </c:pt>
                <c:pt idx="37">
                  <c:v>1.4689706875944399</c:v>
                </c:pt>
                <c:pt idx="38">
                  <c:v>1.47962721333938</c:v>
                </c:pt>
                <c:pt idx="39">
                  <c:v>1.49014411181486</c:v>
                </c:pt>
                <c:pt idx="40">
                  <c:v>1.50052021119024</c:v>
                </c:pt>
                <c:pt idx="41">
                  <c:v>1.5107544758275</c:v>
                </c:pt>
                <c:pt idx="42">
                  <c:v>1.5208460039774601</c:v>
                </c:pt>
                <c:pt idx="43">
                  <c:v>1.53079402528148</c:v>
                </c:pt>
                <c:pt idx="44">
                  <c:v>1.5405978980932</c:v>
                </c:pt>
                <c:pt idx="45">
                  <c:v>1.5502571066347099</c:v>
                </c:pt>
                <c:pt idx="46">
                  <c:v>1.55977125800145</c:v>
                </c:pt>
                <c:pt idx="47">
                  <c:v>1.5691400790302401</c:v>
                </c:pt>
                <c:pt idx="48">
                  <c:v>1.5783634130445101</c:v>
                </c:pt>
                <c:pt idx="49">
                  <c:v>1.5874412164906599</c:v>
                </c:pt>
                <c:pt idx="50">
                  <c:v>1.59637355547924</c:v>
                </c:pt>
                <c:pt idx="51">
                  <c:v>1.6051606022442599</c:v>
                </c:pt>
                <c:pt idx="52">
                  <c:v>1.6138026315335701</c:v>
                </c:pt>
                <c:pt idx="53">
                  <c:v>1.62230001694297</c:v>
                </c:pt>
                <c:pt idx="54">
                  <c:v>1.63065322720617</c:v>
                </c:pt>
                <c:pt idx="55">
                  <c:v>1.6388628224522299</c:v>
                </c:pt>
                <c:pt idx="56">
                  <c:v>1.64692945044177</c:v>
                </c:pt>
                <c:pt idx="57">
                  <c:v>1.6548538427924899</c:v>
                </c:pt>
                <c:pt idx="58">
                  <c:v>1.6626368112043599</c:v>
                </c:pt>
                <c:pt idx="59">
                  <c:v>1.67027924369392</c:v>
                </c:pt>
                <c:pt idx="60">
                  <c:v>1.6777821008468301</c:v>
                </c:pt>
                <c:pt idx="61">
                  <c:v>1.68514641209719</c:v>
                </c:pt>
                <c:pt idx="62">
                  <c:v>1.69237327204159</c:v>
                </c:pt>
                <c:pt idx="63">
                  <c:v>1.6994638367952599</c:v>
                </c:pt>
                <c:pt idx="64">
                  <c:v>1.70641932039724</c:v>
                </c:pt>
                <c:pt idx="65">
                  <c:v>1.7132409912706901</c:v>
                </c:pt>
                <c:pt idx="66">
                  <c:v>1.7199301687444499</c:v>
                </c:pt>
                <c:pt idx="67">
                  <c:v>1.7264882196406801</c:v>
                </c:pt>
                <c:pt idx="68">
                  <c:v>1.7329165549335801</c:v>
                </c:pt>
                <c:pt idx="69">
                  <c:v>1.7392166264833799</c:v>
                </c:pt>
              </c:numCache>
            </c:numRef>
          </c:yVal>
          <c:smooth val="1"/>
          <c:extLst>
            <c:ext xmlns:c16="http://schemas.microsoft.com/office/drawing/2014/chart" uri="{C3380CC4-5D6E-409C-BE32-E72D297353CC}">
              <c16:uniqueId val="{0000000C-98F1-4B1E-8663-F782902E999C}"/>
            </c:ext>
          </c:extLst>
        </c:ser>
        <c:ser>
          <c:idx val="13"/>
          <c:order val="13"/>
          <c:tx>
            <c:strRef>
              <c:f>'Tech Dynamics'!$O$1</c:f>
              <c:strCache>
                <c:ptCount val="1"/>
                <c:pt idx="0">
                  <c:v>MLT 4
s = 1.0</c:v>
                </c:pt>
              </c:strCache>
            </c:strRef>
          </c:tx>
          <c:spPr>
            <a:ln w="19050" cap="rnd">
              <a:solidFill>
                <a:schemeClr val="accent2">
                  <a:lumMod val="80000"/>
                  <a:lumOff val="2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O$2:$O$160</c:f>
              <c:numCache>
                <c:formatCode>0.00000</c:formatCode>
                <c:ptCount val="1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numCache>
            </c:numRef>
          </c:yVal>
          <c:smooth val="1"/>
          <c:extLst>
            <c:ext xmlns:c16="http://schemas.microsoft.com/office/drawing/2014/chart" uri="{C3380CC4-5D6E-409C-BE32-E72D297353CC}">
              <c16:uniqueId val="{0000000D-98F1-4B1E-8663-F782902E999C}"/>
            </c:ext>
          </c:extLst>
        </c:ser>
        <c:ser>
          <c:idx val="14"/>
          <c:order val="14"/>
          <c:tx>
            <c:strRef>
              <c:f>'Tech Dynamics'!$P$1</c:f>
              <c:strCache>
                <c:ptCount val="1"/>
                <c:pt idx="0">
                  <c:v>MLT 5
s = 1.5</c:v>
                </c:pt>
              </c:strCache>
            </c:strRef>
          </c:tx>
          <c:spPr>
            <a:ln w="19050" cap="rnd">
              <a:solidFill>
                <a:srgbClr val="FF000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P$2:$P$160</c:f>
              <c:numCache>
                <c:formatCode>0.00000</c:formatCode>
                <c:ptCount val="159"/>
                <c:pt idx="0">
                  <c:v>1</c:v>
                </c:pt>
                <c:pt idx="1">
                  <c:v>0.98661882557871905</c:v>
                </c:pt>
                <c:pt idx="2">
                  <c:v>0.97393987582160202</c:v>
                </c:pt>
                <c:pt idx="3">
                  <c:v>0.96191371788734303</c:v>
                </c:pt>
                <c:pt idx="4">
                  <c:v>0.95049541176823904</c:v>
                </c:pt>
                <c:pt idx="5">
                  <c:v>0.93964401069725001</c:v>
                </c:pt>
                <c:pt idx="6">
                  <c:v>0.92932212679224602</c:v>
                </c:pt>
                <c:pt idx="7">
                  <c:v>0.91949555221069601</c:v>
                </c:pt>
                <c:pt idx="8">
                  <c:v>0.91013292771086496</c:v>
                </c:pt>
                <c:pt idx="9">
                  <c:v>0.90120545184004097</c:v>
                </c:pt>
                <c:pt idx="10">
                  <c:v>0.89268662505614205</c:v>
                </c:pt>
                <c:pt idx="11">
                  <c:v>0.884552023983047</c:v>
                </c:pt>
                <c:pt idx="12">
                  <c:v>0.87677910173912799</c:v>
                </c:pt>
                <c:pt idx="13">
                  <c:v>0.86934701089194599</c:v>
                </c:pt>
                <c:pt idx="14">
                  <c:v>0.86223644610324501</c:v>
                </c:pt>
                <c:pt idx="15">
                  <c:v>0.85542950395578099</c:v>
                </c:pt>
                <c:pt idx="16">
                  <c:v>0.848909557812218</c:v>
                </c:pt>
                <c:pt idx="17">
                  <c:v>0.84266114585831298</c:v>
                </c:pt>
                <c:pt idx="18">
                  <c:v>0.83666987073768595</c:v>
                </c:pt>
                <c:pt idx="19">
                  <c:v>0.83092230940163603</c:v>
                </c:pt>
                <c:pt idx="20">
                  <c:v>0.82540593198115098</c:v>
                </c:pt>
                <c:pt idx="21">
                  <c:v>0.82010902864483004</c:v>
                </c:pt>
                <c:pt idx="22">
                  <c:v>0.81502064354025805</c:v>
                </c:pt>
                <c:pt idx="23">
                  <c:v>0.81013051503107403</c:v>
                </c:pt>
                <c:pt idx="24">
                  <c:v>0.80542902154052098</c:v>
                </c:pt>
                <c:pt idx="25">
                  <c:v>0.80090713239714595</c:v>
                </c:pt>
                <c:pt idx="26">
                  <c:v>0.79655636315165401</c:v>
                </c:pt>
                <c:pt idx="27">
                  <c:v>0.79236873489734705</c:v>
                </c:pt>
                <c:pt idx="28">
                  <c:v>0.78833673718164499</c:v>
                </c:pt>
                <c:pt idx="29">
                  <c:v>0.78445329414405796</c:v>
                </c:pt>
                <c:pt idx="30">
                  <c:v>0.78071173355764401</c:v>
                </c:pt>
                <c:pt idx="31">
                  <c:v>0.77710575848746599</c:v>
                </c:pt>
                <c:pt idx="32">
                  <c:v>0.77362942131135304</c:v>
                </c:pt>
                <c:pt idx="33">
                  <c:v>0.77027709987626103</c:v>
                </c:pt>
                <c:pt idx="34">
                  <c:v>0.76704347558800701</c:v>
                </c:pt>
                <c:pt idx="35">
                  <c:v>0.76392351325378505</c:v>
                </c:pt>
                <c:pt idx="36">
                  <c:v>0.760912442515847</c:v>
                </c:pt>
                <c:pt idx="37">
                  <c:v>0.758005740731588</c:v>
                </c:pt>
                <c:pt idx="38">
                  <c:v>0.75519911717008603</c:v>
                </c:pt>
                <c:pt idx="39">
                  <c:v>0.75248849840834597</c:v>
                </c:pt>
                <c:pt idx="40">
                  <c:v>0.74987001482218496</c:v>
                </c:pt>
                <c:pt idx="41">
                  <c:v>0.74733998807705104</c:v>
                </c:pt>
                <c:pt idx="42">
                  <c:v>0.74489491953334797</c:v>
                </c:pt>
                <c:pt idx="43">
                  <c:v>0.74253147948905895</c:v>
                </c:pt>
                <c:pt idx="44">
                  <c:v>0.74024649718983804</c:v>
                </c:pt>
                <c:pt idx="45">
                  <c:v>0.73803695154328697</c:v>
                </c:pt>
                <c:pt idx="46">
                  <c:v>0.73589996248007095</c:v>
                </c:pt>
                <c:pt idx="47">
                  <c:v>0.73383278290975795</c:v>
                </c:pt>
                <c:pt idx="48">
                  <c:v>0.73183279122404898</c:v>
                </c:pt>
                <c:pt idx="49">
                  <c:v>0.72989748430429102</c:v>
                </c:pt>
                <c:pt idx="50">
                  <c:v>0.728024470994032</c:v>
                </c:pt>
                <c:pt idx="51">
                  <c:v>0.726211466000799</c:v>
                </c:pt>
                <c:pt idx="52">
                  <c:v>0.72445628419442798</c:v>
                </c:pt>
                <c:pt idx="53">
                  <c:v>0.72275683527206502</c:v>
                </c:pt>
                <c:pt idx="54">
                  <c:v>0.72111111876251199</c:v>
                </c:pt>
                <c:pt idx="55">
                  <c:v>0.71951721934490098</c:v>
                </c:pt>
                <c:pt idx="56">
                  <c:v>0.71797330245875801</c:v>
                </c:pt>
                <c:pt idx="57">
                  <c:v>0.71647761018441003</c:v>
                </c:pt>
                <c:pt idx="58">
                  <c:v>0.71502845737442999</c:v>
                </c:pt>
                <c:pt idx="59">
                  <c:v>0.71362422801833902</c:v>
                </c:pt>
                <c:pt idx="60">
                  <c:v>0.71226337182425303</c:v>
                </c:pt>
                <c:pt idx="61">
                  <c:v>0.71094440100241296</c:v>
                </c:pt>
                <c:pt idx="62">
                  <c:v>0.70966588723676205</c:v>
                </c:pt>
                <c:pt idx="63">
                  <c:v>0.70842645883176603</c:v>
                </c:pt>
                <c:pt idx="64">
                  <c:v>0.7072247980227</c:v>
                </c:pt>
                <c:pt idx="65">
                  <c:v>0.70605963843849495</c:v>
                </c:pt>
                <c:pt idx="66">
                  <c:v>0.70492976270707297</c:v>
                </c:pt>
                <c:pt idx="67">
                  <c:v>0.703834000193856</c:v>
                </c:pt>
                <c:pt idx="68">
                  <c:v>0.70277122486482402</c:v>
                </c:pt>
                <c:pt idx="69">
                  <c:v>0.70174035326611395</c:v>
                </c:pt>
              </c:numCache>
            </c:numRef>
          </c:yVal>
          <c:smooth val="1"/>
          <c:extLst>
            <c:ext xmlns:c16="http://schemas.microsoft.com/office/drawing/2014/chart" uri="{C3380CC4-5D6E-409C-BE32-E72D297353CC}">
              <c16:uniqueId val="{0000000E-98F1-4B1E-8663-F782902E999C}"/>
            </c:ext>
          </c:extLst>
        </c:ser>
        <c:dLbls>
          <c:showLegendKey val="0"/>
          <c:showVal val="0"/>
          <c:showCatName val="0"/>
          <c:showSerName val="0"/>
          <c:showPercent val="0"/>
          <c:showBubbleSize val="0"/>
        </c:dLbls>
        <c:axId val="900594624"/>
        <c:axId val="900597904"/>
      </c:scatterChart>
      <c:valAx>
        <c:axId val="900594624"/>
        <c:scaling>
          <c:orientation val="minMax"/>
          <c:max val="7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US" sz="700"/>
                  <a:t>Time in Years</a:t>
                </a:r>
              </a:p>
            </c:rich>
          </c:tx>
          <c:layout>
            <c:manualLayout>
              <c:xMode val="edge"/>
              <c:yMode val="edge"/>
              <c:x val="0.53912986151456299"/>
              <c:y val="0.80785461155876903"/>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900597904"/>
        <c:crosses val="autoZero"/>
        <c:crossBetween val="midCat"/>
        <c:majorUnit val="8"/>
      </c:valAx>
      <c:valAx>
        <c:axId val="90059790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US" sz="750"/>
                  <a:t>Technological Dynamics</a:t>
                </a:r>
                <a:r>
                  <a:rPr lang="en-US" sz="750" baseline="0"/>
                  <a:t> (</a:t>
                </a:r>
                <a:r>
                  <a:rPr lang="en-US" sz="750"/>
                  <a:t>Size)</a:t>
                </a:r>
              </a:p>
            </c:rich>
          </c:tx>
          <c:layout>
            <c:manualLayout>
              <c:xMode val="edge"/>
              <c:yMode val="edge"/>
              <c:x val="1.8133569858157601E-3"/>
              <c:y val="0.19739570382649499"/>
            </c:manualLayout>
          </c:layout>
          <c:overlay val="0"/>
          <c:spPr>
            <a:noFill/>
            <a:ln>
              <a:noFill/>
            </a:ln>
            <a:effectLst/>
          </c:spPr>
          <c:txPr>
            <a:bodyPr rot="-540000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900594624"/>
        <c:crosses val="autoZero"/>
        <c:crossBetween val="midCat"/>
        <c:majorUnit val="2"/>
      </c:valAx>
      <c:spPr>
        <a:noFill/>
        <a:ln>
          <a:noFill/>
        </a:ln>
        <a:effectLst/>
      </c:spPr>
    </c:plotArea>
    <c:legend>
      <c:legendPos val="b"/>
      <c:layout>
        <c:manualLayout>
          <c:xMode val="edge"/>
          <c:yMode val="edge"/>
          <c:x val="8.7551866618550099E-3"/>
          <c:y val="0.84910791793049201"/>
          <c:w val="0.98979754808396003"/>
          <c:h val="0.14766519943761899"/>
        </c:manualLayout>
      </c:layout>
      <c:overlay val="0"/>
      <c:spPr>
        <a:noFill/>
        <a:ln>
          <a:noFill/>
        </a:ln>
        <a:effectLst/>
      </c:spPr>
      <c:txPr>
        <a:bodyPr rot="0" spcFirstLastPara="1" vertOverflow="ellipsis" vert="horz" wrap="square" anchor="ctr" anchorCtr="1"/>
        <a:lstStyle/>
        <a:p>
          <a:pPr>
            <a:defRPr lang="en-US" sz="4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302c125-d35c-4372-b5bd-efe0a0867b5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0168518654797E-2"/>
          <c:y val="9.1749915390422904E-3"/>
          <c:w val="0.88248270660092698"/>
          <c:h val="0.82478831450416501"/>
        </c:manualLayout>
      </c:layout>
      <c:scatterChart>
        <c:scatterStyle val="smoothMarker"/>
        <c:varyColors val="0"/>
        <c:ser>
          <c:idx val="0"/>
          <c:order val="0"/>
          <c:tx>
            <c:strRef>
              <c:f>'Sigma0 Sim (with Tech)'!$B$1</c:f>
              <c:strCache>
                <c:ptCount val="1"/>
                <c:pt idx="0">
                  <c:v>RIPC 1:
a = 2.5</c:v>
                </c:pt>
              </c:strCache>
            </c:strRef>
          </c:tx>
          <c:spPr>
            <a:ln w="19050" cap="rnd">
              <a:solidFill>
                <a:srgbClr val="FF000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B$2:$B$52</c:f>
              <c:numCache>
                <c:formatCode>#,##0</c:formatCode>
                <c:ptCount val="51"/>
                <c:pt idx="0">
                  <c:v>8195</c:v>
                </c:pt>
                <c:pt idx="1">
                  <c:v>9796</c:v>
                </c:pt>
                <c:pt idx="2">
                  <c:v>11828</c:v>
                </c:pt>
                <c:pt idx="3">
                  <c:v>14439</c:v>
                </c:pt>
                <c:pt idx="4">
                  <c:v>15165</c:v>
                </c:pt>
                <c:pt idx="5">
                  <c:v>15449</c:v>
                </c:pt>
                <c:pt idx="6">
                  <c:v>15756</c:v>
                </c:pt>
                <c:pt idx="7">
                  <c:v>16086</c:v>
                </c:pt>
                <c:pt idx="8">
                  <c:v>16437</c:v>
                </c:pt>
                <c:pt idx="9">
                  <c:v>16809</c:v>
                </c:pt>
                <c:pt idx="10">
                  <c:v>17202</c:v>
                </c:pt>
                <c:pt idx="11">
                  <c:v>17615</c:v>
                </c:pt>
                <c:pt idx="12">
                  <c:v>18049</c:v>
                </c:pt>
                <c:pt idx="13">
                  <c:v>18503</c:v>
                </c:pt>
                <c:pt idx="14">
                  <c:v>18978</c:v>
                </c:pt>
                <c:pt idx="15">
                  <c:v>19473</c:v>
                </c:pt>
                <c:pt idx="16">
                  <c:v>19989</c:v>
                </c:pt>
                <c:pt idx="17">
                  <c:v>20526</c:v>
                </c:pt>
                <c:pt idx="18">
                  <c:v>21085</c:v>
                </c:pt>
                <c:pt idx="19">
                  <c:v>21666</c:v>
                </c:pt>
                <c:pt idx="20">
                  <c:v>22268</c:v>
                </c:pt>
                <c:pt idx="21">
                  <c:v>22894</c:v>
                </c:pt>
                <c:pt idx="22">
                  <c:v>23543</c:v>
                </c:pt>
                <c:pt idx="23">
                  <c:v>24216</c:v>
                </c:pt>
                <c:pt idx="24">
                  <c:v>24913</c:v>
                </c:pt>
                <c:pt idx="25">
                  <c:v>25636</c:v>
                </c:pt>
                <c:pt idx="26">
                  <c:v>26384</c:v>
                </c:pt>
                <c:pt idx="27">
                  <c:v>27159</c:v>
                </c:pt>
                <c:pt idx="28">
                  <c:v>27961</c:v>
                </c:pt>
                <c:pt idx="29">
                  <c:v>28791</c:v>
                </c:pt>
                <c:pt idx="30">
                  <c:v>29650</c:v>
                </c:pt>
                <c:pt idx="31">
                  <c:v>30538</c:v>
                </c:pt>
                <c:pt idx="32">
                  <c:v>31457</c:v>
                </c:pt>
                <c:pt idx="33">
                  <c:v>32408</c:v>
                </c:pt>
                <c:pt idx="34">
                  <c:v>33391</c:v>
                </c:pt>
                <c:pt idx="35">
                  <c:v>34407</c:v>
                </c:pt>
                <c:pt idx="36">
                  <c:v>35458</c:v>
                </c:pt>
                <c:pt idx="37">
                  <c:v>36544</c:v>
                </c:pt>
                <c:pt idx="38">
                  <c:v>37667</c:v>
                </c:pt>
                <c:pt idx="39">
                  <c:v>38828</c:v>
                </c:pt>
                <c:pt idx="40">
                  <c:v>40028</c:v>
                </c:pt>
                <c:pt idx="41">
                  <c:v>41267</c:v>
                </c:pt>
                <c:pt idx="42">
                  <c:v>42549</c:v>
                </c:pt>
                <c:pt idx="43">
                  <c:v>43873</c:v>
                </c:pt>
                <c:pt idx="44">
                  <c:v>45242</c:v>
                </c:pt>
                <c:pt idx="45">
                  <c:v>46656</c:v>
                </c:pt>
                <c:pt idx="46">
                  <c:v>48117</c:v>
                </c:pt>
                <c:pt idx="47">
                  <c:v>49626</c:v>
                </c:pt>
                <c:pt idx="48">
                  <c:v>51186</c:v>
                </c:pt>
                <c:pt idx="49">
                  <c:v>52798</c:v>
                </c:pt>
                <c:pt idx="50">
                  <c:v>54463</c:v>
                </c:pt>
              </c:numCache>
            </c:numRef>
          </c:yVal>
          <c:smooth val="1"/>
          <c:extLst>
            <c:ext xmlns:c16="http://schemas.microsoft.com/office/drawing/2014/chart" uri="{C3380CC4-5D6E-409C-BE32-E72D297353CC}">
              <c16:uniqueId val="{00000000-30CA-4A65-9993-59E9708C9005}"/>
            </c:ext>
          </c:extLst>
        </c:ser>
        <c:ser>
          <c:idx val="1"/>
          <c:order val="1"/>
          <c:tx>
            <c:strRef>
              <c:f>'Sigma0 Sim (with Tech)'!#REF!</c:f>
              <c:strCache>
                <c:ptCount val="1"/>
                <c:pt idx="0">
                  <c:v>#REF!</c:v>
                </c:pt>
              </c:strCache>
            </c:strRef>
          </c:tx>
          <c:spPr>
            <a:ln w="19050" cap="rnd">
              <a:solidFill>
                <a:schemeClr val="accent2"/>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REF!</c:f>
              <c:numCache>
                <c:formatCode>General</c:formatCode>
                <c:ptCount val="1"/>
                <c:pt idx="0">
                  <c:v>1</c:v>
                </c:pt>
              </c:numCache>
            </c:numRef>
          </c:yVal>
          <c:smooth val="1"/>
          <c:extLst>
            <c:ext xmlns:c16="http://schemas.microsoft.com/office/drawing/2014/chart" uri="{C3380CC4-5D6E-409C-BE32-E72D297353CC}">
              <c16:uniqueId val="{00000001-30CA-4A65-9993-59E9708C9005}"/>
            </c:ext>
          </c:extLst>
        </c:ser>
        <c:ser>
          <c:idx val="2"/>
          <c:order val="2"/>
          <c:tx>
            <c:strRef>
              <c:f>'Sigma0 Sim (with Tech)'!$C$1</c:f>
              <c:strCache>
                <c:ptCount val="1"/>
                <c:pt idx="0">
                  <c:v>RIPC 2:
a = 1.5</c:v>
                </c:pt>
              </c:strCache>
            </c:strRef>
          </c:tx>
          <c:spPr>
            <a:ln w="19050" cap="rnd">
              <a:solidFill>
                <a:schemeClr val="accent2">
                  <a:lumMod val="60000"/>
                  <a:lumOff val="40000"/>
                </a:schemeClr>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C$2:$C$52</c:f>
              <c:numCache>
                <c:formatCode>#,##0</c:formatCode>
                <c:ptCount val="51"/>
                <c:pt idx="0">
                  <c:v>6452</c:v>
                </c:pt>
                <c:pt idx="1">
                  <c:v>8263</c:v>
                </c:pt>
                <c:pt idx="2">
                  <c:v>10656</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2-30CA-4A65-9993-59E9708C9005}"/>
            </c:ext>
          </c:extLst>
        </c:ser>
        <c:ser>
          <c:idx val="3"/>
          <c:order val="3"/>
          <c:tx>
            <c:strRef>
              <c:f>'Sigma0 Sim (with Tech)'!#REF!</c:f>
              <c:strCache>
                <c:ptCount val="1"/>
                <c:pt idx="0">
                  <c:v>#REF!</c:v>
                </c:pt>
              </c:strCache>
            </c:strRef>
          </c:tx>
          <c:spPr>
            <a:ln w="19050" cap="rnd">
              <a:solidFill>
                <a:schemeClr val="accent4"/>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REF!</c:f>
              <c:numCache>
                <c:formatCode>General</c:formatCode>
                <c:ptCount val="1"/>
                <c:pt idx="0">
                  <c:v>1</c:v>
                </c:pt>
              </c:numCache>
            </c:numRef>
          </c:yVal>
          <c:smooth val="1"/>
          <c:extLst>
            <c:ext xmlns:c16="http://schemas.microsoft.com/office/drawing/2014/chart" uri="{C3380CC4-5D6E-409C-BE32-E72D297353CC}">
              <c16:uniqueId val="{00000003-30CA-4A65-9993-59E9708C9005}"/>
            </c:ext>
          </c:extLst>
        </c:ser>
        <c:ser>
          <c:idx val="4"/>
          <c:order val="4"/>
          <c:tx>
            <c:strRef>
              <c:f>'Sigma0 Sim (with Tech)'!$D$1</c:f>
              <c:strCache>
                <c:ptCount val="1"/>
                <c:pt idx="0">
                  <c:v>RIPC 3:
a = 1</c:v>
                </c:pt>
              </c:strCache>
            </c:strRef>
          </c:tx>
          <c:spPr>
            <a:ln w="19050" cap="rnd">
              <a:solidFill>
                <a:srgbClr val="00206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D$2:$D$52</c:f>
              <c:numCache>
                <c:formatCode>#,##0</c:formatCode>
                <c:ptCount val="51"/>
                <c:pt idx="0">
                  <c:v>5868</c:v>
                </c:pt>
                <c:pt idx="1">
                  <c:v>7732</c:v>
                </c:pt>
                <c:pt idx="2">
                  <c:v>1027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4-30CA-4A65-9993-59E9708C9005}"/>
            </c:ext>
          </c:extLst>
        </c:ser>
        <c:ser>
          <c:idx val="5"/>
          <c:order val="5"/>
          <c:tx>
            <c:strRef>
              <c:f>'Sigma0 Sim (with Tech)'!#REF!</c:f>
              <c:strCache>
                <c:ptCount val="1"/>
                <c:pt idx="0">
                  <c:v>#REF!</c:v>
                </c:pt>
              </c:strCache>
            </c:strRef>
          </c:tx>
          <c:spPr>
            <a:ln w="19050" cap="rnd">
              <a:solidFill>
                <a:schemeClr val="accent6"/>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REF!</c:f>
              <c:numCache>
                <c:formatCode>General</c:formatCode>
                <c:ptCount val="1"/>
                <c:pt idx="0">
                  <c:v>1</c:v>
                </c:pt>
              </c:numCache>
            </c:numRef>
          </c:yVal>
          <c:smooth val="1"/>
          <c:extLst>
            <c:ext xmlns:c16="http://schemas.microsoft.com/office/drawing/2014/chart" uri="{C3380CC4-5D6E-409C-BE32-E72D297353CC}">
              <c16:uniqueId val="{00000005-30CA-4A65-9993-59E9708C9005}"/>
            </c:ext>
          </c:extLst>
        </c:ser>
        <c:ser>
          <c:idx val="6"/>
          <c:order val="6"/>
          <c:tx>
            <c:strRef>
              <c:f>'Sigma0 Sim (with Tech)'!$E$1</c:f>
              <c:strCache>
                <c:ptCount val="1"/>
                <c:pt idx="0">
                  <c:v>RIPC 4:
a = .5</c:v>
                </c:pt>
              </c:strCache>
            </c:strRef>
          </c:tx>
          <c:spPr>
            <a:ln w="19050" cap="rnd">
              <a:solidFill>
                <a:srgbClr val="00B05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E$2:$E$52</c:f>
              <c:numCache>
                <c:formatCode>#,##0</c:formatCode>
                <c:ptCount val="51"/>
                <c:pt idx="0">
                  <c:v>5398</c:v>
                </c:pt>
                <c:pt idx="1">
                  <c:v>730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6-30CA-4A65-9993-59E9708C9005}"/>
            </c:ext>
          </c:extLst>
        </c:ser>
        <c:ser>
          <c:idx val="7"/>
          <c:order val="7"/>
          <c:tx>
            <c:strRef>
              <c:f>'Sigma0 Sim (with Tech)'!$F$1</c:f>
              <c:strCache>
                <c:ptCount val="1"/>
                <c:pt idx="0">
                  <c:v>RIPC 5:
a = .25</c:v>
                </c:pt>
              </c:strCache>
            </c:strRef>
          </c:tx>
          <c:spPr>
            <a:ln w="19050" cap="rnd">
              <a:solidFill>
                <a:srgbClr val="00B0F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F$2:$F$52</c:f>
              <c:numCache>
                <c:formatCode>#,##0</c:formatCode>
                <c:ptCount val="51"/>
                <c:pt idx="0">
                  <c:v>5196</c:v>
                </c:pt>
                <c:pt idx="1">
                  <c:v>7114</c:v>
                </c:pt>
                <c:pt idx="2">
                  <c:v>9574</c:v>
                </c:pt>
                <c:pt idx="3">
                  <c:v>9896</c:v>
                </c:pt>
                <c:pt idx="4">
                  <c:v>10229</c:v>
                </c:pt>
                <c:pt idx="5">
                  <c:v>10573</c:v>
                </c:pt>
                <c:pt idx="6">
                  <c:v>10929</c:v>
                </c:pt>
                <c:pt idx="7">
                  <c:v>11297</c:v>
                </c:pt>
                <c:pt idx="8">
                  <c:v>11678</c:v>
                </c:pt>
                <c:pt idx="9">
                  <c:v>12071</c:v>
                </c:pt>
                <c:pt idx="10">
                  <c:v>12478</c:v>
                </c:pt>
                <c:pt idx="11">
                  <c:v>12898</c:v>
                </c:pt>
                <c:pt idx="12">
                  <c:v>13333</c:v>
                </c:pt>
                <c:pt idx="13">
                  <c:v>13782</c:v>
                </c:pt>
                <c:pt idx="14">
                  <c:v>14247</c:v>
                </c:pt>
                <c:pt idx="15">
                  <c:v>14728</c:v>
                </c:pt>
                <c:pt idx="16">
                  <c:v>15224</c:v>
                </c:pt>
                <c:pt idx="17">
                  <c:v>15738</c:v>
                </c:pt>
                <c:pt idx="18">
                  <c:v>16269</c:v>
                </c:pt>
                <c:pt idx="19">
                  <c:v>16818</c:v>
                </c:pt>
                <c:pt idx="20">
                  <c:v>17386</c:v>
                </c:pt>
                <c:pt idx="21">
                  <c:v>17973</c:v>
                </c:pt>
                <c:pt idx="22">
                  <c:v>18579</c:v>
                </c:pt>
                <c:pt idx="23">
                  <c:v>19207</c:v>
                </c:pt>
                <c:pt idx="24">
                  <c:v>19855</c:v>
                </c:pt>
                <c:pt idx="25">
                  <c:v>20526</c:v>
                </c:pt>
                <c:pt idx="26">
                  <c:v>21220</c:v>
                </c:pt>
                <c:pt idx="27">
                  <c:v>21937</c:v>
                </c:pt>
                <c:pt idx="28">
                  <c:v>22678</c:v>
                </c:pt>
                <c:pt idx="29">
                  <c:v>23444</c:v>
                </c:pt>
                <c:pt idx="30">
                  <c:v>24237</c:v>
                </c:pt>
                <c:pt idx="31">
                  <c:v>25056</c:v>
                </c:pt>
                <c:pt idx="32">
                  <c:v>25904</c:v>
                </c:pt>
                <c:pt idx="33">
                  <c:v>26780</c:v>
                </c:pt>
                <c:pt idx="34">
                  <c:v>27685</c:v>
                </c:pt>
                <c:pt idx="35">
                  <c:v>28622</c:v>
                </c:pt>
                <c:pt idx="36">
                  <c:v>29590</c:v>
                </c:pt>
                <c:pt idx="37">
                  <c:v>30591</c:v>
                </c:pt>
                <c:pt idx="38">
                  <c:v>31626</c:v>
                </c:pt>
                <c:pt idx="39">
                  <c:v>32696</c:v>
                </c:pt>
                <c:pt idx="40">
                  <c:v>33803</c:v>
                </c:pt>
                <c:pt idx="41">
                  <c:v>34947</c:v>
                </c:pt>
                <c:pt idx="42">
                  <c:v>36130</c:v>
                </c:pt>
                <c:pt idx="43">
                  <c:v>37353</c:v>
                </c:pt>
                <c:pt idx="44">
                  <c:v>38618</c:v>
                </c:pt>
                <c:pt idx="45">
                  <c:v>39925</c:v>
                </c:pt>
                <c:pt idx="46">
                  <c:v>41277</c:v>
                </c:pt>
                <c:pt idx="47">
                  <c:v>42675</c:v>
                </c:pt>
                <c:pt idx="48">
                  <c:v>44120</c:v>
                </c:pt>
                <c:pt idx="49">
                  <c:v>45615</c:v>
                </c:pt>
                <c:pt idx="50">
                  <c:v>47159</c:v>
                </c:pt>
              </c:numCache>
            </c:numRef>
          </c:yVal>
          <c:smooth val="1"/>
          <c:extLst>
            <c:ext xmlns:c16="http://schemas.microsoft.com/office/drawing/2014/chart" uri="{C3380CC4-5D6E-409C-BE32-E72D297353CC}">
              <c16:uniqueId val="{00000007-30CA-4A65-9993-59E9708C9005}"/>
            </c:ext>
          </c:extLst>
        </c:ser>
        <c:ser>
          <c:idx val="8"/>
          <c:order val="8"/>
          <c:tx>
            <c:strRef>
              <c:f>'Sigma0 Sim (with Tech)'!$G$1</c:f>
              <c:strCache>
                <c:ptCount val="1"/>
                <c:pt idx="0">
                  <c:v>RIPC 6:
a = .125</c:v>
                </c:pt>
              </c:strCache>
            </c:strRef>
          </c:tx>
          <c:spPr>
            <a:ln w="19050" cap="rnd">
              <a:solidFill>
                <a:srgbClr val="FFC00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G$2:$G$52</c:f>
              <c:numCache>
                <c:formatCode>#,##0</c:formatCode>
                <c:ptCount val="51"/>
                <c:pt idx="0">
                  <c:v>5101</c:v>
                </c:pt>
                <c:pt idx="1">
                  <c:v>7027</c:v>
                </c:pt>
                <c:pt idx="2">
                  <c:v>9388</c:v>
                </c:pt>
                <c:pt idx="3">
                  <c:v>9701</c:v>
                </c:pt>
                <c:pt idx="4">
                  <c:v>10025</c:v>
                </c:pt>
                <c:pt idx="5">
                  <c:v>10360</c:v>
                </c:pt>
                <c:pt idx="6">
                  <c:v>10706</c:v>
                </c:pt>
                <c:pt idx="7">
                  <c:v>11064</c:v>
                </c:pt>
                <c:pt idx="8">
                  <c:v>11433</c:v>
                </c:pt>
                <c:pt idx="9">
                  <c:v>11815</c:v>
                </c:pt>
                <c:pt idx="10">
                  <c:v>12210</c:v>
                </c:pt>
                <c:pt idx="11">
                  <c:v>12619</c:v>
                </c:pt>
                <c:pt idx="12">
                  <c:v>13041</c:v>
                </c:pt>
                <c:pt idx="13">
                  <c:v>13477</c:v>
                </c:pt>
                <c:pt idx="14">
                  <c:v>13928</c:v>
                </c:pt>
                <c:pt idx="15">
                  <c:v>14394</c:v>
                </c:pt>
                <c:pt idx="16">
                  <c:v>14875</c:v>
                </c:pt>
                <c:pt idx="17">
                  <c:v>15373</c:v>
                </c:pt>
                <c:pt idx="18">
                  <c:v>15888</c:v>
                </c:pt>
                <c:pt idx="19">
                  <c:v>16420</c:v>
                </c:pt>
                <c:pt idx="20">
                  <c:v>16969</c:v>
                </c:pt>
                <c:pt idx="21">
                  <c:v>17538</c:v>
                </c:pt>
                <c:pt idx="22">
                  <c:v>18125</c:v>
                </c:pt>
                <c:pt idx="23">
                  <c:v>18733</c:v>
                </c:pt>
                <c:pt idx="24">
                  <c:v>19360</c:v>
                </c:pt>
                <c:pt idx="25">
                  <c:v>20009</c:v>
                </c:pt>
                <c:pt idx="26">
                  <c:v>20680</c:v>
                </c:pt>
                <c:pt idx="27">
                  <c:v>21374</c:v>
                </c:pt>
                <c:pt idx="28">
                  <c:v>22090</c:v>
                </c:pt>
                <c:pt idx="29">
                  <c:v>22831</c:v>
                </c:pt>
                <c:pt idx="30">
                  <c:v>23597</c:v>
                </c:pt>
                <c:pt idx="31">
                  <c:v>24389</c:v>
                </c:pt>
                <c:pt idx="32">
                  <c:v>25208</c:v>
                </c:pt>
                <c:pt idx="33">
                  <c:v>26054</c:v>
                </c:pt>
                <c:pt idx="34">
                  <c:v>26929</c:v>
                </c:pt>
                <c:pt idx="35">
                  <c:v>27833</c:v>
                </c:pt>
                <c:pt idx="36">
                  <c:v>28768</c:v>
                </c:pt>
                <c:pt idx="37">
                  <c:v>29734</c:v>
                </c:pt>
                <c:pt idx="38">
                  <c:v>30734</c:v>
                </c:pt>
                <c:pt idx="39">
                  <c:v>31766</c:v>
                </c:pt>
                <c:pt idx="40">
                  <c:v>32834</c:v>
                </c:pt>
                <c:pt idx="41">
                  <c:v>33938</c:v>
                </c:pt>
                <c:pt idx="42">
                  <c:v>35080</c:v>
                </c:pt>
                <c:pt idx="43">
                  <c:v>36259</c:v>
                </c:pt>
                <c:pt idx="44">
                  <c:v>37479</c:v>
                </c:pt>
                <c:pt idx="45">
                  <c:v>38740</c:v>
                </c:pt>
                <c:pt idx="46">
                  <c:v>40044</c:v>
                </c:pt>
                <c:pt idx="47">
                  <c:v>41392</c:v>
                </c:pt>
                <c:pt idx="48">
                  <c:v>42785</c:v>
                </c:pt>
                <c:pt idx="49">
                  <c:v>44226</c:v>
                </c:pt>
                <c:pt idx="50">
                  <c:v>45716</c:v>
                </c:pt>
              </c:numCache>
            </c:numRef>
          </c:yVal>
          <c:smooth val="1"/>
          <c:extLst>
            <c:ext xmlns:c16="http://schemas.microsoft.com/office/drawing/2014/chart" uri="{C3380CC4-5D6E-409C-BE32-E72D297353CC}">
              <c16:uniqueId val="{00000008-30CA-4A65-9993-59E9708C9005}"/>
            </c:ext>
          </c:extLst>
        </c:ser>
        <c:ser>
          <c:idx val="9"/>
          <c:order val="9"/>
          <c:tx>
            <c:strRef>
              <c:f>'Sigma0 Sim (with Tech)'!$H$1</c:f>
              <c:strCache>
                <c:ptCount val="1"/>
                <c:pt idx="0">
                  <c:v>RIPC 7:
a = 0</c:v>
                </c:pt>
              </c:strCache>
            </c:strRef>
          </c:tx>
          <c:spPr>
            <a:ln w="19050" cap="rnd">
              <a:solidFill>
                <a:srgbClr val="C0000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H$2:$H$52</c:f>
              <c:numCache>
                <c:formatCode>#,##0</c:formatCode>
                <c:ptCount val="51"/>
                <c:pt idx="0">
                  <c:v>5011</c:v>
                </c:pt>
                <c:pt idx="1">
                  <c:v>6944</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9-30CA-4A65-9993-59E9708C9005}"/>
            </c:ext>
          </c:extLst>
        </c:ser>
        <c:dLbls>
          <c:showLegendKey val="0"/>
          <c:showVal val="0"/>
          <c:showCatName val="0"/>
          <c:showSerName val="0"/>
          <c:showPercent val="0"/>
          <c:showBubbleSize val="0"/>
        </c:dLbls>
        <c:axId val="1642365680"/>
        <c:axId val="1642376016"/>
      </c:scatterChart>
      <c:valAx>
        <c:axId val="164236568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GB" sz="750"/>
                  <a:t>Time (Years)</a:t>
                </a:r>
              </a:p>
            </c:rich>
          </c:tx>
          <c:layout>
            <c:manualLayout>
              <c:xMode val="edge"/>
              <c:yMode val="edge"/>
              <c:x val="0.39555899877452699"/>
              <c:y val="0.88196933349360096"/>
            </c:manualLayout>
          </c:layout>
          <c:overlay val="0"/>
          <c:spPr>
            <a:noFill/>
            <a:ln>
              <a:noFill/>
            </a:ln>
            <a:effectLst/>
          </c:spPr>
          <c:txPr>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42376016"/>
        <c:crosses val="autoZero"/>
        <c:crossBetween val="midCat"/>
        <c:majorUnit val="6"/>
      </c:valAx>
      <c:valAx>
        <c:axId val="1642376016"/>
        <c:scaling>
          <c:orientation val="minMax"/>
          <c:max val="5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GB" sz="900"/>
                  <a:t>Real Income Per Head (US $)</a:t>
                </a:r>
              </a:p>
            </c:rich>
          </c:tx>
          <c:layout>
            <c:manualLayout>
              <c:xMode val="edge"/>
              <c:yMode val="edge"/>
              <c:x val="1.2637059386268301E-3"/>
              <c:y val="0.22991960315150001"/>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42365680"/>
        <c:crosses val="autoZero"/>
        <c:crossBetween val="midCat"/>
        <c:majorUnit val="5000"/>
      </c:valAx>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0"/>
          <c:y val="0.927706973959184"/>
          <c:w val="0.99990670148419802"/>
          <c:h val="7.2293026040816097E-2"/>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890c941-8bbd-4f18-853d-9c89970e4ca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81559530492204E-2"/>
          <c:y val="1.0114663587515499E-2"/>
          <c:w val="0.88387671928661504"/>
          <c:h val="0.83792791840617198"/>
        </c:manualLayout>
      </c:layout>
      <c:scatterChart>
        <c:scatterStyle val="smoothMarker"/>
        <c:varyColors val="0"/>
        <c:ser>
          <c:idx val="0"/>
          <c:order val="0"/>
          <c:tx>
            <c:strRef>
              <c:f>'Sigma0 Sim (w''out Tech)'!$B$1</c:f>
              <c:strCache>
                <c:ptCount val="1"/>
                <c:pt idx="0">
                  <c:v>RIPC 8:
a = 2.5</c:v>
                </c:pt>
              </c:strCache>
            </c:strRef>
          </c:tx>
          <c:spPr>
            <a:ln w="19050" cap="rnd">
              <a:solidFill>
                <a:schemeClr val="tx1"/>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B$2:$B$52</c:f>
              <c:numCache>
                <c:formatCode>#,##0</c:formatCode>
                <c:ptCount val="51"/>
                <c:pt idx="0">
                  <c:v>16892</c:v>
                </c:pt>
                <c:pt idx="1">
                  <c:v>17148</c:v>
                </c:pt>
                <c:pt idx="2">
                  <c:v>17583</c:v>
                </c:pt>
                <c:pt idx="3">
                  <c:v>18199</c:v>
                </c:pt>
                <c:pt idx="4">
                  <c:v>19001</c:v>
                </c:pt>
                <c:pt idx="5">
                  <c:v>19995</c:v>
                </c:pt>
                <c:pt idx="6">
                  <c:v>21187</c:v>
                </c:pt>
                <c:pt idx="7">
                  <c:v>22590</c:v>
                </c:pt>
                <c:pt idx="8">
                  <c:v>22322</c:v>
                </c:pt>
                <c:pt idx="9">
                  <c:v>21853</c:v>
                </c:pt>
                <c:pt idx="10">
                  <c:v>21432</c:v>
                </c:pt>
                <c:pt idx="11">
                  <c:v>21051</c:v>
                </c:pt>
                <c:pt idx="12">
                  <c:v>20706</c:v>
                </c:pt>
                <c:pt idx="13">
                  <c:v>20391</c:v>
                </c:pt>
                <c:pt idx="14">
                  <c:v>20103</c:v>
                </c:pt>
                <c:pt idx="15">
                  <c:v>19839</c:v>
                </c:pt>
                <c:pt idx="16">
                  <c:v>19595</c:v>
                </c:pt>
                <c:pt idx="17">
                  <c:v>19370</c:v>
                </c:pt>
                <c:pt idx="18">
                  <c:v>19161</c:v>
                </c:pt>
                <c:pt idx="19">
                  <c:v>18967</c:v>
                </c:pt>
                <c:pt idx="20">
                  <c:v>18786</c:v>
                </c:pt>
                <c:pt idx="21">
                  <c:v>18617</c:v>
                </c:pt>
                <c:pt idx="22">
                  <c:v>18460</c:v>
                </c:pt>
                <c:pt idx="23">
                  <c:v>18311</c:v>
                </c:pt>
                <c:pt idx="24">
                  <c:v>18172</c:v>
                </c:pt>
                <c:pt idx="25">
                  <c:v>18041</c:v>
                </c:pt>
                <c:pt idx="26">
                  <c:v>17918</c:v>
                </c:pt>
                <c:pt idx="27">
                  <c:v>17802</c:v>
                </c:pt>
                <c:pt idx="28">
                  <c:v>17692</c:v>
                </c:pt>
                <c:pt idx="29">
                  <c:v>17588</c:v>
                </c:pt>
                <c:pt idx="30">
                  <c:v>17489</c:v>
                </c:pt>
                <c:pt idx="31">
                  <c:v>17395</c:v>
                </c:pt>
                <c:pt idx="32">
                  <c:v>17306</c:v>
                </c:pt>
                <c:pt idx="33">
                  <c:v>17221</c:v>
                </c:pt>
                <c:pt idx="34">
                  <c:v>17141</c:v>
                </c:pt>
                <c:pt idx="35">
                  <c:v>17064</c:v>
                </c:pt>
                <c:pt idx="36">
                  <c:v>16991</c:v>
                </c:pt>
                <c:pt idx="37">
                  <c:v>16921</c:v>
                </c:pt>
                <c:pt idx="38">
                  <c:v>16854</c:v>
                </c:pt>
                <c:pt idx="39">
                  <c:v>16790</c:v>
                </c:pt>
                <c:pt idx="40">
                  <c:v>16729</c:v>
                </c:pt>
                <c:pt idx="41">
                  <c:v>16670</c:v>
                </c:pt>
                <c:pt idx="42">
                  <c:v>16614</c:v>
                </c:pt>
                <c:pt idx="43">
                  <c:v>16560</c:v>
                </c:pt>
                <c:pt idx="44">
                  <c:v>16509</c:v>
                </c:pt>
                <c:pt idx="45">
                  <c:v>16459</c:v>
                </c:pt>
                <c:pt idx="46">
                  <c:v>16411</c:v>
                </c:pt>
                <c:pt idx="47">
                  <c:v>16365</c:v>
                </c:pt>
                <c:pt idx="48">
                  <c:v>16321</c:v>
                </c:pt>
                <c:pt idx="49">
                  <c:v>16279</c:v>
                </c:pt>
                <c:pt idx="50">
                  <c:v>16238</c:v>
                </c:pt>
              </c:numCache>
            </c:numRef>
          </c:yVal>
          <c:smooth val="1"/>
          <c:extLst>
            <c:ext xmlns:c16="http://schemas.microsoft.com/office/drawing/2014/chart" uri="{C3380CC4-5D6E-409C-BE32-E72D297353CC}">
              <c16:uniqueId val="{00000000-6A1B-43CF-B016-2A7B5A76DF32}"/>
            </c:ext>
          </c:extLst>
        </c:ser>
        <c:ser>
          <c:idx val="1"/>
          <c:order val="1"/>
          <c:tx>
            <c:strRef>
              <c:f>'Sigma0 Sim (w''out Tech)'!#REF!</c:f>
              <c:strCache>
                <c:ptCount val="1"/>
                <c:pt idx="0">
                  <c:v>#REF!</c:v>
                </c:pt>
              </c:strCache>
            </c:strRef>
          </c:tx>
          <c:spPr>
            <a:ln w="19050" cap="rnd">
              <a:solidFill>
                <a:schemeClr val="accent2"/>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REF!</c:f>
              <c:numCache>
                <c:formatCode>General</c:formatCode>
                <c:ptCount val="1"/>
                <c:pt idx="0">
                  <c:v>1</c:v>
                </c:pt>
              </c:numCache>
            </c:numRef>
          </c:yVal>
          <c:smooth val="1"/>
          <c:extLst>
            <c:ext xmlns:c16="http://schemas.microsoft.com/office/drawing/2014/chart" uri="{C3380CC4-5D6E-409C-BE32-E72D297353CC}">
              <c16:uniqueId val="{00000001-6A1B-43CF-B016-2A7B5A76DF32}"/>
            </c:ext>
          </c:extLst>
        </c:ser>
        <c:ser>
          <c:idx val="2"/>
          <c:order val="2"/>
          <c:tx>
            <c:strRef>
              <c:f>'Sigma0 Sim (w''out Tech)'!$C$1</c:f>
              <c:strCache>
                <c:ptCount val="1"/>
                <c:pt idx="0">
                  <c:v>RIPC 7:
a = 1.5</c:v>
                </c:pt>
              </c:strCache>
            </c:strRef>
          </c:tx>
          <c:spPr>
            <a:ln w="19050" cap="rnd">
              <a:solidFill>
                <a:srgbClr val="FF000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C$2:$C$52</c:f>
              <c:numCache>
                <c:formatCode>#,##0</c:formatCode>
                <c:ptCount val="51"/>
                <c:pt idx="0">
                  <c:v>10039</c:v>
                </c:pt>
                <c:pt idx="1">
                  <c:v>11291</c:v>
                </c:pt>
                <c:pt idx="2">
                  <c:v>12647</c:v>
                </c:pt>
                <c:pt idx="3">
                  <c:v>14150</c:v>
                </c:pt>
                <c:pt idx="4">
                  <c:v>15831</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2-6A1B-43CF-B016-2A7B5A76DF32}"/>
            </c:ext>
          </c:extLst>
        </c:ser>
        <c:ser>
          <c:idx val="3"/>
          <c:order val="3"/>
          <c:tx>
            <c:strRef>
              <c:f>'Sigma0 Sim (w''out Tech)'!#REF!</c:f>
              <c:strCache>
                <c:ptCount val="1"/>
                <c:pt idx="0">
                  <c:v>#REF!</c:v>
                </c:pt>
              </c:strCache>
            </c:strRef>
          </c:tx>
          <c:spPr>
            <a:ln w="19050" cap="rnd">
              <a:solidFill>
                <a:schemeClr val="accent4"/>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REF!</c:f>
              <c:numCache>
                <c:formatCode>General</c:formatCode>
                <c:ptCount val="1"/>
                <c:pt idx="0">
                  <c:v>1</c:v>
                </c:pt>
              </c:numCache>
            </c:numRef>
          </c:yVal>
          <c:smooth val="1"/>
          <c:extLst>
            <c:ext xmlns:c16="http://schemas.microsoft.com/office/drawing/2014/chart" uri="{C3380CC4-5D6E-409C-BE32-E72D297353CC}">
              <c16:uniqueId val="{00000003-6A1B-43CF-B016-2A7B5A76DF32}"/>
            </c:ext>
          </c:extLst>
        </c:ser>
        <c:ser>
          <c:idx val="4"/>
          <c:order val="4"/>
          <c:tx>
            <c:strRef>
              <c:f>'Sigma0 Sim (w''out Tech)'!$D$1</c:f>
              <c:strCache>
                <c:ptCount val="1"/>
                <c:pt idx="0">
                  <c:v>RIPC 6:
a = 1</c:v>
                </c:pt>
              </c:strCache>
            </c:strRef>
          </c:tx>
          <c:spPr>
            <a:ln w="19050" cap="rnd">
              <a:solidFill>
                <a:srgbClr val="00206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D$2:$D$52</c:f>
              <c:numCache>
                <c:formatCode>#,##0</c:formatCode>
                <c:ptCount val="51"/>
                <c:pt idx="0">
                  <c:v>8498</c:v>
                </c:pt>
                <c:pt idx="1">
                  <c:v>9877</c:v>
                </c:pt>
                <c:pt idx="2">
                  <c:v>11417</c:v>
                </c:pt>
                <c:pt idx="3">
                  <c:v>13167</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4-6A1B-43CF-B016-2A7B5A76DF32}"/>
            </c:ext>
          </c:extLst>
        </c:ser>
        <c:ser>
          <c:idx val="5"/>
          <c:order val="5"/>
          <c:tx>
            <c:strRef>
              <c:f>'Sigma0 Sim (w''out Tech)'!$E$1</c:f>
              <c:strCache>
                <c:ptCount val="1"/>
                <c:pt idx="0">
                  <c:v>RIPC 5:
a = .75</c:v>
                </c:pt>
              </c:strCache>
            </c:strRef>
          </c:tx>
          <c:spPr>
            <a:ln w="19050" cap="rnd">
              <a:solidFill>
                <a:srgbClr val="92D05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E$2:$E$52</c:f>
              <c:numCache>
                <c:formatCode>#,##0</c:formatCode>
                <c:ptCount val="51"/>
                <c:pt idx="0">
                  <c:v>7916</c:v>
                </c:pt>
                <c:pt idx="1">
                  <c:v>9336</c:v>
                </c:pt>
                <c:pt idx="2">
                  <c:v>10951</c:v>
                </c:pt>
                <c:pt idx="3">
                  <c:v>12817</c:v>
                </c:pt>
                <c:pt idx="4">
                  <c:v>13857</c:v>
                </c:pt>
                <c:pt idx="5">
                  <c:v>13870</c:v>
                </c:pt>
                <c:pt idx="6">
                  <c:v>13884</c:v>
                </c:pt>
                <c:pt idx="7">
                  <c:v>13897</c:v>
                </c:pt>
                <c:pt idx="8">
                  <c:v>13911</c:v>
                </c:pt>
                <c:pt idx="9">
                  <c:v>13924</c:v>
                </c:pt>
                <c:pt idx="10">
                  <c:v>13937</c:v>
                </c:pt>
                <c:pt idx="11">
                  <c:v>13950</c:v>
                </c:pt>
                <c:pt idx="12">
                  <c:v>13963</c:v>
                </c:pt>
                <c:pt idx="13">
                  <c:v>13976</c:v>
                </c:pt>
                <c:pt idx="14">
                  <c:v>13988</c:v>
                </c:pt>
                <c:pt idx="15">
                  <c:v>14001</c:v>
                </c:pt>
                <c:pt idx="16">
                  <c:v>14013</c:v>
                </c:pt>
                <c:pt idx="17">
                  <c:v>14025</c:v>
                </c:pt>
                <c:pt idx="18">
                  <c:v>14038</c:v>
                </c:pt>
                <c:pt idx="19">
                  <c:v>14050</c:v>
                </c:pt>
                <c:pt idx="20">
                  <c:v>14061</c:v>
                </c:pt>
                <c:pt idx="21">
                  <c:v>14073</c:v>
                </c:pt>
                <c:pt idx="22">
                  <c:v>14085</c:v>
                </c:pt>
                <c:pt idx="23">
                  <c:v>14096</c:v>
                </c:pt>
                <c:pt idx="24">
                  <c:v>14108</c:v>
                </c:pt>
                <c:pt idx="25">
                  <c:v>14119</c:v>
                </c:pt>
                <c:pt idx="26">
                  <c:v>14130</c:v>
                </c:pt>
                <c:pt idx="27">
                  <c:v>14141</c:v>
                </c:pt>
                <c:pt idx="28">
                  <c:v>14152</c:v>
                </c:pt>
                <c:pt idx="29">
                  <c:v>14163</c:v>
                </c:pt>
                <c:pt idx="30">
                  <c:v>14173</c:v>
                </c:pt>
                <c:pt idx="31">
                  <c:v>14184</c:v>
                </c:pt>
                <c:pt idx="32">
                  <c:v>14194</c:v>
                </c:pt>
                <c:pt idx="33">
                  <c:v>14204</c:v>
                </c:pt>
                <c:pt idx="34">
                  <c:v>14214</c:v>
                </c:pt>
                <c:pt idx="35">
                  <c:v>14224</c:v>
                </c:pt>
                <c:pt idx="36">
                  <c:v>14234</c:v>
                </c:pt>
                <c:pt idx="37">
                  <c:v>14244</c:v>
                </c:pt>
                <c:pt idx="38">
                  <c:v>14253</c:v>
                </c:pt>
                <c:pt idx="39">
                  <c:v>14263</c:v>
                </c:pt>
                <c:pt idx="40">
                  <c:v>14272</c:v>
                </c:pt>
                <c:pt idx="41">
                  <c:v>14281</c:v>
                </c:pt>
                <c:pt idx="42">
                  <c:v>14290</c:v>
                </c:pt>
                <c:pt idx="43">
                  <c:v>14299</c:v>
                </c:pt>
                <c:pt idx="44">
                  <c:v>14308</c:v>
                </c:pt>
                <c:pt idx="45">
                  <c:v>14317</c:v>
                </c:pt>
                <c:pt idx="46">
                  <c:v>14326</c:v>
                </c:pt>
                <c:pt idx="47">
                  <c:v>14334</c:v>
                </c:pt>
                <c:pt idx="48">
                  <c:v>14342</c:v>
                </c:pt>
                <c:pt idx="49">
                  <c:v>14351</c:v>
                </c:pt>
                <c:pt idx="50">
                  <c:v>14359</c:v>
                </c:pt>
              </c:numCache>
            </c:numRef>
          </c:yVal>
          <c:smooth val="1"/>
          <c:extLst>
            <c:ext xmlns:c16="http://schemas.microsoft.com/office/drawing/2014/chart" uri="{C3380CC4-5D6E-409C-BE32-E72D297353CC}">
              <c16:uniqueId val="{00000005-6A1B-43CF-B016-2A7B5A76DF32}"/>
            </c:ext>
          </c:extLst>
        </c:ser>
        <c:ser>
          <c:idx val="6"/>
          <c:order val="6"/>
          <c:tx>
            <c:strRef>
              <c:f>'Sigma0 Sim (w''out Tech)'!$F$1</c:f>
              <c:strCache>
                <c:ptCount val="1"/>
                <c:pt idx="0">
                  <c:v>RIPC 4:
a = .5</c:v>
                </c:pt>
              </c:strCache>
            </c:strRef>
          </c:tx>
          <c:spPr>
            <a:ln w="19050" cap="rnd">
              <a:solidFill>
                <a:srgbClr val="00B0F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F$2:$F$52</c:f>
              <c:numCache>
                <c:formatCode>#,##0</c:formatCode>
                <c:ptCount val="51"/>
                <c:pt idx="0">
                  <c:v>7421</c:v>
                </c:pt>
                <c:pt idx="1">
                  <c:v>8873</c:v>
                </c:pt>
                <c:pt idx="2">
                  <c:v>10558</c:v>
                </c:pt>
                <c:pt idx="3">
                  <c:v>12539</c:v>
                </c:pt>
                <c:pt idx="4">
                  <c:v>12989</c:v>
                </c:pt>
                <c:pt idx="5">
                  <c:v>13006</c:v>
                </c:pt>
                <c:pt idx="6">
                  <c:v>13022</c:v>
                </c:pt>
                <c:pt idx="7">
                  <c:v>13039</c:v>
                </c:pt>
                <c:pt idx="8">
                  <c:v>13055</c:v>
                </c:pt>
                <c:pt idx="9">
                  <c:v>13072</c:v>
                </c:pt>
                <c:pt idx="10">
                  <c:v>13088</c:v>
                </c:pt>
                <c:pt idx="11">
                  <c:v>13105</c:v>
                </c:pt>
                <c:pt idx="12">
                  <c:v>13122</c:v>
                </c:pt>
                <c:pt idx="13">
                  <c:v>13138</c:v>
                </c:pt>
                <c:pt idx="14">
                  <c:v>13155</c:v>
                </c:pt>
                <c:pt idx="15">
                  <c:v>13171</c:v>
                </c:pt>
                <c:pt idx="16">
                  <c:v>13188</c:v>
                </c:pt>
                <c:pt idx="17">
                  <c:v>13205</c:v>
                </c:pt>
                <c:pt idx="18">
                  <c:v>13221</c:v>
                </c:pt>
                <c:pt idx="19">
                  <c:v>13238</c:v>
                </c:pt>
                <c:pt idx="20">
                  <c:v>13254</c:v>
                </c:pt>
                <c:pt idx="21">
                  <c:v>13271</c:v>
                </c:pt>
                <c:pt idx="22">
                  <c:v>13287</c:v>
                </c:pt>
                <c:pt idx="23">
                  <c:v>13304</c:v>
                </c:pt>
                <c:pt idx="24">
                  <c:v>13320</c:v>
                </c:pt>
                <c:pt idx="25">
                  <c:v>13337</c:v>
                </c:pt>
                <c:pt idx="26">
                  <c:v>13353</c:v>
                </c:pt>
                <c:pt idx="27">
                  <c:v>13370</c:v>
                </c:pt>
                <c:pt idx="28">
                  <c:v>13386</c:v>
                </c:pt>
                <c:pt idx="29">
                  <c:v>13402</c:v>
                </c:pt>
                <c:pt idx="30">
                  <c:v>13419</c:v>
                </c:pt>
                <c:pt idx="31">
                  <c:v>13435</c:v>
                </c:pt>
                <c:pt idx="32">
                  <c:v>13451</c:v>
                </c:pt>
                <c:pt idx="33">
                  <c:v>13467</c:v>
                </c:pt>
                <c:pt idx="34">
                  <c:v>13483</c:v>
                </c:pt>
                <c:pt idx="35">
                  <c:v>13499</c:v>
                </c:pt>
                <c:pt idx="36">
                  <c:v>13515</c:v>
                </c:pt>
                <c:pt idx="37">
                  <c:v>13531</c:v>
                </c:pt>
                <c:pt idx="38">
                  <c:v>13547</c:v>
                </c:pt>
                <c:pt idx="39">
                  <c:v>13562</c:v>
                </c:pt>
                <c:pt idx="40">
                  <c:v>13578</c:v>
                </c:pt>
                <c:pt idx="41">
                  <c:v>13593</c:v>
                </c:pt>
                <c:pt idx="42">
                  <c:v>13609</c:v>
                </c:pt>
                <c:pt idx="43">
                  <c:v>13624</c:v>
                </c:pt>
                <c:pt idx="44">
                  <c:v>13640</c:v>
                </c:pt>
                <c:pt idx="45">
                  <c:v>13655</c:v>
                </c:pt>
                <c:pt idx="46">
                  <c:v>13670</c:v>
                </c:pt>
                <c:pt idx="47">
                  <c:v>13685</c:v>
                </c:pt>
                <c:pt idx="48">
                  <c:v>13700</c:v>
                </c:pt>
                <c:pt idx="49">
                  <c:v>13715</c:v>
                </c:pt>
                <c:pt idx="50">
                  <c:v>13730</c:v>
                </c:pt>
              </c:numCache>
            </c:numRef>
          </c:yVal>
          <c:smooth val="1"/>
          <c:extLst>
            <c:ext xmlns:c16="http://schemas.microsoft.com/office/drawing/2014/chart" uri="{C3380CC4-5D6E-409C-BE32-E72D297353CC}">
              <c16:uniqueId val="{00000006-6A1B-43CF-B016-2A7B5A76DF32}"/>
            </c:ext>
          </c:extLst>
        </c:ser>
        <c:ser>
          <c:idx val="7"/>
          <c:order val="7"/>
          <c:tx>
            <c:strRef>
              <c:f>'Sigma0 Sim (w''out Tech)'!$G$1</c:f>
              <c:strCache>
                <c:ptCount val="1"/>
                <c:pt idx="0">
                  <c:v>RIPC 3:
a = .25</c:v>
                </c:pt>
              </c:strCache>
            </c:strRef>
          </c:tx>
          <c:spPr>
            <a:ln w="19050" cap="rnd">
              <a:solidFill>
                <a:srgbClr val="C0000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G$2:$G$52</c:f>
              <c:numCache>
                <c:formatCode>#,##0</c:formatCode>
                <c:ptCount val="51"/>
                <c:pt idx="0">
                  <c:v>6994</c:v>
                </c:pt>
                <c:pt idx="1">
                  <c:v>8472</c:v>
                </c:pt>
                <c:pt idx="2">
                  <c:v>10225</c:v>
                </c:pt>
                <c:pt idx="3">
                  <c:v>12199</c:v>
                </c:pt>
                <c:pt idx="4">
                  <c:v>12210</c:v>
                </c:pt>
                <c:pt idx="5">
                  <c:v>12221</c:v>
                </c:pt>
                <c:pt idx="6">
                  <c:v>12233</c:v>
                </c:pt>
                <c:pt idx="7">
                  <c:v>12244</c:v>
                </c:pt>
                <c:pt idx="8">
                  <c:v>12256</c:v>
                </c:pt>
                <c:pt idx="9">
                  <c:v>12267</c:v>
                </c:pt>
                <c:pt idx="10">
                  <c:v>12279</c:v>
                </c:pt>
                <c:pt idx="11">
                  <c:v>12291</c:v>
                </c:pt>
                <c:pt idx="12">
                  <c:v>12303</c:v>
                </c:pt>
                <c:pt idx="13">
                  <c:v>12315</c:v>
                </c:pt>
                <c:pt idx="14">
                  <c:v>12327</c:v>
                </c:pt>
                <c:pt idx="15">
                  <c:v>12340</c:v>
                </c:pt>
                <c:pt idx="16">
                  <c:v>12352</c:v>
                </c:pt>
                <c:pt idx="17">
                  <c:v>12365</c:v>
                </c:pt>
                <c:pt idx="18">
                  <c:v>12378</c:v>
                </c:pt>
                <c:pt idx="19">
                  <c:v>12391</c:v>
                </c:pt>
                <c:pt idx="20">
                  <c:v>12404</c:v>
                </c:pt>
                <c:pt idx="21">
                  <c:v>12417</c:v>
                </c:pt>
                <c:pt idx="22">
                  <c:v>12430</c:v>
                </c:pt>
                <c:pt idx="23">
                  <c:v>12444</c:v>
                </c:pt>
                <c:pt idx="24">
                  <c:v>12457</c:v>
                </c:pt>
                <c:pt idx="25">
                  <c:v>12471</c:v>
                </c:pt>
                <c:pt idx="26">
                  <c:v>12485</c:v>
                </c:pt>
                <c:pt idx="27">
                  <c:v>12499</c:v>
                </c:pt>
                <c:pt idx="28">
                  <c:v>12512</c:v>
                </c:pt>
                <c:pt idx="29">
                  <c:v>12527</c:v>
                </c:pt>
                <c:pt idx="30">
                  <c:v>12541</c:v>
                </c:pt>
                <c:pt idx="31">
                  <c:v>12555</c:v>
                </c:pt>
                <c:pt idx="32">
                  <c:v>12569</c:v>
                </c:pt>
                <c:pt idx="33">
                  <c:v>12584</c:v>
                </c:pt>
                <c:pt idx="34">
                  <c:v>12599</c:v>
                </c:pt>
                <c:pt idx="35">
                  <c:v>12613</c:v>
                </c:pt>
                <c:pt idx="36">
                  <c:v>12628</c:v>
                </c:pt>
                <c:pt idx="37">
                  <c:v>12643</c:v>
                </c:pt>
                <c:pt idx="38">
                  <c:v>12658</c:v>
                </c:pt>
                <c:pt idx="39">
                  <c:v>12673</c:v>
                </c:pt>
                <c:pt idx="40">
                  <c:v>12688</c:v>
                </c:pt>
                <c:pt idx="41">
                  <c:v>12704</c:v>
                </c:pt>
                <c:pt idx="42">
                  <c:v>12719</c:v>
                </c:pt>
                <c:pt idx="43">
                  <c:v>12734</c:v>
                </c:pt>
                <c:pt idx="44">
                  <c:v>12750</c:v>
                </c:pt>
                <c:pt idx="45">
                  <c:v>12765</c:v>
                </c:pt>
                <c:pt idx="46">
                  <c:v>12781</c:v>
                </c:pt>
                <c:pt idx="47">
                  <c:v>12797</c:v>
                </c:pt>
                <c:pt idx="48">
                  <c:v>12813</c:v>
                </c:pt>
                <c:pt idx="49">
                  <c:v>12829</c:v>
                </c:pt>
                <c:pt idx="50">
                  <c:v>12845</c:v>
                </c:pt>
              </c:numCache>
            </c:numRef>
          </c:yVal>
          <c:smooth val="1"/>
          <c:extLst>
            <c:ext xmlns:c16="http://schemas.microsoft.com/office/drawing/2014/chart" uri="{C3380CC4-5D6E-409C-BE32-E72D297353CC}">
              <c16:uniqueId val="{00000007-6A1B-43CF-B016-2A7B5A76DF32}"/>
            </c:ext>
          </c:extLst>
        </c:ser>
        <c:ser>
          <c:idx val="8"/>
          <c:order val="8"/>
          <c:tx>
            <c:strRef>
              <c:f>'Sigma0 Sim (w''out Tech)'!$H$1</c:f>
              <c:strCache>
                <c:ptCount val="1"/>
                <c:pt idx="0">
                  <c:v>RIPC 2:
a = .125</c:v>
                </c:pt>
              </c:strCache>
            </c:strRef>
          </c:tx>
          <c:spPr>
            <a:ln w="19050" cap="rnd">
              <a:solidFill>
                <a:srgbClr val="7030A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H$2:$H$52</c:f>
              <c:numCache>
                <c:formatCode>#,##0</c:formatCode>
                <c:ptCount val="51"/>
                <c:pt idx="0">
                  <c:v>6801</c:v>
                </c:pt>
                <c:pt idx="1">
                  <c:v>8291</c:v>
                </c:pt>
                <c:pt idx="2">
                  <c:v>10077</c:v>
                </c:pt>
                <c:pt idx="3">
                  <c:v>11843</c:v>
                </c:pt>
                <c:pt idx="4">
                  <c:v>11849</c:v>
                </c:pt>
                <c:pt idx="5">
                  <c:v>11855</c:v>
                </c:pt>
                <c:pt idx="6">
                  <c:v>11862</c:v>
                </c:pt>
                <c:pt idx="7">
                  <c:v>11868</c:v>
                </c:pt>
                <c:pt idx="8">
                  <c:v>11875</c:v>
                </c:pt>
                <c:pt idx="9">
                  <c:v>11881</c:v>
                </c:pt>
                <c:pt idx="10">
                  <c:v>11888</c:v>
                </c:pt>
                <c:pt idx="11">
                  <c:v>11895</c:v>
                </c:pt>
                <c:pt idx="12">
                  <c:v>11902</c:v>
                </c:pt>
                <c:pt idx="13">
                  <c:v>11909</c:v>
                </c:pt>
                <c:pt idx="14">
                  <c:v>11916</c:v>
                </c:pt>
                <c:pt idx="15">
                  <c:v>11923</c:v>
                </c:pt>
                <c:pt idx="16">
                  <c:v>11930</c:v>
                </c:pt>
                <c:pt idx="17">
                  <c:v>11938</c:v>
                </c:pt>
                <c:pt idx="18">
                  <c:v>11945</c:v>
                </c:pt>
                <c:pt idx="19">
                  <c:v>11953</c:v>
                </c:pt>
                <c:pt idx="20">
                  <c:v>11961</c:v>
                </c:pt>
                <c:pt idx="21">
                  <c:v>11969</c:v>
                </c:pt>
                <c:pt idx="22">
                  <c:v>11977</c:v>
                </c:pt>
                <c:pt idx="23">
                  <c:v>11985</c:v>
                </c:pt>
                <c:pt idx="24">
                  <c:v>11993</c:v>
                </c:pt>
                <c:pt idx="25">
                  <c:v>12002</c:v>
                </c:pt>
                <c:pt idx="26">
                  <c:v>12010</c:v>
                </c:pt>
                <c:pt idx="27">
                  <c:v>12019</c:v>
                </c:pt>
                <c:pt idx="28">
                  <c:v>12028</c:v>
                </c:pt>
                <c:pt idx="29">
                  <c:v>12036</c:v>
                </c:pt>
                <c:pt idx="30">
                  <c:v>12045</c:v>
                </c:pt>
                <c:pt idx="31">
                  <c:v>12055</c:v>
                </c:pt>
                <c:pt idx="32">
                  <c:v>12064</c:v>
                </c:pt>
                <c:pt idx="33">
                  <c:v>12073</c:v>
                </c:pt>
                <c:pt idx="34">
                  <c:v>12083</c:v>
                </c:pt>
                <c:pt idx="35">
                  <c:v>12092</c:v>
                </c:pt>
                <c:pt idx="36">
                  <c:v>12102</c:v>
                </c:pt>
                <c:pt idx="37">
                  <c:v>12112</c:v>
                </c:pt>
                <c:pt idx="38">
                  <c:v>12122</c:v>
                </c:pt>
                <c:pt idx="39">
                  <c:v>12132</c:v>
                </c:pt>
                <c:pt idx="40">
                  <c:v>12142</c:v>
                </c:pt>
                <c:pt idx="41">
                  <c:v>12152</c:v>
                </c:pt>
                <c:pt idx="42">
                  <c:v>12163</c:v>
                </c:pt>
                <c:pt idx="43">
                  <c:v>12173</c:v>
                </c:pt>
                <c:pt idx="44">
                  <c:v>12184</c:v>
                </c:pt>
                <c:pt idx="45">
                  <c:v>12195</c:v>
                </c:pt>
                <c:pt idx="46">
                  <c:v>12206</c:v>
                </c:pt>
                <c:pt idx="47">
                  <c:v>12217</c:v>
                </c:pt>
                <c:pt idx="48">
                  <c:v>12228</c:v>
                </c:pt>
                <c:pt idx="49">
                  <c:v>12240</c:v>
                </c:pt>
                <c:pt idx="50">
                  <c:v>12251</c:v>
                </c:pt>
              </c:numCache>
            </c:numRef>
          </c:yVal>
          <c:smooth val="1"/>
          <c:extLst>
            <c:ext xmlns:c16="http://schemas.microsoft.com/office/drawing/2014/chart" uri="{C3380CC4-5D6E-409C-BE32-E72D297353CC}">
              <c16:uniqueId val="{00000008-6A1B-43CF-B016-2A7B5A76DF32}"/>
            </c:ext>
          </c:extLst>
        </c:ser>
        <c:ser>
          <c:idx val="9"/>
          <c:order val="9"/>
          <c:tx>
            <c:strRef>
              <c:f>'Sigma0 Sim (w''out Tech)'!$I$1</c:f>
              <c:strCache>
                <c:ptCount val="1"/>
                <c:pt idx="0">
                  <c:v>RIPC 1:
a = 0</c:v>
                </c:pt>
              </c:strCache>
            </c:strRef>
          </c:tx>
          <c:spPr>
            <a:ln w="19050" cap="rnd">
              <a:solidFill>
                <a:schemeClr val="accent2">
                  <a:lumMod val="40000"/>
                  <a:lumOff val="60000"/>
                </a:schemeClr>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I$2:$I$52</c:f>
              <c:numCache>
                <c:formatCode>#,##0</c:formatCode>
                <c:ptCount val="51"/>
                <c:pt idx="0">
                  <c:v>6621</c:v>
                </c:pt>
                <c:pt idx="1">
                  <c:v>8122</c:v>
                </c:pt>
                <c:pt idx="2">
                  <c:v>9940</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09-6A1B-43CF-B016-2A7B5A76DF32}"/>
            </c:ext>
          </c:extLst>
        </c:ser>
        <c:dLbls>
          <c:showLegendKey val="0"/>
          <c:showVal val="0"/>
          <c:showCatName val="0"/>
          <c:showSerName val="0"/>
          <c:showPercent val="0"/>
          <c:showBubbleSize val="0"/>
        </c:dLbls>
        <c:axId val="1642367312"/>
        <c:axId val="1642377648"/>
      </c:scatterChart>
      <c:valAx>
        <c:axId val="1642367312"/>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GB" sz="750"/>
                  <a:t>Time (Years)</a:t>
                </a:r>
              </a:p>
            </c:rich>
          </c:tx>
          <c:layout>
            <c:manualLayout>
              <c:xMode val="edge"/>
              <c:yMode val="edge"/>
              <c:x val="0.48461761781851997"/>
              <c:y val="0.89120996465563096"/>
            </c:manualLayout>
          </c:layout>
          <c:overlay val="0"/>
          <c:spPr>
            <a:noFill/>
            <a:ln>
              <a:noFill/>
            </a:ln>
            <a:effectLst/>
          </c:spPr>
          <c:txPr>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42377648"/>
        <c:crosses val="autoZero"/>
        <c:crossBetween val="midCat"/>
        <c:majorUnit val="6"/>
      </c:valAx>
      <c:valAx>
        <c:axId val="1642377648"/>
        <c:scaling>
          <c:orientation val="minMax"/>
          <c:max val="2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GB" sz="900" b="0" i="0" baseline="0">
                    <a:effectLst/>
                  </a:rPr>
                  <a:t>Real Income Per Head (US $)</a:t>
                </a:r>
                <a:endParaRPr lang="en-GB" sz="900">
                  <a:effectLst/>
                </a:endParaRPr>
              </a:p>
            </c:rich>
          </c:tx>
          <c:layout>
            <c:manualLayout>
              <c:xMode val="edge"/>
              <c:yMode val="edge"/>
              <c:x val="4.0220920252266998E-3"/>
              <c:y val="0.118489059439591"/>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42367312"/>
        <c:crosses val="autoZero"/>
        <c:crossBetween val="midCat"/>
        <c:majorUnit val="3000"/>
      </c:valAx>
      <c:spPr>
        <a:noFill/>
        <a:ln>
          <a:noFill/>
        </a:ln>
        <a:effectLst/>
      </c:spPr>
    </c:plotArea>
    <c:legend>
      <c:legendPos val="b"/>
      <c:legendEntry>
        <c:idx val="1"/>
        <c:delete val="1"/>
      </c:legendEntry>
      <c:legendEntry>
        <c:idx val="3"/>
        <c:delete val="1"/>
      </c:legendEntry>
      <c:layout>
        <c:manualLayout>
          <c:xMode val="edge"/>
          <c:yMode val="edge"/>
          <c:x val="1.8350843555199E-2"/>
          <c:y val="0.92681383965363895"/>
          <c:w val="0.97520377466716601"/>
          <c:h val="7.3186160346360996E-2"/>
        </c:manualLayout>
      </c:layout>
      <c:overlay val="0"/>
      <c:spPr>
        <a:noFill/>
        <a:ln>
          <a:noFill/>
        </a:ln>
        <a:effectLst/>
      </c:spPr>
      <c:txPr>
        <a:bodyPr rot="0" spcFirstLastPara="1" vertOverflow="ellipsis" vert="horz" wrap="square" anchor="ctr" anchorCtr="1"/>
        <a:lstStyle/>
        <a:p>
          <a:pPr>
            <a:defRPr lang="en-US"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deca975-342d-47a5-8f56-606c5d96715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96014740908806E-2"/>
          <c:y val="1.30804274465692E-2"/>
          <c:w val="0.89180101716156501"/>
          <c:h val="0.80069747772280198"/>
        </c:manualLayout>
      </c:layout>
      <c:scatterChart>
        <c:scatterStyle val="smoothMarker"/>
        <c:varyColors val="0"/>
        <c:ser>
          <c:idx val="0"/>
          <c:order val="0"/>
          <c:tx>
            <c:strRef>
              <c:f>'Sigma0 &amp; Alpha (Tech)'!$B$1</c:f>
              <c:strCache>
                <c:ptCount val="1"/>
                <c:pt idx="0">
                  <c:v>RIPC 16:
a=1.5, β1=.375</c:v>
                </c:pt>
              </c:strCache>
            </c:strRef>
          </c:tx>
          <c:spPr>
            <a:ln w="19050" cap="rnd">
              <a:solidFill>
                <a:schemeClr val="accent1"/>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B$2:$B$52</c:f>
              <c:numCache>
                <c:formatCode>#,##0</c:formatCode>
                <c:ptCount val="51"/>
                <c:pt idx="0">
                  <c:v>14773</c:v>
                </c:pt>
                <c:pt idx="1">
                  <c:v>19103</c:v>
                </c:pt>
                <c:pt idx="2">
                  <c:v>24876</c:v>
                </c:pt>
                <c:pt idx="3">
                  <c:v>30564</c:v>
                </c:pt>
                <c:pt idx="4">
                  <c:v>31473</c:v>
                </c:pt>
                <c:pt idx="5">
                  <c:v>32412</c:v>
                </c:pt>
                <c:pt idx="6">
                  <c:v>33383</c:v>
                </c:pt>
                <c:pt idx="7">
                  <c:v>34388</c:v>
                </c:pt>
                <c:pt idx="8">
                  <c:v>35426</c:v>
                </c:pt>
                <c:pt idx="9">
                  <c:v>36500</c:v>
                </c:pt>
                <c:pt idx="10">
                  <c:v>37610</c:v>
                </c:pt>
                <c:pt idx="11">
                  <c:v>38758</c:v>
                </c:pt>
                <c:pt idx="12">
                  <c:v>39944</c:v>
                </c:pt>
                <c:pt idx="13">
                  <c:v>41170</c:v>
                </c:pt>
                <c:pt idx="14">
                  <c:v>42437</c:v>
                </c:pt>
                <c:pt idx="15">
                  <c:v>43746</c:v>
                </c:pt>
                <c:pt idx="16">
                  <c:v>45099</c:v>
                </c:pt>
                <c:pt idx="17">
                  <c:v>46497</c:v>
                </c:pt>
                <c:pt idx="18">
                  <c:v>47942</c:v>
                </c:pt>
                <c:pt idx="19">
                  <c:v>49435</c:v>
                </c:pt>
                <c:pt idx="20">
                  <c:v>50977</c:v>
                </c:pt>
                <c:pt idx="21">
                  <c:v>52571</c:v>
                </c:pt>
                <c:pt idx="22">
                  <c:v>54217</c:v>
                </c:pt>
                <c:pt idx="23">
                  <c:v>55918</c:v>
                </c:pt>
                <c:pt idx="24">
                  <c:v>57676</c:v>
                </c:pt>
                <c:pt idx="25">
                  <c:v>59491</c:v>
                </c:pt>
                <c:pt idx="26">
                  <c:v>61367</c:v>
                </c:pt>
                <c:pt idx="27">
                  <c:v>63304</c:v>
                </c:pt>
                <c:pt idx="28">
                  <c:v>65305</c:v>
                </c:pt>
                <c:pt idx="29">
                  <c:v>67373</c:v>
                </c:pt>
                <c:pt idx="30">
                  <c:v>69509</c:v>
                </c:pt>
                <c:pt idx="31">
                  <c:v>71715</c:v>
                </c:pt>
                <c:pt idx="32">
                  <c:v>73994</c:v>
                </c:pt>
                <c:pt idx="33">
                  <c:v>76348</c:v>
                </c:pt>
                <c:pt idx="34">
                  <c:v>78780</c:v>
                </c:pt>
                <c:pt idx="35">
                  <c:v>81292</c:v>
                </c:pt>
                <c:pt idx="36">
                  <c:v>83887</c:v>
                </c:pt>
                <c:pt idx="37">
                  <c:v>86567</c:v>
                </c:pt>
                <c:pt idx="38">
                  <c:v>89336</c:v>
                </c:pt>
                <c:pt idx="39">
                  <c:v>92196</c:v>
                </c:pt>
                <c:pt idx="40">
                  <c:v>95150</c:v>
                </c:pt>
                <c:pt idx="41">
                  <c:v>98201</c:v>
                </c:pt>
                <c:pt idx="42">
                  <c:v>101352</c:v>
                </c:pt>
                <c:pt idx="43">
                  <c:v>104608</c:v>
                </c:pt>
                <c:pt idx="44">
                  <c:v>107970</c:v>
                </c:pt>
                <c:pt idx="45">
                  <c:v>111444</c:v>
                </c:pt>
                <c:pt idx="46">
                  <c:v>115031</c:v>
                </c:pt>
                <c:pt idx="47">
                  <c:v>118737</c:v>
                </c:pt>
                <c:pt idx="48">
                  <c:v>122564</c:v>
                </c:pt>
                <c:pt idx="49">
                  <c:v>126518</c:v>
                </c:pt>
                <c:pt idx="50">
                  <c:v>130601</c:v>
                </c:pt>
              </c:numCache>
            </c:numRef>
          </c:yVal>
          <c:smooth val="1"/>
          <c:extLst>
            <c:ext xmlns:c16="http://schemas.microsoft.com/office/drawing/2014/chart" uri="{C3380CC4-5D6E-409C-BE32-E72D297353CC}">
              <c16:uniqueId val="{00000000-7C8D-47C3-8A75-059E6A09D4AD}"/>
            </c:ext>
          </c:extLst>
        </c:ser>
        <c:ser>
          <c:idx val="1"/>
          <c:order val="1"/>
          <c:tx>
            <c:strRef>
              <c:f>'Sigma0 &amp; Alpha (Tech)'!$C$1</c:f>
              <c:strCache>
                <c:ptCount val="1"/>
                <c:pt idx="0">
                  <c:v>RIPC 15:
a=1, β1=.375</c:v>
                </c:pt>
              </c:strCache>
            </c:strRef>
          </c:tx>
          <c:spPr>
            <a:ln w="19050" cap="rnd">
              <a:solidFill>
                <a:schemeClr val="accent2"/>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C$2:$C$52</c:f>
              <c:numCache>
                <c:formatCode>#,##0</c:formatCode>
                <c:ptCount val="51"/>
                <c:pt idx="0">
                  <c:v>13158</c:v>
                </c:pt>
                <c:pt idx="1">
                  <c:v>17540</c:v>
                </c:pt>
                <c:pt idx="2">
                  <c:v>23597</c:v>
                </c:pt>
                <c:pt idx="3">
                  <c:v>27480</c:v>
                </c:pt>
                <c:pt idx="4">
                  <c:v>28388</c:v>
                </c:pt>
                <c:pt idx="5">
                  <c:v>29326</c:v>
                </c:pt>
                <c:pt idx="6">
                  <c:v>30294</c:v>
                </c:pt>
                <c:pt idx="7">
                  <c:v>31295</c:v>
                </c:pt>
                <c:pt idx="8">
                  <c:v>32329</c:v>
                </c:pt>
                <c:pt idx="9">
                  <c:v>33397</c:v>
                </c:pt>
                <c:pt idx="10">
                  <c:v>34500</c:v>
                </c:pt>
                <c:pt idx="11">
                  <c:v>35640</c:v>
                </c:pt>
                <c:pt idx="12">
                  <c:v>36817</c:v>
                </c:pt>
                <c:pt idx="13">
                  <c:v>38033</c:v>
                </c:pt>
                <c:pt idx="14">
                  <c:v>39290</c:v>
                </c:pt>
                <c:pt idx="15">
                  <c:v>40588</c:v>
                </c:pt>
                <c:pt idx="16">
                  <c:v>41928</c:v>
                </c:pt>
                <c:pt idx="17">
                  <c:v>43313</c:v>
                </c:pt>
                <c:pt idx="18">
                  <c:v>44744</c:v>
                </c:pt>
                <c:pt idx="19">
                  <c:v>46222</c:v>
                </c:pt>
                <c:pt idx="20">
                  <c:v>47749</c:v>
                </c:pt>
                <c:pt idx="21">
                  <c:v>49327</c:v>
                </c:pt>
                <c:pt idx="22">
                  <c:v>50956</c:v>
                </c:pt>
                <c:pt idx="23">
                  <c:v>52639</c:v>
                </c:pt>
                <c:pt idx="24">
                  <c:v>54378</c:v>
                </c:pt>
                <c:pt idx="25">
                  <c:v>56174</c:v>
                </c:pt>
                <c:pt idx="26">
                  <c:v>58030</c:v>
                </c:pt>
                <c:pt idx="27">
                  <c:v>59947</c:v>
                </c:pt>
                <c:pt idx="28">
                  <c:v>61927</c:v>
                </c:pt>
                <c:pt idx="29">
                  <c:v>63973</c:v>
                </c:pt>
                <c:pt idx="30">
                  <c:v>66086</c:v>
                </c:pt>
                <c:pt idx="31">
                  <c:v>68269</c:v>
                </c:pt>
                <c:pt idx="32">
                  <c:v>70525</c:v>
                </c:pt>
                <c:pt idx="33">
                  <c:v>72854</c:v>
                </c:pt>
                <c:pt idx="34">
                  <c:v>75261</c:v>
                </c:pt>
                <c:pt idx="35">
                  <c:v>77747</c:v>
                </c:pt>
                <c:pt idx="36">
                  <c:v>80316</c:v>
                </c:pt>
                <c:pt idx="37">
                  <c:v>82969</c:v>
                </c:pt>
                <c:pt idx="38">
                  <c:v>85709</c:v>
                </c:pt>
                <c:pt idx="39">
                  <c:v>88541</c:v>
                </c:pt>
                <c:pt idx="40">
                  <c:v>91466</c:v>
                </c:pt>
                <c:pt idx="41">
                  <c:v>94487</c:v>
                </c:pt>
                <c:pt idx="42">
                  <c:v>97608</c:v>
                </c:pt>
                <c:pt idx="43">
                  <c:v>100833</c:v>
                </c:pt>
                <c:pt idx="44">
                  <c:v>104164</c:v>
                </c:pt>
                <c:pt idx="45">
                  <c:v>107605</c:v>
                </c:pt>
                <c:pt idx="46">
                  <c:v>111159</c:v>
                </c:pt>
                <c:pt idx="47">
                  <c:v>114831</c:v>
                </c:pt>
                <c:pt idx="48">
                  <c:v>118624</c:v>
                </c:pt>
                <c:pt idx="49">
                  <c:v>122543</c:v>
                </c:pt>
                <c:pt idx="50">
                  <c:v>126591</c:v>
                </c:pt>
              </c:numCache>
            </c:numRef>
          </c:yVal>
          <c:smooth val="1"/>
          <c:extLst>
            <c:ext xmlns:c16="http://schemas.microsoft.com/office/drawing/2014/chart" uri="{C3380CC4-5D6E-409C-BE32-E72D297353CC}">
              <c16:uniqueId val="{00000001-7C8D-47C3-8A75-059E6A09D4AD}"/>
            </c:ext>
          </c:extLst>
        </c:ser>
        <c:ser>
          <c:idx val="2"/>
          <c:order val="2"/>
          <c:tx>
            <c:strRef>
              <c:f>'Sigma0 &amp; Alpha (Tech)'!$D$1</c:f>
              <c:strCache>
                <c:ptCount val="1"/>
                <c:pt idx="0">
                  <c:v>RIPC 14:
a=.5, β1=.375</c:v>
                </c:pt>
              </c:strCache>
            </c:strRef>
          </c:tx>
          <c:spPr>
            <a:ln w="19050" cap="rnd">
              <a:solidFill>
                <a:schemeClr val="accent3"/>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D$2:$D$52</c:f>
              <c:numCache>
                <c:formatCode>#,##0</c:formatCode>
                <c:ptCount val="51"/>
                <c:pt idx="0">
                  <c:v>11880</c:v>
                </c:pt>
                <c:pt idx="1">
                  <c:v>16277</c:v>
                </c:pt>
                <c:pt idx="2">
                  <c:v>22604</c:v>
                </c:pt>
                <c:pt idx="3">
                  <c:v>24851</c:v>
                </c:pt>
                <c:pt idx="4">
                  <c:v>25697</c:v>
                </c:pt>
                <c:pt idx="5">
                  <c:v>26572</c:v>
                </c:pt>
                <c:pt idx="6">
                  <c:v>27476</c:v>
                </c:pt>
                <c:pt idx="7">
                  <c:v>28412</c:v>
                </c:pt>
                <c:pt idx="8">
                  <c:v>29379</c:v>
                </c:pt>
                <c:pt idx="9">
                  <c:v>30380</c:v>
                </c:pt>
                <c:pt idx="10">
                  <c:v>31414</c:v>
                </c:pt>
                <c:pt idx="11">
                  <c:v>32483</c:v>
                </c:pt>
                <c:pt idx="12">
                  <c:v>33589</c:v>
                </c:pt>
                <c:pt idx="13">
                  <c:v>34733</c:v>
                </c:pt>
                <c:pt idx="14">
                  <c:v>35915</c:v>
                </c:pt>
                <c:pt idx="15">
                  <c:v>37138</c:v>
                </c:pt>
                <c:pt idx="16">
                  <c:v>38402</c:v>
                </c:pt>
                <c:pt idx="17">
                  <c:v>39709</c:v>
                </c:pt>
                <c:pt idx="18">
                  <c:v>41060</c:v>
                </c:pt>
                <c:pt idx="19">
                  <c:v>42457</c:v>
                </c:pt>
                <c:pt idx="20">
                  <c:v>43902</c:v>
                </c:pt>
                <c:pt idx="21">
                  <c:v>45396</c:v>
                </c:pt>
                <c:pt idx="22">
                  <c:v>46940</c:v>
                </c:pt>
                <c:pt idx="23">
                  <c:v>48537</c:v>
                </c:pt>
                <c:pt idx="24">
                  <c:v>50188</c:v>
                </c:pt>
                <c:pt idx="25">
                  <c:v>51895</c:v>
                </c:pt>
                <c:pt idx="26">
                  <c:v>53660</c:v>
                </c:pt>
                <c:pt idx="27">
                  <c:v>55485</c:v>
                </c:pt>
                <c:pt idx="28">
                  <c:v>57371</c:v>
                </c:pt>
                <c:pt idx="29">
                  <c:v>59322</c:v>
                </c:pt>
                <c:pt idx="30">
                  <c:v>61338</c:v>
                </c:pt>
                <c:pt idx="31">
                  <c:v>63423</c:v>
                </c:pt>
                <c:pt idx="32">
                  <c:v>65578</c:v>
                </c:pt>
                <c:pt idx="33">
                  <c:v>67806</c:v>
                </c:pt>
                <c:pt idx="34">
                  <c:v>70110</c:v>
                </c:pt>
                <c:pt idx="35">
                  <c:v>72491</c:v>
                </c:pt>
                <c:pt idx="36">
                  <c:v>74953</c:v>
                </c:pt>
                <c:pt idx="37">
                  <c:v>77498</c:v>
                </c:pt>
                <c:pt idx="38">
                  <c:v>80129</c:v>
                </c:pt>
                <c:pt idx="39">
                  <c:v>82849</c:v>
                </c:pt>
                <c:pt idx="40">
                  <c:v>85661</c:v>
                </c:pt>
                <c:pt idx="41">
                  <c:v>88568</c:v>
                </c:pt>
                <c:pt idx="42">
                  <c:v>91572</c:v>
                </c:pt>
                <c:pt idx="43">
                  <c:v>94679</c:v>
                </c:pt>
                <c:pt idx="44">
                  <c:v>97890</c:v>
                </c:pt>
                <c:pt idx="45">
                  <c:v>101209</c:v>
                </c:pt>
                <c:pt idx="46">
                  <c:v>104640</c:v>
                </c:pt>
                <c:pt idx="47">
                  <c:v>108187</c:v>
                </c:pt>
                <c:pt idx="48">
                  <c:v>111853</c:v>
                </c:pt>
                <c:pt idx="49">
                  <c:v>115643</c:v>
                </c:pt>
                <c:pt idx="50">
                  <c:v>119560</c:v>
                </c:pt>
              </c:numCache>
            </c:numRef>
          </c:yVal>
          <c:smooth val="1"/>
          <c:extLst>
            <c:ext xmlns:c16="http://schemas.microsoft.com/office/drawing/2014/chart" uri="{C3380CC4-5D6E-409C-BE32-E72D297353CC}">
              <c16:uniqueId val="{00000002-7C8D-47C3-8A75-059E6A09D4AD}"/>
            </c:ext>
          </c:extLst>
        </c:ser>
        <c:ser>
          <c:idx val="3"/>
          <c:order val="3"/>
          <c:tx>
            <c:strRef>
              <c:f>'Sigma0 &amp; Alpha (Tech)'!$E$1</c:f>
              <c:strCache>
                <c:ptCount val="1"/>
                <c:pt idx="0">
                  <c:v>RIPC 13:
a=0, β1=.375</c:v>
                </c:pt>
              </c:strCache>
            </c:strRef>
          </c:tx>
          <c:spPr>
            <a:ln w="19050" cap="rnd">
              <a:solidFill>
                <a:schemeClr val="accent4"/>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E$2:$E$52</c:f>
              <c:numCache>
                <c:formatCode>#,##0</c:formatCode>
                <c:ptCount val="51"/>
                <c:pt idx="0">
                  <c:v>10842</c:v>
                </c:pt>
                <c:pt idx="1">
                  <c:v>15237</c:v>
                </c:pt>
                <c:pt idx="2">
                  <c:v>21836</c:v>
                </c:pt>
                <c:pt idx="3">
                  <c:v>22580</c:v>
                </c:pt>
                <c:pt idx="4">
                  <c:v>23326</c:v>
                </c:pt>
                <c:pt idx="5">
                  <c:v>24097</c:v>
                </c:pt>
                <c:pt idx="6">
                  <c:v>24893</c:v>
                </c:pt>
                <c:pt idx="7">
                  <c:v>25715</c:v>
                </c:pt>
                <c:pt idx="8">
                  <c:v>26564</c:v>
                </c:pt>
                <c:pt idx="9">
                  <c:v>27442</c:v>
                </c:pt>
                <c:pt idx="10">
                  <c:v>28348</c:v>
                </c:pt>
                <c:pt idx="11">
                  <c:v>29285</c:v>
                </c:pt>
                <c:pt idx="12">
                  <c:v>30252</c:v>
                </c:pt>
                <c:pt idx="13">
                  <c:v>31252</c:v>
                </c:pt>
                <c:pt idx="14">
                  <c:v>32284</c:v>
                </c:pt>
                <c:pt idx="15">
                  <c:v>33350</c:v>
                </c:pt>
                <c:pt idx="16">
                  <c:v>34452</c:v>
                </c:pt>
                <c:pt idx="17">
                  <c:v>35590</c:v>
                </c:pt>
                <c:pt idx="18">
                  <c:v>36766</c:v>
                </c:pt>
                <c:pt idx="19">
                  <c:v>37980</c:v>
                </c:pt>
                <c:pt idx="20">
                  <c:v>39235</c:v>
                </c:pt>
                <c:pt idx="21">
                  <c:v>40531</c:v>
                </c:pt>
                <c:pt idx="22">
                  <c:v>41870</c:v>
                </c:pt>
                <c:pt idx="23">
                  <c:v>43253</c:v>
                </c:pt>
                <c:pt idx="24">
                  <c:v>44682</c:v>
                </c:pt>
                <c:pt idx="25">
                  <c:v>46158</c:v>
                </c:pt>
                <c:pt idx="26">
                  <c:v>47683</c:v>
                </c:pt>
                <c:pt idx="27">
                  <c:v>49258</c:v>
                </c:pt>
                <c:pt idx="28">
                  <c:v>50885</c:v>
                </c:pt>
                <c:pt idx="29">
                  <c:v>52566</c:v>
                </c:pt>
                <c:pt idx="30">
                  <c:v>54303</c:v>
                </c:pt>
                <c:pt idx="31">
                  <c:v>56096</c:v>
                </c:pt>
                <c:pt idx="32">
                  <c:v>57949</c:v>
                </c:pt>
                <c:pt idx="33">
                  <c:v>59864</c:v>
                </c:pt>
                <c:pt idx="34">
                  <c:v>61841</c:v>
                </c:pt>
                <c:pt idx="35">
                  <c:v>63884</c:v>
                </c:pt>
                <c:pt idx="36">
                  <c:v>65994</c:v>
                </c:pt>
                <c:pt idx="37">
                  <c:v>68175</c:v>
                </c:pt>
                <c:pt idx="38">
                  <c:v>70427</c:v>
                </c:pt>
                <c:pt idx="39">
                  <c:v>72753</c:v>
                </c:pt>
                <c:pt idx="40">
                  <c:v>75156</c:v>
                </c:pt>
                <c:pt idx="41">
                  <c:v>77639</c:v>
                </c:pt>
                <c:pt idx="42">
                  <c:v>80204</c:v>
                </c:pt>
                <c:pt idx="43">
                  <c:v>82853</c:v>
                </c:pt>
                <c:pt idx="44">
                  <c:v>85590</c:v>
                </c:pt>
                <c:pt idx="45">
                  <c:v>88418</c:v>
                </c:pt>
                <c:pt idx="46">
                  <c:v>91338</c:v>
                </c:pt>
                <c:pt idx="47">
                  <c:v>94356</c:v>
                </c:pt>
                <c:pt idx="48">
                  <c:v>97473</c:v>
                </c:pt>
                <c:pt idx="49">
                  <c:v>100692</c:v>
                </c:pt>
                <c:pt idx="50">
                  <c:v>104019</c:v>
                </c:pt>
              </c:numCache>
            </c:numRef>
          </c:yVal>
          <c:smooth val="1"/>
          <c:extLst>
            <c:ext xmlns:c16="http://schemas.microsoft.com/office/drawing/2014/chart" uri="{C3380CC4-5D6E-409C-BE32-E72D297353CC}">
              <c16:uniqueId val="{00000003-7C8D-47C3-8A75-059E6A09D4AD}"/>
            </c:ext>
          </c:extLst>
        </c:ser>
        <c:ser>
          <c:idx val="4"/>
          <c:order val="4"/>
          <c:tx>
            <c:strRef>
              <c:f>'Sigma0 &amp; Alpha (Tech)'!$F$1</c:f>
              <c:strCache>
                <c:ptCount val="1"/>
                <c:pt idx="0">
                  <c:v>RIPC 12:
a=1.5, β1=.35</c:v>
                </c:pt>
              </c:strCache>
            </c:strRef>
          </c:tx>
          <c:spPr>
            <a:ln w="19050" cap="rnd">
              <a:solidFill>
                <a:schemeClr val="accent5"/>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F$2:$F$52</c:f>
              <c:numCache>
                <c:formatCode>#,##0</c:formatCode>
                <c:ptCount val="51"/>
                <c:pt idx="0">
                  <c:v>9151</c:v>
                </c:pt>
                <c:pt idx="1">
                  <c:v>11772</c:v>
                </c:pt>
                <c:pt idx="2">
                  <c:v>15250</c:v>
                </c:pt>
                <c:pt idx="3">
                  <c:v>18050</c:v>
                </c:pt>
                <c:pt idx="4">
                  <c:v>18592</c:v>
                </c:pt>
                <c:pt idx="5">
                  <c:v>19152</c:v>
                </c:pt>
                <c:pt idx="6">
                  <c:v>19732</c:v>
                </c:pt>
                <c:pt idx="7">
                  <c:v>20331</c:v>
                </c:pt>
                <c:pt idx="8">
                  <c:v>20951</c:v>
                </c:pt>
                <c:pt idx="9">
                  <c:v>21591</c:v>
                </c:pt>
                <c:pt idx="10">
                  <c:v>22254</c:v>
                </c:pt>
                <c:pt idx="11">
                  <c:v>22938</c:v>
                </c:pt>
                <c:pt idx="12">
                  <c:v>23645</c:v>
                </c:pt>
                <c:pt idx="13">
                  <c:v>24376</c:v>
                </c:pt>
                <c:pt idx="14">
                  <c:v>25132</c:v>
                </c:pt>
                <c:pt idx="15">
                  <c:v>25912</c:v>
                </c:pt>
                <c:pt idx="16">
                  <c:v>26719</c:v>
                </c:pt>
                <c:pt idx="17">
                  <c:v>27552</c:v>
                </c:pt>
                <c:pt idx="18">
                  <c:v>28414</c:v>
                </c:pt>
                <c:pt idx="19">
                  <c:v>29304</c:v>
                </c:pt>
                <c:pt idx="20">
                  <c:v>30223</c:v>
                </c:pt>
                <c:pt idx="21">
                  <c:v>31173</c:v>
                </c:pt>
                <c:pt idx="22">
                  <c:v>32154</c:v>
                </c:pt>
                <c:pt idx="23">
                  <c:v>33168</c:v>
                </c:pt>
                <c:pt idx="24">
                  <c:v>34216</c:v>
                </c:pt>
                <c:pt idx="25">
                  <c:v>35298</c:v>
                </c:pt>
                <c:pt idx="26">
                  <c:v>36416</c:v>
                </c:pt>
                <c:pt idx="27">
                  <c:v>37570</c:v>
                </c:pt>
                <c:pt idx="28">
                  <c:v>38763</c:v>
                </c:pt>
                <c:pt idx="29">
                  <c:v>39996</c:v>
                </c:pt>
                <c:pt idx="30">
                  <c:v>41269</c:v>
                </c:pt>
                <c:pt idx="31">
                  <c:v>42584</c:v>
                </c:pt>
                <c:pt idx="32">
                  <c:v>43942</c:v>
                </c:pt>
                <c:pt idx="33">
                  <c:v>45345</c:v>
                </c:pt>
                <c:pt idx="34">
                  <c:v>46795</c:v>
                </c:pt>
                <c:pt idx="35">
                  <c:v>48292</c:v>
                </c:pt>
                <c:pt idx="36">
                  <c:v>49839</c:v>
                </c:pt>
                <c:pt idx="37">
                  <c:v>51436</c:v>
                </c:pt>
                <c:pt idx="38">
                  <c:v>53086</c:v>
                </c:pt>
                <c:pt idx="39">
                  <c:v>54791</c:v>
                </c:pt>
                <c:pt idx="40">
                  <c:v>56552</c:v>
                </c:pt>
                <c:pt idx="41">
                  <c:v>58370</c:v>
                </c:pt>
                <c:pt idx="42">
                  <c:v>60249</c:v>
                </c:pt>
                <c:pt idx="43">
                  <c:v>62189</c:v>
                </c:pt>
                <c:pt idx="44">
                  <c:v>64194</c:v>
                </c:pt>
                <c:pt idx="45">
                  <c:v>66264</c:v>
                </c:pt>
                <c:pt idx="46">
                  <c:v>68402</c:v>
                </c:pt>
                <c:pt idx="47">
                  <c:v>70611</c:v>
                </c:pt>
                <c:pt idx="48">
                  <c:v>72893</c:v>
                </c:pt>
                <c:pt idx="49">
                  <c:v>75250</c:v>
                </c:pt>
                <c:pt idx="50">
                  <c:v>77684</c:v>
                </c:pt>
              </c:numCache>
            </c:numRef>
          </c:yVal>
          <c:smooth val="1"/>
          <c:extLst>
            <c:ext xmlns:c16="http://schemas.microsoft.com/office/drawing/2014/chart" uri="{C3380CC4-5D6E-409C-BE32-E72D297353CC}">
              <c16:uniqueId val="{00000004-7C8D-47C3-8A75-059E6A09D4AD}"/>
            </c:ext>
          </c:extLst>
        </c:ser>
        <c:ser>
          <c:idx val="5"/>
          <c:order val="5"/>
          <c:tx>
            <c:strRef>
              <c:f>'Sigma0 &amp; Alpha (Tech)'!$G$1</c:f>
              <c:strCache>
                <c:ptCount val="1"/>
                <c:pt idx="0">
                  <c:v>RIPC 11:
a=1, β1=.35</c:v>
                </c:pt>
              </c:strCache>
            </c:strRef>
          </c:tx>
          <c:spPr>
            <a:ln w="19050" cap="rnd">
              <a:solidFill>
                <a:schemeClr val="accent6"/>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G$2:$G$52</c:f>
              <c:numCache>
                <c:formatCode>#,##0</c:formatCode>
                <c:ptCount val="51"/>
                <c:pt idx="0">
                  <c:v>8247</c:v>
                </c:pt>
                <c:pt idx="1">
                  <c:v>10925</c:v>
                </c:pt>
                <c:pt idx="2">
                  <c:v>14603</c:v>
                </c:pt>
                <c:pt idx="3">
                  <c:v>16394</c:v>
                </c:pt>
                <c:pt idx="4">
                  <c:v>16936</c:v>
                </c:pt>
                <c:pt idx="5">
                  <c:v>17496</c:v>
                </c:pt>
                <c:pt idx="6">
                  <c:v>18073</c:v>
                </c:pt>
                <c:pt idx="7">
                  <c:v>18670</c:v>
                </c:pt>
                <c:pt idx="8">
                  <c:v>19287</c:v>
                </c:pt>
                <c:pt idx="9">
                  <c:v>19924</c:v>
                </c:pt>
                <c:pt idx="10">
                  <c:v>20583</c:v>
                </c:pt>
                <c:pt idx="11">
                  <c:v>21262</c:v>
                </c:pt>
                <c:pt idx="12">
                  <c:v>21965</c:v>
                </c:pt>
                <c:pt idx="13">
                  <c:v>22690</c:v>
                </c:pt>
                <c:pt idx="14">
                  <c:v>23440</c:v>
                </c:pt>
                <c:pt idx="15">
                  <c:v>24214</c:v>
                </c:pt>
                <c:pt idx="16">
                  <c:v>25014</c:v>
                </c:pt>
                <c:pt idx="17">
                  <c:v>25841</c:v>
                </c:pt>
                <c:pt idx="18">
                  <c:v>26694</c:v>
                </c:pt>
                <c:pt idx="19">
                  <c:v>27576</c:v>
                </c:pt>
                <c:pt idx="20">
                  <c:v>28487</c:v>
                </c:pt>
                <c:pt idx="21">
                  <c:v>29428</c:v>
                </c:pt>
                <c:pt idx="22">
                  <c:v>30400</c:v>
                </c:pt>
                <c:pt idx="23">
                  <c:v>31404</c:v>
                </c:pt>
                <c:pt idx="24">
                  <c:v>32442</c:v>
                </c:pt>
                <c:pt idx="25">
                  <c:v>33513</c:v>
                </c:pt>
                <c:pt idx="26">
                  <c:v>34620</c:v>
                </c:pt>
                <c:pt idx="27">
                  <c:v>35764</c:v>
                </c:pt>
                <c:pt idx="28">
                  <c:v>36946</c:v>
                </c:pt>
                <c:pt idx="29">
                  <c:v>38166</c:v>
                </c:pt>
                <c:pt idx="30">
                  <c:v>39427</c:v>
                </c:pt>
                <c:pt idx="31">
                  <c:v>40729</c:v>
                </c:pt>
                <c:pt idx="32">
                  <c:v>42075</c:v>
                </c:pt>
                <c:pt idx="33">
                  <c:v>43464</c:v>
                </c:pt>
                <c:pt idx="34">
                  <c:v>44900</c:v>
                </c:pt>
                <c:pt idx="35">
                  <c:v>46384</c:v>
                </c:pt>
                <c:pt idx="36">
                  <c:v>47916</c:v>
                </c:pt>
                <c:pt idx="37">
                  <c:v>49499</c:v>
                </c:pt>
                <c:pt idx="38">
                  <c:v>51134</c:v>
                </c:pt>
                <c:pt idx="39">
                  <c:v>52823</c:v>
                </c:pt>
                <c:pt idx="40">
                  <c:v>54568</c:v>
                </c:pt>
                <c:pt idx="41">
                  <c:v>56370</c:v>
                </c:pt>
                <c:pt idx="42">
                  <c:v>58233</c:v>
                </c:pt>
                <c:pt idx="43">
                  <c:v>60156</c:v>
                </c:pt>
                <c:pt idx="44">
                  <c:v>62143</c:v>
                </c:pt>
                <c:pt idx="45">
                  <c:v>64196</c:v>
                </c:pt>
                <c:pt idx="46">
                  <c:v>66317</c:v>
                </c:pt>
                <c:pt idx="47">
                  <c:v>68508</c:v>
                </c:pt>
                <c:pt idx="48">
                  <c:v>70771</c:v>
                </c:pt>
                <c:pt idx="49">
                  <c:v>73108</c:v>
                </c:pt>
                <c:pt idx="50">
                  <c:v>75524</c:v>
                </c:pt>
              </c:numCache>
            </c:numRef>
          </c:yVal>
          <c:smooth val="1"/>
          <c:extLst>
            <c:ext xmlns:c16="http://schemas.microsoft.com/office/drawing/2014/chart" uri="{C3380CC4-5D6E-409C-BE32-E72D297353CC}">
              <c16:uniqueId val="{00000005-7C8D-47C3-8A75-059E6A09D4AD}"/>
            </c:ext>
          </c:extLst>
        </c:ser>
        <c:ser>
          <c:idx val="6"/>
          <c:order val="6"/>
          <c:tx>
            <c:strRef>
              <c:f>'Sigma0 &amp; Alpha (Tech)'!$H$1</c:f>
              <c:strCache>
                <c:ptCount val="1"/>
                <c:pt idx="0">
                  <c:v>RIPC 10:
a=.5, β1=.35</c:v>
                </c:pt>
              </c:strCache>
            </c:strRef>
          </c:tx>
          <c:spPr>
            <a:ln w="19050" cap="rnd">
              <a:solidFill>
                <a:schemeClr val="accent1">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H$2:$H$52</c:f>
              <c:numCache>
                <c:formatCode>#,##0</c:formatCode>
                <c:ptCount val="51"/>
                <c:pt idx="0">
                  <c:v>7525</c:v>
                </c:pt>
                <c:pt idx="1">
                  <c:v>10238</c:v>
                </c:pt>
                <c:pt idx="2">
                  <c:v>14110</c:v>
                </c:pt>
                <c:pt idx="3">
                  <c:v>14969</c:v>
                </c:pt>
                <c:pt idx="4">
                  <c:v>15477</c:v>
                </c:pt>
                <c:pt idx="5">
                  <c:v>16003</c:v>
                </c:pt>
                <c:pt idx="6">
                  <c:v>16546</c:v>
                </c:pt>
                <c:pt idx="7">
                  <c:v>17108</c:v>
                </c:pt>
                <c:pt idx="8">
                  <c:v>17689</c:v>
                </c:pt>
                <c:pt idx="9">
                  <c:v>18289</c:v>
                </c:pt>
                <c:pt idx="10">
                  <c:v>18910</c:v>
                </c:pt>
                <c:pt idx="11">
                  <c:v>19552</c:v>
                </c:pt>
                <c:pt idx="12">
                  <c:v>20216</c:v>
                </c:pt>
                <c:pt idx="13">
                  <c:v>20902</c:v>
                </c:pt>
                <c:pt idx="14">
                  <c:v>21612</c:v>
                </c:pt>
                <c:pt idx="15">
                  <c:v>22345</c:v>
                </c:pt>
                <c:pt idx="16">
                  <c:v>23104</c:v>
                </c:pt>
                <c:pt idx="17">
                  <c:v>23888</c:v>
                </c:pt>
                <c:pt idx="18">
                  <c:v>24698</c:v>
                </c:pt>
                <c:pt idx="19">
                  <c:v>25537</c:v>
                </c:pt>
                <c:pt idx="20">
                  <c:v>26403</c:v>
                </c:pt>
                <c:pt idx="21">
                  <c:v>27299</c:v>
                </c:pt>
                <c:pt idx="22">
                  <c:v>28225</c:v>
                </c:pt>
                <c:pt idx="23">
                  <c:v>29183</c:v>
                </c:pt>
                <c:pt idx="24">
                  <c:v>30173</c:v>
                </c:pt>
                <c:pt idx="25">
                  <c:v>31196</c:v>
                </c:pt>
                <c:pt idx="26">
                  <c:v>32254</c:v>
                </c:pt>
                <c:pt idx="27">
                  <c:v>33348</c:v>
                </c:pt>
                <c:pt idx="28">
                  <c:v>34479</c:v>
                </c:pt>
                <c:pt idx="29">
                  <c:v>35648</c:v>
                </c:pt>
                <c:pt idx="30">
                  <c:v>36856</c:v>
                </c:pt>
                <c:pt idx="31">
                  <c:v>38105</c:v>
                </c:pt>
                <c:pt idx="32">
                  <c:v>39397</c:v>
                </c:pt>
                <c:pt idx="33">
                  <c:v>40732</c:v>
                </c:pt>
                <c:pt idx="34">
                  <c:v>42112</c:v>
                </c:pt>
                <c:pt idx="35">
                  <c:v>43538</c:v>
                </c:pt>
                <c:pt idx="36">
                  <c:v>45013</c:v>
                </c:pt>
                <c:pt idx="37">
                  <c:v>46538</c:v>
                </c:pt>
                <c:pt idx="38">
                  <c:v>48114</c:v>
                </c:pt>
                <c:pt idx="39">
                  <c:v>49743</c:v>
                </c:pt>
                <c:pt idx="40">
                  <c:v>51426</c:v>
                </c:pt>
                <c:pt idx="41">
                  <c:v>53167</c:v>
                </c:pt>
                <c:pt idx="42">
                  <c:v>54966</c:v>
                </c:pt>
                <c:pt idx="43">
                  <c:v>56826</c:v>
                </c:pt>
                <c:pt idx="44">
                  <c:v>58749</c:v>
                </c:pt>
                <c:pt idx="45">
                  <c:v>60736</c:v>
                </c:pt>
                <c:pt idx="46">
                  <c:v>62790</c:v>
                </c:pt>
                <c:pt idx="47">
                  <c:v>64913</c:v>
                </c:pt>
                <c:pt idx="48">
                  <c:v>67107</c:v>
                </c:pt>
                <c:pt idx="49">
                  <c:v>69375</c:v>
                </c:pt>
                <c:pt idx="50">
                  <c:v>71720</c:v>
                </c:pt>
              </c:numCache>
            </c:numRef>
          </c:yVal>
          <c:smooth val="1"/>
          <c:extLst>
            <c:ext xmlns:c16="http://schemas.microsoft.com/office/drawing/2014/chart" uri="{C3380CC4-5D6E-409C-BE32-E72D297353CC}">
              <c16:uniqueId val="{00000006-7C8D-47C3-8A75-059E6A09D4AD}"/>
            </c:ext>
          </c:extLst>
        </c:ser>
        <c:ser>
          <c:idx val="7"/>
          <c:order val="7"/>
          <c:tx>
            <c:strRef>
              <c:f>'Sigma0 &amp; Alpha (Tech)'!$I$1</c:f>
              <c:strCache>
                <c:ptCount val="1"/>
                <c:pt idx="0">
                  <c:v>RIPC 9:
a=0, β1=.35</c:v>
                </c:pt>
              </c:strCache>
            </c:strRef>
          </c:tx>
          <c:spPr>
            <a:ln w="19050" cap="rnd">
              <a:solidFill>
                <a:schemeClr val="accent2">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I$2:$I$52</c:f>
              <c:numCache>
                <c:formatCode>#,##0</c:formatCode>
                <c:ptCount val="51"/>
                <c:pt idx="0">
                  <c:v>6933</c:v>
                </c:pt>
                <c:pt idx="1">
                  <c:v>9670</c:v>
                </c:pt>
                <c:pt idx="2">
                  <c:v>13288</c:v>
                </c:pt>
                <c:pt idx="3">
                  <c:v>13727</c:v>
                </c:pt>
                <c:pt idx="4">
                  <c:v>14180</c:v>
                </c:pt>
                <c:pt idx="5">
                  <c:v>14649</c:v>
                </c:pt>
                <c:pt idx="6">
                  <c:v>15133</c:v>
                </c:pt>
                <c:pt idx="7">
                  <c:v>15632</c:v>
                </c:pt>
                <c:pt idx="8">
                  <c:v>16149</c:v>
                </c:pt>
                <c:pt idx="9">
                  <c:v>16682</c:v>
                </c:pt>
                <c:pt idx="10">
                  <c:v>17233</c:v>
                </c:pt>
                <c:pt idx="11">
                  <c:v>17803</c:v>
                </c:pt>
                <c:pt idx="12">
                  <c:v>18391</c:v>
                </c:pt>
                <c:pt idx="13">
                  <c:v>18998</c:v>
                </c:pt>
                <c:pt idx="14">
                  <c:v>19626</c:v>
                </c:pt>
                <c:pt idx="15">
                  <c:v>20274</c:v>
                </c:pt>
                <c:pt idx="16">
                  <c:v>20944</c:v>
                </c:pt>
                <c:pt idx="17">
                  <c:v>21636</c:v>
                </c:pt>
                <c:pt idx="18">
                  <c:v>22350</c:v>
                </c:pt>
                <c:pt idx="19">
                  <c:v>23089</c:v>
                </c:pt>
                <c:pt idx="20">
                  <c:v>23851</c:v>
                </c:pt>
                <c:pt idx="21">
                  <c:v>24639</c:v>
                </c:pt>
                <c:pt idx="22">
                  <c:v>25453</c:v>
                </c:pt>
                <c:pt idx="23">
                  <c:v>26294</c:v>
                </c:pt>
                <c:pt idx="24">
                  <c:v>27163</c:v>
                </c:pt>
                <c:pt idx="25">
                  <c:v>28060</c:v>
                </c:pt>
                <c:pt idx="26">
                  <c:v>28987</c:v>
                </c:pt>
                <c:pt idx="27">
                  <c:v>29945</c:v>
                </c:pt>
                <c:pt idx="28">
                  <c:v>30934</c:v>
                </c:pt>
                <c:pt idx="29">
                  <c:v>31956</c:v>
                </c:pt>
                <c:pt idx="30">
                  <c:v>33011</c:v>
                </c:pt>
                <c:pt idx="31">
                  <c:v>34102</c:v>
                </c:pt>
                <c:pt idx="32">
                  <c:v>35228</c:v>
                </c:pt>
                <c:pt idx="33">
                  <c:v>36392</c:v>
                </c:pt>
                <c:pt idx="34">
                  <c:v>37594</c:v>
                </c:pt>
                <c:pt idx="35">
                  <c:v>38836</c:v>
                </c:pt>
                <c:pt idx="36">
                  <c:v>40119</c:v>
                </c:pt>
                <c:pt idx="37">
                  <c:v>41444</c:v>
                </c:pt>
                <c:pt idx="38">
                  <c:v>42813</c:v>
                </c:pt>
                <c:pt idx="39">
                  <c:v>44227</c:v>
                </c:pt>
                <c:pt idx="40">
                  <c:v>45688</c:v>
                </c:pt>
                <c:pt idx="41">
                  <c:v>47198</c:v>
                </c:pt>
                <c:pt idx="42">
                  <c:v>48757</c:v>
                </c:pt>
                <c:pt idx="43">
                  <c:v>50367</c:v>
                </c:pt>
                <c:pt idx="44">
                  <c:v>52031</c:v>
                </c:pt>
                <c:pt idx="45">
                  <c:v>53750</c:v>
                </c:pt>
                <c:pt idx="46">
                  <c:v>55526</c:v>
                </c:pt>
                <c:pt idx="47">
                  <c:v>57360</c:v>
                </c:pt>
                <c:pt idx="48">
                  <c:v>59255</c:v>
                </c:pt>
                <c:pt idx="49">
                  <c:v>61212</c:v>
                </c:pt>
                <c:pt idx="50">
                  <c:v>63234</c:v>
                </c:pt>
              </c:numCache>
            </c:numRef>
          </c:yVal>
          <c:smooth val="1"/>
          <c:extLst>
            <c:ext xmlns:c16="http://schemas.microsoft.com/office/drawing/2014/chart" uri="{C3380CC4-5D6E-409C-BE32-E72D297353CC}">
              <c16:uniqueId val="{00000007-7C8D-47C3-8A75-059E6A09D4AD}"/>
            </c:ext>
          </c:extLst>
        </c:ser>
        <c:ser>
          <c:idx val="8"/>
          <c:order val="8"/>
          <c:tx>
            <c:strRef>
              <c:f>'Sigma0 &amp; Alpha (Tech)'!$J$1</c:f>
              <c:strCache>
                <c:ptCount val="1"/>
                <c:pt idx="0">
                  <c:v>RIPC 8:
a=1.5, β1=.33</c:v>
                </c:pt>
              </c:strCache>
            </c:strRef>
          </c:tx>
          <c:spPr>
            <a:ln w="19050" cap="rnd">
              <a:solidFill>
                <a:srgbClr val="FF0000"/>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J$2:$J$52</c:f>
              <c:numCache>
                <c:formatCode>#,##0</c:formatCode>
                <c:ptCount val="51"/>
                <c:pt idx="0">
                  <c:v>6452</c:v>
                </c:pt>
                <c:pt idx="1">
                  <c:v>8263</c:v>
                </c:pt>
                <c:pt idx="2">
                  <c:v>10656</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8-7C8D-47C3-8A75-059E6A09D4AD}"/>
            </c:ext>
          </c:extLst>
        </c:ser>
        <c:ser>
          <c:idx val="9"/>
          <c:order val="9"/>
          <c:tx>
            <c:strRef>
              <c:f>'Sigma0 &amp; Alpha (Tech)'!$K$1</c:f>
              <c:strCache>
                <c:ptCount val="1"/>
                <c:pt idx="0">
                  <c:v>RIPC 7:
a=1, β1=.33</c:v>
                </c:pt>
              </c:strCache>
            </c:strRef>
          </c:tx>
          <c:spPr>
            <a:ln w="19050" cap="rnd">
              <a:solidFill>
                <a:schemeClr val="accent4">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K$2:$K$52</c:f>
              <c:numCache>
                <c:formatCode>#,##0</c:formatCode>
                <c:ptCount val="51"/>
                <c:pt idx="0">
                  <c:v>5868</c:v>
                </c:pt>
                <c:pt idx="1">
                  <c:v>7732</c:v>
                </c:pt>
                <c:pt idx="2">
                  <c:v>1027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9-7C8D-47C3-8A75-059E6A09D4AD}"/>
            </c:ext>
          </c:extLst>
        </c:ser>
        <c:ser>
          <c:idx val="10"/>
          <c:order val="10"/>
          <c:tx>
            <c:strRef>
              <c:f>'Sigma0 &amp; Alpha (Tech)'!$L$1</c:f>
              <c:strCache>
                <c:ptCount val="1"/>
                <c:pt idx="0">
                  <c:v>RIPC 6:
a=.5, β1=.33</c:v>
                </c:pt>
              </c:strCache>
            </c:strRef>
          </c:tx>
          <c:spPr>
            <a:ln w="19050" cap="rnd">
              <a:solidFill>
                <a:schemeClr val="accent2">
                  <a:lumMod val="40000"/>
                  <a:lumOff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L$2:$L$52</c:f>
              <c:numCache>
                <c:formatCode>#,##0</c:formatCode>
                <c:ptCount val="51"/>
                <c:pt idx="0">
                  <c:v>5398</c:v>
                </c:pt>
                <c:pt idx="1">
                  <c:v>730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A-7C8D-47C3-8A75-059E6A09D4AD}"/>
            </c:ext>
          </c:extLst>
        </c:ser>
        <c:ser>
          <c:idx val="11"/>
          <c:order val="11"/>
          <c:tx>
            <c:strRef>
              <c:f>'Sigma0 &amp; Alpha (Tech)'!$M$1</c:f>
              <c:strCache>
                <c:ptCount val="1"/>
                <c:pt idx="0">
                  <c:v>RIPC 5:
a=0, β1=.33</c:v>
                </c:pt>
              </c:strCache>
            </c:strRef>
          </c:tx>
          <c:spPr>
            <a:ln w="19050" cap="rnd">
              <a:solidFill>
                <a:schemeClr val="accent6">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M$2:$M$52</c:f>
              <c:numCache>
                <c:formatCode>#,##0</c:formatCode>
                <c:ptCount val="51"/>
                <c:pt idx="0">
                  <c:v>5011</c:v>
                </c:pt>
                <c:pt idx="1">
                  <c:v>6944</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B-7C8D-47C3-8A75-059E6A09D4AD}"/>
            </c:ext>
          </c:extLst>
        </c:ser>
        <c:ser>
          <c:idx val="12"/>
          <c:order val="12"/>
          <c:tx>
            <c:strRef>
              <c:f>'Sigma0 &amp; Alpha (Tech)'!$N$1</c:f>
              <c:strCache>
                <c:ptCount val="1"/>
                <c:pt idx="0">
                  <c:v>RIPC 4:
a=1.5, β1=.245</c:v>
                </c:pt>
              </c:strCache>
            </c:strRef>
          </c:tx>
          <c:spPr>
            <a:ln w="19050" cap="rnd">
              <a:solidFill>
                <a:schemeClr val="accent1">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N$2:$N$52</c:f>
              <c:numCache>
                <c:formatCode>#,##0</c:formatCode>
                <c:ptCount val="51"/>
                <c:pt idx="0">
                  <c:v>1879</c:v>
                </c:pt>
                <c:pt idx="1">
                  <c:v>2361</c:v>
                </c:pt>
                <c:pt idx="2">
                  <c:v>2973</c:v>
                </c:pt>
                <c:pt idx="3">
                  <c:v>3065</c:v>
                </c:pt>
                <c:pt idx="4">
                  <c:v>3160</c:v>
                </c:pt>
                <c:pt idx="5">
                  <c:v>3259</c:v>
                </c:pt>
                <c:pt idx="6">
                  <c:v>3361</c:v>
                </c:pt>
                <c:pt idx="7">
                  <c:v>3466</c:v>
                </c:pt>
                <c:pt idx="8">
                  <c:v>3575</c:v>
                </c:pt>
                <c:pt idx="9">
                  <c:v>3687</c:v>
                </c:pt>
                <c:pt idx="10">
                  <c:v>3803</c:v>
                </c:pt>
                <c:pt idx="11">
                  <c:v>3923</c:v>
                </c:pt>
                <c:pt idx="12">
                  <c:v>4047</c:v>
                </c:pt>
                <c:pt idx="13">
                  <c:v>4176</c:v>
                </c:pt>
                <c:pt idx="14">
                  <c:v>4308</c:v>
                </c:pt>
                <c:pt idx="15">
                  <c:v>4445</c:v>
                </c:pt>
                <c:pt idx="16">
                  <c:v>4586</c:v>
                </c:pt>
                <c:pt idx="17">
                  <c:v>4732</c:v>
                </c:pt>
                <c:pt idx="18">
                  <c:v>4883</c:v>
                </c:pt>
                <c:pt idx="19">
                  <c:v>5039</c:v>
                </c:pt>
                <c:pt idx="20">
                  <c:v>5200</c:v>
                </c:pt>
                <c:pt idx="21">
                  <c:v>5367</c:v>
                </c:pt>
                <c:pt idx="22">
                  <c:v>5539</c:v>
                </c:pt>
                <c:pt idx="23">
                  <c:v>5716</c:v>
                </c:pt>
                <c:pt idx="24">
                  <c:v>5900</c:v>
                </c:pt>
                <c:pt idx="25">
                  <c:v>6089</c:v>
                </c:pt>
                <c:pt idx="26">
                  <c:v>6285</c:v>
                </c:pt>
                <c:pt idx="27">
                  <c:v>6487</c:v>
                </c:pt>
                <c:pt idx="28">
                  <c:v>6696</c:v>
                </c:pt>
                <c:pt idx="29">
                  <c:v>6912</c:v>
                </c:pt>
                <c:pt idx="30">
                  <c:v>7135</c:v>
                </c:pt>
                <c:pt idx="31">
                  <c:v>7365</c:v>
                </c:pt>
                <c:pt idx="32">
                  <c:v>7603</c:v>
                </c:pt>
                <c:pt idx="33">
                  <c:v>7849</c:v>
                </c:pt>
                <c:pt idx="34">
                  <c:v>8103</c:v>
                </c:pt>
                <c:pt idx="35">
                  <c:v>8365</c:v>
                </c:pt>
                <c:pt idx="36">
                  <c:v>8636</c:v>
                </c:pt>
                <c:pt idx="37">
                  <c:v>8916</c:v>
                </c:pt>
                <c:pt idx="38">
                  <c:v>9205</c:v>
                </c:pt>
                <c:pt idx="39">
                  <c:v>9504</c:v>
                </c:pt>
                <c:pt idx="40">
                  <c:v>9812</c:v>
                </c:pt>
                <c:pt idx="41">
                  <c:v>10131</c:v>
                </c:pt>
                <c:pt idx="42">
                  <c:v>10460</c:v>
                </c:pt>
                <c:pt idx="43">
                  <c:v>10800</c:v>
                </c:pt>
                <c:pt idx="44">
                  <c:v>11151</c:v>
                </c:pt>
                <c:pt idx="45">
                  <c:v>11514</c:v>
                </c:pt>
                <c:pt idx="46">
                  <c:v>11888</c:v>
                </c:pt>
                <c:pt idx="47">
                  <c:v>12275</c:v>
                </c:pt>
                <c:pt idx="48">
                  <c:v>12675</c:v>
                </c:pt>
                <c:pt idx="49">
                  <c:v>13088</c:v>
                </c:pt>
                <c:pt idx="50">
                  <c:v>13515</c:v>
                </c:pt>
              </c:numCache>
            </c:numRef>
          </c:yVal>
          <c:smooth val="1"/>
          <c:extLst>
            <c:ext xmlns:c16="http://schemas.microsoft.com/office/drawing/2014/chart" uri="{C3380CC4-5D6E-409C-BE32-E72D297353CC}">
              <c16:uniqueId val="{0000000C-7C8D-47C3-8A75-059E6A09D4AD}"/>
            </c:ext>
          </c:extLst>
        </c:ser>
        <c:ser>
          <c:idx val="13"/>
          <c:order val="13"/>
          <c:tx>
            <c:strRef>
              <c:f>'Sigma0 &amp; Alpha (Tech)'!$O$1</c:f>
              <c:strCache>
                <c:ptCount val="1"/>
                <c:pt idx="0">
                  <c:v>RIPC 3:
a=0, β1=.245</c:v>
                </c:pt>
              </c:strCache>
            </c:strRef>
          </c:tx>
          <c:spPr>
            <a:ln w="19050" cap="rnd">
              <a:solidFill>
                <a:schemeClr val="accent2">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O$2:$O$52</c:f>
              <c:numCache>
                <c:formatCode>#,##0</c:formatCode>
                <c:ptCount val="51"/>
                <c:pt idx="0">
                  <c:v>1592</c:v>
                </c:pt>
                <c:pt idx="1">
                  <c:v>2149</c:v>
                </c:pt>
                <c:pt idx="2">
                  <c:v>2488</c:v>
                </c:pt>
                <c:pt idx="3">
                  <c:v>2570</c:v>
                </c:pt>
                <c:pt idx="4">
                  <c:v>2655</c:v>
                </c:pt>
                <c:pt idx="5">
                  <c:v>2742</c:v>
                </c:pt>
                <c:pt idx="6">
                  <c:v>2833</c:v>
                </c:pt>
                <c:pt idx="7">
                  <c:v>2926</c:v>
                </c:pt>
                <c:pt idx="8">
                  <c:v>3023</c:v>
                </c:pt>
                <c:pt idx="9">
                  <c:v>3123</c:v>
                </c:pt>
                <c:pt idx="10">
                  <c:v>3226</c:v>
                </c:pt>
                <c:pt idx="11">
                  <c:v>3333</c:v>
                </c:pt>
                <c:pt idx="12">
                  <c:v>3443</c:v>
                </c:pt>
                <c:pt idx="13">
                  <c:v>3557</c:v>
                </c:pt>
                <c:pt idx="14">
                  <c:v>3674</c:v>
                </c:pt>
                <c:pt idx="15">
                  <c:v>3795</c:v>
                </c:pt>
                <c:pt idx="16">
                  <c:v>3921</c:v>
                </c:pt>
                <c:pt idx="17">
                  <c:v>4050</c:v>
                </c:pt>
                <c:pt idx="18">
                  <c:v>4184</c:v>
                </c:pt>
                <c:pt idx="19">
                  <c:v>4322</c:v>
                </c:pt>
                <c:pt idx="20">
                  <c:v>4465</c:v>
                </c:pt>
                <c:pt idx="21">
                  <c:v>4613</c:v>
                </c:pt>
                <c:pt idx="22">
                  <c:v>4765</c:v>
                </c:pt>
                <c:pt idx="23">
                  <c:v>4922</c:v>
                </c:pt>
                <c:pt idx="24">
                  <c:v>5085</c:v>
                </c:pt>
                <c:pt idx="25">
                  <c:v>5253</c:v>
                </c:pt>
                <c:pt idx="26">
                  <c:v>5427</c:v>
                </c:pt>
                <c:pt idx="27">
                  <c:v>5606</c:v>
                </c:pt>
                <c:pt idx="28">
                  <c:v>5791</c:v>
                </c:pt>
                <c:pt idx="29">
                  <c:v>5982</c:v>
                </c:pt>
                <c:pt idx="30">
                  <c:v>6180</c:v>
                </c:pt>
                <c:pt idx="31">
                  <c:v>6384</c:v>
                </c:pt>
                <c:pt idx="32">
                  <c:v>6595</c:v>
                </c:pt>
                <c:pt idx="33">
                  <c:v>6813</c:v>
                </c:pt>
                <c:pt idx="34">
                  <c:v>7038</c:v>
                </c:pt>
                <c:pt idx="35">
                  <c:v>7270</c:v>
                </c:pt>
                <c:pt idx="36">
                  <c:v>7510</c:v>
                </c:pt>
                <c:pt idx="37">
                  <c:v>7759</c:v>
                </c:pt>
                <c:pt idx="38">
                  <c:v>8015</c:v>
                </c:pt>
                <c:pt idx="39">
                  <c:v>8280</c:v>
                </c:pt>
                <c:pt idx="40">
                  <c:v>8553</c:v>
                </c:pt>
                <c:pt idx="41">
                  <c:v>8836</c:v>
                </c:pt>
                <c:pt idx="42">
                  <c:v>9128</c:v>
                </c:pt>
                <c:pt idx="43">
                  <c:v>9429</c:v>
                </c:pt>
                <c:pt idx="44">
                  <c:v>9741</c:v>
                </c:pt>
                <c:pt idx="45">
                  <c:v>10062</c:v>
                </c:pt>
                <c:pt idx="46">
                  <c:v>10395</c:v>
                </c:pt>
                <c:pt idx="47">
                  <c:v>10738</c:v>
                </c:pt>
                <c:pt idx="48">
                  <c:v>11093</c:v>
                </c:pt>
                <c:pt idx="49">
                  <c:v>11459</c:v>
                </c:pt>
                <c:pt idx="50">
                  <c:v>11838</c:v>
                </c:pt>
              </c:numCache>
            </c:numRef>
          </c:yVal>
          <c:smooth val="1"/>
          <c:extLst>
            <c:ext xmlns:c16="http://schemas.microsoft.com/office/drawing/2014/chart" uri="{C3380CC4-5D6E-409C-BE32-E72D297353CC}">
              <c16:uniqueId val="{0000000D-7C8D-47C3-8A75-059E6A09D4AD}"/>
            </c:ext>
          </c:extLst>
        </c:ser>
        <c:ser>
          <c:idx val="14"/>
          <c:order val="14"/>
          <c:tx>
            <c:strRef>
              <c:f>'Sigma0 &amp; Alpha (Tech)'!$P$1</c:f>
              <c:strCache>
                <c:ptCount val="1"/>
                <c:pt idx="0">
                  <c:v>RIPC 2:
a=1.5, β1=.21</c:v>
                </c:pt>
              </c:strCache>
            </c:strRef>
          </c:tx>
          <c:spPr>
            <a:ln w="19050" cap="rnd">
              <a:solidFill>
                <a:schemeClr val="accent3">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P$2:$P$52</c:f>
              <c:numCache>
                <c:formatCode>#,##0</c:formatCode>
                <c:ptCount val="51"/>
                <c:pt idx="0">
                  <c:v>1246</c:v>
                </c:pt>
                <c:pt idx="1">
                  <c:v>1554</c:v>
                </c:pt>
                <c:pt idx="2">
                  <c:v>1855</c:v>
                </c:pt>
                <c:pt idx="3">
                  <c:v>1914</c:v>
                </c:pt>
                <c:pt idx="4">
                  <c:v>1974</c:v>
                </c:pt>
                <c:pt idx="5">
                  <c:v>2036</c:v>
                </c:pt>
                <c:pt idx="6">
                  <c:v>2100</c:v>
                </c:pt>
                <c:pt idx="7">
                  <c:v>2166</c:v>
                </c:pt>
                <c:pt idx="8">
                  <c:v>2235</c:v>
                </c:pt>
                <c:pt idx="9">
                  <c:v>2305</c:v>
                </c:pt>
                <c:pt idx="10">
                  <c:v>2379</c:v>
                </c:pt>
                <c:pt idx="11">
                  <c:v>2454</c:v>
                </c:pt>
                <c:pt idx="12">
                  <c:v>2532</c:v>
                </c:pt>
                <c:pt idx="13">
                  <c:v>2613</c:v>
                </c:pt>
                <c:pt idx="14">
                  <c:v>2696</c:v>
                </c:pt>
                <c:pt idx="15">
                  <c:v>2782</c:v>
                </c:pt>
                <c:pt idx="16">
                  <c:v>2871</c:v>
                </c:pt>
                <c:pt idx="17">
                  <c:v>2963</c:v>
                </c:pt>
                <c:pt idx="18">
                  <c:v>3058</c:v>
                </c:pt>
                <c:pt idx="19">
                  <c:v>3157</c:v>
                </c:pt>
                <c:pt idx="20">
                  <c:v>3258</c:v>
                </c:pt>
                <c:pt idx="21">
                  <c:v>3363</c:v>
                </c:pt>
                <c:pt idx="22">
                  <c:v>3471</c:v>
                </c:pt>
                <c:pt idx="23">
                  <c:v>3583</c:v>
                </c:pt>
                <c:pt idx="24">
                  <c:v>3698</c:v>
                </c:pt>
                <c:pt idx="25">
                  <c:v>3818</c:v>
                </c:pt>
                <c:pt idx="26">
                  <c:v>3941</c:v>
                </c:pt>
                <c:pt idx="27">
                  <c:v>4068</c:v>
                </c:pt>
                <c:pt idx="28">
                  <c:v>4200</c:v>
                </c:pt>
                <c:pt idx="29">
                  <c:v>4336</c:v>
                </c:pt>
                <c:pt idx="30">
                  <c:v>4476</c:v>
                </c:pt>
                <c:pt idx="31">
                  <c:v>4621</c:v>
                </c:pt>
                <c:pt idx="32">
                  <c:v>4771</c:v>
                </c:pt>
                <c:pt idx="33">
                  <c:v>4925</c:v>
                </c:pt>
                <c:pt idx="34">
                  <c:v>5085</c:v>
                </c:pt>
                <c:pt idx="35">
                  <c:v>5250</c:v>
                </c:pt>
                <c:pt idx="36">
                  <c:v>5421</c:v>
                </c:pt>
                <c:pt idx="37">
                  <c:v>5597</c:v>
                </c:pt>
                <c:pt idx="38">
                  <c:v>5779</c:v>
                </c:pt>
                <c:pt idx="39">
                  <c:v>5967</c:v>
                </c:pt>
                <c:pt idx="40">
                  <c:v>6161</c:v>
                </c:pt>
                <c:pt idx="41">
                  <c:v>6362</c:v>
                </c:pt>
                <c:pt idx="42">
                  <c:v>6569</c:v>
                </c:pt>
                <c:pt idx="43">
                  <c:v>6783</c:v>
                </c:pt>
                <c:pt idx="44">
                  <c:v>7004</c:v>
                </c:pt>
                <c:pt idx="45">
                  <c:v>7232</c:v>
                </c:pt>
                <c:pt idx="46">
                  <c:v>7468</c:v>
                </c:pt>
                <c:pt idx="47">
                  <c:v>7712</c:v>
                </c:pt>
                <c:pt idx="48">
                  <c:v>7963</c:v>
                </c:pt>
                <c:pt idx="49">
                  <c:v>8223</c:v>
                </c:pt>
                <c:pt idx="50">
                  <c:v>8492</c:v>
                </c:pt>
              </c:numCache>
            </c:numRef>
          </c:yVal>
          <c:smooth val="1"/>
          <c:extLst>
            <c:ext xmlns:c16="http://schemas.microsoft.com/office/drawing/2014/chart" uri="{C3380CC4-5D6E-409C-BE32-E72D297353CC}">
              <c16:uniqueId val="{0000000E-7C8D-47C3-8A75-059E6A09D4AD}"/>
            </c:ext>
          </c:extLst>
        </c:ser>
        <c:ser>
          <c:idx val="15"/>
          <c:order val="15"/>
          <c:tx>
            <c:strRef>
              <c:f>'Sigma0 &amp; Alpha (Tech)'!$Q$1</c:f>
              <c:strCache>
                <c:ptCount val="1"/>
                <c:pt idx="0">
                  <c:v>RIPC 1:
a=0, β1=.21</c:v>
                </c:pt>
              </c:strCache>
            </c:strRef>
          </c:tx>
          <c:spPr>
            <a:ln w="19050" cap="rnd">
              <a:solidFill>
                <a:schemeClr val="accent4">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Q$2:$Q$52</c:f>
              <c:numCache>
                <c:formatCode>#,##0</c:formatCode>
                <c:ptCount val="51"/>
                <c:pt idx="0">
                  <c:v>1090</c:v>
                </c:pt>
                <c:pt idx="1">
                  <c:v>1454</c:v>
                </c:pt>
                <c:pt idx="2">
                  <c:v>1594</c:v>
                </c:pt>
                <c:pt idx="3">
                  <c:v>1646</c:v>
                </c:pt>
                <c:pt idx="4">
                  <c:v>1701</c:v>
                </c:pt>
                <c:pt idx="5">
                  <c:v>1757</c:v>
                </c:pt>
                <c:pt idx="6">
                  <c:v>1815</c:v>
                </c:pt>
                <c:pt idx="7">
                  <c:v>1875</c:v>
                </c:pt>
                <c:pt idx="8">
                  <c:v>1937</c:v>
                </c:pt>
                <c:pt idx="9">
                  <c:v>2001</c:v>
                </c:pt>
                <c:pt idx="10">
                  <c:v>2067</c:v>
                </c:pt>
                <c:pt idx="11">
                  <c:v>2135</c:v>
                </c:pt>
                <c:pt idx="12">
                  <c:v>2206</c:v>
                </c:pt>
                <c:pt idx="13">
                  <c:v>2279</c:v>
                </c:pt>
                <c:pt idx="14">
                  <c:v>2354</c:v>
                </c:pt>
                <c:pt idx="15">
                  <c:v>2432</c:v>
                </c:pt>
                <c:pt idx="16">
                  <c:v>2512</c:v>
                </c:pt>
                <c:pt idx="17">
                  <c:v>2595</c:v>
                </c:pt>
                <c:pt idx="18">
                  <c:v>2681</c:v>
                </c:pt>
                <c:pt idx="19">
                  <c:v>2769</c:v>
                </c:pt>
                <c:pt idx="20">
                  <c:v>2861</c:v>
                </c:pt>
                <c:pt idx="21">
                  <c:v>2955</c:v>
                </c:pt>
                <c:pt idx="22">
                  <c:v>3053</c:v>
                </c:pt>
                <c:pt idx="23">
                  <c:v>3154</c:v>
                </c:pt>
                <c:pt idx="24">
                  <c:v>3258</c:v>
                </c:pt>
                <c:pt idx="25">
                  <c:v>3366</c:v>
                </c:pt>
                <c:pt idx="26">
                  <c:v>3477</c:v>
                </c:pt>
                <c:pt idx="27">
                  <c:v>3592</c:v>
                </c:pt>
                <c:pt idx="28">
                  <c:v>3710</c:v>
                </c:pt>
                <c:pt idx="29">
                  <c:v>3833</c:v>
                </c:pt>
                <c:pt idx="30">
                  <c:v>3959</c:v>
                </c:pt>
                <c:pt idx="31">
                  <c:v>4090</c:v>
                </c:pt>
                <c:pt idx="32">
                  <c:v>4225</c:v>
                </c:pt>
                <c:pt idx="33">
                  <c:v>4365</c:v>
                </c:pt>
                <c:pt idx="34">
                  <c:v>4509</c:v>
                </c:pt>
                <c:pt idx="35">
                  <c:v>4658</c:v>
                </c:pt>
                <c:pt idx="36">
                  <c:v>4812</c:v>
                </c:pt>
                <c:pt idx="37">
                  <c:v>4971</c:v>
                </c:pt>
                <c:pt idx="38">
                  <c:v>5135</c:v>
                </c:pt>
                <c:pt idx="39">
                  <c:v>5305</c:v>
                </c:pt>
                <c:pt idx="40">
                  <c:v>5480</c:v>
                </c:pt>
                <c:pt idx="41">
                  <c:v>5661</c:v>
                </c:pt>
                <c:pt idx="42">
                  <c:v>5848</c:v>
                </c:pt>
                <c:pt idx="43">
                  <c:v>6041</c:v>
                </c:pt>
                <c:pt idx="44">
                  <c:v>6241</c:v>
                </c:pt>
                <c:pt idx="45">
                  <c:v>6447</c:v>
                </c:pt>
                <c:pt idx="46">
                  <c:v>6660</c:v>
                </c:pt>
                <c:pt idx="47">
                  <c:v>6880</c:v>
                </c:pt>
                <c:pt idx="48">
                  <c:v>7107</c:v>
                </c:pt>
                <c:pt idx="49">
                  <c:v>7342</c:v>
                </c:pt>
                <c:pt idx="50">
                  <c:v>7584</c:v>
                </c:pt>
              </c:numCache>
            </c:numRef>
          </c:yVal>
          <c:smooth val="1"/>
          <c:extLst>
            <c:ext xmlns:c16="http://schemas.microsoft.com/office/drawing/2014/chart" uri="{C3380CC4-5D6E-409C-BE32-E72D297353CC}">
              <c16:uniqueId val="{0000000F-7C8D-47C3-8A75-059E6A09D4AD}"/>
            </c:ext>
          </c:extLst>
        </c:ser>
        <c:dLbls>
          <c:showLegendKey val="0"/>
          <c:showVal val="0"/>
          <c:showCatName val="0"/>
          <c:showSerName val="0"/>
          <c:showPercent val="0"/>
          <c:showBubbleSize val="0"/>
        </c:dLbls>
        <c:axId val="1642379280"/>
        <c:axId val="1642378736"/>
      </c:scatterChart>
      <c:valAx>
        <c:axId val="164237928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GB" sz="700"/>
                  <a:t>Time (Years)</a:t>
                </a:r>
              </a:p>
            </c:rich>
          </c:tx>
          <c:layout>
            <c:manualLayout>
              <c:xMode val="edge"/>
              <c:yMode val="edge"/>
              <c:x val="0.48467635253181302"/>
              <c:y val="0.8340802045934649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42378736"/>
        <c:crosses val="autoZero"/>
        <c:crossBetween val="midCat"/>
        <c:majorUnit val="6"/>
      </c:valAx>
      <c:valAx>
        <c:axId val="1642378736"/>
        <c:scaling>
          <c:orientation val="minMax"/>
          <c:max val="13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1.97086822230334E-3"/>
              <c:y val="0.17189358971194399"/>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42379280"/>
        <c:crosses val="autoZero"/>
        <c:crossBetween val="midCat"/>
        <c:majorUnit val="15000"/>
      </c:valAx>
      <c:spPr>
        <a:noFill/>
        <a:ln>
          <a:noFill/>
        </a:ln>
        <a:effectLst/>
      </c:spPr>
    </c:plotArea>
    <c:legend>
      <c:legendPos val="b"/>
      <c:layout>
        <c:manualLayout>
          <c:xMode val="edge"/>
          <c:yMode val="edge"/>
          <c:x val="6.45309727573589E-6"/>
          <c:y val="0.87774418067078097"/>
          <c:w val="0.99999354690272402"/>
          <c:h val="0.122255819329219"/>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54eab37-9e7d-446a-ab85-52564e149a55}"/>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47038074170499E-2"/>
          <c:y val="1.28635469238912E-2"/>
          <c:w val="0.89829318226253996"/>
          <c:h val="0.74928310952281396"/>
        </c:manualLayout>
      </c:layout>
      <c:scatterChart>
        <c:scatterStyle val="smoothMarker"/>
        <c:varyColors val="0"/>
        <c:ser>
          <c:idx val="0"/>
          <c:order val="0"/>
          <c:tx>
            <c:strRef>
              <c:f>'Sigma, Beta &amp; Alpha (Tech)'!$B$1</c:f>
              <c:strCache>
                <c:ptCount val="1"/>
                <c:pt idx="0">
                  <c:v>RIPC 12: a=1.5, 
β1=.33, β2=.135</c:v>
                </c:pt>
              </c:strCache>
            </c:strRef>
          </c:tx>
          <c:spPr>
            <a:ln w="19050" cap="rnd">
              <a:solidFill>
                <a:schemeClr val="accent1"/>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B$2:$B$52</c:f>
              <c:numCache>
                <c:formatCode>#,##0</c:formatCode>
                <c:ptCount val="51"/>
                <c:pt idx="0">
                  <c:v>10794</c:v>
                </c:pt>
                <c:pt idx="1">
                  <c:v>14444</c:v>
                </c:pt>
                <c:pt idx="2">
                  <c:v>19776</c:v>
                </c:pt>
                <c:pt idx="3">
                  <c:v>21890</c:v>
                </c:pt>
                <c:pt idx="4">
                  <c:v>22543</c:v>
                </c:pt>
                <c:pt idx="5">
                  <c:v>23219</c:v>
                </c:pt>
                <c:pt idx="6">
                  <c:v>23918</c:v>
                </c:pt>
                <c:pt idx="7">
                  <c:v>24640</c:v>
                </c:pt>
                <c:pt idx="8">
                  <c:v>25387</c:v>
                </c:pt>
                <c:pt idx="9">
                  <c:v>26159</c:v>
                </c:pt>
                <c:pt idx="10">
                  <c:v>26958</c:v>
                </c:pt>
                <c:pt idx="11">
                  <c:v>27783</c:v>
                </c:pt>
                <c:pt idx="12">
                  <c:v>28636</c:v>
                </c:pt>
                <c:pt idx="13">
                  <c:v>29517</c:v>
                </c:pt>
                <c:pt idx="14">
                  <c:v>30428</c:v>
                </c:pt>
                <c:pt idx="15">
                  <c:v>31370</c:v>
                </c:pt>
                <c:pt idx="16">
                  <c:v>32342</c:v>
                </c:pt>
                <c:pt idx="17">
                  <c:v>33348</c:v>
                </c:pt>
                <c:pt idx="18">
                  <c:v>34386</c:v>
                </c:pt>
                <c:pt idx="19">
                  <c:v>35460</c:v>
                </c:pt>
                <c:pt idx="20">
                  <c:v>36569</c:v>
                </c:pt>
                <c:pt idx="21">
                  <c:v>37714</c:v>
                </c:pt>
                <c:pt idx="22">
                  <c:v>38898</c:v>
                </c:pt>
                <c:pt idx="23">
                  <c:v>40121</c:v>
                </c:pt>
                <c:pt idx="24">
                  <c:v>41384</c:v>
                </c:pt>
                <c:pt idx="25">
                  <c:v>42689</c:v>
                </c:pt>
                <c:pt idx="26">
                  <c:v>44038</c:v>
                </c:pt>
                <c:pt idx="27">
                  <c:v>45431</c:v>
                </c:pt>
                <c:pt idx="28">
                  <c:v>46870</c:v>
                </c:pt>
                <c:pt idx="29">
                  <c:v>48356</c:v>
                </c:pt>
                <c:pt idx="30">
                  <c:v>49891</c:v>
                </c:pt>
                <c:pt idx="31">
                  <c:v>51478</c:v>
                </c:pt>
                <c:pt idx="32">
                  <c:v>53116</c:v>
                </c:pt>
                <c:pt idx="33">
                  <c:v>54809</c:v>
                </c:pt>
                <c:pt idx="34">
                  <c:v>56557</c:v>
                </c:pt>
                <c:pt idx="35">
                  <c:v>58363</c:v>
                </c:pt>
                <c:pt idx="36">
                  <c:v>60228</c:v>
                </c:pt>
                <c:pt idx="37">
                  <c:v>62155</c:v>
                </c:pt>
                <c:pt idx="38">
                  <c:v>64146</c:v>
                </c:pt>
                <c:pt idx="39">
                  <c:v>66202</c:v>
                </c:pt>
                <c:pt idx="40">
                  <c:v>68325</c:v>
                </c:pt>
                <c:pt idx="41">
                  <c:v>70519</c:v>
                </c:pt>
                <c:pt idx="42">
                  <c:v>72785</c:v>
                </c:pt>
                <c:pt idx="43">
                  <c:v>75125</c:v>
                </c:pt>
                <c:pt idx="44">
                  <c:v>77543</c:v>
                </c:pt>
                <c:pt idx="45">
                  <c:v>80040</c:v>
                </c:pt>
                <c:pt idx="46">
                  <c:v>82619</c:v>
                </c:pt>
                <c:pt idx="47">
                  <c:v>85283</c:v>
                </c:pt>
                <c:pt idx="48">
                  <c:v>88035</c:v>
                </c:pt>
                <c:pt idx="49">
                  <c:v>90877</c:v>
                </c:pt>
                <c:pt idx="50">
                  <c:v>93813</c:v>
                </c:pt>
              </c:numCache>
            </c:numRef>
          </c:yVal>
          <c:smooth val="1"/>
          <c:extLst>
            <c:ext xmlns:c16="http://schemas.microsoft.com/office/drawing/2014/chart" uri="{C3380CC4-5D6E-409C-BE32-E72D297353CC}">
              <c16:uniqueId val="{00000000-C551-4B32-9E6A-01726F5C50F3}"/>
            </c:ext>
          </c:extLst>
        </c:ser>
        <c:ser>
          <c:idx val="1"/>
          <c:order val="1"/>
          <c:tx>
            <c:strRef>
              <c:f>'Sigma, Beta &amp; Alpha (Tech)'!$C$1</c:f>
              <c:strCache>
                <c:ptCount val="1"/>
                <c:pt idx="0">
                  <c:v>RIPC 11: a=1, 
β1=.33, β2=.135</c:v>
                </c:pt>
              </c:strCache>
            </c:strRef>
          </c:tx>
          <c:spPr>
            <a:ln w="19050" cap="rnd">
              <a:solidFill>
                <a:schemeClr val="accent2"/>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C$2:$C$52</c:f>
              <c:numCache>
                <c:formatCode>#,##0</c:formatCode>
                <c:ptCount val="51"/>
                <c:pt idx="0">
                  <c:v>9663</c:v>
                </c:pt>
                <c:pt idx="1">
                  <c:v>13372</c:v>
                </c:pt>
                <c:pt idx="2">
                  <c:v>19035</c:v>
                </c:pt>
                <c:pt idx="3">
                  <c:v>19764</c:v>
                </c:pt>
                <c:pt idx="4">
                  <c:v>20417</c:v>
                </c:pt>
                <c:pt idx="5">
                  <c:v>21091</c:v>
                </c:pt>
                <c:pt idx="6">
                  <c:v>21788</c:v>
                </c:pt>
                <c:pt idx="7">
                  <c:v>22507</c:v>
                </c:pt>
                <c:pt idx="8">
                  <c:v>23251</c:v>
                </c:pt>
                <c:pt idx="9">
                  <c:v>24019</c:v>
                </c:pt>
                <c:pt idx="10">
                  <c:v>24812</c:v>
                </c:pt>
                <c:pt idx="11">
                  <c:v>25632</c:v>
                </c:pt>
                <c:pt idx="12">
                  <c:v>26479</c:v>
                </c:pt>
                <c:pt idx="13">
                  <c:v>27354</c:v>
                </c:pt>
                <c:pt idx="14">
                  <c:v>28257</c:v>
                </c:pt>
                <c:pt idx="15">
                  <c:v>29191</c:v>
                </c:pt>
                <c:pt idx="16">
                  <c:v>30155</c:v>
                </c:pt>
                <c:pt idx="17">
                  <c:v>31151</c:v>
                </c:pt>
                <c:pt idx="18">
                  <c:v>32180</c:v>
                </c:pt>
                <c:pt idx="19">
                  <c:v>33243</c:v>
                </c:pt>
                <c:pt idx="20">
                  <c:v>34341</c:v>
                </c:pt>
                <c:pt idx="21">
                  <c:v>35476</c:v>
                </c:pt>
                <c:pt idx="22">
                  <c:v>36647</c:v>
                </c:pt>
                <c:pt idx="23">
                  <c:v>37858</c:v>
                </c:pt>
                <c:pt idx="24">
                  <c:v>39109</c:v>
                </c:pt>
                <c:pt idx="25">
                  <c:v>40401</c:v>
                </c:pt>
                <c:pt idx="26">
                  <c:v>41735</c:v>
                </c:pt>
                <c:pt idx="27">
                  <c:v>43114</c:v>
                </c:pt>
                <c:pt idx="28">
                  <c:v>44538</c:v>
                </c:pt>
                <c:pt idx="29">
                  <c:v>46009</c:v>
                </c:pt>
                <c:pt idx="30">
                  <c:v>47529</c:v>
                </c:pt>
                <c:pt idx="31">
                  <c:v>49099</c:v>
                </c:pt>
                <c:pt idx="32">
                  <c:v>50721</c:v>
                </c:pt>
                <c:pt idx="33">
                  <c:v>52397</c:v>
                </c:pt>
                <c:pt idx="34">
                  <c:v>54128</c:v>
                </c:pt>
                <c:pt idx="35">
                  <c:v>55916</c:v>
                </c:pt>
                <c:pt idx="36">
                  <c:v>57763</c:v>
                </c:pt>
                <c:pt idx="37">
                  <c:v>59671</c:v>
                </c:pt>
                <c:pt idx="38">
                  <c:v>61642</c:v>
                </c:pt>
                <c:pt idx="39">
                  <c:v>63678</c:v>
                </c:pt>
                <c:pt idx="40">
                  <c:v>65782</c:v>
                </c:pt>
                <c:pt idx="41">
                  <c:v>67955</c:v>
                </c:pt>
                <c:pt idx="42">
                  <c:v>70200</c:v>
                </c:pt>
                <c:pt idx="43">
                  <c:v>72519</c:v>
                </c:pt>
                <c:pt idx="44">
                  <c:v>74914</c:v>
                </c:pt>
                <c:pt idx="45">
                  <c:v>77389</c:v>
                </c:pt>
                <c:pt idx="46">
                  <c:v>79945</c:v>
                </c:pt>
                <c:pt idx="47">
                  <c:v>82586</c:v>
                </c:pt>
                <c:pt idx="48">
                  <c:v>85315</c:v>
                </c:pt>
                <c:pt idx="49">
                  <c:v>88133</c:v>
                </c:pt>
                <c:pt idx="50">
                  <c:v>91044</c:v>
                </c:pt>
              </c:numCache>
            </c:numRef>
          </c:yVal>
          <c:smooth val="1"/>
          <c:extLst>
            <c:ext xmlns:c16="http://schemas.microsoft.com/office/drawing/2014/chart" uri="{C3380CC4-5D6E-409C-BE32-E72D297353CC}">
              <c16:uniqueId val="{00000001-C551-4B32-9E6A-01726F5C50F3}"/>
            </c:ext>
          </c:extLst>
        </c:ser>
        <c:ser>
          <c:idx val="2"/>
          <c:order val="2"/>
          <c:tx>
            <c:strRef>
              <c:f>'Sigma, Beta &amp; Alpha (Tech)'!$D$1</c:f>
              <c:strCache>
                <c:ptCount val="1"/>
                <c:pt idx="0">
                  <c:v>RIPC 10: a=.5, 
β1=.33, β2=.135</c:v>
                </c:pt>
              </c:strCache>
            </c:strRef>
          </c:tx>
          <c:spPr>
            <a:ln w="19050" cap="rnd">
              <a:solidFill>
                <a:schemeClr val="accent3"/>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D$2:$D$52</c:f>
              <c:numCache>
                <c:formatCode>#,##0</c:formatCode>
                <c:ptCount val="51"/>
                <c:pt idx="0">
                  <c:v>8763</c:v>
                </c:pt>
                <c:pt idx="1">
                  <c:v>12507</c:v>
                </c:pt>
                <c:pt idx="2">
                  <c:v>17353</c:v>
                </c:pt>
                <c:pt idx="3">
                  <c:v>17943</c:v>
                </c:pt>
                <c:pt idx="4">
                  <c:v>18554</c:v>
                </c:pt>
                <c:pt idx="5">
                  <c:v>19185</c:v>
                </c:pt>
                <c:pt idx="6">
                  <c:v>19837</c:v>
                </c:pt>
                <c:pt idx="7">
                  <c:v>20512</c:v>
                </c:pt>
                <c:pt idx="8">
                  <c:v>21209</c:v>
                </c:pt>
                <c:pt idx="9">
                  <c:v>21931</c:v>
                </c:pt>
                <c:pt idx="10">
                  <c:v>22676</c:v>
                </c:pt>
                <c:pt idx="11">
                  <c:v>23447</c:v>
                </c:pt>
                <c:pt idx="12">
                  <c:v>24245</c:v>
                </c:pt>
                <c:pt idx="13">
                  <c:v>25069</c:v>
                </c:pt>
                <c:pt idx="14">
                  <c:v>25922</c:v>
                </c:pt>
                <c:pt idx="15">
                  <c:v>26803</c:v>
                </c:pt>
                <c:pt idx="16">
                  <c:v>27714</c:v>
                </c:pt>
                <c:pt idx="17">
                  <c:v>28656</c:v>
                </c:pt>
                <c:pt idx="18">
                  <c:v>29630</c:v>
                </c:pt>
                <c:pt idx="19">
                  <c:v>30638</c:v>
                </c:pt>
                <c:pt idx="20">
                  <c:v>31679</c:v>
                </c:pt>
                <c:pt idx="21">
                  <c:v>32756</c:v>
                </c:pt>
                <c:pt idx="22">
                  <c:v>33869</c:v>
                </c:pt>
                <c:pt idx="23">
                  <c:v>35020</c:v>
                </c:pt>
                <c:pt idx="24">
                  <c:v>36209</c:v>
                </c:pt>
                <c:pt idx="25">
                  <c:v>37440</c:v>
                </c:pt>
                <c:pt idx="26">
                  <c:v>38711</c:v>
                </c:pt>
                <c:pt idx="27">
                  <c:v>40026</c:v>
                </c:pt>
                <c:pt idx="28">
                  <c:v>41386</c:v>
                </c:pt>
                <c:pt idx="29">
                  <c:v>42791</c:v>
                </c:pt>
                <c:pt idx="30">
                  <c:v>44244</c:v>
                </c:pt>
                <c:pt idx="31">
                  <c:v>45746</c:v>
                </c:pt>
                <c:pt idx="32">
                  <c:v>47299</c:v>
                </c:pt>
                <c:pt idx="33">
                  <c:v>48904</c:v>
                </c:pt>
                <c:pt idx="34">
                  <c:v>50564</c:v>
                </c:pt>
                <c:pt idx="35">
                  <c:v>52279</c:v>
                </c:pt>
                <c:pt idx="36">
                  <c:v>54053</c:v>
                </c:pt>
                <c:pt idx="37">
                  <c:v>55886</c:v>
                </c:pt>
                <c:pt idx="38">
                  <c:v>57782</c:v>
                </c:pt>
                <c:pt idx="39">
                  <c:v>59741</c:v>
                </c:pt>
                <c:pt idx="40">
                  <c:v>61766</c:v>
                </c:pt>
                <c:pt idx="41">
                  <c:v>63860</c:v>
                </c:pt>
                <c:pt idx="42">
                  <c:v>66024</c:v>
                </c:pt>
                <c:pt idx="43">
                  <c:v>68262</c:v>
                </c:pt>
                <c:pt idx="44">
                  <c:v>70574</c:v>
                </c:pt>
                <c:pt idx="45">
                  <c:v>72965</c:v>
                </c:pt>
                <c:pt idx="46">
                  <c:v>75436</c:v>
                </c:pt>
                <c:pt idx="47">
                  <c:v>77990</c:v>
                </c:pt>
                <c:pt idx="48">
                  <c:v>80631</c:v>
                </c:pt>
                <c:pt idx="49">
                  <c:v>83360</c:v>
                </c:pt>
                <c:pt idx="50">
                  <c:v>86181</c:v>
                </c:pt>
              </c:numCache>
            </c:numRef>
          </c:yVal>
          <c:smooth val="1"/>
          <c:extLst>
            <c:ext xmlns:c16="http://schemas.microsoft.com/office/drawing/2014/chart" uri="{C3380CC4-5D6E-409C-BE32-E72D297353CC}">
              <c16:uniqueId val="{00000002-C551-4B32-9E6A-01726F5C50F3}"/>
            </c:ext>
          </c:extLst>
        </c:ser>
        <c:ser>
          <c:idx val="3"/>
          <c:order val="3"/>
          <c:tx>
            <c:strRef>
              <c:f>'Sigma, Beta &amp; Alpha (Tech)'!$E$1</c:f>
              <c:strCache>
                <c:ptCount val="1"/>
                <c:pt idx="0">
                  <c:v>RIPC 9: a=0, 
β1=.33, β2=.135</c:v>
                </c:pt>
              </c:strCache>
            </c:strRef>
          </c:tx>
          <c:spPr>
            <a:ln w="19050" cap="rnd">
              <a:solidFill>
                <a:schemeClr val="accent4"/>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E$2:$E$52</c:f>
              <c:numCache>
                <c:formatCode>#,##0</c:formatCode>
                <c:ptCount val="51"/>
                <c:pt idx="0">
                  <c:v>8031</c:v>
                </c:pt>
                <c:pt idx="1">
                  <c:v>11794</c:v>
                </c:pt>
                <c:pt idx="2">
                  <c:v>15842</c:v>
                </c:pt>
                <c:pt idx="3">
                  <c:v>16366</c:v>
                </c:pt>
                <c:pt idx="4">
                  <c:v>16906</c:v>
                </c:pt>
                <c:pt idx="5">
                  <c:v>17465</c:v>
                </c:pt>
                <c:pt idx="6">
                  <c:v>18042</c:v>
                </c:pt>
                <c:pt idx="7">
                  <c:v>18638</c:v>
                </c:pt>
                <c:pt idx="8">
                  <c:v>19253</c:v>
                </c:pt>
                <c:pt idx="9">
                  <c:v>19889</c:v>
                </c:pt>
                <c:pt idx="10">
                  <c:v>20546</c:v>
                </c:pt>
                <c:pt idx="11">
                  <c:v>21225</c:v>
                </c:pt>
                <c:pt idx="12">
                  <c:v>21926</c:v>
                </c:pt>
                <c:pt idx="13">
                  <c:v>22650</c:v>
                </c:pt>
                <c:pt idx="14">
                  <c:v>23399</c:v>
                </c:pt>
                <c:pt idx="15">
                  <c:v>24172</c:v>
                </c:pt>
                <c:pt idx="16">
                  <c:v>24970</c:v>
                </c:pt>
                <c:pt idx="17">
                  <c:v>25795</c:v>
                </c:pt>
                <c:pt idx="18">
                  <c:v>26647</c:v>
                </c:pt>
                <c:pt idx="19">
                  <c:v>27527</c:v>
                </c:pt>
                <c:pt idx="20">
                  <c:v>28437</c:v>
                </c:pt>
                <c:pt idx="21">
                  <c:v>29376</c:v>
                </c:pt>
                <c:pt idx="22">
                  <c:v>30347</c:v>
                </c:pt>
                <c:pt idx="23">
                  <c:v>31349</c:v>
                </c:pt>
                <c:pt idx="24">
                  <c:v>32385</c:v>
                </c:pt>
                <c:pt idx="25">
                  <c:v>33454</c:v>
                </c:pt>
                <c:pt idx="26">
                  <c:v>34559</c:v>
                </c:pt>
                <c:pt idx="27">
                  <c:v>35701</c:v>
                </c:pt>
                <c:pt idx="28">
                  <c:v>36880</c:v>
                </c:pt>
                <c:pt idx="29">
                  <c:v>38099</c:v>
                </c:pt>
                <c:pt idx="30">
                  <c:v>39357</c:v>
                </c:pt>
                <c:pt idx="31">
                  <c:v>40657</c:v>
                </c:pt>
                <c:pt idx="32">
                  <c:v>42000</c:v>
                </c:pt>
                <c:pt idx="33">
                  <c:v>43388</c:v>
                </c:pt>
                <c:pt idx="34">
                  <c:v>44821</c:v>
                </c:pt>
                <c:pt idx="35">
                  <c:v>46302</c:v>
                </c:pt>
                <c:pt idx="36">
                  <c:v>47831</c:v>
                </c:pt>
                <c:pt idx="37">
                  <c:v>49411</c:v>
                </c:pt>
                <c:pt idx="38">
                  <c:v>51044</c:v>
                </c:pt>
                <c:pt idx="39">
                  <c:v>52730</c:v>
                </c:pt>
                <c:pt idx="40">
                  <c:v>54472</c:v>
                </c:pt>
                <c:pt idx="41">
                  <c:v>56271</c:v>
                </c:pt>
                <c:pt idx="42">
                  <c:v>58130</c:v>
                </c:pt>
                <c:pt idx="43">
                  <c:v>60050</c:v>
                </c:pt>
                <c:pt idx="44">
                  <c:v>62034</c:v>
                </c:pt>
                <c:pt idx="45">
                  <c:v>64083</c:v>
                </c:pt>
                <c:pt idx="46">
                  <c:v>66200</c:v>
                </c:pt>
                <c:pt idx="47">
                  <c:v>68387</c:v>
                </c:pt>
                <c:pt idx="48">
                  <c:v>70646</c:v>
                </c:pt>
                <c:pt idx="49">
                  <c:v>72980</c:v>
                </c:pt>
                <c:pt idx="50">
                  <c:v>75390</c:v>
                </c:pt>
              </c:numCache>
            </c:numRef>
          </c:yVal>
          <c:smooth val="1"/>
          <c:extLst>
            <c:ext xmlns:c16="http://schemas.microsoft.com/office/drawing/2014/chart" uri="{C3380CC4-5D6E-409C-BE32-E72D297353CC}">
              <c16:uniqueId val="{00000003-C551-4B32-9E6A-01726F5C50F3}"/>
            </c:ext>
          </c:extLst>
        </c:ser>
        <c:ser>
          <c:idx val="4"/>
          <c:order val="4"/>
          <c:tx>
            <c:strRef>
              <c:f>'Sigma, Beta &amp; Alpha (Tech)'!$F$1</c:f>
              <c:strCache>
                <c:ptCount val="1"/>
                <c:pt idx="0">
                  <c:v>RIPC 8: a=1.5, 
β1=.33, β2 =.065</c:v>
                </c:pt>
              </c:strCache>
            </c:strRef>
          </c:tx>
          <c:spPr>
            <a:ln w="19050" cap="rnd">
              <a:solidFill>
                <a:srgbClr val="00206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F$2:$F$52</c:f>
              <c:numCache>
                <c:formatCode>#,##0</c:formatCode>
                <c:ptCount val="51"/>
                <c:pt idx="0">
                  <c:v>4102</c:v>
                </c:pt>
                <c:pt idx="1">
                  <c:v>5018</c:v>
                </c:pt>
                <c:pt idx="2">
                  <c:v>6096</c:v>
                </c:pt>
                <c:pt idx="3">
                  <c:v>7325</c:v>
                </c:pt>
                <c:pt idx="4">
                  <c:v>7549</c:v>
                </c:pt>
                <c:pt idx="5">
                  <c:v>7781</c:v>
                </c:pt>
                <c:pt idx="6">
                  <c:v>8021</c:v>
                </c:pt>
                <c:pt idx="7">
                  <c:v>8269</c:v>
                </c:pt>
                <c:pt idx="8">
                  <c:v>8525</c:v>
                </c:pt>
                <c:pt idx="9">
                  <c:v>8790</c:v>
                </c:pt>
                <c:pt idx="10">
                  <c:v>9064</c:v>
                </c:pt>
                <c:pt idx="11">
                  <c:v>9347</c:v>
                </c:pt>
                <c:pt idx="12">
                  <c:v>9639</c:v>
                </c:pt>
                <c:pt idx="13">
                  <c:v>9941</c:v>
                </c:pt>
                <c:pt idx="14">
                  <c:v>10254</c:v>
                </c:pt>
                <c:pt idx="15">
                  <c:v>10576</c:v>
                </c:pt>
                <c:pt idx="16">
                  <c:v>10909</c:v>
                </c:pt>
                <c:pt idx="17">
                  <c:v>11254</c:v>
                </c:pt>
                <c:pt idx="18">
                  <c:v>11610</c:v>
                </c:pt>
                <c:pt idx="19">
                  <c:v>11977</c:v>
                </c:pt>
                <c:pt idx="20">
                  <c:v>12357</c:v>
                </c:pt>
                <c:pt idx="21">
                  <c:v>12749</c:v>
                </c:pt>
                <c:pt idx="22">
                  <c:v>13155</c:v>
                </c:pt>
                <c:pt idx="23">
                  <c:v>13574</c:v>
                </c:pt>
                <c:pt idx="24">
                  <c:v>14006</c:v>
                </c:pt>
                <c:pt idx="25">
                  <c:v>14453</c:v>
                </c:pt>
                <c:pt idx="26">
                  <c:v>14915</c:v>
                </c:pt>
                <c:pt idx="27">
                  <c:v>15392</c:v>
                </c:pt>
                <c:pt idx="28">
                  <c:v>15885</c:v>
                </c:pt>
                <c:pt idx="29">
                  <c:v>16394</c:v>
                </c:pt>
                <c:pt idx="30">
                  <c:v>16919</c:v>
                </c:pt>
                <c:pt idx="31">
                  <c:v>17462</c:v>
                </c:pt>
                <c:pt idx="32">
                  <c:v>18023</c:v>
                </c:pt>
                <c:pt idx="33">
                  <c:v>18603</c:v>
                </c:pt>
                <c:pt idx="34">
                  <c:v>19202</c:v>
                </c:pt>
                <c:pt idx="35">
                  <c:v>19820</c:v>
                </c:pt>
                <c:pt idx="36">
                  <c:v>20459</c:v>
                </c:pt>
                <c:pt idx="37">
                  <c:v>21119</c:v>
                </c:pt>
                <c:pt idx="38">
                  <c:v>21800</c:v>
                </c:pt>
                <c:pt idx="39">
                  <c:v>22504</c:v>
                </c:pt>
                <c:pt idx="40">
                  <c:v>23232</c:v>
                </c:pt>
                <c:pt idx="41">
                  <c:v>23983</c:v>
                </c:pt>
                <c:pt idx="42">
                  <c:v>24759</c:v>
                </c:pt>
                <c:pt idx="43">
                  <c:v>25560</c:v>
                </c:pt>
                <c:pt idx="44">
                  <c:v>26388</c:v>
                </c:pt>
                <c:pt idx="45">
                  <c:v>27244</c:v>
                </c:pt>
                <c:pt idx="46">
                  <c:v>28127</c:v>
                </c:pt>
                <c:pt idx="47">
                  <c:v>29039</c:v>
                </c:pt>
                <c:pt idx="48">
                  <c:v>29982</c:v>
                </c:pt>
                <c:pt idx="49">
                  <c:v>30956</c:v>
                </c:pt>
                <c:pt idx="50">
                  <c:v>31961</c:v>
                </c:pt>
              </c:numCache>
            </c:numRef>
          </c:yVal>
          <c:smooth val="1"/>
          <c:extLst>
            <c:ext xmlns:c16="http://schemas.microsoft.com/office/drawing/2014/chart" uri="{C3380CC4-5D6E-409C-BE32-E72D297353CC}">
              <c16:uniqueId val="{00000004-C551-4B32-9E6A-01726F5C50F3}"/>
            </c:ext>
          </c:extLst>
        </c:ser>
        <c:ser>
          <c:idx val="5"/>
          <c:order val="5"/>
          <c:tx>
            <c:strRef>
              <c:f>'Sigma, Beta &amp; Alpha (Tech)'!#REF!</c:f>
              <c:strCache>
                <c:ptCount val="1"/>
                <c:pt idx="0">
                  <c:v>#REF!</c:v>
                </c:pt>
              </c:strCache>
            </c:strRef>
          </c:tx>
          <c:spPr>
            <a:ln w="19050" cap="rnd">
              <a:solidFill>
                <a:schemeClr val="accent6"/>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5-C551-4B32-9E6A-01726F5C50F3}"/>
            </c:ext>
          </c:extLst>
        </c:ser>
        <c:ser>
          <c:idx val="6"/>
          <c:order val="6"/>
          <c:tx>
            <c:strRef>
              <c:f>'Sigma, Beta &amp; Alpha (Tech)'!$G$1</c:f>
              <c:strCache>
                <c:ptCount val="1"/>
                <c:pt idx="0">
                  <c:v>RIPC 7: a=.5, 
β1=.33, β2=.065</c:v>
                </c:pt>
              </c:strCache>
            </c:strRef>
          </c:tx>
          <c:spPr>
            <a:ln w="19050" cap="rnd">
              <a:solidFill>
                <a:srgbClr val="92D05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G$2:$G$52</c:f>
              <c:numCache>
                <c:formatCode>#,##0</c:formatCode>
                <c:ptCount val="51"/>
                <c:pt idx="0">
                  <c:v>3521</c:v>
                </c:pt>
                <c:pt idx="1">
                  <c:v>4501</c:v>
                </c:pt>
                <c:pt idx="2">
                  <c:v>5711</c:v>
                </c:pt>
                <c:pt idx="3">
                  <c:v>6309</c:v>
                </c:pt>
                <c:pt idx="4">
                  <c:v>6522</c:v>
                </c:pt>
                <c:pt idx="5">
                  <c:v>6742</c:v>
                </c:pt>
                <c:pt idx="6">
                  <c:v>6970</c:v>
                </c:pt>
                <c:pt idx="7">
                  <c:v>7205</c:v>
                </c:pt>
                <c:pt idx="8">
                  <c:v>7448</c:v>
                </c:pt>
                <c:pt idx="9">
                  <c:v>7700</c:v>
                </c:pt>
                <c:pt idx="10">
                  <c:v>7960</c:v>
                </c:pt>
                <c:pt idx="11">
                  <c:v>8228</c:v>
                </c:pt>
                <c:pt idx="12">
                  <c:v>8506</c:v>
                </c:pt>
                <c:pt idx="13">
                  <c:v>8793</c:v>
                </c:pt>
                <c:pt idx="14">
                  <c:v>9090</c:v>
                </c:pt>
                <c:pt idx="15">
                  <c:v>9397</c:v>
                </c:pt>
                <c:pt idx="16">
                  <c:v>9714</c:v>
                </c:pt>
                <c:pt idx="17">
                  <c:v>10042</c:v>
                </c:pt>
                <c:pt idx="18">
                  <c:v>10381</c:v>
                </c:pt>
                <c:pt idx="19">
                  <c:v>10732</c:v>
                </c:pt>
                <c:pt idx="20">
                  <c:v>11094</c:v>
                </c:pt>
                <c:pt idx="21">
                  <c:v>11468</c:v>
                </c:pt>
                <c:pt idx="22">
                  <c:v>11855</c:v>
                </c:pt>
                <c:pt idx="23">
                  <c:v>12255</c:v>
                </c:pt>
                <c:pt idx="24">
                  <c:v>12669</c:v>
                </c:pt>
                <c:pt idx="25">
                  <c:v>13096</c:v>
                </c:pt>
                <c:pt idx="26">
                  <c:v>13538</c:v>
                </c:pt>
                <c:pt idx="27">
                  <c:v>13995</c:v>
                </c:pt>
                <c:pt idx="28">
                  <c:v>14467</c:v>
                </c:pt>
                <c:pt idx="29">
                  <c:v>14955</c:v>
                </c:pt>
                <c:pt idx="30">
                  <c:v>15459</c:v>
                </c:pt>
                <c:pt idx="31">
                  <c:v>15981</c:v>
                </c:pt>
                <c:pt idx="32">
                  <c:v>16519</c:v>
                </c:pt>
                <c:pt idx="33">
                  <c:v>17076</c:v>
                </c:pt>
                <c:pt idx="34">
                  <c:v>17652</c:v>
                </c:pt>
                <c:pt idx="35">
                  <c:v>18247</c:v>
                </c:pt>
                <c:pt idx="36">
                  <c:v>18862</c:v>
                </c:pt>
                <c:pt idx="37">
                  <c:v>19498</c:v>
                </c:pt>
                <c:pt idx="38">
                  <c:v>20155</c:v>
                </c:pt>
                <c:pt idx="39">
                  <c:v>20834</c:v>
                </c:pt>
                <c:pt idx="40">
                  <c:v>21536</c:v>
                </c:pt>
                <c:pt idx="41">
                  <c:v>22261</c:v>
                </c:pt>
                <c:pt idx="42">
                  <c:v>23011</c:v>
                </c:pt>
                <c:pt idx="43">
                  <c:v>23785</c:v>
                </c:pt>
                <c:pt idx="44">
                  <c:v>24586</c:v>
                </c:pt>
                <c:pt idx="45">
                  <c:v>25414</c:v>
                </c:pt>
                <c:pt idx="46">
                  <c:v>26269</c:v>
                </c:pt>
                <c:pt idx="47">
                  <c:v>27154</c:v>
                </c:pt>
                <c:pt idx="48">
                  <c:v>28067</c:v>
                </c:pt>
                <c:pt idx="49">
                  <c:v>29012</c:v>
                </c:pt>
                <c:pt idx="50">
                  <c:v>29988</c:v>
                </c:pt>
              </c:numCache>
            </c:numRef>
          </c:yVal>
          <c:smooth val="1"/>
          <c:extLst>
            <c:ext xmlns:c16="http://schemas.microsoft.com/office/drawing/2014/chart" uri="{C3380CC4-5D6E-409C-BE32-E72D297353CC}">
              <c16:uniqueId val="{00000006-C551-4B32-9E6A-01726F5C50F3}"/>
            </c:ext>
          </c:extLst>
        </c:ser>
        <c:ser>
          <c:idx val="7"/>
          <c:order val="7"/>
          <c:tx>
            <c:strRef>
              <c:f>'Sigma, Beta &amp; Alpha (Tech)'!$H$1</c:f>
              <c:strCache>
                <c:ptCount val="1"/>
                <c:pt idx="0">
                  <c:v>RIPC 6: a=0, 
β1=.33, β2=.065</c:v>
                </c:pt>
              </c:strCache>
            </c:strRef>
          </c:tx>
          <c:spPr>
            <a:ln w="19050" cap="rnd">
              <a:solidFill>
                <a:schemeClr val="accent2">
                  <a:lumMod val="6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H$2:$H$52</c:f>
              <c:numCache>
                <c:formatCode>#,##0</c:formatCode>
                <c:ptCount val="51"/>
                <c:pt idx="0">
                  <c:v>3304</c:v>
                </c:pt>
                <c:pt idx="1">
                  <c:v>4307</c:v>
                </c:pt>
                <c:pt idx="2">
                  <c:v>5583</c:v>
                </c:pt>
                <c:pt idx="3">
                  <c:v>5887</c:v>
                </c:pt>
                <c:pt idx="4">
                  <c:v>6082</c:v>
                </c:pt>
                <c:pt idx="5">
                  <c:v>6283</c:v>
                </c:pt>
                <c:pt idx="6">
                  <c:v>6490</c:v>
                </c:pt>
                <c:pt idx="7">
                  <c:v>6705</c:v>
                </c:pt>
                <c:pt idx="8">
                  <c:v>6926</c:v>
                </c:pt>
                <c:pt idx="9">
                  <c:v>7155</c:v>
                </c:pt>
                <c:pt idx="10">
                  <c:v>7391</c:v>
                </c:pt>
                <c:pt idx="11">
                  <c:v>7635</c:v>
                </c:pt>
                <c:pt idx="12">
                  <c:v>7888</c:v>
                </c:pt>
                <c:pt idx="13">
                  <c:v>8148</c:v>
                </c:pt>
                <c:pt idx="14">
                  <c:v>8417</c:v>
                </c:pt>
                <c:pt idx="15">
                  <c:v>8695</c:v>
                </c:pt>
                <c:pt idx="16">
                  <c:v>8983</c:v>
                </c:pt>
                <c:pt idx="17">
                  <c:v>9279</c:v>
                </c:pt>
                <c:pt idx="18">
                  <c:v>9586</c:v>
                </c:pt>
                <c:pt idx="19">
                  <c:v>9903</c:v>
                </c:pt>
                <c:pt idx="20">
                  <c:v>10230</c:v>
                </c:pt>
                <c:pt idx="21">
                  <c:v>10568</c:v>
                </c:pt>
                <c:pt idx="22">
                  <c:v>10917</c:v>
                </c:pt>
                <c:pt idx="23">
                  <c:v>11277</c:v>
                </c:pt>
                <c:pt idx="24">
                  <c:v>11650</c:v>
                </c:pt>
                <c:pt idx="25">
                  <c:v>12035</c:v>
                </c:pt>
                <c:pt idx="26">
                  <c:v>12432</c:v>
                </c:pt>
                <c:pt idx="27">
                  <c:v>12843</c:v>
                </c:pt>
                <c:pt idx="28">
                  <c:v>13267</c:v>
                </c:pt>
                <c:pt idx="29">
                  <c:v>13706</c:v>
                </c:pt>
                <c:pt idx="30">
                  <c:v>14158</c:v>
                </c:pt>
                <c:pt idx="31">
                  <c:v>14626</c:v>
                </c:pt>
                <c:pt idx="32">
                  <c:v>15109</c:v>
                </c:pt>
                <c:pt idx="33">
                  <c:v>15608</c:v>
                </c:pt>
                <c:pt idx="34">
                  <c:v>16124</c:v>
                </c:pt>
                <c:pt idx="35">
                  <c:v>16656</c:v>
                </c:pt>
                <c:pt idx="36">
                  <c:v>17207</c:v>
                </c:pt>
                <c:pt idx="37">
                  <c:v>17775</c:v>
                </c:pt>
                <c:pt idx="38">
                  <c:v>18362</c:v>
                </c:pt>
                <c:pt idx="39">
                  <c:v>18969</c:v>
                </c:pt>
                <c:pt idx="40">
                  <c:v>19595</c:v>
                </c:pt>
                <c:pt idx="41">
                  <c:v>20243</c:v>
                </c:pt>
                <c:pt idx="42">
                  <c:v>20911</c:v>
                </c:pt>
                <c:pt idx="43">
                  <c:v>21602</c:v>
                </c:pt>
                <c:pt idx="44">
                  <c:v>22316</c:v>
                </c:pt>
                <c:pt idx="45">
                  <c:v>23053</c:v>
                </c:pt>
                <c:pt idx="46">
                  <c:v>23815</c:v>
                </c:pt>
                <c:pt idx="47">
                  <c:v>24601</c:v>
                </c:pt>
                <c:pt idx="48">
                  <c:v>25414</c:v>
                </c:pt>
                <c:pt idx="49">
                  <c:v>26253</c:v>
                </c:pt>
                <c:pt idx="50">
                  <c:v>27121</c:v>
                </c:pt>
              </c:numCache>
            </c:numRef>
          </c:yVal>
          <c:smooth val="1"/>
          <c:extLst>
            <c:ext xmlns:c16="http://schemas.microsoft.com/office/drawing/2014/chart" uri="{C3380CC4-5D6E-409C-BE32-E72D297353CC}">
              <c16:uniqueId val="{00000007-C551-4B32-9E6A-01726F5C50F3}"/>
            </c:ext>
          </c:extLst>
        </c:ser>
        <c:ser>
          <c:idx val="8"/>
          <c:order val="8"/>
          <c:tx>
            <c:strRef>
              <c:f>'Sigma, Beta &amp; Alpha (Tech)'!$I$1</c:f>
              <c:strCache>
                <c:ptCount val="1"/>
                <c:pt idx="0">
                  <c:v>RIPC 5: a=1.5, 
β1=.245, β2=.135</c:v>
                </c:pt>
              </c:strCache>
            </c:strRef>
          </c:tx>
          <c:spPr>
            <a:ln w="19050" cap="rnd">
              <a:solidFill>
                <a:srgbClr val="7030A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I$2:$I$52</c:f>
              <c:numCache>
                <c:formatCode>#,##0</c:formatCode>
                <c:ptCount val="51"/>
                <c:pt idx="0">
                  <c:v>2702</c:v>
                </c:pt>
                <c:pt idx="1">
                  <c:v>3554</c:v>
                </c:pt>
                <c:pt idx="2">
                  <c:v>4540</c:v>
                </c:pt>
                <c:pt idx="3">
                  <c:v>4680</c:v>
                </c:pt>
                <c:pt idx="4">
                  <c:v>4824</c:v>
                </c:pt>
                <c:pt idx="5">
                  <c:v>4973</c:v>
                </c:pt>
                <c:pt idx="6">
                  <c:v>5126</c:v>
                </c:pt>
                <c:pt idx="7">
                  <c:v>5286</c:v>
                </c:pt>
                <c:pt idx="8">
                  <c:v>5450</c:v>
                </c:pt>
                <c:pt idx="9">
                  <c:v>5620</c:v>
                </c:pt>
                <c:pt idx="10">
                  <c:v>5796</c:v>
                </c:pt>
                <c:pt idx="11">
                  <c:v>5977</c:v>
                </c:pt>
                <c:pt idx="12">
                  <c:v>6165</c:v>
                </c:pt>
                <c:pt idx="13">
                  <c:v>6359</c:v>
                </c:pt>
                <c:pt idx="14">
                  <c:v>6559</c:v>
                </c:pt>
                <c:pt idx="15">
                  <c:v>6766</c:v>
                </c:pt>
                <c:pt idx="16">
                  <c:v>6980</c:v>
                </c:pt>
                <c:pt idx="17">
                  <c:v>7201</c:v>
                </c:pt>
                <c:pt idx="18">
                  <c:v>7429</c:v>
                </c:pt>
                <c:pt idx="19">
                  <c:v>7665</c:v>
                </c:pt>
                <c:pt idx="20">
                  <c:v>7909</c:v>
                </c:pt>
                <c:pt idx="21">
                  <c:v>8160</c:v>
                </c:pt>
                <c:pt idx="22">
                  <c:v>8421</c:v>
                </c:pt>
                <c:pt idx="23">
                  <c:v>8689</c:v>
                </c:pt>
                <c:pt idx="24">
                  <c:v>8967</c:v>
                </c:pt>
                <c:pt idx="25">
                  <c:v>9254</c:v>
                </c:pt>
                <c:pt idx="26">
                  <c:v>9550</c:v>
                </c:pt>
                <c:pt idx="27">
                  <c:v>9856</c:v>
                </c:pt>
                <c:pt idx="28">
                  <c:v>10172</c:v>
                </c:pt>
                <c:pt idx="29">
                  <c:v>10498</c:v>
                </c:pt>
                <c:pt idx="30">
                  <c:v>10836</c:v>
                </c:pt>
                <c:pt idx="31">
                  <c:v>11184</c:v>
                </c:pt>
                <c:pt idx="32">
                  <c:v>11544</c:v>
                </c:pt>
                <c:pt idx="33">
                  <c:v>11916</c:v>
                </c:pt>
                <c:pt idx="34">
                  <c:v>12300</c:v>
                </c:pt>
                <c:pt idx="35">
                  <c:v>12697</c:v>
                </c:pt>
                <c:pt idx="36">
                  <c:v>13107</c:v>
                </c:pt>
                <c:pt idx="37">
                  <c:v>13530</c:v>
                </c:pt>
                <c:pt idx="38">
                  <c:v>13967</c:v>
                </c:pt>
                <c:pt idx="39">
                  <c:v>14419</c:v>
                </c:pt>
                <c:pt idx="40">
                  <c:v>14886</c:v>
                </c:pt>
                <c:pt idx="41">
                  <c:v>15368</c:v>
                </c:pt>
                <c:pt idx="42">
                  <c:v>15865</c:v>
                </c:pt>
                <c:pt idx="43">
                  <c:v>16380</c:v>
                </c:pt>
                <c:pt idx="44">
                  <c:v>16911</c:v>
                </c:pt>
                <c:pt idx="45">
                  <c:v>17460</c:v>
                </c:pt>
                <c:pt idx="46">
                  <c:v>18026</c:v>
                </c:pt>
                <c:pt idx="47">
                  <c:v>18612</c:v>
                </c:pt>
                <c:pt idx="48">
                  <c:v>19217</c:v>
                </c:pt>
                <c:pt idx="49">
                  <c:v>19841</c:v>
                </c:pt>
                <c:pt idx="50">
                  <c:v>20487</c:v>
                </c:pt>
              </c:numCache>
            </c:numRef>
          </c:yVal>
          <c:smooth val="1"/>
          <c:extLst>
            <c:ext xmlns:c16="http://schemas.microsoft.com/office/drawing/2014/chart" uri="{C3380CC4-5D6E-409C-BE32-E72D297353CC}">
              <c16:uniqueId val="{00000008-C551-4B32-9E6A-01726F5C50F3}"/>
            </c:ext>
          </c:extLst>
        </c:ser>
        <c:ser>
          <c:idx val="9"/>
          <c:order val="9"/>
          <c:tx>
            <c:strRef>
              <c:f>'Sigma, Beta &amp; Alpha (Tech)'!#REF!</c:f>
              <c:strCache>
                <c:ptCount val="1"/>
                <c:pt idx="0">
                  <c:v>#REF!</c:v>
                </c:pt>
              </c:strCache>
            </c:strRef>
          </c:tx>
          <c:spPr>
            <a:ln w="19050" cap="rnd">
              <a:solidFill>
                <a:schemeClr val="accent4">
                  <a:lumMod val="6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9-C551-4B32-9E6A-01726F5C50F3}"/>
            </c:ext>
          </c:extLst>
        </c:ser>
        <c:ser>
          <c:idx val="10"/>
          <c:order val="10"/>
          <c:tx>
            <c:strRef>
              <c:f>'Sigma, Beta &amp; Alpha (Tech)'!$J$1</c:f>
              <c:strCache>
                <c:ptCount val="1"/>
                <c:pt idx="0">
                  <c:v>RIPC 4: a=.5, 
β1=.245, β2=.135</c:v>
                </c:pt>
              </c:strCache>
            </c:strRef>
          </c:tx>
          <c:spPr>
            <a:ln w="19050" cap="rnd">
              <a:solidFill>
                <a:schemeClr val="accent2">
                  <a:lumMod val="60000"/>
                  <a:lumOff val="4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J$2:$J$52</c:f>
              <c:numCache>
                <c:formatCode>#,##0</c:formatCode>
                <c:ptCount val="51"/>
                <c:pt idx="0">
                  <c:v>2349</c:v>
                </c:pt>
                <c:pt idx="1">
                  <c:v>3277</c:v>
                </c:pt>
                <c:pt idx="2">
                  <c:v>3935</c:v>
                </c:pt>
                <c:pt idx="3">
                  <c:v>4067</c:v>
                </c:pt>
                <c:pt idx="4">
                  <c:v>4205</c:v>
                </c:pt>
                <c:pt idx="5">
                  <c:v>4346</c:v>
                </c:pt>
                <c:pt idx="6">
                  <c:v>4493</c:v>
                </c:pt>
                <c:pt idx="7">
                  <c:v>4644</c:v>
                </c:pt>
                <c:pt idx="8">
                  <c:v>4801</c:v>
                </c:pt>
                <c:pt idx="9">
                  <c:v>4963</c:v>
                </c:pt>
                <c:pt idx="10">
                  <c:v>5130</c:v>
                </c:pt>
                <c:pt idx="11">
                  <c:v>5303</c:v>
                </c:pt>
                <c:pt idx="12">
                  <c:v>5482</c:v>
                </c:pt>
                <c:pt idx="13">
                  <c:v>5667</c:v>
                </c:pt>
                <c:pt idx="14">
                  <c:v>5858</c:v>
                </c:pt>
                <c:pt idx="15">
                  <c:v>6056</c:v>
                </c:pt>
                <c:pt idx="16">
                  <c:v>6260</c:v>
                </c:pt>
                <c:pt idx="17">
                  <c:v>6471</c:v>
                </c:pt>
                <c:pt idx="18">
                  <c:v>6689</c:v>
                </c:pt>
                <c:pt idx="19">
                  <c:v>6914</c:v>
                </c:pt>
                <c:pt idx="20">
                  <c:v>7147</c:v>
                </c:pt>
                <c:pt idx="21">
                  <c:v>7388</c:v>
                </c:pt>
                <c:pt idx="22">
                  <c:v>7637</c:v>
                </c:pt>
                <c:pt idx="23">
                  <c:v>7895</c:v>
                </c:pt>
                <c:pt idx="24">
                  <c:v>8161</c:v>
                </c:pt>
                <c:pt idx="25">
                  <c:v>8436</c:v>
                </c:pt>
                <c:pt idx="26">
                  <c:v>8720</c:v>
                </c:pt>
                <c:pt idx="27">
                  <c:v>9014</c:v>
                </c:pt>
                <c:pt idx="28">
                  <c:v>9317</c:v>
                </c:pt>
                <c:pt idx="29">
                  <c:v>9631</c:v>
                </c:pt>
                <c:pt idx="30">
                  <c:v>9956</c:v>
                </c:pt>
                <c:pt idx="31">
                  <c:v>10291</c:v>
                </c:pt>
                <c:pt idx="32">
                  <c:v>10637</c:v>
                </c:pt>
                <c:pt idx="33">
                  <c:v>10996</c:v>
                </c:pt>
                <c:pt idx="34">
                  <c:v>11366</c:v>
                </c:pt>
                <c:pt idx="35">
                  <c:v>11749</c:v>
                </c:pt>
                <c:pt idx="36">
                  <c:v>12144</c:v>
                </c:pt>
                <c:pt idx="37">
                  <c:v>12553</c:v>
                </c:pt>
                <c:pt idx="38">
                  <c:v>12975</c:v>
                </c:pt>
                <c:pt idx="39">
                  <c:v>13412</c:v>
                </c:pt>
                <c:pt idx="40">
                  <c:v>13863</c:v>
                </c:pt>
                <c:pt idx="41">
                  <c:v>14330</c:v>
                </c:pt>
                <c:pt idx="42">
                  <c:v>14812</c:v>
                </c:pt>
                <c:pt idx="43">
                  <c:v>15310</c:v>
                </c:pt>
                <c:pt idx="44">
                  <c:v>15825</c:v>
                </c:pt>
                <c:pt idx="45">
                  <c:v>16357</c:v>
                </c:pt>
                <c:pt idx="46">
                  <c:v>16907</c:v>
                </c:pt>
                <c:pt idx="47">
                  <c:v>17475</c:v>
                </c:pt>
                <c:pt idx="48">
                  <c:v>18062</c:v>
                </c:pt>
                <c:pt idx="49">
                  <c:v>18669</c:v>
                </c:pt>
                <c:pt idx="50">
                  <c:v>19297</c:v>
                </c:pt>
              </c:numCache>
            </c:numRef>
          </c:yVal>
          <c:smooth val="1"/>
          <c:extLst>
            <c:ext xmlns:c16="http://schemas.microsoft.com/office/drawing/2014/chart" uri="{C3380CC4-5D6E-409C-BE32-E72D297353CC}">
              <c16:uniqueId val="{0000000A-C551-4B32-9E6A-01726F5C50F3}"/>
            </c:ext>
          </c:extLst>
        </c:ser>
        <c:ser>
          <c:idx val="11"/>
          <c:order val="11"/>
          <c:tx>
            <c:strRef>
              <c:f>'Sigma, Beta &amp; Alpha (Tech)'!$K$1</c:f>
              <c:strCache>
                <c:ptCount val="1"/>
                <c:pt idx="0">
                  <c:v>RIPC 3: a=0, 
β1=.245, β =.135</c:v>
                </c:pt>
              </c:strCache>
            </c:strRef>
          </c:tx>
          <c:spPr>
            <a:ln w="19050" cap="rnd">
              <a:solidFill>
                <a:schemeClr val="accent6">
                  <a:lumMod val="6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K$2:$K$52</c:f>
              <c:numCache>
                <c:formatCode>#,##0</c:formatCode>
                <c:ptCount val="51"/>
                <c:pt idx="0">
                  <c:v>2217</c:v>
                </c:pt>
                <c:pt idx="1">
                  <c:v>3177</c:v>
                </c:pt>
                <c:pt idx="2">
                  <c:v>3690</c:v>
                </c:pt>
                <c:pt idx="3">
                  <c:v>3812</c:v>
                </c:pt>
                <c:pt idx="4">
                  <c:v>3938</c:v>
                </c:pt>
                <c:pt idx="5">
                  <c:v>4068</c:v>
                </c:pt>
                <c:pt idx="6">
                  <c:v>4202</c:v>
                </c:pt>
                <c:pt idx="7">
                  <c:v>4341</c:v>
                </c:pt>
                <c:pt idx="8">
                  <c:v>4484</c:v>
                </c:pt>
                <c:pt idx="9">
                  <c:v>4633</c:v>
                </c:pt>
                <c:pt idx="10">
                  <c:v>4786</c:v>
                </c:pt>
                <c:pt idx="11">
                  <c:v>4944</c:v>
                </c:pt>
                <c:pt idx="12">
                  <c:v>5107</c:v>
                </c:pt>
                <c:pt idx="13">
                  <c:v>5276</c:v>
                </c:pt>
                <c:pt idx="14">
                  <c:v>5450</c:v>
                </c:pt>
                <c:pt idx="15">
                  <c:v>5630</c:v>
                </c:pt>
                <c:pt idx="16">
                  <c:v>5816</c:v>
                </c:pt>
                <c:pt idx="17">
                  <c:v>6008</c:v>
                </c:pt>
                <c:pt idx="18">
                  <c:v>6207</c:v>
                </c:pt>
                <c:pt idx="19">
                  <c:v>6412</c:v>
                </c:pt>
                <c:pt idx="20">
                  <c:v>6623</c:v>
                </c:pt>
                <c:pt idx="21">
                  <c:v>6842</c:v>
                </c:pt>
                <c:pt idx="22">
                  <c:v>7068</c:v>
                </c:pt>
                <c:pt idx="23">
                  <c:v>7302</c:v>
                </c:pt>
                <c:pt idx="24">
                  <c:v>7543</c:v>
                </c:pt>
                <c:pt idx="25">
                  <c:v>7792</c:v>
                </c:pt>
                <c:pt idx="26">
                  <c:v>8049</c:v>
                </c:pt>
                <c:pt idx="27">
                  <c:v>8315</c:v>
                </c:pt>
                <c:pt idx="28">
                  <c:v>8590</c:v>
                </c:pt>
                <c:pt idx="29">
                  <c:v>8874</c:v>
                </c:pt>
                <c:pt idx="30">
                  <c:v>9167</c:v>
                </c:pt>
                <c:pt idx="31">
                  <c:v>9470</c:v>
                </c:pt>
                <c:pt idx="32">
                  <c:v>9783</c:v>
                </c:pt>
                <c:pt idx="33">
                  <c:v>10106</c:v>
                </c:pt>
                <c:pt idx="34">
                  <c:v>10440</c:v>
                </c:pt>
                <c:pt idx="35">
                  <c:v>10784</c:v>
                </c:pt>
                <c:pt idx="36">
                  <c:v>11141</c:v>
                </c:pt>
                <c:pt idx="37">
                  <c:v>11509</c:v>
                </c:pt>
                <c:pt idx="38">
                  <c:v>11889</c:v>
                </c:pt>
                <c:pt idx="39">
                  <c:v>12282</c:v>
                </c:pt>
                <c:pt idx="40">
                  <c:v>12687</c:v>
                </c:pt>
                <c:pt idx="41">
                  <c:v>13106</c:v>
                </c:pt>
                <c:pt idx="42">
                  <c:v>13539</c:v>
                </c:pt>
                <c:pt idx="43">
                  <c:v>13987</c:v>
                </c:pt>
                <c:pt idx="44">
                  <c:v>14449</c:v>
                </c:pt>
                <c:pt idx="45">
                  <c:v>14926</c:v>
                </c:pt>
                <c:pt idx="46">
                  <c:v>15419</c:v>
                </c:pt>
                <c:pt idx="47">
                  <c:v>15928</c:v>
                </c:pt>
                <c:pt idx="48">
                  <c:v>16455</c:v>
                </c:pt>
                <c:pt idx="49">
                  <c:v>16998</c:v>
                </c:pt>
                <c:pt idx="50">
                  <c:v>17560</c:v>
                </c:pt>
              </c:numCache>
            </c:numRef>
          </c:yVal>
          <c:smooth val="1"/>
          <c:extLst>
            <c:ext xmlns:c16="http://schemas.microsoft.com/office/drawing/2014/chart" uri="{C3380CC4-5D6E-409C-BE32-E72D297353CC}">
              <c16:uniqueId val="{0000000B-C551-4B32-9E6A-01726F5C50F3}"/>
            </c:ext>
          </c:extLst>
        </c:ser>
        <c:ser>
          <c:idx val="12"/>
          <c:order val="12"/>
          <c:tx>
            <c:strRef>
              <c:f>'Sigma, Beta &amp; Alpha (Tech)'!$L$1</c:f>
              <c:strCache>
                <c:ptCount val="1"/>
                <c:pt idx="0">
                  <c:v>RIPC 2: a=1.5, 
β1= 245, β2= .065</c:v>
                </c:pt>
              </c:strCache>
            </c:strRef>
          </c:tx>
          <c:spPr>
            <a:ln w="19050" cap="rnd">
              <a:solidFill>
                <a:srgbClr val="00B0F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L$2:$L$52</c:f>
              <c:numCache>
                <c:formatCode>#,##0</c:formatCode>
                <c:ptCount val="51"/>
                <c:pt idx="0">
                  <c:v>1360</c:v>
                </c:pt>
                <c:pt idx="1">
                  <c:v>1629</c:v>
                </c:pt>
                <c:pt idx="2">
                  <c:v>1943</c:v>
                </c:pt>
                <c:pt idx="3">
                  <c:v>2096</c:v>
                </c:pt>
                <c:pt idx="4">
                  <c:v>2161</c:v>
                </c:pt>
                <c:pt idx="5">
                  <c:v>2229</c:v>
                </c:pt>
                <c:pt idx="6">
                  <c:v>2300</c:v>
                </c:pt>
                <c:pt idx="7">
                  <c:v>2372</c:v>
                </c:pt>
                <c:pt idx="8">
                  <c:v>2447</c:v>
                </c:pt>
                <c:pt idx="9">
                  <c:v>2525</c:v>
                </c:pt>
                <c:pt idx="10">
                  <c:v>2605</c:v>
                </c:pt>
                <c:pt idx="11">
                  <c:v>2688</c:v>
                </c:pt>
                <c:pt idx="12">
                  <c:v>2773</c:v>
                </c:pt>
                <c:pt idx="13">
                  <c:v>2862</c:v>
                </c:pt>
                <c:pt idx="14">
                  <c:v>2953</c:v>
                </c:pt>
                <c:pt idx="15">
                  <c:v>3047</c:v>
                </c:pt>
                <c:pt idx="16">
                  <c:v>3145</c:v>
                </c:pt>
                <c:pt idx="17">
                  <c:v>3245</c:v>
                </c:pt>
                <c:pt idx="18">
                  <c:v>3349</c:v>
                </c:pt>
                <c:pt idx="19">
                  <c:v>3457</c:v>
                </c:pt>
                <c:pt idx="20">
                  <c:v>3568</c:v>
                </c:pt>
                <c:pt idx="21">
                  <c:v>3683</c:v>
                </c:pt>
                <c:pt idx="22">
                  <c:v>3801</c:v>
                </c:pt>
                <c:pt idx="23">
                  <c:v>3924</c:v>
                </c:pt>
                <c:pt idx="24">
                  <c:v>4050</c:v>
                </c:pt>
                <c:pt idx="25">
                  <c:v>4181</c:v>
                </c:pt>
                <c:pt idx="26">
                  <c:v>4316</c:v>
                </c:pt>
                <c:pt idx="27">
                  <c:v>4455</c:v>
                </c:pt>
                <c:pt idx="28">
                  <c:v>4599</c:v>
                </c:pt>
                <c:pt idx="29">
                  <c:v>4748</c:v>
                </c:pt>
                <c:pt idx="30">
                  <c:v>4902</c:v>
                </c:pt>
                <c:pt idx="31">
                  <c:v>5060</c:v>
                </c:pt>
                <c:pt idx="32">
                  <c:v>5225</c:v>
                </c:pt>
                <c:pt idx="33">
                  <c:v>5394</c:v>
                </c:pt>
                <c:pt idx="34">
                  <c:v>5569</c:v>
                </c:pt>
                <c:pt idx="35">
                  <c:v>5750</c:v>
                </c:pt>
                <c:pt idx="36">
                  <c:v>5936</c:v>
                </c:pt>
                <c:pt idx="37">
                  <c:v>6129</c:v>
                </c:pt>
                <c:pt idx="38">
                  <c:v>6329</c:v>
                </c:pt>
                <c:pt idx="39">
                  <c:v>6535</c:v>
                </c:pt>
                <c:pt idx="40">
                  <c:v>6747</c:v>
                </c:pt>
                <c:pt idx="41">
                  <c:v>6967</c:v>
                </c:pt>
                <c:pt idx="42">
                  <c:v>7194</c:v>
                </c:pt>
                <c:pt idx="43">
                  <c:v>7428</c:v>
                </c:pt>
                <c:pt idx="44">
                  <c:v>7670</c:v>
                </c:pt>
                <c:pt idx="45">
                  <c:v>7920</c:v>
                </c:pt>
                <c:pt idx="46">
                  <c:v>8179</c:v>
                </c:pt>
                <c:pt idx="47">
                  <c:v>8445</c:v>
                </c:pt>
                <c:pt idx="48">
                  <c:v>8721</c:v>
                </c:pt>
                <c:pt idx="49">
                  <c:v>9006</c:v>
                </c:pt>
                <c:pt idx="50">
                  <c:v>9300</c:v>
                </c:pt>
              </c:numCache>
            </c:numRef>
          </c:yVal>
          <c:smooth val="1"/>
          <c:extLst>
            <c:ext xmlns:c16="http://schemas.microsoft.com/office/drawing/2014/chart" uri="{C3380CC4-5D6E-409C-BE32-E72D297353CC}">
              <c16:uniqueId val="{0000000C-C551-4B32-9E6A-01726F5C50F3}"/>
            </c:ext>
          </c:extLst>
        </c:ser>
        <c:ser>
          <c:idx val="13"/>
          <c:order val="13"/>
          <c:tx>
            <c:strRef>
              <c:f>'Sigma, Beta &amp; Alpha (Tech)'!#REF!</c:f>
              <c:strCache>
                <c:ptCount val="1"/>
                <c:pt idx="0">
                  <c:v>#REF!</c:v>
                </c:pt>
              </c:strCache>
            </c:strRef>
          </c:tx>
          <c:spPr>
            <a:ln w="19050" cap="rnd">
              <a:solidFill>
                <a:schemeClr val="accent2">
                  <a:lumMod val="80000"/>
                  <a:lumOff val="2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D-C551-4B32-9E6A-01726F5C50F3}"/>
            </c:ext>
          </c:extLst>
        </c:ser>
        <c:ser>
          <c:idx val="14"/>
          <c:order val="14"/>
          <c:tx>
            <c:strRef>
              <c:f>'Sigma, Beta &amp; Alpha (Tech)'!#REF!</c:f>
              <c:strCache>
                <c:ptCount val="1"/>
                <c:pt idx="0">
                  <c:v>#REF!</c:v>
                </c:pt>
              </c:strCache>
            </c:strRef>
          </c:tx>
          <c:spPr>
            <a:ln w="19050" cap="rnd">
              <a:solidFill>
                <a:schemeClr val="accent3">
                  <a:lumMod val="80000"/>
                  <a:lumOff val="2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E-C551-4B32-9E6A-01726F5C50F3}"/>
            </c:ext>
          </c:extLst>
        </c:ser>
        <c:ser>
          <c:idx val="15"/>
          <c:order val="15"/>
          <c:tx>
            <c:strRef>
              <c:f>'Sigma, Beta &amp; Alpha (Tech)'!$M$1</c:f>
              <c:strCache>
                <c:ptCount val="1"/>
                <c:pt idx="0">
                  <c:v>RIPC 1: a=0, 
β1=.245, β1=.065</c:v>
                </c:pt>
              </c:strCache>
            </c:strRef>
          </c:tx>
          <c:spPr>
            <a:ln w="19050" cap="rnd">
              <a:solidFill>
                <a:srgbClr val="FF000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M$2:$M$52</c:f>
              <c:numCache>
                <c:formatCode>#,##0</c:formatCode>
                <c:ptCount val="51"/>
                <c:pt idx="0">
                  <c:v>1187</c:v>
                </c:pt>
                <c:pt idx="1">
                  <c:v>1501</c:v>
                </c:pt>
                <c:pt idx="2">
                  <c:v>1745</c:v>
                </c:pt>
                <c:pt idx="3">
                  <c:v>1803</c:v>
                </c:pt>
                <c:pt idx="4">
                  <c:v>1863</c:v>
                </c:pt>
                <c:pt idx="5">
                  <c:v>1924</c:v>
                </c:pt>
                <c:pt idx="6">
                  <c:v>1988</c:v>
                </c:pt>
                <c:pt idx="7">
                  <c:v>2053</c:v>
                </c:pt>
                <c:pt idx="8">
                  <c:v>2121</c:v>
                </c:pt>
                <c:pt idx="9">
                  <c:v>2191</c:v>
                </c:pt>
                <c:pt idx="10">
                  <c:v>2264</c:v>
                </c:pt>
                <c:pt idx="11">
                  <c:v>2338</c:v>
                </c:pt>
                <c:pt idx="12">
                  <c:v>2416</c:v>
                </c:pt>
                <c:pt idx="13">
                  <c:v>2496</c:v>
                </c:pt>
                <c:pt idx="14">
                  <c:v>2578</c:v>
                </c:pt>
                <c:pt idx="15">
                  <c:v>2663</c:v>
                </c:pt>
                <c:pt idx="16">
                  <c:v>2751</c:v>
                </c:pt>
                <c:pt idx="17">
                  <c:v>2842</c:v>
                </c:pt>
                <c:pt idx="18">
                  <c:v>2936</c:v>
                </c:pt>
                <c:pt idx="19">
                  <c:v>3033</c:v>
                </c:pt>
                <c:pt idx="20">
                  <c:v>3133</c:v>
                </c:pt>
                <c:pt idx="21">
                  <c:v>3236</c:v>
                </c:pt>
                <c:pt idx="22">
                  <c:v>3343</c:v>
                </c:pt>
                <c:pt idx="23">
                  <c:v>3454</c:v>
                </c:pt>
                <c:pt idx="24">
                  <c:v>3568</c:v>
                </c:pt>
                <c:pt idx="25">
                  <c:v>3686</c:v>
                </c:pt>
                <c:pt idx="26">
                  <c:v>3808</c:v>
                </c:pt>
                <c:pt idx="27">
                  <c:v>3933</c:v>
                </c:pt>
                <c:pt idx="28">
                  <c:v>4063</c:v>
                </c:pt>
                <c:pt idx="29">
                  <c:v>4198</c:v>
                </c:pt>
                <c:pt idx="30">
                  <c:v>4336</c:v>
                </c:pt>
                <c:pt idx="31">
                  <c:v>4479</c:v>
                </c:pt>
                <c:pt idx="32">
                  <c:v>4627</c:v>
                </c:pt>
                <c:pt idx="33">
                  <c:v>4780</c:v>
                </c:pt>
                <c:pt idx="34">
                  <c:v>4938</c:v>
                </c:pt>
                <c:pt idx="35">
                  <c:v>5101</c:v>
                </c:pt>
                <c:pt idx="36">
                  <c:v>5270</c:v>
                </c:pt>
                <c:pt idx="37">
                  <c:v>5444</c:v>
                </c:pt>
                <c:pt idx="38">
                  <c:v>5624</c:v>
                </c:pt>
                <c:pt idx="39">
                  <c:v>5809</c:v>
                </c:pt>
                <c:pt idx="40">
                  <c:v>6001</c:v>
                </c:pt>
                <c:pt idx="41">
                  <c:v>6200</c:v>
                </c:pt>
                <c:pt idx="42">
                  <c:v>6404</c:v>
                </c:pt>
                <c:pt idx="43">
                  <c:v>6616</c:v>
                </c:pt>
                <c:pt idx="44">
                  <c:v>6835</c:v>
                </c:pt>
                <c:pt idx="45">
                  <c:v>7060</c:v>
                </c:pt>
                <c:pt idx="46">
                  <c:v>7294</c:v>
                </c:pt>
                <c:pt idx="47">
                  <c:v>7534</c:v>
                </c:pt>
                <c:pt idx="48">
                  <c:v>7783</c:v>
                </c:pt>
                <c:pt idx="49">
                  <c:v>8040</c:v>
                </c:pt>
                <c:pt idx="50">
                  <c:v>8306</c:v>
                </c:pt>
              </c:numCache>
            </c:numRef>
          </c:yVal>
          <c:smooth val="1"/>
          <c:extLst>
            <c:ext xmlns:c16="http://schemas.microsoft.com/office/drawing/2014/chart" uri="{C3380CC4-5D6E-409C-BE32-E72D297353CC}">
              <c16:uniqueId val="{0000000F-C551-4B32-9E6A-01726F5C50F3}"/>
            </c:ext>
          </c:extLst>
        </c:ser>
        <c:dLbls>
          <c:showLegendKey val="0"/>
          <c:showVal val="0"/>
          <c:showCatName val="0"/>
          <c:showSerName val="0"/>
          <c:showPercent val="0"/>
          <c:showBubbleSize val="0"/>
        </c:dLbls>
        <c:axId val="1812845200"/>
        <c:axId val="1812847920"/>
      </c:scatterChart>
      <c:valAx>
        <c:axId val="181284520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r>
                  <a:rPr lang="en-GB" sz="750"/>
                  <a:t>Time (Years)</a:t>
                </a:r>
              </a:p>
            </c:rich>
          </c:tx>
          <c:overlay val="0"/>
          <c:spPr>
            <a:noFill/>
            <a:ln>
              <a:noFill/>
            </a:ln>
            <a:effectLst/>
          </c:spPr>
          <c:txPr>
            <a:bodyPr rot="0" spcFirstLastPara="1" vertOverflow="ellipsis" vert="horz" wrap="square" anchor="ctr" anchorCtr="1"/>
            <a:lstStyle/>
            <a:p>
              <a:pPr>
                <a:defRPr lang="en-US" sz="7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812847920"/>
        <c:crosses val="autoZero"/>
        <c:crossBetween val="midCat"/>
        <c:majorUnit val="6"/>
      </c:valAx>
      <c:valAx>
        <c:axId val="1812847920"/>
        <c:scaling>
          <c:orientation val="minMax"/>
          <c:max val="9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1.74301267954065E-3"/>
              <c:y val="0.202742605775804"/>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812845200"/>
        <c:crosses val="autoZero"/>
        <c:crossBetween val="midCat"/>
        <c:majorUnit val="16000"/>
      </c:valAx>
      <c:spPr>
        <a:noFill/>
        <a:ln>
          <a:noFill/>
        </a:ln>
        <a:effectLst/>
      </c:spPr>
    </c:plotArea>
    <c:legend>
      <c:legendPos val="b"/>
      <c:legendEntry>
        <c:idx val="5"/>
        <c:delete val="1"/>
      </c:legendEntry>
      <c:legendEntry>
        <c:idx val="9"/>
        <c:delete val="1"/>
      </c:legendEntry>
      <c:legendEntry>
        <c:idx val="13"/>
        <c:delete val="1"/>
      </c:legendEntry>
      <c:legendEntry>
        <c:idx val="14"/>
        <c:delete val="1"/>
      </c:legendEntry>
      <c:layout>
        <c:manualLayout>
          <c:xMode val="edge"/>
          <c:yMode val="edge"/>
          <c:x val="0"/>
          <c:y val="0.86783237184345796"/>
          <c:w val="1"/>
          <c:h val="0.13216762815654201"/>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194de0b-002a-414f-851f-ab2c77de588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06392409620305E-2"/>
          <c:y val="1.2014666997794099E-2"/>
          <c:w val="0.89901762896097503"/>
          <c:h val="0.75651848713715997"/>
        </c:manualLayout>
      </c:layout>
      <c:scatterChart>
        <c:scatterStyle val="smoothMarker"/>
        <c:varyColors val="0"/>
        <c:ser>
          <c:idx val="0"/>
          <c:order val="0"/>
          <c:tx>
            <c:strRef>
              <c:f>'Sigma0, Beta &amp; sh (Tech)'!$B$1</c:f>
              <c:strCache>
                <c:ptCount val="1"/>
                <c:pt idx="0">
                  <c:v>RIPC 15: a=1.5,
β2=.135, s2=.1</c:v>
                </c:pt>
              </c:strCache>
            </c:strRef>
          </c:tx>
          <c:spPr>
            <a:ln w="19050" cap="rnd">
              <a:solidFill>
                <a:schemeClr val="accent1"/>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B$2:$B$52</c:f>
              <c:numCache>
                <c:formatCode>#,##0</c:formatCode>
                <c:ptCount val="51"/>
                <c:pt idx="0">
                  <c:v>13001</c:v>
                </c:pt>
                <c:pt idx="1">
                  <c:v>15896</c:v>
                </c:pt>
                <c:pt idx="2">
                  <c:v>19392</c:v>
                </c:pt>
                <c:pt idx="3">
                  <c:v>23686</c:v>
                </c:pt>
                <c:pt idx="4">
                  <c:v>27202</c:v>
                </c:pt>
                <c:pt idx="5">
                  <c:v>28017</c:v>
                </c:pt>
                <c:pt idx="6">
                  <c:v>28860</c:v>
                </c:pt>
                <c:pt idx="7">
                  <c:v>29732</c:v>
                </c:pt>
                <c:pt idx="8">
                  <c:v>30633</c:v>
                </c:pt>
                <c:pt idx="9">
                  <c:v>31565</c:v>
                </c:pt>
                <c:pt idx="10">
                  <c:v>32528</c:v>
                </c:pt>
                <c:pt idx="11">
                  <c:v>33524</c:v>
                </c:pt>
                <c:pt idx="12">
                  <c:v>34553</c:v>
                </c:pt>
                <c:pt idx="13">
                  <c:v>35617</c:v>
                </c:pt>
                <c:pt idx="14">
                  <c:v>36716</c:v>
                </c:pt>
                <c:pt idx="15">
                  <c:v>37852</c:v>
                </c:pt>
                <c:pt idx="16">
                  <c:v>39026</c:v>
                </c:pt>
                <c:pt idx="17">
                  <c:v>40239</c:v>
                </c:pt>
                <c:pt idx="18">
                  <c:v>41492</c:v>
                </c:pt>
                <c:pt idx="19">
                  <c:v>42787</c:v>
                </c:pt>
                <c:pt idx="20">
                  <c:v>44126</c:v>
                </c:pt>
                <c:pt idx="21">
                  <c:v>45508</c:v>
                </c:pt>
                <c:pt idx="22">
                  <c:v>46936</c:v>
                </c:pt>
                <c:pt idx="23">
                  <c:v>48412</c:v>
                </c:pt>
                <c:pt idx="24">
                  <c:v>49936</c:v>
                </c:pt>
                <c:pt idx="25">
                  <c:v>51511</c:v>
                </c:pt>
                <c:pt idx="26">
                  <c:v>53138</c:v>
                </c:pt>
                <c:pt idx="27">
                  <c:v>54819</c:v>
                </c:pt>
                <c:pt idx="28">
                  <c:v>56555</c:v>
                </c:pt>
                <c:pt idx="29">
                  <c:v>58349</c:v>
                </c:pt>
                <c:pt idx="30">
                  <c:v>60202</c:v>
                </c:pt>
                <c:pt idx="31">
                  <c:v>62116</c:v>
                </c:pt>
                <c:pt idx="32">
                  <c:v>64093</c:v>
                </c:pt>
                <c:pt idx="33">
                  <c:v>66135</c:v>
                </c:pt>
                <c:pt idx="34">
                  <c:v>68244</c:v>
                </c:pt>
                <c:pt idx="35">
                  <c:v>70424</c:v>
                </c:pt>
                <c:pt idx="36">
                  <c:v>72675</c:v>
                </c:pt>
                <c:pt idx="37">
                  <c:v>75000</c:v>
                </c:pt>
                <c:pt idx="38">
                  <c:v>77401</c:v>
                </c:pt>
                <c:pt idx="39">
                  <c:v>79882</c:v>
                </c:pt>
                <c:pt idx="40">
                  <c:v>82445</c:v>
                </c:pt>
                <c:pt idx="41">
                  <c:v>85092</c:v>
                </c:pt>
                <c:pt idx="42">
                  <c:v>87826</c:v>
                </c:pt>
                <c:pt idx="43">
                  <c:v>90650</c:v>
                </c:pt>
                <c:pt idx="44">
                  <c:v>93567</c:v>
                </c:pt>
                <c:pt idx="45">
                  <c:v>96580</c:v>
                </c:pt>
                <c:pt idx="46">
                  <c:v>99692</c:v>
                </c:pt>
                <c:pt idx="47">
                  <c:v>102907</c:v>
                </c:pt>
                <c:pt idx="48">
                  <c:v>106227</c:v>
                </c:pt>
                <c:pt idx="49">
                  <c:v>109657</c:v>
                </c:pt>
                <c:pt idx="50">
                  <c:v>113200</c:v>
                </c:pt>
              </c:numCache>
            </c:numRef>
          </c:yVal>
          <c:smooth val="1"/>
          <c:extLst>
            <c:ext xmlns:c16="http://schemas.microsoft.com/office/drawing/2014/chart" uri="{C3380CC4-5D6E-409C-BE32-E72D297353CC}">
              <c16:uniqueId val="{00000000-7DAB-499C-A84E-218B4EED3C3E}"/>
            </c:ext>
          </c:extLst>
        </c:ser>
        <c:ser>
          <c:idx val="1"/>
          <c:order val="1"/>
          <c:tx>
            <c:strRef>
              <c:f>'Sigma0, Beta &amp; sh (Tech)'!$C$1</c:f>
              <c:strCache>
                <c:ptCount val="1"/>
                <c:pt idx="0">
                  <c:v>RIPC 14: a=1, 
β2= .135, s2=.1</c:v>
                </c:pt>
              </c:strCache>
            </c:strRef>
          </c:tx>
          <c:spPr>
            <a:ln w="19050" cap="rnd">
              <a:solidFill>
                <a:schemeClr val="accent2"/>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C$2:$C$52</c:f>
              <c:numCache>
                <c:formatCode>#,##0</c:formatCode>
                <c:ptCount val="51"/>
                <c:pt idx="0">
                  <c:v>11632</c:v>
                </c:pt>
                <c:pt idx="1">
                  <c:v>14571</c:v>
                </c:pt>
                <c:pt idx="2">
                  <c:v>18199</c:v>
                </c:pt>
                <c:pt idx="3">
                  <c:v>22738</c:v>
                </c:pt>
                <c:pt idx="4">
                  <c:v>24636</c:v>
                </c:pt>
                <c:pt idx="5">
                  <c:v>25449</c:v>
                </c:pt>
                <c:pt idx="6">
                  <c:v>26290</c:v>
                </c:pt>
                <c:pt idx="7">
                  <c:v>27159</c:v>
                </c:pt>
                <c:pt idx="8">
                  <c:v>28056</c:v>
                </c:pt>
                <c:pt idx="9">
                  <c:v>28983</c:v>
                </c:pt>
                <c:pt idx="10">
                  <c:v>29940</c:v>
                </c:pt>
                <c:pt idx="11">
                  <c:v>30929</c:v>
                </c:pt>
                <c:pt idx="12">
                  <c:v>31951</c:v>
                </c:pt>
                <c:pt idx="13">
                  <c:v>33006</c:v>
                </c:pt>
                <c:pt idx="14">
                  <c:v>34096</c:v>
                </c:pt>
                <c:pt idx="15">
                  <c:v>35223</c:v>
                </c:pt>
                <c:pt idx="16">
                  <c:v>36386</c:v>
                </c:pt>
                <c:pt idx="17">
                  <c:v>37588</c:v>
                </c:pt>
                <c:pt idx="18">
                  <c:v>38830</c:v>
                </c:pt>
                <c:pt idx="19">
                  <c:v>40113</c:v>
                </c:pt>
                <c:pt idx="20">
                  <c:v>41438</c:v>
                </c:pt>
                <c:pt idx="21">
                  <c:v>42807</c:v>
                </c:pt>
                <c:pt idx="22">
                  <c:v>44221</c:v>
                </c:pt>
                <c:pt idx="23">
                  <c:v>45682</c:v>
                </c:pt>
                <c:pt idx="24">
                  <c:v>47191</c:v>
                </c:pt>
                <c:pt idx="25">
                  <c:v>48749</c:v>
                </c:pt>
                <c:pt idx="26">
                  <c:v>50360</c:v>
                </c:pt>
                <c:pt idx="27">
                  <c:v>52023</c:v>
                </c:pt>
                <c:pt idx="28">
                  <c:v>53742</c:v>
                </c:pt>
                <c:pt idx="29">
                  <c:v>55517</c:v>
                </c:pt>
                <c:pt idx="30">
                  <c:v>57351</c:v>
                </c:pt>
                <c:pt idx="31">
                  <c:v>59246</c:v>
                </c:pt>
                <c:pt idx="32">
                  <c:v>61203</c:v>
                </c:pt>
                <c:pt idx="33">
                  <c:v>63225</c:v>
                </c:pt>
                <c:pt idx="34">
                  <c:v>65313</c:v>
                </c:pt>
                <c:pt idx="35">
                  <c:v>67471</c:v>
                </c:pt>
                <c:pt idx="36">
                  <c:v>69700</c:v>
                </c:pt>
                <c:pt idx="37">
                  <c:v>72002</c:v>
                </c:pt>
                <c:pt idx="38">
                  <c:v>74381</c:v>
                </c:pt>
                <c:pt idx="39">
                  <c:v>76838</c:v>
                </c:pt>
                <c:pt idx="40">
                  <c:v>79376</c:v>
                </c:pt>
                <c:pt idx="41">
                  <c:v>81998</c:v>
                </c:pt>
                <c:pt idx="42">
                  <c:v>84707</c:v>
                </c:pt>
                <c:pt idx="43">
                  <c:v>87505</c:v>
                </c:pt>
                <c:pt idx="44">
                  <c:v>90395</c:v>
                </c:pt>
                <c:pt idx="45">
                  <c:v>93382</c:v>
                </c:pt>
                <c:pt idx="46">
                  <c:v>96466</c:v>
                </c:pt>
                <c:pt idx="47">
                  <c:v>99653</c:v>
                </c:pt>
                <c:pt idx="48">
                  <c:v>102945</c:v>
                </c:pt>
                <c:pt idx="49">
                  <c:v>106346</c:v>
                </c:pt>
                <c:pt idx="50">
                  <c:v>109859</c:v>
                </c:pt>
              </c:numCache>
            </c:numRef>
          </c:yVal>
          <c:smooth val="1"/>
          <c:extLst>
            <c:ext xmlns:c16="http://schemas.microsoft.com/office/drawing/2014/chart" uri="{C3380CC4-5D6E-409C-BE32-E72D297353CC}">
              <c16:uniqueId val="{00000001-7DAB-499C-A84E-218B4EED3C3E}"/>
            </c:ext>
          </c:extLst>
        </c:ser>
        <c:ser>
          <c:idx val="2"/>
          <c:order val="2"/>
          <c:tx>
            <c:strRef>
              <c:f>'Sigma0, Beta &amp; sh (Tech)'!$D$1</c:f>
              <c:strCache>
                <c:ptCount val="1"/>
                <c:pt idx="0">
                  <c:v>RIPC 13: a=.5, 
β2=.135, s2=.1</c:v>
                </c:pt>
              </c:strCache>
            </c:strRef>
          </c:tx>
          <c:spPr>
            <a:ln w="19050" cap="rnd">
              <a:solidFill>
                <a:schemeClr val="accent3"/>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D$2:$D$52</c:f>
              <c:numCache>
                <c:formatCode>#,##0</c:formatCode>
                <c:ptCount val="51"/>
                <c:pt idx="0">
                  <c:v>10544</c:v>
                </c:pt>
                <c:pt idx="1">
                  <c:v>13496</c:v>
                </c:pt>
                <c:pt idx="2">
                  <c:v>17233</c:v>
                </c:pt>
                <c:pt idx="3">
                  <c:v>21652</c:v>
                </c:pt>
                <c:pt idx="4">
                  <c:v>22388</c:v>
                </c:pt>
                <c:pt idx="5">
                  <c:v>23149</c:v>
                </c:pt>
                <c:pt idx="6">
                  <c:v>23936</c:v>
                </c:pt>
                <c:pt idx="7">
                  <c:v>24750</c:v>
                </c:pt>
                <c:pt idx="8">
                  <c:v>25592</c:v>
                </c:pt>
                <c:pt idx="9">
                  <c:v>26462</c:v>
                </c:pt>
                <c:pt idx="10">
                  <c:v>27362</c:v>
                </c:pt>
                <c:pt idx="11">
                  <c:v>28293</c:v>
                </c:pt>
                <c:pt idx="12">
                  <c:v>29255</c:v>
                </c:pt>
                <c:pt idx="13">
                  <c:v>30250</c:v>
                </c:pt>
                <c:pt idx="14">
                  <c:v>31278</c:v>
                </c:pt>
                <c:pt idx="15">
                  <c:v>32342</c:v>
                </c:pt>
                <c:pt idx="16">
                  <c:v>33441</c:v>
                </c:pt>
                <c:pt idx="17">
                  <c:v>34578</c:v>
                </c:pt>
                <c:pt idx="18">
                  <c:v>35754</c:v>
                </c:pt>
                <c:pt idx="19">
                  <c:v>36969</c:v>
                </c:pt>
                <c:pt idx="20">
                  <c:v>38225</c:v>
                </c:pt>
                <c:pt idx="21">
                  <c:v>39525</c:v>
                </c:pt>
                <c:pt idx="22">
                  <c:v>40868</c:v>
                </c:pt>
                <c:pt idx="23">
                  <c:v>42256</c:v>
                </c:pt>
                <c:pt idx="24">
                  <c:v>43692</c:v>
                </c:pt>
                <c:pt idx="25">
                  <c:v>45176</c:v>
                </c:pt>
                <c:pt idx="26">
                  <c:v>46711</c:v>
                </c:pt>
                <c:pt idx="27">
                  <c:v>48298</c:v>
                </c:pt>
                <c:pt idx="28">
                  <c:v>49938</c:v>
                </c:pt>
                <c:pt idx="29">
                  <c:v>51634</c:v>
                </c:pt>
                <c:pt idx="30">
                  <c:v>53387</c:v>
                </c:pt>
                <c:pt idx="31">
                  <c:v>55199</c:v>
                </c:pt>
                <c:pt idx="32">
                  <c:v>57073</c:v>
                </c:pt>
                <c:pt idx="33">
                  <c:v>59010</c:v>
                </c:pt>
                <c:pt idx="34">
                  <c:v>61013</c:v>
                </c:pt>
                <c:pt idx="35">
                  <c:v>63083</c:v>
                </c:pt>
                <c:pt idx="36">
                  <c:v>65223</c:v>
                </c:pt>
                <c:pt idx="37">
                  <c:v>67435</c:v>
                </c:pt>
                <c:pt idx="38">
                  <c:v>69722</c:v>
                </c:pt>
                <c:pt idx="39">
                  <c:v>72087</c:v>
                </c:pt>
                <c:pt idx="40">
                  <c:v>74531</c:v>
                </c:pt>
                <c:pt idx="41">
                  <c:v>77057</c:v>
                </c:pt>
                <c:pt idx="42">
                  <c:v>79668</c:v>
                </c:pt>
                <c:pt idx="43">
                  <c:v>82368</c:v>
                </c:pt>
                <c:pt idx="44">
                  <c:v>85159</c:v>
                </c:pt>
                <c:pt idx="45">
                  <c:v>88043</c:v>
                </c:pt>
                <c:pt idx="46">
                  <c:v>91025</c:v>
                </c:pt>
                <c:pt idx="47">
                  <c:v>94107</c:v>
                </c:pt>
                <c:pt idx="48">
                  <c:v>97293</c:v>
                </c:pt>
                <c:pt idx="49">
                  <c:v>100586</c:v>
                </c:pt>
                <c:pt idx="50">
                  <c:v>103990</c:v>
                </c:pt>
              </c:numCache>
            </c:numRef>
          </c:yVal>
          <c:smooth val="1"/>
          <c:extLst>
            <c:ext xmlns:c16="http://schemas.microsoft.com/office/drawing/2014/chart" uri="{C3380CC4-5D6E-409C-BE32-E72D297353CC}">
              <c16:uniqueId val="{00000002-7DAB-499C-A84E-218B4EED3C3E}"/>
            </c:ext>
          </c:extLst>
        </c:ser>
        <c:ser>
          <c:idx val="3"/>
          <c:order val="3"/>
          <c:tx>
            <c:strRef>
              <c:f>'Sigma0, Beta &amp; sh (Tech)'!$E$1</c:f>
              <c:strCache>
                <c:ptCount val="1"/>
                <c:pt idx="0">
                  <c:v>RIPC 12: a=0, 
β2=.135, s2=.1</c:v>
                </c:pt>
              </c:strCache>
            </c:strRef>
          </c:tx>
          <c:spPr>
            <a:ln w="19050" cap="rnd">
              <a:solidFill>
                <a:schemeClr val="accent4"/>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E$2:$E$52</c:f>
              <c:numCache>
                <c:formatCode>#,##0</c:formatCode>
                <c:ptCount val="51"/>
                <c:pt idx="0">
                  <c:v>9657</c:v>
                </c:pt>
                <c:pt idx="1">
                  <c:v>12606</c:v>
                </c:pt>
                <c:pt idx="2">
                  <c:v>16444</c:v>
                </c:pt>
                <c:pt idx="3">
                  <c:v>19748</c:v>
                </c:pt>
                <c:pt idx="4">
                  <c:v>20400</c:v>
                </c:pt>
                <c:pt idx="5">
                  <c:v>21074</c:v>
                </c:pt>
                <c:pt idx="6">
                  <c:v>21770</c:v>
                </c:pt>
                <c:pt idx="7">
                  <c:v>22489</c:v>
                </c:pt>
                <c:pt idx="8">
                  <c:v>23232</c:v>
                </c:pt>
                <c:pt idx="9">
                  <c:v>23999</c:v>
                </c:pt>
                <c:pt idx="10">
                  <c:v>24792</c:v>
                </c:pt>
                <c:pt idx="11">
                  <c:v>25611</c:v>
                </c:pt>
                <c:pt idx="12">
                  <c:v>26457</c:v>
                </c:pt>
                <c:pt idx="13">
                  <c:v>27331</c:v>
                </c:pt>
                <c:pt idx="14">
                  <c:v>28234</c:v>
                </c:pt>
                <c:pt idx="15">
                  <c:v>29167</c:v>
                </c:pt>
                <c:pt idx="16">
                  <c:v>30130</c:v>
                </c:pt>
                <c:pt idx="17">
                  <c:v>31126</c:v>
                </c:pt>
                <c:pt idx="18">
                  <c:v>32154</c:v>
                </c:pt>
                <c:pt idx="19">
                  <c:v>33216</c:v>
                </c:pt>
                <c:pt idx="20">
                  <c:v>34313</c:v>
                </c:pt>
                <c:pt idx="21">
                  <c:v>35447</c:v>
                </c:pt>
                <c:pt idx="22">
                  <c:v>36618</c:v>
                </c:pt>
                <c:pt idx="23">
                  <c:v>37827</c:v>
                </c:pt>
                <c:pt idx="24">
                  <c:v>39077</c:v>
                </c:pt>
                <c:pt idx="25">
                  <c:v>40368</c:v>
                </c:pt>
                <c:pt idx="26">
                  <c:v>41701</c:v>
                </c:pt>
                <c:pt idx="27">
                  <c:v>43079</c:v>
                </c:pt>
                <c:pt idx="28">
                  <c:v>44502</c:v>
                </c:pt>
                <c:pt idx="29">
                  <c:v>45972</c:v>
                </c:pt>
                <c:pt idx="30">
                  <c:v>47491</c:v>
                </c:pt>
                <c:pt idx="31">
                  <c:v>49059</c:v>
                </c:pt>
                <c:pt idx="32">
                  <c:v>50680</c:v>
                </c:pt>
                <c:pt idx="33">
                  <c:v>52354</c:v>
                </c:pt>
                <c:pt idx="34">
                  <c:v>54084</c:v>
                </c:pt>
                <c:pt idx="35">
                  <c:v>55870</c:v>
                </c:pt>
                <c:pt idx="36">
                  <c:v>57716</c:v>
                </c:pt>
                <c:pt idx="37">
                  <c:v>59622</c:v>
                </c:pt>
                <c:pt idx="38">
                  <c:v>61592</c:v>
                </c:pt>
                <c:pt idx="39">
                  <c:v>63627</c:v>
                </c:pt>
                <c:pt idx="40">
                  <c:v>65728</c:v>
                </c:pt>
                <c:pt idx="41">
                  <c:v>67900</c:v>
                </c:pt>
                <c:pt idx="42">
                  <c:v>70143</c:v>
                </c:pt>
                <c:pt idx="43">
                  <c:v>72460</c:v>
                </c:pt>
                <c:pt idx="44">
                  <c:v>74853</c:v>
                </c:pt>
                <c:pt idx="45">
                  <c:v>77326</c:v>
                </c:pt>
                <c:pt idx="46">
                  <c:v>79880</c:v>
                </c:pt>
                <c:pt idx="47">
                  <c:v>82519</c:v>
                </c:pt>
                <c:pt idx="48">
                  <c:v>85245</c:v>
                </c:pt>
                <c:pt idx="49">
                  <c:v>88061</c:v>
                </c:pt>
                <c:pt idx="50">
                  <c:v>90970</c:v>
                </c:pt>
              </c:numCache>
            </c:numRef>
          </c:yVal>
          <c:smooth val="1"/>
          <c:extLst>
            <c:ext xmlns:c16="http://schemas.microsoft.com/office/drawing/2014/chart" uri="{C3380CC4-5D6E-409C-BE32-E72D297353CC}">
              <c16:uniqueId val="{00000003-7DAB-499C-A84E-218B4EED3C3E}"/>
            </c:ext>
          </c:extLst>
        </c:ser>
        <c:ser>
          <c:idx val="4"/>
          <c:order val="4"/>
          <c:tx>
            <c:strRef>
              <c:f>'Sigma0, Beta &amp; sh (Tech)'!$F$1</c:f>
              <c:strCache>
                <c:ptCount val="1"/>
                <c:pt idx="0">
                  <c:v>RIPC 11: a=1.5, 
β2=.1, s2=.1</c:v>
                </c:pt>
              </c:strCache>
            </c:strRef>
          </c:tx>
          <c:spPr>
            <a:ln w="19050" cap="rnd">
              <a:solidFill>
                <a:schemeClr val="accent5"/>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F$2:$F$52</c:f>
              <c:numCache>
                <c:formatCode>#,##0</c:formatCode>
                <c:ptCount val="51"/>
                <c:pt idx="0">
                  <c:v>7327</c:v>
                </c:pt>
                <c:pt idx="1">
                  <c:v>8758</c:v>
                </c:pt>
                <c:pt idx="2">
                  <c:v>10377</c:v>
                </c:pt>
                <c:pt idx="3">
                  <c:v>12265</c:v>
                </c:pt>
                <c:pt idx="4">
                  <c:v>14375</c:v>
                </c:pt>
                <c:pt idx="5">
                  <c:v>14811</c:v>
                </c:pt>
                <c:pt idx="6">
                  <c:v>15263</c:v>
                </c:pt>
                <c:pt idx="7">
                  <c:v>15729</c:v>
                </c:pt>
                <c:pt idx="8">
                  <c:v>16212</c:v>
                </c:pt>
                <c:pt idx="9">
                  <c:v>16711</c:v>
                </c:pt>
                <c:pt idx="10">
                  <c:v>17226</c:v>
                </c:pt>
                <c:pt idx="11">
                  <c:v>17759</c:v>
                </c:pt>
                <c:pt idx="12">
                  <c:v>18310</c:v>
                </c:pt>
                <c:pt idx="13">
                  <c:v>18879</c:v>
                </c:pt>
                <c:pt idx="14">
                  <c:v>19467</c:v>
                </c:pt>
                <c:pt idx="15">
                  <c:v>20074</c:v>
                </c:pt>
                <c:pt idx="16">
                  <c:v>20702</c:v>
                </c:pt>
                <c:pt idx="17">
                  <c:v>21351</c:v>
                </c:pt>
                <c:pt idx="18">
                  <c:v>22021</c:v>
                </c:pt>
                <c:pt idx="19">
                  <c:v>22714</c:v>
                </c:pt>
                <c:pt idx="20">
                  <c:v>23430</c:v>
                </c:pt>
                <c:pt idx="21">
                  <c:v>24169</c:v>
                </c:pt>
                <c:pt idx="22">
                  <c:v>24933</c:v>
                </c:pt>
                <c:pt idx="23">
                  <c:v>25722</c:v>
                </c:pt>
                <c:pt idx="24">
                  <c:v>26537</c:v>
                </c:pt>
                <c:pt idx="25">
                  <c:v>27379</c:v>
                </c:pt>
                <c:pt idx="26">
                  <c:v>28249</c:v>
                </c:pt>
                <c:pt idx="27">
                  <c:v>29148</c:v>
                </c:pt>
                <c:pt idx="28">
                  <c:v>30076</c:v>
                </c:pt>
                <c:pt idx="29">
                  <c:v>31035</c:v>
                </c:pt>
                <c:pt idx="30">
                  <c:v>32026</c:v>
                </c:pt>
                <c:pt idx="31">
                  <c:v>33050</c:v>
                </c:pt>
                <c:pt idx="32">
                  <c:v>34107</c:v>
                </c:pt>
                <c:pt idx="33">
                  <c:v>35199</c:v>
                </c:pt>
                <c:pt idx="34">
                  <c:v>36327</c:v>
                </c:pt>
                <c:pt idx="35">
                  <c:v>37492</c:v>
                </c:pt>
                <c:pt idx="36">
                  <c:v>38696</c:v>
                </c:pt>
                <c:pt idx="37">
                  <c:v>39939</c:v>
                </c:pt>
                <c:pt idx="38">
                  <c:v>41224</c:v>
                </c:pt>
                <c:pt idx="39">
                  <c:v>42550</c:v>
                </c:pt>
                <c:pt idx="40">
                  <c:v>43920</c:v>
                </c:pt>
                <c:pt idx="41">
                  <c:v>45336</c:v>
                </c:pt>
                <c:pt idx="42">
                  <c:v>46798</c:v>
                </c:pt>
                <c:pt idx="43">
                  <c:v>48308</c:v>
                </c:pt>
                <c:pt idx="44">
                  <c:v>49868</c:v>
                </c:pt>
                <c:pt idx="45">
                  <c:v>51480</c:v>
                </c:pt>
                <c:pt idx="46">
                  <c:v>53144</c:v>
                </c:pt>
                <c:pt idx="47">
                  <c:v>54863</c:v>
                </c:pt>
                <c:pt idx="48">
                  <c:v>56639</c:v>
                </c:pt>
                <c:pt idx="49">
                  <c:v>58473</c:v>
                </c:pt>
                <c:pt idx="50">
                  <c:v>60368</c:v>
                </c:pt>
              </c:numCache>
            </c:numRef>
          </c:yVal>
          <c:smooth val="1"/>
          <c:extLst>
            <c:ext xmlns:c16="http://schemas.microsoft.com/office/drawing/2014/chart" uri="{C3380CC4-5D6E-409C-BE32-E72D297353CC}">
              <c16:uniqueId val="{00000004-7DAB-499C-A84E-218B4EED3C3E}"/>
            </c:ext>
          </c:extLst>
        </c:ser>
        <c:ser>
          <c:idx val="5"/>
          <c:order val="5"/>
          <c:tx>
            <c:strRef>
              <c:f>'Sigma0, Beta &amp; sh (Tech)'!#REF!</c:f>
              <c:strCache>
                <c:ptCount val="1"/>
                <c:pt idx="0">
                  <c:v>#REF!</c:v>
                </c:pt>
              </c:strCache>
            </c:strRef>
          </c:tx>
          <c:spPr>
            <a:ln w="19050" cap="rnd">
              <a:solidFill>
                <a:schemeClr val="accent6"/>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05-7DAB-499C-A84E-218B4EED3C3E}"/>
            </c:ext>
          </c:extLst>
        </c:ser>
        <c:ser>
          <c:idx val="6"/>
          <c:order val="6"/>
          <c:tx>
            <c:strRef>
              <c:f>'Sigma0, Beta &amp; sh (Tech)'!$G$1</c:f>
              <c:strCache>
                <c:ptCount val="1"/>
                <c:pt idx="0">
                  <c:v>RIPC 10: a=.5, 
β2=.1, s2=.1</c:v>
                </c:pt>
              </c:strCache>
            </c:strRef>
          </c:tx>
          <c:spPr>
            <a:ln w="19050" cap="rnd">
              <a:solidFill>
                <a:schemeClr val="accent1">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G$2:$G$52</c:f>
              <c:numCache>
                <c:formatCode>#,##0</c:formatCode>
                <c:ptCount val="51"/>
                <c:pt idx="0">
                  <c:v>6119</c:v>
                </c:pt>
                <c:pt idx="1">
                  <c:v>7611</c:v>
                </c:pt>
                <c:pt idx="2">
                  <c:v>9365</c:v>
                </c:pt>
                <c:pt idx="3">
                  <c:v>11476</c:v>
                </c:pt>
                <c:pt idx="4">
                  <c:v>12139</c:v>
                </c:pt>
                <c:pt idx="5">
                  <c:v>12550</c:v>
                </c:pt>
                <c:pt idx="6">
                  <c:v>12975</c:v>
                </c:pt>
                <c:pt idx="7">
                  <c:v>13415</c:v>
                </c:pt>
                <c:pt idx="8">
                  <c:v>13869</c:v>
                </c:pt>
                <c:pt idx="9">
                  <c:v>14339</c:v>
                </c:pt>
                <c:pt idx="10">
                  <c:v>14825</c:v>
                </c:pt>
                <c:pt idx="11">
                  <c:v>15327</c:v>
                </c:pt>
                <c:pt idx="12">
                  <c:v>15847</c:v>
                </c:pt>
                <c:pt idx="13">
                  <c:v>16383</c:v>
                </c:pt>
                <c:pt idx="14">
                  <c:v>16938</c:v>
                </c:pt>
                <c:pt idx="15">
                  <c:v>17512</c:v>
                </c:pt>
                <c:pt idx="16">
                  <c:v>18105</c:v>
                </c:pt>
                <c:pt idx="17">
                  <c:v>18718</c:v>
                </c:pt>
                <c:pt idx="18">
                  <c:v>19352</c:v>
                </c:pt>
                <c:pt idx="19">
                  <c:v>20008</c:v>
                </c:pt>
                <c:pt idx="20">
                  <c:v>20685</c:v>
                </c:pt>
                <c:pt idx="21">
                  <c:v>21386</c:v>
                </c:pt>
                <c:pt idx="22">
                  <c:v>22110</c:v>
                </c:pt>
                <c:pt idx="23">
                  <c:v>22858</c:v>
                </c:pt>
                <c:pt idx="24">
                  <c:v>23632</c:v>
                </c:pt>
                <c:pt idx="25">
                  <c:v>24432</c:v>
                </c:pt>
                <c:pt idx="26">
                  <c:v>25259</c:v>
                </c:pt>
                <c:pt idx="27">
                  <c:v>26114</c:v>
                </c:pt>
                <c:pt idx="28">
                  <c:v>26997</c:v>
                </c:pt>
                <c:pt idx="29">
                  <c:v>27911</c:v>
                </c:pt>
                <c:pt idx="30">
                  <c:v>28855</c:v>
                </c:pt>
                <c:pt idx="31">
                  <c:v>29831</c:v>
                </c:pt>
                <c:pt idx="32">
                  <c:v>30840</c:v>
                </c:pt>
                <c:pt idx="33">
                  <c:v>31883</c:v>
                </c:pt>
                <c:pt idx="34">
                  <c:v>32961</c:v>
                </c:pt>
                <c:pt idx="35">
                  <c:v>34076</c:v>
                </c:pt>
                <c:pt idx="36">
                  <c:v>35228</c:v>
                </c:pt>
                <c:pt idx="37">
                  <c:v>36419</c:v>
                </c:pt>
                <c:pt idx="38">
                  <c:v>37650</c:v>
                </c:pt>
                <c:pt idx="39">
                  <c:v>38922</c:v>
                </c:pt>
                <c:pt idx="40">
                  <c:v>40237</c:v>
                </c:pt>
                <c:pt idx="41">
                  <c:v>41596</c:v>
                </c:pt>
                <c:pt idx="42">
                  <c:v>43001</c:v>
                </c:pt>
                <c:pt idx="43">
                  <c:v>44454</c:v>
                </c:pt>
                <c:pt idx="44">
                  <c:v>45955</c:v>
                </c:pt>
                <c:pt idx="45">
                  <c:v>47506</c:v>
                </c:pt>
                <c:pt idx="46">
                  <c:v>49110</c:v>
                </c:pt>
                <c:pt idx="47">
                  <c:v>50768</c:v>
                </c:pt>
                <c:pt idx="48">
                  <c:v>52481</c:v>
                </c:pt>
                <c:pt idx="49">
                  <c:v>54251</c:v>
                </c:pt>
                <c:pt idx="50">
                  <c:v>56082</c:v>
                </c:pt>
              </c:numCache>
            </c:numRef>
          </c:yVal>
          <c:smooth val="1"/>
          <c:extLst>
            <c:ext xmlns:c16="http://schemas.microsoft.com/office/drawing/2014/chart" uri="{C3380CC4-5D6E-409C-BE32-E72D297353CC}">
              <c16:uniqueId val="{00000006-7DAB-499C-A84E-218B4EED3C3E}"/>
            </c:ext>
          </c:extLst>
        </c:ser>
        <c:ser>
          <c:idx val="7"/>
          <c:order val="7"/>
          <c:tx>
            <c:strRef>
              <c:f>'Sigma0, Beta &amp; sh (Tech)'!$H$1</c:f>
              <c:strCache>
                <c:ptCount val="1"/>
                <c:pt idx="0">
                  <c:v>RIPC 9: a= 0, 
β2=.1, s2=.1</c:v>
                </c:pt>
              </c:strCache>
            </c:strRef>
          </c:tx>
          <c:spPr>
            <a:ln w="19050" cap="rnd">
              <a:solidFill>
                <a:schemeClr val="accent2">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H$2:$H$52</c:f>
              <c:numCache>
                <c:formatCode>#,##0</c:formatCode>
                <c:ptCount val="51"/>
                <c:pt idx="0">
                  <c:v>5674</c:v>
                </c:pt>
                <c:pt idx="1">
                  <c:v>7181</c:v>
                </c:pt>
                <c:pt idx="2">
                  <c:v>8992</c:v>
                </c:pt>
                <c:pt idx="3">
                  <c:v>10840</c:v>
                </c:pt>
                <c:pt idx="4">
                  <c:v>11198</c:v>
                </c:pt>
                <c:pt idx="5">
                  <c:v>11568</c:v>
                </c:pt>
                <c:pt idx="6">
                  <c:v>11950</c:v>
                </c:pt>
                <c:pt idx="7">
                  <c:v>12344</c:v>
                </c:pt>
                <c:pt idx="8">
                  <c:v>12752</c:v>
                </c:pt>
                <c:pt idx="9">
                  <c:v>13173</c:v>
                </c:pt>
                <c:pt idx="10">
                  <c:v>13609</c:v>
                </c:pt>
                <c:pt idx="11">
                  <c:v>14058</c:v>
                </c:pt>
                <c:pt idx="12">
                  <c:v>14523</c:v>
                </c:pt>
                <c:pt idx="13">
                  <c:v>15002</c:v>
                </c:pt>
                <c:pt idx="14">
                  <c:v>15498</c:v>
                </c:pt>
                <c:pt idx="15">
                  <c:v>16010</c:v>
                </c:pt>
                <c:pt idx="16">
                  <c:v>16539</c:v>
                </c:pt>
                <c:pt idx="17">
                  <c:v>17085</c:v>
                </c:pt>
                <c:pt idx="18">
                  <c:v>17649</c:v>
                </c:pt>
                <c:pt idx="19">
                  <c:v>18232</c:v>
                </c:pt>
                <c:pt idx="20">
                  <c:v>18835</c:v>
                </c:pt>
                <c:pt idx="21">
                  <c:v>19457</c:v>
                </c:pt>
                <c:pt idx="22">
                  <c:v>20100</c:v>
                </c:pt>
                <c:pt idx="23">
                  <c:v>20764</c:v>
                </c:pt>
                <c:pt idx="24">
                  <c:v>21450</c:v>
                </c:pt>
                <c:pt idx="25">
                  <c:v>22158</c:v>
                </c:pt>
                <c:pt idx="26">
                  <c:v>22890</c:v>
                </c:pt>
                <c:pt idx="27">
                  <c:v>23646</c:v>
                </c:pt>
                <c:pt idx="28">
                  <c:v>24427</c:v>
                </c:pt>
                <c:pt idx="29">
                  <c:v>25234</c:v>
                </c:pt>
                <c:pt idx="30">
                  <c:v>26068</c:v>
                </c:pt>
                <c:pt idx="31">
                  <c:v>26929</c:v>
                </c:pt>
                <c:pt idx="32">
                  <c:v>27819</c:v>
                </c:pt>
                <c:pt idx="33">
                  <c:v>28738</c:v>
                </c:pt>
                <c:pt idx="34">
                  <c:v>29687</c:v>
                </c:pt>
                <c:pt idx="35">
                  <c:v>30668</c:v>
                </c:pt>
                <c:pt idx="36">
                  <c:v>31681</c:v>
                </c:pt>
                <c:pt idx="37">
                  <c:v>32727</c:v>
                </c:pt>
                <c:pt idx="38">
                  <c:v>33808</c:v>
                </c:pt>
                <c:pt idx="39">
                  <c:v>34925</c:v>
                </c:pt>
                <c:pt idx="40">
                  <c:v>36079</c:v>
                </c:pt>
                <c:pt idx="41">
                  <c:v>37271</c:v>
                </c:pt>
                <c:pt idx="42">
                  <c:v>38502</c:v>
                </c:pt>
                <c:pt idx="43">
                  <c:v>39774</c:v>
                </c:pt>
                <c:pt idx="44">
                  <c:v>41088</c:v>
                </c:pt>
                <c:pt idx="45">
                  <c:v>42445</c:v>
                </c:pt>
                <c:pt idx="46">
                  <c:v>43847</c:v>
                </c:pt>
                <c:pt idx="47">
                  <c:v>45295</c:v>
                </c:pt>
                <c:pt idx="48">
                  <c:v>46792</c:v>
                </c:pt>
                <c:pt idx="49">
                  <c:v>48337</c:v>
                </c:pt>
                <c:pt idx="50">
                  <c:v>49934</c:v>
                </c:pt>
              </c:numCache>
            </c:numRef>
          </c:yVal>
          <c:smooth val="1"/>
          <c:extLst>
            <c:ext xmlns:c16="http://schemas.microsoft.com/office/drawing/2014/chart" uri="{C3380CC4-5D6E-409C-BE32-E72D297353CC}">
              <c16:uniqueId val="{00000007-7DAB-499C-A84E-218B4EED3C3E}"/>
            </c:ext>
          </c:extLst>
        </c:ser>
        <c:ser>
          <c:idx val="8"/>
          <c:order val="8"/>
          <c:tx>
            <c:strRef>
              <c:f>'Sigma0, Beta &amp; sh (Tech)'!#REF!</c:f>
              <c:strCache>
                <c:ptCount val="1"/>
                <c:pt idx="0">
                  <c:v>#REF!</c:v>
                </c:pt>
              </c:strCache>
            </c:strRef>
          </c:tx>
          <c:spPr>
            <a:ln w="19050" cap="rnd">
              <a:solidFill>
                <a:schemeClr val="accent3">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08-7DAB-499C-A84E-218B4EED3C3E}"/>
            </c:ext>
          </c:extLst>
        </c:ser>
        <c:ser>
          <c:idx val="9"/>
          <c:order val="9"/>
          <c:tx>
            <c:strRef>
              <c:f>'Sigma0, Beta &amp; sh (Tech)'!$I$1</c:f>
              <c:strCache>
                <c:ptCount val="1"/>
                <c:pt idx="0">
                  <c:v>RIPC 8: a= 1, 
β2=.1, s2=.075</c:v>
                </c:pt>
              </c:strCache>
            </c:strRef>
          </c:tx>
          <c:spPr>
            <a:ln w="19050" cap="rnd">
              <a:solidFill>
                <a:schemeClr val="accent4">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I$2:$I$52</c:f>
              <c:numCache>
                <c:formatCode>#,##0</c:formatCode>
                <c:ptCount val="51"/>
                <c:pt idx="0">
                  <c:v>6336</c:v>
                </c:pt>
                <c:pt idx="1">
                  <c:v>7920</c:v>
                </c:pt>
                <c:pt idx="2">
                  <c:v>9844</c:v>
                </c:pt>
                <c:pt idx="3">
                  <c:v>12140</c:v>
                </c:pt>
                <c:pt idx="4">
                  <c:v>12541</c:v>
                </c:pt>
                <c:pt idx="5">
                  <c:v>12955</c:v>
                </c:pt>
                <c:pt idx="6">
                  <c:v>13383</c:v>
                </c:pt>
                <c:pt idx="7">
                  <c:v>13825</c:v>
                </c:pt>
                <c:pt idx="8">
                  <c:v>14282</c:v>
                </c:pt>
                <c:pt idx="9">
                  <c:v>14754</c:v>
                </c:pt>
                <c:pt idx="10">
                  <c:v>15241</c:v>
                </c:pt>
                <c:pt idx="11">
                  <c:v>15744</c:v>
                </c:pt>
                <c:pt idx="12">
                  <c:v>16264</c:v>
                </c:pt>
                <c:pt idx="13">
                  <c:v>16802</c:v>
                </c:pt>
                <c:pt idx="14">
                  <c:v>17357</c:v>
                </c:pt>
                <c:pt idx="15">
                  <c:v>17930</c:v>
                </c:pt>
                <c:pt idx="16">
                  <c:v>18522</c:v>
                </c:pt>
                <c:pt idx="17">
                  <c:v>19134</c:v>
                </c:pt>
                <c:pt idx="18">
                  <c:v>19766</c:v>
                </c:pt>
                <c:pt idx="19">
                  <c:v>20419</c:v>
                </c:pt>
                <c:pt idx="20">
                  <c:v>21094</c:v>
                </c:pt>
                <c:pt idx="21">
                  <c:v>21791</c:v>
                </c:pt>
                <c:pt idx="22">
                  <c:v>22511</c:v>
                </c:pt>
                <c:pt idx="23">
                  <c:v>23254</c:v>
                </c:pt>
                <c:pt idx="24">
                  <c:v>24022</c:v>
                </c:pt>
                <c:pt idx="25">
                  <c:v>24816</c:v>
                </c:pt>
                <c:pt idx="26">
                  <c:v>25636</c:v>
                </c:pt>
                <c:pt idx="27">
                  <c:v>26483</c:v>
                </c:pt>
                <c:pt idx="28">
                  <c:v>27357</c:v>
                </c:pt>
                <c:pt idx="29">
                  <c:v>28261</c:v>
                </c:pt>
                <c:pt idx="30">
                  <c:v>29195</c:v>
                </c:pt>
                <c:pt idx="31">
                  <c:v>30159</c:v>
                </c:pt>
                <c:pt idx="32">
                  <c:v>31155</c:v>
                </c:pt>
                <c:pt idx="33">
                  <c:v>32184</c:v>
                </c:pt>
                <c:pt idx="34">
                  <c:v>33248</c:v>
                </c:pt>
                <c:pt idx="35">
                  <c:v>34346</c:v>
                </c:pt>
                <c:pt idx="36">
                  <c:v>35481</c:v>
                </c:pt>
                <c:pt idx="37">
                  <c:v>36653</c:v>
                </c:pt>
                <c:pt idx="38">
                  <c:v>37863</c:v>
                </c:pt>
                <c:pt idx="39">
                  <c:v>39114</c:v>
                </c:pt>
                <c:pt idx="40">
                  <c:v>40406</c:v>
                </c:pt>
                <c:pt idx="41">
                  <c:v>41741</c:v>
                </c:pt>
                <c:pt idx="42">
                  <c:v>43120</c:v>
                </c:pt>
                <c:pt idx="43">
                  <c:v>44544</c:v>
                </c:pt>
                <c:pt idx="44">
                  <c:v>46016</c:v>
                </c:pt>
                <c:pt idx="45">
                  <c:v>47536</c:v>
                </c:pt>
                <c:pt idx="46">
                  <c:v>49106</c:v>
                </c:pt>
                <c:pt idx="47">
                  <c:v>50728</c:v>
                </c:pt>
                <c:pt idx="48">
                  <c:v>52404</c:v>
                </c:pt>
                <c:pt idx="49">
                  <c:v>54135</c:v>
                </c:pt>
                <c:pt idx="50">
                  <c:v>55923</c:v>
                </c:pt>
              </c:numCache>
            </c:numRef>
          </c:yVal>
          <c:smooth val="1"/>
          <c:extLst>
            <c:ext xmlns:c16="http://schemas.microsoft.com/office/drawing/2014/chart" uri="{C3380CC4-5D6E-409C-BE32-E72D297353CC}">
              <c16:uniqueId val="{00000009-7DAB-499C-A84E-218B4EED3C3E}"/>
            </c:ext>
          </c:extLst>
        </c:ser>
        <c:ser>
          <c:idx val="10"/>
          <c:order val="10"/>
          <c:tx>
            <c:strRef>
              <c:f>'Sigma0, Beta &amp; sh (Tech)'!$J$1</c:f>
              <c:strCache>
                <c:ptCount val="1"/>
                <c:pt idx="0">
                  <c:v>RIPC 7: a=.5, 
β2=.1, s2=.075</c:v>
                </c:pt>
              </c:strCache>
            </c:strRef>
          </c:tx>
          <c:spPr>
            <a:ln w="19050" cap="rnd">
              <a:solidFill>
                <a:schemeClr val="accent5">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J$2:$J$52</c:f>
              <c:numCache>
                <c:formatCode>#,##0</c:formatCode>
                <c:ptCount val="51"/>
                <c:pt idx="0">
                  <c:v>5824</c:v>
                </c:pt>
                <c:pt idx="1">
                  <c:v>7436</c:v>
                </c:pt>
                <c:pt idx="2">
                  <c:v>9443</c:v>
                </c:pt>
                <c:pt idx="3">
                  <c:v>11163</c:v>
                </c:pt>
                <c:pt idx="4">
                  <c:v>11541</c:v>
                </c:pt>
                <c:pt idx="5">
                  <c:v>11932</c:v>
                </c:pt>
                <c:pt idx="6">
                  <c:v>12337</c:v>
                </c:pt>
                <c:pt idx="7">
                  <c:v>12755</c:v>
                </c:pt>
                <c:pt idx="8">
                  <c:v>13187</c:v>
                </c:pt>
                <c:pt idx="9">
                  <c:v>13634</c:v>
                </c:pt>
                <c:pt idx="10">
                  <c:v>14095</c:v>
                </c:pt>
                <c:pt idx="11">
                  <c:v>14573</c:v>
                </c:pt>
                <c:pt idx="12">
                  <c:v>15067</c:v>
                </c:pt>
                <c:pt idx="13">
                  <c:v>15577</c:v>
                </c:pt>
                <c:pt idx="14">
                  <c:v>16105</c:v>
                </c:pt>
                <c:pt idx="15">
                  <c:v>16650</c:v>
                </c:pt>
                <c:pt idx="16">
                  <c:v>17214</c:v>
                </c:pt>
                <c:pt idx="17">
                  <c:v>17797</c:v>
                </c:pt>
                <c:pt idx="18">
                  <c:v>18400</c:v>
                </c:pt>
                <c:pt idx="19">
                  <c:v>19023</c:v>
                </c:pt>
                <c:pt idx="20">
                  <c:v>19667</c:v>
                </c:pt>
                <c:pt idx="21">
                  <c:v>20333</c:v>
                </c:pt>
                <c:pt idx="22">
                  <c:v>21021</c:v>
                </c:pt>
                <c:pt idx="23">
                  <c:v>21733</c:v>
                </c:pt>
                <c:pt idx="24">
                  <c:v>22469</c:v>
                </c:pt>
                <c:pt idx="25">
                  <c:v>23229</c:v>
                </c:pt>
                <c:pt idx="26">
                  <c:v>24016</c:v>
                </c:pt>
                <c:pt idx="27">
                  <c:v>24828</c:v>
                </c:pt>
                <c:pt idx="28">
                  <c:v>25669</c:v>
                </c:pt>
                <c:pt idx="29">
                  <c:v>26537</c:v>
                </c:pt>
                <c:pt idx="30">
                  <c:v>27435</c:v>
                </c:pt>
                <c:pt idx="31">
                  <c:v>28363</c:v>
                </c:pt>
                <c:pt idx="32">
                  <c:v>29322</c:v>
                </c:pt>
                <c:pt idx="33">
                  <c:v>30314</c:v>
                </c:pt>
                <c:pt idx="34">
                  <c:v>31339</c:v>
                </c:pt>
                <c:pt idx="35">
                  <c:v>32399</c:v>
                </c:pt>
                <c:pt idx="36">
                  <c:v>33494</c:v>
                </c:pt>
                <c:pt idx="37">
                  <c:v>34626</c:v>
                </c:pt>
                <c:pt idx="38">
                  <c:v>35797</c:v>
                </c:pt>
                <c:pt idx="39">
                  <c:v>37006</c:v>
                </c:pt>
                <c:pt idx="40">
                  <c:v>38257</c:v>
                </c:pt>
                <c:pt idx="41">
                  <c:v>39549</c:v>
                </c:pt>
                <c:pt idx="42">
                  <c:v>40885</c:v>
                </c:pt>
                <c:pt idx="43">
                  <c:v>42266</c:v>
                </c:pt>
                <c:pt idx="44">
                  <c:v>43693</c:v>
                </c:pt>
                <c:pt idx="45">
                  <c:v>45168</c:v>
                </c:pt>
                <c:pt idx="46">
                  <c:v>46693</c:v>
                </c:pt>
                <c:pt idx="47">
                  <c:v>48269</c:v>
                </c:pt>
                <c:pt idx="48">
                  <c:v>49898</c:v>
                </c:pt>
                <c:pt idx="49">
                  <c:v>51581</c:v>
                </c:pt>
                <c:pt idx="50">
                  <c:v>53321</c:v>
                </c:pt>
              </c:numCache>
            </c:numRef>
          </c:yVal>
          <c:smooth val="1"/>
          <c:extLst>
            <c:ext xmlns:c16="http://schemas.microsoft.com/office/drawing/2014/chart" uri="{C3380CC4-5D6E-409C-BE32-E72D297353CC}">
              <c16:uniqueId val="{0000000A-7DAB-499C-A84E-218B4EED3C3E}"/>
            </c:ext>
          </c:extLst>
        </c:ser>
        <c:ser>
          <c:idx val="11"/>
          <c:order val="11"/>
          <c:tx>
            <c:strRef>
              <c:f>'Sigma0, Beta &amp; sh (Tech)'!$K$1</c:f>
              <c:strCache>
                <c:ptCount val="1"/>
                <c:pt idx="0">
                  <c:v>RIPC 6: a=0, 
β2=.1, s2=.075</c:v>
                </c:pt>
              </c:strCache>
            </c:strRef>
          </c:tx>
          <c:spPr>
            <a:ln w="19050" cap="rnd">
              <a:solidFill>
                <a:schemeClr val="accent6">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K$2:$K$52</c:f>
              <c:numCache>
                <c:formatCode>#,##0</c:formatCode>
                <c:ptCount val="51"/>
                <c:pt idx="0">
                  <c:v>5402</c:v>
                </c:pt>
                <c:pt idx="1">
                  <c:v>7033</c:v>
                </c:pt>
                <c:pt idx="2">
                  <c:v>9121</c:v>
                </c:pt>
                <c:pt idx="3">
                  <c:v>10306</c:v>
                </c:pt>
                <c:pt idx="4">
                  <c:v>10647</c:v>
                </c:pt>
                <c:pt idx="5">
                  <c:v>10998</c:v>
                </c:pt>
                <c:pt idx="6">
                  <c:v>11362</c:v>
                </c:pt>
                <c:pt idx="7">
                  <c:v>11737</c:v>
                </c:pt>
                <c:pt idx="8">
                  <c:v>12125</c:v>
                </c:pt>
                <c:pt idx="9">
                  <c:v>12525</c:v>
                </c:pt>
                <c:pt idx="10">
                  <c:v>12939</c:v>
                </c:pt>
                <c:pt idx="11">
                  <c:v>13366</c:v>
                </c:pt>
                <c:pt idx="12">
                  <c:v>13808</c:v>
                </c:pt>
                <c:pt idx="13">
                  <c:v>14264</c:v>
                </c:pt>
                <c:pt idx="14">
                  <c:v>14735</c:v>
                </c:pt>
                <c:pt idx="15">
                  <c:v>15222</c:v>
                </c:pt>
                <c:pt idx="16">
                  <c:v>15725</c:v>
                </c:pt>
                <c:pt idx="17">
                  <c:v>16244</c:v>
                </c:pt>
                <c:pt idx="18">
                  <c:v>16781</c:v>
                </c:pt>
                <c:pt idx="19">
                  <c:v>17335</c:v>
                </c:pt>
                <c:pt idx="20">
                  <c:v>17908</c:v>
                </c:pt>
                <c:pt idx="21">
                  <c:v>18499</c:v>
                </c:pt>
                <c:pt idx="22">
                  <c:v>19110</c:v>
                </c:pt>
                <c:pt idx="23">
                  <c:v>19742</c:v>
                </c:pt>
                <c:pt idx="24">
                  <c:v>20394</c:v>
                </c:pt>
                <c:pt idx="25">
                  <c:v>21068</c:v>
                </c:pt>
                <c:pt idx="26">
                  <c:v>21763</c:v>
                </c:pt>
                <c:pt idx="27">
                  <c:v>22482</c:v>
                </c:pt>
                <c:pt idx="28">
                  <c:v>23225</c:v>
                </c:pt>
                <c:pt idx="29">
                  <c:v>23992</c:v>
                </c:pt>
                <c:pt idx="30">
                  <c:v>24785</c:v>
                </c:pt>
                <c:pt idx="31">
                  <c:v>25604</c:v>
                </c:pt>
                <c:pt idx="32">
                  <c:v>26449</c:v>
                </c:pt>
                <c:pt idx="33">
                  <c:v>27323</c:v>
                </c:pt>
                <c:pt idx="34">
                  <c:v>28226</c:v>
                </c:pt>
                <c:pt idx="35">
                  <c:v>29158</c:v>
                </c:pt>
                <c:pt idx="36">
                  <c:v>30121</c:v>
                </c:pt>
                <c:pt idx="37">
                  <c:v>31116</c:v>
                </c:pt>
                <c:pt idx="38">
                  <c:v>32144</c:v>
                </c:pt>
                <c:pt idx="39">
                  <c:v>33206</c:v>
                </c:pt>
                <c:pt idx="40">
                  <c:v>34303</c:v>
                </c:pt>
                <c:pt idx="41">
                  <c:v>35436</c:v>
                </c:pt>
                <c:pt idx="42">
                  <c:v>36607</c:v>
                </c:pt>
                <c:pt idx="43">
                  <c:v>37816</c:v>
                </c:pt>
                <c:pt idx="44">
                  <c:v>39065</c:v>
                </c:pt>
                <c:pt idx="45">
                  <c:v>40356</c:v>
                </c:pt>
                <c:pt idx="46">
                  <c:v>41689</c:v>
                </c:pt>
                <c:pt idx="47">
                  <c:v>43066</c:v>
                </c:pt>
                <c:pt idx="48">
                  <c:v>44489</c:v>
                </c:pt>
                <c:pt idx="49">
                  <c:v>45958</c:v>
                </c:pt>
                <c:pt idx="50">
                  <c:v>47476</c:v>
                </c:pt>
              </c:numCache>
            </c:numRef>
          </c:yVal>
          <c:smooth val="1"/>
          <c:extLst>
            <c:ext xmlns:c16="http://schemas.microsoft.com/office/drawing/2014/chart" uri="{C3380CC4-5D6E-409C-BE32-E72D297353CC}">
              <c16:uniqueId val="{0000000B-7DAB-499C-A84E-218B4EED3C3E}"/>
            </c:ext>
          </c:extLst>
        </c:ser>
        <c:ser>
          <c:idx val="12"/>
          <c:order val="12"/>
          <c:tx>
            <c:strRef>
              <c:f>'Sigma0, Beta &amp; sh (Tech)'!$L$1</c:f>
              <c:strCache>
                <c:ptCount val="1"/>
                <c:pt idx="0">
                  <c:v>RIPC 5: a=1.5, 
β2=.075, s2=.0475</c:v>
                </c:pt>
              </c:strCache>
            </c:strRef>
          </c:tx>
          <c:spPr>
            <a:ln w="19050" cap="rnd">
              <a:solidFill>
                <a:schemeClr val="accent1">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L$2:$L$52</c:f>
              <c:numCache>
                <c:formatCode>#,##0</c:formatCode>
                <c:ptCount val="51"/>
                <c:pt idx="0">
                  <c:v>4640</c:v>
                </c:pt>
                <c:pt idx="1">
                  <c:v>5752</c:v>
                </c:pt>
                <c:pt idx="2">
                  <c:v>7109</c:v>
                </c:pt>
                <c:pt idx="3">
                  <c:v>8431</c:v>
                </c:pt>
                <c:pt idx="4">
                  <c:v>8688</c:v>
                </c:pt>
                <c:pt idx="5">
                  <c:v>8954</c:v>
                </c:pt>
                <c:pt idx="6">
                  <c:v>9230</c:v>
                </c:pt>
                <c:pt idx="7">
                  <c:v>9514</c:v>
                </c:pt>
                <c:pt idx="8">
                  <c:v>9808</c:v>
                </c:pt>
                <c:pt idx="9">
                  <c:v>10112</c:v>
                </c:pt>
                <c:pt idx="10">
                  <c:v>10426</c:v>
                </c:pt>
                <c:pt idx="11">
                  <c:v>10751</c:v>
                </c:pt>
                <c:pt idx="12">
                  <c:v>11086</c:v>
                </c:pt>
                <c:pt idx="13">
                  <c:v>11433</c:v>
                </c:pt>
                <c:pt idx="14">
                  <c:v>11791</c:v>
                </c:pt>
                <c:pt idx="15">
                  <c:v>12161</c:v>
                </c:pt>
                <c:pt idx="16">
                  <c:v>12544</c:v>
                </c:pt>
                <c:pt idx="17">
                  <c:v>12939</c:v>
                </c:pt>
                <c:pt idx="18">
                  <c:v>13347</c:v>
                </c:pt>
                <c:pt idx="19">
                  <c:v>13769</c:v>
                </c:pt>
                <c:pt idx="20">
                  <c:v>14205</c:v>
                </c:pt>
                <c:pt idx="21">
                  <c:v>14655</c:v>
                </c:pt>
                <c:pt idx="22">
                  <c:v>15120</c:v>
                </c:pt>
                <c:pt idx="23">
                  <c:v>15601</c:v>
                </c:pt>
                <c:pt idx="24">
                  <c:v>16098</c:v>
                </c:pt>
                <c:pt idx="25">
                  <c:v>16610</c:v>
                </c:pt>
                <c:pt idx="26">
                  <c:v>17140</c:v>
                </c:pt>
                <c:pt idx="27">
                  <c:v>17688</c:v>
                </c:pt>
                <c:pt idx="28">
                  <c:v>18253</c:v>
                </c:pt>
                <c:pt idx="29">
                  <c:v>18837</c:v>
                </c:pt>
                <c:pt idx="30">
                  <c:v>19441</c:v>
                </c:pt>
                <c:pt idx="31">
                  <c:v>20064</c:v>
                </c:pt>
                <c:pt idx="32">
                  <c:v>20708</c:v>
                </c:pt>
                <c:pt idx="33">
                  <c:v>21373</c:v>
                </c:pt>
                <c:pt idx="34">
                  <c:v>22060</c:v>
                </c:pt>
                <c:pt idx="35">
                  <c:v>22769</c:v>
                </c:pt>
                <c:pt idx="36">
                  <c:v>23503</c:v>
                </c:pt>
                <c:pt idx="37">
                  <c:v>24260</c:v>
                </c:pt>
                <c:pt idx="38">
                  <c:v>25042</c:v>
                </c:pt>
                <c:pt idx="39">
                  <c:v>25850</c:v>
                </c:pt>
                <c:pt idx="40">
                  <c:v>26684</c:v>
                </c:pt>
                <c:pt idx="41">
                  <c:v>27547</c:v>
                </c:pt>
                <c:pt idx="42">
                  <c:v>28437</c:v>
                </c:pt>
                <c:pt idx="43">
                  <c:v>29357</c:v>
                </c:pt>
                <c:pt idx="44">
                  <c:v>30307</c:v>
                </c:pt>
                <c:pt idx="45">
                  <c:v>31288</c:v>
                </c:pt>
                <c:pt idx="46">
                  <c:v>32302</c:v>
                </c:pt>
                <c:pt idx="47">
                  <c:v>33349</c:v>
                </c:pt>
                <c:pt idx="48">
                  <c:v>34431</c:v>
                </c:pt>
                <c:pt idx="49">
                  <c:v>35548</c:v>
                </c:pt>
                <c:pt idx="50">
                  <c:v>36702</c:v>
                </c:pt>
              </c:numCache>
            </c:numRef>
          </c:yVal>
          <c:smooth val="1"/>
          <c:extLst>
            <c:ext xmlns:c16="http://schemas.microsoft.com/office/drawing/2014/chart" uri="{C3380CC4-5D6E-409C-BE32-E72D297353CC}">
              <c16:uniqueId val="{0000000C-7DAB-499C-A84E-218B4EED3C3E}"/>
            </c:ext>
          </c:extLst>
        </c:ser>
        <c:ser>
          <c:idx val="13"/>
          <c:order val="13"/>
          <c:tx>
            <c:strRef>
              <c:f>'Sigma0, Beta &amp; sh (Tech)'!#REF!</c:f>
              <c:strCache>
                <c:ptCount val="1"/>
                <c:pt idx="0">
                  <c:v>#REF!</c:v>
                </c:pt>
              </c:strCache>
            </c:strRef>
          </c:tx>
          <c:spPr>
            <a:ln w="19050" cap="rnd">
              <a:solidFill>
                <a:schemeClr val="accent2">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0D-7DAB-499C-A84E-218B4EED3C3E}"/>
            </c:ext>
          </c:extLst>
        </c:ser>
        <c:ser>
          <c:idx val="14"/>
          <c:order val="14"/>
          <c:tx>
            <c:strRef>
              <c:f>'Sigma0, Beta &amp; sh (Tech)'!$M$1</c:f>
              <c:strCache>
                <c:ptCount val="1"/>
                <c:pt idx="0">
                  <c:v>RIPC 4: a=.5, 
β2=.075, s2=.0475</c:v>
                </c:pt>
              </c:strCache>
            </c:strRef>
          </c:tx>
          <c:spPr>
            <a:ln w="19050" cap="rnd">
              <a:solidFill>
                <a:schemeClr val="accent3">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M$2:$M$52</c:f>
              <c:numCache>
                <c:formatCode>#,##0</c:formatCode>
                <c:ptCount val="51"/>
                <c:pt idx="0">
                  <c:v>3954</c:v>
                </c:pt>
                <c:pt idx="1">
                  <c:v>5138</c:v>
                </c:pt>
                <c:pt idx="2">
                  <c:v>6664</c:v>
                </c:pt>
                <c:pt idx="3">
                  <c:v>7215</c:v>
                </c:pt>
                <c:pt idx="4">
                  <c:v>7459</c:v>
                </c:pt>
                <c:pt idx="5">
                  <c:v>7711</c:v>
                </c:pt>
                <c:pt idx="6">
                  <c:v>7972</c:v>
                </c:pt>
                <c:pt idx="7">
                  <c:v>8241</c:v>
                </c:pt>
                <c:pt idx="8">
                  <c:v>8520</c:v>
                </c:pt>
                <c:pt idx="9">
                  <c:v>8808</c:v>
                </c:pt>
                <c:pt idx="10">
                  <c:v>9105</c:v>
                </c:pt>
                <c:pt idx="11">
                  <c:v>9413</c:v>
                </c:pt>
                <c:pt idx="12">
                  <c:v>9731</c:v>
                </c:pt>
                <c:pt idx="13">
                  <c:v>10060</c:v>
                </c:pt>
                <c:pt idx="14">
                  <c:v>10400</c:v>
                </c:pt>
                <c:pt idx="15">
                  <c:v>10751</c:v>
                </c:pt>
                <c:pt idx="16">
                  <c:v>11115</c:v>
                </c:pt>
                <c:pt idx="17">
                  <c:v>11490</c:v>
                </c:pt>
                <c:pt idx="18">
                  <c:v>11879</c:v>
                </c:pt>
                <c:pt idx="19">
                  <c:v>12280</c:v>
                </c:pt>
                <c:pt idx="20">
                  <c:v>12695</c:v>
                </c:pt>
                <c:pt idx="21">
                  <c:v>13123</c:v>
                </c:pt>
                <c:pt idx="22">
                  <c:v>13567</c:v>
                </c:pt>
                <c:pt idx="23">
                  <c:v>14025</c:v>
                </c:pt>
                <c:pt idx="24">
                  <c:v>14499</c:v>
                </c:pt>
                <c:pt idx="25">
                  <c:v>14988</c:v>
                </c:pt>
                <c:pt idx="26">
                  <c:v>15494</c:v>
                </c:pt>
                <c:pt idx="27">
                  <c:v>16017</c:v>
                </c:pt>
                <c:pt idx="28">
                  <c:v>16558</c:v>
                </c:pt>
                <c:pt idx="29">
                  <c:v>17117</c:v>
                </c:pt>
                <c:pt idx="30">
                  <c:v>17695</c:v>
                </c:pt>
                <c:pt idx="31">
                  <c:v>18292</c:v>
                </c:pt>
                <c:pt idx="32">
                  <c:v>18909</c:v>
                </c:pt>
                <c:pt idx="33">
                  <c:v>19548</c:v>
                </c:pt>
                <c:pt idx="34">
                  <c:v>20207</c:v>
                </c:pt>
                <c:pt idx="35">
                  <c:v>20889</c:v>
                </c:pt>
                <c:pt idx="36">
                  <c:v>21593</c:v>
                </c:pt>
                <c:pt idx="37">
                  <c:v>22322</c:v>
                </c:pt>
                <c:pt idx="38">
                  <c:v>23074</c:v>
                </c:pt>
                <c:pt idx="39">
                  <c:v>23853</c:v>
                </c:pt>
                <c:pt idx="40">
                  <c:v>24657</c:v>
                </c:pt>
                <c:pt idx="41">
                  <c:v>25488</c:v>
                </c:pt>
                <c:pt idx="42">
                  <c:v>26347</c:v>
                </c:pt>
                <c:pt idx="43">
                  <c:v>27235</c:v>
                </c:pt>
                <c:pt idx="44">
                  <c:v>28153</c:v>
                </c:pt>
                <c:pt idx="45">
                  <c:v>29101</c:v>
                </c:pt>
                <c:pt idx="46">
                  <c:v>30081</c:v>
                </c:pt>
                <c:pt idx="47">
                  <c:v>31095</c:v>
                </c:pt>
                <c:pt idx="48">
                  <c:v>32142</c:v>
                </c:pt>
                <c:pt idx="49">
                  <c:v>33224</c:v>
                </c:pt>
                <c:pt idx="50">
                  <c:v>34342</c:v>
                </c:pt>
              </c:numCache>
            </c:numRef>
          </c:yVal>
          <c:smooth val="1"/>
          <c:extLst>
            <c:ext xmlns:c16="http://schemas.microsoft.com/office/drawing/2014/chart" uri="{C3380CC4-5D6E-409C-BE32-E72D297353CC}">
              <c16:uniqueId val="{0000000E-7DAB-499C-A84E-218B4EED3C3E}"/>
            </c:ext>
          </c:extLst>
        </c:ser>
        <c:ser>
          <c:idx val="15"/>
          <c:order val="15"/>
          <c:tx>
            <c:strRef>
              <c:f>'Sigma0, Beta &amp; sh (Tech)'!$N$1</c:f>
              <c:strCache>
                <c:ptCount val="1"/>
                <c:pt idx="0">
                  <c:v>RIPC 3: a=0, 
β2=.075, s2=.0475</c:v>
                </c:pt>
              </c:strCache>
            </c:strRef>
          </c:tx>
          <c:spPr>
            <a:ln w="19050" cap="rnd">
              <a:solidFill>
                <a:schemeClr val="accent4">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N$2:$N$52</c:f>
              <c:numCache>
                <c:formatCode>#,##0</c:formatCode>
                <c:ptCount val="51"/>
                <c:pt idx="0">
                  <c:v>3699</c:v>
                </c:pt>
                <c:pt idx="1">
                  <c:v>4909</c:v>
                </c:pt>
                <c:pt idx="2">
                  <c:v>6499</c:v>
                </c:pt>
                <c:pt idx="3">
                  <c:v>6714</c:v>
                </c:pt>
                <c:pt idx="4">
                  <c:v>6935</c:v>
                </c:pt>
                <c:pt idx="5">
                  <c:v>7164</c:v>
                </c:pt>
                <c:pt idx="6">
                  <c:v>7401</c:v>
                </c:pt>
                <c:pt idx="7">
                  <c:v>7646</c:v>
                </c:pt>
                <c:pt idx="8">
                  <c:v>7898</c:v>
                </c:pt>
                <c:pt idx="9">
                  <c:v>8159</c:v>
                </c:pt>
                <c:pt idx="10">
                  <c:v>8429</c:v>
                </c:pt>
                <c:pt idx="11">
                  <c:v>8707</c:v>
                </c:pt>
                <c:pt idx="12">
                  <c:v>8995</c:v>
                </c:pt>
                <c:pt idx="13">
                  <c:v>9292</c:v>
                </c:pt>
                <c:pt idx="14">
                  <c:v>9599</c:v>
                </c:pt>
                <c:pt idx="15">
                  <c:v>9916</c:v>
                </c:pt>
                <c:pt idx="16">
                  <c:v>10243</c:v>
                </c:pt>
                <c:pt idx="17">
                  <c:v>10582</c:v>
                </c:pt>
                <c:pt idx="18">
                  <c:v>10931</c:v>
                </c:pt>
                <c:pt idx="19">
                  <c:v>11292</c:v>
                </c:pt>
                <c:pt idx="20">
                  <c:v>11665</c:v>
                </c:pt>
                <c:pt idx="21">
                  <c:v>12051</c:v>
                </c:pt>
                <c:pt idx="22">
                  <c:v>12449</c:v>
                </c:pt>
                <c:pt idx="23">
                  <c:v>12860</c:v>
                </c:pt>
                <c:pt idx="24">
                  <c:v>13285</c:v>
                </c:pt>
                <c:pt idx="25">
                  <c:v>13724</c:v>
                </c:pt>
                <c:pt idx="26">
                  <c:v>14177</c:v>
                </c:pt>
                <c:pt idx="27">
                  <c:v>14645</c:v>
                </c:pt>
                <c:pt idx="28">
                  <c:v>15129</c:v>
                </c:pt>
                <c:pt idx="29">
                  <c:v>15629</c:v>
                </c:pt>
                <c:pt idx="30">
                  <c:v>16145</c:v>
                </c:pt>
                <c:pt idx="31">
                  <c:v>16679</c:v>
                </c:pt>
                <c:pt idx="32">
                  <c:v>17230</c:v>
                </c:pt>
                <c:pt idx="33">
                  <c:v>17799</c:v>
                </c:pt>
                <c:pt idx="34">
                  <c:v>18387</c:v>
                </c:pt>
                <c:pt idx="35">
                  <c:v>18994</c:v>
                </c:pt>
                <c:pt idx="36">
                  <c:v>19621</c:v>
                </c:pt>
                <c:pt idx="37">
                  <c:v>20270</c:v>
                </c:pt>
                <c:pt idx="38">
                  <c:v>20939</c:v>
                </c:pt>
                <c:pt idx="39">
                  <c:v>21631</c:v>
                </c:pt>
                <c:pt idx="40">
                  <c:v>22346</c:v>
                </c:pt>
                <c:pt idx="41">
                  <c:v>23084</c:v>
                </c:pt>
                <c:pt idx="42">
                  <c:v>23846</c:v>
                </c:pt>
                <c:pt idx="43">
                  <c:v>24634</c:v>
                </c:pt>
                <c:pt idx="44">
                  <c:v>25448</c:v>
                </c:pt>
                <c:pt idx="45">
                  <c:v>26288</c:v>
                </c:pt>
                <c:pt idx="46">
                  <c:v>27157</c:v>
                </c:pt>
                <c:pt idx="47">
                  <c:v>28054</c:v>
                </c:pt>
                <c:pt idx="48">
                  <c:v>28981</c:v>
                </c:pt>
                <c:pt idx="49">
                  <c:v>29938</c:v>
                </c:pt>
                <c:pt idx="50">
                  <c:v>30927</c:v>
                </c:pt>
              </c:numCache>
            </c:numRef>
          </c:yVal>
          <c:smooth val="1"/>
          <c:extLst>
            <c:ext xmlns:c16="http://schemas.microsoft.com/office/drawing/2014/chart" uri="{C3380CC4-5D6E-409C-BE32-E72D297353CC}">
              <c16:uniqueId val="{0000000F-7DAB-499C-A84E-218B4EED3C3E}"/>
            </c:ext>
          </c:extLst>
        </c:ser>
        <c:ser>
          <c:idx val="16"/>
          <c:order val="16"/>
          <c:tx>
            <c:strRef>
              <c:f>'Sigma0, Beta &amp; sh (Tech)'!$O$1</c:f>
              <c:strCache>
                <c:ptCount val="1"/>
                <c:pt idx="0">
                  <c:v>RIPC 2: a=1.5, 
β2=.02, s2=.01</c:v>
                </c:pt>
              </c:strCache>
            </c:strRef>
          </c:tx>
          <c:spPr>
            <a:ln w="19050" cap="rnd">
              <a:solidFill>
                <a:schemeClr val="accent5">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O$2:$O$52</c:f>
              <c:numCache>
                <c:formatCode>#,##0</c:formatCode>
                <c:ptCount val="51"/>
                <c:pt idx="0">
                  <c:v>2378</c:v>
                </c:pt>
                <c:pt idx="1">
                  <c:v>3022</c:v>
                </c:pt>
                <c:pt idx="2">
                  <c:v>3795</c:v>
                </c:pt>
                <c:pt idx="3">
                  <c:v>3912</c:v>
                </c:pt>
                <c:pt idx="4">
                  <c:v>4034</c:v>
                </c:pt>
                <c:pt idx="5">
                  <c:v>4159</c:v>
                </c:pt>
                <c:pt idx="6">
                  <c:v>4289</c:v>
                </c:pt>
                <c:pt idx="7">
                  <c:v>4423</c:v>
                </c:pt>
                <c:pt idx="8">
                  <c:v>4562</c:v>
                </c:pt>
                <c:pt idx="9">
                  <c:v>4705</c:v>
                </c:pt>
                <c:pt idx="10">
                  <c:v>4853</c:v>
                </c:pt>
                <c:pt idx="11">
                  <c:v>5006</c:v>
                </c:pt>
                <c:pt idx="12">
                  <c:v>5164</c:v>
                </c:pt>
                <c:pt idx="13">
                  <c:v>5328</c:v>
                </c:pt>
                <c:pt idx="14">
                  <c:v>5497</c:v>
                </c:pt>
                <c:pt idx="15">
                  <c:v>5671</c:v>
                </c:pt>
                <c:pt idx="16">
                  <c:v>5851</c:v>
                </c:pt>
                <c:pt idx="17">
                  <c:v>6037</c:v>
                </c:pt>
                <c:pt idx="18">
                  <c:v>6230</c:v>
                </c:pt>
                <c:pt idx="19">
                  <c:v>6429</c:v>
                </c:pt>
                <c:pt idx="20">
                  <c:v>6634</c:v>
                </c:pt>
                <c:pt idx="21">
                  <c:v>6846</c:v>
                </c:pt>
                <c:pt idx="22">
                  <c:v>7065</c:v>
                </c:pt>
                <c:pt idx="23">
                  <c:v>7292</c:v>
                </c:pt>
                <c:pt idx="24">
                  <c:v>7526</c:v>
                </c:pt>
                <c:pt idx="25">
                  <c:v>7767</c:v>
                </c:pt>
                <c:pt idx="26">
                  <c:v>8017</c:v>
                </c:pt>
                <c:pt idx="27">
                  <c:v>8275</c:v>
                </c:pt>
                <c:pt idx="28">
                  <c:v>8541</c:v>
                </c:pt>
                <c:pt idx="29">
                  <c:v>8816</c:v>
                </c:pt>
                <c:pt idx="30">
                  <c:v>9100</c:v>
                </c:pt>
                <c:pt idx="31">
                  <c:v>9394</c:v>
                </c:pt>
                <c:pt idx="32">
                  <c:v>9697</c:v>
                </c:pt>
                <c:pt idx="33">
                  <c:v>10011</c:v>
                </c:pt>
                <c:pt idx="34">
                  <c:v>10334</c:v>
                </c:pt>
                <c:pt idx="35">
                  <c:v>10669</c:v>
                </c:pt>
                <c:pt idx="36">
                  <c:v>11014</c:v>
                </c:pt>
                <c:pt idx="37">
                  <c:v>11371</c:v>
                </c:pt>
                <c:pt idx="38">
                  <c:v>11739</c:v>
                </c:pt>
                <c:pt idx="39">
                  <c:v>12120</c:v>
                </c:pt>
                <c:pt idx="40">
                  <c:v>12513</c:v>
                </c:pt>
                <c:pt idx="41">
                  <c:v>12919</c:v>
                </c:pt>
                <c:pt idx="42">
                  <c:v>13339</c:v>
                </c:pt>
                <c:pt idx="43">
                  <c:v>13772</c:v>
                </c:pt>
                <c:pt idx="44">
                  <c:v>14220</c:v>
                </c:pt>
                <c:pt idx="45">
                  <c:v>14682</c:v>
                </c:pt>
                <c:pt idx="46">
                  <c:v>15160</c:v>
                </c:pt>
                <c:pt idx="47">
                  <c:v>15653</c:v>
                </c:pt>
                <c:pt idx="48">
                  <c:v>16163</c:v>
                </c:pt>
                <c:pt idx="49">
                  <c:v>16689</c:v>
                </c:pt>
                <c:pt idx="50">
                  <c:v>17233</c:v>
                </c:pt>
              </c:numCache>
            </c:numRef>
          </c:yVal>
          <c:smooth val="1"/>
          <c:extLst>
            <c:ext xmlns:c16="http://schemas.microsoft.com/office/drawing/2014/chart" uri="{C3380CC4-5D6E-409C-BE32-E72D297353CC}">
              <c16:uniqueId val="{00000010-7DAB-499C-A84E-218B4EED3C3E}"/>
            </c:ext>
          </c:extLst>
        </c:ser>
        <c:ser>
          <c:idx val="17"/>
          <c:order val="17"/>
          <c:tx>
            <c:strRef>
              <c:f>'Sigma0, Beta &amp; sh (Tech)'!#REF!</c:f>
              <c:strCache>
                <c:ptCount val="1"/>
                <c:pt idx="0">
                  <c:v>#REF!</c:v>
                </c:pt>
              </c:strCache>
            </c:strRef>
          </c:tx>
          <c:spPr>
            <a:ln w="19050" cap="rnd">
              <a:solidFill>
                <a:schemeClr val="accent6">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11-7DAB-499C-A84E-218B4EED3C3E}"/>
            </c:ext>
          </c:extLst>
        </c:ser>
        <c:ser>
          <c:idx val="18"/>
          <c:order val="18"/>
          <c:tx>
            <c:strRef>
              <c:f>'Sigma0, Beta &amp; sh (Tech)'!#REF!</c:f>
              <c:strCache>
                <c:ptCount val="1"/>
                <c:pt idx="0">
                  <c:v>#REF!</c:v>
                </c:pt>
              </c:strCache>
            </c:strRef>
          </c:tx>
          <c:spPr>
            <a:ln w="19050" cap="rnd">
              <a:solidFill>
                <a:schemeClr val="accent1">
                  <a:lumMod val="8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12-7DAB-499C-A84E-218B4EED3C3E}"/>
            </c:ext>
          </c:extLst>
        </c:ser>
        <c:ser>
          <c:idx val="19"/>
          <c:order val="19"/>
          <c:tx>
            <c:strRef>
              <c:f>'Sigma0, Beta &amp; sh (Tech)'!$P$1</c:f>
              <c:strCache>
                <c:ptCount val="1"/>
                <c:pt idx="0">
                  <c:v>RIPC 1: a=0, 
β2=.02, s2=.01</c:v>
                </c:pt>
              </c:strCache>
            </c:strRef>
          </c:tx>
          <c:spPr>
            <a:ln w="19050" cap="rnd">
              <a:solidFill>
                <a:schemeClr val="accent2">
                  <a:lumMod val="8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P$2:$P$52</c:f>
              <c:numCache>
                <c:formatCode>#,##0</c:formatCode>
                <c:ptCount val="51"/>
                <c:pt idx="0">
                  <c:v>2006</c:v>
                </c:pt>
                <c:pt idx="1">
                  <c:v>2749</c:v>
                </c:pt>
                <c:pt idx="2">
                  <c:v>3163</c:v>
                </c:pt>
                <c:pt idx="3">
                  <c:v>3267</c:v>
                </c:pt>
                <c:pt idx="4">
                  <c:v>3375</c:v>
                </c:pt>
                <c:pt idx="5">
                  <c:v>3486</c:v>
                </c:pt>
                <c:pt idx="6">
                  <c:v>3602</c:v>
                </c:pt>
                <c:pt idx="7">
                  <c:v>3721</c:v>
                </c:pt>
                <c:pt idx="8">
                  <c:v>3844</c:v>
                </c:pt>
                <c:pt idx="9">
                  <c:v>3971</c:v>
                </c:pt>
                <c:pt idx="10">
                  <c:v>4102</c:v>
                </c:pt>
                <c:pt idx="11">
                  <c:v>4237</c:v>
                </c:pt>
                <c:pt idx="12">
                  <c:v>4377</c:v>
                </c:pt>
                <c:pt idx="13">
                  <c:v>4522</c:v>
                </c:pt>
                <c:pt idx="14">
                  <c:v>4671</c:v>
                </c:pt>
                <c:pt idx="15">
                  <c:v>4825</c:v>
                </c:pt>
                <c:pt idx="16">
                  <c:v>4985</c:v>
                </c:pt>
                <c:pt idx="17">
                  <c:v>5149</c:v>
                </c:pt>
                <c:pt idx="18">
                  <c:v>5320</c:v>
                </c:pt>
                <c:pt idx="19">
                  <c:v>5495</c:v>
                </c:pt>
                <c:pt idx="20">
                  <c:v>5677</c:v>
                </c:pt>
                <c:pt idx="21">
                  <c:v>5864</c:v>
                </c:pt>
                <c:pt idx="22">
                  <c:v>6058</c:v>
                </c:pt>
                <c:pt idx="23">
                  <c:v>6258</c:v>
                </c:pt>
                <c:pt idx="24">
                  <c:v>6465</c:v>
                </c:pt>
                <c:pt idx="25">
                  <c:v>6678</c:v>
                </c:pt>
                <c:pt idx="26">
                  <c:v>6899</c:v>
                </c:pt>
                <c:pt idx="27">
                  <c:v>7127</c:v>
                </c:pt>
                <c:pt idx="28">
                  <c:v>7362</c:v>
                </c:pt>
                <c:pt idx="29">
                  <c:v>7606</c:v>
                </c:pt>
                <c:pt idx="30">
                  <c:v>7857</c:v>
                </c:pt>
                <c:pt idx="31">
                  <c:v>8116</c:v>
                </c:pt>
                <c:pt idx="32">
                  <c:v>8385</c:v>
                </c:pt>
                <c:pt idx="33">
                  <c:v>8662</c:v>
                </c:pt>
                <c:pt idx="34">
                  <c:v>8948</c:v>
                </c:pt>
                <c:pt idx="35">
                  <c:v>9243</c:v>
                </c:pt>
                <c:pt idx="36">
                  <c:v>9549</c:v>
                </c:pt>
                <c:pt idx="37">
                  <c:v>9864</c:v>
                </c:pt>
                <c:pt idx="38">
                  <c:v>10190</c:v>
                </c:pt>
                <c:pt idx="39">
                  <c:v>10526</c:v>
                </c:pt>
                <c:pt idx="40">
                  <c:v>10874</c:v>
                </c:pt>
                <c:pt idx="41">
                  <c:v>11233</c:v>
                </c:pt>
                <c:pt idx="42">
                  <c:v>11604</c:v>
                </c:pt>
                <c:pt idx="43">
                  <c:v>11988</c:v>
                </c:pt>
                <c:pt idx="44">
                  <c:v>12384</c:v>
                </c:pt>
                <c:pt idx="45">
                  <c:v>12793</c:v>
                </c:pt>
                <c:pt idx="46">
                  <c:v>13216</c:v>
                </c:pt>
                <c:pt idx="47">
                  <c:v>13652</c:v>
                </c:pt>
                <c:pt idx="48">
                  <c:v>14103</c:v>
                </c:pt>
                <c:pt idx="49">
                  <c:v>14569</c:v>
                </c:pt>
                <c:pt idx="50">
                  <c:v>15050</c:v>
                </c:pt>
              </c:numCache>
            </c:numRef>
          </c:yVal>
          <c:smooth val="1"/>
          <c:extLst>
            <c:ext xmlns:c16="http://schemas.microsoft.com/office/drawing/2014/chart" uri="{C3380CC4-5D6E-409C-BE32-E72D297353CC}">
              <c16:uniqueId val="{00000013-7DAB-499C-A84E-218B4EED3C3E}"/>
            </c:ext>
          </c:extLst>
        </c:ser>
        <c:dLbls>
          <c:showLegendKey val="0"/>
          <c:showVal val="0"/>
          <c:showCatName val="0"/>
          <c:showSerName val="0"/>
          <c:showPercent val="0"/>
          <c:showBubbleSize val="0"/>
        </c:dLbls>
        <c:axId val="1682073280"/>
        <c:axId val="1682074912"/>
      </c:scatterChart>
      <c:valAx>
        <c:axId val="168207328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r>
                  <a:rPr lang="en-GB" sz="700"/>
                  <a:t>Time (Years)</a:t>
                </a:r>
              </a:p>
            </c:rich>
          </c:tx>
          <c:layout>
            <c:manualLayout>
              <c:xMode val="edge"/>
              <c:yMode val="edge"/>
              <c:x val="0.493635177345357"/>
              <c:y val="0.79117321373789296"/>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82074912"/>
        <c:crosses val="autoZero"/>
        <c:crossBetween val="midCat"/>
        <c:majorUnit val="6"/>
      </c:valAx>
      <c:valAx>
        <c:axId val="1682074912"/>
        <c:scaling>
          <c:orientation val="minMax"/>
          <c:max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1.7683164103613699E-3"/>
              <c:y val="0.21000511299723901"/>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1682073280"/>
        <c:crosses val="autoZero"/>
        <c:crossBetween val="midCat"/>
        <c:majorUnit val="15000"/>
      </c:valAx>
      <c:spPr>
        <a:noFill/>
        <a:ln>
          <a:noFill/>
        </a:ln>
        <a:effectLst/>
      </c:spPr>
    </c:plotArea>
    <c:legend>
      <c:legendPos val="b"/>
      <c:legendEntry>
        <c:idx val="5"/>
        <c:delete val="1"/>
      </c:legendEntry>
      <c:legendEntry>
        <c:idx val="8"/>
        <c:delete val="1"/>
      </c:legendEntry>
      <c:legendEntry>
        <c:idx val="13"/>
        <c:delete val="1"/>
      </c:legendEntry>
      <c:legendEntry>
        <c:idx val="17"/>
        <c:delete val="1"/>
      </c:legendEntry>
      <c:legendEntry>
        <c:idx val="18"/>
        <c:delete val="1"/>
      </c:legendEntry>
      <c:layout>
        <c:manualLayout>
          <c:xMode val="edge"/>
          <c:yMode val="edge"/>
          <c:x val="0"/>
          <c:y val="0.829014517716536"/>
          <c:w val="1"/>
          <c:h val="0.170985482283465"/>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19f7672-0089-4610-bf37-a476f6917ca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09284-DC76-453F-A6DE-D04AC89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8726</Words>
  <Characters>4974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athematical Control Theory is an application-oriented field of Mathematics that principally deals with the core principles underlining the design and analysis of controlling systems</vt:lpstr>
    </vt:vector>
  </TitlesOfParts>
  <Company>Abass &amp; Associates</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Control Theory is an application-oriented field of Mathematics that principally deals with the core principles underlining the design and analysis of controlling systems</dc:title>
  <dc:creator>S. K. Opuni-Basoa</dc:creator>
  <cp:lastModifiedBy>Editor-1183</cp:lastModifiedBy>
  <cp:revision>7</cp:revision>
  <cp:lastPrinted>2023-01-09T12:44:00Z</cp:lastPrinted>
  <dcterms:created xsi:type="dcterms:W3CDTF">2025-12-03T08:30:00Z</dcterms:created>
  <dcterms:modified xsi:type="dcterms:W3CDTF">2025-1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6133F3334D34BC3B94CCDF8C47A0EFB_12</vt:lpwstr>
  </property>
</Properties>
</file>